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971A" w14:textId="77777777" w:rsidR="00DF1BF1" w:rsidRDefault="00DF1BF1" w:rsidP="00DF1BF1">
      <w:r>
        <w:t xml:space="preserve">                                                                                                                            </w:t>
      </w:r>
    </w:p>
    <w:p w14:paraId="50668514" w14:textId="77777777"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СВЕДЕНИЯ</w:t>
      </w:r>
    </w:p>
    <w:p w14:paraId="080C38CB" w14:textId="77777777"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 xml:space="preserve">о выданных разрешениях на строительство объектов производственного и непроизводственного назначения </w:t>
      </w:r>
    </w:p>
    <w:p w14:paraId="57EB8622" w14:textId="2BBEFBCC"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на территории Чай</w:t>
      </w:r>
      <w:r w:rsidR="00340F12" w:rsidRPr="00C705E7">
        <w:rPr>
          <w:b/>
          <w:sz w:val="24"/>
        </w:rPr>
        <w:t xml:space="preserve">ковского </w:t>
      </w:r>
      <w:r w:rsidR="00C92980">
        <w:rPr>
          <w:b/>
          <w:sz w:val="24"/>
        </w:rPr>
        <w:t>городского округа</w:t>
      </w:r>
      <w:r w:rsidR="00340F12" w:rsidRPr="00C705E7">
        <w:rPr>
          <w:b/>
          <w:sz w:val="24"/>
        </w:rPr>
        <w:t xml:space="preserve"> за период с</w:t>
      </w:r>
      <w:r w:rsidRPr="00C705E7">
        <w:rPr>
          <w:b/>
          <w:sz w:val="24"/>
        </w:rPr>
        <w:t xml:space="preserve"> 2006</w:t>
      </w:r>
      <w:r w:rsidR="00BE5294">
        <w:rPr>
          <w:b/>
          <w:sz w:val="24"/>
        </w:rPr>
        <w:t xml:space="preserve"> г. на 1 </w:t>
      </w:r>
      <w:r w:rsidR="00D1174F">
        <w:rPr>
          <w:b/>
          <w:sz w:val="24"/>
        </w:rPr>
        <w:t xml:space="preserve">января </w:t>
      </w:r>
      <w:r w:rsidR="00240F46">
        <w:rPr>
          <w:b/>
          <w:sz w:val="24"/>
        </w:rPr>
        <w:t>20</w:t>
      </w:r>
      <w:r w:rsidR="002B51EC">
        <w:rPr>
          <w:b/>
          <w:sz w:val="24"/>
        </w:rPr>
        <w:t>2</w:t>
      </w:r>
      <w:r w:rsidR="00D1174F">
        <w:rPr>
          <w:b/>
          <w:sz w:val="24"/>
        </w:rPr>
        <w:t>4</w:t>
      </w:r>
      <w:r w:rsidR="00364D93">
        <w:rPr>
          <w:b/>
          <w:sz w:val="24"/>
        </w:rPr>
        <w:t xml:space="preserve"> </w:t>
      </w:r>
      <w:r w:rsidR="00340F12" w:rsidRPr="00C705E7">
        <w:rPr>
          <w:b/>
          <w:sz w:val="24"/>
        </w:rPr>
        <w:t>г.</w:t>
      </w:r>
      <w:r w:rsidR="00BE5294">
        <w:rPr>
          <w:b/>
          <w:sz w:val="24"/>
        </w:rPr>
        <w:t xml:space="preserve"> </w:t>
      </w:r>
    </w:p>
    <w:p w14:paraId="01859DA6" w14:textId="77777777" w:rsidR="00DF1BF1" w:rsidRPr="00C705E7" w:rsidRDefault="00DF1BF1" w:rsidP="00DF1BF1">
      <w:pPr>
        <w:jc w:val="center"/>
        <w:rPr>
          <w:b/>
          <w:sz w:val="24"/>
        </w:rPr>
      </w:pPr>
    </w:p>
    <w:tbl>
      <w:tblPr>
        <w:tblW w:w="16412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910"/>
        <w:gridCol w:w="2693"/>
        <w:gridCol w:w="1843"/>
        <w:gridCol w:w="1237"/>
        <w:gridCol w:w="39"/>
        <w:gridCol w:w="1134"/>
        <w:gridCol w:w="2087"/>
        <w:gridCol w:w="2410"/>
        <w:gridCol w:w="1559"/>
      </w:tblGrid>
      <w:tr w:rsidR="00DF1BF1" w:rsidRPr="00C705E7" w14:paraId="6F0BD272" w14:textId="77777777" w:rsidTr="00192CEB">
        <w:trPr>
          <w:trHeight w:val="260"/>
        </w:trPr>
        <w:tc>
          <w:tcPr>
            <w:tcW w:w="500" w:type="dxa"/>
          </w:tcPr>
          <w:p w14:paraId="7DFD8DDE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№п/п</w:t>
            </w:r>
          </w:p>
        </w:tc>
        <w:tc>
          <w:tcPr>
            <w:tcW w:w="2910" w:type="dxa"/>
          </w:tcPr>
          <w:p w14:paraId="03387012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Наименование </w:t>
            </w:r>
          </w:p>
          <w:p w14:paraId="27300947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</w:t>
            </w:r>
          </w:p>
        </w:tc>
        <w:tc>
          <w:tcPr>
            <w:tcW w:w="2693" w:type="dxa"/>
          </w:tcPr>
          <w:p w14:paraId="78E0BF1C" w14:textId="77777777" w:rsidR="00DF1BF1" w:rsidRPr="00C705E7" w:rsidRDefault="00DF1BF1" w:rsidP="00DF1BF1">
            <w:pPr>
              <w:pStyle w:val="2"/>
            </w:pPr>
            <w:r w:rsidRPr="00C705E7">
              <w:t xml:space="preserve">Местонахождение </w:t>
            </w:r>
          </w:p>
          <w:p w14:paraId="61108F9A" w14:textId="77777777" w:rsidR="00DF1BF1" w:rsidRPr="00C705E7" w:rsidRDefault="00DF1BF1" w:rsidP="00DF1BF1">
            <w:pPr>
              <w:pStyle w:val="2"/>
            </w:pPr>
            <w:r w:rsidRPr="00C705E7">
              <w:t>объекта</w:t>
            </w:r>
          </w:p>
        </w:tc>
        <w:tc>
          <w:tcPr>
            <w:tcW w:w="1843" w:type="dxa"/>
          </w:tcPr>
          <w:p w14:paraId="5361FFA7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Заказчик-застройщик</w:t>
            </w:r>
          </w:p>
        </w:tc>
        <w:tc>
          <w:tcPr>
            <w:tcW w:w="1276" w:type="dxa"/>
            <w:gridSpan w:val="2"/>
          </w:tcPr>
          <w:p w14:paraId="71999B68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Показатели</w:t>
            </w:r>
          </w:p>
        </w:tc>
        <w:tc>
          <w:tcPr>
            <w:tcW w:w="1134" w:type="dxa"/>
          </w:tcPr>
          <w:p w14:paraId="2CEBDAA5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щая площадь</w:t>
            </w:r>
          </w:p>
          <w:p w14:paraId="6F2FBB23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(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)</w:t>
            </w:r>
          </w:p>
        </w:tc>
        <w:tc>
          <w:tcPr>
            <w:tcW w:w="4497" w:type="dxa"/>
            <w:gridSpan w:val="2"/>
          </w:tcPr>
          <w:p w14:paraId="152B2DB2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Нормативный документ,</w:t>
            </w:r>
          </w:p>
          <w:p w14:paraId="3484C26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разрешающий строительство </w:t>
            </w:r>
          </w:p>
          <w:p w14:paraId="6423DBB6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 в эксплуатацию</w:t>
            </w:r>
          </w:p>
        </w:tc>
        <w:tc>
          <w:tcPr>
            <w:tcW w:w="1559" w:type="dxa"/>
          </w:tcPr>
          <w:p w14:paraId="4EB0C895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Срок действия разрешения</w:t>
            </w:r>
          </w:p>
        </w:tc>
      </w:tr>
      <w:tr w:rsidR="00DF1BF1" w:rsidRPr="00C705E7" w14:paraId="6E362215" w14:textId="77777777" w:rsidTr="00192CEB">
        <w:trPr>
          <w:trHeight w:val="260"/>
        </w:trPr>
        <w:tc>
          <w:tcPr>
            <w:tcW w:w="500" w:type="dxa"/>
          </w:tcPr>
          <w:p w14:paraId="339542D8" w14:textId="77777777" w:rsidR="00DF1BF1" w:rsidRPr="00C705E7" w:rsidRDefault="00DF1BF1" w:rsidP="00DF1BF1">
            <w:pPr>
              <w:jc w:val="center"/>
            </w:pPr>
            <w:r w:rsidRPr="00C705E7">
              <w:t>1</w:t>
            </w:r>
          </w:p>
        </w:tc>
        <w:tc>
          <w:tcPr>
            <w:tcW w:w="2910" w:type="dxa"/>
          </w:tcPr>
          <w:p w14:paraId="003233D0" w14:textId="77777777" w:rsidR="00DF1BF1" w:rsidRPr="00C705E7" w:rsidRDefault="00DF1BF1" w:rsidP="00DF1BF1">
            <w:pPr>
              <w:jc w:val="center"/>
            </w:pPr>
            <w:r w:rsidRPr="00C705E7">
              <w:t>2</w:t>
            </w:r>
          </w:p>
        </w:tc>
        <w:tc>
          <w:tcPr>
            <w:tcW w:w="2693" w:type="dxa"/>
          </w:tcPr>
          <w:p w14:paraId="20FA4FC9" w14:textId="77777777" w:rsidR="00DF1BF1" w:rsidRPr="00C705E7" w:rsidRDefault="00DF1BF1" w:rsidP="00DF1BF1">
            <w:pPr>
              <w:jc w:val="center"/>
            </w:pPr>
            <w:r w:rsidRPr="00C705E7">
              <w:t>3</w:t>
            </w:r>
          </w:p>
        </w:tc>
        <w:tc>
          <w:tcPr>
            <w:tcW w:w="1843" w:type="dxa"/>
          </w:tcPr>
          <w:p w14:paraId="3DD3A5B7" w14:textId="77777777" w:rsidR="00DF1BF1" w:rsidRPr="00C705E7" w:rsidRDefault="00DF1BF1" w:rsidP="00DF1BF1">
            <w:pPr>
              <w:jc w:val="center"/>
            </w:pPr>
            <w:r w:rsidRPr="00C705E7">
              <w:t>4</w:t>
            </w:r>
          </w:p>
        </w:tc>
        <w:tc>
          <w:tcPr>
            <w:tcW w:w="1276" w:type="dxa"/>
            <w:gridSpan w:val="2"/>
          </w:tcPr>
          <w:p w14:paraId="7B894195" w14:textId="77777777" w:rsidR="00DF1BF1" w:rsidRPr="00C705E7" w:rsidRDefault="00DF1BF1" w:rsidP="00DF1BF1">
            <w:pPr>
              <w:jc w:val="center"/>
            </w:pPr>
            <w:r w:rsidRPr="00C705E7">
              <w:t>5</w:t>
            </w:r>
          </w:p>
        </w:tc>
        <w:tc>
          <w:tcPr>
            <w:tcW w:w="1134" w:type="dxa"/>
          </w:tcPr>
          <w:p w14:paraId="5BA5E4BE" w14:textId="77777777" w:rsidR="00DF1BF1" w:rsidRPr="00C705E7" w:rsidRDefault="00DF1BF1" w:rsidP="00DF1BF1">
            <w:pPr>
              <w:jc w:val="center"/>
            </w:pPr>
            <w:r w:rsidRPr="00C705E7">
              <w:t>6</w:t>
            </w:r>
          </w:p>
        </w:tc>
        <w:tc>
          <w:tcPr>
            <w:tcW w:w="4497" w:type="dxa"/>
            <w:gridSpan w:val="2"/>
          </w:tcPr>
          <w:p w14:paraId="0645315B" w14:textId="77777777" w:rsidR="00DF1BF1" w:rsidRPr="00C705E7" w:rsidRDefault="00DF1BF1" w:rsidP="00DF1BF1">
            <w:pPr>
              <w:jc w:val="center"/>
            </w:pPr>
            <w:r w:rsidRPr="00C705E7">
              <w:t>7</w:t>
            </w:r>
          </w:p>
        </w:tc>
        <w:tc>
          <w:tcPr>
            <w:tcW w:w="1559" w:type="dxa"/>
          </w:tcPr>
          <w:p w14:paraId="27832BDA" w14:textId="77777777" w:rsidR="00DF1BF1" w:rsidRPr="00C705E7" w:rsidRDefault="00DF1BF1" w:rsidP="00DF1BF1">
            <w:pPr>
              <w:jc w:val="center"/>
            </w:pPr>
            <w:r w:rsidRPr="00C705E7">
              <w:t>8</w:t>
            </w:r>
          </w:p>
        </w:tc>
      </w:tr>
      <w:tr w:rsidR="00DF1BF1" w:rsidRPr="00C705E7" w14:paraId="3381BBC9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2DC6824E" w14:textId="77777777" w:rsidR="00DF1BF1" w:rsidRPr="00C705E7" w:rsidRDefault="00DF1BF1" w:rsidP="00DF1BF1">
            <w:pPr>
              <w:pStyle w:val="1"/>
            </w:pPr>
            <w:r w:rsidRPr="00C705E7">
              <w:t>2006 год</w:t>
            </w:r>
          </w:p>
        </w:tc>
      </w:tr>
      <w:tr w:rsidR="00DF1BF1" w:rsidRPr="00C705E7" w14:paraId="14517974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130DD282" w14:textId="77777777" w:rsidR="00DF1BF1" w:rsidRPr="00C705E7" w:rsidRDefault="00DF1BF1" w:rsidP="00DF1BF1">
            <w:pPr>
              <w:pStyle w:val="1"/>
            </w:pPr>
            <w:proofErr w:type="spellStart"/>
            <w:r w:rsidRPr="00C705E7">
              <w:t>Чайковское</w:t>
            </w:r>
            <w:proofErr w:type="spellEnd"/>
            <w:r w:rsidRPr="00C705E7">
              <w:t xml:space="preserve"> городское поселение</w:t>
            </w:r>
          </w:p>
        </w:tc>
      </w:tr>
      <w:tr w:rsidR="00DF1BF1" w:rsidRPr="00C705E7" w14:paraId="3BF94A25" w14:textId="77777777" w:rsidTr="00192CEB">
        <w:trPr>
          <w:trHeight w:val="260"/>
        </w:trPr>
        <w:tc>
          <w:tcPr>
            <w:tcW w:w="500" w:type="dxa"/>
          </w:tcPr>
          <w:p w14:paraId="14AD21C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0F5591C" w14:textId="77777777" w:rsidR="00DF1BF1" w:rsidRPr="00C705E7" w:rsidRDefault="00DF1BF1" w:rsidP="00DF1BF1">
            <w:pPr>
              <w:pStyle w:val="3"/>
            </w:pPr>
            <w:r w:rsidRPr="00C705E7">
              <w:t>Склад бытовой техники</w:t>
            </w:r>
          </w:p>
        </w:tc>
        <w:tc>
          <w:tcPr>
            <w:tcW w:w="2693" w:type="dxa"/>
          </w:tcPr>
          <w:p w14:paraId="6F6859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8/20 </w:t>
            </w:r>
          </w:p>
        </w:tc>
        <w:tc>
          <w:tcPr>
            <w:tcW w:w="1843" w:type="dxa"/>
          </w:tcPr>
          <w:p w14:paraId="1130AF58" w14:textId="77777777" w:rsidR="00FF2C5C" w:rsidRDefault="00DF1BF1" w:rsidP="00DF1BF1">
            <w:pPr>
              <w:pStyle w:val="2"/>
              <w:jc w:val="left"/>
            </w:pPr>
            <w:r w:rsidRPr="00C705E7">
              <w:t xml:space="preserve">ЧП </w:t>
            </w:r>
            <w:proofErr w:type="spellStart"/>
            <w:r w:rsidRPr="00C705E7">
              <w:t>Ханнан</w:t>
            </w:r>
            <w:proofErr w:type="spellEnd"/>
          </w:p>
          <w:p w14:paraId="13C380CA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ов</w:t>
            </w:r>
            <w:proofErr w:type="spellEnd"/>
            <w:r w:rsidRPr="00C705E7">
              <w:t xml:space="preserve"> </w:t>
            </w:r>
          </w:p>
          <w:p w14:paraId="4E30733D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Д.А.</w:t>
            </w:r>
          </w:p>
        </w:tc>
        <w:tc>
          <w:tcPr>
            <w:tcW w:w="1276" w:type="dxa"/>
            <w:gridSpan w:val="2"/>
          </w:tcPr>
          <w:p w14:paraId="33C1CB4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2CA0D7C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39</w:t>
            </w:r>
          </w:p>
        </w:tc>
        <w:tc>
          <w:tcPr>
            <w:tcW w:w="4497" w:type="dxa"/>
            <w:gridSpan w:val="2"/>
          </w:tcPr>
          <w:p w14:paraId="3183F8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2EE865A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1 –2006/1</w:t>
            </w:r>
          </w:p>
        </w:tc>
        <w:tc>
          <w:tcPr>
            <w:tcW w:w="1559" w:type="dxa"/>
          </w:tcPr>
          <w:p w14:paraId="248FCEB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2CD0657B" w14:textId="77777777" w:rsidTr="00192CEB">
        <w:trPr>
          <w:trHeight w:val="260"/>
        </w:trPr>
        <w:tc>
          <w:tcPr>
            <w:tcW w:w="500" w:type="dxa"/>
          </w:tcPr>
          <w:p w14:paraId="659E52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5C513F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офис</w:t>
            </w:r>
          </w:p>
        </w:tc>
        <w:tc>
          <w:tcPr>
            <w:tcW w:w="2693" w:type="dxa"/>
          </w:tcPr>
          <w:p w14:paraId="749B107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4</w:t>
            </w:r>
          </w:p>
        </w:tc>
        <w:tc>
          <w:tcPr>
            <w:tcW w:w="1843" w:type="dxa"/>
          </w:tcPr>
          <w:p w14:paraId="7BD29D9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</w:t>
            </w:r>
            <w:proofErr w:type="spellStart"/>
            <w:r w:rsidRPr="00C705E7">
              <w:rPr>
                <w:sz w:val="24"/>
              </w:rPr>
              <w:t>Коррект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59F54C8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3284BAD2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28FFC87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5</w:t>
            </w:r>
          </w:p>
        </w:tc>
        <w:tc>
          <w:tcPr>
            <w:tcW w:w="4497" w:type="dxa"/>
            <w:gridSpan w:val="2"/>
          </w:tcPr>
          <w:p w14:paraId="77BAE76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584B66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2.2006г. № 02 –2006/1</w:t>
            </w:r>
          </w:p>
        </w:tc>
        <w:tc>
          <w:tcPr>
            <w:tcW w:w="1559" w:type="dxa"/>
          </w:tcPr>
          <w:p w14:paraId="5F99DD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5.2006г.</w:t>
            </w:r>
          </w:p>
        </w:tc>
      </w:tr>
      <w:tr w:rsidR="00DF1BF1" w:rsidRPr="00C705E7" w14:paraId="11DA8A3C" w14:textId="77777777" w:rsidTr="00192CEB">
        <w:trPr>
          <w:trHeight w:val="260"/>
        </w:trPr>
        <w:tc>
          <w:tcPr>
            <w:tcW w:w="500" w:type="dxa"/>
          </w:tcPr>
          <w:p w14:paraId="51D1F3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7E67267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Гермес»</w:t>
            </w:r>
          </w:p>
          <w:p w14:paraId="563BD27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-06/04</w:t>
            </w:r>
          </w:p>
        </w:tc>
        <w:tc>
          <w:tcPr>
            <w:tcW w:w="2693" w:type="dxa"/>
          </w:tcPr>
          <w:p w14:paraId="5006D9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шоссе Космонавтов, 2</w:t>
            </w:r>
          </w:p>
        </w:tc>
        <w:tc>
          <w:tcPr>
            <w:tcW w:w="1843" w:type="dxa"/>
          </w:tcPr>
          <w:p w14:paraId="31E0753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ГК «Гермес»</w:t>
            </w:r>
          </w:p>
        </w:tc>
        <w:tc>
          <w:tcPr>
            <w:tcW w:w="1276" w:type="dxa"/>
            <w:gridSpan w:val="2"/>
          </w:tcPr>
          <w:p w14:paraId="0AFE4E0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1</w:t>
            </w:r>
          </w:p>
          <w:p w14:paraId="5903094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1134" w:type="dxa"/>
          </w:tcPr>
          <w:p w14:paraId="6486BF6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49</w:t>
            </w:r>
          </w:p>
        </w:tc>
        <w:tc>
          <w:tcPr>
            <w:tcW w:w="4497" w:type="dxa"/>
            <w:gridSpan w:val="2"/>
          </w:tcPr>
          <w:p w14:paraId="2068D1F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704CCA5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3-2006/1</w:t>
            </w:r>
          </w:p>
        </w:tc>
        <w:tc>
          <w:tcPr>
            <w:tcW w:w="1559" w:type="dxa"/>
          </w:tcPr>
          <w:p w14:paraId="4CFC9B3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7г.</w:t>
            </w:r>
          </w:p>
        </w:tc>
      </w:tr>
      <w:tr w:rsidR="00DF1BF1" w:rsidRPr="00C705E7" w14:paraId="2B1E25BF" w14:textId="77777777" w:rsidTr="00192CEB">
        <w:trPr>
          <w:trHeight w:val="260"/>
        </w:trPr>
        <w:tc>
          <w:tcPr>
            <w:tcW w:w="500" w:type="dxa"/>
          </w:tcPr>
          <w:p w14:paraId="07F5D4B3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7CED93A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кафе</w:t>
            </w:r>
          </w:p>
        </w:tc>
        <w:tc>
          <w:tcPr>
            <w:tcW w:w="2693" w:type="dxa"/>
          </w:tcPr>
          <w:p w14:paraId="4145F8C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амская, 13</w:t>
            </w:r>
          </w:p>
        </w:tc>
        <w:tc>
          <w:tcPr>
            <w:tcW w:w="1843" w:type="dxa"/>
          </w:tcPr>
          <w:p w14:paraId="3464FFD2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Грузинины</w:t>
            </w:r>
            <w:proofErr w:type="spellEnd"/>
            <w:r w:rsidRPr="00C705E7">
              <w:rPr>
                <w:sz w:val="24"/>
              </w:rPr>
              <w:t xml:space="preserve">: </w:t>
            </w:r>
          </w:p>
          <w:p w14:paraId="21B6F0D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Б.А., А.И.</w:t>
            </w:r>
          </w:p>
        </w:tc>
        <w:tc>
          <w:tcPr>
            <w:tcW w:w="1276" w:type="dxa"/>
            <w:gridSpan w:val="2"/>
          </w:tcPr>
          <w:p w14:paraId="0242EC0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5C65CD04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4876F1B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</w:t>
            </w:r>
          </w:p>
        </w:tc>
        <w:tc>
          <w:tcPr>
            <w:tcW w:w="4497" w:type="dxa"/>
            <w:gridSpan w:val="2"/>
          </w:tcPr>
          <w:p w14:paraId="1622D89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1DCB32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09.03.2006г. № 04-2006/1  </w:t>
            </w:r>
          </w:p>
        </w:tc>
        <w:tc>
          <w:tcPr>
            <w:tcW w:w="1559" w:type="dxa"/>
          </w:tcPr>
          <w:p w14:paraId="1AD2FC1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6г.</w:t>
            </w:r>
          </w:p>
        </w:tc>
      </w:tr>
      <w:tr w:rsidR="00DF1BF1" w:rsidRPr="00C705E7" w14:paraId="68D1C210" w14:textId="77777777" w:rsidTr="00192CEB">
        <w:trPr>
          <w:trHeight w:val="260"/>
        </w:trPr>
        <w:tc>
          <w:tcPr>
            <w:tcW w:w="500" w:type="dxa"/>
          </w:tcPr>
          <w:p w14:paraId="3E9AE1FC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6DC52F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5) под магазин </w:t>
            </w:r>
          </w:p>
        </w:tc>
        <w:tc>
          <w:tcPr>
            <w:tcW w:w="2693" w:type="dxa"/>
          </w:tcPr>
          <w:p w14:paraId="5D67C67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2</w:t>
            </w:r>
          </w:p>
        </w:tc>
        <w:tc>
          <w:tcPr>
            <w:tcW w:w="1843" w:type="dxa"/>
          </w:tcPr>
          <w:p w14:paraId="7134A86D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Глумовы</w:t>
            </w:r>
            <w:proofErr w:type="spellEnd"/>
            <w:r w:rsidRPr="00C705E7">
              <w:rPr>
                <w:sz w:val="24"/>
              </w:rPr>
              <w:t xml:space="preserve">: </w:t>
            </w:r>
          </w:p>
          <w:p w14:paraId="0C2E537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, Т.А.</w:t>
            </w:r>
          </w:p>
        </w:tc>
        <w:tc>
          <w:tcPr>
            <w:tcW w:w="1276" w:type="dxa"/>
            <w:gridSpan w:val="2"/>
          </w:tcPr>
          <w:p w14:paraId="6844A51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2C7D56CB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5F77668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4497" w:type="dxa"/>
            <w:gridSpan w:val="2"/>
          </w:tcPr>
          <w:p w14:paraId="02A495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7F021E1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3.2006г. № 05-2006/1</w:t>
            </w:r>
          </w:p>
        </w:tc>
        <w:tc>
          <w:tcPr>
            <w:tcW w:w="1559" w:type="dxa"/>
          </w:tcPr>
          <w:p w14:paraId="0F486ED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20F2D76D" w14:textId="77777777" w:rsidTr="00192CEB">
        <w:trPr>
          <w:trHeight w:val="260"/>
        </w:trPr>
        <w:tc>
          <w:tcPr>
            <w:tcW w:w="500" w:type="dxa"/>
          </w:tcPr>
          <w:p w14:paraId="520EDF5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1F9AEC4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и внутреннее газооборудование производственных объектов   </w:t>
            </w:r>
          </w:p>
        </w:tc>
        <w:tc>
          <w:tcPr>
            <w:tcW w:w="2693" w:type="dxa"/>
          </w:tcPr>
          <w:p w14:paraId="1567AB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10 </w:t>
            </w:r>
          </w:p>
        </w:tc>
        <w:tc>
          <w:tcPr>
            <w:tcW w:w="1843" w:type="dxa"/>
          </w:tcPr>
          <w:p w14:paraId="4517E9DA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14:paraId="41733BA5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«</w:t>
            </w:r>
            <w:proofErr w:type="spellStart"/>
            <w:r w:rsidRPr="00C705E7">
              <w:t>Автомеханиз</w:t>
            </w:r>
            <w:r w:rsidR="00B52C72">
              <w:t>а</w:t>
            </w:r>
            <w:r w:rsidRPr="00C705E7">
              <w:t>ция</w:t>
            </w:r>
            <w:proofErr w:type="spellEnd"/>
            <w:r w:rsidRPr="00C705E7">
              <w:t>»</w:t>
            </w:r>
          </w:p>
        </w:tc>
        <w:tc>
          <w:tcPr>
            <w:tcW w:w="1276" w:type="dxa"/>
            <w:gridSpan w:val="2"/>
          </w:tcPr>
          <w:p w14:paraId="7CC3EE8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3A3674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59м</w:t>
            </w:r>
          </w:p>
        </w:tc>
        <w:tc>
          <w:tcPr>
            <w:tcW w:w="4497" w:type="dxa"/>
            <w:gridSpan w:val="2"/>
          </w:tcPr>
          <w:p w14:paraId="2EBCB5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1888F2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3.2006г. № 06 –2006/1</w:t>
            </w:r>
          </w:p>
        </w:tc>
        <w:tc>
          <w:tcPr>
            <w:tcW w:w="1559" w:type="dxa"/>
          </w:tcPr>
          <w:p w14:paraId="58D5E6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6г.</w:t>
            </w:r>
          </w:p>
        </w:tc>
      </w:tr>
      <w:tr w:rsidR="00DF1BF1" w:rsidRPr="00C705E7" w14:paraId="052468E8" w14:textId="77777777" w:rsidTr="00192CEB">
        <w:trPr>
          <w:trHeight w:val="260"/>
        </w:trPr>
        <w:tc>
          <w:tcPr>
            <w:tcW w:w="500" w:type="dxa"/>
          </w:tcPr>
          <w:p w14:paraId="1F3F241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5457BE93" w14:textId="77777777" w:rsidR="00DF1BF1" w:rsidRPr="00C705E7" w:rsidRDefault="00DF1BF1" w:rsidP="00DF1BF1">
            <w:pPr>
              <w:pStyle w:val="3"/>
            </w:pPr>
            <w:r w:rsidRPr="00C705E7">
              <w:t>Холодный склад</w:t>
            </w:r>
          </w:p>
        </w:tc>
        <w:tc>
          <w:tcPr>
            <w:tcW w:w="2693" w:type="dxa"/>
          </w:tcPr>
          <w:p w14:paraId="4536E6C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r w:rsidRPr="00C705E7">
              <w:rPr>
                <w:sz w:val="24"/>
              </w:rPr>
              <w:lastRenderedPageBreak/>
              <w:t>Советская, 1/13</w:t>
            </w:r>
          </w:p>
        </w:tc>
        <w:tc>
          <w:tcPr>
            <w:tcW w:w="1843" w:type="dxa"/>
          </w:tcPr>
          <w:p w14:paraId="6640C7F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Щеголев </w:t>
            </w:r>
          </w:p>
          <w:p w14:paraId="5E44673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14:paraId="01384E9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82BFE1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51</w:t>
            </w:r>
          </w:p>
        </w:tc>
        <w:tc>
          <w:tcPr>
            <w:tcW w:w="4497" w:type="dxa"/>
            <w:gridSpan w:val="2"/>
          </w:tcPr>
          <w:p w14:paraId="7ABFFFF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32CB87D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6.04.2006г. № 07-2006/1</w:t>
            </w:r>
          </w:p>
        </w:tc>
        <w:tc>
          <w:tcPr>
            <w:tcW w:w="1559" w:type="dxa"/>
          </w:tcPr>
          <w:p w14:paraId="4527062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08.2006г.</w:t>
            </w:r>
          </w:p>
        </w:tc>
      </w:tr>
      <w:tr w:rsidR="00DF1BF1" w:rsidRPr="00C705E7" w14:paraId="14484A69" w14:textId="77777777" w:rsidTr="00192CEB">
        <w:trPr>
          <w:trHeight w:val="260"/>
        </w:trPr>
        <w:tc>
          <w:tcPr>
            <w:tcW w:w="500" w:type="dxa"/>
          </w:tcPr>
          <w:p w14:paraId="60D9321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07649E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ПГК № 40 «</w:t>
            </w:r>
            <w:proofErr w:type="spellStart"/>
            <w:r w:rsidRPr="00C705E7">
              <w:rPr>
                <w:sz w:val="24"/>
              </w:rPr>
              <w:t>Завокзальный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2693" w:type="dxa"/>
          </w:tcPr>
          <w:p w14:paraId="3A288E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сновая, 23/1</w:t>
            </w:r>
          </w:p>
        </w:tc>
        <w:tc>
          <w:tcPr>
            <w:tcW w:w="1843" w:type="dxa"/>
          </w:tcPr>
          <w:p w14:paraId="40E0057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ГК </w:t>
            </w:r>
          </w:p>
          <w:p w14:paraId="6D3F4C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</w:t>
            </w:r>
            <w:proofErr w:type="spellStart"/>
            <w:r w:rsidRPr="00C705E7">
              <w:rPr>
                <w:sz w:val="24"/>
              </w:rPr>
              <w:t>Завокзальный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3076E2A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16 </w:t>
            </w:r>
          </w:p>
          <w:p w14:paraId="5BE1461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14:paraId="6C4A565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8</w:t>
            </w:r>
          </w:p>
        </w:tc>
        <w:tc>
          <w:tcPr>
            <w:tcW w:w="4497" w:type="dxa"/>
            <w:gridSpan w:val="2"/>
          </w:tcPr>
          <w:p w14:paraId="7ADE2E3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38A047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4.2006г. № 08-2006/1</w:t>
            </w:r>
          </w:p>
        </w:tc>
        <w:tc>
          <w:tcPr>
            <w:tcW w:w="1559" w:type="dxa"/>
          </w:tcPr>
          <w:p w14:paraId="77F5303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027C42EC" w14:textId="77777777" w:rsidTr="00192CEB">
        <w:trPr>
          <w:trHeight w:val="260"/>
        </w:trPr>
        <w:tc>
          <w:tcPr>
            <w:tcW w:w="500" w:type="dxa"/>
          </w:tcPr>
          <w:p w14:paraId="345B651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314270C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№ 2</w:t>
            </w:r>
          </w:p>
        </w:tc>
        <w:tc>
          <w:tcPr>
            <w:tcW w:w="2693" w:type="dxa"/>
          </w:tcPr>
          <w:p w14:paraId="5CEE914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5/2, корпус 11</w:t>
            </w:r>
          </w:p>
        </w:tc>
        <w:tc>
          <w:tcPr>
            <w:tcW w:w="1843" w:type="dxa"/>
          </w:tcPr>
          <w:p w14:paraId="474880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14:paraId="4373A67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6C53CE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0</w:t>
            </w:r>
          </w:p>
        </w:tc>
        <w:tc>
          <w:tcPr>
            <w:tcW w:w="4497" w:type="dxa"/>
            <w:gridSpan w:val="2"/>
          </w:tcPr>
          <w:p w14:paraId="17BD58E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609907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05.2006г. № 10.2006/1</w:t>
            </w:r>
          </w:p>
        </w:tc>
        <w:tc>
          <w:tcPr>
            <w:tcW w:w="1559" w:type="dxa"/>
          </w:tcPr>
          <w:p w14:paraId="47F7A4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9.06.2006г.</w:t>
            </w:r>
          </w:p>
        </w:tc>
      </w:tr>
      <w:tr w:rsidR="00DF1BF1" w:rsidRPr="00C705E7" w14:paraId="658C56BC" w14:textId="77777777" w:rsidTr="00192CEB">
        <w:trPr>
          <w:trHeight w:val="260"/>
        </w:trPr>
        <w:tc>
          <w:tcPr>
            <w:tcW w:w="500" w:type="dxa"/>
          </w:tcPr>
          <w:p w14:paraId="742017A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0E3812D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нтральная производственная электротехническая лаборатория </w:t>
            </w:r>
          </w:p>
        </w:tc>
        <w:tc>
          <w:tcPr>
            <w:tcW w:w="2693" w:type="dxa"/>
          </w:tcPr>
          <w:p w14:paraId="1836F9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Мира, 44</w:t>
            </w:r>
          </w:p>
        </w:tc>
        <w:tc>
          <w:tcPr>
            <w:tcW w:w="1843" w:type="dxa"/>
          </w:tcPr>
          <w:p w14:paraId="1002FD7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</w:t>
            </w:r>
          </w:p>
          <w:p w14:paraId="5DC33D5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</w:t>
            </w:r>
            <w:proofErr w:type="spellStart"/>
            <w:r w:rsidRPr="00C705E7">
              <w:rPr>
                <w:sz w:val="24"/>
              </w:rPr>
              <w:t>Пермтрансга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2615DEE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3015B7D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31</w:t>
            </w:r>
          </w:p>
        </w:tc>
        <w:tc>
          <w:tcPr>
            <w:tcW w:w="4497" w:type="dxa"/>
            <w:gridSpan w:val="2"/>
          </w:tcPr>
          <w:p w14:paraId="4C3963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0A1936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5.2006г. № 11-2006/1</w:t>
            </w:r>
          </w:p>
        </w:tc>
        <w:tc>
          <w:tcPr>
            <w:tcW w:w="1559" w:type="dxa"/>
          </w:tcPr>
          <w:p w14:paraId="61A081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38E87A81" w14:textId="77777777" w:rsidTr="00192CEB">
        <w:trPr>
          <w:trHeight w:val="747"/>
        </w:trPr>
        <w:tc>
          <w:tcPr>
            <w:tcW w:w="500" w:type="dxa"/>
          </w:tcPr>
          <w:p w14:paraId="53E8513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1281CDC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фисные помещения</w:t>
            </w:r>
          </w:p>
          <w:p w14:paraId="18BF463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14:paraId="7CF5BB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5/2</w:t>
            </w:r>
          </w:p>
        </w:tc>
        <w:tc>
          <w:tcPr>
            <w:tcW w:w="1843" w:type="dxa"/>
          </w:tcPr>
          <w:p w14:paraId="7A313DD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14:paraId="4E1E7A2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14:paraId="02423A8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1CB7A7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5</w:t>
            </w:r>
          </w:p>
          <w:p w14:paraId="3626475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77</w:t>
            </w:r>
          </w:p>
        </w:tc>
        <w:tc>
          <w:tcPr>
            <w:tcW w:w="4497" w:type="dxa"/>
            <w:gridSpan w:val="2"/>
          </w:tcPr>
          <w:p w14:paraId="758C3EE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205623B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5.2006г. № 12-2006/1</w:t>
            </w:r>
          </w:p>
        </w:tc>
        <w:tc>
          <w:tcPr>
            <w:tcW w:w="1559" w:type="dxa"/>
          </w:tcPr>
          <w:p w14:paraId="23A62BB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6г.</w:t>
            </w:r>
          </w:p>
        </w:tc>
      </w:tr>
      <w:tr w:rsidR="00DF1BF1" w:rsidRPr="00C705E7" w14:paraId="114A7F4D" w14:textId="77777777" w:rsidTr="00192CEB">
        <w:trPr>
          <w:trHeight w:val="260"/>
        </w:trPr>
        <w:tc>
          <w:tcPr>
            <w:tcW w:w="500" w:type="dxa"/>
          </w:tcPr>
          <w:p w14:paraId="49B06AF9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  <w:p w14:paraId="1004B092" w14:textId="77777777" w:rsidR="00DF1BF1" w:rsidRPr="00C705E7" w:rsidRDefault="00DF1BF1" w:rsidP="00DF1BF1">
            <w:pPr>
              <w:jc w:val="center"/>
              <w:rPr>
                <w:sz w:val="24"/>
              </w:rPr>
            </w:pPr>
          </w:p>
        </w:tc>
        <w:tc>
          <w:tcPr>
            <w:tcW w:w="2910" w:type="dxa"/>
          </w:tcPr>
          <w:p w14:paraId="1EF689E9" w14:textId="77777777" w:rsidR="00DF1BF1" w:rsidRPr="00C705E7" w:rsidRDefault="00DF1BF1" w:rsidP="00DF1BF1">
            <w:pPr>
              <w:pStyle w:val="3"/>
            </w:pPr>
            <w:r w:rsidRPr="00C705E7">
              <w:t>Центральный тепловой пункт № 2.</w:t>
            </w:r>
          </w:p>
          <w:p w14:paraId="73158450" w14:textId="77777777" w:rsidR="00DF1BF1" w:rsidRPr="00C705E7" w:rsidRDefault="00DF1BF1" w:rsidP="00DF1BF1">
            <w:pPr>
              <w:pStyle w:val="a4"/>
            </w:pPr>
            <w:r w:rsidRPr="00C705E7">
              <w:t>Кабельные линии.</w:t>
            </w:r>
          </w:p>
        </w:tc>
        <w:tc>
          <w:tcPr>
            <w:tcW w:w="2693" w:type="dxa"/>
          </w:tcPr>
          <w:p w14:paraId="1B81D4A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</w:t>
            </w:r>
          </w:p>
        </w:tc>
        <w:tc>
          <w:tcPr>
            <w:tcW w:w="1843" w:type="dxa"/>
          </w:tcPr>
          <w:p w14:paraId="5EC780DA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ГК № 9»  ТЭЦ-18</w:t>
            </w:r>
          </w:p>
        </w:tc>
        <w:tc>
          <w:tcPr>
            <w:tcW w:w="1276" w:type="dxa"/>
            <w:gridSpan w:val="2"/>
          </w:tcPr>
          <w:p w14:paraId="26A70CE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1A6CE5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2</w:t>
            </w:r>
          </w:p>
        </w:tc>
        <w:tc>
          <w:tcPr>
            <w:tcW w:w="4497" w:type="dxa"/>
            <w:gridSpan w:val="2"/>
          </w:tcPr>
          <w:p w14:paraId="2747947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01742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3 –2006/1</w:t>
            </w:r>
          </w:p>
        </w:tc>
        <w:tc>
          <w:tcPr>
            <w:tcW w:w="1559" w:type="dxa"/>
          </w:tcPr>
          <w:p w14:paraId="17541F8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531B0D99" w14:textId="77777777" w:rsidTr="00192CEB">
        <w:trPr>
          <w:trHeight w:val="260"/>
        </w:trPr>
        <w:tc>
          <w:tcPr>
            <w:tcW w:w="500" w:type="dxa"/>
          </w:tcPr>
          <w:p w14:paraId="720254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5E6CDA3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заправочная </w:t>
            </w:r>
          </w:p>
          <w:p w14:paraId="10FD304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анция № 57 </w:t>
            </w:r>
          </w:p>
        </w:tc>
        <w:tc>
          <w:tcPr>
            <w:tcW w:w="2693" w:type="dxa"/>
          </w:tcPr>
          <w:p w14:paraId="5C32C12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9/2</w:t>
            </w:r>
          </w:p>
        </w:tc>
        <w:tc>
          <w:tcPr>
            <w:tcW w:w="1843" w:type="dxa"/>
          </w:tcPr>
          <w:p w14:paraId="2228E47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ООО «Лукойл-</w:t>
            </w:r>
            <w:proofErr w:type="spellStart"/>
            <w:r w:rsidRPr="00C705E7">
              <w:rPr>
                <w:sz w:val="24"/>
              </w:rPr>
              <w:t>Пермнефтепродукты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15D06C6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  <w:p w14:paraId="77DBDC2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заправок</w:t>
            </w:r>
          </w:p>
        </w:tc>
        <w:tc>
          <w:tcPr>
            <w:tcW w:w="1134" w:type="dxa"/>
          </w:tcPr>
          <w:p w14:paraId="489A70A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15</w:t>
            </w:r>
          </w:p>
          <w:p w14:paraId="67DFB903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0CC990D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2BC65F6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4 –2006/1</w:t>
            </w:r>
          </w:p>
        </w:tc>
        <w:tc>
          <w:tcPr>
            <w:tcW w:w="1559" w:type="dxa"/>
          </w:tcPr>
          <w:p w14:paraId="744696F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45C28707" w14:textId="77777777" w:rsidTr="00192CEB">
        <w:trPr>
          <w:trHeight w:val="280"/>
        </w:trPr>
        <w:tc>
          <w:tcPr>
            <w:tcW w:w="500" w:type="dxa"/>
          </w:tcPr>
          <w:p w14:paraId="4FE58E8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3498E898" w14:textId="77777777" w:rsidR="00DF1BF1" w:rsidRPr="00C705E7" w:rsidRDefault="00DF1BF1" w:rsidP="00DF1BF1">
            <w:pPr>
              <w:pStyle w:val="3"/>
            </w:pPr>
            <w:r w:rsidRPr="00C705E7">
              <w:t>Торговый центр</w:t>
            </w:r>
          </w:p>
          <w:p w14:paraId="691FE11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53/04</w:t>
            </w:r>
          </w:p>
        </w:tc>
        <w:tc>
          <w:tcPr>
            <w:tcW w:w="2693" w:type="dxa"/>
          </w:tcPr>
          <w:p w14:paraId="070C03D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2/1</w:t>
            </w:r>
          </w:p>
        </w:tc>
        <w:tc>
          <w:tcPr>
            <w:tcW w:w="1843" w:type="dxa"/>
          </w:tcPr>
          <w:p w14:paraId="72FBC43D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Елсуков</w:t>
            </w:r>
            <w:proofErr w:type="spellEnd"/>
            <w:r w:rsidRPr="00C705E7">
              <w:rPr>
                <w:sz w:val="24"/>
              </w:rPr>
              <w:t xml:space="preserve"> Д.А.</w:t>
            </w:r>
          </w:p>
        </w:tc>
        <w:tc>
          <w:tcPr>
            <w:tcW w:w="1276" w:type="dxa"/>
            <w:gridSpan w:val="2"/>
          </w:tcPr>
          <w:p w14:paraId="3FA44B6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1CED6FF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525</w:t>
            </w:r>
          </w:p>
        </w:tc>
        <w:tc>
          <w:tcPr>
            <w:tcW w:w="4497" w:type="dxa"/>
            <w:gridSpan w:val="2"/>
          </w:tcPr>
          <w:p w14:paraId="5BEDC7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C0D3E1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12.2006г. № 17 - 2005/1</w:t>
            </w:r>
          </w:p>
        </w:tc>
        <w:tc>
          <w:tcPr>
            <w:tcW w:w="1559" w:type="dxa"/>
          </w:tcPr>
          <w:p w14:paraId="3314F33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5.2007г.</w:t>
            </w:r>
          </w:p>
        </w:tc>
      </w:tr>
      <w:tr w:rsidR="00DF1BF1" w:rsidRPr="00C705E7" w14:paraId="55D0133A" w14:textId="77777777" w:rsidTr="00192CEB">
        <w:trPr>
          <w:trHeight w:val="260"/>
        </w:trPr>
        <w:tc>
          <w:tcPr>
            <w:tcW w:w="500" w:type="dxa"/>
          </w:tcPr>
          <w:p w14:paraId="52C2E46B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19C1C4A6" w14:textId="77777777" w:rsidR="00DF1BF1" w:rsidRPr="00C705E7" w:rsidRDefault="00DF1BF1" w:rsidP="00DF1BF1">
            <w:pPr>
              <w:pStyle w:val="3"/>
            </w:pPr>
            <w:r w:rsidRPr="00C705E7">
              <w:t>Реконструкция здания прачечной под центр обслуживания</w:t>
            </w:r>
          </w:p>
        </w:tc>
        <w:tc>
          <w:tcPr>
            <w:tcW w:w="2693" w:type="dxa"/>
          </w:tcPr>
          <w:p w14:paraId="39A1DDB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43 «а»</w:t>
            </w:r>
          </w:p>
        </w:tc>
        <w:tc>
          <w:tcPr>
            <w:tcW w:w="1843" w:type="dxa"/>
          </w:tcPr>
          <w:p w14:paraId="11C44F7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епанов С.В.</w:t>
            </w:r>
          </w:p>
        </w:tc>
        <w:tc>
          <w:tcPr>
            <w:tcW w:w="1276" w:type="dxa"/>
            <w:gridSpan w:val="2"/>
          </w:tcPr>
          <w:p w14:paraId="332842D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 с мансардой</w:t>
            </w:r>
          </w:p>
        </w:tc>
        <w:tc>
          <w:tcPr>
            <w:tcW w:w="1134" w:type="dxa"/>
          </w:tcPr>
          <w:p w14:paraId="2A9A2DE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16</w:t>
            </w:r>
          </w:p>
        </w:tc>
        <w:tc>
          <w:tcPr>
            <w:tcW w:w="4497" w:type="dxa"/>
            <w:gridSpan w:val="2"/>
          </w:tcPr>
          <w:p w14:paraId="77E0601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75D35CB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8.06.2006г. № 18 –2006/1</w:t>
            </w:r>
          </w:p>
        </w:tc>
        <w:tc>
          <w:tcPr>
            <w:tcW w:w="1559" w:type="dxa"/>
          </w:tcPr>
          <w:p w14:paraId="4899F81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14:paraId="10F9329D" w14:textId="77777777" w:rsidTr="00192CEB">
        <w:trPr>
          <w:trHeight w:val="260"/>
        </w:trPr>
        <w:tc>
          <w:tcPr>
            <w:tcW w:w="500" w:type="dxa"/>
          </w:tcPr>
          <w:p w14:paraId="2A7E75BB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507762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84) для магазина </w:t>
            </w:r>
          </w:p>
        </w:tc>
        <w:tc>
          <w:tcPr>
            <w:tcW w:w="2693" w:type="dxa"/>
          </w:tcPr>
          <w:p w14:paraId="0F131A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</w:t>
            </w:r>
          </w:p>
        </w:tc>
        <w:tc>
          <w:tcPr>
            <w:tcW w:w="1843" w:type="dxa"/>
          </w:tcPr>
          <w:p w14:paraId="6AE2777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нсуровы:</w:t>
            </w:r>
          </w:p>
          <w:p w14:paraId="0D0EF4B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.А., К.А.</w:t>
            </w:r>
          </w:p>
        </w:tc>
        <w:tc>
          <w:tcPr>
            <w:tcW w:w="1276" w:type="dxa"/>
            <w:gridSpan w:val="2"/>
          </w:tcPr>
          <w:p w14:paraId="11CFDA1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6DEE7F9E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71A2B36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7</w:t>
            </w:r>
          </w:p>
        </w:tc>
        <w:tc>
          <w:tcPr>
            <w:tcW w:w="4497" w:type="dxa"/>
            <w:gridSpan w:val="2"/>
          </w:tcPr>
          <w:p w14:paraId="09C8682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684F965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06.2006г. № 19–2006/1</w:t>
            </w:r>
          </w:p>
        </w:tc>
        <w:tc>
          <w:tcPr>
            <w:tcW w:w="1559" w:type="dxa"/>
          </w:tcPr>
          <w:p w14:paraId="5048B9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14:paraId="346E14A9" w14:textId="77777777" w:rsidTr="00192CEB">
        <w:trPr>
          <w:trHeight w:val="260"/>
        </w:trPr>
        <w:tc>
          <w:tcPr>
            <w:tcW w:w="500" w:type="dxa"/>
          </w:tcPr>
          <w:p w14:paraId="431765A3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73A2E55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планировка аптеки под торговый центр</w:t>
            </w:r>
          </w:p>
          <w:p w14:paraId="4B44631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41/04</w:t>
            </w:r>
          </w:p>
        </w:tc>
        <w:tc>
          <w:tcPr>
            <w:tcW w:w="2693" w:type="dxa"/>
          </w:tcPr>
          <w:p w14:paraId="199A3D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Декабристов, 5/3</w:t>
            </w:r>
          </w:p>
        </w:tc>
        <w:tc>
          <w:tcPr>
            <w:tcW w:w="1843" w:type="dxa"/>
          </w:tcPr>
          <w:p w14:paraId="4D2AB12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-6»</w:t>
            </w:r>
          </w:p>
        </w:tc>
        <w:tc>
          <w:tcPr>
            <w:tcW w:w="1276" w:type="dxa"/>
            <w:gridSpan w:val="2"/>
          </w:tcPr>
          <w:p w14:paraId="79DC21E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D0C8B5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1</w:t>
            </w:r>
          </w:p>
        </w:tc>
        <w:tc>
          <w:tcPr>
            <w:tcW w:w="4497" w:type="dxa"/>
            <w:gridSpan w:val="2"/>
          </w:tcPr>
          <w:p w14:paraId="354AFB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188BF9C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0–2006/1</w:t>
            </w:r>
          </w:p>
        </w:tc>
        <w:tc>
          <w:tcPr>
            <w:tcW w:w="1559" w:type="dxa"/>
          </w:tcPr>
          <w:p w14:paraId="4CFA2B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14:paraId="6A82E021" w14:textId="77777777" w:rsidTr="00192CEB">
        <w:trPr>
          <w:trHeight w:val="260"/>
        </w:trPr>
        <w:tc>
          <w:tcPr>
            <w:tcW w:w="500" w:type="dxa"/>
          </w:tcPr>
          <w:p w14:paraId="7E1B670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14:paraId="7C4CEE0E" w14:textId="77777777" w:rsidR="00DF1BF1" w:rsidRPr="00C705E7" w:rsidRDefault="00DF1BF1" w:rsidP="00DF1BF1">
            <w:pPr>
              <w:pStyle w:val="a4"/>
            </w:pPr>
            <w:r w:rsidRPr="00C705E7">
              <w:t>Газопровод в микрорайоне «Заря – 2»</w:t>
            </w:r>
          </w:p>
          <w:p w14:paraId="2E55800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1-755</w:t>
            </w:r>
          </w:p>
        </w:tc>
        <w:tc>
          <w:tcPr>
            <w:tcW w:w="2693" w:type="dxa"/>
          </w:tcPr>
          <w:p w14:paraId="211C760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Большевистская</w:t>
            </w:r>
          </w:p>
        </w:tc>
        <w:tc>
          <w:tcPr>
            <w:tcW w:w="1843" w:type="dxa"/>
          </w:tcPr>
          <w:p w14:paraId="5BE82E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14:paraId="753F589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A35C10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39м</w:t>
            </w:r>
          </w:p>
        </w:tc>
        <w:tc>
          <w:tcPr>
            <w:tcW w:w="4497" w:type="dxa"/>
            <w:gridSpan w:val="2"/>
          </w:tcPr>
          <w:p w14:paraId="1B3B7AF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53E949D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1–2006/1</w:t>
            </w:r>
          </w:p>
        </w:tc>
        <w:tc>
          <w:tcPr>
            <w:tcW w:w="1559" w:type="dxa"/>
          </w:tcPr>
          <w:p w14:paraId="37C3B85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7C16CB51" w14:textId="77777777" w:rsidTr="00192CEB">
        <w:trPr>
          <w:trHeight w:val="260"/>
        </w:trPr>
        <w:tc>
          <w:tcPr>
            <w:tcW w:w="500" w:type="dxa"/>
          </w:tcPr>
          <w:p w14:paraId="39DD30A0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759F2D6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14:paraId="769DF3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ьялово -1»</w:t>
            </w:r>
          </w:p>
          <w:p w14:paraId="248CC3C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708п-04</w:t>
            </w:r>
          </w:p>
        </w:tc>
        <w:tc>
          <w:tcPr>
            <w:tcW w:w="2693" w:type="dxa"/>
          </w:tcPr>
          <w:p w14:paraId="47401A5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Завьяловский район</w:t>
            </w:r>
          </w:p>
        </w:tc>
        <w:tc>
          <w:tcPr>
            <w:tcW w:w="1843" w:type="dxa"/>
          </w:tcPr>
          <w:p w14:paraId="013F3C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14:paraId="71EF53E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573947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75м</w:t>
            </w:r>
          </w:p>
        </w:tc>
        <w:tc>
          <w:tcPr>
            <w:tcW w:w="4497" w:type="dxa"/>
            <w:gridSpan w:val="2"/>
          </w:tcPr>
          <w:p w14:paraId="3E12CDA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726768C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2–2006/1</w:t>
            </w:r>
          </w:p>
        </w:tc>
        <w:tc>
          <w:tcPr>
            <w:tcW w:w="1559" w:type="dxa"/>
          </w:tcPr>
          <w:p w14:paraId="042AE1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48115686" w14:textId="77777777" w:rsidTr="00192CEB">
        <w:trPr>
          <w:trHeight w:val="260"/>
        </w:trPr>
        <w:tc>
          <w:tcPr>
            <w:tcW w:w="500" w:type="dxa"/>
          </w:tcPr>
          <w:p w14:paraId="1182CF8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62600D2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 объектов завода газовой аппаратуры Шифр проекта 4508</w:t>
            </w:r>
          </w:p>
        </w:tc>
        <w:tc>
          <w:tcPr>
            <w:tcW w:w="2693" w:type="dxa"/>
          </w:tcPr>
          <w:p w14:paraId="19E4E02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промышленный район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 xml:space="preserve">» </w:t>
            </w:r>
          </w:p>
        </w:tc>
        <w:tc>
          <w:tcPr>
            <w:tcW w:w="1843" w:type="dxa"/>
          </w:tcPr>
          <w:p w14:paraId="7C788D0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</w:t>
            </w:r>
            <w:proofErr w:type="spellStart"/>
            <w:r w:rsidRPr="00C705E7">
              <w:rPr>
                <w:sz w:val="24"/>
              </w:rPr>
              <w:t>Газмаш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37C7940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E875AE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итульный список</w:t>
            </w:r>
          </w:p>
        </w:tc>
        <w:tc>
          <w:tcPr>
            <w:tcW w:w="4497" w:type="dxa"/>
            <w:gridSpan w:val="2"/>
          </w:tcPr>
          <w:p w14:paraId="29B7929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027F34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3.04.2006г. № 23 - 2000/8</w:t>
            </w:r>
          </w:p>
          <w:p w14:paraId="6508FCF9" w14:textId="77777777" w:rsidR="00F31EAB" w:rsidRPr="00C705E7" w:rsidRDefault="00F31EAB" w:rsidP="00F31EA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24DDBBD8" w14:textId="77777777" w:rsidR="00BC54B0" w:rsidRPr="00C705E7" w:rsidRDefault="00F31EAB" w:rsidP="008113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</w:t>
            </w:r>
            <w:r w:rsidR="00811319" w:rsidRPr="00C705E7">
              <w:rPr>
                <w:sz w:val="24"/>
              </w:rPr>
              <w:t>13.12.2016г</w:t>
            </w:r>
            <w:r w:rsidRPr="00C705E7">
              <w:rPr>
                <w:sz w:val="24"/>
              </w:rPr>
              <w:t>. № 23 - 2000/</w:t>
            </w:r>
            <w:r w:rsidR="00CD39CB" w:rsidRPr="00C705E7">
              <w:rPr>
                <w:sz w:val="24"/>
              </w:rPr>
              <w:t>18</w:t>
            </w:r>
          </w:p>
        </w:tc>
        <w:tc>
          <w:tcPr>
            <w:tcW w:w="1559" w:type="dxa"/>
          </w:tcPr>
          <w:p w14:paraId="697C20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3.2007г.</w:t>
            </w:r>
          </w:p>
          <w:p w14:paraId="59FFDEC0" w14:textId="77777777" w:rsidR="00F31EAB" w:rsidRPr="00C705E7" w:rsidRDefault="00F31EAB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18г.</w:t>
            </w:r>
          </w:p>
        </w:tc>
      </w:tr>
      <w:tr w:rsidR="00DF1BF1" w:rsidRPr="00C705E7" w14:paraId="2662F0E1" w14:textId="77777777" w:rsidTr="00192CEB">
        <w:trPr>
          <w:trHeight w:val="260"/>
        </w:trPr>
        <w:tc>
          <w:tcPr>
            <w:tcW w:w="500" w:type="dxa"/>
          </w:tcPr>
          <w:p w14:paraId="5C31264C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649726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. Шифр проекта 18312п-04</w:t>
            </w:r>
          </w:p>
        </w:tc>
        <w:tc>
          <w:tcPr>
            <w:tcW w:w="2693" w:type="dxa"/>
          </w:tcPr>
          <w:p w14:paraId="15B55D6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ирова,</w:t>
            </w:r>
          </w:p>
          <w:p w14:paraId="69CC015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2,74, 76, 78,89,91,93</w:t>
            </w:r>
          </w:p>
        </w:tc>
        <w:tc>
          <w:tcPr>
            <w:tcW w:w="1843" w:type="dxa"/>
          </w:tcPr>
          <w:p w14:paraId="525D56A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14:paraId="61D226E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62B246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74м</w:t>
            </w:r>
          </w:p>
        </w:tc>
        <w:tc>
          <w:tcPr>
            <w:tcW w:w="4497" w:type="dxa"/>
            <w:gridSpan w:val="2"/>
          </w:tcPr>
          <w:p w14:paraId="5020CE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15A67AD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3–2006/1</w:t>
            </w:r>
          </w:p>
        </w:tc>
        <w:tc>
          <w:tcPr>
            <w:tcW w:w="1559" w:type="dxa"/>
          </w:tcPr>
          <w:p w14:paraId="2EC3BE2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8.2006г.</w:t>
            </w:r>
          </w:p>
        </w:tc>
      </w:tr>
      <w:tr w:rsidR="00DF1BF1" w:rsidRPr="00C705E7" w14:paraId="054F7F45" w14:textId="77777777" w:rsidTr="00192CEB">
        <w:trPr>
          <w:trHeight w:val="260"/>
        </w:trPr>
        <w:tc>
          <w:tcPr>
            <w:tcW w:w="500" w:type="dxa"/>
          </w:tcPr>
          <w:p w14:paraId="3CBFB4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2172737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14:paraId="3EC42D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Автозапчасти»</w:t>
            </w:r>
          </w:p>
          <w:p w14:paraId="0713DF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7-05</w:t>
            </w:r>
          </w:p>
        </w:tc>
        <w:tc>
          <w:tcPr>
            <w:tcW w:w="2693" w:type="dxa"/>
          </w:tcPr>
          <w:p w14:paraId="206E24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Энтузиастов, 11</w:t>
            </w:r>
          </w:p>
        </w:tc>
        <w:tc>
          <w:tcPr>
            <w:tcW w:w="1843" w:type="dxa"/>
          </w:tcPr>
          <w:p w14:paraId="3C8855A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Кузнецова Н.Н.</w:t>
            </w:r>
          </w:p>
        </w:tc>
        <w:tc>
          <w:tcPr>
            <w:tcW w:w="1276" w:type="dxa"/>
            <w:gridSpan w:val="2"/>
          </w:tcPr>
          <w:p w14:paraId="554B943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4F817E3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0</w:t>
            </w:r>
          </w:p>
        </w:tc>
        <w:tc>
          <w:tcPr>
            <w:tcW w:w="4497" w:type="dxa"/>
            <w:gridSpan w:val="2"/>
          </w:tcPr>
          <w:p w14:paraId="35D49A7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38378D5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4 - 2006/1</w:t>
            </w:r>
          </w:p>
        </w:tc>
        <w:tc>
          <w:tcPr>
            <w:tcW w:w="1559" w:type="dxa"/>
          </w:tcPr>
          <w:p w14:paraId="463549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1A832A0A" w14:textId="77777777" w:rsidTr="00192CEB">
        <w:trPr>
          <w:trHeight w:val="260"/>
        </w:trPr>
        <w:tc>
          <w:tcPr>
            <w:tcW w:w="500" w:type="dxa"/>
          </w:tcPr>
          <w:p w14:paraId="55D240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7DF89ED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стройство мансардного этажа под административные помещения</w:t>
            </w:r>
          </w:p>
        </w:tc>
        <w:tc>
          <w:tcPr>
            <w:tcW w:w="2693" w:type="dxa"/>
          </w:tcPr>
          <w:p w14:paraId="45F256A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1”А”</w:t>
            </w:r>
          </w:p>
        </w:tc>
        <w:tc>
          <w:tcPr>
            <w:tcW w:w="1843" w:type="dxa"/>
          </w:tcPr>
          <w:p w14:paraId="7CF40A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П Алексеев </w:t>
            </w:r>
          </w:p>
          <w:p w14:paraId="39339C4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А.</w:t>
            </w:r>
          </w:p>
        </w:tc>
        <w:tc>
          <w:tcPr>
            <w:tcW w:w="1276" w:type="dxa"/>
            <w:gridSpan w:val="2"/>
          </w:tcPr>
          <w:p w14:paraId="0BFFF35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527216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  <w:p w14:paraId="793858BB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01B0FD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7E01173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5 - 2006/1</w:t>
            </w:r>
          </w:p>
        </w:tc>
        <w:tc>
          <w:tcPr>
            <w:tcW w:w="1559" w:type="dxa"/>
          </w:tcPr>
          <w:p w14:paraId="0AE551E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14:paraId="17F73636" w14:textId="77777777" w:rsidTr="00192CEB">
        <w:trPr>
          <w:trHeight w:val="260"/>
        </w:trPr>
        <w:tc>
          <w:tcPr>
            <w:tcW w:w="500" w:type="dxa"/>
          </w:tcPr>
          <w:p w14:paraId="34F07A6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08959BAA" w14:textId="77777777" w:rsidR="00DF1BF1" w:rsidRPr="00C705E7" w:rsidRDefault="00DF1BF1" w:rsidP="00DF1BF1">
            <w:pPr>
              <w:pStyle w:val="3"/>
            </w:pPr>
            <w:r w:rsidRPr="00C705E7">
              <w:t>Магазин «</w:t>
            </w:r>
            <w:proofErr w:type="spellStart"/>
            <w:r w:rsidRPr="00C705E7">
              <w:t>Минимаркет</w:t>
            </w:r>
            <w:proofErr w:type="spellEnd"/>
            <w:r w:rsidRPr="00C705E7">
              <w:t>»</w:t>
            </w:r>
          </w:p>
          <w:p w14:paraId="6E818A18" w14:textId="77777777" w:rsidR="00DF1BF1" w:rsidRPr="00C705E7" w:rsidRDefault="00DF1BF1" w:rsidP="00DF1BF1">
            <w:pPr>
              <w:pStyle w:val="3"/>
            </w:pPr>
            <w:r w:rsidRPr="00C705E7">
              <w:t>Шифр проекта 029-2006</w:t>
            </w:r>
          </w:p>
        </w:tc>
        <w:tc>
          <w:tcPr>
            <w:tcW w:w="2693" w:type="dxa"/>
          </w:tcPr>
          <w:p w14:paraId="7A9BA3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Вокзальная, 10 «а»</w:t>
            </w:r>
          </w:p>
        </w:tc>
        <w:tc>
          <w:tcPr>
            <w:tcW w:w="1843" w:type="dxa"/>
          </w:tcPr>
          <w:p w14:paraId="3FDDE9D5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Мухаметдинов</w:t>
            </w:r>
            <w:proofErr w:type="spellEnd"/>
          </w:p>
          <w:p w14:paraId="3F605E3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14:paraId="6F0BCCB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2B91C5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7</w:t>
            </w:r>
          </w:p>
        </w:tc>
        <w:tc>
          <w:tcPr>
            <w:tcW w:w="4497" w:type="dxa"/>
            <w:gridSpan w:val="2"/>
          </w:tcPr>
          <w:p w14:paraId="0280EE5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2743D34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6 - 2006/1</w:t>
            </w:r>
          </w:p>
        </w:tc>
        <w:tc>
          <w:tcPr>
            <w:tcW w:w="1559" w:type="dxa"/>
          </w:tcPr>
          <w:p w14:paraId="700C03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6г.</w:t>
            </w:r>
          </w:p>
        </w:tc>
      </w:tr>
      <w:tr w:rsidR="00DF1BF1" w:rsidRPr="00C705E7" w14:paraId="4221ED50" w14:textId="77777777" w:rsidTr="00192CEB">
        <w:trPr>
          <w:trHeight w:val="260"/>
        </w:trPr>
        <w:tc>
          <w:tcPr>
            <w:tcW w:w="500" w:type="dxa"/>
          </w:tcPr>
          <w:p w14:paraId="01E768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258F51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14:paraId="062AFE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0-2006</w:t>
            </w:r>
          </w:p>
        </w:tc>
        <w:tc>
          <w:tcPr>
            <w:tcW w:w="2693" w:type="dxa"/>
          </w:tcPr>
          <w:p w14:paraId="3A68BD3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43 «а»</w:t>
            </w:r>
          </w:p>
        </w:tc>
        <w:tc>
          <w:tcPr>
            <w:tcW w:w="1843" w:type="dxa"/>
          </w:tcPr>
          <w:p w14:paraId="5F30746C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Мухаметдинов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  <w:p w14:paraId="60EF33F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14:paraId="53A977A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76105B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</w:t>
            </w:r>
          </w:p>
        </w:tc>
        <w:tc>
          <w:tcPr>
            <w:tcW w:w="4497" w:type="dxa"/>
            <w:gridSpan w:val="2"/>
          </w:tcPr>
          <w:p w14:paraId="5025C7A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5468262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7 - 2006/1</w:t>
            </w:r>
          </w:p>
        </w:tc>
        <w:tc>
          <w:tcPr>
            <w:tcW w:w="1559" w:type="dxa"/>
          </w:tcPr>
          <w:p w14:paraId="3A8CAEF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14:paraId="2908DA01" w14:textId="77777777" w:rsidTr="00192CEB">
        <w:trPr>
          <w:trHeight w:val="260"/>
        </w:trPr>
        <w:tc>
          <w:tcPr>
            <w:tcW w:w="500" w:type="dxa"/>
          </w:tcPr>
          <w:p w14:paraId="2A99E1E4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14:paraId="6C7BBA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14:paraId="61B91AB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031-2006</w:t>
            </w:r>
          </w:p>
        </w:tc>
        <w:tc>
          <w:tcPr>
            <w:tcW w:w="2693" w:type="dxa"/>
          </w:tcPr>
          <w:p w14:paraId="1541CD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 край, г. Чайковский, ул. Ленина, 36 «а»</w:t>
            </w:r>
          </w:p>
        </w:tc>
        <w:tc>
          <w:tcPr>
            <w:tcW w:w="1843" w:type="dxa"/>
          </w:tcPr>
          <w:p w14:paraId="186F8908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Мухаметдинов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  <w:p w14:paraId="09E8A6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14:paraId="3D3A695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4E7827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6</w:t>
            </w:r>
          </w:p>
        </w:tc>
        <w:tc>
          <w:tcPr>
            <w:tcW w:w="4497" w:type="dxa"/>
            <w:gridSpan w:val="2"/>
          </w:tcPr>
          <w:p w14:paraId="4085365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181C3E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8 - 2006/1</w:t>
            </w:r>
          </w:p>
        </w:tc>
        <w:tc>
          <w:tcPr>
            <w:tcW w:w="1559" w:type="dxa"/>
          </w:tcPr>
          <w:p w14:paraId="7A444B4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14:paraId="104E0113" w14:textId="77777777" w:rsidTr="00192CEB">
        <w:trPr>
          <w:trHeight w:val="260"/>
        </w:trPr>
        <w:tc>
          <w:tcPr>
            <w:tcW w:w="500" w:type="dxa"/>
          </w:tcPr>
          <w:p w14:paraId="53A031E7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14:paraId="43A747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14:paraId="035EB4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09-04</w:t>
            </w:r>
          </w:p>
        </w:tc>
        <w:tc>
          <w:tcPr>
            <w:tcW w:w="2693" w:type="dxa"/>
          </w:tcPr>
          <w:p w14:paraId="633195C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11 стр. 10/1</w:t>
            </w:r>
          </w:p>
        </w:tc>
        <w:tc>
          <w:tcPr>
            <w:tcW w:w="1843" w:type="dxa"/>
          </w:tcPr>
          <w:p w14:paraId="004CD9A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14:paraId="1F47938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7F32EB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14:paraId="6753B25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10EE871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29 - 2006/1</w:t>
            </w:r>
          </w:p>
        </w:tc>
        <w:tc>
          <w:tcPr>
            <w:tcW w:w="1559" w:type="dxa"/>
          </w:tcPr>
          <w:p w14:paraId="29C1F12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6E0DDF9A" w14:textId="77777777" w:rsidTr="00192CEB">
        <w:trPr>
          <w:trHeight w:val="260"/>
        </w:trPr>
        <w:tc>
          <w:tcPr>
            <w:tcW w:w="500" w:type="dxa"/>
          </w:tcPr>
          <w:p w14:paraId="1B8BF272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14:paraId="62E0D04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14:paraId="65A273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8/05</w:t>
            </w:r>
          </w:p>
        </w:tc>
        <w:tc>
          <w:tcPr>
            <w:tcW w:w="2693" w:type="dxa"/>
          </w:tcPr>
          <w:p w14:paraId="24417B0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11 строение 10</w:t>
            </w:r>
          </w:p>
        </w:tc>
        <w:tc>
          <w:tcPr>
            <w:tcW w:w="1843" w:type="dxa"/>
          </w:tcPr>
          <w:p w14:paraId="7F19A98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14:paraId="1689DF7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24F757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3</w:t>
            </w:r>
          </w:p>
        </w:tc>
        <w:tc>
          <w:tcPr>
            <w:tcW w:w="4497" w:type="dxa"/>
            <w:gridSpan w:val="2"/>
          </w:tcPr>
          <w:p w14:paraId="7D5ADCE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21DA69D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30 - 2006/1</w:t>
            </w:r>
          </w:p>
        </w:tc>
        <w:tc>
          <w:tcPr>
            <w:tcW w:w="1559" w:type="dxa"/>
          </w:tcPr>
          <w:p w14:paraId="531BD6D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76339100" w14:textId="77777777" w:rsidTr="00192CEB">
        <w:trPr>
          <w:trHeight w:val="280"/>
        </w:trPr>
        <w:tc>
          <w:tcPr>
            <w:tcW w:w="500" w:type="dxa"/>
          </w:tcPr>
          <w:p w14:paraId="25480D8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14:paraId="583CEF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оловая </w:t>
            </w:r>
          </w:p>
        </w:tc>
        <w:tc>
          <w:tcPr>
            <w:tcW w:w="2693" w:type="dxa"/>
          </w:tcPr>
          <w:p w14:paraId="34ADB5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/13 корпус 19</w:t>
            </w:r>
          </w:p>
        </w:tc>
        <w:tc>
          <w:tcPr>
            <w:tcW w:w="1843" w:type="dxa"/>
          </w:tcPr>
          <w:p w14:paraId="071BAF4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О КМК </w:t>
            </w:r>
          </w:p>
          <w:p w14:paraId="4C201F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</w:t>
            </w:r>
            <w:proofErr w:type="spellStart"/>
            <w:r w:rsidRPr="00C705E7">
              <w:rPr>
                <w:sz w:val="24"/>
              </w:rPr>
              <w:t>Проминвест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76CAE8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F705A1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</w:t>
            </w:r>
          </w:p>
        </w:tc>
        <w:tc>
          <w:tcPr>
            <w:tcW w:w="4497" w:type="dxa"/>
            <w:gridSpan w:val="2"/>
          </w:tcPr>
          <w:p w14:paraId="443D17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76BC2A3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7.2006г. № 31 - 2006/1</w:t>
            </w:r>
          </w:p>
        </w:tc>
        <w:tc>
          <w:tcPr>
            <w:tcW w:w="1559" w:type="dxa"/>
          </w:tcPr>
          <w:p w14:paraId="2BABBB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53F23652" w14:textId="77777777" w:rsidTr="00192CEB">
        <w:trPr>
          <w:trHeight w:val="280"/>
        </w:trPr>
        <w:tc>
          <w:tcPr>
            <w:tcW w:w="500" w:type="dxa"/>
          </w:tcPr>
          <w:p w14:paraId="334E9E71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14:paraId="6A212F3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01) под парикмахерскую</w:t>
            </w:r>
          </w:p>
        </w:tc>
        <w:tc>
          <w:tcPr>
            <w:tcW w:w="2693" w:type="dxa"/>
          </w:tcPr>
          <w:p w14:paraId="161C31F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Сиреневый бульвар, 2</w:t>
            </w:r>
          </w:p>
        </w:tc>
        <w:tc>
          <w:tcPr>
            <w:tcW w:w="1843" w:type="dxa"/>
          </w:tcPr>
          <w:p w14:paraId="52B6597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нышевы:</w:t>
            </w:r>
          </w:p>
          <w:p w14:paraId="389286D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.А., А.С.</w:t>
            </w:r>
          </w:p>
        </w:tc>
        <w:tc>
          <w:tcPr>
            <w:tcW w:w="1276" w:type="dxa"/>
            <w:gridSpan w:val="2"/>
          </w:tcPr>
          <w:p w14:paraId="684CB05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6114D9B5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77F0DD2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14:paraId="6E6015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731390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8.07.2006г. № 32 - 2006/1</w:t>
            </w:r>
          </w:p>
        </w:tc>
        <w:tc>
          <w:tcPr>
            <w:tcW w:w="1559" w:type="dxa"/>
          </w:tcPr>
          <w:p w14:paraId="3664CBF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14:paraId="17A4C217" w14:textId="77777777" w:rsidTr="00192CEB">
        <w:trPr>
          <w:trHeight w:val="280"/>
        </w:trPr>
        <w:tc>
          <w:tcPr>
            <w:tcW w:w="500" w:type="dxa"/>
          </w:tcPr>
          <w:p w14:paraId="0E1AD556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14:paraId="36770D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№</w:t>
            </w:r>
          </w:p>
          <w:p w14:paraId="10403A8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15,16 под магазин </w:t>
            </w:r>
          </w:p>
        </w:tc>
        <w:tc>
          <w:tcPr>
            <w:tcW w:w="2693" w:type="dxa"/>
          </w:tcPr>
          <w:p w14:paraId="0B12311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</w:t>
            </w:r>
          </w:p>
        </w:tc>
        <w:tc>
          <w:tcPr>
            <w:tcW w:w="1843" w:type="dxa"/>
          </w:tcPr>
          <w:p w14:paraId="53F16C2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оманова </w:t>
            </w:r>
          </w:p>
          <w:p w14:paraId="6FD02F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.М.</w:t>
            </w:r>
          </w:p>
        </w:tc>
        <w:tc>
          <w:tcPr>
            <w:tcW w:w="1276" w:type="dxa"/>
            <w:gridSpan w:val="2"/>
          </w:tcPr>
          <w:p w14:paraId="20B9299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7A7D6563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37A7778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14:paraId="2EA0897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FC6B93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4.07.2006г. № 33 - 2006/1</w:t>
            </w:r>
          </w:p>
        </w:tc>
        <w:tc>
          <w:tcPr>
            <w:tcW w:w="1559" w:type="dxa"/>
          </w:tcPr>
          <w:p w14:paraId="65BCD0D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0E4A9561" w14:textId="77777777" w:rsidTr="00192CEB">
        <w:trPr>
          <w:trHeight w:val="280"/>
        </w:trPr>
        <w:tc>
          <w:tcPr>
            <w:tcW w:w="500" w:type="dxa"/>
          </w:tcPr>
          <w:p w14:paraId="26B6BB1B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4B34D0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4) под магазин </w:t>
            </w:r>
          </w:p>
        </w:tc>
        <w:tc>
          <w:tcPr>
            <w:tcW w:w="2693" w:type="dxa"/>
          </w:tcPr>
          <w:p w14:paraId="4441DC5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9</w:t>
            </w:r>
          </w:p>
        </w:tc>
        <w:tc>
          <w:tcPr>
            <w:tcW w:w="1843" w:type="dxa"/>
          </w:tcPr>
          <w:p w14:paraId="2DADCC9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русов А.А.</w:t>
            </w:r>
          </w:p>
        </w:tc>
        <w:tc>
          <w:tcPr>
            <w:tcW w:w="1276" w:type="dxa"/>
            <w:gridSpan w:val="2"/>
          </w:tcPr>
          <w:p w14:paraId="7F8DB8E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7AFB7B23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1CAFEC6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4497" w:type="dxa"/>
            <w:gridSpan w:val="2"/>
          </w:tcPr>
          <w:p w14:paraId="240DA4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3A7473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8.2006г. № 34 - 2006/1</w:t>
            </w:r>
          </w:p>
        </w:tc>
        <w:tc>
          <w:tcPr>
            <w:tcW w:w="1559" w:type="dxa"/>
          </w:tcPr>
          <w:p w14:paraId="207D9F0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6г.</w:t>
            </w:r>
          </w:p>
        </w:tc>
      </w:tr>
      <w:tr w:rsidR="00DF1BF1" w:rsidRPr="00C705E7" w14:paraId="396FAF76" w14:textId="77777777" w:rsidTr="00192CEB">
        <w:trPr>
          <w:trHeight w:val="280"/>
        </w:trPr>
        <w:tc>
          <w:tcPr>
            <w:tcW w:w="500" w:type="dxa"/>
          </w:tcPr>
          <w:p w14:paraId="5E5168CD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742E74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дстанции 110/35/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  <w:p w14:paraId="35257460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8EE66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 промбаза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 xml:space="preserve">» </w:t>
            </w:r>
          </w:p>
        </w:tc>
        <w:tc>
          <w:tcPr>
            <w:tcW w:w="1843" w:type="dxa"/>
          </w:tcPr>
          <w:p w14:paraId="6CD5D4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</w:t>
            </w:r>
            <w:proofErr w:type="spellStart"/>
            <w:r w:rsidRPr="00C705E7">
              <w:rPr>
                <w:sz w:val="24"/>
              </w:rPr>
              <w:t>Пермтрансга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6249337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D48464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</w:t>
            </w:r>
          </w:p>
        </w:tc>
        <w:tc>
          <w:tcPr>
            <w:tcW w:w="4497" w:type="dxa"/>
            <w:gridSpan w:val="2"/>
          </w:tcPr>
          <w:p w14:paraId="48BC064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049A3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8.2006г. № 35 - 2006/1</w:t>
            </w:r>
          </w:p>
          <w:p w14:paraId="540E05C0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8FF69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6D5978A9" w14:textId="77777777" w:rsidTr="00192CEB">
        <w:trPr>
          <w:trHeight w:val="280"/>
        </w:trPr>
        <w:tc>
          <w:tcPr>
            <w:tcW w:w="500" w:type="dxa"/>
          </w:tcPr>
          <w:p w14:paraId="0CAB115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14:paraId="19C612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емонстрационный зал с складскими помещениями</w:t>
            </w:r>
          </w:p>
        </w:tc>
        <w:tc>
          <w:tcPr>
            <w:tcW w:w="2693" w:type="dxa"/>
          </w:tcPr>
          <w:p w14:paraId="5EB7DA1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/13, корпус 21 «б»</w:t>
            </w:r>
          </w:p>
        </w:tc>
        <w:tc>
          <w:tcPr>
            <w:tcW w:w="1843" w:type="dxa"/>
          </w:tcPr>
          <w:p w14:paraId="4E35F22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Щеголев </w:t>
            </w:r>
          </w:p>
          <w:p w14:paraId="0697A7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14:paraId="0303767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6E5379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</w:t>
            </w:r>
          </w:p>
        </w:tc>
        <w:tc>
          <w:tcPr>
            <w:tcW w:w="4497" w:type="dxa"/>
            <w:gridSpan w:val="2"/>
          </w:tcPr>
          <w:p w14:paraId="129316D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2FE1202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9.2006г. № 36 - 2006/1</w:t>
            </w:r>
          </w:p>
        </w:tc>
        <w:tc>
          <w:tcPr>
            <w:tcW w:w="1559" w:type="dxa"/>
          </w:tcPr>
          <w:p w14:paraId="6A9B92B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131B8F66" w14:textId="77777777" w:rsidTr="00192CEB">
        <w:trPr>
          <w:trHeight w:val="280"/>
        </w:trPr>
        <w:tc>
          <w:tcPr>
            <w:tcW w:w="500" w:type="dxa"/>
          </w:tcPr>
          <w:p w14:paraId="1C76CBFB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147C14E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1,2 под аптеку</w:t>
            </w:r>
          </w:p>
        </w:tc>
        <w:tc>
          <w:tcPr>
            <w:tcW w:w="2693" w:type="dxa"/>
          </w:tcPr>
          <w:p w14:paraId="773ACF0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47</w:t>
            </w:r>
          </w:p>
        </w:tc>
        <w:tc>
          <w:tcPr>
            <w:tcW w:w="1843" w:type="dxa"/>
          </w:tcPr>
          <w:p w14:paraId="262491E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14:paraId="63FE802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14:paraId="3587DA5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37D145CE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726FBAC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14:paraId="435CBD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7D54E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9.2006г. № 37 - 2006/1</w:t>
            </w:r>
          </w:p>
        </w:tc>
        <w:tc>
          <w:tcPr>
            <w:tcW w:w="1559" w:type="dxa"/>
          </w:tcPr>
          <w:p w14:paraId="2D32DB8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14:paraId="7ADC96BD" w14:textId="77777777" w:rsidTr="00192CEB">
        <w:trPr>
          <w:trHeight w:val="280"/>
        </w:trPr>
        <w:tc>
          <w:tcPr>
            <w:tcW w:w="500" w:type="dxa"/>
          </w:tcPr>
          <w:p w14:paraId="235903FD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14:paraId="28FAC2C6" w14:textId="77777777" w:rsidR="00DF1BF1" w:rsidRPr="00C705E7" w:rsidRDefault="00DF1BF1" w:rsidP="00DF1BF1">
            <w:pPr>
              <w:pStyle w:val="a4"/>
            </w:pPr>
            <w:r w:rsidRPr="00C705E7">
              <w:t xml:space="preserve">Реконструкция морозильного склада № 2 под склад с гаражами. </w:t>
            </w:r>
          </w:p>
        </w:tc>
        <w:tc>
          <w:tcPr>
            <w:tcW w:w="2693" w:type="dxa"/>
          </w:tcPr>
          <w:p w14:paraId="370EF2C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8/16 </w:t>
            </w:r>
          </w:p>
        </w:tc>
        <w:tc>
          <w:tcPr>
            <w:tcW w:w="1843" w:type="dxa"/>
          </w:tcPr>
          <w:p w14:paraId="5385B09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ронов </w:t>
            </w:r>
          </w:p>
          <w:p w14:paraId="4AD5407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Л.</w:t>
            </w:r>
          </w:p>
        </w:tc>
        <w:tc>
          <w:tcPr>
            <w:tcW w:w="1276" w:type="dxa"/>
            <w:gridSpan w:val="2"/>
          </w:tcPr>
          <w:p w14:paraId="7216EF5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4E9D6B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</w:t>
            </w:r>
          </w:p>
        </w:tc>
        <w:tc>
          <w:tcPr>
            <w:tcW w:w="4497" w:type="dxa"/>
            <w:gridSpan w:val="2"/>
          </w:tcPr>
          <w:p w14:paraId="49DE33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6C72F7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1.09.2006г. № 38 - 2006/1</w:t>
            </w:r>
          </w:p>
        </w:tc>
        <w:tc>
          <w:tcPr>
            <w:tcW w:w="1559" w:type="dxa"/>
          </w:tcPr>
          <w:p w14:paraId="1190CB8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242EBA86" w14:textId="77777777" w:rsidTr="00192CEB">
        <w:trPr>
          <w:trHeight w:val="280"/>
        </w:trPr>
        <w:tc>
          <w:tcPr>
            <w:tcW w:w="500" w:type="dxa"/>
          </w:tcPr>
          <w:p w14:paraId="7B8FC04D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14:paraId="54D13CB0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6) под магазин </w:t>
            </w:r>
          </w:p>
        </w:tc>
        <w:tc>
          <w:tcPr>
            <w:tcW w:w="2693" w:type="dxa"/>
          </w:tcPr>
          <w:p w14:paraId="7A12095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8</w:t>
            </w:r>
          </w:p>
        </w:tc>
        <w:tc>
          <w:tcPr>
            <w:tcW w:w="1843" w:type="dxa"/>
          </w:tcPr>
          <w:p w14:paraId="20FE6EC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лушины:</w:t>
            </w:r>
          </w:p>
          <w:p w14:paraId="5BEBDC0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В., Л.В.</w:t>
            </w:r>
          </w:p>
        </w:tc>
        <w:tc>
          <w:tcPr>
            <w:tcW w:w="1276" w:type="dxa"/>
            <w:gridSpan w:val="2"/>
          </w:tcPr>
          <w:p w14:paraId="026499F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68734CA7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2A509E2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4497" w:type="dxa"/>
            <w:gridSpan w:val="2"/>
          </w:tcPr>
          <w:p w14:paraId="71D015D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56E27A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3.09.2006г. № 40 - 2006/1</w:t>
            </w:r>
          </w:p>
          <w:p w14:paraId="4974E1B1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4030DA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7г.</w:t>
            </w:r>
          </w:p>
        </w:tc>
      </w:tr>
      <w:tr w:rsidR="00DF1BF1" w:rsidRPr="00C705E7" w14:paraId="35E7D26A" w14:textId="77777777" w:rsidTr="00192CEB">
        <w:trPr>
          <w:trHeight w:val="280"/>
        </w:trPr>
        <w:tc>
          <w:tcPr>
            <w:tcW w:w="500" w:type="dxa"/>
          </w:tcPr>
          <w:p w14:paraId="2FB662C6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14:paraId="02F81356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54) под магазин </w:t>
            </w:r>
          </w:p>
        </w:tc>
        <w:tc>
          <w:tcPr>
            <w:tcW w:w="2693" w:type="dxa"/>
          </w:tcPr>
          <w:p w14:paraId="020A6F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47</w:t>
            </w:r>
          </w:p>
        </w:tc>
        <w:tc>
          <w:tcPr>
            <w:tcW w:w="1843" w:type="dxa"/>
          </w:tcPr>
          <w:p w14:paraId="656C45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рины: </w:t>
            </w:r>
          </w:p>
          <w:p w14:paraId="05BAD7C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Н., Л.Ю.</w:t>
            </w:r>
          </w:p>
        </w:tc>
        <w:tc>
          <w:tcPr>
            <w:tcW w:w="1276" w:type="dxa"/>
            <w:gridSpan w:val="2"/>
          </w:tcPr>
          <w:p w14:paraId="6BF5249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3688B3C1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3564CE4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4497" w:type="dxa"/>
            <w:gridSpan w:val="2"/>
          </w:tcPr>
          <w:p w14:paraId="774B3BF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1C490E7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0.09.2006г. № 41 - 2006/1</w:t>
            </w:r>
          </w:p>
        </w:tc>
        <w:tc>
          <w:tcPr>
            <w:tcW w:w="1559" w:type="dxa"/>
          </w:tcPr>
          <w:p w14:paraId="39BD801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2A5B0D02" w14:textId="77777777" w:rsidTr="00192CEB">
        <w:trPr>
          <w:trHeight w:val="280"/>
        </w:trPr>
        <w:tc>
          <w:tcPr>
            <w:tcW w:w="500" w:type="dxa"/>
          </w:tcPr>
          <w:p w14:paraId="1980011B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14:paraId="5EB71F0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№ 8 (1 очередь)</w:t>
            </w:r>
          </w:p>
          <w:p w14:paraId="322F496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2-026/05</w:t>
            </w:r>
          </w:p>
        </w:tc>
        <w:tc>
          <w:tcPr>
            <w:tcW w:w="2693" w:type="dxa"/>
          </w:tcPr>
          <w:p w14:paraId="5B1FF5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Уральская, </w:t>
            </w:r>
          </w:p>
          <w:p w14:paraId="740C68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Южная</w:t>
            </w:r>
          </w:p>
        </w:tc>
        <w:tc>
          <w:tcPr>
            <w:tcW w:w="1843" w:type="dxa"/>
          </w:tcPr>
          <w:p w14:paraId="1B12E5F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УКС»</w:t>
            </w:r>
          </w:p>
        </w:tc>
        <w:tc>
          <w:tcPr>
            <w:tcW w:w="1276" w:type="dxa"/>
            <w:gridSpan w:val="2"/>
          </w:tcPr>
          <w:p w14:paraId="3F0C6C2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A9CE11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м</w:t>
            </w:r>
          </w:p>
        </w:tc>
        <w:tc>
          <w:tcPr>
            <w:tcW w:w="4497" w:type="dxa"/>
            <w:gridSpan w:val="2"/>
          </w:tcPr>
          <w:p w14:paraId="4F7404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30DF5C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9.2006г. № 42 - 2006/1</w:t>
            </w:r>
          </w:p>
        </w:tc>
        <w:tc>
          <w:tcPr>
            <w:tcW w:w="1559" w:type="dxa"/>
          </w:tcPr>
          <w:p w14:paraId="03FA09E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0.2006г.</w:t>
            </w:r>
          </w:p>
        </w:tc>
      </w:tr>
      <w:tr w:rsidR="00DF1BF1" w:rsidRPr="00C705E7" w14:paraId="495C2C4E" w14:textId="77777777" w:rsidTr="00192CEB">
        <w:trPr>
          <w:trHeight w:val="280"/>
        </w:trPr>
        <w:tc>
          <w:tcPr>
            <w:tcW w:w="500" w:type="dxa"/>
          </w:tcPr>
          <w:p w14:paraId="020EC5A5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14:paraId="0BC0FC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абельной  линии КЛ-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на район «</w:t>
            </w:r>
            <w:proofErr w:type="spellStart"/>
            <w:r w:rsidRPr="00C705E7">
              <w:rPr>
                <w:sz w:val="24"/>
              </w:rPr>
              <w:t>Завокзальный</w:t>
            </w:r>
            <w:proofErr w:type="spellEnd"/>
            <w:r w:rsidRPr="00C705E7">
              <w:rPr>
                <w:sz w:val="24"/>
              </w:rPr>
              <w:t xml:space="preserve">» ВЛЗ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14:paraId="0594048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</w:t>
            </w:r>
            <w:proofErr w:type="spellStart"/>
            <w:r w:rsidRPr="00C705E7">
              <w:rPr>
                <w:sz w:val="24"/>
              </w:rPr>
              <w:t>Завокзальный</w:t>
            </w:r>
            <w:proofErr w:type="spellEnd"/>
            <w:r w:rsidRPr="00C705E7">
              <w:rPr>
                <w:sz w:val="24"/>
              </w:rPr>
              <w:t xml:space="preserve"> район. </w:t>
            </w:r>
          </w:p>
        </w:tc>
        <w:tc>
          <w:tcPr>
            <w:tcW w:w="1843" w:type="dxa"/>
          </w:tcPr>
          <w:p w14:paraId="1A7F924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имущественное казначейство»</w:t>
            </w:r>
          </w:p>
        </w:tc>
        <w:tc>
          <w:tcPr>
            <w:tcW w:w="1276" w:type="dxa"/>
            <w:gridSpan w:val="2"/>
          </w:tcPr>
          <w:p w14:paraId="2B1B31B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D4F2BD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14:paraId="7150F82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4A4D848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3 - 2006/1</w:t>
            </w:r>
          </w:p>
        </w:tc>
        <w:tc>
          <w:tcPr>
            <w:tcW w:w="1559" w:type="dxa"/>
          </w:tcPr>
          <w:p w14:paraId="1AE11E8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7C31E17C" w14:textId="77777777" w:rsidTr="00192CEB">
        <w:trPr>
          <w:trHeight w:val="280"/>
        </w:trPr>
        <w:tc>
          <w:tcPr>
            <w:tcW w:w="500" w:type="dxa"/>
          </w:tcPr>
          <w:p w14:paraId="701C8652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14:paraId="1159FDC4" w14:textId="77777777" w:rsidR="00DF1BF1" w:rsidRPr="00C705E7" w:rsidRDefault="00DF1BF1" w:rsidP="00DF1BF1">
            <w:pPr>
              <w:pStyle w:val="a4"/>
            </w:pPr>
            <w:r w:rsidRPr="00C705E7">
              <w:t>Реконструкция электроснабжения городских очистных сооружений.</w:t>
            </w:r>
          </w:p>
          <w:p w14:paraId="4468F2FD" w14:textId="77777777" w:rsidR="00DF1BF1" w:rsidRPr="00C705E7" w:rsidRDefault="00DF1BF1" w:rsidP="00DF1BF1">
            <w:pPr>
              <w:pStyle w:val="a4"/>
            </w:pPr>
          </w:p>
        </w:tc>
        <w:tc>
          <w:tcPr>
            <w:tcW w:w="2693" w:type="dxa"/>
          </w:tcPr>
          <w:p w14:paraId="093EA2E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42FBA32D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 xml:space="preserve"> район. </w:t>
            </w:r>
          </w:p>
        </w:tc>
        <w:tc>
          <w:tcPr>
            <w:tcW w:w="1843" w:type="dxa"/>
          </w:tcPr>
          <w:p w14:paraId="4AAFBE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имущественное казначейство»</w:t>
            </w:r>
          </w:p>
        </w:tc>
        <w:tc>
          <w:tcPr>
            <w:tcW w:w="1276" w:type="dxa"/>
            <w:gridSpan w:val="2"/>
          </w:tcPr>
          <w:p w14:paraId="532B32F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B4E6BF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400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4A8FEA5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E1D299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4 - 2006/1</w:t>
            </w:r>
          </w:p>
        </w:tc>
        <w:tc>
          <w:tcPr>
            <w:tcW w:w="1559" w:type="dxa"/>
          </w:tcPr>
          <w:p w14:paraId="0FD1BC4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5CD4580D" w14:textId="77777777" w:rsidTr="00192CEB">
        <w:trPr>
          <w:trHeight w:val="280"/>
        </w:trPr>
        <w:tc>
          <w:tcPr>
            <w:tcW w:w="500" w:type="dxa"/>
          </w:tcPr>
          <w:p w14:paraId="20A45A7E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14:paraId="5C3064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) под магазин </w:t>
            </w:r>
          </w:p>
        </w:tc>
        <w:tc>
          <w:tcPr>
            <w:tcW w:w="2693" w:type="dxa"/>
          </w:tcPr>
          <w:p w14:paraId="4796C0F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11</w:t>
            </w:r>
          </w:p>
        </w:tc>
        <w:tc>
          <w:tcPr>
            <w:tcW w:w="1843" w:type="dxa"/>
          </w:tcPr>
          <w:p w14:paraId="7D75B70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аймиева Алина Валерьевна</w:t>
            </w:r>
          </w:p>
        </w:tc>
        <w:tc>
          <w:tcPr>
            <w:tcW w:w="1276" w:type="dxa"/>
            <w:gridSpan w:val="2"/>
          </w:tcPr>
          <w:p w14:paraId="27FC0FB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0BF4B17C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4549A42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4497" w:type="dxa"/>
            <w:gridSpan w:val="2"/>
          </w:tcPr>
          <w:p w14:paraId="352A8E2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3C9B89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6.10.2006г. № 45 - 2006/1</w:t>
            </w:r>
          </w:p>
        </w:tc>
        <w:tc>
          <w:tcPr>
            <w:tcW w:w="1559" w:type="dxa"/>
          </w:tcPr>
          <w:p w14:paraId="3600EEC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2.2006г.</w:t>
            </w:r>
          </w:p>
        </w:tc>
      </w:tr>
      <w:tr w:rsidR="00DF1BF1" w:rsidRPr="00C705E7" w14:paraId="703F4477" w14:textId="77777777" w:rsidTr="00192CEB">
        <w:trPr>
          <w:trHeight w:val="280"/>
        </w:trPr>
        <w:tc>
          <w:tcPr>
            <w:tcW w:w="500" w:type="dxa"/>
          </w:tcPr>
          <w:p w14:paraId="5942C0D0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14:paraId="70EBE07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оянка легковых автомобилей</w:t>
            </w:r>
          </w:p>
        </w:tc>
        <w:tc>
          <w:tcPr>
            <w:tcW w:w="2693" w:type="dxa"/>
          </w:tcPr>
          <w:p w14:paraId="240E836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Гагарина, 2</w:t>
            </w:r>
          </w:p>
        </w:tc>
        <w:tc>
          <w:tcPr>
            <w:tcW w:w="1843" w:type="dxa"/>
          </w:tcPr>
          <w:p w14:paraId="5BD3E8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 – 6»</w:t>
            </w:r>
          </w:p>
        </w:tc>
        <w:tc>
          <w:tcPr>
            <w:tcW w:w="1276" w:type="dxa"/>
            <w:gridSpan w:val="2"/>
          </w:tcPr>
          <w:p w14:paraId="6B8587A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5 </w:t>
            </w:r>
          </w:p>
          <w:p w14:paraId="7CB306E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боксов</w:t>
            </w:r>
          </w:p>
        </w:tc>
        <w:tc>
          <w:tcPr>
            <w:tcW w:w="1134" w:type="dxa"/>
          </w:tcPr>
          <w:p w14:paraId="7B1C02D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35 </w:t>
            </w:r>
          </w:p>
          <w:p w14:paraId="7CA6AE60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217C8DD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25A396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7.10.2006г. № 46 - 2006/1</w:t>
            </w:r>
          </w:p>
        </w:tc>
        <w:tc>
          <w:tcPr>
            <w:tcW w:w="1559" w:type="dxa"/>
          </w:tcPr>
          <w:p w14:paraId="1A5955D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14:paraId="49AA98DF" w14:textId="77777777" w:rsidTr="00192CEB">
        <w:trPr>
          <w:trHeight w:val="280"/>
        </w:trPr>
        <w:tc>
          <w:tcPr>
            <w:tcW w:w="500" w:type="dxa"/>
          </w:tcPr>
          <w:p w14:paraId="463272E1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14:paraId="186E0013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Торгово</w:t>
            </w:r>
            <w:proofErr w:type="spellEnd"/>
            <w:r w:rsidRPr="00C705E7">
              <w:rPr>
                <w:sz w:val="24"/>
              </w:rPr>
              <w:t xml:space="preserve"> – административное здание с подвалом</w:t>
            </w:r>
          </w:p>
          <w:p w14:paraId="4F05A6A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24-06</w:t>
            </w:r>
          </w:p>
        </w:tc>
        <w:tc>
          <w:tcPr>
            <w:tcW w:w="2693" w:type="dxa"/>
          </w:tcPr>
          <w:p w14:paraId="26D829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Советская, 22 </w:t>
            </w:r>
          </w:p>
        </w:tc>
        <w:tc>
          <w:tcPr>
            <w:tcW w:w="1843" w:type="dxa"/>
          </w:tcPr>
          <w:p w14:paraId="4DBD91A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лубева  Н.Ю.</w:t>
            </w:r>
          </w:p>
        </w:tc>
        <w:tc>
          <w:tcPr>
            <w:tcW w:w="1276" w:type="dxa"/>
            <w:gridSpan w:val="2"/>
          </w:tcPr>
          <w:p w14:paraId="7C89B8A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A7E3B6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7</w:t>
            </w:r>
          </w:p>
        </w:tc>
        <w:tc>
          <w:tcPr>
            <w:tcW w:w="4497" w:type="dxa"/>
            <w:gridSpan w:val="2"/>
          </w:tcPr>
          <w:p w14:paraId="67B9E31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614AC3A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46 - 2006/1</w:t>
            </w:r>
          </w:p>
        </w:tc>
        <w:tc>
          <w:tcPr>
            <w:tcW w:w="1559" w:type="dxa"/>
          </w:tcPr>
          <w:p w14:paraId="0C418C2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136EC13E" w14:textId="77777777" w:rsidTr="00192CEB">
        <w:trPr>
          <w:trHeight w:val="280"/>
        </w:trPr>
        <w:tc>
          <w:tcPr>
            <w:tcW w:w="500" w:type="dxa"/>
          </w:tcPr>
          <w:p w14:paraId="30B781A6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5</w:t>
            </w:r>
          </w:p>
        </w:tc>
        <w:tc>
          <w:tcPr>
            <w:tcW w:w="2910" w:type="dxa"/>
          </w:tcPr>
          <w:p w14:paraId="0AF5809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афе Кама»</w:t>
            </w:r>
          </w:p>
          <w:p w14:paraId="0752FF0B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60F08D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34 </w:t>
            </w:r>
          </w:p>
        </w:tc>
        <w:tc>
          <w:tcPr>
            <w:tcW w:w="1843" w:type="dxa"/>
          </w:tcPr>
          <w:p w14:paraId="59D2CA4A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Костенкова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  <w:p w14:paraId="06A75CD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</w:t>
            </w:r>
          </w:p>
        </w:tc>
        <w:tc>
          <w:tcPr>
            <w:tcW w:w="1276" w:type="dxa"/>
            <w:gridSpan w:val="2"/>
          </w:tcPr>
          <w:p w14:paraId="5DA1636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136FEC5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69</w:t>
            </w:r>
          </w:p>
        </w:tc>
        <w:tc>
          <w:tcPr>
            <w:tcW w:w="4497" w:type="dxa"/>
            <w:gridSpan w:val="2"/>
          </w:tcPr>
          <w:p w14:paraId="47CBAC9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6BA8D9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11.2006г. № 47 - 2006/1</w:t>
            </w:r>
          </w:p>
        </w:tc>
        <w:tc>
          <w:tcPr>
            <w:tcW w:w="1559" w:type="dxa"/>
          </w:tcPr>
          <w:p w14:paraId="47AEAEA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7г.</w:t>
            </w:r>
          </w:p>
        </w:tc>
      </w:tr>
      <w:tr w:rsidR="00DF1BF1" w:rsidRPr="00C705E7" w14:paraId="39486D70" w14:textId="77777777" w:rsidTr="00192CEB">
        <w:trPr>
          <w:trHeight w:val="280"/>
        </w:trPr>
        <w:tc>
          <w:tcPr>
            <w:tcW w:w="500" w:type="dxa"/>
          </w:tcPr>
          <w:p w14:paraId="1AF81E13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14:paraId="3BA67B5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64) под аптеку</w:t>
            </w:r>
          </w:p>
        </w:tc>
        <w:tc>
          <w:tcPr>
            <w:tcW w:w="2693" w:type="dxa"/>
          </w:tcPr>
          <w:p w14:paraId="7CD7B5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34</w:t>
            </w:r>
          </w:p>
        </w:tc>
        <w:tc>
          <w:tcPr>
            <w:tcW w:w="1843" w:type="dxa"/>
          </w:tcPr>
          <w:p w14:paraId="7A569AE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14:paraId="6781D7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14:paraId="7B448B1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0F99BB58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17B4D05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14:paraId="0EA9B4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1F865D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11.2006г. № 49 - 2006/1</w:t>
            </w:r>
          </w:p>
        </w:tc>
        <w:tc>
          <w:tcPr>
            <w:tcW w:w="1559" w:type="dxa"/>
          </w:tcPr>
          <w:p w14:paraId="00BBA22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14:paraId="4B291144" w14:textId="77777777" w:rsidTr="00192CEB">
        <w:trPr>
          <w:trHeight w:val="280"/>
        </w:trPr>
        <w:tc>
          <w:tcPr>
            <w:tcW w:w="500" w:type="dxa"/>
          </w:tcPr>
          <w:p w14:paraId="2A9B2F2B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14:paraId="1E6D3C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39-44 под парикмахерскую</w:t>
            </w:r>
          </w:p>
        </w:tc>
        <w:tc>
          <w:tcPr>
            <w:tcW w:w="2693" w:type="dxa"/>
          </w:tcPr>
          <w:p w14:paraId="5FB7811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51 </w:t>
            </w:r>
          </w:p>
        </w:tc>
        <w:tc>
          <w:tcPr>
            <w:tcW w:w="1843" w:type="dxa"/>
          </w:tcPr>
          <w:p w14:paraId="1DE1750E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Хазиевы</w:t>
            </w:r>
            <w:proofErr w:type="spellEnd"/>
            <w:r w:rsidRPr="00C705E7">
              <w:rPr>
                <w:sz w:val="24"/>
              </w:rPr>
              <w:t xml:space="preserve">: </w:t>
            </w:r>
          </w:p>
          <w:p w14:paraId="6D54580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.М., Н.В.</w:t>
            </w:r>
          </w:p>
        </w:tc>
        <w:tc>
          <w:tcPr>
            <w:tcW w:w="1276" w:type="dxa"/>
            <w:gridSpan w:val="2"/>
          </w:tcPr>
          <w:p w14:paraId="57C2CCE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673AABC7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50DCDB8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9</w:t>
            </w:r>
          </w:p>
        </w:tc>
        <w:tc>
          <w:tcPr>
            <w:tcW w:w="4497" w:type="dxa"/>
            <w:gridSpan w:val="2"/>
          </w:tcPr>
          <w:p w14:paraId="43DF2C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63C2BA9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1.2006г. № 51 - 2006/1</w:t>
            </w:r>
          </w:p>
        </w:tc>
        <w:tc>
          <w:tcPr>
            <w:tcW w:w="1559" w:type="dxa"/>
          </w:tcPr>
          <w:p w14:paraId="407E5FA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1.2006г.</w:t>
            </w:r>
          </w:p>
        </w:tc>
      </w:tr>
      <w:tr w:rsidR="00DF1BF1" w:rsidRPr="00C705E7" w14:paraId="33657DE7" w14:textId="77777777" w:rsidTr="00192CEB">
        <w:trPr>
          <w:trHeight w:val="280"/>
        </w:trPr>
        <w:tc>
          <w:tcPr>
            <w:tcW w:w="500" w:type="dxa"/>
          </w:tcPr>
          <w:p w14:paraId="018837F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14:paraId="61D8E064" w14:textId="77777777" w:rsidR="00DF1BF1" w:rsidRPr="00C705E7" w:rsidRDefault="00DF1BF1" w:rsidP="00DF1BF1">
            <w:pPr>
              <w:pStyle w:val="3"/>
            </w:pPr>
            <w:r w:rsidRPr="00C705E7">
              <w:t>Памятник – стела</w:t>
            </w:r>
          </w:p>
        </w:tc>
        <w:tc>
          <w:tcPr>
            <w:tcW w:w="2693" w:type="dxa"/>
          </w:tcPr>
          <w:p w14:paraId="5825435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гостиница «Волна»</w:t>
            </w:r>
          </w:p>
        </w:tc>
        <w:tc>
          <w:tcPr>
            <w:tcW w:w="1843" w:type="dxa"/>
          </w:tcPr>
          <w:p w14:paraId="2895D5F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УКС»</w:t>
            </w:r>
          </w:p>
        </w:tc>
        <w:tc>
          <w:tcPr>
            <w:tcW w:w="1276" w:type="dxa"/>
            <w:gridSpan w:val="2"/>
          </w:tcPr>
          <w:p w14:paraId="173F6C9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7364F6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5</w:t>
            </w:r>
          </w:p>
        </w:tc>
        <w:tc>
          <w:tcPr>
            <w:tcW w:w="4497" w:type="dxa"/>
            <w:gridSpan w:val="2"/>
          </w:tcPr>
          <w:p w14:paraId="7990D4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43F65C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52 - 2005/1</w:t>
            </w:r>
          </w:p>
        </w:tc>
        <w:tc>
          <w:tcPr>
            <w:tcW w:w="1559" w:type="dxa"/>
          </w:tcPr>
          <w:p w14:paraId="4F315A6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14:paraId="0571C874" w14:textId="77777777" w:rsidTr="00192CEB">
        <w:trPr>
          <w:trHeight w:val="750"/>
        </w:trPr>
        <w:tc>
          <w:tcPr>
            <w:tcW w:w="500" w:type="dxa"/>
          </w:tcPr>
          <w:p w14:paraId="579BDD02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14:paraId="117A8A9E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евод и реконструкция жилых помещений (кв.№ 308) под аптечный пункт</w:t>
            </w:r>
          </w:p>
        </w:tc>
        <w:tc>
          <w:tcPr>
            <w:tcW w:w="2693" w:type="dxa"/>
          </w:tcPr>
          <w:p w14:paraId="252490A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Сосновая, 19</w:t>
            </w:r>
          </w:p>
        </w:tc>
        <w:tc>
          <w:tcPr>
            <w:tcW w:w="1843" w:type="dxa"/>
          </w:tcPr>
          <w:p w14:paraId="06CE85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верев Алексей </w:t>
            </w:r>
          </w:p>
          <w:p w14:paraId="3BDACAA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ладимирович</w:t>
            </w:r>
          </w:p>
        </w:tc>
        <w:tc>
          <w:tcPr>
            <w:tcW w:w="1276" w:type="dxa"/>
            <w:gridSpan w:val="2"/>
          </w:tcPr>
          <w:p w14:paraId="539C6F4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33661378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6E05B52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</w:t>
            </w:r>
          </w:p>
        </w:tc>
        <w:tc>
          <w:tcPr>
            <w:tcW w:w="4497" w:type="dxa"/>
            <w:gridSpan w:val="2"/>
          </w:tcPr>
          <w:p w14:paraId="6C03EC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6D9653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2.2006г. № 53 - 2006/1</w:t>
            </w:r>
          </w:p>
          <w:p w14:paraId="3B161E0C" w14:textId="77777777" w:rsidR="00DF1BF1" w:rsidRPr="00C705E7" w:rsidRDefault="00DF1BF1" w:rsidP="00DF1BF1">
            <w:pPr>
              <w:rPr>
                <w:sz w:val="24"/>
              </w:rPr>
            </w:pPr>
          </w:p>
          <w:p w14:paraId="5A8B7D5C" w14:textId="77777777" w:rsidR="00DF1BF1" w:rsidRPr="00C705E7" w:rsidRDefault="00DF1BF1" w:rsidP="00DF1BF1">
            <w:pPr>
              <w:rPr>
                <w:sz w:val="24"/>
              </w:rPr>
            </w:pPr>
          </w:p>
          <w:p w14:paraId="34552BCF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7E619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14:paraId="6A1474BE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7923B645" w14:textId="77777777" w:rsidR="00DF1BF1" w:rsidRPr="00C705E7" w:rsidRDefault="00DF1BF1" w:rsidP="00DF1BF1">
            <w:pPr>
              <w:rPr>
                <w:b/>
                <w:sz w:val="24"/>
              </w:rPr>
            </w:pPr>
            <w:proofErr w:type="spellStart"/>
            <w:r w:rsidRPr="00C705E7">
              <w:rPr>
                <w:b/>
                <w:sz w:val="24"/>
              </w:rPr>
              <w:t>Альняшинское</w:t>
            </w:r>
            <w:proofErr w:type="spellEnd"/>
            <w:r w:rsidRPr="00C705E7">
              <w:rPr>
                <w:b/>
                <w:sz w:val="24"/>
              </w:rPr>
              <w:t xml:space="preserve"> сельское поселение</w:t>
            </w:r>
          </w:p>
        </w:tc>
      </w:tr>
      <w:tr w:rsidR="00DF1BF1" w:rsidRPr="00C705E7" w14:paraId="0FBA9C41" w14:textId="77777777" w:rsidTr="00192CEB">
        <w:trPr>
          <w:trHeight w:val="280"/>
        </w:trPr>
        <w:tc>
          <w:tcPr>
            <w:tcW w:w="500" w:type="dxa"/>
          </w:tcPr>
          <w:p w14:paraId="2DCF8AA5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E06ABD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693" w:type="dxa"/>
          </w:tcPr>
          <w:p w14:paraId="30FA3C8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Альняш, ул. Ленина, 94</w:t>
            </w:r>
          </w:p>
        </w:tc>
        <w:tc>
          <w:tcPr>
            <w:tcW w:w="1843" w:type="dxa"/>
          </w:tcPr>
          <w:p w14:paraId="0AF0EB7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УКС»</w:t>
            </w:r>
          </w:p>
        </w:tc>
        <w:tc>
          <w:tcPr>
            <w:tcW w:w="1276" w:type="dxa"/>
            <w:gridSpan w:val="2"/>
          </w:tcPr>
          <w:p w14:paraId="57855D8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2624AE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0</w:t>
            </w:r>
          </w:p>
        </w:tc>
        <w:tc>
          <w:tcPr>
            <w:tcW w:w="4497" w:type="dxa"/>
            <w:gridSpan w:val="2"/>
          </w:tcPr>
          <w:p w14:paraId="7FE05C9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6г.№ 10-2006</w:t>
            </w:r>
          </w:p>
          <w:p w14:paraId="5D4D743C" w14:textId="77777777" w:rsidR="00DF1BF1" w:rsidRPr="00C705E7" w:rsidRDefault="00DF1BF1" w:rsidP="00DF1BF1">
            <w:pPr>
              <w:rPr>
                <w:sz w:val="24"/>
              </w:rPr>
            </w:pPr>
          </w:p>
          <w:p w14:paraId="7F70F809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BE874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4D14C5D7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050933CC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Б. </w:t>
            </w:r>
            <w:proofErr w:type="spellStart"/>
            <w:r w:rsidRPr="00C705E7">
              <w:rPr>
                <w:b/>
                <w:sz w:val="24"/>
              </w:rPr>
              <w:t>Букорское</w:t>
            </w:r>
            <w:proofErr w:type="spellEnd"/>
            <w:r w:rsidRPr="00C705E7">
              <w:rPr>
                <w:b/>
                <w:sz w:val="24"/>
              </w:rPr>
              <w:t xml:space="preserve"> сельское поселение</w:t>
            </w:r>
          </w:p>
        </w:tc>
      </w:tr>
      <w:tr w:rsidR="00DF1BF1" w:rsidRPr="00C705E7" w14:paraId="306B6722" w14:textId="77777777" w:rsidTr="00192CEB">
        <w:trPr>
          <w:trHeight w:val="280"/>
        </w:trPr>
        <w:tc>
          <w:tcPr>
            <w:tcW w:w="500" w:type="dxa"/>
          </w:tcPr>
          <w:p w14:paraId="30F6B3CE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35CB27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</w:t>
            </w:r>
          </w:p>
        </w:tc>
        <w:tc>
          <w:tcPr>
            <w:tcW w:w="2693" w:type="dxa"/>
          </w:tcPr>
          <w:p w14:paraId="1638384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Б. </w:t>
            </w:r>
            <w:proofErr w:type="spellStart"/>
            <w:r w:rsidRPr="00C705E7">
              <w:rPr>
                <w:sz w:val="24"/>
              </w:rPr>
              <w:t>Букор</w:t>
            </w:r>
            <w:proofErr w:type="spellEnd"/>
            <w:r w:rsidRPr="00C705E7">
              <w:rPr>
                <w:sz w:val="24"/>
              </w:rPr>
              <w:t>, ул. Луговая, 32</w:t>
            </w:r>
          </w:p>
        </w:tc>
        <w:tc>
          <w:tcPr>
            <w:tcW w:w="1843" w:type="dxa"/>
          </w:tcPr>
          <w:p w14:paraId="05D3F7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УКС»</w:t>
            </w:r>
          </w:p>
        </w:tc>
        <w:tc>
          <w:tcPr>
            <w:tcW w:w="1276" w:type="dxa"/>
            <w:gridSpan w:val="2"/>
          </w:tcPr>
          <w:p w14:paraId="2FDBFE4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5B754F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1м</w:t>
            </w:r>
          </w:p>
        </w:tc>
        <w:tc>
          <w:tcPr>
            <w:tcW w:w="4497" w:type="dxa"/>
            <w:gridSpan w:val="2"/>
          </w:tcPr>
          <w:p w14:paraId="054474A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</w:t>
            </w:r>
            <w:proofErr w:type="spellStart"/>
            <w:r w:rsidRPr="00C705E7">
              <w:rPr>
                <w:sz w:val="24"/>
              </w:rPr>
              <w:t>Букор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02.06.2006г.№ 06-2006/1</w:t>
            </w:r>
          </w:p>
        </w:tc>
        <w:tc>
          <w:tcPr>
            <w:tcW w:w="1559" w:type="dxa"/>
          </w:tcPr>
          <w:p w14:paraId="2E3B34F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6.2006г.</w:t>
            </w:r>
          </w:p>
        </w:tc>
      </w:tr>
      <w:tr w:rsidR="00DF1BF1" w:rsidRPr="00C705E7" w14:paraId="01CB76AE" w14:textId="77777777" w:rsidTr="00192CEB">
        <w:trPr>
          <w:trHeight w:val="280"/>
        </w:trPr>
        <w:tc>
          <w:tcPr>
            <w:tcW w:w="500" w:type="dxa"/>
          </w:tcPr>
          <w:p w14:paraId="23604BC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404910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сосная масел. Расширение системы </w:t>
            </w:r>
            <w:proofErr w:type="spellStart"/>
            <w:r w:rsidRPr="00C705E7">
              <w:rPr>
                <w:sz w:val="24"/>
              </w:rPr>
              <w:lastRenderedPageBreak/>
              <w:t>маслоснабжения</w:t>
            </w:r>
            <w:proofErr w:type="spellEnd"/>
          </w:p>
        </w:tc>
        <w:tc>
          <w:tcPr>
            <w:tcW w:w="2693" w:type="dxa"/>
          </w:tcPr>
          <w:p w14:paraId="4E09EE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 край, Чайковский район, </w:t>
            </w:r>
            <w:r w:rsidRPr="00C705E7">
              <w:rPr>
                <w:sz w:val="24"/>
              </w:rPr>
              <w:lastRenderedPageBreak/>
              <w:t>промплощадка «Чайковская»</w:t>
            </w:r>
          </w:p>
        </w:tc>
        <w:tc>
          <w:tcPr>
            <w:tcW w:w="1843" w:type="dxa"/>
          </w:tcPr>
          <w:p w14:paraId="6E17A68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АО «Газпром»</w:t>
            </w:r>
          </w:p>
        </w:tc>
        <w:tc>
          <w:tcPr>
            <w:tcW w:w="1276" w:type="dxa"/>
            <w:gridSpan w:val="2"/>
          </w:tcPr>
          <w:p w14:paraId="1C5BED1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DA3952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54</w:t>
            </w:r>
          </w:p>
        </w:tc>
        <w:tc>
          <w:tcPr>
            <w:tcW w:w="4497" w:type="dxa"/>
            <w:gridSpan w:val="2"/>
          </w:tcPr>
          <w:p w14:paraId="579DAE1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</w:t>
            </w:r>
            <w:proofErr w:type="spellStart"/>
            <w:r w:rsidRPr="00C705E7">
              <w:rPr>
                <w:sz w:val="24"/>
              </w:rPr>
              <w:t>Букорского</w:t>
            </w:r>
            <w:proofErr w:type="spellEnd"/>
            <w:r w:rsidRPr="00C705E7">
              <w:rPr>
                <w:sz w:val="24"/>
              </w:rPr>
              <w:t xml:space="preserve"> сельского поселения </w:t>
            </w:r>
          </w:p>
          <w:p w14:paraId="572BA52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8.08.2006г.№ 07-2006/1</w:t>
            </w:r>
          </w:p>
        </w:tc>
        <w:tc>
          <w:tcPr>
            <w:tcW w:w="1559" w:type="dxa"/>
          </w:tcPr>
          <w:p w14:paraId="406BC7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12.2006г.</w:t>
            </w:r>
          </w:p>
        </w:tc>
      </w:tr>
      <w:tr w:rsidR="00DF1BF1" w:rsidRPr="00C705E7" w14:paraId="34F7A7FA" w14:textId="77777777" w:rsidTr="00192CEB">
        <w:trPr>
          <w:trHeight w:val="280"/>
        </w:trPr>
        <w:tc>
          <w:tcPr>
            <w:tcW w:w="500" w:type="dxa"/>
          </w:tcPr>
          <w:p w14:paraId="7594A06A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61DAECF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родское кладбище</w:t>
            </w:r>
          </w:p>
          <w:p w14:paraId="26C24E4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1 очередь строительства)</w:t>
            </w:r>
          </w:p>
        </w:tc>
        <w:tc>
          <w:tcPr>
            <w:tcW w:w="2693" w:type="dxa"/>
          </w:tcPr>
          <w:p w14:paraId="07428FC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</w:t>
            </w:r>
          </w:p>
          <w:p w14:paraId="1F929AC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айон р. </w:t>
            </w:r>
            <w:proofErr w:type="spellStart"/>
            <w:r w:rsidRPr="00C705E7">
              <w:rPr>
                <w:sz w:val="24"/>
              </w:rPr>
              <w:t>Становушка</w:t>
            </w:r>
            <w:proofErr w:type="spellEnd"/>
          </w:p>
        </w:tc>
        <w:tc>
          <w:tcPr>
            <w:tcW w:w="1843" w:type="dxa"/>
          </w:tcPr>
          <w:p w14:paraId="5648F48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Жилкомэнергосервис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47D99AE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18BB8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09DE1C0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</w:t>
            </w:r>
            <w:proofErr w:type="spellStart"/>
            <w:r w:rsidRPr="00C705E7">
              <w:rPr>
                <w:sz w:val="24"/>
              </w:rPr>
              <w:t>Букорского</w:t>
            </w:r>
            <w:proofErr w:type="spellEnd"/>
            <w:r w:rsidRPr="00C705E7">
              <w:rPr>
                <w:sz w:val="24"/>
              </w:rPr>
              <w:t xml:space="preserve"> сельского поселения </w:t>
            </w:r>
          </w:p>
          <w:p w14:paraId="28E716E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1.2006г.№ 14-2006/1</w:t>
            </w:r>
          </w:p>
        </w:tc>
        <w:tc>
          <w:tcPr>
            <w:tcW w:w="1559" w:type="dxa"/>
          </w:tcPr>
          <w:p w14:paraId="4466C09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7г.</w:t>
            </w:r>
          </w:p>
        </w:tc>
      </w:tr>
      <w:tr w:rsidR="00DF1BF1" w:rsidRPr="00C705E7" w14:paraId="7B3DE63A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1BF403AE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14:paraId="3222F3B3" w14:textId="77777777" w:rsidTr="00192CEB">
        <w:trPr>
          <w:trHeight w:val="280"/>
        </w:trPr>
        <w:tc>
          <w:tcPr>
            <w:tcW w:w="500" w:type="dxa"/>
          </w:tcPr>
          <w:p w14:paraId="10B62BD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7BDB3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олонны К-6 Б-15 ЦГФУ </w:t>
            </w:r>
          </w:p>
        </w:tc>
        <w:tc>
          <w:tcPr>
            <w:tcW w:w="2693" w:type="dxa"/>
          </w:tcPr>
          <w:p w14:paraId="039FC72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промплощадка 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 xml:space="preserve">» </w:t>
            </w:r>
          </w:p>
        </w:tc>
        <w:tc>
          <w:tcPr>
            <w:tcW w:w="1843" w:type="dxa"/>
          </w:tcPr>
          <w:p w14:paraId="23A8037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АО </w:t>
            </w:r>
          </w:p>
          <w:p w14:paraId="7F993C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34AA400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67AE2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 тарелок</w:t>
            </w:r>
          </w:p>
        </w:tc>
        <w:tc>
          <w:tcPr>
            <w:tcW w:w="4497" w:type="dxa"/>
            <w:gridSpan w:val="2"/>
          </w:tcPr>
          <w:p w14:paraId="5E90E4E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14:paraId="77AB8B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5.2006г. № 1</w:t>
            </w:r>
          </w:p>
        </w:tc>
        <w:tc>
          <w:tcPr>
            <w:tcW w:w="1559" w:type="dxa"/>
          </w:tcPr>
          <w:p w14:paraId="0B1B51E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6г.</w:t>
            </w:r>
          </w:p>
        </w:tc>
      </w:tr>
      <w:tr w:rsidR="00DF1BF1" w:rsidRPr="00C705E7" w14:paraId="6FAAC166" w14:textId="77777777" w:rsidTr="00192CEB">
        <w:trPr>
          <w:trHeight w:val="280"/>
        </w:trPr>
        <w:tc>
          <w:tcPr>
            <w:tcW w:w="500" w:type="dxa"/>
          </w:tcPr>
          <w:p w14:paraId="01EBE483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51AA17D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, линия ЛЭП, скважины, водовод,  насосная станция </w:t>
            </w:r>
          </w:p>
        </w:tc>
        <w:tc>
          <w:tcPr>
            <w:tcW w:w="2693" w:type="dxa"/>
          </w:tcPr>
          <w:p w14:paraId="056120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Ольховка </w:t>
            </w:r>
          </w:p>
        </w:tc>
        <w:tc>
          <w:tcPr>
            <w:tcW w:w="1843" w:type="dxa"/>
          </w:tcPr>
          <w:p w14:paraId="7A2C4C5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ирекция по капитальному строительству»</w:t>
            </w:r>
          </w:p>
        </w:tc>
        <w:tc>
          <w:tcPr>
            <w:tcW w:w="1276" w:type="dxa"/>
            <w:gridSpan w:val="2"/>
          </w:tcPr>
          <w:p w14:paraId="107ABA9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F552A3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км</w:t>
            </w:r>
          </w:p>
        </w:tc>
        <w:tc>
          <w:tcPr>
            <w:tcW w:w="4497" w:type="dxa"/>
            <w:gridSpan w:val="2"/>
          </w:tcPr>
          <w:p w14:paraId="1141676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1527E78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30.05.2006г. № 3</w:t>
            </w:r>
          </w:p>
        </w:tc>
        <w:tc>
          <w:tcPr>
            <w:tcW w:w="1559" w:type="dxa"/>
          </w:tcPr>
          <w:p w14:paraId="36EAFAF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16г.</w:t>
            </w:r>
          </w:p>
        </w:tc>
      </w:tr>
      <w:tr w:rsidR="00DF1BF1" w:rsidRPr="00C705E7" w14:paraId="33CAC31E" w14:textId="77777777" w:rsidTr="00192CEB">
        <w:trPr>
          <w:trHeight w:val="280"/>
        </w:trPr>
        <w:tc>
          <w:tcPr>
            <w:tcW w:w="500" w:type="dxa"/>
          </w:tcPr>
          <w:p w14:paraId="04CA66E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63DBA27C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Наращивание мощности по переработке ШФЛУ на ЦГФУ </w:t>
            </w:r>
          </w:p>
        </w:tc>
        <w:tc>
          <w:tcPr>
            <w:tcW w:w="2693" w:type="dxa"/>
          </w:tcPr>
          <w:p w14:paraId="7BF549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промплощадка 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 xml:space="preserve">» </w:t>
            </w:r>
          </w:p>
        </w:tc>
        <w:tc>
          <w:tcPr>
            <w:tcW w:w="1843" w:type="dxa"/>
          </w:tcPr>
          <w:p w14:paraId="0C199C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14:paraId="4D9DEA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3E4C522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0F7CFF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00 тыс. тонн в год</w:t>
            </w:r>
          </w:p>
        </w:tc>
        <w:tc>
          <w:tcPr>
            <w:tcW w:w="4497" w:type="dxa"/>
            <w:gridSpan w:val="2"/>
          </w:tcPr>
          <w:p w14:paraId="0DF2535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14:paraId="2473AF7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6.09.2006г. № 13</w:t>
            </w:r>
          </w:p>
        </w:tc>
        <w:tc>
          <w:tcPr>
            <w:tcW w:w="1559" w:type="dxa"/>
          </w:tcPr>
          <w:p w14:paraId="051FE61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49E00953" w14:textId="77777777" w:rsidTr="00192CEB">
        <w:trPr>
          <w:trHeight w:val="280"/>
        </w:trPr>
        <w:tc>
          <w:tcPr>
            <w:tcW w:w="500" w:type="dxa"/>
          </w:tcPr>
          <w:p w14:paraId="04AC29AC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5BC761CE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для газоснабжения котельных</w:t>
            </w:r>
          </w:p>
        </w:tc>
        <w:tc>
          <w:tcPr>
            <w:tcW w:w="2693" w:type="dxa"/>
          </w:tcPr>
          <w:p w14:paraId="0B0010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Спортивная, 1/1</w:t>
            </w:r>
          </w:p>
        </w:tc>
        <w:tc>
          <w:tcPr>
            <w:tcW w:w="1843" w:type="dxa"/>
          </w:tcPr>
          <w:p w14:paraId="1C7771D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</w:t>
            </w:r>
            <w:proofErr w:type="spellStart"/>
            <w:r w:rsidRPr="00C705E7">
              <w:rPr>
                <w:sz w:val="24"/>
              </w:rPr>
              <w:t>Подвднефтегазсервис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2D582E1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AEDC78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1м</w:t>
            </w:r>
          </w:p>
        </w:tc>
        <w:tc>
          <w:tcPr>
            <w:tcW w:w="4497" w:type="dxa"/>
            <w:gridSpan w:val="2"/>
          </w:tcPr>
          <w:p w14:paraId="7F0D753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14:paraId="4255B42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17</w:t>
            </w:r>
          </w:p>
        </w:tc>
        <w:tc>
          <w:tcPr>
            <w:tcW w:w="1559" w:type="dxa"/>
          </w:tcPr>
          <w:p w14:paraId="6CEC8CB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2.2006г.</w:t>
            </w:r>
          </w:p>
        </w:tc>
      </w:tr>
      <w:tr w:rsidR="00DF1BF1" w:rsidRPr="00C705E7" w14:paraId="5484B35B" w14:textId="77777777" w:rsidTr="00192CEB">
        <w:trPr>
          <w:trHeight w:val="280"/>
        </w:trPr>
        <w:tc>
          <w:tcPr>
            <w:tcW w:w="500" w:type="dxa"/>
          </w:tcPr>
          <w:p w14:paraId="32D286E6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18E05E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лигон для захоронения производственных отходов </w:t>
            </w:r>
          </w:p>
        </w:tc>
        <w:tc>
          <w:tcPr>
            <w:tcW w:w="2693" w:type="dxa"/>
          </w:tcPr>
          <w:p w14:paraId="5085AC1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 xml:space="preserve">» </w:t>
            </w:r>
          </w:p>
        </w:tc>
        <w:tc>
          <w:tcPr>
            <w:tcW w:w="1843" w:type="dxa"/>
          </w:tcPr>
          <w:p w14:paraId="3328A0A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38A8623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ECCA44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резервуара</w:t>
            </w:r>
          </w:p>
        </w:tc>
        <w:tc>
          <w:tcPr>
            <w:tcW w:w="4497" w:type="dxa"/>
            <w:gridSpan w:val="2"/>
          </w:tcPr>
          <w:p w14:paraId="7BC64E5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14:paraId="01B956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8</w:t>
            </w:r>
          </w:p>
        </w:tc>
        <w:tc>
          <w:tcPr>
            <w:tcW w:w="1559" w:type="dxa"/>
          </w:tcPr>
          <w:p w14:paraId="3E3A10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8г.</w:t>
            </w:r>
          </w:p>
        </w:tc>
      </w:tr>
      <w:tr w:rsidR="00DF1BF1" w:rsidRPr="00C705E7" w14:paraId="2BAFC6BC" w14:textId="77777777" w:rsidTr="00192CEB">
        <w:trPr>
          <w:trHeight w:val="280"/>
        </w:trPr>
        <w:tc>
          <w:tcPr>
            <w:tcW w:w="500" w:type="dxa"/>
          </w:tcPr>
          <w:p w14:paraId="01E1955C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462BA2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ливневых сточных вод </w:t>
            </w:r>
          </w:p>
          <w:p w14:paraId="12F64AFD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DA7955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 xml:space="preserve">» </w:t>
            </w:r>
          </w:p>
        </w:tc>
        <w:tc>
          <w:tcPr>
            <w:tcW w:w="1843" w:type="dxa"/>
          </w:tcPr>
          <w:p w14:paraId="711904B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67D7DA9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EE8DC1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2650626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14:paraId="74DAFF0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9</w:t>
            </w:r>
          </w:p>
        </w:tc>
        <w:tc>
          <w:tcPr>
            <w:tcW w:w="1559" w:type="dxa"/>
          </w:tcPr>
          <w:p w14:paraId="107676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5661089E" w14:textId="77777777" w:rsidTr="00192CEB">
        <w:trPr>
          <w:trHeight w:val="280"/>
        </w:trPr>
        <w:tc>
          <w:tcPr>
            <w:tcW w:w="500" w:type="dxa"/>
          </w:tcPr>
          <w:p w14:paraId="1167F244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5BC5D7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воздушного ВЛ 1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14:paraId="4FEDBC1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 перехода через р. Кама  </w:t>
            </w:r>
          </w:p>
        </w:tc>
        <w:tc>
          <w:tcPr>
            <w:tcW w:w="1843" w:type="dxa"/>
          </w:tcPr>
          <w:p w14:paraId="6E55833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Пермэнерго»</w:t>
            </w:r>
          </w:p>
        </w:tc>
        <w:tc>
          <w:tcPr>
            <w:tcW w:w="1276" w:type="dxa"/>
            <w:gridSpan w:val="2"/>
          </w:tcPr>
          <w:p w14:paraId="6197AC0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2B024E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0A844B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14:paraId="1052F1F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21</w:t>
            </w:r>
          </w:p>
        </w:tc>
        <w:tc>
          <w:tcPr>
            <w:tcW w:w="1559" w:type="dxa"/>
          </w:tcPr>
          <w:p w14:paraId="591A05E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701B8B05" w14:textId="77777777" w:rsidTr="00192CEB">
        <w:trPr>
          <w:trHeight w:val="280"/>
        </w:trPr>
        <w:tc>
          <w:tcPr>
            <w:tcW w:w="500" w:type="dxa"/>
          </w:tcPr>
          <w:p w14:paraId="63947AD9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5239D4C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14:paraId="0FA509D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</w:t>
            </w:r>
            <w:r w:rsidRPr="00C705E7">
              <w:rPr>
                <w:sz w:val="24"/>
              </w:rPr>
              <w:lastRenderedPageBreak/>
              <w:t xml:space="preserve">Ольховка, ул. Советская, 38  </w:t>
            </w:r>
          </w:p>
        </w:tc>
        <w:tc>
          <w:tcPr>
            <w:tcW w:w="1843" w:type="dxa"/>
          </w:tcPr>
          <w:p w14:paraId="49769F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УП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УКС»</w:t>
            </w:r>
          </w:p>
        </w:tc>
        <w:tc>
          <w:tcPr>
            <w:tcW w:w="1276" w:type="dxa"/>
            <w:gridSpan w:val="2"/>
          </w:tcPr>
          <w:p w14:paraId="66C710B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7DD83EF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7</w:t>
            </w:r>
          </w:p>
        </w:tc>
        <w:tc>
          <w:tcPr>
            <w:tcW w:w="4497" w:type="dxa"/>
            <w:gridSpan w:val="2"/>
          </w:tcPr>
          <w:p w14:paraId="6BF4CD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14:paraId="296ED37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11.07.2006г. № 8-2006</w:t>
            </w:r>
          </w:p>
        </w:tc>
        <w:tc>
          <w:tcPr>
            <w:tcW w:w="1559" w:type="dxa"/>
          </w:tcPr>
          <w:p w14:paraId="1BB454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2.2007г.</w:t>
            </w:r>
          </w:p>
        </w:tc>
      </w:tr>
      <w:tr w:rsidR="00DF1BF1" w:rsidRPr="00C705E7" w14:paraId="0519EAA0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6BB11FB2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DF1BF1" w:rsidRPr="00C705E7" w14:paraId="7F814097" w14:textId="77777777" w:rsidTr="00192CEB">
        <w:trPr>
          <w:trHeight w:val="280"/>
        </w:trPr>
        <w:tc>
          <w:tcPr>
            <w:tcW w:w="500" w:type="dxa"/>
          </w:tcPr>
          <w:p w14:paraId="4E4AB273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2ACB3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 к существующему зданию под врачебную амбулаторию</w:t>
            </w:r>
          </w:p>
        </w:tc>
        <w:tc>
          <w:tcPr>
            <w:tcW w:w="2693" w:type="dxa"/>
          </w:tcPr>
          <w:p w14:paraId="5676D6A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Сосново, ул. Советская, 32</w:t>
            </w:r>
          </w:p>
        </w:tc>
        <w:tc>
          <w:tcPr>
            <w:tcW w:w="1843" w:type="dxa"/>
          </w:tcPr>
          <w:p w14:paraId="2814E15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УКС»</w:t>
            </w:r>
          </w:p>
        </w:tc>
        <w:tc>
          <w:tcPr>
            <w:tcW w:w="1276" w:type="dxa"/>
            <w:gridSpan w:val="2"/>
          </w:tcPr>
          <w:p w14:paraId="4414997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54F8D0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27</w:t>
            </w:r>
          </w:p>
        </w:tc>
        <w:tc>
          <w:tcPr>
            <w:tcW w:w="4497" w:type="dxa"/>
            <w:gridSpan w:val="2"/>
          </w:tcPr>
          <w:p w14:paraId="37E1D42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9.06.2006г.№ 09-2006</w:t>
            </w:r>
          </w:p>
        </w:tc>
        <w:tc>
          <w:tcPr>
            <w:tcW w:w="1559" w:type="dxa"/>
          </w:tcPr>
          <w:p w14:paraId="6D94C61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0906952F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1C97DD04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14:paraId="699231FF" w14:textId="77777777" w:rsidTr="00192CEB">
        <w:trPr>
          <w:trHeight w:val="280"/>
        </w:trPr>
        <w:tc>
          <w:tcPr>
            <w:tcW w:w="500" w:type="dxa"/>
          </w:tcPr>
          <w:p w14:paraId="5C95DE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C82D7D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Фоки -Уральское»</w:t>
            </w:r>
          </w:p>
          <w:p w14:paraId="429EF739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77F0E7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Уральское</w:t>
            </w:r>
          </w:p>
        </w:tc>
        <w:tc>
          <w:tcPr>
            <w:tcW w:w="1843" w:type="dxa"/>
          </w:tcPr>
          <w:p w14:paraId="105AAD0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орожное управление»</w:t>
            </w:r>
          </w:p>
        </w:tc>
        <w:tc>
          <w:tcPr>
            <w:tcW w:w="1276" w:type="dxa"/>
            <w:gridSpan w:val="2"/>
          </w:tcPr>
          <w:p w14:paraId="01AC5EB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CBACB1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,4 км</w:t>
            </w:r>
          </w:p>
        </w:tc>
        <w:tc>
          <w:tcPr>
            <w:tcW w:w="4497" w:type="dxa"/>
            <w:gridSpan w:val="2"/>
          </w:tcPr>
          <w:p w14:paraId="350E93D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0.04.2006г.№ 04 - 2006</w:t>
            </w:r>
          </w:p>
        </w:tc>
        <w:tc>
          <w:tcPr>
            <w:tcW w:w="1559" w:type="dxa"/>
          </w:tcPr>
          <w:p w14:paraId="0B4B79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9.2007г.</w:t>
            </w:r>
          </w:p>
        </w:tc>
      </w:tr>
      <w:tr w:rsidR="00DF1BF1" w:rsidRPr="00C705E7" w14:paraId="750F3FD0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2894F1DC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 </w:t>
            </w:r>
            <w:proofErr w:type="spellStart"/>
            <w:r w:rsidRPr="00C705E7">
              <w:rPr>
                <w:b/>
                <w:sz w:val="24"/>
              </w:rPr>
              <w:t>Фокинское</w:t>
            </w:r>
            <w:proofErr w:type="spellEnd"/>
            <w:r w:rsidRPr="00C705E7">
              <w:rPr>
                <w:b/>
                <w:sz w:val="24"/>
              </w:rPr>
              <w:t xml:space="preserve"> сельское поселение</w:t>
            </w:r>
          </w:p>
        </w:tc>
      </w:tr>
      <w:tr w:rsidR="00DF1BF1" w:rsidRPr="00C705E7" w14:paraId="6F149504" w14:textId="77777777" w:rsidTr="00192CEB">
        <w:trPr>
          <w:trHeight w:val="280"/>
        </w:trPr>
        <w:tc>
          <w:tcPr>
            <w:tcW w:w="500" w:type="dxa"/>
          </w:tcPr>
          <w:p w14:paraId="651005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2C0163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-отвод к котельной средней школы</w:t>
            </w:r>
          </w:p>
        </w:tc>
        <w:tc>
          <w:tcPr>
            <w:tcW w:w="2693" w:type="dxa"/>
          </w:tcPr>
          <w:p w14:paraId="0E20E9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</w:t>
            </w:r>
          </w:p>
          <w:p w14:paraId="1FAC1765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80A43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УКС»</w:t>
            </w:r>
          </w:p>
        </w:tc>
        <w:tc>
          <w:tcPr>
            <w:tcW w:w="1276" w:type="dxa"/>
            <w:gridSpan w:val="2"/>
          </w:tcPr>
          <w:p w14:paraId="2CC790D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F0D6A1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9м</w:t>
            </w:r>
          </w:p>
        </w:tc>
        <w:tc>
          <w:tcPr>
            <w:tcW w:w="4497" w:type="dxa"/>
            <w:gridSpan w:val="2"/>
          </w:tcPr>
          <w:p w14:paraId="40AAEA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е</w:t>
            </w:r>
            <w:proofErr w:type="spellEnd"/>
            <w:r w:rsidRPr="00C705E7">
              <w:rPr>
                <w:sz w:val="24"/>
              </w:rPr>
              <w:t xml:space="preserve"> сельское поселения </w:t>
            </w:r>
          </w:p>
          <w:p w14:paraId="77FB2E8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6.2006г. № 10</w:t>
            </w:r>
          </w:p>
        </w:tc>
        <w:tc>
          <w:tcPr>
            <w:tcW w:w="1559" w:type="dxa"/>
          </w:tcPr>
          <w:p w14:paraId="7A356FF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19642E9E" w14:textId="77777777" w:rsidTr="00192CEB">
        <w:trPr>
          <w:trHeight w:val="280"/>
        </w:trPr>
        <w:tc>
          <w:tcPr>
            <w:tcW w:w="500" w:type="dxa"/>
          </w:tcPr>
          <w:p w14:paraId="03A5AF4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641A47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14:paraId="1F4E23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д. Гаревая, ул. Октябрьская, 7</w:t>
            </w:r>
          </w:p>
        </w:tc>
        <w:tc>
          <w:tcPr>
            <w:tcW w:w="1843" w:type="dxa"/>
          </w:tcPr>
          <w:p w14:paraId="13ABEB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УКС»</w:t>
            </w:r>
          </w:p>
        </w:tc>
        <w:tc>
          <w:tcPr>
            <w:tcW w:w="1276" w:type="dxa"/>
            <w:gridSpan w:val="2"/>
          </w:tcPr>
          <w:p w14:paraId="4587B9F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2F6402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14:paraId="3C06EE1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е</w:t>
            </w:r>
            <w:proofErr w:type="spellEnd"/>
            <w:r w:rsidRPr="00C705E7">
              <w:rPr>
                <w:sz w:val="24"/>
              </w:rPr>
              <w:t xml:space="preserve"> сельское поселения </w:t>
            </w:r>
          </w:p>
          <w:p w14:paraId="70E8690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4.07.2006г. № 11а</w:t>
            </w:r>
          </w:p>
        </w:tc>
        <w:tc>
          <w:tcPr>
            <w:tcW w:w="1559" w:type="dxa"/>
          </w:tcPr>
          <w:p w14:paraId="1F123AB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5BF4FAF1" w14:textId="77777777" w:rsidTr="00192CEB">
        <w:trPr>
          <w:trHeight w:val="280"/>
        </w:trPr>
        <w:tc>
          <w:tcPr>
            <w:tcW w:w="500" w:type="dxa"/>
          </w:tcPr>
          <w:p w14:paraId="335D219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16DE6E8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СОУ «</w:t>
            </w:r>
            <w:proofErr w:type="spellStart"/>
            <w:r w:rsidRPr="00C705E7">
              <w:rPr>
                <w:sz w:val="24"/>
              </w:rPr>
              <w:t>Фокинская</w:t>
            </w:r>
            <w:proofErr w:type="spellEnd"/>
            <w:r w:rsidRPr="00C705E7">
              <w:rPr>
                <w:sz w:val="24"/>
              </w:rPr>
              <w:t xml:space="preserve">  специальная школа» </w:t>
            </w:r>
          </w:p>
        </w:tc>
        <w:tc>
          <w:tcPr>
            <w:tcW w:w="2693" w:type="dxa"/>
          </w:tcPr>
          <w:p w14:paraId="6E44091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, ул. Ленина, 37</w:t>
            </w:r>
          </w:p>
        </w:tc>
        <w:tc>
          <w:tcPr>
            <w:tcW w:w="1843" w:type="dxa"/>
          </w:tcPr>
          <w:p w14:paraId="431E7AF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ГУП «УКС» Пермской области</w:t>
            </w:r>
          </w:p>
        </w:tc>
        <w:tc>
          <w:tcPr>
            <w:tcW w:w="1276" w:type="dxa"/>
            <w:gridSpan w:val="2"/>
          </w:tcPr>
          <w:p w14:paraId="0360696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24B8E1E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99</w:t>
            </w:r>
          </w:p>
        </w:tc>
        <w:tc>
          <w:tcPr>
            <w:tcW w:w="4497" w:type="dxa"/>
            <w:gridSpan w:val="2"/>
          </w:tcPr>
          <w:p w14:paraId="63BE04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е</w:t>
            </w:r>
            <w:proofErr w:type="spellEnd"/>
            <w:r w:rsidRPr="00C705E7">
              <w:rPr>
                <w:sz w:val="24"/>
              </w:rPr>
              <w:t xml:space="preserve"> сельское поселения </w:t>
            </w:r>
          </w:p>
          <w:p w14:paraId="0BB015F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7.2006г. № 13</w:t>
            </w:r>
          </w:p>
        </w:tc>
        <w:tc>
          <w:tcPr>
            <w:tcW w:w="1559" w:type="dxa"/>
          </w:tcPr>
          <w:p w14:paraId="7D485BC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14:paraId="365A2847" w14:textId="77777777" w:rsidTr="00192CEB">
        <w:trPr>
          <w:trHeight w:val="280"/>
        </w:trPr>
        <w:tc>
          <w:tcPr>
            <w:tcW w:w="500" w:type="dxa"/>
          </w:tcPr>
          <w:p w14:paraId="604BC4E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55CD5AC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универмага</w:t>
            </w:r>
          </w:p>
        </w:tc>
        <w:tc>
          <w:tcPr>
            <w:tcW w:w="2693" w:type="dxa"/>
          </w:tcPr>
          <w:p w14:paraId="421FAEF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Фоки, ул. Кирова, 49 </w:t>
            </w:r>
          </w:p>
        </w:tc>
        <w:tc>
          <w:tcPr>
            <w:tcW w:w="1843" w:type="dxa"/>
          </w:tcPr>
          <w:p w14:paraId="54877E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УКС»</w:t>
            </w:r>
          </w:p>
        </w:tc>
        <w:tc>
          <w:tcPr>
            <w:tcW w:w="1276" w:type="dxa"/>
            <w:gridSpan w:val="2"/>
          </w:tcPr>
          <w:p w14:paraId="6D087B3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796B283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5</w:t>
            </w:r>
          </w:p>
        </w:tc>
        <w:tc>
          <w:tcPr>
            <w:tcW w:w="4497" w:type="dxa"/>
            <w:gridSpan w:val="2"/>
          </w:tcPr>
          <w:p w14:paraId="1EF1E9E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е</w:t>
            </w:r>
            <w:proofErr w:type="spellEnd"/>
            <w:r w:rsidRPr="00C705E7">
              <w:rPr>
                <w:sz w:val="24"/>
              </w:rPr>
              <w:t xml:space="preserve"> сельское поселения </w:t>
            </w:r>
          </w:p>
          <w:p w14:paraId="41A6C70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17</w:t>
            </w:r>
          </w:p>
        </w:tc>
        <w:tc>
          <w:tcPr>
            <w:tcW w:w="1559" w:type="dxa"/>
          </w:tcPr>
          <w:p w14:paraId="362EA4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00D268F4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3BC7F36D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7 год</w:t>
            </w:r>
          </w:p>
        </w:tc>
      </w:tr>
      <w:tr w:rsidR="00DF1BF1" w:rsidRPr="00C705E7" w14:paraId="6091C67E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3110FA4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DF1BF1" w:rsidRPr="00C705E7" w14:paraId="7F3EA311" w14:textId="77777777" w:rsidTr="00192CEB">
        <w:trPr>
          <w:trHeight w:val="280"/>
        </w:trPr>
        <w:tc>
          <w:tcPr>
            <w:tcW w:w="500" w:type="dxa"/>
          </w:tcPr>
          <w:p w14:paraId="5378B2CA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86FDDD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Склады продовольственных товаров №№ 1,2</w:t>
            </w:r>
            <w:r w:rsidRPr="00C705E7">
              <w:t xml:space="preserve"> 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14:paraId="569DDDD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я 6, 7)</w:t>
            </w:r>
          </w:p>
        </w:tc>
        <w:tc>
          <w:tcPr>
            <w:tcW w:w="1843" w:type="dxa"/>
          </w:tcPr>
          <w:p w14:paraId="01535F90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14:paraId="7685D979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14:paraId="07F4DFB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837059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0</w:t>
            </w:r>
          </w:p>
          <w:p w14:paraId="51DE155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14:paraId="4FE6BB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1 –2007/1 от 17.01.2007г.</w:t>
            </w:r>
          </w:p>
        </w:tc>
        <w:tc>
          <w:tcPr>
            <w:tcW w:w="1559" w:type="dxa"/>
          </w:tcPr>
          <w:p w14:paraId="61A482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7г.</w:t>
            </w:r>
          </w:p>
        </w:tc>
      </w:tr>
      <w:tr w:rsidR="00DF1BF1" w:rsidRPr="00C705E7" w14:paraId="44D5635A" w14:textId="77777777" w:rsidTr="00192CEB">
        <w:trPr>
          <w:trHeight w:val="280"/>
        </w:trPr>
        <w:tc>
          <w:tcPr>
            <w:tcW w:w="500" w:type="dxa"/>
          </w:tcPr>
          <w:p w14:paraId="2102CA80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31F45C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ый центр: 1-я </w:t>
            </w:r>
            <w:r w:rsidRPr="00C705E7">
              <w:rPr>
                <w:sz w:val="24"/>
              </w:rPr>
              <w:lastRenderedPageBreak/>
              <w:t>очередь: реконструкция склада</w:t>
            </w:r>
          </w:p>
        </w:tc>
        <w:tc>
          <w:tcPr>
            <w:tcW w:w="2693" w:type="dxa"/>
          </w:tcPr>
          <w:p w14:paraId="61C49C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Промышленная, 8</w:t>
            </w:r>
          </w:p>
        </w:tc>
        <w:tc>
          <w:tcPr>
            <w:tcW w:w="1843" w:type="dxa"/>
          </w:tcPr>
          <w:p w14:paraId="4EB06B8A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lastRenderedPageBreak/>
              <w:t>Шилько</w:t>
            </w:r>
            <w:proofErr w:type="spellEnd"/>
            <w:r w:rsidRPr="00C705E7">
              <w:rPr>
                <w:sz w:val="24"/>
              </w:rPr>
              <w:t xml:space="preserve"> О.Ю.</w:t>
            </w:r>
          </w:p>
        </w:tc>
        <w:tc>
          <w:tcPr>
            <w:tcW w:w="1276" w:type="dxa"/>
            <w:gridSpan w:val="2"/>
          </w:tcPr>
          <w:p w14:paraId="611A7B5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FFB0CF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97</w:t>
            </w:r>
          </w:p>
        </w:tc>
        <w:tc>
          <w:tcPr>
            <w:tcW w:w="4497" w:type="dxa"/>
            <w:gridSpan w:val="2"/>
          </w:tcPr>
          <w:p w14:paraId="6D2CBDA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02 -2007/1 от 18.01.2007г.</w:t>
            </w:r>
          </w:p>
        </w:tc>
        <w:tc>
          <w:tcPr>
            <w:tcW w:w="1559" w:type="dxa"/>
          </w:tcPr>
          <w:p w14:paraId="6873FD9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7г.</w:t>
            </w:r>
          </w:p>
        </w:tc>
      </w:tr>
      <w:tr w:rsidR="00DF1BF1" w:rsidRPr="00C705E7" w14:paraId="1DBCBE01" w14:textId="77777777" w:rsidTr="00192CEB">
        <w:trPr>
          <w:trHeight w:val="280"/>
        </w:trPr>
        <w:tc>
          <w:tcPr>
            <w:tcW w:w="500" w:type="dxa"/>
          </w:tcPr>
          <w:p w14:paraId="49513C13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4C7A90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оизделий </w:t>
            </w:r>
          </w:p>
        </w:tc>
        <w:tc>
          <w:tcPr>
            <w:tcW w:w="2693" w:type="dxa"/>
          </w:tcPr>
          <w:p w14:paraId="150931E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5 корпус 4</w:t>
            </w:r>
          </w:p>
        </w:tc>
        <w:tc>
          <w:tcPr>
            <w:tcW w:w="1843" w:type="dxa"/>
          </w:tcPr>
          <w:p w14:paraId="1CCCC809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14:paraId="7722B59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«</w:t>
            </w:r>
            <w:proofErr w:type="spellStart"/>
            <w:r w:rsidRPr="00C705E7">
              <w:t>Уралэластомер</w:t>
            </w:r>
            <w:proofErr w:type="spellEnd"/>
            <w:r w:rsidRPr="00C705E7">
              <w:t>»</w:t>
            </w:r>
          </w:p>
        </w:tc>
        <w:tc>
          <w:tcPr>
            <w:tcW w:w="1276" w:type="dxa"/>
            <w:gridSpan w:val="2"/>
          </w:tcPr>
          <w:p w14:paraId="099C73A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20D06B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73</w:t>
            </w:r>
          </w:p>
        </w:tc>
        <w:tc>
          <w:tcPr>
            <w:tcW w:w="4497" w:type="dxa"/>
            <w:gridSpan w:val="2"/>
          </w:tcPr>
          <w:p w14:paraId="58C74D6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3 –2007/1 от 15.02.2007г.</w:t>
            </w:r>
          </w:p>
        </w:tc>
        <w:tc>
          <w:tcPr>
            <w:tcW w:w="1559" w:type="dxa"/>
          </w:tcPr>
          <w:p w14:paraId="70F262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14:paraId="5517F26C" w14:textId="77777777" w:rsidTr="00192CEB">
        <w:trPr>
          <w:trHeight w:val="280"/>
        </w:trPr>
        <w:tc>
          <w:tcPr>
            <w:tcW w:w="500" w:type="dxa"/>
          </w:tcPr>
          <w:p w14:paraId="6CD1F81D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4E2862E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Мечта»</w:t>
            </w:r>
          </w:p>
        </w:tc>
        <w:tc>
          <w:tcPr>
            <w:tcW w:w="2693" w:type="dxa"/>
          </w:tcPr>
          <w:p w14:paraId="7E660C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5</w:t>
            </w:r>
          </w:p>
          <w:p w14:paraId="2BF6D43D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3738F5B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ПГК «Мечта»</w:t>
            </w:r>
          </w:p>
        </w:tc>
        <w:tc>
          <w:tcPr>
            <w:tcW w:w="1276" w:type="dxa"/>
            <w:gridSpan w:val="2"/>
          </w:tcPr>
          <w:p w14:paraId="1F3720E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0F548CF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7CF6E45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4 –2007/1 от 15.02.2007г.</w:t>
            </w:r>
          </w:p>
        </w:tc>
        <w:tc>
          <w:tcPr>
            <w:tcW w:w="1559" w:type="dxa"/>
          </w:tcPr>
          <w:p w14:paraId="26A2F82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14:paraId="0CB3C829" w14:textId="77777777" w:rsidTr="00192CEB">
        <w:trPr>
          <w:trHeight w:val="280"/>
        </w:trPr>
        <w:tc>
          <w:tcPr>
            <w:tcW w:w="500" w:type="dxa"/>
          </w:tcPr>
          <w:p w14:paraId="12BC00CA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176F9E8" w14:textId="77777777" w:rsidR="00DF1BF1" w:rsidRPr="00C705E7" w:rsidRDefault="00DF1BF1" w:rsidP="00DF1BF1">
            <w:pPr>
              <w:pStyle w:val="3"/>
            </w:pPr>
            <w:r w:rsidRPr="00C705E7">
              <w:t xml:space="preserve">Оптовый склад продовольственных товаров № 3 </w:t>
            </w:r>
          </w:p>
        </w:tc>
        <w:tc>
          <w:tcPr>
            <w:tcW w:w="2693" w:type="dxa"/>
          </w:tcPr>
          <w:p w14:paraId="5C5E1FC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8)</w:t>
            </w:r>
          </w:p>
        </w:tc>
        <w:tc>
          <w:tcPr>
            <w:tcW w:w="1843" w:type="dxa"/>
          </w:tcPr>
          <w:p w14:paraId="21F62814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14:paraId="7B6C5AB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14:paraId="06E1C57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E61917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14:paraId="201577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5 –2007/1 от 16.02.2007г.</w:t>
            </w:r>
          </w:p>
        </w:tc>
        <w:tc>
          <w:tcPr>
            <w:tcW w:w="1559" w:type="dxa"/>
          </w:tcPr>
          <w:p w14:paraId="72A05A4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14:paraId="0842AE29" w14:textId="77777777" w:rsidTr="00192CEB">
        <w:trPr>
          <w:trHeight w:val="280"/>
        </w:trPr>
        <w:tc>
          <w:tcPr>
            <w:tcW w:w="500" w:type="dxa"/>
          </w:tcPr>
          <w:p w14:paraId="68127E45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288311CE" w14:textId="77777777"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 № 4</w:t>
            </w:r>
          </w:p>
        </w:tc>
        <w:tc>
          <w:tcPr>
            <w:tcW w:w="2693" w:type="dxa"/>
          </w:tcPr>
          <w:p w14:paraId="474EE58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9)</w:t>
            </w:r>
          </w:p>
        </w:tc>
        <w:tc>
          <w:tcPr>
            <w:tcW w:w="1843" w:type="dxa"/>
          </w:tcPr>
          <w:p w14:paraId="38C82FC7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14:paraId="72DDC6E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14:paraId="41253F9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D04BD5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14:paraId="49E0DC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6 –2007/1 от 16.02.2007г.</w:t>
            </w:r>
          </w:p>
        </w:tc>
        <w:tc>
          <w:tcPr>
            <w:tcW w:w="1559" w:type="dxa"/>
          </w:tcPr>
          <w:p w14:paraId="5268599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14:paraId="2E399E49" w14:textId="77777777" w:rsidTr="00192CEB">
        <w:trPr>
          <w:trHeight w:val="280"/>
        </w:trPr>
        <w:tc>
          <w:tcPr>
            <w:tcW w:w="500" w:type="dxa"/>
          </w:tcPr>
          <w:p w14:paraId="0120115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46471F03" w14:textId="77777777"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14:paraId="317D84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0/07)</w:t>
            </w:r>
          </w:p>
        </w:tc>
        <w:tc>
          <w:tcPr>
            <w:tcW w:w="2693" w:type="dxa"/>
          </w:tcPr>
          <w:p w14:paraId="37414F0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10)</w:t>
            </w:r>
          </w:p>
        </w:tc>
        <w:tc>
          <w:tcPr>
            <w:tcW w:w="1843" w:type="dxa"/>
          </w:tcPr>
          <w:p w14:paraId="5F81B63A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14:paraId="0E38C47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14:paraId="32D694B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D14689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14:paraId="42FCDA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7 –2007/1 от 16.02.2007г.</w:t>
            </w:r>
          </w:p>
        </w:tc>
        <w:tc>
          <w:tcPr>
            <w:tcW w:w="1559" w:type="dxa"/>
          </w:tcPr>
          <w:p w14:paraId="79618B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14:paraId="1139C6F0" w14:textId="77777777" w:rsidTr="00192CEB">
        <w:trPr>
          <w:trHeight w:val="280"/>
        </w:trPr>
        <w:tc>
          <w:tcPr>
            <w:tcW w:w="500" w:type="dxa"/>
          </w:tcPr>
          <w:p w14:paraId="737A0FFD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2CC442F7" w14:textId="77777777"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14:paraId="0049C07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1/07)</w:t>
            </w:r>
          </w:p>
        </w:tc>
        <w:tc>
          <w:tcPr>
            <w:tcW w:w="2693" w:type="dxa"/>
          </w:tcPr>
          <w:p w14:paraId="286A75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11)</w:t>
            </w:r>
          </w:p>
        </w:tc>
        <w:tc>
          <w:tcPr>
            <w:tcW w:w="1843" w:type="dxa"/>
          </w:tcPr>
          <w:p w14:paraId="172C3230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 </w:t>
            </w:r>
          </w:p>
          <w:p w14:paraId="158E1164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  <w:p w14:paraId="063DD46A" w14:textId="77777777" w:rsidR="00DF1BF1" w:rsidRPr="00C705E7" w:rsidRDefault="00DF1BF1" w:rsidP="00DF1BF1"/>
          <w:p w14:paraId="0D0AAAFF" w14:textId="77777777" w:rsidR="00DF1BF1" w:rsidRPr="00C705E7" w:rsidRDefault="00DF1BF1" w:rsidP="00DF1BF1"/>
        </w:tc>
        <w:tc>
          <w:tcPr>
            <w:tcW w:w="1276" w:type="dxa"/>
            <w:gridSpan w:val="2"/>
          </w:tcPr>
          <w:p w14:paraId="6D4EACD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E4A64E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14:paraId="070E3B8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8 –2007/1 от 16.02.2007г.</w:t>
            </w:r>
          </w:p>
        </w:tc>
        <w:tc>
          <w:tcPr>
            <w:tcW w:w="1559" w:type="dxa"/>
          </w:tcPr>
          <w:p w14:paraId="480F624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14:paraId="7D104EAA" w14:textId="77777777" w:rsidTr="00192CEB">
        <w:trPr>
          <w:trHeight w:val="280"/>
        </w:trPr>
        <w:tc>
          <w:tcPr>
            <w:tcW w:w="500" w:type="dxa"/>
          </w:tcPr>
          <w:p w14:paraId="70919ECE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1D8638D4" w14:textId="77777777" w:rsidR="00DF1BF1" w:rsidRPr="00C705E7" w:rsidRDefault="00DF1BF1" w:rsidP="00DF1BF1">
            <w:pPr>
              <w:pStyle w:val="3"/>
            </w:pPr>
            <w:r w:rsidRPr="00C705E7">
              <w:t>Стоянка  на 6 автобусов</w:t>
            </w:r>
          </w:p>
          <w:p w14:paraId="413ED763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2D9B7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 «а»</w:t>
            </w:r>
          </w:p>
        </w:tc>
        <w:tc>
          <w:tcPr>
            <w:tcW w:w="1843" w:type="dxa"/>
          </w:tcPr>
          <w:p w14:paraId="156353BF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Лопатич</w:t>
            </w:r>
            <w:proofErr w:type="spellEnd"/>
            <w:r w:rsidRPr="00C705E7">
              <w:t xml:space="preserve">  Л.Н.</w:t>
            </w:r>
          </w:p>
        </w:tc>
        <w:tc>
          <w:tcPr>
            <w:tcW w:w="1276" w:type="dxa"/>
            <w:gridSpan w:val="2"/>
          </w:tcPr>
          <w:p w14:paraId="1E9090B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B0C9D8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12</w:t>
            </w:r>
          </w:p>
        </w:tc>
        <w:tc>
          <w:tcPr>
            <w:tcW w:w="4497" w:type="dxa"/>
            <w:gridSpan w:val="2"/>
          </w:tcPr>
          <w:p w14:paraId="1E038D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9 –2007/1 от 26.02.2007г.</w:t>
            </w:r>
          </w:p>
        </w:tc>
        <w:tc>
          <w:tcPr>
            <w:tcW w:w="1559" w:type="dxa"/>
          </w:tcPr>
          <w:p w14:paraId="0946D2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14:paraId="6F49CE71" w14:textId="77777777" w:rsidTr="00192CEB">
        <w:trPr>
          <w:trHeight w:val="280"/>
        </w:trPr>
        <w:tc>
          <w:tcPr>
            <w:tcW w:w="500" w:type="dxa"/>
          </w:tcPr>
          <w:p w14:paraId="75A6C910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1A7C6E04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гаражи </w:t>
            </w:r>
          </w:p>
          <w:p w14:paraId="3295450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(вторая очередь, шифр проекта 23-04)</w:t>
            </w:r>
          </w:p>
        </w:tc>
        <w:tc>
          <w:tcPr>
            <w:tcW w:w="2693" w:type="dxa"/>
          </w:tcPr>
          <w:p w14:paraId="2385F284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Пермский край, г. Чайковский, ул. Вокзальная, 14/1</w:t>
            </w:r>
          </w:p>
          <w:p w14:paraId="64B564AD" w14:textId="77777777" w:rsidR="00DF1BF1" w:rsidRPr="00C705E7" w:rsidRDefault="00DF1BF1" w:rsidP="00DF1BF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DE43FEE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ПГК «Импульс»</w:t>
            </w:r>
          </w:p>
        </w:tc>
        <w:tc>
          <w:tcPr>
            <w:tcW w:w="1276" w:type="dxa"/>
            <w:gridSpan w:val="2"/>
          </w:tcPr>
          <w:p w14:paraId="5875435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5A504B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10</w:t>
            </w:r>
          </w:p>
        </w:tc>
        <w:tc>
          <w:tcPr>
            <w:tcW w:w="4497" w:type="dxa"/>
            <w:gridSpan w:val="2"/>
          </w:tcPr>
          <w:p w14:paraId="46B2F5D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0 –2007/1 от 07.03.2007г.</w:t>
            </w:r>
          </w:p>
        </w:tc>
        <w:tc>
          <w:tcPr>
            <w:tcW w:w="1559" w:type="dxa"/>
          </w:tcPr>
          <w:p w14:paraId="5A8D06C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6951CA05" w14:textId="77777777" w:rsidTr="00192CEB">
        <w:trPr>
          <w:trHeight w:val="280"/>
        </w:trPr>
        <w:tc>
          <w:tcPr>
            <w:tcW w:w="500" w:type="dxa"/>
          </w:tcPr>
          <w:p w14:paraId="7D81B032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14:paraId="735164C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под офис </w:t>
            </w:r>
          </w:p>
        </w:tc>
        <w:tc>
          <w:tcPr>
            <w:tcW w:w="2693" w:type="dxa"/>
          </w:tcPr>
          <w:p w14:paraId="1493EE7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29 (кв.2)</w:t>
            </w:r>
          </w:p>
        </w:tc>
        <w:tc>
          <w:tcPr>
            <w:tcW w:w="1843" w:type="dxa"/>
          </w:tcPr>
          <w:p w14:paraId="0A2F889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лановы: В.А., Н.С.</w:t>
            </w:r>
          </w:p>
        </w:tc>
        <w:tc>
          <w:tcPr>
            <w:tcW w:w="1276" w:type="dxa"/>
            <w:gridSpan w:val="2"/>
          </w:tcPr>
          <w:p w14:paraId="5C99033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14:paraId="751E464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4497" w:type="dxa"/>
            <w:gridSpan w:val="2"/>
          </w:tcPr>
          <w:p w14:paraId="257BDD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1-2007/1 от 06.04.2007г.</w:t>
            </w:r>
          </w:p>
        </w:tc>
        <w:tc>
          <w:tcPr>
            <w:tcW w:w="1559" w:type="dxa"/>
          </w:tcPr>
          <w:p w14:paraId="1BF035E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14:paraId="66F9F180" w14:textId="77777777" w:rsidTr="00192CEB">
        <w:trPr>
          <w:trHeight w:val="280"/>
        </w:trPr>
        <w:tc>
          <w:tcPr>
            <w:tcW w:w="500" w:type="dxa"/>
          </w:tcPr>
          <w:p w14:paraId="01C00480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3E795E7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мплекс гидромеханического оборудования</w:t>
            </w:r>
          </w:p>
        </w:tc>
        <w:tc>
          <w:tcPr>
            <w:tcW w:w="2693" w:type="dxa"/>
          </w:tcPr>
          <w:p w14:paraId="5128FAE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ОАО «Воткинская ГЭС»</w:t>
            </w:r>
          </w:p>
        </w:tc>
        <w:tc>
          <w:tcPr>
            <w:tcW w:w="1843" w:type="dxa"/>
          </w:tcPr>
          <w:p w14:paraId="2C2D74D0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АО «Воткинская ГЭС»</w:t>
            </w:r>
          </w:p>
        </w:tc>
        <w:tc>
          <w:tcPr>
            <w:tcW w:w="1276" w:type="dxa"/>
            <w:gridSpan w:val="2"/>
          </w:tcPr>
          <w:p w14:paraId="66E718B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</w:tc>
        <w:tc>
          <w:tcPr>
            <w:tcW w:w="1134" w:type="dxa"/>
          </w:tcPr>
          <w:p w14:paraId="4AAB22E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5</w:t>
            </w:r>
          </w:p>
        </w:tc>
        <w:tc>
          <w:tcPr>
            <w:tcW w:w="4497" w:type="dxa"/>
            <w:gridSpan w:val="2"/>
          </w:tcPr>
          <w:p w14:paraId="2267DC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2 –2007/1 от 27.03.2007г</w:t>
            </w:r>
          </w:p>
        </w:tc>
        <w:tc>
          <w:tcPr>
            <w:tcW w:w="1559" w:type="dxa"/>
          </w:tcPr>
          <w:p w14:paraId="0574A56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12.2008г.</w:t>
            </w:r>
          </w:p>
        </w:tc>
      </w:tr>
      <w:tr w:rsidR="00DF1BF1" w:rsidRPr="00C705E7" w14:paraId="33FF53F3" w14:textId="77777777" w:rsidTr="00192CEB">
        <w:trPr>
          <w:trHeight w:val="280"/>
        </w:trPr>
        <w:tc>
          <w:tcPr>
            <w:tcW w:w="500" w:type="dxa"/>
          </w:tcPr>
          <w:p w14:paraId="1DB2A53A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697960D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14:paraId="7085BA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11)</w:t>
            </w:r>
          </w:p>
        </w:tc>
        <w:tc>
          <w:tcPr>
            <w:tcW w:w="2693" w:type="dxa"/>
          </w:tcPr>
          <w:p w14:paraId="553D894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6</w:t>
            </w:r>
          </w:p>
        </w:tc>
        <w:tc>
          <w:tcPr>
            <w:tcW w:w="1843" w:type="dxa"/>
          </w:tcPr>
          <w:p w14:paraId="34C895F4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АО «СГ-транс»</w:t>
            </w:r>
          </w:p>
        </w:tc>
        <w:tc>
          <w:tcPr>
            <w:tcW w:w="1276" w:type="dxa"/>
            <w:gridSpan w:val="2"/>
          </w:tcPr>
          <w:p w14:paraId="0E2D82B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2FC6E7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</w:t>
            </w:r>
          </w:p>
        </w:tc>
        <w:tc>
          <w:tcPr>
            <w:tcW w:w="4497" w:type="dxa"/>
            <w:gridSpan w:val="2"/>
          </w:tcPr>
          <w:p w14:paraId="29277A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3 –2007/1 от 27.03.2007г.</w:t>
            </w:r>
          </w:p>
        </w:tc>
        <w:tc>
          <w:tcPr>
            <w:tcW w:w="1559" w:type="dxa"/>
          </w:tcPr>
          <w:p w14:paraId="6A89654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14:paraId="63720E88" w14:textId="77777777" w:rsidTr="00192CEB">
        <w:trPr>
          <w:trHeight w:val="280"/>
        </w:trPr>
        <w:tc>
          <w:tcPr>
            <w:tcW w:w="500" w:type="dxa"/>
          </w:tcPr>
          <w:p w14:paraId="65444E1E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0875C1A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 с офисными помещениями</w:t>
            </w:r>
          </w:p>
        </w:tc>
        <w:tc>
          <w:tcPr>
            <w:tcW w:w="2693" w:type="dxa"/>
          </w:tcPr>
          <w:p w14:paraId="2891B9B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2/10 строение 3 «а»</w:t>
            </w:r>
          </w:p>
        </w:tc>
        <w:tc>
          <w:tcPr>
            <w:tcW w:w="1843" w:type="dxa"/>
          </w:tcPr>
          <w:p w14:paraId="798F84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Торговый комплекс ЦСК»</w:t>
            </w:r>
          </w:p>
        </w:tc>
        <w:tc>
          <w:tcPr>
            <w:tcW w:w="1276" w:type="dxa"/>
            <w:gridSpan w:val="2"/>
          </w:tcPr>
          <w:p w14:paraId="11E3406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с цокольным этажом</w:t>
            </w:r>
          </w:p>
        </w:tc>
        <w:tc>
          <w:tcPr>
            <w:tcW w:w="1134" w:type="dxa"/>
          </w:tcPr>
          <w:p w14:paraId="562A02F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32</w:t>
            </w:r>
          </w:p>
        </w:tc>
        <w:tc>
          <w:tcPr>
            <w:tcW w:w="4497" w:type="dxa"/>
            <w:gridSpan w:val="2"/>
          </w:tcPr>
          <w:p w14:paraId="24C162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№ 14 -2007/1 от 03.04.2007г. </w:t>
            </w:r>
          </w:p>
        </w:tc>
        <w:tc>
          <w:tcPr>
            <w:tcW w:w="1559" w:type="dxa"/>
          </w:tcPr>
          <w:p w14:paraId="29E8CFA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1B830F4D" w14:textId="77777777" w:rsidTr="00192CEB">
        <w:trPr>
          <w:trHeight w:val="280"/>
        </w:trPr>
        <w:tc>
          <w:tcPr>
            <w:tcW w:w="500" w:type="dxa"/>
          </w:tcPr>
          <w:p w14:paraId="29A45658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209126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Храм Успения Божией Матери (шифр проекта 15-2006)</w:t>
            </w:r>
          </w:p>
        </w:tc>
        <w:tc>
          <w:tcPr>
            <w:tcW w:w="2693" w:type="dxa"/>
          </w:tcPr>
          <w:p w14:paraId="7B88FAE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4</w:t>
            </w:r>
          </w:p>
        </w:tc>
        <w:tc>
          <w:tcPr>
            <w:tcW w:w="1843" w:type="dxa"/>
          </w:tcPr>
          <w:p w14:paraId="510E57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ход Успения Божией Матери  в г. Чайковском, </w:t>
            </w:r>
          </w:p>
        </w:tc>
        <w:tc>
          <w:tcPr>
            <w:tcW w:w="1276" w:type="dxa"/>
            <w:gridSpan w:val="2"/>
          </w:tcPr>
          <w:p w14:paraId="2E44313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92135F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14:paraId="5A2031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5 -2007/1 от 04.04.2007г.</w:t>
            </w:r>
          </w:p>
        </w:tc>
        <w:tc>
          <w:tcPr>
            <w:tcW w:w="1559" w:type="dxa"/>
          </w:tcPr>
          <w:p w14:paraId="202737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14:paraId="5991D232" w14:textId="77777777" w:rsidTr="00192CEB">
        <w:trPr>
          <w:trHeight w:val="280"/>
        </w:trPr>
        <w:tc>
          <w:tcPr>
            <w:tcW w:w="500" w:type="dxa"/>
          </w:tcPr>
          <w:p w14:paraId="0DEEB8C5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1A330F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14:paraId="33D6E80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Гагарина, 16, кв.70</w:t>
            </w:r>
          </w:p>
        </w:tc>
        <w:tc>
          <w:tcPr>
            <w:tcW w:w="1843" w:type="dxa"/>
          </w:tcPr>
          <w:p w14:paraId="56904C5A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Зияев</w:t>
            </w:r>
            <w:proofErr w:type="spellEnd"/>
            <w:r w:rsidRPr="00C705E7">
              <w:rPr>
                <w:sz w:val="24"/>
              </w:rPr>
              <w:t xml:space="preserve"> Ш.Я.</w:t>
            </w:r>
          </w:p>
        </w:tc>
        <w:tc>
          <w:tcPr>
            <w:tcW w:w="1276" w:type="dxa"/>
            <w:gridSpan w:val="2"/>
          </w:tcPr>
          <w:p w14:paraId="78CE038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14:paraId="126AC61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14:paraId="253E04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6-2007/1 от 04.04.2007г.</w:t>
            </w:r>
          </w:p>
        </w:tc>
        <w:tc>
          <w:tcPr>
            <w:tcW w:w="1559" w:type="dxa"/>
          </w:tcPr>
          <w:p w14:paraId="5746FE2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14:paraId="7CF4860B" w14:textId="77777777" w:rsidTr="00192CEB">
        <w:trPr>
          <w:trHeight w:val="280"/>
        </w:trPr>
        <w:tc>
          <w:tcPr>
            <w:tcW w:w="500" w:type="dxa"/>
          </w:tcPr>
          <w:p w14:paraId="4A39BDCD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2433420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ка административного здания к корпусу № 4</w:t>
            </w:r>
          </w:p>
        </w:tc>
        <w:tc>
          <w:tcPr>
            <w:tcW w:w="2693" w:type="dxa"/>
          </w:tcPr>
          <w:p w14:paraId="5D79F2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14:paraId="2A4968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еменихин Б.С.</w:t>
            </w:r>
          </w:p>
        </w:tc>
        <w:tc>
          <w:tcPr>
            <w:tcW w:w="1276" w:type="dxa"/>
            <w:gridSpan w:val="2"/>
          </w:tcPr>
          <w:p w14:paraId="5D48166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3190A23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14:paraId="14AC23A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7-2007/1 от 10.04.2007г.</w:t>
            </w:r>
          </w:p>
        </w:tc>
        <w:tc>
          <w:tcPr>
            <w:tcW w:w="1559" w:type="dxa"/>
          </w:tcPr>
          <w:p w14:paraId="2AE060F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8г.</w:t>
            </w:r>
          </w:p>
        </w:tc>
      </w:tr>
      <w:tr w:rsidR="00DF1BF1" w:rsidRPr="00C705E7" w14:paraId="4F03FE27" w14:textId="77777777" w:rsidTr="00192CEB">
        <w:trPr>
          <w:trHeight w:val="280"/>
        </w:trPr>
        <w:tc>
          <w:tcPr>
            <w:tcW w:w="500" w:type="dxa"/>
          </w:tcPr>
          <w:p w14:paraId="4BC75B8A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3A0FAD9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 (шифр проекта 02/11-06)</w:t>
            </w:r>
          </w:p>
        </w:tc>
        <w:tc>
          <w:tcPr>
            <w:tcW w:w="2693" w:type="dxa"/>
          </w:tcPr>
          <w:p w14:paraId="0683B9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</w:t>
            </w:r>
          </w:p>
        </w:tc>
        <w:tc>
          <w:tcPr>
            <w:tcW w:w="1843" w:type="dxa"/>
          </w:tcPr>
          <w:p w14:paraId="065FD65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лабанов А.Я.</w:t>
            </w:r>
          </w:p>
          <w:p w14:paraId="25AF53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ков Ю.А.</w:t>
            </w:r>
          </w:p>
          <w:p w14:paraId="522AD06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рзляков М.С.</w:t>
            </w:r>
          </w:p>
        </w:tc>
        <w:tc>
          <w:tcPr>
            <w:tcW w:w="1276" w:type="dxa"/>
            <w:gridSpan w:val="2"/>
          </w:tcPr>
          <w:p w14:paraId="4F8A834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FDAC53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0</w:t>
            </w:r>
          </w:p>
        </w:tc>
        <w:tc>
          <w:tcPr>
            <w:tcW w:w="4497" w:type="dxa"/>
            <w:gridSpan w:val="2"/>
          </w:tcPr>
          <w:p w14:paraId="56CC659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8 2007/1 от 05.04.2007г.</w:t>
            </w:r>
          </w:p>
          <w:p w14:paraId="7A62E5F7" w14:textId="77777777" w:rsidR="00C31315" w:rsidRPr="00C705E7" w:rsidRDefault="00C31315" w:rsidP="00C3131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="0056285E">
              <w:rPr>
                <w:sz w:val="24"/>
              </w:rPr>
              <w:t>городского поселения № 18 2007/6</w:t>
            </w:r>
            <w:r w:rsidRPr="00C705E7">
              <w:rPr>
                <w:sz w:val="24"/>
              </w:rPr>
              <w:t xml:space="preserve"> от 10.11.2016г.</w:t>
            </w:r>
          </w:p>
        </w:tc>
        <w:tc>
          <w:tcPr>
            <w:tcW w:w="1559" w:type="dxa"/>
          </w:tcPr>
          <w:p w14:paraId="3F1D1BD5" w14:textId="77777777" w:rsidR="00265F87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  <w:p w14:paraId="5AC191D2" w14:textId="77777777" w:rsidR="00DF1BF1" w:rsidRPr="00C705E7" w:rsidRDefault="007D1FF7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265F87" w:rsidRPr="00C705E7">
              <w:rPr>
                <w:sz w:val="24"/>
              </w:rPr>
              <w:t>о 10.11.2017г.</w:t>
            </w:r>
          </w:p>
        </w:tc>
      </w:tr>
      <w:tr w:rsidR="00DF1BF1" w:rsidRPr="00C705E7" w14:paraId="2C1094AA" w14:textId="77777777" w:rsidTr="00192CEB">
        <w:trPr>
          <w:trHeight w:val="280"/>
        </w:trPr>
        <w:tc>
          <w:tcPr>
            <w:tcW w:w="500" w:type="dxa"/>
          </w:tcPr>
          <w:p w14:paraId="673A0857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385EDA3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а </w:t>
            </w:r>
          </w:p>
        </w:tc>
        <w:tc>
          <w:tcPr>
            <w:tcW w:w="2693" w:type="dxa"/>
          </w:tcPr>
          <w:p w14:paraId="29E5EC9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Декабристов, 23, корпус 4</w:t>
            </w:r>
          </w:p>
          <w:p w14:paraId="74B2EFD7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0FA7FCC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 </w:t>
            </w:r>
            <w:r w:rsidRPr="00C705E7">
              <w:rPr>
                <w:sz w:val="24"/>
              </w:rPr>
              <w:lastRenderedPageBreak/>
              <w:t>«</w:t>
            </w:r>
            <w:proofErr w:type="spellStart"/>
            <w:r w:rsidRPr="00C705E7">
              <w:rPr>
                <w:sz w:val="24"/>
              </w:rPr>
              <w:t>Уралэластомер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3A99008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1AB661F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4</w:t>
            </w:r>
          </w:p>
        </w:tc>
        <w:tc>
          <w:tcPr>
            <w:tcW w:w="4497" w:type="dxa"/>
            <w:gridSpan w:val="2"/>
          </w:tcPr>
          <w:p w14:paraId="61D9CEB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19 2007/1 от 11.04.2007г.</w:t>
            </w:r>
          </w:p>
        </w:tc>
        <w:tc>
          <w:tcPr>
            <w:tcW w:w="1559" w:type="dxa"/>
          </w:tcPr>
          <w:p w14:paraId="7BDB6DC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7г.</w:t>
            </w:r>
          </w:p>
        </w:tc>
      </w:tr>
      <w:tr w:rsidR="00DF1BF1" w:rsidRPr="00C705E7" w14:paraId="7DB4E4F6" w14:textId="77777777" w:rsidTr="00192CEB">
        <w:trPr>
          <w:trHeight w:val="280"/>
        </w:trPr>
        <w:tc>
          <w:tcPr>
            <w:tcW w:w="500" w:type="dxa"/>
          </w:tcPr>
          <w:p w14:paraId="1323F7F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0</w:t>
            </w:r>
          </w:p>
        </w:tc>
        <w:tc>
          <w:tcPr>
            <w:tcW w:w="2910" w:type="dxa"/>
          </w:tcPr>
          <w:p w14:paraId="65ED10D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693" w:type="dxa"/>
          </w:tcPr>
          <w:p w14:paraId="52AB7B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база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 xml:space="preserve">» </w:t>
            </w:r>
          </w:p>
        </w:tc>
        <w:tc>
          <w:tcPr>
            <w:tcW w:w="1843" w:type="dxa"/>
          </w:tcPr>
          <w:p w14:paraId="17A0040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</w:t>
            </w:r>
            <w:proofErr w:type="spellStart"/>
            <w:r w:rsidRPr="00C705E7">
              <w:rPr>
                <w:sz w:val="24"/>
              </w:rPr>
              <w:t>Пермтрансга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70C71BE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185DF2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4</w:t>
            </w:r>
          </w:p>
        </w:tc>
        <w:tc>
          <w:tcPr>
            <w:tcW w:w="4497" w:type="dxa"/>
            <w:gridSpan w:val="2"/>
          </w:tcPr>
          <w:p w14:paraId="27CDE5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0-2007/1 от 18.04.2007г.</w:t>
            </w:r>
          </w:p>
        </w:tc>
        <w:tc>
          <w:tcPr>
            <w:tcW w:w="1559" w:type="dxa"/>
          </w:tcPr>
          <w:p w14:paraId="20D7466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2.2007г.</w:t>
            </w:r>
          </w:p>
        </w:tc>
      </w:tr>
      <w:tr w:rsidR="00DF1BF1" w:rsidRPr="00C705E7" w14:paraId="2A4A2ACD" w14:textId="77777777" w:rsidTr="00192CEB">
        <w:trPr>
          <w:trHeight w:val="280"/>
        </w:trPr>
        <w:tc>
          <w:tcPr>
            <w:tcW w:w="500" w:type="dxa"/>
          </w:tcPr>
          <w:p w14:paraId="1FC0A1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3C0A7B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14:paraId="791D7B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 (комнаты №№ 35-39)</w:t>
            </w:r>
          </w:p>
        </w:tc>
        <w:tc>
          <w:tcPr>
            <w:tcW w:w="1843" w:type="dxa"/>
          </w:tcPr>
          <w:p w14:paraId="7B1AA8AA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Володских</w:t>
            </w:r>
            <w:proofErr w:type="spellEnd"/>
            <w:r w:rsidRPr="00C705E7">
              <w:rPr>
                <w:sz w:val="24"/>
              </w:rPr>
              <w:t>:</w:t>
            </w:r>
          </w:p>
          <w:p w14:paraId="48C5821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П., В.А.</w:t>
            </w:r>
          </w:p>
        </w:tc>
        <w:tc>
          <w:tcPr>
            <w:tcW w:w="1276" w:type="dxa"/>
            <w:gridSpan w:val="2"/>
          </w:tcPr>
          <w:p w14:paraId="5C1D4BD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14:paraId="6AF3E8A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</w:t>
            </w:r>
          </w:p>
        </w:tc>
        <w:tc>
          <w:tcPr>
            <w:tcW w:w="4497" w:type="dxa"/>
            <w:gridSpan w:val="2"/>
          </w:tcPr>
          <w:p w14:paraId="2A31FF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1-2007/1 от 19.04.2007г.</w:t>
            </w:r>
          </w:p>
        </w:tc>
        <w:tc>
          <w:tcPr>
            <w:tcW w:w="1559" w:type="dxa"/>
          </w:tcPr>
          <w:p w14:paraId="5B2B61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22A9249F" w14:textId="77777777" w:rsidTr="00192CEB">
        <w:trPr>
          <w:trHeight w:val="280"/>
        </w:trPr>
        <w:tc>
          <w:tcPr>
            <w:tcW w:w="500" w:type="dxa"/>
          </w:tcPr>
          <w:p w14:paraId="7A58C65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3ABF2AC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ини – рынок: асфальтовое покрытие (шифр проекта  25-04-ГП)</w:t>
            </w:r>
          </w:p>
        </w:tc>
        <w:tc>
          <w:tcPr>
            <w:tcW w:w="2693" w:type="dxa"/>
          </w:tcPr>
          <w:p w14:paraId="52D9600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</w:t>
            </w:r>
          </w:p>
        </w:tc>
        <w:tc>
          <w:tcPr>
            <w:tcW w:w="1843" w:type="dxa"/>
          </w:tcPr>
          <w:p w14:paraId="78459B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ванин В.В.</w:t>
            </w:r>
          </w:p>
        </w:tc>
        <w:tc>
          <w:tcPr>
            <w:tcW w:w="1276" w:type="dxa"/>
            <w:gridSpan w:val="2"/>
          </w:tcPr>
          <w:p w14:paraId="2169596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196A68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07</w:t>
            </w:r>
          </w:p>
        </w:tc>
        <w:tc>
          <w:tcPr>
            <w:tcW w:w="4497" w:type="dxa"/>
            <w:gridSpan w:val="2"/>
          </w:tcPr>
          <w:p w14:paraId="6B80073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2-2007/1 от 20.04.2007г.</w:t>
            </w:r>
          </w:p>
        </w:tc>
        <w:tc>
          <w:tcPr>
            <w:tcW w:w="1559" w:type="dxa"/>
          </w:tcPr>
          <w:p w14:paraId="29A10E2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14:paraId="3CD10C3E" w14:textId="77777777" w:rsidTr="00192CEB">
        <w:trPr>
          <w:trHeight w:val="280"/>
        </w:trPr>
        <w:tc>
          <w:tcPr>
            <w:tcW w:w="500" w:type="dxa"/>
          </w:tcPr>
          <w:p w14:paraId="4DEEA6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5778514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 (шифр проекта  032 - 06)</w:t>
            </w:r>
          </w:p>
        </w:tc>
        <w:tc>
          <w:tcPr>
            <w:tcW w:w="2693" w:type="dxa"/>
          </w:tcPr>
          <w:p w14:paraId="3DD3EE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, строение 15</w:t>
            </w:r>
          </w:p>
        </w:tc>
        <w:tc>
          <w:tcPr>
            <w:tcW w:w="1843" w:type="dxa"/>
          </w:tcPr>
          <w:p w14:paraId="06683A6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Логинов В.Н.</w:t>
            </w:r>
          </w:p>
        </w:tc>
        <w:tc>
          <w:tcPr>
            <w:tcW w:w="1276" w:type="dxa"/>
            <w:gridSpan w:val="2"/>
          </w:tcPr>
          <w:p w14:paraId="67959F3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14:paraId="7209EF5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0230188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84</w:t>
            </w:r>
          </w:p>
        </w:tc>
        <w:tc>
          <w:tcPr>
            <w:tcW w:w="4497" w:type="dxa"/>
            <w:gridSpan w:val="2"/>
          </w:tcPr>
          <w:p w14:paraId="0A29BB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3-2007/1 от 02.03.2007г.</w:t>
            </w:r>
          </w:p>
        </w:tc>
        <w:tc>
          <w:tcPr>
            <w:tcW w:w="1559" w:type="dxa"/>
          </w:tcPr>
          <w:p w14:paraId="7E1669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14:paraId="19C7E487" w14:textId="77777777" w:rsidTr="00192CEB">
        <w:trPr>
          <w:trHeight w:val="280"/>
        </w:trPr>
        <w:tc>
          <w:tcPr>
            <w:tcW w:w="500" w:type="dxa"/>
          </w:tcPr>
          <w:p w14:paraId="3ACF7A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44908C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 стоянки с устройством склада </w:t>
            </w:r>
          </w:p>
        </w:tc>
        <w:tc>
          <w:tcPr>
            <w:tcW w:w="2693" w:type="dxa"/>
          </w:tcPr>
          <w:p w14:paraId="785A13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8</w:t>
            </w:r>
          </w:p>
        </w:tc>
        <w:tc>
          <w:tcPr>
            <w:tcW w:w="1843" w:type="dxa"/>
          </w:tcPr>
          <w:p w14:paraId="32B8B4C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одонов </w:t>
            </w:r>
          </w:p>
          <w:p w14:paraId="72FC898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П.</w:t>
            </w:r>
          </w:p>
        </w:tc>
        <w:tc>
          <w:tcPr>
            <w:tcW w:w="1276" w:type="dxa"/>
            <w:gridSpan w:val="2"/>
          </w:tcPr>
          <w:p w14:paraId="5D34688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14:paraId="3E9A689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44AB647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</w:tc>
        <w:tc>
          <w:tcPr>
            <w:tcW w:w="4497" w:type="dxa"/>
            <w:gridSpan w:val="2"/>
          </w:tcPr>
          <w:p w14:paraId="7E3ADE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4-2007/1 от 02.05.2007г.</w:t>
            </w:r>
          </w:p>
        </w:tc>
        <w:tc>
          <w:tcPr>
            <w:tcW w:w="1559" w:type="dxa"/>
          </w:tcPr>
          <w:p w14:paraId="3363E15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7г.</w:t>
            </w:r>
          </w:p>
        </w:tc>
      </w:tr>
      <w:tr w:rsidR="00DF1BF1" w:rsidRPr="00C705E7" w14:paraId="2421E2CD" w14:textId="77777777" w:rsidTr="00192CEB">
        <w:trPr>
          <w:trHeight w:val="280"/>
        </w:trPr>
        <w:tc>
          <w:tcPr>
            <w:tcW w:w="500" w:type="dxa"/>
          </w:tcPr>
          <w:p w14:paraId="2496CB7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48074A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магазин (кв. № 3)</w:t>
            </w:r>
          </w:p>
        </w:tc>
        <w:tc>
          <w:tcPr>
            <w:tcW w:w="2693" w:type="dxa"/>
          </w:tcPr>
          <w:p w14:paraId="5AC5B1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1</w:t>
            </w:r>
          </w:p>
        </w:tc>
        <w:tc>
          <w:tcPr>
            <w:tcW w:w="1843" w:type="dxa"/>
          </w:tcPr>
          <w:p w14:paraId="6D2F385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ксимова О.В., А.С.</w:t>
            </w:r>
          </w:p>
        </w:tc>
        <w:tc>
          <w:tcPr>
            <w:tcW w:w="1276" w:type="dxa"/>
            <w:gridSpan w:val="2"/>
          </w:tcPr>
          <w:p w14:paraId="4790BD3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14:paraId="16B6D02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14:paraId="7E5C295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4497" w:type="dxa"/>
            <w:gridSpan w:val="2"/>
          </w:tcPr>
          <w:p w14:paraId="30AB62F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5-2007/1 от 14.05.2007г.</w:t>
            </w:r>
          </w:p>
        </w:tc>
        <w:tc>
          <w:tcPr>
            <w:tcW w:w="1559" w:type="dxa"/>
          </w:tcPr>
          <w:p w14:paraId="39FFC47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.2007г.</w:t>
            </w:r>
          </w:p>
        </w:tc>
      </w:tr>
      <w:tr w:rsidR="00DF1BF1" w:rsidRPr="00C705E7" w14:paraId="0A6AE7B7" w14:textId="77777777" w:rsidTr="00192CEB">
        <w:trPr>
          <w:trHeight w:val="280"/>
        </w:trPr>
        <w:tc>
          <w:tcPr>
            <w:tcW w:w="500" w:type="dxa"/>
          </w:tcPr>
          <w:p w14:paraId="4306A1D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14:paraId="707ADCD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53)</w:t>
            </w:r>
          </w:p>
          <w:p w14:paraId="3476FEF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85/06)</w:t>
            </w:r>
          </w:p>
        </w:tc>
        <w:tc>
          <w:tcPr>
            <w:tcW w:w="2693" w:type="dxa"/>
          </w:tcPr>
          <w:p w14:paraId="54213C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29</w:t>
            </w:r>
          </w:p>
        </w:tc>
        <w:tc>
          <w:tcPr>
            <w:tcW w:w="1843" w:type="dxa"/>
          </w:tcPr>
          <w:p w14:paraId="1A28443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КФО медицинского страхования</w:t>
            </w:r>
          </w:p>
        </w:tc>
        <w:tc>
          <w:tcPr>
            <w:tcW w:w="1276" w:type="dxa"/>
            <w:gridSpan w:val="2"/>
          </w:tcPr>
          <w:p w14:paraId="15CE0E0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14:paraId="1CFE16A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14:paraId="5AB7461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4497" w:type="dxa"/>
            <w:gridSpan w:val="2"/>
          </w:tcPr>
          <w:p w14:paraId="440939F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6-2007/1 от 28.05.2007г.</w:t>
            </w:r>
          </w:p>
        </w:tc>
        <w:tc>
          <w:tcPr>
            <w:tcW w:w="1559" w:type="dxa"/>
          </w:tcPr>
          <w:p w14:paraId="3100E55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14:paraId="7DE85300" w14:textId="77777777" w:rsidTr="00192CEB">
        <w:trPr>
          <w:trHeight w:val="280"/>
        </w:trPr>
        <w:tc>
          <w:tcPr>
            <w:tcW w:w="500" w:type="dxa"/>
          </w:tcPr>
          <w:p w14:paraId="4248184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14:paraId="62D8D3A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лавного производственного корпуса под ФОК</w:t>
            </w:r>
          </w:p>
        </w:tc>
        <w:tc>
          <w:tcPr>
            <w:tcW w:w="2693" w:type="dxa"/>
          </w:tcPr>
          <w:p w14:paraId="333CA8C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39239E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. «</w:t>
            </w:r>
            <w:proofErr w:type="spellStart"/>
            <w:r w:rsidRPr="00C705E7">
              <w:rPr>
                <w:sz w:val="24"/>
              </w:rPr>
              <w:t>Пермтрансга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2683936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14:paraId="20BA8B2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2F79C5A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80</w:t>
            </w:r>
          </w:p>
        </w:tc>
        <w:tc>
          <w:tcPr>
            <w:tcW w:w="4497" w:type="dxa"/>
            <w:gridSpan w:val="2"/>
          </w:tcPr>
          <w:p w14:paraId="6DA0EAD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7-2007/1 от 31.05.2007г.</w:t>
            </w:r>
          </w:p>
        </w:tc>
        <w:tc>
          <w:tcPr>
            <w:tcW w:w="1559" w:type="dxa"/>
          </w:tcPr>
          <w:p w14:paraId="515D28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3EC47090" w14:textId="77777777" w:rsidTr="00192CEB">
        <w:trPr>
          <w:trHeight w:val="280"/>
        </w:trPr>
        <w:tc>
          <w:tcPr>
            <w:tcW w:w="500" w:type="dxa"/>
          </w:tcPr>
          <w:p w14:paraId="54C51B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14:paraId="28B4BC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пасной пункт </w:t>
            </w:r>
            <w:r w:rsidRPr="00C705E7">
              <w:rPr>
                <w:sz w:val="24"/>
              </w:rPr>
              <w:lastRenderedPageBreak/>
              <w:t>управления</w:t>
            </w:r>
          </w:p>
          <w:p w14:paraId="38A1F41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539/20)</w:t>
            </w:r>
          </w:p>
        </w:tc>
        <w:tc>
          <w:tcPr>
            <w:tcW w:w="2693" w:type="dxa"/>
          </w:tcPr>
          <w:p w14:paraId="381DCF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промрайон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6AA978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. </w:t>
            </w:r>
            <w:r w:rsidRPr="00C705E7">
              <w:rPr>
                <w:sz w:val="24"/>
              </w:rPr>
              <w:lastRenderedPageBreak/>
              <w:t>«</w:t>
            </w:r>
            <w:proofErr w:type="spellStart"/>
            <w:r w:rsidRPr="00C705E7">
              <w:rPr>
                <w:sz w:val="24"/>
              </w:rPr>
              <w:t>Пермтрансга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27FE20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  <w:p w14:paraId="7F0EC3C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этажа</w:t>
            </w:r>
          </w:p>
          <w:p w14:paraId="747909E6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627DA94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36</w:t>
            </w:r>
          </w:p>
        </w:tc>
        <w:tc>
          <w:tcPr>
            <w:tcW w:w="4497" w:type="dxa"/>
            <w:gridSpan w:val="2"/>
          </w:tcPr>
          <w:p w14:paraId="09D3D1D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 № 28-2007/1 от 31.05.2007г.</w:t>
            </w:r>
          </w:p>
        </w:tc>
        <w:tc>
          <w:tcPr>
            <w:tcW w:w="1559" w:type="dxa"/>
          </w:tcPr>
          <w:p w14:paraId="1E264F7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8г.</w:t>
            </w:r>
          </w:p>
        </w:tc>
      </w:tr>
      <w:tr w:rsidR="00DF1BF1" w:rsidRPr="00C705E7" w14:paraId="525CFC9C" w14:textId="77777777" w:rsidTr="00192CEB">
        <w:trPr>
          <w:trHeight w:val="280"/>
        </w:trPr>
        <w:tc>
          <w:tcPr>
            <w:tcW w:w="500" w:type="dxa"/>
          </w:tcPr>
          <w:p w14:paraId="111F0B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9</w:t>
            </w:r>
          </w:p>
        </w:tc>
        <w:tc>
          <w:tcPr>
            <w:tcW w:w="2910" w:type="dxa"/>
          </w:tcPr>
          <w:p w14:paraId="6F03104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26)</w:t>
            </w:r>
          </w:p>
        </w:tc>
        <w:tc>
          <w:tcPr>
            <w:tcW w:w="2693" w:type="dxa"/>
          </w:tcPr>
          <w:p w14:paraId="639531F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45</w:t>
            </w:r>
          </w:p>
        </w:tc>
        <w:tc>
          <w:tcPr>
            <w:tcW w:w="1843" w:type="dxa"/>
          </w:tcPr>
          <w:p w14:paraId="6DA9A79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юкова О.В.</w:t>
            </w:r>
          </w:p>
        </w:tc>
        <w:tc>
          <w:tcPr>
            <w:tcW w:w="1276" w:type="dxa"/>
            <w:gridSpan w:val="2"/>
          </w:tcPr>
          <w:p w14:paraId="209033A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14:paraId="571ABD8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14:paraId="37E5A36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14:paraId="7FBBA6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9-2007/1 от 31.05.2007г.</w:t>
            </w:r>
          </w:p>
          <w:p w14:paraId="5CEC79EA" w14:textId="77777777" w:rsidR="00DF1BF1" w:rsidRPr="00C705E7" w:rsidRDefault="00DF1BF1" w:rsidP="00DF1BF1">
            <w:pPr>
              <w:rPr>
                <w:sz w:val="24"/>
              </w:rPr>
            </w:pPr>
          </w:p>
          <w:p w14:paraId="770DE96F" w14:textId="77777777" w:rsidR="00DF1BF1" w:rsidRPr="00C705E7" w:rsidRDefault="00DF1BF1" w:rsidP="00DF1BF1">
            <w:pPr>
              <w:rPr>
                <w:sz w:val="24"/>
              </w:rPr>
            </w:pPr>
          </w:p>
          <w:p w14:paraId="6BC148F3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118756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8.2007г.</w:t>
            </w:r>
          </w:p>
        </w:tc>
      </w:tr>
      <w:tr w:rsidR="00DF1BF1" w:rsidRPr="00C705E7" w14:paraId="08845683" w14:textId="77777777" w:rsidTr="00192CEB">
        <w:trPr>
          <w:trHeight w:val="280"/>
        </w:trPr>
        <w:tc>
          <w:tcPr>
            <w:tcW w:w="500" w:type="dxa"/>
          </w:tcPr>
          <w:p w14:paraId="5453C0D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14:paraId="2C18EB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жилых помещений магазина (кв. № 33)</w:t>
            </w:r>
          </w:p>
        </w:tc>
        <w:tc>
          <w:tcPr>
            <w:tcW w:w="2693" w:type="dxa"/>
          </w:tcPr>
          <w:p w14:paraId="52FFB10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, 10</w:t>
            </w:r>
          </w:p>
        </w:tc>
        <w:tc>
          <w:tcPr>
            <w:tcW w:w="1843" w:type="dxa"/>
          </w:tcPr>
          <w:p w14:paraId="3637A4C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конешникова Р.Л.</w:t>
            </w:r>
          </w:p>
        </w:tc>
        <w:tc>
          <w:tcPr>
            <w:tcW w:w="1276" w:type="dxa"/>
            <w:gridSpan w:val="2"/>
          </w:tcPr>
          <w:p w14:paraId="0FB8249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14:paraId="2661136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14:paraId="7531CF4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14:paraId="12EA8D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0-2007/1 от 31.05.2007г.</w:t>
            </w:r>
          </w:p>
        </w:tc>
        <w:tc>
          <w:tcPr>
            <w:tcW w:w="1559" w:type="dxa"/>
          </w:tcPr>
          <w:p w14:paraId="4B2FEC2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1.2007г.</w:t>
            </w:r>
          </w:p>
        </w:tc>
      </w:tr>
      <w:tr w:rsidR="00DF1BF1" w:rsidRPr="00C705E7" w14:paraId="1357AF9B" w14:textId="77777777" w:rsidTr="00192CEB">
        <w:trPr>
          <w:trHeight w:val="280"/>
        </w:trPr>
        <w:tc>
          <w:tcPr>
            <w:tcW w:w="500" w:type="dxa"/>
          </w:tcPr>
          <w:p w14:paraId="57F7A3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14:paraId="5238E92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с административно-бытовыми помещениями </w:t>
            </w:r>
          </w:p>
        </w:tc>
        <w:tc>
          <w:tcPr>
            <w:tcW w:w="2693" w:type="dxa"/>
          </w:tcPr>
          <w:p w14:paraId="6C5616D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, строение 14</w:t>
            </w:r>
          </w:p>
        </w:tc>
        <w:tc>
          <w:tcPr>
            <w:tcW w:w="1843" w:type="dxa"/>
          </w:tcPr>
          <w:p w14:paraId="3DB66E5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робьев М.А.</w:t>
            </w:r>
          </w:p>
        </w:tc>
        <w:tc>
          <w:tcPr>
            <w:tcW w:w="1276" w:type="dxa"/>
            <w:gridSpan w:val="2"/>
          </w:tcPr>
          <w:p w14:paraId="1AB33FB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  <w:p w14:paraId="699F457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1E38A9B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57</w:t>
            </w:r>
          </w:p>
        </w:tc>
        <w:tc>
          <w:tcPr>
            <w:tcW w:w="4497" w:type="dxa"/>
            <w:gridSpan w:val="2"/>
          </w:tcPr>
          <w:p w14:paraId="7ED4AAB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1-2007/1 от 13.06.2007г.</w:t>
            </w:r>
          </w:p>
        </w:tc>
        <w:tc>
          <w:tcPr>
            <w:tcW w:w="1559" w:type="dxa"/>
          </w:tcPr>
          <w:p w14:paraId="3FA7619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14:paraId="6070733E" w14:textId="77777777" w:rsidTr="00192CEB">
        <w:trPr>
          <w:trHeight w:val="280"/>
        </w:trPr>
        <w:tc>
          <w:tcPr>
            <w:tcW w:w="500" w:type="dxa"/>
          </w:tcPr>
          <w:p w14:paraId="25F8874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4A6B857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онтан</w:t>
            </w:r>
          </w:p>
        </w:tc>
        <w:tc>
          <w:tcPr>
            <w:tcW w:w="2693" w:type="dxa"/>
          </w:tcPr>
          <w:p w14:paraId="19EB0C2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лощадь Карла Маркса</w:t>
            </w:r>
          </w:p>
        </w:tc>
        <w:tc>
          <w:tcPr>
            <w:tcW w:w="1843" w:type="dxa"/>
          </w:tcPr>
          <w:p w14:paraId="693F092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имущественное казначейство</w:t>
            </w:r>
          </w:p>
        </w:tc>
        <w:tc>
          <w:tcPr>
            <w:tcW w:w="1276" w:type="dxa"/>
            <w:gridSpan w:val="2"/>
          </w:tcPr>
          <w:p w14:paraId="324F82E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F5D87F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1</w:t>
            </w:r>
          </w:p>
        </w:tc>
        <w:tc>
          <w:tcPr>
            <w:tcW w:w="4497" w:type="dxa"/>
            <w:gridSpan w:val="2"/>
          </w:tcPr>
          <w:p w14:paraId="3235395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2-2007/1 от 29.06.2007г.</w:t>
            </w:r>
          </w:p>
        </w:tc>
        <w:tc>
          <w:tcPr>
            <w:tcW w:w="1559" w:type="dxa"/>
          </w:tcPr>
          <w:p w14:paraId="3EE489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7DCFEE3D" w14:textId="77777777" w:rsidTr="00192CEB">
        <w:trPr>
          <w:trHeight w:val="280"/>
        </w:trPr>
        <w:tc>
          <w:tcPr>
            <w:tcW w:w="500" w:type="dxa"/>
          </w:tcPr>
          <w:p w14:paraId="55020C2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4A9A27D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14:paraId="16F62E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1 очередь </w:t>
            </w:r>
          </w:p>
        </w:tc>
        <w:tc>
          <w:tcPr>
            <w:tcW w:w="2693" w:type="dxa"/>
          </w:tcPr>
          <w:p w14:paraId="7D4FB53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сточная</w:t>
            </w:r>
          </w:p>
        </w:tc>
        <w:tc>
          <w:tcPr>
            <w:tcW w:w="1843" w:type="dxa"/>
          </w:tcPr>
          <w:p w14:paraId="75E85C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Жилкомэнергосервис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6E279F3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11337E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87м</w:t>
            </w:r>
          </w:p>
        </w:tc>
        <w:tc>
          <w:tcPr>
            <w:tcW w:w="4497" w:type="dxa"/>
            <w:gridSpan w:val="2"/>
          </w:tcPr>
          <w:p w14:paraId="5955553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3-2007/1 от 18.07.2007г.</w:t>
            </w:r>
          </w:p>
        </w:tc>
        <w:tc>
          <w:tcPr>
            <w:tcW w:w="1559" w:type="dxa"/>
          </w:tcPr>
          <w:p w14:paraId="39B207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308095AF" w14:textId="77777777" w:rsidTr="00192CEB">
        <w:trPr>
          <w:trHeight w:val="280"/>
        </w:trPr>
        <w:tc>
          <w:tcPr>
            <w:tcW w:w="500" w:type="dxa"/>
          </w:tcPr>
          <w:p w14:paraId="2CF39A5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14:paraId="1875B38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14:paraId="767548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 очередь </w:t>
            </w:r>
          </w:p>
        </w:tc>
        <w:tc>
          <w:tcPr>
            <w:tcW w:w="2693" w:type="dxa"/>
          </w:tcPr>
          <w:p w14:paraId="0C75515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Набережная</w:t>
            </w:r>
          </w:p>
        </w:tc>
        <w:tc>
          <w:tcPr>
            <w:tcW w:w="1843" w:type="dxa"/>
          </w:tcPr>
          <w:p w14:paraId="0BBD0FE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Жилкомэнергосервис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6F17E05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06582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9м</w:t>
            </w:r>
          </w:p>
        </w:tc>
        <w:tc>
          <w:tcPr>
            <w:tcW w:w="4497" w:type="dxa"/>
            <w:gridSpan w:val="2"/>
          </w:tcPr>
          <w:p w14:paraId="486F9A7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4-2007/1 от 18.07.2007г.</w:t>
            </w:r>
          </w:p>
        </w:tc>
        <w:tc>
          <w:tcPr>
            <w:tcW w:w="1559" w:type="dxa"/>
          </w:tcPr>
          <w:p w14:paraId="7C85B51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7390BEB7" w14:textId="77777777" w:rsidTr="00192CEB">
        <w:trPr>
          <w:trHeight w:val="280"/>
        </w:trPr>
        <w:tc>
          <w:tcPr>
            <w:tcW w:w="500" w:type="dxa"/>
          </w:tcPr>
          <w:p w14:paraId="4FFB371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737E13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  <w:proofErr w:type="spellStart"/>
            <w:r w:rsidRPr="00C705E7">
              <w:rPr>
                <w:sz w:val="24"/>
              </w:rPr>
              <w:t>мкр</w:t>
            </w:r>
            <w:proofErr w:type="spellEnd"/>
            <w:r w:rsidRPr="00C705E7">
              <w:rPr>
                <w:sz w:val="24"/>
              </w:rPr>
              <w:t xml:space="preserve">. № 8, 1 очередь </w:t>
            </w:r>
          </w:p>
        </w:tc>
        <w:tc>
          <w:tcPr>
            <w:tcW w:w="2693" w:type="dxa"/>
          </w:tcPr>
          <w:p w14:paraId="46BFDA2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1-й Проезд, ул. 2-й  Проезд</w:t>
            </w:r>
          </w:p>
        </w:tc>
        <w:tc>
          <w:tcPr>
            <w:tcW w:w="1843" w:type="dxa"/>
          </w:tcPr>
          <w:p w14:paraId="4921590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Жилкомэнергосервис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1F61E86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A1D25A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9м</w:t>
            </w:r>
          </w:p>
        </w:tc>
        <w:tc>
          <w:tcPr>
            <w:tcW w:w="4497" w:type="dxa"/>
            <w:gridSpan w:val="2"/>
          </w:tcPr>
          <w:p w14:paraId="1B3A9C5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5-2007/1 от 18.07.2007г.</w:t>
            </w:r>
          </w:p>
        </w:tc>
        <w:tc>
          <w:tcPr>
            <w:tcW w:w="1559" w:type="dxa"/>
          </w:tcPr>
          <w:p w14:paraId="328D58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45F8A1C1" w14:textId="77777777" w:rsidTr="00192CEB">
        <w:trPr>
          <w:trHeight w:val="280"/>
        </w:trPr>
        <w:tc>
          <w:tcPr>
            <w:tcW w:w="500" w:type="dxa"/>
          </w:tcPr>
          <w:p w14:paraId="12F15D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14:paraId="50A4998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 </w:t>
            </w:r>
            <w:proofErr w:type="spellStart"/>
            <w:r w:rsidRPr="00C705E7">
              <w:rPr>
                <w:sz w:val="24"/>
              </w:rPr>
              <w:t>мкр</w:t>
            </w:r>
            <w:proofErr w:type="spellEnd"/>
            <w:r w:rsidRPr="00C705E7">
              <w:rPr>
                <w:sz w:val="24"/>
              </w:rPr>
              <w:t>. «Заря -2  (шифр проекта 351-755)</w:t>
            </w:r>
          </w:p>
        </w:tc>
        <w:tc>
          <w:tcPr>
            <w:tcW w:w="2693" w:type="dxa"/>
          </w:tcPr>
          <w:p w14:paraId="55A2D9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Большевистская, ул. Пролетарская, ул. Комсомольская,  ул. </w:t>
            </w:r>
            <w:r w:rsidRPr="00C705E7">
              <w:rPr>
                <w:sz w:val="24"/>
              </w:rPr>
              <w:lastRenderedPageBreak/>
              <w:t>Дорожная,  ул. Кирова,  ул. Вишневая</w:t>
            </w:r>
          </w:p>
        </w:tc>
        <w:tc>
          <w:tcPr>
            <w:tcW w:w="1843" w:type="dxa"/>
          </w:tcPr>
          <w:p w14:paraId="6388E22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УП «</w:t>
            </w:r>
            <w:proofErr w:type="spellStart"/>
            <w:r w:rsidRPr="00C705E7">
              <w:rPr>
                <w:sz w:val="24"/>
              </w:rPr>
              <w:t>Жилкомэнергосервис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1558197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FD54E9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17м</w:t>
            </w:r>
          </w:p>
        </w:tc>
        <w:tc>
          <w:tcPr>
            <w:tcW w:w="4497" w:type="dxa"/>
            <w:gridSpan w:val="2"/>
          </w:tcPr>
          <w:p w14:paraId="653482F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6-2006/1 от 18.07.2007г.</w:t>
            </w:r>
          </w:p>
        </w:tc>
        <w:tc>
          <w:tcPr>
            <w:tcW w:w="1559" w:type="dxa"/>
          </w:tcPr>
          <w:p w14:paraId="2A9234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1CECA2A3" w14:textId="77777777" w:rsidTr="00192CEB">
        <w:trPr>
          <w:trHeight w:val="280"/>
        </w:trPr>
        <w:tc>
          <w:tcPr>
            <w:tcW w:w="500" w:type="dxa"/>
          </w:tcPr>
          <w:p w14:paraId="6E62509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14:paraId="4CBA84C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ое теплоснабжение колледжа. Привязка блочной котельной </w:t>
            </w:r>
          </w:p>
        </w:tc>
        <w:tc>
          <w:tcPr>
            <w:tcW w:w="2693" w:type="dxa"/>
          </w:tcPr>
          <w:p w14:paraId="2A848A8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1</w:t>
            </w:r>
          </w:p>
        </w:tc>
        <w:tc>
          <w:tcPr>
            <w:tcW w:w="1843" w:type="dxa"/>
          </w:tcPr>
          <w:p w14:paraId="39C42F4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СПО «Чайковский промышленный гуманитарный колледж»</w:t>
            </w:r>
          </w:p>
          <w:p w14:paraId="3656410F" w14:textId="77777777" w:rsidR="00DF1BF1" w:rsidRPr="00C705E7" w:rsidRDefault="00DF1BF1" w:rsidP="00DF1BF1">
            <w:pPr>
              <w:rPr>
                <w:sz w:val="24"/>
              </w:rPr>
            </w:pPr>
          </w:p>
          <w:p w14:paraId="260AB1DF" w14:textId="77777777" w:rsidR="00DF1BF1" w:rsidRPr="00C705E7" w:rsidRDefault="00DF1BF1" w:rsidP="00DF1BF1">
            <w:pPr>
              <w:rPr>
                <w:sz w:val="24"/>
              </w:rPr>
            </w:pPr>
          </w:p>
          <w:p w14:paraId="03566E30" w14:textId="77777777" w:rsidR="00DF1BF1" w:rsidRPr="00C705E7" w:rsidRDefault="00DF1BF1" w:rsidP="00DF1BF1">
            <w:pPr>
              <w:rPr>
                <w:sz w:val="24"/>
              </w:rPr>
            </w:pPr>
          </w:p>
          <w:p w14:paraId="25CDE76E" w14:textId="77777777" w:rsidR="00DF1BF1" w:rsidRPr="00C705E7" w:rsidRDefault="00DF1BF1" w:rsidP="00DF1BF1">
            <w:pPr>
              <w:rPr>
                <w:sz w:val="24"/>
              </w:rPr>
            </w:pPr>
          </w:p>
          <w:p w14:paraId="67341F15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5599445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14:paraId="73DFA40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7м</w:t>
            </w:r>
          </w:p>
        </w:tc>
        <w:tc>
          <w:tcPr>
            <w:tcW w:w="4497" w:type="dxa"/>
            <w:gridSpan w:val="2"/>
          </w:tcPr>
          <w:p w14:paraId="65A4AC5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7-2006/1 от 18.07.2007г.</w:t>
            </w:r>
          </w:p>
        </w:tc>
        <w:tc>
          <w:tcPr>
            <w:tcW w:w="1559" w:type="dxa"/>
          </w:tcPr>
          <w:p w14:paraId="79751D2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14:paraId="363DC5BE" w14:textId="77777777" w:rsidTr="00192CEB">
        <w:trPr>
          <w:trHeight w:val="280"/>
        </w:trPr>
        <w:tc>
          <w:tcPr>
            <w:tcW w:w="500" w:type="dxa"/>
          </w:tcPr>
          <w:p w14:paraId="3D27FA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14:paraId="41C929F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 (шифр проекта 045-07)</w:t>
            </w:r>
          </w:p>
        </w:tc>
        <w:tc>
          <w:tcPr>
            <w:tcW w:w="2693" w:type="dxa"/>
          </w:tcPr>
          <w:p w14:paraId="5D5C0ED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8 Марта, 11 «а»</w:t>
            </w:r>
          </w:p>
        </w:tc>
        <w:tc>
          <w:tcPr>
            <w:tcW w:w="1843" w:type="dxa"/>
          </w:tcPr>
          <w:p w14:paraId="2FB2690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ипова Л.В.</w:t>
            </w:r>
          </w:p>
        </w:tc>
        <w:tc>
          <w:tcPr>
            <w:tcW w:w="1276" w:type="dxa"/>
            <w:gridSpan w:val="2"/>
          </w:tcPr>
          <w:p w14:paraId="6A75303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CC706D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м</w:t>
            </w:r>
          </w:p>
        </w:tc>
        <w:tc>
          <w:tcPr>
            <w:tcW w:w="4497" w:type="dxa"/>
            <w:gridSpan w:val="2"/>
          </w:tcPr>
          <w:p w14:paraId="6A5F53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8-2007/1 от 27.07.2007г.</w:t>
            </w:r>
          </w:p>
        </w:tc>
        <w:tc>
          <w:tcPr>
            <w:tcW w:w="1559" w:type="dxa"/>
          </w:tcPr>
          <w:p w14:paraId="66145C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8г.</w:t>
            </w:r>
          </w:p>
        </w:tc>
      </w:tr>
      <w:tr w:rsidR="00DF1BF1" w:rsidRPr="00C705E7" w14:paraId="0E835445" w14:textId="77777777" w:rsidTr="00192CEB">
        <w:trPr>
          <w:trHeight w:val="280"/>
        </w:trPr>
        <w:tc>
          <w:tcPr>
            <w:tcW w:w="500" w:type="dxa"/>
          </w:tcPr>
          <w:p w14:paraId="7AD7D5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14:paraId="4517206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школа № 2 (шифр проекта 05.047)</w:t>
            </w:r>
          </w:p>
        </w:tc>
        <w:tc>
          <w:tcPr>
            <w:tcW w:w="2693" w:type="dxa"/>
          </w:tcPr>
          <w:p w14:paraId="234422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51</w:t>
            </w:r>
          </w:p>
        </w:tc>
        <w:tc>
          <w:tcPr>
            <w:tcW w:w="1843" w:type="dxa"/>
          </w:tcPr>
          <w:p w14:paraId="07D97E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УКС»</w:t>
            </w:r>
          </w:p>
        </w:tc>
        <w:tc>
          <w:tcPr>
            <w:tcW w:w="1276" w:type="dxa"/>
            <w:gridSpan w:val="2"/>
          </w:tcPr>
          <w:p w14:paraId="3DE3EF5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14:paraId="6C61083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78</w:t>
            </w:r>
          </w:p>
        </w:tc>
        <w:tc>
          <w:tcPr>
            <w:tcW w:w="4497" w:type="dxa"/>
            <w:gridSpan w:val="2"/>
          </w:tcPr>
          <w:p w14:paraId="6185D1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9-2007/1 от 07.08.2007г.</w:t>
            </w:r>
          </w:p>
        </w:tc>
        <w:tc>
          <w:tcPr>
            <w:tcW w:w="1559" w:type="dxa"/>
          </w:tcPr>
          <w:p w14:paraId="65CD42A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3C9DE0F0" w14:textId="77777777" w:rsidTr="00192CEB">
        <w:trPr>
          <w:trHeight w:val="280"/>
        </w:trPr>
        <w:tc>
          <w:tcPr>
            <w:tcW w:w="500" w:type="dxa"/>
          </w:tcPr>
          <w:p w14:paraId="5F448CB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14:paraId="63D83F4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к котельной очистных сооружений </w:t>
            </w:r>
          </w:p>
        </w:tc>
        <w:tc>
          <w:tcPr>
            <w:tcW w:w="2693" w:type="dxa"/>
          </w:tcPr>
          <w:p w14:paraId="7A0029A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Октября, 5</w:t>
            </w:r>
          </w:p>
        </w:tc>
        <w:tc>
          <w:tcPr>
            <w:tcW w:w="1843" w:type="dxa"/>
          </w:tcPr>
          <w:p w14:paraId="734A17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Водоканал»</w:t>
            </w:r>
          </w:p>
        </w:tc>
        <w:tc>
          <w:tcPr>
            <w:tcW w:w="1276" w:type="dxa"/>
            <w:gridSpan w:val="2"/>
          </w:tcPr>
          <w:p w14:paraId="7C726A5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C65BA0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53м</w:t>
            </w:r>
          </w:p>
        </w:tc>
        <w:tc>
          <w:tcPr>
            <w:tcW w:w="4497" w:type="dxa"/>
            <w:gridSpan w:val="2"/>
          </w:tcPr>
          <w:p w14:paraId="759DC00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0-2007/1 от 09.08.2007г.</w:t>
            </w:r>
          </w:p>
        </w:tc>
        <w:tc>
          <w:tcPr>
            <w:tcW w:w="1559" w:type="dxa"/>
          </w:tcPr>
          <w:p w14:paraId="3FDDD76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39518B07" w14:textId="77777777" w:rsidTr="00192CEB">
        <w:trPr>
          <w:trHeight w:val="280"/>
        </w:trPr>
        <w:tc>
          <w:tcPr>
            <w:tcW w:w="500" w:type="dxa"/>
          </w:tcPr>
          <w:p w14:paraId="0FCB327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14:paraId="015B48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крытая автостоянка на 27 мест с офисными помещениями </w:t>
            </w:r>
          </w:p>
        </w:tc>
        <w:tc>
          <w:tcPr>
            <w:tcW w:w="2693" w:type="dxa"/>
          </w:tcPr>
          <w:p w14:paraId="2603124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. 31</w:t>
            </w:r>
          </w:p>
        </w:tc>
        <w:tc>
          <w:tcPr>
            <w:tcW w:w="1843" w:type="dxa"/>
          </w:tcPr>
          <w:p w14:paraId="5EE19C9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мирнов Иван Васильевич</w:t>
            </w:r>
          </w:p>
        </w:tc>
        <w:tc>
          <w:tcPr>
            <w:tcW w:w="1276" w:type="dxa"/>
            <w:gridSpan w:val="2"/>
          </w:tcPr>
          <w:p w14:paraId="10412DE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F8BAFD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12</w:t>
            </w:r>
          </w:p>
        </w:tc>
        <w:tc>
          <w:tcPr>
            <w:tcW w:w="4497" w:type="dxa"/>
            <w:gridSpan w:val="2"/>
          </w:tcPr>
          <w:p w14:paraId="1CE4D3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2-2007/1 от 05.09.2007г.</w:t>
            </w:r>
          </w:p>
        </w:tc>
        <w:tc>
          <w:tcPr>
            <w:tcW w:w="1559" w:type="dxa"/>
          </w:tcPr>
          <w:p w14:paraId="118513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4.06.2008г.</w:t>
            </w:r>
          </w:p>
        </w:tc>
      </w:tr>
      <w:tr w:rsidR="00DF1BF1" w:rsidRPr="00C705E7" w14:paraId="09A0BE72" w14:textId="77777777" w:rsidTr="00192CEB">
        <w:trPr>
          <w:trHeight w:val="280"/>
        </w:trPr>
        <w:tc>
          <w:tcPr>
            <w:tcW w:w="500" w:type="dxa"/>
          </w:tcPr>
          <w:p w14:paraId="084F4C9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14:paraId="6539BD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от корпуса № 14 до корпуса № 1 </w:t>
            </w:r>
          </w:p>
          <w:p w14:paraId="73179702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B09136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14:paraId="563A0AA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ий завод метизов</w:t>
            </w:r>
          </w:p>
        </w:tc>
        <w:tc>
          <w:tcPr>
            <w:tcW w:w="1276" w:type="dxa"/>
            <w:gridSpan w:val="2"/>
          </w:tcPr>
          <w:p w14:paraId="0BB726A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C52657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9м</w:t>
            </w:r>
          </w:p>
        </w:tc>
        <w:tc>
          <w:tcPr>
            <w:tcW w:w="4497" w:type="dxa"/>
            <w:gridSpan w:val="2"/>
          </w:tcPr>
          <w:p w14:paraId="500AE0F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3-2007/1 от 10.09.2007г.</w:t>
            </w:r>
          </w:p>
        </w:tc>
        <w:tc>
          <w:tcPr>
            <w:tcW w:w="1559" w:type="dxa"/>
          </w:tcPr>
          <w:p w14:paraId="4C663F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785283CD" w14:textId="77777777" w:rsidTr="00192CEB">
        <w:trPr>
          <w:trHeight w:val="280"/>
        </w:trPr>
        <w:tc>
          <w:tcPr>
            <w:tcW w:w="500" w:type="dxa"/>
          </w:tcPr>
          <w:p w14:paraId="76B6D40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14:paraId="5EF229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693" w:type="dxa"/>
          </w:tcPr>
          <w:p w14:paraId="0B31DC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</w:t>
            </w:r>
            <w:r w:rsidRPr="00C705E7">
              <w:rPr>
                <w:sz w:val="24"/>
              </w:rPr>
              <w:lastRenderedPageBreak/>
              <w:t>5/1,строение 13</w:t>
            </w:r>
          </w:p>
        </w:tc>
        <w:tc>
          <w:tcPr>
            <w:tcW w:w="1843" w:type="dxa"/>
          </w:tcPr>
          <w:p w14:paraId="12E1E3E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Корнеев </w:t>
            </w:r>
          </w:p>
          <w:p w14:paraId="7EF1693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14:paraId="0E5D46D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B731E8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4</w:t>
            </w:r>
          </w:p>
        </w:tc>
        <w:tc>
          <w:tcPr>
            <w:tcW w:w="4497" w:type="dxa"/>
            <w:gridSpan w:val="2"/>
          </w:tcPr>
          <w:p w14:paraId="7A6760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4-2007/1 от 10.09.2007г.</w:t>
            </w:r>
          </w:p>
        </w:tc>
        <w:tc>
          <w:tcPr>
            <w:tcW w:w="1559" w:type="dxa"/>
          </w:tcPr>
          <w:p w14:paraId="6AF5F20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6.2008г.</w:t>
            </w:r>
          </w:p>
        </w:tc>
      </w:tr>
      <w:tr w:rsidR="00DF1BF1" w:rsidRPr="00C705E7" w14:paraId="6C9177C0" w14:textId="77777777" w:rsidTr="00192CEB">
        <w:trPr>
          <w:trHeight w:val="280"/>
        </w:trPr>
        <w:tc>
          <w:tcPr>
            <w:tcW w:w="500" w:type="dxa"/>
          </w:tcPr>
          <w:p w14:paraId="1097558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14:paraId="18B8A78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магазинов «Спарта», «Меркурий» </w:t>
            </w:r>
          </w:p>
        </w:tc>
        <w:tc>
          <w:tcPr>
            <w:tcW w:w="2693" w:type="dxa"/>
          </w:tcPr>
          <w:p w14:paraId="7EFEF80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20, 20 «а»</w:t>
            </w:r>
          </w:p>
        </w:tc>
        <w:tc>
          <w:tcPr>
            <w:tcW w:w="1843" w:type="dxa"/>
          </w:tcPr>
          <w:p w14:paraId="167ECBB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Меркурий», Балабанова А.А.</w:t>
            </w:r>
          </w:p>
        </w:tc>
        <w:tc>
          <w:tcPr>
            <w:tcW w:w="1276" w:type="dxa"/>
            <w:gridSpan w:val="2"/>
          </w:tcPr>
          <w:p w14:paraId="1958E50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255DE1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14:paraId="333698F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5-2007/1 от 24.09.2007г.</w:t>
            </w:r>
          </w:p>
        </w:tc>
        <w:tc>
          <w:tcPr>
            <w:tcW w:w="1559" w:type="dxa"/>
          </w:tcPr>
          <w:p w14:paraId="5097D9F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8г.</w:t>
            </w:r>
          </w:p>
        </w:tc>
      </w:tr>
      <w:tr w:rsidR="00DF1BF1" w:rsidRPr="00C705E7" w14:paraId="797F2514" w14:textId="77777777" w:rsidTr="00192CEB">
        <w:trPr>
          <w:trHeight w:val="280"/>
        </w:trPr>
        <w:tc>
          <w:tcPr>
            <w:tcW w:w="500" w:type="dxa"/>
          </w:tcPr>
          <w:p w14:paraId="23ABE23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14:paraId="1412D76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</w:t>
            </w:r>
          </w:p>
          <w:p w14:paraId="31DEB927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871D71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14:paraId="5256A4D1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Нудько</w:t>
            </w:r>
            <w:proofErr w:type="spellEnd"/>
            <w:r w:rsidRPr="00C705E7">
              <w:rPr>
                <w:sz w:val="24"/>
              </w:rPr>
              <w:t>: В.Т., С.Н.</w:t>
            </w:r>
          </w:p>
        </w:tc>
        <w:tc>
          <w:tcPr>
            <w:tcW w:w="1276" w:type="dxa"/>
            <w:gridSpan w:val="2"/>
          </w:tcPr>
          <w:p w14:paraId="60FDB69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053E3A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8</w:t>
            </w:r>
          </w:p>
        </w:tc>
        <w:tc>
          <w:tcPr>
            <w:tcW w:w="4497" w:type="dxa"/>
            <w:gridSpan w:val="2"/>
          </w:tcPr>
          <w:p w14:paraId="2D515B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6-2007/1 от 25.09.2007г.</w:t>
            </w:r>
          </w:p>
        </w:tc>
        <w:tc>
          <w:tcPr>
            <w:tcW w:w="1559" w:type="dxa"/>
          </w:tcPr>
          <w:p w14:paraId="2520E1B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8г.</w:t>
            </w:r>
          </w:p>
        </w:tc>
      </w:tr>
      <w:tr w:rsidR="00DF1BF1" w:rsidRPr="00C705E7" w14:paraId="093E0B14" w14:textId="77777777" w:rsidTr="00192CEB">
        <w:trPr>
          <w:trHeight w:val="280"/>
        </w:trPr>
        <w:tc>
          <w:tcPr>
            <w:tcW w:w="500" w:type="dxa"/>
          </w:tcPr>
          <w:p w14:paraId="1DBE720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14:paraId="2E29DA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</w:t>
            </w:r>
          </w:p>
          <w:p w14:paraId="16B222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505)</w:t>
            </w:r>
          </w:p>
        </w:tc>
        <w:tc>
          <w:tcPr>
            <w:tcW w:w="2693" w:type="dxa"/>
          </w:tcPr>
          <w:p w14:paraId="4AEDC2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47</w:t>
            </w:r>
          </w:p>
        </w:tc>
        <w:tc>
          <w:tcPr>
            <w:tcW w:w="1843" w:type="dxa"/>
          </w:tcPr>
          <w:p w14:paraId="1E40136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ерепанов </w:t>
            </w:r>
          </w:p>
          <w:p w14:paraId="1B35B12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Д.</w:t>
            </w:r>
          </w:p>
        </w:tc>
        <w:tc>
          <w:tcPr>
            <w:tcW w:w="1276" w:type="dxa"/>
            <w:gridSpan w:val="2"/>
          </w:tcPr>
          <w:p w14:paraId="75D9473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14:paraId="2B8D9EA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30</w:t>
            </w:r>
          </w:p>
        </w:tc>
        <w:tc>
          <w:tcPr>
            <w:tcW w:w="4497" w:type="dxa"/>
            <w:gridSpan w:val="2"/>
          </w:tcPr>
          <w:p w14:paraId="730B99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7-2007/1 от 27.09.2007г.</w:t>
            </w:r>
          </w:p>
        </w:tc>
        <w:tc>
          <w:tcPr>
            <w:tcW w:w="1559" w:type="dxa"/>
          </w:tcPr>
          <w:p w14:paraId="1F15252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04.2008г.</w:t>
            </w:r>
          </w:p>
        </w:tc>
      </w:tr>
      <w:tr w:rsidR="00DF1BF1" w:rsidRPr="00C705E7" w14:paraId="632D9937" w14:textId="77777777" w:rsidTr="00192CEB">
        <w:trPr>
          <w:trHeight w:val="280"/>
        </w:trPr>
        <w:tc>
          <w:tcPr>
            <w:tcW w:w="500" w:type="dxa"/>
          </w:tcPr>
          <w:p w14:paraId="2C3BB89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14:paraId="0A242BE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проходной под офис</w:t>
            </w:r>
          </w:p>
          <w:p w14:paraId="28B605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14:paraId="69EEA6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spellStart"/>
            <w:r w:rsidRPr="00C705E7">
              <w:rPr>
                <w:sz w:val="24"/>
              </w:rPr>
              <w:t>Промыщленная</w:t>
            </w:r>
            <w:proofErr w:type="spellEnd"/>
            <w:r w:rsidRPr="00C705E7">
              <w:rPr>
                <w:sz w:val="24"/>
              </w:rPr>
              <w:t>, 9/5, строение 1</w:t>
            </w:r>
          </w:p>
        </w:tc>
        <w:tc>
          <w:tcPr>
            <w:tcW w:w="1843" w:type="dxa"/>
          </w:tcPr>
          <w:p w14:paraId="03806B6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14:paraId="70A4D2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14:paraId="7E2811D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6241DBF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14:paraId="13A18C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8-2007/1 от 05.10.2007г.</w:t>
            </w:r>
          </w:p>
        </w:tc>
        <w:tc>
          <w:tcPr>
            <w:tcW w:w="1559" w:type="dxa"/>
          </w:tcPr>
          <w:p w14:paraId="379B7D9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14:paraId="4A40A58D" w14:textId="77777777" w:rsidTr="00192CEB">
        <w:trPr>
          <w:trHeight w:val="280"/>
        </w:trPr>
        <w:tc>
          <w:tcPr>
            <w:tcW w:w="500" w:type="dxa"/>
          </w:tcPr>
          <w:p w14:paraId="675BB5E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14:paraId="445D965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непродовольственных товаров</w:t>
            </w:r>
          </w:p>
          <w:p w14:paraId="555C54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14:paraId="5223943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spellStart"/>
            <w:r w:rsidRPr="00C705E7">
              <w:rPr>
                <w:sz w:val="24"/>
              </w:rPr>
              <w:t>Промыщленная</w:t>
            </w:r>
            <w:proofErr w:type="spellEnd"/>
            <w:r w:rsidRPr="00C705E7">
              <w:rPr>
                <w:sz w:val="24"/>
              </w:rPr>
              <w:t>, 9/5,строение 1</w:t>
            </w:r>
          </w:p>
          <w:p w14:paraId="39FAAFCB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6136CB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14:paraId="0E1A5B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талья </w:t>
            </w:r>
          </w:p>
          <w:p w14:paraId="2432E4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иколаевна</w:t>
            </w:r>
          </w:p>
        </w:tc>
        <w:tc>
          <w:tcPr>
            <w:tcW w:w="1276" w:type="dxa"/>
            <w:gridSpan w:val="2"/>
          </w:tcPr>
          <w:p w14:paraId="4F6E420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3E80CB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14:paraId="083D94B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9-2007/1 от 05.10.2007г.</w:t>
            </w:r>
          </w:p>
        </w:tc>
        <w:tc>
          <w:tcPr>
            <w:tcW w:w="1559" w:type="dxa"/>
          </w:tcPr>
          <w:p w14:paraId="3D7EF3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14:paraId="32F2B8BE" w14:textId="77777777" w:rsidTr="00192CEB">
        <w:trPr>
          <w:trHeight w:val="280"/>
        </w:trPr>
        <w:tc>
          <w:tcPr>
            <w:tcW w:w="500" w:type="dxa"/>
          </w:tcPr>
          <w:p w14:paraId="2D1BF72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14:paraId="24E560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доснабжение жилого фонда</w:t>
            </w:r>
          </w:p>
          <w:p w14:paraId="0EADED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98)</w:t>
            </w:r>
          </w:p>
        </w:tc>
        <w:tc>
          <w:tcPr>
            <w:tcW w:w="2693" w:type="dxa"/>
          </w:tcPr>
          <w:p w14:paraId="4173B5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</w:t>
            </w:r>
          </w:p>
        </w:tc>
        <w:tc>
          <w:tcPr>
            <w:tcW w:w="1843" w:type="dxa"/>
          </w:tcPr>
          <w:p w14:paraId="0F16FA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П « </w:t>
            </w:r>
            <w:proofErr w:type="spellStart"/>
            <w:r w:rsidRPr="00C705E7">
              <w:rPr>
                <w:sz w:val="24"/>
              </w:rPr>
              <w:t>Жилкомэнергосервис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7F8FEDF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FA92CA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,6км</w:t>
            </w:r>
          </w:p>
        </w:tc>
        <w:tc>
          <w:tcPr>
            <w:tcW w:w="4497" w:type="dxa"/>
            <w:gridSpan w:val="2"/>
          </w:tcPr>
          <w:p w14:paraId="2823736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0-2007/1 от 09.10.2007г.</w:t>
            </w:r>
          </w:p>
        </w:tc>
        <w:tc>
          <w:tcPr>
            <w:tcW w:w="1559" w:type="dxa"/>
          </w:tcPr>
          <w:p w14:paraId="730F746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740250B2" w14:textId="77777777" w:rsidTr="00192CEB">
        <w:trPr>
          <w:trHeight w:val="280"/>
        </w:trPr>
        <w:tc>
          <w:tcPr>
            <w:tcW w:w="500" w:type="dxa"/>
          </w:tcPr>
          <w:p w14:paraId="24A6129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14:paraId="1223DBDD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Торгово</w:t>
            </w:r>
            <w:proofErr w:type="spellEnd"/>
            <w:r w:rsidRPr="00C705E7">
              <w:rPr>
                <w:sz w:val="24"/>
              </w:rPr>
              <w:t xml:space="preserve"> - развлекательный центр </w:t>
            </w:r>
          </w:p>
          <w:p w14:paraId="04B658D3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27A38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17/1</w:t>
            </w:r>
          </w:p>
        </w:tc>
        <w:tc>
          <w:tcPr>
            <w:tcW w:w="1843" w:type="dxa"/>
          </w:tcPr>
          <w:p w14:paraId="05CBA4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Ветеран-2»</w:t>
            </w:r>
          </w:p>
        </w:tc>
        <w:tc>
          <w:tcPr>
            <w:tcW w:w="1276" w:type="dxa"/>
            <w:gridSpan w:val="2"/>
          </w:tcPr>
          <w:p w14:paraId="707541E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D6E95C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767509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2-2007/1 от 16.10.2007г.</w:t>
            </w:r>
          </w:p>
          <w:p w14:paraId="02FB3ACA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B0B1A7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17673646" w14:textId="77777777" w:rsidTr="00192CEB">
        <w:trPr>
          <w:trHeight w:val="280"/>
        </w:trPr>
        <w:tc>
          <w:tcPr>
            <w:tcW w:w="500" w:type="dxa"/>
          </w:tcPr>
          <w:p w14:paraId="17DE9FF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14:paraId="52AAD45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 склада металлического оборудования </w:t>
            </w:r>
          </w:p>
        </w:tc>
        <w:tc>
          <w:tcPr>
            <w:tcW w:w="2693" w:type="dxa"/>
          </w:tcPr>
          <w:p w14:paraId="7E9FF34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14:paraId="5943D78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Адгезия»</w:t>
            </w:r>
          </w:p>
        </w:tc>
        <w:tc>
          <w:tcPr>
            <w:tcW w:w="1276" w:type="dxa"/>
            <w:gridSpan w:val="2"/>
          </w:tcPr>
          <w:p w14:paraId="1AB165C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14:paraId="229AABE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22C0CB1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4</w:t>
            </w:r>
          </w:p>
        </w:tc>
        <w:tc>
          <w:tcPr>
            <w:tcW w:w="4497" w:type="dxa"/>
            <w:gridSpan w:val="2"/>
          </w:tcPr>
          <w:p w14:paraId="593C81A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3-2007/1 от 19.10.2007г.</w:t>
            </w:r>
          </w:p>
        </w:tc>
        <w:tc>
          <w:tcPr>
            <w:tcW w:w="1559" w:type="dxa"/>
          </w:tcPr>
          <w:p w14:paraId="0146E2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4.2008г.</w:t>
            </w:r>
          </w:p>
        </w:tc>
      </w:tr>
      <w:tr w:rsidR="00DF1BF1" w:rsidRPr="00C705E7" w14:paraId="6C640237" w14:textId="77777777" w:rsidTr="00192CEB">
        <w:trPr>
          <w:trHeight w:val="280"/>
        </w:trPr>
        <w:tc>
          <w:tcPr>
            <w:tcW w:w="500" w:type="dxa"/>
          </w:tcPr>
          <w:p w14:paraId="6D99D4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2</w:t>
            </w:r>
          </w:p>
        </w:tc>
        <w:tc>
          <w:tcPr>
            <w:tcW w:w="2910" w:type="dxa"/>
          </w:tcPr>
          <w:p w14:paraId="416CAE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рыша здания</w:t>
            </w:r>
          </w:p>
          <w:p w14:paraId="016B799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90503-1)</w:t>
            </w:r>
          </w:p>
        </w:tc>
        <w:tc>
          <w:tcPr>
            <w:tcW w:w="2693" w:type="dxa"/>
          </w:tcPr>
          <w:p w14:paraId="1323627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5/2</w:t>
            </w:r>
          </w:p>
        </w:tc>
        <w:tc>
          <w:tcPr>
            <w:tcW w:w="1843" w:type="dxa"/>
          </w:tcPr>
          <w:p w14:paraId="4F85C20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О УИ «Чайковский  театр драмы и </w:t>
            </w:r>
            <w:r w:rsidRPr="00C705E7">
              <w:rPr>
                <w:sz w:val="24"/>
              </w:rPr>
              <w:lastRenderedPageBreak/>
              <w:t>комедии»</w:t>
            </w:r>
          </w:p>
        </w:tc>
        <w:tc>
          <w:tcPr>
            <w:tcW w:w="1276" w:type="dxa"/>
            <w:gridSpan w:val="2"/>
          </w:tcPr>
          <w:p w14:paraId="597083F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1-2 </w:t>
            </w:r>
          </w:p>
          <w:p w14:paraId="4C840DA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010C6E8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62</w:t>
            </w:r>
          </w:p>
        </w:tc>
        <w:tc>
          <w:tcPr>
            <w:tcW w:w="4497" w:type="dxa"/>
            <w:gridSpan w:val="2"/>
          </w:tcPr>
          <w:p w14:paraId="54F7EC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4-2007/1 от 22.10.2007г.</w:t>
            </w:r>
          </w:p>
        </w:tc>
        <w:tc>
          <w:tcPr>
            <w:tcW w:w="1559" w:type="dxa"/>
          </w:tcPr>
          <w:p w14:paraId="462AA0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14:paraId="0CE3480B" w14:textId="77777777" w:rsidTr="00192CEB">
        <w:trPr>
          <w:trHeight w:val="280"/>
        </w:trPr>
        <w:tc>
          <w:tcPr>
            <w:tcW w:w="500" w:type="dxa"/>
          </w:tcPr>
          <w:p w14:paraId="53B5D63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3</w:t>
            </w:r>
          </w:p>
        </w:tc>
        <w:tc>
          <w:tcPr>
            <w:tcW w:w="2910" w:type="dxa"/>
          </w:tcPr>
          <w:p w14:paraId="01E8CF7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кафе (кв. № 2) </w:t>
            </w:r>
          </w:p>
        </w:tc>
        <w:tc>
          <w:tcPr>
            <w:tcW w:w="2693" w:type="dxa"/>
          </w:tcPr>
          <w:p w14:paraId="5B6C7C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</w:t>
            </w:r>
          </w:p>
        </w:tc>
        <w:tc>
          <w:tcPr>
            <w:tcW w:w="1843" w:type="dxa"/>
          </w:tcPr>
          <w:p w14:paraId="6BDFB4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ргуновы: </w:t>
            </w:r>
          </w:p>
          <w:p w14:paraId="001A73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, В.Н.</w:t>
            </w:r>
          </w:p>
        </w:tc>
        <w:tc>
          <w:tcPr>
            <w:tcW w:w="1276" w:type="dxa"/>
            <w:gridSpan w:val="2"/>
          </w:tcPr>
          <w:p w14:paraId="11C6FF0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14:paraId="1A31D0F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14:paraId="042B32E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5-2007/1 от 30.10.2007г.</w:t>
            </w:r>
          </w:p>
        </w:tc>
        <w:tc>
          <w:tcPr>
            <w:tcW w:w="1559" w:type="dxa"/>
          </w:tcPr>
          <w:p w14:paraId="084CFF1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14:paraId="43516F49" w14:textId="77777777" w:rsidTr="00192CEB">
        <w:trPr>
          <w:trHeight w:val="280"/>
        </w:trPr>
        <w:tc>
          <w:tcPr>
            <w:tcW w:w="500" w:type="dxa"/>
          </w:tcPr>
          <w:p w14:paraId="064F917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4</w:t>
            </w:r>
          </w:p>
        </w:tc>
        <w:tc>
          <w:tcPr>
            <w:tcW w:w="2910" w:type="dxa"/>
          </w:tcPr>
          <w:p w14:paraId="358D3CF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снабжение </w:t>
            </w:r>
            <w:proofErr w:type="spellStart"/>
            <w:r w:rsidRPr="00C705E7">
              <w:rPr>
                <w:sz w:val="24"/>
              </w:rPr>
              <w:t>мкр</w:t>
            </w:r>
            <w:proofErr w:type="spellEnd"/>
            <w:r w:rsidRPr="00C705E7">
              <w:rPr>
                <w:sz w:val="24"/>
              </w:rPr>
              <w:t>. «Полянка» «Заря-2»</w:t>
            </w:r>
          </w:p>
          <w:p w14:paraId="0669740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14:paraId="169442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еленая от дома № 53 до дома № 63</w:t>
            </w:r>
          </w:p>
        </w:tc>
        <w:tc>
          <w:tcPr>
            <w:tcW w:w="1843" w:type="dxa"/>
          </w:tcPr>
          <w:p w14:paraId="50C13C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орисов А.С.</w:t>
            </w:r>
          </w:p>
        </w:tc>
        <w:tc>
          <w:tcPr>
            <w:tcW w:w="1276" w:type="dxa"/>
            <w:gridSpan w:val="2"/>
          </w:tcPr>
          <w:p w14:paraId="203DA5C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80C822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5м</w:t>
            </w:r>
          </w:p>
        </w:tc>
        <w:tc>
          <w:tcPr>
            <w:tcW w:w="4497" w:type="dxa"/>
            <w:gridSpan w:val="2"/>
          </w:tcPr>
          <w:p w14:paraId="12E8FB7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6-2007/1 от 31.10.2007г.</w:t>
            </w:r>
          </w:p>
        </w:tc>
        <w:tc>
          <w:tcPr>
            <w:tcW w:w="1559" w:type="dxa"/>
          </w:tcPr>
          <w:p w14:paraId="0F04B99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2.11.2007г.</w:t>
            </w:r>
          </w:p>
        </w:tc>
      </w:tr>
      <w:tr w:rsidR="00DF1BF1" w:rsidRPr="00C705E7" w14:paraId="2B11558D" w14:textId="77777777" w:rsidTr="00192CEB">
        <w:trPr>
          <w:trHeight w:val="280"/>
        </w:trPr>
        <w:tc>
          <w:tcPr>
            <w:tcW w:w="500" w:type="dxa"/>
          </w:tcPr>
          <w:p w14:paraId="262726A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5</w:t>
            </w:r>
          </w:p>
        </w:tc>
        <w:tc>
          <w:tcPr>
            <w:tcW w:w="2910" w:type="dxa"/>
          </w:tcPr>
          <w:p w14:paraId="4702940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Мини-рынок</w:t>
            </w:r>
          </w:p>
          <w:p w14:paraId="48F6D0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6-5095/1)</w:t>
            </w:r>
          </w:p>
        </w:tc>
        <w:tc>
          <w:tcPr>
            <w:tcW w:w="2693" w:type="dxa"/>
          </w:tcPr>
          <w:p w14:paraId="3FAB87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843" w:type="dxa"/>
          </w:tcPr>
          <w:p w14:paraId="327B9C9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САН»</w:t>
            </w:r>
          </w:p>
        </w:tc>
        <w:tc>
          <w:tcPr>
            <w:tcW w:w="1276" w:type="dxa"/>
            <w:gridSpan w:val="2"/>
          </w:tcPr>
          <w:p w14:paraId="4B321B9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C58B96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6м</w:t>
            </w:r>
          </w:p>
        </w:tc>
        <w:tc>
          <w:tcPr>
            <w:tcW w:w="4497" w:type="dxa"/>
            <w:gridSpan w:val="2"/>
          </w:tcPr>
          <w:p w14:paraId="52CCBC6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7-2007/1 от 02.11.2007г.</w:t>
            </w:r>
          </w:p>
        </w:tc>
        <w:tc>
          <w:tcPr>
            <w:tcW w:w="1559" w:type="dxa"/>
          </w:tcPr>
          <w:p w14:paraId="13652A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8г.</w:t>
            </w:r>
          </w:p>
        </w:tc>
      </w:tr>
      <w:tr w:rsidR="00DF1BF1" w:rsidRPr="00C705E7" w14:paraId="0281591F" w14:textId="77777777" w:rsidTr="00192CEB">
        <w:trPr>
          <w:trHeight w:val="280"/>
        </w:trPr>
        <w:tc>
          <w:tcPr>
            <w:tcW w:w="500" w:type="dxa"/>
          </w:tcPr>
          <w:p w14:paraId="530BC65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2910" w:type="dxa"/>
          </w:tcPr>
          <w:p w14:paraId="05C488F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 магазина (кв. № 13) </w:t>
            </w:r>
          </w:p>
        </w:tc>
        <w:tc>
          <w:tcPr>
            <w:tcW w:w="2693" w:type="dxa"/>
          </w:tcPr>
          <w:p w14:paraId="5FC831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843" w:type="dxa"/>
          </w:tcPr>
          <w:p w14:paraId="1E122D1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дников С.А.</w:t>
            </w:r>
          </w:p>
        </w:tc>
        <w:tc>
          <w:tcPr>
            <w:tcW w:w="1276" w:type="dxa"/>
            <w:gridSpan w:val="2"/>
          </w:tcPr>
          <w:p w14:paraId="3A596EC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14:paraId="13FAA4F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14:paraId="1196D90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8-2007/1 от 02.11.2007г.</w:t>
            </w:r>
          </w:p>
        </w:tc>
        <w:tc>
          <w:tcPr>
            <w:tcW w:w="1559" w:type="dxa"/>
          </w:tcPr>
          <w:p w14:paraId="6310470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2.2008г.</w:t>
            </w:r>
          </w:p>
        </w:tc>
      </w:tr>
      <w:tr w:rsidR="00DF1BF1" w:rsidRPr="00C705E7" w14:paraId="0AD707C4" w14:textId="77777777" w:rsidTr="00192CEB">
        <w:trPr>
          <w:trHeight w:val="280"/>
        </w:trPr>
        <w:tc>
          <w:tcPr>
            <w:tcW w:w="500" w:type="dxa"/>
          </w:tcPr>
          <w:p w14:paraId="3744A69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7</w:t>
            </w:r>
          </w:p>
        </w:tc>
        <w:tc>
          <w:tcPr>
            <w:tcW w:w="2910" w:type="dxa"/>
          </w:tcPr>
          <w:p w14:paraId="5FB8E9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к жилому дому № 43</w:t>
            </w:r>
          </w:p>
          <w:p w14:paraId="53E74AA8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B27FD5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Уральская</w:t>
            </w:r>
          </w:p>
        </w:tc>
        <w:tc>
          <w:tcPr>
            <w:tcW w:w="1843" w:type="dxa"/>
          </w:tcPr>
          <w:p w14:paraId="782E41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Жилкомэнергосервис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218EF33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414674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6м</w:t>
            </w:r>
          </w:p>
        </w:tc>
        <w:tc>
          <w:tcPr>
            <w:tcW w:w="4497" w:type="dxa"/>
            <w:gridSpan w:val="2"/>
          </w:tcPr>
          <w:p w14:paraId="1DCA1B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9-2007/1 от 07.11.2007г.</w:t>
            </w:r>
          </w:p>
        </w:tc>
        <w:tc>
          <w:tcPr>
            <w:tcW w:w="1559" w:type="dxa"/>
          </w:tcPr>
          <w:p w14:paraId="6D84630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3BC83B72" w14:textId="77777777" w:rsidTr="00192CEB">
        <w:trPr>
          <w:trHeight w:val="280"/>
        </w:trPr>
        <w:tc>
          <w:tcPr>
            <w:tcW w:w="500" w:type="dxa"/>
          </w:tcPr>
          <w:p w14:paraId="76519A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8</w:t>
            </w:r>
          </w:p>
        </w:tc>
        <w:tc>
          <w:tcPr>
            <w:tcW w:w="2910" w:type="dxa"/>
          </w:tcPr>
          <w:p w14:paraId="33B372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Хозяйственный блок</w:t>
            </w:r>
          </w:p>
          <w:p w14:paraId="063DEC95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0A9B8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49/5</w:t>
            </w:r>
          </w:p>
        </w:tc>
        <w:tc>
          <w:tcPr>
            <w:tcW w:w="1843" w:type="dxa"/>
          </w:tcPr>
          <w:p w14:paraId="5A15964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имущественное казначейство»</w:t>
            </w:r>
          </w:p>
        </w:tc>
        <w:tc>
          <w:tcPr>
            <w:tcW w:w="1276" w:type="dxa"/>
            <w:gridSpan w:val="2"/>
          </w:tcPr>
          <w:p w14:paraId="0931EED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BA5776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5</w:t>
            </w:r>
          </w:p>
        </w:tc>
        <w:tc>
          <w:tcPr>
            <w:tcW w:w="4497" w:type="dxa"/>
            <w:gridSpan w:val="2"/>
          </w:tcPr>
          <w:p w14:paraId="75E303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1-2007/1 от 14.11.2007г.</w:t>
            </w:r>
          </w:p>
        </w:tc>
        <w:tc>
          <w:tcPr>
            <w:tcW w:w="1559" w:type="dxa"/>
          </w:tcPr>
          <w:p w14:paraId="2100EE7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758F6BE0" w14:textId="77777777" w:rsidTr="00192CEB">
        <w:trPr>
          <w:trHeight w:val="280"/>
        </w:trPr>
        <w:tc>
          <w:tcPr>
            <w:tcW w:w="500" w:type="dxa"/>
          </w:tcPr>
          <w:p w14:paraId="0B9D487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2910" w:type="dxa"/>
          </w:tcPr>
          <w:p w14:paraId="2BF13A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№ 1, 2)</w:t>
            </w:r>
          </w:p>
        </w:tc>
        <w:tc>
          <w:tcPr>
            <w:tcW w:w="2693" w:type="dxa"/>
          </w:tcPr>
          <w:p w14:paraId="606E2CB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spellStart"/>
            <w:r w:rsidRPr="00C705E7">
              <w:rPr>
                <w:sz w:val="24"/>
              </w:rPr>
              <w:t>Кабалевского</w:t>
            </w:r>
            <w:proofErr w:type="spellEnd"/>
            <w:r w:rsidRPr="00C705E7">
              <w:rPr>
                <w:sz w:val="24"/>
              </w:rPr>
              <w:t>, 27</w:t>
            </w:r>
          </w:p>
        </w:tc>
        <w:tc>
          <w:tcPr>
            <w:tcW w:w="1843" w:type="dxa"/>
          </w:tcPr>
          <w:p w14:paraId="7DB6AFD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ыба В.Г.</w:t>
            </w:r>
          </w:p>
        </w:tc>
        <w:tc>
          <w:tcPr>
            <w:tcW w:w="1276" w:type="dxa"/>
            <w:gridSpan w:val="2"/>
          </w:tcPr>
          <w:p w14:paraId="6485986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14:paraId="7433E56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1</w:t>
            </w:r>
          </w:p>
        </w:tc>
        <w:tc>
          <w:tcPr>
            <w:tcW w:w="4497" w:type="dxa"/>
            <w:gridSpan w:val="2"/>
          </w:tcPr>
          <w:p w14:paraId="05F49FA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2-2007/1 от 15.11.2007г.</w:t>
            </w:r>
          </w:p>
        </w:tc>
        <w:tc>
          <w:tcPr>
            <w:tcW w:w="1559" w:type="dxa"/>
          </w:tcPr>
          <w:p w14:paraId="149D674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0878C0C4" w14:textId="77777777" w:rsidTr="00192CEB">
        <w:trPr>
          <w:trHeight w:val="280"/>
        </w:trPr>
        <w:tc>
          <w:tcPr>
            <w:tcW w:w="500" w:type="dxa"/>
          </w:tcPr>
          <w:p w14:paraId="1A2A57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2910" w:type="dxa"/>
          </w:tcPr>
          <w:p w14:paraId="65791A3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Поликлиника № 1</w:t>
            </w:r>
          </w:p>
          <w:p w14:paraId="71EE950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95/5)</w:t>
            </w:r>
          </w:p>
        </w:tc>
        <w:tc>
          <w:tcPr>
            <w:tcW w:w="2693" w:type="dxa"/>
          </w:tcPr>
          <w:p w14:paraId="68D8157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4/1</w:t>
            </w:r>
          </w:p>
        </w:tc>
        <w:tc>
          <w:tcPr>
            <w:tcW w:w="1843" w:type="dxa"/>
          </w:tcPr>
          <w:p w14:paraId="44BC740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ЛПУ «</w:t>
            </w:r>
            <w:proofErr w:type="spellStart"/>
            <w:r w:rsidRPr="00C705E7">
              <w:rPr>
                <w:sz w:val="24"/>
              </w:rPr>
              <w:t>Чаковсая</w:t>
            </w:r>
            <w:proofErr w:type="spellEnd"/>
            <w:r w:rsidRPr="00C705E7">
              <w:rPr>
                <w:sz w:val="24"/>
              </w:rPr>
              <w:t xml:space="preserve"> городская больница»</w:t>
            </w:r>
          </w:p>
        </w:tc>
        <w:tc>
          <w:tcPr>
            <w:tcW w:w="1276" w:type="dxa"/>
            <w:gridSpan w:val="2"/>
          </w:tcPr>
          <w:p w14:paraId="0CBC562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</w:t>
            </w:r>
          </w:p>
        </w:tc>
        <w:tc>
          <w:tcPr>
            <w:tcW w:w="1134" w:type="dxa"/>
          </w:tcPr>
          <w:p w14:paraId="3041408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39</w:t>
            </w:r>
          </w:p>
        </w:tc>
        <w:tc>
          <w:tcPr>
            <w:tcW w:w="4497" w:type="dxa"/>
            <w:gridSpan w:val="2"/>
          </w:tcPr>
          <w:p w14:paraId="52553D4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3-2007/1 от 15.11.2007г.</w:t>
            </w:r>
          </w:p>
        </w:tc>
        <w:tc>
          <w:tcPr>
            <w:tcW w:w="1559" w:type="dxa"/>
          </w:tcPr>
          <w:p w14:paraId="2B1CBC8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3250EF14" w14:textId="77777777" w:rsidTr="00192CEB">
        <w:trPr>
          <w:trHeight w:val="280"/>
        </w:trPr>
        <w:tc>
          <w:tcPr>
            <w:tcW w:w="500" w:type="dxa"/>
          </w:tcPr>
          <w:p w14:paraId="1B87C4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1</w:t>
            </w:r>
          </w:p>
        </w:tc>
        <w:tc>
          <w:tcPr>
            <w:tcW w:w="2910" w:type="dxa"/>
          </w:tcPr>
          <w:p w14:paraId="427C87F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 16)</w:t>
            </w:r>
          </w:p>
        </w:tc>
        <w:tc>
          <w:tcPr>
            <w:tcW w:w="2693" w:type="dxa"/>
          </w:tcPr>
          <w:p w14:paraId="3E792E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42</w:t>
            </w:r>
          </w:p>
        </w:tc>
        <w:tc>
          <w:tcPr>
            <w:tcW w:w="1843" w:type="dxa"/>
          </w:tcPr>
          <w:p w14:paraId="4A0181A9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Котеговы</w:t>
            </w:r>
            <w:proofErr w:type="spellEnd"/>
            <w:r w:rsidRPr="00C705E7">
              <w:rPr>
                <w:sz w:val="24"/>
              </w:rPr>
              <w:t>: Н.П., Н.П.</w:t>
            </w:r>
          </w:p>
        </w:tc>
        <w:tc>
          <w:tcPr>
            <w:tcW w:w="1276" w:type="dxa"/>
            <w:gridSpan w:val="2"/>
          </w:tcPr>
          <w:p w14:paraId="36D81B2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14:paraId="1B97143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14:paraId="0DF05D4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4-2007/1 от 19.11.2007г.</w:t>
            </w:r>
          </w:p>
        </w:tc>
        <w:tc>
          <w:tcPr>
            <w:tcW w:w="1559" w:type="dxa"/>
          </w:tcPr>
          <w:p w14:paraId="59371C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14:paraId="407F52D3" w14:textId="77777777" w:rsidTr="00192CEB">
        <w:trPr>
          <w:trHeight w:val="280"/>
        </w:trPr>
        <w:tc>
          <w:tcPr>
            <w:tcW w:w="500" w:type="dxa"/>
          </w:tcPr>
          <w:p w14:paraId="65F08F6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2</w:t>
            </w:r>
          </w:p>
        </w:tc>
        <w:tc>
          <w:tcPr>
            <w:tcW w:w="2910" w:type="dxa"/>
          </w:tcPr>
          <w:p w14:paraId="58BA6B0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встроенного нежилого </w:t>
            </w:r>
            <w:r w:rsidRPr="00C705E7">
              <w:rPr>
                <w:sz w:val="24"/>
              </w:rPr>
              <w:lastRenderedPageBreak/>
              <w:t xml:space="preserve">помещения под магазин </w:t>
            </w:r>
          </w:p>
        </w:tc>
        <w:tc>
          <w:tcPr>
            <w:tcW w:w="2693" w:type="dxa"/>
          </w:tcPr>
          <w:p w14:paraId="02A830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proofErr w:type="spellStart"/>
            <w:r w:rsidRPr="00C705E7">
              <w:rPr>
                <w:sz w:val="24"/>
              </w:rPr>
              <w:lastRenderedPageBreak/>
              <w:t>Кабалевского</w:t>
            </w:r>
            <w:proofErr w:type="spellEnd"/>
            <w:r w:rsidRPr="00C705E7">
              <w:rPr>
                <w:sz w:val="24"/>
              </w:rPr>
              <w:t>, 24</w:t>
            </w:r>
          </w:p>
        </w:tc>
        <w:tc>
          <w:tcPr>
            <w:tcW w:w="1843" w:type="dxa"/>
          </w:tcPr>
          <w:p w14:paraId="096AB27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ндриянова </w:t>
            </w:r>
          </w:p>
          <w:p w14:paraId="5D4D776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14:paraId="7FEB1BD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7997680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5</w:t>
            </w:r>
          </w:p>
        </w:tc>
        <w:tc>
          <w:tcPr>
            <w:tcW w:w="4497" w:type="dxa"/>
            <w:gridSpan w:val="2"/>
          </w:tcPr>
          <w:p w14:paraId="407E066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№ 65-2007/1 от </w:t>
            </w:r>
            <w:r w:rsidRPr="00C705E7">
              <w:rPr>
                <w:sz w:val="24"/>
              </w:rPr>
              <w:lastRenderedPageBreak/>
              <w:t>21.11.2007г.</w:t>
            </w:r>
          </w:p>
        </w:tc>
        <w:tc>
          <w:tcPr>
            <w:tcW w:w="1559" w:type="dxa"/>
          </w:tcPr>
          <w:p w14:paraId="3DC8194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2.2008г.</w:t>
            </w:r>
          </w:p>
        </w:tc>
      </w:tr>
      <w:tr w:rsidR="00DF1BF1" w:rsidRPr="00C705E7" w14:paraId="46F798F0" w14:textId="77777777" w:rsidTr="00192CEB">
        <w:trPr>
          <w:trHeight w:val="280"/>
        </w:trPr>
        <w:tc>
          <w:tcPr>
            <w:tcW w:w="500" w:type="dxa"/>
          </w:tcPr>
          <w:p w14:paraId="6F9936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3</w:t>
            </w:r>
          </w:p>
        </w:tc>
        <w:tc>
          <w:tcPr>
            <w:tcW w:w="2910" w:type="dxa"/>
          </w:tcPr>
          <w:p w14:paraId="63D841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ражи с административно-бытовыми помещениями </w:t>
            </w:r>
          </w:p>
        </w:tc>
        <w:tc>
          <w:tcPr>
            <w:tcW w:w="2693" w:type="dxa"/>
          </w:tcPr>
          <w:p w14:paraId="7A5A41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9 «а»</w:t>
            </w:r>
          </w:p>
        </w:tc>
        <w:tc>
          <w:tcPr>
            <w:tcW w:w="1843" w:type="dxa"/>
          </w:tcPr>
          <w:p w14:paraId="737CD82B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Тенсин</w:t>
            </w:r>
            <w:proofErr w:type="spellEnd"/>
            <w:r w:rsidRPr="00C705E7">
              <w:rPr>
                <w:sz w:val="24"/>
              </w:rPr>
              <w:t xml:space="preserve"> Д.Г.</w:t>
            </w:r>
          </w:p>
          <w:p w14:paraId="177DDFF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14:paraId="5304A67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747330D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25</w:t>
            </w:r>
          </w:p>
        </w:tc>
        <w:tc>
          <w:tcPr>
            <w:tcW w:w="4497" w:type="dxa"/>
            <w:gridSpan w:val="2"/>
          </w:tcPr>
          <w:p w14:paraId="0225B3D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6-2007/1 от 17.12.2007г.</w:t>
            </w:r>
          </w:p>
        </w:tc>
        <w:tc>
          <w:tcPr>
            <w:tcW w:w="1559" w:type="dxa"/>
          </w:tcPr>
          <w:p w14:paraId="7B715C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47824B01" w14:textId="77777777" w:rsidTr="00192CEB">
        <w:trPr>
          <w:trHeight w:val="280"/>
        </w:trPr>
        <w:tc>
          <w:tcPr>
            <w:tcW w:w="500" w:type="dxa"/>
          </w:tcPr>
          <w:p w14:paraId="23B2FD5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2910" w:type="dxa"/>
          </w:tcPr>
          <w:p w14:paraId="24ADB76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Капитальный ремонт кровли здания </w:t>
            </w:r>
          </w:p>
        </w:tc>
        <w:tc>
          <w:tcPr>
            <w:tcW w:w="2693" w:type="dxa"/>
          </w:tcPr>
          <w:p w14:paraId="376147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8/9 </w:t>
            </w:r>
          </w:p>
        </w:tc>
        <w:tc>
          <w:tcPr>
            <w:tcW w:w="1843" w:type="dxa"/>
          </w:tcPr>
          <w:p w14:paraId="29FE011B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Тенсин</w:t>
            </w:r>
            <w:proofErr w:type="spellEnd"/>
            <w:r w:rsidRPr="00C705E7">
              <w:rPr>
                <w:sz w:val="24"/>
              </w:rPr>
              <w:t xml:space="preserve"> Д.Г.</w:t>
            </w:r>
          </w:p>
          <w:p w14:paraId="107D40D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14:paraId="302DAF1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3A281D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19</w:t>
            </w:r>
          </w:p>
        </w:tc>
        <w:tc>
          <w:tcPr>
            <w:tcW w:w="4497" w:type="dxa"/>
            <w:gridSpan w:val="2"/>
          </w:tcPr>
          <w:p w14:paraId="6C5BB3F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7-2007/1 от 17.12.2007г.</w:t>
            </w:r>
          </w:p>
        </w:tc>
        <w:tc>
          <w:tcPr>
            <w:tcW w:w="1559" w:type="dxa"/>
          </w:tcPr>
          <w:p w14:paraId="1514515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6EA00244" w14:textId="77777777" w:rsidTr="00192CEB">
        <w:trPr>
          <w:trHeight w:val="280"/>
        </w:trPr>
        <w:tc>
          <w:tcPr>
            <w:tcW w:w="500" w:type="dxa"/>
          </w:tcPr>
          <w:p w14:paraId="6C8446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5</w:t>
            </w:r>
          </w:p>
        </w:tc>
        <w:tc>
          <w:tcPr>
            <w:tcW w:w="2910" w:type="dxa"/>
          </w:tcPr>
          <w:p w14:paraId="299612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57)</w:t>
            </w:r>
          </w:p>
        </w:tc>
        <w:tc>
          <w:tcPr>
            <w:tcW w:w="2693" w:type="dxa"/>
          </w:tcPr>
          <w:p w14:paraId="7D5A83F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34</w:t>
            </w:r>
          </w:p>
        </w:tc>
        <w:tc>
          <w:tcPr>
            <w:tcW w:w="1843" w:type="dxa"/>
          </w:tcPr>
          <w:p w14:paraId="1484FB9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</w:t>
            </w:r>
            <w:proofErr w:type="spellStart"/>
            <w:r w:rsidRPr="00C705E7">
              <w:rPr>
                <w:sz w:val="24"/>
              </w:rPr>
              <w:t>Теленс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4CB3879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14:paraId="1E64D81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14:paraId="1DC29AF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8-2007/1 от 21.12.2007г.</w:t>
            </w:r>
          </w:p>
        </w:tc>
        <w:tc>
          <w:tcPr>
            <w:tcW w:w="1559" w:type="dxa"/>
          </w:tcPr>
          <w:p w14:paraId="4DC08AF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14:paraId="046EA12B" w14:textId="77777777" w:rsidTr="00192CEB">
        <w:trPr>
          <w:trHeight w:val="280"/>
        </w:trPr>
        <w:tc>
          <w:tcPr>
            <w:tcW w:w="500" w:type="dxa"/>
          </w:tcPr>
          <w:p w14:paraId="0B83D10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2910" w:type="dxa"/>
          </w:tcPr>
          <w:p w14:paraId="5AF7E4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38)</w:t>
            </w:r>
          </w:p>
        </w:tc>
        <w:tc>
          <w:tcPr>
            <w:tcW w:w="2693" w:type="dxa"/>
          </w:tcPr>
          <w:p w14:paraId="730E507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5/1</w:t>
            </w:r>
          </w:p>
        </w:tc>
        <w:tc>
          <w:tcPr>
            <w:tcW w:w="1843" w:type="dxa"/>
          </w:tcPr>
          <w:p w14:paraId="0732CFF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</w:t>
            </w:r>
            <w:proofErr w:type="spellStart"/>
            <w:r w:rsidRPr="00C705E7">
              <w:rPr>
                <w:sz w:val="24"/>
              </w:rPr>
              <w:t>Теленс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4360D04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14:paraId="742331A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14:paraId="0535735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9-2007/1 от 21.12.2007г.</w:t>
            </w:r>
          </w:p>
        </w:tc>
        <w:tc>
          <w:tcPr>
            <w:tcW w:w="1559" w:type="dxa"/>
          </w:tcPr>
          <w:p w14:paraId="6E95D0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14:paraId="535C2754" w14:textId="77777777" w:rsidTr="00192CEB">
        <w:trPr>
          <w:trHeight w:val="280"/>
        </w:trPr>
        <w:tc>
          <w:tcPr>
            <w:tcW w:w="500" w:type="dxa"/>
          </w:tcPr>
          <w:p w14:paraId="2329B07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7</w:t>
            </w:r>
          </w:p>
        </w:tc>
        <w:tc>
          <w:tcPr>
            <w:tcW w:w="2910" w:type="dxa"/>
          </w:tcPr>
          <w:p w14:paraId="116451E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кафе «Серебряный шар»</w:t>
            </w:r>
          </w:p>
        </w:tc>
        <w:tc>
          <w:tcPr>
            <w:tcW w:w="2693" w:type="dxa"/>
          </w:tcPr>
          <w:p w14:paraId="50A7B28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17</w:t>
            </w:r>
          </w:p>
        </w:tc>
        <w:tc>
          <w:tcPr>
            <w:tcW w:w="1843" w:type="dxa"/>
          </w:tcPr>
          <w:p w14:paraId="4C78150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кимов И.А.</w:t>
            </w:r>
          </w:p>
        </w:tc>
        <w:tc>
          <w:tcPr>
            <w:tcW w:w="1276" w:type="dxa"/>
            <w:gridSpan w:val="2"/>
          </w:tcPr>
          <w:p w14:paraId="35CB3AF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50A1902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95</w:t>
            </w:r>
          </w:p>
        </w:tc>
        <w:tc>
          <w:tcPr>
            <w:tcW w:w="4497" w:type="dxa"/>
            <w:gridSpan w:val="2"/>
          </w:tcPr>
          <w:p w14:paraId="61254A5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0-2007/1 от 21.12.2007г.</w:t>
            </w:r>
          </w:p>
        </w:tc>
        <w:tc>
          <w:tcPr>
            <w:tcW w:w="1559" w:type="dxa"/>
          </w:tcPr>
          <w:p w14:paraId="6EA1E1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7D977FE9" w14:textId="77777777" w:rsidTr="00192CEB">
        <w:trPr>
          <w:trHeight w:val="280"/>
        </w:trPr>
        <w:tc>
          <w:tcPr>
            <w:tcW w:w="500" w:type="dxa"/>
          </w:tcPr>
          <w:p w14:paraId="115DAE3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</w:tc>
        <w:tc>
          <w:tcPr>
            <w:tcW w:w="2910" w:type="dxa"/>
          </w:tcPr>
          <w:p w14:paraId="51F223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административного корпуса под магазин</w:t>
            </w:r>
          </w:p>
        </w:tc>
        <w:tc>
          <w:tcPr>
            <w:tcW w:w="2693" w:type="dxa"/>
          </w:tcPr>
          <w:p w14:paraId="513AF2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, 1</w:t>
            </w:r>
          </w:p>
        </w:tc>
        <w:tc>
          <w:tcPr>
            <w:tcW w:w="1843" w:type="dxa"/>
          </w:tcPr>
          <w:p w14:paraId="5D804F7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Хлебокомбинат № 2»</w:t>
            </w:r>
          </w:p>
        </w:tc>
        <w:tc>
          <w:tcPr>
            <w:tcW w:w="1276" w:type="dxa"/>
            <w:gridSpan w:val="2"/>
          </w:tcPr>
          <w:p w14:paraId="1E75C1F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14:paraId="269F78A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4EE54B0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62</w:t>
            </w:r>
          </w:p>
        </w:tc>
        <w:tc>
          <w:tcPr>
            <w:tcW w:w="4497" w:type="dxa"/>
            <w:gridSpan w:val="2"/>
          </w:tcPr>
          <w:p w14:paraId="4D7D397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1-2007/1 от 21.12.2007г.</w:t>
            </w:r>
          </w:p>
        </w:tc>
        <w:tc>
          <w:tcPr>
            <w:tcW w:w="1559" w:type="dxa"/>
          </w:tcPr>
          <w:p w14:paraId="581375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4.2008г.</w:t>
            </w:r>
          </w:p>
        </w:tc>
      </w:tr>
      <w:tr w:rsidR="00DF1BF1" w:rsidRPr="00C705E7" w14:paraId="6B57A2B6" w14:textId="77777777" w:rsidTr="00192CEB">
        <w:trPr>
          <w:trHeight w:val="280"/>
        </w:trPr>
        <w:tc>
          <w:tcPr>
            <w:tcW w:w="500" w:type="dxa"/>
          </w:tcPr>
          <w:p w14:paraId="381301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9</w:t>
            </w:r>
          </w:p>
        </w:tc>
        <w:tc>
          <w:tcPr>
            <w:tcW w:w="2910" w:type="dxa"/>
          </w:tcPr>
          <w:p w14:paraId="4C3564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провод к жилому дому и к зданию храма</w:t>
            </w:r>
          </w:p>
          <w:p w14:paraId="375E7ED6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F34B1E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6</w:t>
            </w:r>
          </w:p>
        </w:tc>
        <w:tc>
          <w:tcPr>
            <w:tcW w:w="1843" w:type="dxa"/>
          </w:tcPr>
          <w:p w14:paraId="6398F24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– Приход Успения Божией Матери</w:t>
            </w:r>
          </w:p>
          <w:p w14:paraId="7D93A36C" w14:textId="77777777" w:rsidR="00DF1BF1" w:rsidRPr="00C705E7" w:rsidRDefault="00DF1BF1" w:rsidP="00DF1BF1">
            <w:pPr>
              <w:rPr>
                <w:sz w:val="24"/>
              </w:rPr>
            </w:pPr>
          </w:p>
          <w:p w14:paraId="23F15C53" w14:textId="77777777" w:rsidR="00DF1BF1" w:rsidRPr="00C705E7" w:rsidRDefault="00DF1BF1" w:rsidP="00DF1BF1">
            <w:pPr>
              <w:rPr>
                <w:sz w:val="24"/>
              </w:rPr>
            </w:pPr>
          </w:p>
          <w:p w14:paraId="7D6F99D1" w14:textId="77777777" w:rsidR="00DF1BF1" w:rsidRPr="00C705E7" w:rsidRDefault="00DF1BF1" w:rsidP="00DF1BF1">
            <w:pPr>
              <w:rPr>
                <w:sz w:val="24"/>
              </w:rPr>
            </w:pPr>
          </w:p>
          <w:p w14:paraId="3D6CD393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12FD709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FD42D1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23м</w:t>
            </w:r>
          </w:p>
        </w:tc>
        <w:tc>
          <w:tcPr>
            <w:tcW w:w="4497" w:type="dxa"/>
            <w:gridSpan w:val="2"/>
          </w:tcPr>
          <w:p w14:paraId="29D196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2-2007/1 от 27.12.2007г.</w:t>
            </w:r>
          </w:p>
        </w:tc>
        <w:tc>
          <w:tcPr>
            <w:tcW w:w="1559" w:type="dxa"/>
          </w:tcPr>
          <w:p w14:paraId="687854B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14:paraId="47E085A4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C0A07F8" w14:textId="77777777" w:rsidR="00DF1BF1" w:rsidRPr="00C705E7" w:rsidRDefault="00DF1BF1" w:rsidP="00DF1BF1">
            <w:r w:rsidRPr="00C705E7">
              <w:rPr>
                <w:b/>
                <w:sz w:val="24"/>
              </w:rPr>
              <w:t xml:space="preserve"> </w:t>
            </w:r>
            <w:proofErr w:type="spellStart"/>
            <w:r w:rsidRPr="00C705E7">
              <w:rPr>
                <w:b/>
                <w:sz w:val="24"/>
              </w:rPr>
              <w:t>Альняшинское</w:t>
            </w:r>
            <w:proofErr w:type="spellEnd"/>
            <w:r w:rsidRPr="00C705E7">
              <w:rPr>
                <w:b/>
                <w:sz w:val="24"/>
              </w:rPr>
              <w:t xml:space="preserve"> сельское поселение</w:t>
            </w:r>
          </w:p>
        </w:tc>
      </w:tr>
      <w:tr w:rsidR="00DF1BF1" w:rsidRPr="00C705E7" w14:paraId="7540F5BD" w14:textId="77777777" w:rsidTr="00192CEB">
        <w:trPr>
          <w:trHeight w:val="280"/>
        </w:trPr>
        <w:tc>
          <w:tcPr>
            <w:tcW w:w="500" w:type="dxa"/>
          </w:tcPr>
          <w:p w14:paraId="0B73C889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3E0EF1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Наблюдательные скважины (шифр 16/05-158)</w:t>
            </w:r>
          </w:p>
        </w:tc>
        <w:tc>
          <w:tcPr>
            <w:tcW w:w="2693" w:type="dxa"/>
          </w:tcPr>
          <w:p w14:paraId="1740E5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Кирилловское нефтяное </w:t>
            </w:r>
            <w:r w:rsidRPr="00C705E7">
              <w:rPr>
                <w:sz w:val="24"/>
              </w:rPr>
              <w:lastRenderedPageBreak/>
              <w:t>месторождение</w:t>
            </w:r>
          </w:p>
          <w:p w14:paraId="2FA2D711" w14:textId="77777777" w:rsidR="00DF1BF1" w:rsidRPr="00C705E7" w:rsidRDefault="00DF1BF1" w:rsidP="00DF1BF1">
            <w:pPr>
              <w:rPr>
                <w:sz w:val="24"/>
              </w:rPr>
            </w:pPr>
          </w:p>
          <w:p w14:paraId="152163DF" w14:textId="77777777" w:rsidR="00DF1BF1" w:rsidRPr="00C705E7" w:rsidRDefault="00DF1BF1" w:rsidP="00DF1BF1">
            <w:pPr>
              <w:rPr>
                <w:sz w:val="24"/>
              </w:rPr>
            </w:pPr>
          </w:p>
          <w:p w14:paraId="3D011A6F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6E5FE58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ОО «ЛУКОЙЛ-ПЕРМЬ»</w:t>
            </w:r>
          </w:p>
        </w:tc>
        <w:tc>
          <w:tcPr>
            <w:tcW w:w="1276" w:type="dxa"/>
            <w:gridSpan w:val="2"/>
          </w:tcPr>
          <w:p w14:paraId="6FF601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BAFFC8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39768B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№ 04-2007 от 06.03.2007г. </w:t>
            </w:r>
          </w:p>
        </w:tc>
        <w:tc>
          <w:tcPr>
            <w:tcW w:w="1559" w:type="dxa"/>
          </w:tcPr>
          <w:p w14:paraId="13C12F5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684A18F8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8204028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b/>
                <w:sz w:val="24"/>
              </w:rPr>
              <w:t>Зипуновское</w:t>
            </w:r>
            <w:proofErr w:type="spellEnd"/>
            <w:r w:rsidRPr="00C705E7">
              <w:rPr>
                <w:b/>
                <w:sz w:val="24"/>
              </w:rPr>
              <w:t xml:space="preserve"> сельское поселение</w:t>
            </w:r>
          </w:p>
        </w:tc>
      </w:tr>
      <w:tr w:rsidR="00DF1BF1" w:rsidRPr="00C705E7" w14:paraId="30591739" w14:textId="77777777" w:rsidTr="00192CEB">
        <w:trPr>
          <w:trHeight w:val="280"/>
        </w:trPr>
        <w:tc>
          <w:tcPr>
            <w:tcW w:w="500" w:type="dxa"/>
          </w:tcPr>
          <w:p w14:paraId="7DACC525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814219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части  здания администрации под ФАП</w:t>
            </w:r>
          </w:p>
        </w:tc>
        <w:tc>
          <w:tcPr>
            <w:tcW w:w="2693" w:type="dxa"/>
          </w:tcPr>
          <w:p w14:paraId="67596F2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с. </w:t>
            </w:r>
            <w:proofErr w:type="spellStart"/>
            <w:r w:rsidRPr="00C705E7">
              <w:rPr>
                <w:sz w:val="24"/>
              </w:rPr>
              <w:t>Зипуново</w:t>
            </w:r>
            <w:proofErr w:type="spellEnd"/>
            <w:r w:rsidRPr="00C705E7">
              <w:rPr>
                <w:sz w:val="24"/>
              </w:rPr>
              <w:t>, ул. Зеленая, 9</w:t>
            </w:r>
          </w:p>
        </w:tc>
        <w:tc>
          <w:tcPr>
            <w:tcW w:w="1843" w:type="dxa"/>
          </w:tcPr>
          <w:p w14:paraId="6D0A08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УКС»</w:t>
            </w:r>
          </w:p>
        </w:tc>
        <w:tc>
          <w:tcPr>
            <w:tcW w:w="1276" w:type="dxa"/>
            <w:gridSpan w:val="2"/>
          </w:tcPr>
          <w:p w14:paraId="34E4CA1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829EB0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14:paraId="0B2A9CD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7г. № 09-2007</w:t>
            </w:r>
          </w:p>
        </w:tc>
        <w:tc>
          <w:tcPr>
            <w:tcW w:w="1559" w:type="dxa"/>
          </w:tcPr>
          <w:p w14:paraId="7CCF1B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04372954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64DCC3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14:paraId="0A8465D1" w14:textId="77777777" w:rsidTr="00192CEB">
        <w:trPr>
          <w:trHeight w:val="280"/>
        </w:trPr>
        <w:tc>
          <w:tcPr>
            <w:tcW w:w="500" w:type="dxa"/>
          </w:tcPr>
          <w:p w14:paraId="5339288C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2D5631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лигон для захоронения отходов</w:t>
            </w:r>
          </w:p>
        </w:tc>
        <w:tc>
          <w:tcPr>
            <w:tcW w:w="2693" w:type="dxa"/>
          </w:tcPr>
          <w:p w14:paraId="5F4665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2AB8A52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14:paraId="08A3845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418843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B9471C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48DD52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6.03.2007г. № 2007/4 </w:t>
            </w:r>
          </w:p>
        </w:tc>
        <w:tc>
          <w:tcPr>
            <w:tcW w:w="1559" w:type="dxa"/>
          </w:tcPr>
          <w:p w14:paraId="6DC06F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2.12.2009г.</w:t>
            </w:r>
          </w:p>
        </w:tc>
      </w:tr>
      <w:tr w:rsidR="00DF1BF1" w:rsidRPr="00C705E7" w14:paraId="403A7566" w14:textId="77777777" w:rsidTr="00192CEB">
        <w:trPr>
          <w:trHeight w:val="280"/>
        </w:trPr>
        <w:tc>
          <w:tcPr>
            <w:tcW w:w="500" w:type="dxa"/>
          </w:tcPr>
          <w:p w14:paraId="1442C47E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6078C6C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красочные камеры</w:t>
            </w:r>
          </w:p>
        </w:tc>
        <w:tc>
          <w:tcPr>
            <w:tcW w:w="2693" w:type="dxa"/>
          </w:tcPr>
          <w:p w14:paraId="146E923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70EB29B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8ACD32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92D98D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</w:t>
            </w:r>
          </w:p>
        </w:tc>
        <w:tc>
          <w:tcPr>
            <w:tcW w:w="4497" w:type="dxa"/>
            <w:gridSpan w:val="2"/>
          </w:tcPr>
          <w:p w14:paraId="154D853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8.06.2007г. № 2007/5</w:t>
            </w:r>
          </w:p>
        </w:tc>
        <w:tc>
          <w:tcPr>
            <w:tcW w:w="1559" w:type="dxa"/>
          </w:tcPr>
          <w:p w14:paraId="59FC54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 2007г.</w:t>
            </w:r>
          </w:p>
        </w:tc>
      </w:tr>
      <w:tr w:rsidR="00DF1BF1" w:rsidRPr="00C705E7" w14:paraId="0ACA9E32" w14:textId="77777777" w:rsidTr="00192CEB">
        <w:trPr>
          <w:trHeight w:val="280"/>
        </w:trPr>
        <w:tc>
          <w:tcPr>
            <w:tcW w:w="500" w:type="dxa"/>
          </w:tcPr>
          <w:p w14:paraId="1DB68DB8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7F6780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жарная сигнализация и автоматическое пожаротушение</w:t>
            </w:r>
          </w:p>
        </w:tc>
        <w:tc>
          <w:tcPr>
            <w:tcW w:w="2693" w:type="dxa"/>
          </w:tcPr>
          <w:p w14:paraId="40ABDD0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1C4B9B2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1B8B1A4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27CE99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324</w:t>
            </w:r>
          </w:p>
        </w:tc>
        <w:tc>
          <w:tcPr>
            <w:tcW w:w="4497" w:type="dxa"/>
            <w:gridSpan w:val="2"/>
          </w:tcPr>
          <w:p w14:paraId="4D1A3C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7.06.2007г. № 2007/6</w:t>
            </w:r>
          </w:p>
        </w:tc>
        <w:tc>
          <w:tcPr>
            <w:tcW w:w="1559" w:type="dxa"/>
          </w:tcPr>
          <w:p w14:paraId="0280305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626AC4B8" w14:textId="77777777" w:rsidTr="00192CEB">
        <w:trPr>
          <w:trHeight w:val="280"/>
        </w:trPr>
        <w:tc>
          <w:tcPr>
            <w:tcW w:w="500" w:type="dxa"/>
          </w:tcPr>
          <w:p w14:paraId="1A23A6EE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64C7BCD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ммиачная холодильная станция</w:t>
            </w:r>
          </w:p>
        </w:tc>
        <w:tc>
          <w:tcPr>
            <w:tcW w:w="2693" w:type="dxa"/>
          </w:tcPr>
          <w:p w14:paraId="5DA52EA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24FBC6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О «ПО </w:t>
            </w:r>
            <w:proofErr w:type="spellStart"/>
            <w:r w:rsidRPr="00C705E7">
              <w:rPr>
                <w:sz w:val="24"/>
              </w:rPr>
              <w:t>Спеццистерны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69F6984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43C031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46</w:t>
            </w:r>
          </w:p>
        </w:tc>
        <w:tc>
          <w:tcPr>
            <w:tcW w:w="4497" w:type="dxa"/>
            <w:gridSpan w:val="2"/>
          </w:tcPr>
          <w:p w14:paraId="7D4EED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3.07.2007г. № 2007/8</w:t>
            </w:r>
          </w:p>
        </w:tc>
        <w:tc>
          <w:tcPr>
            <w:tcW w:w="1559" w:type="dxa"/>
          </w:tcPr>
          <w:p w14:paraId="580211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7.2008г.</w:t>
            </w:r>
          </w:p>
        </w:tc>
      </w:tr>
      <w:tr w:rsidR="00DF1BF1" w:rsidRPr="00C705E7" w14:paraId="623F321D" w14:textId="77777777" w:rsidTr="00192CEB">
        <w:trPr>
          <w:trHeight w:val="280"/>
        </w:trPr>
        <w:tc>
          <w:tcPr>
            <w:tcW w:w="500" w:type="dxa"/>
          </w:tcPr>
          <w:p w14:paraId="3509BD62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1B319B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часток ремонта и окраски ж/д вагонов и цистерн</w:t>
            </w:r>
          </w:p>
        </w:tc>
        <w:tc>
          <w:tcPr>
            <w:tcW w:w="2693" w:type="dxa"/>
          </w:tcPr>
          <w:p w14:paraId="5EEE556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784F14A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14:paraId="0CD91C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036545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5 Гкал в час</w:t>
            </w:r>
          </w:p>
        </w:tc>
        <w:tc>
          <w:tcPr>
            <w:tcW w:w="1134" w:type="dxa"/>
          </w:tcPr>
          <w:p w14:paraId="3F4E243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33D0E6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9</w:t>
            </w:r>
          </w:p>
        </w:tc>
        <w:tc>
          <w:tcPr>
            <w:tcW w:w="1559" w:type="dxa"/>
          </w:tcPr>
          <w:p w14:paraId="7017F5D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1AA13386" w14:textId="77777777" w:rsidTr="00192CEB">
        <w:trPr>
          <w:trHeight w:val="280"/>
        </w:trPr>
        <w:tc>
          <w:tcPr>
            <w:tcW w:w="500" w:type="dxa"/>
          </w:tcPr>
          <w:p w14:paraId="2D7269DD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1954094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мобильная дорога «Чайковский – </w:t>
            </w:r>
            <w:proofErr w:type="spellStart"/>
            <w:r w:rsidRPr="00C705E7">
              <w:rPr>
                <w:sz w:val="24"/>
              </w:rPr>
              <w:t>Кемуль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2693" w:type="dxa"/>
          </w:tcPr>
          <w:p w14:paraId="47F4689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ромплощадка </w:t>
            </w:r>
            <w:r w:rsidRPr="00C705E7">
              <w:rPr>
                <w:sz w:val="24"/>
              </w:rPr>
              <w:lastRenderedPageBreak/>
              <w:t>Чайковской ТЭЦ</w:t>
            </w:r>
          </w:p>
        </w:tc>
        <w:tc>
          <w:tcPr>
            <w:tcW w:w="1843" w:type="dxa"/>
          </w:tcPr>
          <w:p w14:paraId="065C6D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Ч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имущественное </w:t>
            </w:r>
            <w:r w:rsidRPr="00C705E7">
              <w:rPr>
                <w:sz w:val="24"/>
              </w:rPr>
              <w:lastRenderedPageBreak/>
              <w:t>казначейство»</w:t>
            </w:r>
          </w:p>
        </w:tc>
        <w:tc>
          <w:tcPr>
            <w:tcW w:w="1276" w:type="dxa"/>
            <w:gridSpan w:val="2"/>
          </w:tcPr>
          <w:p w14:paraId="22F3C77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7D39050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14:paraId="0F8329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6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0</w:t>
            </w:r>
          </w:p>
          <w:p w14:paraId="35D8F784" w14:textId="77777777" w:rsidR="00DF1BF1" w:rsidRPr="00C705E7" w:rsidRDefault="00DF1BF1" w:rsidP="00DF1BF1">
            <w:pPr>
              <w:rPr>
                <w:sz w:val="24"/>
              </w:rPr>
            </w:pPr>
          </w:p>
          <w:p w14:paraId="5F9C5047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AC09F0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7г.</w:t>
            </w:r>
          </w:p>
        </w:tc>
      </w:tr>
      <w:tr w:rsidR="00DF1BF1" w:rsidRPr="00C705E7" w14:paraId="6CAE4D42" w14:textId="77777777" w:rsidTr="00192CEB">
        <w:trPr>
          <w:trHeight w:val="280"/>
        </w:trPr>
        <w:tc>
          <w:tcPr>
            <w:tcW w:w="500" w:type="dxa"/>
          </w:tcPr>
          <w:p w14:paraId="354251B4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4C453EC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узла подключения паропровода</w:t>
            </w:r>
          </w:p>
        </w:tc>
        <w:tc>
          <w:tcPr>
            <w:tcW w:w="2693" w:type="dxa"/>
          </w:tcPr>
          <w:p w14:paraId="17874B9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</w:t>
            </w:r>
            <w:proofErr w:type="spellStart"/>
            <w:r w:rsidRPr="00C705E7">
              <w:rPr>
                <w:sz w:val="24"/>
              </w:rPr>
              <w:t>промплоадка</w:t>
            </w:r>
            <w:proofErr w:type="spellEnd"/>
            <w:r w:rsidRPr="00C705E7">
              <w:rPr>
                <w:sz w:val="24"/>
              </w:rPr>
              <w:t xml:space="preserve"> Чайковской ТЭЦ</w:t>
            </w:r>
          </w:p>
        </w:tc>
        <w:tc>
          <w:tcPr>
            <w:tcW w:w="1843" w:type="dxa"/>
          </w:tcPr>
          <w:p w14:paraId="3C6AAE4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ТГК- 9»</w:t>
            </w:r>
          </w:p>
          <w:p w14:paraId="63ACA0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илиал Чайковская ТЭЦ – 18</w:t>
            </w:r>
          </w:p>
        </w:tc>
        <w:tc>
          <w:tcPr>
            <w:tcW w:w="1276" w:type="dxa"/>
            <w:gridSpan w:val="2"/>
          </w:tcPr>
          <w:p w14:paraId="70A57FD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826C86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14:paraId="22E2FB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8.11.2007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2 </w:t>
            </w:r>
          </w:p>
        </w:tc>
        <w:tc>
          <w:tcPr>
            <w:tcW w:w="1559" w:type="dxa"/>
          </w:tcPr>
          <w:p w14:paraId="78C9B1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4EDEC03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5D6DCB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14:paraId="47FFD265" w14:textId="77777777" w:rsidTr="00192CEB">
        <w:trPr>
          <w:trHeight w:val="280"/>
        </w:trPr>
        <w:tc>
          <w:tcPr>
            <w:tcW w:w="500" w:type="dxa"/>
          </w:tcPr>
          <w:p w14:paraId="52819098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F94E60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14:paraId="1E4A112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Уральское, ул. Центральная, 55</w:t>
            </w:r>
          </w:p>
          <w:p w14:paraId="1A8016BA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3EF49B16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Шумай</w:t>
            </w:r>
            <w:proofErr w:type="spellEnd"/>
            <w:r w:rsidRPr="00C705E7">
              <w:rPr>
                <w:sz w:val="24"/>
              </w:rPr>
              <w:t xml:space="preserve">  В.П.</w:t>
            </w:r>
          </w:p>
        </w:tc>
        <w:tc>
          <w:tcPr>
            <w:tcW w:w="1276" w:type="dxa"/>
            <w:gridSpan w:val="2"/>
          </w:tcPr>
          <w:p w14:paraId="48EE79B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FBFB8A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4497" w:type="dxa"/>
            <w:gridSpan w:val="2"/>
          </w:tcPr>
          <w:p w14:paraId="791B6C0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12.2007г. № 2007/4 </w:t>
            </w:r>
          </w:p>
        </w:tc>
        <w:tc>
          <w:tcPr>
            <w:tcW w:w="1559" w:type="dxa"/>
          </w:tcPr>
          <w:p w14:paraId="2C0B491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2DD65562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3C373AC4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b/>
                <w:sz w:val="24"/>
              </w:rPr>
              <w:t>Фокинское</w:t>
            </w:r>
            <w:proofErr w:type="spellEnd"/>
            <w:r w:rsidRPr="00C705E7">
              <w:rPr>
                <w:b/>
                <w:sz w:val="24"/>
              </w:rPr>
              <w:t xml:space="preserve"> сельское поселение</w:t>
            </w:r>
          </w:p>
        </w:tc>
      </w:tr>
      <w:tr w:rsidR="00DF1BF1" w:rsidRPr="00C705E7" w14:paraId="2498CDE0" w14:textId="77777777" w:rsidTr="00192CEB">
        <w:trPr>
          <w:trHeight w:val="280"/>
        </w:trPr>
        <w:tc>
          <w:tcPr>
            <w:tcW w:w="500" w:type="dxa"/>
          </w:tcPr>
          <w:p w14:paraId="129664D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EA6AC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ыбный склад</w:t>
            </w:r>
          </w:p>
        </w:tc>
        <w:tc>
          <w:tcPr>
            <w:tcW w:w="2693" w:type="dxa"/>
          </w:tcPr>
          <w:p w14:paraId="4B3186C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лая Соснова</w:t>
            </w:r>
          </w:p>
        </w:tc>
        <w:tc>
          <w:tcPr>
            <w:tcW w:w="1843" w:type="dxa"/>
          </w:tcPr>
          <w:p w14:paraId="460D189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ртюшев </w:t>
            </w:r>
          </w:p>
          <w:p w14:paraId="7F7593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ячеслав </w:t>
            </w:r>
          </w:p>
          <w:p w14:paraId="5C9FE1A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еннадьевич</w:t>
            </w:r>
          </w:p>
        </w:tc>
        <w:tc>
          <w:tcPr>
            <w:tcW w:w="1276" w:type="dxa"/>
            <w:gridSpan w:val="2"/>
          </w:tcPr>
          <w:p w14:paraId="7C9FF1C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F0AFE5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4</w:t>
            </w:r>
          </w:p>
        </w:tc>
        <w:tc>
          <w:tcPr>
            <w:tcW w:w="4497" w:type="dxa"/>
            <w:gridSpan w:val="2"/>
          </w:tcPr>
          <w:p w14:paraId="03CB24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15.05.2007г. № 10</w:t>
            </w:r>
          </w:p>
        </w:tc>
        <w:tc>
          <w:tcPr>
            <w:tcW w:w="1559" w:type="dxa"/>
          </w:tcPr>
          <w:p w14:paraId="234B8E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49CDBEBC" w14:textId="77777777" w:rsidTr="00192CEB">
        <w:trPr>
          <w:trHeight w:val="280"/>
        </w:trPr>
        <w:tc>
          <w:tcPr>
            <w:tcW w:w="500" w:type="dxa"/>
          </w:tcPr>
          <w:p w14:paraId="151ED9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5B7F56A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х убоя и переработки 3000 кур /час</w:t>
            </w:r>
          </w:p>
        </w:tc>
        <w:tc>
          <w:tcPr>
            <w:tcW w:w="2693" w:type="dxa"/>
          </w:tcPr>
          <w:p w14:paraId="3F2C89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14:paraId="2A959AD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тицефабрика Чайковская»</w:t>
            </w:r>
          </w:p>
        </w:tc>
        <w:tc>
          <w:tcPr>
            <w:tcW w:w="1276" w:type="dxa"/>
            <w:gridSpan w:val="2"/>
          </w:tcPr>
          <w:p w14:paraId="4863155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C3734A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40</w:t>
            </w:r>
          </w:p>
        </w:tc>
        <w:tc>
          <w:tcPr>
            <w:tcW w:w="4497" w:type="dxa"/>
            <w:gridSpan w:val="2"/>
          </w:tcPr>
          <w:p w14:paraId="0CECAAE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05.07.2007г. № 17</w:t>
            </w:r>
          </w:p>
        </w:tc>
        <w:tc>
          <w:tcPr>
            <w:tcW w:w="1559" w:type="dxa"/>
          </w:tcPr>
          <w:p w14:paraId="6E6593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7ED1C30C" w14:textId="77777777" w:rsidTr="00192CEB">
        <w:trPr>
          <w:trHeight w:val="280"/>
        </w:trPr>
        <w:tc>
          <w:tcPr>
            <w:tcW w:w="500" w:type="dxa"/>
          </w:tcPr>
          <w:p w14:paraId="751B01A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281AFE7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кирпичного завода</w:t>
            </w:r>
          </w:p>
        </w:tc>
        <w:tc>
          <w:tcPr>
            <w:tcW w:w="2693" w:type="dxa"/>
          </w:tcPr>
          <w:p w14:paraId="2EA202D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14:paraId="1852B3A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ая керамика»</w:t>
            </w:r>
          </w:p>
        </w:tc>
        <w:tc>
          <w:tcPr>
            <w:tcW w:w="1276" w:type="dxa"/>
            <w:gridSpan w:val="2"/>
          </w:tcPr>
          <w:p w14:paraId="37C2586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5C5EEE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920</w:t>
            </w:r>
          </w:p>
        </w:tc>
        <w:tc>
          <w:tcPr>
            <w:tcW w:w="4497" w:type="dxa"/>
            <w:gridSpan w:val="2"/>
          </w:tcPr>
          <w:p w14:paraId="056B40C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02.08.2007г. № 22</w:t>
            </w:r>
          </w:p>
        </w:tc>
        <w:tc>
          <w:tcPr>
            <w:tcW w:w="1559" w:type="dxa"/>
          </w:tcPr>
          <w:p w14:paraId="7EA0EDD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3.09.2007г.</w:t>
            </w:r>
          </w:p>
        </w:tc>
      </w:tr>
      <w:tr w:rsidR="00DF1BF1" w:rsidRPr="00C705E7" w14:paraId="7F4631D6" w14:textId="77777777" w:rsidTr="00192CEB">
        <w:trPr>
          <w:trHeight w:val="280"/>
        </w:trPr>
        <w:tc>
          <w:tcPr>
            <w:tcW w:w="500" w:type="dxa"/>
          </w:tcPr>
          <w:p w14:paraId="503491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0BB07CE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виноферма</w:t>
            </w:r>
          </w:p>
          <w:p w14:paraId="0CB367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599E45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843" w:type="dxa"/>
          </w:tcPr>
          <w:p w14:paraId="27DA22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ндаков С.А.</w:t>
            </w:r>
          </w:p>
        </w:tc>
        <w:tc>
          <w:tcPr>
            <w:tcW w:w="1276" w:type="dxa"/>
            <w:gridSpan w:val="2"/>
          </w:tcPr>
          <w:p w14:paraId="7671ADB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219E3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90</w:t>
            </w:r>
          </w:p>
        </w:tc>
        <w:tc>
          <w:tcPr>
            <w:tcW w:w="4497" w:type="dxa"/>
            <w:gridSpan w:val="2"/>
          </w:tcPr>
          <w:p w14:paraId="5EBF9D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05.08.2007г. № 24 </w:t>
            </w:r>
          </w:p>
        </w:tc>
        <w:tc>
          <w:tcPr>
            <w:tcW w:w="1559" w:type="dxa"/>
          </w:tcPr>
          <w:p w14:paraId="7801FCA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4F9A4AA4" w14:textId="77777777" w:rsidTr="00192CEB">
        <w:trPr>
          <w:trHeight w:val="280"/>
        </w:trPr>
        <w:tc>
          <w:tcPr>
            <w:tcW w:w="500" w:type="dxa"/>
          </w:tcPr>
          <w:p w14:paraId="42F2CE2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77DBD8A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рковь</w:t>
            </w:r>
          </w:p>
        </w:tc>
        <w:tc>
          <w:tcPr>
            <w:tcW w:w="2693" w:type="dxa"/>
          </w:tcPr>
          <w:p w14:paraId="48127B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д. </w:t>
            </w:r>
            <w:proofErr w:type="spellStart"/>
            <w:r w:rsidRPr="00C705E7">
              <w:rPr>
                <w:sz w:val="24"/>
              </w:rPr>
              <w:t>Карша</w:t>
            </w:r>
            <w:proofErr w:type="spellEnd"/>
          </w:p>
        </w:tc>
        <w:tc>
          <w:tcPr>
            <w:tcW w:w="1843" w:type="dxa"/>
          </w:tcPr>
          <w:p w14:paraId="080EE2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- приход Успения Божией Матери</w:t>
            </w:r>
          </w:p>
        </w:tc>
        <w:tc>
          <w:tcPr>
            <w:tcW w:w="1276" w:type="dxa"/>
            <w:gridSpan w:val="2"/>
          </w:tcPr>
          <w:p w14:paraId="3E254D8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81D332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4497" w:type="dxa"/>
            <w:gridSpan w:val="2"/>
          </w:tcPr>
          <w:p w14:paraId="53402E9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01.11.2007г. № 27 </w:t>
            </w:r>
          </w:p>
        </w:tc>
        <w:tc>
          <w:tcPr>
            <w:tcW w:w="1559" w:type="dxa"/>
          </w:tcPr>
          <w:p w14:paraId="604845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14:paraId="269DB70B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6D2E5C74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8 год</w:t>
            </w:r>
          </w:p>
        </w:tc>
      </w:tr>
      <w:tr w:rsidR="00DF1BF1" w:rsidRPr="00C705E7" w14:paraId="5D2FE3F8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0B83DFDD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DF1BF1" w:rsidRPr="00C705E7" w14:paraId="4FFF80FC" w14:textId="77777777" w:rsidTr="00192CEB">
        <w:trPr>
          <w:trHeight w:val="280"/>
        </w:trPr>
        <w:tc>
          <w:tcPr>
            <w:tcW w:w="500" w:type="dxa"/>
          </w:tcPr>
          <w:p w14:paraId="1149944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EC988C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и низкого давления для </w:t>
            </w:r>
          </w:p>
          <w:p w14:paraId="249154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втономной газовой котельной </w:t>
            </w:r>
          </w:p>
        </w:tc>
        <w:tc>
          <w:tcPr>
            <w:tcW w:w="2693" w:type="dxa"/>
          </w:tcPr>
          <w:p w14:paraId="76663E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Декабристов, 23 корпус 2</w:t>
            </w:r>
          </w:p>
          <w:p w14:paraId="4B842F8A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9209EB8" w14:textId="77777777"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ООО «Стикс»</w:t>
            </w:r>
          </w:p>
        </w:tc>
        <w:tc>
          <w:tcPr>
            <w:tcW w:w="1276" w:type="dxa"/>
            <w:gridSpan w:val="2"/>
          </w:tcPr>
          <w:p w14:paraId="6375CDA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95FBDE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тяженность -</w:t>
            </w:r>
            <w:r w:rsidRPr="00C705E7">
              <w:rPr>
                <w:sz w:val="24"/>
              </w:rPr>
              <w:lastRenderedPageBreak/>
              <w:t>56м</w:t>
            </w:r>
          </w:p>
          <w:p w14:paraId="2905749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РП – 1шт</w:t>
            </w:r>
          </w:p>
        </w:tc>
        <w:tc>
          <w:tcPr>
            <w:tcW w:w="4497" w:type="dxa"/>
            <w:gridSpan w:val="2"/>
          </w:tcPr>
          <w:p w14:paraId="5157136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16.01.2008г. </w:t>
            </w:r>
          </w:p>
          <w:p w14:paraId="14915A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1-2008/1</w:t>
            </w:r>
          </w:p>
        </w:tc>
        <w:tc>
          <w:tcPr>
            <w:tcW w:w="1559" w:type="dxa"/>
          </w:tcPr>
          <w:p w14:paraId="2757024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7.07.2008г.</w:t>
            </w:r>
          </w:p>
        </w:tc>
      </w:tr>
      <w:tr w:rsidR="00DF1BF1" w:rsidRPr="00C705E7" w14:paraId="56866349" w14:textId="77777777" w:rsidTr="00192CEB">
        <w:trPr>
          <w:trHeight w:val="280"/>
        </w:trPr>
        <w:tc>
          <w:tcPr>
            <w:tcW w:w="500" w:type="dxa"/>
          </w:tcPr>
          <w:p w14:paraId="180434E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746EC807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Автокооператив</w:t>
            </w:r>
            <w:proofErr w:type="spellEnd"/>
            <w:r w:rsidRPr="00C705E7">
              <w:rPr>
                <w:sz w:val="24"/>
                <w:szCs w:val="24"/>
              </w:rPr>
              <w:t xml:space="preserve"> № 35 </w:t>
            </w:r>
          </w:p>
          <w:p w14:paraId="58FC9845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е гаражи</w:t>
            </w:r>
          </w:p>
          <w:p w14:paraId="6D6A86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/12-07</w:t>
            </w:r>
          </w:p>
        </w:tc>
        <w:tc>
          <w:tcPr>
            <w:tcW w:w="2693" w:type="dxa"/>
          </w:tcPr>
          <w:p w14:paraId="2AAE2B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 «б»</w:t>
            </w:r>
          </w:p>
        </w:tc>
        <w:tc>
          <w:tcPr>
            <w:tcW w:w="1843" w:type="dxa"/>
          </w:tcPr>
          <w:p w14:paraId="76BE585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ниципальное предприятие </w:t>
            </w:r>
          </w:p>
          <w:p w14:paraId="7F4F175B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«Цветы»</w:t>
            </w:r>
          </w:p>
        </w:tc>
        <w:tc>
          <w:tcPr>
            <w:tcW w:w="1276" w:type="dxa"/>
            <w:gridSpan w:val="2"/>
          </w:tcPr>
          <w:p w14:paraId="183FE8A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8 </w:t>
            </w:r>
          </w:p>
          <w:p w14:paraId="66CE475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14:paraId="129365D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67кв.м</w:t>
            </w:r>
          </w:p>
        </w:tc>
        <w:tc>
          <w:tcPr>
            <w:tcW w:w="4497" w:type="dxa"/>
            <w:gridSpan w:val="2"/>
          </w:tcPr>
          <w:p w14:paraId="3BB6BA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08г. </w:t>
            </w:r>
          </w:p>
          <w:p w14:paraId="6C19DE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2-2008/1</w:t>
            </w:r>
          </w:p>
        </w:tc>
        <w:tc>
          <w:tcPr>
            <w:tcW w:w="1559" w:type="dxa"/>
          </w:tcPr>
          <w:p w14:paraId="37731F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14:paraId="1EDCE388" w14:textId="77777777" w:rsidTr="00192CEB">
        <w:trPr>
          <w:trHeight w:val="280"/>
        </w:trPr>
        <w:tc>
          <w:tcPr>
            <w:tcW w:w="500" w:type="dxa"/>
          </w:tcPr>
          <w:p w14:paraId="7C9BCC1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7FF0C5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тира под производственный цех с административно-бытовым корпусом </w:t>
            </w:r>
          </w:p>
        </w:tc>
        <w:tc>
          <w:tcPr>
            <w:tcW w:w="2693" w:type="dxa"/>
          </w:tcPr>
          <w:p w14:paraId="52D970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 2 «б»</w:t>
            </w:r>
          </w:p>
        </w:tc>
        <w:tc>
          <w:tcPr>
            <w:tcW w:w="1843" w:type="dxa"/>
          </w:tcPr>
          <w:p w14:paraId="7ABF8F5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Лаврененко Ю.В.</w:t>
            </w:r>
          </w:p>
        </w:tc>
        <w:tc>
          <w:tcPr>
            <w:tcW w:w="1276" w:type="dxa"/>
            <w:gridSpan w:val="2"/>
          </w:tcPr>
          <w:p w14:paraId="21EAC65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46C7A0E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77кв.м</w:t>
            </w:r>
          </w:p>
        </w:tc>
        <w:tc>
          <w:tcPr>
            <w:tcW w:w="4497" w:type="dxa"/>
            <w:gridSpan w:val="2"/>
          </w:tcPr>
          <w:p w14:paraId="737427E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8г. </w:t>
            </w:r>
          </w:p>
          <w:p w14:paraId="4A2B203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-2008/1</w:t>
            </w:r>
          </w:p>
        </w:tc>
        <w:tc>
          <w:tcPr>
            <w:tcW w:w="1559" w:type="dxa"/>
          </w:tcPr>
          <w:p w14:paraId="73805F8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9г.</w:t>
            </w:r>
          </w:p>
        </w:tc>
      </w:tr>
      <w:tr w:rsidR="00DF1BF1" w:rsidRPr="00C705E7" w14:paraId="539F6E3D" w14:textId="77777777" w:rsidTr="00192CEB">
        <w:trPr>
          <w:trHeight w:val="280"/>
        </w:trPr>
        <w:tc>
          <w:tcPr>
            <w:tcW w:w="500" w:type="dxa"/>
          </w:tcPr>
          <w:p w14:paraId="1B11A2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0E83087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14:paraId="53E9AA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14:paraId="4650430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  <w:proofErr w:type="spellStart"/>
            <w:r w:rsidRPr="00C705E7">
              <w:rPr>
                <w:sz w:val="24"/>
              </w:rPr>
              <w:t>Чк</w:t>
            </w:r>
            <w:proofErr w:type="spellEnd"/>
            <w:r w:rsidRPr="00C705E7">
              <w:rPr>
                <w:sz w:val="24"/>
              </w:rPr>
              <w:t>- 09 - 07</w:t>
            </w:r>
          </w:p>
        </w:tc>
        <w:tc>
          <w:tcPr>
            <w:tcW w:w="2693" w:type="dxa"/>
          </w:tcPr>
          <w:p w14:paraId="1028756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33</w:t>
            </w:r>
          </w:p>
        </w:tc>
        <w:tc>
          <w:tcPr>
            <w:tcW w:w="1843" w:type="dxa"/>
          </w:tcPr>
          <w:p w14:paraId="7B2DC989" w14:textId="77777777" w:rsidR="00DF1BF1" w:rsidRPr="00C705E7" w:rsidRDefault="00DF1BF1" w:rsidP="00DF1BF1">
            <w:pPr>
              <w:pStyle w:val="2"/>
              <w:jc w:val="both"/>
            </w:pPr>
            <w:r w:rsidRPr="00C705E7">
              <w:t xml:space="preserve">ООО «Фирма </w:t>
            </w:r>
            <w:proofErr w:type="spellStart"/>
            <w:r w:rsidRPr="00C705E7">
              <w:t>Фин</w:t>
            </w:r>
            <w:proofErr w:type="spellEnd"/>
            <w:r w:rsidRPr="00C705E7">
              <w:t xml:space="preserve"> – Трейд»</w:t>
            </w:r>
          </w:p>
        </w:tc>
        <w:tc>
          <w:tcPr>
            <w:tcW w:w="1276" w:type="dxa"/>
            <w:gridSpan w:val="2"/>
          </w:tcPr>
          <w:p w14:paraId="26997F0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9AB564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51кв.м</w:t>
            </w:r>
          </w:p>
        </w:tc>
        <w:tc>
          <w:tcPr>
            <w:tcW w:w="4497" w:type="dxa"/>
            <w:gridSpan w:val="2"/>
          </w:tcPr>
          <w:p w14:paraId="6D19019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2.2008г. </w:t>
            </w:r>
          </w:p>
          <w:p w14:paraId="735EA8A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5 - 2008/1</w:t>
            </w:r>
          </w:p>
        </w:tc>
        <w:tc>
          <w:tcPr>
            <w:tcW w:w="1559" w:type="dxa"/>
          </w:tcPr>
          <w:p w14:paraId="11786AA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9.2008г.</w:t>
            </w:r>
          </w:p>
        </w:tc>
      </w:tr>
      <w:tr w:rsidR="00DF1BF1" w:rsidRPr="00C705E7" w14:paraId="36D18C1E" w14:textId="77777777" w:rsidTr="00192CEB">
        <w:trPr>
          <w:trHeight w:val="280"/>
        </w:trPr>
        <w:tc>
          <w:tcPr>
            <w:tcW w:w="500" w:type="dxa"/>
          </w:tcPr>
          <w:p w14:paraId="26550C8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27CD6B6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 комнат №№ 39,40,41,42,</w:t>
            </w:r>
          </w:p>
          <w:p w14:paraId="0E9D632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43,44  под магазин </w:t>
            </w:r>
          </w:p>
        </w:tc>
        <w:tc>
          <w:tcPr>
            <w:tcW w:w="2693" w:type="dxa"/>
          </w:tcPr>
          <w:p w14:paraId="46F071E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рла Маркса, 25</w:t>
            </w:r>
          </w:p>
          <w:p w14:paraId="114E9C5D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0FD14F6A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Чирков Д.И.</w:t>
            </w:r>
          </w:p>
        </w:tc>
        <w:tc>
          <w:tcPr>
            <w:tcW w:w="1276" w:type="dxa"/>
            <w:gridSpan w:val="2"/>
          </w:tcPr>
          <w:p w14:paraId="6BE04EC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площадь - 96 </w:t>
            </w:r>
          </w:p>
          <w:p w14:paraId="173A134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A01C06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09кв.м</w:t>
            </w:r>
          </w:p>
        </w:tc>
        <w:tc>
          <w:tcPr>
            <w:tcW w:w="4497" w:type="dxa"/>
            <w:gridSpan w:val="2"/>
          </w:tcPr>
          <w:p w14:paraId="203E88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3.2008г. </w:t>
            </w:r>
          </w:p>
          <w:p w14:paraId="19F479B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2008/1</w:t>
            </w:r>
          </w:p>
        </w:tc>
        <w:tc>
          <w:tcPr>
            <w:tcW w:w="1559" w:type="dxa"/>
          </w:tcPr>
          <w:p w14:paraId="52EF064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14:paraId="610AF663" w14:textId="77777777" w:rsidTr="00192CEB">
        <w:trPr>
          <w:trHeight w:val="280"/>
        </w:trPr>
        <w:tc>
          <w:tcPr>
            <w:tcW w:w="500" w:type="dxa"/>
          </w:tcPr>
          <w:p w14:paraId="1FF9341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364F297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домов </w:t>
            </w:r>
          </w:p>
          <w:p w14:paraId="15F7C5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1407п-06</w:t>
            </w:r>
          </w:p>
        </w:tc>
        <w:tc>
          <w:tcPr>
            <w:tcW w:w="2693" w:type="dxa"/>
          </w:tcPr>
          <w:p w14:paraId="5D57197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ицы:</w:t>
            </w:r>
          </w:p>
          <w:p w14:paraId="7178D5A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лючевая, Рябиновая, Радужная, Высоцкого,</w:t>
            </w:r>
          </w:p>
          <w:p w14:paraId="43AA39D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ильковая и Ключевая</w:t>
            </w:r>
          </w:p>
        </w:tc>
        <w:tc>
          <w:tcPr>
            <w:tcW w:w="1843" w:type="dxa"/>
          </w:tcPr>
          <w:p w14:paraId="7478FD62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Простое товарищество в лице Семенихина Б.С.</w:t>
            </w:r>
          </w:p>
        </w:tc>
        <w:tc>
          <w:tcPr>
            <w:tcW w:w="1276" w:type="dxa"/>
            <w:gridSpan w:val="2"/>
          </w:tcPr>
          <w:p w14:paraId="609D9F7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9FBBD0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310 м</w:t>
            </w:r>
          </w:p>
        </w:tc>
        <w:tc>
          <w:tcPr>
            <w:tcW w:w="4497" w:type="dxa"/>
            <w:gridSpan w:val="2"/>
          </w:tcPr>
          <w:p w14:paraId="698E6CE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3.2008г.</w:t>
            </w:r>
          </w:p>
          <w:p w14:paraId="17F409A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8/1</w:t>
            </w:r>
          </w:p>
        </w:tc>
        <w:tc>
          <w:tcPr>
            <w:tcW w:w="1559" w:type="dxa"/>
          </w:tcPr>
          <w:p w14:paraId="0823D0B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8г.</w:t>
            </w:r>
          </w:p>
        </w:tc>
      </w:tr>
      <w:tr w:rsidR="00DF1BF1" w:rsidRPr="00C705E7" w14:paraId="1257B614" w14:textId="77777777" w:rsidTr="00192CEB">
        <w:trPr>
          <w:trHeight w:val="280"/>
        </w:trPr>
        <w:tc>
          <w:tcPr>
            <w:tcW w:w="500" w:type="dxa"/>
          </w:tcPr>
          <w:p w14:paraId="7C9B22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6678667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</w:t>
            </w:r>
          </w:p>
          <w:p w14:paraId="33FF92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</w:t>
            </w:r>
          </w:p>
          <w:p w14:paraId="6E93377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1-06</w:t>
            </w:r>
          </w:p>
        </w:tc>
        <w:tc>
          <w:tcPr>
            <w:tcW w:w="2693" w:type="dxa"/>
          </w:tcPr>
          <w:p w14:paraId="20C2DC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0 корпус 2/1</w:t>
            </w:r>
          </w:p>
          <w:p w14:paraId="6E9C28A3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7CFE275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ОО «НПО «</w:t>
            </w:r>
            <w:proofErr w:type="spellStart"/>
            <w:r w:rsidRPr="00C705E7">
              <w:t>Трансгазкомплект</w:t>
            </w:r>
            <w:proofErr w:type="spellEnd"/>
            <w:r w:rsidRPr="00C705E7">
              <w:t>»</w:t>
            </w:r>
          </w:p>
        </w:tc>
        <w:tc>
          <w:tcPr>
            <w:tcW w:w="1276" w:type="dxa"/>
            <w:gridSpan w:val="2"/>
          </w:tcPr>
          <w:p w14:paraId="7D2F9C6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этажей</w:t>
            </w:r>
          </w:p>
        </w:tc>
        <w:tc>
          <w:tcPr>
            <w:tcW w:w="1134" w:type="dxa"/>
          </w:tcPr>
          <w:p w14:paraId="2690565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9кв.м</w:t>
            </w:r>
          </w:p>
        </w:tc>
        <w:tc>
          <w:tcPr>
            <w:tcW w:w="4497" w:type="dxa"/>
            <w:gridSpan w:val="2"/>
          </w:tcPr>
          <w:p w14:paraId="0A4E0F1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14:paraId="6FA6C9D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 09 -2008/1</w:t>
            </w:r>
          </w:p>
        </w:tc>
        <w:tc>
          <w:tcPr>
            <w:tcW w:w="1559" w:type="dxa"/>
          </w:tcPr>
          <w:p w14:paraId="6C9B069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780CEAF8" w14:textId="77777777" w:rsidTr="00192CEB">
        <w:trPr>
          <w:trHeight w:val="280"/>
        </w:trPr>
        <w:tc>
          <w:tcPr>
            <w:tcW w:w="500" w:type="dxa"/>
          </w:tcPr>
          <w:p w14:paraId="49F0E92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3A2DF08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и изменение назначения гаражей - боксов под офис</w:t>
            </w:r>
          </w:p>
          <w:p w14:paraId="0F71906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10-05</w:t>
            </w:r>
          </w:p>
        </w:tc>
        <w:tc>
          <w:tcPr>
            <w:tcW w:w="2693" w:type="dxa"/>
          </w:tcPr>
          <w:p w14:paraId="12BDE16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Вокзальная, 7/3 </w:t>
            </w:r>
          </w:p>
        </w:tc>
        <w:tc>
          <w:tcPr>
            <w:tcW w:w="1843" w:type="dxa"/>
          </w:tcPr>
          <w:p w14:paraId="197D6E1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ОО «МАТЭП»</w:t>
            </w:r>
          </w:p>
        </w:tc>
        <w:tc>
          <w:tcPr>
            <w:tcW w:w="1276" w:type="dxa"/>
            <w:gridSpan w:val="2"/>
          </w:tcPr>
          <w:p w14:paraId="7BF5F06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5147D2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87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E1224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4.2008г. </w:t>
            </w:r>
          </w:p>
          <w:p w14:paraId="38FBDDE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0 -2008/1</w:t>
            </w:r>
          </w:p>
        </w:tc>
        <w:tc>
          <w:tcPr>
            <w:tcW w:w="1559" w:type="dxa"/>
          </w:tcPr>
          <w:p w14:paraId="317BDE5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1.2008г.</w:t>
            </w:r>
          </w:p>
        </w:tc>
      </w:tr>
      <w:tr w:rsidR="00DF1BF1" w:rsidRPr="00C705E7" w14:paraId="6A5D7D77" w14:textId="77777777" w:rsidTr="00192CEB">
        <w:trPr>
          <w:trHeight w:val="280"/>
        </w:trPr>
        <w:tc>
          <w:tcPr>
            <w:tcW w:w="500" w:type="dxa"/>
          </w:tcPr>
          <w:p w14:paraId="229F1D9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4D3FCA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14:paraId="23503D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18901-06</w:t>
            </w:r>
          </w:p>
        </w:tc>
        <w:tc>
          <w:tcPr>
            <w:tcW w:w="2693" w:type="dxa"/>
          </w:tcPr>
          <w:p w14:paraId="58617B3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Вокзальная, 16/1</w:t>
            </w:r>
          </w:p>
        </w:tc>
        <w:tc>
          <w:tcPr>
            <w:tcW w:w="1843" w:type="dxa"/>
          </w:tcPr>
          <w:p w14:paraId="2EC178A0" w14:textId="77777777"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ОАО </w:t>
            </w:r>
            <w:r w:rsidRPr="00C705E7">
              <w:lastRenderedPageBreak/>
              <w:t>«</w:t>
            </w:r>
            <w:proofErr w:type="spellStart"/>
            <w:r w:rsidRPr="00C705E7">
              <w:t>Чайковское</w:t>
            </w:r>
            <w:proofErr w:type="spellEnd"/>
            <w:r w:rsidRPr="00C705E7">
              <w:t xml:space="preserve">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14:paraId="4F3D651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2 гаража</w:t>
            </w:r>
          </w:p>
        </w:tc>
        <w:tc>
          <w:tcPr>
            <w:tcW w:w="1134" w:type="dxa"/>
          </w:tcPr>
          <w:p w14:paraId="015B404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 xml:space="preserve">ь-136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4BE9ED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9.04.2008г. </w:t>
            </w:r>
          </w:p>
          <w:p w14:paraId="3FE17C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1 -2008/1</w:t>
            </w:r>
          </w:p>
        </w:tc>
        <w:tc>
          <w:tcPr>
            <w:tcW w:w="1559" w:type="dxa"/>
          </w:tcPr>
          <w:p w14:paraId="487C79E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8г.</w:t>
            </w:r>
          </w:p>
        </w:tc>
      </w:tr>
      <w:tr w:rsidR="00DF1BF1" w:rsidRPr="00C705E7" w14:paraId="19C9A36C" w14:textId="77777777" w:rsidTr="00192CEB">
        <w:trPr>
          <w:trHeight w:val="280"/>
        </w:trPr>
        <w:tc>
          <w:tcPr>
            <w:tcW w:w="500" w:type="dxa"/>
          </w:tcPr>
          <w:p w14:paraId="1FA3235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14:paraId="508E68D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диспетчерской и поста ЭЦ под диспетчерскую</w:t>
            </w:r>
          </w:p>
          <w:p w14:paraId="0257C89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9-06</w:t>
            </w:r>
          </w:p>
        </w:tc>
        <w:tc>
          <w:tcPr>
            <w:tcW w:w="2693" w:type="dxa"/>
          </w:tcPr>
          <w:p w14:paraId="7CB7C25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>, ¼, строение 3</w:t>
            </w:r>
          </w:p>
        </w:tc>
        <w:tc>
          <w:tcPr>
            <w:tcW w:w="1843" w:type="dxa"/>
          </w:tcPr>
          <w:p w14:paraId="30A864BF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АО «</w:t>
            </w:r>
            <w:proofErr w:type="spellStart"/>
            <w:r w:rsidRPr="00C705E7">
              <w:t>Чайковское</w:t>
            </w:r>
            <w:proofErr w:type="spellEnd"/>
            <w:r w:rsidRPr="00C705E7">
              <w:t xml:space="preserve">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14:paraId="472DC0A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14:paraId="4144117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75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B5F03C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14:paraId="3720EBA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2008/1</w:t>
            </w:r>
          </w:p>
        </w:tc>
        <w:tc>
          <w:tcPr>
            <w:tcW w:w="1559" w:type="dxa"/>
          </w:tcPr>
          <w:p w14:paraId="04FDDB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3412B5F2" w14:textId="77777777" w:rsidTr="00192CEB">
        <w:trPr>
          <w:trHeight w:val="280"/>
        </w:trPr>
        <w:tc>
          <w:tcPr>
            <w:tcW w:w="500" w:type="dxa"/>
          </w:tcPr>
          <w:p w14:paraId="678F18F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77BD6E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воздушного перехода через реку Кама ВЛ – 1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«</w:t>
            </w:r>
            <w:proofErr w:type="spellStart"/>
            <w:r w:rsidRPr="00C705E7">
              <w:rPr>
                <w:sz w:val="24"/>
              </w:rPr>
              <w:t>ВоГЭС</w:t>
            </w:r>
            <w:proofErr w:type="spellEnd"/>
            <w:r w:rsidRPr="00C705E7">
              <w:rPr>
                <w:sz w:val="24"/>
              </w:rPr>
              <w:t>- Водозабор»</w:t>
            </w:r>
          </w:p>
        </w:tc>
        <w:tc>
          <w:tcPr>
            <w:tcW w:w="2693" w:type="dxa"/>
          </w:tcPr>
          <w:p w14:paraId="3934F7D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. Чайковский</w:t>
            </w:r>
          </w:p>
        </w:tc>
        <w:tc>
          <w:tcPr>
            <w:tcW w:w="1843" w:type="dxa"/>
          </w:tcPr>
          <w:p w14:paraId="4015CA34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АО  энергетики  </w:t>
            </w:r>
            <w:proofErr w:type="spellStart"/>
            <w:r w:rsidRPr="00C705E7">
              <w:t>электрофикации</w:t>
            </w:r>
            <w:proofErr w:type="spellEnd"/>
            <w:r w:rsidRPr="00C705E7">
              <w:t xml:space="preserve"> «Пермэнерго»</w:t>
            </w:r>
          </w:p>
        </w:tc>
        <w:tc>
          <w:tcPr>
            <w:tcW w:w="1276" w:type="dxa"/>
            <w:gridSpan w:val="2"/>
          </w:tcPr>
          <w:p w14:paraId="1EFAFC7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DB4375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41 м</w:t>
            </w:r>
          </w:p>
        </w:tc>
        <w:tc>
          <w:tcPr>
            <w:tcW w:w="4497" w:type="dxa"/>
            <w:gridSpan w:val="2"/>
          </w:tcPr>
          <w:p w14:paraId="25BB39A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14:paraId="1AA089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2008/1</w:t>
            </w:r>
          </w:p>
        </w:tc>
        <w:tc>
          <w:tcPr>
            <w:tcW w:w="1559" w:type="dxa"/>
          </w:tcPr>
          <w:p w14:paraId="1BC6C8D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2BB7A358" w14:textId="77777777" w:rsidTr="00192CEB">
        <w:trPr>
          <w:trHeight w:val="280"/>
        </w:trPr>
        <w:tc>
          <w:tcPr>
            <w:tcW w:w="500" w:type="dxa"/>
          </w:tcPr>
          <w:p w14:paraId="4CDACB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00B7E54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 «</w:t>
            </w:r>
            <w:proofErr w:type="spellStart"/>
            <w:r w:rsidRPr="00C705E7">
              <w:rPr>
                <w:sz w:val="24"/>
              </w:rPr>
              <w:t>Минимаркет</w:t>
            </w:r>
            <w:proofErr w:type="spellEnd"/>
            <w:r w:rsidRPr="00C705E7">
              <w:rPr>
                <w:sz w:val="24"/>
              </w:rPr>
              <w:t>»</w:t>
            </w:r>
          </w:p>
          <w:p w14:paraId="29E3CDB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1/08</w:t>
            </w:r>
          </w:p>
        </w:tc>
        <w:tc>
          <w:tcPr>
            <w:tcW w:w="2693" w:type="dxa"/>
          </w:tcPr>
          <w:p w14:paraId="235838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10 «а»</w:t>
            </w:r>
          </w:p>
        </w:tc>
        <w:tc>
          <w:tcPr>
            <w:tcW w:w="1843" w:type="dxa"/>
          </w:tcPr>
          <w:p w14:paraId="0A89F833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Мухаметдинов</w:t>
            </w:r>
            <w:proofErr w:type="spellEnd"/>
            <w:r w:rsidRPr="00C705E7">
              <w:t xml:space="preserve"> </w:t>
            </w:r>
          </w:p>
          <w:p w14:paraId="6A03750F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Рахимян</w:t>
            </w:r>
            <w:proofErr w:type="spellEnd"/>
            <w:r w:rsidRPr="00C705E7">
              <w:t xml:space="preserve"> </w:t>
            </w:r>
          </w:p>
          <w:p w14:paraId="21AEAF4F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Галимзянович</w:t>
            </w:r>
            <w:proofErr w:type="spellEnd"/>
          </w:p>
        </w:tc>
        <w:tc>
          <w:tcPr>
            <w:tcW w:w="1276" w:type="dxa"/>
            <w:gridSpan w:val="2"/>
          </w:tcPr>
          <w:p w14:paraId="4588263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площадь – 14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132FE96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34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3018BA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14:paraId="3FC9DE0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2008/1</w:t>
            </w:r>
          </w:p>
        </w:tc>
        <w:tc>
          <w:tcPr>
            <w:tcW w:w="1559" w:type="dxa"/>
          </w:tcPr>
          <w:p w14:paraId="3E57071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8г.</w:t>
            </w:r>
          </w:p>
        </w:tc>
      </w:tr>
      <w:tr w:rsidR="00DF1BF1" w:rsidRPr="00C705E7" w14:paraId="7E69B406" w14:textId="77777777" w:rsidTr="00192CEB">
        <w:trPr>
          <w:trHeight w:val="280"/>
        </w:trPr>
        <w:tc>
          <w:tcPr>
            <w:tcW w:w="500" w:type="dxa"/>
          </w:tcPr>
          <w:p w14:paraId="3F0244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550430C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рилегающей территории здания дома культуры «Гидростроитель»</w:t>
            </w:r>
          </w:p>
          <w:p w14:paraId="1CD0B344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D79F12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 xml:space="preserve"> 49</w:t>
            </w:r>
          </w:p>
        </w:tc>
        <w:tc>
          <w:tcPr>
            <w:tcW w:w="1843" w:type="dxa"/>
          </w:tcPr>
          <w:p w14:paraId="1A260B0A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4082413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фонтана</w:t>
            </w:r>
          </w:p>
        </w:tc>
        <w:tc>
          <w:tcPr>
            <w:tcW w:w="1134" w:type="dxa"/>
          </w:tcPr>
          <w:p w14:paraId="600DD3B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6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14:paraId="0D801EC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14:paraId="07295F1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2008/1</w:t>
            </w:r>
          </w:p>
        </w:tc>
        <w:tc>
          <w:tcPr>
            <w:tcW w:w="1559" w:type="dxa"/>
          </w:tcPr>
          <w:p w14:paraId="59326C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1C039ADF" w14:textId="77777777" w:rsidTr="00192CEB">
        <w:trPr>
          <w:trHeight w:val="280"/>
        </w:trPr>
        <w:tc>
          <w:tcPr>
            <w:tcW w:w="500" w:type="dxa"/>
          </w:tcPr>
          <w:p w14:paraId="382C4C2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1673603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е здание с гостиницей</w:t>
            </w:r>
          </w:p>
          <w:p w14:paraId="63401B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416-07</w:t>
            </w:r>
          </w:p>
        </w:tc>
        <w:tc>
          <w:tcPr>
            <w:tcW w:w="2693" w:type="dxa"/>
          </w:tcPr>
          <w:p w14:paraId="2D5B2E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уговая, 1/1</w:t>
            </w:r>
          </w:p>
          <w:p w14:paraId="1E0AF7C4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5CFE6DB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ОО «СМУ – 1»</w:t>
            </w:r>
          </w:p>
        </w:tc>
        <w:tc>
          <w:tcPr>
            <w:tcW w:w="1276" w:type="dxa"/>
            <w:gridSpan w:val="2"/>
          </w:tcPr>
          <w:p w14:paraId="33D8326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  <w:p w14:paraId="08137BC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этажа </w:t>
            </w:r>
          </w:p>
          <w:p w14:paraId="6E7F7420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2A96E7B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78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7A44F7B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05.2008г.</w:t>
            </w:r>
          </w:p>
          <w:p w14:paraId="42E092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6 -2008/1</w:t>
            </w:r>
          </w:p>
        </w:tc>
        <w:tc>
          <w:tcPr>
            <w:tcW w:w="1559" w:type="dxa"/>
          </w:tcPr>
          <w:p w14:paraId="3C4E1EE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300E71A0" w14:textId="77777777" w:rsidTr="00192CEB">
        <w:trPr>
          <w:trHeight w:val="280"/>
        </w:trPr>
        <w:tc>
          <w:tcPr>
            <w:tcW w:w="500" w:type="dxa"/>
          </w:tcPr>
          <w:p w14:paraId="51591D8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62CE86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магазина</w:t>
            </w:r>
          </w:p>
          <w:p w14:paraId="280DC0F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14:paraId="32B1B95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 01/04-07</w:t>
            </w:r>
          </w:p>
        </w:tc>
        <w:tc>
          <w:tcPr>
            <w:tcW w:w="2693" w:type="dxa"/>
          </w:tcPr>
          <w:p w14:paraId="671F71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4, </w:t>
            </w:r>
            <w:r w:rsidRPr="00C705E7">
              <w:rPr>
                <w:sz w:val="24"/>
              </w:rPr>
              <w:lastRenderedPageBreak/>
              <w:t>корпус 29</w:t>
            </w:r>
          </w:p>
        </w:tc>
        <w:tc>
          <w:tcPr>
            <w:tcW w:w="1843" w:type="dxa"/>
          </w:tcPr>
          <w:p w14:paraId="3C637E73" w14:textId="77777777"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Усманов Р.Э.</w:t>
            </w:r>
          </w:p>
        </w:tc>
        <w:tc>
          <w:tcPr>
            <w:tcW w:w="1276" w:type="dxa"/>
            <w:gridSpan w:val="2"/>
          </w:tcPr>
          <w:p w14:paraId="4FF6CF5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 площадь -200 </w:t>
            </w:r>
          </w:p>
          <w:p w14:paraId="4A7CA34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lastRenderedPageBreak/>
              <w:t>кв.м</w:t>
            </w:r>
            <w:proofErr w:type="spellEnd"/>
          </w:p>
        </w:tc>
        <w:tc>
          <w:tcPr>
            <w:tcW w:w="1134" w:type="dxa"/>
          </w:tcPr>
          <w:p w14:paraId="2A90CBD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лощадь-54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0FE9947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5. 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2008/1</w:t>
            </w:r>
          </w:p>
        </w:tc>
        <w:tc>
          <w:tcPr>
            <w:tcW w:w="1559" w:type="dxa"/>
          </w:tcPr>
          <w:p w14:paraId="0EF0342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9г.</w:t>
            </w:r>
          </w:p>
        </w:tc>
      </w:tr>
      <w:tr w:rsidR="00DF1BF1" w:rsidRPr="00C705E7" w14:paraId="5F8C6554" w14:textId="77777777" w:rsidTr="00192CEB">
        <w:trPr>
          <w:trHeight w:val="280"/>
        </w:trPr>
        <w:tc>
          <w:tcPr>
            <w:tcW w:w="500" w:type="dxa"/>
          </w:tcPr>
          <w:p w14:paraId="3529C15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1DEB2BF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и с административно-бытовыми помещениями (реконструкция)</w:t>
            </w:r>
          </w:p>
          <w:p w14:paraId="6202FBF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РП-07</w:t>
            </w:r>
          </w:p>
        </w:tc>
        <w:tc>
          <w:tcPr>
            <w:tcW w:w="2693" w:type="dxa"/>
          </w:tcPr>
          <w:p w14:paraId="278862D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2</w:t>
            </w:r>
          </w:p>
          <w:p w14:paraId="364553A3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1CA65328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Нудько</w:t>
            </w:r>
            <w:proofErr w:type="spellEnd"/>
            <w:r w:rsidRPr="00C705E7">
              <w:t xml:space="preserve"> В.Т.</w:t>
            </w:r>
          </w:p>
          <w:p w14:paraId="33D0EF30" w14:textId="77777777" w:rsidR="00916FB9" w:rsidRPr="00C705E7" w:rsidRDefault="00916FB9" w:rsidP="00916FB9">
            <w:proofErr w:type="spellStart"/>
            <w:r w:rsidRPr="00C705E7">
              <w:t>Нудько</w:t>
            </w:r>
            <w:proofErr w:type="spellEnd"/>
            <w:r w:rsidRPr="00C705E7">
              <w:t xml:space="preserve"> С.Н.</w:t>
            </w:r>
          </w:p>
        </w:tc>
        <w:tc>
          <w:tcPr>
            <w:tcW w:w="1276" w:type="dxa"/>
            <w:gridSpan w:val="2"/>
          </w:tcPr>
          <w:p w14:paraId="7174CD1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</w:t>
            </w:r>
          </w:p>
          <w:p w14:paraId="28EDD91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47ADC4B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99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70612C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5.2008г.</w:t>
            </w:r>
          </w:p>
          <w:p w14:paraId="5AF21A0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1</w:t>
            </w:r>
          </w:p>
          <w:p w14:paraId="14DE5771" w14:textId="77777777"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12.2016г.</w:t>
            </w:r>
          </w:p>
          <w:p w14:paraId="30CD410D" w14:textId="77777777" w:rsidR="00916FB9" w:rsidRPr="00C705E7" w:rsidRDefault="00916FB9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</w:t>
            </w:r>
            <w:r w:rsidR="0056285E"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4D454FA3" w14:textId="77777777" w:rsidR="00DF1BF1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01.06.2009г</w:t>
            </w:r>
            <w:r w:rsidR="00910BC5" w:rsidRPr="00C705E7">
              <w:rPr>
                <w:sz w:val="24"/>
              </w:rPr>
              <w:t>.</w:t>
            </w:r>
          </w:p>
          <w:p w14:paraId="770CF7BA" w14:textId="77777777" w:rsidR="00916FB9" w:rsidRPr="00C705E7" w:rsidRDefault="00916FB9" w:rsidP="00916FB9">
            <w:pPr>
              <w:rPr>
                <w:sz w:val="24"/>
              </w:rPr>
            </w:pPr>
          </w:p>
          <w:p w14:paraId="4788A0C4" w14:textId="77777777"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27.04.2017г.</w:t>
            </w:r>
          </w:p>
        </w:tc>
      </w:tr>
      <w:tr w:rsidR="00DF1BF1" w:rsidRPr="00C705E7" w14:paraId="3D65EAF9" w14:textId="77777777" w:rsidTr="00192CEB">
        <w:trPr>
          <w:trHeight w:val="280"/>
        </w:trPr>
        <w:tc>
          <w:tcPr>
            <w:tcW w:w="500" w:type="dxa"/>
          </w:tcPr>
          <w:p w14:paraId="2818377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44146B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лебопекарни с кондитерским цехом (реконструкция) Шифр проекта 60/05</w:t>
            </w:r>
          </w:p>
        </w:tc>
        <w:tc>
          <w:tcPr>
            <w:tcW w:w="2693" w:type="dxa"/>
          </w:tcPr>
          <w:p w14:paraId="5E6FF21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авьялова, 85</w:t>
            </w:r>
          </w:p>
        </w:tc>
        <w:tc>
          <w:tcPr>
            <w:tcW w:w="1843" w:type="dxa"/>
          </w:tcPr>
          <w:p w14:paraId="07A66633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Пономарев </w:t>
            </w:r>
          </w:p>
          <w:p w14:paraId="15AB54D9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М.А.</w:t>
            </w:r>
          </w:p>
        </w:tc>
        <w:tc>
          <w:tcPr>
            <w:tcW w:w="1276" w:type="dxa"/>
            <w:gridSpan w:val="2"/>
          </w:tcPr>
          <w:p w14:paraId="68E2C3A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5E78A7B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61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14:paraId="55C6432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5.2008г. </w:t>
            </w:r>
          </w:p>
          <w:p w14:paraId="320C5504" w14:textId="77777777" w:rsidR="00DF1BF1" w:rsidRPr="00C705E7" w:rsidRDefault="00DF1BF1" w:rsidP="00916FB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 w:rsidR="00916FB9" w:rsidRPr="00C705E7">
              <w:rPr>
                <w:sz w:val="24"/>
              </w:rPr>
              <w:t>-</w:t>
            </w:r>
            <w:r w:rsidRPr="00C705E7">
              <w:rPr>
                <w:sz w:val="24"/>
              </w:rPr>
              <w:t>532101- 1</w:t>
            </w:r>
            <w:r w:rsidR="00916FB9" w:rsidRPr="00C705E7">
              <w:rPr>
                <w:sz w:val="24"/>
              </w:rPr>
              <w:t>8</w:t>
            </w:r>
            <w:r w:rsidRPr="00C705E7">
              <w:rPr>
                <w:sz w:val="24"/>
              </w:rPr>
              <w:t xml:space="preserve"> -2008/</w:t>
            </w:r>
            <w:r w:rsidR="00916FB9" w:rsidRPr="00C705E7"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1E26465C" w14:textId="77777777" w:rsidR="00916FB9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</w:t>
            </w:r>
          </w:p>
        </w:tc>
      </w:tr>
      <w:tr w:rsidR="00DF1BF1" w:rsidRPr="00C705E7" w14:paraId="1F1620BA" w14:textId="77777777" w:rsidTr="00192CEB">
        <w:trPr>
          <w:trHeight w:val="280"/>
        </w:trPr>
        <w:tc>
          <w:tcPr>
            <w:tcW w:w="500" w:type="dxa"/>
          </w:tcPr>
          <w:p w14:paraId="09F42B1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772633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лад продовольственных товаров</w:t>
            </w:r>
          </w:p>
        </w:tc>
        <w:tc>
          <w:tcPr>
            <w:tcW w:w="2693" w:type="dxa"/>
          </w:tcPr>
          <w:p w14:paraId="0F8CD24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В</w:t>
            </w:r>
          </w:p>
        </w:tc>
        <w:tc>
          <w:tcPr>
            <w:tcW w:w="1843" w:type="dxa"/>
          </w:tcPr>
          <w:p w14:paraId="286C75EB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верьянов </w:t>
            </w:r>
          </w:p>
          <w:p w14:paraId="63F476B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Д.В.</w:t>
            </w:r>
          </w:p>
        </w:tc>
        <w:tc>
          <w:tcPr>
            <w:tcW w:w="1276" w:type="dxa"/>
            <w:gridSpan w:val="2"/>
          </w:tcPr>
          <w:p w14:paraId="347B02C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E25696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34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C494C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6.2008г. </w:t>
            </w:r>
          </w:p>
          <w:p w14:paraId="12FEA67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2008/1</w:t>
            </w:r>
          </w:p>
        </w:tc>
        <w:tc>
          <w:tcPr>
            <w:tcW w:w="1559" w:type="dxa"/>
          </w:tcPr>
          <w:p w14:paraId="4E43EE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5.2009г.</w:t>
            </w:r>
          </w:p>
        </w:tc>
      </w:tr>
      <w:tr w:rsidR="00DF1BF1" w:rsidRPr="00C705E7" w14:paraId="4B86B4A6" w14:textId="77777777" w:rsidTr="00192CEB">
        <w:trPr>
          <w:trHeight w:val="280"/>
        </w:trPr>
        <w:tc>
          <w:tcPr>
            <w:tcW w:w="500" w:type="dxa"/>
          </w:tcPr>
          <w:p w14:paraId="2EF23F4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1E71AF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</w:t>
            </w:r>
          </w:p>
          <w:p w14:paraId="0A77E9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1-07</w:t>
            </w:r>
          </w:p>
        </w:tc>
        <w:tc>
          <w:tcPr>
            <w:tcW w:w="2693" w:type="dxa"/>
          </w:tcPr>
          <w:p w14:paraId="3544ABE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Речная, </w:t>
            </w:r>
            <w:proofErr w:type="spellStart"/>
            <w:r w:rsidRPr="00C705E7">
              <w:rPr>
                <w:sz w:val="24"/>
              </w:rPr>
              <w:t>мкр</w:t>
            </w:r>
            <w:proofErr w:type="spellEnd"/>
            <w:r w:rsidRPr="00C705E7">
              <w:rPr>
                <w:sz w:val="24"/>
              </w:rPr>
              <w:t>. «Заря -2»</w:t>
            </w:r>
          </w:p>
        </w:tc>
        <w:tc>
          <w:tcPr>
            <w:tcW w:w="1843" w:type="dxa"/>
          </w:tcPr>
          <w:p w14:paraId="2682F0A5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14:paraId="0856A0D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E661D9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45 м</w:t>
            </w:r>
          </w:p>
        </w:tc>
        <w:tc>
          <w:tcPr>
            <w:tcW w:w="4497" w:type="dxa"/>
            <w:gridSpan w:val="2"/>
          </w:tcPr>
          <w:p w14:paraId="2E8A2BD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06.2008г.</w:t>
            </w:r>
          </w:p>
          <w:p w14:paraId="05C150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2008/1</w:t>
            </w:r>
          </w:p>
        </w:tc>
        <w:tc>
          <w:tcPr>
            <w:tcW w:w="1559" w:type="dxa"/>
          </w:tcPr>
          <w:p w14:paraId="642A72E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14:paraId="69B1BBB5" w14:textId="77777777" w:rsidTr="00192CEB">
        <w:trPr>
          <w:trHeight w:val="280"/>
        </w:trPr>
        <w:tc>
          <w:tcPr>
            <w:tcW w:w="500" w:type="dxa"/>
          </w:tcPr>
          <w:p w14:paraId="09CD2F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1F91060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храняемый регулируемый железнодорожный переезд на 47 км ПК 10 перегона «</w:t>
            </w:r>
            <w:proofErr w:type="spellStart"/>
            <w:r w:rsidRPr="00C705E7">
              <w:rPr>
                <w:sz w:val="24"/>
              </w:rPr>
              <w:t>Армязь</w:t>
            </w:r>
            <w:proofErr w:type="spellEnd"/>
            <w:r w:rsidRPr="00C705E7">
              <w:rPr>
                <w:sz w:val="24"/>
              </w:rPr>
              <w:t xml:space="preserve">-Сайгатка» </w:t>
            </w:r>
          </w:p>
        </w:tc>
        <w:tc>
          <w:tcPr>
            <w:tcW w:w="2693" w:type="dxa"/>
          </w:tcPr>
          <w:p w14:paraId="19A09A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 - ул. Сосновая</w:t>
            </w:r>
          </w:p>
        </w:tc>
        <w:tc>
          <w:tcPr>
            <w:tcW w:w="1843" w:type="dxa"/>
          </w:tcPr>
          <w:p w14:paraId="414D37F2" w14:textId="77777777" w:rsidR="00DF1BF1" w:rsidRPr="00C705E7" w:rsidRDefault="00DF1BF1" w:rsidP="00DF1BF1">
            <w:pPr>
              <w:pStyle w:val="2"/>
              <w:jc w:val="both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14:paraId="4A6817E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66AD73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283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BCEEC9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6.2008г.</w:t>
            </w:r>
          </w:p>
          <w:p w14:paraId="6C580D2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2008/1</w:t>
            </w:r>
          </w:p>
        </w:tc>
        <w:tc>
          <w:tcPr>
            <w:tcW w:w="1559" w:type="dxa"/>
          </w:tcPr>
          <w:p w14:paraId="08FCEA3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2C5BCB2A" w14:textId="77777777" w:rsidTr="00192CEB">
        <w:trPr>
          <w:trHeight w:val="280"/>
        </w:trPr>
        <w:tc>
          <w:tcPr>
            <w:tcW w:w="500" w:type="dxa"/>
          </w:tcPr>
          <w:p w14:paraId="627B016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23F1561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хоронное бюро</w:t>
            </w:r>
          </w:p>
          <w:p w14:paraId="7C804E0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/01 - 08</w:t>
            </w:r>
          </w:p>
        </w:tc>
        <w:tc>
          <w:tcPr>
            <w:tcW w:w="2693" w:type="dxa"/>
          </w:tcPr>
          <w:p w14:paraId="613E39A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ул. Вокзальная, 12 «а»</w:t>
            </w:r>
          </w:p>
        </w:tc>
        <w:tc>
          <w:tcPr>
            <w:tcW w:w="1843" w:type="dxa"/>
          </w:tcPr>
          <w:p w14:paraId="2B37D20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Гарипов Р.Х.</w:t>
            </w:r>
          </w:p>
        </w:tc>
        <w:tc>
          <w:tcPr>
            <w:tcW w:w="1276" w:type="dxa"/>
            <w:gridSpan w:val="2"/>
          </w:tcPr>
          <w:p w14:paraId="17804BA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FE21C1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30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05D0FA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2008/1</w:t>
            </w:r>
          </w:p>
        </w:tc>
        <w:tc>
          <w:tcPr>
            <w:tcW w:w="1559" w:type="dxa"/>
          </w:tcPr>
          <w:p w14:paraId="5D2D427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6.2009г.</w:t>
            </w:r>
          </w:p>
        </w:tc>
      </w:tr>
      <w:tr w:rsidR="00DF1BF1" w:rsidRPr="00C705E7" w14:paraId="1230FEC8" w14:textId="77777777" w:rsidTr="00192CEB">
        <w:trPr>
          <w:trHeight w:val="280"/>
        </w:trPr>
        <w:tc>
          <w:tcPr>
            <w:tcW w:w="500" w:type="dxa"/>
          </w:tcPr>
          <w:p w14:paraId="588DCE5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5332CA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роительство автодороги ул. Вокзальная – ул. Советская с железнодорожным переездом</w:t>
            </w:r>
          </w:p>
        </w:tc>
        <w:tc>
          <w:tcPr>
            <w:tcW w:w="2693" w:type="dxa"/>
          </w:tcPr>
          <w:p w14:paraId="5E86253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 – ул. Советская</w:t>
            </w:r>
          </w:p>
        </w:tc>
        <w:tc>
          <w:tcPr>
            <w:tcW w:w="1843" w:type="dxa"/>
          </w:tcPr>
          <w:p w14:paraId="5B4E5D49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14:paraId="685D9D1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м</w:t>
            </w:r>
          </w:p>
        </w:tc>
        <w:tc>
          <w:tcPr>
            <w:tcW w:w="1134" w:type="dxa"/>
          </w:tcPr>
          <w:p w14:paraId="6A60B14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64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A7DF1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2008/1</w:t>
            </w:r>
          </w:p>
        </w:tc>
        <w:tc>
          <w:tcPr>
            <w:tcW w:w="1559" w:type="dxa"/>
          </w:tcPr>
          <w:p w14:paraId="6CB5B6C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63E4F459" w14:textId="77777777" w:rsidTr="00192CEB">
        <w:trPr>
          <w:trHeight w:val="280"/>
        </w:trPr>
        <w:tc>
          <w:tcPr>
            <w:tcW w:w="500" w:type="dxa"/>
          </w:tcPr>
          <w:p w14:paraId="7CAAEB1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4409A02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  <w:r w:rsidRPr="00C705E7">
              <w:rPr>
                <w:sz w:val="24"/>
              </w:rPr>
              <w:lastRenderedPageBreak/>
              <w:t xml:space="preserve">«Стоянка на 48 машин» под склад оптовой торговли </w:t>
            </w:r>
          </w:p>
        </w:tc>
        <w:tc>
          <w:tcPr>
            <w:tcW w:w="2693" w:type="dxa"/>
          </w:tcPr>
          <w:p w14:paraId="4052E1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Промышленная, 11, корпус 12</w:t>
            </w:r>
          </w:p>
        </w:tc>
        <w:tc>
          <w:tcPr>
            <w:tcW w:w="1843" w:type="dxa"/>
          </w:tcPr>
          <w:p w14:paraId="46AF1334" w14:textId="77777777"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Вахрушева </w:t>
            </w:r>
          </w:p>
          <w:p w14:paraId="458095C5" w14:textId="77777777"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Т.Н.</w:t>
            </w:r>
          </w:p>
        </w:tc>
        <w:tc>
          <w:tcPr>
            <w:tcW w:w="1276" w:type="dxa"/>
            <w:gridSpan w:val="2"/>
          </w:tcPr>
          <w:p w14:paraId="70FE854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14:paraId="6F4BBF0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 xml:space="preserve">ь-17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47ED097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2008/1</w:t>
            </w:r>
          </w:p>
        </w:tc>
        <w:tc>
          <w:tcPr>
            <w:tcW w:w="1559" w:type="dxa"/>
          </w:tcPr>
          <w:p w14:paraId="6B923AC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2.2009г.</w:t>
            </w:r>
          </w:p>
        </w:tc>
      </w:tr>
      <w:tr w:rsidR="00DF1BF1" w:rsidRPr="00C705E7" w14:paraId="0AB9AF91" w14:textId="77777777" w:rsidTr="00192CEB">
        <w:trPr>
          <w:trHeight w:val="280"/>
        </w:trPr>
        <w:tc>
          <w:tcPr>
            <w:tcW w:w="500" w:type="dxa"/>
          </w:tcPr>
          <w:p w14:paraId="617EEC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14:paraId="5D41C3C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средняя школа № 3 (реконструкция)</w:t>
            </w:r>
          </w:p>
          <w:p w14:paraId="3EFFA3FF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043422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30 «а»</w:t>
            </w:r>
          </w:p>
        </w:tc>
        <w:tc>
          <w:tcPr>
            <w:tcW w:w="1843" w:type="dxa"/>
          </w:tcPr>
          <w:p w14:paraId="5F4DCE2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УО и ПО администрации Чайковского муниципального района</w:t>
            </w:r>
          </w:p>
        </w:tc>
        <w:tc>
          <w:tcPr>
            <w:tcW w:w="1276" w:type="dxa"/>
            <w:gridSpan w:val="2"/>
          </w:tcPr>
          <w:p w14:paraId="46EB5F8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14:paraId="4EBB927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350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0CEE6DF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7.2008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2008/1</w:t>
            </w:r>
          </w:p>
        </w:tc>
        <w:tc>
          <w:tcPr>
            <w:tcW w:w="1559" w:type="dxa"/>
          </w:tcPr>
          <w:p w14:paraId="31FE7AC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DF1BF1" w:rsidRPr="00C705E7" w14:paraId="0970010E" w14:textId="77777777" w:rsidTr="00192CEB">
        <w:trPr>
          <w:trHeight w:val="280"/>
        </w:trPr>
        <w:tc>
          <w:tcPr>
            <w:tcW w:w="500" w:type="dxa"/>
          </w:tcPr>
          <w:p w14:paraId="1090FDC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2564ACA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 низкого давления для жилых домов Шифр проекта 59711п-06</w:t>
            </w:r>
          </w:p>
        </w:tc>
        <w:tc>
          <w:tcPr>
            <w:tcW w:w="2693" w:type="dxa"/>
          </w:tcPr>
          <w:p w14:paraId="2240A26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ружба, пер. Светлый</w:t>
            </w:r>
          </w:p>
        </w:tc>
        <w:tc>
          <w:tcPr>
            <w:tcW w:w="1843" w:type="dxa"/>
          </w:tcPr>
          <w:p w14:paraId="24A3A03D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14:paraId="344714E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5FAE75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12 м</w:t>
            </w:r>
          </w:p>
        </w:tc>
        <w:tc>
          <w:tcPr>
            <w:tcW w:w="4497" w:type="dxa"/>
            <w:gridSpan w:val="2"/>
          </w:tcPr>
          <w:p w14:paraId="25890E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2008/1</w:t>
            </w:r>
          </w:p>
        </w:tc>
        <w:tc>
          <w:tcPr>
            <w:tcW w:w="1559" w:type="dxa"/>
          </w:tcPr>
          <w:p w14:paraId="15EEE91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19D41DD1" w14:textId="77777777" w:rsidTr="00192CEB">
        <w:trPr>
          <w:trHeight w:val="280"/>
        </w:trPr>
        <w:tc>
          <w:tcPr>
            <w:tcW w:w="500" w:type="dxa"/>
          </w:tcPr>
          <w:p w14:paraId="28E51B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14:paraId="7856238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</w:t>
            </w:r>
          </w:p>
          <w:p w14:paraId="1B9EE7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Жилых помещений (квартиры № 15) под магазин «Одежда»</w:t>
            </w:r>
          </w:p>
        </w:tc>
        <w:tc>
          <w:tcPr>
            <w:tcW w:w="2693" w:type="dxa"/>
          </w:tcPr>
          <w:p w14:paraId="3A2C04F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9</w:t>
            </w:r>
          </w:p>
        </w:tc>
        <w:tc>
          <w:tcPr>
            <w:tcW w:w="1843" w:type="dxa"/>
          </w:tcPr>
          <w:p w14:paraId="45C73506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Гужавины</w:t>
            </w:r>
            <w:proofErr w:type="spellEnd"/>
            <w:r w:rsidRPr="00C705E7">
              <w:t>: Л.С., С.В.</w:t>
            </w:r>
          </w:p>
        </w:tc>
        <w:tc>
          <w:tcPr>
            <w:tcW w:w="1276" w:type="dxa"/>
            <w:gridSpan w:val="2"/>
          </w:tcPr>
          <w:p w14:paraId="0649F0F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DAECA2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4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58E863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2008/1</w:t>
            </w:r>
          </w:p>
        </w:tc>
        <w:tc>
          <w:tcPr>
            <w:tcW w:w="1559" w:type="dxa"/>
          </w:tcPr>
          <w:p w14:paraId="17BF1D4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9г.</w:t>
            </w:r>
          </w:p>
        </w:tc>
      </w:tr>
      <w:tr w:rsidR="00DF1BF1" w:rsidRPr="00C705E7" w14:paraId="5E54A35A" w14:textId="77777777" w:rsidTr="00192CEB">
        <w:trPr>
          <w:trHeight w:val="280"/>
        </w:trPr>
        <w:tc>
          <w:tcPr>
            <w:tcW w:w="500" w:type="dxa"/>
          </w:tcPr>
          <w:p w14:paraId="7988A4A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14:paraId="0A2190A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</w:t>
            </w:r>
          </w:p>
          <w:p w14:paraId="44B840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4/08</w:t>
            </w:r>
          </w:p>
        </w:tc>
        <w:tc>
          <w:tcPr>
            <w:tcW w:w="2693" w:type="dxa"/>
          </w:tcPr>
          <w:p w14:paraId="6B8967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, 1 «а»</w:t>
            </w:r>
          </w:p>
        </w:tc>
        <w:tc>
          <w:tcPr>
            <w:tcW w:w="1843" w:type="dxa"/>
          </w:tcPr>
          <w:p w14:paraId="115C484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Красноперов</w:t>
            </w:r>
          </w:p>
          <w:p w14:paraId="1C4D5DDA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С.А.ч</w:t>
            </w:r>
            <w:proofErr w:type="spellEnd"/>
          </w:p>
        </w:tc>
        <w:tc>
          <w:tcPr>
            <w:tcW w:w="1276" w:type="dxa"/>
            <w:gridSpan w:val="2"/>
          </w:tcPr>
          <w:p w14:paraId="5F16456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7471EFD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294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209E58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2008/1</w:t>
            </w:r>
          </w:p>
        </w:tc>
        <w:tc>
          <w:tcPr>
            <w:tcW w:w="1559" w:type="dxa"/>
          </w:tcPr>
          <w:p w14:paraId="60B6C29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9г.</w:t>
            </w:r>
          </w:p>
        </w:tc>
      </w:tr>
      <w:tr w:rsidR="00DF1BF1" w:rsidRPr="00C705E7" w14:paraId="42B975A1" w14:textId="77777777" w:rsidTr="00192CEB">
        <w:trPr>
          <w:trHeight w:val="280"/>
        </w:trPr>
        <w:tc>
          <w:tcPr>
            <w:tcW w:w="500" w:type="dxa"/>
          </w:tcPr>
          <w:p w14:paraId="700B94E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14:paraId="075B45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ндивидуальные гаражи </w:t>
            </w:r>
          </w:p>
          <w:p w14:paraId="53905BB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 и 2 очереди Шифр проекта 243</w:t>
            </w:r>
          </w:p>
        </w:tc>
        <w:tc>
          <w:tcPr>
            <w:tcW w:w="2693" w:type="dxa"/>
          </w:tcPr>
          <w:p w14:paraId="641BBB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23/1</w:t>
            </w:r>
          </w:p>
        </w:tc>
        <w:tc>
          <w:tcPr>
            <w:tcW w:w="1843" w:type="dxa"/>
          </w:tcPr>
          <w:p w14:paraId="16E76CB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ПГК № 40 «</w:t>
            </w:r>
            <w:proofErr w:type="spellStart"/>
            <w:r w:rsidRPr="00C705E7">
              <w:t>Завокзальный</w:t>
            </w:r>
            <w:proofErr w:type="spellEnd"/>
            <w:r w:rsidRPr="00C705E7">
              <w:t>»</w:t>
            </w:r>
          </w:p>
        </w:tc>
        <w:tc>
          <w:tcPr>
            <w:tcW w:w="1276" w:type="dxa"/>
            <w:gridSpan w:val="2"/>
          </w:tcPr>
          <w:p w14:paraId="474235A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5 гаражей</w:t>
            </w:r>
          </w:p>
        </w:tc>
        <w:tc>
          <w:tcPr>
            <w:tcW w:w="1134" w:type="dxa"/>
          </w:tcPr>
          <w:p w14:paraId="5211B9C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я очередь – 148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  <w:p w14:paraId="0D10431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-я очередь – 136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43EB57C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8.2008г.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2008/1</w:t>
            </w:r>
          </w:p>
        </w:tc>
        <w:tc>
          <w:tcPr>
            <w:tcW w:w="1559" w:type="dxa"/>
          </w:tcPr>
          <w:p w14:paraId="36930F2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5.12.2008г.</w:t>
            </w:r>
          </w:p>
        </w:tc>
      </w:tr>
      <w:tr w:rsidR="00DF1BF1" w:rsidRPr="00C705E7" w14:paraId="23B67944" w14:textId="77777777" w:rsidTr="00192CEB">
        <w:trPr>
          <w:trHeight w:val="280"/>
        </w:trPr>
        <w:tc>
          <w:tcPr>
            <w:tcW w:w="500" w:type="dxa"/>
          </w:tcPr>
          <w:p w14:paraId="5FE284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14:paraId="0FF827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овощехранилища (реконструкция) Шифр проекта 31-07-08</w:t>
            </w:r>
          </w:p>
        </w:tc>
        <w:tc>
          <w:tcPr>
            <w:tcW w:w="2693" w:type="dxa"/>
          </w:tcPr>
          <w:p w14:paraId="3E1B9ED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(с восточной стороны прядильно-ткацкой фабрики № 2)</w:t>
            </w:r>
          </w:p>
        </w:tc>
        <w:tc>
          <w:tcPr>
            <w:tcW w:w="1843" w:type="dxa"/>
          </w:tcPr>
          <w:p w14:paraId="44A88C5F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Неклюдовы: </w:t>
            </w:r>
          </w:p>
          <w:p w14:paraId="111DE73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Т.П., Л.Н.</w:t>
            </w:r>
          </w:p>
        </w:tc>
        <w:tc>
          <w:tcPr>
            <w:tcW w:w="1276" w:type="dxa"/>
            <w:gridSpan w:val="2"/>
          </w:tcPr>
          <w:p w14:paraId="433AEBA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466EA5D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18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DDC99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2008/1</w:t>
            </w:r>
          </w:p>
        </w:tc>
        <w:tc>
          <w:tcPr>
            <w:tcW w:w="1559" w:type="dxa"/>
          </w:tcPr>
          <w:p w14:paraId="32EC063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8г.</w:t>
            </w:r>
          </w:p>
        </w:tc>
      </w:tr>
      <w:tr w:rsidR="00DF1BF1" w:rsidRPr="00C705E7" w14:paraId="304469B7" w14:textId="77777777" w:rsidTr="00192CEB">
        <w:trPr>
          <w:trHeight w:val="280"/>
        </w:trPr>
        <w:tc>
          <w:tcPr>
            <w:tcW w:w="500" w:type="dxa"/>
          </w:tcPr>
          <w:p w14:paraId="2A56FC0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0</w:t>
            </w:r>
          </w:p>
        </w:tc>
        <w:tc>
          <w:tcPr>
            <w:tcW w:w="2910" w:type="dxa"/>
          </w:tcPr>
          <w:p w14:paraId="660F2F3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фе с административными помещениями Шифр проекта 08-РП-08</w:t>
            </w:r>
          </w:p>
        </w:tc>
        <w:tc>
          <w:tcPr>
            <w:tcW w:w="2693" w:type="dxa"/>
          </w:tcPr>
          <w:p w14:paraId="6F945F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843" w:type="dxa"/>
          </w:tcPr>
          <w:p w14:paraId="2A1317C9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Павлецова</w:t>
            </w:r>
            <w:proofErr w:type="spellEnd"/>
            <w:r w:rsidRPr="00C705E7">
              <w:t xml:space="preserve"> С.Н., Зорин А.А.</w:t>
            </w:r>
          </w:p>
        </w:tc>
        <w:tc>
          <w:tcPr>
            <w:tcW w:w="1276" w:type="dxa"/>
            <w:gridSpan w:val="2"/>
          </w:tcPr>
          <w:p w14:paraId="398451E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44733F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43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AA10F7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2008/1</w:t>
            </w:r>
          </w:p>
        </w:tc>
        <w:tc>
          <w:tcPr>
            <w:tcW w:w="1559" w:type="dxa"/>
          </w:tcPr>
          <w:p w14:paraId="6FDA999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14:paraId="4094797C" w14:textId="77777777" w:rsidTr="00192CEB">
        <w:trPr>
          <w:trHeight w:val="280"/>
        </w:trPr>
        <w:tc>
          <w:tcPr>
            <w:tcW w:w="500" w:type="dxa"/>
          </w:tcPr>
          <w:p w14:paraId="4B985C2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14:paraId="2F15549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строительного управления № 2 под административное здание (реконструкция) </w:t>
            </w:r>
          </w:p>
        </w:tc>
        <w:tc>
          <w:tcPr>
            <w:tcW w:w="2693" w:type="dxa"/>
          </w:tcPr>
          <w:p w14:paraId="605ACC5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65E1B3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3347FA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2 «а»</w:t>
            </w:r>
          </w:p>
        </w:tc>
        <w:tc>
          <w:tcPr>
            <w:tcW w:w="1843" w:type="dxa"/>
          </w:tcPr>
          <w:p w14:paraId="6B52BCD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Ельцов А.Г., </w:t>
            </w:r>
          </w:p>
          <w:p w14:paraId="6022840D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Фоминых А.С., </w:t>
            </w:r>
            <w:proofErr w:type="spellStart"/>
            <w:r w:rsidRPr="00C705E7">
              <w:t>Чичелов</w:t>
            </w:r>
            <w:proofErr w:type="spellEnd"/>
            <w:r w:rsidRPr="00C705E7">
              <w:t xml:space="preserve"> В.А.</w:t>
            </w:r>
          </w:p>
        </w:tc>
        <w:tc>
          <w:tcPr>
            <w:tcW w:w="1276" w:type="dxa"/>
            <w:gridSpan w:val="2"/>
          </w:tcPr>
          <w:p w14:paraId="2730D6B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14:paraId="17AAFFB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36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6207D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8/1</w:t>
            </w:r>
          </w:p>
        </w:tc>
        <w:tc>
          <w:tcPr>
            <w:tcW w:w="1559" w:type="dxa"/>
          </w:tcPr>
          <w:p w14:paraId="777E3A6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14:paraId="6A644B6D" w14:textId="77777777" w:rsidTr="00192CEB">
        <w:trPr>
          <w:trHeight w:val="280"/>
        </w:trPr>
        <w:tc>
          <w:tcPr>
            <w:tcW w:w="500" w:type="dxa"/>
          </w:tcPr>
          <w:p w14:paraId="1B0556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36DBE3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ружный газопровод</w:t>
            </w:r>
          </w:p>
          <w:p w14:paraId="2CC2C4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. Шифр проекта 03-РП-08/1</w:t>
            </w:r>
          </w:p>
        </w:tc>
        <w:tc>
          <w:tcPr>
            <w:tcW w:w="2693" w:type="dxa"/>
          </w:tcPr>
          <w:p w14:paraId="46F363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ос. «Завьялово-1»</w:t>
            </w:r>
          </w:p>
        </w:tc>
        <w:tc>
          <w:tcPr>
            <w:tcW w:w="1843" w:type="dxa"/>
          </w:tcPr>
          <w:p w14:paraId="02371F15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МУП «</w:t>
            </w:r>
            <w:proofErr w:type="spellStart"/>
            <w:r w:rsidRPr="00C705E7">
              <w:t>Жилкомэнергосервис</w:t>
            </w:r>
            <w:proofErr w:type="spellEnd"/>
            <w:r w:rsidRPr="00C705E7">
              <w:t>»</w:t>
            </w:r>
          </w:p>
        </w:tc>
        <w:tc>
          <w:tcPr>
            <w:tcW w:w="1276" w:type="dxa"/>
            <w:gridSpan w:val="2"/>
          </w:tcPr>
          <w:p w14:paraId="17B022A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B2D1E3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409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CEDA09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7/2</w:t>
            </w:r>
          </w:p>
        </w:tc>
        <w:tc>
          <w:tcPr>
            <w:tcW w:w="1559" w:type="dxa"/>
          </w:tcPr>
          <w:p w14:paraId="73359A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74AA648E" w14:textId="77777777" w:rsidTr="00192CEB">
        <w:trPr>
          <w:trHeight w:val="280"/>
        </w:trPr>
        <w:tc>
          <w:tcPr>
            <w:tcW w:w="500" w:type="dxa"/>
          </w:tcPr>
          <w:p w14:paraId="24AE78E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5461FE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ый проезд к яхт - клубу</w:t>
            </w:r>
          </w:p>
        </w:tc>
        <w:tc>
          <w:tcPr>
            <w:tcW w:w="2693" w:type="dxa"/>
          </w:tcPr>
          <w:p w14:paraId="4E63DB8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3/1 (ориентировочно)</w:t>
            </w:r>
          </w:p>
        </w:tc>
        <w:tc>
          <w:tcPr>
            <w:tcW w:w="1843" w:type="dxa"/>
          </w:tcPr>
          <w:p w14:paraId="67E8C02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ПК «Яхт – клуб»</w:t>
            </w:r>
          </w:p>
        </w:tc>
        <w:tc>
          <w:tcPr>
            <w:tcW w:w="1276" w:type="dxa"/>
            <w:gridSpan w:val="2"/>
          </w:tcPr>
          <w:p w14:paraId="67214FC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3FF099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7 м</w:t>
            </w:r>
          </w:p>
        </w:tc>
        <w:tc>
          <w:tcPr>
            <w:tcW w:w="4497" w:type="dxa"/>
            <w:gridSpan w:val="2"/>
          </w:tcPr>
          <w:p w14:paraId="6A1FE6C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2008/1</w:t>
            </w:r>
          </w:p>
        </w:tc>
        <w:tc>
          <w:tcPr>
            <w:tcW w:w="1559" w:type="dxa"/>
          </w:tcPr>
          <w:p w14:paraId="64E65DD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8г.</w:t>
            </w:r>
          </w:p>
        </w:tc>
      </w:tr>
      <w:tr w:rsidR="00DF1BF1" w:rsidRPr="00C705E7" w14:paraId="220B43FD" w14:textId="77777777" w:rsidTr="00192CEB">
        <w:trPr>
          <w:trHeight w:val="280"/>
        </w:trPr>
        <w:tc>
          <w:tcPr>
            <w:tcW w:w="500" w:type="dxa"/>
          </w:tcPr>
          <w:p w14:paraId="47E093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14:paraId="0D9793C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-сервисное здание</w:t>
            </w:r>
          </w:p>
          <w:p w14:paraId="0B0D51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1- РП-08</w:t>
            </w:r>
          </w:p>
        </w:tc>
        <w:tc>
          <w:tcPr>
            <w:tcW w:w="2693" w:type="dxa"/>
          </w:tcPr>
          <w:p w14:paraId="1904050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14:paraId="4A420F46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Полянкин</w:t>
            </w:r>
            <w:proofErr w:type="spellEnd"/>
            <w:r w:rsidRPr="00C705E7">
              <w:t xml:space="preserve"> Д.И.</w:t>
            </w:r>
          </w:p>
        </w:tc>
        <w:tc>
          <w:tcPr>
            <w:tcW w:w="1276" w:type="dxa"/>
            <w:gridSpan w:val="2"/>
          </w:tcPr>
          <w:p w14:paraId="6350C49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C92149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31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7B2BDE5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 -2008/1</w:t>
            </w:r>
          </w:p>
        </w:tc>
        <w:tc>
          <w:tcPr>
            <w:tcW w:w="1559" w:type="dxa"/>
          </w:tcPr>
          <w:p w14:paraId="5CFE478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3.09.2009г.</w:t>
            </w:r>
          </w:p>
        </w:tc>
      </w:tr>
      <w:tr w:rsidR="00DF1BF1" w:rsidRPr="00C705E7" w14:paraId="463D9195" w14:textId="77777777" w:rsidTr="00192CEB">
        <w:trPr>
          <w:trHeight w:val="280"/>
        </w:trPr>
        <w:tc>
          <w:tcPr>
            <w:tcW w:w="500" w:type="dxa"/>
          </w:tcPr>
          <w:p w14:paraId="253C05F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0ABECD4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м быта со встроенными помещениями торговли</w:t>
            </w:r>
          </w:p>
        </w:tc>
        <w:tc>
          <w:tcPr>
            <w:tcW w:w="2693" w:type="dxa"/>
          </w:tcPr>
          <w:p w14:paraId="54D4B9E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бульвар Текстильщиков, 13 «а»</w:t>
            </w:r>
          </w:p>
        </w:tc>
        <w:tc>
          <w:tcPr>
            <w:tcW w:w="1843" w:type="dxa"/>
          </w:tcPr>
          <w:p w14:paraId="7FECF92E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Фоминых Э.И.</w:t>
            </w:r>
          </w:p>
        </w:tc>
        <w:tc>
          <w:tcPr>
            <w:tcW w:w="1276" w:type="dxa"/>
            <w:gridSpan w:val="2"/>
          </w:tcPr>
          <w:p w14:paraId="41205C3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14:paraId="117F53D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230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CBF79F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7 -2008/1</w:t>
            </w:r>
          </w:p>
        </w:tc>
        <w:tc>
          <w:tcPr>
            <w:tcW w:w="1559" w:type="dxa"/>
          </w:tcPr>
          <w:p w14:paraId="38B6573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4A703984" w14:textId="77777777" w:rsidTr="00192CEB">
        <w:trPr>
          <w:trHeight w:val="280"/>
        </w:trPr>
        <w:tc>
          <w:tcPr>
            <w:tcW w:w="500" w:type="dxa"/>
          </w:tcPr>
          <w:p w14:paraId="4306D3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14:paraId="77EBBAB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мышленных товаров Шифр проекта 25/07-08</w:t>
            </w:r>
          </w:p>
        </w:tc>
        <w:tc>
          <w:tcPr>
            <w:tcW w:w="2693" w:type="dxa"/>
          </w:tcPr>
          <w:p w14:paraId="296634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2/10А</w:t>
            </w:r>
          </w:p>
        </w:tc>
        <w:tc>
          <w:tcPr>
            <w:tcW w:w="1843" w:type="dxa"/>
          </w:tcPr>
          <w:p w14:paraId="50F9EE3E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Адылов</w:t>
            </w:r>
            <w:proofErr w:type="spellEnd"/>
            <w:r w:rsidRPr="00C705E7">
              <w:t xml:space="preserve"> Г.Г.</w:t>
            </w:r>
          </w:p>
        </w:tc>
        <w:tc>
          <w:tcPr>
            <w:tcW w:w="1276" w:type="dxa"/>
            <w:gridSpan w:val="2"/>
          </w:tcPr>
          <w:p w14:paraId="1F359A2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66713D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2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B712B3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8 -2008/1</w:t>
            </w:r>
          </w:p>
        </w:tc>
        <w:tc>
          <w:tcPr>
            <w:tcW w:w="1559" w:type="dxa"/>
          </w:tcPr>
          <w:p w14:paraId="5F93F6C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58B50BC4" w14:textId="77777777" w:rsidTr="00192CEB">
        <w:trPr>
          <w:trHeight w:val="280"/>
        </w:trPr>
        <w:tc>
          <w:tcPr>
            <w:tcW w:w="500" w:type="dxa"/>
          </w:tcPr>
          <w:p w14:paraId="4E5B606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14:paraId="228D6AD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домов: 48, 50 </w:t>
            </w:r>
          </w:p>
        </w:tc>
        <w:tc>
          <w:tcPr>
            <w:tcW w:w="2693" w:type="dxa"/>
          </w:tcPr>
          <w:p w14:paraId="2649834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еленая</w:t>
            </w:r>
          </w:p>
          <w:p w14:paraId="6D3D9F84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01D86A8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Борисов М.В.</w:t>
            </w:r>
          </w:p>
        </w:tc>
        <w:tc>
          <w:tcPr>
            <w:tcW w:w="1276" w:type="dxa"/>
            <w:gridSpan w:val="2"/>
          </w:tcPr>
          <w:p w14:paraId="37C3D70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F1D65C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170 м</w:t>
            </w:r>
          </w:p>
        </w:tc>
        <w:tc>
          <w:tcPr>
            <w:tcW w:w="4497" w:type="dxa"/>
            <w:gridSpan w:val="2"/>
          </w:tcPr>
          <w:p w14:paraId="55D6B0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9.2008г. </w:t>
            </w:r>
          </w:p>
          <w:p w14:paraId="28504276" w14:textId="77777777"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9 -2008/1</w:t>
            </w:r>
          </w:p>
          <w:p w14:paraId="2A1261F7" w14:textId="77777777"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1E4503F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180E35B4" w14:textId="77777777" w:rsidTr="00192CEB">
        <w:trPr>
          <w:trHeight w:val="280"/>
        </w:trPr>
        <w:tc>
          <w:tcPr>
            <w:tcW w:w="500" w:type="dxa"/>
          </w:tcPr>
          <w:p w14:paraId="349148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14:paraId="4498333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 № 11 по ул. Высоцкого</w:t>
            </w:r>
          </w:p>
        </w:tc>
        <w:tc>
          <w:tcPr>
            <w:tcW w:w="2693" w:type="dxa"/>
          </w:tcPr>
          <w:p w14:paraId="1DF1AC7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Зеленая, </w:t>
            </w:r>
          </w:p>
          <w:p w14:paraId="5B71D8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Высоцкого</w:t>
            </w:r>
          </w:p>
        </w:tc>
        <w:tc>
          <w:tcPr>
            <w:tcW w:w="1843" w:type="dxa"/>
          </w:tcPr>
          <w:p w14:paraId="398891D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Шилов Ю.А.</w:t>
            </w:r>
          </w:p>
        </w:tc>
        <w:tc>
          <w:tcPr>
            <w:tcW w:w="1276" w:type="dxa"/>
            <w:gridSpan w:val="2"/>
          </w:tcPr>
          <w:p w14:paraId="47506A9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316934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1 м</w:t>
            </w:r>
          </w:p>
        </w:tc>
        <w:tc>
          <w:tcPr>
            <w:tcW w:w="4497" w:type="dxa"/>
            <w:gridSpan w:val="2"/>
          </w:tcPr>
          <w:p w14:paraId="441DC66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9.2008г. </w:t>
            </w:r>
          </w:p>
          <w:p w14:paraId="4550C6D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0 -2008/1</w:t>
            </w:r>
          </w:p>
        </w:tc>
        <w:tc>
          <w:tcPr>
            <w:tcW w:w="1559" w:type="dxa"/>
          </w:tcPr>
          <w:p w14:paraId="46E9F2A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1ED4EEF6" w14:textId="77777777" w:rsidTr="00192CEB">
        <w:trPr>
          <w:trHeight w:val="280"/>
        </w:trPr>
        <w:tc>
          <w:tcPr>
            <w:tcW w:w="500" w:type="dxa"/>
          </w:tcPr>
          <w:p w14:paraId="742EEFB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14:paraId="47B00C1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ОГМ</w:t>
            </w:r>
          </w:p>
        </w:tc>
        <w:tc>
          <w:tcPr>
            <w:tcW w:w="2693" w:type="dxa"/>
          </w:tcPr>
          <w:p w14:paraId="47CC8D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Речная, 2 В</w:t>
            </w:r>
          </w:p>
        </w:tc>
        <w:tc>
          <w:tcPr>
            <w:tcW w:w="1843" w:type="dxa"/>
          </w:tcPr>
          <w:p w14:paraId="0D5E05E1" w14:textId="77777777"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ЗАО « </w:t>
            </w:r>
            <w:proofErr w:type="spellStart"/>
            <w:r w:rsidRPr="00C705E7">
              <w:lastRenderedPageBreak/>
              <w:t>Промжилспецстрой</w:t>
            </w:r>
            <w:proofErr w:type="spellEnd"/>
            <w:r w:rsidRPr="00C705E7">
              <w:t>»</w:t>
            </w:r>
          </w:p>
        </w:tc>
        <w:tc>
          <w:tcPr>
            <w:tcW w:w="1276" w:type="dxa"/>
            <w:gridSpan w:val="2"/>
          </w:tcPr>
          <w:p w14:paraId="6B14450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14:paraId="03AA0C6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 xml:space="preserve">ь-38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DAA3E2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26.09.2008г.</w:t>
            </w:r>
          </w:p>
          <w:p w14:paraId="771F58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1 -2008/1</w:t>
            </w:r>
          </w:p>
        </w:tc>
        <w:tc>
          <w:tcPr>
            <w:tcW w:w="1559" w:type="dxa"/>
          </w:tcPr>
          <w:p w14:paraId="0896DE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09г.</w:t>
            </w:r>
          </w:p>
        </w:tc>
      </w:tr>
      <w:tr w:rsidR="00DF1BF1" w:rsidRPr="00C705E7" w14:paraId="04ABB6EC" w14:textId="77777777" w:rsidTr="00192CEB">
        <w:trPr>
          <w:trHeight w:val="280"/>
        </w:trPr>
        <w:tc>
          <w:tcPr>
            <w:tcW w:w="500" w:type="dxa"/>
          </w:tcPr>
          <w:p w14:paraId="69E00B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0</w:t>
            </w:r>
          </w:p>
        </w:tc>
        <w:tc>
          <w:tcPr>
            <w:tcW w:w="2910" w:type="dxa"/>
          </w:tcPr>
          <w:p w14:paraId="532E35B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териальный склад</w:t>
            </w:r>
          </w:p>
        </w:tc>
        <w:tc>
          <w:tcPr>
            <w:tcW w:w="2693" w:type="dxa"/>
          </w:tcPr>
          <w:p w14:paraId="2ED0475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, 2 В</w:t>
            </w:r>
          </w:p>
        </w:tc>
        <w:tc>
          <w:tcPr>
            <w:tcW w:w="1843" w:type="dxa"/>
          </w:tcPr>
          <w:p w14:paraId="074E7B0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ЗАО « </w:t>
            </w:r>
            <w:proofErr w:type="spellStart"/>
            <w:r w:rsidRPr="00C705E7">
              <w:t>Промжилспецстрой</w:t>
            </w:r>
            <w:proofErr w:type="spellEnd"/>
            <w:r w:rsidRPr="00C705E7">
              <w:t>»</w:t>
            </w:r>
          </w:p>
        </w:tc>
        <w:tc>
          <w:tcPr>
            <w:tcW w:w="1276" w:type="dxa"/>
            <w:gridSpan w:val="2"/>
          </w:tcPr>
          <w:p w14:paraId="68D17C0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478FE7E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30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76BFFD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09.2008г. </w:t>
            </w:r>
          </w:p>
          <w:p w14:paraId="3E684D2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2 -2008/1</w:t>
            </w:r>
          </w:p>
        </w:tc>
        <w:tc>
          <w:tcPr>
            <w:tcW w:w="1559" w:type="dxa"/>
          </w:tcPr>
          <w:p w14:paraId="4263AB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14:paraId="0D4B55F6" w14:textId="77777777" w:rsidTr="00192CEB">
        <w:trPr>
          <w:trHeight w:val="280"/>
        </w:trPr>
        <w:tc>
          <w:tcPr>
            <w:tcW w:w="500" w:type="dxa"/>
          </w:tcPr>
          <w:p w14:paraId="4A9524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14:paraId="56AE8E6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по изготовлению промышленного оборудования под цех по переработке резинотехнических изделий </w:t>
            </w:r>
          </w:p>
        </w:tc>
        <w:tc>
          <w:tcPr>
            <w:tcW w:w="2693" w:type="dxa"/>
          </w:tcPr>
          <w:p w14:paraId="0199939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11</w:t>
            </w:r>
          </w:p>
        </w:tc>
        <w:tc>
          <w:tcPr>
            <w:tcW w:w="1843" w:type="dxa"/>
          </w:tcPr>
          <w:p w14:paraId="7BBF7B44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ОО «</w:t>
            </w:r>
            <w:proofErr w:type="spellStart"/>
            <w:r w:rsidRPr="00C705E7">
              <w:t>Интэко</w:t>
            </w:r>
            <w:proofErr w:type="spellEnd"/>
            <w:r w:rsidRPr="00C705E7">
              <w:t>»</w:t>
            </w:r>
          </w:p>
        </w:tc>
        <w:tc>
          <w:tcPr>
            <w:tcW w:w="1276" w:type="dxa"/>
            <w:gridSpan w:val="2"/>
          </w:tcPr>
          <w:p w14:paraId="7BE8CC1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14:paraId="2CEBC6B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230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C32FA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10.2008г. </w:t>
            </w:r>
          </w:p>
          <w:p w14:paraId="7AD122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3 -2008/1</w:t>
            </w:r>
          </w:p>
        </w:tc>
        <w:tc>
          <w:tcPr>
            <w:tcW w:w="1559" w:type="dxa"/>
          </w:tcPr>
          <w:p w14:paraId="442653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436BA56E" w14:textId="77777777" w:rsidTr="00192CEB">
        <w:trPr>
          <w:trHeight w:val="280"/>
        </w:trPr>
        <w:tc>
          <w:tcPr>
            <w:tcW w:w="500" w:type="dxa"/>
          </w:tcPr>
          <w:p w14:paraId="1E2D76D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14:paraId="5135D4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олодного склада</w:t>
            </w:r>
          </w:p>
          <w:p w14:paraId="19251E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/06-08</w:t>
            </w:r>
          </w:p>
          <w:p w14:paraId="40023268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F5485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 12</w:t>
            </w:r>
          </w:p>
        </w:tc>
        <w:tc>
          <w:tcPr>
            <w:tcW w:w="1843" w:type="dxa"/>
          </w:tcPr>
          <w:p w14:paraId="589C7CB4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Безолуцких</w:t>
            </w:r>
            <w:proofErr w:type="spellEnd"/>
            <w:r w:rsidRPr="00C705E7">
              <w:t xml:space="preserve"> </w:t>
            </w:r>
          </w:p>
          <w:p w14:paraId="0668F0B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В.Р.</w:t>
            </w:r>
          </w:p>
        </w:tc>
        <w:tc>
          <w:tcPr>
            <w:tcW w:w="1276" w:type="dxa"/>
            <w:gridSpan w:val="2"/>
          </w:tcPr>
          <w:p w14:paraId="02E66DF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D15C1B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7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6B5AF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0.2008г. </w:t>
            </w:r>
          </w:p>
          <w:p w14:paraId="230766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5 -2008/1</w:t>
            </w:r>
          </w:p>
        </w:tc>
        <w:tc>
          <w:tcPr>
            <w:tcW w:w="1559" w:type="dxa"/>
          </w:tcPr>
          <w:p w14:paraId="6E01501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2.2009г.</w:t>
            </w:r>
          </w:p>
        </w:tc>
      </w:tr>
      <w:tr w:rsidR="00DF1BF1" w:rsidRPr="00C705E7" w14:paraId="1DE651AA" w14:textId="77777777" w:rsidTr="00192CEB">
        <w:trPr>
          <w:trHeight w:val="280"/>
        </w:trPr>
        <w:tc>
          <w:tcPr>
            <w:tcW w:w="500" w:type="dxa"/>
          </w:tcPr>
          <w:p w14:paraId="13B643A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14:paraId="524E3D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14:paraId="1E9D1D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6-10-08</w:t>
            </w:r>
          </w:p>
        </w:tc>
        <w:tc>
          <w:tcPr>
            <w:tcW w:w="2693" w:type="dxa"/>
          </w:tcPr>
          <w:p w14:paraId="0C7E9D1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843" w:type="dxa"/>
          </w:tcPr>
          <w:p w14:paraId="705D4190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Корнеев А.В.</w:t>
            </w:r>
          </w:p>
        </w:tc>
        <w:tc>
          <w:tcPr>
            <w:tcW w:w="1276" w:type="dxa"/>
            <w:gridSpan w:val="2"/>
          </w:tcPr>
          <w:p w14:paraId="44A912B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53FFBC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33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2AAE07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0.2008г. </w:t>
            </w:r>
          </w:p>
          <w:p w14:paraId="10718FD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6-2008/1</w:t>
            </w:r>
          </w:p>
        </w:tc>
        <w:tc>
          <w:tcPr>
            <w:tcW w:w="1559" w:type="dxa"/>
          </w:tcPr>
          <w:p w14:paraId="6FA812C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1.3008г.</w:t>
            </w:r>
          </w:p>
        </w:tc>
      </w:tr>
      <w:tr w:rsidR="00DF1BF1" w:rsidRPr="00C705E7" w14:paraId="5328CCAD" w14:textId="77777777" w:rsidTr="00192CEB">
        <w:trPr>
          <w:trHeight w:val="280"/>
        </w:trPr>
        <w:tc>
          <w:tcPr>
            <w:tcW w:w="500" w:type="dxa"/>
          </w:tcPr>
          <w:p w14:paraId="27D79EB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14:paraId="15F139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БК с материально-технической базой. 1 этап-</w:t>
            </w:r>
          </w:p>
          <w:p w14:paraId="623FC3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дготовительные работы</w:t>
            </w:r>
          </w:p>
          <w:p w14:paraId="4338EAF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.07</w:t>
            </w:r>
          </w:p>
        </w:tc>
        <w:tc>
          <w:tcPr>
            <w:tcW w:w="2693" w:type="dxa"/>
          </w:tcPr>
          <w:p w14:paraId="7999D7D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843" w:type="dxa"/>
          </w:tcPr>
          <w:p w14:paraId="1DF97CF1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Янкина</w:t>
            </w:r>
            <w:proofErr w:type="spellEnd"/>
            <w:r w:rsidRPr="00C705E7">
              <w:t xml:space="preserve"> С.Я.</w:t>
            </w:r>
          </w:p>
        </w:tc>
        <w:tc>
          <w:tcPr>
            <w:tcW w:w="1276" w:type="dxa"/>
            <w:gridSpan w:val="2"/>
          </w:tcPr>
          <w:p w14:paraId="073AE18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78EA9F7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45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BF413C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10.2008г. </w:t>
            </w:r>
          </w:p>
          <w:p w14:paraId="3DA8D0FA" w14:textId="77777777"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7 -2008/1</w:t>
            </w:r>
          </w:p>
          <w:p w14:paraId="1065EC6D" w14:textId="77777777"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14:paraId="312BD0C3" w14:textId="77777777"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14:paraId="78F4A765" w14:textId="77777777"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5CC6D6B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14:paraId="2BAC4B94" w14:textId="77777777" w:rsidTr="00192CEB">
        <w:trPr>
          <w:trHeight w:val="280"/>
        </w:trPr>
        <w:tc>
          <w:tcPr>
            <w:tcW w:w="500" w:type="dxa"/>
          </w:tcPr>
          <w:p w14:paraId="5F40F5A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14:paraId="5A1C8AE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14:paraId="14091F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006п-04</w:t>
            </w:r>
          </w:p>
        </w:tc>
        <w:tc>
          <w:tcPr>
            <w:tcW w:w="2693" w:type="dxa"/>
          </w:tcPr>
          <w:p w14:paraId="3D066C5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9</w:t>
            </w:r>
          </w:p>
        </w:tc>
        <w:tc>
          <w:tcPr>
            <w:tcW w:w="1843" w:type="dxa"/>
          </w:tcPr>
          <w:p w14:paraId="3A7708BE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Зорины: А.А., С.Н.</w:t>
            </w:r>
          </w:p>
        </w:tc>
        <w:tc>
          <w:tcPr>
            <w:tcW w:w="1276" w:type="dxa"/>
            <w:gridSpan w:val="2"/>
          </w:tcPr>
          <w:p w14:paraId="0397314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A4A128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2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6B4FB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11.2008г. </w:t>
            </w:r>
          </w:p>
          <w:p w14:paraId="481CEFF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8 -2008/1</w:t>
            </w:r>
          </w:p>
        </w:tc>
        <w:tc>
          <w:tcPr>
            <w:tcW w:w="1559" w:type="dxa"/>
          </w:tcPr>
          <w:p w14:paraId="192E98E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9г.</w:t>
            </w:r>
          </w:p>
        </w:tc>
      </w:tr>
      <w:tr w:rsidR="00DF1BF1" w:rsidRPr="00C705E7" w14:paraId="7F50AE44" w14:textId="77777777" w:rsidTr="00192CEB">
        <w:trPr>
          <w:trHeight w:val="280"/>
        </w:trPr>
        <w:tc>
          <w:tcPr>
            <w:tcW w:w="500" w:type="dxa"/>
          </w:tcPr>
          <w:p w14:paraId="0BDC44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14:paraId="1C2BBE6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цеха БМЗ под  цех по производству </w:t>
            </w:r>
            <w:proofErr w:type="spellStart"/>
            <w:r w:rsidRPr="00C705E7">
              <w:rPr>
                <w:sz w:val="24"/>
              </w:rPr>
              <w:t>металлоопор</w:t>
            </w:r>
            <w:proofErr w:type="spellEnd"/>
            <w:r w:rsidRPr="00C705E7">
              <w:rPr>
                <w:sz w:val="24"/>
              </w:rPr>
              <w:t xml:space="preserve"> Шифр проекта 230</w:t>
            </w:r>
          </w:p>
        </w:tc>
        <w:tc>
          <w:tcPr>
            <w:tcW w:w="2693" w:type="dxa"/>
          </w:tcPr>
          <w:p w14:paraId="55335B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4, корпус 32</w:t>
            </w:r>
          </w:p>
        </w:tc>
        <w:tc>
          <w:tcPr>
            <w:tcW w:w="1843" w:type="dxa"/>
          </w:tcPr>
          <w:p w14:paraId="2E420DB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«Пермское </w:t>
            </w:r>
            <w:proofErr w:type="spellStart"/>
            <w:r w:rsidRPr="00C705E7">
              <w:t>агенство</w:t>
            </w:r>
            <w:proofErr w:type="spellEnd"/>
            <w:r w:rsidRPr="00C705E7">
              <w:t xml:space="preserve"> финансового развития</w:t>
            </w:r>
          </w:p>
        </w:tc>
        <w:tc>
          <w:tcPr>
            <w:tcW w:w="1276" w:type="dxa"/>
            <w:gridSpan w:val="2"/>
          </w:tcPr>
          <w:p w14:paraId="3715B5B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6E843A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888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779582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1.2008г.</w:t>
            </w:r>
          </w:p>
          <w:p w14:paraId="7536D5B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9 -2008/1</w:t>
            </w:r>
          </w:p>
        </w:tc>
        <w:tc>
          <w:tcPr>
            <w:tcW w:w="1559" w:type="dxa"/>
          </w:tcPr>
          <w:p w14:paraId="53B26EC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</w:tc>
      </w:tr>
      <w:tr w:rsidR="00DF1BF1" w:rsidRPr="00C705E7" w14:paraId="7F4A63C6" w14:textId="77777777" w:rsidTr="00192CEB">
        <w:trPr>
          <w:trHeight w:val="280"/>
        </w:trPr>
        <w:tc>
          <w:tcPr>
            <w:tcW w:w="500" w:type="dxa"/>
          </w:tcPr>
          <w:p w14:paraId="553A6F1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7</w:t>
            </w:r>
          </w:p>
        </w:tc>
        <w:tc>
          <w:tcPr>
            <w:tcW w:w="2910" w:type="dxa"/>
          </w:tcPr>
          <w:p w14:paraId="3DC3F5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и низкого давления Шифр проекта 33809-05</w:t>
            </w:r>
          </w:p>
        </w:tc>
        <w:tc>
          <w:tcPr>
            <w:tcW w:w="2693" w:type="dxa"/>
          </w:tcPr>
          <w:p w14:paraId="21BBB71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Бажова, 56 и ул. Лермонтова,43/1, 45/1</w:t>
            </w:r>
          </w:p>
        </w:tc>
        <w:tc>
          <w:tcPr>
            <w:tcW w:w="1843" w:type="dxa"/>
          </w:tcPr>
          <w:p w14:paraId="396CA43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кимов </w:t>
            </w:r>
            <w:proofErr w:type="spellStart"/>
            <w:r w:rsidRPr="00C705E7">
              <w:t>И,а</w:t>
            </w:r>
            <w:proofErr w:type="spellEnd"/>
            <w:r w:rsidRPr="00C705E7">
              <w:t>,</w:t>
            </w:r>
          </w:p>
        </w:tc>
        <w:tc>
          <w:tcPr>
            <w:tcW w:w="1276" w:type="dxa"/>
            <w:gridSpan w:val="2"/>
          </w:tcPr>
          <w:p w14:paraId="17E55D5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53A169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– 11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308165B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1.2008г. </w:t>
            </w:r>
          </w:p>
          <w:p w14:paraId="6F28D70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0 -2008/1</w:t>
            </w:r>
          </w:p>
        </w:tc>
        <w:tc>
          <w:tcPr>
            <w:tcW w:w="1559" w:type="dxa"/>
          </w:tcPr>
          <w:p w14:paraId="0CCF144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2C512E36" w14:textId="77777777" w:rsidTr="00192CEB">
        <w:trPr>
          <w:trHeight w:val="280"/>
        </w:trPr>
        <w:tc>
          <w:tcPr>
            <w:tcW w:w="500" w:type="dxa"/>
          </w:tcPr>
          <w:p w14:paraId="63E29DA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14:paraId="07C74A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нежилого помещения под магазин </w:t>
            </w:r>
          </w:p>
          <w:p w14:paraId="03864A4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комнаты: 30,31,32,33)</w:t>
            </w:r>
          </w:p>
          <w:p w14:paraId="51DCF0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-РП-08</w:t>
            </w:r>
          </w:p>
        </w:tc>
        <w:tc>
          <w:tcPr>
            <w:tcW w:w="2693" w:type="dxa"/>
          </w:tcPr>
          <w:p w14:paraId="23F961E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</w:t>
            </w:r>
          </w:p>
        </w:tc>
        <w:tc>
          <w:tcPr>
            <w:tcW w:w="1843" w:type="dxa"/>
          </w:tcPr>
          <w:p w14:paraId="312E8E0D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Ахмадишина</w:t>
            </w:r>
            <w:proofErr w:type="spellEnd"/>
            <w:r w:rsidRPr="00C705E7">
              <w:t xml:space="preserve"> </w:t>
            </w:r>
          </w:p>
          <w:p w14:paraId="620C511A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Т.В., Коновалова Е.А.</w:t>
            </w:r>
          </w:p>
        </w:tc>
        <w:tc>
          <w:tcPr>
            <w:tcW w:w="1276" w:type="dxa"/>
            <w:gridSpan w:val="2"/>
          </w:tcPr>
          <w:p w14:paraId="0D903E1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площадь – 8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1ABDF6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9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9A6A92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08г. </w:t>
            </w:r>
          </w:p>
          <w:p w14:paraId="39B4B15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1 -2008/1</w:t>
            </w:r>
          </w:p>
        </w:tc>
        <w:tc>
          <w:tcPr>
            <w:tcW w:w="1559" w:type="dxa"/>
          </w:tcPr>
          <w:p w14:paraId="6404EEF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7.2009г.</w:t>
            </w:r>
          </w:p>
        </w:tc>
      </w:tr>
      <w:tr w:rsidR="00DF1BF1" w:rsidRPr="00C705E7" w14:paraId="2B2DE340" w14:textId="77777777" w:rsidTr="00192CEB">
        <w:trPr>
          <w:trHeight w:val="280"/>
        </w:trPr>
        <w:tc>
          <w:tcPr>
            <w:tcW w:w="500" w:type="dxa"/>
          </w:tcPr>
          <w:p w14:paraId="4166A05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14:paraId="1921F17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  <w:proofErr w:type="spellStart"/>
            <w:r w:rsidRPr="00C705E7">
              <w:rPr>
                <w:sz w:val="24"/>
              </w:rPr>
              <w:t>скотоубойного</w:t>
            </w:r>
            <w:proofErr w:type="spellEnd"/>
            <w:r w:rsidRPr="00C705E7">
              <w:rPr>
                <w:sz w:val="24"/>
              </w:rPr>
              <w:t xml:space="preserve"> цеха под здание ремонтно-механической базы </w:t>
            </w:r>
          </w:p>
        </w:tc>
        <w:tc>
          <w:tcPr>
            <w:tcW w:w="2693" w:type="dxa"/>
          </w:tcPr>
          <w:p w14:paraId="46391D2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14:paraId="181F25A0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Сабитов Д.Р.</w:t>
            </w:r>
          </w:p>
        </w:tc>
        <w:tc>
          <w:tcPr>
            <w:tcW w:w="1276" w:type="dxa"/>
            <w:gridSpan w:val="2"/>
          </w:tcPr>
          <w:p w14:paraId="7DF32C2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74F2143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62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05FE24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08г. </w:t>
            </w:r>
          </w:p>
          <w:p w14:paraId="01BAB9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2 -2008/1</w:t>
            </w:r>
          </w:p>
          <w:p w14:paraId="7361CFF9" w14:textId="77777777"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1.2016г. </w:t>
            </w:r>
          </w:p>
          <w:p w14:paraId="0A7469BD" w14:textId="77777777"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 52 -2008/2</w:t>
            </w:r>
          </w:p>
        </w:tc>
        <w:tc>
          <w:tcPr>
            <w:tcW w:w="1559" w:type="dxa"/>
          </w:tcPr>
          <w:p w14:paraId="2F093FD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  <w:p w14:paraId="10E20BB2" w14:textId="77777777" w:rsidR="00A6191E" w:rsidRPr="00C705E7" w:rsidRDefault="00A6191E" w:rsidP="00DF1BF1">
            <w:pPr>
              <w:rPr>
                <w:sz w:val="24"/>
              </w:rPr>
            </w:pPr>
          </w:p>
          <w:p w14:paraId="4AE76C2D" w14:textId="77777777" w:rsidR="005F462F" w:rsidRPr="00C705E7" w:rsidRDefault="00A6191E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5F462F" w:rsidRPr="00C705E7">
              <w:rPr>
                <w:sz w:val="24"/>
              </w:rPr>
              <w:t>о 17.11.2017г.</w:t>
            </w:r>
          </w:p>
        </w:tc>
      </w:tr>
      <w:tr w:rsidR="00DF1BF1" w:rsidRPr="00C705E7" w14:paraId="59F106EE" w14:textId="77777777" w:rsidTr="00192CEB">
        <w:trPr>
          <w:trHeight w:val="280"/>
        </w:trPr>
        <w:tc>
          <w:tcPr>
            <w:tcW w:w="500" w:type="dxa"/>
          </w:tcPr>
          <w:p w14:paraId="1A73CD1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14:paraId="6790BA9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ртезианская скважина</w:t>
            </w:r>
          </w:p>
          <w:p w14:paraId="3652D94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.05.</w:t>
            </w:r>
          </w:p>
        </w:tc>
        <w:tc>
          <w:tcPr>
            <w:tcW w:w="2693" w:type="dxa"/>
          </w:tcPr>
          <w:p w14:paraId="2366F30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</w:t>
            </w:r>
            <w:proofErr w:type="spellStart"/>
            <w:r w:rsidRPr="00C705E7">
              <w:rPr>
                <w:sz w:val="24"/>
              </w:rPr>
              <w:t>упромплощадка</w:t>
            </w:r>
            <w:proofErr w:type="spellEnd"/>
            <w:r w:rsidRPr="00C705E7">
              <w:rPr>
                <w:sz w:val="24"/>
              </w:rPr>
              <w:t xml:space="preserve">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3F872DA3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Синочкина</w:t>
            </w:r>
            <w:proofErr w:type="spellEnd"/>
            <w:r w:rsidRPr="00C705E7">
              <w:t xml:space="preserve"> </w:t>
            </w:r>
          </w:p>
          <w:p w14:paraId="3FEE9FFB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В.Ф.</w:t>
            </w:r>
          </w:p>
        </w:tc>
        <w:tc>
          <w:tcPr>
            <w:tcW w:w="1276" w:type="dxa"/>
            <w:gridSpan w:val="2"/>
          </w:tcPr>
          <w:p w14:paraId="407C2AE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 куб. в сутки</w:t>
            </w:r>
          </w:p>
        </w:tc>
        <w:tc>
          <w:tcPr>
            <w:tcW w:w="1134" w:type="dxa"/>
          </w:tcPr>
          <w:p w14:paraId="768623F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80 м</w:t>
            </w:r>
          </w:p>
        </w:tc>
        <w:tc>
          <w:tcPr>
            <w:tcW w:w="4497" w:type="dxa"/>
            <w:gridSpan w:val="2"/>
          </w:tcPr>
          <w:p w14:paraId="131EFBA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2.12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3 -2008/1</w:t>
            </w:r>
          </w:p>
        </w:tc>
        <w:tc>
          <w:tcPr>
            <w:tcW w:w="1559" w:type="dxa"/>
          </w:tcPr>
          <w:p w14:paraId="26A9C4D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14:paraId="03FE4AEF" w14:textId="77777777" w:rsidTr="00192CEB">
        <w:trPr>
          <w:trHeight w:val="280"/>
        </w:trPr>
        <w:tc>
          <w:tcPr>
            <w:tcW w:w="500" w:type="dxa"/>
          </w:tcPr>
          <w:p w14:paraId="0EA3B35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14:paraId="392443D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14:paraId="3F4B2E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(расширение </w:t>
            </w:r>
            <w:proofErr w:type="spellStart"/>
            <w:r w:rsidRPr="00C705E7">
              <w:rPr>
                <w:sz w:val="24"/>
              </w:rPr>
              <w:t>автокооператива</w:t>
            </w:r>
            <w:proofErr w:type="spellEnd"/>
            <w:r w:rsidRPr="00C705E7">
              <w:rPr>
                <w:sz w:val="24"/>
              </w:rPr>
              <w:t xml:space="preserve"> № 13) Шифр проекта 16/07-08</w:t>
            </w:r>
          </w:p>
        </w:tc>
        <w:tc>
          <w:tcPr>
            <w:tcW w:w="2693" w:type="dxa"/>
          </w:tcPr>
          <w:p w14:paraId="424F41F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5/1</w:t>
            </w:r>
          </w:p>
        </w:tc>
        <w:tc>
          <w:tcPr>
            <w:tcW w:w="1843" w:type="dxa"/>
          </w:tcPr>
          <w:p w14:paraId="75A1A1B9" w14:textId="77777777" w:rsidR="00DF1BF1" w:rsidRPr="00C705E7" w:rsidRDefault="00DF1BF1" w:rsidP="00DF1BF1">
            <w:pPr>
              <w:pStyle w:val="2"/>
              <w:jc w:val="left"/>
            </w:pPr>
            <w:proofErr w:type="spellStart"/>
            <w:r w:rsidRPr="00C705E7">
              <w:t>Автокооператив</w:t>
            </w:r>
            <w:proofErr w:type="spellEnd"/>
            <w:r w:rsidRPr="00C705E7">
              <w:t xml:space="preserve"> № 13</w:t>
            </w:r>
          </w:p>
        </w:tc>
        <w:tc>
          <w:tcPr>
            <w:tcW w:w="1276" w:type="dxa"/>
            <w:gridSpan w:val="2"/>
          </w:tcPr>
          <w:p w14:paraId="54C63AF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 гараж</w:t>
            </w:r>
          </w:p>
        </w:tc>
        <w:tc>
          <w:tcPr>
            <w:tcW w:w="1134" w:type="dxa"/>
          </w:tcPr>
          <w:p w14:paraId="53D183E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47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7BF05A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4 -2008/1</w:t>
            </w:r>
          </w:p>
        </w:tc>
        <w:tc>
          <w:tcPr>
            <w:tcW w:w="1559" w:type="dxa"/>
          </w:tcPr>
          <w:p w14:paraId="6648700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14:paraId="43E271E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D8D6181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Альняшин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сельское  поселение</w:t>
            </w:r>
          </w:p>
        </w:tc>
      </w:tr>
      <w:tr w:rsidR="00DF1BF1" w:rsidRPr="00C705E7" w14:paraId="2FF7CE3C" w14:textId="77777777" w:rsidTr="00192CEB">
        <w:trPr>
          <w:trHeight w:val="280"/>
        </w:trPr>
        <w:tc>
          <w:tcPr>
            <w:tcW w:w="500" w:type="dxa"/>
          </w:tcPr>
          <w:p w14:paraId="61393F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C3F562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мобильная дорога «Альняш – </w:t>
            </w:r>
            <w:proofErr w:type="spellStart"/>
            <w:r w:rsidRPr="00C705E7">
              <w:rPr>
                <w:sz w:val="24"/>
              </w:rPr>
              <w:t>Романята</w:t>
            </w:r>
            <w:proofErr w:type="spellEnd"/>
            <w:r w:rsidRPr="00C705E7">
              <w:rPr>
                <w:sz w:val="24"/>
              </w:rPr>
              <w:t>»</w:t>
            </w:r>
          </w:p>
          <w:p w14:paraId="54D7F6F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6-АД</w:t>
            </w:r>
          </w:p>
        </w:tc>
        <w:tc>
          <w:tcPr>
            <w:tcW w:w="2693" w:type="dxa"/>
          </w:tcPr>
          <w:p w14:paraId="7C297C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E946BC0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Альняшинское</w:t>
            </w:r>
            <w:proofErr w:type="spellEnd"/>
            <w:r w:rsidRPr="00C705E7">
              <w:rPr>
                <w:sz w:val="24"/>
              </w:rPr>
              <w:t xml:space="preserve"> сельское поселение</w:t>
            </w:r>
          </w:p>
        </w:tc>
        <w:tc>
          <w:tcPr>
            <w:tcW w:w="1843" w:type="dxa"/>
          </w:tcPr>
          <w:p w14:paraId="7EF683AE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МУ «</w:t>
            </w:r>
            <w:proofErr w:type="spellStart"/>
            <w:r w:rsidRPr="00C705E7">
              <w:t>Чайковское</w:t>
            </w:r>
            <w:proofErr w:type="spellEnd"/>
            <w:r w:rsidRPr="00C705E7">
              <w:t xml:space="preserve"> имущественное </w:t>
            </w:r>
          </w:p>
          <w:p w14:paraId="5226AFBB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казначейство»</w:t>
            </w:r>
          </w:p>
        </w:tc>
        <w:tc>
          <w:tcPr>
            <w:tcW w:w="1276" w:type="dxa"/>
            <w:gridSpan w:val="2"/>
          </w:tcPr>
          <w:p w14:paraId="31308D2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EA3BA1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,3 км</w:t>
            </w:r>
          </w:p>
        </w:tc>
        <w:tc>
          <w:tcPr>
            <w:tcW w:w="4497" w:type="dxa"/>
            <w:gridSpan w:val="2"/>
          </w:tcPr>
          <w:p w14:paraId="5A2671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1 – 2008</w:t>
            </w:r>
          </w:p>
        </w:tc>
        <w:tc>
          <w:tcPr>
            <w:tcW w:w="1559" w:type="dxa"/>
          </w:tcPr>
          <w:p w14:paraId="0FEA70D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7C3553F2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0AF9D60" w14:textId="77777777" w:rsidR="00DF1BF1" w:rsidRPr="00C705E7" w:rsidRDefault="00DF1BF1" w:rsidP="00DF1BF1">
            <w:proofErr w:type="spellStart"/>
            <w:r w:rsidRPr="00C705E7">
              <w:rPr>
                <w:b/>
                <w:bCs/>
                <w:sz w:val="24"/>
                <w:szCs w:val="24"/>
              </w:rPr>
              <w:t>Большебукор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сельское  поселение</w:t>
            </w:r>
          </w:p>
        </w:tc>
      </w:tr>
      <w:tr w:rsidR="00DF1BF1" w:rsidRPr="00C705E7" w14:paraId="694D463A" w14:textId="77777777" w:rsidTr="00192CEB">
        <w:trPr>
          <w:trHeight w:val="280"/>
        </w:trPr>
        <w:tc>
          <w:tcPr>
            <w:tcW w:w="500" w:type="dxa"/>
          </w:tcPr>
          <w:p w14:paraId="24E2769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EEBFBC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системы газоснабжении УППН «Шумы» </w:t>
            </w:r>
          </w:p>
        </w:tc>
        <w:tc>
          <w:tcPr>
            <w:tcW w:w="2693" w:type="dxa"/>
          </w:tcPr>
          <w:p w14:paraId="5E2716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C9EB23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Большой </w:t>
            </w:r>
            <w:proofErr w:type="spellStart"/>
            <w:r w:rsidRPr="00C705E7">
              <w:rPr>
                <w:sz w:val="24"/>
              </w:rPr>
              <w:t>Букор</w:t>
            </w:r>
            <w:proofErr w:type="spellEnd"/>
            <w:r w:rsidRPr="00C705E7">
              <w:rPr>
                <w:sz w:val="24"/>
              </w:rPr>
              <w:t xml:space="preserve">, </w:t>
            </w:r>
          </w:p>
        </w:tc>
        <w:tc>
          <w:tcPr>
            <w:tcW w:w="1843" w:type="dxa"/>
          </w:tcPr>
          <w:p w14:paraId="0F278BA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ОО «ЛУКОЙ – ПЕРМЬ»</w:t>
            </w:r>
          </w:p>
        </w:tc>
        <w:tc>
          <w:tcPr>
            <w:tcW w:w="1276" w:type="dxa"/>
            <w:gridSpan w:val="2"/>
          </w:tcPr>
          <w:p w14:paraId="7B25247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АГРС - 1 </w:t>
            </w:r>
            <w:proofErr w:type="spellStart"/>
            <w:r w:rsidRPr="00C705E7">
              <w:rPr>
                <w:sz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AF4B5C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ВЛ – 6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– 1,1 км</w:t>
            </w:r>
          </w:p>
          <w:p w14:paraId="78EF924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14:paraId="19CA891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Большебукор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24.06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5 - 2008</w:t>
            </w:r>
          </w:p>
        </w:tc>
        <w:tc>
          <w:tcPr>
            <w:tcW w:w="1559" w:type="dxa"/>
          </w:tcPr>
          <w:p w14:paraId="09FA7AF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4.10.2008г.</w:t>
            </w:r>
          </w:p>
        </w:tc>
      </w:tr>
      <w:tr w:rsidR="00DF1BF1" w:rsidRPr="00C705E7" w14:paraId="44ADFDDB" w14:textId="77777777" w:rsidTr="00192CEB">
        <w:trPr>
          <w:trHeight w:val="280"/>
        </w:trPr>
        <w:tc>
          <w:tcPr>
            <w:tcW w:w="500" w:type="dxa"/>
          </w:tcPr>
          <w:p w14:paraId="548C04B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1A9EFFE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</w:t>
            </w:r>
            <w:r w:rsidRPr="00C705E7">
              <w:rPr>
                <w:sz w:val="24"/>
              </w:rPr>
              <w:lastRenderedPageBreak/>
              <w:t>газопроводы</w:t>
            </w:r>
          </w:p>
        </w:tc>
        <w:tc>
          <w:tcPr>
            <w:tcW w:w="2693" w:type="dxa"/>
          </w:tcPr>
          <w:p w14:paraId="60CB5B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14:paraId="7483A02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с. Большой </w:t>
            </w:r>
            <w:proofErr w:type="spellStart"/>
            <w:r w:rsidRPr="00C705E7">
              <w:rPr>
                <w:sz w:val="24"/>
              </w:rPr>
              <w:t>Букор</w:t>
            </w:r>
            <w:proofErr w:type="spellEnd"/>
            <w:r w:rsidRPr="00C705E7">
              <w:rPr>
                <w:sz w:val="24"/>
              </w:rPr>
              <w:t>,</w:t>
            </w:r>
          </w:p>
          <w:p w14:paraId="78A530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Зеленая</w:t>
            </w:r>
          </w:p>
        </w:tc>
        <w:tc>
          <w:tcPr>
            <w:tcW w:w="1843" w:type="dxa"/>
          </w:tcPr>
          <w:p w14:paraId="7437CC00" w14:textId="77777777"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Администраци</w:t>
            </w:r>
            <w:r w:rsidRPr="00C705E7">
              <w:lastRenderedPageBreak/>
              <w:t xml:space="preserve">я </w:t>
            </w:r>
            <w:proofErr w:type="spellStart"/>
            <w:r w:rsidRPr="00C705E7">
              <w:t>Большебукорского</w:t>
            </w:r>
            <w:proofErr w:type="spellEnd"/>
            <w:r w:rsidRPr="00C705E7">
              <w:t xml:space="preserve"> сельского поселения</w:t>
            </w:r>
          </w:p>
        </w:tc>
        <w:tc>
          <w:tcPr>
            <w:tcW w:w="1276" w:type="dxa"/>
            <w:gridSpan w:val="2"/>
          </w:tcPr>
          <w:p w14:paraId="1B9A1F5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02B1833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- 1,4 км</w:t>
            </w:r>
          </w:p>
        </w:tc>
        <w:tc>
          <w:tcPr>
            <w:tcW w:w="4497" w:type="dxa"/>
            <w:gridSpan w:val="2"/>
          </w:tcPr>
          <w:p w14:paraId="6F0354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lastRenderedPageBreak/>
              <w:t>Большебукор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07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6 - 2008</w:t>
            </w:r>
          </w:p>
        </w:tc>
        <w:tc>
          <w:tcPr>
            <w:tcW w:w="1559" w:type="dxa"/>
          </w:tcPr>
          <w:p w14:paraId="6DDFFB0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1.2008г.</w:t>
            </w:r>
          </w:p>
        </w:tc>
      </w:tr>
      <w:tr w:rsidR="00DF1BF1" w:rsidRPr="00C705E7" w14:paraId="23E9A446" w14:textId="77777777" w:rsidTr="00192CEB">
        <w:trPr>
          <w:trHeight w:val="280"/>
        </w:trPr>
        <w:tc>
          <w:tcPr>
            <w:tcW w:w="500" w:type="dxa"/>
          </w:tcPr>
          <w:p w14:paraId="61F08A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640FAF0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азовой котельной № 1 с теплотрассой Шифр проекта 7-234/08</w:t>
            </w:r>
          </w:p>
        </w:tc>
        <w:tc>
          <w:tcPr>
            <w:tcW w:w="2693" w:type="dxa"/>
          </w:tcPr>
          <w:p w14:paraId="48BA40B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C5258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Большой </w:t>
            </w:r>
            <w:proofErr w:type="spellStart"/>
            <w:r w:rsidRPr="00C705E7">
              <w:rPr>
                <w:sz w:val="24"/>
              </w:rPr>
              <w:t>Букор</w:t>
            </w:r>
            <w:proofErr w:type="spellEnd"/>
            <w:r w:rsidRPr="00C705E7">
              <w:rPr>
                <w:sz w:val="24"/>
              </w:rPr>
              <w:t>,</w:t>
            </w:r>
          </w:p>
          <w:p w14:paraId="6E087F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обеды, 7А</w:t>
            </w:r>
          </w:p>
        </w:tc>
        <w:tc>
          <w:tcPr>
            <w:tcW w:w="1843" w:type="dxa"/>
          </w:tcPr>
          <w:p w14:paraId="570F5139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дминистрация </w:t>
            </w:r>
            <w:proofErr w:type="spellStart"/>
            <w:r w:rsidRPr="00C705E7">
              <w:t>Большебукорского</w:t>
            </w:r>
            <w:proofErr w:type="spellEnd"/>
            <w:r w:rsidRPr="00C705E7">
              <w:t xml:space="preserve"> сельского поселения</w:t>
            </w:r>
          </w:p>
        </w:tc>
        <w:tc>
          <w:tcPr>
            <w:tcW w:w="1276" w:type="dxa"/>
            <w:gridSpan w:val="2"/>
          </w:tcPr>
          <w:p w14:paraId="01ABD2C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,15 </w:t>
            </w:r>
            <w:proofErr w:type="spellStart"/>
            <w:r w:rsidRPr="00C705E7">
              <w:rPr>
                <w:sz w:val="24"/>
              </w:rPr>
              <w:t>гкал</w:t>
            </w:r>
            <w:proofErr w:type="spellEnd"/>
            <w:r w:rsidRPr="00C705E7">
              <w:rPr>
                <w:sz w:val="24"/>
              </w:rPr>
              <w:t>/час</w:t>
            </w:r>
          </w:p>
        </w:tc>
        <w:tc>
          <w:tcPr>
            <w:tcW w:w="1134" w:type="dxa"/>
          </w:tcPr>
          <w:p w14:paraId="37C0B77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40 м</w:t>
            </w:r>
          </w:p>
        </w:tc>
        <w:tc>
          <w:tcPr>
            <w:tcW w:w="4497" w:type="dxa"/>
            <w:gridSpan w:val="2"/>
          </w:tcPr>
          <w:p w14:paraId="774B0E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Большебукор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1-2008</w:t>
            </w:r>
          </w:p>
        </w:tc>
        <w:tc>
          <w:tcPr>
            <w:tcW w:w="1559" w:type="dxa"/>
          </w:tcPr>
          <w:p w14:paraId="1566CD9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14:paraId="4D1D454B" w14:textId="77777777" w:rsidTr="00192CEB">
        <w:trPr>
          <w:trHeight w:val="280"/>
        </w:trPr>
        <w:tc>
          <w:tcPr>
            <w:tcW w:w="500" w:type="dxa"/>
          </w:tcPr>
          <w:p w14:paraId="554FCE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71AED9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газопроводы </w:t>
            </w:r>
          </w:p>
        </w:tc>
        <w:tc>
          <w:tcPr>
            <w:tcW w:w="2693" w:type="dxa"/>
          </w:tcPr>
          <w:p w14:paraId="5BDBF7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0A51DE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Большой </w:t>
            </w:r>
            <w:proofErr w:type="spellStart"/>
            <w:r w:rsidRPr="00C705E7">
              <w:rPr>
                <w:sz w:val="24"/>
              </w:rPr>
              <w:t>Букор</w:t>
            </w:r>
            <w:proofErr w:type="spellEnd"/>
            <w:r w:rsidRPr="00C705E7">
              <w:rPr>
                <w:sz w:val="24"/>
              </w:rPr>
              <w:t>,</w:t>
            </w:r>
          </w:p>
          <w:p w14:paraId="79783FF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ицы: Нагорная, Зеленая, Советская</w:t>
            </w:r>
          </w:p>
        </w:tc>
        <w:tc>
          <w:tcPr>
            <w:tcW w:w="1843" w:type="dxa"/>
          </w:tcPr>
          <w:p w14:paraId="153AD0E8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дминистрация </w:t>
            </w:r>
            <w:proofErr w:type="spellStart"/>
            <w:r w:rsidRPr="00C705E7">
              <w:t>Большебукорского</w:t>
            </w:r>
            <w:proofErr w:type="spellEnd"/>
            <w:r w:rsidRPr="00C705E7">
              <w:t xml:space="preserve"> сельского поселения</w:t>
            </w:r>
          </w:p>
        </w:tc>
        <w:tc>
          <w:tcPr>
            <w:tcW w:w="1276" w:type="dxa"/>
            <w:gridSpan w:val="2"/>
          </w:tcPr>
          <w:p w14:paraId="0C6D169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008958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8354 м</w:t>
            </w:r>
          </w:p>
        </w:tc>
        <w:tc>
          <w:tcPr>
            <w:tcW w:w="4497" w:type="dxa"/>
            <w:gridSpan w:val="2"/>
          </w:tcPr>
          <w:p w14:paraId="745DC48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Большебукор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0-2008</w:t>
            </w:r>
          </w:p>
        </w:tc>
        <w:tc>
          <w:tcPr>
            <w:tcW w:w="1559" w:type="dxa"/>
          </w:tcPr>
          <w:p w14:paraId="4C49FA8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DF1BF1" w:rsidRPr="00C705E7" w14:paraId="2729DC8E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6F81AD2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Ваньк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сельское  поселение</w:t>
            </w:r>
          </w:p>
        </w:tc>
      </w:tr>
      <w:tr w:rsidR="00DF1BF1" w:rsidRPr="00C705E7" w14:paraId="662282F2" w14:textId="77777777" w:rsidTr="00192CEB">
        <w:trPr>
          <w:trHeight w:val="280"/>
        </w:trPr>
        <w:tc>
          <w:tcPr>
            <w:tcW w:w="500" w:type="dxa"/>
          </w:tcPr>
          <w:p w14:paraId="0BFF0D94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2B8A00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 0,4 – 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и </w:t>
            </w:r>
          </w:p>
          <w:p w14:paraId="0FDF64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П 10 / 0,4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</w:p>
          <w:p w14:paraId="0815472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9</w:t>
            </w:r>
          </w:p>
        </w:tc>
        <w:tc>
          <w:tcPr>
            <w:tcW w:w="2693" w:type="dxa"/>
          </w:tcPr>
          <w:p w14:paraId="3356CE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439F4B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</w:t>
            </w:r>
            <w:proofErr w:type="spellStart"/>
            <w:r w:rsidRPr="00C705E7">
              <w:rPr>
                <w:sz w:val="24"/>
              </w:rPr>
              <w:t>Векошинка</w:t>
            </w:r>
            <w:proofErr w:type="spellEnd"/>
          </w:p>
        </w:tc>
        <w:tc>
          <w:tcPr>
            <w:tcW w:w="1843" w:type="dxa"/>
          </w:tcPr>
          <w:p w14:paraId="5E6E6833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14:paraId="4CA0443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14:paraId="3B64F99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</w:t>
            </w:r>
            <w:proofErr w:type="spellStart"/>
            <w:r w:rsidRPr="00C705E7">
              <w:rPr>
                <w:sz w:val="24"/>
              </w:rPr>
              <w:t>шт</w:t>
            </w:r>
            <w:proofErr w:type="spellEnd"/>
            <w:r w:rsidRPr="00C705E7">
              <w:rPr>
                <w:sz w:val="24"/>
              </w:rPr>
              <w:t xml:space="preserve">, </w:t>
            </w:r>
          </w:p>
          <w:p w14:paraId="2BC733DA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141CF58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 10,2 км</w:t>
            </w:r>
          </w:p>
        </w:tc>
        <w:tc>
          <w:tcPr>
            <w:tcW w:w="4497" w:type="dxa"/>
            <w:gridSpan w:val="2"/>
          </w:tcPr>
          <w:p w14:paraId="36052DB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3 / 2008</w:t>
            </w:r>
          </w:p>
        </w:tc>
        <w:tc>
          <w:tcPr>
            <w:tcW w:w="1559" w:type="dxa"/>
          </w:tcPr>
          <w:p w14:paraId="7FB88DB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14:paraId="692A66B8" w14:textId="77777777" w:rsidTr="00192CEB">
        <w:trPr>
          <w:trHeight w:val="280"/>
        </w:trPr>
        <w:tc>
          <w:tcPr>
            <w:tcW w:w="500" w:type="dxa"/>
          </w:tcPr>
          <w:p w14:paraId="55065E59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705E4D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 0,4 – 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и </w:t>
            </w:r>
          </w:p>
          <w:p w14:paraId="6CCC56C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П 10 / 0,4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  <w:p w14:paraId="762A4C4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8</w:t>
            </w:r>
          </w:p>
        </w:tc>
        <w:tc>
          <w:tcPr>
            <w:tcW w:w="2693" w:type="dxa"/>
          </w:tcPr>
          <w:p w14:paraId="4FBD82A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44B384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Засечный</w:t>
            </w:r>
          </w:p>
        </w:tc>
        <w:tc>
          <w:tcPr>
            <w:tcW w:w="1843" w:type="dxa"/>
          </w:tcPr>
          <w:p w14:paraId="44BB11A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14:paraId="57A0F1E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14:paraId="546E357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4 </w:t>
            </w:r>
            <w:proofErr w:type="spellStart"/>
            <w:r w:rsidRPr="00C705E7">
              <w:rPr>
                <w:sz w:val="24"/>
              </w:rPr>
              <w:t>шт</w:t>
            </w:r>
            <w:proofErr w:type="spellEnd"/>
            <w:r w:rsidRPr="00C705E7">
              <w:rPr>
                <w:sz w:val="24"/>
              </w:rPr>
              <w:t xml:space="preserve">, мощность -  </w:t>
            </w:r>
          </w:p>
          <w:p w14:paraId="2306EA2F" w14:textId="77777777"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 xml:space="preserve">610 </w:t>
            </w:r>
            <w:proofErr w:type="spellStart"/>
            <w:r w:rsidRPr="00C705E7">
              <w:rPr>
                <w:sz w:val="24"/>
              </w:rPr>
              <w:t>кВА</w:t>
            </w:r>
            <w:proofErr w:type="spellEnd"/>
          </w:p>
          <w:p w14:paraId="5B52C485" w14:textId="77777777"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14:paraId="114A0C0B" w14:textId="77777777"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14:paraId="60BCC0C9" w14:textId="77777777"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14:paraId="443CC11A" w14:textId="77777777"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14:paraId="69C8D35E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58619D9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16,3 км</w:t>
            </w:r>
          </w:p>
          <w:p w14:paraId="33E72E34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46E448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4 / 2008</w:t>
            </w:r>
          </w:p>
        </w:tc>
        <w:tc>
          <w:tcPr>
            <w:tcW w:w="1559" w:type="dxa"/>
          </w:tcPr>
          <w:p w14:paraId="3ECD68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14:paraId="749B648B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AB388FF" w14:textId="77777777"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Ольховское сельское  поселение</w:t>
            </w:r>
          </w:p>
        </w:tc>
      </w:tr>
      <w:tr w:rsidR="00DF1BF1" w:rsidRPr="00C705E7" w14:paraId="0EF7AC98" w14:textId="77777777" w:rsidTr="00192CEB">
        <w:trPr>
          <w:trHeight w:val="280"/>
        </w:trPr>
        <w:tc>
          <w:tcPr>
            <w:tcW w:w="500" w:type="dxa"/>
          </w:tcPr>
          <w:p w14:paraId="086D146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BB42FB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14:paraId="2A9890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9DAF8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ицы: Лесная, Молодежная, Нагорная, Ольховская, Родниковая, Солнечная, Спортивная, Сосновая, Цветочная</w:t>
            </w:r>
          </w:p>
        </w:tc>
        <w:tc>
          <w:tcPr>
            <w:tcW w:w="1843" w:type="dxa"/>
          </w:tcPr>
          <w:p w14:paraId="206E90D7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Администраци</w:t>
            </w:r>
            <w:r w:rsidRPr="00C705E7">
              <w:rPr>
                <w:sz w:val="24"/>
                <w:szCs w:val="24"/>
              </w:rPr>
              <w:lastRenderedPageBreak/>
              <w:t>я Ольховского сельского поселения</w:t>
            </w:r>
          </w:p>
        </w:tc>
        <w:tc>
          <w:tcPr>
            <w:tcW w:w="1276" w:type="dxa"/>
            <w:gridSpan w:val="2"/>
          </w:tcPr>
          <w:p w14:paraId="4CB7431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2D9507D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4525 м</w:t>
            </w:r>
          </w:p>
        </w:tc>
        <w:tc>
          <w:tcPr>
            <w:tcW w:w="4497" w:type="dxa"/>
            <w:gridSpan w:val="2"/>
          </w:tcPr>
          <w:p w14:paraId="495BB2E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2.08.2008г. </w:t>
            </w:r>
          </w:p>
          <w:p w14:paraId="5DEC21C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3</w:t>
            </w:r>
          </w:p>
        </w:tc>
        <w:tc>
          <w:tcPr>
            <w:tcW w:w="1559" w:type="dxa"/>
          </w:tcPr>
          <w:p w14:paraId="46D907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12.2008г.</w:t>
            </w:r>
          </w:p>
        </w:tc>
      </w:tr>
      <w:tr w:rsidR="00DF1BF1" w:rsidRPr="00C705E7" w14:paraId="1567DDDE" w14:textId="77777777" w:rsidTr="00192CEB">
        <w:trPr>
          <w:trHeight w:val="280"/>
        </w:trPr>
        <w:tc>
          <w:tcPr>
            <w:tcW w:w="500" w:type="dxa"/>
          </w:tcPr>
          <w:p w14:paraId="4EA4F9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14:paraId="29FA97F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ровли турбинного отделения</w:t>
            </w:r>
          </w:p>
        </w:tc>
        <w:tc>
          <w:tcPr>
            <w:tcW w:w="2693" w:type="dxa"/>
          </w:tcPr>
          <w:p w14:paraId="0DA3B8E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CF9C3F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мплощадка Чайковской ТЭЦ</w:t>
            </w:r>
          </w:p>
        </w:tc>
        <w:tc>
          <w:tcPr>
            <w:tcW w:w="1843" w:type="dxa"/>
          </w:tcPr>
          <w:p w14:paraId="74DFEE90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ТГК-9» </w:t>
            </w:r>
          </w:p>
          <w:p w14:paraId="4DCFF29D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лиал Чайковской ТЭЦ-18</w:t>
            </w:r>
          </w:p>
        </w:tc>
        <w:tc>
          <w:tcPr>
            <w:tcW w:w="1276" w:type="dxa"/>
            <w:gridSpan w:val="2"/>
          </w:tcPr>
          <w:p w14:paraId="3D9B44E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8AE4F6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531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2289F7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8.2008г.  </w:t>
            </w:r>
          </w:p>
          <w:p w14:paraId="0B7BA1C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4</w:t>
            </w:r>
          </w:p>
        </w:tc>
        <w:tc>
          <w:tcPr>
            <w:tcW w:w="1559" w:type="dxa"/>
          </w:tcPr>
          <w:p w14:paraId="20F9420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14:paraId="0E07A28F" w14:textId="77777777" w:rsidTr="00192CEB">
        <w:trPr>
          <w:trHeight w:val="280"/>
        </w:trPr>
        <w:tc>
          <w:tcPr>
            <w:tcW w:w="500" w:type="dxa"/>
          </w:tcPr>
          <w:p w14:paraId="4CB74B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2EE267E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уксировочная канатная дорога</w:t>
            </w:r>
          </w:p>
        </w:tc>
        <w:tc>
          <w:tcPr>
            <w:tcW w:w="2693" w:type="dxa"/>
          </w:tcPr>
          <w:p w14:paraId="3EBA0B7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256FE0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 xml:space="preserve">, </w:t>
            </w:r>
          </w:p>
          <w:p w14:paraId="5E5BD0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ионерская, 38</w:t>
            </w:r>
          </w:p>
        </w:tc>
        <w:tc>
          <w:tcPr>
            <w:tcW w:w="1843" w:type="dxa"/>
          </w:tcPr>
          <w:p w14:paraId="034FDC5A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Ашатли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29C5114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835C86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7 м</w:t>
            </w:r>
          </w:p>
        </w:tc>
        <w:tc>
          <w:tcPr>
            <w:tcW w:w="4497" w:type="dxa"/>
            <w:gridSpan w:val="2"/>
          </w:tcPr>
          <w:p w14:paraId="1256444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9.08.2008г.</w:t>
            </w:r>
          </w:p>
          <w:p w14:paraId="1286335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2008 / 16</w:t>
            </w:r>
          </w:p>
        </w:tc>
        <w:tc>
          <w:tcPr>
            <w:tcW w:w="1559" w:type="dxa"/>
          </w:tcPr>
          <w:p w14:paraId="416D02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8.2009г.</w:t>
            </w:r>
          </w:p>
        </w:tc>
      </w:tr>
      <w:tr w:rsidR="00DF1BF1" w:rsidRPr="00C705E7" w14:paraId="7FF07C91" w14:textId="77777777" w:rsidTr="00192CEB">
        <w:trPr>
          <w:trHeight w:val="280"/>
        </w:trPr>
        <w:tc>
          <w:tcPr>
            <w:tcW w:w="500" w:type="dxa"/>
          </w:tcPr>
          <w:p w14:paraId="55F3F8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0B8E5B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крытый плавательный бассейн с </w:t>
            </w:r>
            <w:proofErr w:type="spellStart"/>
            <w:r w:rsidRPr="00C705E7">
              <w:rPr>
                <w:sz w:val="24"/>
              </w:rPr>
              <w:t>дайверской</w:t>
            </w:r>
            <w:proofErr w:type="spellEnd"/>
          </w:p>
        </w:tc>
        <w:tc>
          <w:tcPr>
            <w:tcW w:w="2693" w:type="dxa"/>
          </w:tcPr>
          <w:p w14:paraId="6F56E2D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348C4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14:paraId="49ABC6ED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14:paraId="5DFB50BB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14:paraId="0D54FF9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0DDD55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1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94D444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09.2008г. </w:t>
            </w:r>
          </w:p>
          <w:p w14:paraId="1440B5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8</w:t>
            </w:r>
          </w:p>
        </w:tc>
        <w:tc>
          <w:tcPr>
            <w:tcW w:w="1559" w:type="dxa"/>
          </w:tcPr>
          <w:p w14:paraId="11763C3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2220EA6E" w14:textId="77777777" w:rsidTr="00192CEB">
        <w:trPr>
          <w:trHeight w:val="280"/>
        </w:trPr>
        <w:tc>
          <w:tcPr>
            <w:tcW w:w="500" w:type="dxa"/>
          </w:tcPr>
          <w:p w14:paraId="47E7B32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1ED179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дстройка третьего этажа (реконструкция административного здания)</w:t>
            </w:r>
          </w:p>
        </w:tc>
        <w:tc>
          <w:tcPr>
            <w:tcW w:w="2693" w:type="dxa"/>
          </w:tcPr>
          <w:p w14:paraId="652C07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652080A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14:paraId="2AF4F158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14:paraId="11DB92EA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14:paraId="2F9FDB9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2B8461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94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2659B1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14:paraId="5EFBF78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0</w:t>
            </w:r>
          </w:p>
        </w:tc>
        <w:tc>
          <w:tcPr>
            <w:tcW w:w="1559" w:type="dxa"/>
          </w:tcPr>
          <w:p w14:paraId="0352FF8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6CB439C7" w14:textId="77777777" w:rsidTr="00192CEB">
        <w:trPr>
          <w:trHeight w:val="280"/>
        </w:trPr>
        <w:tc>
          <w:tcPr>
            <w:tcW w:w="500" w:type="dxa"/>
          </w:tcPr>
          <w:p w14:paraId="63CE4D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7C7BAE1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жпоселковый газопровод</w:t>
            </w:r>
          </w:p>
        </w:tc>
        <w:tc>
          <w:tcPr>
            <w:tcW w:w="2693" w:type="dxa"/>
          </w:tcPr>
          <w:p w14:paraId="2FD3CF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6BC58AE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 - с. </w:t>
            </w:r>
            <w:proofErr w:type="spellStart"/>
            <w:r w:rsidRPr="00C705E7">
              <w:rPr>
                <w:sz w:val="24"/>
              </w:rPr>
              <w:t>Кемуль</w:t>
            </w:r>
            <w:proofErr w:type="spellEnd"/>
            <w:r w:rsidRPr="00C705E7">
              <w:rPr>
                <w:sz w:val="24"/>
              </w:rPr>
              <w:t xml:space="preserve"> - д. </w:t>
            </w:r>
            <w:proofErr w:type="spellStart"/>
            <w:r w:rsidRPr="00C705E7">
              <w:rPr>
                <w:sz w:val="24"/>
              </w:rPr>
              <w:t>Харнавы</w:t>
            </w:r>
            <w:proofErr w:type="spellEnd"/>
          </w:p>
        </w:tc>
        <w:tc>
          <w:tcPr>
            <w:tcW w:w="1843" w:type="dxa"/>
          </w:tcPr>
          <w:p w14:paraId="146F95E5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14:paraId="17D625F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D7B624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363м</w:t>
            </w:r>
          </w:p>
        </w:tc>
        <w:tc>
          <w:tcPr>
            <w:tcW w:w="4497" w:type="dxa"/>
            <w:gridSpan w:val="2"/>
          </w:tcPr>
          <w:p w14:paraId="517606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0.09.2008г. № 2008 / 21</w:t>
            </w:r>
          </w:p>
        </w:tc>
        <w:tc>
          <w:tcPr>
            <w:tcW w:w="1559" w:type="dxa"/>
          </w:tcPr>
          <w:p w14:paraId="37EBD0C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14:paraId="469339D2" w14:textId="77777777" w:rsidTr="00192CEB">
        <w:trPr>
          <w:trHeight w:val="280"/>
        </w:trPr>
        <w:tc>
          <w:tcPr>
            <w:tcW w:w="500" w:type="dxa"/>
          </w:tcPr>
          <w:p w14:paraId="591973F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4081A6B6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Закольцовка</w:t>
            </w:r>
            <w:proofErr w:type="spellEnd"/>
            <w:r w:rsidRPr="00C705E7">
              <w:rPr>
                <w:sz w:val="24"/>
              </w:rPr>
              <w:t xml:space="preserve"> газопровода</w:t>
            </w:r>
          </w:p>
          <w:p w14:paraId="48E57CD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Сосновая – ул. Нагорная</w:t>
            </w:r>
          </w:p>
        </w:tc>
        <w:tc>
          <w:tcPr>
            <w:tcW w:w="2693" w:type="dxa"/>
          </w:tcPr>
          <w:p w14:paraId="26F427F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FAD13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  <w:p w14:paraId="2DD121BD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4B081139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Чайковский филиал ЗАО «Фирма </w:t>
            </w:r>
            <w:proofErr w:type="spellStart"/>
            <w:r w:rsidRPr="00C705E7">
              <w:rPr>
                <w:sz w:val="24"/>
                <w:szCs w:val="24"/>
              </w:rPr>
              <w:t>Уралгазсерви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  <w:p w14:paraId="0F898F14" w14:textId="77777777" w:rsidR="00DF1BF1" w:rsidRPr="00C705E7" w:rsidRDefault="00DF1BF1" w:rsidP="00DF1B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B429DC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5AC896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13 м</w:t>
            </w:r>
          </w:p>
        </w:tc>
        <w:tc>
          <w:tcPr>
            <w:tcW w:w="4497" w:type="dxa"/>
            <w:gridSpan w:val="2"/>
          </w:tcPr>
          <w:p w14:paraId="37201CA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10.2008г. </w:t>
            </w:r>
          </w:p>
          <w:p w14:paraId="65F7B2D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2</w:t>
            </w:r>
          </w:p>
        </w:tc>
        <w:tc>
          <w:tcPr>
            <w:tcW w:w="1559" w:type="dxa"/>
          </w:tcPr>
          <w:p w14:paraId="6A93E3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14:paraId="09554322" w14:textId="77777777" w:rsidTr="00192CEB">
        <w:trPr>
          <w:trHeight w:val="280"/>
        </w:trPr>
        <w:tc>
          <w:tcPr>
            <w:tcW w:w="500" w:type="dxa"/>
          </w:tcPr>
          <w:p w14:paraId="191E076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300FCE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административного </w:t>
            </w:r>
            <w:r w:rsidRPr="00C705E7">
              <w:rPr>
                <w:sz w:val="24"/>
              </w:rPr>
              <w:lastRenderedPageBreak/>
              <w:t xml:space="preserve">здания под </w:t>
            </w:r>
            <w:proofErr w:type="spellStart"/>
            <w:r w:rsidRPr="00C705E7">
              <w:rPr>
                <w:sz w:val="24"/>
              </w:rPr>
              <w:t>минигостиницу</w:t>
            </w:r>
            <w:proofErr w:type="spellEnd"/>
          </w:p>
        </w:tc>
        <w:tc>
          <w:tcPr>
            <w:tcW w:w="2693" w:type="dxa"/>
          </w:tcPr>
          <w:p w14:paraId="69642A5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14:paraId="42B9680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14:paraId="5DD9C51D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14:paraId="066BD62F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14:paraId="72048B1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14:paraId="3358A5C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291 </w:t>
            </w:r>
            <w:proofErr w:type="spellStart"/>
            <w:r w:rsidRPr="00C705E7">
              <w:rPr>
                <w:sz w:val="24"/>
              </w:rPr>
              <w:lastRenderedPageBreak/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ADDAF5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.11.2008г. </w:t>
            </w:r>
          </w:p>
          <w:p w14:paraId="559D99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2008 / 23</w:t>
            </w:r>
          </w:p>
        </w:tc>
        <w:tc>
          <w:tcPr>
            <w:tcW w:w="1559" w:type="dxa"/>
          </w:tcPr>
          <w:p w14:paraId="1A1DEE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9г.</w:t>
            </w:r>
          </w:p>
        </w:tc>
      </w:tr>
      <w:tr w:rsidR="00DF1BF1" w:rsidRPr="00C705E7" w14:paraId="77BA632D" w14:textId="77777777" w:rsidTr="00192CEB">
        <w:trPr>
          <w:trHeight w:val="280"/>
        </w:trPr>
        <w:tc>
          <w:tcPr>
            <w:tcW w:w="500" w:type="dxa"/>
          </w:tcPr>
          <w:p w14:paraId="26FD33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5AB7937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ВЛ 10 – 0,4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и ТП</w:t>
            </w:r>
          </w:p>
        </w:tc>
        <w:tc>
          <w:tcPr>
            <w:tcW w:w="2693" w:type="dxa"/>
          </w:tcPr>
          <w:p w14:paraId="4FA0E4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6A6F579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Ольховка</w:t>
            </w:r>
          </w:p>
        </w:tc>
        <w:tc>
          <w:tcPr>
            <w:tcW w:w="1843" w:type="dxa"/>
          </w:tcPr>
          <w:p w14:paraId="4C7F2B2B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, филиал «Пермэнерго» ПО «Чайковские электрические сети»</w:t>
            </w:r>
          </w:p>
        </w:tc>
        <w:tc>
          <w:tcPr>
            <w:tcW w:w="1276" w:type="dxa"/>
            <w:gridSpan w:val="2"/>
          </w:tcPr>
          <w:p w14:paraId="45A7F42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П – 2шт /  650кВА</w:t>
            </w:r>
          </w:p>
        </w:tc>
        <w:tc>
          <w:tcPr>
            <w:tcW w:w="1134" w:type="dxa"/>
          </w:tcPr>
          <w:p w14:paraId="574D51D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ВЛ 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– 6,7км </w:t>
            </w:r>
          </w:p>
        </w:tc>
        <w:tc>
          <w:tcPr>
            <w:tcW w:w="4497" w:type="dxa"/>
            <w:gridSpan w:val="2"/>
          </w:tcPr>
          <w:p w14:paraId="4C4A1D6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12.2008г. </w:t>
            </w:r>
          </w:p>
          <w:p w14:paraId="52576A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4</w:t>
            </w:r>
          </w:p>
        </w:tc>
        <w:tc>
          <w:tcPr>
            <w:tcW w:w="1559" w:type="dxa"/>
          </w:tcPr>
          <w:p w14:paraId="7E8CB9A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55F9D61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47BA1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DF1BF1" w:rsidRPr="00C705E7" w14:paraId="704BE1E6" w14:textId="77777777" w:rsidTr="00192CEB">
        <w:trPr>
          <w:trHeight w:val="280"/>
        </w:trPr>
        <w:tc>
          <w:tcPr>
            <w:tcW w:w="500" w:type="dxa"/>
          </w:tcPr>
          <w:p w14:paraId="6C97DE5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938A3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здания ФАП</w:t>
            </w:r>
          </w:p>
          <w:p w14:paraId="2CED78A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96/5</w:t>
            </w:r>
          </w:p>
        </w:tc>
        <w:tc>
          <w:tcPr>
            <w:tcW w:w="2693" w:type="dxa"/>
          </w:tcPr>
          <w:p w14:paraId="2D3B4C7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д. Дедушкино, ул. 40 лет Победы, 29</w:t>
            </w:r>
          </w:p>
        </w:tc>
        <w:tc>
          <w:tcPr>
            <w:tcW w:w="1843" w:type="dxa"/>
          </w:tcPr>
          <w:p w14:paraId="56F1D709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Чайковская «ЦГБ»</w:t>
            </w:r>
          </w:p>
        </w:tc>
        <w:tc>
          <w:tcPr>
            <w:tcW w:w="1276" w:type="dxa"/>
            <w:gridSpan w:val="2"/>
          </w:tcPr>
          <w:p w14:paraId="16D351A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 посещений в день</w:t>
            </w:r>
          </w:p>
        </w:tc>
        <w:tc>
          <w:tcPr>
            <w:tcW w:w="1134" w:type="dxa"/>
          </w:tcPr>
          <w:p w14:paraId="43EF73C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5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438FD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2 / 2008\1</w:t>
            </w:r>
          </w:p>
        </w:tc>
        <w:tc>
          <w:tcPr>
            <w:tcW w:w="1559" w:type="dxa"/>
          </w:tcPr>
          <w:p w14:paraId="296A5BA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1347B05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A261D8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DF1BF1" w:rsidRPr="00C705E7" w14:paraId="2FBBEF10" w14:textId="77777777" w:rsidTr="00192CEB">
        <w:trPr>
          <w:trHeight w:val="280"/>
        </w:trPr>
        <w:tc>
          <w:tcPr>
            <w:tcW w:w="500" w:type="dxa"/>
          </w:tcPr>
          <w:p w14:paraId="4043D8F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5E71E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ГТС и водохранилища</w:t>
            </w:r>
          </w:p>
          <w:p w14:paraId="0E86F2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КР-07.02</w:t>
            </w:r>
          </w:p>
        </w:tc>
        <w:tc>
          <w:tcPr>
            <w:tcW w:w="2693" w:type="dxa"/>
          </w:tcPr>
          <w:p w14:paraId="6A2116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27B62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. Уральское</w:t>
            </w:r>
          </w:p>
        </w:tc>
        <w:tc>
          <w:tcPr>
            <w:tcW w:w="1843" w:type="dxa"/>
          </w:tcPr>
          <w:p w14:paraId="2273B950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1276" w:type="dxa"/>
            <w:gridSpan w:val="2"/>
          </w:tcPr>
          <w:p w14:paraId="4C990A0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62291D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 га</w:t>
            </w:r>
          </w:p>
        </w:tc>
        <w:tc>
          <w:tcPr>
            <w:tcW w:w="4497" w:type="dxa"/>
            <w:gridSpan w:val="2"/>
          </w:tcPr>
          <w:p w14:paraId="174118F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9 / 2008/1</w:t>
            </w:r>
          </w:p>
        </w:tc>
        <w:tc>
          <w:tcPr>
            <w:tcW w:w="1559" w:type="dxa"/>
          </w:tcPr>
          <w:p w14:paraId="37681A0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14:paraId="3E6D1DF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7CF1533" w14:textId="77777777" w:rsidR="00DF1BF1" w:rsidRPr="00C705E7" w:rsidRDefault="00DF1BF1" w:rsidP="00DF1BF1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Фокин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DF1BF1" w:rsidRPr="00C705E7" w14:paraId="05344A1C" w14:textId="77777777" w:rsidTr="00192CEB">
        <w:trPr>
          <w:trHeight w:val="280"/>
        </w:trPr>
        <w:tc>
          <w:tcPr>
            <w:tcW w:w="500" w:type="dxa"/>
          </w:tcPr>
          <w:p w14:paraId="7B228D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792B7C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корпуса № 14 (реконструкция)</w:t>
            </w:r>
          </w:p>
        </w:tc>
        <w:tc>
          <w:tcPr>
            <w:tcW w:w="2693" w:type="dxa"/>
          </w:tcPr>
          <w:p w14:paraId="52A054B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Фоки</w:t>
            </w:r>
          </w:p>
        </w:tc>
        <w:tc>
          <w:tcPr>
            <w:tcW w:w="1843" w:type="dxa"/>
          </w:tcPr>
          <w:p w14:paraId="6BDF803E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ковская»</w:t>
            </w:r>
          </w:p>
        </w:tc>
        <w:tc>
          <w:tcPr>
            <w:tcW w:w="1276" w:type="dxa"/>
            <w:gridSpan w:val="2"/>
          </w:tcPr>
          <w:p w14:paraId="7847C37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4223FE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178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0FBAB5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12.11.2008г. </w:t>
            </w:r>
          </w:p>
          <w:p w14:paraId="31E8D14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49</w:t>
            </w:r>
          </w:p>
        </w:tc>
        <w:tc>
          <w:tcPr>
            <w:tcW w:w="1559" w:type="dxa"/>
          </w:tcPr>
          <w:p w14:paraId="4BB1F5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5AA349B5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20BD2D0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9 год</w:t>
            </w:r>
          </w:p>
        </w:tc>
      </w:tr>
      <w:tr w:rsidR="00525763" w:rsidRPr="00C705E7" w14:paraId="159E800F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54F7DEB" w14:textId="77777777" w:rsidR="00525763" w:rsidRPr="00C705E7" w:rsidRDefault="00525763" w:rsidP="00DF1BF1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525763" w:rsidRPr="00C705E7" w14:paraId="09954FEC" w14:textId="77777777" w:rsidTr="00192CEB">
        <w:trPr>
          <w:trHeight w:val="280"/>
        </w:trPr>
        <w:tc>
          <w:tcPr>
            <w:tcW w:w="500" w:type="dxa"/>
          </w:tcPr>
          <w:p w14:paraId="7CA3713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53AA2B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среднего и низкого давления для газоснабжения жилого дома</w:t>
            </w:r>
          </w:p>
        </w:tc>
        <w:tc>
          <w:tcPr>
            <w:tcW w:w="2693" w:type="dxa"/>
          </w:tcPr>
          <w:p w14:paraId="55823E8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0A64D7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06F58D9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Энтузиастов, 2</w:t>
            </w:r>
          </w:p>
        </w:tc>
        <w:tc>
          <w:tcPr>
            <w:tcW w:w="1843" w:type="dxa"/>
          </w:tcPr>
          <w:p w14:paraId="1545B3C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Тохбатуллин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</w:p>
          <w:p w14:paraId="2E0E70B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Минегалий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</w:p>
          <w:p w14:paraId="7B06B3A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Кобангалиевич</w:t>
            </w:r>
            <w:proofErr w:type="spellEnd"/>
          </w:p>
        </w:tc>
        <w:tc>
          <w:tcPr>
            <w:tcW w:w="1276" w:type="dxa"/>
            <w:gridSpan w:val="2"/>
          </w:tcPr>
          <w:p w14:paraId="4B279C7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ГРПШ- 1 </w:t>
            </w:r>
            <w:proofErr w:type="spellStart"/>
            <w:r w:rsidRPr="00C705E7">
              <w:rPr>
                <w:sz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9AB8FA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- 116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55B1BEA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14:paraId="1EEBB1C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09/1</w:t>
            </w:r>
          </w:p>
        </w:tc>
        <w:tc>
          <w:tcPr>
            <w:tcW w:w="1559" w:type="dxa"/>
          </w:tcPr>
          <w:p w14:paraId="530F35F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1.2009г.</w:t>
            </w:r>
          </w:p>
        </w:tc>
      </w:tr>
      <w:tr w:rsidR="00525763" w:rsidRPr="00C705E7" w14:paraId="054AAD44" w14:textId="77777777" w:rsidTr="00192CEB">
        <w:trPr>
          <w:trHeight w:val="280"/>
        </w:trPr>
        <w:tc>
          <w:tcPr>
            <w:tcW w:w="500" w:type="dxa"/>
          </w:tcPr>
          <w:p w14:paraId="4027BD6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4F99890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монтаж строительных конструкций  части существующего здания (незавершенный строительством объект)  </w:t>
            </w:r>
            <w:r w:rsidRPr="00C705E7">
              <w:rPr>
                <w:sz w:val="24"/>
              </w:rPr>
              <w:lastRenderedPageBreak/>
              <w:t xml:space="preserve">бетонно-смесительного отделения </w:t>
            </w:r>
          </w:p>
        </w:tc>
        <w:tc>
          <w:tcPr>
            <w:tcW w:w="2693" w:type="dxa"/>
          </w:tcPr>
          <w:p w14:paraId="502BD53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14:paraId="3C9FBE3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район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 xml:space="preserve">», территория  ИТЦ ООО «Газпром трансгаз </w:t>
            </w:r>
            <w:r w:rsidRPr="00C705E7"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843" w:type="dxa"/>
          </w:tcPr>
          <w:p w14:paraId="5750AA3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4C9E7A8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6CEC37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752D77D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14:paraId="6C5B0AD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 - 2009/1</w:t>
            </w:r>
          </w:p>
        </w:tc>
        <w:tc>
          <w:tcPr>
            <w:tcW w:w="1559" w:type="dxa"/>
          </w:tcPr>
          <w:p w14:paraId="7BBC63B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14:paraId="3B150919" w14:textId="77777777" w:rsidTr="00192CEB">
        <w:trPr>
          <w:trHeight w:val="280"/>
        </w:trPr>
        <w:tc>
          <w:tcPr>
            <w:tcW w:w="500" w:type="dxa"/>
          </w:tcPr>
          <w:p w14:paraId="1CE5C35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358314C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нежилых помещений для расширения филиала Чайковского отделения сберегательного банка № 1675</w:t>
            </w:r>
          </w:p>
          <w:p w14:paraId="00C0F70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8 - 2007</w:t>
            </w:r>
          </w:p>
        </w:tc>
        <w:tc>
          <w:tcPr>
            <w:tcW w:w="2693" w:type="dxa"/>
          </w:tcPr>
          <w:p w14:paraId="05D18E2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3463F8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48FF5A6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5/5</w:t>
            </w:r>
          </w:p>
        </w:tc>
        <w:tc>
          <w:tcPr>
            <w:tcW w:w="1843" w:type="dxa"/>
          </w:tcPr>
          <w:p w14:paraId="073C7C9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ый коммерческий банк РФ (ОАО)</w:t>
            </w:r>
          </w:p>
          <w:p w14:paraId="3684456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sz w:val="24"/>
                <w:szCs w:val="24"/>
              </w:rPr>
              <w:t xml:space="preserve"> отделение №1675 СБ  России</w:t>
            </w:r>
          </w:p>
        </w:tc>
        <w:tc>
          <w:tcPr>
            <w:tcW w:w="1276" w:type="dxa"/>
            <w:gridSpan w:val="2"/>
          </w:tcPr>
          <w:p w14:paraId="0B687CF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на первом  этаже 14 этажного дома</w:t>
            </w:r>
          </w:p>
        </w:tc>
        <w:tc>
          <w:tcPr>
            <w:tcW w:w="1134" w:type="dxa"/>
          </w:tcPr>
          <w:p w14:paraId="428F71D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17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4100C7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14:paraId="46BB219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3 - 2009/1</w:t>
            </w:r>
          </w:p>
        </w:tc>
        <w:tc>
          <w:tcPr>
            <w:tcW w:w="1559" w:type="dxa"/>
          </w:tcPr>
          <w:p w14:paraId="1405BC4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8.2009г.</w:t>
            </w:r>
          </w:p>
        </w:tc>
      </w:tr>
      <w:tr w:rsidR="00525763" w:rsidRPr="00C705E7" w14:paraId="529E29C3" w14:textId="77777777" w:rsidTr="00192CEB">
        <w:trPr>
          <w:trHeight w:val="280"/>
        </w:trPr>
        <w:tc>
          <w:tcPr>
            <w:tcW w:w="500" w:type="dxa"/>
          </w:tcPr>
          <w:p w14:paraId="310ACFF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06D9D07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</w:p>
          <w:p w14:paraId="6D1F178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й стоянки</w:t>
            </w:r>
          </w:p>
          <w:p w14:paraId="5CD5AB7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 / 08</w:t>
            </w:r>
          </w:p>
          <w:p w14:paraId="0C20F5E4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785DB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547AB5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7985327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1, корпус 11</w:t>
            </w:r>
          </w:p>
        </w:tc>
        <w:tc>
          <w:tcPr>
            <w:tcW w:w="1843" w:type="dxa"/>
          </w:tcPr>
          <w:p w14:paraId="05EE2E3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Залевский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</w:p>
          <w:p w14:paraId="1D6EC66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  <w:p w14:paraId="3DBD09A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14:paraId="1828D93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7220C7C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1488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E9CDFC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9г. </w:t>
            </w:r>
          </w:p>
          <w:p w14:paraId="1340CD7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 - 2009/1</w:t>
            </w:r>
          </w:p>
        </w:tc>
        <w:tc>
          <w:tcPr>
            <w:tcW w:w="1559" w:type="dxa"/>
          </w:tcPr>
          <w:p w14:paraId="381682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14:paraId="003003D6" w14:textId="77777777" w:rsidTr="00192CEB">
        <w:trPr>
          <w:trHeight w:val="280"/>
        </w:trPr>
        <w:tc>
          <w:tcPr>
            <w:tcW w:w="500" w:type="dxa"/>
          </w:tcPr>
          <w:p w14:paraId="18B4FE6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7291543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-офис </w:t>
            </w:r>
          </w:p>
          <w:p w14:paraId="4C59B4A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 этап: мансардный этаж</w:t>
            </w:r>
          </w:p>
          <w:p w14:paraId="2874345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7/04 - АР</w:t>
            </w:r>
          </w:p>
        </w:tc>
        <w:tc>
          <w:tcPr>
            <w:tcW w:w="2693" w:type="dxa"/>
          </w:tcPr>
          <w:p w14:paraId="0D081CD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B46F89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3CBA765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8/1</w:t>
            </w:r>
          </w:p>
        </w:tc>
        <w:tc>
          <w:tcPr>
            <w:tcW w:w="1843" w:type="dxa"/>
          </w:tcPr>
          <w:p w14:paraId="585AD32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ама – монтажное управление «</w:t>
            </w:r>
            <w:proofErr w:type="spellStart"/>
            <w:r w:rsidRPr="00C705E7">
              <w:rPr>
                <w:sz w:val="24"/>
                <w:szCs w:val="24"/>
              </w:rPr>
              <w:t>Гидроэлектромонтаж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  <w:p w14:paraId="2F626591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  <w:p w14:paraId="6CDF3793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  <w:p w14:paraId="4A6402AE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9C7A5D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B32717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10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937B0F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3.2009г. </w:t>
            </w:r>
          </w:p>
          <w:p w14:paraId="488D636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– 05 - 2009/1</w:t>
            </w:r>
          </w:p>
        </w:tc>
        <w:tc>
          <w:tcPr>
            <w:tcW w:w="1559" w:type="dxa"/>
          </w:tcPr>
          <w:p w14:paraId="732C29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14:paraId="40D0F681" w14:textId="77777777" w:rsidTr="00192CEB">
        <w:trPr>
          <w:trHeight w:val="280"/>
        </w:trPr>
        <w:tc>
          <w:tcPr>
            <w:tcW w:w="500" w:type="dxa"/>
          </w:tcPr>
          <w:p w14:paraId="4D0FE50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75D352C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ое панельное административное здание</w:t>
            </w:r>
          </w:p>
          <w:p w14:paraId="471AAA5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– 38/08</w:t>
            </w:r>
          </w:p>
        </w:tc>
        <w:tc>
          <w:tcPr>
            <w:tcW w:w="2693" w:type="dxa"/>
          </w:tcPr>
          <w:p w14:paraId="650527D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1D730D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07795CA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1, корпус 1.</w:t>
            </w:r>
          </w:p>
        </w:tc>
        <w:tc>
          <w:tcPr>
            <w:tcW w:w="1843" w:type="dxa"/>
          </w:tcPr>
          <w:p w14:paraId="55E372F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Залевский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</w:p>
          <w:p w14:paraId="11BF405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</w:tc>
        <w:tc>
          <w:tcPr>
            <w:tcW w:w="1276" w:type="dxa"/>
            <w:gridSpan w:val="2"/>
          </w:tcPr>
          <w:p w14:paraId="7113D05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02CCD8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46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4497" w:type="dxa"/>
            <w:gridSpan w:val="2"/>
          </w:tcPr>
          <w:p w14:paraId="71D4D2B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3.2009г. </w:t>
            </w:r>
          </w:p>
          <w:p w14:paraId="0CA46BD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 2009/1</w:t>
            </w:r>
          </w:p>
        </w:tc>
        <w:tc>
          <w:tcPr>
            <w:tcW w:w="1559" w:type="dxa"/>
          </w:tcPr>
          <w:p w14:paraId="1AC98A7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14:paraId="372423A6" w14:textId="77777777" w:rsidTr="00192CEB">
        <w:trPr>
          <w:trHeight w:val="280"/>
        </w:trPr>
        <w:tc>
          <w:tcPr>
            <w:tcW w:w="500" w:type="dxa"/>
          </w:tcPr>
          <w:p w14:paraId="2B8D8A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70056AF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амятник П.И. Чайковскому</w:t>
            </w:r>
          </w:p>
        </w:tc>
        <w:tc>
          <w:tcPr>
            <w:tcW w:w="2693" w:type="dxa"/>
          </w:tcPr>
          <w:p w14:paraId="1AE481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4B48351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2C2A3C7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50 «а»</w:t>
            </w:r>
          </w:p>
        </w:tc>
        <w:tc>
          <w:tcPr>
            <w:tcW w:w="1843" w:type="dxa"/>
          </w:tcPr>
          <w:p w14:paraId="6B5DFA5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</w:t>
            </w:r>
            <w:proofErr w:type="spellStart"/>
            <w:r w:rsidRPr="00C705E7">
              <w:rPr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sz w:val="24"/>
                <w:szCs w:val="24"/>
              </w:rPr>
              <w:t xml:space="preserve"> имущественное казначейство»</w:t>
            </w:r>
          </w:p>
        </w:tc>
        <w:tc>
          <w:tcPr>
            <w:tcW w:w="1276" w:type="dxa"/>
            <w:gridSpan w:val="2"/>
          </w:tcPr>
          <w:p w14:paraId="0F59D16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</w:t>
            </w:r>
            <w:proofErr w:type="spellStart"/>
            <w:r w:rsidRPr="00C705E7">
              <w:rPr>
                <w:sz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3C2D7D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108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4497" w:type="dxa"/>
            <w:gridSpan w:val="2"/>
          </w:tcPr>
          <w:p w14:paraId="64DF769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3.2009г.</w:t>
            </w:r>
          </w:p>
          <w:p w14:paraId="6BD5B2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7 - 2009/1</w:t>
            </w:r>
          </w:p>
        </w:tc>
        <w:tc>
          <w:tcPr>
            <w:tcW w:w="1559" w:type="dxa"/>
          </w:tcPr>
          <w:p w14:paraId="002C1B6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8.05.2009г.</w:t>
            </w:r>
          </w:p>
        </w:tc>
      </w:tr>
      <w:tr w:rsidR="00525763" w:rsidRPr="00C705E7" w14:paraId="0C6C2E6E" w14:textId="77777777" w:rsidTr="00192CEB">
        <w:trPr>
          <w:trHeight w:val="280"/>
        </w:trPr>
        <w:tc>
          <w:tcPr>
            <w:tcW w:w="500" w:type="dxa"/>
          </w:tcPr>
          <w:p w14:paraId="007859F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2421407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 для цеха по производству металлических опор.</w:t>
            </w:r>
          </w:p>
          <w:p w14:paraId="2AB2CA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1П/08</w:t>
            </w:r>
          </w:p>
        </w:tc>
        <w:tc>
          <w:tcPr>
            <w:tcW w:w="2693" w:type="dxa"/>
          </w:tcPr>
          <w:p w14:paraId="281E012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21FFEF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4085233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4, корпус 32.</w:t>
            </w:r>
          </w:p>
        </w:tc>
        <w:tc>
          <w:tcPr>
            <w:tcW w:w="1843" w:type="dxa"/>
          </w:tcPr>
          <w:p w14:paraId="4EA57A4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Пермское </w:t>
            </w:r>
            <w:proofErr w:type="spellStart"/>
            <w:r w:rsidRPr="00C705E7">
              <w:rPr>
                <w:sz w:val="24"/>
                <w:szCs w:val="24"/>
              </w:rPr>
              <w:t>агенство</w:t>
            </w:r>
            <w:proofErr w:type="spellEnd"/>
            <w:r w:rsidRPr="00C705E7">
              <w:rPr>
                <w:sz w:val="24"/>
                <w:szCs w:val="24"/>
              </w:rPr>
              <w:t xml:space="preserve"> финансового </w:t>
            </w:r>
            <w:r w:rsidRPr="00C705E7">
              <w:rPr>
                <w:sz w:val="24"/>
                <w:szCs w:val="24"/>
              </w:rPr>
              <w:lastRenderedPageBreak/>
              <w:t>развития»</w:t>
            </w:r>
          </w:p>
        </w:tc>
        <w:tc>
          <w:tcPr>
            <w:tcW w:w="1276" w:type="dxa"/>
            <w:gridSpan w:val="2"/>
          </w:tcPr>
          <w:p w14:paraId="3D5167F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ощность – 1,26 МВт</w:t>
            </w:r>
          </w:p>
        </w:tc>
        <w:tc>
          <w:tcPr>
            <w:tcW w:w="1134" w:type="dxa"/>
          </w:tcPr>
          <w:p w14:paraId="770E249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 123 м.</w:t>
            </w:r>
          </w:p>
        </w:tc>
        <w:tc>
          <w:tcPr>
            <w:tcW w:w="4497" w:type="dxa"/>
            <w:gridSpan w:val="2"/>
          </w:tcPr>
          <w:p w14:paraId="749F18C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3.2009г. </w:t>
            </w:r>
          </w:p>
          <w:p w14:paraId="1686C62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9/1</w:t>
            </w:r>
          </w:p>
        </w:tc>
        <w:tc>
          <w:tcPr>
            <w:tcW w:w="1559" w:type="dxa"/>
          </w:tcPr>
          <w:p w14:paraId="4B6C14F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5.2009г.</w:t>
            </w:r>
          </w:p>
        </w:tc>
      </w:tr>
      <w:tr w:rsidR="00525763" w:rsidRPr="00C705E7" w14:paraId="63F8E1A0" w14:textId="77777777" w:rsidTr="00192CEB">
        <w:trPr>
          <w:trHeight w:val="280"/>
        </w:trPr>
        <w:tc>
          <w:tcPr>
            <w:tcW w:w="500" w:type="dxa"/>
          </w:tcPr>
          <w:p w14:paraId="2D3DF36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3CAE734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крытый склад металла </w:t>
            </w:r>
          </w:p>
        </w:tc>
        <w:tc>
          <w:tcPr>
            <w:tcW w:w="2693" w:type="dxa"/>
          </w:tcPr>
          <w:p w14:paraId="0B8A51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4647C8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в районе объездной дороги «Чайковский-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2E0929C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Восток»</w:t>
            </w:r>
          </w:p>
        </w:tc>
        <w:tc>
          <w:tcPr>
            <w:tcW w:w="1276" w:type="dxa"/>
            <w:gridSpan w:val="2"/>
          </w:tcPr>
          <w:p w14:paraId="30943A4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18D0CE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3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  <w:p w14:paraId="5B35334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1814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4497" w:type="dxa"/>
            <w:gridSpan w:val="2"/>
          </w:tcPr>
          <w:p w14:paraId="22FD86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5.2009г. </w:t>
            </w:r>
          </w:p>
          <w:p w14:paraId="73146CC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9-2009/1 </w:t>
            </w:r>
          </w:p>
        </w:tc>
        <w:tc>
          <w:tcPr>
            <w:tcW w:w="1559" w:type="dxa"/>
          </w:tcPr>
          <w:p w14:paraId="719E60E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5.09.2010г.</w:t>
            </w:r>
          </w:p>
        </w:tc>
      </w:tr>
      <w:tr w:rsidR="00525763" w:rsidRPr="00C705E7" w14:paraId="7C32F8EB" w14:textId="77777777" w:rsidTr="00192CEB">
        <w:trPr>
          <w:trHeight w:val="280"/>
        </w:trPr>
        <w:tc>
          <w:tcPr>
            <w:tcW w:w="500" w:type="dxa"/>
          </w:tcPr>
          <w:p w14:paraId="5DF491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0A75A4E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газина с возведением второго этажа под жилые помещения</w:t>
            </w:r>
          </w:p>
        </w:tc>
        <w:tc>
          <w:tcPr>
            <w:tcW w:w="2693" w:type="dxa"/>
          </w:tcPr>
          <w:p w14:paraId="5E43615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9FB493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183566D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Есенина, 5</w:t>
            </w:r>
          </w:p>
        </w:tc>
        <w:tc>
          <w:tcPr>
            <w:tcW w:w="1843" w:type="dxa"/>
          </w:tcPr>
          <w:p w14:paraId="53B6994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Шемякин </w:t>
            </w:r>
          </w:p>
          <w:p w14:paraId="1F23E0F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.И.</w:t>
            </w:r>
          </w:p>
        </w:tc>
        <w:tc>
          <w:tcPr>
            <w:tcW w:w="1276" w:type="dxa"/>
            <w:gridSpan w:val="2"/>
          </w:tcPr>
          <w:p w14:paraId="3E7AFE5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0F7CEEF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16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  <w:p w14:paraId="46E7F72F" w14:textId="77777777"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4C02992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05.2009г.</w:t>
            </w:r>
          </w:p>
          <w:p w14:paraId="1ABAF1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 -2009/1</w:t>
            </w:r>
          </w:p>
        </w:tc>
        <w:tc>
          <w:tcPr>
            <w:tcW w:w="1559" w:type="dxa"/>
          </w:tcPr>
          <w:p w14:paraId="10C8A37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14:paraId="2AAB2781" w14:textId="77777777" w:rsidTr="00192CEB">
        <w:trPr>
          <w:trHeight w:val="280"/>
        </w:trPr>
        <w:tc>
          <w:tcPr>
            <w:tcW w:w="500" w:type="dxa"/>
          </w:tcPr>
          <w:p w14:paraId="4A844B8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5052532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мещения для приема пищи </w:t>
            </w:r>
          </w:p>
          <w:p w14:paraId="014C181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 - РП- 08</w:t>
            </w:r>
          </w:p>
        </w:tc>
        <w:tc>
          <w:tcPr>
            <w:tcW w:w="2693" w:type="dxa"/>
          </w:tcPr>
          <w:p w14:paraId="5F44206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39C4CF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2E4259F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ерритория Воткинской ГЭС </w:t>
            </w:r>
          </w:p>
        </w:tc>
        <w:tc>
          <w:tcPr>
            <w:tcW w:w="1843" w:type="dxa"/>
          </w:tcPr>
          <w:p w14:paraId="4282C461" w14:textId="77777777" w:rsidR="00525763" w:rsidRPr="00C705E7" w:rsidRDefault="00525763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ОАО</w:t>
            </w:r>
          </w:p>
          <w:p w14:paraId="2DB4A10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14:paraId="0592FAB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олезная площадь -  108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72A9F30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113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7CDD79F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14:paraId="579C962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09/1 </w:t>
            </w:r>
          </w:p>
        </w:tc>
        <w:tc>
          <w:tcPr>
            <w:tcW w:w="1559" w:type="dxa"/>
          </w:tcPr>
          <w:p w14:paraId="2D3A250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525763" w:rsidRPr="00C705E7" w14:paraId="50B82BDF" w14:textId="77777777" w:rsidTr="00192CEB">
        <w:trPr>
          <w:trHeight w:val="280"/>
        </w:trPr>
        <w:tc>
          <w:tcPr>
            <w:tcW w:w="500" w:type="dxa"/>
          </w:tcPr>
          <w:p w14:paraId="03174EE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303B32B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усская православная старообрядческая церковь</w:t>
            </w:r>
          </w:p>
          <w:p w14:paraId="6A144EF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03-05</w:t>
            </w:r>
          </w:p>
        </w:tc>
        <w:tc>
          <w:tcPr>
            <w:tcW w:w="2693" w:type="dxa"/>
          </w:tcPr>
          <w:p w14:paraId="282595E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44F549D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111D8A8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спект Победы, 1</w:t>
            </w:r>
          </w:p>
        </w:tc>
        <w:tc>
          <w:tcPr>
            <w:tcW w:w="1843" w:type="dxa"/>
          </w:tcPr>
          <w:p w14:paraId="355922D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рестовоздвиженская Старообрядческая община г. Чайковского Пермской области, Русской православной церкви</w:t>
            </w:r>
          </w:p>
          <w:p w14:paraId="379A1687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  <w:p w14:paraId="2D5F0805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  <w:p w14:paraId="31C36C87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  <w:p w14:paraId="3127402D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9D5BC9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7B1AAB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42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5EE82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14:paraId="0A1CA9E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 2009/1 </w:t>
            </w:r>
          </w:p>
        </w:tc>
        <w:tc>
          <w:tcPr>
            <w:tcW w:w="1559" w:type="dxa"/>
          </w:tcPr>
          <w:p w14:paraId="08AF861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09г.</w:t>
            </w:r>
          </w:p>
        </w:tc>
      </w:tr>
      <w:tr w:rsidR="00525763" w:rsidRPr="00C705E7" w14:paraId="021597C8" w14:textId="77777777" w:rsidTr="00192CEB">
        <w:trPr>
          <w:trHeight w:val="280"/>
        </w:trPr>
        <w:tc>
          <w:tcPr>
            <w:tcW w:w="500" w:type="dxa"/>
          </w:tcPr>
          <w:p w14:paraId="4477EC1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47A925A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</w:t>
            </w:r>
            <w:r w:rsidRPr="00C705E7">
              <w:rPr>
                <w:sz w:val="24"/>
              </w:rPr>
              <w:lastRenderedPageBreak/>
              <w:t xml:space="preserve">домов по улицам: Ключевая, Рябиновая, Радужная, Высоцкого </w:t>
            </w:r>
          </w:p>
          <w:p w14:paraId="3F15E50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торая очередь)</w:t>
            </w:r>
          </w:p>
        </w:tc>
        <w:tc>
          <w:tcPr>
            <w:tcW w:w="2693" w:type="dxa"/>
          </w:tcPr>
          <w:p w14:paraId="45FF752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14:paraId="743E94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1FCABD8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ицы: Ключевая, </w:t>
            </w:r>
            <w:r w:rsidRPr="00C705E7">
              <w:rPr>
                <w:sz w:val="24"/>
              </w:rPr>
              <w:lastRenderedPageBreak/>
              <w:t xml:space="preserve">Рябиновая, Радужная, Высоцкого </w:t>
            </w:r>
          </w:p>
          <w:p w14:paraId="3FD5F986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0ED271D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МУ «</w:t>
            </w:r>
            <w:proofErr w:type="spellStart"/>
            <w:r w:rsidRPr="00C705E7">
              <w:rPr>
                <w:sz w:val="24"/>
                <w:szCs w:val="24"/>
              </w:rPr>
              <w:t>Жилкомэнергосервис</w:t>
            </w:r>
            <w:proofErr w:type="spellEnd"/>
          </w:p>
        </w:tc>
        <w:tc>
          <w:tcPr>
            <w:tcW w:w="1276" w:type="dxa"/>
            <w:gridSpan w:val="2"/>
          </w:tcPr>
          <w:p w14:paraId="3A65BE4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4284 </w:t>
            </w:r>
            <w:proofErr w:type="spellStart"/>
            <w:r w:rsidRPr="00C705E7">
              <w:rPr>
                <w:sz w:val="24"/>
              </w:rPr>
              <w:lastRenderedPageBreak/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6C41E26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 – 357 м</w:t>
            </w:r>
          </w:p>
        </w:tc>
        <w:tc>
          <w:tcPr>
            <w:tcW w:w="4497" w:type="dxa"/>
            <w:gridSpan w:val="2"/>
          </w:tcPr>
          <w:p w14:paraId="3697EBE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14:paraId="7D42C0D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 2009/1 </w:t>
            </w:r>
          </w:p>
        </w:tc>
        <w:tc>
          <w:tcPr>
            <w:tcW w:w="1559" w:type="dxa"/>
          </w:tcPr>
          <w:p w14:paraId="04EC8E2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7.2009г.</w:t>
            </w:r>
          </w:p>
        </w:tc>
      </w:tr>
      <w:tr w:rsidR="00525763" w:rsidRPr="00C705E7" w14:paraId="529C49EB" w14:textId="77777777" w:rsidTr="00192CEB">
        <w:trPr>
          <w:trHeight w:val="280"/>
        </w:trPr>
        <w:tc>
          <w:tcPr>
            <w:tcW w:w="500" w:type="dxa"/>
          </w:tcPr>
          <w:p w14:paraId="116C769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090DB19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«</w:t>
            </w:r>
            <w:proofErr w:type="spellStart"/>
            <w:r w:rsidRPr="00C705E7">
              <w:rPr>
                <w:sz w:val="24"/>
              </w:rPr>
              <w:t>Сайгатский</w:t>
            </w:r>
            <w:proofErr w:type="spellEnd"/>
            <w:r w:rsidRPr="00C705E7">
              <w:rPr>
                <w:sz w:val="24"/>
              </w:rPr>
              <w:t>». 1 очередь.</w:t>
            </w:r>
          </w:p>
          <w:p w14:paraId="6D636DB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43-08</w:t>
            </w:r>
          </w:p>
        </w:tc>
        <w:tc>
          <w:tcPr>
            <w:tcW w:w="2693" w:type="dxa"/>
          </w:tcPr>
          <w:p w14:paraId="1A75AAC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F245F7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2170332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Гагарина</w:t>
            </w:r>
          </w:p>
        </w:tc>
        <w:tc>
          <w:tcPr>
            <w:tcW w:w="1843" w:type="dxa"/>
          </w:tcPr>
          <w:p w14:paraId="6867127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</w:t>
            </w:r>
            <w:proofErr w:type="spellStart"/>
            <w:r w:rsidRPr="00C705E7">
              <w:rPr>
                <w:sz w:val="24"/>
                <w:szCs w:val="24"/>
              </w:rPr>
              <w:t>Жилкомэнергосерви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553D55D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1433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2D142DA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62 м</w:t>
            </w:r>
          </w:p>
        </w:tc>
        <w:tc>
          <w:tcPr>
            <w:tcW w:w="4497" w:type="dxa"/>
            <w:gridSpan w:val="2"/>
          </w:tcPr>
          <w:p w14:paraId="7A27E06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14:paraId="66D93BA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 2009/1 </w:t>
            </w:r>
          </w:p>
        </w:tc>
        <w:tc>
          <w:tcPr>
            <w:tcW w:w="1559" w:type="dxa"/>
          </w:tcPr>
          <w:p w14:paraId="36D2DE0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14:paraId="6E0ED442" w14:textId="77777777" w:rsidTr="00192CEB">
        <w:trPr>
          <w:trHeight w:val="280"/>
        </w:trPr>
        <w:tc>
          <w:tcPr>
            <w:tcW w:w="500" w:type="dxa"/>
          </w:tcPr>
          <w:p w14:paraId="50CCAFF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57883AC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 устройством мансардного этажа (часть здания гаража). </w:t>
            </w:r>
          </w:p>
        </w:tc>
        <w:tc>
          <w:tcPr>
            <w:tcW w:w="2693" w:type="dxa"/>
          </w:tcPr>
          <w:p w14:paraId="2044A5A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494206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41AC11B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8/9</w:t>
            </w:r>
          </w:p>
        </w:tc>
        <w:tc>
          <w:tcPr>
            <w:tcW w:w="1843" w:type="dxa"/>
          </w:tcPr>
          <w:p w14:paraId="013094D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 А.А., </w:t>
            </w:r>
          </w:p>
          <w:p w14:paraId="3FC9C8A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а С.Н. </w:t>
            </w:r>
          </w:p>
          <w:p w14:paraId="3B23876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Тенсин</w:t>
            </w:r>
            <w:proofErr w:type="spellEnd"/>
            <w:r w:rsidRPr="00C705E7">
              <w:rPr>
                <w:sz w:val="24"/>
                <w:szCs w:val="24"/>
              </w:rPr>
              <w:t xml:space="preserve"> Д.Г.</w:t>
            </w:r>
          </w:p>
        </w:tc>
        <w:tc>
          <w:tcPr>
            <w:tcW w:w="1276" w:type="dxa"/>
            <w:gridSpan w:val="2"/>
          </w:tcPr>
          <w:p w14:paraId="5D0DA24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F184CC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1019,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  <w:p w14:paraId="12470C5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47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4AB25F7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6.2009г.</w:t>
            </w:r>
          </w:p>
          <w:p w14:paraId="380558F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 2009/1 </w:t>
            </w:r>
          </w:p>
        </w:tc>
        <w:tc>
          <w:tcPr>
            <w:tcW w:w="1559" w:type="dxa"/>
          </w:tcPr>
          <w:p w14:paraId="40328B1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14:paraId="338CD3DB" w14:textId="77777777" w:rsidTr="00192CEB">
        <w:trPr>
          <w:trHeight w:val="280"/>
        </w:trPr>
        <w:tc>
          <w:tcPr>
            <w:tcW w:w="500" w:type="dxa"/>
          </w:tcPr>
          <w:p w14:paraId="49F1DF3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5F0C0DF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ожарные резервуары Шифр проекта 1681</w:t>
            </w:r>
          </w:p>
        </w:tc>
        <w:tc>
          <w:tcPr>
            <w:tcW w:w="2693" w:type="dxa"/>
          </w:tcPr>
          <w:p w14:paraId="6C810BF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DB5860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27E4BA4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ажова, 21</w:t>
            </w:r>
          </w:p>
        </w:tc>
        <w:tc>
          <w:tcPr>
            <w:tcW w:w="1843" w:type="dxa"/>
          </w:tcPr>
          <w:p w14:paraId="0CCA0A1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3DF0AF0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шт.</w:t>
            </w:r>
          </w:p>
        </w:tc>
        <w:tc>
          <w:tcPr>
            <w:tcW w:w="1134" w:type="dxa"/>
          </w:tcPr>
          <w:p w14:paraId="55766CC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ъем – 3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</w:p>
        </w:tc>
        <w:tc>
          <w:tcPr>
            <w:tcW w:w="4497" w:type="dxa"/>
            <w:gridSpan w:val="2"/>
          </w:tcPr>
          <w:p w14:paraId="3B3765E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07.2009г.</w:t>
            </w:r>
          </w:p>
          <w:p w14:paraId="574D52C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 2009/1 </w:t>
            </w:r>
          </w:p>
        </w:tc>
        <w:tc>
          <w:tcPr>
            <w:tcW w:w="1559" w:type="dxa"/>
          </w:tcPr>
          <w:p w14:paraId="4C6E039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0г.</w:t>
            </w:r>
          </w:p>
        </w:tc>
      </w:tr>
      <w:tr w:rsidR="00525763" w:rsidRPr="00C705E7" w14:paraId="6E5735DC" w14:textId="77777777" w:rsidTr="00192CEB">
        <w:trPr>
          <w:trHeight w:val="280"/>
        </w:trPr>
        <w:tc>
          <w:tcPr>
            <w:tcW w:w="500" w:type="dxa"/>
          </w:tcPr>
          <w:p w14:paraId="3CA8592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2170991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 Южного отделения ОАО «</w:t>
            </w:r>
            <w:proofErr w:type="spellStart"/>
            <w:r w:rsidRPr="00C705E7">
              <w:rPr>
                <w:sz w:val="24"/>
              </w:rPr>
              <w:t>Пермэнергосбыт</w:t>
            </w:r>
            <w:proofErr w:type="spellEnd"/>
            <w:r w:rsidRPr="00C705E7">
              <w:rPr>
                <w:sz w:val="24"/>
              </w:rPr>
              <w:t xml:space="preserve">» </w:t>
            </w:r>
          </w:p>
        </w:tc>
        <w:tc>
          <w:tcPr>
            <w:tcW w:w="2693" w:type="dxa"/>
          </w:tcPr>
          <w:p w14:paraId="77ADC71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60BCB9D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4332555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2/19</w:t>
            </w:r>
          </w:p>
        </w:tc>
        <w:tc>
          <w:tcPr>
            <w:tcW w:w="1843" w:type="dxa"/>
          </w:tcPr>
          <w:p w14:paraId="7D006AC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</w:t>
            </w:r>
            <w:proofErr w:type="spellStart"/>
            <w:r w:rsidRPr="00C705E7">
              <w:rPr>
                <w:sz w:val="24"/>
              </w:rPr>
              <w:t>Пермэнергосбыт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140C55E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3847D55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67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36CFFEF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7.2009г.</w:t>
            </w:r>
          </w:p>
          <w:p w14:paraId="6475F2F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9/1 </w:t>
            </w:r>
          </w:p>
        </w:tc>
        <w:tc>
          <w:tcPr>
            <w:tcW w:w="1559" w:type="dxa"/>
          </w:tcPr>
          <w:p w14:paraId="1BF703B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10.2009г.</w:t>
            </w:r>
          </w:p>
        </w:tc>
      </w:tr>
      <w:tr w:rsidR="00525763" w:rsidRPr="00C705E7" w14:paraId="394F33DA" w14:textId="77777777" w:rsidTr="00192CEB">
        <w:trPr>
          <w:trHeight w:val="280"/>
        </w:trPr>
        <w:tc>
          <w:tcPr>
            <w:tcW w:w="500" w:type="dxa"/>
          </w:tcPr>
          <w:p w14:paraId="22BA2EB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5B9EC44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овольственных товаров</w:t>
            </w:r>
          </w:p>
          <w:p w14:paraId="74DC883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66/09</w:t>
            </w:r>
          </w:p>
        </w:tc>
        <w:tc>
          <w:tcPr>
            <w:tcW w:w="2693" w:type="dxa"/>
          </w:tcPr>
          <w:p w14:paraId="4B61CD0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203E19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кзальная, 2 а / 11</w:t>
            </w:r>
          </w:p>
        </w:tc>
        <w:tc>
          <w:tcPr>
            <w:tcW w:w="1843" w:type="dxa"/>
          </w:tcPr>
          <w:p w14:paraId="69F2E38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Елсуков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</w:p>
          <w:p w14:paraId="260EB0C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14:paraId="1CA13FE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11E3B5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139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FD672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7.07.2009г.</w:t>
            </w:r>
          </w:p>
          <w:p w14:paraId="50F5B39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9 - 2009/2 </w:t>
            </w:r>
          </w:p>
        </w:tc>
        <w:tc>
          <w:tcPr>
            <w:tcW w:w="1559" w:type="dxa"/>
          </w:tcPr>
          <w:p w14:paraId="7CF760F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0г.</w:t>
            </w:r>
          </w:p>
        </w:tc>
      </w:tr>
      <w:tr w:rsidR="00525763" w:rsidRPr="00C705E7" w14:paraId="1E744399" w14:textId="77777777" w:rsidTr="00192CEB">
        <w:trPr>
          <w:trHeight w:val="280"/>
        </w:trPr>
        <w:tc>
          <w:tcPr>
            <w:tcW w:w="500" w:type="dxa"/>
          </w:tcPr>
          <w:p w14:paraId="2E85097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40C9CB5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бетонно-смесительного отделения под лабораторию комплексной диагностики</w:t>
            </w:r>
          </w:p>
        </w:tc>
        <w:tc>
          <w:tcPr>
            <w:tcW w:w="2693" w:type="dxa"/>
          </w:tcPr>
          <w:p w14:paraId="188A94A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775D8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зона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1F0E268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7CE7D28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олезная площадь - 102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6483FFD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111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36FBF9D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4.07.2009г.</w:t>
            </w:r>
          </w:p>
          <w:p w14:paraId="7BAC48D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 2009/1 </w:t>
            </w:r>
          </w:p>
        </w:tc>
        <w:tc>
          <w:tcPr>
            <w:tcW w:w="1559" w:type="dxa"/>
          </w:tcPr>
          <w:p w14:paraId="1B72CEC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14:paraId="483B2086" w14:textId="77777777" w:rsidTr="00192CEB">
        <w:trPr>
          <w:trHeight w:val="280"/>
        </w:trPr>
        <w:tc>
          <w:tcPr>
            <w:tcW w:w="500" w:type="dxa"/>
          </w:tcPr>
          <w:p w14:paraId="6D52161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0126D54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14:paraId="49D041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/09</w:t>
            </w:r>
          </w:p>
        </w:tc>
        <w:tc>
          <w:tcPr>
            <w:tcW w:w="2693" w:type="dxa"/>
          </w:tcPr>
          <w:p w14:paraId="557C4D1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CA5AC4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1ACE88C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Промышленная, 5/2, </w:t>
            </w:r>
            <w:r w:rsidRPr="00C705E7">
              <w:rPr>
                <w:sz w:val="24"/>
              </w:rPr>
              <w:lastRenderedPageBreak/>
              <w:t>корпус 9</w:t>
            </w:r>
          </w:p>
          <w:p w14:paraId="0062904B" w14:textId="77777777" w:rsidR="00525763" w:rsidRPr="00C705E7" w:rsidRDefault="00525763" w:rsidP="00C40F20">
            <w:pPr>
              <w:rPr>
                <w:sz w:val="24"/>
              </w:rPr>
            </w:pPr>
          </w:p>
          <w:p w14:paraId="604637BB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00D4DA6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lastRenderedPageBreak/>
              <w:t>Ашихмина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</w:p>
          <w:p w14:paraId="00CB5EA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.В.</w:t>
            </w:r>
          </w:p>
        </w:tc>
        <w:tc>
          <w:tcPr>
            <w:tcW w:w="1276" w:type="dxa"/>
            <w:gridSpan w:val="2"/>
          </w:tcPr>
          <w:p w14:paraId="14FA560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2C416F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7B1AB9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4.07.2009г.</w:t>
            </w:r>
          </w:p>
          <w:p w14:paraId="1610249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 2009/1 </w:t>
            </w:r>
          </w:p>
        </w:tc>
        <w:tc>
          <w:tcPr>
            <w:tcW w:w="1559" w:type="dxa"/>
          </w:tcPr>
          <w:p w14:paraId="04583D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8.2009г.</w:t>
            </w:r>
          </w:p>
        </w:tc>
      </w:tr>
      <w:tr w:rsidR="00525763" w:rsidRPr="00C705E7" w14:paraId="223A299C" w14:textId="77777777" w:rsidTr="00192CEB">
        <w:trPr>
          <w:trHeight w:val="280"/>
        </w:trPr>
        <w:tc>
          <w:tcPr>
            <w:tcW w:w="500" w:type="dxa"/>
          </w:tcPr>
          <w:p w14:paraId="1F5B9F2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18F5794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14:paraId="1C3A780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1-2008</w:t>
            </w:r>
          </w:p>
        </w:tc>
        <w:tc>
          <w:tcPr>
            <w:tcW w:w="2693" w:type="dxa"/>
          </w:tcPr>
          <w:p w14:paraId="0A1B793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B05F03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0DDC975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 «д»</w:t>
            </w:r>
          </w:p>
        </w:tc>
        <w:tc>
          <w:tcPr>
            <w:tcW w:w="1843" w:type="dxa"/>
          </w:tcPr>
          <w:p w14:paraId="62A7A58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5485DE3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Дельта – 3»</w:t>
            </w:r>
          </w:p>
        </w:tc>
        <w:tc>
          <w:tcPr>
            <w:tcW w:w="1276" w:type="dxa"/>
            <w:gridSpan w:val="2"/>
          </w:tcPr>
          <w:p w14:paraId="2EABE53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1384352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247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1F82DC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8.2009г. </w:t>
            </w:r>
          </w:p>
          <w:p w14:paraId="3900000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 2009/1 </w:t>
            </w:r>
          </w:p>
        </w:tc>
        <w:tc>
          <w:tcPr>
            <w:tcW w:w="1559" w:type="dxa"/>
          </w:tcPr>
          <w:p w14:paraId="500D1DB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2.2010г.</w:t>
            </w:r>
          </w:p>
        </w:tc>
      </w:tr>
      <w:tr w:rsidR="00525763" w:rsidRPr="00C705E7" w14:paraId="39F515A1" w14:textId="77777777" w:rsidTr="00192CEB">
        <w:trPr>
          <w:trHeight w:val="280"/>
        </w:trPr>
        <w:tc>
          <w:tcPr>
            <w:tcW w:w="500" w:type="dxa"/>
          </w:tcPr>
          <w:p w14:paraId="2C5B12A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3CE64C8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14:paraId="6A11DC8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2-РП-09</w:t>
            </w:r>
          </w:p>
        </w:tc>
        <w:tc>
          <w:tcPr>
            <w:tcW w:w="2693" w:type="dxa"/>
          </w:tcPr>
          <w:p w14:paraId="4A464E4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6360A2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623161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 1 «б»</w:t>
            </w:r>
          </w:p>
        </w:tc>
        <w:tc>
          <w:tcPr>
            <w:tcW w:w="1843" w:type="dxa"/>
          </w:tcPr>
          <w:p w14:paraId="1B717179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лик»</w:t>
            </w:r>
          </w:p>
        </w:tc>
        <w:tc>
          <w:tcPr>
            <w:tcW w:w="1276" w:type="dxa"/>
            <w:gridSpan w:val="2"/>
          </w:tcPr>
          <w:p w14:paraId="6A1B016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910B89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11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01861DE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8.2009г.</w:t>
            </w:r>
          </w:p>
          <w:p w14:paraId="1134C38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 2009/1 </w:t>
            </w:r>
          </w:p>
        </w:tc>
        <w:tc>
          <w:tcPr>
            <w:tcW w:w="1559" w:type="dxa"/>
          </w:tcPr>
          <w:p w14:paraId="303D47B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0.2009г.</w:t>
            </w:r>
          </w:p>
        </w:tc>
      </w:tr>
      <w:tr w:rsidR="00525763" w:rsidRPr="00C705E7" w14:paraId="2EF2FFCC" w14:textId="77777777" w:rsidTr="00192CEB">
        <w:trPr>
          <w:trHeight w:val="280"/>
        </w:trPr>
        <w:tc>
          <w:tcPr>
            <w:tcW w:w="500" w:type="dxa"/>
          </w:tcPr>
          <w:p w14:paraId="0A4B910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100778F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номная газовая котельная</w:t>
            </w:r>
          </w:p>
          <w:p w14:paraId="09B735E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4908п-07</w:t>
            </w:r>
          </w:p>
        </w:tc>
        <w:tc>
          <w:tcPr>
            <w:tcW w:w="2693" w:type="dxa"/>
          </w:tcPr>
          <w:p w14:paraId="549C9B6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70314F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6C47167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23, корпус 2</w:t>
            </w:r>
          </w:p>
        </w:tc>
        <w:tc>
          <w:tcPr>
            <w:tcW w:w="1843" w:type="dxa"/>
          </w:tcPr>
          <w:p w14:paraId="7E351CC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</w:t>
            </w:r>
            <w:proofErr w:type="spellStart"/>
            <w:r w:rsidRPr="00C705E7">
              <w:rPr>
                <w:sz w:val="24"/>
                <w:szCs w:val="24"/>
              </w:rPr>
              <w:t>Уникон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569D165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36FF08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11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86B902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8.2009г.</w:t>
            </w:r>
          </w:p>
          <w:p w14:paraId="318741C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 2009/1 </w:t>
            </w:r>
          </w:p>
        </w:tc>
        <w:tc>
          <w:tcPr>
            <w:tcW w:w="1559" w:type="dxa"/>
          </w:tcPr>
          <w:p w14:paraId="2CF4307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1.2010г.</w:t>
            </w:r>
          </w:p>
        </w:tc>
      </w:tr>
      <w:tr w:rsidR="00525763" w:rsidRPr="00C705E7" w14:paraId="512DB731" w14:textId="77777777" w:rsidTr="00192CEB">
        <w:trPr>
          <w:trHeight w:val="280"/>
        </w:trPr>
        <w:tc>
          <w:tcPr>
            <w:tcW w:w="500" w:type="dxa"/>
          </w:tcPr>
          <w:p w14:paraId="3B4BF70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6C515B3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бани № 1</w:t>
            </w:r>
          </w:p>
          <w:p w14:paraId="0824BD8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14:paraId="04886DD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.</w:t>
            </w:r>
          </w:p>
        </w:tc>
        <w:tc>
          <w:tcPr>
            <w:tcW w:w="2693" w:type="dxa"/>
          </w:tcPr>
          <w:p w14:paraId="00E9A91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F09B49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52621D1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41</w:t>
            </w:r>
          </w:p>
          <w:p w14:paraId="1903A41D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3BBB9BB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Сергеев </w:t>
            </w:r>
          </w:p>
          <w:p w14:paraId="27528C2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хаил </w:t>
            </w:r>
          </w:p>
          <w:p w14:paraId="24D6D27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</w:tcPr>
          <w:p w14:paraId="6054D81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31F3321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55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  <w:p w14:paraId="59D6661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63 м.</w:t>
            </w:r>
          </w:p>
        </w:tc>
        <w:tc>
          <w:tcPr>
            <w:tcW w:w="4497" w:type="dxa"/>
            <w:gridSpan w:val="2"/>
          </w:tcPr>
          <w:p w14:paraId="11184FB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8.09.2009г.</w:t>
            </w:r>
          </w:p>
          <w:p w14:paraId="6CB7BA0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 2009/1 </w:t>
            </w:r>
          </w:p>
        </w:tc>
        <w:tc>
          <w:tcPr>
            <w:tcW w:w="1559" w:type="dxa"/>
          </w:tcPr>
          <w:p w14:paraId="5F68C3D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.05.2010г.</w:t>
            </w:r>
          </w:p>
        </w:tc>
      </w:tr>
      <w:tr w:rsidR="00525763" w:rsidRPr="00C705E7" w14:paraId="4BE96450" w14:textId="77777777" w:rsidTr="00192CEB">
        <w:trPr>
          <w:trHeight w:val="280"/>
        </w:trPr>
        <w:tc>
          <w:tcPr>
            <w:tcW w:w="500" w:type="dxa"/>
          </w:tcPr>
          <w:p w14:paraId="61D9B3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77C675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Теплица</w:t>
            </w:r>
          </w:p>
          <w:p w14:paraId="1395D1B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09</w:t>
            </w:r>
          </w:p>
        </w:tc>
        <w:tc>
          <w:tcPr>
            <w:tcW w:w="2693" w:type="dxa"/>
          </w:tcPr>
          <w:p w14:paraId="759A3D4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92CCB2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район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 xml:space="preserve">, территория </w:t>
            </w:r>
          </w:p>
        </w:tc>
        <w:tc>
          <w:tcPr>
            <w:tcW w:w="1843" w:type="dxa"/>
          </w:tcPr>
          <w:p w14:paraId="067B01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ОО «Тепличный комбинат»</w:t>
            </w:r>
          </w:p>
          <w:p w14:paraId="37F4320F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E313EA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323D079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613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A585EC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10.2009г.</w:t>
            </w:r>
          </w:p>
          <w:p w14:paraId="5B37EF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 2009/1 </w:t>
            </w:r>
          </w:p>
        </w:tc>
        <w:tc>
          <w:tcPr>
            <w:tcW w:w="1559" w:type="dxa"/>
          </w:tcPr>
          <w:p w14:paraId="0BEADB3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6.2010г.</w:t>
            </w:r>
          </w:p>
        </w:tc>
      </w:tr>
      <w:tr w:rsidR="00525763" w:rsidRPr="00C705E7" w14:paraId="50282156" w14:textId="77777777" w:rsidTr="00192CEB">
        <w:trPr>
          <w:trHeight w:val="280"/>
        </w:trPr>
        <w:tc>
          <w:tcPr>
            <w:tcW w:w="500" w:type="dxa"/>
          </w:tcPr>
          <w:p w14:paraId="53BA30E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6 </w:t>
            </w:r>
          </w:p>
        </w:tc>
        <w:tc>
          <w:tcPr>
            <w:tcW w:w="2910" w:type="dxa"/>
          </w:tcPr>
          <w:p w14:paraId="28F2A73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клад</w:t>
            </w:r>
          </w:p>
          <w:p w14:paraId="0006DE8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73 -09</w:t>
            </w:r>
          </w:p>
        </w:tc>
        <w:tc>
          <w:tcPr>
            <w:tcW w:w="2693" w:type="dxa"/>
          </w:tcPr>
          <w:p w14:paraId="22929A5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6D3793C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082E470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1</w:t>
            </w:r>
          </w:p>
        </w:tc>
        <w:tc>
          <w:tcPr>
            <w:tcW w:w="1843" w:type="dxa"/>
          </w:tcPr>
          <w:p w14:paraId="72671D9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</w:rPr>
              <w:t>Мухаметдинов</w:t>
            </w:r>
            <w:proofErr w:type="spellEnd"/>
            <w:r w:rsidRPr="00C705E7">
              <w:rPr>
                <w:sz w:val="24"/>
              </w:rPr>
              <w:t xml:space="preserve"> Р.Г.</w:t>
            </w:r>
          </w:p>
        </w:tc>
        <w:tc>
          <w:tcPr>
            <w:tcW w:w="1276" w:type="dxa"/>
            <w:gridSpan w:val="2"/>
          </w:tcPr>
          <w:p w14:paraId="78E84D4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2EA7C9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132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78BA32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0.2009г.</w:t>
            </w:r>
          </w:p>
          <w:p w14:paraId="1A2F3DB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 2009/1 </w:t>
            </w:r>
          </w:p>
        </w:tc>
        <w:tc>
          <w:tcPr>
            <w:tcW w:w="1559" w:type="dxa"/>
          </w:tcPr>
          <w:p w14:paraId="215EE2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.06.2010г.</w:t>
            </w:r>
          </w:p>
        </w:tc>
      </w:tr>
      <w:tr w:rsidR="00525763" w:rsidRPr="00C705E7" w14:paraId="2A3CA4D8" w14:textId="77777777" w:rsidTr="00192CEB">
        <w:trPr>
          <w:trHeight w:val="280"/>
        </w:trPr>
        <w:tc>
          <w:tcPr>
            <w:tcW w:w="500" w:type="dxa"/>
          </w:tcPr>
          <w:p w14:paraId="2E93AF9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14:paraId="72C41B6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14:paraId="685C3FA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14:paraId="360369B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/05-09</w:t>
            </w:r>
          </w:p>
        </w:tc>
        <w:tc>
          <w:tcPr>
            <w:tcW w:w="2693" w:type="dxa"/>
          </w:tcPr>
          <w:p w14:paraId="3BFAC5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E66797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5C4D7EE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/1</w:t>
            </w:r>
          </w:p>
        </w:tc>
        <w:tc>
          <w:tcPr>
            <w:tcW w:w="1843" w:type="dxa"/>
          </w:tcPr>
          <w:p w14:paraId="2409324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Уросов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</w:p>
          <w:p w14:paraId="0FDA1AD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Д.</w:t>
            </w:r>
          </w:p>
        </w:tc>
        <w:tc>
          <w:tcPr>
            <w:tcW w:w="1276" w:type="dxa"/>
            <w:gridSpan w:val="2"/>
          </w:tcPr>
          <w:p w14:paraId="3D44968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B4F8C8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43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05CE64C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14:paraId="59FC919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 2009/1 </w:t>
            </w:r>
          </w:p>
        </w:tc>
        <w:tc>
          <w:tcPr>
            <w:tcW w:w="1559" w:type="dxa"/>
          </w:tcPr>
          <w:p w14:paraId="496B08C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7.2010г.</w:t>
            </w:r>
          </w:p>
        </w:tc>
      </w:tr>
      <w:tr w:rsidR="00525763" w:rsidRPr="00C705E7" w14:paraId="4DF3E334" w14:textId="77777777" w:rsidTr="00192CEB">
        <w:trPr>
          <w:trHeight w:val="280"/>
        </w:trPr>
        <w:tc>
          <w:tcPr>
            <w:tcW w:w="500" w:type="dxa"/>
          </w:tcPr>
          <w:p w14:paraId="738CB12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14:paraId="7776332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14:paraId="0C968D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14:paraId="06BE87D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6-2009</w:t>
            </w:r>
          </w:p>
        </w:tc>
        <w:tc>
          <w:tcPr>
            <w:tcW w:w="2693" w:type="dxa"/>
          </w:tcPr>
          <w:p w14:paraId="566D387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71CEBE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6B92C43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а</w:t>
            </w:r>
          </w:p>
          <w:p w14:paraId="787FA217" w14:textId="77777777" w:rsidR="00525763" w:rsidRPr="00C705E7" w:rsidRDefault="00525763" w:rsidP="00C40F20">
            <w:pPr>
              <w:rPr>
                <w:sz w:val="24"/>
              </w:rPr>
            </w:pPr>
          </w:p>
          <w:p w14:paraId="537A3A46" w14:textId="77777777" w:rsidR="00525763" w:rsidRPr="00C705E7" w:rsidRDefault="00525763" w:rsidP="00C40F20">
            <w:pPr>
              <w:rPr>
                <w:sz w:val="24"/>
              </w:rPr>
            </w:pPr>
          </w:p>
          <w:p w14:paraId="131A7B41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9F72EB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Чураков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</w:p>
          <w:p w14:paraId="1AC76AD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.Г.</w:t>
            </w:r>
          </w:p>
        </w:tc>
        <w:tc>
          <w:tcPr>
            <w:tcW w:w="1276" w:type="dxa"/>
            <w:gridSpan w:val="2"/>
          </w:tcPr>
          <w:p w14:paraId="6F5962A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32BCB7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54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22939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14:paraId="1288D54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 2009/1 </w:t>
            </w:r>
          </w:p>
        </w:tc>
        <w:tc>
          <w:tcPr>
            <w:tcW w:w="1559" w:type="dxa"/>
          </w:tcPr>
          <w:p w14:paraId="266A0FF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14:paraId="64A79A7F" w14:textId="77777777" w:rsidTr="00192CEB">
        <w:trPr>
          <w:trHeight w:val="280"/>
        </w:trPr>
        <w:tc>
          <w:tcPr>
            <w:tcW w:w="500" w:type="dxa"/>
          </w:tcPr>
          <w:p w14:paraId="2060259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14:paraId="2390158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</w:t>
            </w:r>
          </w:p>
          <w:p w14:paraId="6996FB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56-2009</w:t>
            </w:r>
          </w:p>
        </w:tc>
        <w:tc>
          <w:tcPr>
            <w:tcW w:w="2693" w:type="dxa"/>
          </w:tcPr>
          <w:p w14:paraId="6032390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1C23C1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138774C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Цветочная, Радужная</w:t>
            </w:r>
          </w:p>
        </w:tc>
        <w:tc>
          <w:tcPr>
            <w:tcW w:w="1843" w:type="dxa"/>
          </w:tcPr>
          <w:p w14:paraId="4E97C1E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</w:t>
            </w:r>
            <w:proofErr w:type="spellStart"/>
            <w:r w:rsidRPr="00C705E7">
              <w:rPr>
                <w:sz w:val="24"/>
                <w:szCs w:val="24"/>
              </w:rPr>
              <w:t>Жилкомэнергосерви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2EF6699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E3DF2A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69 м</w:t>
            </w:r>
          </w:p>
        </w:tc>
        <w:tc>
          <w:tcPr>
            <w:tcW w:w="4497" w:type="dxa"/>
            <w:gridSpan w:val="2"/>
          </w:tcPr>
          <w:p w14:paraId="6992522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14:paraId="2D673E9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 2009/1 </w:t>
            </w:r>
          </w:p>
        </w:tc>
        <w:tc>
          <w:tcPr>
            <w:tcW w:w="1559" w:type="dxa"/>
          </w:tcPr>
          <w:p w14:paraId="6CD93A8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14:paraId="13B18EA4" w14:textId="77777777" w:rsidTr="00192CEB">
        <w:trPr>
          <w:trHeight w:val="280"/>
        </w:trPr>
        <w:tc>
          <w:tcPr>
            <w:tcW w:w="500" w:type="dxa"/>
          </w:tcPr>
          <w:p w14:paraId="0CDED66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14:paraId="5BD2EB5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8 микрорайона Шифр проекта: 263-08</w:t>
            </w:r>
          </w:p>
        </w:tc>
        <w:tc>
          <w:tcPr>
            <w:tcW w:w="2693" w:type="dxa"/>
          </w:tcPr>
          <w:p w14:paraId="459BCAA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4BAB5F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09E3DF9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Спортивная, Молодежная, Энергетическая, Южная, Садовая, Лесная, Шоссейная</w:t>
            </w:r>
          </w:p>
        </w:tc>
        <w:tc>
          <w:tcPr>
            <w:tcW w:w="1843" w:type="dxa"/>
          </w:tcPr>
          <w:p w14:paraId="0606287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</w:t>
            </w:r>
            <w:proofErr w:type="spellStart"/>
            <w:r w:rsidRPr="00C705E7">
              <w:rPr>
                <w:sz w:val="24"/>
                <w:szCs w:val="24"/>
              </w:rPr>
              <w:t>Жилкомэнергосерви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354AE09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497547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475 м</w:t>
            </w:r>
          </w:p>
        </w:tc>
        <w:tc>
          <w:tcPr>
            <w:tcW w:w="4497" w:type="dxa"/>
            <w:gridSpan w:val="2"/>
          </w:tcPr>
          <w:p w14:paraId="0C8FBE2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14:paraId="017FD4F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 2009/1 </w:t>
            </w:r>
          </w:p>
        </w:tc>
        <w:tc>
          <w:tcPr>
            <w:tcW w:w="1559" w:type="dxa"/>
          </w:tcPr>
          <w:p w14:paraId="2019AA9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14:paraId="07F5F953" w14:textId="77777777" w:rsidTr="00192CEB">
        <w:trPr>
          <w:trHeight w:val="280"/>
        </w:trPr>
        <w:tc>
          <w:tcPr>
            <w:tcW w:w="500" w:type="dxa"/>
          </w:tcPr>
          <w:p w14:paraId="1DB9E24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7F29FAC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руктохранилище с навесом (реконструкция)</w:t>
            </w:r>
          </w:p>
          <w:p w14:paraId="0886324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/09-09</w:t>
            </w:r>
          </w:p>
        </w:tc>
        <w:tc>
          <w:tcPr>
            <w:tcW w:w="2693" w:type="dxa"/>
          </w:tcPr>
          <w:p w14:paraId="1F43431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271311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7B74AB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 Промышленная, 8/22, корпус 3</w:t>
            </w:r>
          </w:p>
        </w:tc>
        <w:tc>
          <w:tcPr>
            <w:tcW w:w="1843" w:type="dxa"/>
          </w:tcPr>
          <w:p w14:paraId="45EFA1B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рдин </w:t>
            </w:r>
          </w:p>
          <w:p w14:paraId="151C36B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К.</w:t>
            </w:r>
          </w:p>
        </w:tc>
        <w:tc>
          <w:tcPr>
            <w:tcW w:w="1276" w:type="dxa"/>
            <w:gridSpan w:val="2"/>
          </w:tcPr>
          <w:p w14:paraId="766BAB4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-</w:t>
            </w:r>
          </w:p>
        </w:tc>
        <w:tc>
          <w:tcPr>
            <w:tcW w:w="1134" w:type="dxa"/>
          </w:tcPr>
          <w:p w14:paraId="1B9771E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34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BF8948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11.2009г.</w:t>
            </w:r>
          </w:p>
          <w:p w14:paraId="2A6736C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2 - 2009/1 </w:t>
            </w:r>
          </w:p>
        </w:tc>
        <w:tc>
          <w:tcPr>
            <w:tcW w:w="1559" w:type="dxa"/>
          </w:tcPr>
          <w:p w14:paraId="54ACE5B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14:paraId="4A8B9D82" w14:textId="77777777" w:rsidTr="00192CEB">
        <w:trPr>
          <w:trHeight w:val="280"/>
        </w:trPr>
        <w:tc>
          <w:tcPr>
            <w:tcW w:w="500" w:type="dxa"/>
          </w:tcPr>
          <w:p w14:paraId="026A961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14:paraId="4E0C6E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14:paraId="4DFA300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14:paraId="12106ED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B798EE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216B97A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оровая</w:t>
            </w:r>
          </w:p>
        </w:tc>
        <w:tc>
          <w:tcPr>
            <w:tcW w:w="1843" w:type="dxa"/>
          </w:tcPr>
          <w:p w14:paraId="37A668F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Бызов</w:t>
            </w:r>
            <w:proofErr w:type="spellEnd"/>
            <w:r w:rsidRPr="00C705E7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1276" w:type="dxa"/>
            <w:gridSpan w:val="2"/>
          </w:tcPr>
          <w:p w14:paraId="0615B08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92150D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11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E26BA8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09г.</w:t>
            </w:r>
          </w:p>
          <w:p w14:paraId="0ECF450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 2009/1 </w:t>
            </w:r>
          </w:p>
        </w:tc>
        <w:tc>
          <w:tcPr>
            <w:tcW w:w="1559" w:type="dxa"/>
          </w:tcPr>
          <w:p w14:paraId="40990CC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1г.</w:t>
            </w:r>
          </w:p>
        </w:tc>
      </w:tr>
      <w:tr w:rsidR="00525763" w:rsidRPr="00C705E7" w14:paraId="4414DCBF" w14:textId="77777777" w:rsidTr="00192CEB">
        <w:trPr>
          <w:trHeight w:val="280"/>
        </w:trPr>
        <w:tc>
          <w:tcPr>
            <w:tcW w:w="500" w:type="dxa"/>
          </w:tcPr>
          <w:p w14:paraId="69266A0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01BF6F2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«Алиса»</w:t>
            </w:r>
          </w:p>
          <w:p w14:paraId="281823B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51-08</w:t>
            </w:r>
          </w:p>
        </w:tc>
        <w:tc>
          <w:tcPr>
            <w:tcW w:w="2693" w:type="dxa"/>
          </w:tcPr>
          <w:p w14:paraId="411F7A6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6FA6A39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66DFD01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63</w:t>
            </w:r>
          </w:p>
        </w:tc>
        <w:tc>
          <w:tcPr>
            <w:tcW w:w="1843" w:type="dxa"/>
          </w:tcPr>
          <w:p w14:paraId="333E1D2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лубева </w:t>
            </w:r>
          </w:p>
          <w:p w14:paraId="70F0459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.Ю.</w:t>
            </w:r>
          </w:p>
        </w:tc>
        <w:tc>
          <w:tcPr>
            <w:tcW w:w="1276" w:type="dxa"/>
            <w:gridSpan w:val="2"/>
          </w:tcPr>
          <w:p w14:paraId="4CAB94F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6D7DB39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33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0A5FCA7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14:paraId="17E67DE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 2009/1 </w:t>
            </w:r>
          </w:p>
        </w:tc>
        <w:tc>
          <w:tcPr>
            <w:tcW w:w="1559" w:type="dxa"/>
          </w:tcPr>
          <w:p w14:paraId="00792F3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6.2010г.</w:t>
            </w:r>
          </w:p>
        </w:tc>
      </w:tr>
      <w:tr w:rsidR="00525763" w:rsidRPr="00C705E7" w14:paraId="0D6D980A" w14:textId="77777777" w:rsidTr="00192CEB">
        <w:trPr>
          <w:trHeight w:val="280"/>
        </w:trPr>
        <w:tc>
          <w:tcPr>
            <w:tcW w:w="500" w:type="dxa"/>
          </w:tcPr>
          <w:p w14:paraId="6F6552B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14:paraId="1D233F2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14:paraId="6C3A7A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14:paraId="1A7F6CE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5826C1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17792D0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1/13, корпуса: 8а, 8б</w:t>
            </w:r>
          </w:p>
        </w:tc>
        <w:tc>
          <w:tcPr>
            <w:tcW w:w="1843" w:type="dxa"/>
          </w:tcPr>
          <w:p w14:paraId="1EC0753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Каляпин</w:t>
            </w:r>
            <w:proofErr w:type="spellEnd"/>
            <w:r w:rsidRPr="00C705E7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276" w:type="dxa"/>
            <w:gridSpan w:val="2"/>
          </w:tcPr>
          <w:p w14:paraId="585E013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960ADD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11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7CF8C57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14:paraId="6EBBB22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 2009/1 </w:t>
            </w:r>
          </w:p>
        </w:tc>
        <w:tc>
          <w:tcPr>
            <w:tcW w:w="1559" w:type="dxa"/>
          </w:tcPr>
          <w:p w14:paraId="31AE793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3.2010г.</w:t>
            </w:r>
          </w:p>
        </w:tc>
      </w:tr>
      <w:tr w:rsidR="00525763" w:rsidRPr="00C705E7" w14:paraId="0D9A3E85" w14:textId="77777777" w:rsidTr="00192CEB">
        <w:trPr>
          <w:trHeight w:val="280"/>
        </w:trPr>
        <w:tc>
          <w:tcPr>
            <w:tcW w:w="500" w:type="dxa"/>
          </w:tcPr>
          <w:p w14:paraId="406E75A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68A530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 </w:t>
            </w:r>
            <w:r w:rsidRPr="00C705E7">
              <w:rPr>
                <w:sz w:val="24"/>
              </w:rPr>
              <w:lastRenderedPageBreak/>
              <w:t>микрорайонах «Полянка«, «Заря»</w:t>
            </w:r>
          </w:p>
          <w:p w14:paraId="2446A47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351-755</w:t>
            </w:r>
          </w:p>
        </w:tc>
        <w:tc>
          <w:tcPr>
            <w:tcW w:w="2693" w:type="dxa"/>
          </w:tcPr>
          <w:p w14:paraId="451F5FB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14:paraId="5FA8A39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г. Чайковский, </w:t>
            </w:r>
          </w:p>
          <w:p w14:paraId="639887B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Большевистская, Пролетарская, Комсомольская, Дорожная, Кирова, Солнечная, Зеленая, Вишневая</w:t>
            </w:r>
          </w:p>
          <w:p w14:paraId="6D9C13C2" w14:textId="77777777" w:rsidR="00525763" w:rsidRPr="00C705E7" w:rsidRDefault="00525763" w:rsidP="00C40F20">
            <w:pPr>
              <w:rPr>
                <w:sz w:val="24"/>
              </w:rPr>
            </w:pPr>
          </w:p>
          <w:p w14:paraId="17AED8DD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9C2529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У </w:t>
            </w:r>
            <w:r w:rsidRPr="00C705E7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C705E7">
              <w:rPr>
                <w:sz w:val="24"/>
                <w:szCs w:val="24"/>
              </w:rPr>
              <w:t>Жилкомэнергосерви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1EE7C04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3BC73D1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8909 м</w:t>
            </w:r>
          </w:p>
        </w:tc>
        <w:tc>
          <w:tcPr>
            <w:tcW w:w="4497" w:type="dxa"/>
            <w:gridSpan w:val="2"/>
          </w:tcPr>
          <w:p w14:paraId="657EFC5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2.11.2009г.</w:t>
            </w:r>
          </w:p>
          <w:p w14:paraId="53A3417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-2007/3 </w:t>
            </w:r>
          </w:p>
        </w:tc>
        <w:tc>
          <w:tcPr>
            <w:tcW w:w="1559" w:type="dxa"/>
          </w:tcPr>
          <w:p w14:paraId="3912497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6.2010г.</w:t>
            </w:r>
          </w:p>
        </w:tc>
      </w:tr>
      <w:tr w:rsidR="00525763" w:rsidRPr="00C705E7" w14:paraId="1C149C35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15D1C53" w14:textId="77777777" w:rsidR="00525763" w:rsidRPr="00C705E7" w:rsidRDefault="00525763" w:rsidP="00525763">
            <w:pPr>
              <w:rPr>
                <w:sz w:val="22"/>
                <w:szCs w:val="22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lastRenderedPageBreak/>
              <w:t>Альняшин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525763" w:rsidRPr="00C705E7" w14:paraId="330B93BF" w14:textId="77777777" w:rsidTr="00192CEB">
        <w:trPr>
          <w:trHeight w:val="280"/>
        </w:trPr>
        <w:tc>
          <w:tcPr>
            <w:tcW w:w="500" w:type="dxa"/>
          </w:tcPr>
          <w:p w14:paraId="5DB9611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BCD8B6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Антенно</w:t>
            </w:r>
            <w:proofErr w:type="spellEnd"/>
            <w:r w:rsidRPr="00C705E7">
              <w:rPr>
                <w:sz w:val="24"/>
                <w:szCs w:val="24"/>
              </w:rPr>
              <w:t xml:space="preserve"> - мачтовое сооружение базовой станции БС № 59-441</w:t>
            </w:r>
          </w:p>
          <w:p w14:paraId="076A2ADE" w14:textId="77777777" w:rsidR="00525763" w:rsidRPr="00C705E7" w:rsidRDefault="00525763" w:rsidP="004570AB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(311441)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="004570AB">
              <w:rPr>
                <w:sz w:val="24"/>
                <w:szCs w:val="24"/>
              </w:rPr>
              <w:t xml:space="preserve"> – 900</w:t>
            </w:r>
          </w:p>
        </w:tc>
        <w:tc>
          <w:tcPr>
            <w:tcW w:w="2693" w:type="dxa"/>
          </w:tcPr>
          <w:p w14:paraId="0EFB33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д. </w:t>
            </w:r>
            <w:proofErr w:type="spellStart"/>
            <w:r w:rsidRPr="00C705E7">
              <w:rPr>
                <w:sz w:val="24"/>
              </w:rPr>
              <w:t>Бормист</w:t>
            </w:r>
            <w:proofErr w:type="spellEnd"/>
          </w:p>
        </w:tc>
        <w:tc>
          <w:tcPr>
            <w:tcW w:w="1843" w:type="dxa"/>
          </w:tcPr>
          <w:p w14:paraId="55F1DAC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14:paraId="3A63FFB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«Мобильные </w:t>
            </w:r>
            <w:proofErr w:type="spellStart"/>
            <w:r w:rsidRPr="00C705E7">
              <w:rPr>
                <w:sz w:val="24"/>
                <w:szCs w:val="24"/>
              </w:rPr>
              <w:t>ТелеСистемы</w:t>
            </w:r>
            <w:proofErr w:type="spellEnd"/>
            <w:r w:rsidRPr="00C705E7">
              <w:rPr>
                <w:sz w:val="24"/>
                <w:szCs w:val="24"/>
              </w:rPr>
              <w:t>», филиал ОАО «МТС» в Пермском крае</w:t>
            </w:r>
          </w:p>
        </w:tc>
        <w:tc>
          <w:tcPr>
            <w:tcW w:w="1276" w:type="dxa"/>
            <w:gridSpan w:val="2"/>
          </w:tcPr>
          <w:p w14:paraId="29567C2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5E6C2F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85м</w:t>
            </w:r>
          </w:p>
        </w:tc>
        <w:tc>
          <w:tcPr>
            <w:tcW w:w="4497" w:type="dxa"/>
            <w:gridSpan w:val="2"/>
          </w:tcPr>
          <w:p w14:paraId="30D301F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10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21 - 2009</w:t>
            </w:r>
          </w:p>
        </w:tc>
        <w:tc>
          <w:tcPr>
            <w:tcW w:w="1559" w:type="dxa"/>
          </w:tcPr>
          <w:p w14:paraId="29FEE7B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2.2010г.</w:t>
            </w:r>
          </w:p>
        </w:tc>
      </w:tr>
      <w:tr w:rsidR="00525763" w:rsidRPr="00C705E7" w14:paraId="6C8EF03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E2FD86F" w14:textId="77777777" w:rsidR="00525763" w:rsidRPr="00C705E7" w:rsidRDefault="00525763" w:rsidP="00C40F20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Большебукор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525763" w:rsidRPr="00C705E7" w14:paraId="0FDEA0E8" w14:textId="77777777" w:rsidTr="00192CEB">
        <w:trPr>
          <w:trHeight w:val="280"/>
        </w:trPr>
        <w:tc>
          <w:tcPr>
            <w:tcW w:w="500" w:type="dxa"/>
          </w:tcPr>
          <w:p w14:paraId="42A167C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51757B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линии электропередач уличного освещения. Шифр проекта 01-73/07-ЭО</w:t>
            </w:r>
          </w:p>
        </w:tc>
        <w:tc>
          <w:tcPr>
            <w:tcW w:w="2693" w:type="dxa"/>
          </w:tcPr>
          <w:p w14:paraId="2B8D158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E805E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14:paraId="7DAF4E0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Большой </w:t>
            </w:r>
            <w:proofErr w:type="spellStart"/>
            <w:r w:rsidRPr="00C705E7">
              <w:rPr>
                <w:sz w:val="24"/>
              </w:rPr>
              <w:t>Букор</w:t>
            </w:r>
            <w:proofErr w:type="spellEnd"/>
            <w:r w:rsidRPr="00C705E7">
              <w:rPr>
                <w:sz w:val="24"/>
              </w:rPr>
              <w:t>, ул. Советская, ул. Зеленая</w:t>
            </w:r>
          </w:p>
        </w:tc>
        <w:tc>
          <w:tcPr>
            <w:tcW w:w="1843" w:type="dxa"/>
          </w:tcPr>
          <w:p w14:paraId="49520F8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705E7">
              <w:rPr>
                <w:sz w:val="24"/>
                <w:szCs w:val="24"/>
              </w:rPr>
              <w:t>Большебукорского</w:t>
            </w:r>
            <w:proofErr w:type="spellEnd"/>
            <w:r w:rsidRPr="00C705E7">
              <w:rPr>
                <w:sz w:val="24"/>
                <w:szCs w:val="24"/>
              </w:rPr>
              <w:t xml:space="preserve"> сельского поселения</w:t>
            </w:r>
          </w:p>
          <w:p w14:paraId="6C2AA0E8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A6BCF9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5073EC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500 м</w:t>
            </w:r>
          </w:p>
        </w:tc>
        <w:tc>
          <w:tcPr>
            <w:tcW w:w="4497" w:type="dxa"/>
            <w:gridSpan w:val="2"/>
          </w:tcPr>
          <w:p w14:paraId="120116B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Большебукор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22.07.</w:t>
            </w:r>
          </w:p>
          <w:p w14:paraId="4ED2297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05-2009</w:t>
            </w:r>
          </w:p>
        </w:tc>
        <w:tc>
          <w:tcPr>
            <w:tcW w:w="1559" w:type="dxa"/>
          </w:tcPr>
          <w:p w14:paraId="6F8D03F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09г.</w:t>
            </w:r>
          </w:p>
        </w:tc>
      </w:tr>
      <w:tr w:rsidR="00525763" w:rsidRPr="00C705E7" w14:paraId="3C3999E7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6ACFAD5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525763" w:rsidRPr="00C705E7" w14:paraId="0DAD7566" w14:textId="77777777" w:rsidTr="00192CEB">
        <w:trPr>
          <w:trHeight w:val="280"/>
        </w:trPr>
        <w:tc>
          <w:tcPr>
            <w:tcW w:w="500" w:type="dxa"/>
          </w:tcPr>
          <w:p w14:paraId="08D20ED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D90BC8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запасных частей </w:t>
            </w:r>
          </w:p>
          <w:p w14:paraId="349D602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 проходной</w:t>
            </w:r>
          </w:p>
        </w:tc>
        <w:tc>
          <w:tcPr>
            <w:tcW w:w="2693" w:type="dxa"/>
          </w:tcPr>
          <w:p w14:paraId="147DD12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9CD354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14:paraId="1081F7E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14:paraId="650F3BB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14:paraId="1472D88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14:paraId="14E9DFA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14:paraId="6B36DCD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2C4158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11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779BC3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2. 2009г.</w:t>
            </w:r>
            <w:r w:rsidRPr="00C705E7">
              <w:rPr>
                <w:sz w:val="24"/>
                <w:lang w:val="en-US"/>
              </w:rPr>
              <w:t xml:space="preserve"> </w:t>
            </w:r>
          </w:p>
          <w:p w14:paraId="04369FB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3 / 2009</w:t>
            </w:r>
          </w:p>
        </w:tc>
        <w:tc>
          <w:tcPr>
            <w:tcW w:w="1559" w:type="dxa"/>
          </w:tcPr>
          <w:p w14:paraId="3E98F9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14:paraId="02AECC95" w14:textId="77777777" w:rsidTr="00192CEB">
        <w:trPr>
          <w:trHeight w:val="280"/>
        </w:trPr>
        <w:tc>
          <w:tcPr>
            <w:tcW w:w="500" w:type="dxa"/>
          </w:tcPr>
          <w:p w14:paraId="527D90B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36257AF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й блок. Гараж с ремонтным боксом для трактора и РММ</w:t>
            </w:r>
          </w:p>
        </w:tc>
        <w:tc>
          <w:tcPr>
            <w:tcW w:w="2693" w:type="dxa"/>
          </w:tcPr>
          <w:p w14:paraId="56EB68A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01B232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14:paraId="4C20E13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14:paraId="246BF3F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14:paraId="5C7AF21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14:paraId="73A55DE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14:paraId="2A0F433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691D9D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49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445FC11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14:paraId="287E4B1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4 / 2009</w:t>
            </w:r>
          </w:p>
        </w:tc>
        <w:tc>
          <w:tcPr>
            <w:tcW w:w="1559" w:type="dxa"/>
          </w:tcPr>
          <w:p w14:paraId="1014A2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14:paraId="64EF2AD8" w14:textId="77777777" w:rsidTr="00192CEB">
        <w:trPr>
          <w:trHeight w:val="280"/>
        </w:trPr>
        <w:tc>
          <w:tcPr>
            <w:tcW w:w="500" w:type="dxa"/>
          </w:tcPr>
          <w:p w14:paraId="06EB336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082047B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х с пилорамой</w:t>
            </w:r>
          </w:p>
        </w:tc>
        <w:tc>
          <w:tcPr>
            <w:tcW w:w="2693" w:type="dxa"/>
          </w:tcPr>
          <w:p w14:paraId="596B4E7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4AF3CB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14:paraId="51B96F4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14:paraId="51EFE4F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14:paraId="7B2FCB9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14:paraId="73A172D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14:paraId="13BF4AA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C9F59C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12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78433BB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009г. </w:t>
            </w:r>
          </w:p>
          <w:p w14:paraId="4655FB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5 / 2009</w:t>
            </w:r>
          </w:p>
        </w:tc>
        <w:tc>
          <w:tcPr>
            <w:tcW w:w="1559" w:type="dxa"/>
          </w:tcPr>
          <w:p w14:paraId="6BA99CB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14:paraId="120C7CD4" w14:textId="77777777" w:rsidTr="00192CEB">
        <w:trPr>
          <w:trHeight w:val="280"/>
        </w:trPr>
        <w:tc>
          <w:tcPr>
            <w:tcW w:w="500" w:type="dxa"/>
          </w:tcPr>
          <w:p w14:paraId="464B8A3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5B015EF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х по переработке </w:t>
            </w:r>
          </w:p>
          <w:p w14:paraId="5EA498B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ревесины</w:t>
            </w:r>
          </w:p>
        </w:tc>
        <w:tc>
          <w:tcPr>
            <w:tcW w:w="2693" w:type="dxa"/>
          </w:tcPr>
          <w:p w14:paraId="6B83C22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8BB4C6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Ольховка, </w:t>
            </w:r>
          </w:p>
          <w:p w14:paraId="046F9C6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14:paraId="48CF2A9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14:paraId="4EA13479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14:paraId="1966F57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DE3216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33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D856A7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14:paraId="7251852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6 / 2009</w:t>
            </w:r>
          </w:p>
        </w:tc>
        <w:tc>
          <w:tcPr>
            <w:tcW w:w="1559" w:type="dxa"/>
          </w:tcPr>
          <w:p w14:paraId="3C6F39E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14:paraId="46EE8E8F" w14:textId="77777777" w:rsidTr="00192CEB">
        <w:trPr>
          <w:trHeight w:val="280"/>
        </w:trPr>
        <w:tc>
          <w:tcPr>
            <w:tcW w:w="500" w:type="dxa"/>
          </w:tcPr>
          <w:p w14:paraId="041D8FC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7D22B3E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одноэтажного здания теплового пункта под диспетчерскую котельной</w:t>
            </w:r>
          </w:p>
        </w:tc>
        <w:tc>
          <w:tcPr>
            <w:tcW w:w="2693" w:type="dxa"/>
          </w:tcPr>
          <w:p w14:paraId="375D0F4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82090A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 xml:space="preserve">, </w:t>
            </w:r>
          </w:p>
          <w:p w14:paraId="645B344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  <w:p w14:paraId="19F19C87" w14:textId="77777777" w:rsidR="00525763" w:rsidRPr="00C705E7" w:rsidRDefault="00525763" w:rsidP="00C40F20">
            <w:pPr>
              <w:rPr>
                <w:sz w:val="24"/>
              </w:rPr>
            </w:pPr>
          </w:p>
          <w:p w14:paraId="650EAFDF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F7DED2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1CFEF32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</w:t>
            </w:r>
            <w:proofErr w:type="spellStart"/>
            <w:r w:rsidRPr="00C705E7">
              <w:rPr>
                <w:sz w:val="24"/>
                <w:szCs w:val="24"/>
              </w:rPr>
              <w:t>Стройинвест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7BC2722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DA17C2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9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725FE6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14:paraId="379D7B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9 / 2009</w:t>
            </w:r>
          </w:p>
        </w:tc>
        <w:tc>
          <w:tcPr>
            <w:tcW w:w="1559" w:type="dxa"/>
          </w:tcPr>
          <w:p w14:paraId="2F96CAC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14:paraId="21D05D76" w14:textId="77777777" w:rsidTr="00192CEB">
        <w:trPr>
          <w:trHeight w:val="280"/>
        </w:trPr>
        <w:tc>
          <w:tcPr>
            <w:tcW w:w="500" w:type="dxa"/>
          </w:tcPr>
          <w:p w14:paraId="48DFE25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4FFBB82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ичное  хозяйство</w:t>
            </w:r>
          </w:p>
        </w:tc>
        <w:tc>
          <w:tcPr>
            <w:tcW w:w="2693" w:type="dxa"/>
          </w:tcPr>
          <w:p w14:paraId="06D50DC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67F7CE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 xml:space="preserve">, </w:t>
            </w:r>
          </w:p>
          <w:p w14:paraId="53E7F81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</w:tc>
        <w:tc>
          <w:tcPr>
            <w:tcW w:w="1843" w:type="dxa"/>
          </w:tcPr>
          <w:p w14:paraId="0526924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33C79A6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</w:t>
            </w:r>
            <w:proofErr w:type="spellStart"/>
            <w:r w:rsidRPr="00C705E7">
              <w:rPr>
                <w:sz w:val="24"/>
                <w:szCs w:val="24"/>
              </w:rPr>
              <w:t>Стройинвест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B7AE94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554722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9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3AB495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4.2009г. </w:t>
            </w:r>
          </w:p>
          <w:p w14:paraId="2D28361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/ 2009</w:t>
            </w:r>
          </w:p>
        </w:tc>
        <w:tc>
          <w:tcPr>
            <w:tcW w:w="1559" w:type="dxa"/>
          </w:tcPr>
          <w:p w14:paraId="7AAEDFE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09г.</w:t>
            </w:r>
          </w:p>
        </w:tc>
      </w:tr>
      <w:tr w:rsidR="00525763" w:rsidRPr="00C705E7" w14:paraId="756B3AAF" w14:textId="77777777" w:rsidTr="00192CEB">
        <w:trPr>
          <w:trHeight w:val="280"/>
        </w:trPr>
        <w:tc>
          <w:tcPr>
            <w:tcW w:w="500" w:type="dxa"/>
          </w:tcPr>
          <w:p w14:paraId="519E48B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40586DF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резервуарного парка отделения </w:t>
            </w:r>
          </w:p>
          <w:p w14:paraId="1B7EB21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Б-7/1 с установкой 6 </w:t>
            </w:r>
          </w:p>
          <w:p w14:paraId="6683A3C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аровых резервуаров</w:t>
            </w:r>
          </w:p>
        </w:tc>
        <w:tc>
          <w:tcPr>
            <w:tcW w:w="2693" w:type="dxa"/>
          </w:tcPr>
          <w:p w14:paraId="632FE23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F0528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14:paraId="43FB006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льховское сельское поселение, промплощадка </w:t>
            </w:r>
          </w:p>
        </w:tc>
        <w:tc>
          <w:tcPr>
            <w:tcW w:w="1843" w:type="dxa"/>
          </w:tcPr>
          <w:p w14:paraId="0F4AAD7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14:paraId="3EEE278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</w:t>
            </w:r>
            <w:proofErr w:type="spellStart"/>
            <w:r w:rsidRPr="00C705E7">
              <w:rPr>
                <w:sz w:val="24"/>
                <w:szCs w:val="24"/>
              </w:rPr>
              <w:t>Уралоргсинтэз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516ED90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ъем – 600 </w:t>
            </w:r>
            <w:proofErr w:type="spellStart"/>
            <w:r w:rsidRPr="00C705E7">
              <w:rPr>
                <w:sz w:val="24"/>
              </w:rPr>
              <w:t>м.куб</w:t>
            </w:r>
            <w:proofErr w:type="spellEnd"/>
          </w:p>
        </w:tc>
        <w:tc>
          <w:tcPr>
            <w:tcW w:w="1134" w:type="dxa"/>
          </w:tcPr>
          <w:p w14:paraId="2487E45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6 шаровых  резервуаров </w:t>
            </w:r>
          </w:p>
        </w:tc>
        <w:tc>
          <w:tcPr>
            <w:tcW w:w="4497" w:type="dxa"/>
            <w:gridSpan w:val="2"/>
          </w:tcPr>
          <w:p w14:paraId="0C4FA37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5.2009г. </w:t>
            </w:r>
          </w:p>
          <w:p w14:paraId="663DE49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RU 59532310– 15 / 2009</w:t>
            </w:r>
          </w:p>
        </w:tc>
        <w:tc>
          <w:tcPr>
            <w:tcW w:w="1559" w:type="dxa"/>
          </w:tcPr>
          <w:p w14:paraId="6F784E9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7.2010г.</w:t>
            </w:r>
          </w:p>
        </w:tc>
      </w:tr>
      <w:tr w:rsidR="00525763" w:rsidRPr="00C705E7" w14:paraId="519ACB63" w14:textId="77777777" w:rsidTr="00192CEB">
        <w:trPr>
          <w:trHeight w:val="280"/>
        </w:trPr>
        <w:tc>
          <w:tcPr>
            <w:tcW w:w="500" w:type="dxa"/>
          </w:tcPr>
          <w:p w14:paraId="2DB7515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6CB7997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столярного цеха под пункт подготовки сварщиков</w:t>
            </w:r>
          </w:p>
        </w:tc>
        <w:tc>
          <w:tcPr>
            <w:tcW w:w="2693" w:type="dxa"/>
          </w:tcPr>
          <w:p w14:paraId="5A8772E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94FC76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Солнечная, 1/1</w:t>
            </w:r>
          </w:p>
        </w:tc>
        <w:tc>
          <w:tcPr>
            <w:tcW w:w="1843" w:type="dxa"/>
          </w:tcPr>
          <w:p w14:paraId="24A0CEA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Стройинвест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48256EA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5F13ED0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30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A788A3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07.2009г.</w:t>
            </w:r>
          </w:p>
          <w:p w14:paraId="1D5A6E8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9/2009</w:t>
            </w:r>
          </w:p>
        </w:tc>
        <w:tc>
          <w:tcPr>
            <w:tcW w:w="1559" w:type="dxa"/>
          </w:tcPr>
          <w:p w14:paraId="314F7DD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8.2009г.</w:t>
            </w:r>
          </w:p>
        </w:tc>
      </w:tr>
      <w:tr w:rsidR="00525763" w:rsidRPr="00C705E7" w14:paraId="230D35B6" w14:textId="77777777" w:rsidTr="00192CEB">
        <w:trPr>
          <w:trHeight w:val="280"/>
        </w:trPr>
        <w:tc>
          <w:tcPr>
            <w:tcW w:w="500" w:type="dxa"/>
          </w:tcPr>
          <w:p w14:paraId="3A79769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60C799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</w:t>
            </w:r>
          </w:p>
        </w:tc>
        <w:tc>
          <w:tcPr>
            <w:tcW w:w="2693" w:type="dxa"/>
          </w:tcPr>
          <w:p w14:paraId="6447A73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BE7EAB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с. Ольховка</w:t>
            </w:r>
          </w:p>
        </w:tc>
        <w:tc>
          <w:tcPr>
            <w:tcW w:w="1843" w:type="dxa"/>
          </w:tcPr>
          <w:p w14:paraId="7B24254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Пермспецводстрой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34B5FFF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52A4A9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4880м</w:t>
            </w:r>
          </w:p>
        </w:tc>
        <w:tc>
          <w:tcPr>
            <w:tcW w:w="4497" w:type="dxa"/>
            <w:gridSpan w:val="2"/>
          </w:tcPr>
          <w:p w14:paraId="027BD60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14:paraId="63CF72B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3/2009</w:t>
            </w:r>
          </w:p>
        </w:tc>
        <w:tc>
          <w:tcPr>
            <w:tcW w:w="1559" w:type="dxa"/>
          </w:tcPr>
          <w:p w14:paraId="2871711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14:paraId="6CC40330" w14:textId="77777777" w:rsidTr="00192CEB">
        <w:trPr>
          <w:trHeight w:val="280"/>
        </w:trPr>
        <w:tc>
          <w:tcPr>
            <w:tcW w:w="500" w:type="dxa"/>
          </w:tcPr>
          <w:p w14:paraId="4CD2483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3A29D35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дома культуры </w:t>
            </w:r>
          </w:p>
          <w:p w14:paraId="719E0E5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579825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2E26A1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</w:t>
            </w:r>
            <w:proofErr w:type="spellStart"/>
            <w:r w:rsidRPr="00C705E7">
              <w:rPr>
                <w:sz w:val="24"/>
              </w:rPr>
              <w:t>Кемуль</w:t>
            </w:r>
            <w:proofErr w:type="spellEnd"/>
            <w:r w:rsidRPr="00C705E7">
              <w:rPr>
                <w:sz w:val="24"/>
              </w:rPr>
              <w:t xml:space="preserve">, ул. </w:t>
            </w:r>
            <w:r w:rsidRPr="00C705E7">
              <w:rPr>
                <w:sz w:val="24"/>
              </w:rPr>
              <w:lastRenderedPageBreak/>
              <w:t>Комсомольская, 10</w:t>
            </w:r>
          </w:p>
        </w:tc>
        <w:tc>
          <w:tcPr>
            <w:tcW w:w="1843" w:type="dxa"/>
          </w:tcPr>
          <w:p w14:paraId="430D247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Ремонт и капитальное строительство»</w:t>
            </w:r>
          </w:p>
        </w:tc>
        <w:tc>
          <w:tcPr>
            <w:tcW w:w="1276" w:type="dxa"/>
            <w:gridSpan w:val="2"/>
          </w:tcPr>
          <w:p w14:paraId="6A3BB0F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F018B4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874кв.м</w:t>
            </w:r>
          </w:p>
        </w:tc>
        <w:tc>
          <w:tcPr>
            <w:tcW w:w="4497" w:type="dxa"/>
            <w:gridSpan w:val="2"/>
          </w:tcPr>
          <w:p w14:paraId="4949644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14:paraId="1F9811A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1-2009</w:t>
            </w:r>
          </w:p>
        </w:tc>
        <w:tc>
          <w:tcPr>
            <w:tcW w:w="1559" w:type="dxa"/>
          </w:tcPr>
          <w:p w14:paraId="27EA90D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14:paraId="7547F674" w14:textId="77777777" w:rsidTr="00192CEB">
        <w:trPr>
          <w:trHeight w:val="280"/>
        </w:trPr>
        <w:tc>
          <w:tcPr>
            <w:tcW w:w="500" w:type="dxa"/>
          </w:tcPr>
          <w:p w14:paraId="36BB3C4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480442B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уд на реке «</w:t>
            </w:r>
            <w:proofErr w:type="spellStart"/>
            <w:r w:rsidRPr="00C705E7">
              <w:rPr>
                <w:sz w:val="24"/>
              </w:rPr>
              <w:t>Мутнушка</w:t>
            </w:r>
            <w:proofErr w:type="spellEnd"/>
            <w:r w:rsidRPr="00C705E7">
              <w:rPr>
                <w:sz w:val="24"/>
              </w:rPr>
              <w:t>» (реконструкция)</w:t>
            </w:r>
          </w:p>
        </w:tc>
        <w:tc>
          <w:tcPr>
            <w:tcW w:w="2693" w:type="dxa"/>
          </w:tcPr>
          <w:p w14:paraId="6681296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41EE92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14:paraId="30E2691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14:paraId="78E7340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8C30C9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Длина – 79 м.</w:t>
            </w:r>
          </w:p>
          <w:p w14:paraId="4DC6CB0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еркала – 2,14 га.</w:t>
            </w:r>
          </w:p>
        </w:tc>
        <w:tc>
          <w:tcPr>
            <w:tcW w:w="4497" w:type="dxa"/>
            <w:gridSpan w:val="2"/>
          </w:tcPr>
          <w:p w14:paraId="5E66D08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1.08.2009г.</w:t>
            </w:r>
          </w:p>
          <w:p w14:paraId="295A01B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2009</w:t>
            </w:r>
          </w:p>
        </w:tc>
        <w:tc>
          <w:tcPr>
            <w:tcW w:w="1559" w:type="dxa"/>
          </w:tcPr>
          <w:p w14:paraId="7CFF9D7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14:paraId="1EC4D4E5" w14:textId="77777777" w:rsidTr="00192CEB">
        <w:trPr>
          <w:trHeight w:val="280"/>
        </w:trPr>
        <w:tc>
          <w:tcPr>
            <w:tcW w:w="500" w:type="dxa"/>
          </w:tcPr>
          <w:p w14:paraId="64C6AA7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3486677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й биатлонный комплекс Федеральный</w:t>
            </w:r>
          </w:p>
          <w:p w14:paraId="233CA1C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Федеральной подготовки по зимним видам спорта.</w:t>
            </w:r>
          </w:p>
        </w:tc>
        <w:tc>
          <w:tcPr>
            <w:tcW w:w="2693" w:type="dxa"/>
          </w:tcPr>
          <w:p w14:paraId="6816AC0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48D166F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  <w:p w14:paraId="24692D2A" w14:textId="77777777" w:rsidR="00525763" w:rsidRPr="00C705E7" w:rsidRDefault="00525763" w:rsidP="00C40F20">
            <w:pPr>
              <w:rPr>
                <w:sz w:val="24"/>
              </w:rPr>
            </w:pPr>
          </w:p>
          <w:p w14:paraId="71F666A4" w14:textId="77777777" w:rsidR="00525763" w:rsidRPr="00C705E7" w:rsidRDefault="00525763" w:rsidP="00C40F20">
            <w:pPr>
              <w:rPr>
                <w:sz w:val="24"/>
              </w:rPr>
            </w:pPr>
          </w:p>
          <w:p w14:paraId="14CC9F3C" w14:textId="77777777" w:rsidR="00525763" w:rsidRPr="00C705E7" w:rsidRDefault="00525763" w:rsidP="00C40F20">
            <w:pPr>
              <w:rPr>
                <w:sz w:val="24"/>
              </w:rPr>
            </w:pPr>
          </w:p>
          <w:p w14:paraId="09058BCE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34D10A7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14:paraId="528C678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F6B90A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  440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4497" w:type="dxa"/>
            <w:gridSpan w:val="2"/>
          </w:tcPr>
          <w:p w14:paraId="0C988FB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14:paraId="53CE128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6/2009</w:t>
            </w:r>
          </w:p>
        </w:tc>
        <w:tc>
          <w:tcPr>
            <w:tcW w:w="1559" w:type="dxa"/>
          </w:tcPr>
          <w:p w14:paraId="23A8D37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14:paraId="3EF6121B" w14:textId="77777777" w:rsidTr="00192CEB">
        <w:trPr>
          <w:trHeight w:val="280"/>
        </w:trPr>
        <w:tc>
          <w:tcPr>
            <w:tcW w:w="500" w:type="dxa"/>
          </w:tcPr>
          <w:p w14:paraId="0028212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1E8D4F8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. </w:t>
            </w:r>
          </w:p>
        </w:tc>
        <w:tc>
          <w:tcPr>
            <w:tcW w:w="2693" w:type="dxa"/>
          </w:tcPr>
          <w:p w14:paraId="2E2FDC6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D267F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14:paraId="48FB302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14:paraId="677270E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C612A2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788 м.</w:t>
            </w:r>
          </w:p>
        </w:tc>
        <w:tc>
          <w:tcPr>
            <w:tcW w:w="4497" w:type="dxa"/>
            <w:gridSpan w:val="2"/>
          </w:tcPr>
          <w:p w14:paraId="2699E4E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14:paraId="78EFD64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7/2009</w:t>
            </w:r>
          </w:p>
        </w:tc>
        <w:tc>
          <w:tcPr>
            <w:tcW w:w="1559" w:type="dxa"/>
          </w:tcPr>
          <w:p w14:paraId="23FD140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14:paraId="5C6A1FB3" w14:textId="77777777" w:rsidTr="00192CEB">
        <w:trPr>
          <w:trHeight w:val="280"/>
        </w:trPr>
        <w:tc>
          <w:tcPr>
            <w:tcW w:w="500" w:type="dxa"/>
          </w:tcPr>
          <w:p w14:paraId="01216D2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7A66293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е трассы, стрельбище. Федеральный</w:t>
            </w:r>
          </w:p>
          <w:p w14:paraId="3C491DD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подготовки по зимним видам спорта.</w:t>
            </w:r>
          </w:p>
        </w:tc>
        <w:tc>
          <w:tcPr>
            <w:tcW w:w="2693" w:type="dxa"/>
          </w:tcPr>
          <w:p w14:paraId="5C09CEB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F4B282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14:paraId="014F4CF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14:paraId="5A4749A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BE1B44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39635м.</w:t>
            </w:r>
          </w:p>
          <w:p w14:paraId="1CCD217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</w:t>
            </w:r>
          </w:p>
          <w:p w14:paraId="0488C16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стрельбища – 4125 </w:t>
            </w:r>
            <w:proofErr w:type="spellStart"/>
            <w:r w:rsidRPr="00C705E7">
              <w:rPr>
                <w:sz w:val="24"/>
              </w:rPr>
              <w:lastRenderedPageBreak/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4497" w:type="dxa"/>
            <w:gridSpan w:val="2"/>
          </w:tcPr>
          <w:p w14:paraId="0D7015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Ольховского сельского поселения от 28.09.2009г.</w:t>
            </w:r>
          </w:p>
          <w:p w14:paraId="1FEC6F7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8/2009</w:t>
            </w:r>
          </w:p>
        </w:tc>
        <w:tc>
          <w:tcPr>
            <w:tcW w:w="1559" w:type="dxa"/>
          </w:tcPr>
          <w:p w14:paraId="4C7C6CE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14:paraId="5317353F" w14:textId="77777777" w:rsidTr="00192CEB">
        <w:trPr>
          <w:trHeight w:val="280"/>
        </w:trPr>
        <w:tc>
          <w:tcPr>
            <w:tcW w:w="500" w:type="dxa"/>
          </w:tcPr>
          <w:p w14:paraId="6E4EEAB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648E923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14:paraId="4C8D3D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61889CD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 xml:space="preserve">, </w:t>
            </w:r>
          </w:p>
          <w:p w14:paraId="50F4D2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лнечная, 5</w:t>
            </w:r>
          </w:p>
        </w:tc>
        <w:tc>
          <w:tcPr>
            <w:tcW w:w="1843" w:type="dxa"/>
          </w:tcPr>
          <w:p w14:paraId="5B37552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</w:t>
            </w:r>
          </w:p>
          <w:p w14:paraId="74CBE1A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С.</w:t>
            </w:r>
          </w:p>
        </w:tc>
        <w:tc>
          <w:tcPr>
            <w:tcW w:w="1276" w:type="dxa"/>
            <w:gridSpan w:val="2"/>
          </w:tcPr>
          <w:p w14:paraId="4C9C03D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площадь – 10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184BBF2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19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CF0D43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11.2009г.</w:t>
            </w:r>
          </w:p>
          <w:p w14:paraId="2E094F4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 32-2009</w:t>
            </w:r>
          </w:p>
        </w:tc>
        <w:tc>
          <w:tcPr>
            <w:tcW w:w="1559" w:type="dxa"/>
          </w:tcPr>
          <w:p w14:paraId="3632BA0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9.2012г.</w:t>
            </w:r>
          </w:p>
        </w:tc>
      </w:tr>
      <w:tr w:rsidR="00525763" w:rsidRPr="00C705E7" w14:paraId="2BCDCDC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3C628D2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525763" w:rsidRPr="00C705E7" w14:paraId="2F5492FD" w14:textId="77777777" w:rsidTr="00192CEB">
        <w:trPr>
          <w:trHeight w:val="280"/>
        </w:trPr>
        <w:tc>
          <w:tcPr>
            <w:tcW w:w="500" w:type="dxa"/>
          </w:tcPr>
          <w:p w14:paraId="115C6FD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23B3A1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</w:t>
            </w:r>
          </w:p>
        </w:tc>
        <w:tc>
          <w:tcPr>
            <w:tcW w:w="2693" w:type="dxa"/>
          </w:tcPr>
          <w:p w14:paraId="553033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536DF6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14:paraId="15261059" w14:textId="77777777" w:rsidR="00525763" w:rsidRPr="00C705E7" w:rsidRDefault="00525763" w:rsidP="00C40F20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с.Сосново</w:t>
            </w:r>
            <w:proofErr w:type="spellEnd"/>
            <w:r w:rsidRPr="00C705E7">
              <w:rPr>
                <w:sz w:val="24"/>
              </w:rPr>
              <w:t>, ул. Первомайская, 32- Е</w:t>
            </w:r>
          </w:p>
        </w:tc>
        <w:tc>
          <w:tcPr>
            <w:tcW w:w="1843" w:type="dxa"/>
          </w:tcPr>
          <w:p w14:paraId="704DDF3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Месников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</w:p>
          <w:p w14:paraId="7678A28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А.</w:t>
            </w:r>
          </w:p>
        </w:tc>
        <w:tc>
          <w:tcPr>
            <w:tcW w:w="1276" w:type="dxa"/>
            <w:gridSpan w:val="2"/>
          </w:tcPr>
          <w:p w14:paraId="0D012BA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0F5831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30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14:paraId="65B1AFE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7.04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08 / 2009</w:t>
            </w:r>
          </w:p>
        </w:tc>
        <w:tc>
          <w:tcPr>
            <w:tcW w:w="1559" w:type="dxa"/>
          </w:tcPr>
          <w:p w14:paraId="6CB6793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12.2009г.</w:t>
            </w:r>
          </w:p>
        </w:tc>
      </w:tr>
      <w:tr w:rsidR="00525763" w:rsidRPr="00C705E7" w14:paraId="0986F56A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A97B8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525763" w:rsidRPr="00C705E7" w14:paraId="008CA5C8" w14:textId="77777777" w:rsidTr="00192CEB">
        <w:trPr>
          <w:trHeight w:val="280"/>
        </w:trPr>
        <w:tc>
          <w:tcPr>
            <w:tcW w:w="500" w:type="dxa"/>
          </w:tcPr>
          <w:p w14:paraId="19818BE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9E0A65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емо-сдаточный пункт с узлом подключения к нефтепроводу «»Пермь-Альметьевск»</w:t>
            </w:r>
          </w:p>
          <w:p w14:paraId="5A5AECEA" w14:textId="77777777" w:rsidR="00525763" w:rsidRPr="00C705E7" w:rsidRDefault="00525763" w:rsidP="00C40F20">
            <w:pPr>
              <w:rPr>
                <w:sz w:val="24"/>
              </w:rPr>
            </w:pPr>
          </w:p>
          <w:p w14:paraId="6D3FB083" w14:textId="77777777" w:rsidR="00525763" w:rsidRPr="00C705E7" w:rsidRDefault="00525763" w:rsidP="00C40F20">
            <w:pPr>
              <w:rPr>
                <w:sz w:val="24"/>
              </w:rPr>
            </w:pPr>
          </w:p>
          <w:p w14:paraId="3F6373D2" w14:textId="77777777" w:rsidR="00525763" w:rsidRPr="00C705E7" w:rsidRDefault="00525763" w:rsidP="00C40F20">
            <w:pPr>
              <w:rPr>
                <w:sz w:val="24"/>
              </w:rPr>
            </w:pPr>
          </w:p>
          <w:p w14:paraId="655F1E39" w14:textId="77777777" w:rsidR="00525763" w:rsidRPr="00C705E7" w:rsidRDefault="00525763" w:rsidP="00C40F20">
            <w:pPr>
              <w:rPr>
                <w:sz w:val="24"/>
              </w:rPr>
            </w:pPr>
          </w:p>
          <w:p w14:paraId="0D174FDF" w14:textId="77777777" w:rsidR="00525763" w:rsidRPr="00C705E7" w:rsidRDefault="00525763" w:rsidP="00C40F20">
            <w:pPr>
              <w:rPr>
                <w:sz w:val="24"/>
              </w:rPr>
            </w:pPr>
          </w:p>
          <w:p w14:paraId="525FC559" w14:textId="77777777" w:rsidR="00525763" w:rsidRPr="00C705E7" w:rsidRDefault="00525763" w:rsidP="00C40F20">
            <w:pPr>
              <w:rPr>
                <w:sz w:val="24"/>
              </w:rPr>
            </w:pPr>
          </w:p>
          <w:p w14:paraId="3F22CF08" w14:textId="77777777" w:rsidR="00525763" w:rsidRPr="00C705E7" w:rsidRDefault="00525763" w:rsidP="00C40F20">
            <w:pPr>
              <w:rPr>
                <w:sz w:val="24"/>
              </w:rPr>
            </w:pPr>
          </w:p>
          <w:p w14:paraId="356D4EBB" w14:textId="77777777" w:rsidR="00525763" w:rsidRPr="00C705E7" w:rsidRDefault="00525763" w:rsidP="00C40F20">
            <w:pPr>
              <w:rPr>
                <w:sz w:val="24"/>
              </w:rPr>
            </w:pPr>
          </w:p>
          <w:p w14:paraId="3D723A32" w14:textId="77777777" w:rsidR="00525763" w:rsidRPr="00C705E7" w:rsidRDefault="00525763" w:rsidP="00C40F20">
            <w:pPr>
              <w:rPr>
                <w:sz w:val="24"/>
              </w:rPr>
            </w:pPr>
          </w:p>
          <w:p w14:paraId="622F56F8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D285A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033746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 </w:t>
            </w:r>
          </w:p>
          <w:p w14:paraId="7106821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Уральское, НПС</w:t>
            </w:r>
          </w:p>
        </w:tc>
        <w:tc>
          <w:tcPr>
            <w:tcW w:w="1843" w:type="dxa"/>
          </w:tcPr>
          <w:p w14:paraId="21BA90C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Уральская Нефтяная компания»</w:t>
            </w:r>
          </w:p>
        </w:tc>
        <w:tc>
          <w:tcPr>
            <w:tcW w:w="1276" w:type="dxa"/>
            <w:gridSpan w:val="2"/>
          </w:tcPr>
          <w:p w14:paraId="0D5171C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8866AF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,84 га</w:t>
            </w:r>
          </w:p>
        </w:tc>
        <w:tc>
          <w:tcPr>
            <w:tcW w:w="4497" w:type="dxa"/>
            <w:gridSpan w:val="2"/>
          </w:tcPr>
          <w:p w14:paraId="27C305E9" w14:textId="77777777"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08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7 - 2009</w:t>
            </w:r>
          </w:p>
        </w:tc>
        <w:tc>
          <w:tcPr>
            <w:tcW w:w="1559" w:type="dxa"/>
          </w:tcPr>
          <w:p w14:paraId="7FC696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14:paraId="308699F0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EC0ABAB" w14:textId="77777777" w:rsidR="00525763" w:rsidRPr="00C705E7" w:rsidRDefault="00525763" w:rsidP="00525763">
            <w:pPr>
              <w:rPr>
                <w:sz w:val="22"/>
                <w:szCs w:val="22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Фокин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525763" w:rsidRPr="00C705E7" w14:paraId="0EC4A389" w14:textId="77777777" w:rsidTr="00192CEB">
        <w:trPr>
          <w:trHeight w:val="280"/>
        </w:trPr>
        <w:tc>
          <w:tcPr>
            <w:tcW w:w="500" w:type="dxa"/>
          </w:tcPr>
          <w:p w14:paraId="36CC50D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746E0C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Антенно</w:t>
            </w:r>
            <w:proofErr w:type="spellEnd"/>
            <w:r w:rsidRPr="00C705E7">
              <w:rPr>
                <w:sz w:val="24"/>
                <w:szCs w:val="24"/>
              </w:rPr>
              <w:t xml:space="preserve"> - мачтовое сооружение базовой станции БС № 59-453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Pr="00C705E7">
              <w:rPr>
                <w:sz w:val="24"/>
                <w:szCs w:val="24"/>
              </w:rPr>
              <w:t xml:space="preserve"> – 900  </w:t>
            </w:r>
          </w:p>
        </w:tc>
        <w:tc>
          <w:tcPr>
            <w:tcW w:w="2693" w:type="dxa"/>
          </w:tcPr>
          <w:p w14:paraId="5528F93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д. </w:t>
            </w:r>
            <w:proofErr w:type="spellStart"/>
            <w:r w:rsidRPr="00C705E7">
              <w:rPr>
                <w:sz w:val="24"/>
              </w:rPr>
              <w:t>Карша</w:t>
            </w:r>
            <w:proofErr w:type="spellEnd"/>
          </w:p>
        </w:tc>
        <w:tc>
          <w:tcPr>
            <w:tcW w:w="1843" w:type="dxa"/>
          </w:tcPr>
          <w:p w14:paraId="1FEDC08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Мобильные </w:t>
            </w:r>
            <w:proofErr w:type="spellStart"/>
            <w:r w:rsidRPr="00C705E7">
              <w:rPr>
                <w:sz w:val="24"/>
                <w:szCs w:val="24"/>
              </w:rPr>
              <w:t>ТелеСистемы</w:t>
            </w:r>
            <w:proofErr w:type="spellEnd"/>
            <w:r w:rsidRPr="00C705E7">
              <w:rPr>
                <w:sz w:val="24"/>
                <w:szCs w:val="24"/>
              </w:rPr>
              <w:t xml:space="preserve">», филиал ОАО «МТС» в Пермском крае  </w:t>
            </w:r>
          </w:p>
        </w:tc>
        <w:tc>
          <w:tcPr>
            <w:tcW w:w="1276" w:type="dxa"/>
            <w:gridSpan w:val="2"/>
          </w:tcPr>
          <w:p w14:paraId="7EFF8CB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CC6905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0,3 га.</w:t>
            </w:r>
          </w:p>
          <w:p w14:paraId="589B37A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– 85 м.</w:t>
            </w:r>
          </w:p>
        </w:tc>
        <w:tc>
          <w:tcPr>
            <w:tcW w:w="4497" w:type="dxa"/>
            <w:gridSpan w:val="2"/>
          </w:tcPr>
          <w:p w14:paraId="55B4209F" w14:textId="77777777"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2 / 2009</w:t>
            </w:r>
          </w:p>
        </w:tc>
        <w:tc>
          <w:tcPr>
            <w:tcW w:w="1559" w:type="dxa"/>
          </w:tcPr>
          <w:p w14:paraId="7A544AC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14:paraId="470D27E7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8C274F2" w14:textId="77777777"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0 год</w:t>
            </w:r>
          </w:p>
        </w:tc>
      </w:tr>
      <w:tr w:rsidR="00525763" w:rsidRPr="00C705E7" w14:paraId="1FE2F622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EC0A767" w14:textId="77777777" w:rsidR="00525763" w:rsidRPr="00C705E7" w:rsidRDefault="00525763" w:rsidP="00C40F20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lastRenderedPageBreak/>
              <w:t>Чайк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 городское поселение</w:t>
            </w:r>
          </w:p>
        </w:tc>
      </w:tr>
      <w:tr w:rsidR="00525763" w:rsidRPr="00C705E7" w14:paraId="4D969A52" w14:textId="77777777" w:rsidTr="00192CEB">
        <w:trPr>
          <w:trHeight w:val="280"/>
        </w:trPr>
        <w:tc>
          <w:tcPr>
            <w:tcW w:w="500" w:type="dxa"/>
          </w:tcPr>
          <w:p w14:paraId="6109366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97965F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блочного здания под склад  </w:t>
            </w:r>
          </w:p>
        </w:tc>
        <w:tc>
          <w:tcPr>
            <w:tcW w:w="2693" w:type="dxa"/>
          </w:tcPr>
          <w:p w14:paraId="014965F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20</w:t>
            </w:r>
          </w:p>
        </w:tc>
        <w:tc>
          <w:tcPr>
            <w:tcW w:w="1843" w:type="dxa"/>
          </w:tcPr>
          <w:p w14:paraId="77D94EC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Ханнанов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</w:p>
          <w:p w14:paraId="66B116C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14:paraId="32C3522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A3403D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16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08849FE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14:paraId="62F8503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6-2009/1</w:t>
            </w:r>
          </w:p>
        </w:tc>
        <w:tc>
          <w:tcPr>
            <w:tcW w:w="1559" w:type="dxa"/>
          </w:tcPr>
          <w:p w14:paraId="6B2A374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0г.</w:t>
            </w:r>
          </w:p>
        </w:tc>
      </w:tr>
      <w:tr w:rsidR="00525763" w:rsidRPr="00C705E7" w14:paraId="2ABFA32B" w14:textId="77777777" w:rsidTr="00192CEB">
        <w:trPr>
          <w:trHeight w:val="280"/>
        </w:trPr>
        <w:tc>
          <w:tcPr>
            <w:tcW w:w="500" w:type="dxa"/>
          </w:tcPr>
          <w:p w14:paraId="25AB103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2E9A9C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дминистративного здания</w:t>
            </w:r>
          </w:p>
          <w:p w14:paraId="7C719D27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DA6E12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3/1</w:t>
            </w:r>
          </w:p>
        </w:tc>
        <w:tc>
          <w:tcPr>
            <w:tcW w:w="1843" w:type="dxa"/>
          </w:tcPr>
          <w:p w14:paraId="76182B9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</w:rPr>
              <w:t>Шилько</w:t>
            </w:r>
            <w:proofErr w:type="spellEnd"/>
            <w:r w:rsidRPr="00C705E7">
              <w:rPr>
                <w:sz w:val="24"/>
              </w:rPr>
              <w:t xml:space="preserve"> О.Ю.</w:t>
            </w:r>
          </w:p>
        </w:tc>
        <w:tc>
          <w:tcPr>
            <w:tcW w:w="1276" w:type="dxa"/>
            <w:gridSpan w:val="2"/>
          </w:tcPr>
          <w:p w14:paraId="184C65C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45E9E9F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25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14:paraId="39C2BFE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14:paraId="7F48690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7 - 2009/1</w:t>
            </w:r>
          </w:p>
        </w:tc>
        <w:tc>
          <w:tcPr>
            <w:tcW w:w="1559" w:type="dxa"/>
          </w:tcPr>
          <w:p w14:paraId="17F19A7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0г.</w:t>
            </w:r>
          </w:p>
        </w:tc>
      </w:tr>
      <w:tr w:rsidR="00525763" w:rsidRPr="00C705E7" w14:paraId="156E2D65" w14:textId="77777777" w:rsidTr="00192CEB">
        <w:trPr>
          <w:trHeight w:val="280"/>
        </w:trPr>
        <w:tc>
          <w:tcPr>
            <w:tcW w:w="500" w:type="dxa"/>
          </w:tcPr>
          <w:p w14:paraId="14E37D9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7655E2F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№ 1 с окрасочным участком </w:t>
            </w:r>
          </w:p>
        </w:tc>
        <w:tc>
          <w:tcPr>
            <w:tcW w:w="2693" w:type="dxa"/>
          </w:tcPr>
          <w:p w14:paraId="57F036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843" w:type="dxa"/>
          </w:tcPr>
          <w:p w14:paraId="356C9AB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Яргазарматура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22789C0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0807675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135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F13DBB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14:paraId="57E1631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8-2009/1</w:t>
            </w:r>
          </w:p>
        </w:tc>
        <w:tc>
          <w:tcPr>
            <w:tcW w:w="1559" w:type="dxa"/>
          </w:tcPr>
          <w:p w14:paraId="7CA307C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9.2010г.</w:t>
            </w:r>
          </w:p>
        </w:tc>
      </w:tr>
      <w:tr w:rsidR="00525763" w:rsidRPr="00C705E7" w14:paraId="262C572B" w14:textId="77777777" w:rsidTr="00192CEB">
        <w:trPr>
          <w:trHeight w:val="280"/>
        </w:trPr>
        <w:tc>
          <w:tcPr>
            <w:tcW w:w="500" w:type="dxa"/>
          </w:tcPr>
          <w:p w14:paraId="3ED035E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54B10AA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нсардного этажа торгового центра «Ермак»</w:t>
            </w:r>
          </w:p>
          <w:p w14:paraId="26F28ECC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25CF1B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 А</w:t>
            </w:r>
          </w:p>
        </w:tc>
        <w:tc>
          <w:tcPr>
            <w:tcW w:w="1843" w:type="dxa"/>
          </w:tcPr>
          <w:p w14:paraId="02B0D50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ЗАО «</w:t>
            </w:r>
            <w:proofErr w:type="spellStart"/>
            <w:r w:rsidRPr="00C705E7">
              <w:rPr>
                <w:sz w:val="24"/>
              </w:rPr>
              <w:t>РосПермТрансРесурс</w:t>
            </w:r>
            <w:proofErr w:type="spellEnd"/>
            <w:r w:rsidRPr="00C705E7">
              <w:rPr>
                <w:sz w:val="24"/>
              </w:rPr>
              <w:t xml:space="preserve">» </w:t>
            </w:r>
          </w:p>
        </w:tc>
        <w:tc>
          <w:tcPr>
            <w:tcW w:w="1276" w:type="dxa"/>
            <w:gridSpan w:val="2"/>
          </w:tcPr>
          <w:p w14:paraId="54E8B96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F1D215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12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14:paraId="1B95330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14:paraId="45D2F8A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9 - 2009/1</w:t>
            </w:r>
          </w:p>
        </w:tc>
        <w:tc>
          <w:tcPr>
            <w:tcW w:w="1559" w:type="dxa"/>
          </w:tcPr>
          <w:p w14:paraId="4999A3C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0г.</w:t>
            </w:r>
          </w:p>
        </w:tc>
      </w:tr>
      <w:tr w:rsidR="00525763" w:rsidRPr="00C705E7" w14:paraId="6384B0AE" w14:textId="77777777" w:rsidTr="00192CEB">
        <w:trPr>
          <w:trHeight w:val="280"/>
        </w:trPr>
        <w:tc>
          <w:tcPr>
            <w:tcW w:w="500" w:type="dxa"/>
          </w:tcPr>
          <w:p w14:paraId="0E18D29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695450C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фе  с административными помещениями</w:t>
            </w:r>
          </w:p>
        </w:tc>
        <w:tc>
          <w:tcPr>
            <w:tcW w:w="2693" w:type="dxa"/>
          </w:tcPr>
          <w:p w14:paraId="62AD007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/2, строение 2</w:t>
            </w:r>
          </w:p>
        </w:tc>
        <w:tc>
          <w:tcPr>
            <w:tcW w:w="1843" w:type="dxa"/>
          </w:tcPr>
          <w:p w14:paraId="21F8E62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Недбайло</w:t>
            </w:r>
            <w:proofErr w:type="spellEnd"/>
            <w:r w:rsidRPr="00C705E7">
              <w:rPr>
                <w:sz w:val="24"/>
                <w:szCs w:val="24"/>
              </w:rPr>
              <w:t xml:space="preserve"> Н.Н.</w:t>
            </w:r>
          </w:p>
          <w:p w14:paraId="64A2FE3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.А.</w:t>
            </w:r>
          </w:p>
        </w:tc>
        <w:tc>
          <w:tcPr>
            <w:tcW w:w="1276" w:type="dxa"/>
            <w:gridSpan w:val="2"/>
          </w:tcPr>
          <w:p w14:paraId="5C00B60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25480D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28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EDF7E7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5.2010г. </w:t>
            </w:r>
          </w:p>
          <w:p w14:paraId="7F03643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/2010/1</w:t>
            </w:r>
          </w:p>
        </w:tc>
        <w:tc>
          <w:tcPr>
            <w:tcW w:w="1559" w:type="dxa"/>
          </w:tcPr>
          <w:p w14:paraId="4028424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11г.</w:t>
            </w:r>
          </w:p>
        </w:tc>
      </w:tr>
      <w:tr w:rsidR="00525763" w:rsidRPr="00C705E7" w14:paraId="30339CC2" w14:textId="77777777" w:rsidTr="00192CEB">
        <w:trPr>
          <w:trHeight w:val="280"/>
        </w:trPr>
        <w:tc>
          <w:tcPr>
            <w:tcW w:w="500" w:type="dxa"/>
          </w:tcPr>
          <w:p w14:paraId="747AF73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2C6A40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14:paraId="0330110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/1, строение 2</w:t>
            </w:r>
          </w:p>
        </w:tc>
        <w:tc>
          <w:tcPr>
            <w:tcW w:w="1843" w:type="dxa"/>
          </w:tcPr>
          <w:p w14:paraId="6608EB7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Елсуков</w:t>
            </w:r>
            <w:proofErr w:type="spellEnd"/>
            <w:r w:rsidRPr="00C705E7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gridSpan w:val="2"/>
          </w:tcPr>
          <w:p w14:paraId="7F3F06F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FFBC39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1310  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88B742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14:paraId="48F42FD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3/2010/1</w:t>
            </w:r>
          </w:p>
          <w:p w14:paraId="5ADC6156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38F015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14:paraId="47005684" w14:textId="77777777" w:rsidTr="00192CEB">
        <w:trPr>
          <w:trHeight w:val="280"/>
        </w:trPr>
        <w:tc>
          <w:tcPr>
            <w:tcW w:w="500" w:type="dxa"/>
          </w:tcPr>
          <w:p w14:paraId="471187C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0691E9A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</w:t>
            </w:r>
          </w:p>
          <w:p w14:paraId="26BE87A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7666405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1, корпус 12</w:t>
            </w:r>
          </w:p>
        </w:tc>
        <w:tc>
          <w:tcPr>
            <w:tcW w:w="1843" w:type="dxa"/>
          </w:tcPr>
          <w:p w14:paraId="4BC0534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Бузилов</w:t>
            </w:r>
            <w:proofErr w:type="spellEnd"/>
            <w:r w:rsidRPr="00C705E7">
              <w:rPr>
                <w:sz w:val="24"/>
                <w:szCs w:val="24"/>
              </w:rPr>
              <w:t xml:space="preserve"> А.Н.,  Викуловы: А.В., Е.А.</w:t>
            </w:r>
          </w:p>
        </w:tc>
        <w:tc>
          <w:tcPr>
            <w:tcW w:w="1276" w:type="dxa"/>
            <w:gridSpan w:val="2"/>
          </w:tcPr>
          <w:p w14:paraId="2C47B1D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557D95C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301  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4DE736D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14:paraId="3A2F267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4/2010/1</w:t>
            </w:r>
          </w:p>
        </w:tc>
        <w:tc>
          <w:tcPr>
            <w:tcW w:w="1559" w:type="dxa"/>
          </w:tcPr>
          <w:p w14:paraId="3DE2F5E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14:paraId="0A679011" w14:textId="77777777" w:rsidTr="00192CEB">
        <w:trPr>
          <w:trHeight w:val="280"/>
        </w:trPr>
        <w:tc>
          <w:tcPr>
            <w:tcW w:w="500" w:type="dxa"/>
          </w:tcPr>
          <w:p w14:paraId="7303D73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75658F2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афе </w:t>
            </w:r>
          </w:p>
          <w:p w14:paraId="5431FAB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часть жилого дома)</w:t>
            </w:r>
          </w:p>
        </w:tc>
        <w:tc>
          <w:tcPr>
            <w:tcW w:w="2693" w:type="dxa"/>
          </w:tcPr>
          <w:p w14:paraId="1C6C7B8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Ленина, 33 </w:t>
            </w:r>
          </w:p>
        </w:tc>
        <w:tc>
          <w:tcPr>
            <w:tcW w:w="1843" w:type="dxa"/>
          </w:tcPr>
          <w:p w14:paraId="08CBA83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Шютт</w:t>
            </w:r>
            <w:proofErr w:type="spellEnd"/>
            <w:r w:rsidRPr="00C705E7">
              <w:rPr>
                <w:sz w:val="24"/>
                <w:szCs w:val="24"/>
              </w:rPr>
              <w:t xml:space="preserve">  М.Э.</w:t>
            </w:r>
          </w:p>
        </w:tc>
        <w:tc>
          <w:tcPr>
            <w:tcW w:w="1276" w:type="dxa"/>
            <w:gridSpan w:val="2"/>
          </w:tcPr>
          <w:p w14:paraId="0801D68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498E91A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195  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7D77043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7.2010г. </w:t>
            </w:r>
          </w:p>
          <w:p w14:paraId="59E8B90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5/2010/1</w:t>
            </w:r>
          </w:p>
        </w:tc>
        <w:tc>
          <w:tcPr>
            <w:tcW w:w="1559" w:type="dxa"/>
          </w:tcPr>
          <w:p w14:paraId="500FD4E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11.2010г.</w:t>
            </w:r>
          </w:p>
        </w:tc>
      </w:tr>
      <w:tr w:rsidR="00525763" w:rsidRPr="00C705E7" w14:paraId="5356EE51" w14:textId="77777777" w:rsidTr="00192CEB">
        <w:trPr>
          <w:trHeight w:val="280"/>
        </w:trPr>
        <w:tc>
          <w:tcPr>
            <w:tcW w:w="500" w:type="dxa"/>
          </w:tcPr>
          <w:p w14:paraId="420E901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43BB0A9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Склад готовой продукции </w:t>
            </w:r>
            <w:r w:rsidRPr="00C705E7">
              <w:rPr>
                <w:sz w:val="24"/>
                <w:szCs w:val="24"/>
              </w:rPr>
              <w:lastRenderedPageBreak/>
              <w:t>ремонтной базы газового оборудования УРНТО</w:t>
            </w:r>
          </w:p>
        </w:tc>
        <w:tc>
          <w:tcPr>
            <w:tcW w:w="2693" w:type="dxa"/>
          </w:tcPr>
          <w:p w14:paraId="79911D5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 промрайон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4F1F631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</w:t>
            </w:r>
            <w:r w:rsidRPr="00C705E7"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14:paraId="0228D36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14:paraId="7342E7C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 xml:space="preserve">ь –5397  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8C314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8.07.2010г. </w:t>
            </w:r>
          </w:p>
          <w:p w14:paraId="1EED44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8/2010/1</w:t>
            </w:r>
          </w:p>
        </w:tc>
        <w:tc>
          <w:tcPr>
            <w:tcW w:w="1559" w:type="dxa"/>
          </w:tcPr>
          <w:p w14:paraId="0F588E4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9.2010г.</w:t>
            </w:r>
          </w:p>
        </w:tc>
      </w:tr>
      <w:tr w:rsidR="00525763" w:rsidRPr="00C705E7" w14:paraId="43D6CD01" w14:textId="77777777" w:rsidTr="00192CEB">
        <w:trPr>
          <w:trHeight w:val="280"/>
        </w:trPr>
        <w:tc>
          <w:tcPr>
            <w:tcW w:w="500" w:type="dxa"/>
          </w:tcPr>
          <w:p w14:paraId="49017FE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14:paraId="5995938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заправочная станция</w:t>
            </w:r>
          </w:p>
        </w:tc>
        <w:tc>
          <w:tcPr>
            <w:tcW w:w="2693" w:type="dxa"/>
          </w:tcPr>
          <w:p w14:paraId="5A4928C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шоссе Космонавтов</w:t>
            </w:r>
          </w:p>
        </w:tc>
        <w:tc>
          <w:tcPr>
            <w:tcW w:w="1843" w:type="dxa"/>
          </w:tcPr>
          <w:p w14:paraId="43AE8E3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</w:rPr>
              <w:t>Просветова</w:t>
            </w:r>
            <w:proofErr w:type="spellEnd"/>
            <w:r w:rsidRPr="00C705E7">
              <w:rPr>
                <w:sz w:val="24"/>
              </w:rPr>
              <w:t xml:space="preserve"> Т.М.</w:t>
            </w:r>
          </w:p>
        </w:tc>
        <w:tc>
          <w:tcPr>
            <w:tcW w:w="1276" w:type="dxa"/>
            <w:gridSpan w:val="2"/>
          </w:tcPr>
          <w:p w14:paraId="1A91F29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C13C62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0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4DA563F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14:paraId="5CF9C62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9/2010/1</w:t>
            </w:r>
          </w:p>
        </w:tc>
        <w:tc>
          <w:tcPr>
            <w:tcW w:w="1559" w:type="dxa"/>
          </w:tcPr>
          <w:p w14:paraId="753315C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1г.</w:t>
            </w:r>
          </w:p>
        </w:tc>
      </w:tr>
      <w:tr w:rsidR="00525763" w:rsidRPr="00C705E7" w14:paraId="4E808C33" w14:textId="77777777" w:rsidTr="00192CEB">
        <w:trPr>
          <w:trHeight w:val="280"/>
        </w:trPr>
        <w:tc>
          <w:tcPr>
            <w:tcW w:w="500" w:type="dxa"/>
          </w:tcPr>
          <w:p w14:paraId="2283803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29DBC56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ая газовая котельная </w:t>
            </w:r>
          </w:p>
          <w:p w14:paraId="6F30FC6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 части здания корпуса № 2)</w:t>
            </w:r>
          </w:p>
        </w:tc>
        <w:tc>
          <w:tcPr>
            <w:tcW w:w="2693" w:type="dxa"/>
          </w:tcPr>
          <w:p w14:paraId="4550ACA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2</w:t>
            </w:r>
          </w:p>
        </w:tc>
        <w:tc>
          <w:tcPr>
            <w:tcW w:w="1843" w:type="dxa"/>
          </w:tcPr>
          <w:p w14:paraId="42FD42F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</w:t>
            </w:r>
            <w:proofErr w:type="spellStart"/>
            <w:r w:rsidRPr="00C705E7">
              <w:rPr>
                <w:sz w:val="24"/>
                <w:szCs w:val="24"/>
              </w:rPr>
              <w:t>Уникон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8FFAB1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0,246 Гкал/ч</w:t>
            </w:r>
          </w:p>
        </w:tc>
        <w:tc>
          <w:tcPr>
            <w:tcW w:w="1134" w:type="dxa"/>
          </w:tcPr>
          <w:p w14:paraId="535380A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457A49D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14:paraId="7F6FEDD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/2010/1</w:t>
            </w:r>
          </w:p>
        </w:tc>
        <w:tc>
          <w:tcPr>
            <w:tcW w:w="1559" w:type="dxa"/>
          </w:tcPr>
          <w:p w14:paraId="0404FD9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14:paraId="34917A17" w14:textId="77777777" w:rsidTr="00192CEB">
        <w:trPr>
          <w:trHeight w:val="280"/>
        </w:trPr>
        <w:tc>
          <w:tcPr>
            <w:tcW w:w="500" w:type="dxa"/>
          </w:tcPr>
          <w:p w14:paraId="348F694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7CC6A01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строительных материалов</w:t>
            </w:r>
          </w:p>
        </w:tc>
        <w:tc>
          <w:tcPr>
            <w:tcW w:w="2693" w:type="dxa"/>
          </w:tcPr>
          <w:p w14:paraId="6AF836E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14:paraId="4F5FC7C9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Уросов</w:t>
            </w:r>
            <w:proofErr w:type="spellEnd"/>
            <w:r w:rsidRPr="00C705E7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gridSpan w:val="2"/>
          </w:tcPr>
          <w:p w14:paraId="288051F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DD4884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,0кв.м</w:t>
            </w:r>
          </w:p>
        </w:tc>
        <w:tc>
          <w:tcPr>
            <w:tcW w:w="4497" w:type="dxa"/>
            <w:gridSpan w:val="2"/>
          </w:tcPr>
          <w:p w14:paraId="3D7D04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9.2010г. </w:t>
            </w:r>
          </w:p>
          <w:p w14:paraId="0011550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1/2010/1</w:t>
            </w:r>
          </w:p>
        </w:tc>
        <w:tc>
          <w:tcPr>
            <w:tcW w:w="1559" w:type="dxa"/>
          </w:tcPr>
          <w:p w14:paraId="33F762A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.01.2011г.</w:t>
            </w:r>
          </w:p>
        </w:tc>
      </w:tr>
      <w:tr w:rsidR="00525763" w:rsidRPr="00C705E7" w14:paraId="3B4788E4" w14:textId="77777777" w:rsidTr="00192CEB">
        <w:trPr>
          <w:trHeight w:val="280"/>
        </w:trPr>
        <w:tc>
          <w:tcPr>
            <w:tcW w:w="500" w:type="dxa"/>
          </w:tcPr>
          <w:p w14:paraId="4C05936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0CF4C87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проходной</w:t>
            </w:r>
          </w:p>
        </w:tc>
        <w:tc>
          <w:tcPr>
            <w:tcW w:w="2693" w:type="dxa"/>
          </w:tcPr>
          <w:p w14:paraId="25BB1BE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14:paraId="1629456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14:paraId="48576E6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</w:t>
            </w:r>
            <w:proofErr w:type="spellStart"/>
            <w:r w:rsidRPr="00C705E7">
              <w:rPr>
                <w:sz w:val="24"/>
                <w:szCs w:val="24"/>
              </w:rPr>
              <w:t>Русгидро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5D327EC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14:paraId="753604E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3466509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850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42E2EF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9.2010г. </w:t>
            </w:r>
          </w:p>
          <w:p w14:paraId="0ACD3EA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2/2010/1</w:t>
            </w:r>
          </w:p>
        </w:tc>
        <w:tc>
          <w:tcPr>
            <w:tcW w:w="1559" w:type="dxa"/>
          </w:tcPr>
          <w:p w14:paraId="7EE892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9.2011г.</w:t>
            </w:r>
          </w:p>
        </w:tc>
      </w:tr>
      <w:tr w:rsidR="00525763" w:rsidRPr="00C705E7" w14:paraId="130A5AAE" w14:textId="77777777" w:rsidTr="00192CEB">
        <w:trPr>
          <w:trHeight w:val="280"/>
        </w:trPr>
        <w:tc>
          <w:tcPr>
            <w:tcW w:w="500" w:type="dxa"/>
          </w:tcPr>
          <w:p w14:paraId="425B6C5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48592E4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лавательный бассейн «Темп»</w:t>
            </w:r>
          </w:p>
        </w:tc>
        <w:tc>
          <w:tcPr>
            <w:tcW w:w="2693" w:type="dxa"/>
          </w:tcPr>
          <w:p w14:paraId="2052769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843" w:type="dxa"/>
          </w:tcPr>
          <w:p w14:paraId="169BB22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У «Плавательный бассейн «Темп»</w:t>
            </w:r>
          </w:p>
        </w:tc>
        <w:tc>
          <w:tcPr>
            <w:tcW w:w="1276" w:type="dxa"/>
            <w:gridSpan w:val="2"/>
          </w:tcPr>
          <w:p w14:paraId="6E0D75D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14:paraId="156E17B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90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3B8F94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9.2010г. </w:t>
            </w:r>
          </w:p>
          <w:p w14:paraId="0E3FE8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3/2010/1</w:t>
            </w:r>
          </w:p>
        </w:tc>
        <w:tc>
          <w:tcPr>
            <w:tcW w:w="1559" w:type="dxa"/>
          </w:tcPr>
          <w:p w14:paraId="44C6A0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9.2011г.</w:t>
            </w:r>
          </w:p>
        </w:tc>
      </w:tr>
      <w:tr w:rsidR="00525763" w:rsidRPr="00C705E7" w14:paraId="44A3D2F8" w14:textId="77777777" w:rsidTr="00192CEB">
        <w:trPr>
          <w:trHeight w:val="280"/>
        </w:trPr>
        <w:tc>
          <w:tcPr>
            <w:tcW w:w="500" w:type="dxa"/>
          </w:tcPr>
          <w:p w14:paraId="0F4578B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7733C9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контрольно-пропускной ИТЦ</w:t>
            </w:r>
          </w:p>
        </w:tc>
        <w:tc>
          <w:tcPr>
            <w:tcW w:w="2693" w:type="dxa"/>
          </w:tcPr>
          <w:p w14:paraId="18CA3F1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21E2171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799D864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B3459D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15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26721B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14:paraId="19851B1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4/2010/1</w:t>
            </w:r>
          </w:p>
        </w:tc>
        <w:tc>
          <w:tcPr>
            <w:tcW w:w="1559" w:type="dxa"/>
          </w:tcPr>
          <w:p w14:paraId="226CD7E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9.2011г.</w:t>
            </w:r>
          </w:p>
        </w:tc>
      </w:tr>
      <w:tr w:rsidR="00525763" w:rsidRPr="00C705E7" w14:paraId="4F3258D3" w14:textId="77777777" w:rsidTr="00192CEB">
        <w:trPr>
          <w:trHeight w:val="280"/>
        </w:trPr>
        <w:tc>
          <w:tcPr>
            <w:tcW w:w="500" w:type="dxa"/>
          </w:tcPr>
          <w:p w14:paraId="5BE15F5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70127D7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транспортной сети</w:t>
            </w:r>
          </w:p>
        </w:tc>
        <w:tc>
          <w:tcPr>
            <w:tcW w:w="2693" w:type="dxa"/>
          </w:tcPr>
          <w:p w14:paraId="1065272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843" w:type="dxa"/>
          </w:tcPr>
          <w:p w14:paraId="139C286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Транссерви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68C6254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491AB7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52,0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4497" w:type="dxa"/>
            <w:gridSpan w:val="2"/>
          </w:tcPr>
          <w:p w14:paraId="336B48A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14:paraId="35CDE08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5/2010/1</w:t>
            </w:r>
          </w:p>
        </w:tc>
        <w:tc>
          <w:tcPr>
            <w:tcW w:w="1559" w:type="dxa"/>
          </w:tcPr>
          <w:p w14:paraId="362BF3B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2.2010г.</w:t>
            </w:r>
          </w:p>
        </w:tc>
      </w:tr>
      <w:tr w:rsidR="00525763" w:rsidRPr="00C705E7" w14:paraId="072C60EF" w14:textId="77777777" w:rsidTr="00192CEB">
        <w:trPr>
          <w:trHeight w:val="280"/>
        </w:trPr>
        <w:tc>
          <w:tcPr>
            <w:tcW w:w="500" w:type="dxa"/>
          </w:tcPr>
          <w:p w14:paraId="5986753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164B7B4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выставочный центр</w:t>
            </w:r>
          </w:p>
        </w:tc>
        <w:tc>
          <w:tcPr>
            <w:tcW w:w="2693" w:type="dxa"/>
          </w:tcPr>
          <w:p w14:paraId="68C5F4E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7</w:t>
            </w:r>
          </w:p>
        </w:tc>
        <w:tc>
          <w:tcPr>
            <w:tcW w:w="1843" w:type="dxa"/>
          </w:tcPr>
          <w:p w14:paraId="0D519AD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14:paraId="0EADD7D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3E3D18C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4955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48EBAE4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9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6/2010/1</w:t>
            </w:r>
          </w:p>
        </w:tc>
        <w:tc>
          <w:tcPr>
            <w:tcW w:w="1559" w:type="dxa"/>
          </w:tcPr>
          <w:p w14:paraId="1489D7E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11г.</w:t>
            </w:r>
          </w:p>
        </w:tc>
      </w:tr>
      <w:tr w:rsidR="00525763" w:rsidRPr="00C705E7" w14:paraId="29F9D368" w14:textId="77777777" w:rsidTr="00192CEB">
        <w:trPr>
          <w:trHeight w:val="280"/>
        </w:trPr>
        <w:tc>
          <w:tcPr>
            <w:tcW w:w="500" w:type="dxa"/>
          </w:tcPr>
          <w:p w14:paraId="4C8F642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3401EFE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ЦПТЭЛ </w:t>
            </w:r>
          </w:p>
          <w:p w14:paraId="495D528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 осях Е-М/1-3/4)</w:t>
            </w:r>
          </w:p>
        </w:tc>
        <w:tc>
          <w:tcPr>
            <w:tcW w:w="2693" w:type="dxa"/>
          </w:tcPr>
          <w:p w14:paraId="1C34B8B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Мира, </w:t>
            </w:r>
            <w:r w:rsidRPr="00C705E7">
              <w:rPr>
                <w:sz w:val="24"/>
              </w:rPr>
              <w:lastRenderedPageBreak/>
              <w:t>44 «а»</w:t>
            </w:r>
          </w:p>
        </w:tc>
        <w:tc>
          <w:tcPr>
            <w:tcW w:w="1843" w:type="dxa"/>
          </w:tcPr>
          <w:p w14:paraId="2D9E7DD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трансгаз </w:t>
            </w:r>
            <w:r w:rsidRPr="00C705E7">
              <w:rPr>
                <w:sz w:val="24"/>
                <w:szCs w:val="24"/>
              </w:rPr>
              <w:lastRenderedPageBreak/>
              <w:t>Чайковский»</w:t>
            </w:r>
          </w:p>
        </w:tc>
        <w:tc>
          <w:tcPr>
            <w:tcW w:w="1276" w:type="dxa"/>
            <w:gridSpan w:val="2"/>
          </w:tcPr>
          <w:p w14:paraId="344DD67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-4 этажа</w:t>
            </w:r>
          </w:p>
        </w:tc>
        <w:tc>
          <w:tcPr>
            <w:tcW w:w="1134" w:type="dxa"/>
          </w:tcPr>
          <w:p w14:paraId="2929E37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80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4707D0E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0г. </w:t>
            </w:r>
          </w:p>
          <w:p w14:paraId="11E5054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7/2010/1</w:t>
            </w:r>
          </w:p>
        </w:tc>
        <w:tc>
          <w:tcPr>
            <w:tcW w:w="1559" w:type="dxa"/>
          </w:tcPr>
          <w:p w14:paraId="1A076D5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5.01.2011г.</w:t>
            </w:r>
          </w:p>
        </w:tc>
      </w:tr>
      <w:tr w:rsidR="00525763" w:rsidRPr="00C705E7" w14:paraId="76441CCA" w14:textId="77777777" w:rsidTr="00192CEB">
        <w:trPr>
          <w:trHeight w:val="280"/>
        </w:trPr>
        <w:tc>
          <w:tcPr>
            <w:tcW w:w="500" w:type="dxa"/>
          </w:tcPr>
          <w:p w14:paraId="703016D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7FE9430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раж - эллинг </w:t>
            </w:r>
          </w:p>
          <w:p w14:paraId="32BDF07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на 18 боксов</w:t>
            </w:r>
          </w:p>
        </w:tc>
        <w:tc>
          <w:tcPr>
            <w:tcW w:w="2693" w:type="dxa"/>
          </w:tcPr>
          <w:p w14:paraId="3BBEB5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лодочного кооператива «Маяк»</w:t>
            </w:r>
          </w:p>
        </w:tc>
        <w:tc>
          <w:tcPr>
            <w:tcW w:w="1843" w:type="dxa"/>
          </w:tcPr>
          <w:p w14:paraId="1E3C8F6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линов С.М.</w:t>
            </w:r>
          </w:p>
        </w:tc>
        <w:tc>
          <w:tcPr>
            <w:tcW w:w="1276" w:type="dxa"/>
            <w:gridSpan w:val="2"/>
          </w:tcPr>
          <w:p w14:paraId="14552D0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2ACD5C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613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B933A7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14:paraId="3A37DAE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8/2010/1</w:t>
            </w:r>
          </w:p>
        </w:tc>
        <w:tc>
          <w:tcPr>
            <w:tcW w:w="1559" w:type="dxa"/>
          </w:tcPr>
          <w:p w14:paraId="0BD49AD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4.2011г.</w:t>
            </w:r>
          </w:p>
        </w:tc>
      </w:tr>
      <w:tr w:rsidR="00525763" w:rsidRPr="00C705E7" w14:paraId="69F5ECF1" w14:textId="77777777" w:rsidTr="00192CEB">
        <w:trPr>
          <w:trHeight w:val="280"/>
        </w:trPr>
        <w:tc>
          <w:tcPr>
            <w:tcW w:w="500" w:type="dxa"/>
          </w:tcPr>
          <w:p w14:paraId="2E115B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6AF23F4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Железнодорожный вокзал  Стоянка на привокзальной площади </w:t>
            </w:r>
          </w:p>
        </w:tc>
        <w:tc>
          <w:tcPr>
            <w:tcW w:w="2693" w:type="dxa"/>
          </w:tcPr>
          <w:p w14:paraId="6A71BDA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</w:t>
            </w:r>
          </w:p>
        </w:tc>
        <w:tc>
          <w:tcPr>
            <w:tcW w:w="1843" w:type="dxa"/>
          </w:tcPr>
          <w:p w14:paraId="2885F1C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лексеев А.А</w:t>
            </w:r>
          </w:p>
        </w:tc>
        <w:tc>
          <w:tcPr>
            <w:tcW w:w="1276" w:type="dxa"/>
            <w:gridSpan w:val="2"/>
          </w:tcPr>
          <w:p w14:paraId="359A5DE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E1045B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318,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150956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14:paraId="1B7FF1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19/2010/1</w:t>
            </w:r>
          </w:p>
        </w:tc>
        <w:tc>
          <w:tcPr>
            <w:tcW w:w="1559" w:type="dxa"/>
          </w:tcPr>
          <w:p w14:paraId="165F882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1г.</w:t>
            </w:r>
          </w:p>
        </w:tc>
      </w:tr>
      <w:tr w:rsidR="00525763" w:rsidRPr="00C705E7" w14:paraId="0CC62707" w14:textId="77777777" w:rsidTr="00192CEB">
        <w:trPr>
          <w:trHeight w:val="280"/>
        </w:trPr>
        <w:tc>
          <w:tcPr>
            <w:tcW w:w="500" w:type="dxa"/>
          </w:tcPr>
          <w:p w14:paraId="1A8FD80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1B5F75C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котельной складов по хранению овощей и продовольственных товаров</w:t>
            </w:r>
          </w:p>
        </w:tc>
        <w:tc>
          <w:tcPr>
            <w:tcW w:w="2693" w:type="dxa"/>
          </w:tcPr>
          <w:p w14:paraId="38357EE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17</w:t>
            </w:r>
          </w:p>
        </w:tc>
        <w:tc>
          <w:tcPr>
            <w:tcW w:w="1843" w:type="dxa"/>
          </w:tcPr>
          <w:p w14:paraId="77530FB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Машир</w:t>
            </w:r>
            <w:proofErr w:type="spellEnd"/>
            <w:r w:rsidRPr="00C705E7">
              <w:rPr>
                <w:sz w:val="24"/>
                <w:szCs w:val="24"/>
              </w:rPr>
              <w:t xml:space="preserve"> Г.З.</w:t>
            </w:r>
          </w:p>
        </w:tc>
        <w:tc>
          <w:tcPr>
            <w:tcW w:w="1276" w:type="dxa"/>
            <w:gridSpan w:val="2"/>
          </w:tcPr>
          <w:p w14:paraId="488E62C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ШРП – 1 шт.</w:t>
            </w:r>
          </w:p>
        </w:tc>
        <w:tc>
          <w:tcPr>
            <w:tcW w:w="1134" w:type="dxa"/>
          </w:tcPr>
          <w:p w14:paraId="197045D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– 31,5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0333D88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1.2010г. </w:t>
            </w:r>
          </w:p>
          <w:p w14:paraId="7707100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20/2010/1</w:t>
            </w:r>
          </w:p>
          <w:p w14:paraId="64FDE974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BF1F8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2.2010г.</w:t>
            </w:r>
          </w:p>
        </w:tc>
      </w:tr>
      <w:tr w:rsidR="00525763" w:rsidRPr="00C705E7" w14:paraId="5FCB9AD8" w14:textId="77777777" w:rsidTr="00192CEB">
        <w:trPr>
          <w:trHeight w:val="280"/>
        </w:trPr>
        <w:tc>
          <w:tcPr>
            <w:tcW w:w="500" w:type="dxa"/>
          </w:tcPr>
          <w:p w14:paraId="28D3E76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6461F6B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вспомогательный корпус</w:t>
            </w:r>
          </w:p>
        </w:tc>
        <w:tc>
          <w:tcPr>
            <w:tcW w:w="2693" w:type="dxa"/>
          </w:tcPr>
          <w:p w14:paraId="1D41EA0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4BCB0F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иморский бульвар, 32 «а»</w:t>
            </w:r>
          </w:p>
        </w:tc>
        <w:tc>
          <w:tcPr>
            <w:tcW w:w="1843" w:type="dxa"/>
          </w:tcPr>
          <w:p w14:paraId="55DDCF1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А.С.,  </w:t>
            </w:r>
            <w:proofErr w:type="spellStart"/>
            <w:r w:rsidRPr="00C705E7">
              <w:rPr>
                <w:sz w:val="24"/>
                <w:szCs w:val="24"/>
              </w:rPr>
              <w:t>Чичелова</w:t>
            </w:r>
            <w:proofErr w:type="spellEnd"/>
            <w:r w:rsidRPr="00C705E7">
              <w:rPr>
                <w:sz w:val="24"/>
                <w:szCs w:val="24"/>
              </w:rPr>
              <w:t xml:space="preserve">  В.М., </w:t>
            </w:r>
          </w:p>
          <w:p w14:paraId="395DA92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ьцова И.Г</w:t>
            </w:r>
          </w:p>
        </w:tc>
        <w:tc>
          <w:tcPr>
            <w:tcW w:w="1276" w:type="dxa"/>
            <w:gridSpan w:val="2"/>
          </w:tcPr>
          <w:p w14:paraId="592E045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5568938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50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7EFB44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12.2010г. </w:t>
            </w:r>
          </w:p>
          <w:p w14:paraId="31E3B74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1/2010/1</w:t>
            </w:r>
          </w:p>
        </w:tc>
        <w:tc>
          <w:tcPr>
            <w:tcW w:w="1559" w:type="dxa"/>
          </w:tcPr>
          <w:p w14:paraId="07FBBE9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05.2011г.</w:t>
            </w:r>
          </w:p>
        </w:tc>
      </w:tr>
      <w:tr w:rsidR="00525763" w:rsidRPr="00C705E7" w14:paraId="3C399ECE" w14:textId="77777777" w:rsidTr="00192CEB">
        <w:trPr>
          <w:trHeight w:val="280"/>
        </w:trPr>
        <w:tc>
          <w:tcPr>
            <w:tcW w:w="500" w:type="dxa"/>
          </w:tcPr>
          <w:p w14:paraId="2100313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1F6C5E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здушно кабельная линия 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подъема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2693" w:type="dxa"/>
          </w:tcPr>
          <w:p w14:paraId="1B7125D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EC599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район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5DAA082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5F072F8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1B7682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667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4497" w:type="dxa"/>
            <w:gridSpan w:val="2"/>
          </w:tcPr>
          <w:p w14:paraId="64242BC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2.2010г. </w:t>
            </w:r>
          </w:p>
          <w:p w14:paraId="5AB19D8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2/2010/1</w:t>
            </w:r>
          </w:p>
        </w:tc>
        <w:tc>
          <w:tcPr>
            <w:tcW w:w="1559" w:type="dxa"/>
          </w:tcPr>
          <w:p w14:paraId="6AF460F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14:paraId="30BF9C9A" w14:textId="77777777" w:rsidTr="00192CEB">
        <w:trPr>
          <w:trHeight w:val="280"/>
        </w:trPr>
        <w:tc>
          <w:tcPr>
            <w:tcW w:w="500" w:type="dxa"/>
          </w:tcPr>
          <w:p w14:paraId="098E170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2B1671B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операционной и стерилизационного блока</w:t>
            </w:r>
          </w:p>
        </w:tc>
        <w:tc>
          <w:tcPr>
            <w:tcW w:w="2693" w:type="dxa"/>
          </w:tcPr>
          <w:p w14:paraId="17152AD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21A084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4/2</w:t>
            </w:r>
          </w:p>
        </w:tc>
        <w:tc>
          <w:tcPr>
            <w:tcW w:w="1843" w:type="dxa"/>
          </w:tcPr>
          <w:p w14:paraId="5BBD254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1276" w:type="dxa"/>
            <w:gridSpan w:val="2"/>
          </w:tcPr>
          <w:p w14:paraId="024CBEB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553D076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560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1512E7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12.2010г.</w:t>
            </w:r>
          </w:p>
          <w:p w14:paraId="426F8ED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3/2010/1</w:t>
            </w:r>
          </w:p>
        </w:tc>
        <w:tc>
          <w:tcPr>
            <w:tcW w:w="1559" w:type="dxa"/>
          </w:tcPr>
          <w:p w14:paraId="4CC806F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14:paraId="10253381" w14:textId="77777777" w:rsidTr="00192CEB">
        <w:trPr>
          <w:trHeight w:val="280"/>
        </w:trPr>
        <w:tc>
          <w:tcPr>
            <w:tcW w:w="500" w:type="dxa"/>
          </w:tcPr>
          <w:p w14:paraId="41E7913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6BBBD46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лок мойки  легковых автомобилей на 1 пост</w:t>
            </w:r>
          </w:p>
        </w:tc>
        <w:tc>
          <w:tcPr>
            <w:tcW w:w="2693" w:type="dxa"/>
          </w:tcPr>
          <w:p w14:paraId="1FD1892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44878D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Гагарина, 10 «а»</w:t>
            </w:r>
          </w:p>
        </w:tc>
        <w:tc>
          <w:tcPr>
            <w:tcW w:w="1843" w:type="dxa"/>
          </w:tcPr>
          <w:p w14:paraId="1F4BB29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Улеев</w:t>
            </w:r>
            <w:proofErr w:type="spellEnd"/>
            <w:r w:rsidRPr="00C705E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gridSpan w:val="2"/>
          </w:tcPr>
          <w:p w14:paraId="360F8EA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0DE01B7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5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98AA80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12.2010г. </w:t>
            </w:r>
          </w:p>
          <w:p w14:paraId="075D01C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4/2010/1</w:t>
            </w:r>
          </w:p>
        </w:tc>
        <w:tc>
          <w:tcPr>
            <w:tcW w:w="1559" w:type="dxa"/>
          </w:tcPr>
          <w:p w14:paraId="161A75C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4.2011г.</w:t>
            </w:r>
          </w:p>
        </w:tc>
      </w:tr>
      <w:tr w:rsidR="00525763" w:rsidRPr="00C705E7" w14:paraId="69163F46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E359807" w14:textId="77777777" w:rsidR="00525763" w:rsidRPr="00C705E7" w:rsidRDefault="00525763" w:rsidP="00C40F20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Альняшин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 сельское поселение</w:t>
            </w:r>
          </w:p>
        </w:tc>
      </w:tr>
      <w:tr w:rsidR="00525763" w:rsidRPr="00C705E7" w14:paraId="4A3ADE83" w14:textId="77777777" w:rsidTr="00192CEB">
        <w:trPr>
          <w:trHeight w:val="280"/>
        </w:trPr>
        <w:tc>
          <w:tcPr>
            <w:tcW w:w="500" w:type="dxa"/>
          </w:tcPr>
          <w:p w14:paraId="15864EA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C84178F" w14:textId="77777777" w:rsidR="00525763" w:rsidRPr="00C705E7" w:rsidRDefault="00525763" w:rsidP="00C40F2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288C04F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3467E1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260786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д. </w:t>
            </w:r>
            <w:proofErr w:type="spellStart"/>
            <w:r w:rsidRPr="00C705E7">
              <w:rPr>
                <w:sz w:val="24"/>
              </w:rPr>
              <w:t>Кирилловка</w:t>
            </w:r>
            <w:proofErr w:type="spellEnd"/>
          </w:p>
        </w:tc>
        <w:tc>
          <w:tcPr>
            <w:tcW w:w="1843" w:type="dxa"/>
          </w:tcPr>
          <w:p w14:paraId="69F7A96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лчановы: Ю.В. Э.В.</w:t>
            </w:r>
          </w:p>
        </w:tc>
        <w:tc>
          <w:tcPr>
            <w:tcW w:w="1276" w:type="dxa"/>
            <w:gridSpan w:val="2"/>
          </w:tcPr>
          <w:p w14:paraId="5D2BF2F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7A15FB2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 8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14:paraId="3850CAD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06.2010г. </w:t>
            </w:r>
          </w:p>
          <w:p w14:paraId="0E8201C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4/2010</w:t>
            </w:r>
          </w:p>
        </w:tc>
        <w:tc>
          <w:tcPr>
            <w:tcW w:w="1559" w:type="dxa"/>
          </w:tcPr>
          <w:p w14:paraId="2C8A21A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14:paraId="273936E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F771A4F" w14:textId="77777777" w:rsidR="00525763" w:rsidRPr="00C705E7" w:rsidRDefault="00525763" w:rsidP="00C40F20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Большебукор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 сельское поселение</w:t>
            </w:r>
          </w:p>
        </w:tc>
      </w:tr>
      <w:tr w:rsidR="00525763" w:rsidRPr="00C705E7" w14:paraId="7D5A051B" w14:textId="77777777" w:rsidTr="00192CEB">
        <w:trPr>
          <w:trHeight w:val="280"/>
        </w:trPr>
        <w:tc>
          <w:tcPr>
            <w:tcW w:w="500" w:type="dxa"/>
          </w:tcPr>
          <w:p w14:paraId="58FCB6A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14:paraId="71F70F7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пливозаправочный </w:t>
            </w:r>
            <w:r w:rsidRPr="00C705E7">
              <w:rPr>
                <w:sz w:val="24"/>
                <w:szCs w:val="24"/>
              </w:rPr>
              <w:lastRenderedPageBreak/>
              <w:t>пункт ЛПУ МГ</w:t>
            </w:r>
          </w:p>
        </w:tc>
        <w:tc>
          <w:tcPr>
            <w:tcW w:w="2693" w:type="dxa"/>
          </w:tcPr>
          <w:p w14:paraId="2E19EF7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  <w:szCs w:val="24"/>
              </w:rPr>
              <w:lastRenderedPageBreak/>
              <w:t xml:space="preserve">Чайковский район, 4,7 км  южнее с. Большой </w:t>
            </w:r>
            <w:proofErr w:type="spellStart"/>
            <w:r w:rsidRPr="00C705E7">
              <w:rPr>
                <w:sz w:val="24"/>
                <w:szCs w:val="24"/>
              </w:rPr>
              <w:t>Букор</w:t>
            </w:r>
            <w:proofErr w:type="spellEnd"/>
          </w:p>
        </w:tc>
        <w:tc>
          <w:tcPr>
            <w:tcW w:w="1843" w:type="dxa"/>
          </w:tcPr>
          <w:p w14:paraId="3403DBB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</w:t>
            </w:r>
            <w:r w:rsidRPr="00C705E7">
              <w:rPr>
                <w:sz w:val="24"/>
                <w:szCs w:val="24"/>
              </w:rPr>
              <w:lastRenderedPageBreak/>
              <w:t>«Газпром» 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13115D51" w14:textId="77777777"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Емкость – </w:t>
            </w:r>
            <w:r w:rsidRPr="00C705E7">
              <w:rPr>
                <w:sz w:val="24"/>
                <w:szCs w:val="24"/>
              </w:rPr>
              <w:lastRenderedPageBreak/>
              <w:t xml:space="preserve">60 </w:t>
            </w:r>
            <w:proofErr w:type="spellStart"/>
            <w:r w:rsidRPr="00C705E7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134" w:type="dxa"/>
          </w:tcPr>
          <w:p w14:paraId="1C35B1BD" w14:textId="77777777"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</w:rPr>
              <w:lastRenderedPageBreak/>
              <w:t>Площад</w:t>
            </w:r>
            <w:r w:rsidRPr="00C705E7">
              <w:rPr>
                <w:sz w:val="24"/>
              </w:rPr>
              <w:lastRenderedPageBreak/>
              <w:t xml:space="preserve">ь – </w:t>
            </w:r>
            <w:r w:rsidRPr="00C705E7">
              <w:rPr>
                <w:sz w:val="24"/>
                <w:szCs w:val="24"/>
              </w:rPr>
              <w:t xml:space="preserve">353 </w:t>
            </w:r>
            <w:proofErr w:type="spellStart"/>
            <w:r w:rsidRPr="00C705E7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2F053C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  <w:szCs w:val="24"/>
              </w:rPr>
              <w:lastRenderedPageBreak/>
              <w:t xml:space="preserve">муниципального района от 14.05.2010г. </w:t>
            </w:r>
          </w:p>
          <w:p w14:paraId="68CC163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  <w:lang w:val="en-US"/>
              </w:rPr>
              <w:t>N</w:t>
            </w:r>
            <w:r w:rsidRPr="00C705E7">
              <w:rPr>
                <w:sz w:val="24"/>
                <w:szCs w:val="24"/>
              </w:rPr>
              <w:t xml:space="preserve"> </w:t>
            </w:r>
            <w:r w:rsidRPr="00C705E7">
              <w:rPr>
                <w:sz w:val="24"/>
                <w:szCs w:val="24"/>
                <w:lang w:val="en-US"/>
              </w:rPr>
              <w:t>RU</w:t>
            </w:r>
            <w:r w:rsidRPr="00C705E7">
              <w:rPr>
                <w:sz w:val="24"/>
                <w:szCs w:val="24"/>
              </w:rPr>
              <w:t xml:space="preserve"> 59532000 – 23/2010</w:t>
            </w:r>
          </w:p>
        </w:tc>
        <w:tc>
          <w:tcPr>
            <w:tcW w:w="1559" w:type="dxa"/>
          </w:tcPr>
          <w:p w14:paraId="787D635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До </w:t>
            </w:r>
            <w:r w:rsidRPr="00C705E7">
              <w:rPr>
                <w:sz w:val="24"/>
                <w:szCs w:val="24"/>
              </w:rPr>
              <w:lastRenderedPageBreak/>
              <w:t>30.09.2010г.</w:t>
            </w:r>
          </w:p>
        </w:tc>
      </w:tr>
      <w:tr w:rsidR="00525763" w:rsidRPr="00C705E7" w14:paraId="134BDA83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0182D5A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lastRenderedPageBreak/>
              <w:t>Ваньк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 сельское поселение</w:t>
            </w:r>
          </w:p>
        </w:tc>
      </w:tr>
      <w:tr w:rsidR="00525763" w:rsidRPr="00C705E7" w14:paraId="3CFB7654" w14:textId="77777777" w:rsidTr="00192CEB">
        <w:trPr>
          <w:trHeight w:val="280"/>
        </w:trPr>
        <w:tc>
          <w:tcPr>
            <w:tcW w:w="500" w:type="dxa"/>
          </w:tcPr>
          <w:p w14:paraId="600AA1D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2EEA62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14:paraId="686A0D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478FED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чебный комплекс «Энергия»</w:t>
            </w:r>
          </w:p>
        </w:tc>
        <w:tc>
          <w:tcPr>
            <w:tcW w:w="1843" w:type="dxa"/>
          </w:tcPr>
          <w:p w14:paraId="77960D6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«Краевая психиатрическая больница № 6»</w:t>
            </w:r>
          </w:p>
        </w:tc>
        <w:tc>
          <w:tcPr>
            <w:tcW w:w="1276" w:type="dxa"/>
            <w:gridSpan w:val="2"/>
          </w:tcPr>
          <w:p w14:paraId="528C149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2FE89F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9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9FEDF6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35/2010</w:t>
            </w:r>
          </w:p>
        </w:tc>
        <w:tc>
          <w:tcPr>
            <w:tcW w:w="1559" w:type="dxa"/>
          </w:tcPr>
          <w:p w14:paraId="21CC7D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1г.</w:t>
            </w:r>
          </w:p>
        </w:tc>
      </w:tr>
      <w:tr w:rsidR="00525763" w:rsidRPr="00C705E7" w14:paraId="4D0139A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5F75840" w14:textId="77777777" w:rsidR="00525763" w:rsidRPr="00C705E7" w:rsidRDefault="00525763" w:rsidP="00C40F20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Зипун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 сельское поселение</w:t>
            </w:r>
          </w:p>
        </w:tc>
      </w:tr>
      <w:tr w:rsidR="00525763" w:rsidRPr="00C705E7" w14:paraId="288C938A" w14:textId="77777777" w:rsidTr="00192CEB">
        <w:trPr>
          <w:trHeight w:val="280"/>
        </w:trPr>
        <w:tc>
          <w:tcPr>
            <w:tcW w:w="500" w:type="dxa"/>
          </w:tcPr>
          <w:p w14:paraId="430DDAE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5933626" w14:textId="77777777" w:rsidR="00525763" w:rsidRPr="00C705E7" w:rsidRDefault="00525763" w:rsidP="00C40F20">
            <w:pPr>
              <w:pStyle w:val="ConsNonformat"/>
              <w:widowControl/>
              <w:ind w:right="0"/>
              <w:rPr>
                <w:sz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Станция биологической очистки хозяйственно- бытовых сточных вод «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PAS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5»   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</w:tcPr>
          <w:p w14:paraId="7B90F0B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с. </w:t>
            </w:r>
            <w:proofErr w:type="spellStart"/>
            <w:r w:rsidRPr="00C705E7">
              <w:rPr>
                <w:sz w:val="24"/>
              </w:rPr>
              <w:t>Зипуново</w:t>
            </w:r>
            <w:proofErr w:type="spellEnd"/>
            <w:r w:rsidRPr="00C705E7">
              <w:rPr>
                <w:sz w:val="24"/>
              </w:rPr>
              <w:t>, ул. Новая</w:t>
            </w:r>
          </w:p>
        </w:tc>
        <w:tc>
          <w:tcPr>
            <w:tcW w:w="1843" w:type="dxa"/>
          </w:tcPr>
          <w:p w14:paraId="026ED2E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C705E7">
              <w:rPr>
                <w:sz w:val="24"/>
                <w:szCs w:val="24"/>
              </w:rPr>
              <w:t>Зипуновского</w:t>
            </w:r>
            <w:proofErr w:type="spellEnd"/>
            <w:r w:rsidRPr="00C705E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</w:tcPr>
          <w:p w14:paraId="709DB3A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14:paraId="6D02997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14:paraId="17C63BD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8.04.2010г. </w:t>
            </w:r>
          </w:p>
          <w:p w14:paraId="2AF2068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1/2010</w:t>
            </w:r>
          </w:p>
        </w:tc>
        <w:tc>
          <w:tcPr>
            <w:tcW w:w="1559" w:type="dxa"/>
          </w:tcPr>
          <w:p w14:paraId="21F0A8E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14:paraId="3AD24954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3404E50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14:paraId="36764171" w14:textId="77777777" w:rsidTr="00192CEB">
        <w:trPr>
          <w:trHeight w:val="280"/>
        </w:trPr>
        <w:tc>
          <w:tcPr>
            <w:tcW w:w="500" w:type="dxa"/>
          </w:tcPr>
          <w:p w14:paraId="3053FFE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18DC37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аммиачной холодильной станции </w:t>
            </w:r>
          </w:p>
        </w:tc>
        <w:tc>
          <w:tcPr>
            <w:tcW w:w="2693" w:type="dxa"/>
          </w:tcPr>
          <w:p w14:paraId="5691B2E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2E894AF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640DDA0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71C81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140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214C3E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3.2010г. </w:t>
            </w:r>
          </w:p>
          <w:p w14:paraId="51ACA10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/2010</w:t>
            </w:r>
          </w:p>
        </w:tc>
        <w:tc>
          <w:tcPr>
            <w:tcW w:w="1559" w:type="dxa"/>
          </w:tcPr>
          <w:p w14:paraId="66AA832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0г.</w:t>
            </w:r>
          </w:p>
        </w:tc>
      </w:tr>
      <w:tr w:rsidR="00525763" w:rsidRPr="00C705E7" w14:paraId="4576C531" w14:textId="77777777" w:rsidTr="00192CEB">
        <w:trPr>
          <w:trHeight w:val="280"/>
        </w:trPr>
        <w:tc>
          <w:tcPr>
            <w:tcW w:w="500" w:type="dxa"/>
          </w:tcPr>
          <w:p w14:paraId="71B950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6D5092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ректировка рабочего проекта полигона для захоронения производственных отходов</w:t>
            </w:r>
          </w:p>
        </w:tc>
        <w:tc>
          <w:tcPr>
            <w:tcW w:w="2693" w:type="dxa"/>
          </w:tcPr>
          <w:p w14:paraId="4710942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6210BF2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37817E2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езервуаров – 20 шт.</w:t>
            </w:r>
          </w:p>
        </w:tc>
        <w:tc>
          <w:tcPr>
            <w:tcW w:w="1134" w:type="dxa"/>
          </w:tcPr>
          <w:p w14:paraId="7DD263B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152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0B48DF8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3.2010г. </w:t>
            </w:r>
          </w:p>
          <w:p w14:paraId="05B48C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5/2010</w:t>
            </w:r>
          </w:p>
        </w:tc>
        <w:tc>
          <w:tcPr>
            <w:tcW w:w="1559" w:type="dxa"/>
          </w:tcPr>
          <w:p w14:paraId="7A7DC18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3.2015г.</w:t>
            </w:r>
          </w:p>
        </w:tc>
      </w:tr>
      <w:tr w:rsidR="00525763" w:rsidRPr="00C705E7" w14:paraId="1FEAF66D" w14:textId="77777777" w:rsidTr="00192CEB">
        <w:trPr>
          <w:trHeight w:val="280"/>
        </w:trPr>
        <w:tc>
          <w:tcPr>
            <w:tcW w:w="500" w:type="dxa"/>
          </w:tcPr>
          <w:p w14:paraId="7877BE9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24D7A63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рнолыжная база «Снежинка» (общежитие гостиничного типа, лыжные трамплины)</w:t>
            </w:r>
          </w:p>
        </w:tc>
        <w:tc>
          <w:tcPr>
            <w:tcW w:w="2693" w:type="dxa"/>
          </w:tcPr>
          <w:p w14:paraId="00111D8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 xml:space="preserve">,  ул. Пионерская, 48  </w:t>
            </w:r>
          </w:p>
        </w:tc>
        <w:tc>
          <w:tcPr>
            <w:tcW w:w="1843" w:type="dxa"/>
          </w:tcPr>
          <w:p w14:paraId="2BA73DD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ФЦ подготовки по зимним видам спорта</w:t>
            </w:r>
          </w:p>
        </w:tc>
        <w:tc>
          <w:tcPr>
            <w:tcW w:w="1276" w:type="dxa"/>
            <w:gridSpan w:val="2"/>
          </w:tcPr>
          <w:p w14:paraId="49FCC4A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111878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рамплины -5 шт.</w:t>
            </w:r>
          </w:p>
        </w:tc>
        <w:tc>
          <w:tcPr>
            <w:tcW w:w="4497" w:type="dxa"/>
            <w:gridSpan w:val="2"/>
          </w:tcPr>
          <w:p w14:paraId="1888EA6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4.2010г. </w:t>
            </w:r>
          </w:p>
          <w:p w14:paraId="57948F1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8/2010</w:t>
            </w:r>
          </w:p>
        </w:tc>
        <w:tc>
          <w:tcPr>
            <w:tcW w:w="1559" w:type="dxa"/>
          </w:tcPr>
          <w:p w14:paraId="794324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.04.2012г.</w:t>
            </w:r>
          </w:p>
        </w:tc>
      </w:tr>
      <w:tr w:rsidR="00525763" w:rsidRPr="00C705E7" w14:paraId="4C106F1E" w14:textId="77777777" w:rsidTr="00192CEB">
        <w:trPr>
          <w:trHeight w:val="280"/>
        </w:trPr>
        <w:tc>
          <w:tcPr>
            <w:tcW w:w="500" w:type="dxa"/>
          </w:tcPr>
          <w:p w14:paraId="13FC850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5988E1D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нутри поселковая дорога на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 xml:space="preserve"> по ул. Пионерская</w:t>
            </w:r>
          </w:p>
        </w:tc>
        <w:tc>
          <w:tcPr>
            <w:tcW w:w="2693" w:type="dxa"/>
          </w:tcPr>
          <w:p w14:paraId="734CF6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Пионерская</w:t>
            </w:r>
          </w:p>
        </w:tc>
        <w:tc>
          <w:tcPr>
            <w:tcW w:w="1843" w:type="dxa"/>
          </w:tcPr>
          <w:p w14:paraId="6A88681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</w:t>
            </w:r>
          </w:p>
        </w:tc>
        <w:tc>
          <w:tcPr>
            <w:tcW w:w="1276" w:type="dxa"/>
            <w:gridSpan w:val="2"/>
          </w:tcPr>
          <w:p w14:paraId="0E0D9DD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B6BE02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99 м.</w:t>
            </w:r>
          </w:p>
        </w:tc>
        <w:tc>
          <w:tcPr>
            <w:tcW w:w="4497" w:type="dxa"/>
            <w:gridSpan w:val="2"/>
          </w:tcPr>
          <w:p w14:paraId="3483C6E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5.2010г. </w:t>
            </w:r>
          </w:p>
          <w:p w14:paraId="3E71B03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3/2010</w:t>
            </w:r>
          </w:p>
        </w:tc>
        <w:tc>
          <w:tcPr>
            <w:tcW w:w="1559" w:type="dxa"/>
          </w:tcPr>
          <w:p w14:paraId="2A81AE8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14:paraId="77B5E2B8" w14:textId="77777777" w:rsidTr="00192CEB">
        <w:trPr>
          <w:trHeight w:val="280"/>
        </w:trPr>
        <w:tc>
          <w:tcPr>
            <w:tcW w:w="500" w:type="dxa"/>
          </w:tcPr>
          <w:p w14:paraId="2D83AD1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5</w:t>
            </w:r>
          </w:p>
        </w:tc>
        <w:tc>
          <w:tcPr>
            <w:tcW w:w="2910" w:type="dxa"/>
          </w:tcPr>
          <w:p w14:paraId="2F94010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нутри поселковая </w:t>
            </w:r>
          </w:p>
          <w:p w14:paraId="5BF75F4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рога</w:t>
            </w:r>
          </w:p>
        </w:tc>
        <w:tc>
          <w:tcPr>
            <w:tcW w:w="2693" w:type="dxa"/>
          </w:tcPr>
          <w:p w14:paraId="3C0FE1F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Лесная</w:t>
            </w:r>
          </w:p>
        </w:tc>
        <w:tc>
          <w:tcPr>
            <w:tcW w:w="1843" w:type="dxa"/>
          </w:tcPr>
          <w:p w14:paraId="485BB3A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оселения</w:t>
            </w:r>
          </w:p>
        </w:tc>
        <w:tc>
          <w:tcPr>
            <w:tcW w:w="1276" w:type="dxa"/>
            <w:gridSpan w:val="2"/>
          </w:tcPr>
          <w:p w14:paraId="0107734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5DEE07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5 м.</w:t>
            </w:r>
          </w:p>
        </w:tc>
        <w:tc>
          <w:tcPr>
            <w:tcW w:w="4497" w:type="dxa"/>
            <w:gridSpan w:val="2"/>
          </w:tcPr>
          <w:p w14:paraId="2256BF8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6.2010г. </w:t>
            </w:r>
          </w:p>
          <w:p w14:paraId="74FE722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5/2010</w:t>
            </w:r>
          </w:p>
        </w:tc>
        <w:tc>
          <w:tcPr>
            <w:tcW w:w="1559" w:type="dxa"/>
          </w:tcPr>
          <w:p w14:paraId="606E04A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14:paraId="531C3FD0" w14:textId="77777777" w:rsidTr="00192CEB">
        <w:trPr>
          <w:trHeight w:val="280"/>
        </w:trPr>
        <w:tc>
          <w:tcPr>
            <w:tcW w:w="500" w:type="dxa"/>
          </w:tcPr>
          <w:p w14:paraId="17C79B7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5FA2F56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</w:t>
            </w:r>
          </w:p>
        </w:tc>
        <w:tc>
          <w:tcPr>
            <w:tcW w:w="2693" w:type="dxa"/>
          </w:tcPr>
          <w:p w14:paraId="09AE12F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843" w:type="dxa"/>
          </w:tcPr>
          <w:p w14:paraId="761B5D2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Стройтехнология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12D2B5C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8948E1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58 м</w:t>
            </w:r>
          </w:p>
        </w:tc>
        <w:tc>
          <w:tcPr>
            <w:tcW w:w="4497" w:type="dxa"/>
            <w:gridSpan w:val="2"/>
          </w:tcPr>
          <w:p w14:paraId="361C4A1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07.2010г. </w:t>
            </w:r>
          </w:p>
          <w:p w14:paraId="765456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1/2010</w:t>
            </w:r>
          </w:p>
        </w:tc>
        <w:tc>
          <w:tcPr>
            <w:tcW w:w="1559" w:type="dxa"/>
          </w:tcPr>
          <w:p w14:paraId="1C85C6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14:paraId="498AE186" w14:textId="77777777" w:rsidTr="00192CEB">
        <w:trPr>
          <w:trHeight w:val="280"/>
        </w:trPr>
        <w:tc>
          <w:tcPr>
            <w:tcW w:w="500" w:type="dxa"/>
          </w:tcPr>
          <w:p w14:paraId="7DC8F45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2151948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орнолыжный комплекс «Снежинка». </w:t>
            </w:r>
          </w:p>
          <w:p w14:paraId="51BBD56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натная дорога</w:t>
            </w:r>
          </w:p>
        </w:tc>
        <w:tc>
          <w:tcPr>
            <w:tcW w:w="2693" w:type="dxa"/>
          </w:tcPr>
          <w:p w14:paraId="2DF7EDB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Пионерская, 48</w:t>
            </w:r>
          </w:p>
        </w:tc>
        <w:tc>
          <w:tcPr>
            <w:tcW w:w="1843" w:type="dxa"/>
          </w:tcPr>
          <w:p w14:paraId="1B67A95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1276" w:type="dxa"/>
            <w:gridSpan w:val="2"/>
          </w:tcPr>
          <w:p w14:paraId="72D89EAF" w14:textId="77777777"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7B4C9A3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1 – 269 м</w:t>
            </w:r>
          </w:p>
          <w:p w14:paraId="44C5B09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2 – 197 м</w:t>
            </w:r>
          </w:p>
          <w:p w14:paraId="6F152F2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КД – 547м</w:t>
            </w:r>
          </w:p>
        </w:tc>
        <w:tc>
          <w:tcPr>
            <w:tcW w:w="4497" w:type="dxa"/>
            <w:gridSpan w:val="2"/>
          </w:tcPr>
          <w:p w14:paraId="1ABEED3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2.08.2010г. </w:t>
            </w:r>
          </w:p>
          <w:p w14:paraId="29A049F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3/2010</w:t>
            </w:r>
          </w:p>
        </w:tc>
        <w:tc>
          <w:tcPr>
            <w:tcW w:w="1559" w:type="dxa"/>
          </w:tcPr>
          <w:p w14:paraId="0541D4B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3г.</w:t>
            </w:r>
          </w:p>
        </w:tc>
      </w:tr>
      <w:tr w:rsidR="00525763" w:rsidRPr="00C705E7" w14:paraId="1FD534C0" w14:textId="77777777" w:rsidTr="00192CEB">
        <w:trPr>
          <w:trHeight w:val="280"/>
        </w:trPr>
        <w:tc>
          <w:tcPr>
            <w:tcW w:w="500" w:type="dxa"/>
          </w:tcPr>
          <w:p w14:paraId="6FFAB87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0084289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С 35/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«Прикамье»</w:t>
            </w:r>
          </w:p>
        </w:tc>
        <w:tc>
          <w:tcPr>
            <w:tcW w:w="2693" w:type="dxa"/>
          </w:tcPr>
          <w:p w14:paraId="6916F8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ая территория</w:t>
            </w:r>
          </w:p>
        </w:tc>
        <w:tc>
          <w:tcPr>
            <w:tcW w:w="1843" w:type="dxa"/>
          </w:tcPr>
          <w:p w14:paraId="3146902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ОАО МРСК Урала» - «Пермэнерго»</w:t>
            </w:r>
          </w:p>
        </w:tc>
        <w:tc>
          <w:tcPr>
            <w:tcW w:w="1276" w:type="dxa"/>
            <w:gridSpan w:val="2"/>
          </w:tcPr>
          <w:p w14:paraId="7B14D97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- </w:t>
            </w:r>
          </w:p>
        </w:tc>
        <w:tc>
          <w:tcPr>
            <w:tcW w:w="1134" w:type="dxa"/>
          </w:tcPr>
          <w:p w14:paraId="69E7BE5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00,0м</w:t>
            </w:r>
          </w:p>
        </w:tc>
        <w:tc>
          <w:tcPr>
            <w:tcW w:w="4497" w:type="dxa"/>
            <w:gridSpan w:val="2"/>
          </w:tcPr>
          <w:p w14:paraId="7A7ED3A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11.2010г. </w:t>
            </w:r>
          </w:p>
          <w:p w14:paraId="6E8B37D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7/2010</w:t>
            </w:r>
          </w:p>
        </w:tc>
        <w:tc>
          <w:tcPr>
            <w:tcW w:w="1559" w:type="dxa"/>
          </w:tcPr>
          <w:p w14:paraId="6DE9079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1г.</w:t>
            </w:r>
          </w:p>
        </w:tc>
      </w:tr>
      <w:tr w:rsidR="00525763" w:rsidRPr="00C705E7" w14:paraId="46C520BA" w14:textId="77777777" w:rsidTr="00192CEB">
        <w:trPr>
          <w:trHeight w:val="280"/>
        </w:trPr>
        <w:tc>
          <w:tcPr>
            <w:tcW w:w="500" w:type="dxa"/>
          </w:tcPr>
          <w:p w14:paraId="51557E3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57D712D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дноэтажное </w:t>
            </w:r>
            <w:proofErr w:type="spellStart"/>
            <w:r w:rsidRPr="00C705E7">
              <w:rPr>
                <w:sz w:val="24"/>
              </w:rPr>
              <w:t>металло</w:t>
            </w:r>
            <w:proofErr w:type="spellEnd"/>
            <w:r w:rsidRPr="00C705E7">
              <w:rPr>
                <w:sz w:val="24"/>
              </w:rPr>
              <w:t xml:space="preserve"> -кирпичное здание цеха по производству полиэтиленовых сумочек</w:t>
            </w:r>
          </w:p>
        </w:tc>
        <w:tc>
          <w:tcPr>
            <w:tcW w:w="2693" w:type="dxa"/>
          </w:tcPr>
          <w:p w14:paraId="70FA914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57A536F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 – Инвест»</w:t>
            </w:r>
          </w:p>
        </w:tc>
        <w:tc>
          <w:tcPr>
            <w:tcW w:w="1276" w:type="dxa"/>
            <w:gridSpan w:val="2"/>
          </w:tcPr>
          <w:p w14:paraId="7839EB6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108DA8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11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BB4870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210 – 40/2010</w:t>
            </w:r>
          </w:p>
        </w:tc>
        <w:tc>
          <w:tcPr>
            <w:tcW w:w="1559" w:type="dxa"/>
          </w:tcPr>
          <w:p w14:paraId="47ACAF1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14:paraId="7E173F10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3855B9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 сельское  поселение</w:t>
            </w:r>
          </w:p>
        </w:tc>
      </w:tr>
      <w:tr w:rsidR="00525763" w:rsidRPr="00C705E7" w14:paraId="22F10908" w14:textId="77777777" w:rsidTr="00192CEB">
        <w:trPr>
          <w:trHeight w:val="280"/>
        </w:trPr>
        <w:tc>
          <w:tcPr>
            <w:tcW w:w="500" w:type="dxa"/>
          </w:tcPr>
          <w:p w14:paraId="5CDB442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2D218A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ЗС НПС «Уральская»</w:t>
            </w:r>
          </w:p>
        </w:tc>
        <w:tc>
          <w:tcPr>
            <w:tcW w:w="2693" w:type="dxa"/>
          </w:tcPr>
          <w:p w14:paraId="3109B1D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</w:t>
            </w:r>
          </w:p>
          <w:p w14:paraId="5BF93F4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ральское.</w:t>
            </w:r>
          </w:p>
        </w:tc>
        <w:tc>
          <w:tcPr>
            <w:tcW w:w="1843" w:type="dxa"/>
          </w:tcPr>
          <w:p w14:paraId="03FD786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1276" w:type="dxa"/>
            <w:gridSpan w:val="2"/>
          </w:tcPr>
          <w:p w14:paraId="2E002F8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20 заправок в сутки.</w:t>
            </w:r>
          </w:p>
        </w:tc>
        <w:tc>
          <w:tcPr>
            <w:tcW w:w="1134" w:type="dxa"/>
          </w:tcPr>
          <w:p w14:paraId="582C256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онки - 2 шт.</w:t>
            </w:r>
          </w:p>
        </w:tc>
        <w:tc>
          <w:tcPr>
            <w:tcW w:w="4497" w:type="dxa"/>
            <w:gridSpan w:val="2"/>
          </w:tcPr>
          <w:p w14:paraId="30A3FF0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9.04.2010г. </w:t>
            </w:r>
          </w:p>
          <w:p w14:paraId="1E7C10E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000 – 22/2010</w:t>
            </w:r>
          </w:p>
        </w:tc>
        <w:tc>
          <w:tcPr>
            <w:tcW w:w="1559" w:type="dxa"/>
          </w:tcPr>
          <w:p w14:paraId="18A23C5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14:paraId="1B47C83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3F43952" w14:textId="77777777" w:rsidR="00525763" w:rsidRPr="00C705E7" w:rsidRDefault="00525763" w:rsidP="00C40F20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Фокин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 сельское  поселение</w:t>
            </w:r>
          </w:p>
        </w:tc>
      </w:tr>
      <w:tr w:rsidR="00525763" w:rsidRPr="00C705E7" w14:paraId="6D66D386" w14:textId="77777777" w:rsidTr="00192CEB">
        <w:trPr>
          <w:trHeight w:val="280"/>
        </w:trPr>
        <w:tc>
          <w:tcPr>
            <w:tcW w:w="500" w:type="dxa"/>
          </w:tcPr>
          <w:p w14:paraId="2BD8E6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B0EEA3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ДШИ</w:t>
            </w:r>
          </w:p>
        </w:tc>
        <w:tc>
          <w:tcPr>
            <w:tcW w:w="2693" w:type="dxa"/>
          </w:tcPr>
          <w:p w14:paraId="463CA25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Ленина. 18 «а»</w:t>
            </w:r>
          </w:p>
        </w:tc>
        <w:tc>
          <w:tcPr>
            <w:tcW w:w="1843" w:type="dxa"/>
          </w:tcPr>
          <w:p w14:paraId="1F2CB35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</w:t>
            </w:r>
            <w:proofErr w:type="spellStart"/>
            <w:r w:rsidRPr="00C705E7">
              <w:rPr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sz w:val="24"/>
                <w:szCs w:val="24"/>
              </w:rPr>
              <w:t xml:space="preserve">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14:paraId="10E8818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2BE9E2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7 м</w:t>
            </w:r>
          </w:p>
        </w:tc>
        <w:tc>
          <w:tcPr>
            <w:tcW w:w="4497" w:type="dxa"/>
            <w:gridSpan w:val="2"/>
          </w:tcPr>
          <w:p w14:paraId="25C5B3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13.12.2010г. </w:t>
            </w:r>
          </w:p>
          <w:p w14:paraId="2C8243F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1/2010</w:t>
            </w:r>
          </w:p>
        </w:tc>
        <w:tc>
          <w:tcPr>
            <w:tcW w:w="1559" w:type="dxa"/>
          </w:tcPr>
          <w:p w14:paraId="1C75C72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14:paraId="316E4530" w14:textId="77777777" w:rsidTr="00192CEB">
        <w:trPr>
          <w:trHeight w:val="280"/>
        </w:trPr>
        <w:tc>
          <w:tcPr>
            <w:tcW w:w="500" w:type="dxa"/>
          </w:tcPr>
          <w:p w14:paraId="1CCDB52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14:paraId="1AAAEA7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больницы</w:t>
            </w:r>
          </w:p>
        </w:tc>
        <w:tc>
          <w:tcPr>
            <w:tcW w:w="2693" w:type="dxa"/>
          </w:tcPr>
          <w:p w14:paraId="29F2910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14:paraId="59B2AEA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</w:t>
            </w:r>
            <w:proofErr w:type="spellStart"/>
            <w:r w:rsidRPr="00C705E7">
              <w:rPr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sz w:val="24"/>
                <w:szCs w:val="24"/>
              </w:rPr>
              <w:t xml:space="preserve">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14:paraId="36E3393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6162F0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61 м</w:t>
            </w:r>
          </w:p>
        </w:tc>
        <w:tc>
          <w:tcPr>
            <w:tcW w:w="4497" w:type="dxa"/>
            <w:gridSpan w:val="2"/>
          </w:tcPr>
          <w:p w14:paraId="5C16B6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13.12.2010г. </w:t>
            </w:r>
          </w:p>
          <w:p w14:paraId="6E5D4A0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2/2010</w:t>
            </w:r>
          </w:p>
        </w:tc>
        <w:tc>
          <w:tcPr>
            <w:tcW w:w="1559" w:type="dxa"/>
          </w:tcPr>
          <w:p w14:paraId="0BED80A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14:paraId="1F69B740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6E612231" w14:textId="77777777"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1 год</w:t>
            </w:r>
          </w:p>
        </w:tc>
      </w:tr>
      <w:tr w:rsidR="00525763" w:rsidRPr="00C705E7" w14:paraId="033EE0E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35A7D90F" w14:textId="77777777" w:rsidR="00525763" w:rsidRPr="00C705E7" w:rsidRDefault="00525763" w:rsidP="00C40F20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 городское поселение</w:t>
            </w:r>
          </w:p>
        </w:tc>
      </w:tr>
      <w:tr w:rsidR="00525763" w:rsidRPr="00C705E7" w14:paraId="6DC4B8AF" w14:textId="77777777" w:rsidTr="00192CEB">
        <w:trPr>
          <w:trHeight w:val="280"/>
        </w:trPr>
        <w:tc>
          <w:tcPr>
            <w:tcW w:w="500" w:type="dxa"/>
          </w:tcPr>
          <w:p w14:paraId="1E45D5B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8243C8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йка</w:t>
            </w:r>
          </w:p>
        </w:tc>
        <w:tc>
          <w:tcPr>
            <w:tcW w:w="2693" w:type="dxa"/>
          </w:tcPr>
          <w:p w14:paraId="2133B5C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7D0805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Сосновая, 19/2. </w:t>
            </w:r>
          </w:p>
        </w:tc>
        <w:tc>
          <w:tcPr>
            <w:tcW w:w="1843" w:type="dxa"/>
          </w:tcPr>
          <w:p w14:paraId="74D91BB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Окунцов</w:t>
            </w:r>
            <w:proofErr w:type="spellEnd"/>
            <w:r w:rsidRPr="00C705E7">
              <w:rPr>
                <w:sz w:val="24"/>
                <w:szCs w:val="24"/>
              </w:rPr>
              <w:t xml:space="preserve"> Ю.Н.</w:t>
            </w:r>
          </w:p>
        </w:tc>
        <w:tc>
          <w:tcPr>
            <w:tcW w:w="1276" w:type="dxa"/>
            <w:gridSpan w:val="2"/>
          </w:tcPr>
          <w:p w14:paraId="4808401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7F8EEC9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54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9177F4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1/1</w:t>
            </w:r>
          </w:p>
        </w:tc>
        <w:tc>
          <w:tcPr>
            <w:tcW w:w="1559" w:type="dxa"/>
          </w:tcPr>
          <w:p w14:paraId="057B7F0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14:paraId="31ECC65E" w14:textId="77777777" w:rsidTr="00192CEB">
        <w:trPr>
          <w:trHeight w:val="280"/>
        </w:trPr>
        <w:tc>
          <w:tcPr>
            <w:tcW w:w="500" w:type="dxa"/>
          </w:tcPr>
          <w:p w14:paraId="2EEDF1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7958C8A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АБК складских помещений </w:t>
            </w:r>
          </w:p>
        </w:tc>
        <w:tc>
          <w:tcPr>
            <w:tcW w:w="2693" w:type="dxa"/>
          </w:tcPr>
          <w:p w14:paraId="5E16700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DD3BF3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5/2</w:t>
            </w:r>
          </w:p>
        </w:tc>
        <w:tc>
          <w:tcPr>
            <w:tcW w:w="1843" w:type="dxa"/>
          </w:tcPr>
          <w:p w14:paraId="5F5A72B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Окунцов</w:t>
            </w:r>
            <w:proofErr w:type="spellEnd"/>
            <w:r w:rsidRPr="00C705E7">
              <w:rPr>
                <w:sz w:val="24"/>
                <w:szCs w:val="24"/>
              </w:rPr>
              <w:t xml:space="preserve"> Ю.Н.</w:t>
            </w:r>
          </w:p>
        </w:tc>
        <w:tc>
          <w:tcPr>
            <w:tcW w:w="1276" w:type="dxa"/>
            <w:gridSpan w:val="2"/>
          </w:tcPr>
          <w:p w14:paraId="2BEF03D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B72F52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сетей  - 344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543456F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2.2011г. </w:t>
            </w:r>
          </w:p>
          <w:p w14:paraId="76F88A6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1/1</w:t>
            </w:r>
          </w:p>
        </w:tc>
        <w:tc>
          <w:tcPr>
            <w:tcW w:w="1559" w:type="dxa"/>
          </w:tcPr>
          <w:p w14:paraId="37E39C3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14:paraId="7E117792" w14:textId="77777777" w:rsidTr="00192CEB">
        <w:trPr>
          <w:trHeight w:val="280"/>
        </w:trPr>
        <w:tc>
          <w:tcPr>
            <w:tcW w:w="500" w:type="dxa"/>
          </w:tcPr>
          <w:p w14:paraId="6382DC9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2E54670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  АБК, склада, столовой и склада</w:t>
            </w:r>
          </w:p>
        </w:tc>
        <w:tc>
          <w:tcPr>
            <w:tcW w:w="2693" w:type="dxa"/>
          </w:tcPr>
          <w:p w14:paraId="7701C59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A0645B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3/1</w:t>
            </w:r>
          </w:p>
        </w:tc>
        <w:tc>
          <w:tcPr>
            <w:tcW w:w="1843" w:type="dxa"/>
          </w:tcPr>
          <w:p w14:paraId="7DAC594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Щилько</w:t>
            </w:r>
            <w:proofErr w:type="spellEnd"/>
            <w:r w:rsidRPr="00C705E7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276" w:type="dxa"/>
            <w:gridSpan w:val="2"/>
          </w:tcPr>
          <w:p w14:paraId="57EB2CE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4256CE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- 174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5ACFF0D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2.2011г. </w:t>
            </w:r>
          </w:p>
          <w:p w14:paraId="7656A1E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1/1</w:t>
            </w:r>
          </w:p>
        </w:tc>
        <w:tc>
          <w:tcPr>
            <w:tcW w:w="1559" w:type="dxa"/>
          </w:tcPr>
          <w:p w14:paraId="748DC6D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03.2011г.</w:t>
            </w:r>
          </w:p>
        </w:tc>
      </w:tr>
      <w:tr w:rsidR="00525763" w:rsidRPr="00C705E7" w14:paraId="7C8F952D" w14:textId="77777777" w:rsidTr="00192CEB">
        <w:trPr>
          <w:trHeight w:val="280"/>
        </w:trPr>
        <w:tc>
          <w:tcPr>
            <w:tcW w:w="500" w:type="dxa"/>
          </w:tcPr>
          <w:p w14:paraId="7F25240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4EE43AD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производственной базы </w:t>
            </w:r>
          </w:p>
        </w:tc>
        <w:tc>
          <w:tcPr>
            <w:tcW w:w="2693" w:type="dxa"/>
          </w:tcPr>
          <w:p w14:paraId="24B1642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445B17A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10</w:t>
            </w:r>
          </w:p>
        </w:tc>
        <w:tc>
          <w:tcPr>
            <w:tcW w:w="1843" w:type="dxa"/>
          </w:tcPr>
          <w:p w14:paraId="75A787C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Модульстрой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3710F83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11054A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сетей -682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0A8BE3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3.2011г. </w:t>
            </w:r>
          </w:p>
          <w:p w14:paraId="33A59F7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1/1</w:t>
            </w:r>
          </w:p>
        </w:tc>
        <w:tc>
          <w:tcPr>
            <w:tcW w:w="1559" w:type="dxa"/>
          </w:tcPr>
          <w:p w14:paraId="73E3931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5.2011г.</w:t>
            </w:r>
          </w:p>
        </w:tc>
      </w:tr>
      <w:tr w:rsidR="00525763" w:rsidRPr="00C705E7" w14:paraId="15005150" w14:textId="77777777" w:rsidTr="00192CEB">
        <w:trPr>
          <w:trHeight w:val="280"/>
        </w:trPr>
        <w:tc>
          <w:tcPr>
            <w:tcW w:w="500" w:type="dxa"/>
          </w:tcPr>
          <w:p w14:paraId="2B5AD0D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60B8F5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газораспределительной сети </w:t>
            </w:r>
          </w:p>
        </w:tc>
        <w:tc>
          <w:tcPr>
            <w:tcW w:w="2693" w:type="dxa"/>
          </w:tcPr>
          <w:p w14:paraId="1485F8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2A9C38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4</w:t>
            </w:r>
          </w:p>
        </w:tc>
        <w:tc>
          <w:tcPr>
            <w:tcW w:w="1843" w:type="dxa"/>
          </w:tcPr>
          <w:p w14:paraId="75BDF7B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строительных конструкций»</w:t>
            </w:r>
          </w:p>
        </w:tc>
        <w:tc>
          <w:tcPr>
            <w:tcW w:w="1276" w:type="dxa"/>
            <w:gridSpan w:val="2"/>
          </w:tcPr>
          <w:p w14:paraId="13D4144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A1991B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сетей -145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51F8421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3.2011г. </w:t>
            </w:r>
          </w:p>
          <w:p w14:paraId="3C0B7A8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1/1</w:t>
            </w:r>
          </w:p>
        </w:tc>
        <w:tc>
          <w:tcPr>
            <w:tcW w:w="1559" w:type="dxa"/>
          </w:tcPr>
          <w:p w14:paraId="1F68DD5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6.2011г.</w:t>
            </w:r>
          </w:p>
        </w:tc>
      </w:tr>
      <w:tr w:rsidR="00525763" w:rsidRPr="00C705E7" w14:paraId="0A3E232D" w14:textId="77777777" w:rsidTr="00192CEB">
        <w:trPr>
          <w:trHeight w:val="280"/>
        </w:trPr>
        <w:tc>
          <w:tcPr>
            <w:tcW w:w="500" w:type="dxa"/>
          </w:tcPr>
          <w:p w14:paraId="483C23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46291E9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мбулаторная</w:t>
            </w:r>
          </w:p>
          <w:p w14:paraId="32874D9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лужба.</w:t>
            </w:r>
          </w:p>
          <w:p w14:paraId="0BB85F5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(реконструкция помещений)</w:t>
            </w:r>
          </w:p>
        </w:tc>
        <w:tc>
          <w:tcPr>
            <w:tcW w:w="2693" w:type="dxa"/>
          </w:tcPr>
          <w:p w14:paraId="3B2D688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80F4B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Вокзальная, 65</w:t>
            </w:r>
          </w:p>
        </w:tc>
        <w:tc>
          <w:tcPr>
            <w:tcW w:w="1843" w:type="dxa"/>
          </w:tcPr>
          <w:p w14:paraId="5DCB56E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 «Краевая психиатрическая боль</w:t>
            </w:r>
          </w:p>
          <w:p w14:paraId="5CD28CA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ница</w:t>
            </w:r>
            <w:proofErr w:type="spellEnd"/>
            <w:r w:rsidRPr="00C705E7">
              <w:rPr>
                <w:sz w:val="24"/>
                <w:szCs w:val="24"/>
              </w:rPr>
              <w:t xml:space="preserve"> № 6»</w:t>
            </w:r>
          </w:p>
        </w:tc>
        <w:tc>
          <w:tcPr>
            <w:tcW w:w="1276" w:type="dxa"/>
            <w:gridSpan w:val="2"/>
          </w:tcPr>
          <w:p w14:paraId="146AB23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Цокольный этаж  </w:t>
            </w:r>
          </w:p>
        </w:tc>
        <w:tc>
          <w:tcPr>
            <w:tcW w:w="1134" w:type="dxa"/>
          </w:tcPr>
          <w:p w14:paraId="5C44CA9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600 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61DDDE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4.2011г. </w:t>
            </w:r>
          </w:p>
          <w:p w14:paraId="52D78E5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7-2011/1</w:t>
            </w:r>
          </w:p>
        </w:tc>
        <w:tc>
          <w:tcPr>
            <w:tcW w:w="1559" w:type="dxa"/>
          </w:tcPr>
          <w:p w14:paraId="327D414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1г.</w:t>
            </w:r>
          </w:p>
        </w:tc>
      </w:tr>
      <w:tr w:rsidR="00525763" w:rsidRPr="00C705E7" w14:paraId="558E7CE9" w14:textId="77777777" w:rsidTr="00192CEB">
        <w:trPr>
          <w:trHeight w:val="280"/>
        </w:trPr>
        <w:tc>
          <w:tcPr>
            <w:tcW w:w="500" w:type="dxa"/>
          </w:tcPr>
          <w:p w14:paraId="0CD83BC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5E7A379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14:paraId="11B407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429F230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14:paraId="6E0F605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67</w:t>
            </w:r>
          </w:p>
        </w:tc>
        <w:tc>
          <w:tcPr>
            <w:tcW w:w="1843" w:type="dxa"/>
          </w:tcPr>
          <w:p w14:paraId="5EEED3A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ГОУ ВПО «Чайковский институт </w:t>
            </w:r>
            <w:r w:rsidRPr="00C705E7">
              <w:rPr>
                <w:sz w:val="24"/>
                <w:szCs w:val="24"/>
              </w:rPr>
              <w:lastRenderedPageBreak/>
              <w:t>физкультуры»</w:t>
            </w:r>
          </w:p>
        </w:tc>
        <w:tc>
          <w:tcPr>
            <w:tcW w:w="1276" w:type="dxa"/>
            <w:gridSpan w:val="2"/>
          </w:tcPr>
          <w:p w14:paraId="0B3B5C0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7F45692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164 </w:t>
            </w:r>
            <w:proofErr w:type="spellStart"/>
            <w:r w:rsidRPr="00C705E7">
              <w:rPr>
                <w:sz w:val="24"/>
              </w:rPr>
              <w:lastRenderedPageBreak/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4DEFDD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6.06.2011г. </w:t>
            </w:r>
          </w:p>
          <w:p w14:paraId="19BDF0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9-2011/1</w:t>
            </w:r>
          </w:p>
        </w:tc>
        <w:tc>
          <w:tcPr>
            <w:tcW w:w="1559" w:type="dxa"/>
          </w:tcPr>
          <w:p w14:paraId="26B7002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10.2011г.</w:t>
            </w:r>
          </w:p>
        </w:tc>
      </w:tr>
      <w:tr w:rsidR="00525763" w:rsidRPr="00C705E7" w14:paraId="1E8E1FBF" w14:textId="77777777" w:rsidTr="00192CEB">
        <w:trPr>
          <w:trHeight w:val="280"/>
        </w:trPr>
        <w:tc>
          <w:tcPr>
            <w:tcW w:w="500" w:type="dxa"/>
          </w:tcPr>
          <w:p w14:paraId="565AEA2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78D6EA5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гаража для сталкивающих автомобилей</w:t>
            </w:r>
          </w:p>
        </w:tc>
        <w:tc>
          <w:tcPr>
            <w:tcW w:w="2693" w:type="dxa"/>
          </w:tcPr>
          <w:p w14:paraId="67E9AAB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A47A39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14:paraId="795AF77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</w:t>
            </w:r>
            <w:proofErr w:type="spellStart"/>
            <w:r w:rsidRPr="00C705E7">
              <w:rPr>
                <w:sz w:val="24"/>
              </w:rPr>
              <w:t>Кабалевского</w:t>
            </w:r>
            <w:proofErr w:type="spellEnd"/>
          </w:p>
        </w:tc>
        <w:tc>
          <w:tcPr>
            <w:tcW w:w="1843" w:type="dxa"/>
          </w:tcPr>
          <w:p w14:paraId="31D5ACB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НО УК «Чайковский парк культуры и отдыха»</w:t>
            </w:r>
          </w:p>
        </w:tc>
        <w:tc>
          <w:tcPr>
            <w:tcW w:w="1276" w:type="dxa"/>
            <w:gridSpan w:val="2"/>
          </w:tcPr>
          <w:p w14:paraId="6D4F996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1BD1C1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22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EEAD0F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06.2011г. </w:t>
            </w:r>
          </w:p>
          <w:p w14:paraId="415F087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10/2011/1</w:t>
            </w:r>
          </w:p>
        </w:tc>
        <w:tc>
          <w:tcPr>
            <w:tcW w:w="1559" w:type="dxa"/>
          </w:tcPr>
          <w:p w14:paraId="75D59A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12.2011г.</w:t>
            </w:r>
          </w:p>
        </w:tc>
      </w:tr>
      <w:tr w:rsidR="00525763" w:rsidRPr="00C705E7" w14:paraId="0B780A57" w14:textId="77777777" w:rsidTr="00192CEB">
        <w:trPr>
          <w:trHeight w:val="280"/>
        </w:trPr>
        <w:tc>
          <w:tcPr>
            <w:tcW w:w="500" w:type="dxa"/>
          </w:tcPr>
          <w:p w14:paraId="4D64A1D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28A1FC4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уктовых товаров</w:t>
            </w:r>
          </w:p>
        </w:tc>
        <w:tc>
          <w:tcPr>
            <w:tcW w:w="2693" w:type="dxa"/>
          </w:tcPr>
          <w:p w14:paraId="69578EE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F11F15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14:paraId="4E652E2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2, корпус 12</w:t>
            </w:r>
          </w:p>
        </w:tc>
        <w:tc>
          <w:tcPr>
            <w:tcW w:w="1843" w:type="dxa"/>
          </w:tcPr>
          <w:p w14:paraId="1AA8CFA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14:paraId="5932538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7ABBBF3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88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0FA41C1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/2011/1</w:t>
            </w:r>
          </w:p>
        </w:tc>
        <w:tc>
          <w:tcPr>
            <w:tcW w:w="1559" w:type="dxa"/>
          </w:tcPr>
          <w:p w14:paraId="25D585B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2.2012г.</w:t>
            </w:r>
          </w:p>
        </w:tc>
      </w:tr>
      <w:tr w:rsidR="00525763" w:rsidRPr="00C705E7" w14:paraId="49644E69" w14:textId="77777777" w:rsidTr="00192CEB">
        <w:trPr>
          <w:trHeight w:val="280"/>
        </w:trPr>
        <w:tc>
          <w:tcPr>
            <w:tcW w:w="500" w:type="dxa"/>
          </w:tcPr>
          <w:p w14:paraId="17314FF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59D4D46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довольственный магазин</w:t>
            </w:r>
          </w:p>
        </w:tc>
        <w:tc>
          <w:tcPr>
            <w:tcW w:w="2693" w:type="dxa"/>
          </w:tcPr>
          <w:p w14:paraId="54E6277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C8436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14:paraId="171A714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. 36а</w:t>
            </w:r>
          </w:p>
        </w:tc>
        <w:tc>
          <w:tcPr>
            <w:tcW w:w="1843" w:type="dxa"/>
          </w:tcPr>
          <w:p w14:paraId="6C799C5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Мухаметдинов</w:t>
            </w:r>
            <w:proofErr w:type="spellEnd"/>
            <w:r w:rsidRPr="00C705E7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276" w:type="dxa"/>
            <w:gridSpan w:val="2"/>
          </w:tcPr>
          <w:p w14:paraId="106FC21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A7602B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11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0C53D55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/2011/1</w:t>
            </w:r>
          </w:p>
        </w:tc>
        <w:tc>
          <w:tcPr>
            <w:tcW w:w="1559" w:type="dxa"/>
          </w:tcPr>
          <w:p w14:paraId="072C4BC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1г.</w:t>
            </w:r>
          </w:p>
        </w:tc>
      </w:tr>
      <w:tr w:rsidR="00525763" w:rsidRPr="00C705E7" w14:paraId="1DC3AEEC" w14:textId="77777777" w:rsidTr="00192CEB">
        <w:trPr>
          <w:trHeight w:val="280"/>
        </w:trPr>
        <w:tc>
          <w:tcPr>
            <w:tcW w:w="500" w:type="dxa"/>
          </w:tcPr>
          <w:p w14:paraId="2820FDA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14B055B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радиционная АЗС на 2 ТРК</w:t>
            </w:r>
          </w:p>
        </w:tc>
        <w:tc>
          <w:tcPr>
            <w:tcW w:w="2693" w:type="dxa"/>
          </w:tcPr>
          <w:p w14:paraId="4BD47FE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23CA76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шоссе Космонавтов</w:t>
            </w:r>
          </w:p>
        </w:tc>
        <w:tc>
          <w:tcPr>
            <w:tcW w:w="1843" w:type="dxa"/>
          </w:tcPr>
          <w:p w14:paraId="5BEDE68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елтышев А.Н.</w:t>
            </w:r>
          </w:p>
        </w:tc>
        <w:tc>
          <w:tcPr>
            <w:tcW w:w="1276" w:type="dxa"/>
            <w:gridSpan w:val="2"/>
          </w:tcPr>
          <w:p w14:paraId="50B12B3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37D3F84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8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9E9B6E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/2011/1</w:t>
            </w:r>
          </w:p>
        </w:tc>
        <w:tc>
          <w:tcPr>
            <w:tcW w:w="1559" w:type="dxa"/>
          </w:tcPr>
          <w:p w14:paraId="761BA63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1.2012г.</w:t>
            </w:r>
          </w:p>
        </w:tc>
      </w:tr>
      <w:tr w:rsidR="00525763" w:rsidRPr="00C705E7" w14:paraId="26C2A6C7" w14:textId="77777777" w:rsidTr="00192CEB">
        <w:trPr>
          <w:trHeight w:val="280"/>
        </w:trPr>
        <w:tc>
          <w:tcPr>
            <w:tcW w:w="500" w:type="dxa"/>
          </w:tcPr>
          <w:p w14:paraId="771A56C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4880996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операторной ГРС -1</w:t>
            </w:r>
          </w:p>
        </w:tc>
        <w:tc>
          <w:tcPr>
            <w:tcW w:w="2693" w:type="dxa"/>
          </w:tcPr>
          <w:p w14:paraId="08895DA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8DBB99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юго-западнее улицы Молодежной</w:t>
            </w:r>
          </w:p>
        </w:tc>
        <w:tc>
          <w:tcPr>
            <w:tcW w:w="1843" w:type="dxa"/>
          </w:tcPr>
          <w:p w14:paraId="406AFC5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Газпромтрансгаз</w:t>
            </w:r>
            <w:proofErr w:type="spellEnd"/>
            <w:r w:rsidRPr="00C705E7">
              <w:rPr>
                <w:sz w:val="24"/>
                <w:szCs w:val="24"/>
              </w:rPr>
              <w:t xml:space="preserve"> Чайковский»</w:t>
            </w:r>
          </w:p>
        </w:tc>
        <w:tc>
          <w:tcPr>
            <w:tcW w:w="1276" w:type="dxa"/>
            <w:gridSpan w:val="2"/>
          </w:tcPr>
          <w:p w14:paraId="635E86F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3C6BAB6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8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099AB4A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/2011/1</w:t>
            </w:r>
          </w:p>
        </w:tc>
        <w:tc>
          <w:tcPr>
            <w:tcW w:w="1559" w:type="dxa"/>
          </w:tcPr>
          <w:p w14:paraId="0F1153A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11.2011г.</w:t>
            </w:r>
          </w:p>
        </w:tc>
      </w:tr>
      <w:tr w:rsidR="00525763" w:rsidRPr="00C705E7" w14:paraId="230B4949" w14:textId="77777777" w:rsidTr="00192CEB">
        <w:trPr>
          <w:trHeight w:val="280"/>
        </w:trPr>
        <w:tc>
          <w:tcPr>
            <w:tcW w:w="500" w:type="dxa"/>
          </w:tcPr>
          <w:p w14:paraId="1484DED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48666B1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и ГРПШ</w:t>
            </w:r>
          </w:p>
        </w:tc>
        <w:tc>
          <w:tcPr>
            <w:tcW w:w="2693" w:type="dxa"/>
          </w:tcPr>
          <w:p w14:paraId="1C277B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1B4A4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14:paraId="7A15F82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Мира</w:t>
            </w:r>
          </w:p>
        </w:tc>
        <w:tc>
          <w:tcPr>
            <w:tcW w:w="1843" w:type="dxa"/>
          </w:tcPr>
          <w:p w14:paraId="37DD5C8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К САН девелопмент»</w:t>
            </w:r>
          </w:p>
        </w:tc>
        <w:tc>
          <w:tcPr>
            <w:tcW w:w="1276" w:type="dxa"/>
            <w:gridSpan w:val="2"/>
          </w:tcPr>
          <w:p w14:paraId="4233DD7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AC50FE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сетей -276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5500D92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/2011/1</w:t>
            </w:r>
          </w:p>
        </w:tc>
        <w:tc>
          <w:tcPr>
            <w:tcW w:w="1559" w:type="dxa"/>
          </w:tcPr>
          <w:p w14:paraId="1C988AA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0.2011г.</w:t>
            </w:r>
          </w:p>
        </w:tc>
      </w:tr>
      <w:tr w:rsidR="00525763" w:rsidRPr="00C705E7" w14:paraId="0E771A49" w14:textId="77777777" w:rsidTr="00192CEB">
        <w:trPr>
          <w:trHeight w:val="280"/>
        </w:trPr>
        <w:tc>
          <w:tcPr>
            <w:tcW w:w="500" w:type="dxa"/>
          </w:tcPr>
          <w:p w14:paraId="0307469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492BFD3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с офисными помещениями</w:t>
            </w:r>
          </w:p>
        </w:tc>
        <w:tc>
          <w:tcPr>
            <w:tcW w:w="2693" w:type="dxa"/>
          </w:tcPr>
          <w:p w14:paraId="379E62E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24517A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15/1</w:t>
            </w:r>
          </w:p>
        </w:tc>
        <w:tc>
          <w:tcPr>
            <w:tcW w:w="1843" w:type="dxa"/>
          </w:tcPr>
          <w:p w14:paraId="3FAA26E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Чураков</w:t>
            </w:r>
            <w:proofErr w:type="spellEnd"/>
            <w:r w:rsidRPr="00C705E7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1276" w:type="dxa"/>
            <w:gridSpan w:val="2"/>
          </w:tcPr>
          <w:p w14:paraId="7DA4658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6D8E46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23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9BF524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/2011/1</w:t>
            </w:r>
          </w:p>
        </w:tc>
        <w:tc>
          <w:tcPr>
            <w:tcW w:w="1559" w:type="dxa"/>
          </w:tcPr>
          <w:p w14:paraId="6BC5631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1.2011г.</w:t>
            </w:r>
          </w:p>
        </w:tc>
      </w:tr>
      <w:tr w:rsidR="00525763" w:rsidRPr="00C705E7" w14:paraId="36719722" w14:textId="77777777" w:rsidTr="00192CEB">
        <w:trPr>
          <w:trHeight w:val="280"/>
        </w:trPr>
        <w:tc>
          <w:tcPr>
            <w:tcW w:w="500" w:type="dxa"/>
          </w:tcPr>
          <w:p w14:paraId="0A382D8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283740B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ртезианская скважина ИТЦ </w:t>
            </w:r>
          </w:p>
        </w:tc>
        <w:tc>
          <w:tcPr>
            <w:tcW w:w="2693" w:type="dxa"/>
          </w:tcPr>
          <w:p w14:paraId="6AB9F6C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B3C413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51A006B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Газпромтрансгаз</w:t>
            </w:r>
            <w:proofErr w:type="spellEnd"/>
            <w:r w:rsidRPr="00C705E7">
              <w:rPr>
                <w:sz w:val="24"/>
                <w:szCs w:val="24"/>
              </w:rPr>
              <w:t xml:space="preserve">  Чайковский»</w:t>
            </w:r>
          </w:p>
        </w:tc>
        <w:tc>
          <w:tcPr>
            <w:tcW w:w="1276" w:type="dxa"/>
            <w:gridSpan w:val="2"/>
          </w:tcPr>
          <w:p w14:paraId="032FA6C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61DEE8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9,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554301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/2011/1</w:t>
            </w:r>
          </w:p>
        </w:tc>
        <w:tc>
          <w:tcPr>
            <w:tcW w:w="1559" w:type="dxa"/>
          </w:tcPr>
          <w:p w14:paraId="19C5058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1г.</w:t>
            </w:r>
          </w:p>
        </w:tc>
      </w:tr>
      <w:tr w:rsidR="00525763" w:rsidRPr="00C705E7" w14:paraId="6AF1B113" w14:textId="77777777" w:rsidTr="00192CEB">
        <w:trPr>
          <w:trHeight w:val="280"/>
        </w:trPr>
        <w:tc>
          <w:tcPr>
            <w:tcW w:w="500" w:type="dxa"/>
          </w:tcPr>
          <w:p w14:paraId="3EBFC8B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5E832A3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о-растворный узел</w:t>
            </w:r>
          </w:p>
        </w:tc>
        <w:tc>
          <w:tcPr>
            <w:tcW w:w="2693" w:type="dxa"/>
          </w:tcPr>
          <w:p w14:paraId="68F803E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DBAB96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район «Полуостров»</w:t>
            </w:r>
          </w:p>
        </w:tc>
        <w:tc>
          <w:tcPr>
            <w:tcW w:w="1843" w:type="dxa"/>
          </w:tcPr>
          <w:p w14:paraId="4F67109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  <w:r w:rsidRPr="00C705E7">
              <w:rPr>
                <w:sz w:val="24"/>
                <w:szCs w:val="24"/>
              </w:rPr>
              <w:lastRenderedPageBreak/>
              <w:t>«Управление механизации»</w:t>
            </w:r>
          </w:p>
        </w:tc>
        <w:tc>
          <w:tcPr>
            <w:tcW w:w="1276" w:type="dxa"/>
            <w:gridSpan w:val="2"/>
          </w:tcPr>
          <w:p w14:paraId="3FF338F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-2 этажа</w:t>
            </w:r>
          </w:p>
        </w:tc>
        <w:tc>
          <w:tcPr>
            <w:tcW w:w="1134" w:type="dxa"/>
          </w:tcPr>
          <w:p w14:paraId="70DDD8C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</w:t>
            </w:r>
            <w:r w:rsidRPr="00C705E7">
              <w:rPr>
                <w:sz w:val="24"/>
                <w:szCs w:val="24"/>
              </w:rPr>
              <w:lastRenderedPageBreak/>
              <w:t xml:space="preserve">площадь </w:t>
            </w:r>
            <w:r w:rsidRPr="00C705E7">
              <w:rPr>
                <w:sz w:val="24"/>
              </w:rPr>
              <w:t xml:space="preserve">-12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09D19A0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/2011/1</w:t>
            </w:r>
          </w:p>
        </w:tc>
        <w:tc>
          <w:tcPr>
            <w:tcW w:w="1559" w:type="dxa"/>
          </w:tcPr>
          <w:p w14:paraId="490F4C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15.09.2012г.</w:t>
            </w:r>
          </w:p>
        </w:tc>
      </w:tr>
      <w:tr w:rsidR="00525763" w:rsidRPr="00C705E7" w14:paraId="5F74DC71" w14:textId="77777777" w:rsidTr="00192CEB">
        <w:trPr>
          <w:trHeight w:val="280"/>
        </w:trPr>
        <w:tc>
          <w:tcPr>
            <w:tcW w:w="500" w:type="dxa"/>
          </w:tcPr>
          <w:p w14:paraId="55231A9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14:paraId="3EBEFF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чебный полигон</w:t>
            </w:r>
          </w:p>
        </w:tc>
        <w:tc>
          <w:tcPr>
            <w:tcW w:w="2693" w:type="dxa"/>
          </w:tcPr>
          <w:p w14:paraId="405B93C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4413C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25C6091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Газпромтрансгаз</w:t>
            </w:r>
            <w:proofErr w:type="spellEnd"/>
            <w:r w:rsidRPr="00C705E7">
              <w:rPr>
                <w:sz w:val="24"/>
                <w:szCs w:val="24"/>
              </w:rPr>
              <w:t xml:space="preserve">  Чайковский»</w:t>
            </w:r>
          </w:p>
        </w:tc>
        <w:tc>
          <w:tcPr>
            <w:tcW w:w="1276" w:type="dxa"/>
            <w:gridSpan w:val="2"/>
          </w:tcPr>
          <w:p w14:paraId="3958A7C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-2 этажа </w:t>
            </w:r>
          </w:p>
        </w:tc>
        <w:tc>
          <w:tcPr>
            <w:tcW w:w="1134" w:type="dxa"/>
          </w:tcPr>
          <w:p w14:paraId="19295C0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149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2BB5C9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0/2011/1</w:t>
            </w:r>
          </w:p>
        </w:tc>
        <w:tc>
          <w:tcPr>
            <w:tcW w:w="1559" w:type="dxa"/>
          </w:tcPr>
          <w:p w14:paraId="48DCF37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2г.</w:t>
            </w:r>
            <w:r w:rsidR="004570AB">
              <w:rPr>
                <w:sz w:val="24"/>
              </w:rPr>
              <w:t xml:space="preserve"> Продлено до 31.08.2018г.</w:t>
            </w:r>
          </w:p>
        </w:tc>
      </w:tr>
      <w:tr w:rsidR="00525763" w:rsidRPr="00C705E7" w14:paraId="5EC87785" w14:textId="77777777" w:rsidTr="00192CEB">
        <w:trPr>
          <w:trHeight w:val="280"/>
        </w:trPr>
        <w:tc>
          <w:tcPr>
            <w:tcW w:w="500" w:type="dxa"/>
          </w:tcPr>
          <w:p w14:paraId="2139CE7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41B1946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14:paraId="5496F4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3 очередь)</w:t>
            </w:r>
          </w:p>
        </w:tc>
        <w:tc>
          <w:tcPr>
            <w:tcW w:w="2693" w:type="dxa"/>
          </w:tcPr>
          <w:p w14:paraId="3E32B93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AF799A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Восточная, Дружба, Ермака, Нефтяников, Нагорная</w:t>
            </w:r>
          </w:p>
        </w:tc>
        <w:tc>
          <w:tcPr>
            <w:tcW w:w="1843" w:type="dxa"/>
          </w:tcPr>
          <w:p w14:paraId="47CEFB2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</w:t>
            </w:r>
            <w:proofErr w:type="spellStart"/>
            <w:r w:rsidRPr="00C705E7">
              <w:rPr>
                <w:sz w:val="24"/>
                <w:szCs w:val="24"/>
              </w:rPr>
              <w:t>Жилкомэнергосерви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6A86E72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45FB6E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сетей - 1261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76F800D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1/2011/1</w:t>
            </w:r>
          </w:p>
        </w:tc>
        <w:tc>
          <w:tcPr>
            <w:tcW w:w="1559" w:type="dxa"/>
          </w:tcPr>
          <w:p w14:paraId="2346661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2г.</w:t>
            </w:r>
          </w:p>
        </w:tc>
      </w:tr>
      <w:tr w:rsidR="00525763" w:rsidRPr="00C705E7" w14:paraId="501370D3" w14:textId="77777777" w:rsidTr="00192CEB">
        <w:trPr>
          <w:trHeight w:val="280"/>
        </w:trPr>
        <w:tc>
          <w:tcPr>
            <w:tcW w:w="500" w:type="dxa"/>
          </w:tcPr>
          <w:p w14:paraId="4B9E155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0AA667C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14:paraId="2CE812B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E22ACA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  <w:proofErr w:type="spellStart"/>
            <w:r w:rsidRPr="00C705E7">
              <w:rPr>
                <w:sz w:val="24"/>
              </w:rPr>
              <w:t>мкр</w:t>
            </w:r>
            <w:proofErr w:type="spellEnd"/>
            <w:r w:rsidRPr="00C705E7">
              <w:rPr>
                <w:sz w:val="24"/>
              </w:rPr>
              <w:t xml:space="preserve">. «Заря-2», </w:t>
            </w:r>
            <w:proofErr w:type="spellStart"/>
            <w:r w:rsidRPr="00C705E7">
              <w:rPr>
                <w:sz w:val="24"/>
              </w:rPr>
              <w:t>мкр</w:t>
            </w:r>
            <w:proofErr w:type="spellEnd"/>
            <w:r w:rsidRPr="00C705E7">
              <w:rPr>
                <w:sz w:val="24"/>
              </w:rPr>
              <w:t>. «Полянка», ул. Кирова</w:t>
            </w:r>
          </w:p>
        </w:tc>
        <w:tc>
          <w:tcPr>
            <w:tcW w:w="1843" w:type="dxa"/>
          </w:tcPr>
          <w:p w14:paraId="7346690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</w:t>
            </w:r>
            <w:proofErr w:type="spellStart"/>
            <w:r w:rsidRPr="00C705E7">
              <w:rPr>
                <w:sz w:val="24"/>
                <w:szCs w:val="24"/>
              </w:rPr>
              <w:t>Жилкомэнергосерви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6F37C34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94C3CC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сетей - 2902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0CC3CBF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2/2011/1</w:t>
            </w:r>
          </w:p>
        </w:tc>
        <w:tc>
          <w:tcPr>
            <w:tcW w:w="1559" w:type="dxa"/>
          </w:tcPr>
          <w:p w14:paraId="4E73EB3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2г.</w:t>
            </w:r>
          </w:p>
        </w:tc>
      </w:tr>
      <w:tr w:rsidR="00525763" w:rsidRPr="00C705E7" w14:paraId="190CA37C" w14:textId="77777777" w:rsidTr="00192CEB">
        <w:trPr>
          <w:trHeight w:val="280"/>
        </w:trPr>
        <w:tc>
          <w:tcPr>
            <w:tcW w:w="500" w:type="dxa"/>
          </w:tcPr>
          <w:p w14:paraId="14DC324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5E82CA8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14:paraId="5A9F8D7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60380A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Рябиновая, Радужная, Солнечная</w:t>
            </w:r>
          </w:p>
        </w:tc>
        <w:tc>
          <w:tcPr>
            <w:tcW w:w="1843" w:type="dxa"/>
          </w:tcPr>
          <w:p w14:paraId="3F6A44E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</w:t>
            </w:r>
            <w:proofErr w:type="spellStart"/>
            <w:r w:rsidRPr="00C705E7">
              <w:rPr>
                <w:sz w:val="24"/>
                <w:szCs w:val="24"/>
              </w:rPr>
              <w:t>Жилкомэнергосерви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6AE2366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34DB0C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сетей - 1560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5683DEA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/2011/1</w:t>
            </w:r>
          </w:p>
        </w:tc>
        <w:tc>
          <w:tcPr>
            <w:tcW w:w="1559" w:type="dxa"/>
          </w:tcPr>
          <w:p w14:paraId="1C02233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12.2011г.</w:t>
            </w:r>
          </w:p>
        </w:tc>
      </w:tr>
      <w:tr w:rsidR="00525763" w:rsidRPr="00C705E7" w14:paraId="6B007982" w14:textId="77777777" w:rsidTr="00192CEB">
        <w:trPr>
          <w:trHeight w:val="280"/>
        </w:trPr>
        <w:tc>
          <w:tcPr>
            <w:tcW w:w="500" w:type="dxa"/>
          </w:tcPr>
          <w:p w14:paraId="14E8849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373480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</w:t>
            </w:r>
          </w:p>
        </w:tc>
        <w:tc>
          <w:tcPr>
            <w:tcW w:w="2693" w:type="dxa"/>
          </w:tcPr>
          <w:p w14:paraId="7434BBA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60FB70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5/2</w:t>
            </w:r>
          </w:p>
        </w:tc>
        <w:tc>
          <w:tcPr>
            <w:tcW w:w="1843" w:type="dxa"/>
          </w:tcPr>
          <w:p w14:paraId="43EC8A3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14:paraId="647E31B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84566D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9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7986EC2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4/2011/1</w:t>
            </w:r>
          </w:p>
        </w:tc>
        <w:tc>
          <w:tcPr>
            <w:tcW w:w="1559" w:type="dxa"/>
          </w:tcPr>
          <w:p w14:paraId="481F11F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04.2012г.</w:t>
            </w:r>
          </w:p>
        </w:tc>
      </w:tr>
      <w:tr w:rsidR="00525763" w:rsidRPr="00C705E7" w14:paraId="66E0D755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0C424F17" w14:textId="77777777" w:rsidR="00525763" w:rsidRPr="00C705E7" w:rsidRDefault="00525763" w:rsidP="00C40F20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Альняшин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 сельское поселение</w:t>
            </w:r>
          </w:p>
        </w:tc>
      </w:tr>
      <w:tr w:rsidR="00525763" w:rsidRPr="00C705E7" w14:paraId="3689B7FC" w14:textId="77777777" w:rsidTr="00192CEB">
        <w:trPr>
          <w:trHeight w:val="280"/>
        </w:trPr>
        <w:tc>
          <w:tcPr>
            <w:tcW w:w="500" w:type="dxa"/>
          </w:tcPr>
          <w:p w14:paraId="5AB1B7A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EDEC74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РА</w:t>
            </w:r>
            <w:r w:rsidRPr="00C705E7">
              <w:rPr>
                <w:sz w:val="24"/>
                <w:szCs w:val="24"/>
                <w:lang w:val="en-US"/>
              </w:rPr>
              <w:t>S</w:t>
            </w:r>
            <w:r w:rsidRPr="00C705E7">
              <w:rPr>
                <w:sz w:val="24"/>
                <w:szCs w:val="24"/>
              </w:rPr>
              <w:t>-75»</w:t>
            </w:r>
          </w:p>
        </w:tc>
        <w:tc>
          <w:tcPr>
            <w:tcW w:w="2693" w:type="dxa"/>
          </w:tcPr>
          <w:p w14:paraId="73909BB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</w:t>
            </w:r>
          </w:p>
          <w:p w14:paraId="0DB2343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льняш, ул. Ленина, 75</w:t>
            </w:r>
          </w:p>
        </w:tc>
        <w:tc>
          <w:tcPr>
            <w:tcW w:w="1843" w:type="dxa"/>
          </w:tcPr>
          <w:p w14:paraId="0889E42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ЭКОТРЕЙД»</w:t>
            </w:r>
          </w:p>
        </w:tc>
        <w:tc>
          <w:tcPr>
            <w:tcW w:w="1276" w:type="dxa"/>
            <w:gridSpan w:val="2"/>
          </w:tcPr>
          <w:p w14:paraId="2D0221D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ъем- 24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</w:p>
        </w:tc>
        <w:tc>
          <w:tcPr>
            <w:tcW w:w="1134" w:type="dxa"/>
          </w:tcPr>
          <w:p w14:paraId="45D8994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8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17E36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- 2011</w:t>
            </w:r>
          </w:p>
        </w:tc>
        <w:tc>
          <w:tcPr>
            <w:tcW w:w="1559" w:type="dxa"/>
          </w:tcPr>
          <w:p w14:paraId="02028A8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.03.3011г.</w:t>
            </w:r>
          </w:p>
        </w:tc>
      </w:tr>
      <w:tr w:rsidR="00525763" w:rsidRPr="00C705E7" w14:paraId="059E46F0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C640EF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14:paraId="40884C1A" w14:textId="77777777" w:rsidTr="00192CEB">
        <w:trPr>
          <w:trHeight w:val="280"/>
        </w:trPr>
        <w:tc>
          <w:tcPr>
            <w:tcW w:w="500" w:type="dxa"/>
          </w:tcPr>
          <w:p w14:paraId="241423A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3A9906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ыбацкий домик</w:t>
            </w:r>
          </w:p>
        </w:tc>
        <w:tc>
          <w:tcPr>
            <w:tcW w:w="2693" w:type="dxa"/>
          </w:tcPr>
          <w:p w14:paraId="0B163A4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14:paraId="6EC694B9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14:paraId="534482B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06580DC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34 </w:t>
            </w:r>
            <w:proofErr w:type="spellStart"/>
            <w:r w:rsidRPr="00C705E7">
              <w:rPr>
                <w:sz w:val="24"/>
              </w:rPr>
              <w:lastRenderedPageBreak/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7B15A74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1-2011</w:t>
            </w:r>
          </w:p>
        </w:tc>
        <w:tc>
          <w:tcPr>
            <w:tcW w:w="1559" w:type="dxa"/>
          </w:tcPr>
          <w:p w14:paraId="08BFC8D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14:paraId="5B7DDEE3" w14:textId="77777777" w:rsidTr="00192CEB">
        <w:trPr>
          <w:trHeight w:val="280"/>
        </w:trPr>
        <w:tc>
          <w:tcPr>
            <w:tcW w:w="500" w:type="dxa"/>
          </w:tcPr>
          <w:p w14:paraId="47DC482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68C9D22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рмерский домик</w:t>
            </w:r>
          </w:p>
        </w:tc>
        <w:tc>
          <w:tcPr>
            <w:tcW w:w="2693" w:type="dxa"/>
          </w:tcPr>
          <w:p w14:paraId="2190A41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14:paraId="44F3285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14:paraId="3F5EAD3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E276E7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12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39C4DAF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2-2011</w:t>
            </w:r>
          </w:p>
        </w:tc>
        <w:tc>
          <w:tcPr>
            <w:tcW w:w="1559" w:type="dxa"/>
          </w:tcPr>
          <w:p w14:paraId="5011F20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14:paraId="4241D426" w14:textId="77777777" w:rsidTr="00192CEB">
        <w:trPr>
          <w:trHeight w:val="280"/>
        </w:trPr>
        <w:tc>
          <w:tcPr>
            <w:tcW w:w="500" w:type="dxa"/>
          </w:tcPr>
          <w:p w14:paraId="06DC921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56DD5E3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рожка</w:t>
            </w:r>
          </w:p>
        </w:tc>
        <w:tc>
          <w:tcPr>
            <w:tcW w:w="2693" w:type="dxa"/>
          </w:tcPr>
          <w:p w14:paraId="0574200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14:paraId="52FC666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14:paraId="37F2804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D2FD00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2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E4B704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3-2011</w:t>
            </w:r>
          </w:p>
        </w:tc>
        <w:tc>
          <w:tcPr>
            <w:tcW w:w="1559" w:type="dxa"/>
          </w:tcPr>
          <w:p w14:paraId="0F1F63B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14:paraId="62EF694C" w14:textId="77777777" w:rsidTr="00192CEB">
        <w:trPr>
          <w:trHeight w:val="280"/>
        </w:trPr>
        <w:tc>
          <w:tcPr>
            <w:tcW w:w="500" w:type="dxa"/>
          </w:tcPr>
          <w:p w14:paraId="7274A02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7F2FE22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жилого дома </w:t>
            </w:r>
          </w:p>
        </w:tc>
        <w:tc>
          <w:tcPr>
            <w:tcW w:w="2693" w:type="dxa"/>
          </w:tcPr>
          <w:p w14:paraId="6B04268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Нагорная, 1 «а»</w:t>
            </w:r>
          </w:p>
        </w:tc>
        <w:tc>
          <w:tcPr>
            <w:tcW w:w="1843" w:type="dxa"/>
          </w:tcPr>
          <w:p w14:paraId="19469E4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4531C05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0AB865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2,8п.м</w:t>
            </w:r>
          </w:p>
        </w:tc>
        <w:tc>
          <w:tcPr>
            <w:tcW w:w="4497" w:type="dxa"/>
            <w:gridSpan w:val="2"/>
          </w:tcPr>
          <w:p w14:paraId="6F4DAA2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4-2011/1</w:t>
            </w:r>
          </w:p>
        </w:tc>
        <w:tc>
          <w:tcPr>
            <w:tcW w:w="1559" w:type="dxa"/>
          </w:tcPr>
          <w:p w14:paraId="1186296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2011г.</w:t>
            </w:r>
          </w:p>
        </w:tc>
      </w:tr>
      <w:tr w:rsidR="00525763" w:rsidRPr="00C705E7" w14:paraId="3A82A875" w14:textId="77777777" w:rsidTr="00192CEB">
        <w:trPr>
          <w:trHeight w:val="280"/>
        </w:trPr>
        <w:tc>
          <w:tcPr>
            <w:tcW w:w="500" w:type="dxa"/>
          </w:tcPr>
          <w:p w14:paraId="15A785B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6C28A8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с остановочным навесом</w:t>
            </w:r>
          </w:p>
        </w:tc>
        <w:tc>
          <w:tcPr>
            <w:tcW w:w="2693" w:type="dxa"/>
          </w:tcPr>
          <w:p w14:paraId="004992A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л. Камская, 12 «а»</w:t>
            </w:r>
          </w:p>
        </w:tc>
        <w:tc>
          <w:tcPr>
            <w:tcW w:w="1843" w:type="dxa"/>
          </w:tcPr>
          <w:p w14:paraId="218C8F5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менев К.В.</w:t>
            </w:r>
          </w:p>
        </w:tc>
        <w:tc>
          <w:tcPr>
            <w:tcW w:w="1276" w:type="dxa"/>
            <w:gridSpan w:val="2"/>
          </w:tcPr>
          <w:p w14:paraId="2864326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6EDB4C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- 4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083D856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6-2011/1</w:t>
            </w:r>
          </w:p>
        </w:tc>
        <w:tc>
          <w:tcPr>
            <w:tcW w:w="1559" w:type="dxa"/>
          </w:tcPr>
          <w:p w14:paraId="3B334F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5.2011г.</w:t>
            </w:r>
          </w:p>
        </w:tc>
      </w:tr>
      <w:tr w:rsidR="00525763" w:rsidRPr="00C705E7" w14:paraId="6F3A5C42" w14:textId="77777777" w:rsidTr="00192CEB">
        <w:trPr>
          <w:trHeight w:val="280"/>
        </w:trPr>
        <w:tc>
          <w:tcPr>
            <w:tcW w:w="500" w:type="dxa"/>
          </w:tcPr>
          <w:p w14:paraId="4185699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3630C4E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 (реконструкция)</w:t>
            </w:r>
          </w:p>
        </w:tc>
        <w:tc>
          <w:tcPr>
            <w:tcW w:w="2693" w:type="dxa"/>
          </w:tcPr>
          <w:p w14:paraId="07FFE11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база отдыха «Русь»</w:t>
            </w:r>
          </w:p>
        </w:tc>
        <w:tc>
          <w:tcPr>
            <w:tcW w:w="1843" w:type="dxa"/>
          </w:tcPr>
          <w:p w14:paraId="7E69ED4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40C11ED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Гарант- Инвест»</w:t>
            </w:r>
          </w:p>
        </w:tc>
        <w:tc>
          <w:tcPr>
            <w:tcW w:w="1276" w:type="dxa"/>
            <w:gridSpan w:val="2"/>
          </w:tcPr>
          <w:p w14:paraId="4BC96B7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92D492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37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95CB74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8-2011/1</w:t>
            </w:r>
          </w:p>
        </w:tc>
        <w:tc>
          <w:tcPr>
            <w:tcW w:w="1559" w:type="dxa"/>
          </w:tcPr>
          <w:p w14:paraId="64F03BF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14:paraId="3938FBA3" w14:textId="77777777" w:rsidTr="00192CEB">
        <w:trPr>
          <w:trHeight w:val="280"/>
        </w:trPr>
        <w:tc>
          <w:tcPr>
            <w:tcW w:w="500" w:type="dxa"/>
          </w:tcPr>
          <w:p w14:paraId="2CF239C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639F4D0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ого дома</w:t>
            </w:r>
          </w:p>
        </w:tc>
        <w:tc>
          <w:tcPr>
            <w:tcW w:w="2693" w:type="dxa"/>
          </w:tcPr>
          <w:p w14:paraId="715BC9A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Мо-</w:t>
            </w:r>
          </w:p>
          <w:p w14:paraId="69550FDF" w14:textId="77777777" w:rsidR="00525763" w:rsidRPr="00C705E7" w:rsidRDefault="00525763" w:rsidP="00C40F20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лодежная</w:t>
            </w:r>
            <w:proofErr w:type="spellEnd"/>
            <w:r w:rsidRPr="00C705E7">
              <w:rPr>
                <w:sz w:val="24"/>
              </w:rPr>
              <w:t>, д.1, кв. 1</w:t>
            </w:r>
          </w:p>
        </w:tc>
        <w:tc>
          <w:tcPr>
            <w:tcW w:w="1843" w:type="dxa"/>
          </w:tcPr>
          <w:p w14:paraId="7F4EBAF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Юрковы: В.Ф.; В.И.</w:t>
            </w:r>
          </w:p>
        </w:tc>
        <w:tc>
          <w:tcPr>
            <w:tcW w:w="1276" w:type="dxa"/>
            <w:gridSpan w:val="2"/>
          </w:tcPr>
          <w:p w14:paraId="0A68B27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D92387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2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D8C4B6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15-2011</w:t>
            </w:r>
          </w:p>
        </w:tc>
        <w:tc>
          <w:tcPr>
            <w:tcW w:w="1559" w:type="dxa"/>
          </w:tcPr>
          <w:p w14:paraId="2A34735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14:paraId="1CC9CD36" w14:textId="77777777" w:rsidTr="00192CEB">
        <w:trPr>
          <w:trHeight w:val="280"/>
        </w:trPr>
        <w:tc>
          <w:tcPr>
            <w:tcW w:w="500" w:type="dxa"/>
          </w:tcPr>
          <w:p w14:paraId="5A1A76C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444C877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ж/д вокзала под административное здание</w:t>
            </w:r>
          </w:p>
        </w:tc>
        <w:tc>
          <w:tcPr>
            <w:tcW w:w="2693" w:type="dxa"/>
          </w:tcPr>
          <w:p w14:paraId="46F5B6C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танция «Каучук»</w:t>
            </w:r>
          </w:p>
        </w:tc>
        <w:tc>
          <w:tcPr>
            <w:tcW w:w="1843" w:type="dxa"/>
          </w:tcPr>
          <w:p w14:paraId="5B719BE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sz w:val="24"/>
                <w:szCs w:val="24"/>
              </w:rPr>
              <w:t xml:space="preserve">  ППЖТ»</w:t>
            </w:r>
          </w:p>
        </w:tc>
        <w:tc>
          <w:tcPr>
            <w:tcW w:w="1276" w:type="dxa"/>
            <w:gridSpan w:val="2"/>
          </w:tcPr>
          <w:p w14:paraId="3076BBD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610250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19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4469712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0.04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17/2011</w:t>
            </w:r>
          </w:p>
        </w:tc>
        <w:tc>
          <w:tcPr>
            <w:tcW w:w="1559" w:type="dxa"/>
          </w:tcPr>
          <w:p w14:paraId="1C26EFC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14:paraId="4828DE0D" w14:textId="77777777" w:rsidTr="00192CEB">
        <w:trPr>
          <w:trHeight w:val="280"/>
        </w:trPr>
        <w:tc>
          <w:tcPr>
            <w:tcW w:w="500" w:type="dxa"/>
          </w:tcPr>
          <w:p w14:paraId="04D2464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11DE7AA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для газификации многоквартирных жилых домов</w:t>
            </w:r>
          </w:p>
        </w:tc>
        <w:tc>
          <w:tcPr>
            <w:tcW w:w="2693" w:type="dxa"/>
          </w:tcPr>
          <w:p w14:paraId="1F13BA8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с. </w:t>
            </w:r>
            <w:proofErr w:type="spellStart"/>
            <w:r w:rsidRPr="00C705E7">
              <w:rPr>
                <w:sz w:val="24"/>
              </w:rPr>
              <w:t>Кемуль</w:t>
            </w:r>
            <w:proofErr w:type="spellEnd"/>
            <w:r w:rsidRPr="00C705E7">
              <w:rPr>
                <w:sz w:val="24"/>
              </w:rPr>
              <w:t>, ул. Комсомольская</w:t>
            </w:r>
          </w:p>
        </w:tc>
        <w:tc>
          <w:tcPr>
            <w:tcW w:w="1843" w:type="dxa"/>
          </w:tcPr>
          <w:p w14:paraId="52E865F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</w:t>
            </w:r>
          </w:p>
          <w:p w14:paraId="389BF3F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14:paraId="51EC338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D80F31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сетей - 1092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06F9C22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1/2011</w:t>
            </w:r>
          </w:p>
        </w:tc>
        <w:tc>
          <w:tcPr>
            <w:tcW w:w="1559" w:type="dxa"/>
          </w:tcPr>
          <w:p w14:paraId="3699DFB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8.2011г.</w:t>
            </w:r>
          </w:p>
        </w:tc>
      </w:tr>
      <w:tr w:rsidR="00525763" w:rsidRPr="00C705E7" w14:paraId="4E9758A9" w14:textId="77777777" w:rsidTr="00192CEB">
        <w:trPr>
          <w:trHeight w:val="280"/>
        </w:trPr>
        <w:tc>
          <w:tcPr>
            <w:tcW w:w="500" w:type="dxa"/>
          </w:tcPr>
          <w:p w14:paraId="62DB7FB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19C0B93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</w:t>
            </w:r>
          </w:p>
        </w:tc>
        <w:tc>
          <w:tcPr>
            <w:tcW w:w="2693" w:type="dxa"/>
          </w:tcPr>
          <w:p w14:paraId="118E9CB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r w:rsidRPr="00C705E7">
              <w:rPr>
                <w:sz w:val="24"/>
              </w:rPr>
              <w:lastRenderedPageBreak/>
              <w:t>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Пионерская, 38</w:t>
            </w:r>
          </w:p>
        </w:tc>
        <w:tc>
          <w:tcPr>
            <w:tcW w:w="1843" w:type="dxa"/>
          </w:tcPr>
          <w:p w14:paraId="271E1C1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14:paraId="4928D73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C705E7">
              <w:rPr>
                <w:sz w:val="24"/>
                <w:szCs w:val="24"/>
              </w:rPr>
              <w:t>Ашатли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3ED4C3D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14:paraId="036A537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</w:t>
            </w:r>
            <w:r w:rsidRPr="00C705E7">
              <w:rPr>
                <w:sz w:val="24"/>
              </w:rPr>
              <w:lastRenderedPageBreak/>
              <w:t xml:space="preserve">площадь – 4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2111E5B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7/2011</w:t>
            </w:r>
          </w:p>
        </w:tc>
        <w:tc>
          <w:tcPr>
            <w:tcW w:w="1559" w:type="dxa"/>
          </w:tcPr>
          <w:p w14:paraId="46A54D6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11г.</w:t>
            </w:r>
          </w:p>
        </w:tc>
      </w:tr>
      <w:tr w:rsidR="00525763" w:rsidRPr="00C705E7" w14:paraId="015BEA1E" w14:textId="77777777" w:rsidTr="00192CEB">
        <w:trPr>
          <w:trHeight w:val="280"/>
        </w:trPr>
        <w:tc>
          <w:tcPr>
            <w:tcW w:w="500" w:type="dxa"/>
          </w:tcPr>
          <w:p w14:paraId="1F3128F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14:paraId="3BFDFA0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1</w:t>
            </w:r>
          </w:p>
        </w:tc>
        <w:tc>
          <w:tcPr>
            <w:tcW w:w="2693" w:type="dxa"/>
          </w:tcPr>
          <w:p w14:paraId="196CC38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Пионерская, 38</w:t>
            </w:r>
          </w:p>
        </w:tc>
        <w:tc>
          <w:tcPr>
            <w:tcW w:w="1843" w:type="dxa"/>
          </w:tcPr>
          <w:p w14:paraId="7C957FE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0E58E92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</w:t>
            </w:r>
            <w:proofErr w:type="spellStart"/>
            <w:r w:rsidRPr="00C705E7">
              <w:rPr>
                <w:sz w:val="24"/>
                <w:szCs w:val="24"/>
              </w:rPr>
              <w:t>Ашатли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3F48EF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81CD2B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4CBEF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8/2011</w:t>
            </w:r>
          </w:p>
        </w:tc>
        <w:tc>
          <w:tcPr>
            <w:tcW w:w="1559" w:type="dxa"/>
          </w:tcPr>
          <w:p w14:paraId="7EAB014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23D0D548" w14:textId="77777777" w:rsidTr="00192CEB">
        <w:trPr>
          <w:trHeight w:val="280"/>
        </w:trPr>
        <w:tc>
          <w:tcPr>
            <w:tcW w:w="500" w:type="dxa"/>
          </w:tcPr>
          <w:p w14:paraId="3E3129B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7F1AEAE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2</w:t>
            </w:r>
          </w:p>
        </w:tc>
        <w:tc>
          <w:tcPr>
            <w:tcW w:w="2693" w:type="dxa"/>
          </w:tcPr>
          <w:p w14:paraId="46B2DB3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Пионерская, 38</w:t>
            </w:r>
          </w:p>
        </w:tc>
        <w:tc>
          <w:tcPr>
            <w:tcW w:w="1843" w:type="dxa"/>
          </w:tcPr>
          <w:p w14:paraId="569190E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297083F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</w:t>
            </w:r>
            <w:proofErr w:type="spellStart"/>
            <w:r w:rsidRPr="00C705E7">
              <w:rPr>
                <w:sz w:val="24"/>
                <w:szCs w:val="24"/>
              </w:rPr>
              <w:t>Ашатли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5C82C43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1FAD472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58F2A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9/2011</w:t>
            </w:r>
          </w:p>
        </w:tc>
        <w:tc>
          <w:tcPr>
            <w:tcW w:w="1559" w:type="dxa"/>
          </w:tcPr>
          <w:p w14:paraId="706D152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160A0AB8" w14:textId="77777777" w:rsidTr="00192CEB">
        <w:trPr>
          <w:trHeight w:val="280"/>
        </w:trPr>
        <w:tc>
          <w:tcPr>
            <w:tcW w:w="500" w:type="dxa"/>
          </w:tcPr>
          <w:p w14:paraId="1D92DE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266DFEC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ункт проката </w:t>
            </w:r>
            <w:proofErr w:type="spellStart"/>
            <w:r w:rsidRPr="00C705E7">
              <w:rPr>
                <w:sz w:val="24"/>
              </w:rPr>
              <w:t>тюбов</w:t>
            </w:r>
            <w:proofErr w:type="spellEnd"/>
          </w:p>
        </w:tc>
        <w:tc>
          <w:tcPr>
            <w:tcW w:w="2693" w:type="dxa"/>
          </w:tcPr>
          <w:p w14:paraId="64D4204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Пионерская, 38</w:t>
            </w:r>
          </w:p>
        </w:tc>
        <w:tc>
          <w:tcPr>
            <w:tcW w:w="1843" w:type="dxa"/>
          </w:tcPr>
          <w:p w14:paraId="38E7845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24CD903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</w:t>
            </w:r>
            <w:proofErr w:type="spellStart"/>
            <w:r w:rsidRPr="00C705E7">
              <w:rPr>
                <w:sz w:val="24"/>
                <w:szCs w:val="24"/>
              </w:rPr>
              <w:t>Ашатли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7D22832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300EE5C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469114E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0/2011</w:t>
            </w:r>
          </w:p>
        </w:tc>
        <w:tc>
          <w:tcPr>
            <w:tcW w:w="1559" w:type="dxa"/>
          </w:tcPr>
          <w:p w14:paraId="46DC8C9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2979439E" w14:textId="77777777" w:rsidTr="00192CEB">
        <w:trPr>
          <w:trHeight w:val="280"/>
        </w:trPr>
        <w:tc>
          <w:tcPr>
            <w:tcW w:w="500" w:type="dxa"/>
          </w:tcPr>
          <w:p w14:paraId="1A49FF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23DA9B8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беговых лыж</w:t>
            </w:r>
          </w:p>
        </w:tc>
        <w:tc>
          <w:tcPr>
            <w:tcW w:w="2693" w:type="dxa"/>
          </w:tcPr>
          <w:p w14:paraId="148C4F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Пионерская, 38</w:t>
            </w:r>
          </w:p>
        </w:tc>
        <w:tc>
          <w:tcPr>
            <w:tcW w:w="1843" w:type="dxa"/>
          </w:tcPr>
          <w:p w14:paraId="65D1A3D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3687ECA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</w:t>
            </w:r>
            <w:proofErr w:type="spellStart"/>
            <w:r w:rsidRPr="00C705E7">
              <w:rPr>
                <w:sz w:val="24"/>
                <w:szCs w:val="24"/>
              </w:rPr>
              <w:t>Ашатли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178F030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647347F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359D43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1/2011</w:t>
            </w:r>
          </w:p>
        </w:tc>
        <w:tc>
          <w:tcPr>
            <w:tcW w:w="1559" w:type="dxa"/>
          </w:tcPr>
          <w:p w14:paraId="6D2E6F8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37A665D8" w14:textId="77777777" w:rsidTr="00192CEB">
        <w:trPr>
          <w:trHeight w:val="280"/>
        </w:trPr>
        <w:tc>
          <w:tcPr>
            <w:tcW w:w="500" w:type="dxa"/>
          </w:tcPr>
          <w:p w14:paraId="2C23D97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7659A41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коньков</w:t>
            </w:r>
          </w:p>
        </w:tc>
        <w:tc>
          <w:tcPr>
            <w:tcW w:w="2693" w:type="dxa"/>
          </w:tcPr>
          <w:p w14:paraId="67F99AC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Пионерская, 38</w:t>
            </w:r>
          </w:p>
        </w:tc>
        <w:tc>
          <w:tcPr>
            <w:tcW w:w="1843" w:type="dxa"/>
          </w:tcPr>
          <w:p w14:paraId="6DB32DE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0DF451C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</w:t>
            </w:r>
            <w:proofErr w:type="spellStart"/>
            <w:r w:rsidRPr="00C705E7">
              <w:rPr>
                <w:sz w:val="24"/>
                <w:szCs w:val="24"/>
              </w:rPr>
              <w:t>Ашатли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70F12F5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FB2928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3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30ABD7D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2/2011</w:t>
            </w:r>
          </w:p>
        </w:tc>
        <w:tc>
          <w:tcPr>
            <w:tcW w:w="1559" w:type="dxa"/>
          </w:tcPr>
          <w:p w14:paraId="4B84907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4E08678D" w14:textId="77777777" w:rsidTr="00192CEB">
        <w:trPr>
          <w:trHeight w:val="280"/>
        </w:trPr>
        <w:tc>
          <w:tcPr>
            <w:tcW w:w="500" w:type="dxa"/>
          </w:tcPr>
          <w:p w14:paraId="059DCFB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123539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горных лыж</w:t>
            </w:r>
          </w:p>
        </w:tc>
        <w:tc>
          <w:tcPr>
            <w:tcW w:w="2693" w:type="dxa"/>
          </w:tcPr>
          <w:p w14:paraId="1EEF984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Пионерская, 38</w:t>
            </w:r>
          </w:p>
        </w:tc>
        <w:tc>
          <w:tcPr>
            <w:tcW w:w="1843" w:type="dxa"/>
          </w:tcPr>
          <w:p w14:paraId="68B25CC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1D9ED90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</w:t>
            </w:r>
            <w:proofErr w:type="spellStart"/>
            <w:r w:rsidRPr="00C705E7">
              <w:rPr>
                <w:sz w:val="24"/>
                <w:szCs w:val="24"/>
              </w:rPr>
              <w:t>Ашатли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71F7952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42214C2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7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1272AE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3/2011</w:t>
            </w:r>
          </w:p>
        </w:tc>
        <w:tc>
          <w:tcPr>
            <w:tcW w:w="1559" w:type="dxa"/>
          </w:tcPr>
          <w:p w14:paraId="5494081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2834E73A" w14:textId="77777777" w:rsidTr="00192CEB">
        <w:trPr>
          <w:trHeight w:val="280"/>
        </w:trPr>
        <w:tc>
          <w:tcPr>
            <w:tcW w:w="500" w:type="dxa"/>
          </w:tcPr>
          <w:p w14:paraId="3379615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52982DA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</w:t>
            </w:r>
          </w:p>
        </w:tc>
        <w:tc>
          <w:tcPr>
            <w:tcW w:w="2693" w:type="dxa"/>
          </w:tcPr>
          <w:p w14:paraId="331B705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 Лесная</w:t>
            </w:r>
          </w:p>
        </w:tc>
        <w:tc>
          <w:tcPr>
            <w:tcW w:w="1843" w:type="dxa"/>
          </w:tcPr>
          <w:p w14:paraId="3EB0FD2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Комфортэнергострой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26EC118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4968BAB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сетей  – 1048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51CFB61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4/2011</w:t>
            </w:r>
          </w:p>
        </w:tc>
        <w:tc>
          <w:tcPr>
            <w:tcW w:w="1559" w:type="dxa"/>
          </w:tcPr>
          <w:p w14:paraId="2888EE9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34DFC57E" w14:textId="77777777" w:rsidTr="00192CEB">
        <w:trPr>
          <w:trHeight w:val="280"/>
        </w:trPr>
        <w:tc>
          <w:tcPr>
            <w:tcW w:w="500" w:type="dxa"/>
          </w:tcPr>
          <w:p w14:paraId="1097588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192C700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</w:t>
            </w:r>
          </w:p>
        </w:tc>
        <w:tc>
          <w:tcPr>
            <w:tcW w:w="2693" w:type="dxa"/>
          </w:tcPr>
          <w:p w14:paraId="58D200A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proofErr w:type="spellStart"/>
            <w:r w:rsidRPr="00C705E7">
              <w:rPr>
                <w:sz w:val="24"/>
              </w:rPr>
              <w:lastRenderedPageBreak/>
              <w:t>Прикамский</w:t>
            </w:r>
            <w:proofErr w:type="spellEnd"/>
            <w:r w:rsidRPr="00C705E7">
              <w:rPr>
                <w:sz w:val="24"/>
              </w:rPr>
              <w:t>, ул.  Солнечная, 1</w:t>
            </w:r>
          </w:p>
        </w:tc>
        <w:tc>
          <w:tcPr>
            <w:tcW w:w="1843" w:type="dxa"/>
          </w:tcPr>
          <w:p w14:paraId="0B70C1A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14:paraId="7FC2884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14:paraId="64F2C66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- 43 кВт</w:t>
            </w:r>
          </w:p>
        </w:tc>
        <w:tc>
          <w:tcPr>
            <w:tcW w:w="1134" w:type="dxa"/>
          </w:tcPr>
          <w:p w14:paraId="50B19F9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ел – 1 шт.</w:t>
            </w:r>
          </w:p>
        </w:tc>
        <w:tc>
          <w:tcPr>
            <w:tcW w:w="4497" w:type="dxa"/>
            <w:gridSpan w:val="2"/>
          </w:tcPr>
          <w:p w14:paraId="4944B66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7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 w:rsidRPr="00C705E7">
              <w:rPr>
                <w:sz w:val="24"/>
              </w:rPr>
              <w:t xml:space="preserve"> 59532310 - 38/2011</w:t>
            </w:r>
          </w:p>
        </w:tc>
        <w:tc>
          <w:tcPr>
            <w:tcW w:w="1559" w:type="dxa"/>
          </w:tcPr>
          <w:p w14:paraId="6C1676F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8.2011г.</w:t>
            </w:r>
          </w:p>
        </w:tc>
      </w:tr>
      <w:tr w:rsidR="00525763" w:rsidRPr="00C705E7" w14:paraId="1B264E33" w14:textId="77777777" w:rsidTr="00192CEB">
        <w:trPr>
          <w:trHeight w:val="280"/>
        </w:trPr>
        <w:tc>
          <w:tcPr>
            <w:tcW w:w="500" w:type="dxa"/>
          </w:tcPr>
          <w:p w14:paraId="07A836B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5B489A7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14:paraId="0B5AD513" w14:textId="77777777" w:rsidR="00525763" w:rsidRPr="00C705E7" w:rsidRDefault="00525763" w:rsidP="0071315F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О</w:t>
            </w:r>
            <w:r w:rsidR="0071315F">
              <w:rPr>
                <w:sz w:val="24"/>
              </w:rPr>
              <w:t>л</w:t>
            </w:r>
            <w:r w:rsidRPr="00C705E7">
              <w:rPr>
                <w:sz w:val="24"/>
              </w:rPr>
              <w:t>ьховка, ул. Садовая</w:t>
            </w:r>
          </w:p>
        </w:tc>
        <w:tc>
          <w:tcPr>
            <w:tcW w:w="1843" w:type="dxa"/>
          </w:tcPr>
          <w:p w14:paraId="36ACE77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Комфортэнергострой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22385E2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77FDDA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сетей  – 196,5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2F67E6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9/2011</w:t>
            </w:r>
          </w:p>
        </w:tc>
        <w:tc>
          <w:tcPr>
            <w:tcW w:w="1559" w:type="dxa"/>
          </w:tcPr>
          <w:p w14:paraId="4001ABB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66E7F35B" w14:textId="77777777" w:rsidTr="00192CEB">
        <w:trPr>
          <w:trHeight w:val="280"/>
        </w:trPr>
        <w:tc>
          <w:tcPr>
            <w:tcW w:w="500" w:type="dxa"/>
          </w:tcPr>
          <w:p w14:paraId="2792BA8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430A387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20-квартирного жилого дома</w:t>
            </w:r>
          </w:p>
        </w:tc>
        <w:tc>
          <w:tcPr>
            <w:tcW w:w="2693" w:type="dxa"/>
          </w:tcPr>
          <w:p w14:paraId="7A23FC6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Ольховка,  ул. Камская, 108</w:t>
            </w:r>
          </w:p>
        </w:tc>
        <w:tc>
          <w:tcPr>
            <w:tcW w:w="1843" w:type="dxa"/>
          </w:tcPr>
          <w:p w14:paraId="5196BB7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 </w:t>
            </w:r>
          </w:p>
          <w:p w14:paraId="1EA3433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14:paraId="78564D2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1DB9A0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сетей  – 179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00B0E0E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3/2011</w:t>
            </w:r>
          </w:p>
        </w:tc>
        <w:tc>
          <w:tcPr>
            <w:tcW w:w="1559" w:type="dxa"/>
          </w:tcPr>
          <w:p w14:paraId="1CB1AA8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4000617C" w14:textId="77777777" w:rsidTr="00192CEB">
        <w:trPr>
          <w:trHeight w:val="280"/>
        </w:trPr>
        <w:tc>
          <w:tcPr>
            <w:tcW w:w="500" w:type="dxa"/>
          </w:tcPr>
          <w:p w14:paraId="6B6FC82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3A5D88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14:paraId="3159195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Солнечная, 8/1</w:t>
            </w:r>
          </w:p>
        </w:tc>
        <w:tc>
          <w:tcPr>
            <w:tcW w:w="1843" w:type="dxa"/>
          </w:tcPr>
          <w:p w14:paraId="422E3D9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ахматуллина Р.А.</w:t>
            </w:r>
          </w:p>
        </w:tc>
        <w:tc>
          <w:tcPr>
            <w:tcW w:w="1276" w:type="dxa"/>
            <w:gridSpan w:val="2"/>
          </w:tcPr>
          <w:p w14:paraId="02FE27B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B46917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– 179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0D4750F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4/2011</w:t>
            </w:r>
          </w:p>
        </w:tc>
        <w:tc>
          <w:tcPr>
            <w:tcW w:w="1559" w:type="dxa"/>
          </w:tcPr>
          <w:p w14:paraId="03FA9A5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.10.2011г.</w:t>
            </w:r>
          </w:p>
        </w:tc>
      </w:tr>
      <w:tr w:rsidR="00525763" w:rsidRPr="00C705E7" w14:paraId="5FBDDD25" w14:textId="77777777" w:rsidTr="00192CEB">
        <w:trPr>
          <w:trHeight w:val="280"/>
        </w:trPr>
        <w:tc>
          <w:tcPr>
            <w:tcW w:w="500" w:type="dxa"/>
          </w:tcPr>
          <w:p w14:paraId="69A8B66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0869630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Лесоперерабатывающий комбинат </w:t>
            </w:r>
          </w:p>
        </w:tc>
        <w:tc>
          <w:tcPr>
            <w:tcW w:w="2693" w:type="dxa"/>
          </w:tcPr>
          <w:p w14:paraId="4E0901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ромышленная зона 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  <w:p w14:paraId="4A96CB6C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1606BFA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ОРИС»</w:t>
            </w:r>
          </w:p>
        </w:tc>
        <w:tc>
          <w:tcPr>
            <w:tcW w:w="1276" w:type="dxa"/>
            <w:gridSpan w:val="2"/>
          </w:tcPr>
          <w:p w14:paraId="1BF4611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 – 500 тыс. куб./год-</w:t>
            </w:r>
          </w:p>
        </w:tc>
        <w:tc>
          <w:tcPr>
            <w:tcW w:w="1134" w:type="dxa"/>
          </w:tcPr>
          <w:p w14:paraId="093C570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62177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AE3E54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11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8/2011</w:t>
            </w:r>
          </w:p>
        </w:tc>
        <w:tc>
          <w:tcPr>
            <w:tcW w:w="1559" w:type="dxa"/>
          </w:tcPr>
          <w:p w14:paraId="43DF11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3г.</w:t>
            </w:r>
          </w:p>
        </w:tc>
      </w:tr>
      <w:tr w:rsidR="00525763" w:rsidRPr="00C705E7" w14:paraId="509624E9" w14:textId="77777777" w:rsidTr="00192CEB">
        <w:trPr>
          <w:trHeight w:val="280"/>
        </w:trPr>
        <w:tc>
          <w:tcPr>
            <w:tcW w:w="500" w:type="dxa"/>
          </w:tcPr>
          <w:p w14:paraId="11D9D0A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6C27367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14:paraId="3761673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Луговая, 12</w:t>
            </w:r>
          </w:p>
        </w:tc>
        <w:tc>
          <w:tcPr>
            <w:tcW w:w="1843" w:type="dxa"/>
          </w:tcPr>
          <w:p w14:paraId="2EC1B01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ушкин А.И.</w:t>
            </w:r>
          </w:p>
        </w:tc>
        <w:tc>
          <w:tcPr>
            <w:tcW w:w="1276" w:type="dxa"/>
            <w:gridSpan w:val="2"/>
          </w:tcPr>
          <w:p w14:paraId="578CB5D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C2923B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8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614C142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1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56/2011</w:t>
            </w:r>
          </w:p>
        </w:tc>
        <w:tc>
          <w:tcPr>
            <w:tcW w:w="1559" w:type="dxa"/>
          </w:tcPr>
          <w:p w14:paraId="3EAEBD0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1.201г.</w:t>
            </w:r>
          </w:p>
        </w:tc>
      </w:tr>
      <w:tr w:rsidR="00525763" w:rsidRPr="00C705E7" w14:paraId="0B2AB43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B12CC0C" w14:textId="77777777" w:rsidR="00525763" w:rsidRPr="00C705E7" w:rsidRDefault="00525763" w:rsidP="00C40F20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Фокин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 сельское  поселение</w:t>
            </w:r>
          </w:p>
        </w:tc>
      </w:tr>
      <w:tr w:rsidR="00525763" w:rsidRPr="00C705E7" w14:paraId="0872907A" w14:textId="77777777" w:rsidTr="00192CEB">
        <w:trPr>
          <w:trHeight w:val="280"/>
        </w:trPr>
        <w:tc>
          <w:tcPr>
            <w:tcW w:w="500" w:type="dxa"/>
          </w:tcPr>
          <w:p w14:paraId="004F686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164545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истема водоснабжения больницы</w:t>
            </w:r>
          </w:p>
        </w:tc>
        <w:tc>
          <w:tcPr>
            <w:tcW w:w="2693" w:type="dxa"/>
          </w:tcPr>
          <w:p w14:paraId="010548A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14:paraId="42C21BB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</w:t>
            </w:r>
            <w:proofErr w:type="spellStart"/>
            <w:r w:rsidRPr="00C705E7">
              <w:rPr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sz w:val="24"/>
                <w:szCs w:val="24"/>
              </w:rPr>
              <w:t xml:space="preserve"> УКС»</w:t>
            </w:r>
          </w:p>
        </w:tc>
        <w:tc>
          <w:tcPr>
            <w:tcW w:w="1276" w:type="dxa"/>
            <w:gridSpan w:val="2"/>
          </w:tcPr>
          <w:p w14:paraId="2BADBB6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2FB6EA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сетей  – 195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</w:p>
        </w:tc>
        <w:tc>
          <w:tcPr>
            <w:tcW w:w="4497" w:type="dxa"/>
            <w:gridSpan w:val="2"/>
          </w:tcPr>
          <w:p w14:paraId="42D0EFC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16.06.2011г. </w:t>
            </w:r>
          </w:p>
          <w:p w14:paraId="648ABF5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35/2011</w:t>
            </w:r>
          </w:p>
        </w:tc>
        <w:tc>
          <w:tcPr>
            <w:tcW w:w="1559" w:type="dxa"/>
          </w:tcPr>
          <w:p w14:paraId="39DA581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1.2011г.</w:t>
            </w:r>
          </w:p>
        </w:tc>
      </w:tr>
      <w:tr w:rsidR="00525763" w:rsidRPr="00C705E7" w14:paraId="29B7E1B6" w14:textId="77777777" w:rsidTr="00192CEB">
        <w:trPr>
          <w:trHeight w:val="280"/>
        </w:trPr>
        <w:tc>
          <w:tcPr>
            <w:tcW w:w="500" w:type="dxa"/>
          </w:tcPr>
          <w:p w14:paraId="2E1D402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333416D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</w:tc>
        <w:tc>
          <w:tcPr>
            <w:tcW w:w="2693" w:type="dxa"/>
          </w:tcPr>
          <w:p w14:paraId="705C8EF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14:paraId="29E6872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14:paraId="0BDBDE2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ковская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CE54E3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3F7411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9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4F89F6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05.08.2011г. </w:t>
            </w:r>
          </w:p>
          <w:p w14:paraId="7AB9446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45/2011</w:t>
            </w:r>
          </w:p>
        </w:tc>
        <w:tc>
          <w:tcPr>
            <w:tcW w:w="1559" w:type="dxa"/>
          </w:tcPr>
          <w:p w14:paraId="3082EC8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8.20г.</w:t>
            </w:r>
          </w:p>
        </w:tc>
      </w:tr>
      <w:tr w:rsidR="00525763" w:rsidRPr="00C705E7" w14:paraId="101BBD4C" w14:textId="77777777" w:rsidTr="00192CEB">
        <w:trPr>
          <w:trHeight w:val="280"/>
        </w:trPr>
        <w:tc>
          <w:tcPr>
            <w:tcW w:w="500" w:type="dxa"/>
          </w:tcPr>
          <w:p w14:paraId="0E5ADC9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4ECD15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-холодильник</w:t>
            </w:r>
          </w:p>
        </w:tc>
        <w:tc>
          <w:tcPr>
            <w:tcW w:w="2693" w:type="dxa"/>
          </w:tcPr>
          <w:p w14:paraId="2CB7D8C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14:paraId="2404636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14:paraId="576510D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ковская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5B45214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61AEB6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75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1C587E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25.10.2011г. </w:t>
            </w:r>
          </w:p>
          <w:p w14:paraId="21FAF58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67/2011</w:t>
            </w:r>
          </w:p>
        </w:tc>
        <w:tc>
          <w:tcPr>
            <w:tcW w:w="1559" w:type="dxa"/>
          </w:tcPr>
          <w:p w14:paraId="33A9B1E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10.2021г.</w:t>
            </w:r>
          </w:p>
        </w:tc>
      </w:tr>
      <w:tr w:rsidR="00645A6C" w:rsidRPr="00C705E7" w14:paraId="2B344A87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339CB2D" w14:textId="77777777"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2 год</w:t>
            </w:r>
          </w:p>
        </w:tc>
      </w:tr>
      <w:tr w:rsidR="00645A6C" w:rsidRPr="00C705E7" w14:paraId="169F8A0B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01BD3F8" w14:textId="77777777" w:rsidR="00645A6C" w:rsidRPr="00C705E7" w:rsidRDefault="00645A6C" w:rsidP="00C40F20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 городское поселение</w:t>
            </w:r>
          </w:p>
        </w:tc>
      </w:tr>
      <w:tr w:rsidR="00645A6C" w:rsidRPr="00C705E7" w14:paraId="30A94518" w14:textId="77777777" w:rsidTr="00192CEB">
        <w:trPr>
          <w:trHeight w:val="280"/>
        </w:trPr>
        <w:tc>
          <w:tcPr>
            <w:tcW w:w="500" w:type="dxa"/>
          </w:tcPr>
          <w:p w14:paraId="017F7D4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2F59F8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14:paraId="73F5C14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603BD5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иморский Бульвар, 32а.</w:t>
            </w:r>
          </w:p>
        </w:tc>
        <w:tc>
          <w:tcPr>
            <w:tcW w:w="1843" w:type="dxa"/>
          </w:tcPr>
          <w:p w14:paraId="48833886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14:paraId="6D1C53EE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- 638,61, общ. площадь-5229,8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2CCB6D6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860м3;этажей-9, надземных 7.</w:t>
            </w:r>
          </w:p>
        </w:tc>
        <w:tc>
          <w:tcPr>
            <w:tcW w:w="4497" w:type="dxa"/>
            <w:gridSpan w:val="2"/>
          </w:tcPr>
          <w:p w14:paraId="328F26CE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2/1</w:t>
            </w:r>
          </w:p>
        </w:tc>
        <w:tc>
          <w:tcPr>
            <w:tcW w:w="1559" w:type="dxa"/>
          </w:tcPr>
          <w:p w14:paraId="38D0787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 августа 2012г.</w:t>
            </w:r>
          </w:p>
        </w:tc>
      </w:tr>
      <w:tr w:rsidR="00645A6C" w:rsidRPr="00C705E7" w14:paraId="4D0A7726" w14:textId="77777777" w:rsidTr="00192CEB">
        <w:trPr>
          <w:trHeight w:val="280"/>
        </w:trPr>
        <w:tc>
          <w:tcPr>
            <w:tcW w:w="500" w:type="dxa"/>
          </w:tcPr>
          <w:p w14:paraId="68CC6C7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56A7E7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офисное здание</w:t>
            </w:r>
          </w:p>
        </w:tc>
        <w:tc>
          <w:tcPr>
            <w:tcW w:w="2693" w:type="dxa"/>
          </w:tcPr>
          <w:p w14:paraId="618204D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40006F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мышленная, 11.</w:t>
            </w:r>
          </w:p>
        </w:tc>
        <w:tc>
          <w:tcPr>
            <w:tcW w:w="1843" w:type="dxa"/>
          </w:tcPr>
          <w:p w14:paraId="201721CC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14:paraId="32784535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-1144,1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, полезная площадь-2374,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, площадь застройки здания-58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4B03E1A3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980,3, кол-во этажей-2</w:t>
            </w:r>
          </w:p>
        </w:tc>
        <w:tc>
          <w:tcPr>
            <w:tcW w:w="4497" w:type="dxa"/>
            <w:gridSpan w:val="2"/>
          </w:tcPr>
          <w:p w14:paraId="6EF40CD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2/1</w:t>
            </w:r>
          </w:p>
        </w:tc>
        <w:tc>
          <w:tcPr>
            <w:tcW w:w="1559" w:type="dxa"/>
          </w:tcPr>
          <w:p w14:paraId="239CAFA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мая 2013 г.</w:t>
            </w:r>
          </w:p>
        </w:tc>
      </w:tr>
      <w:tr w:rsidR="00645A6C" w:rsidRPr="00C705E7" w14:paraId="1C9F14A0" w14:textId="77777777" w:rsidTr="00192CEB">
        <w:trPr>
          <w:trHeight w:val="280"/>
        </w:trPr>
        <w:tc>
          <w:tcPr>
            <w:tcW w:w="500" w:type="dxa"/>
          </w:tcPr>
          <w:p w14:paraId="2589C77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31B6183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кафе с административными помещениями</w:t>
            </w:r>
          </w:p>
        </w:tc>
        <w:tc>
          <w:tcPr>
            <w:tcW w:w="2693" w:type="dxa"/>
          </w:tcPr>
          <w:p w14:paraId="31CAE23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4F55770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6/2</w:t>
            </w:r>
          </w:p>
        </w:tc>
        <w:tc>
          <w:tcPr>
            <w:tcW w:w="1843" w:type="dxa"/>
          </w:tcPr>
          <w:p w14:paraId="1CC51F77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лександр Анатольевич</w:t>
            </w:r>
          </w:p>
        </w:tc>
        <w:tc>
          <w:tcPr>
            <w:tcW w:w="1276" w:type="dxa"/>
            <w:gridSpan w:val="2"/>
          </w:tcPr>
          <w:p w14:paraId="5154E7BB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-439,5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, полезная площадь-</w:t>
            </w:r>
            <w:r w:rsidRPr="00C705E7">
              <w:rPr>
                <w:sz w:val="24"/>
              </w:rPr>
              <w:lastRenderedPageBreak/>
              <w:t xml:space="preserve">376,5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414AC00F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Строительный объем 1993,5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 кол-во этажей-4</w:t>
            </w:r>
          </w:p>
        </w:tc>
        <w:tc>
          <w:tcPr>
            <w:tcW w:w="4497" w:type="dxa"/>
            <w:gridSpan w:val="2"/>
          </w:tcPr>
          <w:p w14:paraId="6BB6D21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9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2/1</w:t>
            </w:r>
          </w:p>
        </w:tc>
        <w:tc>
          <w:tcPr>
            <w:tcW w:w="1559" w:type="dxa"/>
          </w:tcPr>
          <w:p w14:paraId="5FA6C9F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 июля 2012 г.</w:t>
            </w:r>
          </w:p>
        </w:tc>
      </w:tr>
      <w:tr w:rsidR="00645A6C" w:rsidRPr="00C705E7" w14:paraId="144B4B57" w14:textId="77777777" w:rsidTr="00192CEB">
        <w:trPr>
          <w:trHeight w:val="280"/>
        </w:trPr>
        <w:tc>
          <w:tcPr>
            <w:tcW w:w="500" w:type="dxa"/>
          </w:tcPr>
          <w:p w14:paraId="1DE6F65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40848A7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рытый каток с ледовым покрытием </w:t>
            </w:r>
          </w:p>
        </w:tc>
        <w:tc>
          <w:tcPr>
            <w:tcW w:w="2693" w:type="dxa"/>
          </w:tcPr>
          <w:p w14:paraId="37C0FFE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226006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спект Победы, 2б.</w:t>
            </w:r>
          </w:p>
        </w:tc>
        <w:tc>
          <w:tcPr>
            <w:tcW w:w="1843" w:type="dxa"/>
          </w:tcPr>
          <w:p w14:paraId="06E983AD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У Бассейн «Темп»</w:t>
            </w:r>
          </w:p>
        </w:tc>
        <w:tc>
          <w:tcPr>
            <w:tcW w:w="1276" w:type="dxa"/>
            <w:gridSpan w:val="2"/>
          </w:tcPr>
          <w:p w14:paraId="476D2FAF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- 3178,88, полезная площадь-3026,8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2CB2102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24368,62, кол-во этажей-1</w:t>
            </w:r>
          </w:p>
        </w:tc>
        <w:tc>
          <w:tcPr>
            <w:tcW w:w="4497" w:type="dxa"/>
            <w:gridSpan w:val="2"/>
          </w:tcPr>
          <w:p w14:paraId="05BE2F7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2/1</w:t>
            </w:r>
          </w:p>
        </w:tc>
        <w:tc>
          <w:tcPr>
            <w:tcW w:w="1559" w:type="dxa"/>
          </w:tcPr>
          <w:p w14:paraId="6C304EC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 апреля 2013 г.</w:t>
            </w:r>
          </w:p>
        </w:tc>
      </w:tr>
      <w:tr w:rsidR="00645A6C" w:rsidRPr="00C705E7" w14:paraId="0F941FC9" w14:textId="77777777" w:rsidTr="00192CEB">
        <w:trPr>
          <w:trHeight w:val="280"/>
        </w:trPr>
        <w:tc>
          <w:tcPr>
            <w:tcW w:w="500" w:type="dxa"/>
          </w:tcPr>
          <w:p w14:paraId="279605A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416472B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МДОУ «Детский сад №9»</w:t>
            </w:r>
          </w:p>
        </w:tc>
        <w:tc>
          <w:tcPr>
            <w:tcW w:w="2693" w:type="dxa"/>
          </w:tcPr>
          <w:p w14:paraId="4592EC5E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082A9F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иморский бульвар, 23а.</w:t>
            </w:r>
          </w:p>
        </w:tc>
        <w:tc>
          <w:tcPr>
            <w:tcW w:w="1843" w:type="dxa"/>
          </w:tcPr>
          <w:p w14:paraId="1FBF3E13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ДОУ </w:t>
            </w:r>
            <w:r w:rsidRPr="00C705E7">
              <w:rPr>
                <w:sz w:val="24"/>
              </w:rPr>
              <w:t xml:space="preserve">Детский сад №9 «Радуга» </w:t>
            </w:r>
          </w:p>
        </w:tc>
        <w:tc>
          <w:tcPr>
            <w:tcW w:w="1276" w:type="dxa"/>
            <w:gridSpan w:val="2"/>
          </w:tcPr>
          <w:p w14:paraId="06BD3479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- 918,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2392CA12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Строительный объем 4265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, мощность – 69 мест, 4 группы.</w:t>
            </w:r>
          </w:p>
        </w:tc>
        <w:tc>
          <w:tcPr>
            <w:tcW w:w="4497" w:type="dxa"/>
            <w:gridSpan w:val="2"/>
          </w:tcPr>
          <w:p w14:paraId="515ECC4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2/1</w:t>
            </w:r>
          </w:p>
        </w:tc>
        <w:tc>
          <w:tcPr>
            <w:tcW w:w="1559" w:type="dxa"/>
          </w:tcPr>
          <w:p w14:paraId="3CCFEBC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марта 2013 г.</w:t>
            </w:r>
          </w:p>
        </w:tc>
      </w:tr>
      <w:tr w:rsidR="00645A6C" w:rsidRPr="00C705E7" w14:paraId="5E42DBB9" w14:textId="77777777" w:rsidTr="00192CEB">
        <w:trPr>
          <w:trHeight w:val="280"/>
        </w:trPr>
        <w:tc>
          <w:tcPr>
            <w:tcW w:w="500" w:type="dxa"/>
          </w:tcPr>
          <w:p w14:paraId="40941F3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0D7F2A0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b/>
                <w:sz w:val="24"/>
              </w:rPr>
              <w:t>крыши</w:t>
            </w:r>
            <w:r w:rsidRPr="00C705E7">
              <w:rPr>
                <w:sz w:val="24"/>
              </w:rPr>
              <w:t xml:space="preserve"> МА ДО ЦРР Детский сад №24 «Улыбка»</w:t>
            </w:r>
          </w:p>
        </w:tc>
        <w:tc>
          <w:tcPr>
            <w:tcW w:w="2693" w:type="dxa"/>
          </w:tcPr>
          <w:p w14:paraId="627AF66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24A997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40а</w:t>
            </w:r>
          </w:p>
        </w:tc>
        <w:tc>
          <w:tcPr>
            <w:tcW w:w="1843" w:type="dxa"/>
          </w:tcPr>
          <w:p w14:paraId="22ED525A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А ДО </w:t>
            </w:r>
            <w:r w:rsidRPr="00C705E7">
              <w:rPr>
                <w:sz w:val="24"/>
              </w:rPr>
              <w:t xml:space="preserve"> ЦРР Детский сад №24 «Улыбка»</w:t>
            </w:r>
          </w:p>
        </w:tc>
        <w:tc>
          <w:tcPr>
            <w:tcW w:w="1276" w:type="dxa"/>
            <w:gridSpan w:val="2"/>
          </w:tcPr>
          <w:p w14:paraId="057D196C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- 1721,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 с </w:t>
            </w:r>
            <w:proofErr w:type="spellStart"/>
            <w:r w:rsidRPr="00C705E7">
              <w:rPr>
                <w:sz w:val="24"/>
              </w:rPr>
              <w:t>пристроем</w:t>
            </w:r>
            <w:proofErr w:type="spellEnd"/>
            <w:r w:rsidRPr="00C705E7">
              <w:rPr>
                <w:sz w:val="24"/>
              </w:rPr>
              <w:t xml:space="preserve">–7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B44E5BB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Высота здания – 6,28 м., этажность – 2 этажа.</w:t>
            </w:r>
          </w:p>
        </w:tc>
        <w:tc>
          <w:tcPr>
            <w:tcW w:w="4497" w:type="dxa"/>
            <w:gridSpan w:val="2"/>
          </w:tcPr>
          <w:p w14:paraId="0D2DF1D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2/1 </w:t>
            </w:r>
          </w:p>
        </w:tc>
        <w:tc>
          <w:tcPr>
            <w:tcW w:w="1559" w:type="dxa"/>
          </w:tcPr>
          <w:p w14:paraId="36A32304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августа 2012 г.</w:t>
            </w:r>
          </w:p>
          <w:p w14:paraId="2B83117E" w14:textId="77777777"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длено 25.09.12 до 01 ноября 2012 г.</w:t>
            </w:r>
          </w:p>
        </w:tc>
      </w:tr>
      <w:tr w:rsidR="00645A6C" w:rsidRPr="00C705E7" w14:paraId="0C51B964" w14:textId="77777777" w:rsidTr="00192CEB">
        <w:trPr>
          <w:trHeight w:val="280"/>
        </w:trPr>
        <w:tc>
          <w:tcPr>
            <w:tcW w:w="500" w:type="dxa"/>
          </w:tcPr>
          <w:p w14:paraId="45F436F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44ECF3F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автосалона с офисными помещениями</w:t>
            </w:r>
          </w:p>
        </w:tc>
        <w:tc>
          <w:tcPr>
            <w:tcW w:w="2693" w:type="dxa"/>
          </w:tcPr>
          <w:p w14:paraId="51578BC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69AAE6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кзальная, 2</w:t>
            </w:r>
          </w:p>
        </w:tc>
        <w:tc>
          <w:tcPr>
            <w:tcW w:w="1843" w:type="dxa"/>
          </w:tcPr>
          <w:p w14:paraId="1721A673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вто-Лада»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0FB3504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- 1498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полезная площадь-</w:t>
            </w:r>
            <w:r w:rsidRPr="00C705E7">
              <w:rPr>
                <w:sz w:val="24"/>
              </w:rPr>
              <w:lastRenderedPageBreak/>
              <w:t xml:space="preserve">1072,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02D8683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Строительный объем 1116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, этажность – 2 </w:t>
            </w:r>
            <w:r w:rsidRPr="00C705E7">
              <w:rPr>
                <w:sz w:val="24"/>
              </w:rPr>
              <w:lastRenderedPageBreak/>
              <w:t>этажа.</w:t>
            </w:r>
          </w:p>
        </w:tc>
        <w:tc>
          <w:tcPr>
            <w:tcW w:w="4497" w:type="dxa"/>
            <w:gridSpan w:val="2"/>
          </w:tcPr>
          <w:p w14:paraId="2D8E21F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2/1</w:t>
            </w:r>
          </w:p>
        </w:tc>
        <w:tc>
          <w:tcPr>
            <w:tcW w:w="1559" w:type="dxa"/>
          </w:tcPr>
          <w:p w14:paraId="40B8CB0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3 г.</w:t>
            </w:r>
          </w:p>
        </w:tc>
      </w:tr>
      <w:tr w:rsidR="00645A6C" w:rsidRPr="00C705E7" w14:paraId="69D8B321" w14:textId="77777777" w:rsidTr="00192CEB">
        <w:trPr>
          <w:trHeight w:val="280"/>
        </w:trPr>
        <w:tc>
          <w:tcPr>
            <w:tcW w:w="500" w:type="dxa"/>
          </w:tcPr>
          <w:p w14:paraId="3641EFB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1A9731A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технического обслуживания легковых автомобилей на 1 пост</w:t>
            </w:r>
          </w:p>
        </w:tc>
        <w:tc>
          <w:tcPr>
            <w:tcW w:w="2693" w:type="dxa"/>
          </w:tcPr>
          <w:p w14:paraId="3557ACA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F87613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сточная, 75/3</w:t>
            </w:r>
          </w:p>
        </w:tc>
        <w:tc>
          <w:tcPr>
            <w:tcW w:w="1843" w:type="dxa"/>
          </w:tcPr>
          <w:p w14:paraId="07A9D0C1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остовой </w:t>
            </w:r>
          </w:p>
          <w:p w14:paraId="18BA3822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ергей Васильевич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3B0836C9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- 36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 Общая площадь здания- 33,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52A8CF8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Строительный объем 135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, этажность – 1 этаж.</w:t>
            </w:r>
          </w:p>
        </w:tc>
        <w:tc>
          <w:tcPr>
            <w:tcW w:w="4497" w:type="dxa"/>
            <w:gridSpan w:val="2"/>
          </w:tcPr>
          <w:p w14:paraId="0C6ED8AB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2/1</w:t>
            </w:r>
          </w:p>
        </w:tc>
        <w:tc>
          <w:tcPr>
            <w:tcW w:w="1559" w:type="dxa"/>
          </w:tcPr>
          <w:p w14:paraId="137AD20B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декабря 2012 г.</w:t>
            </w:r>
          </w:p>
        </w:tc>
      </w:tr>
      <w:tr w:rsidR="00645A6C" w:rsidRPr="00C705E7" w14:paraId="565AEE1E" w14:textId="77777777" w:rsidTr="00192CEB">
        <w:trPr>
          <w:trHeight w:val="280"/>
        </w:trPr>
        <w:tc>
          <w:tcPr>
            <w:tcW w:w="500" w:type="dxa"/>
          </w:tcPr>
          <w:p w14:paraId="395CEF9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3D60AF0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ый торговый центр</w:t>
            </w:r>
          </w:p>
        </w:tc>
        <w:tc>
          <w:tcPr>
            <w:tcW w:w="2693" w:type="dxa"/>
          </w:tcPr>
          <w:p w14:paraId="41276F5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</w:t>
            </w:r>
          </w:p>
        </w:tc>
        <w:tc>
          <w:tcPr>
            <w:tcW w:w="1843" w:type="dxa"/>
          </w:tcPr>
          <w:p w14:paraId="20E7479B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14:paraId="63B2C778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- 3375,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 Общая площадь здания- 3319,7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C9B2F58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Строительный объем 14023,85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, этажность – 1 этаж.</w:t>
            </w:r>
          </w:p>
        </w:tc>
        <w:tc>
          <w:tcPr>
            <w:tcW w:w="4497" w:type="dxa"/>
            <w:gridSpan w:val="2"/>
          </w:tcPr>
          <w:p w14:paraId="48741A4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2/1</w:t>
            </w:r>
          </w:p>
        </w:tc>
        <w:tc>
          <w:tcPr>
            <w:tcW w:w="1559" w:type="dxa"/>
          </w:tcPr>
          <w:p w14:paraId="2920474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ноября 2013 г.</w:t>
            </w:r>
          </w:p>
        </w:tc>
      </w:tr>
      <w:tr w:rsidR="00645A6C" w:rsidRPr="00C705E7" w14:paraId="7C2EDDA2" w14:textId="77777777" w:rsidTr="00192CEB">
        <w:trPr>
          <w:trHeight w:val="280"/>
        </w:trPr>
        <w:tc>
          <w:tcPr>
            <w:tcW w:w="500" w:type="dxa"/>
          </w:tcPr>
          <w:p w14:paraId="796DDCB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06BA822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по сбору мебели</w:t>
            </w:r>
          </w:p>
        </w:tc>
        <w:tc>
          <w:tcPr>
            <w:tcW w:w="2693" w:type="dxa"/>
          </w:tcPr>
          <w:p w14:paraId="3C1FC1E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восточная сторона за территорией КШТ</w:t>
            </w:r>
          </w:p>
        </w:tc>
        <w:tc>
          <w:tcPr>
            <w:tcW w:w="1843" w:type="dxa"/>
          </w:tcPr>
          <w:p w14:paraId="295E6315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1276" w:type="dxa"/>
            <w:gridSpan w:val="2"/>
          </w:tcPr>
          <w:p w14:paraId="250BDDE5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– 110,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, полезная площадь – 110,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534C55AF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Строительный объем 429,3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, этажность – 2 этажа.</w:t>
            </w:r>
          </w:p>
        </w:tc>
        <w:tc>
          <w:tcPr>
            <w:tcW w:w="4497" w:type="dxa"/>
            <w:gridSpan w:val="2"/>
          </w:tcPr>
          <w:p w14:paraId="327FFCF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2/1</w:t>
            </w:r>
          </w:p>
        </w:tc>
        <w:tc>
          <w:tcPr>
            <w:tcW w:w="1559" w:type="dxa"/>
          </w:tcPr>
          <w:p w14:paraId="7318096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3 г.</w:t>
            </w:r>
          </w:p>
        </w:tc>
      </w:tr>
      <w:tr w:rsidR="00645A6C" w:rsidRPr="00C705E7" w14:paraId="7C04473F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CF988DD" w14:textId="77777777" w:rsidR="00645A6C" w:rsidRPr="00C705E7" w:rsidRDefault="00645A6C" w:rsidP="00C40F20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Ваньк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645A6C" w:rsidRPr="00C705E7" w14:paraId="320CDA34" w14:textId="77777777" w:rsidTr="00192CEB">
        <w:trPr>
          <w:trHeight w:val="280"/>
        </w:trPr>
        <w:tc>
          <w:tcPr>
            <w:tcW w:w="500" w:type="dxa"/>
          </w:tcPr>
          <w:p w14:paraId="4B2E283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4CA527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одопроводные сети п. Засечный Чайковского района Пермского края (</w:t>
            </w:r>
            <w:r w:rsidRPr="00C705E7">
              <w:rPr>
                <w:b/>
                <w:sz w:val="24"/>
              </w:rPr>
              <w:t>реконструкция).</w:t>
            </w:r>
          </w:p>
        </w:tc>
        <w:tc>
          <w:tcPr>
            <w:tcW w:w="2693" w:type="dxa"/>
          </w:tcPr>
          <w:p w14:paraId="20C9D8A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. Засечный Чайковский муниципальный район Пермского края.</w:t>
            </w:r>
          </w:p>
        </w:tc>
        <w:tc>
          <w:tcPr>
            <w:tcW w:w="1843" w:type="dxa"/>
          </w:tcPr>
          <w:p w14:paraId="7A892E18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ниципальному образованию «</w:t>
            </w:r>
            <w:proofErr w:type="spellStart"/>
            <w:r w:rsidRPr="00C705E7">
              <w:rPr>
                <w:sz w:val="24"/>
                <w:szCs w:val="24"/>
              </w:rPr>
              <w:t>Ваньковское</w:t>
            </w:r>
            <w:proofErr w:type="spellEnd"/>
            <w:r w:rsidRPr="00C705E7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76" w:type="dxa"/>
            <w:gridSpan w:val="2"/>
          </w:tcPr>
          <w:p w14:paraId="7BBA4E18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1,521км; водонапорная башня-25 м3; </w:t>
            </w:r>
            <w:r w:rsidRPr="00C705E7">
              <w:rPr>
                <w:sz w:val="24"/>
              </w:rPr>
              <w:lastRenderedPageBreak/>
              <w:t>высота  опоры 12 м.</w:t>
            </w:r>
          </w:p>
        </w:tc>
        <w:tc>
          <w:tcPr>
            <w:tcW w:w="1134" w:type="dxa"/>
          </w:tcPr>
          <w:p w14:paraId="3552E6D4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1,521км</w:t>
            </w:r>
          </w:p>
        </w:tc>
        <w:tc>
          <w:tcPr>
            <w:tcW w:w="4497" w:type="dxa"/>
            <w:gridSpan w:val="2"/>
          </w:tcPr>
          <w:p w14:paraId="486E337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2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-2012</w:t>
            </w:r>
          </w:p>
        </w:tc>
        <w:tc>
          <w:tcPr>
            <w:tcW w:w="1559" w:type="dxa"/>
          </w:tcPr>
          <w:p w14:paraId="46B893D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ноября 2012г.</w:t>
            </w:r>
          </w:p>
        </w:tc>
      </w:tr>
      <w:tr w:rsidR="00645A6C" w:rsidRPr="00C705E7" w14:paraId="6E7D12F6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321BC5B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45A6C" w:rsidRPr="00C705E7" w14:paraId="56814BFD" w14:textId="77777777" w:rsidTr="00192CEB">
        <w:trPr>
          <w:trHeight w:val="280"/>
        </w:trPr>
        <w:tc>
          <w:tcPr>
            <w:tcW w:w="500" w:type="dxa"/>
          </w:tcPr>
          <w:p w14:paraId="4F4D4F84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3F0675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 </w:t>
            </w:r>
          </w:p>
        </w:tc>
        <w:tc>
          <w:tcPr>
            <w:tcW w:w="2693" w:type="dxa"/>
          </w:tcPr>
          <w:p w14:paraId="18BAA15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д. </w:t>
            </w:r>
            <w:proofErr w:type="spellStart"/>
            <w:r w:rsidRPr="00C705E7">
              <w:rPr>
                <w:sz w:val="24"/>
              </w:rPr>
              <w:t>Харнавы</w:t>
            </w:r>
            <w:proofErr w:type="spellEnd"/>
            <w:r w:rsidRPr="00C705E7">
              <w:rPr>
                <w:sz w:val="24"/>
              </w:rPr>
              <w:t xml:space="preserve">, ул. Центральная, 18/1 </w:t>
            </w:r>
          </w:p>
        </w:tc>
        <w:tc>
          <w:tcPr>
            <w:tcW w:w="1843" w:type="dxa"/>
          </w:tcPr>
          <w:p w14:paraId="4ACC9425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Гилемов</w:t>
            </w:r>
            <w:proofErr w:type="spellEnd"/>
            <w:r w:rsidRPr="00C705E7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C705E7">
              <w:rPr>
                <w:sz w:val="24"/>
                <w:szCs w:val="24"/>
              </w:rPr>
              <w:t>Разифович</w:t>
            </w:r>
            <w:proofErr w:type="spellEnd"/>
          </w:p>
        </w:tc>
        <w:tc>
          <w:tcPr>
            <w:tcW w:w="1276" w:type="dxa"/>
            <w:gridSpan w:val="2"/>
          </w:tcPr>
          <w:p w14:paraId="255C2DDA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5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, </w:t>
            </w:r>
          </w:p>
        </w:tc>
        <w:tc>
          <w:tcPr>
            <w:tcW w:w="1134" w:type="dxa"/>
          </w:tcPr>
          <w:p w14:paraId="5C57D8F0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ый зал один.</w:t>
            </w:r>
          </w:p>
        </w:tc>
        <w:tc>
          <w:tcPr>
            <w:tcW w:w="4497" w:type="dxa"/>
            <w:gridSpan w:val="2"/>
          </w:tcPr>
          <w:p w14:paraId="312A59B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7 февра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-2012</w:t>
            </w:r>
          </w:p>
        </w:tc>
        <w:tc>
          <w:tcPr>
            <w:tcW w:w="1559" w:type="dxa"/>
          </w:tcPr>
          <w:p w14:paraId="40C1666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20. 05.2012г.</w:t>
            </w:r>
          </w:p>
        </w:tc>
      </w:tr>
      <w:tr w:rsidR="00645A6C" w:rsidRPr="00C705E7" w14:paraId="6BE1BFD6" w14:textId="77777777" w:rsidTr="00192CEB">
        <w:trPr>
          <w:trHeight w:val="280"/>
        </w:trPr>
        <w:tc>
          <w:tcPr>
            <w:tcW w:w="500" w:type="dxa"/>
          </w:tcPr>
          <w:p w14:paraId="394CFDF4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59B759B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вая котельная,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.</w:t>
            </w:r>
          </w:p>
        </w:tc>
        <w:tc>
          <w:tcPr>
            <w:tcW w:w="2693" w:type="dxa"/>
          </w:tcPr>
          <w:p w14:paraId="69F8FC9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п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Биатлонная, 1</w:t>
            </w:r>
          </w:p>
        </w:tc>
        <w:tc>
          <w:tcPr>
            <w:tcW w:w="1843" w:type="dxa"/>
          </w:tcPr>
          <w:p w14:paraId="10003C60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лекс»</w:t>
            </w:r>
          </w:p>
        </w:tc>
        <w:tc>
          <w:tcPr>
            <w:tcW w:w="1276" w:type="dxa"/>
            <w:gridSpan w:val="2"/>
          </w:tcPr>
          <w:p w14:paraId="7418F5D4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лы 2 мощность каждого 97,8 кВт, п/э газопровод высокого давления-19,8 м, стальной-2,9 м.</w:t>
            </w:r>
          </w:p>
        </w:tc>
        <w:tc>
          <w:tcPr>
            <w:tcW w:w="1134" w:type="dxa"/>
          </w:tcPr>
          <w:p w14:paraId="7C9BC6BD" w14:textId="77777777"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7F244342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6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7-2012</w:t>
            </w:r>
          </w:p>
        </w:tc>
        <w:tc>
          <w:tcPr>
            <w:tcW w:w="1559" w:type="dxa"/>
          </w:tcPr>
          <w:p w14:paraId="2D352BE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31. 12.2012г.</w:t>
            </w:r>
          </w:p>
        </w:tc>
      </w:tr>
      <w:tr w:rsidR="00645A6C" w:rsidRPr="00C705E7" w14:paraId="77A64B23" w14:textId="77777777" w:rsidTr="00192CEB">
        <w:trPr>
          <w:trHeight w:val="280"/>
        </w:trPr>
        <w:tc>
          <w:tcPr>
            <w:tcW w:w="500" w:type="dxa"/>
          </w:tcPr>
          <w:p w14:paraId="4E89782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0AD3D42E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Храм-часовня</w:t>
            </w:r>
          </w:p>
        </w:tc>
        <w:tc>
          <w:tcPr>
            <w:tcW w:w="2693" w:type="dxa"/>
          </w:tcPr>
          <w:p w14:paraId="7B7F91EB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п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Спортивная, 6</w:t>
            </w:r>
          </w:p>
        </w:tc>
        <w:tc>
          <w:tcPr>
            <w:tcW w:w="1843" w:type="dxa"/>
          </w:tcPr>
          <w:p w14:paraId="680DE0D3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естной православной религиозной организации «Приход храма в честь </w:t>
            </w:r>
            <w:proofErr w:type="spellStart"/>
            <w:r w:rsidRPr="00C705E7">
              <w:rPr>
                <w:sz w:val="24"/>
                <w:szCs w:val="24"/>
              </w:rPr>
              <w:t>великомученника</w:t>
            </w:r>
            <w:proofErr w:type="spellEnd"/>
            <w:r w:rsidRPr="00C705E7">
              <w:rPr>
                <w:sz w:val="24"/>
                <w:szCs w:val="24"/>
              </w:rPr>
              <w:t xml:space="preserve"> Георгия Победоносца в г. Чайковском Пермского края»</w:t>
            </w:r>
          </w:p>
        </w:tc>
        <w:tc>
          <w:tcPr>
            <w:tcW w:w="1276" w:type="dxa"/>
            <w:gridSpan w:val="2"/>
          </w:tcPr>
          <w:p w14:paraId="7776F39D" w14:textId="77777777"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296CBCA2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азмер в плане-10м*11м, высота по куполу-19,825м.</w:t>
            </w:r>
          </w:p>
        </w:tc>
        <w:tc>
          <w:tcPr>
            <w:tcW w:w="4497" w:type="dxa"/>
            <w:gridSpan w:val="2"/>
          </w:tcPr>
          <w:p w14:paraId="4B8D4A3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8-2012</w:t>
            </w:r>
          </w:p>
        </w:tc>
        <w:tc>
          <w:tcPr>
            <w:tcW w:w="1559" w:type="dxa"/>
          </w:tcPr>
          <w:p w14:paraId="06654F7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2г.</w:t>
            </w:r>
          </w:p>
        </w:tc>
      </w:tr>
      <w:tr w:rsidR="00645A6C" w:rsidRPr="00C705E7" w14:paraId="5194F649" w14:textId="77777777" w:rsidTr="00192CEB">
        <w:trPr>
          <w:trHeight w:val="280"/>
        </w:trPr>
        <w:tc>
          <w:tcPr>
            <w:tcW w:w="500" w:type="dxa"/>
          </w:tcPr>
          <w:p w14:paraId="419D85C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14:paraId="5322447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оизводственный корпус насосной 2 ЦТС      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64A957E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Ольховка, ул. Камская 72/1</w:t>
            </w:r>
          </w:p>
        </w:tc>
        <w:tc>
          <w:tcPr>
            <w:tcW w:w="1843" w:type="dxa"/>
          </w:tcPr>
          <w:p w14:paraId="4F9E2E7B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1276" w:type="dxa"/>
            <w:gridSpan w:val="2"/>
          </w:tcPr>
          <w:p w14:paraId="0269FE4D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1</w:t>
            </w:r>
          </w:p>
        </w:tc>
        <w:tc>
          <w:tcPr>
            <w:tcW w:w="1134" w:type="dxa"/>
          </w:tcPr>
          <w:p w14:paraId="374D8CBE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-49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4497" w:type="dxa"/>
            <w:gridSpan w:val="2"/>
          </w:tcPr>
          <w:p w14:paraId="351D146B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2</w:t>
            </w:r>
          </w:p>
        </w:tc>
        <w:tc>
          <w:tcPr>
            <w:tcW w:w="1559" w:type="dxa"/>
          </w:tcPr>
          <w:p w14:paraId="37A50A9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 мая 2012г.</w:t>
            </w:r>
          </w:p>
        </w:tc>
      </w:tr>
      <w:tr w:rsidR="00645A6C" w:rsidRPr="00C705E7" w14:paraId="1CF78C2F" w14:textId="77777777" w:rsidTr="00192CEB">
        <w:trPr>
          <w:trHeight w:val="280"/>
        </w:trPr>
        <w:tc>
          <w:tcPr>
            <w:tcW w:w="500" w:type="dxa"/>
          </w:tcPr>
          <w:p w14:paraId="5AB932C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0DDDB11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1</w:t>
            </w:r>
          </w:p>
        </w:tc>
        <w:tc>
          <w:tcPr>
            <w:tcW w:w="2693" w:type="dxa"/>
          </w:tcPr>
          <w:p w14:paraId="0CE0A7E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п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Пионерская,38</w:t>
            </w:r>
          </w:p>
        </w:tc>
        <w:tc>
          <w:tcPr>
            <w:tcW w:w="1843" w:type="dxa"/>
          </w:tcPr>
          <w:p w14:paraId="21967195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Ашатли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2390361A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14:paraId="6E78362B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96,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4497" w:type="dxa"/>
            <w:gridSpan w:val="2"/>
          </w:tcPr>
          <w:p w14:paraId="14C30EB4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2</w:t>
            </w:r>
          </w:p>
        </w:tc>
        <w:tc>
          <w:tcPr>
            <w:tcW w:w="1559" w:type="dxa"/>
          </w:tcPr>
          <w:p w14:paraId="1A17C544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июня 2012г.</w:t>
            </w:r>
          </w:p>
        </w:tc>
      </w:tr>
      <w:tr w:rsidR="00645A6C" w:rsidRPr="00C705E7" w14:paraId="77D7C0D3" w14:textId="77777777" w:rsidTr="00192CEB">
        <w:trPr>
          <w:trHeight w:val="280"/>
        </w:trPr>
        <w:tc>
          <w:tcPr>
            <w:tcW w:w="500" w:type="dxa"/>
          </w:tcPr>
          <w:p w14:paraId="5FC9AFAE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5765806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2</w:t>
            </w:r>
          </w:p>
        </w:tc>
        <w:tc>
          <w:tcPr>
            <w:tcW w:w="2693" w:type="dxa"/>
          </w:tcPr>
          <w:p w14:paraId="6BFCA3B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п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Пионерская,38</w:t>
            </w:r>
          </w:p>
        </w:tc>
        <w:tc>
          <w:tcPr>
            <w:tcW w:w="1843" w:type="dxa"/>
          </w:tcPr>
          <w:p w14:paraId="5622C188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Ашатли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E677505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14:paraId="320108E6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153,7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4497" w:type="dxa"/>
            <w:gridSpan w:val="2"/>
          </w:tcPr>
          <w:p w14:paraId="6CBF2F5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8-2012</w:t>
            </w:r>
          </w:p>
        </w:tc>
        <w:tc>
          <w:tcPr>
            <w:tcW w:w="1559" w:type="dxa"/>
          </w:tcPr>
          <w:p w14:paraId="7D887AB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 октября 2012г.</w:t>
            </w:r>
          </w:p>
        </w:tc>
      </w:tr>
      <w:tr w:rsidR="00645A6C" w:rsidRPr="00C705E7" w14:paraId="6276D027" w14:textId="77777777" w:rsidTr="00192CEB">
        <w:trPr>
          <w:trHeight w:val="280"/>
        </w:trPr>
        <w:tc>
          <w:tcPr>
            <w:tcW w:w="500" w:type="dxa"/>
          </w:tcPr>
          <w:p w14:paraId="2B0D477B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377BF1A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лыжно-биатлонного комплекса</w:t>
            </w:r>
          </w:p>
        </w:tc>
        <w:tc>
          <w:tcPr>
            <w:tcW w:w="2693" w:type="dxa"/>
          </w:tcPr>
          <w:p w14:paraId="28F287C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Ольховская с/т, </w:t>
            </w:r>
            <w:proofErr w:type="spellStart"/>
            <w:r w:rsidRPr="00C705E7">
              <w:rPr>
                <w:sz w:val="24"/>
              </w:rPr>
              <w:t>ур</w:t>
            </w:r>
            <w:proofErr w:type="spellEnd"/>
            <w:r w:rsidRPr="00C705E7">
              <w:rPr>
                <w:sz w:val="24"/>
              </w:rPr>
              <w:t xml:space="preserve">. «Мал. </w:t>
            </w:r>
            <w:proofErr w:type="spellStart"/>
            <w:r w:rsidRPr="00C705E7">
              <w:rPr>
                <w:sz w:val="24"/>
              </w:rPr>
              <w:t>Юриха</w:t>
            </w:r>
            <w:proofErr w:type="spellEnd"/>
            <w:r w:rsidRPr="00C705E7">
              <w:rPr>
                <w:sz w:val="24"/>
              </w:rPr>
              <w:t xml:space="preserve">», </w:t>
            </w:r>
            <w:proofErr w:type="spellStart"/>
            <w:r w:rsidRPr="00C705E7">
              <w:rPr>
                <w:sz w:val="24"/>
              </w:rPr>
              <w:t>ур</w:t>
            </w:r>
            <w:proofErr w:type="spellEnd"/>
            <w:r w:rsidRPr="00C705E7">
              <w:rPr>
                <w:sz w:val="24"/>
              </w:rPr>
              <w:t>. «За логом»</w:t>
            </w:r>
          </w:p>
        </w:tc>
        <w:tc>
          <w:tcPr>
            <w:tcW w:w="1843" w:type="dxa"/>
          </w:tcPr>
          <w:p w14:paraId="7B50D880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14:paraId="678EB191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83EE64F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ткрытые плоскостные спортивные  площадки-192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водоотводные лотки-2061 </w:t>
            </w:r>
            <w:proofErr w:type="spellStart"/>
            <w:r w:rsidRPr="00C705E7">
              <w:rPr>
                <w:sz w:val="24"/>
              </w:rPr>
              <w:t>м.п</w:t>
            </w:r>
            <w:proofErr w:type="spellEnd"/>
            <w:r w:rsidRPr="00C705E7">
              <w:rPr>
                <w:sz w:val="24"/>
              </w:rPr>
              <w:t xml:space="preserve">., </w:t>
            </w:r>
            <w:r w:rsidRPr="00C705E7">
              <w:rPr>
                <w:sz w:val="24"/>
              </w:rPr>
              <w:lastRenderedPageBreak/>
              <w:t xml:space="preserve">обходная лыжно-биатлонная траса-117,5 </w:t>
            </w:r>
            <w:proofErr w:type="spellStart"/>
            <w:r w:rsidRPr="00C705E7">
              <w:rPr>
                <w:sz w:val="24"/>
              </w:rPr>
              <w:t>м.п</w:t>
            </w:r>
            <w:proofErr w:type="spellEnd"/>
            <w:r w:rsidRPr="00C705E7">
              <w:rPr>
                <w:sz w:val="24"/>
              </w:rPr>
              <w:t xml:space="preserve">., стена пылеуловителя-Н=3м, </w:t>
            </w:r>
            <w:r w:rsidRPr="00C705E7">
              <w:rPr>
                <w:sz w:val="24"/>
                <w:lang w:val="en-US"/>
              </w:rPr>
              <w:t>L</w:t>
            </w:r>
            <w:r w:rsidRPr="00C705E7">
              <w:rPr>
                <w:sz w:val="24"/>
              </w:rPr>
              <w:t xml:space="preserve">=100м.п., система видеоанализа на </w:t>
            </w:r>
            <w:proofErr w:type="spellStart"/>
            <w:r w:rsidRPr="00C705E7">
              <w:rPr>
                <w:sz w:val="24"/>
              </w:rPr>
              <w:t>лыжероллерных</w:t>
            </w:r>
            <w:proofErr w:type="spellEnd"/>
            <w:r w:rsidRPr="00C705E7">
              <w:rPr>
                <w:sz w:val="24"/>
              </w:rPr>
              <w:t xml:space="preserve"> трассах.</w:t>
            </w:r>
          </w:p>
        </w:tc>
        <w:tc>
          <w:tcPr>
            <w:tcW w:w="4497" w:type="dxa"/>
            <w:gridSpan w:val="2"/>
          </w:tcPr>
          <w:p w14:paraId="50164E5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2-2012</w:t>
            </w:r>
          </w:p>
        </w:tc>
        <w:tc>
          <w:tcPr>
            <w:tcW w:w="1559" w:type="dxa"/>
          </w:tcPr>
          <w:p w14:paraId="02C88A8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14:paraId="651B89B4" w14:textId="77777777" w:rsidTr="00192CEB">
        <w:trPr>
          <w:trHeight w:val="280"/>
        </w:trPr>
        <w:tc>
          <w:tcPr>
            <w:tcW w:w="500" w:type="dxa"/>
          </w:tcPr>
          <w:p w14:paraId="031C5F1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72787D3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693" w:type="dxa"/>
          </w:tcPr>
          <w:p w14:paraId="1368D05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п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Пионерская,48,  горно-лыжная база «Снежинка»</w:t>
            </w:r>
          </w:p>
        </w:tc>
        <w:tc>
          <w:tcPr>
            <w:tcW w:w="1843" w:type="dxa"/>
          </w:tcPr>
          <w:p w14:paraId="370CB7D3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14:paraId="7DF4F1EA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8F19D29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портивный корпус-946,0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ткрытые плоскостные </w:t>
            </w:r>
            <w:r w:rsidRPr="00C705E7">
              <w:rPr>
                <w:sz w:val="24"/>
              </w:rPr>
              <w:lastRenderedPageBreak/>
              <w:t xml:space="preserve">спортивные площадки-221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автостоянка-65 м/м, лестницы и дорожки-393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электроснабжение, зрительские трибуны на 1000-1500 мест</w:t>
            </w:r>
          </w:p>
        </w:tc>
        <w:tc>
          <w:tcPr>
            <w:tcW w:w="4497" w:type="dxa"/>
            <w:gridSpan w:val="2"/>
          </w:tcPr>
          <w:p w14:paraId="2827112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3-2012</w:t>
            </w:r>
          </w:p>
        </w:tc>
        <w:tc>
          <w:tcPr>
            <w:tcW w:w="1559" w:type="dxa"/>
          </w:tcPr>
          <w:p w14:paraId="7DCAB8A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14:paraId="4E82119B" w14:textId="77777777" w:rsidTr="00192CEB">
        <w:trPr>
          <w:trHeight w:val="280"/>
        </w:trPr>
        <w:tc>
          <w:tcPr>
            <w:tcW w:w="500" w:type="dxa"/>
          </w:tcPr>
          <w:p w14:paraId="6C7EBBE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54FB238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нтрольно-пропускной пункт КПП №1</w:t>
            </w:r>
          </w:p>
        </w:tc>
        <w:tc>
          <w:tcPr>
            <w:tcW w:w="2693" w:type="dxa"/>
          </w:tcPr>
          <w:p w14:paraId="418F864E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Ольховское сельское поселение, промплощадка ОАО «</w:t>
            </w:r>
            <w:proofErr w:type="spellStart"/>
            <w:r w:rsidRPr="00C705E7">
              <w:rPr>
                <w:sz w:val="24"/>
              </w:rPr>
              <w:t>Уралоргсинтез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3A202D03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Завод </w:t>
            </w:r>
            <w:proofErr w:type="spellStart"/>
            <w:r w:rsidRPr="00C705E7">
              <w:rPr>
                <w:sz w:val="24"/>
                <w:szCs w:val="24"/>
              </w:rPr>
              <w:t>Нефтегаздеталь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7F6B9B49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E313F7F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2, общая площадь 192,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, полезная площадь-167,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, площадь </w:t>
            </w:r>
            <w:r w:rsidRPr="00C705E7">
              <w:rPr>
                <w:sz w:val="24"/>
              </w:rPr>
              <w:lastRenderedPageBreak/>
              <w:t xml:space="preserve">застройки-157,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 </w:t>
            </w:r>
          </w:p>
        </w:tc>
        <w:tc>
          <w:tcPr>
            <w:tcW w:w="4497" w:type="dxa"/>
            <w:gridSpan w:val="2"/>
          </w:tcPr>
          <w:p w14:paraId="225DCE4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5-2012</w:t>
            </w:r>
          </w:p>
        </w:tc>
        <w:tc>
          <w:tcPr>
            <w:tcW w:w="1559" w:type="dxa"/>
          </w:tcPr>
          <w:p w14:paraId="03BEEC7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октября 2012г.</w:t>
            </w:r>
          </w:p>
        </w:tc>
      </w:tr>
      <w:tr w:rsidR="00645A6C" w:rsidRPr="00C705E7" w14:paraId="0260DF81" w14:textId="77777777" w:rsidTr="00192CEB">
        <w:trPr>
          <w:trHeight w:val="280"/>
        </w:trPr>
        <w:tc>
          <w:tcPr>
            <w:tcW w:w="500" w:type="dxa"/>
          </w:tcPr>
          <w:p w14:paraId="6EEA3DA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2B4B068E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ификация жилого фонда индивидуальной застройки по ул. Яблоневая, с. </w:t>
            </w:r>
            <w:proofErr w:type="spellStart"/>
            <w:r w:rsidRPr="00C705E7">
              <w:rPr>
                <w:sz w:val="24"/>
              </w:rPr>
              <w:t>Кемуль</w:t>
            </w:r>
            <w:proofErr w:type="spellEnd"/>
          </w:p>
        </w:tc>
        <w:tc>
          <w:tcPr>
            <w:tcW w:w="2693" w:type="dxa"/>
          </w:tcPr>
          <w:p w14:paraId="784750E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-н, с. </w:t>
            </w:r>
            <w:proofErr w:type="spellStart"/>
            <w:r w:rsidRPr="00C705E7">
              <w:rPr>
                <w:sz w:val="24"/>
              </w:rPr>
              <w:t>Кемуль</w:t>
            </w:r>
            <w:proofErr w:type="spellEnd"/>
            <w:r w:rsidRPr="00C705E7">
              <w:rPr>
                <w:sz w:val="24"/>
              </w:rPr>
              <w:t>, ул. Яблоневая</w:t>
            </w:r>
          </w:p>
        </w:tc>
        <w:tc>
          <w:tcPr>
            <w:tcW w:w="1843" w:type="dxa"/>
          </w:tcPr>
          <w:p w14:paraId="62F857AE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1276" w:type="dxa"/>
            <w:gridSpan w:val="2"/>
          </w:tcPr>
          <w:p w14:paraId="6C48A86B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A71F487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, протяженность-422 м.</w:t>
            </w:r>
          </w:p>
        </w:tc>
        <w:tc>
          <w:tcPr>
            <w:tcW w:w="4497" w:type="dxa"/>
            <w:gridSpan w:val="2"/>
          </w:tcPr>
          <w:p w14:paraId="40BEA8F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2</w:t>
            </w:r>
          </w:p>
        </w:tc>
        <w:tc>
          <w:tcPr>
            <w:tcW w:w="1559" w:type="dxa"/>
          </w:tcPr>
          <w:p w14:paraId="6D66233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2г.</w:t>
            </w:r>
          </w:p>
        </w:tc>
      </w:tr>
      <w:tr w:rsidR="00645A6C" w:rsidRPr="00C705E7" w14:paraId="0BE9B5C9" w14:textId="77777777" w:rsidTr="00192CEB">
        <w:trPr>
          <w:trHeight w:val="280"/>
        </w:trPr>
        <w:tc>
          <w:tcPr>
            <w:tcW w:w="500" w:type="dxa"/>
          </w:tcPr>
          <w:p w14:paraId="596AFD1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787CB2D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А-11, с надстройкой второго этажа и переводом здания в административно-бытовой корпус</w:t>
            </w:r>
          </w:p>
        </w:tc>
        <w:tc>
          <w:tcPr>
            <w:tcW w:w="2693" w:type="dxa"/>
          </w:tcPr>
          <w:p w14:paraId="62E62EF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г. Чайковский, Ольховская сельская территория, промплощадка «</w:t>
            </w:r>
            <w:proofErr w:type="spellStart"/>
            <w:r w:rsidRPr="00C705E7">
              <w:rPr>
                <w:sz w:val="24"/>
              </w:rPr>
              <w:t>Уралнефтехим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33A45E39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</w:t>
            </w:r>
            <w:proofErr w:type="spellStart"/>
            <w:r w:rsidRPr="00C705E7">
              <w:rPr>
                <w:sz w:val="24"/>
                <w:szCs w:val="24"/>
              </w:rPr>
              <w:t>Сибур</w:t>
            </w:r>
            <w:proofErr w:type="spellEnd"/>
            <w:r w:rsidRPr="00C705E7">
              <w:rPr>
                <w:sz w:val="24"/>
                <w:szCs w:val="24"/>
              </w:rPr>
              <w:t>-Транс»</w:t>
            </w:r>
          </w:p>
        </w:tc>
        <w:tc>
          <w:tcPr>
            <w:tcW w:w="1276" w:type="dxa"/>
            <w:gridSpan w:val="2"/>
          </w:tcPr>
          <w:p w14:paraId="43BF75CB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316B25B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-2, общая площадь-1004,1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-4086,56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4497" w:type="dxa"/>
            <w:gridSpan w:val="2"/>
          </w:tcPr>
          <w:p w14:paraId="38C51D1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4 октя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-2012</w:t>
            </w:r>
          </w:p>
        </w:tc>
        <w:tc>
          <w:tcPr>
            <w:tcW w:w="1559" w:type="dxa"/>
          </w:tcPr>
          <w:p w14:paraId="7CF9882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мая 2013г.</w:t>
            </w:r>
          </w:p>
        </w:tc>
      </w:tr>
      <w:tr w:rsidR="00645A6C" w:rsidRPr="00C705E7" w14:paraId="6204A392" w14:textId="77777777" w:rsidTr="00192CEB">
        <w:trPr>
          <w:trHeight w:val="280"/>
        </w:trPr>
        <w:tc>
          <w:tcPr>
            <w:tcW w:w="500" w:type="dxa"/>
          </w:tcPr>
          <w:p w14:paraId="1FEFA3A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476724E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-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, ВЛ-0,4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, КТП 100 </w:t>
            </w:r>
            <w:proofErr w:type="spellStart"/>
            <w:r w:rsidRPr="00C705E7">
              <w:rPr>
                <w:sz w:val="24"/>
              </w:rPr>
              <w:t>кВА</w:t>
            </w:r>
            <w:proofErr w:type="spellEnd"/>
          </w:p>
        </w:tc>
        <w:tc>
          <w:tcPr>
            <w:tcW w:w="2693" w:type="dxa"/>
          </w:tcPr>
          <w:p w14:paraId="5AFE76F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-н, Ольховское сельское поселение, п. Чернушка </w:t>
            </w:r>
          </w:p>
        </w:tc>
        <w:tc>
          <w:tcPr>
            <w:tcW w:w="1843" w:type="dxa"/>
          </w:tcPr>
          <w:p w14:paraId="6F2700E0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айковские электрические сети»</w:t>
            </w:r>
          </w:p>
        </w:tc>
        <w:tc>
          <w:tcPr>
            <w:tcW w:w="1276" w:type="dxa"/>
            <w:gridSpan w:val="2"/>
          </w:tcPr>
          <w:p w14:paraId="46598A16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4133971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10Кв – 2,476 км, ВЛ 0,4 кВ-0,0067 км, КЛ 10-0,082 км, КТПк-100ква-10/04кв-</w:t>
            </w:r>
            <w:r w:rsidRPr="00C705E7">
              <w:rPr>
                <w:sz w:val="24"/>
              </w:rPr>
              <w:lastRenderedPageBreak/>
              <w:t>1 шт.</w:t>
            </w:r>
          </w:p>
        </w:tc>
        <w:tc>
          <w:tcPr>
            <w:tcW w:w="4497" w:type="dxa"/>
            <w:gridSpan w:val="2"/>
          </w:tcPr>
          <w:p w14:paraId="208FA0E2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1-2012</w:t>
            </w:r>
          </w:p>
        </w:tc>
        <w:tc>
          <w:tcPr>
            <w:tcW w:w="1559" w:type="dxa"/>
          </w:tcPr>
          <w:p w14:paraId="411BC94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3г.</w:t>
            </w:r>
          </w:p>
        </w:tc>
      </w:tr>
      <w:tr w:rsidR="00645A6C" w:rsidRPr="00C705E7" w14:paraId="07122939" w14:textId="77777777" w:rsidTr="00192CEB">
        <w:trPr>
          <w:trHeight w:val="280"/>
        </w:trPr>
        <w:tc>
          <w:tcPr>
            <w:tcW w:w="500" w:type="dxa"/>
          </w:tcPr>
          <w:p w14:paraId="6703F38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1DA2539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 деталей трубопроводов в г. Чайковский Пермского края, 1-ый этап строительства</w:t>
            </w:r>
          </w:p>
        </w:tc>
        <w:tc>
          <w:tcPr>
            <w:tcW w:w="2693" w:type="dxa"/>
          </w:tcPr>
          <w:p w14:paraId="776CAD2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Ольховское сельское поселение, урочище «Захаров мыс»</w:t>
            </w:r>
          </w:p>
        </w:tc>
        <w:tc>
          <w:tcPr>
            <w:tcW w:w="1843" w:type="dxa"/>
          </w:tcPr>
          <w:p w14:paraId="1F3AA175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</w:t>
            </w:r>
            <w:proofErr w:type="spellStart"/>
            <w:r w:rsidRPr="00C705E7">
              <w:rPr>
                <w:sz w:val="24"/>
                <w:szCs w:val="24"/>
              </w:rPr>
              <w:t>РосПермТрансРесур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2750D0A9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2619DFD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Админитсративно</w:t>
            </w:r>
            <w:proofErr w:type="spellEnd"/>
            <w:r w:rsidRPr="00C705E7">
              <w:rPr>
                <w:sz w:val="24"/>
              </w:rPr>
              <w:t xml:space="preserve">-бытовой корпус-общая площадь 7591,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бокс по ремонту и обслуживанию дизельных погрузчиков-общая площадь 675,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контейнернаяавтозаправочная</w:t>
            </w:r>
            <w:proofErr w:type="spellEnd"/>
            <w:r w:rsidRPr="00C705E7">
              <w:rPr>
                <w:sz w:val="24"/>
              </w:rPr>
              <w:t xml:space="preserve"> станция общая площадь здания операторной </w:t>
            </w:r>
            <w:r w:rsidRPr="00C705E7">
              <w:rPr>
                <w:sz w:val="24"/>
              </w:rPr>
              <w:lastRenderedPageBreak/>
              <w:t xml:space="preserve">6,7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, склад дизельного топлива-общая площадь здания электрощитовой склада дизельного топлива-6,73кв.м., насосная станция пожаротушения-общая площадь 52,2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 </w:t>
            </w:r>
          </w:p>
        </w:tc>
        <w:tc>
          <w:tcPr>
            <w:tcW w:w="4497" w:type="dxa"/>
            <w:gridSpan w:val="2"/>
          </w:tcPr>
          <w:p w14:paraId="55F6CE6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3-2012</w:t>
            </w:r>
          </w:p>
        </w:tc>
        <w:tc>
          <w:tcPr>
            <w:tcW w:w="1559" w:type="dxa"/>
          </w:tcPr>
          <w:p w14:paraId="7858F09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декабря 2015г.</w:t>
            </w:r>
          </w:p>
        </w:tc>
      </w:tr>
      <w:tr w:rsidR="00645A6C" w:rsidRPr="00C705E7" w14:paraId="41740DE1" w14:textId="77777777" w:rsidTr="00192CEB">
        <w:trPr>
          <w:trHeight w:val="280"/>
        </w:trPr>
        <w:tc>
          <w:tcPr>
            <w:tcW w:w="500" w:type="dxa"/>
          </w:tcPr>
          <w:p w14:paraId="5EC41FE2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2508197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ые площадки</w:t>
            </w:r>
          </w:p>
        </w:tc>
        <w:tc>
          <w:tcPr>
            <w:tcW w:w="2693" w:type="dxa"/>
          </w:tcPr>
          <w:p w14:paraId="42C4AC9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-он, п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Солнечная, 1/6</w:t>
            </w:r>
          </w:p>
        </w:tc>
        <w:tc>
          <w:tcPr>
            <w:tcW w:w="1843" w:type="dxa"/>
          </w:tcPr>
          <w:p w14:paraId="0E1DDA9A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14:paraId="2A57ECD6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A258BA3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5568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, толщина бетонного слоя 18 см.</w:t>
            </w:r>
          </w:p>
        </w:tc>
        <w:tc>
          <w:tcPr>
            <w:tcW w:w="4497" w:type="dxa"/>
            <w:gridSpan w:val="2"/>
          </w:tcPr>
          <w:p w14:paraId="5D6AA10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4-2012</w:t>
            </w:r>
          </w:p>
        </w:tc>
        <w:tc>
          <w:tcPr>
            <w:tcW w:w="1559" w:type="dxa"/>
          </w:tcPr>
          <w:p w14:paraId="5EB0D8A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14:paraId="289009D8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C4545B6" w14:textId="77777777" w:rsidR="00645A6C" w:rsidRPr="00C705E7" w:rsidRDefault="00645A6C" w:rsidP="00C40F20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lastRenderedPageBreak/>
              <w:t>Фокин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645A6C" w:rsidRPr="00C705E7" w14:paraId="5AB583E1" w14:textId="77777777" w:rsidTr="00192CEB">
        <w:trPr>
          <w:trHeight w:val="280"/>
        </w:trPr>
        <w:tc>
          <w:tcPr>
            <w:tcW w:w="500" w:type="dxa"/>
          </w:tcPr>
          <w:p w14:paraId="38D67C2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766F35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ТС пруда в с. Завод Михайловский</w:t>
            </w:r>
          </w:p>
        </w:tc>
        <w:tc>
          <w:tcPr>
            <w:tcW w:w="2693" w:type="dxa"/>
          </w:tcPr>
          <w:p w14:paraId="63910E8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Завод Михайловский, р. Камбарка Заводская.</w:t>
            </w:r>
          </w:p>
        </w:tc>
        <w:tc>
          <w:tcPr>
            <w:tcW w:w="1843" w:type="dxa"/>
          </w:tcPr>
          <w:p w14:paraId="4EE7B31A" w14:textId="77777777"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14:paraId="29CEC6A9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CA80F8B" w14:textId="77777777"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566932A4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 8 июн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6/2012</w:t>
            </w:r>
          </w:p>
        </w:tc>
        <w:tc>
          <w:tcPr>
            <w:tcW w:w="1559" w:type="dxa"/>
          </w:tcPr>
          <w:p w14:paraId="1CC8B43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7 июня 2014г.</w:t>
            </w:r>
          </w:p>
        </w:tc>
      </w:tr>
      <w:tr w:rsidR="00645A6C" w:rsidRPr="00C705E7" w14:paraId="28482A91" w14:textId="77777777" w:rsidTr="00192CEB">
        <w:trPr>
          <w:trHeight w:val="280"/>
        </w:trPr>
        <w:tc>
          <w:tcPr>
            <w:tcW w:w="500" w:type="dxa"/>
          </w:tcPr>
          <w:p w14:paraId="009144E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600D168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 с. Фоки, ул. Кирова, д.85-116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712707B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Фоки, ул. Кирова, д.85-116</w:t>
            </w:r>
          </w:p>
        </w:tc>
        <w:tc>
          <w:tcPr>
            <w:tcW w:w="1843" w:type="dxa"/>
          </w:tcPr>
          <w:p w14:paraId="01611E9B" w14:textId="77777777"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705E7">
              <w:rPr>
                <w:sz w:val="24"/>
                <w:szCs w:val="24"/>
              </w:rPr>
              <w:t>Фокинского</w:t>
            </w:r>
            <w:proofErr w:type="spellEnd"/>
            <w:r w:rsidRPr="00C705E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</w:tcPr>
          <w:p w14:paraId="05DFC94C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53A29CC" w14:textId="77777777"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53625D7E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 17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1/2012</w:t>
            </w:r>
          </w:p>
        </w:tc>
        <w:tc>
          <w:tcPr>
            <w:tcW w:w="1559" w:type="dxa"/>
          </w:tcPr>
          <w:p w14:paraId="7FA99864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 августа 2013г.</w:t>
            </w:r>
          </w:p>
        </w:tc>
      </w:tr>
      <w:tr w:rsidR="00645A6C" w:rsidRPr="00C705E7" w14:paraId="2E1ACBC3" w14:textId="77777777" w:rsidTr="00192CEB">
        <w:trPr>
          <w:trHeight w:val="280"/>
        </w:trPr>
        <w:tc>
          <w:tcPr>
            <w:tcW w:w="500" w:type="dxa"/>
          </w:tcPr>
          <w:p w14:paraId="7395C86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5436EFF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зовая станция № 59-682</w:t>
            </w:r>
            <w:r w:rsidRPr="00C705E7">
              <w:rPr>
                <w:sz w:val="24"/>
                <w:lang w:val="en-US"/>
              </w:rPr>
              <w:t>G</w:t>
            </w:r>
            <w:r w:rsidRPr="00C705E7">
              <w:rPr>
                <w:sz w:val="24"/>
              </w:rPr>
              <w:t xml:space="preserve"> стандарта </w:t>
            </w:r>
            <w:r w:rsidRPr="00C705E7">
              <w:rPr>
                <w:sz w:val="24"/>
                <w:lang w:val="en-US"/>
              </w:rPr>
              <w:t>GSM</w:t>
            </w:r>
            <w:r w:rsidRPr="00C705E7">
              <w:rPr>
                <w:sz w:val="24"/>
              </w:rPr>
              <w:t>-900 с установкой башни «МТС»</w:t>
            </w:r>
          </w:p>
        </w:tc>
        <w:tc>
          <w:tcPr>
            <w:tcW w:w="2693" w:type="dxa"/>
          </w:tcPr>
          <w:p w14:paraId="5A9FAB3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д. Гаревая, западнее д. 6 по ул. Октябрьская</w:t>
            </w:r>
          </w:p>
        </w:tc>
        <w:tc>
          <w:tcPr>
            <w:tcW w:w="1843" w:type="dxa"/>
          </w:tcPr>
          <w:p w14:paraId="3A7865CD" w14:textId="77777777"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ТС»</w:t>
            </w:r>
          </w:p>
        </w:tc>
        <w:tc>
          <w:tcPr>
            <w:tcW w:w="1276" w:type="dxa"/>
            <w:gridSpan w:val="2"/>
          </w:tcPr>
          <w:p w14:paraId="37E636E0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5D3FB35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металлическая башня высотой 70 м.</w:t>
            </w:r>
          </w:p>
        </w:tc>
        <w:tc>
          <w:tcPr>
            <w:tcW w:w="4497" w:type="dxa"/>
            <w:gridSpan w:val="2"/>
          </w:tcPr>
          <w:p w14:paraId="0058CCD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 28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4/2012</w:t>
            </w:r>
          </w:p>
        </w:tc>
        <w:tc>
          <w:tcPr>
            <w:tcW w:w="1559" w:type="dxa"/>
          </w:tcPr>
          <w:p w14:paraId="69B70A8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4г.</w:t>
            </w:r>
          </w:p>
        </w:tc>
      </w:tr>
      <w:tr w:rsidR="00645A6C" w:rsidRPr="00C705E7" w14:paraId="3D7F95E4" w14:textId="77777777" w:rsidTr="00192CEB">
        <w:trPr>
          <w:trHeight w:val="280"/>
        </w:trPr>
        <w:tc>
          <w:tcPr>
            <w:tcW w:w="500" w:type="dxa"/>
          </w:tcPr>
          <w:p w14:paraId="5507B1F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2343E89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БУЗ «</w:t>
            </w:r>
            <w:proofErr w:type="spellStart"/>
            <w:r w:rsidRPr="00C705E7">
              <w:rPr>
                <w:sz w:val="24"/>
              </w:rPr>
              <w:t>Фокинская</w:t>
            </w:r>
            <w:proofErr w:type="spellEnd"/>
            <w:r w:rsidRPr="00C705E7">
              <w:rPr>
                <w:sz w:val="24"/>
              </w:rPr>
              <w:t xml:space="preserve"> участковая больница» </w:t>
            </w:r>
            <w:r w:rsidRPr="00C705E7">
              <w:rPr>
                <w:b/>
                <w:sz w:val="24"/>
              </w:rPr>
              <w:t>(реконструкция крыши)</w:t>
            </w:r>
          </w:p>
        </w:tc>
        <w:tc>
          <w:tcPr>
            <w:tcW w:w="2693" w:type="dxa"/>
          </w:tcPr>
          <w:p w14:paraId="7F3EACB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Фоки, ул. Кирова, д.124</w:t>
            </w:r>
          </w:p>
        </w:tc>
        <w:tc>
          <w:tcPr>
            <w:tcW w:w="1843" w:type="dxa"/>
          </w:tcPr>
          <w:p w14:paraId="2275BE3B" w14:textId="77777777"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705E7">
              <w:rPr>
                <w:sz w:val="24"/>
                <w:szCs w:val="24"/>
              </w:rPr>
              <w:t>Фокинского</w:t>
            </w:r>
            <w:proofErr w:type="spellEnd"/>
            <w:r w:rsidRPr="00C705E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</w:tcPr>
          <w:p w14:paraId="1A0FA2BF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4E32D89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кровли – 558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4497" w:type="dxa"/>
            <w:gridSpan w:val="2"/>
          </w:tcPr>
          <w:p w14:paraId="7A56CAC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</w:t>
            </w:r>
            <w:proofErr w:type="spellStart"/>
            <w:r w:rsidRPr="00C705E7">
              <w:rPr>
                <w:sz w:val="24"/>
              </w:rPr>
              <w:t>Фокинского</w:t>
            </w:r>
            <w:proofErr w:type="spellEnd"/>
            <w:r w:rsidRPr="00C705E7">
              <w:rPr>
                <w:sz w:val="24"/>
              </w:rPr>
              <w:t xml:space="preserve"> сельского поселения от  07 сентябр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7/2012</w:t>
            </w:r>
          </w:p>
        </w:tc>
        <w:tc>
          <w:tcPr>
            <w:tcW w:w="1559" w:type="dxa"/>
          </w:tcPr>
          <w:p w14:paraId="6EAEA86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3г.</w:t>
            </w:r>
          </w:p>
        </w:tc>
      </w:tr>
      <w:tr w:rsidR="00645A6C" w:rsidRPr="00C705E7" w14:paraId="1BFCD76A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62A62C42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45A6C" w:rsidRPr="00C705E7" w14:paraId="1CB8A784" w14:textId="77777777" w:rsidTr="00192CEB">
        <w:trPr>
          <w:trHeight w:val="280"/>
        </w:trPr>
        <w:tc>
          <w:tcPr>
            <w:tcW w:w="500" w:type="dxa"/>
          </w:tcPr>
          <w:p w14:paraId="4DE0C58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30621C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МОУ СОШ с. Сосново</w:t>
            </w:r>
          </w:p>
        </w:tc>
        <w:tc>
          <w:tcPr>
            <w:tcW w:w="2693" w:type="dxa"/>
          </w:tcPr>
          <w:p w14:paraId="5D4AE4C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Пермский край, с. Сосново, ул. Школьная,33.</w:t>
            </w:r>
          </w:p>
        </w:tc>
        <w:tc>
          <w:tcPr>
            <w:tcW w:w="1843" w:type="dxa"/>
          </w:tcPr>
          <w:p w14:paraId="1D376815" w14:textId="77777777"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14:paraId="71A0B389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D147AAB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дания -2762,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55B2BB2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1-2012</w:t>
            </w:r>
          </w:p>
        </w:tc>
        <w:tc>
          <w:tcPr>
            <w:tcW w:w="1559" w:type="dxa"/>
          </w:tcPr>
          <w:p w14:paraId="44C38B02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декабря 2012 года</w:t>
            </w:r>
          </w:p>
        </w:tc>
      </w:tr>
      <w:tr w:rsidR="00645A6C" w:rsidRPr="00C705E7" w14:paraId="446059E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2FF39FB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645A6C" w:rsidRPr="00C705E7" w14:paraId="3BCB1C5B" w14:textId="77777777" w:rsidTr="00192CEB">
        <w:trPr>
          <w:trHeight w:val="280"/>
        </w:trPr>
        <w:tc>
          <w:tcPr>
            <w:tcW w:w="500" w:type="dxa"/>
          </w:tcPr>
          <w:p w14:paraId="3F64E4C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CA9908B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отельной с. Уральское</w:t>
            </w:r>
          </w:p>
        </w:tc>
        <w:tc>
          <w:tcPr>
            <w:tcW w:w="2693" w:type="dxa"/>
          </w:tcPr>
          <w:p w14:paraId="301AEDB4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с. Уральское, ул. Школьная,4а.</w:t>
            </w:r>
          </w:p>
        </w:tc>
        <w:tc>
          <w:tcPr>
            <w:tcW w:w="1843" w:type="dxa"/>
          </w:tcPr>
          <w:p w14:paraId="141DD7A1" w14:textId="77777777"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14:paraId="57E5E8AB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A1BD644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-77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4497" w:type="dxa"/>
            <w:gridSpan w:val="2"/>
          </w:tcPr>
          <w:p w14:paraId="08F7C8F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4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5-2012</w:t>
            </w:r>
          </w:p>
        </w:tc>
        <w:tc>
          <w:tcPr>
            <w:tcW w:w="1559" w:type="dxa"/>
          </w:tcPr>
          <w:p w14:paraId="24E68D6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3 года</w:t>
            </w:r>
          </w:p>
        </w:tc>
      </w:tr>
      <w:tr w:rsidR="00645A6C" w:rsidRPr="00C705E7" w14:paraId="2AF40165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A0B9F87" w14:textId="77777777"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3 год</w:t>
            </w:r>
          </w:p>
        </w:tc>
      </w:tr>
      <w:tr w:rsidR="00645A6C" w:rsidRPr="00C705E7" w14:paraId="35ACEE9E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6DE64333" w14:textId="77777777" w:rsidR="00645A6C" w:rsidRPr="00C705E7" w:rsidRDefault="00645A6C" w:rsidP="00C40F20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 городское поселение</w:t>
            </w:r>
          </w:p>
        </w:tc>
      </w:tr>
      <w:tr w:rsidR="00603495" w:rsidRPr="00C705E7" w14:paraId="6876FC6E" w14:textId="77777777" w:rsidTr="00192CEB">
        <w:trPr>
          <w:trHeight w:val="280"/>
        </w:trPr>
        <w:tc>
          <w:tcPr>
            <w:tcW w:w="500" w:type="dxa"/>
          </w:tcPr>
          <w:p w14:paraId="464AFD3D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lastRenderedPageBreak/>
              <w:t>№п/п</w:t>
            </w:r>
          </w:p>
        </w:tc>
        <w:tc>
          <w:tcPr>
            <w:tcW w:w="2910" w:type="dxa"/>
          </w:tcPr>
          <w:p w14:paraId="45E1DED5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 xml:space="preserve">Наименование </w:t>
            </w:r>
          </w:p>
          <w:p w14:paraId="052E6AC6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объекта</w:t>
            </w:r>
          </w:p>
        </w:tc>
        <w:tc>
          <w:tcPr>
            <w:tcW w:w="2693" w:type="dxa"/>
          </w:tcPr>
          <w:p w14:paraId="60C2D5CA" w14:textId="77777777" w:rsidR="00603495" w:rsidRPr="00603495" w:rsidRDefault="00603495" w:rsidP="00603495">
            <w:pPr>
              <w:pStyle w:val="2"/>
              <w:rPr>
                <w:b/>
              </w:rPr>
            </w:pPr>
            <w:r w:rsidRPr="00603495">
              <w:rPr>
                <w:b/>
              </w:rPr>
              <w:t xml:space="preserve">Местонахождение </w:t>
            </w:r>
          </w:p>
          <w:p w14:paraId="2D909880" w14:textId="77777777" w:rsidR="00603495" w:rsidRPr="00603495" w:rsidRDefault="00603495" w:rsidP="00603495">
            <w:pPr>
              <w:pStyle w:val="2"/>
              <w:rPr>
                <w:b/>
              </w:rPr>
            </w:pPr>
            <w:r w:rsidRPr="00603495">
              <w:rPr>
                <w:b/>
              </w:rPr>
              <w:t>объекта</w:t>
            </w:r>
          </w:p>
        </w:tc>
        <w:tc>
          <w:tcPr>
            <w:tcW w:w="1843" w:type="dxa"/>
          </w:tcPr>
          <w:p w14:paraId="1F37327B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Заказчик-застройщик</w:t>
            </w:r>
          </w:p>
        </w:tc>
        <w:tc>
          <w:tcPr>
            <w:tcW w:w="1276" w:type="dxa"/>
            <w:gridSpan w:val="2"/>
          </w:tcPr>
          <w:p w14:paraId="23985334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Показатели</w:t>
            </w:r>
          </w:p>
        </w:tc>
        <w:tc>
          <w:tcPr>
            <w:tcW w:w="3221" w:type="dxa"/>
            <w:gridSpan w:val="2"/>
          </w:tcPr>
          <w:p w14:paraId="25BCC669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Общая площадь</w:t>
            </w:r>
          </w:p>
          <w:p w14:paraId="56147FC9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(</w:t>
            </w:r>
            <w:proofErr w:type="spellStart"/>
            <w:r w:rsidRPr="00603495">
              <w:rPr>
                <w:b/>
                <w:sz w:val="24"/>
              </w:rPr>
              <w:t>кв.м</w:t>
            </w:r>
            <w:proofErr w:type="spellEnd"/>
            <w:r w:rsidRPr="00603495">
              <w:rPr>
                <w:b/>
                <w:sz w:val="24"/>
              </w:rPr>
              <w:t>)</w:t>
            </w:r>
          </w:p>
        </w:tc>
        <w:tc>
          <w:tcPr>
            <w:tcW w:w="2410" w:type="dxa"/>
          </w:tcPr>
          <w:p w14:paraId="6B773375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Нормативный документ,</w:t>
            </w:r>
          </w:p>
          <w:p w14:paraId="56FE0FDB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 xml:space="preserve">разрешающий строительство </w:t>
            </w:r>
          </w:p>
          <w:p w14:paraId="6BB3243D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объекта в эксплуатацию</w:t>
            </w:r>
          </w:p>
        </w:tc>
        <w:tc>
          <w:tcPr>
            <w:tcW w:w="1559" w:type="dxa"/>
          </w:tcPr>
          <w:p w14:paraId="528236A3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Срок действия разрешения</w:t>
            </w:r>
          </w:p>
        </w:tc>
      </w:tr>
      <w:tr w:rsidR="00603495" w:rsidRPr="00C705E7" w14:paraId="59B801A5" w14:textId="77777777" w:rsidTr="00192CEB">
        <w:trPr>
          <w:trHeight w:val="280"/>
        </w:trPr>
        <w:tc>
          <w:tcPr>
            <w:tcW w:w="500" w:type="dxa"/>
          </w:tcPr>
          <w:p w14:paraId="37BEF36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38CC8C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Офисное здание,</w:t>
            </w:r>
          </w:p>
          <w:p w14:paraId="3AFE642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Шифр 270/13</w:t>
            </w:r>
          </w:p>
        </w:tc>
        <w:tc>
          <w:tcPr>
            <w:tcW w:w="2693" w:type="dxa"/>
          </w:tcPr>
          <w:p w14:paraId="4C546C4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ул.Вокзальная,12а</w:t>
            </w:r>
          </w:p>
        </w:tc>
        <w:tc>
          <w:tcPr>
            <w:tcW w:w="1843" w:type="dxa"/>
          </w:tcPr>
          <w:p w14:paraId="5DC9D5C6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Гараев</w:t>
            </w:r>
            <w:proofErr w:type="spellEnd"/>
            <w:r w:rsidRPr="00C705E7">
              <w:rPr>
                <w:sz w:val="24"/>
                <w:szCs w:val="24"/>
              </w:rPr>
              <w:t xml:space="preserve"> Равиль </w:t>
            </w:r>
            <w:proofErr w:type="spellStart"/>
            <w:r w:rsidRPr="00C705E7">
              <w:rPr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1276" w:type="dxa"/>
            <w:gridSpan w:val="2"/>
          </w:tcPr>
          <w:p w14:paraId="231AF6CE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C7B0990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2; общая площадь здания- 163,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; полезная площадь – 131,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</w:p>
        </w:tc>
        <w:tc>
          <w:tcPr>
            <w:tcW w:w="2410" w:type="dxa"/>
          </w:tcPr>
          <w:p w14:paraId="772AB32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4.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3/1</w:t>
            </w:r>
          </w:p>
        </w:tc>
        <w:tc>
          <w:tcPr>
            <w:tcW w:w="1559" w:type="dxa"/>
          </w:tcPr>
          <w:p w14:paraId="3C27B0D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3г.</w:t>
            </w:r>
          </w:p>
        </w:tc>
      </w:tr>
      <w:tr w:rsidR="00603495" w:rsidRPr="00C705E7" w14:paraId="6E380237" w14:textId="77777777" w:rsidTr="00192CEB">
        <w:trPr>
          <w:trHeight w:val="280"/>
        </w:trPr>
        <w:tc>
          <w:tcPr>
            <w:tcW w:w="500" w:type="dxa"/>
          </w:tcPr>
          <w:p w14:paraId="0323F31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1532165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танция сети цифрового наземного телевизионного вещания «Чайковский»- башня</w:t>
            </w:r>
          </w:p>
        </w:tc>
        <w:tc>
          <w:tcPr>
            <w:tcW w:w="2693" w:type="dxa"/>
          </w:tcPr>
          <w:p w14:paraId="3D8F148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гора Катин Мыс</w:t>
            </w:r>
          </w:p>
        </w:tc>
        <w:tc>
          <w:tcPr>
            <w:tcW w:w="1843" w:type="dxa"/>
          </w:tcPr>
          <w:p w14:paraId="3512FCCC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радиовещательная сеть»</w:t>
            </w:r>
          </w:p>
        </w:tc>
        <w:tc>
          <w:tcPr>
            <w:tcW w:w="1276" w:type="dxa"/>
            <w:gridSpan w:val="2"/>
          </w:tcPr>
          <w:p w14:paraId="3478E6B7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D37D4B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Высота башни (АМС) -90 м.; высота центра антенны - 93,65 м.; площадь под башню-60,0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тип передатчика /мощности – </w:t>
            </w:r>
            <w:r w:rsidRPr="00C705E7">
              <w:rPr>
                <w:sz w:val="24"/>
                <w:lang w:val="en-US"/>
              </w:rPr>
              <w:t>NV</w:t>
            </w:r>
            <w:r w:rsidRPr="00C705E7">
              <w:rPr>
                <w:sz w:val="24"/>
              </w:rPr>
              <w:t xml:space="preserve"> 8602/ 1.3кВт.</w:t>
            </w:r>
          </w:p>
        </w:tc>
        <w:tc>
          <w:tcPr>
            <w:tcW w:w="2410" w:type="dxa"/>
          </w:tcPr>
          <w:p w14:paraId="01E77ED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3/1</w:t>
            </w:r>
          </w:p>
        </w:tc>
        <w:tc>
          <w:tcPr>
            <w:tcW w:w="1559" w:type="dxa"/>
          </w:tcPr>
          <w:p w14:paraId="28F8DCB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ноября 2013г.</w:t>
            </w:r>
          </w:p>
        </w:tc>
      </w:tr>
      <w:tr w:rsidR="00603495" w:rsidRPr="00C705E7" w14:paraId="7876175A" w14:textId="77777777" w:rsidTr="00192CEB">
        <w:trPr>
          <w:trHeight w:val="280"/>
        </w:trPr>
        <w:tc>
          <w:tcPr>
            <w:tcW w:w="500" w:type="dxa"/>
          </w:tcPr>
          <w:p w14:paraId="75B9EF7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792583D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14:paraId="2F3F016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843" w:type="dxa"/>
          </w:tcPr>
          <w:p w14:paraId="1F25BED6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авел Николаевич</w:t>
            </w:r>
          </w:p>
        </w:tc>
        <w:tc>
          <w:tcPr>
            <w:tcW w:w="1276" w:type="dxa"/>
            <w:gridSpan w:val="2"/>
          </w:tcPr>
          <w:p w14:paraId="0616D93C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5987CD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- 1; </w:t>
            </w:r>
          </w:p>
          <w:p w14:paraId="35F9CD6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– 284,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застройки – 317,44 </w:t>
            </w:r>
            <w:proofErr w:type="spellStart"/>
            <w:r w:rsidRPr="00C705E7">
              <w:rPr>
                <w:sz w:val="24"/>
              </w:rPr>
              <w:t>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4B49899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3/1</w:t>
            </w:r>
          </w:p>
        </w:tc>
        <w:tc>
          <w:tcPr>
            <w:tcW w:w="1559" w:type="dxa"/>
          </w:tcPr>
          <w:p w14:paraId="5F3111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октября 2013г.</w:t>
            </w:r>
          </w:p>
        </w:tc>
      </w:tr>
      <w:tr w:rsidR="00603495" w:rsidRPr="00C705E7" w14:paraId="627EF51D" w14:textId="77777777" w:rsidTr="00192CEB">
        <w:trPr>
          <w:trHeight w:val="280"/>
        </w:trPr>
        <w:tc>
          <w:tcPr>
            <w:tcW w:w="500" w:type="dxa"/>
          </w:tcPr>
          <w:p w14:paraId="656ABD9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4AF8719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«ОРУ-500 </w:t>
            </w:r>
            <w:proofErr w:type="spellStart"/>
            <w:r w:rsidRPr="00C705E7">
              <w:rPr>
                <w:sz w:val="24"/>
              </w:rPr>
              <w:t>кВ.</w:t>
            </w:r>
            <w:proofErr w:type="spellEnd"/>
            <w:r w:rsidRPr="00C705E7">
              <w:rPr>
                <w:sz w:val="24"/>
              </w:rPr>
              <w:t xml:space="preserve"> (разработка рабочей документации, поставка оборудования, СМР и </w:t>
            </w:r>
            <w:r w:rsidRPr="00C705E7">
              <w:rPr>
                <w:sz w:val="24"/>
              </w:rPr>
              <w:lastRenderedPageBreak/>
              <w:t>пуско-наладочные работы)»</w:t>
            </w:r>
          </w:p>
        </w:tc>
        <w:tc>
          <w:tcPr>
            <w:tcW w:w="2693" w:type="dxa"/>
          </w:tcPr>
          <w:p w14:paraId="382BAED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территория Воткинской ГЭС</w:t>
            </w:r>
          </w:p>
        </w:tc>
        <w:tc>
          <w:tcPr>
            <w:tcW w:w="1843" w:type="dxa"/>
          </w:tcPr>
          <w:p w14:paraId="7EDF2BEB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14:paraId="52A4D0F4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7F100C7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-1, общая площадь здания насосной станции - 121,4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кол-во этажей -1, площадь здания  </w:t>
            </w:r>
            <w:r w:rsidRPr="00C705E7">
              <w:rPr>
                <w:sz w:val="24"/>
              </w:rPr>
              <w:lastRenderedPageBreak/>
              <w:t>КРУЭ 500кВ- 1285,93кв.м.; кол-во этажей-3,площадь застройки -12100,0кв.м</w:t>
            </w:r>
          </w:p>
          <w:p w14:paraId="13B7877F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02D5C54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 w:rsidRPr="00C705E7">
              <w:rPr>
                <w:sz w:val="24"/>
              </w:rPr>
              <w:lastRenderedPageBreak/>
              <w:t>поселения от 19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3/1</w:t>
            </w:r>
          </w:p>
        </w:tc>
        <w:tc>
          <w:tcPr>
            <w:tcW w:w="1559" w:type="dxa"/>
          </w:tcPr>
          <w:p w14:paraId="5DFD890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9 июня 2015г.</w:t>
            </w:r>
          </w:p>
        </w:tc>
      </w:tr>
      <w:tr w:rsidR="00603495" w:rsidRPr="00C705E7" w14:paraId="4DF36A01" w14:textId="77777777" w:rsidTr="00192CEB">
        <w:trPr>
          <w:trHeight w:val="280"/>
        </w:trPr>
        <w:tc>
          <w:tcPr>
            <w:tcW w:w="500" w:type="dxa"/>
          </w:tcPr>
          <w:p w14:paraId="3B8E380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A07F38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Путепровод через железную дорогу на автодороги  улиц Приморский бульвар-Промышленная»</w:t>
            </w:r>
          </w:p>
        </w:tc>
        <w:tc>
          <w:tcPr>
            <w:tcW w:w="2693" w:type="dxa"/>
          </w:tcPr>
          <w:p w14:paraId="7E16687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ул. Промышленная- Приморский бульвар</w:t>
            </w:r>
          </w:p>
        </w:tc>
        <w:tc>
          <w:tcPr>
            <w:tcW w:w="1843" w:type="dxa"/>
          </w:tcPr>
          <w:p w14:paraId="3CB2A90C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</w:t>
            </w:r>
            <w:proofErr w:type="spellStart"/>
            <w:r w:rsidRPr="00C705E7">
              <w:rPr>
                <w:sz w:val="24"/>
                <w:szCs w:val="24"/>
              </w:rPr>
              <w:t>Жилкомэнергосерви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2D0C091A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1C5F8D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ая длина участка реконструкции-0,2395 км., ширина полосы на подходах- 3,5м., на путепроводе -3,0м., полная длина путепровода- 41,1м.</w:t>
            </w:r>
          </w:p>
        </w:tc>
        <w:tc>
          <w:tcPr>
            <w:tcW w:w="2410" w:type="dxa"/>
          </w:tcPr>
          <w:p w14:paraId="62E769F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3/1</w:t>
            </w:r>
          </w:p>
        </w:tc>
        <w:tc>
          <w:tcPr>
            <w:tcW w:w="1559" w:type="dxa"/>
          </w:tcPr>
          <w:p w14:paraId="62D985E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1 октября 2013г.</w:t>
            </w:r>
          </w:p>
        </w:tc>
      </w:tr>
      <w:tr w:rsidR="00603495" w:rsidRPr="00C705E7" w14:paraId="38626A7D" w14:textId="77777777" w:rsidTr="00192CEB">
        <w:trPr>
          <w:trHeight w:val="280"/>
        </w:trPr>
        <w:tc>
          <w:tcPr>
            <w:tcW w:w="500" w:type="dxa"/>
          </w:tcPr>
          <w:p w14:paraId="0E3675D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5A538BE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Кафе на 50 посадочных мест</w:t>
            </w:r>
          </w:p>
        </w:tc>
        <w:tc>
          <w:tcPr>
            <w:tcW w:w="2693" w:type="dxa"/>
          </w:tcPr>
          <w:p w14:paraId="522AEBB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ул. Ленина</w:t>
            </w:r>
          </w:p>
        </w:tc>
        <w:tc>
          <w:tcPr>
            <w:tcW w:w="1843" w:type="dxa"/>
          </w:tcPr>
          <w:p w14:paraId="53A2B529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14:paraId="240CB745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6DF8F9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-232,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застройки-306,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зала для посетителей-7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строительный объем -1285,6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; этажность – 1этаж.</w:t>
            </w:r>
          </w:p>
        </w:tc>
        <w:tc>
          <w:tcPr>
            <w:tcW w:w="2410" w:type="dxa"/>
          </w:tcPr>
          <w:p w14:paraId="199425D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3/1</w:t>
            </w:r>
          </w:p>
        </w:tc>
        <w:tc>
          <w:tcPr>
            <w:tcW w:w="1559" w:type="dxa"/>
          </w:tcPr>
          <w:p w14:paraId="637C735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5 января 2014г.</w:t>
            </w:r>
          </w:p>
        </w:tc>
      </w:tr>
      <w:tr w:rsidR="00603495" w:rsidRPr="00C705E7" w14:paraId="5A408456" w14:textId="77777777" w:rsidTr="00192CEB">
        <w:trPr>
          <w:trHeight w:val="280"/>
        </w:trPr>
        <w:tc>
          <w:tcPr>
            <w:tcW w:w="500" w:type="dxa"/>
          </w:tcPr>
          <w:p w14:paraId="329BFDA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255DB02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</w:t>
            </w:r>
          </w:p>
          <w:p w14:paraId="163B978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14:paraId="07308A8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ул. </w:t>
            </w:r>
            <w:proofErr w:type="spellStart"/>
            <w:r w:rsidRPr="00C705E7">
              <w:rPr>
                <w:sz w:val="24"/>
              </w:rPr>
              <w:t>К.Маркса</w:t>
            </w:r>
            <w:proofErr w:type="spellEnd"/>
            <w:r w:rsidRPr="00C705E7">
              <w:rPr>
                <w:sz w:val="24"/>
              </w:rPr>
              <w:t>, д.30, кв.15</w:t>
            </w:r>
          </w:p>
        </w:tc>
        <w:tc>
          <w:tcPr>
            <w:tcW w:w="1843" w:type="dxa"/>
          </w:tcPr>
          <w:p w14:paraId="6C3E51C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Мухутдинова</w:t>
            </w:r>
            <w:proofErr w:type="spellEnd"/>
            <w:r w:rsidRPr="00C705E7">
              <w:rPr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276" w:type="dxa"/>
            <w:gridSpan w:val="2"/>
          </w:tcPr>
          <w:p w14:paraId="2DD3194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67C98AD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 127,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; строительный объем – 274,7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, этажность пристройки-1 этаж.</w:t>
            </w:r>
          </w:p>
        </w:tc>
        <w:tc>
          <w:tcPr>
            <w:tcW w:w="2410" w:type="dxa"/>
          </w:tcPr>
          <w:p w14:paraId="44F9D1F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1</w:t>
            </w:r>
          </w:p>
        </w:tc>
        <w:tc>
          <w:tcPr>
            <w:tcW w:w="1559" w:type="dxa"/>
          </w:tcPr>
          <w:p w14:paraId="3EF864D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ноября 2013г. продлено до 07 сентября 2017г.</w:t>
            </w:r>
          </w:p>
        </w:tc>
      </w:tr>
      <w:tr w:rsidR="00603495" w:rsidRPr="00C705E7" w14:paraId="03261CE8" w14:textId="77777777" w:rsidTr="00192CEB">
        <w:trPr>
          <w:trHeight w:val="280"/>
        </w:trPr>
        <w:tc>
          <w:tcPr>
            <w:tcW w:w="500" w:type="dxa"/>
          </w:tcPr>
          <w:p w14:paraId="7821ABF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3ECFCD1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Баня из </w:t>
            </w:r>
            <w:proofErr w:type="spellStart"/>
            <w:r w:rsidRPr="00C705E7">
              <w:rPr>
                <w:sz w:val="24"/>
              </w:rPr>
              <w:t>оцилиндрованного</w:t>
            </w:r>
            <w:proofErr w:type="spellEnd"/>
            <w:r w:rsidRPr="00C705E7">
              <w:rPr>
                <w:sz w:val="24"/>
              </w:rPr>
              <w:t xml:space="preserve"> бревна диаметром 24 см</w:t>
            </w:r>
          </w:p>
        </w:tc>
        <w:tc>
          <w:tcPr>
            <w:tcW w:w="2693" w:type="dxa"/>
          </w:tcPr>
          <w:p w14:paraId="44FBF6F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ЦАО «Южная Бухта»</w:t>
            </w:r>
          </w:p>
        </w:tc>
        <w:tc>
          <w:tcPr>
            <w:tcW w:w="1843" w:type="dxa"/>
          </w:tcPr>
          <w:p w14:paraId="113D8AF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14:paraId="0108F289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F4D2C37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22,04 </w:t>
            </w:r>
            <w:proofErr w:type="spellStart"/>
            <w:r w:rsidRPr="00C705E7">
              <w:rPr>
                <w:sz w:val="24"/>
              </w:rPr>
              <w:t>кв.м.,строительный</w:t>
            </w:r>
            <w:proofErr w:type="spellEnd"/>
            <w:r w:rsidRPr="00C705E7">
              <w:rPr>
                <w:sz w:val="24"/>
              </w:rPr>
              <w:t xml:space="preserve"> объем – 378,32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этажность – 1 этаж, площадь застройки- 135,9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EA6078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8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3/1</w:t>
            </w:r>
          </w:p>
        </w:tc>
        <w:tc>
          <w:tcPr>
            <w:tcW w:w="1559" w:type="dxa"/>
          </w:tcPr>
          <w:p w14:paraId="227BD1A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февраля 2014 г.</w:t>
            </w:r>
          </w:p>
        </w:tc>
      </w:tr>
      <w:tr w:rsidR="00603495" w:rsidRPr="00C705E7" w14:paraId="1D5CB008" w14:textId="77777777" w:rsidTr="00192CEB">
        <w:trPr>
          <w:trHeight w:val="280"/>
        </w:trPr>
        <w:tc>
          <w:tcPr>
            <w:tcW w:w="500" w:type="dxa"/>
          </w:tcPr>
          <w:p w14:paraId="682F96B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04B5F1A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«АЗС </w:t>
            </w:r>
            <w:r w:rsidRPr="00C705E7">
              <w:rPr>
                <w:sz w:val="24"/>
              </w:rPr>
              <w:lastRenderedPageBreak/>
              <w:t>111»</w:t>
            </w:r>
          </w:p>
        </w:tc>
        <w:tc>
          <w:tcPr>
            <w:tcW w:w="2693" w:type="dxa"/>
          </w:tcPr>
          <w:p w14:paraId="5304783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шоссе Космонавтов</w:t>
            </w:r>
          </w:p>
        </w:tc>
        <w:tc>
          <w:tcPr>
            <w:tcW w:w="1843" w:type="dxa"/>
          </w:tcPr>
          <w:p w14:paraId="6D84F36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  <w:r w:rsidRPr="00C705E7">
              <w:rPr>
                <w:sz w:val="24"/>
                <w:szCs w:val="24"/>
              </w:rPr>
              <w:lastRenderedPageBreak/>
              <w:t>«ЛУКОЙЛ  -</w:t>
            </w:r>
            <w:proofErr w:type="spellStart"/>
            <w:r w:rsidRPr="00C705E7">
              <w:rPr>
                <w:sz w:val="24"/>
                <w:szCs w:val="24"/>
              </w:rPr>
              <w:t>Пермнефтепродукт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207AA85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1C97BC23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</w:t>
            </w:r>
            <w:r w:rsidRPr="00C705E7">
              <w:rPr>
                <w:sz w:val="24"/>
              </w:rPr>
              <w:lastRenderedPageBreak/>
              <w:t xml:space="preserve">операторной АЗС (6 модулей) – 139,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в том числе площадь торгового зала – 82,4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 здания операторной – 57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этажность – 1 этаж, площадь навеса АЗС – 329,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кол-во топливно-раздаточных колонок – 4 шт., количество резервуаров для топлива – 2 шт., резервуарная емкость для топлива – 100 </w:t>
            </w:r>
            <w:proofErr w:type="spellStart"/>
            <w:r w:rsidRPr="00C705E7">
              <w:rPr>
                <w:sz w:val="24"/>
              </w:rPr>
              <w:t>кубм</w:t>
            </w:r>
            <w:proofErr w:type="spellEnd"/>
            <w:r w:rsidRPr="00C705E7">
              <w:rPr>
                <w:sz w:val="24"/>
              </w:rPr>
              <w:t xml:space="preserve">., расчетная пропускная способность – 400 </w:t>
            </w:r>
            <w:proofErr w:type="spellStart"/>
            <w:r w:rsidRPr="00C705E7">
              <w:rPr>
                <w:sz w:val="24"/>
              </w:rPr>
              <w:t>запр</w:t>
            </w:r>
            <w:proofErr w:type="spellEnd"/>
            <w:r w:rsidRPr="00C705E7">
              <w:rPr>
                <w:sz w:val="24"/>
              </w:rPr>
              <w:t>./</w:t>
            </w:r>
            <w:proofErr w:type="spellStart"/>
            <w:r w:rsidRPr="00C705E7">
              <w:rPr>
                <w:sz w:val="24"/>
              </w:rPr>
              <w:t>сут</w:t>
            </w:r>
            <w:proofErr w:type="spellEnd"/>
            <w:r w:rsidRPr="00C705E7">
              <w:rPr>
                <w:sz w:val="24"/>
              </w:rPr>
              <w:t xml:space="preserve">., площадь застройки - 666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 </w:t>
            </w:r>
          </w:p>
        </w:tc>
        <w:tc>
          <w:tcPr>
            <w:tcW w:w="2410" w:type="dxa"/>
          </w:tcPr>
          <w:p w14:paraId="0419519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09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3/1</w:t>
            </w:r>
          </w:p>
        </w:tc>
        <w:tc>
          <w:tcPr>
            <w:tcW w:w="1559" w:type="dxa"/>
          </w:tcPr>
          <w:p w14:paraId="5A5C2DF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9 мая </w:t>
            </w:r>
            <w:r w:rsidRPr="00C705E7">
              <w:rPr>
                <w:sz w:val="24"/>
              </w:rPr>
              <w:lastRenderedPageBreak/>
              <w:t>2014г.</w:t>
            </w:r>
          </w:p>
        </w:tc>
      </w:tr>
      <w:tr w:rsidR="00603495" w:rsidRPr="00C705E7" w14:paraId="1E63CFD0" w14:textId="77777777" w:rsidTr="00192CEB">
        <w:trPr>
          <w:trHeight w:val="280"/>
        </w:trPr>
        <w:tc>
          <w:tcPr>
            <w:tcW w:w="500" w:type="dxa"/>
          </w:tcPr>
          <w:p w14:paraId="07D9DF1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14:paraId="4C4FB04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дание столовой</w:t>
            </w:r>
          </w:p>
        </w:tc>
        <w:tc>
          <w:tcPr>
            <w:tcW w:w="2693" w:type="dxa"/>
          </w:tcPr>
          <w:p w14:paraId="282A352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6</w:t>
            </w:r>
          </w:p>
        </w:tc>
        <w:tc>
          <w:tcPr>
            <w:tcW w:w="1843" w:type="dxa"/>
          </w:tcPr>
          <w:p w14:paraId="76455308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Клячин Александр Сергеевич</w:t>
            </w:r>
          </w:p>
        </w:tc>
        <w:tc>
          <w:tcPr>
            <w:tcW w:w="1276" w:type="dxa"/>
            <w:gridSpan w:val="2"/>
          </w:tcPr>
          <w:p w14:paraId="5C8F5982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269B6F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 - 242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торговая площадь – 1054,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 здания – 12046,5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 Площадь застройки – 113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C9C899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3/1</w:t>
            </w:r>
          </w:p>
        </w:tc>
        <w:tc>
          <w:tcPr>
            <w:tcW w:w="1559" w:type="dxa"/>
          </w:tcPr>
          <w:p w14:paraId="0C57C66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мая 2014г.</w:t>
            </w:r>
          </w:p>
        </w:tc>
      </w:tr>
      <w:tr w:rsidR="00603495" w:rsidRPr="00C705E7" w14:paraId="6446BAE6" w14:textId="77777777" w:rsidTr="00192CEB">
        <w:trPr>
          <w:trHeight w:val="280"/>
        </w:trPr>
        <w:tc>
          <w:tcPr>
            <w:tcW w:w="500" w:type="dxa"/>
          </w:tcPr>
          <w:p w14:paraId="7628295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7DC6D31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вухэтажное офисное здание (реконструкция склада)</w:t>
            </w:r>
          </w:p>
        </w:tc>
        <w:tc>
          <w:tcPr>
            <w:tcW w:w="2693" w:type="dxa"/>
          </w:tcPr>
          <w:p w14:paraId="4F9CBCC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843" w:type="dxa"/>
          </w:tcPr>
          <w:p w14:paraId="4B03B4C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1276" w:type="dxa"/>
            <w:gridSpan w:val="2"/>
          </w:tcPr>
          <w:p w14:paraId="683BFC6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04E024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908,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лощадь застройки – 593,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, строительный объем – 3459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2 этажа, площадь земельного участка  - 1840,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BB982D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3/1</w:t>
            </w:r>
          </w:p>
        </w:tc>
        <w:tc>
          <w:tcPr>
            <w:tcW w:w="1559" w:type="dxa"/>
          </w:tcPr>
          <w:p w14:paraId="06DCEB9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мая 2014г.</w:t>
            </w:r>
          </w:p>
        </w:tc>
      </w:tr>
      <w:tr w:rsidR="00603495" w:rsidRPr="00C705E7" w14:paraId="663D0932" w14:textId="77777777" w:rsidTr="00192CEB">
        <w:trPr>
          <w:trHeight w:val="280"/>
        </w:trPr>
        <w:tc>
          <w:tcPr>
            <w:tcW w:w="500" w:type="dxa"/>
          </w:tcPr>
          <w:p w14:paraId="087CE87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3AEFE29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14:paraId="1FD3C8B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 д.39</w:t>
            </w:r>
          </w:p>
        </w:tc>
        <w:tc>
          <w:tcPr>
            <w:tcW w:w="1843" w:type="dxa"/>
          </w:tcPr>
          <w:p w14:paraId="1AC8E25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14:paraId="27A0CC4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EC86B2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299,8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олезная площадь – 7150,1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торговая </w:t>
            </w:r>
            <w:r w:rsidRPr="00C705E7">
              <w:rPr>
                <w:sz w:val="24"/>
              </w:rPr>
              <w:lastRenderedPageBreak/>
              <w:t xml:space="preserve">площадь – 5132,4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лощадь застройки – 2439,0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лощадь земельного участка – 543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49C3579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23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1</w:t>
            </w:r>
          </w:p>
        </w:tc>
        <w:tc>
          <w:tcPr>
            <w:tcW w:w="1559" w:type="dxa"/>
          </w:tcPr>
          <w:p w14:paraId="6604EE7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3 апреля 2014г.</w:t>
            </w:r>
          </w:p>
        </w:tc>
      </w:tr>
      <w:tr w:rsidR="00603495" w:rsidRPr="00C705E7" w14:paraId="28BC080F" w14:textId="77777777" w:rsidTr="00192CEB">
        <w:trPr>
          <w:trHeight w:val="280"/>
        </w:trPr>
        <w:tc>
          <w:tcPr>
            <w:tcW w:w="500" w:type="dxa"/>
          </w:tcPr>
          <w:p w14:paraId="4E96A55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045112A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дание скорой помощи</w:t>
            </w:r>
          </w:p>
        </w:tc>
        <w:tc>
          <w:tcPr>
            <w:tcW w:w="2693" w:type="dxa"/>
          </w:tcPr>
          <w:p w14:paraId="3546798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11</w:t>
            </w:r>
          </w:p>
        </w:tc>
        <w:tc>
          <w:tcPr>
            <w:tcW w:w="1843" w:type="dxa"/>
          </w:tcPr>
          <w:p w14:paraId="6BB0DB2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</w:t>
            </w:r>
            <w:proofErr w:type="spellStart"/>
            <w:r w:rsidRPr="00C705E7">
              <w:rPr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sz w:val="24"/>
                <w:szCs w:val="24"/>
              </w:rPr>
              <w:t xml:space="preserve"> УКС»</w:t>
            </w:r>
          </w:p>
        </w:tc>
        <w:tc>
          <w:tcPr>
            <w:tcW w:w="1276" w:type="dxa"/>
            <w:gridSpan w:val="2"/>
          </w:tcPr>
          <w:p w14:paraId="7AD34578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61D0DB3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467,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строительный объем здания – 5549,2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площадь застройки – 940,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кол-во этажей 1-2 этажа</w:t>
            </w:r>
          </w:p>
        </w:tc>
        <w:tc>
          <w:tcPr>
            <w:tcW w:w="2410" w:type="dxa"/>
          </w:tcPr>
          <w:p w14:paraId="73A33E4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9-2013/1</w:t>
            </w:r>
          </w:p>
        </w:tc>
        <w:tc>
          <w:tcPr>
            <w:tcW w:w="1559" w:type="dxa"/>
          </w:tcPr>
          <w:p w14:paraId="589A0B9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мая 2014г.</w:t>
            </w:r>
          </w:p>
        </w:tc>
      </w:tr>
      <w:tr w:rsidR="00603495" w:rsidRPr="00C705E7" w14:paraId="72476BE4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08DFD9E" w14:textId="77777777" w:rsidR="00603495" w:rsidRPr="00C705E7" w:rsidRDefault="00603495" w:rsidP="00603495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Ваньк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603495" w:rsidRPr="00C705E7" w14:paraId="48F5A5F9" w14:textId="77777777" w:rsidTr="00192CEB">
        <w:trPr>
          <w:trHeight w:val="280"/>
        </w:trPr>
        <w:tc>
          <w:tcPr>
            <w:tcW w:w="500" w:type="dxa"/>
          </w:tcPr>
          <w:p w14:paraId="3902ED5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057B81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«Замена участка МН Пермь-Альметьевск через р. Чернушка, 165 км, Д-1020 мм»</w:t>
            </w:r>
          </w:p>
        </w:tc>
        <w:tc>
          <w:tcPr>
            <w:tcW w:w="2693" w:type="dxa"/>
          </w:tcPr>
          <w:p w14:paraId="003EE90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</w:t>
            </w:r>
            <w:proofErr w:type="spellStart"/>
            <w:r w:rsidRPr="00C705E7">
              <w:rPr>
                <w:sz w:val="24"/>
              </w:rPr>
              <w:t>Ваньковское</w:t>
            </w:r>
            <w:proofErr w:type="spellEnd"/>
            <w:r w:rsidRPr="00C705E7">
              <w:rPr>
                <w:sz w:val="24"/>
              </w:rPr>
              <w:t xml:space="preserve"> сельское поселение, территория ГКУ «</w:t>
            </w:r>
            <w:proofErr w:type="spellStart"/>
            <w:r w:rsidRPr="00C705E7">
              <w:rPr>
                <w:sz w:val="24"/>
              </w:rPr>
              <w:t>Чайковское</w:t>
            </w:r>
            <w:proofErr w:type="spellEnd"/>
            <w:r w:rsidRPr="00C705E7">
              <w:rPr>
                <w:sz w:val="24"/>
              </w:rPr>
              <w:t xml:space="preserve"> лесничество» (91 и 98 кварталы)</w:t>
            </w:r>
          </w:p>
        </w:tc>
        <w:tc>
          <w:tcPr>
            <w:tcW w:w="1843" w:type="dxa"/>
          </w:tcPr>
          <w:p w14:paraId="087EB01A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</w:t>
            </w:r>
            <w:proofErr w:type="spellStart"/>
            <w:r w:rsidRPr="00C705E7">
              <w:rPr>
                <w:sz w:val="24"/>
                <w:szCs w:val="24"/>
              </w:rPr>
              <w:t>запалные</w:t>
            </w:r>
            <w:proofErr w:type="spellEnd"/>
            <w:r w:rsidRPr="00C705E7">
              <w:rPr>
                <w:sz w:val="24"/>
                <w:szCs w:val="24"/>
              </w:rPr>
              <w:t xml:space="preserve"> магистральные нефтепроводы»</w:t>
            </w:r>
          </w:p>
        </w:tc>
        <w:tc>
          <w:tcPr>
            <w:tcW w:w="1276" w:type="dxa"/>
            <w:gridSpan w:val="2"/>
          </w:tcPr>
          <w:p w14:paraId="7F3680E7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8FC139E" w14:textId="77777777" w:rsidR="00603495" w:rsidRPr="00C705E7" w:rsidRDefault="00603495" w:rsidP="00603495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12 мм, протяженностью 233 м, проектируемый т/п Д 1020*12 мм, протяженностью 277 м.</w:t>
            </w:r>
          </w:p>
        </w:tc>
        <w:tc>
          <w:tcPr>
            <w:tcW w:w="2410" w:type="dxa"/>
          </w:tcPr>
          <w:p w14:paraId="2989931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4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5-2013</w:t>
            </w:r>
          </w:p>
        </w:tc>
        <w:tc>
          <w:tcPr>
            <w:tcW w:w="1559" w:type="dxa"/>
          </w:tcPr>
          <w:p w14:paraId="1DDD2C3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4 мая 2013г.</w:t>
            </w:r>
          </w:p>
        </w:tc>
      </w:tr>
      <w:tr w:rsidR="00603495" w:rsidRPr="00C705E7" w14:paraId="0ADFC157" w14:textId="77777777" w:rsidTr="00192CEB">
        <w:trPr>
          <w:trHeight w:val="280"/>
        </w:trPr>
        <w:tc>
          <w:tcPr>
            <w:tcW w:w="500" w:type="dxa"/>
          </w:tcPr>
          <w:p w14:paraId="12ED2E8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301FC30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242»</w:t>
            </w:r>
          </w:p>
        </w:tc>
        <w:tc>
          <w:tcPr>
            <w:tcW w:w="2693" w:type="dxa"/>
          </w:tcPr>
          <w:p w14:paraId="4D8A657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Ваньковское</w:t>
            </w:r>
            <w:proofErr w:type="spellEnd"/>
            <w:r w:rsidRPr="00C705E7">
              <w:rPr>
                <w:sz w:val="24"/>
              </w:rPr>
              <w:t xml:space="preserve">  с/п, д. </w:t>
            </w:r>
            <w:proofErr w:type="spellStart"/>
            <w:r w:rsidRPr="00C705E7">
              <w:rPr>
                <w:sz w:val="24"/>
              </w:rPr>
              <w:t>Аманеево</w:t>
            </w:r>
            <w:proofErr w:type="spellEnd"/>
            <w:r w:rsidRPr="00C705E7">
              <w:rPr>
                <w:sz w:val="24"/>
              </w:rPr>
              <w:t xml:space="preserve">, ВЛ-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ф.№4 от ПС «</w:t>
            </w:r>
            <w:proofErr w:type="spellStart"/>
            <w:r w:rsidRPr="00C705E7">
              <w:rPr>
                <w:sz w:val="24"/>
              </w:rPr>
              <w:t>Вассята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5162A832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14:paraId="50DB6193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B3B3553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ТПТ-К-ВВ-160/10/0,4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, ВЛ-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протяженностью 0,0436 км.</w:t>
            </w:r>
          </w:p>
        </w:tc>
        <w:tc>
          <w:tcPr>
            <w:tcW w:w="2410" w:type="dxa"/>
          </w:tcPr>
          <w:p w14:paraId="79795A5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3</w:t>
            </w:r>
          </w:p>
        </w:tc>
        <w:tc>
          <w:tcPr>
            <w:tcW w:w="1559" w:type="dxa"/>
          </w:tcPr>
          <w:p w14:paraId="3F8C77E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03495" w:rsidRPr="00C705E7" w14:paraId="06CDAAB4" w14:textId="77777777" w:rsidTr="00192CEB">
        <w:trPr>
          <w:trHeight w:val="280"/>
        </w:trPr>
        <w:tc>
          <w:tcPr>
            <w:tcW w:w="500" w:type="dxa"/>
          </w:tcPr>
          <w:p w14:paraId="4508EED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02BF657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693" w:type="dxa"/>
          </w:tcPr>
          <w:p w14:paraId="03A4DC1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Ваньковское</w:t>
            </w:r>
            <w:proofErr w:type="spellEnd"/>
            <w:r w:rsidRPr="00C705E7">
              <w:rPr>
                <w:sz w:val="24"/>
              </w:rPr>
              <w:t xml:space="preserve"> с/п, пос. Засечный, ул. Мира, д.31</w:t>
            </w:r>
          </w:p>
        </w:tc>
        <w:tc>
          <w:tcPr>
            <w:tcW w:w="1843" w:type="dxa"/>
          </w:tcPr>
          <w:p w14:paraId="669BAE2D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ЧУКС»</w:t>
            </w:r>
          </w:p>
        </w:tc>
        <w:tc>
          <w:tcPr>
            <w:tcW w:w="1276" w:type="dxa"/>
            <w:gridSpan w:val="2"/>
          </w:tcPr>
          <w:p w14:paraId="7D75ED0B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013C7D1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емельного участка-1881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этажность- 1 этаж; площадь здания – 14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в том числе площадь выгреба -18,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1E56A7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8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000-27-2013</w:t>
            </w:r>
          </w:p>
        </w:tc>
        <w:tc>
          <w:tcPr>
            <w:tcW w:w="1559" w:type="dxa"/>
          </w:tcPr>
          <w:p w14:paraId="5932A41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0 октября 2013г.</w:t>
            </w:r>
          </w:p>
        </w:tc>
      </w:tr>
      <w:tr w:rsidR="00603495" w:rsidRPr="00C705E7" w14:paraId="5E5BA07E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B1A632E" w14:textId="77777777" w:rsidR="00603495" w:rsidRPr="00C705E7" w:rsidRDefault="00603495" w:rsidP="00603495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Зипун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603495" w:rsidRPr="00C705E7" w14:paraId="20EB16E8" w14:textId="77777777" w:rsidTr="00192CEB">
        <w:trPr>
          <w:trHeight w:val="280"/>
        </w:trPr>
        <w:tc>
          <w:tcPr>
            <w:tcW w:w="500" w:type="dxa"/>
          </w:tcPr>
          <w:p w14:paraId="7C28F83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AC7F64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тельная в с. </w:t>
            </w:r>
          </w:p>
          <w:p w14:paraId="7440E660" w14:textId="77777777" w:rsidR="00603495" w:rsidRPr="00C705E7" w:rsidRDefault="00603495" w:rsidP="00603495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Зипуново</w:t>
            </w:r>
            <w:proofErr w:type="spellEnd"/>
          </w:p>
        </w:tc>
        <w:tc>
          <w:tcPr>
            <w:tcW w:w="2693" w:type="dxa"/>
          </w:tcPr>
          <w:p w14:paraId="78D2DB1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с. </w:t>
            </w:r>
            <w:proofErr w:type="spellStart"/>
            <w:r w:rsidRPr="00C705E7">
              <w:rPr>
                <w:sz w:val="24"/>
              </w:rPr>
              <w:t>Зипуново</w:t>
            </w:r>
            <w:proofErr w:type="spellEnd"/>
            <w:r w:rsidRPr="00C705E7">
              <w:rPr>
                <w:sz w:val="24"/>
              </w:rPr>
              <w:t>, ул. Зеленая, 5</w:t>
            </w:r>
          </w:p>
        </w:tc>
        <w:tc>
          <w:tcPr>
            <w:tcW w:w="1843" w:type="dxa"/>
          </w:tcPr>
          <w:p w14:paraId="4C2D23FB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705E7">
              <w:rPr>
                <w:sz w:val="24"/>
                <w:szCs w:val="24"/>
              </w:rPr>
              <w:t>Зипуновского</w:t>
            </w:r>
            <w:proofErr w:type="spellEnd"/>
            <w:r w:rsidRPr="00C705E7">
              <w:rPr>
                <w:sz w:val="24"/>
                <w:szCs w:val="24"/>
              </w:rPr>
              <w:t xml:space="preserve"> с/п</w:t>
            </w:r>
          </w:p>
        </w:tc>
        <w:tc>
          <w:tcPr>
            <w:tcW w:w="1276" w:type="dxa"/>
            <w:gridSpan w:val="2"/>
          </w:tcPr>
          <w:p w14:paraId="7ACA276D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857793C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емельного участка-97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этажность-1 этаж; площадь застройки-218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роизводительность котельной 0,450 Гкал/ч.; протяженность теплотрассы-440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., в том числе подземная-110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ED2B75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8.11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0-2013</w:t>
            </w:r>
          </w:p>
        </w:tc>
        <w:tc>
          <w:tcPr>
            <w:tcW w:w="1559" w:type="dxa"/>
          </w:tcPr>
          <w:p w14:paraId="44D0FF9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8 августа 2014 г.</w:t>
            </w:r>
          </w:p>
        </w:tc>
      </w:tr>
      <w:tr w:rsidR="00603495" w:rsidRPr="00C705E7" w14:paraId="5E3407FA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5DA993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03495" w:rsidRPr="00C705E7" w14:paraId="33BD6750" w14:textId="77777777" w:rsidTr="00192CEB">
        <w:trPr>
          <w:trHeight w:val="280"/>
        </w:trPr>
        <w:tc>
          <w:tcPr>
            <w:tcW w:w="500" w:type="dxa"/>
          </w:tcPr>
          <w:p w14:paraId="0D22E28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E5A282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Хозяйственно-бытовой корпус</w:t>
            </w:r>
          </w:p>
        </w:tc>
        <w:tc>
          <w:tcPr>
            <w:tcW w:w="2693" w:type="dxa"/>
          </w:tcPr>
          <w:p w14:paraId="33C3D78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Пионерская, 38</w:t>
            </w:r>
          </w:p>
        </w:tc>
        <w:tc>
          <w:tcPr>
            <w:tcW w:w="1843" w:type="dxa"/>
          </w:tcPr>
          <w:p w14:paraId="7B2F608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Ашатли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6398089E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A8F77EE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2, кол-во помещений – 21, общая площадь 14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4CF8B9D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3</w:t>
            </w:r>
          </w:p>
        </w:tc>
        <w:tc>
          <w:tcPr>
            <w:tcW w:w="1559" w:type="dxa"/>
          </w:tcPr>
          <w:p w14:paraId="7CFDE81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августа 2013г.</w:t>
            </w:r>
          </w:p>
        </w:tc>
      </w:tr>
      <w:tr w:rsidR="00603495" w:rsidRPr="00C705E7" w14:paraId="0A276F61" w14:textId="77777777" w:rsidTr="00192CEB">
        <w:trPr>
          <w:trHeight w:val="280"/>
        </w:trPr>
        <w:tc>
          <w:tcPr>
            <w:tcW w:w="500" w:type="dxa"/>
          </w:tcPr>
          <w:p w14:paraId="0431414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70A30D9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портивный зал</w:t>
            </w:r>
          </w:p>
        </w:tc>
        <w:tc>
          <w:tcPr>
            <w:tcW w:w="2693" w:type="dxa"/>
          </w:tcPr>
          <w:p w14:paraId="3A4E871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Ольховское сельское поселение, левобережье </w:t>
            </w:r>
            <w:proofErr w:type="spellStart"/>
            <w:r w:rsidRPr="00C705E7">
              <w:rPr>
                <w:sz w:val="24"/>
              </w:rPr>
              <w:t>Сайгатского</w:t>
            </w:r>
            <w:proofErr w:type="spellEnd"/>
            <w:r w:rsidRPr="00C705E7">
              <w:rPr>
                <w:sz w:val="24"/>
              </w:rPr>
              <w:t xml:space="preserve"> залива, База отдыха Раздолье</w:t>
            </w:r>
          </w:p>
        </w:tc>
        <w:tc>
          <w:tcPr>
            <w:tcW w:w="1843" w:type="dxa"/>
          </w:tcPr>
          <w:p w14:paraId="71A27B9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14:paraId="016B3236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871EE81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2, общая площадь 1-ого этажа – 734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, общая площадь 2-ого этажа – 207,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5D776C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8-2013</w:t>
            </w:r>
          </w:p>
        </w:tc>
        <w:tc>
          <w:tcPr>
            <w:tcW w:w="1559" w:type="dxa"/>
          </w:tcPr>
          <w:p w14:paraId="05F459D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03495" w:rsidRPr="00C705E7" w14:paraId="0F389990" w14:textId="77777777" w:rsidTr="00192CEB">
        <w:trPr>
          <w:trHeight w:val="280"/>
        </w:trPr>
        <w:tc>
          <w:tcPr>
            <w:tcW w:w="500" w:type="dxa"/>
          </w:tcPr>
          <w:p w14:paraId="25E8850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6444939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Административного здания» с изменениями функционального назначения на «Гостиницу»</w:t>
            </w:r>
          </w:p>
        </w:tc>
        <w:tc>
          <w:tcPr>
            <w:tcW w:w="2693" w:type="dxa"/>
          </w:tcPr>
          <w:p w14:paraId="35DE8D2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Ольховское сельское поселение, левобережье </w:t>
            </w:r>
            <w:proofErr w:type="spellStart"/>
            <w:r w:rsidRPr="00C705E7">
              <w:rPr>
                <w:sz w:val="24"/>
              </w:rPr>
              <w:t>Сайгатского</w:t>
            </w:r>
            <w:proofErr w:type="spellEnd"/>
            <w:r w:rsidRPr="00C705E7">
              <w:rPr>
                <w:sz w:val="24"/>
              </w:rPr>
              <w:t xml:space="preserve"> залива, База отдыха Раздолье</w:t>
            </w:r>
          </w:p>
        </w:tc>
        <w:tc>
          <w:tcPr>
            <w:tcW w:w="1843" w:type="dxa"/>
          </w:tcPr>
          <w:p w14:paraId="35D95D52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14:paraId="6EDDD1F3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ECC5C33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2, общая площадь 1-ого этажа – 133,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, общая площадь 2-ого этажа – 133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0F9F35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9-2013</w:t>
            </w:r>
          </w:p>
        </w:tc>
        <w:tc>
          <w:tcPr>
            <w:tcW w:w="1559" w:type="dxa"/>
          </w:tcPr>
          <w:p w14:paraId="5FF9DA4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3г.</w:t>
            </w:r>
          </w:p>
        </w:tc>
      </w:tr>
      <w:tr w:rsidR="00603495" w:rsidRPr="00C705E7" w14:paraId="12C0EFA4" w14:textId="77777777" w:rsidTr="00192CEB">
        <w:trPr>
          <w:trHeight w:val="280"/>
        </w:trPr>
        <w:tc>
          <w:tcPr>
            <w:tcW w:w="500" w:type="dxa"/>
          </w:tcPr>
          <w:p w14:paraId="0967D7C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6FCD6BB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14:paraId="36AA52C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</w:t>
            </w:r>
          </w:p>
          <w:p w14:paraId="3F375E1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</w:rPr>
              <w:lastRenderedPageBreak/>
              <w:t>ул.Луговая,12</w:t>
            </w:r>
          </w:p>
        </w:tc>
        <w:tc>
          <w:tcPr>
            <w:tcW w:w="1843" w:type="dxa"/>
          </w:tcPr>
          <w:p w14:paraId="4A2237A1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Пушкин Александр Иванович</w:t>
            </w:r>
          </w:p>
        </w:tc>
        <w:tc>
          <w:tcPr>
            <w:tcW w:w="1276" w:type="dxa"/>
            <w:gridSpan w:val="2"/>
          </w:tcPr>
          <w:p w14:paraId="1DBD0511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7780E07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1; кол-во помещений-2; общая площадь – 25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3BF0CD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26.04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0-2013</w:t>
            </w:r>
          </w:p>
        </w:tc>
        <w:tc>
          <w:tcPr>
            <w:tcW w:w="1559" w:type="dxa"/>
          </w:tcPr>
          <w:p w14:paraId="635D70E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6 апреля 2014г.</w:t>
            </w:r>
          </w:p>
        </w:tc>
      </w:tr>
      <w:tr w:rsidR="00603495" w:rsidRPr="00C705E7" w14:paraId="1D30F13B" w14:textId="77777777" w:rsidTr="00192CEB">
        <w:trPr>
          <w:trHeight w:val="280"/>
        </w:trPr>
        <w:tc>
          <w:tcPr>
            <w:tcW w:w="500" w:type="dxa"/>
          </w:tcPr>
          <w:p w14:paraId="0EB6100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79912E1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вод по производству соединительных деталей трубопроводов в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 Пермского края.1-ый этап строительства</w:t>
            </w:r>
          </w:p>
        </w:tc>
        <w:tc>
          <w:tcPr>
            <w:tcW w:w="2693" w:type="dxa"/>
          </w:tcPr>
          <w:p w14:paraId="51A1EA8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/п, урочище «Захаров мыс».</w:t>
            </w:r>
          </w:p>
        </w:tc>
        <w:tc>
          <w:tcPr>
            <w:tcW w:w="1843" w:type="dxa"/>
          </w:tcPr>
          <w:p w14:paraId="4BAEB2C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</w:t>
            </w:r>
            <w:proofErr w:type="spellStart"/>
            <w:r w:rsidRPr="00C705E7">
              <w:rPr>
                <w:sz w:val="24"/>
                <w:szCs w:val="24"/>
              </w:rPr>
              <w:t>РосПермТрансРесур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80D5A8E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357C066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давления–3,7км., водопровод-0,41км., водопровод -0,48 км., коллектор хоз.-бытовой канализации -0,22км., коллектор ливневой канализации-0,42км.; силовой электрический кабель-1,5км., волоконно-оптический кабель-2 км.  </w:t>
            </w:r>
          </w:p>
        </w:tc>
        <w:tc>
          <w:tcPr>
            <w:tcW w:w="2410" w:type="dxa"/>
          </w:tcPr>
          <w:p w14:paraId="587CAF1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06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0/2013</w:t>
            </w:r>
          </w:p>
        </w:tc>
        <w:tc>
          <w:tcPr>
            <w:tcW w:w="1559" w:type="dxa"/>
          </w:tcPr>
          <w:p w14:paraId="4256F63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декабря  2015г.</w:t>
            </w:r>
          </w:p>
        </w:tc>
      </w:tr>
      <w:tr w:rsidR="00603495" w:rsidRPr="00C705E7" w14:paraId="1768EE52" w14:textId="77777777" w:rsidTr="00192CEB">
        <w:trPr>
          <w:trHeight w:val="280"/>
        </w:trPr>
        <w:tc>
          <w:tcPr>
            <w:tcW w:w="500" w:type="dxa"/>
          </w:tcPr>
          <w:p w14:paraId="79A315F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008E5AA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спортивного инвентаря</w:t>
            </w:r>
          </w:p>
        </w:tc>
        <w:tc>
          <w:tcPr>
            <w:tcW w:w="2693" w:type="dxa"/>
          </w:tcPr>
          <w:p w14:paraId="703996A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Ольховское с/п, левобережье </w:t>
            </w:r>
            <w:proofErr w:type="spellStart"/>
            <w:r w:rsidRPr="00C705E7">
              <w:rPr>
                <w:sz w:val="24"/>
              </w:rPr>
              <w:t>Сайгатского</w:t>
            </w:r>
            <w:proofErr w:type="spellEnd"/>
            <w:r w:rsidRPr="00C705E7">
              <w:rPr>
                <w:sz w:val="24"/>
              </w:rPr>
              <w:t xml:space="preserve"> залива, база отдыха «Раздолье»</w:t>
            </w:r>
          </w:p>
        </w:tc>
        <w:tc>
          <w:tcPr>
            <w:tcW w:w="1843" w:type="dxa"/>
          </w:tcPr>
          <w:p w14:paraId="6C5595E1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14:paraId="2A63BEDE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F9E144D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-2, площадь 1 эт.-30,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; общая площадь 2 </w:t>
            </w:r>
            <w:proofErr w:type="spellStart"/>
            <w:r w:rsidRPr="00C705E7">
              <w:rPr>
                <w:sz w:val="24"/>
              </w:rPr>
              <w:t>эт</w:t>
            </w:r>
            <w:proofErr w:type="spellEnd"/>
            <w:r w:rsidRPr="00C705E7">
              <w:rPr>
                <w:sz w:val="24"/>
              </w:rPr>
              <w:t xml:space="preserve">.- 32,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7E7DBD0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5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8/2013</w:t>
            </w:r>
          </w:p>
        </w:tc>
        <w:tc>
          <w:tcPr>
            <w:tcW w:w="1559" w:type="dxa"/>
          </w:tcPr>
          <w:p w14:paraId="38C923A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03495" w:rsidRPr="00C705E7" w14:paraId="0A503F71" w14:textId="77777777" w:rsidTr="00192CEB">
        <w:trPr>
          <w:trHeight w:val="280"/>
        </w:trPr>
        <w:tc>
          <w:tcPr>
            <w:tcW w:w="500" w:type="dxa"/>
          </w:tcPr>
          <w:p w14:paraId="2F8B8BE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17837ED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1 </w:t>
            </w:r>
          </w:p>
        </w:tc>
        <w:tc>
          <w:tcPr>
            <w:tcW w:w="2693" w:type="dxa"/>
          </w:tcPr>
          <w:p w14:paraId="2AA5574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 район, п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Солнечная, 1/6</w:t>
            </w:r>
          </w:p>
        </w:tc>
        <w:tc>
          <w:tcPr>
            <w:tcW w:w="1843" w:type="dxa"/>
          </w:tcPr>
          <w:p w14:paraId="2412AEA4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14:paraId="7BC28D9C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1BF972D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1; общая площадь – 108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E177CC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0/2013</w:t>
            </w:r>
          </w:p>
        </w:tc>
        <w:tc>
          <w:tcPr>
            <w:tcW w:w="1559" w:type="dxa"/>
          </w:tcPr>
          <w:p w14:paraId="461AB9A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03495" w:rsidRPr="00C705E7" w14:paraId="2C940AE8" w14:textId="77777777" w:rsidTr="00192CEB">
        <w:trPr>
          <w:trHeight w:val="280"/>
        </w:trPr>
        <w:tc>
          <w:tcPr>
            <w:tcW w:w="500" w:type="dxa"/>
          </w:tcPr>
          <w:p w14:paraId="439E7F6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3289A85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2 </w:t>
            </w:r>
          </w:p>
        </w:tc>
        <w:tc>
          <w:tcPr>
            <w:tcW w:w="2693" w:type="dxa"/>
          </w:tcPr>
          <w:p w14:paraId="660B23D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 район, п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Солнечная, 1/6</w:t>
            </w:r>
          </w:p>
        </w:tc>
        <w:tc>
          <w:tcPr>
            <w:tcW w:w="1843" w:type="dxa"/>
          </w:tcPr>
          <w:p w14:paraId="546A9E9C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14:paraId="1953A6A8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92D48A8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1; общая площадь – 349,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94935C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3</w:t>
            </w:r>
          </w:p>
        </w:tc>
        <w:tc>
          <w:tcPr>
            <w:tcW w:w="1559" w:type="dxa"/>
          </w:tcPr>
          <w:p w14:paraId="28A066C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03495" w:rsidRPr="00C705E7" w14:paraId="53496FC5" w14:textId="77777777" w:rsidTr="00192CEB">
        <w:trPr>
          <w:trHeight w:val="280"/>
        </w:trPr>
        <w:tc>
          <w:tcPr>
            <w:tcW w:w="500" w:type="dxa"/>
          </w:tcPr>
          <w:p w14:paraId="4673309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4C1CB1B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</w:t>
            </w:r>
            <w:r w:rsidRPr="00C705E7">
              <w:rPr>
                <w:sz w:val="24"/>
              </w:rPr>
              <w:lastRenderedPageBreak/>
              <w:t xml:space="preserve">склад №3 </w:t>
            </w:r>
          </w:p>
        </w:tc>
        <w:tc>
          <w:tcPr>
            <w:tcW w:w="2693" w:type="dxa"/>
          </w:tcPr>
          <w:p w14:paraId="03DA28D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</w:rPr>
              <w:lastRenderedPageBreak/>
              <w:t xml:space="preserve">Чайковский  район, п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Солнечная, 1/6</w:t>
            </w:r>
          </w:p>
        </w:tc>
        <w:tc>
          <w:tcPr>
            <w:tcW w:w="1843" w:type="dxa"/>
          </w:tcPr>
          <w:p w14:paraId="635DDA3B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Модуль </w:t>
            </w:r>
            <w:r w:rsidRPr="00C705E7">
              <w:rPr>
                <w:sz w:val="24"/>
                <w:szCs w:val="24"/>
              </w:rPr>
              <w:lastRenderedPageBreak/>
              <w:t>Строй Комплект»</w:t>
            </w:r>
          </w:p>
        </w:tc>
        <w:tc>
          <w:tcPr>
            <w:tcW w:w="1276" w:type="dxa"/>
            <w:gridSpan w:val="2"/>
          </w:tcPr>
          <w:p w14:paraId="2289FBA0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2286FC13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1; общая </w:t>
            </w:r>
            <w:r w:rsidRPr="00C705E7">
              <w:rPr>
                <w:sz w:val="24"/>
              </w:rPr>
              <w:lastRenderedPageBreak/>
              <w:t xml:space="preserve">площадь – 270,1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F811B4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/2013</w:t>
            </w:r>
          </w:p>
        </w:tc>
        <w:tc>
          <w:tcPr>
            <w:tcW w:w="1559" w:type="dxa"/>
          </w:tcPr>
          <w:p w14:paraId="07012DD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30 июля </w:t>
            </w:r>
            <w:r w:rsidRPr="00C705E7">
              <w:rPr>
                <w:sz w:val="24"/>
              </w:rPr>
              <w:lastRenderedPageBreak/>
              <w:t>2016г.</w:t>
            </w:r>
          </w:p>
        </w:tc>
      </w:tr>
      <w:tr w:rsidR="00603495" w:rsidRPr="00C705E7" w14:paraId="30A90C48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351B567" w14:textId="77777777" w:rsidR="00603495" w:rsidRPr="00C705E7" w:rsidRDefault="00603495" w:rsidP="00603495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lastRenderedPageBreak/>
              <w:t>Фокин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603495" w:rsidRPr="00C705E7" w14:paraId="6B4417BC" w14:textId="77777777" w:rsidTr="00192CEB">
        <w:trPr>
          <w:trHeight w:val="280"/>
        </w:trPr>
        <w:tc>
          <w:tcPr>
            <w:tcW w:w="500" w:type="dxa"/>
          </w:tcPr>
          <w:p w14:paraId="6048F428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14:paraId="69CB7FBD" w14:textId="77777777"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14:paraId="3EF0745D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Пермский край, Чайковский район, д. </w:t>
            </w:r>
            <w:proofErr w:type="spellStart"/>
            <w:r w:rsidRPr="00C705E7">
              <w:rPr>
                <w:bCs/>
                <w:sz w:val="24"/>
                <w:szCs w:val="24"/>
              </w:rPr>
              <w:t>Русалевка</w:t>
            </w:r>
            <w:proofErr w:type="spellEnd"/>
            <w:r w:rsidRPr="00C705E7">
              <w:rPr>
                <w:bCs/>
                <w:sz w:val="24"/>
                <w:szCs w:val="24"/>
              </w:rPr>
              <w:t>, ул. Лесная, 6/1</w:t>
            </w:r>
          </w:p>
        </w:tc>
        <w:tc>
          <w:tcPr>
            <w:tcW w:w="1843" w:type="dxa"/>
          </w:tcPr>
          <w:p w14:paraId="29ACF38C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1276" w:type="dxa"/>
            <w:gridSpan w:val="2"/>
          </w:tcPr>
          <w:p w14:paraId="6B07FA94" w14:textId="77777777"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14:paraId="2C24ECDD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площадь – 81,1 </w:t>
            </w:r>
            <w:proofErr w:type="spellStart"/>
            <w:r w:rsidRPr="00C705E7">
              <w:rPr>
                <w:bCs/>
                <w:sz w:val="24"/>
                <w:szCs w:val="24"/>
              </w:rPr>
              <w:t>кв.м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., строительный объем  - 271,1 </w:t>
            </w:r>
            <w:proofErr w:type="spellStart"/>
            <w:r w:rsidRPr="00C705E7">
              <w:rPr>
                <w:bCs/>
                <w:sz w:val="24"/>
                <w:szCs w:val="24"/>
              </w:rPr>
              <w:t>куб.м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., этажность – 1 этаж, площадь застройки – 117,8 </w:t>
            </w:r>
            <w:proofErr w:type="spellStart"/>
            <w:r w:rsidRPr="00C705E7">
              <w:rPr>
                <w:bCs/>
                <w:sz w:val="24"/>
                <w:szCs w:val="24"/>
              </w:rPr>
              <w:t>кв.м</w:t>
            </w:r>
            <w:proofErr w:type="spellEnd"/>
            <w:r w:rsidRPr="00C705E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F9F9FBF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</w:t>
            </w:r>
            <w:proofErr w:type="spellStart"/>
            <w:r w:rsidRPr="00C705E7">
              <w:rPr>
                <w:bCs/>
                <w:sz w:val="24"/>
                <w:szCs w:val="24"/>
              </w:rPr>
              <w:t>Фокинского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 сельского  поселения от 29 августа 2013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1/2013</w:t>
            </w:r>
          </w:p>
        </w:tc>
        <w:tc>
          <w:tcPr>
            <w:tcW w:w="1559" w:type="dxa"/>
          </w:tcPr>
          <w:p w14:paraId="49C02479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0 декабря 2013г.</w:t>
            </w:r>
          </w:p>
        </w:tc>
      </w:tr>
      <w:tr w:rsidR="00603495" w:rsidRPr="00C705E7" w14:paraId="3C4A6875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E4F8913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proofErr w:type="spellStart"/>
            <w:r w:rsidRPr="00C705E7">
              <w:rPr>
                <w:b/>
                <w:sz w:val="24"/>
              </w:rPr>
              <w:t>Альняшинское</w:t>
            </w:r>
            <w:proofErr w:type="spellEnd"/>
            <w:r w:rsidRPr="00C705E7">
              <w:rPr>
                <w:b/>
                <w:sz w:val="24"/>
              </w:rPr>
              <w:t xml:space="preserve"> сельское поселение</w:t>
            </w:r>
          </w:p>
        </w:tc>
      </w:tr>
      <w:tr w:rsidR="00603495" w:rsidRPr="00C705E7" w14:paraId="0416AB78" w14:textId="77777777" w:rsidTr="00192CEB">
        <w:trPr>
          <w:trHeight w:val="280"/>
        </w:trPr>
        <w:tc>
          <w:tcPr>
            <w:tcW w:w="500" w:type="dxa"/>
          </w:tcPr>
          <w:p w14:paraId="0D96201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359755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71»</w:t>
            </w:r>
          </w:p>
        </w:tc>
        <w:tc>
          <w:tcPr>
            <w:tcW w:w="2693" w:type="dxa"/>
          </w:tcPr>
          <w:p w14:paraId="29F818F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Альняшинское</w:t>
            </w:r>
            <w:proofErr w:type="spellEnd"/>
            <w:r w:rsidRPr="00C705E7">
              <w:rPr>
                <w:sz w:val="24"/>
              </w:rPr>
              <w:t xml:space="preserve"> с/п, д. </w:t>
            </w:r>
            <w:proofErr w:type="spellStart"/>
            <w:r w:rsidRPr="00C705E7">
              <w:rPr>
                <w:sz w:val="24"/>
              </w:rPr>
              <w:t>Кирилловка</w:t>
            </w:r>
            <w:proofErr w:type="spellEnd"/>
            <w:r w:rsidRPr="00C705E7">
              <w:rPr>
                <w:sz w:val="24"/>
              </w:rPr>
              <w:t xml:space="preserve">, ВЛ-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ф.№ 4 от ПС «Альняш»</w:t>
            </w:r>
          </w:p>
        </w:tc>
        <w:tc>
          <w:tcPr>
            <w:tcW w:w="1843" w:type="dxa"/>
          </w:tcPr>
          <w:p w14:paraId="2DE1E38B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14:paraId="4DE306FD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98FFA4B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ТПТ-К-ВВ-160/10/0,4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, ВЛИ-0,4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протяженностью 0,018 км.</w:t>
            </w:r>
          </w:p>
        </w:tc>
        <w:tc>
          <w:tcPr>
            <w:tcW w:w="2410" w:type="dxa"/>
          </w:tcPr>
          <w:p w14:paraId="4381D5A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3</w:t>
            </w:r>
          </w:p>
        </w:tc>
        <w:tc>
          <w:tcPr>
            <w:tcW w:w="1559" w:type="dxa"/>
          </w:tcPr>
          <w:p w14:paraId="66EF442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03495" w:rsidRPr="00C705E7" w14:paraId="2B6B1090" w14:textId="77777777" w:rsidTr="00192CEB">
        <w:trPr>
          <w:trHeight w:val="280"/>
        </w:trPr>
        <w:tc>
          <w:tcPr>
            <w:tcW w:w="500" w:type="dxa"/>
          </w:tcPr>
          <w:p w14:paraId="74BCD48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B318F1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системы водоотведения путем установки аэрационной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</w:t>
            </w:r>
          </w:p>
        </w:tc>
        <w:tc>
          <w:tcPr>
            <w:tcW w:w="2693" w:type="dxa"/>
          </w:tcPr>
          <w:p w14:paraId="074B359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ул. Ленина, д.75 «а»</w:t>
            </w:r>
          </w:p>
        </w:tc>
        <w:tc>
          <w:tcPr>
            <w:tcW w:w="1843" w:type="dxa"/>
          </w:tcPr>
          <w:p w14:paraId="6B54436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 «</w:t>
            </w:r>
            <w:proofErr w:type="spellStart"/>
            <w:r w:rsidRPr="00C705E7">
              <w:rPr>
                <w:sz w:val="24"/>
                <w:szCs w:val="24"/>
              </w:rPr>
              <w:t>Альняшинское</w:t>
            </w:r>
            <w:proofErr w:type="spellEnd"/>
            <w:r w:rsidRPr="00C705E7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76" w:type="dxa"/>
            <w:gridSpan w:val="2"/>
          </w:tcPr>
          <w:p w14:paraId="1AAA2321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C126DB3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1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роизводительность </w:t>
            </w:r>
            <w:r w:rsidRPr="00C705E7">
              <w:rPr>
                <w:sz w:val="24"/>
                <w:lang w:val="en-US"/>
              </w:rPr>
              <w:t>V</w:t>
            </w:r>
            <w:r w:rsidRPr="00C705E7">
              <w:rPr>
                <w:sz w:val="24"/>
              </w:rPr>
              <w:t xml:space="preserve">=24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/</w:t>
            </w:r>
            <w:proofErr w:type="spellStart"/>
            <w:r w:rsidRPr="00C705E7">
              <w:rPr>
                <w:sz w:val="24"/>
              </w:rPr>
              <w:t>сут</w:t>
            </w:r>
            <w:proofErr w:type="spellEnd"/>
            <w:r w:rsidRPr="00C705E7">
              <w:rPr>
                <w:sz w:val="24"/>
              </w:rPr>
              <w:t>.; площадь площадка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 xml:space="preserve">-150» - 8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; аэрационный блок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 xml:space="preserve">-75» - 2шт.;  площадь земельного участка – 215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3A07352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2.10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9-2013</w:t>
            </w:r>
          </w:p>
        </w:tc>
        <w:tc>
          <w:tcPr>
            <w:tcW w:w="1559" w:type="dxa"/>
          </w:tcPr>
          <w:p w14:paraId="418F242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октября 2014 г.</w:t>
            </w:r>
          </w:p>
        </w:tc>
      </w:tr>
      <w:tr w:rsidR="00603495" w:rsidRPr="00C705E7" w14:paraId="22050FA8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5672BB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:rsidRPr="00C705E7" w14:paraId="1D82ACA6" w14:textId="77777777" w:rsidTr="00192CEB">
        <w:trPr>
          <w:trHeight w:val="280"/>
        </w:trPr>
        <w:tc>
          <w:tcPr>
            <w:tcW w:w="500" w:type="dxa"/>
          </w:tcPr>
          <w:p w14:paraId="3736636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C8FD87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09»</w:t>
            </w:r>
          </w:p>
        </w:tc>
        <w:tc>
          <w:tcPr>
            <w:tcW w:w="2693" w:type="dxa"/>
          </w:tcPr>
          <w:p w14:paraId="7570C8C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Сосновское с/п, с. Сосново, ВЛ-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ф.№16 от ЦРП «Сосново»</w:t>
            </w:r>
          </w:p>
        </w:tc>
        <w:tc>
          <w:tcPr>
            <w:tcW w:w="1843" w:type="dxa"/>
          </w:tcPr>
          <w:p w14:paraId="02D2D821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«МРСК Урала» филиал «Пермэнерго» </w:t>
            </w:r>
            <w:r w:rsidRPr="00C705E7">
              <w:rPr>
                <w:sz w:val="24"/>
                <w:szCs w:val="24"/>
              </w:rPr>
              <w:lastRenderedPageBreak/>
              <w:t>ПО «ЧЭС»</w:t>
            </w:r>
          </w:p>
        </w:tc>
        <w:tc>
          <w:tcPr>
            <w:tcW w:w="1276" w:type="dxa"/>
            <w:gridSpan w:val="2"/>
          </w:tcPr>
          <w:p w14:paraId="6DBA240E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19062487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ТПТ-К-ВВ-100/10/0,4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, ВЛ-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протяженностью 0,018 км, ВЛИ-0,4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протяженностью 0,020 км.</w:t>
            </w:r>
          </w:p>
        </w:tc>
        <w:tc>
          <w:tcPr>
            <w:tcW w:w="2410" w:type="dxa"/>
          </w:tcPr>
          <w:p w14:paraId="1BB407C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1-2013</w:t>
            </w:r>
          </w:p>
        </w:tc>
        <w:tc>
          <w:tcPr>
            <w:tcW w:w="1559" w:type="dxa"/>
          </w:tcPr>
          <w:p w14:paraId="649AB0E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6 февраля 2014г.</w:t>
            </w:r>
          </w:p>
        </w:tc>
      </w:tr>
      <w:tr w:rsidR="00603495" w:rsidRPr="00C705E7" w14:paraId="46375327" w14:textId="77777777" w:rsidTr="00192CEB">
        <w:trPr>
          <w:trHeight w:val="280"/>
        </w:trPr>
        <w:tc>
          <w:tcPr>
            <w:tcW w:w="500" w:type="dxa"/>
          </w:tcPr>
          <w:p w14:paraId="39261E6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668C41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69»</w:t>
            </w:r>
          </w:p>
        </w:tc>
        <w:tc>
          <w:tcPr>
            <w:tcW w:w="2693" w:type="dxa"/>
          </w:tcPr>
          <w:p w14:paraId="7C38419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Сосновское с/п, д. Нижняя Гарь, ВЛ-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ф.№4 от ПС «Альняш»</w:t>
            </w:r>
          </w:p>
        </w:tc>
        <w:tc>
          <w:tcPr>
            <w:tcW w:w="1843" w:type="dxa"/>
          </w:tcPr>
          <w:p w14:paraId="1538E20C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14:paraId="4244B602" w14:textId="77777777" w:rsidR="00603495" w:rsidRPr="00C705E7" w:rsidRDefault="00603495" w:rsidP="00603495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10747C9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ТПТ-К-ВВ-100/10/0,4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, ВЛ-10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протяженностью 0,0084 км, ВЛ-0,4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 протяженностью 0,027 км.</w:t>
            </w:r>
          </w:p>
        </w:tc>
        <w:tc>
          <w:tcPr>
            <w:tcW w:w="2410" w:type="dxa"/>
          </w:tcPr>
          <w:p w14:paraId="6F59DAC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2-2013</w:t>
            </w:r>
          </w:p>
        </w:tc>
        <w:tc>
          <w:tcPr>
            <w:tcW w:w="1559" w:type="dxa"/>
          </w:tcPr>
          <w:p w14:paraId="652B390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03495" w:rsidRPr="00C705E7" w14:paraId="1C2C283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37DCCF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603495" w:rsidRPr="00C705E7" w14:paraId="31DC74EE" w14:textId="77777777" w:rsidTr="00192CEB">
        <w:trPr>
          <w:trHeight w:val="280"/>
        </w:trPr>
        <w:tc>
          <w:tcPr>
            <w:tcW w:w="500" w:type="dxa"/>
          </w:tcPr>
          <w:p w14:paraId="650FD10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AD397F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«МН Пермь-</w:t>
            </w:r>
            <w:proofErr w:type="spellStart"/>
            <w:r w:rsidRPr="00C705E7">
              <w:rPr>
                <w:sz w:val="24"/>
              </w:rPr>
              <w:t>Калейкино</w:t>
            </w:r>
            <w:proofErr w:type="spellEnd"/>
            <w:r w:rsidRPr="00C705E7">
              <w:rPr>
                <w:sz w:val="24"/>
              </w:rPr>
              <w:t xml:space="preserve"> (Альметьевск) участок Уральск-</w:t>
            </w:r>
            <w:proofErr w:type="spellStart"/>
            <w:r w:rsidRPr="00C705E7">
              <w:rPr>
                <w:sz w:val="24"/>
              </w:rPr>
              <w:t>Калейкино</w:t>
            </w:r>
            <w:proofErr w:type="spellEnd"/>
            <w:r w:rsidRPr="00C705E7">
              <w:rPr>
                <w:sz w:val="24"/>
              </w:rPr>
              <w:t>, 207,02-216,9, Ду-1000 мм. Реконструкция»</w:t>
            </w:r>
          </w:p>
        </w:tc>
        <w:tc>
          <w:tcPr>
            <w:tcW w:w="2693" w:type="dxa"/>
          </w:tcPr>
          <w:p w14:paraId="127AD4E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</w:tc>
        <w:tc>
          <w:tcPr>
            <w:tcW w:w="1843" w:type="dxa"/>
          </w:tcPr>
          <w:p w14:paraId="0D473FEC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</w:t>
            </w:r>
            <w:proofErr w:type="spellStart"/>
            <w:r w:rsidRPr="00C705E7">
              <w:rPr>
                <w:sz w:val="24"/>
                <w:szCs w:val="24"/>
              </w:rPr>
              <w:t>запалные</w:t>
            </w:r>
            <w:proofErr w:type="spellEnd"/>
            <w:r w:rsidRPr="00C705E7">
              <w:rPr>
                <w:sz w:val="24"/>
                <w:szCs w:val="24"/>
              </w:rPr>
              <w:t xml:space="preserve"> магистральные нефтепроводы»</w:t>
            </w:r>
          </w:p>
        </w:tc>
        <w:tc>
          <w:tcPr>
            <w:tcW w:w="1276" w:type="dxa"/>
            <w:gridSpan w:val="2"/>
          </w:tcPr>
          <w:p w14:paraId="016C0094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75ED7F4" w14:textId="77777777" w:rsidR="00603495" w:rsidRPr="00C705E7" w:rsidRDefault="00603495" w:rsidP="00603495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9 мм, протяженностью 8716,72 м, проектируемый т/п Д 1020*12 мм, протяженностью 8705,25 м.</w:t>
            </w:r>
          </w:p>
        </w:tc>
        <w:tc>
          <w:tcPr>
            <w:tcW w:w="2410" w:type="dxa"/>
          </w:tcPr>
          <w:p w14:paraId="7C8F693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0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6-2013</w:t>
            </w:r>
          </w:p>
        </w:tc>
        <w:tc>
          <w:tcPr>
            <w:tcW w:w="1559" w:type="dxa"/>
          </w:tcPr>
          <w:p w14:paraId="24C4ED9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0 февраля 2014г.</w:t>
            </w:r>
          </w:p>
        </w:tc>
      </w:tr>
      <w:tr w:rsidR="00603495" w:rsidRPr="00C705E7" w14:paraId="21E350F8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17EA094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4г.</w:t>
            </w:r>
          </w:p>
        </w:tc>
      </w:tr>
      <w:tr w:rsidR="00603495" w:rsidRPr="00C705E7" w14:paraId="00E84818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8A5EFAB" w14:textId="77777777" w:rsidR="00603495" w:rsidRPr="00C705E7" w:rsidRDefault="00603495" w:rsidP="00603495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 городское поселение</w:t>
            </w:r>
          </w:p>
        </w:tc>
      </w:tr>
      <w:tr w:rsidR="00603495" w:rsidRPr="00C705E7" w14:paraId="5588BCE4" w14:textId="77777777" w:rsidTr="00192CEB">
        <w:trPr>
          <w:trHeight w:val="280"/>
        </w:trPr>
        <w:tc>
          <w:tcPr>
            <w:tcW w:w="500" w:type="dxa"/>
          </w:tcPr>
          <w:p w14:paraId="6A22737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6B3B52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(реконструкция)</w:t>
            </w:r>
          </w:p>
        </w:tc>
        <w:tc>
          <w:tcPr>
            <w:tcW w:w="2693" w:type="dxa"/>
          </w:tcPr>
          <w:p w14:paraId="77389AB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Ленина</w:t>
            </w:r>
            <w:proofErr w:type="spellEnd"/>
            <w:r w:rsidRPr="00C705E7">
              <w:rPr>
                <w:sz w:val="24"/>
              </w:rPr>
              <w:t>, д.15, кв.15,кв.16</w:t>
            </w:r>
          </w:p>
        </w:tc>
        <w:tc>
          <w:tcPr>
            <w:tcW w:w="1843" w:type="dxa"/>
          </w:tcPr>
          <w:p w14:paraId="51933AC3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а Ирина Александровна</w:t>
            </w:r>
          </w:p>
        </w:tc>
        <w:tc>
          <w:tcPr>
            <w:tcW w:w="1276" w:type="dxa"/>
            <w:gridSpan w:val="2"/>
          </w:tcPr>
          <w:p w14:paraId="1842292D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D327120" w14:textId="77777777"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22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в т.ч. общая площадь пристраиваемой части-157,3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торгового зала-212,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-624,3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, этажность-1 этаж (первый этаж трехэтажного жилого дома)</w:t>
            </w:r>
          </w:p>
        </w:tc>
        <w:tc>
          <w:tcPr>
            <w:tcW w:w="2410" w:type="dxa"/>
          </w:tcPr>
          <w:p w14:paraId="532AA0E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1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4/1</w:t>
            </w:r>
          </w:p>
        </w:tc>
        <w:tc>
          <w:tcPr>
            <w:tcW w:w="1559" w:type="dxa"/>
          </w:tcPr>
          <w:p w14:paraId="256CAF2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5г.</w:t>
            </w:r>
          </w:p>
        </w:tc>
      </w:tr>
      <w:tr w:rsidR="00603495" w:rsidRPr="00C705E7" w14:paraId="7A99A31D" w14:textId="77777777" w:rsidTr="00192CEB">
        <w:trPr>
          <w:trHeight w:val="280"/>
        </w:trPr>
        <w:tc>
          <w:tcPr>
            <w:tcW w:w="500" w:type="dxa"/>
          </w:tcPr>
          <w:p w14:paraId="79C3607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5759068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14:paraId="0D5B692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Строительная </w:t>
            </w:r>
          </w:p>
        </w:tc>
        <w:tc>
          <w:tcPr>
            <w:tcW w:w="1843" w:type="dxa"/>
          </w:tcPr>
          <w:p w14:paraId="06DD6199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14:paraId="75F5E40D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53AACC6" w14:textId="77777777"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561,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олезная площадь–509,7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; строительный объем-</w:t>
            </w:r>
            <w:r w:rsidRPr="00C705E7">
              <w:rPr>
                <w:sz w:val="24"/>
              </w:rPr>
              <w:lastRenderedPageBreak/>
              <w:t xml:space="preserve">268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; кол-во этажей -2  этажа</w:t>
            </w:r>
          </w:p>
        </w:tc>
        <w:tc>
          <w:tcPr>
            <w:tcW w:w="2410" w:type="dxa"/>
          </w:tcPr>
          <w:p w14:paraId="6703110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21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4/1</w:t>
            </w:r>
          </w:p>
        </w:tc>
        <w:tc>
          <w:tcPr>
            <w:tcW w:w="1559" w:type="dxa"/>
          </w:tcPr>
          <w:p w14:paraId="7BB219E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1 ноября 2014 г.</w:t>
            </w:r>
          </w:p>
        </w:tc>
      </w:tr>
      <w:tr w:rsidR="00603495" w:rsidRPr="00C705E7" w14:paraId="3D4FB9A3" w14:textId="77777777" w:rsidTr="00192CEB">
        <w:trPr>
          <w:trHeight w:val="280"/>
        </w:trPr>
        <w:tc>
          <w:tcPr>
            <w:tcW w:w="500" w:type="dxa"/>
          </w:tcPr>
          <w:p w14:paraId="73137FD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4E1CB2D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ети противопожарного водопровода промзоны 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</w:p>
        </w:tc>
        <w:tc>
          <w:tcPr>
            <w:tcW w:w="2693" w:type="dxa"/>
          </w:tcPr>
          <w:p w14:paraId="3E05206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65B8911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74A212DD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8BA9263" w14:textId="77777777"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 xml:space="preserve">1 этап: реконструкция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-го подъема хозпитьевого водопровода; РЭБ: общая площадь здания-137,6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строительный объем-537,4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, этажность-1 этаж.</w:t>
            </w:r>
          </w:p>
          <w:p w14:paraId="788E9B3B" w14:textId="77777777"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2 этап: система противопожарного водопровода (в земле): труба стальная диам.108 мм.-40 м., диам.215 мм.-60м., система автоматического пожаротушения: труба стальная диам.273 мм.-885 м. (в земле), диам.273 мм.-115 м. (в канале).</w:t>
            </w:r>
          </w:p>
        </w:tc>
        <w:tc>
          <w:tcPr>
            <w:tcW w:w="2410" w:type="dxa"/>
          </w:tcPr>
          <w:p w14:paraId="11E61A4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1</w:t>
            </w:r>
          </w:p>
        </w:tc>
        <w:tc>
          <w:tcPr>
            <w:tcW w:w="1559" w:type="dxa"/>
          </w:tcPr>
          <w:p w14:paraId="438AC26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о 26 июля 2014г. </w:t>
            </w:r>
            <w:r w:rsidRPr="00C705E7">
              <w:rPr>
                <w:b/>
                <w:sz w:val="24"/>
              </w:rPr>
              <w:t>продлено до 31 декабря 2017г.</w:t>
            </w:r>
          </w:p>
        </w:tc>
      </w:tr>
      <w:tr w:rsidR="00603495" w:rsidRPr="00C705E7" w14:paraId="1864E942" w14:textId="77777777" w:rsidTr="00192CEB">
        <w:trPr>
          <w:trHeight w:val="280"/>
        </w:trPr>
        <w:tc>
          <w:tcPr>
            <w:tcW w:w="500" w:type="dxa"/>
          </w:tcPr>
          <w:p w14:paraId="3691771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05933F4C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Цех по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14:paraId="7CEFFD14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Советская, 1/13, корпус 14</w:t>
            </w:r>
          </w:p>
        </w:tc>
        <w:tc>
          <w:tcPr>
            <w:tcW w:w="1843" w:type="dxa"/>
          </w:tcPr>
          <w:p w14:paraId="1DCCEA7E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Нефтепромкомплект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594CB1EC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E5295E1" w14:textId="77777777"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-474,9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общая площадь здания-865,7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олезная площадь – 775,8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строительный объем-3779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, этажность-2 этажа</w:t>
            </w:r>
          </w:p>
        </w:tc>
        <w:tc>
          <w:tcPr>
            <w:tcW w:w="2410" w:type="dxa"/>
          </w:tcPr>
          <w:p w14:paraId="714CCF3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1</w:t>
            </w:r>
          </w:p>
        </w:tc>
        <w:tc>
          <w:tcPr>
            <w:tcW w:w="1559" w:type="dxa"/>
          </w:tcPr>
          <w:p w14:paraId="2AB5B81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3 марта 2015г.</w:t>
            </w:r>
          </w:p>
        </w:tc>
      </w:tr>
      <w:tr w:rsidR="00603495" w:rsidRPr="00C705E7" w14:paraId="430C57B9" w14:textId="77777777" w:rsidTr="00192CEB">
        <w:trPr>
          <w:trHeight w:val="280"/>
        </w:trPr>
        <w:tc>
          <w:tcPr>
            <w:tcW w:w="500" w:type="dxa"/>
          </w:tcPr>
          <w:p w14:paraId="72554FB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4DDFBE9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Кафе (реконструкция магазина в части увеличения тех.-экон. показателей путем присоединения квартиры №2 в жилом доме по </w:t>
            </w:r>
            <w:r w:rsidRPr="00C705E7">
              <w:rPr>
                <w:sz w:val="24"/>
                <w:szCs w:val="24"/>
              </w:rPr>
              <w:lastRenderedPageBreak/>
              <w:t>ул.Ленина,1)</w:t>
            </w:r>
          </w:p>
        </w:tc>
        <w:tc>
          <w:tcPr>
            <w:tcW w:w="2693" w:type="dxa"/>
          </w:tcPr>
          <w:p w14:paraId="1B9EF5EE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Пермский край, г. Чайковский, ул. Ленина, д.1, кв.1, кв.2.</w:t>
            </w:r>
          </w:p>
        </w:tc>
        <w:tc>
          <w:tcPr>
            <w:tcW w:w="1843" w:type="dxa"/>
          </w:tcPr>
          <w:p w14:paraId="3C4D6DD9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.В.; Дергунов В.Н.</w:t>
            </w:r>
          </w:p>
        </w:tc>
        <w:tc>
          <w:tcPr>
            <w:tcW w:w="1276" w:type="dxa"/>
            <w:gridSpan w:val="2"/>
          </w:tcPr>
          <w:p w14:paraId="017BF52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B77978F" w14:textId="77777777"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88,1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строительный объем-247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; этажность-1 этаж (первый этаж четырехэтажного жилого дома)</w:t>
            </w:r>
          </w:p>
        </w:tc>
        <w:tc>
          <w:tcPr>
            <w:tcW w:w="2410" w:type="dxa"/>
          </w:tcPr>
          <w:p w14:paraId="05FDEEA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06-2014/1</w:t>
            </w:r>
          </w:p>
        </w:tc>
        <w:tc>
          <w:tcPr>
            <w:tcW w:w="1559" w:type="dxa"/>
          </w:tcPr>
          <w:p w14:paraId="79B8D69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4 августа 2014г.</w:t>
            </w:r>
          </w:p>
        </w:tc>
      </w:tr>
      <w:tr w:rsidR="00603495" w:rsidRPr="00C705E7" w14:paraId="2F845ADE" w14:textId="77777777" w:rsidTr="00192CEB">
        <w:trPr>
          <w:trHeight w:val="280"/>
        </w:trPr>
        <w:tc>
          <w:tcPr>
            <w:tcW w:w="500" w:type="dxa"/>
          </w:tcPr>
          <w:p w14:paraId="4B8E2AC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280AD9B9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промышленных товаров (реконструкция части одноэтажного здания стоянки на 47 автомашин)</w:t>
            </w:r>
          </w:p>
        </w:tc>
        <w:tc>
          <w:tcPr>
            <w:tcW w:w="2693" w:type="dxa"/>
          </w:tcPr>
          <w:p w14:paraId="434F5D1B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Промышленная, 11, корпус 11</w:t>
            </w:r>
          </w:p>
        </w:tc>
        <w:tc>
          <w:tcPr>
            <w:tcW w:w="1843" w:type="dxa"/>
          </w:tcPr>
          <w:p w14:paraId="56B3B8E9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Транссерви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47C9B642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061E63C" w14:textId="77777777"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емельного участка -1782,3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щая площадь-442,3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- 2561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, этажность-1 этаж.</w:t>
            </w:r>
          </w:p>
        </w:tc>
        <w:tc>
          <w:tcPr>
            <w:tcW w:w="2410" w:type="dxa"/>
          </w:tcPr>
          <w:p w14:paraId="66CA409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07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4/1</w:t>
            </w:r>
          </w:p>
        </w:tc>
        <w:tc>
          <w:tcPr>
            <w:tcW w:w="1559" w:type="dxa"/>
          </w:tcPr>
          <w:p w14:paraId="781DEFC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8 апреля 2015г.</w:t>
            </w:r>
          </w:p>
        </w:tc>
      </w:tr>
      <w:tr w:rsidR="00603495" w:rsidRPr="00C705E7" w14:paraId="04772AE3" w14:textId="77777777" w:rsidTr="00192CEB">
        <w:trPr>
          <w:trHeight w:val="280"/>
        </w:trPr>
        <w:tc>
          <w:tcPr>
            <w:tcW w:w="500" w:type="dxa"/>
          </w:tcPr>
          <w:p w14:paraId="039ECBB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7DF9255B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фисный комплекс</w:t>
            </w:r>
          </w:p>
        </w:tc>
        <w:tc>
          <w:tcPr>
            <w:tcW w:w="2693" w:type="dxa"/>
          </w:tcPr>
          <w:p w14:paraId="5A1B0F04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Пермский край, г. Чайковский, ул. </w:t>
            </w:r>
            <w:proofErr w:type="spellStart"/>
            <w:r w:rsidRPr="00C705E7">
              <w:rPr>
                <w:sz w:val="24"/>
                <w:szCs w:val="24"/>
              </w:rPr>
              <w:t>Кабалевского</w:t>
            </w:r>
            <w:proofErr w:type="spellEnd"/>
            <w:r w:rsidRPr="00C705E7">
              <w:rPr>
                <w:sz w:val="24"/>
                <w:szCs w:val="24"/>
              </w:rPr>
              <w:t>, 2/1</w:t>
            </w:r>
          </w:p>
        </w:tc>
        <w:tc>
          <w:tcPr>
            <w:tcW w:w="1843" w:type="dxa"/>
          </w:tcPr>
          <w:p w14:paraId="5B1BE92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14:paraId="58CBD80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F2A749C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емельного участка-1074,5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строительный объем-3302,4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; этажность -3; площадь застройки-407,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3AC83AC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4/1</w:t>
            </w:r>
          </w:p>
        </w:tc>
        <w:tc>
          <w:tcPr>
            <w:tcW w:w="1559" w:type="dxa"/>
          </w:tcPr>
          <w:p w14:paraId="2E8376F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2 сентября 2015г.</w:t>
            </w:r>
          </w:p>
        </w:tc>
      </w:tr>
      <w:tr w:rsidR="00603495" w:rsidRPr="00C705E7" w14:paraId="37CA40F3" w14:textId="77777777" w:rsidTr="00192CEB">
        <w:trPr>
          <w:trHeight w:val="280"/>
        </w:trPr>
        <w:tc>
          <w:tcPr>
            <w:tcW w:w="500" w:type="dxa"/>
          </w:tcPr>
          <w:p w14:paraId="6AB4FB7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3C1EE1A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конструкция квартиры 12, 5-ти этажного жилого дома</w:t>
            </w:r>
          </w:p>
        </w:tc>
        <w:tc>
          <w:tcPr>
            <w:tcW w:w="2693" w:type="dxa"/>
          </w:tcPr>
          <w:p w14:paraId="07C2FDEA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7, кв.12</w:t>
            </w:r>
          </w:p>
        </w:tc>
        <w:tc>
          <w:tcPr>
            <w:tcW w:w="1843" w:type="dxa"/>
          </w:tcPr>
          <w:p w14:paraId="5E93A95C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рипка Эдуард Михайлович</w:t>
            </w:r>
          </w:p>
        </w:tc>
        <w:tc>
          <w:tcPr>
            <w:tcW w:w="1276" w:type="dxa"/>
            <w:gridSpan w:val="2"/>
          </w:tcPr>
          <w:p w14:paraId="61D526D4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93F8F3F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квартиры-81,9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лощадь на отметке +11,200- 63,3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лощадь на отметке 13,700-18,5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66743D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4/1</w:t>
            </w:r>
          </w:p>
        </w:tc>
        <w:tc>
          <w:tcPr>
            <w:tcW w:w="1559" w:type="dxa"/>
          </w:tcPr>
          <w:p w14:paraId="62A38FA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5г.</w:t>
            </w:r>
          </w:p>
        </w:tc>
      </w:tr>
      <w:tr w:rsidR="00603495" w:rsidRPr="00C705E7" w14:paraId="086C7941" w14:textId="77777777" w:rsidTr="00192CEB">
        <w:trPr>
          <w:trHeight w:val="280"/>
        </w:trPr>
        <w:tc>
          <w:tcPr>
            <w:tcW w:w="500" w:type="dxa"/>
          </w:tcPr>
          <w:p w14:paraId="652A70D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283885CF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</w:t>
            </w:r>
          </w:p>
        </w:tc>
        <w:tc>
          <w:tcPr>
            <w:tcW w:w="2693" w:type="dxa"/>
          </w:tcPr>
          <w:p w14:paraId="1B722088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843" w:type="dxa"/>
          </w:tcPr>
          <w:p w14:paraId="0456BC14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ГАУ СОН «Реабилитационный центр для детей и подростков с ограниченными возможностями»</w:t>
            </w:r>
          </w:p>
        </w:tc>
        <w:tc>
          <w:tcPr>
            <w:tcW w:w="1276" w:type="dxa"/>
            <w:gridSpan w:val="2"/>
          </w:tcPr>
          <w:p w14:paraId="0E7A075D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A7921D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748,6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в т.ч. существующее здание – 745,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ристраиваемая лифтовая шахта - 2,8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 – 3868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, в т.ч. существующее здание – 3795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пристраиваемая лифтовая шахта- 73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площадь застройки - 489,8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 </w:t>
            </w:r>
          </w:p>
        </w:tc>
        <w:tc>
          <w:tcPr>
            <w:tcW w:w="2410" w:type="dxa"/>
          </w:tcPr>
          <w:p w14:paraId="1413677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2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4/1</w:t>
            </w:r>
          </w:p>
        </w:tc>
        <w:tc>
          <w:tcPr>
            <w:tcW w:w="1559" w:type="dxa"/>
          </w:tcPr>
          <w:p w14:paraId="4775ACA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декабря 2014г.</w:t>
            </w:r>
          </w:p>
        </w:tc>
      </w:tr>
      <w:tr w:rsidR="00603495" w:rsidRPr="00C705E7" w14:paraId="33BA7270" w14:textId="77777777" w:rsidTr="00192CEB">
        <w:trPr>
          <w:trHeight w:val="280"/>
        </w:trPr>
        <w:tc>
          <w:tcPr>
            <w:tcW w:w="500" w:type="dxa"/>
          </w:tcPr>
          <w:p w14:paraId="4474612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14:paraId="3FBF9A90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693" w:type="dxa"/>
          </w:tcPr>
          <w:p w14:paraId="34996326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рла Маркса</w:t>
            </w:r>
          </w:p>
        </w:tc>
        <w:tc>
          <w:tcPr>
            <w:tcW w:w="1843" w:type="dxa"/>
          </w:tcPr>
          <w:p w14:paraId="7B7D84AA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Янкин</w:t>
            </w:r>
            <w:proofErr w:type="spellEnd"/>
            <w:r w:rsidRPr="00C705E7">
              <w:rPr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1276" w:type="dxa"/>
            <w:gridSpan w:val="2"/>
          </w:tcPr>
          <w:p w14:paraId="1957622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85C1C8C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-261,4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-802,5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общая площадь-267,4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торговая площадь-127,6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этажность торгового ряда-1 этаж, этажность административного </w:t>
            </w:r>
            <w:proofErr w:type="spellStart"/>
            <w:r w:rsidRPr="00C705E7">
              <w:rPr>
                <w:sz w:val="24"/>
              </w:rPr>
              <w:t>пристроя</w:t>
            </w:r>
            <w:proofErr w:type="spellEnd"/>
            <w:r w:rsidRPr="00C705E7">
              <w:rPr>
                <w:sz w:val="24"/>
              </w:rPr>
              <w:t xml:space="preserve"> - 2 этажа, площадь участка-622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0C0062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4/1</w:t>
            </w:r>
          </w:p>
        </w:tc>
        <w:tc>
          <w:tcPr>
            <w:tcW w:w="1559" w:type="dxa"/>
          </w:tcPr>
          <w:p w14:paraId="31B97B4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января 2015г.</w:t>
            </w:r>
          </w:p>
        </w:tc>
      </w:tr>
      <w:tr w:rsidR="00603495" w:rsidRPr="00C705E7" w14:paraId="6D9C9C46" w14:textId="77777777" w:rsidTr="00192CEB">
        <w:trPr>
          <w:trHeight w:val="280"/>
        </w:trPr>
        <w:tc>
          <w:tcPr>
            <w:tcW w:w="500" w:type="dxa"/>
          </w:tcPr>
          <w:p w14:paraId="12C4F5E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291A4FC6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лад строительных материалов №1 и №2</w:t>
            </w:r>
          </w:p>
        </w:tc>
        <w:tc>
          <w:tcPr>
            <w:tcW w:w="2693" w:type="dxa"/>
          </w:tcPr>
          <w:p w14:paraId="717322E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14:paraId="690E5500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Уросов</w:t>
            </w:r>
            <w:proofErr w:type="spellEnd"/>
            <w:r w:rsidRPr="00C705E7">
              <w:rPr>
                <w:sz w:val="24"/>
                <w:szCs w:val="24"/>
              </w:rPr>
              <w:t xml:space="preserve"> Анатолий Дмитриевич</w:t>
            </w:r>
          </w:p>
        </w:tc>
        <w:tc>
          <w:tcPr>
            <w:tcW w:w="1276" w:type="dxa"/>
            <w:gridSpan w:val="2"/>
          </w:tcPr>
          <w:p w14:paraId="65DFC8A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52083FB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№1. Площадь застройки-550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-7315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общая площадь954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этажность-2 этажа.</w:t>
            </w:r>
          </w:p>
          <w:p w14:paraId="5B741690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№2. Площадь застройки-240,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-198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, общая площадь-383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торговая площадь-90,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этажность-2 этажа. Площадь земельного участка-1221,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F927F1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1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4/1</w:t>
            </w:r>
          </w:p>
          <w:p w14:paraId="0223252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4/2</w:t>
            </w:r>
          </w:p>
        </w:tc>
        <w:tc>
          <w:tcPr>
            <w:tcW w:w="1559" w:type="dxa"/>
          </w:tcPr>
          <w:p w14:paraId="1953E8D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5г.</w:t>
            </w:r>
          </w:p>
          <w:p w14:paraId="431813AA" w14:textId="77777777" w:rsidR="00603495" w:rsidRPr="00C705E7" w:rsidRDefault="00603495" w:rsidP="00603495">
            <w:pPr>
              <w:rPr>
                <w:sz w:val="24"/>
              </w:rPr>
            </w:pPr>
          </w:p>
          <w:p w14:paraId="0DB73AE6" w14:textId="77777777" w:rsidR="00603495" w:rsidRPr="00C705E7" w:rsidRDefault="00603495" w:rsidP="00603495">
            <w:pPr>
              <w:rPr>
                <w:sz w:val="24"/>
              </w:rPr>
            </w:pPr>
          </w:p>
          <w:p w14:paraId="495B50BC" w14:textId="77777777" w:rsidR="00603495" w:rsidRPr="00C705E7" w:rsidRDefault="00603495" w:rsidP="00603495">
            <w:pPr>
              <w:rPr>
                <w:sz w:val="24"/>
              </w:rPr>
            </w:pPr>
          </w:p>
          <w:p w14:paraId="4F352B91" w14:textId="77777777" w:rsidR="00603495" w:rsidRPr="00C705E7" w:rsidRDefault="00603495" w:rsidP="00603495">
            <w:pPr>
              <w:rPr>
                <w:sz w:val="24"/>
              </w:rPr>
            </w:pPr>
          </w:p>
          <w:p w14:paraId="45D52966" w14:textId="77777777" w:rsidR="00603495" w:rsidRPr="00C705E7" w:rsidRDefault="00603495" w:rsidP="00603495">
            <w:pPr>
              <w:rPr>
                <w:sz w:val="24"/>
              </w:rPr>
            </w:pPr>
          </w:p>
          <w:p w14:paraId="1DA2121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8г.</w:t>
            </w:r>
          </w:p>
        </w:tc>
      </w:tr>
      <w:tr w:rsidR="00603495" w:rsidRPr="00C705E7" w14:paraId="1FB0024E" w14:textId="77777777" w:rsidTr="00192CEB">
        <w:trPr>
          <w:trHeight w:val="280"/>
        </w:trPr>
        <w:tc>
          <w:tcPr>
            <w:tcW w:w="500" w:type="dxa"/>
          </w:tcPr>
          <w:p w14:paraId="2C2411C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7ECBE6B8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дание гаража для электрокаров (здание АКБ с переходом, кафе «Метро»)</w:t>
            </w:r>
          </w:p>
        </w:tc>
        <w:tc>
          <w:tcPr>
            <w:tcW w:w="2693" w:type="dxa"/>
          </w:tcPr>
          <w:p w14:paraId="6F5F2DB5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14:paraId="3169652D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Шавелян</w:t>
            </w:r>
            <w:proofErr w:type="spellEnd"/>
            <w:r w:rsidRPr="00C705E7">
              <w:rPr>
                <w:sz w:val="24"/>
                <w:szCs w:val="24"/>
              </w:rPr>
              <w:t xml:space="preserve"> Гор Артурович</w:t>
            </w:r>
          </w:p>
        </w:tc>
        <w:tc>
          <w:tcPr>
            <w:tcW w:w="1276" w:type="dxa"/>
            <w:gridSpan w:val="2"/>
          </w:tcPr>
          <w:p w14:paraId="335B42E5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F2212F9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-563,50 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строительный объем-1486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; общая площадь подземной части здания-458,6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общая площадь 1 этаж-104,9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этажность-2 этажа; площадь земельного участка-2317,8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  <w:p w14:paraId="693EB4BE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14:paraId="25A8D88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городского поселения от 05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4/1</w:t>
            </w:r>
          </w:p>
        </w:tc>
        <w:tc>
          <w:tcPr>
            <w:tcW w:w="1559" w:type="dxa"/>
          </w:tcPr>
          <w:p w14:paraId="5986B3E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5 мая 2015г.</w:t>
            </w:r>
          </w:p>
        </w:tc>
      </w:tr>
      <w:tr w:rsidR="00603495" w:rsidRPr="00C705E7" w14:paraId="7F47B7BE" w14:textId="77777777" w:rsidTr="00192CEB">
        <w:trPr>
          <w:trHeight w:val="280"/>
        </w:trPr>
        <w:tc>
          <w:tcPr>
            <w:tcW w:w="500" w:type="dxa"/>
          </w:tcPr>
          <w:p w14:paraId="3E5520F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62DE40CD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14:paraId="0368E499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Пермский край, г. Чайковский, ул. </w:t>
            </w:r>
            <w:proofErr w:type="spellStart"/>
            <w:r w:rsidRPr="00C705E7">
              <w:rPr>
                <w:sz w:val="24"/>
                <w:szCs w:val="24"/>
              </w:rPr>
              <w:t>Кабалевского</w:t>
            </w:r>
            <w:proofErr w:type="spellEnd"/>
            <w:r w:rsidRPr="00C705E7">
              <w:rPr>
                <w:sz w:val="24"/>
                <w:szCs w:val="24"/>
              </w:rPr>
              <w:t>, 41</w:t>
            </w:r>
          </w:p>
        </w:tc>
        <w:tc>
          <w:tcPr>
            <w:tcW w:w="1843" w:type="dxa"/>
          </w:tcPr>
          <w:p w14:paraId="6A16792D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ДОР»</w:t>
            </w:r>
          </w:p>
        </w:tc>
        <w:tc>
          <w:tcPr>
            <w:tcW w:w="1276" w:type="dxa"/>
            <w:gridSpan w:val="2"/>
          </w:tcPr>
          <w:p w14:paraId="7B33AB0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83448A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-505,3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строительный объем-2481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; площадь помещения первого этажа-260,7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помещения второго этажа-244,5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этажность- 2 этажа; площадь земельного участка -10 000,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8D3780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1</w:t>
            </w:r>
          </w:p>
        </w:tc>
        <w:tc>
          <w:tcPr>
            <w:tcW w:w="1559" w:type="dxa"/>
          </w:tcPr>
          <w:p w14:paraId="43B12E3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3 декабря 2015г.</w:t>
            </w:r>
          </w:p>
        </w:tc>
      </w:tr>
      <w:tr w:rsidR="00603495" w:rsidRPr="00C705E7" w14:paraId="0AC58F6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D60EF34" w14:textId="77777777" w:rsidR="00603495" w:rsidRPr="00C705E7" w:rsidRDefault="00603495" w:rsidP="00603495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Большебукор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 сельское поселение</w:t>
            </w:r>
          </w:p>
        </w:tc>
      </w:tr>
      <w:tr w:rsidR="00603495" w:rsidRPr="00C705E7" w14:paraId="22E36F38" w14:textId="77777777" w:rsidTr="00192CEB">
        <w:trPr>
          <w:trHeight w:val="280"/>
        </w:trPr>
        <w:tc>
          <w:tcPr>
            <w:tcW w:w="500" w:type="dxa"/>
          </w:tcPr>
          <w:p w14:paraId="581B69D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EB7330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14:paraId="452D143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</w:t>
            </w:r>
            <w:proofErr w:type="spellStart"/>
            <w:r w:rsidRPr="00C705E7">
              <w:rPr>
                <w:sz w:val="24"/>
              </w:rPr>
              <w:t>с.Большой</w:t>
            </w:r>
            <w:proofErr w:type="spellEnd"/>
            <w:r w:rsidRPr="00C705E7">
              <w:rPr>
                <w:sz w:val="24"/>
              </w:rPr>
              <w:t xml:space="preserve"> </w:t>
            </w:r>
            <w:proofErr w:type="spellStart"/>
            <w:r w:rsidRPr="00C705E7">
              <w:rPr>
                <w:sz w:val="24"/>
              </w:rPr>
              <w:t>Букор</w:t>
            </w:r>
            <w:proofErr w:type="spellEnd"/>
            <w:r w:rsidRPr="00C705E7">
              <w:rPr>
                <w:sz w:val="24"/>
              </w:rPr>
              <w:t>, ул. Советская, 48Б</w:t>
            </w:r>
          </w:p>
        </w:tc>
        <w:tc>
          <w:tcPr>
            <w:tcW w:w="1843" w:type="dxa"/>
          </w:tcPr>
          <w:p w14:paraId="6D6D742B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усинов Юрий Егорович</w:t>
            </w:r>
          </w:p>
        </w:tc>
        <w:tc>
          <w:tcPr>
            <w:tcW w:w="1276" w:type="dxa"/>
            <w:gridSpan w:val="2"/>
          </w:tcPr>
          <w:p w14:paraId="1B0E8EEF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88E1D4D" w14:textId="77777777" w:rsidR="00603495" w:rsidRPr="00C705E7" w:rsidRDefault="00603495" w:rsidP="00603495">
            <w:pPr>
              <w:ind w:right="33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емельного участка-40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строительный объем здания-606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; общая площадь здания-96,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торговая площадь-44,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; количество этажей-1; количество посетителей - 15 чел.</w:t>
            </w:r>
          </w:p>
        </w:tc>
        <w:tc>
          <w:tcPr>
            <w:tcW w:w="2410" w:type="dxa"/>
          </w:tcPr>
          <w:p w14:paraId="1F06C87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7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1-2014</w:t>
            </w:r>
          </w:p>
        </w:tc>
        <w:tc>
          <w:tcPr>
            <w:tcW w:w="1559" w:type="dxa"/>
          </w:tcPr>
          <w:p w14:paraId="624597F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сентября 2014г.</w:t>
            </w:r>
          </w:p>
        </w:tc>
      </w:tr>
      <w:tr w:rsidR="00603495" w:rsidRPr="00C705E7" w14:paraId="318B4E8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0A2E695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03495" w:rsidRPr="00C705E7" w14:paraId="5C25BFC0" w14:textId="77777777" w:rsidTr="00192CEB">
        <w:trPr>
          <w:trHeight w:val="280"/>
        </w:trPr>
        <w:tc>
          <w:tcPr>
            <w:tcW w:w="500" w:type="dxa"/>
          </w:tcPr>
          <w:p w14:paraId="48512FF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DA91DA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вод по производству соединительных </w:t>
            </w:r>
            <w:proofErr w:type="spellStart"/>
            <w:r w:rsidRPr="00C705E7">
              <w:rPr>
                <w:sz w:val="24"/>
              </w:rPr>
              <w:t>днталей</w:t>
            </w:r>
            <w:proofErr w:type="spellEnd"/>
            <w:r w:rsidRPr="00C705E7">
              <w:rPr>
                <w:sz w:val="24"/>
              </w:rPr>
              <w:t xml:space="preserve"> трубопроводов в г. Чайковский Пермского края. 2-ой этап строительства</w:t>
            </w:r>
          </w:p>
        </w:tc>
        <w:tc>
          <w:tcPr>
            <w:tcW w:w="2693" w:type="dxa"/>
          </w:tcPr>
          <w:p w14:paraId="0BE32EC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843" w:type="dxa"/>
          </w:tcPr>
          <w:p w14:paraId="2585D75E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</w:t>
            </w:r>
            <w:proofErr w:type="spellStart"/>
            <w:r w:rsidRPr="00C705E7">
              <w:rPr>
                <w:sz w:val="24"/>
                <w:szCs w:val="24"/>
              </w:rPr>
              <w:t>РосПермТрансРесур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1AA3F38A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EC2A610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Здание цеха по производству соединительных деталей трубопроводов-2783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надземный переход из АКБ в цех-85,3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компрессорная станция-165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блочная трансформаторная подстанция-146,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C697EB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2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5-2014</w:t>
            </w:r>
          </w:p>
        </w:tc>
        <w:tc>
          <w:tcPr>
            <w:tcW w:w="1559" w:type="dxa"/>
          </w:tcPr>
          <w:p w14:paraId="66300B1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января 2017г.</w:t>
            </w:r>
          </w:p>
        </w:tc>
      </w:tr>
      <w:tr w:rsidR="00603495" w:rsidRPr="00C705E7" w14:paraId="7F4A2B38" w14:textId="77777777" w:rsidTr="00192CEB">
        <w:trPr>
          <w:trHeight w:val="280"/>
        </w:trPr>
        <w:tc>
          <w:tcPr>
            <w:tcW w:w="500" w:type="dxa"/>
          </w:tcPr>
          <w:p w14:paraId="2F3A1F8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63D7BA9B" w14:textId="77777777" w:rsidR="00603495" w:rsidRPr="00C705E7" w:rsidRDefault="00603495" w:rsidP="00603495">
            <w:pPr>
              <w:rPr>
                <w:sz w:val="24"/>
              </w:rPr>
            </w:pPr>
            <w:proofErr w:type="spellStart"/>
            <w:r w:rsidRPr="00C705E7">
              <w:rPr>
                <w:sz w:val="24"/>
              </w:rPr>
              <w:t>Светоинформационное</w:t>
            </w:r>
            <w:proofErr w:type="spellEnd"/>
            <w:r w:rsidRPr="00C705E7">
              <w:rPr>
                <w:sz w:val="24"/>
              </w:rPr>
              <w:t xml:space="preserve"> табло</w:t>
            </w:r>
          </w:p>
        </w:tc>
        <w:tc>
          <w:tcPr>
            <w:tcW w:w="2693" w:type="dxa"/>
          </w:tcPr>
          <w:p w14:paraId="661EBA3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Ольховское сельское </w:t>
            </w:r>
            <w:r w:rsidRPr="00C705E7">
              <w:rPr>
                <w:sz w:val="24"/>
              </w:rPr>
              <w:lastRenderedPageBreak/>
              <w:t xml:space="preserve">поселение, урочище «Малая </w:t>
            </w:r>
            <w:proofErr w:type="spellStart"/>
            <w:r w:rsidRPr="00C705E7">
              <w:rPr>
                <w:sz w:val="24"/>
              </w:rPr>
              <w:t>Юриха</w:t>
            </w:r>
            <w:proofErr w:type="spellEnd"/>
            <w:r w:rsidRPr="00C705E7">
              <w:rPr>
                <w:sz w:val="24"/>
              </w:rPr>
              <w:t>», урочище «За логом»</w:t>
            </w:r>
          </w:p>
        </w:tc>
        <w:tc>
          <w:tcPr>
            <w:tcW w:w="1843" w:type="dxa"/>
          </w:tcPr>
          <w:p w14:paraId="43DB2ED1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ФГБОУ ВПО «ЧГИФК»</w:t>
            </w:r>
          </w:p>
        </w:tc>
        <w:tc>
          <w:tcPr>
            <w:tcW w:w="1276" w:type="dxa"/>
            <w:gridSpan w:val="2"/>
          </w:tcPr>
          <w:p w14:paraId="4A9FE968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3CA20AE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ичество-1 шт., площадь светодиодного видеоэкрана-36,1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C54B49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21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4</w:t>
            </w:r>
          </w:p>
        </w:tc>
        <w:tc>
          <w:tcPr>
            <w:tcW w:w="1559" w:type="dxa"/>
          </w:tcPr>
          <w:p w14:paraId="48A1B92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4 февраля 2014 г.</w:t>
            </w:r>
          </w:p>
        </w:tc>
      </w:tr>
      <w:tr w:rsidR="00603495" w:rsidRPr="00C705E7" w14:paraId="0FE98492" w14:textId="77777777" w:rsidTr="00192CEB">
        <w:trPr>
          <w:trHeight w:val="280"/>
        </w:trPr>
        <w:tc>
          <w:tcPr>
            <w:tcW w:w="500" w:type="dxa"/>
          </w:tcPr>
          <w:p w14:paraId="5B68F9C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654434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Автостоянка</w:t>
            </w:r>
          </w:p>
        </w:tc>
        <w:tc>
          <w:tcPr>
            <w:tcW w:w="2693" w:type="dxa"/>
          </w:tcPr>
          <w:p w14:paraId="049BCBE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</w:p>
        </w:tc>
        <w:tc>
          <w:tcPr>
            <w:tcW w:w="1843" w:type="dxa"/>
          </w:tcPr>
          <w:p w14:paraId="67E95CD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Башегурова</w:t>
            </w:r>
            <w:proofErr w:type="spellEnd"/>
            <w:r w:rsidRPr="00C705E7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  <w:gridSpan w:val="2"/>
          </w:tcPr>
          <w:p w14:paraId="7E9C7A39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409EB25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1368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парковки- 943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проездов-36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B8ECFD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4-2014</w:t>
            </w:r>
          </w:p>
        </w:tc>
        <w:tc>
          <w:tcPr>
            <w:tcW w:w="1559" w:type="dxa"/>
          </w:tcPr>
          <w:p w14:paraId="50C77BE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июня 2014г.</w:t>
            </w:r>
          </w:p>
        </w:tc>
      </w:tr>
      <w:tr w:rsidR="00603495" w:rsidRPr="00C705E7" w14:paraId="11F11FC5" w14:textId="77777777" w:rsidTr="00192CEB">
        <w:trPr>
          <w:trHeight w:val="280"/>
        </w:trPr>
        <w:tc>
          <w:tcPr>
            <w:tcW w:w="500" w:type="dxa"/>
          </w:tcPr>
          <w:p w14:paraId="0C8F903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7A9D144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 №3</w:t>
            </w:r>
          </w:p>
        </w:tc>
        <w:tc>
          <w:tcPr>
            <w:tcW w:w="2693" w:type="dxa"/>
          </w:tcPr>
          <w:p w14:paraId="7720CB4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. </w:t>
            </w:r>
            <w:proofErr w:type="spellStart"/>
            <w:r w:rsidRPr="00C705E7">
              <w:rPr>
                <w:sz w:val="24"/>
              </w:rPr>
              <w:t>Прикамский</w:t>
            </w:r>
            <w:proofErr w:type="spellEnd"/>
            <w:r w:rsidRPr="00C705E7">
              <w:rPr>
                <w:sz w:val="24"/>
              </w:rPr>
              <w:t>, ул. Пионерская, 38</w:t>
            </w:r>
          </w:p>
        </w:tc>
        <w:tc>
          <w:tcPr>
            <w:tcW w:w="1843" w:type="dxa"/>
          </w:tcPr>
          <w:p w14:paraId="40224B1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Ашатли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7EA6858B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55E1271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мер дома в плане 9*12 м., число этажей-2, число жилых комнат- 7 шт., общая площадь - 164,1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4F6571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7.07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4</w:t>
            </w:r>
          </w:p>
        </w:tc>
        <w:tc>
          <w:tcPr>
            <w:tcW w:w="1559" w:type="dxa"/>
          </w:tcPr>
          <w:p w14:paraId="4977BF4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5г.</w:t>
            </w:r>
          </w:p>
        </w:tc>
      </w:tr>
      <w:tr w:rsidR="00603495" w:rsidRPr="00C705E7" w14:paraId="342033C7" w14:textId="77777777" w:rsidTr="00192CEB">
        <w:trPr>
          <w:trHeight w:val="280"/>
        </w:trPr>
        <w:tc>
          <w:tcPr>
            <w:tcW w:w="500" w:type="dxa"/>
          </w:tcPr>
          <w:p w14:paraId="6A5C856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7A76D38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и распределительный газопровод низкого давления для газоснабжения 5-ти многоквартирных жилых домов на ст. Каучук</w:t>
            </w:r>
          </w:p>
        </w:tc>
        <w:tc>
          <w:tcPr>
            <w:tcW w:w="2693" w:type="dxa"/>
          </w:tcPr>
          <w:p w14:paraId="3B9CC4D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14:paraId="0838695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</w:t>
            </w:r>
            <w:proofErr w:type="spellStart"/>
            <w:r w:rsidRPr="00C705E7">
              <w:rPr>
                <w:sz w:val="24"/>
                <w:szCs w:val="24"/>
              </w:rPr>
              <w:t>Газпромгазораспределение</w:t>
            </w:r>
            <w:proofErr w:type="spellEnd"/>
            <w:r w:rsidRPr="00C705E7">
              <w:rPr>
                <w:sz w:val="24"/>
                <w:szCs w:val="24"/>
              </w:rPr>
              <w:t xml:space="preserve"> Пермь»</w:t>
            </w:r>
          </w:p>
        </w:tc>
        <w:tc>
          <w:tcPr>
            <w:tcW w:w="1276" w:type="dxa"/>
            <w:gridSpan w:val="2"/>
          </w:tcPr>
          <w:p w14:paraId="772CE98B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1085E47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ротяженность газопроводов-1781,9м., в том числе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-1277 м., газопровод низкого давления-504,9 м. </w:t>
            </w:r>
          </w:p>
        </w:tc>
        <w:tc>
          <w:tcPr>
            <w:tcW w:w="2410" w:type="dxa"/>
          </w:tcPr>
          <w:p w14:paraId="0915891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1.10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4</w:t>
            </w:r>
          </w:p>
        </w:tc>
        <w:tc>
          <w:tcPr>
            <w:tcW w:w="1559" w:type="dxa"/>
          </w:tcPr>
          <w:p w14:paraId="1A39BD4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5г.</w:t>
            </w:r>
          </w:p>
        </w:tc>
      </w:tr>
      <w:tr w:rsidR="00603495" w:rsidRPr="00C705E7" w14:paraId="0AAB4356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26F15FC" w14:textId="77777777" w:rsidR="00603495" w:rsidRPr="00C705E7" w:rsidRDefault="00603495" w:rsidP="00603495">
            <w:pPr>
              <w:rPr>
                <w:sz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Фокин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603495" w:rsidRPr="00C705E7" w14:paraId="52F24A78" w14:textId="77777777" w:rsidTr="00192CEB">
        <w:trPr>
          <w:trHeight w:val="280"/>
        </w:trPr>
        <w:tc>
          <w:tcPr>
            <w:tcW w:w="500" w:type="dxa"/>
          </w:tcPr>
          <w:p w14:paraId="6742E519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14:paraId="0C5BEC64" w14:textId="77777777"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ВЛЗ-10 </w:t>
            </w:r>
            <w:proofErr w:type="spellStart"/>
            <w:r w:rsidRPr="00C705E7">
              <w:rPr>
                <w:bCs/>
                <w:sz w:val="24"/>
                <w:szCs w:val="24"/>
              </w:rPr>
              <w:t>кВ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, ВЛИ-0,4 </w:t>
            </w:r>
            <w:proofErr w:type="spellStart"/>
            <w:r w:rsidRPr="00C705E7">
              <w:rPr>
                <w:bCs/>
                <w:sz w:val="24"/>
                <w:szCs w:val="24"/>
              </w:rPr>
              <w:t>кВ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, КТП-10/0,4 </w:t>
            </w:r>
            <w:proofErr w:type="spellStart"/>
            <w:r w:rsidRPr="00C705E7">
              <w:rPr>
                <w:bCs/>
                <w:sz w:val="24"/>
                <w:szCs w:val="24"/>
              </w:rPr>
              <w:t>кВ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, 63 </w:t>
            </w:r>
            <w:proofErr w:type="spellStart"/>
            <w:r w:rsidRPr="00C705E7">
              <w:rPr>
                <w:bCs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693" w:type="dxa"/>
          </w:tcPr>
          <w:p w14:paraId="3D8878EB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Подлесная</w:t>
            </w:r>
          </w:p>
        </w:tc>
        <w:tc>
          <w:tcPr>
            <w:tcW w:w="1843" w:type="dxa"/>
          </w:tcPr>
          <w:p w14:paraId="379398E0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АО «МРСК Урала» филиал «Пермэнерго»</w:t>
            </w:r>
          </w:p>
        </w:tc>
        <w:tc>
          <w:tcPr>
            <w:tcW w:w="1276" w:type="dxa"/>
            <w:gridSpan w:val="2"/>
          </w:tcPr>
          <w:p w14:paraId="345CAA7C" w14:textId="77777777"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14:paraId="62051A1B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Площадь земельного участка-0,9796 га, КТП-10/0,4 -63 </w:t>
            </w:r>
            <w:proofErr w:type="spellStart"/>
            <w:r w:rsidRPr="00C705E7">
              <w:rPr>
                <w:bCs/>
                <w:sz w:val="24"/>
                <w:szCs w:val="24"/>
              </w:rPr>
              <w:t>кВа</w:t>
            </w:r>
            <w:proofErr w:type="spellEnd"/>
            <w:r w:rsidRPr="00C705E7">
              <w:rPr>
                <w:bCs/>
                <w:sz w:val="24"/>
                <w:szCs w:val="24"/>
              </w:rPr>
              <w:t>, протяженность трассы ВЛ 10 кВ-0,016 км, протяженность трассы ВЛ 0,4 кВ-0,211 км.</w:t>
            </w:r>
          </w:p>
        </w:tc>
        <w:tc>
          <w:tcPr>
            <w:tcW w:w="2410" w:type="dxa"/>
          </w:tcPr>
          <w:p w14:paraId="78C76D73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</w:t>
            </w:r>
            <w:proofErr w:type="spellStart"/>
            <w:r w:rsidRPr="00C705E7">
              <w:rPr>
                <w:bCs/>
                <w:sz w:val="24"/>
                <w:szCs w:val="24"/>
              </w:rPr>
              <w:t>Фокинского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 сельского  поселения от 27 янва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06/2014</w:t>
            </w:r>
          </w:p>
        </w:tc>
        <w:tc>
          <w:tcPr>
            <w:tcW w:w="1559" w:type="dxa"/>
          </w:tcPr>
          <w:p w14:paraId="15BEC758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27 марта 2014г.</w:t>
            </w:r>
          </w:p>
        </w:tc>
      </w:tr>
      <w:tr w:rsidR="00603495" w:rsidRPr="00C705E7" w14:paraId="13756C25" w14:textId="77777777" w:rsidTr="00192CEB">
        <w:trPr>
          <w:trHeight w:val="280"/>
        </w:trPr>
        <w:tc>
          <w:tcPr>
            <w:tcW w:w="500" w:type="dxa"/>
          </w:tcPr>
          <w:p w14:paraId="341FACB8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14:paraId="3E31E17D" w14:textId="77777777"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 газоснабжение </w:t>
            </w:r>
            <w:proofErr w:type="spellStart"/>
            <w:r w:rsidRPr="00C705E7">
              <w:rPr>
                <w:bCs/>
                <w:sz w:val="24"/>
                <w:szCs w:val="24"/>
              </w:rPr>
              <w:lastRenderedPageBreak/>
              <w:t>теплогенераторной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 магазина ИП Бельков В.П.</w:t>
            </w:r>
          </w:p>
        </w:tc>
        <w:tc>
          <w:tcPr>
            <w:tcW w:w="2693" w:type="dxa"/>
          </w:tcPr>
          <w:p w14:paraId="1AA45FAA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Пермский край, Чайковский район, с. </w:t>
            </w:r>
            <w:r w:rsidRPr="00C705E7">
              <w:rPr>
                <w:bCs/>
                <w:sz w:val="24"/>
                <w:szCs w:val="24"/>
              </w:rPr>
              <w:lastRenderedPageBreak/>
              <w:t>Фоки, ул. Кирова, 36</w:t>
            </w:r>
          </w:p>
        </w:tc>
        <w:tc>
          <w:tcPr>
            <w:tcW w:w="1843" w:type="dxa"/>
          </w:tcPr>
          <w:p w14:paraId="2EF6BBC6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ИП  Бельков В.П.</w:t>
            </w:r>
          </w:p>
        </w:tc>
        <w:tc>
          <w:tcPr>
            <w:tcW w:w="1276" w:type="dxa"/>
            <w:gridSpan w:val="2"/>
          </w:tcPr>
          <w:p w14:paraId="4A8E6B8D" w14:textId="77777777"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14:paraId="54C0EB25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92,0 м, в т.ч. среднего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давления 1 категории </w:t>
            </w:r>
            <w:proofErr w:type="spellStart"/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=32 ПЭ, среднего давления </w:t>
            </w:r>
            <w:proofErr w:type="spellStart"/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proofErr w:type="spellEnd"/>
            <w:r w:rsidRPr="00C705E7">
              <w:rPr>
                <w:bCs/>
                <w:sz w:val="24"/>
                <w:szCs w:val="24"/>
              </w:rPr>
              <w:t>=63ПЭ;  ГРПШ-</w:t>
            </w:r>
            <w:r w:rsidRPr="00C705E7">
              <w:rPr>
                <w:bCs/>
                <w:sz w:val="24"/>
                <w:szCs w:val="24"/>
                <w:lang w:val="en-US"/>
              </w:rPr>
              <w:t>FE</w:t>
            </w:r>
            <w:r w:rsidRPr="00C705E7">
              <w:rPr>
                <w:bCs/>
                <w:sz w:val="24"/>
                <w:szCs w:val="24"/>
              </w:rPr>
              <w:t>-1 шт.</w:t>
            </w:r>
          </w:p>
        </w:tc>
        <w:tc>
          <w:tcPr>
            <w:tcW w:w="2410" w:type="dxa"/>
          </w:tcPr>
          <w:p w14:paraId="0809CC00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Разрешение администрации </w:t>
            </w:r>
            <w:proofErr w:type="spellStart"/>
            <w:r w:rsidRPr="00C705E7">
              <w:rPr>
                <w:bCs/>
                <w:sz w:val="24"/>
                <w:szCs w:val="24"/>
              </w:rPr>
              <w:lastRenderedPageBreak/>
              <w:t>Фокинского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1/2014</w:t>
            </w:r>
          </w:p>
        </w:tc>
        <w:tc>
          <w:tcPr>
            <w:tcW w:w="1559" w:type="dxa"/>
          </w:tcPr>
          <w:p w14:paraId="7AE3E281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До 31 декабря </w:t>
            </w:r>
            <w:r w:rsidRPr="00C705E7">
              <w:rPr>
                <w:bCs/>
                <w:sz w:val="24"/>
                <w:szCs w:val="24"/>
              </w:rPr>
              <w:lastRenderedPageBreak/>
              <w:t>2014г.</w:t>
            </w:r>
          </w:p>
        </w:tc>
      </w:tr>
      <w:tr w:rsidR="00603495" w:rsidRPr="00C705E7" w14:paraId="4D69614F" w14:textId="77777777" w:rsidTr="00192CEB">
        <w:trPr>
          <w:trHeight w:val="280"/>
        </w:trPr>
        <w:tc>
          <w:tcPr>
            <w:tcW w:w="500" w:type="dxa"/>
          </w:tcPr>
          <w:p w14:paraId="1AC295E5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35FD2C7D" w14:textId="77777777"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 газоснабжение </w:t>
            </w:r>
            <w:proofErr w:type="spellStart"/>
            <w:r w:rsidRPr="00C705E7">
              <w:rPr>
                <w:bCs/>
                <w:sz w:val="24"/>
                <w:szCs w:val="24"/>
              </w:rPr>
              <w:t>теплогенераторной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 магазина ИП Султанова А.Г.</w:t>
            </w:r>
          </w:p>
        </w:tc>
        <w:tc>
          <w:tcPr>
            <w:tcW w:w="2693" w:type="dxa"/>
          </w:tcPr>
          <w:p w14:paraId="4CA07706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39</w:t>
            </w:r>
          </w:p>
        </w:tc>
        <w:tc>
          <w:tcPr>
            <w:tcW w:w="1843" w:type="dxa"/>
          </w:tcPr>
          <w:p w14:paraId="43030330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ИП  Султанова А.Г.</w:t>
            </w:r>
          </w:p>
        </w:tc>
        <w:tc>
          <w:tcPr>
            <w:tcW w:w="1276" w:type="dxa"/>
            <w:gridSpan w:val="2"/>
          </w:tcPr>
          <w:p w14:paraId="659E1264" w14:textId="77777777"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14:paraId="7C346AE1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78 м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32мм.</w:t>
            </w:r>
          </w:p>
        </w:tc>
        <w:tc>
          <w:tcPr>
            <w:tcW w:w="2410" w:type="dxa"/>
          </w:tcPr>
          <w:p w14:paraId="01F530CE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</w:t>
            </w:r>
            <w:proofErr w:type="spellStart"/>
            <w:r w:rsidRPr="00C705E7">
              <w:rPr>
                <w:bCs/>
                <w:sz w:val="24"/>
                <w:szCs w:val="24"/>
              </w:rPr>
              <w:t>Фокинского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2/2014</w:t>
            </w:r>
          </w:p>
        </w:tc>
        <w:tc>
          <w:tcPr>
            <w:tcW w:w="1559" w:type="dxa"/>
          </w:tcPr>
          <w:p w14:paraId="365DF414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603495" w:rsidRPr="00C705E7" w14:paraId="142FB27E" w14:textId="77777777" w:rsidTr="00192CEB">
        <w:trPr>
          <w:trHeight w:val="280"/>
        </w:trPr>
        <w:tc>
          <w:tcPr>
            <w:tcW w:w="500" w:type="dxa"/>
          </w:tcPr>
          <w:p w14:paraId="5EC6ED76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14:paraId="1090B8F0" w14:textId="77777777"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газоснабжение жилого дома </w:t>
            </w:r>
          </w:p>
        </w:tc>
        <w:tc>
          <w:tcPr>
            <w:tcW w:w="2693" w:type="dxa"/>
          </w:tcPr>
          <w:p w14:paraId="1B138656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д.78</w:t>
            </w:r>
          </w:p>
        </w:tc>
        <w:tc>
          <w:tcPr>
            <w:tcW w:w="1843" w:type="dxa"/>
          </w:tcPr>
          <w:p w14:paraId="57155F17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proofErr w:type="spellStart"/>
            <w:r w:rsidRPr="00C705E7">
              <w:rPr>
                <w:bCs/>
                <w:sz w:val="24"/>
                <w:szCs w:val="24"/>
              </w:rPr>
              <w:t>Базуев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 В.Л.</w:t>
            </w:r>
          </w:p>
        </w:tc>
        <w:tc>
          <w:tcPr>
            <w:tcW w:w="1276" w:type="dxa"/>
            <w:gridSpan w:val="2"/>
          </w:tcPr>
          <w:p w14:paraId="69EDEAFE" w14:textId="77777777"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14:paraId="675CF2DB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60,2 м.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 xml:space="preserve">=63 мм – 55,2 м, надземный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63мм+ 5м., ГШРП-10-1 с регулятором давления РДГБ-10</w:t>
            </w:r>
          </w:p>
        </w:tc>
        <w:tc>
          <w:tcPr>
            <w:tcW w:w="2410" w:type="dxa"/>
          </w:tcPr>
          <w:p w14:paraId="73DD9A91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</w:t>
            </w:r>
            <w:proofErr w:type="spellStart"/>
            <w:r w:rsidRPr="00C705E7">
              <w:rPr>
                <w:bCs/>
                <w:sz w:val="24"/>
                <w:szCs w:val="24"/>
              </w:rPr>
              <w:t>Фокинского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 сельского  поселения от 06 нояб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36/2014</w:t>
            </w:r>
          </w:p>
        </w:tc>
        <w:tc>
          <w:tcPr>
            <w:tcW w:w="1559" w:type="dxa"/>
          </w:tcPr>
          <w:p w14:paraId="177F92CE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603495" w:rsidRPr="00C705E7" w14:paraId="06B7C754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04DF5475" w14:textId="77777777" w:rsidR="00603495" w:rsidRPr="00C705E7" w:rsidRDefault="00603495" w:rsidP="00603495">
            <w:pPr>
              <w:rPr>
                <w:b/>
                <w:bCs/>
                <w:sz w:val="28"/>
                <w:szCs w:val="28"/>
              </w:rPr>
            </w:pPr>
            <w:r w:rsidRPr="00C705E7">
              <w:rPr>
                <w:b/>
                <w:bCs/>
                <w:sz w:val="28"/>
                <w:szCs w:val="28"/>
              </w:rPr>
              <w:t>2015г</w:t>
            </w:r>
          </w:p>
        </w:tc>
      </w:tr>
      <w:tr w:rsidR="00603495" w:rsidRPr="00C705E7" w14:paraId="1F10213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366852E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Чайков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 городское поселение</w:t>
            </w:r>
          </w:p>
        </w:tc>
      </w:tr>
      <w:tr w:rsidR="00603495" w:rsidRPr="00C705E7" w14:paraId="348E4C4B" w14:textId="77777777" w:rsidTr="00192CEB">
        <w:trPr>
          <w:trHeight w:val="280"/>
        </w:trPr>
        <w:tc>
          <w:tcPr>
            <w:tcW w:w="500" w:type="dxa"/>
          </w:tcPr>
          <w:p w14:paraId="48D7C76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90879C8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дноэтажное здание магазина</w:t>
            </w:r>
          </w:p>
        </w:tc>
        <w:tc>
          <w:tcPr>
            <w:tcW w:w="2693" w:type="dxa"/>
          </w:tcPr>
          <w:p w14:paraId="7534A13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843" w:type="dxa"/>
          </w:tcPr>
          <w:p w14:paraId="7F1946E4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Евгений Алексеевич, Фоминых Денис Алексеевич</w:t>
            </w:r>
          </w:p>
        </w:tc>
        <w:tc>
          <w:tcPr>
            <w:tcW w:w="1276" w:type="dxa"/>
            <w:gridSpan w:val="2"/>
          </w:tcPr>
          <w:p w14:paraId="07C1948A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86C216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-58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олезная площадь 39,4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 – 240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, этажность -1</w:t>
            </w:r>
          </w:p>
        </w:tc>
        <w:tc>
          <w:tcPr>
            <w:tcW w:w="2410" w:type="dxa"/>
          </w:tcPr>
          <w:p w14:paraId="574AAA9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4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5/1</w:t>
            </w:r>
          </w:p>
        </w:tc>
        <w:tc>
          <w:tcPr>
            <w:tcW w:w="1559" w:type="dxa"/>
          </w:tcPr>
          <w:p w14:paraId="667F167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октября  2015г.</w:t>
            </w:r>
          </w:p>
        </w:tc>
      </w:tr>
      <w:tr w:rsidR="00603495" w:rsidRPr="00C705E7" w14:paraId="5CD4D4B6" w14:textId="77777777" w:rsidTr="00192CEB">
        <w:trPr>
          <w:trHeight w:val="280"/>
        </w:trPr>
        <w:tc>
          <w:tcPr>
            <w:tcW w:w="500" w:type="dxa"/>
          </w:tcPr>
          <w:p w14:paraId="5211AA6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AC2B3AB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693" w:type="dxa"/>
          </w:tcPr>
          <w:p w14:paraId="6A736BD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14:paraId="68FC9382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14:paraId="3CB3C6DB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7E09739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-1135,9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 здания-7856,1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этажность здания-1 этаж, подъездной </w:t>
            </w:r>
            <w:r w:rsidRPr="00C705E7">
              <w:rPr>
                <w:sz w:val="24"/>
              </w:rPr>
              <w:lastRenderedPageBreak/>
              <w:t xml:space="preserve">железнодорожный путь-290,5 м., площадь застройки-1170,9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E16537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 xml:space="preserve">22.05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5/1</w:t>
            </w:r>
          </w:p>
        </w:tc>
        <w:tc>
          <w:tcPr>
            <w:tcW w:w="1559" w:type="dxa"/>
          </w:tcPr>
          <w:p w14:paraId="198D4D2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9 ноября 2016г.</w:t>
            </w:r>
          </w:p>
        </w:tc>
      </w:tr>
      <w:tr w:rsidR="00603495" w:rsidRPr="00C705E7" w14:paraId="4C166522" w14:textId="77777777" w:rsidTr="00192CEB">
        <w:trPr>
          <w:trHeight w:val="280"/>
        </w:trPr>
        <w:tc>
          <w:tcPr>
            <w:tcW w:w="500" w:type="dxa"/>
          </w:tcPr>
          <w:p w14:paraId="6BF12F4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1EAF4C26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14:paraId="46091EC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>, 39</w:t>
            </w:r>
          </w:p>
        </w:tc>
        <w:tc>
          <w:tcPr>
            <w:tcW w:w="1843" w:type="dxa"/>
          </w:tcPr>
          <w:p w14:paraId="66EF85DF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14:paraId="0DEFAF54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F25F1E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299,8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олезная площадь – 7150,1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торговая площадь – 5132,4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лощадь застройки – 2439,0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 выше 0,000 – 27863,26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строительный объем ниже 0,000 – 8622,04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, количество этажей – 3 этажа + цоколь</w:t>
            </w:r>
          </w:p>
        </w:tc>
        <w:tc>
          <w:tcPr>
            <w:tcW w:w="2410" w:type="dxa"/>
          </w:tcPr>
          <w:p w14:paraId="2DBDC9D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6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3</w:t>
            </w:r>
          </w:p>
        </w:tc>
        <w:tc>
          <w:tcPr>
            <w:tcW w:w="1559" w:type="dxa"/>
          </w:tcPr>
          <w:p w14:paraId="64F5FDC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ноября 2015г. продлено до 31 марта 2016г.</w:t>
            </w:r>
          </w:p>
        </w:tc>
      </w:tr>
      <w:tr w:rsidR="00603495" w:rsidRPr="00C705E7" w14:paraId="573C7562" w14:textId="77777777" w:rsidTr="00192CEB">
        <w:trPr>
          <w:trHeight w:val="280"/>
        </w:trPr>
        <w:tc>
          <w:tcPr>
            <w:tcW w:w="500" w:type="dxa"/>
          </w:tcPr>
          <w:p w14:paraId="1232A40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3BCAFF0D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14:paraId="75A7682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Ленина</w:t>
            </w:r>
            <w:proofErr w:type="spellEnd"/>
          </w:p>
        </w:tc>
        <w:tc>
          <w:tcPr>
            <w:tcW w:w="1843" w:type="dxa"/>
          </w:tcPr>
          <w:p w14:paraId="325325CA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изнес Сити»</w:t>
            </w:r>
          </w:p>
        </w:tc>
        <w:tc>
          <w:tcPr>
            <w:tcW w:w="1276" w:type="dxa"/>
            <w:gridSpan w:val="2"/>
          </w:tcPr>
          <w:p w14:paraId="3ADD81D6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ECAC53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3193,9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97661,73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7 этажей + технический подвал + технический этаж, площадь застройки – 1845,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3FC739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1</w:t>
            </w:r>
          </w:p>
        </w:tc>
        <w:tc>
          <w:tcPr>
            <w:tcW w:w="1559" w:type="dxa"/>
          </w:tcPr>
          <w:p w14:paraId="26EC6DC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июля 2018г.</w:t>
            </w:r>
          </w:p>
        </w:tc>
      </w:tr>
      <w:tr w:rsidR="00603495" w:rsidRPr="00C705E7" w14:paraId="2F1D7FD0" w14:textId="77777777" w:rsidTr="00192CEB">
        <w:trPr>
          <w:trHeight w:val="280"/>
        </w:trPr>
        <w:tc>
          <w:tcPr>
            <w:tcW w:w="500" w:type="dxa"/>
          </w:tcPr>
          <w:p w14:paraId="457027B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7AB15027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14:paraId="7F5CE7D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Ленина</w:t>
            </w:r>
            <w:proofErr w:type="spellEnd"/>
          </w:p>
        </w:tc>
        <w:tc>
          <w:tcPr>
            <w:tcW w:w="1843" w:type="dxa"/>
          </w:tcPr>
          <w:p w14:paraId="2A37371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Инвестиционная компания «Ремонтно-строительное управление -6»</w:t>
            </w:r>
          </w:p>
        </w:tc>
        <w:tc>
          <w:tcPr>
            <w:tcW w:w="1276" w:type="dxa"/>
            <w:gridSpan w:val="2"/>
          </w:tcPr>
          <w:p w14:paraId="23493D4E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BC1ABE8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3193,9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97661,73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7 этажей + технический подвал + технический этаж, площадь застройки – 1845,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FECC39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2 (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</w:t>
            </w:r>
            <w:r w:rsidRPr="00C705E7">
              <w:rPr>
                <w:sz w:val="24"/>
              </w:rPr>
              <w:lastRenderedPageBreak/>
              <w:t>2015/1)</w:t>
            </w:r>
          </w:p>
        </w:tc>
        <w:tc>
          <w:tcPr>
            <w:tcW w:w="1559" w:type="dxa"/>
          </w:tcPr>
          <w:p w14:paraId="191754D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 июля 2018г.</w:t>
            </w:r>
          </w:p>
        </w:tc>
      </w:tr>
      <w:tr w:rsidR="00603495" w:rsidRPr="00C705E7" w14:paraId="2EE65731" w14:textId="77777777" w:rsidTr="00192CEB">
        <w:trPr>
          <w:trHeight w:val="280"/>
        </w:trPr>
        <w:tc>
          <w:tcPr>
            <w:tcW w:w="500" w:type="dxa"/>
          </w:tcPr>
          <w:p w14:paraId="19BD16A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061A87BE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ый склад</w:t>
            </w:r>
          </w:p>
        </w:tc>
        <w:tc>
          <w:tcPr>
            <w:tcW w:w="2693" w:type="dxa"/>
          </w:tcPr>
          <w:p w14:paraId="42D648A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>, 2/8</w:t>
            </w:r>
          </w:p>
        </w:tc>
        <w:tc>
          <w:tcPr>
            <w:tcW w:w="1843" w:type="dxa"/>
          </w:tcPr>
          <w:p w14:paraId="31AE3D8F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Чайковский </w:t>
            </w:r>
            <w:proofErr w:type="spellStart"/>
            <w:r w:rsidRPr="00C705E7">
              <w:rPr>
                <w:sz w:val="24"/>
                <w:szCs w:val="24"/>
              </w:rPr>
              <w:t>Агроснаб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47C5957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17C0F89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38,4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525,42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2 </w:t>
            </w:r>
            <w:proofErr w:type="spellStart"/>
            <w:r w:rsidRPr="00C705E7">
              <w:rPr>
                <w:sz w:val="24"/>
              </w:rPr>
              <w:t>шт</w:t>
            </w:r>
            <w:proofErr w:type="spellEnd"/>
            <w:r w:rsidRPr="00C705E7">
              <w:rPr>
                <w:sz w:val="24"/>
              </w:rPr>
              <w:t xml:space="preserve">, площадь застройки – 95,7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7F6CC5B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0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6-2015/1</w:t>
            </w:r>
          </w:p>
        </w:tc>
        <w:tc>
          <w:tcPr>
            <w:tcW w:w="1559" w:type="dxa"/>
          </w:tcPr>
          <w:p w14:paraId="0AE9301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0 августа 2015г.</w:t>
            </w:r>
          </w:p>
        </w:tc>
      </w:tr>
      <w:tr w:rsidR="00603495" w:rsidRPr="00C705E7" w14:paraId="20CB383D" w14:textId="77777777" w:rsidTr="00192CEB">
        <w:trPr>
          <w:trHeight w:val="280"/>
        </w:trPr>
        <w:tc>
          <w:tcPr>
            <w:tcW w:w="500" w:type="dxa"/>
          </w:tcPr>
          <w:p w14:paraId="55ABCA2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3A77A585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</w:t>
            </w:r>
          </w:p>
        </w:tc>
        <w:tc>
          <w:tcPr>
            <w:tcW w:w="2693" w:type="dxa"/>
          </w:tcPr>
          <w:p w14:paraId="1B15A74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сновая</w:t>
            </w:r>
            <w:proofErr w:type="spellEnd"/>
          </w:p>
        </w:tc>
        <w:tc>
          <w:tcPr>
            <w:tcW w:w="1843" w:type="dxa"/>
          </w:tcPr>
          <w:p w14:paraId="28BE041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ИП </w:t>
            </w:r>
            <w:proofErr w:type="spellStart"/>
            <w:r w:rsidRPr="00C705E7">
              <w:rPr>
                <w:sz w:val="24"/>
                <w:szCs w:val="24"/>
              </w:rPr>
              <w:t>Елсуков</w:t>
            </w:r>
            <w:proofErr w:type="spellEnd"/>
            <w:r w:rsidRPr="00C705E7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276" w:type="dxa"/>
            <w:gridSpan w:val="2"/>
          </w:tcPr>
          <w:p w14:paraId="1CB0996A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DFA38EC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,0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25,36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10,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местимость : количество рабочих в смену – 2 чел.</w:t>
            </w:r>
          </w:p>
        </w:tc>
        <w:tc>
          <w:tcPr>
            <w:tcW w:w="2410" w:type="dxa"/>
          </w:tcPr>
          <w:p w14:paraId="43667F2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15/1</w:t>
            </w:r>
          </w:p>
        </w:tc>
        <w:tc>
          <w:tcPr>
            <w:tcW w:w="1559" w:type="dxa"/>
          </w:tcPr>
          <w:p w14:paraId="4E29486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октября 2015г.</w:t>
            </w:r>
          </w:p>
        </w:tc>
      </w:tr>
      <w:tr w:rsidR="00603495" w:rsidRPr="00C705E7" w14:paraId="65A6FC1D" w14:textId="77777777" w:rsidTr="00192CEB">
        <w:trPr>
          <w:trHeight w:val="280"/>
        </w:trPr>
        <w:tc>
          <w:tcPr>
            <w:tcW w:w="500" w:type="dxa"/>
          </w:tcPr>
          <w:p w14:paraId="2F39451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431B6CE6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693" w:type="dxa"/>
          </w:tcPr>
          <w:p w14:paraId="0E2D979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Мира</w:t>
            </w:r>
            <w:proofErr w:type="spellEnd"/>
            <w:r w:rsidRPr="00C705E7">
              <w:rPr>
                <w:sz w:val="24"/>
              </w:rPr>
              <w:t>, 2 «б»</w:t>
            </w:r>
          </w:p>
        </w:tc>
        <w:tc>
          <w:tcPr>
            <w:tcW w:w="1843" w:type="dxa"/>
          </w:tcPr>
          <w:p w14:paraId="061D1BC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авыдов Анатолий Анатольевич</w:t>
            </w:r>
          </w:p>
        </w:tc>
        <w:tc>
          <w:tcPr>
            <w:tcW w:w="1276" w:type="dxa"/>
            <w:gridSpan w:val="2"/>
          </w:tcPr>
          <w:p w14:paraId="25BF634F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A51822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277,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6378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 в том числе объем производственного цеха – 5003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3 шт., количество подземных этажей – 1 шт., площадь застройки – 61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63FACB5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08/5 (взамен разрешения на строительство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08/4 в связи со сменой собственника и продлением разрешения)</w:t>
            </w:r>
          </w:p>
        </w:tc>
        <w:tc>
          <w:tcPr>
            <w:tcW w:w="1559" w:type="dxa"/>
          </w:tcPr>
          <w:p w14:paraId="275792C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03495" w:rsidRPr="00C705E7" w14:paraId="0DD1E135" w14:textId="77777777" w:rsidTr="00192CEB">
        <w:trPr>
          <w:trHeight w:val="280"/>
        </w:trPr>
        <w:tc>
          <w:tcPr>
            <w:tcW w:w="500" w:type="dxa"/>
          </w:tcPr>
          <w:p w14:paraId="5222CF3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1C74FD73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14:paraId="4F2BF7A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lastRenderedPageBreak/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>, 1/13</w:t>
            </w:r>
          </w:p>
        </w:tc>
        <w:tc>
          <w:tcPr>
            <w:tcW w:w="1843" w:type="dxa"/>
          </w:tcPr>
          <w:p w14:paraId="64C87118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Хакимов </w:t>
            </w:r>
            <w:proofErr w:type="spellStart"/>
            <w:r w:rsidRPr="00C705E7">
              <w:rPr>
                <w:sz w:val="24"/>
                <w:szCs w:val="24"/>
              </w:rPr>
              <w:t>Илгиз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  <w:proofErr w:type="spellStart"/>
            <w:r w:rsidRPr="00C705E7">
              <w:rPr>
                <w:sz w:val="24"/>
                <w:szCs w:val="24"/>
              </w:rPr>
              <w:lastRenderedPageBreak/>
              <w:t>Масгутович</w:t>
            </w:r>
            <w:proofErr w:type="spellEnd"/>
          </w:p>
        </w:tc>
        <w:tc>
          <w:tcPr>
            <w:tcW w:w="1276" w:type="dxa"/>
            <w:gridSpan w:val="2"/>
          </w:tcPr>
          <w:p w14:paraId="78A7A518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527581D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44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</w:t>
            </w:r>
            <w:r w:rsidRPr="00C705E7">
              <w:rPr>
                <w:sz w:val="24"/>
              </w:rPr>
              <w:lastRenderedPageBreak/>
              <w:t xml:space="preserve">объем – 720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204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102827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вского городского поселения от 28.09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9-2015/1</w:t>
            </w:r>
          </w:p>
        </w:tc>
        <w:tc>
          <w:tcPr>
            <w:tcW w:w="1559" w:type="dxa"/>
          </w:tcPr>
          <w:p w14:paraId="585346D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8 марта </w:t>
            </w:r>
            <w:r w:rsidRPr="00C705E7">
              <w:rPr>
                <w:sz w:val="24"/>
              </w:rPr>
              <w:lastRenderedPageBreak/>
              <w:t>2016г.</w:t>
            </w:r>
          </w:p>
        </w:tc>
      </w:tr>
      <w:tr w:rsidR="00603495" w:rsidRPr="00C705E7" w14:paraId="79D25015" w14:textId="77777777" w:rsidTr="00192CEB">
        <w:trPr>
          <w:trHeight w:val="280"/>
        </w:trPr>
        <w:tc>
          <w:tcPr>
            <w:tcW w:w="500" w:type="dxa"/>
          </w:tcPr>
          <w:p w14:paraId="47B95C2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14:paraId="2D125E2D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14:paraId="34B3BBC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Промышленная</w:t>
            </w:r>
            <w:proofErr w:type="spellEnd"/>
          </w:p>
        </w:tc>
        <w:tc>
          <w:tcPr>
            <w:tcW w:w="1843" w:type="dxa"/>
          </w:tcPr>
          <w:p w14:paraId="6E380D3F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ИП </w:t>
            </w:r>
            <w:proofErr w:type="spellStart"/>
            <w:r w:rsidRPr="00C705E7">
              <w:rPr>
                <w:sz w:val="24"/>
                <w:szCs w:val="24"/>
              </w:rPr>
              <w:t>Мухаметдинов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  <w:proofErr w:type="spellStart"/>
            <w:r w:rsidRPr="00C705E7">
              <w:rPr>
                <w:sz w:val="24"/>
                <w:szCs w:val="24"/>
              </w:rPr>
              <w:t>Рахимян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  <w:proofErr w:type="spellStart"/>
            <w:r w:rsidRPr="00C705E7">
              <w:rPr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276" w:type="dxa"/>
            <w:gridSpan w:val="2"/>
          </w:tcPr>
          <w:p w14:paraId="7761140F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24B6C1F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3319,7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14023,85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3375,5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27FD80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9.20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5/1</w:t>
            </w:r>
          </w:p>
        </w:tc>
        <w:tc>
          <w:tcPr>
            <w:tcW w:w="1559" w:type="dxa"/>
          </w:tcPr>
          <w:p w14:paraId="7D8F343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8 сентября 2016г.</w:t>
            </w:r>
          </w:p>
        </w:tc>
      </w:tr>
      <w:tr w:rsidR="00603495" w:rsidRPr="00C705E7" w14:paraId="57C2896E" w14:textId="77777777" w:rsidTr="00192CEB">
        <w:trPr>
          <w:trHeight w:val="280"/>
        </w:trPr>
        <w:tc>
          <w:tcPr>
            <w:tcW w:w="500" w:type="dxa"/>
          </w:tcPr>
          <w:p w14:paraId="1457386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711AB9BA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14:paraId="2954024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>, 1/13</w:t>
            </w:r>
          </w:p>
        </w:tc>
        <w:tc>
          <w:tcPr>
            <w:tcW w:w="1843" w:type="dxa"/>
          </w:tcPr>
          <w:p w14:paraId="16E7C18C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 Анатолий Владимирович</w:t>
            </w:r>
          </w:p>
        </w:tc>
        <w:tc>
          <w:tcPr>
            <w:tcW w:w="1276" w:type="dxa"/>
            <w:gridSpan w:val="2"/>
          </w:tcPr>
          <w:p w14:paraId="53F8DF57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D9CF163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55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670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178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8E5223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1</w:t>
            </w:r>
          </w:p>
        </w:tc>
        <w:tc>
          <w:tcPr>
            <w:tcW w:w="1559" w:type="dxa"/>
          </w:tcPr>
          <w:p w14:paraId="695E0A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марта 2016г.</w:t>
            </w:r>
          </w:p>
        </w:tc>
      </w:tr>
      <w:tr w:rsidR="00603495" w:rsidRPr="00C705E7" w14:paraId="1C4E837F" w14:textId="77777777" w:rsidTr="00192CEB">
        <w:trPr>
          <w:trHeight w:val="280"/>
        </w:trPr>
        <w:tc>
          <w:tcPr>
            <w:tcW w:w="500" w:type="dxa"/>
          </w:tcPr>
          <w:p w14:paraId="5D1F23A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0EA72CE3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складов – 1-ый этап «Оптовый склад продовольственных товаров»</w:t>
            </w:r>
          </w:p>
        </w:tc>
        <w:tc>
          <w:tcPr>
            <w:tcW w:w="2693" w:type="dxa"/>
          </w:tcPr>
          <w:p w14:paraId="3E71BFE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Промышленная</w:t>
            </w:r>
            <w:proofErr w:type="spellEnd"/>
            <w:r w:rsidRPr="00C705E7">
              <w:rPr>
                <w:sz w:val="24"/>
              </w:rPr>
              <w:t>, 1/1</w:t>
            </w:r>
          </w:p>
        </w:tc>
        <w:tc>
          <w:tcPr>
            <w:tcW w:w="1843" w:type="dxa"/>
          </w:tcPr>
          <w:p w14:paraId="2CDCE188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ИП </w:t>
            </w:r>
            <w:proofErr w:type="spellStart"/>
            <w:r w:rsidRPr="00C705E7">
              <w:rPr>
                <w:sz w:val="24"/>
                <w:szCs w:val="24"/>
              </w:rPr>
              <w:t>Елсуков</w:t>
            </w:r>
            <w:proofErr w:type="spellEnd"/>
            <w:r w:rsidRPr="00C705E7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276" w:type="dxa"/>
            <w:gridSpan w:val="2"/>
          </w:tcPr>
          <w:p w14:paraId="30C4F09B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E4F27C1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393,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9890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1748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DB4C87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5/1</w:t>
            </w:r>
          </w:p>
        </w:tc>
        <w:tc>
          <w:tcPr>
            <w:tcW w:w="1559" w:type="dxa"/>
          </w:tcPr>
          <w:p w14:paraId="6B7C582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июня 2016г.</w:t>
            </w:r>
          </w:p>
        </w:tc>
      </w:tr>
      <w:tr w:rsidR="00603495" w:rsidRPr="00C705E7" w14:paraId="60806CDD" w14:textId="77777777" w:rsidTr="00192CEB">
        <w:trPr>
          <w:trHeight w:val="280"/>
        </w:trPr>
        <w:tc>
          <w:tcPr>
            <w:tcW w:w="500" w:type="dxa"/>
          </w:tcPr>
          <w:p w14:paraId="0B1762F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1B3BC684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Склад металлоизделий с Офисными помещениями </w:t>
            </w:r>
            <w:r w:rsidRPr="00C705E7">
              <w:rPr>
                <w:b/>
                <w:sz w:val="24"/>
              </w:rPr>
              <w:lastRenderedPageBreak/>
              <w:t xml:space="preserve">Пермский край, </w:t>
            </w:r>
            <w:proofErr w:type="spellStart"/>
            <w:r w:rsidRPr="00C705E7">
              <w:rPr>
                <w:b/>
                <w:sz w:val="24"/>
              </w:rPr>
              <w:t>г.Чайкоский</w:t>
            </w:r>
            <w:proofErr w:type="spellEnd"/>
            <w:r w:rsidRPr="00C705E7">
              <w:rPr>
                <w:b/>
                <w:sz w:val="24"/>
              </w:rPr>
              <w:t xml:space="preserve">, </w:t>
            </w:r>
            <w:proofErr w:type="spellStart"/>
            <w:r w:rsidRPr="00C705E7">
              <w:rPr>
                <w:b/>
                <w:sz w:val="24"/>
              </w:rPr>
              <w:t>ул.Советская</w:t>
            </w:r>
            <w:proofErr w:type="spellEnd"/>
            <w:r w:rsidRPr="00C705E7">
              <w:rPr>
                <w:b/>
                <w:sz w:val="24"/>
              </w:rPr>
              <w:t>, 1/13, корпус 14</w:t>
            </w:r>
          </w:p>
        </w:tc>
        <w:tc>
          <w:tcPr>
            <w:tcW w:w="2693" w:type="dxa"/>
          </w:tcPr>
          <w:p w14:paraId="5F3B7F4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 xml:space="preserve">, 1/13, </w:t>
            </w:r>
            <w:r w:rsidRPr="00C705E7">
              <w:rPr>
                <w:sz w:val="24"/>
              </w:rPr>
              <w:lastRenderedPageBreak/>
              <w:t>корпус 14</w:t>
            </w:r>
          </w:p>
        </w:tc>
        <w:tc>
          <w:tcPr>
            <w:tcW w:w="1843" w:type="dxa"/>
          </w:tcPr>
          <w:p w14:paraId="088FCCE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lastRenderedPageBreak/>
              <w:t>Калешкина</w:t>
            </w:r>
            <w:proofErr w:type="spellEnd"/>
            <w:r w:rsidRPr="00C705E7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6" w:type="dxa"/>
            <w:gridSpan w:val="2"/>
          </w:tcPr>
          <w:p w14:paraId="0FB3525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D69B5F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40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2193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2 шт., </w:t>
            </w:r>
            <w:r w:rsidRPr="00C705E7">
              <w:rPr>
                <w:sz w:val="24"/>
              </w:rPr>
              <w:lastRenderedPageBreak/>
              <w:t xml:space="preserve">площадь застройки – 264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B764B4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6.10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1</w:t>
            </w:r>
          </w:p>
        </w:tc>
        <w:tc>
          <w:tcPr>
            <w:tcW w:w="1559" w:type="dxa"/>
          </w:tcPr>
          <w:p w14:paraId="5431A89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6 марта 2016г.</w:t>
            </w:r>
          </w:p>
          <w:p w14:paraId="101DC0F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одлено до </w:t>
            </w:r>
            <w:r w:rsidRPr="00C705E7">
              <w:rPr>
                <w:sz w:val="24"/>
              </w:rPr>
              <w:lastRenderedPageBreak/>
              <w:t>15 октября 2016г.</w:t>
            </w:r>
          </w:p>
        </w:tc>
      </w:tr>
      <w:tr w:rsidR="00603495" w:rsidRPr="00C705E7" w14:paraId="18D6580F" w14:textId="77777777" w:rsidTr="00192CEB">
        <w:trPr>
          <w:trHeight w:val="280"/>
        </w:trPr>
        <w:tc>
          <w:tcPr>
            <w:tcW w:w="500" w:type="dxa"/>
          </w:tcPr>
          <w:p w14:paraId="39DD4FC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14:paraId="7A4A3193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продовольственного магазина по адресу: Пермский край, </w:t>
            </w:r>
            <w:proofErr w:type="spellStart"/>
            <w:r w:rsidRPr="00C705E7">
              <w:rPr>
                <w:b/>
                <w:sz w:val="24"/>
              </w:rPr>
              <w:t>г.Чайковский</w:t>
            </w:r>
            <w:proofErr w:type="spellEnd"/>
            <w:r w:rsidRPr="00C705E7">
              <w:rPr>
                <w:b/>
                <w:sz w:val="24"/>
              </w:rPr>
              <w:t xml:space="preserve">, </w:t>
            </w:r>
            <w:proofErr w:type="spellStart"/>
            <w:r w:rsidRPr="00C705E7">
              <w:rPr>
                <w:b/>
                <w:sz w:val="24"/>
              </w:rPr>
              <w:t>ул.Советская</w:t>
            </w:r>
            <w:proofErr w:type="spellEnd"/>
            <w:r w:rsidRPr="00C705E7">
              <w:rPr>
                <w:b/>
                <w:sz w:val="24"/>
              </w:rPr>
              <w:t>, 30/1</w:t>
            </w:r>
          </w:p>
        </w:tc>
        <w:tc>
          <w:tcPr>
            <w:tcW w:w="2693" w:type="dxa"/>
          </w:tcPr>
          <w:p w14:paraId="0B5CBBA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>, 30/1</w:t>
            </w:r>
          </w:p>
        </w:tc>
        <w:tc>
          <w:tcPr>
            <w:tcW w:w="1843" w:type="dxa"/>
          </w:tcPr>
          <w:p w14:paraId="7F97DB31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уберния»</w:t>
            </w:r>
          </w:p>
        </w:tc>
        <w:tc>
          <w:tcPr>
            <w:tcW w:w="1276" w:type="dxa"/>
            <w:gridSpan w:val="2"/>
          </w:tcPr>
          <w:p w14:paraId="7FC0EBB8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71FFB0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95,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1406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295,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0EE789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5/1</w:t>
            </w:r>
          </w:p>
        </w:tc>
        <w:tc>
          <w:tcPr>
            <w:tcW w:w="1559" w:type="dxa"/>
          </w:tcPr>
          <w:p w14:paraId="2794F70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января 2016г.</w:t>
            </w:r>
          </w:p>
        </w:tc>
      </w:tr>
      <w:tr w:rsidR="00603495" w:rsidRPr="00C705E7" w14:paraId="57D61DD0" w14:textId="77777777" w:rsidTr="00192CEB">
        <w:trPr>
          <w:trHeight w:val="280"/>
        </w:trPr>
        <w:tc>
          <w:tcPr>
            <w:tcW w:w="500" w:type="dxa"/>
          </w:tcPr>
          <w:p w14:paraId="71FD02F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12680E42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Автомойка на 3 поста, расположенная по адресу: Пермский край, </w:t>
            </w:r>
            <w:proofErr w:type="spellStart"/>
            <w:r w:rsidRPr="00C705E7">
              <w:rPr>
                <w:b/>
                <w:sz w:val="24"/>
              </w:rPr>
              <w:t>г.Чайковский</w:t>
            </w:r>
            <w:proofErr w:type="spellEnd"/>
            <w:r w:rsidRPr="00C705E7">
              <w:rPr>
                <w:b/>
                <w:sz w:val="24"/>
              </w:rPr>
              <w:t xml:space="preserve">, </w:t>
            </w:r>
            <w:proofErr w:type="spellStart"/>
            <w:r w:rsidRPr="00C705E7">
              <w:rPr>
                <w:b/>
                <w:sz w:val="24"/>
              </w:rPr>
              <w:t>ул.Речная</w:t>
            </w:r>
            <w:proofErr w:type="spellEnd"/>
            <w:r w:rsidRPr="00C705E7">
              <w:rPr>
                <w:b/>
                <w:sz w:val="24"/>
              </w:rPr>
              <w:t>, 2/3</w:t>
            </w:r>
          </w:p>
        </w:tc>
        <w:tc>
          <w:tcPr>
            <w:tcW w:w="2693" w:type="dxa"/>
          </w:tcPr>
          <w:p w14:paraId="3CF7C0E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Речная</w:t>
            </w:r>
            <w:proofErr w:type="spellEnd"/>
            <w:r w:rsidRPr="00C705E7">
              <w:rPr>
                <w:sz w:val="24"/>
              </w:rPr>
              <w:t>, 2/3</w:t>
            </w:r>
          </w:p>
        </w:tc>
        <w:tc>
          <w:tcPr>
            <w:tcW w:w="1843" w:type="dxa"/>
          </w:tcPr>
          <w:p w14:paraId="07B16B31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нников Юрий Васильевич</w:t>
            </w:r>
          </w:p>
        </w:tc>
        <w:tc>
          <w:tcPr>
            <w:tcW w:w="1276" w:type="dxa"/>
            <w:gridSpan w:val="2"/>
          </w:tcPr>
          <w:p w14:paraId="3C69EC86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6A3B39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31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477,48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179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12D525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5/1</w:t>
            </w:r>
          </w:p>
        </w:tc>
        <w:tc>
          <w:tcPr>
            <w:tcW w:w="1559" w:type="dxa"/>
          </w:tcPr>
          <w:p w14:paraId="12BCAD1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3 мая 2016г.</w:t>
            </w:r>
          </w:p>
          <w:p w14:paraId="6B4860BB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.03.2017г.</w:t>
            </w:r>
          </w:p>
          <w:p w14:paraId="52B3D3ED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23.02.2018г.</w:t>
            </w:r>
          </w:p>
        </w:tc>
      </w:tr>
      <w:tr w:rsidR="00603495" w:rsidRPr="00C705E7" w14:paraId="7FEA6BB2" w14:textId="77777777" w:rsidTr="00192CEB">
        <w:trPr>
          <w:trHeight w:val="280"/>
        </w:trPr>
        <w:tc>
          <w:tcPr>
            <w:tcW w:w="500" w:type="dxa"/>
          </w:tcPr>
          <w:p w14:paraId="4C4291E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30E4F103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складов – 2-ой этап «Склад»</w:t>
            </w:r>
          </w:p>
        </w:tc>
        <w:tc>
          <w:tcPr>
            <w:tcW w:w="2693" w:type="dxa"/>
          </w:tcPr>
          <w:p w14:paraId="59FED79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Промышленная</w:t>
            </w:r>
            <w:proofErr w:type="spellEnd"/>
            <w:r w:rsidRPr="00C705E7">
              <w:rPr>
                <w:sz w:val="24"/>
              </w:rPr>
              <w:t>, 1/1, строение 2</w:t>
            </w:r>
          </w:p>
        </w:tc>
        <w:tc>
          <w:tcPr>
            <w:tcW w:w="1843" w:type="dxa"/>
          </w:tcPr>
          <w:p w14:paraId="20A23525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ИП </w:t>
            </w:r>
            <w:proofErr w:type="spellStart"/>
            <w:r w:rsidRPr="00C705E7">
              <w:rPr>
                <w:sz w:val="24"/>
                <w:szCs w:val="24"/>
              </w:rPr>
              <w:t>Елсуков</w:t>
            </w:r>
            <w:proofErr w:type="spellEnd"/>
            <w:r w:rsidRPr="00C705E7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276" w:type="dxa"/>
            <w:gridSpan w:val="2"/>
          </w:tcPr>
          <w:p w14:paraId="09DD8C22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355B6F7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310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6958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2 шт., площадь застройки – 805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A58E79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5/1</w:t>
            </w:r>
          </w:p>
        </w:tc>
        <w:tc>
          <w:tcPr>
            <w:tcW w:w="1559" w:type="dxa"/>
          </w:tcPr>
          <w:p w14:paraId="1FB8643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4 августа 2016г.</w:t>
            </w:r>
          </w:p>
        </w:tc>
      </w:tr>
      <w:tr w:rsidR="00603495" w:rsidRPr="00C705E7" w14:paraId="20C702AB" w14:textId="77777777" w:rsidTr="00192CEB">
        <w:trPr>
          <w:trHeight w:val="280"/>
        </w:trPr>
        <w:tc>
          <w:tcPr>
            <w:tcW w:w="500" w:type="dxa"/>
          </w:tcPr>
          <w:p w14:paraId="5F328F50" w14:textId="77777777" w:rsidR="00603495" w:rsidRPr="00C705E7" w:rsidRDefault="00603495" w:rsidP="00603495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16</w:t>
            </w:r>
          </w:p>
        </w:tc>
        <w:tc>
          <w:tcPr>
            <w:tcW w:w="2910" w:type="dxa"/>
          </w:tcPr>
          <w:p w14:paraId="31B0CF73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14:paraId="67132B0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>, 1/12</w:t>
            </w:r>
          </w:p>
        </w:tc>
        <w:tc>
          <w:tcPr>
            <w:tcW w:w="1843" w:type="dxa"/>
          </w:tcPr>
          <w:p w14:paraId="65663A2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14:paraId="1DD1D41E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5C35699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008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3024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2 шт., площадь застройки – 504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1DDDAF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</w:t>
            </w:r>
            <w:r w:rsidRPr="00C705E7">
              <w:rPr>
                <w:sz w:val="24"/>
              </w:rPr>
              <w:lastRenderedPageBreak/>
              <w:t>2015/1</w:t>
            </w:r>
          </w:p>
        </w:tc>
        <w:tc>
          <w:tcPr>
            <w:tcW w:w="1559" w:type="dxa"/>
          </w:tcPr>
          <w:p w14:paraId="3724FB3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7 декабря 2016г.</w:t>
            </w:r>
          </w:p>
        </w:tc>
      </w:tr>
      <w:tr w:rsidR="00603495" w:rsidRPr="00C705E7" w14:paraId="0B9E583A" w14:textId="77777777" w:rsidTr="00192CEB">
        <w:trPr>
          <w:trHeight w:val="280"/>
        </w:trPr>
        <w:tc>
          <w:tcPr>
            <w:tcW w:w="500" w:type="dxa"/>
          </w:tcPr>
          <w:p w14:paraId="0DBE2AB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537AA5F2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торая очередь объектов Чайковского завода газовой аппаратуры – филиала ОАО «</w:t>
            </w:r>
            <w:proofErr w:type="spellStart"/>
            <w:r w:rsidRPr="00C705E7">
              <w:rPr>
                <w:b/>
                <w:sz w:val="24"/>
              </w:rPr>
              <w:t>Газмаш</w:t>
            </w:r>
            <w:proofErr w:type="spellEnd"/>
            <w:r w:rsidRPr="00C705E7">
              <w:rPr>
                <w:b/>
                <w:sz w:val="24"/>
              </w:rPr>
              <w:t>»</w:t>
            </w:r>
          </w:p>
        </w:tc>
        <w:tc>
          <w:tcPr>
            <w:tcW w:w="2693" w:type="dxa"/>
          </w:tcPr>
          <w:p w14:paraId="233D167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промышленный район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7993E676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завод газовой аппаратуры – филиал ОАО «</w:t>
            </w:r>
            <w:proofErr w:type="spellStart"/>
            <w:r w:rsidRPr="00C705E7">
              <w:rPr>
                <w:sz w:val="24"/>
                <w:szCs w:val="24"/>
              </w:rPr>
              <w:t>Газмаш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39FD3A26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2AC9241" w14:textId="77777777"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льваника с очистными сооружениями (производственный корпус № 9)</w:t>
            </w:r>
          </w:p>
          <w:p w14:paraId="7173A84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691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 – 47693,8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, 2-3 этажа.</w:t>
            </w:r>
          </w:p>
          <w:p w14:paraId="7D0B450A" w14:textId="77777777"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нтральный материальный склад (производственный корпус № 6)</w:t>
            </w:r>
          </w:p>
          <w:p w14:paraId="3464991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профилирование под инструментальный цех, общая площадь – 145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строительный объем – 17424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; 2-3 этажа</w:t>
            </w:r>
          </w:p>
          <w:p w14:paraId="12516544" w14:textId="77777777"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цветных металлов (производственный корпус № 10)</w:t>
            </w:r>
          </w:p>
          <w:p w14:paraId="57A6A2BD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24,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 – 4623,8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, 1 этаж</w:t>
            </w:r>
          </w:p>
          <w:p w14:paraId="2EBE1FFA" w14:textId="77777777"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ый корпус № 2</w:t>
            </w:r>
          </w:p>
          <w:p w14:paraId="4EDD8233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8962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 _ 233095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, 1 этаж</w:t>
            </w:r>
          </w:p>
        </w:tc>
        <w:tc>
          <w:tcPr>
            <w:tcW w:w="2410" w:type="dxa"/>
          </w:tcPr>
          <w:p w14:paraId="22D8CA3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4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-2000/17</w:t>
            </w:r>
          </w:p>
          <w:p w14:paraId="71D1E10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-2000/18</w:t>
            </w:r>
          </w:p>
        </w:tc>
        <w:tc>
          <w:tcPr>
            <w:tcW w:w="1559" w:type="dxa"/>
          </w:tcPr>
          <w:p w14:paraId="1BB326A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7г.</w:t>
            </w:r>
          </w:p>
          <w:p w14:paraId="42DED5C5" w14:textId="77777777" w:rsidR="00603495" w:rsidRPr="00C705E7" w:rsidRDefault="00603495" w:rsidP="00603495">
            <w:pPr>
              <w:rPr>
                <w:sz w:val="24"/>
              </w:rPr>
            </w:pPr>
          </w:p>
          <w:p w14:paraId="79BBBF21" w14:textId="77777777" w:rsidR="00603495" w:rsidRPr="00C705E7" w:rsidRDefault="00603495" w:rsidP="00603495">
            <w:pPr>
              <w:rPr>
                <w:sz w:val="24"/>
              </w:rPr>
            </w:pPr>
          </w:p>
          <w:p w14:paraId="32A049A7" w14:textId="77777777" w:rsidR="00603495" w:rsidRPr="00C705E7" w:rsidRDefault="00603495" w:rsidP="00603495">
            <w:pPr>
              <w:rPr>
                <w:sz w:val="24"/>
              </w:rPr>
            </w:pPr>
          </w:p>
          <w:p w14:paraId="4A365E77" w14:textId="77777777" w:rsidR="00603495" w:rsidRPr="00C705E7" w:rsidRDefault="00603495" w:rsidP="00603495">
            <w:pPr>
              <w:rPr>
                <w:sz w:val="24"/>
              </w:rPr>
            </w:pPr>
          </w:p>
          <w:p w14:paraId="22D2CA0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8г.</w:t>
            </w:r>
          </w:p>
        </w:tc>
      </w:tr>
      <w:tr w:rsidR="00603495" w:rsidRPr="00C705E7" w14:paraId="2A3180B0" w14:textId="77777777" w:rsidTr="00192CEB">
        <w:trPr>
          <w:trHeight w:val="280"/>
        </w:trPr>
        <w:tc>
          <w:tcPr>
            <w:tcW w:w="500" w:type="dxa"/>
          </w:tcPr>
          <w:p w14:paraId="54AB541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4BC56725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пасной пункт управления администрации ООО «</w:t>
            </w:r>
            <w:proofErr w:type="spellStart"/>
            <w:r w:rsidRPr="00C705E7">
              <w:rPr>
                <w:b/>
                <w:sz w:val="24"/>
              </w:rPr>
              <w:t>Пермтрансгаз</w:t>
            </w:r>
            <w:proofErr w:type="spellEnd"/>
            <w:r w:rsidRPr="00C705E7">
              <w:rPr>
                <w:b/>
                <w:sz w:val="24"/>
              </w:rPr>
              <w:t>»</w:t>
            </w:r>
          </w:p>
        </w:tc>
        <w:tc>
          <w:tcPr>
            <w:tcW w:w="2693" w:type="dxa"/>
          </w:tcPr>
          <w:p w14:paraId="6F12D52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промрайон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4088036C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3CF8206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5FECA0F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– 3635,8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 – 16815,6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, этажность – 2 этажа с подвалом</w:t>
            </w:r>
          </w:p>
        </w:tc>
        <w:tc>
          <w:tcPr>
            <w:tcW w:w="2410" w:type="dxa"/>
          </w:tcPr>
          <w:p w14:paraId="6A9A6A5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16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8-2007/9</w:t>
            </w:r>
          </w:p>
        </w:tc>
        <w:tc>
          <w:tcPr>
            <w:tcW w:w="1559" w:type="dxa"/>
          </w:tcPr>
          <w:p w14:paraId="40EEF4C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 декабря 2016г.</w:t>
            </w:r>
          </w:p>
        </w:tc>
      </w:tr>
      <w:tr w:rsidR="00603495" w:rsidRPr="00C705E7" w14:paraId="65F943A3" w14:textId="77777777" w:rsidTr="00192CEB">
        <w:trPr>
          <w:trHeight w:val="280"/>
        </w:trPr>
        <w:tc>
          <w:tcPr>
            <w:tcW w:w="500" w:type="dxa"/>
          </w:tcPr>
          <w:p w14:paraId="4822A63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744F9AB7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фис «Реконструкция. Перевод квартиры № 2 из жилого помещения в нежилое»</w:t>
            </w:r>
          </w:p>
        </w:tc>
        <w:tc>
          <w:tcPr>
            <w:tcW w:w="2693" w:type="dxa"/>
          </w:tcPr>
          <w:p w14:paraId="2CEF5FA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Горького</w:t>
            </w:r>
            <w:proofErr w:type="spellEnd"/>
            <w:r w:rsidRPr="00C705E7">
              <w:rPr>
                <w:sz w:val="24"/>
              </w:rPr>
              <w:t>, д.10, кв.2</w:t>
            </w:r>
          </w:p>
        </w:tc>
        <w:tc>
          <w:tcPr>
            <w:tcW w:w="1843" w:type="dxa"/>
          </w:tcPr>
          <w:p w14:paraId="76358F9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Ноговицина</w:t>
            </w:r>
            <w:proofErr w:type="spellEnd"/>
            <w:r w:rsidRPr="00C705E7">
              <w:rPr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276" w:type="dxa"/>
            <w:gridSpan w:val="2"/>
          </w:tcPr>
          <w:p w14:paraId="7FD177DA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1EFDFCE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3,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108,25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площадь застройки Входной группы – 10,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A69B43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7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5/1</w:t>
            </w:r>
          </w:p>
        </w:tc>
        <w:tc>
          <w:tcPr>
            <w:tcW w:w="1559" w:type="dxa"/>
          </w:tcPr>
          <w:p w14:paraId="14323A7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7 апреля 2016г.</w:t>
            </w:r>
          </w:p>
        </w:tc>
      </w:tr>
      <w:tr w:rsidR="00603495" w:rsidRPr="00C705E7" w14:paraId="1875010A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6A4B9B4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03495" w:rsidRPr="00C705E7" w14:paraId="5382B3D8" w14:textId="77777777" w:rsidTr="00192CEB">
        <w:trPr>
          <w:trHeight w:val="280"/>
        </w:trPr>
        <w:tc>
          <w:tcPr>
            <w:tcW w:w="500" w:type="dxa"/>
          </w:tcPr>
          <w:p w14:paraId="5BB59D8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168DCB1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Железнодорожные пути парка «А»</w:t>
            </w:r>
          </w:p>
        </w:tc>
        <w:tc>
          <w:tcPr>
            <w:tcW w:w="2693" w:type="dxa"/>
          </w:tcPr>
          <w:p w14:paraId="0EE7694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14:paraId="5EBF0071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1276" w:type="dxa"/>
            <w:gridSpan w:val="2"/>
          </w:tcPr>
          <w:p w14:paraId="6080D09B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8CFB72E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олная длина всех путей -5400 м.; в том числе №1 - 1445 м.; путь №2- 1252 м.; путь №3-1347м.; путь №5-1356 м.; Полезная длина всех путей -4644 м.; в том числе: путь №1-1100 м.; путь №2-1100 м.; путь №3-1241 м.; путь №5-1203 м.</w:t>
            </w:r>
          </w:p>
        </w:tc>
        <w:tc>
          <w:tcPr>
            <w:tcW w:w="2410" w:type="dxa"/>
          </w:tcPr>
          <w:p w14:paraId="63B336A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0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5-2015</w:t>
            </w:r>
          </w:p>
        </w:tc>
        <w:tc>
          <w:tcPr>
            <w:tcW w:w="1559" w:type="dxa"/>
          </w:tcPr>
          <w:p w14:paraId="6D438CF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603495" w:rsidRPr="00C705E7" w14:paraId="4F72F62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83A4B98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proofErr w:type="spellStart"/>
            <w:r w:rsidRPr="00C705E7">
              <w:rPr>
                <w:b/>
                <w:bCs/>
                <w:sz w:val="24"/>
                <w:szCs w:val="24"/>
              </w:rPr>
              <w:t>Фокинское</w:t>
            </w:r>
            <w:proofErr w:type="spellEnd"/>
            <w:r w:rsidRPr="00C705E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603495" w:rsidRPr="00C705E7" w14:paraId="59C968B1" w14:textId="77777777" w:rsidTr="00192CEB">
        <w:trPr>
          <w:trHeight w:val="280"/>
        </w:trPr>
        <w:tc>
          <w:tcPr>
            <w:tcW w:w="500" w:type="dxa"/>
          </w:tcPr>
          <w:p w14:paraId="085A6AF9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14:paraId="0FC69166" w14:textId="77777777" w:rsidR="00603495" w:rsidRPr="00C705E7" w:rsidRDefault="00603495" w:rsidP="00603495">
            <w:pPr>
              <w:jc w:val="both"/>
              <w:rPr>
                <w:b/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Детский сад на 150 мест</w:t>
            </w:r>
          </w:p>
        </w:tc>
        <w:tc>
          <w:tcPr>
            <w:tcW w:w="2693" w:type="dxa"/>
          </w:tcPr>
          <w:p w14:paraId="4FC4BFB5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Ленина, 48</w:t>
            </w:r>
          </w:p>
        </w:tc>
        <w:tc>
          <w:tcPr>
            <w:tcW w:w="1843" w:type="dxa"/>
          </w:tcPr>
          <w:p w14:paraId="49FB71CC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1276" w:type="dxa"/>
            <w:gridSpan w:val="2"/>
          </w:tcPr>
          <w:p w14:paraId="4E49804A" w14:textId="77777777"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14:paraId="74CB8746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Количество этажей: надземных-2, техническое подполье высотой 1,5 м., 1,8 м.; общая площадь-1626,04 </w:t>
            </w:r>
            <w:proofErr w:type="spellStart"/>
            <w:r w:rsidRPr="00C705E7">
              <w:rPr>
                <w:bCs/>
                <w:sz w:val="24"/>
                <w:szCs w:val="24"/>
              </w:rPr>
              <w:t>кв.м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.; площадь застройки-917,38 </w:t>
            </w:r>
            <w:proofErr w:type="spellStart"/>
            <w:r w:rsidRPr="00C705E7">
              <w:rPr>
                <w:bCs/>
                <w:sz w:val="24"/>
                <w:szCs w:val="24"/>
              </w:rPr>
              <w:t>кв.м</w:t>
            </w:r>
            <w:proofErr w:type="spellEnd"/>
            <w:r w:rsidRPr="00C705E7">
              <w:rPr>
                <w:bCs/>
                <w:sz w:val="24"/>
                <w:szCs w:val="24"/>
              </w:rPr>
              <w:t xml:space="preserve">., строительный объем здания-9361,87 </w:t>
            </w:r>
            <w:proofErr w:type="spellStart"/>
            <w:r w:rsidRPr="00C705E7">
              <w:rPr>
                <w:bCs/>
                <w:sz w:val="24"/>
                <w:szCs w:val="24"/>
              </w:rPr>
              <w:t>куб.м</w:t>
            </w:r>
            <w:proofErr w:type="spellEnd"/>
            <w:r w:rsidRPr="00C705E7">
              <w:rPr>
                <w:bCs/>
                <w:sz w:val="24"/>
                <w:szCs w:val="24"/>
              </w:rPr>
              <w:t>., вместимость -150 чел.</w:t>
            </w:r>
          </w:p>
        </w:tc>
        <w:tc>
          <w:tcPr>
            <w:tcW w:w="2410" w:type="dxa"/>
          </w:tcPr>
          <w:p w14:paraId="3F1173F4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5.05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8-2015</w:t>
            </w:r>
          </w:p>
        </w:tc>
        <w:tc>
          <w:tcPr>
            <w:tcW w:w="1559" w:type="dxa"/>
          </w:tcPr>
          <w:p w14:paraId="1B9A244B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15 ноября 2015 г.</w:t>
            </w:r>
          </w:p>
          <w:p w14:paraId="036F241F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родлено 01 января 2016г.</w:t>
            </w:r>
          </w:p>
        </w:tc>
      </w:tr>
      <w:tr w:rsidR="00603495" w:rsidRPr="00C705E7" w14:paraId="5C8A834A" w14:textId="77777777" w:rsidTr="00192CEB">
        <w:trPr>
          <w:trHeight w:val="280"/>
        </w:trPr>
        <w:tc>
          <w:tcPr>
            <w:tcW w:w="500" w:type="dxa"/>
          </w:tcPr>
          <w:p w14:paraId="1EC2275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196B202D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Газопровод межпоселковый </w:t>
            </w:r>
            <w:proofErr w:type="spellStart"/>
            <w:r w:rsidRPr="00C705E7">
              <w:rPr>
                <w:b/>
                <w:sz w:val="24"/>
              </w:rPr>
              <w:t>д.Чумна-д.Карша-</w:t>
            </w:r>
            <w:r w:rsidRPr="00C705E7">
              <w:rPr>
                <w:b/>
                <w:sz w:val="24"/>
              </w:rPr>
              <w:lastRenderedPageBreak/>
              <w:t>д.Маракуши-д.Дедушкино-с.Сосново-д.Ольховочка</w:t>
            </w:r>
            <w:proofErr w:type="spellEnd"/>
          </w:p>
        </w:tc>
        <w:tc>
          <w:tcPr>
            <w:tcW w:w="2693" w:type="dxa"/>
          </w:tcPr>
          <w:p w14:paraId="3DBE185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Сосновское сельское поселение, </w:t>
            </w:r>
            <w:proofErr w:type="spellStart"/>
            <w:r w:rsidRPr="00C705E7">
              <w:rPr>
                <w:sz w:val="24"/>
              </w:rPr>
              <w:t>Фокинское</w:t>
            </w:r>
            <w:proofErr w:type="spellEnd"/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14:paraId="40B8B21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</w:t>
            </w:r>
            <w:proofErr w:type="spellStart"/>
            <w:r w:rsidRPr="00C705E7">
              <w:rPr>
                <w:sz w:val="24"/>
                <w:szCs w:val="24"/>
              </w:rPr>
              <w:t>межрегионга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8944F08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CA8AE5D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; в том числе: газопровод </w:t>
            </w:r>
            <w:r w:rsidRPr="00C705E7">
              <w:rPr>
                <w:sz w:val="24"/>
              </w:rPr>
              <w:lastRenderedPageBreak/>
              <w:t xml:space="preserve">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.;  газопровод среднего давления-12,0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.; газопровод низкого давления-24,0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. </w:t>
            </w:r>
          </w:p>
        </w:tc>
        <w:tc>
          <w:tcPr>
            <w:tcW w:w="2410" w:type="dxa"/>
          </w:tcPr>
          <w:p w14:paraId="2E35F21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14:paraId="6694263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7 декабря 2015 г.</w:t>
            </w:r>
          </w:p>
        </w:tc>
      </w:tr>
      <w:tr w:rsidR="00603495" w:rsidRPr="00C705E7" w14:paraId="288B1A8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8DB8506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proofErr w:type="spellStart"/>
            <w:r w:rsidRPr="00C705E7">
              <w:rPr>
                <w:b/>
                <w:sz w:val="24"/>
              </w:rPr>
              <w:t>Альняшинское</w:t>
            </w:r>
            <w:proofErr w:type="spellEnd"/>
            <w:r w:rsidRPr="00C705E7">
              <w:rPr>
                <w:b/>
                <w:sz w:val="24"/>
              </w:rPr>
              <w:t xml:space="preserve"> сельское поселение</w:t>
            </w:r>
          </w:p>
        </w:tc>
      </w:tr>
      <w:tr w:rsidR="00603495" w:rsidRPr="00C705E7" w14:paraId="7222237F" w14:textId="77777777" w:rsidTr="00192CEB">
        <w:trPr>
          <w:trHeight w:val="280"/>
        </w:trPr>
        <w:tc>
          <w:tcPr>
            <w:tcW w:w="500" w:type="dxa"/>
          </w:tcPr>
          <w:p w14:paraId="7B85CE1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73F22EA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693" w:type="dxa"/>
          </w:tcPr>
          <w:p w14:paraId="2C2B427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пер. Юбилейный, 11 «а»</w:t>
            </w:r>
          </w:p>
        </w:tc>
        <w:tc>
          <w:tcPr>
            <w:tcW w:w="1843" w:type="dxa"/>
          </w:tcPr>
          <w:p w14:paraId="12A10EA5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705E7">
              <w:rPr>
                <w:sz w:val="24"/>
                <w:szCs w:val="24"/>
              </w:rPr>
              <w:t>Альняшинского</w:t>
            </w:r>
            <w:proofErr w:type="spellEnd"/>
            <w:r w:rsidRPr="00C705E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</w:tcPr>
          <w:p w14:paraId="47BB93C0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220155B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емельного участка-50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этажность-1, площадь застройки-218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расчетная теплопроизводительность котельной - 0,625  Гкал/ч.; строительный объем -1017,7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3DFE70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3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0-2015</w:t>
            </w:r>
          </w:p>
        </w:tc>
        <w:tc>
          <w:tcPr>
            <w:tcW w:w="1559" w:type="dxa"/>
          </w:tcPr>
          <w:p w14:paraId="5FAFB0E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августа 2015 г.</w:t>
            </w:r>
          </w:p>
        </w:tc>
      </w:tr>
      <w:tr w:rsidR="00603495" w:rsidRPr="00C705E7" w14:paraId="209D6BE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2B8A4F7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:rsidRPr="00C705E7" w14:paraId="65207022" w14:textId="77777777" w:rsidTr="00192CEB">
        <w:trPr>
          <w:trHeight w:val="280"/>
        </w:trPr>
        <w:tc>
          <w:tcPr>
            <w:tcW w:w="500" w:type="dxa"/>
          </w:tcPr>
          <w:p w14:paraId="5240498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75212D2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Газопровод межпоселковый </w:t>
            </w:r>
            <w:proofErr w:type="spellStart"/>
            <w:r w:rsidRPr="00C705E7">
              <w:rPr>
                <w:b/>
                <w:sz w:val="24"/>
              </w:rPr>
              <w:t>д.Чумна-д.Карша-д.Маракуши-д.Дедушкино-с.Сосново-д.Ольховочка</w:t>
            </w:r>
            <w:proofErr w:type="spellEnd"/>
          </w:p>
        </w:tc>
        <w:tc>
          <w:tcPr>
            <w:tcW w:w="2693" w:type="dxa"/>
          </w:tcPr>
          <w:p w14:paraId="72A8B40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Сосновское сельское поселение, </w:t>
            </w:r>
            <w:proofErr w:type="spellStart"/>
            <w:r w:rsidRPr="00C705E7">
              <w:rPr>
                <w:sz w:val="24"/>
              </w:rPr>
              <w:t>Фокинское</w:t>
            </w:r>
            <w:proofErr w:type="spellEnd"/>
            <w:r w:rsidRPr="00C705E7">
              <w:rPr>
                <w:sz w:val="24"/>
              </w:rPr>
              <w:t xml:space="preserve"> сельское поселение</w:t>
            </w:r>
          </w:p>
        </w:tc>
        <w:tc>
          <w:tcPr>
            <w:tcW w:w="1843" w:type="dxa"/>
          </w:tcPr>
          <w:p w14:paraId="4D0FD4D9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зпром </w:t>
            </w:r>
            <w:proofErr w:type="spellStart"/>
            <w:r w:rsidRPr="00C705E7">
              <w:rPr>
                <w:sz w:val="24"/>
                <w:szCs w:val="24"/>
              </w:rPr>
              <w:t>межрегионга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7365745A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62D93A3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; в том числе: газопровод 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.;  газопровод среднего давления-12,0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.; газопровод низкого давления-24,0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. </w:t>
            </w:r>
          </w:p>
        </w:tc>
        <w:tc>
          <w:tcPr>
            <w:tcW w:w="2410" w:type="dxa"/>
          </w:tcPr>
          <w:p w14:paraId="6D85A04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14:paraId="3A62388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7 декабря 2015 г.</w:t>
            </w:r>
          </w:p>
        </w:tc>
      </w:tr>
      <w:tr w:rsidR="00603495" w:rsidRPr="00C705E7" w14:paraId="05311204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87AAC4F" w14:textId="77777777" w:rsidR="00603495" w:rsidRPr="00C705E7" w:rsidRDefault="00603495" w:rsidP="00603495">
            <w:pPr>
              <w:rPr>
                <w:b/>
                <w:sz w:val="28"/>
                <w:szCs w:val="28"/>
              </w:rPr>
            </w:pPr>
            <w:r w:rsidRPr="00C705E7">
              <w:rPr>
                <w:b/>
                <w:sz w:val="28"/>
                <w:szCs w:val="28"/>
              </w:rPr>
              <w:t>2016 г.</w:t>
            </w:r>
          </w:p>
        </w:tc>
      </w:tr>
      <w:tr w:rsidR="00603495" w:rsidRPr="00C705E7" w14:paraId="26E9F9EF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68CE996" w14:textId="77777777" w:rsidR="00603495" w:rsidRPr="00C705E7" w:rsidRDefault="00603495" w:rsidP="00603495">
            <w:pPr>
              <w:rPr>
                <w:b/>
                <w:sz w:val="24"/>
              </w:rPr>
            </w:pPr>
            <w:proofErr w:type="spellStart"/>
            <w:r w:rsidRPr="00C705E7">
              <w:rPr>
                <w:b/>
                <w:sz w:val="24"/>
              </w:rPr>
              <w:t>Чайковское</w:t>
            </w:r>
            <w:proofErr w:type="spellEnd"/>
            <w:r w:rsidRPr="00C705E7">
              <w:rPr>
                <w:b/>
                <w:sz w:val="24"/>
              </w:rPr>
              <w:t xml:space="preserve"> городское поселение</w:t>
            </w:r>
          </w:p>
        </w:tc>
      </w:tr>
      <w:tr w:rsidR="00603495" w:rsidRPr="00C705E7" w14:paraId="344E82EB" w14:textId="77777777" w:rsidTr="00192CEB">
        <w:trPr>
          <w:trHeight w:val="280"/>
        </w:trPr>
        <w:tc>
          <w:tcPr>
            <w:tcW w:w="500" w:type="dxa"/>
          </w:tcPr>
          <w:p w14:paraId="7926028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23B60BD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Физкультурно-</w:t>
            </w:r>
            <w:r w:rsidRPr="00C705E7">
              <w:rPr>
                <w:b/>
                <w:sz w:val="24"/>
              </w:rPr>
              <w:lastRenderedPageBreak/>
              <w:t>оздоровительный комплекс «Изумруд»</w:t>
            </w:r>
          </w:p>
        </w:tc>
        <w:tc>
          <w:tcPr>
            <w:tcW w:w="2693" w:type="dxa"/>
          </w:tcPr>
          <w:p w14:paraId="7AFB03F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  <w:proofErr w:type="spellStart"/>
            <w:r w:rsidRPr="00C705E7">
              <w:rPr>
                <w:sz w:val="24"/>
              </w:rPr>
              <w:lastRenderedPageBreak/>
              <w:t>г.Чайковский</w:t>
            </w:r>
            <w:proofErr w:type="spellEnd"/>
            <w:r w:rsidRPr="00C705E7">
              <w:rPr>
                <w:sz w:val="24"/>
              </w:rPr>
              <w:t xml:space="preserve">, ул. </w:t>
            </w:r>
            <w:proofErr w:type="spellStart"/>
            <w:r w:rsidRPr="00C705E7">
              <w:rPr>
                <w:sz w:val="24"/>
              </w:rPr>
              <w:t>Кабалевского</w:t>
            </w:r>
            <w:proofErr w:type="spellEnd"/>
            <w:r w:rsidRPr="00C705E7">
              <w:rPr>
                <w:sz w:val="24"/>
              </w:rPr>
              <w:t>, 41</w:t>
            </w:r>
          </w:p>
        </w:tc>
        <w:tc>
          <w:tcPr>
            <w:tcW w:w="1843" w:type="dxa"/>
          </w:tcPr>
          <w:p w14:paraId="0AD3AAEB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ДОР»</w:t>
            </w:r>
          </w:p>
        </w:tc>
        <w:tc>
          <w:tcPr>
            <w:tcW w:w="1276" w:type="dxa"/>
            <w:gridSpan w:val="2"/>
          </w:tcPr>
          <w:p w14:paraId="7550B5D6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45CC2FC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505,32 </w:t>
            </w:r>
            <w:proofErr w:type="spellStart"/>
            <w:r w:rsidRPr="00C705E7">
              <w:rPr>
                <w:sz w:val="24"/>
              </w:rPr>
              <w:lastRenderedPageBreak/>
              <w:t>кв.м</w:t>
            </w:r>
            <w:proofErr w:type="spellEnd"/>
            <w:r w:rsidRPr="00C705E7">
              <w:rPr>
                <w:sz w:val="24"/>
              </w:rPr>
              <w:t xml:space="preserve">., объем – 2481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2 шт., площадь застройки – 289,1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65B11B4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2</w:t>
            </w:r>
          </w:p>
        </w:tc>
        <w:tc>
          <w:tcPr>
            <w:tcW w:w="1559" w:type="dxa"/>
          </w:tcPr>
          <w:p w14:paraId="56707BE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3 </w:t>
            </w:r>
            <w:r w:rsidRPr="00C705E7">
              <w:rPr>
                <w:sz w:val="24"/>
              </w:rPr>
              <w:lastRenderedPageBreak/>
              <w:t>декабря 2016г.</w:t>
            </w:r>
          </w:p>
        </w:tc>
      </w:tr>
      <w:tr w:rsidR="00603495" w:rsidRPr="00C705E7" w14:paraId="5730E228" w14:textId="77777777" w:rsidTr="00192CEB">
        <w:trPr>
          <w:trHeight w:val="280"/>
        </w:trPr>
        <w:tc>
          <w:tcPr>
            <w:tcW w:w="500" w:type="dxa"/>
          </w:tcPr>
          <w:p w14:paraId="43015314" w14:textId="77777777" w:rsidR="00603495" w:rsidRPr="00C705E7" w:rsidRDefault="00603495" w:rsidP="00603495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2910" w:type="dxa"/>
          </w:tcPr>
          <w:p w14:paraId="24DCFAB6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14:paraId="4C8AE6C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Гагарина</w:t>
            </w:r>
            <w:proofErr w:type="spellEnd"/>
            <w:r w:rsidRPr="00C705E7">
              <w:rPr>
                <w:sz w:val="24"/>
              </w:rPr>
              <w:t>, 140</w:t>
            </w:r>
          </w:p>
        </w:tc>
        <w:tc>
          <w:tcPr>
            <w:tcW w:w="1843" w:type="dxa"/>
          </w:tcPr>
          <w:p w14:paraId="07C4C8F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ебров Анатолий </w:t>
            </w:r>
            <w:proofErr w:type="spellStart"/>
            <w:r w:rsidRPr="00C705E7">
              <w:rPr>
                <w:sz w:val="24"/>
                <w:szCs w:val="24"/>
              </w:rPr>
              <w:t>Никандрович</w:t>
            </w:r>
            <w:proofErr w:type="spellEnd"/>
          </w:p>
        </w:tc>
        <w:tc>
          <w:tcPr>
            <w:tcW w:w="1276" w:type="dxa"/>
            <w:gridSpan w:val="2"/>
          </w:tcPr>
          <w:p w14:paraId="235DC588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F6FAF2C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50,5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1040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2 шт., площадь застройки – 173,4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AA010B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6/1</w:t>
            </w:r>
          </w:p>
        </w:tc>
        <w:tc>
          <w:tcPr>
            <w:tcW w:w="1559" w:type="dxa"/>
          </w:tcPr>
          <w:p w14:paraId="49AEEFC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августа 2016г.</w:t>
            </w:r>
          </w:p>
        </w:tc>
      </w:tr>
      <w:tr w:rsidR="00603495" w:rsidRPr="00C705E7" w14:paraId="33CFF046" w14:textId="77777777" w:rsidTr="00192CEB">
        <w:trPr>
          <w:trHeight w:val="280"/>
        </w:trPr>
        <w:tc>
          <w:tcPr>
            <w:tcW w:w="500" w:type="dxa"/>
          </w:tcPr>
          <w:p w14:paraId="0960FBF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68AEE7A1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цеха по производству БМЗ под цех по производству </w:t>
            </w:r>
            <w:proofErr w:type="spellStart"/>
            <w:r w:rsidRPr="00C705E7">
              <w:rPr>
                <w:b/>
                <w:sz w:val="24"/>
              </w:rPr>
              <w:t>металлоопор</w:t>
            </w:r>
            <w:proofErr w:type="spellEnd"/>
          </w:p>
        </w:tc>
        <w:tc>
          <w:tcPr>
            <w:tcW w:w="2693" w:type="dxa"/>
          </w:tcPr>
          <w:p w14:paraId="18F8EE7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ул. Промышленная, 4 корпус 32</w:t>
            </w:r>
          </w:p>
        </w:tc>
        <w:tc>
          <w:tcPr>
            <w:tcW w:w="1843" w:type="dxa"/>
          </w:tcPr>
          <w:p w14:paraId="20E14969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14:paraId="7DCA167C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CCD8EFA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879,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122010,3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-1 шт., площадь застройки – 9037,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4F2F77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49-2008/4</w:t>
            </w:r>
          </w:p>
        </w:tc>
        <w:tc>
          <w:tcPr>
            <w:tcW w:w="1559" w:type="dxa"/>
          </w:tcPr>
          <w:p w14:paraId="780B961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7г.</w:t>
            </w:r>
          </w:p>
          <w:p w14:paraId="6F8A1412" w14:textId="77777777" w:rsidR="00603495" w:rsidRPr="00C705E7" w:rsidRDefault="00603495" w:rsidP="00603495">
            <w:pPr>
              <w:rPr>
                <w:sz w:val="24"/>
              </w:rPr>
            </w:pPr>
          </w:p>
          <w:p w14:paraId="1F30F26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 декабря 2017г.</w:t>
            </w:r>
          </w:p>
        </w:tc>
      </w:tr>
      <w:tr w:rsidR="00603495" w:rsidRPr="00C705E7" w14:paraId="253EE4EE" w14:textId="77777777" w:rsidTr="00192CEB">
        <w:trPr>
          <w:trHeight w:val="280"/>
        </w:trPr>
        <w:tc>
          <w:tcPr>
            <w:tcW w:w="500" w:type="dxa"/>
          </w:tcPr>
          <w:p w14:paraId="4B41704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287CBB71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Кафе (реконструкция магазина в части увеличения технико-экономических показателей путем присоединения квартиры №2 в жилом доме по </w:t>
            </w:r>
            <w:proofErr w:type="spellStart"/>
            <w:r w:rsidRPr="00C705E7">
              <w:rPr>
                <w:b/>
                <w:sz w:val="24"/>
              </w:rPr>
              <w:t>ул.Ленина</w:t>
            </w:r>
            <w:proofErr w:type="spellEnd"/>
            <w:r w:rsidRPr="00C705E7">
              <w:rPr>
                <w:b/>
                <w:sz w:val="24"/>
              </w:rPr>
              <w:t>, 1)</w:t>
            </w:r>
          </w:p>
        </w:tc>
        <w:tc>
          <w:tcPr>
            <w:tcW w:w="2693" w:type="dxa"/>
          </w:tcPr>
          <w:p w14:paraId="542FB69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ул. Ленина, 1</w:t>
            </w:r>
          </w:p>
        </w:tc>
        <w:tc>
          <w:tcPr>
            <w:tcW w:w="1843" w:type="dxa"/>
          </w:tcPr>
          <w:p w14:paraId="457D99B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14:paraId="7E7E3ABF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BA09F9B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8,1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247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 (первый этаж четырехэтажного дома), площадь застройки – 5,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 (крыльцо)</w:t>
            </w:r>
          </w:p>
        </w:tc>
        <w:tc>
          <w:tcPr>
            <w:tcW w:w="2410" w:type="dxa"/>
          </w:tcPr>
          <w:p w14:paraId="6C17DEA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3</w:t>
            </w:r>
          </w:p>
        </w:tc>
        <w:tc>
          <w:tcPr>
            <w:tcW w:w="1559" w:type="dxa"/>
          </w:tcPr>
          <w:p w14:paraId="6AC5118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6г.</w:t>
            </w:r>
          </w:p>
        </w:tc>
      </w:tr>
      <w:tr w:rsidR="00603495" w:rsidRPr="00C705E7" w14:paraId="0B81DBD6" w14:textId="77777777" w:rsidTr="00192CEB">
        <w:trPr>
          <w:trHeight w:val="280"/>
        </w:trPr>
        <w:tc>
          <w:tcPr>
            <w:tcW w:w="500" w:type="dxa"/>
          </w:tcPr>
          <w:p w14:paraId="78E1336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727F1345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 ремонтной базы газового оборудования УРНТО</w:t>
            </w:r>
          </w:p>
        </w:tc>
        <w:tc>
          <w:tcPr>
            <w:tcW w:w="2693" w:type="dxa"/>
          </w:tcPr>
          <w:p w14:paraId="1013384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промрайон «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  <w:r w:rsidRPr="00C705E7"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4C62B929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02662AAC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47FB49F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-5396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участок реконструкции – 1631,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здания – 69451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объем участка </w:t>
            </w:r>
            <w:r w:rsidRPr="00C705E7">
              <w:rPr>
                <w:sz w:val="24"/>
              </w:rPr>
              <w:lastRenderedPageBreak/>
              <w:t xml:space="preserve">реконструкции – 1944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шт., площадь участка – 5951,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240EAB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12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0/8</w:t>
            </w:r>
          </w:p>
        </w:tc>
        <w:tc>
          <w:tcPr>
            <w:tcW w:w="1559" w:type="dxa"/>
          </w:tcPr>
          <w:p w14:paraId="1F794CB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2 февраля 2017г.</w:t>
            </w:r>
          </w:p>
        </w:tc>
      </w:tr>
      <w:tr w:rsidR="00603495" w:rsidRPr="00C705E7" w14:paraId="307C8EDB" w14:textId="77777777" w:rsidTr="00192CEB">
        <w:trPr>
          <w:trHeight w:val="280"/>
        </w:trPr>
        <w:tc>
          <w:tcPr>
            <w:tcW w:w="500" w:type="dxa"/>
          </w:tcPr>
          <w:p w14:paraId="0FDB46C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6A38312A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14:paraId="08C2FA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>, 1/13</w:t>
            </w:r>
          </w:p>
        </w:tc>
        <w:tc>
          <w:tcPr>
            <w:tcW w:w="1843" w:type="dxa"/>
          </w:tcPr>
          <w:p w14:paraId="3B0D8C66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14:paraId="11D0015F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3D14498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03,8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щая здания – 746,4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2 шт., площадь застройки – 112,2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3E41661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3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1</w:t>
            </w:r>
          </w:p>
        </w:tc>
        <w:tc>
          <w:tcPr>
            <w:tcW w:w="1559" w:type="dxa"/>
          </w:tcPr>
          <w:p w14:paraId="6DF574E9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6 ноября 2016г.</w:t>
            </w:r>
            <w:r>
              <w:rPr>
                <w:sz w:val="24"/>
              </w:rPr>
              <w:t xml:space="preserve"> продлено</w:t>
            </w:r>
          </w:p>
          <w:p w14:paraId="7C930D92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 января 2018г.</w:t>
            </w:r>
          </w:p>
        </w:tc>
      </w:tr>
      <w:tr w:rsidR="00603495" w:rsidRPr="00C705E7" w14:paraId="418FF27C" w14:textId="77777777" w:rsidTr="00192CEB">
        <w:trPr>
          <w:trHeight w:val="280"/>
        </w:trPr>
        <w:tc>
          <w:tcPr>
            <w:tcW w:w="500" w:type="dxa"/>
          </w:tcPr>
          <w:p w14:paraId="358121E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35FF6E0B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Кафе (реконструкция магазина в части увеличения технико-экономических показателей путем присоединения квартиры №2 в жилом доме по </w:t>
            </w:r>
            <w:proofErr w:type="spellStart"/>
            <w:r w:rsidRPr="00C705E7">
              <w:rPr>
                <w:b/>
                <w:sz w:val="24"/>
              </w:rPr>
              <w:t>ул.Ленина</w:t>
            </w:r>
            <w:proofErr w:type="spellEnd"/>
            <w:r w:rsidRPr="00C705E7">
              <w:rPr>
                <w:b/>
                <w:sz w:val="24"/>
              </w:rPr>
              <w:t>, 1)</w:t>
            </w:r>
          </w:p>
        </w:tc>
        <w:tc>
          <w:tcPr>
            <w:tcW w:w="2693" w:type="dxa"/>
          </w:tcPr>
          <w:p w14:paraId="232D79E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ул. Ленина, 1</w:t>
            </w:r>
          </w:p>
        </w:tc>
        <w:tc>
          <w:tcPr>
            <w:tcW w:w="1843" w:type="dxa"/>
          </w:tcPr>
          <w:p w14:paraId="22A99D6F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14:paraId="600965FE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39AA3BA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8,1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247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 (первый этаж четырехэтажного дома), площадь застройки – 5,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 (крыльцо)</w:t>
            </w:r>
          </w:p>
        </w:tc>
        <w:tc>
          <w:tcPr>
            <w:tcW w:w="2410" w:type="dxa"/>
          </w:tcPr>
          <w:p w14:paraId="3E880A5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4</w:t>
            </w:r>
          </w:p>
        </w:tc>
        <w:tc>
          <w:tcPr>
            <w:tcW w:w="1559" w:type="dxa"/>
          </w:tcPr>
          <w:p w14:paraId="0401511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8 июня 2016г.</w:t>
            </w:r>
          </w:p>
        </w:tc>
      </w:tr>
      <w:tr w:rsidR="00603495" w:rsidRPr="00C705E7" w14:paraId="1CA65C3C" w14:textId="77777777" w:rsidTr="00192CEB">
        <w:trPr>
          <w:trHeight w:val="280"/>
        </w:trPr>
        <w:tc>
          <w:tcPr>
            <w:tcW w:w="500" w:type="dxa"/>
          </w:tcPr>
          <w:p w14:paraId="4A565BC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6E0CE917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. «Реконструкция. Перевод квартиры №15 из жилого помещения в нежилое»</w:t>
            </w:r>
          </w:p>
        </w:tc>
        <w:tc>
          <w:tcPr>
            <w:tcW w:w="2693" w:type="dxa"/>
          </w:tcPr>
          <w:p w14:paraId="00570FD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Ленина</w:t>
            </w:r>
            <w:proofErr w:type="spellEnd"/>
            <w:r w:rsidRPr="00C705E7">
              <w:rPr>
                <w:sz w:val="24"/>
              </w:rPr>
              <w:t>, д.11</w:t>
            </w:r>
          </w:p>
        </w:tc>
        <w:tc>
          <w:tcPr>
            <w:tcW w:w="1843" w:type="dxa"/>
          </w:tcPr>
          <w:p w14:paraId="270787F2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Жигиль</w:t>
            </w:r>
            <w:proofErr w:type="spellEnd"/>
            <w:r w:rsidRPr="00C705E7">
              <w:rPr>
                <w:sz w:val="24"/>
                <w:szCs w:val="24"/>
              </w:rPr>
              <w:t xml:space="preserve"> Алевтина Ивановна</w:t>
            </w:r>
          </w:p>
        </w:tc>
        <w:tc>
          <w:tcPr>
            <w:tcW w:w="1276" w:type="dxa"/>
            <w:gridSpan w:val="2"/>
          </w:tcPr>
          <w:p w14:paraId="66F7046A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D7132E5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3,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здания – 114,1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входной группы – 7,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6ABA539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6/1</w:t>
            </w:r>
          </w:p>
        </w:tc>
        <w:tc>
          <w:tcPr>
            <w:tcW w:w="1559" w:type="dxa"/>
          </w:tcPr>
          <w:p w14:paraId="0926480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6г.</w:t>
            </w:r>
          </w:p>
        </w:tc>
      </w:tr>
      <w:tr w:rsidR="00603495" w:rsidRPr="00C705E7" w14:paraId="6D0F641D" w14:textId="77777777" w:rsidTr="00192CEB">
        <w:trPr>
          <w:trHeight w:val="280"/>
        </w:trPr>
        <w:tc>
          <w:tcPr>
            <w:tcW w:w="500" w:type="dxa"/>
          </w:tcPr>
          <w:p w14:paraId="352D30E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21B9F638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14:paraId="7627962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proofErr w:type="spellStart"/>
            <w:r w:rsidRPr="00C705E7">
              <w:rPr>
                <w:sz w:val="24"/>
              </w:rPr>
              <w:t>Чайковский,ул</w:t>
            </w:r>
            <w:proofErr w:type="spellEnd"/>
            <w:r w:rsidRPr="00C705E7">
              <w:rPr>
                <w:sz w:val="24"/>
              </w:rPr>
              <w:t>. Советская, 1/13</w:t>
            </w:r>
          </w:p>
        </w:tc>
        <w:tc>
          <w:tcPr>
            <w:tcW w:w="1843" w:type="dxa"/>
          </w:tcPr>
          <w:p w14:paraId="67B99317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14:paraId="554CC9AC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DE1B009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94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здания – 2470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537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62B405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5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6/1</w:t>
            </w:r>
          </w:p>
        </w:tc>
        <w:tc>
          <w:tcPr>
            <w:tcW w:w="1559" w:type="dxa"/>
          </w:tcPr>
          <w:p w14:paraId="544FC87B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января 2017г.</w:t>
            </w:r>
            <w:r>
              <w:rPr>
                <w:sz w:val="24"/>
              </w:rPr>
              <w:t xml:space="preserve"> продлено</w:t>
            </w:r>
          </w:p>
          <w:p w14:paraId="13CAFB17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 декабря 2017г.</w:t>
            </w:r>
          </w:p>
        </w:tc>
      </w:tr>
      <w:tr w:rsidR="00603495" w:rsidRPr="00C705E7" w14:paraId="3A1ACFBB" w14:textId="77777777" w:rsidTr="00192CEB">
        <w:trPr>
          <w:trHeight w:val="280"/>
        </w:trPr>
        <w:tc>
          <w:tcPr>
            <w:tcW w:w="500" w:type="dxa"/>
          </w:tcPr>
          <w:p w14:paraId="0280A6A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14:paraId="1C86CAF6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14:paraId="7A24F4D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территория Воткинской ГЭС</w:t>
            </w:r>
          </w:p>
        </w:tc>
        <w:tc>
          <w:tcPr>
            <w:tcW w:w="1843" w:type="dxa"/>
          </w:tcPr>
          <w:p w14:paraId="76D2CDA6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14:paraId="102853D1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6242BCD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 – 1135,9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 здания – 7856,1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этажность здания – 1 этаж, открытая площадка, площадь застройки – 1326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грузовая площадка, площадь застройки – 1425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одкрановые пути, протяженность в одну нитку – 216 </w:t>
            </w:r>
            <w:proofErr w:type="spellStart"/>
            <w:r w:rsidRPr="00C705E7">
              <w:rPr>
                <w:sz w:val="24"/>
              </w:rPr>
              <w:t>пог.м</w:t>
            </w:r>
            <w:proofErr w:type="spellEnd"/>
            <w:r w:rsidRPr="00C705E7">
              <w:rPr>
                <w:sz w:val="24"/>
              </w:rPr>
              <w:t xml:space="preserve">, подъездной железнодорожный путь – 256,0 </w:t>
            </w:r>
            <w:proofErr w:type="spellStart"/>
            <w:r w:rsidRPr="00C705E7">
              <w:rPr>
                <w:sz w:val="24"/>
              </w:rPr>
              <w:t>пог.м</w:t>
            </w:r>
            <w:proofErr w:type="spellEnd"/>
            <w:r w:rsidRPr="00C705E7">
              <w:rPr>
                <w:sz w:val="24"/>
              </w:rPr>
              <w:t xml:space="preserve">., автопроезды и площадки, площадь застройки – 470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чистные сооружения поверхностного стока, объем – 14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сети водоснабжения, протяженность – 6,0 </w:t>
            </w:r>
            <w:proofErr w:type="spellStart"/>
            <w:r w:rsidRPr="00C705E7">
              <w:rPr>
                <w:sz w:val="24"/>
              </w:rPr>
              <w:t>пог.м</w:t>
            </w:r>
            <w:proofErr w:type="spellEnd"/>
            <w:r w:rsidRPr="00C705E7">
              <w:rPr>
                <w:sz w:val="24"/>
              </w:rPr>
              <w:t xml:space="preserve">., сети ливневой канализации, протяженность – 406 </w:t>
            </w:r>
            <w:proofErr w:type="spellStart"/>
            <w:r w:rsidRPr="00C705E7">
              <w:rPr>
                <w:sz w:val="24"/>
              </w:rPr>
              <w:t>пог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64B13E1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 ма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5/2</w:t>
            </w:r>
          </w:p>
        </w:tc>
        <w:tc>
          <w:tcPr>
            <w:tcW w:w="1559" w:type="dxa"/>
          </w:tcPr>
          <w:p w14:paraId="7EA925C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603495" w:rsidRPr="00C705E7" w14:paraId="516B72C6" w14:textId="77777777" w:rsidTr="00192CEB">
        <w:trPr>
          <w:trHeight w:val="280"/>
        </w:trPr>
        <w:tc>
          <w:tcPr>
            <w:tcW w:w="500" w:type="dxa"/>
          </w:tcPr>
          <w:p w14:paraId="31A018C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65E2FD41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14:paraId="501A8F9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территория Воткинской ГЭС</w:t>
            </w:r>
          </w:p>
        </w:tc>
        <w:tc>
          <w:tcPr>
            <w:tcW w:w="1843" w:type="dxa"/>
          </w:tcPr>
          <w:p w14:paraId="260359B1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14:paraId="699499DD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4DFA6D4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 – 1135,9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строительный объем здания – 7856,1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этажность здания – 1 этаж, открытая площадка, площадь застройки – 1326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грузовая площадка, площадь застройки – 1425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одкрановые пути, </w:t>
            </w:r>
            <w:r w:rsidRPr="00C705E7">
              <w:rPr>
                <w:sz w:val="24"/>
              </w:rPr>
              <w:lastRenderedPageBreak/>
              <w:t xml:space="preserve">протяженность в одну нитку – 216 </w:t>
            </w:r>
            <w:proofErr w:type="spellStart"/>
            <w:r w:rsidRPr="00C705E7">
              <w:rPr>
                <w:sz w:val="24"/>
              </w:rPr>
              <w:t>пог.м</w:t>
            </w:r>
            <w:proofErr w:type="spellEnd"/>
            <w:r w:rsidRPr="00C705E7">
              <w:rPr>
                <w:sz w:val="24"/>
              </w:rPr>
              <w:t xml:space="preserve">, подъездной железнодорожный путь – 256,0 </w:t>
            </w:r>
            <w:proofErr w:type="spellStart"/>
            <w:r w:rsidRPr="00C705E7">
              <w:rPr>
                <w:sz w:val="24"/>
              </w:rPr>
              <w:t>пог.м</w:t>
            </w:r>
            <w:proofErr w:type="spellEnd"/>
            <w:r w:rsidRPr="00C705E7">
              <w:rPr>
                <w:sz w:val="24"/>
              </w:rPr>
              <w:t xml:space="preserve">., автопроезды и площадки, площадь застройки – 470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чистные сооружения поверхностного стока, объем – 14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сети водоснабжения, протяженность – 6,0 </w:t>
            </w:r>
            <w:proofErr w:type="spellStart"/>
            <w:r w:rsidRPr="00C705E7">
              <w:rPr>
                <w:sz w:val="24"/>
              </w:rPr>
              <w:t>пог.м</w:t>
            </w:r>
            <w:proofErr w:type="spellEnd"/>
            <w:r w:rsidRPr="00C705E7">
              <w:rPr>
                <w:sz w:val="24"/>
              </w:rPr>
              <w:t xml:space="preserve">., сети ливневой канализации, протяженность – 406 </w:t>
            </w:r>
            <w:proofErr w:type="spellStart"/>
            <w:r w:rsidRPr="00C705E7">
              <w:rPr>
                <w:sz w:val="24"/>
              </w:rPr>
              <w:t>пог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30FC9F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25 ма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2/1 (взамен разрешения от 23.05.2016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02-2015/2 в связи с изменением сведений)</w:t>
            </w:r>
          </w:p>
        </w:tc>
        <w:tc>
          <w:tcPr>
            <w:tcW w:w="1559" w:type="dxa"/>
          </w:tcPr>
          <w:p w14:paraId="5FC2DB7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9 ноября 2016г.</w:t>
            </w:r>
          </w:p>
        </w:tc>
      </w:tr>
      <w:tr w:rsidR="00603495" w:rsidRPr="00C705E7" w14:paraId="3C180C24" w14:textId="77777777" w:rsidTr="00192CEB">
        <w:trPr>
          <w:trHeight w:val="280"/>
        </w:trPr>
        <w:tc>
          <w:tcPr>
            <w:tcW w:w="500" w:type="dxa"/>
          </w:tcPr>
          <w:p w14:paraId="221EF56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18B8C08B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14:paraId="02BF455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60, 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Приморский бульвар, 32а</w:t>
            </w:r>
          </w:p>
        </w:tc>
        <w:tc>
          <w:tcPr>
            <w:tcW w:w="1843" w:type="dxa"/>
          </w:tcPr>
          <w:p w14:paraId="7ED451A7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Фоминых Андрей Сергеевич</w:t>
            </w:r>
          </w:p>
        </w:tc>
        <w:tc>
          <w:tcPr>
            <w:tcW w:w="1276" w:type="dxa"/>
            <w:gridSpan w:val="2"/>
          </w:tcPr>
          <w:p w14:paraId="324D6A35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EF04B71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5384,1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18383,07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в том числе подземной части – 2078,51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8 шт., количество подземных этажей – 1 шт., площадь застройки – 69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высота: 1-7 этаж – 3,6 м., 8 этаж- 3,2 м., технического этажа – 2,75 м., подвала – 3,3 м., полезная площадь – 4761,4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расчетная площадь – 4472,2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торговая площадь – 769,7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количество пандусов – 1 шт.</w:t>
            </w:r>
          </w:p>
        </w:tc>
        <w:tc>
          <w:tcPr>
            <w:tcW w:w="2410" w:type="dxa"/>
          </w:tcPr>
          <w:p w14:paraId="438B263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 июня 2016 № 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</w:t>
            </w:r>
          </w:p>
        </w:tc>
        <w:tc>
          <w:tcPr>
            <w:tcW w:w="1559" w:type="dxa"/>
          </w:tcPr>
          <w:p w14:paraId="4C46B31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6 г.</w:t>
            </w:r>
          </w:p>
          <w:p w14:paraId="4F52989B" w14:textId="77777777" w:rsidR="00603495" w:rsidRPr="00C705E7" w:rsidRDefault="00603495" w:rsidP="00603495">
            <w:pPr>
              <w:rPr>
                <w:sz w:val="24"/>
              </w:rPr>
            </w:pPr>
          </w:p>
          <w:p w14:paraId="2EB5652D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30 июня 2017г.</w:t>
            </w:r>
          </w:p>
          <w:p w14:paraId="7FF73447" w14:textId="77777777" w:rsidR="00603495" w:rsidRDefault="00603495" w:rsidP="00603495">
            <w:pPr>
              <w:rPr>
                <w:sz w:val="24"/>
              </w:rPr>
            </w:pPr>
          </w:p>
          <w:p w14:paraId="499D8C31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603495" w:rsidRPr="00C705E7" w14:paraId="25A59939" w14:textId="77777777" w:rsidTr="00192CEB">
        <w:trPr>
          <w:trHeight w:val="280"/>
        </w:trPr>
        <w:tc>
          <w:tcPr>
            <w:tcW w:w="500" w:type="dxa"/>
          </w:tcPr>
          <w:p w14:paraId="0196A0D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0AA510D4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готовительно-складской корпус №4</w:t>
            </w:r>
          </w:p>
        </w:tc>
        <w:tc>
          <w:tcPr>
            <w:tcW w:w="2693" w:type="dxa"/>
          </w:tcPr>
          <w:p w14:paraId="79835BB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64, </w:t>
            </w:r>
            <w:proofErr w:type="spellStart"/>
            <w:r w:rsidRPr="00C705E7">
              <w:rPr>
                <w:sz w:val="24"/>
              </w:rPr>
              <w:t>ул.Декабристов</w:t>
            </w:r>
            <w:proofErr w:type="spellEnd"/>
            <w:r w:rsidRPr="00C705E7">
              <w:rPr>
                <w:sz w:val="24"/>
              </w:rPr>
              <w:t xml:space="preserve"> 29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Пермский край</w:t>
            </w:r>
          </w:p>
        </w:tc>
        <w:tc>
          <w:tcPr>
            <w:tcW w:w="1843" w:type="dxa"/>
          </w:tcPr>
          <w:p w14:paraId="3F63A5B6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</w:t>
            </w:r>
            <w:r w:rsidRPr="00C705E7">
              <w:rPr>
                <w:sz w:val="24"/>
                <w:szCs w:val="24"/>
              </w:rPr>
              <w:lastRenderedPageBreak/>
              <w:t>ью «</w:t>
            </w:r>
            <w:proofErr w:type="spellStart"/>
            <w:r w:rsidRPr="00C705E7">
              <w:rPr>
                <w:sz w:val="24"/>
                <w:szCs w:val="24"/>
              </w:rPr>
              <w:t>Яргазарматура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6CD907F6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5D136832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330,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здания – 1970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</w:t>
            </w:r>
            <w:r w:rsidRPr="00C705E7">
              <w:rPr>
                <w:sz w:val="24"/>
              </w:rPr>
              <w:lastRenderedPageBreak/>
              <w:t xml:space="preserve">1 шт., площадь застройки – 337,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этажа – 5,0 м.</w:t>
            </w:r>
          </w:p>
        </w:tc>
        <w:tc>
          <w:tcPr>
            <w:tcW w:w="2410" w:type="dxa"/>
          </w:tcPr>
          <w:p w14:paraId="4C911B8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8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6</w:t>
            </w:r>
          </w:p>
        </w:tc>
        <w:tc>
          <w:tcPr>
            <w:tcW w:w="1559" w:type="dxa"/>
          </w:tcPr>
          <w:p w14:paraId="75D91FC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8 июня 2017 г.</w:t>
            </w:r>
          </w:p>
        </w:tc>
      </w:tr>
      <w:tr w:rsidR="00603495" w:rsidRPr="00C705E7" w14:paraId="4267C58E" w14:textId="77777777" w:rsidTr="00192CEB">
        <w:trPr>
          <w:trHeight w:val="280"/>
        </w:trPr>
        <w:tc>
          <w:tcPr>
            <w:tcW w:w="500" w:type="dxa"/>
          </w:tcPr>
          <w:p w14:paraId="5CF3D78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11A03C40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одоснабжение жилого фонда частного сектора</w:t>
            </w:r>
          </w:p>
        </w:tc>
        <w:tc>
          <w:tcPr>
            <w:tcW w:w="2693" w:type="dxa"/>
          </w:tcPr>
          <w:p w14:paraId="4B340D6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64, ул. Речная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Пермский край</w:t>
            </w:r>
          </w:p>
        </w:tc>
        <w:tc>
          <w:tcPr>
            <w:tcW w:w="1843" w:type="dxa"/>
          </w:tcPr>
          <w:p w14:paraId="26F43F48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C705E7">
              <w:rPr>
                <w:sz w:val="24"/>
                <w:szCs w:val="24"/>
              </w:rPr>
              <w:t>Жилкомэнергосервис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32C6C7A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A4A2417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– 1,62 км., мощность (пропускная способность, грузооборот, </w:t>
            </w:r>
            <w:r w:rsidRPr="00C705E7">
              <w:rPr>
                <w:sz w:val="24"/>
                <w:u w:val="single"/>
              </w:rPr>
              <w:t>интенсивность движения</w:t>
            </w:r>
            <w:r w:rsidRPr="00C705E7">
              <w:rPr>
                <w:sz w:val="24"/>
              </w:rPr>
              <w:t xml:space="preserve">) – 12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/сутки</w:t>
            </w:r>
          </w:p>
        </w:tc>
        <w:tc>
          <w:tcPr>
            <w:tcW w:w="2410" w:type="dxa"/>
          </w:tcPr>
          <w:p w14:paraId="695760C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50-2007/4</w:t>
            </w:r>
          </w:p>
        </w:tc>
        <w:tc>
          <w:tcPr>
            <w:tcW w:w="1559" w:type="dxa"/>
          </w:tcPr>
          <w:p w14:paraId="582945C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сентября 2016 г.</w:t>
            </w:r>
          </w:p>
        </w:tc>
      </w:tr>
      <w:tr w:rsidR="00603495" w:rsidRPr="00C705E7" w14:paraId="7E3F607F" w14:textId="77777777" w:rsidTr="00192CEB">
        <w:trPr>
          <w:trHeight w:val="280"/>
        </w:trPr>
        <w:tc>
          <w:tcPr>
            <w:tcW w:w="500" w:type="dxa"/>
          </w:tcPr>
          <w:p w14:paraId="2212AAA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4128DEB8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693" w:type="dxa"/>
          </w:tcPr>
          <w:p w14:paraId="57F518D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60, </w:t>
            </w:r>
            <w:proofErr w:type="spellStart"/>
            <w:r w:rsidRPr="00C705E7">
              <w:rPr>
                <w:sz w:val="24"/>
              </w:rPr>
              <w:t>ул.Шоссе</w:t>
            </w:r>
            <w:proofErr w:type="spellEnd"/>
            <w:r w:rsidRPr="00C705E7">
              <w:rPr>
                <w:sz w:val="24"/>
              </w:rPr>
              <w:t xml:space="preserve"> Космонавтов, г. Чайковский, Пермский край</w:t>
            </w:r>
          </w:p>
        </w:tc>
        <w:tc>
          <w:tcPr>
            <w:tcW w:w="1843" w:type="dxa"/>
          </w:tcPr>
          <w:p w14:paraId="70C64AA4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14:paraId="022A5651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D3E01B9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211,0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здания – 8353,05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1360,3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этажа – 4,20 м., вместимость – 280 чел.</w:t>
            </w:r>
          </w:p>
        </w:tc>
        <w:tc>
          <w:tcPr>
            <w:tcW w:w="2410" w:type="dxa"/>
          </w:tcPr>
          <w:p w14:paraId="3ED4D4B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6</w:t>
            </w:r>
          </w:p>
        </w:tc>
        <w:tc>
          <w:tcPr>
            <w:tcW w:w="1559" w:type="dxa"/>
          </w:tcPr>
          <w:p w14:paraId="05F0B43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июня 2017 г.</w:t>
            </w:r>
          </w:p>
        </w:tc>
      </w:tr>
      <w:tr w:rsidR="00603495" w:rsidRPr="00C705E7" w14:paraId="74348F16" w14:textId="77777777" w:rsidTr="00192CEB">
        <w:trPr>
          <w:trHeight w:val="280"/>
        </w:trPr>
        <w:tc>
          <w:tcPr>
            <w:tcW w:w="500" w:type="dxa"/>
          </w:tcPr>
          <w:p w14:paraId="6065EE4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41723936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Склад металлоизделий с Офисными помещениями Пермский край, </w:t>
            </w:r>
            <w:proofErr w:type="spellStart"/>
            <w:r w:rsidRPr="00C705E7">
              <w:rPr>
                <w:b/>
                <w:sz w:val="24"/>
              </w:rPr>
              <w:t>г.Чайкоский</w:t>
            </w:r>
            <w:proofErr w:type="spellEnd"/>
            <w:r w:rsidRPr="00C705E7">
              <w:rPr>
                <w:b/>
                <w:sz w:val="24"/>
              </w:rPr>
              <w:t xml:space="preserve">, </w:t>
            </w:r>
            <w:proofErr w:type="spellStart"/>
            <w:r w:rsidRPr="00C705E7">
              <w:rPr>
                <w:b/>
                <w:sz w:val="24"/>
              </w:rPr>
              <w:t>ул.Советская</w:t>
            </w:r>
            <w:proofErr w:type="spellEnd"/>
            <w:r w:rsidRPr="00C705E7">
              <w:rPr>
                <w:b/>
                <w:sz w:val="24"/>
              </w:rPr>
              <w:t>, 1/13, корпус 14</w:t>
            </w:r>
          </w:p>
        </w:tc>
        <w:tc>
          <w:tcPr>
            <w:tcW w:w="2693" w:type="dxa"/>
          </w:tcPr>
          <w:p w14:paraId="5609A14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>, 1/13, корпус 14</w:t>
            </w:r>
          </w:p>
        </w:tc>
        <w:tc>
          <w:tcPr>
            <w:tcW w:w="1843" w:type="dxa"/>
          </w:tcPr>
          <w:p w14:paraId="4A7D5119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Калешкина</w:t>
            </w:r>
            <w:proofErr w:type="spellEnd"/>
            <w:r w:rsidRPr="00C705E7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6" w:type="dxa"/>
            <w:gridSpan w:val="2"/>
          </w:tcPr>
          <w:p w14:paraId="449D1548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94645E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40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2193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2 шт., площадь застройки – 264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77F43AC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06.2016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2</w:t>
            </w:r>
          </w:p>
        </w:tc>
        <w:tc>
          <w:tcPr>
            <w:tcW w:w="1559" w:type="dxa"/>
          </w:tcPr>
          <w:p w14:paraId="6F7EF2C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603495" w:rsidRPr="00C705E7" w14:paraId="7C9D514E" w14:textId="77777777" w:rsidTr="00192CEB">
        <w:trPr>
          <w:trHeight w:val="280"/>
        </w:trPr>
        <w:tc>
          <w:tcPr>
            <w:tcW w:w="500" w:type="dxa"/>
          </w:tcPr>
          <w:p w14:paraId="1F62344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157B85CC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«5 колесо». Реконструкция части одноэтажного кирпичного здания стоянки на 47 автомашин</w:t>
            </w:r>
          </w:p>
        </w:tc>
        <w:tc>
          <w:tcPr>
            <w:tcW w:w="2693" w:type="dxa"/>
          </w:tcPr>
          <w:p w14:paraId="3EC890F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64, 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ул. Промышленная, 11</w:t>
            </w:r>
          </w:p>
        </w:tc>
        <w:tc>
          <w:tcPr>
            <w:tcW w:w="1843" w:type="dxa"/>
          </w:tcPr>
          <w:p w14:paraId="2F6E33D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705E7">
              <w:rPr>
                <w:sz w:val="24"/>
                <w:szCs w:val="24"/>
              </w:rPr>
              <w:t>Килин</w:t>
            </w:r>
            <w:proofErr w:type="spellEnd"/>
            <w:r w:rsidRPr="00C705E7">
              <w:rPr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276" w:type="dxa"/>
            <w:gridSpan w:val="2"/>
          </w:tcPr>
          <w:p w14:paraId="31C880D9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403DD5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927,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4289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2 шт., площадь застройки – 950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1 этажа – 2,74 м., высота 2 этажа – 3,09 м.</w:t>
            </w:r>
          </w:p>
        </w:tc>
        <w:tc>
          <w:tcPr>
            <w:tcW w:w="2410" w:type="dxa"/>
          </w:tcPr>
          <w:p w14:paraId="534E807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6</w:t>
            </w:r>
          </w:p>
        </w:tc>
        <w:tc>
          <w:tcPr>
            <w:tcW w:w="1559" w:type="dxa"/>
          </w:tcPr>
          <w:p w14:paraId="05A3EBE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7 апреля 2016г.</w:t>
            </w:r>
          </w:p>
        </w:tc>
      </w:tr>
      <w:tr w:rsidR="00603495" w:rsidRPr="00C705E7" w14:paraId="0F73839F" w14:textId="77777777" w:rsidTr="00192CEB">
        <w:trPr>
          <w:trHeight w:val="280"/>
        </w:trPr>
        <w:tc>
          <w:tcPr>
            <w:tcW w:w="500" w:type="dxa"/>
          </w:tcPr>
          <w:p w14:paraId="3A45287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0A2EB600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14:paraId="3D08E42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42, между а/к </w:t>
            </w:r>
            <w:r w:rsidRPr="00C705E7">
              <w:rPr>
                <w:sz w:val="24"/>
              </w:rPr>
              <w:lastRenderedPageBreak/>
              <w:t xml:space="preserve">«Факел» и домом оператора ГРС-1 ЛПУ МГ, </w:t>
            </w:r>
            <w:proofErr w:type="spellStart"/>
            <w:r w:rsidRPr="00C705E7">
              <w:rPr>
                <w:sz w:val="24"/>
              </w:rPr>
              <w:t>п.Прикам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Пермский край</w:t>
            </w:r>
          </w:p>
        </w:tc>
        <w:tc>
          <w:tcPr>
            <w:tcW w:w="1843" w:type="dxa"/>
          </w:tcPr>
          <w:p w14:paraId="1924C6CB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Фокин Виталий </w:t>
            </w:r>
            <w:r w:rsidRPr="00C705E7"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276" w:type="dxa"/>
            <w:gridSpan w:val="2"/>
          </w:tcPr>
          <w:p w14:paraId="32EB167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7FC8A578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86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</w:t>
            </w:r>
            <w:r w:rsidRPr="00C705E7">
              <w:rPr>
                <w:sz w:val="24"/>
              </w:rPr>
              <w:lastRenderedPageBreak/>
              <w:t xml:space="preserve">объем здания – 1228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296,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этажа – 5,0 м., вместимость – 2 чел.</w:t>
            </w:r>
          </w:p>
        </w:tc>
        <w:tc>
          <w:tcPr>
            <w:tcW w:w="2410" w:type="dxa"/>
          </w:tcPr>
          <w:p w14:paraId="4F80E42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29.06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6</w:t>
            </w:r>
          </w:p>
        </w:tc>
        <w:tc>
          <w:tcPr>
            <w:tcW w:w="1559" w:type="dxa"/>
          </w:tcPr>
          <w:p w14:paraId="1EBE8EA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9 </w:t>
            </w:r>
            <w:r w:rsidRPr="00C705E7">
              <w:rPr>
                <w:sz w:val="24"/>
              </w:rPr>
              <w:lastRenderedPageBreak/>
              <w:t>ноября 2016г.</w:t>
            </w:r>
          </w:p>
        </w:tc>
      </w:tr>
      <w:tr w:rsidR="00603495" w:rsidRPr="00C705E7" w14:paraId="3CF1F1D9" w14:textId="77777777" w:rsidTr="00192CEB">
        <w:trPr>
          <w:trHeight w:val="280"/>
        </w:trPr>
        <w:tc>
          <w:tcPr>
            <w:tcW w:w="500" w:type="dxa"/>
          </w:tcPr>
          <w:p w14:paraId="5D8D344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14:paraId="0D1AF5D0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фис</w:t>
            </w:r>
          </w:p>
        </w:tc>
        <w:tc>
          <w:tcPr>
            <w:tcW w:w="2693" w:type="dxa"/>
          </w:tcPr>
          <w:p w14:paraId="5E54EF9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62, ул. Промышленная, 9/8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Пермский край</w:t>
            </w:r>
          </w:p>
        </w:tc>
        <w:tc>
          <w:tcPr>
            <w:tcW w:w="1843" w:type="dxa"/>
          </w:tcPr>
          <w:p w14:paraId="7B79966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14:paraId="028BDFFD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B1C960C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0,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здания – 277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8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этажа – 2,57 м., вместимость – 8 чел.</w:t>
            </w:r>
          </w:p>
        </w:tc>
        <w:tc>
          <w:tcPr>
            <w:tcW w:w="2410" w:type="dxa"/>
          </w:tcPr>
          <w:p w14:paraId="22B5197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1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6</w:t>
            </w:r>
          </w:p>
        </w:tc>
        <w:tc>
          <w:tcPr>
            <w:tcW w:w="1559" w:type="dxa"/>
          </w:tcPr>
          <w:p w14:paraId="189F93B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1 июля 2017г.</w:t>
            </w:r>
          </w:p>
        </w:tc>
      </w:tr>
      <w:tr w:rsidR="00603495" w:rsidRPr="00C705E7" w14:paraId="1B279D4C" w14:textId="77777777" w:rsidTr="00192CEB">
        <w:trPr>
          <w:trHeight w:val="280"/>
        </w:trPr>
        <w:tc>
          <w:tcPr>
            <w:tcW w:w="500" w:type="dxa"/>
          </w:tcPr>
          <w:p w14:paraId="28D7F80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005341D2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14:paraId="1510D2E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62, 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>, 1/13, корпус 14</w:t>
            </w:r>
          </w:p>
        </w:tc>
        <w:tc>
          <w:tcPr>
            <w:tcW w:w="1843" w:type="dxa"/>
          </w:tcPr>
          <w:p w14:paraId="4176E76B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705E7">
              <w:rPr>
                <w:sz w:val="24"/>
                <w:szCs w:val="24"/>
              </w:rPr>
              <w:t>Нефтепромкомплект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0998C86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54BC20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65,7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3779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2 шт., площадь застройки – 474,9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1 этаж – 3,93 м., высота 2 этаж – 2,55 м., вместимость – 115 чел.</w:t>
            </w:r>
          </w:p>
        </w:tc>
        <w:tc>
          <w:tcPr>
            <w:tcW w:w="2410" w:type="dxa"/>
          </w:tcPr>
          <w:p w14:paraId="065F2E0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3</w:t>
            </w:r>
          </w:p>
        </w:tc>
        <w:tc>
          <w:tcPr>
            <w:tcW w:w="1559" w:type="dxa"/>
          </w:tcPr>
          <w:p w14:paraId="0C75B82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603495" w:rsidRPr="00C705E7" w14:paraId="53EB724F" w14:textId="77777777" w:rsidTr="00192CEB">
        <w:trPr>
          <w:trHeight w:val="280"/>
        </w:trPr>
        <w:tc>
          <w:tcPr>
            <w:tcW w:w="500" w:type="dxa"/>
          </w:tcPr>
          <w:p w14:paraId="59CA254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3B0414BE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14:paraId="269C869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62, 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>, 1/13</w:t>
            </w:r>
          </w:p>
        </w:tc>
        <w:tc>
          <w:tcPr>
            <w:tcW w:w="1843" w:type="dxa"/>
          </w:tcPr>
          <w:p w14:paraId="5DE4AA05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аланова Надежда </w:t>
            </w:r>
            <w:proofErr w:type="spellStart"/>
            <w:r w:rsidRPr="00C705E7">
              <w:rPr>
                <w:sz w:val="24"/>
                <w:szCs w:val="24"/>
              </w:rPr>
              <w:t>Самулловна</w:t>
            </w:r>
            <w:proofErr w:type="spellEnd"/>
          </w:p>
        </w:tc>
        <w:tc>
          <w:tcPr>
            <w:tcW w:w="1276" w:type="dxa"/>
            <w:gridSpan w:val="2"/>
          </w:tcPr>
          <w:p w14:paraId="285B671F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58FD9E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55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670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178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этажа (в чистоте) – 2,56 м., вместимость среднесписочная численность работающих – 6 чел.</w:t>
            </w:r>
          </w:p>
        </w:tc>
        <w:tc>
          <w:tcPr>
            <w:tcW w:w="2410" w:type="dxa"/>
          </w:tcPr>
          <w:p w14:paraId="0AA7D50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7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2</w:t>
            </w:r>
          </w:p>
        </w:tc>
        <w:tc>
          <w:tcPr>
            <w:tcW w:w="1559" w:type="dxa"/>
          </w:tcPr>
          <w:p w14:paraId="63A534E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июля 2017г.</w:t>
            </w:r>
          </w:p>
        </w:tc>
      </w:tr>
      <w:tr w:rsidR="00603495" w:rsidRPr="00C705E7" w14:paraId="04CABD81" w14:textId="77777777" w:rsidTr="00192CEB">
        <w:trPr>
          <w:trHeight w:val="280"/>
        </w:trPr>
        <w:tc>
          <w:tcPr>
            <w:tcW w:w="500" w:type="dxa"/>
          </w:tcPr>
          <w:p w14:paraId="0A8D2C3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64E65348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14:paraId="7315E3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62, 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>, 1/12</w:t>
            </w:r>
          </w:p>
        </w:tc>
        <w:tc>
          <w:tcPr>
            <w:tcW w:w="1843" w:type="dxa"/>
          </w:tcPr>
          <w:p w14:paraId="29C28026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14:paraId="25BB0A72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38C8CAF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98,3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3424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2 шт., площадь застройки – 504,00 </w:t>
            </w:r>
            <w:proofErr w:type="spellStart"/>
            <w:r w:rsidRPr="00C705E7">
              <w:rPr>
                <w:sz w:val="24"/>
              </w:rPr>
              <w:lastRenderedPageBreak/>
              <w:t>кв.м</w:t>
            </w:r>
            <w:proofErr w:type="spellEnd"/>
            <w:r w:rsidRPr="00C705E7">
              <w:rPr>
                <w:sz w:val="24"/>
              </w:rPr>
              <w:t>., высота 1 этажа – 3,6 м., высота 2 этажа (до низа выступающих несущих элементов) – 3,0 м, вместимость – 34 чел.</w:t>
            </w:r>
          </w:p>
        </w:tc>
        <w:tc>
          <w:tcPr>
            <w:tcW w:w="2410" w:type="dxa"/>
          </w:tcPr>
          <w:p w14:paraId="11FDE42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 w:rsidRPr="00C705E7">
              <w:rPr>
                <w:sz w:val="24"/>
              </w:rPr>
              <w:lastRenderedPageBreak/>
              <w:t>поселения от 01.09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5/2</w:t>
            </w:r>
          </w:p>
        </w:tc>
        <w:tc>
          <w:tcPr>
            <w:tcW w:w="1559" w:type="dxa"/>
          </w:tcPr>
          <w:p w14:paraId="54275A9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7 декабря 2016г.</w:t>
            </w:r>
          </w:p>
        </w:tc>
      </w:tr>
      <w:tr w:rsidR="00603495" w:rsidRPr="00C705E7" w14:paraId="0B1E2507" w14:textId="77777777" w:rsidTr="00192CEB">
        <w:trPr>
          <w:trHeight w:val="280"/>
        </w:trPr>
        <w:tc>
          <w:tcPr>
            <w:tcW w:w="500" w:type="dxa"/>
          </w:tcPr>
          <w:p w14:paraId="70D4BA4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2BFA38E4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Техническое перевооружение многотопливной заправочной станции по адресу: Пермский край, </w:t>
            </w:r>
            <w:proofErr w:type="spellStart"/>
            <w:r w:rsidRPr="00C705E7">
              <w:rPr>
                <w:b/>
                <w:sz w:val="24"/>
              </w:rPr>
              <w:t>г.Чайковский</w:t>
            </w:r>
            <w:proofErr w:type="spellEnd"/>
            <w:r w:rsidRPr="00C705E7">
              <w:rPr>
                <w:b/>
                <w:sz w:val="24"/>
              </w:rPr>
              <w:t>, ул. Советская, 1/9</w:t>
            </w:r>
          </w:p>
          <w:p w14:paraId="39653E3F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7C11D24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>, 1/9</w:t>
            </w:r>
          </w:p>
        </w:tc>
        <w:tc>
          <w:tcPr>
            <w:tcW w:w="1843" w:type="dxa"/>
          </w:tcPr>
          <w:p w14:paraId="52BD9E8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1276" w:type="dxa"/>
            <w:gridSpan w:val="2"/>
          </w:tcPr>
          <w:p w14:paraId="4F7770B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42B135D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37,8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701,1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5239,6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помещений дома – 3,2 м.</w:t>
            </w:r>
          </w:p>
        </w:tc>
        <w:tc>
          <w:tcPr>
            <w:tcW w:w="2410" w:type="dxa"/>
          </w:tcPr>
          <w:p w14:paraId="7392A13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</w:t>
            </w:r>
          </w:p>
        </w:tc>
        <w:tc>
          <w:tcPr>
            <w:tcW w:w="1559" w:type="dxa"/>
          </w:tcPr>
          <w:p w14:paraId="5B3E967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603495" w:rsidRPr="00C705E7" w14:paraId="6DB558EF" w14:textId="77777777" w:rsidTr="00192CEB">
        <w:trPr>
          <w:trHeight w:val="280"/>
        </w:trPr>
        <w:tc>
          <w:tcPr>
            <w:tcW w:w="500" w:type="dxa"/>
          </w:tcPr>
          <w:p w14:paraId="1E7F24F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0EB99350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зданий многофункционального назначения</w:t>
            </w:r>
          </w:p>
        </w:tc>
        <w:tc>
          <w:tcPr>
            <w:tcW w:w="2693" w:type="dxa"/>
          </w:tcPr>
          <w:p w14:paraId="0055226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ул. Промышленная, 13</w:t>
            </w:r>
          </w:p>
        </w:tc>
        <w:tc>
          <w:tcPr>
            <w:tcW w:w="1843" w:type="dxa"/>
          </w:tcPr>
          <w:p w14:paraId="5D15A80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Безносиков</w:t>
            </w:r>
            <w:proofErr w:type="spellEnd"/>
            <w:r w:rsidRPr="00C705E7"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276" w:type="dxa"/>
            <w:gridSpan w:val="2"/>
          </w:tcPr>
          <w:p w14:paraId="22DCE46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F31FD1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вая очередь строительства: Здание многофункционального назначения: общая площадь – 1254,1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5963,83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1507,1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помещений дома – 3,7 м., вместимость – 17 чел.</w:t>
            </w:r>
          </w:p>
          <w:p w14:paraId="0BC6F00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Вторая очередь строительства: Здание многофункционального назначения: общая площадь – 1175,5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8778,99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1305,6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помещений дома – 3,7 м., вместимость – 17 чел.</w:t>
            </w:r>
          </w:p>
          <w:p w14:paraId="69F3683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Третья очередь строительства: Здание многофункционального назначения: общая площадь – 1321,62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9951,87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1463,81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помещений дома – 3,7 м., вместимость – 17 чел.</w:t>
            </w:r>
          </w:p>
        </w:tc>
        <w:tc>
          <w:tcPr>
            <w:tcW w:w="2410" w:type="dxa"/>
          </w:tcPr>
          <w:p w14:paraId="39F1720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3-2016</w:t>
            </w:r>
          </w:p>
        </w:tc>
        <w:tc>
          <w:tcPr>
            <w:tcW w:w="1559" w:type="dxa"/>
          </w:tcPr>
          <w:p w14:paraId="7EB12A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603495" w:rsidRPr="00C705E7" w14:paraId="07025691" w14:textId="77777777" w:rsidTr="00192CEB">
        <w:trPr>
          <w:trHeight w:val="280"/>
        </w:trPr>
        <w:tc>
          <w:tcPr>
            <w:tcW w:w="500" w:type="dxa"/>
          </w:tcPr>
          <w:p w14:paraId="6121B1A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64A90BA3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</w:t>
            </w:r>
          </w:p>
          <w:p w14:paraId="4430605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14:paraId="0EED4B5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ул. </w:t>
            </w:r>
            <w:proofErr w:type="spellStart"/>
            <w:r w:rsidRPr="00C705E7">
              <w:rPr>
                <w:sz w:val="24"/>
              </w:rPr>
              <w:t>К.Маркса</w:t>
            </w:r>
            <w:proofErr w:type="spellEnd"/>
            <w:r w:rsidRPr="00C705E7">
              <w:rPr>
                <w:sz w:val="24"/>
              </w:rPr>
              <w:t>, д.30, кв.15</w:t>
            </w:r>
          </w:p>
        </w:tc>
        <w:tc>
          <w:tcPr>
            <w:tcW w:w="1843" w:type="dxa"/>
          </w:tcPr>
          <w:p w14:paraId="4071137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Мухутдинова</w:t>
            </w:r>
            <w:proofErr w:type="spellEnd"/>
            <w:r w:rsidRPr="00C705E7">
              <w:rPr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276" w:type="dxa"/>
            <w:gridSpan w:val="2"/>
          </w:tcPr>
          <w:p w14:paraId="4D05810B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7346CA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 127,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; строительный объем – 274,7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, этажность пристройки-1 этаж.</w:t>
            </w:r>
          </w:p>
        </w:tc>
        <w:tc>
          <w:tcPr>
            <w:tcW w:w="2410" w:type="dxa"/>
          </w:tcPr>
          <w:p w14:paraId="6138D42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9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2</w:t>
            </w:r>
          </w:p>
        </w:tc>
        <w:tc>
          <w:tcPr>
            <w:tcW w:w="1559" w:type="dxa"/>
          </w:tcPr>
          <w:p w14:paraId="5C2EB5D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7г.</w:t>
            </w:r>
          </w:p>
        </w:tc>
      </w:tr>
      <w:tr w:rsidR="00603495" w:rsidRPr="00C705E7" w14:paraId="558AEC00" w14:textId="77777777" w:rsidTr="00192CEB">
        <w:trPr>
          <w:trHeight w:val="280"/>
        </w:trPr>
        <w:tc>
          <w:tcPr>
            <w:tcW w:w="500" w:type="dxa"/>
          </w:tcPr>
          <w:p w14:paraId="7FBFB64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14:paraId="78C03461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14:paraId="00A659D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>, ул. Промышленная, 5</w:t>
            </w:r>
          </w:p>
        </w:tc>
        <w:tc>
          <w:tcPr>
            <w:tcW w:w="1843" w:type="dxa"/>
          </w:tcPr>
          <w:p w14:paraId="08D03BAF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Мухаметдинов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  <w:proofErr w:type="spellStart"/>
            <w:r w:rsidRPr="00C705E7">
              <w:rPr>
                <w:sz w:val="24"/>
                <w:szCs w:val="24"/>
              </w:rPr>
              <w:t>Рахимян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  <w:proofErr w:type="spellStart"/>
            <w:r w:rsidRPr="00C705E7">
              <w:rPr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276" w:type="dxa"/>
            <w:gridSpan w:val="2"/>
          </w:tcPr>
          <w:p w14:paraId="378E681E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D3D071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вая очередь строительства: Здание 39х35 м Общая площадь – 1387,7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11908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1409,7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переменная высота – 9,5 м, высота помещений – 6,5 м.</w:t>
            </w:r>
          </w:p>
          <w:p w14:paraId="594540A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Вторая очередь строительства: Здание 24х60 м Общая площадь – 1468,7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12875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, количество этажей – 1 шт., переменная высота – 9,5 м., высота помещений – 6,5 м.</w:t>
            </w:r>
          </w:p>
        </w:tc>
        <w:tc>
          <w:tcPr>
            <w:tcW w:w="2410" w:type="dxa"/>
          </w:tcPr>
          <w:p w14:paraId="50CE8EC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4-2016</w:t>
            </w:r>
          </w:p>
        </w:tc>
        <w:tc>
          <w:tcPr>
            <w:tcW w:w="1559" w:type="dxa"/>
          </w:tcPr>
          <w:p w14:paraId="1F492E8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сентября 2018г.</w:t>
            </w:r>
          </w:p>
        </w:tc>
      </w:tr>
      <w:tr w:rsidR="00603495" w:rsidRPr="00C705E7" w14:paraId="7EAF7686" w14:textId="77777777" w:rsidTr="00192CEB">
        <w:trPr>
          <w:trHeight w:val="280"/>
        </w:trPr>
        <w:tc>
          <w:tcPr>
            <w:tcW w:w="500" w:type="dxa"/>
          </w:tcPr>
          <w:p w14:paraId="4D8C989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7</w:t>
            </w:r>
          </w:p>
        </w:tc>
        <w:tc>
          <w:tcPr>
            <w:tcW w:w="2910" w:type="dxa"/>
          </w:tcPr>
          <w:p w14:paraId="25C785FF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14:paraId="726C3BA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62, 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Промышленная</w:t>
            </w:r>
            <w:proofErr w:type="spellEnd"/>
          </w:p>
        </w:tc>
        <w:tc>
          <w:tcPr>
            <w:tcW w:w="1843" w:type="dxa"/>
          </w:tcPr>
          <w:p w14:paraId="3D38B84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ИП </w:t>
            </w:r>
            <w:proofErr w:type="spellStart"/>
            <w:r w:rsidRPr="00C705E7">
              <w:rPr>
                <w:sz w:val="24"/>
                <w:szCs w:val="24"/>
              </w:rPr>
              <w:t>Мухаметдинов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  <w:proofErr w:type="spellStart"/>
            <w:r w:rsidRPr="00C705E7">
              <w:rPr>
                <w:sz w:val="24"/>
                <w:szCs w:val="24"/>
              </w:rPr>
              <w:t>Рахимян</w:t>
            </w:r>
            <w:proofErr w:type="spellEnd"/>
            <w:r w:rsidRPr="00C705E7">
              <w:rPr>
                <w:sz w:val="24"/>
                <w:szCs w:val="24"/>
              </w:rPr>
              <w:t xml:space="preserve"> </w:t>
            </w:r>
            <w:proofErr w:type="spellStart"/>
            <w:r w:rsidRPr="00C705E7">
              <w:rPr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276" w:type="dxa"/>
            <w:gridSpan w:val="2"/>
          </w:tcPr>
          <w:p w14:paraId="440344F4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C791C7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3319,7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14023,85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3375,5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этажа (в чистоте) – 3,88 м., вместимость: численность работающих в смену 39 чел.</w:t>
            </w:r>
          </w:p>
        </w:tc>
        <w:tc>
          <w:tcPr>
            <w:tcW w:w="2410" w:type="dxa"/>
          </w:tcPr>
          <w:p w14:paraId="5D4589D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5/1</w:t>
            </w:r>
          </w:p>
        </w:tc>
        <w:tc>
          <w:tcPr>
            <w:tcW w:w="1559" w:type="dxa"/>
          </w:tcPr>
          <w:p w14:paraId="4FC61F6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8 сентября 2016г.</w:t>
            </w:r>
          </w:p>
        </w:tc>
      </w:tr>
      <w:tr w:rsidR="00603495" w:rsidRPr="00C705E7" w14:paraId="27E2BC38" w14:textId="77777777" w:rsidTr="00192CEB">
        <w:trPr>
          <w:trHeight w:val="280"/>
        </w:trPr>
        <w:tc>
          <w:tcPr>
            <w:tcW w:w="500" w:type="dxa"/>
          </w:tcPr>
          <w:p w14:paraId="2C62F72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14:paraId="6BB07266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693" w:type="dxa"/>
          </w:tcPr>
          <w:p w14:paraId="6B21AE1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Декабристов</w:t>
            </w:r>
            <w:proofErr w:type="spellEnd"/>
            <w:r w:rsidRPr="00C705E7">
              <w:rPr>
                <w:sz w:val="24"/>
              </w:rPr>
              <w:t>, д.23 корпус 4</w:t>
            </w:r>
          </w:p>
        </w:tc>
        <w:tc>
          <w:tcPr>
            <w:tcW w:w="1843" w:type="dxa"/>
          </w:tcPr>
          <w:p w14:paraId="062065BA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</w:t>
            </w:r>
            <w:proofErr w:type="spellStart"/>
            <w:r w:rsidRPr="00C705E7">
              <w:rPr>
                <w:sz w:val="24"/>
                <w:szCs w:val="24"/>
              </w:rPr>
              <w:t>Уралэластомер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23EB3B0F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245618E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224,4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3586,1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2 шт., площадь застройки – 649,0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помещений – 4,0 м.</w:t>
            </w:r>
          </w:p>
        </w:tc>
        <w:tc>
          <w:tcPr>
            <w:tcW w:w="2410" w:type="dxa"/>
          </w:tcPr>
          <w:p w14:paraId="0ABC33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6</w:t>
            </w:r>
          </w:p>
        </w:tc>
        <w:tc>
          <w:tcPr>
            <w:tcW w:w="1559" w:type="dxa"/>
          </w:tcPr>
          <w:p w14:paraId="710D578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603495" w:rsidRPr="00C705E7" w14:paraId="372AD1CB" w14:textId="77777777" w:rsidTr="00192CEB">
        <w:trPr>
          <w:trHeight w:val="280"/>
        </w:trPr>
        <w:tc>
          <w:tcPr>
            <w:tcW w:w="500" w:type="dxa"/>
          </w:tcPr>
          <w:p w14:paraId="405B67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14:paraId="0D9B3AC2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693" w:type="dxa"/>
          </w:tcPr>
          <w:p w14:paraId="1729D18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40 лет Октября, 16</w:t>
            </w:r>
          </w:p>
        </w:tc>
        <w:tc>
          <w:tcPr>
            <w:tcW w:w="1843" w:type="dxa"/>
          </w:tcPr>
          <w:p w14:paraId="3A57486F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1276" w:type="dxa"/>
            <w:gridSpan w:val="2"/>
          </w:tcPr>
          <w:p w14:paraId="4182ACDB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D2E21ED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93,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1328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348,8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помещений существующего здания переменна от 2,67 до 3,1 м; высота помещений вновь проектируемого здания – 3,1 м., вместимость – торговый зал на 72 человека. Магазин работает в две смены. Количество работающих – 6 человек в одну смену, всего – 12 человек.</w:t>
            </w:r>
          </w:p>
        </w:tc>
        <w:tc>
          <w:tcPr>
            <w:tcW w:w="2410" w:type="dxa"/>
          </w:tcPr>
          <w:p w14:paraId="7DD86F2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6-2016</w:t>
            </w:r>
          </w:p>
        </w:tc>
        <w:tc>
          <w:tcPr>
            <w:tcW w:w="1559" w:type="dxa"/>
          </w:tcPr>
          <w:p w14:paraId="732D97F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7г.</w:t>
            </w:r>
          </w:p>
        </w:tc>
      </w:tr>
      <w:tr w:rsidR="00603495" w:rsidRPr="00C705E7" w14:paraId="62DAEE2F" w14:textId="77777777" w:rsidTr="00192CEB">
        <w:trPr>
          <w:trHeight w:val="280"/>
        </w:trPr>
        <w:tc>
          <w:tcPr>
            <w:tcW w:w="500" w:type="dxa"/>
          </w:tcPr>
          <w:p w14:paraId="00BF191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14:paraId="3E332223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14:paraId="4AB15FD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lastRenderedPageBreak/>
              <w:t>ул.Сосновая</w:t>
            </w:r>
            <w:proofErr w:type="spellEnd"/>
            <w:r w:rsidRPr="00C705E7">
              <w:rPr>
                <w:sz w:val="24"/>
              </w:rPr>
              <w:t>, 19/2</w:t>
            </w:r>
          </w:p>
        </w:tc>
        <w:tc>
          <w:tcPr>
            <w:tcW w:w="1843" w:type="dxa"/>
          </w:tcPr>
          <w:p w14:paraId="11B5EF0E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lastRenderedPageBreak/>
              <w:t>Окунцев</w:t>
            </w:r>
            <w:proofErr w:type="spellEnd"/>
            <w:r w:rsidRPr="00C705E7">
              <w:rPr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276" w:type="dxa"/>
            <w:gridSpan w:val="2"/>
          </w:tcPr>
          <w:p w14:paraId="0BA0B7EB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FBC5EF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672,3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3120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</w:t>
            </w:r>
            <w:r w:rsidRPr="00C705E7">
              <w:rPr>
                <w:sz w:val="24"/>
              </w:rPr>
              <w:lastRenderedPageBreak/>
              <w:t xml:space="preserve">площадь застройки – 520,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помещений вновь проектируемого здания переменна от 4,8 до 5.8 м.</w:t>
            </w:r>
          </w:p>
        </w:tc>
        <w:tc>
          <w:tcPr>
            <w:tcW w:w="2410" w:type="dxa"/>
          </w:tcPr>
          <w:p w14:paraId="6893936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1/6</w:t>
            </w:r>
          </w:p>
        </w:tc>
        <w:tc>
          <w:tcPr>
            <w:tcW w:w="1559" w:type="dxa"/>
          </w:tcPr>
          <w:p w14:paraId="008AAB5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4 октября </w:t>
            </w:r>
            <w:r w:rsidRPr="00C705E7">
              <w:rPr>
                <w:sz w:val="24"/>
              </w:rPr>
              <w:lastRenderedPageBreak/>
              <w:t>2017г.</w:t>
            </w:r>
          </w:p>
        </w:tc>
      </w:tr>
      <w:tr w:rsidR="00603495" w:rsidRPr="00C705E7" w14:paraId="2D9A2F2B" w14:textId="77777777" w:rsidTr="0023578B">
        <w:trPr>
          <w:trHeight w:val="280"/>
        </w:trPr>
        <w:tc>
          <w:tcPr>
            <w:tcW w:w="500" w:type="dxa"/>
            <w:tcBorders>
              <w:bottom w:val="single" w:sz="4" w:space="0" w:color="auto"/>
            </w:tcBorders>
          </w:tcPr>
          <w:p w14:paraId="03F05DE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14:paraId="374F9AF9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14:paraId="03F9087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 , 8/6</w:t>
            </w:r>
          </w:p>
        </w:tc>
        <w:tc>
          <w:tcPr>
            <w:tcW w:w="1843" w:type="dxa"/>
          </w:tcPr>
          <w:p w14:paraId="03C5A38E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14:paraId="50204385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0CB235B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197,2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5750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125,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помещений – 4,8 м.</w:t>
            </w:r>
          </w:p>
        </w:tc>
        <w:tc>
          <w:tcPr>
            <w:tcW w:w="2410" w:type="dxa"/>
          </w:tcPr>
          <w:p w14:paraId="0C180BF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</w:p>
        </w:tc>
        <w:tc>
          <w:tcPr>
            <w:tcW w:w="1559" w:type="dxa"/>
          </w:tcPr>
          <w:p w14:paraId="118FB529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7г.</w:t>
            </w:r>
          </w:p>
          <w:p w14:paraId="5125AE3D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24 апреля 2017г.</w:t>
            </w:r>
          </w:p>
        </w:tc>
      </w:tr>
      <w:tr w:rsidR="00603495" w:rsidRPr="00C705E7" w14:paraId="20135DB3" w14:textId="77777777" w:rsidTr="0023578B">
        <w:trPr>
          <w:trHeight w:val="280"/>
        </w:trPr>
        <w:tc>
          <w:tcPr>
            <w:tcW w:w="500" w:type="dxa"/>
            <w:tcBorders>
              <w:bottom w:val="nil"/>
            </w:tcBorders>
          </w:tcPr>
          <w:p w14:paraId="0F104E0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  <w:vMerge w:val="restart"/>
          </w:tcPr>
          <w:p w14:paraId="7F8F22DC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Сети противопожарного водопровода промзоны </w:t>
            </w:r>
            <w:proofErr w:type="spellStart"/>
            <w:r w:rsidRPr="00C705E7">
              <w:rPr>
                <w:b/>
                <w:sz w:val="24"/>
              </w:rPr>
              <w:t>Сутузово</w:t>
            </w:r>
            <w:proofErr w:type="spellEnd"/>
            <w:r w:rsidRPr="00C705E7">
              <w:rPr>
                <w:b/>
                <w:sz w:val="24"/>
              </w:rPr>
              <w:t>»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14:paraId="31393F7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Промрайон </w:t>
            </w:r>
            <w:proofErr w:type="spellStart"/>
            <w:r w:rsidRPr="00C705E7">
              <w:rPr>
                <w:sz w:val="24"/>
              </w:rPr>
              <w:t>Сутузово</w:t>
            </w:r>
            <w:proofErr w:type="spellEnd"/>
          </w:p>
        </w:tc>
        <w:tc>
          <w:tcPr>
            <w:tcW w:w="1843" w:type="dxa"/>
            <w:vMerge w:val="restart"/>
          </w:tcPr>
          <w:p w14:paraId="7C44A7A5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14:paraId="70E068F6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14:paraId="6C27A7AA" w14:textId="77777777"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1 этап: реконструкция ВНС </w:t>
            </w:r>
            <w:r w:rsidRPr="00C705E7">
              <w:rPr>
                <w:b/>
                <w:sz w:val="24"/>
                <w:lang w:val="en-US"/>
              </w:rPr>
              <w:t>II</w:t>
            </w:r>
            <w:r w:rsidRPr="00C705E7">
              <w:rPr>
                <w:b/>
                <w:sz w:val="24"/>
              </w:rPr>
              <w:t>-го подъема хозпитьевого водопровода РЭБ</w:t>
            </w:r>
          </w:p>
          <w:p w14:paraId="4858202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29,5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в том числе постройки – 40,7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объем – 537,4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; количество этажей – 1 шт.; площадь застройки – 170,2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участка – 36845,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  <w:p w14:paraId="77D6CB63" w14:textId="77777777"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14:paraId="064596E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: сети пожарного водопровода в земле: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108х4,0 – 40,00 м.;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19х6,0 – 60,0 м; Сети наружного </w:t>
            </w:r>
            <w:r w:rsidRPr="00C705E7">
              <w:rPr>
                <w:sz w:val="24"/>
              </w:rPr>
              <w:lastRenderedPageBreak/>
              <w:t xml:space="preserve">противопожарного водопровода с системой автоматизации из стальных труб (электросварная)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73х8,0, в том числе: - в земле – 885,0 м, - в канале – 115,0 м . тип (КЛ, ВЛ, КВЛ), уровень напряжения линий электропередачи – 0,04 Наружная сеть электроснабжения напряжением 0,4 </w:t>
            </w:r>
            <w:proofErr w:type="spellStart"/>
            <w:r w:rsidRPr="00C705E7">
              <w:rPr>
                <w:sz w:val="24"/>
              </w:rPr>
              <w:t>кВ</w:t>
            </w:r>
            <w:proofErr w:type="spellEnd"/>
            <w:r w:rsidRPr="00C705E7">
              <w:rPr>
                <w:sz w:val="24"/>
              </w:rPr>
              <w:t xml:space="preserve">: - провод ВБбАШВ4х2,0 – 0,16 км.; Наружные сети связи кабель </w:t>
            </w:r>
          </w:p>
          <w:p w14:paraId="36BA8178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(телефонный кабель </w:t>
            </w:r>
            <w:proofErr w:type="spellStart"/>
            <w:r w:rsidRPr="00C705E7">
              <w:rPr>
                <w:sz w:val="24"/>
              </w:rPr>
              <w:t>ТППэп</w:t>
            </w:r>
            <w:proofErr w:type="spellEnd"/>
            <w:r w:rsidRPr="00C705E7">
              <w:rPr>
                <w:sz w:val="24"/>
              </w:rPr>
              <w:t xml:space="preserve"> 10х2х0) – 0,05 км.; Наружные сети автоматизации (ВБбАШв7х1,5) – 0,125 км.</w:t>
            </w:r>
          </w:p>
        </w:tc>
        <w:tc>
          <w:tcPr>
            <w:tcW w:w="2410" w:type="dxa"/>
            <w:vMerge w:val="restart"/>
          </w:tcPr>
          <w:p w14:paraId="2C05ADD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30.11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03-2014/3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2 от 07.07.2016 в связи с продлением)</w:t>
            </w:r>
          </w:p>
        </w:tc>
        <w:tc>
          <w:tcPr>
            <w:tcW w:w="1559" w:type="dxa"/>
            <w:vMerge w:val="restart"/>
          </w:tcPr>
          <w:p w14:paraId="70EBC5E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7г.</w:t>
            </w:r>
          </w:p>
        </w:tc>
      </w:tr>
      <w:tr w:rsidR="00603495" w:rsidRPr="00C705E7" w14:paraId="1B139A3F" w14:textId="77777777" w:rsidTr="0023578B">
        <w:trPr>
          <w:trHeight w:val="280"/>
        </w:trPr>
        <w:tc>
          <w:tcPr>
            <w:tcW w:w="500" w:type="dxa"/>
            <w:tcBorders>
              <w:top w:val="nil"/>
            </w:tcBorders>
          </w:tcPr>
          <w:p w14:paraId="21FE5367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34D252D0" w14:textId="77777777" w:rsidR="00603495" w:rsidRPr="00C705E7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14:paraId="03BFB87A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D14DBA9" w14:textId="77777777" w:rsidR="00603495" w:rsidRPr="00C705E7" w:rsidRDefault="00603495" w:rsidP="006034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43BDD33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14:paraId="17A1E2A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88083BF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54B0BE2" w14:textId="77777777" w:rsidR="00603495" w:rsidRPr="00C705E7" w:rsidRDefault="00603495" w:rsidP="00603495">
            <w:pPr>
              <w:rPr>
                <w:sz w:val="24"/>
              </w:rPr>
            </w:pPr>
          </w:p>
        </w:tc>
      </w:tr>
      <w:tr w:rsidR="00603495" w:rsidRPr="00C705E7" w14:paraId="2FA1D645" w14:textId="77777777" w:rsidTr="00192CEB">
        <w:trPr>
          <w:trHeight w:val="280"/>
        </w:trPr>
        <w:tc>
          <w:tcPr>
            <w:tcW w:w="500" w:type="dxa"/>
          </w:tcPr>
          <w:p w14:paraId="5A111EC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5DD5B0F9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14:paraId="69F318A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14:paraId="2E056A21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1276" w:type="dxa"/>
            <w:gridSpan w:val="2"/>
          </w:tcPr>
          <w:p w14:paraId="20C534F4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88D3AA0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1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объем – 84,3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; количество этажей – 1 шт.; площадь участка – 207,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высота вновь проектируемого здания переменна от 3,6 до 3,9 м; высота помещений 3,0 м; площадь застройки – 24,8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6D0ED8A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8-2016</w:t>
            </w:r>
          </w:p>
        </w:tc>
        <w:tc>
          <w:tcPr>
            <w:tcW w:w="1559" w:type="dxa"/>
          </w:tcPr>
          <w:p w14:paraId="6D995D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апреля 2017г.</w:t>
            </w:r>
          </w:p>
        </w:tc>
      </w:tr>
      <w:tr w:rsidR="00603495" w:rsidRPr="00C705E7" w14:paraId="03EF9398" w14:textId="77777777" w:rsidTr="00192CEB">
        <w:trPr>
          <w:trHeight w:val="280"/>
        </w:trPr>
        <w:tc>
          <w:tcPr>
            <w:tcW w:w="500" w:type="dxa"/>
          </w:tcPr>
          <w:p w14:paraId="6EA5ED6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14:paraId="6E918E89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лодочной базы</w:t>
            </w:r>
          </w:p>
        </w:tc>
        <w:tc>
          <w:tcPr>
            <w:tcW w:w="2693" w:type="dxa"/>
          </w:tcPr>
          <w:p w14:paraId="6116235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/3</w:t>
            </w:r>
          </w:p>
        </w:tc>
        <w:tc>
          <w:tcPr>
            <w:tcW w:w="1843" w:type="dxa"/>
          </w:tcPr>
          <w:p w14:paraId="2957A1E5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21EA926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EFE51F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87,0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1357,88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; количество этажей – 2 шт.; площадь застройки – 831,4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участка – </w:t>
            </w:r>
            <w:r w:rsidRPr="00C705E7">
              <w:rPr>
                <w:sz w:val="24"/>
              </w:rPr>
              <w:lastRenderedPageBreak/>
              <w:t xml:space="preserve">7369,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в том числе надземной части – 608,03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3D9AD8C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 xml:space="preserve">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9-2016</w:t>
            </w:r>
          </w:p>
        </w:tc>
        <w:tc>
          <w:tcPr>
            <w:tcW w:w="1559" w:type="dxa"/>
          </w:tcPr>
          <w:p w14:paraId="787A392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4 февраля 2017г.</w:t>
            </w:r>
          </w:p>
        </w:tc>
      </w:tr>
      <w:tr w:rsidR="00603495" w:rsidRPr="00C705E7" w14:paraId="6858DB1D" w14:textId="77777777" w:rsidTr="00192CEB">
        <w:trPr>
          <w:trHeight w:val="280"/>
        </w:trPr>
        <w:tc>
          <w:tcPr>
            <w:tcW w:w="500" w:type="dxa"/>
          </w:tcPr>
          <w:p w14:paraId="18FDDC9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5E04C421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ехническое перевооружение многотопливной заправочной станции по адресу: Пермский край, г. Чайковский, ул. Советская, 1/9</w:t>
            </w:r>
          </w:p>
        </w:tc>
        <w:tc>
          <w:tcPr>
            <w:tcW w:w="2693" w:type="dxa"/>
          </w:tcPr>
          <w:p w14:paraId="77E50B1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9</w:t>
            </w:r>
          </w:p>
        </w:tc>
        <w:tc>
          <w:tcPr>
            <w:tcW w:w="1843" w:type="dxa"/>
          </w:tcPr>
          <w:p w14:paraId="28E6664A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1276" w:type="dxa"/>
            <w:gridSpan w:val="2"/>
          </w:tcPr>
          <w:p w14:paraId="29EEF9EE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FF6D928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37,89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объем – 701,1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; количество этажей – 1 шт.; площадь застройки – 5239,6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участка – 15974,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; высота помещений – 3,2 м.</w:t>
            </w:r>
          </w:p>
        </w:tc>
        <w:tc>
          <w:tcPr>
            <w:tcW w:w="2410" w:type="dxa"/>
          </w:tcPr>
          <w:p w14:paraId="4BF5A82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/1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12-2016 от 07.09.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2A3FB03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603495" w:rsidRPr="00C705E7" w14:paraId="5C7D42F2" w14:textId="77777777" w:rsidTr="00192CEB">
        <w:trPr>
          <w:trHeight w:val="280"/>
        </w:trPr>
        <w:tc>
          <w:tcPr>
            <w:tcW w:w="500" w:type="dxa"/>
          </w:tcPr>
          <w:p w14:paraId="33DAE84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14:paraId="700D2E6D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цеха по производству БМЗ расположенного по ул. Промышленной, 4 в г. Чайковский под цех по производству </w:t>
            </w:r>
            <w:proofErr w:type="spellStart"/>
            <w:r w:rsidRPr="00C705E7">
              <w:rPr>
                <w:b/>
                <w:sz w:val="24"/>
              </w:rPr>
              <w:t>металлоопор</w:t>
            </w:r>
            <w:proofErr w:type="spellEnd"/>
            <w:r w:rsidRPr="00C705E7">
              <w:rPr>
                <w:b/>
                <w:sz w:val="24"/>
              </w:rPr>
              <w:t xml:space="preserve"> (внесение изменений)</w:t>
            </w:r>
          </w:p>
        </w:tc>
        <w:tc>
          <w:tcPr>
            <w:tcW w:w="2693" w:type="dxa"/>
          </w:tcPr>
          <w:p w14:paraId="44BAEE8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spellStart"/>
            <w:r w:rsidRPr="00C705E7">
              <w:rPr>
                <w:sz w:val="24"/>
              </w:rPr>
              <w:t>Промыщленная</w:t>
            </w:r>
            <w:proofErr w:type="spellEnd"/>
            <w:r w:rsidRPr="00C705E7">
              <w:rPr>
                <w:sz w:val="24"/>
              </w:rPr>
              <w:t>, 4, корпус 32</w:t>
            </w:r>
          </w:p>
        </w:tc>
        <w:tc>
          <w:tcPr>
            <w:tcW w:w="1843" w:type="dxa"/>
          </w:tcPr>
          <w:p w14:paraId="525C9BB6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14:paraId="45CE6E95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B751F53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кровли – до реконструкции - 8772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осле реконструкции – 9244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объем строительный – до реконструкции – 122010,3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после реконструкции – 136843,1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; количество этажей – 1 шт.; площадь застройки – 9037,8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участка – 14963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; высота этажа (до низа выступающих элементов) – 12 м.</w:t>
            </w:r>
          </w:p>
        </w:tc>
        <w:tc>
          <w:tcPr>
            <w:tcW w:w="2410" w:type="dxa"/>
          </w:tcPr>
          <w:p w14:paraId="773F7AC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49-2008/5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532101-49-2008/4 от 20.01.2016 в связи с продлением </w:t>
            </w:r>
            <w:r w:rsidRPr="00C705E7">
              <w:rPr>
                <w:sz w:val="24"/>
              </w:rPr>
              <w:lastRenderedPageBreak/>
              <w:t>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59563D5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2 декабря 2017г.</w:t>
            </w:r>
          </w:p>
        </w:tc>
      </w:tr>
      <w:tr w:rsidR="00603495" w:rsidRPr="00C705E7" w14:paraId="22BE7455" w14:textId="77777777" w:rsidTr="00192CEB">
        <w:trPr>
          <w:trHeight w:val="280"/>
        </w:trPr>
        <w:tc>
          <w:tcPr>
            <w:tcW w:w="500" w:type="dxa"/>
          </w:tcPr>
          <w:p w14:paraId="4C7E2B2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14:paraId="1F4A974B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раж сервисного обслуживания автомобилей</w:t>
            </w:r>
          </w:p>
        </w:tc>
        <w:tc>
          <w:tcPr>
            <w:tcW w:w="2693" w:type="dxa"/>
          </w:tcPr>
          <w:p w14:paraId="0B9AD21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9</w:t>
            </w:r>
          </w:p>
        </w:tc>
        <w:tc>
          <w:tcPr>
            <w:tcW w:w="1843" w:type="dxa"/>
          </w:tcPr>
          <w:p w14:paraId="4D7A9EE3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proofErr w:type="spellStart"/>
            <w:r w:rsidRPr="00C705E7">
              <w:rPr>
                <w:sz w:val="24"/>
                <w:szCs w:val="24"/>
              </w:rPr>
              <w:t>Шайдаков</w:t>
            </w:r>
            <w:proofErr w:type="spellEnd"/>
            <w:r w:rsidRPr="00C705E7">
              <w:rPr>
                <w:sz w:val="24"/>
                <w:szCs w:val="24"/>
              </w:rPr>
              <w:t xml:space="preserve">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1276" w:type="dxa"/>
            <w:gridSpan w:val="2"/>
          </w:tcPr>
          <w:p w14:paraId="742E3ED5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D2D5F73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9,7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объем – 216,2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; количество этажей – 1 шт.; площадь застройки – 59,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участка – 1622,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; высота помещений – 3,58 м.</w:t>
            </w:r>
          </w:p>
        </w:tc>
        <w:tc>
          <w:tcPr>
            <w:tcW w:w="2410" w:type="dxa"/>
          </w:tcPr>
          <w:p w14:paraId="40B3922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14:paraId="43FB823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апреля 2017г.</w:t>
            </w:r>
          </w:p>
        </w:tc>
      </w:tr>
      <w:tr w:rsidR="00603495" w:rsidRPr="00C705E7" w14:paraId="109E1EBE" w14:textId="77777777" w:rsidTr="00192CEB">
        <w:trPr>
          <w:trHeight w:val="280"/>
        </w:trPr>
        <w:tc>
          <w:tcPr>
            <w:tcW w:w="500" w:type="dxa"/>
          </w:tcPr>
          <w:p w14:paraId="7F81B53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14:paraId="2E131FF5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14:paraId="2EBDCD6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14:paraId="427DA243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14:paraId="68C6C6DE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CC82D6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5384,13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объем – 18383,07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в том числе подземной части – 2078,51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; количество этажей – 8 шт.; количество подземных этажей – 1 шт.; площадь застройки – 698,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участка – 3712,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; высота помещений дома: 1-7 этаж – 3,6 м., 8 этаж – 3,2 м., технический этаж – 2,75 м., подвал – 3,3 м.</w:t>
            </w:r>
          </w:p>
        </w:tc>
        <w:tc>
          <w:tcPr>
            <w:tcW w:w="2410" w:type="dxa"/>
          </w:tcPr>
          <w:p w14:paraId="1681D05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2/7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 от 07.06.2016 в связи с внесением изменений и продлением)</w:t>
            </w:r>
          </w:p>
        </w:tc>
        <w:tc>
          <w:tcPr>
            <w:tcW w:w="1559" w:type="dxa"/>
          </w:tcPr>
          <w:p w14:paraId="0D213A06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7г.</w:t>
            </w:r>
          </w:p>
          <w:p w14:paraId="4EBBAB0E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603495" w:rsidRPr="00C705E7" w14:paraId="15B262B2" w14:textId="77777777" w:rsidTr="00192CEB">
        <w:trPr>
          <w:trHeight w:val="280"/>
        </w:trPr>
        <w:tc>
          <w:tcPr>
            <w:tcW w:w="500" w:type="dxa"/>
          </w:tcPr>
          <w:p w14:paraId="1D0E0CA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14:paraId="3F085442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. Перевод квартиры № 15 </w:t>
            </w:r>
            <w:r w:rsidRPr="00C705E7">
              <w:rPr>
                <w:b/>
                <w:sz w:val="24"/>
              </w:rPr>
              <w:lastRenderedPageBreak/>
              <w:t>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14:paraId="3D954FE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Горького, д .4, кв. 15</w:t>
            </w:r>
          </w:p>
        </w:tc>
        <w:tc>
          <w:tcPr>
            <w:tcW w:w="1843" w:type="dxa"/>
          </w:tcPr>
          <w:p w14:paraId="24272849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латонов Андрей </w:t>
            </w:r>
            <w:r w:rsidRPr="00C705E7">
              <w:rPr>
                <w:sz w:val="24"/>
                <w:szCs w:val="24"/>
              </w:rPr>
              <w:lastRenderedPageBreak/>
              <w:t>Станиславович, Платонов Павел Станиславович, Платонов Станислав Павлович, Платонов Антон Станиславович</w:t>
            </w:r>
          </w:p>
        </w:tc>
        <w:tc>
          <w:tcPr>
            <w:tcW w:w="1276" w:type="dxa"/>
            <w:gridSpan w:val="2"/>
          </w:tcPr>
          <w:p w14:paraId="0D414A6B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1CD0B2CE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до реконструкции – 42,9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</w:t>
            </w:r>
            <w:r w:rsidRPr="00C705E7">
              <w:rPr>
                <w:sz w:val="24"/>
              </w:rPr>
              <w:lastRenderedPageBreak/>
              <w:t xml:space="preserve">после реконструкции – 43,07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участка – 705,9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количество этажей (номер, обозначение этажа, на котором расположено помещение) – 1 шт.; площадь застройки пристраиваемого крыльца с пандусом – 23,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D684AB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30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14:paraId="750681E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 марта 2017г.</w:t>
            </w:r>
          </w:p>
        </w:tc>
      </w:tr>
      <w:tr w:rsidR="00603495" w:rsidRPr="00C705E7" w14:paraId="2D5622BB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781102A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:rsidRPr="00C705E7" w14:paraId="21D0B3B9" w14:textId="77777777" w:rsidTr="00192CEB">
        <w:trPr>
          <w:trHeight w:val="280"/>
        </w:trPr>
        <w:tc>
          <w:tcPr>
            <w:tcW w:w="500" w:type="dxa"/>
          </w:tcPr>
          <w:p w14:paraId="5C7F22F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46E59EB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е газопроводы д. Дедушкино, Чайковский район, Пермский край</w:t>
            </w:r>
          </w:p>
        </w:tc>
        <w:tc>
          <w:tcPr>
            <w:tcW w:w="2693" w:type="dxa"/>
          </w:tcPr>
          <w:p w14:paraId="687C589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Дедушкино</w:t>
            </w:r>
          </w:p>
        </w:tc>
        <w:tc>
          <w:tcPr>
            <w:tcW w:w="1843" w:type="dxa"/>
          </w:tcPr>
          <w:p w14:paraId="055ECED5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14:paraId="2131632C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EB665BF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4097,5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2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</w:t>
            </w:r>
            <w:r w:rsidRPr="00C705E7">
              <w:rPr>
                <w:sz w:val="24"/>
                <w:szCs w:val="24"/>
              </w:rPr>
              <w:lastRenderedPageBreak/>
              <w:t xml:space="preserve">654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>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14:paraId="366A5DA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</w:p>
        </w:tc>
        <w:tc>
          <w:tcPr>
            <w:tcW w:w="1559" w:type="dxa"/>
          </w:tcPr>
          <w:p w14:paraId="2996AC1A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  <w:p w14:paraId="14552748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15.07.2019г.</w:t>
            </w:r>
          </w:p>
        </w:tc>
      </w:tr>
      <w:tr w:rsidR="00603495" w:rsidRPr="00C705E7" w14:paraId="63E89AD1" w14:textId="77777777" w:rsidTr="00192CEB">
        <w:trPr>
          <w:trHeight w:val="280"/>
        </w:trPr>
        <w:tc>
          <w:tcPr>
            <w:tcW w:w="500" w:type="dxa"/>
          </w:tcPr>
          <w:p w14:paraId="5E8B8D6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2ABBC5E4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аспределительный газопроводы д. </w:t>
            </w:r>
            <w:proofErr w:type="spellStart"/>
            <w:r w:rsidRPr="00C705E7">
              <w:rPr>
                <w:b/>
                <w:sz w:val="24"/>
              </w:rPr>
              <w:t>Маракуши</w:t>
            </w:r>
            <w:proofErr w:type="spellEnd"/>
            <w:r w:rsidRPr="00C705E7">
              <w:rPr>
                <w:b/>
                <w:sz w:val="24"/>
              </w:rPr>
              <w:t>, Чайковский район, Пермский край</w:t>
            </w:r>
          </w:p>
        </w:tc>
        <w:tc>
          <w:tcPr>
            <w:tcW w:w="2693" w:type="dxa"/>
          </w:tcPr>
          <w:p w14:paraId="00A374C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д. </w:t>
            </w:r>
            <w:proofErr w:type="spellStart"/>
            <w:r w:rsidRPr="00C705E7">
              <w:rPr>
                <w:sz w:val="24"/>
              </w:rPr>
              <w:t>Маракуши</w:t>
            </w:r>
            <w:proofErr w:type="spellEnd"/>
          </w:p>
        </w:tc>
        <w:tc>
          <w:tcPr>
            <w:tcW w:w="1843" w:type="dxa"/>
          </w:tcPr>
          <w:p w14:paraId="19C3AB92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14:paraId="0299B924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14:paraId="5E60426D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5588,0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.; в том числе: надземной стальной по ГОСТ 10704-9-102,5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90,8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9,2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1,6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0,9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одземный стальной по ГОСТ 10704-91-401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306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>,</w:t>
            </w:r>
            <w:r w:rsidRPr="00C705E7">
              <w:rPr>
                <w:sz w:val="32"/>
                <w:szCs w:val="32"/>
              </w:rPr>
              <w:t xml:space="preserve"> ø</w:t>
            </w:r>
            <w:r w:rsidRPr="00C705E7">
              <w:rPr>
                <w:sz w:val="24"/>
                <w:szCs w:val="24"/>
              </w:rPr>
              <w:t xml:space="preserve">57х3,5-91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4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одземный полиэтиленовый по ГОСТ Р 50838-2009-5084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,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713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574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381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623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110х6,3-655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</w:t>
            </w:r>
            <w:r w:rsidRPr="00C705E7">
              <w:rPr>
                <w:sz w:val="24"/>
                <w:szCs w:val="24"/>
              </w:rPr>
              <w:lastRenderedPageBreak/>
              <w:t xml:space="preserve">110х10,0-656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1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381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683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12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10х10,0-271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12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>.</w:t>
            </w:r>
          </w:p>
          <w:p w14:paraId="2DE13577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ротяженность трассы газопровода в плане – 5282,5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>. Общий расход газа – 185,25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14:paraId="33CCF19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4-2016</w:t>
            </w:r>
          </w:p>
        </w:tc>
        <w:tc>
          <w:tcPr>
            <w:tcW w:w="1559" w:type="dxa"/>
          </w:tcPr>
          <w:p w14:paraId="585C31A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</w:tc>
      </w:tr>
      <w:tr w:rsidR="00603495" w:rsidRPr="00C705E7" w14:paraId="3B1E26A8" w14:textId="77777777" w:rsidTr="00192CEB">
        <w:trPr>
          <w:trHeight w:val="280"/>
        </w:trPr>
        <w:tc>
          <w:tcPr>
            <w:tcW w:w="500" w:type="dxa"/>
          </w:tcPr>
          <w:p w14:paraId="6D884001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</w:tcPr>
          <w:p w14:paraId="1F0C5EC6" w14:textId="77777777" w:rsidR="00603495" w:rsidRPr="00C705E7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14:paraId="389CA7E0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6CE0FCF6" w14:textId="77777777" w:rsidR="00603495" w:rsidRPr="00C705E7" w:rsidRDefault="00603495" w:rsidP="006034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E55593D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14:paraId="7B4D33F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5BCFEE36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2F27923" w14:textId="77777777" w:rsidR="00603495" w:rsidRPr="00C705E7" w:rsidRDefault="00603495" w:rsidP="00603495">
            <w:pPr>
              <w:rPr>
                <w:sz w:val="24"/>
              </w:rPr>
            </w:pPr>
          </w:p>
        </w:tc>
      </w:tr>
      <w:tr w:rsidR="00603495" w:rsidRPr="00C705E7" w14:paraId="218598BE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0EBDC6F0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603495" w:rsidRPr="00C705E7" w14:paraId="340EDF11" w14:textId="77777777" w:rsidTr="00192CEB">
        <w:trPr>
          <w:trHeight w:val="280"/>
        </w:trPr>
        <w:tc>
          <w:tcPr>
            <w:tcW w:w="500" w:type="dxa"/>
          </w:tcPr>
          <w:p w14:paraId="1D41634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08B563D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14:paraId="2C78572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левобережье </w:t>
            </w:r>
            <w:proofErr w:type="spellStart"/>
            <w:r w:rsidRPr="00C705E7">
              <w:rPr>
                <w:sz w:val="24"/>
              </w:rPr>
              <w:t>Сайгатского</w:t>
            </w:r>
            <w:proofErr w:type="spellEnd"/>
            <w:r w:rsidRPr="00C705E7">
              <w:rPr>
                <w:sz w:val="24"/>
              </w:rPr>
              <w:t xml:space="preserve"> залива, база отдыха Раздолье</w:t>
            </w:r>
          </w:p>
        </w:tc>
        <w:tc>
          <w:tcPr>
            <w:tcW w:w="1843" w:type="dxa"/>
          </w:tcPr>
          <w:p w14:paraId="1FB32EEF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14:paraId="381C452A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F963AE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61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– 568,48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2 шт., площадь застройки – 161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, высота – 8,14 м., вместимость – 16 чел.</w:t>
            </w:r>
          </w:p>
        </w:tc>
        <w:tc>
          <w:tcPr>
            <w:tcW w:w="2410" w:type="dxa"/>
          </w:tcPr>
          <w:p w14:paraId="315E267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10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5-2016</w:t>
            </w:r>
          </w:p>
        </w:tc>
        <w:tc>
          <w:tcPr>
            <w:tcW w:w="1559" w:type="dxa"/>
          </w:tcPr>
          <w:p w14:paraId="03F6F48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июня 2017г.</w:t>
            </w:r>
          </w:p>
        </w:tc>
      </w:tr>
      <w:tr w:rsidR="00603495" w:rsidRPr="00C705E7" w14:paraId="71A02580" w14:textId="77777777" w:rsidTr="00192CEB">
        <w:trPr>
          <w:trHeight w:val="280"/>
        </w:trPr>
        <w:tc>
          <w:tcPr>
            <w:tcW w:w="500" w:type="dxa"/>
          </w:tcPr>
          <w:p w14:paraId="39905FB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72B52029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аспределительные газопроводы для газификации жилого фонда индивидуальной застройки в </w:t>
            </w:r>
            <w:proofErr w:type="spellStart"/>
            <w:r w:rsidRPr="00C705E7">
              <w:rPr>
                <w:b/>
                <w:sz w:val="24"/>
              </w:rPr>
              <w:t>д.Харнавы</w:t>
            </w:r>
            <w:proofErr w:type="spellEnd"/>
          </w:p>
        </w:tc>
        <w:tc>
          <w:tcPr>
            <w:tcW w:w="2693" w:type="dxa"/>
          </w:tcPr>
          <w:p w14:paraId="299FAA9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д. </w:t>
            </w:r>
            <w:proofErr w:type="spellStart"/>
            <w:r w:rsidRPr="00C705E7">
              <w:rPr>
                <w:sz w:val="24"/>
              </w:rPr>
              <w:t>Харнавы</w:t>
            </w:r>
            <w:proofErr w:type="spellEnd"/>
          </w:p>
        </w:tc>
        <w:tc>
          <w:tcPr>
            <w:tcW w:w="1843" w:type="dxa"/>
          </w:tcPr>
          <w:p w14:paraId="6D5F8F9C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14:paraId="06153515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6A21F3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ротяженность газопровода – 3633,5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>.; в том числе:</w:t>
            </w:r>
          </w:p>
          <w:p w14:paraId="4493C6B0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   газопровод высокого давления 2 категории – 9,0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. -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3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; - подземный стальной по </w:t>
            </w:r>
            <w:r w:rsidRPr="00C705E7">
              <w:rPr>
                <w:sz w:val="24"/>
              </w:rPr>
              <w:t xml:space="preserve">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2,0 </w:t>
            </w:r>
            <w:proofErr w:type="spellStart"/>
            <w:r w:rsidRPr="00C705E7">
              <w:rPr>
                <w:sz w:val="24"/>
                <w:szCs w:val="24"/>
              </w:rPr>
              <w:lastRenderedPageBreak/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; - подземный полиэтиленовый по ГОСТ Р 50838-2009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 – 63х5,8 – 4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>.;</w:t>
            </w:r>
          </w:p>
          <w:p w14:paraId="743A1BC9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  газопровод низкого давления – 3624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 -  надземный стальной </w:t>
            </w:r>
            <w:r w:rsidRPr="00C705E7">
              <w:rPr>
                <w:sz w:val="24"/>
              </w:rPr>
              <w:t xml:space="preserve">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144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 – 5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>.; -подземный стальной</w:t>
            </w:r>
            <w:r w:rsidRPr="00C705E7">
              <w:rPr>
                <w:sz w:val="24"/>
              </w:rPr>
              <w:t xml:space="preserve">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4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 – 2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; -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63х3,6 – 731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90х5,2 – 738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10х6,3 – 633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60х9,1 – 706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12,8 – 621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>.; ПЭ 100</w:t>
            </w:r>
          </w:p>
          <w:p w14:paraId="7448E3A7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20,5 - </w:t>
            </w:r>
          </w:p>
          <w:p w14:paraId="2B5284C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17BC19D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6-2016</w:t>
            </w:r>
          </w:p>
        </w:tc>
        <w:tc>
          <w:tcPr>
            <w:tcW w:w="1559" w:type="dxa"/>
          </w:tcPr>
          <w:p w14:paraId="2638F1C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4 февраля 2017г.</w:t>
            </w:r>
          </w:p>
        </w:tc>
      </w:tr>
      <w:tr w:rsidR="00603495" w:rsidRPr="00C705E7" w14:paraId="072FC238" w14:textId="77777777" w:rsidTr="0023578B">
        <w:trPr>
          <w:trHeight w:val="6927"/>
        </w:trPr>
        <w:tc>
          <w:tcPr>
            <w:tcW w:w="500" w:type="dxa"/>
          </w:tcPr>
          <w:p w14:paraId="27CB80E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451D2337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становка емкостей для хранения печного топлива на отделении С-10/1 и сливо-наливной эстакады</w:t>
            </w:r>
          </w:p>
        </w:tc>
        <w:tc>
          <w:tcPr>
            <w:tcW w:w="2693" w:type="dxa"/>
          </w:tcPr>
          <w:p w14:paraId="09DCD42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843" w:type="dxa"/>
          </w:tcPr>
          <w:p w14:paraId="77C336C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C705E7">
              <w:rPr>
                <w:sz w:val="24"/>
                <w:szCs w:val="24"/>
              </w:rPr>
              <w:t>Уралогсинтез</w:t>
            </w:r>
            <w:proofErr w:type="spellEnd"/>
            <w:r w:rsidRPr="00C705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171957FF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2519419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участка – 2 398 16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застройки – 1845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мощность выработанного и отгруженного печного топлива – 25 </w:t>
            </w:r>
            <w:proofErr w:type="spellStart"/>
            <w:r w:rsidRPr="00C705E7">
              <w:rPr>
                <w:sz w:val="24"/>
              </w:rPr>
              <w:t>тыс.т</w:t>
            </w:r>
            <w:proofErr w:type="spellEnd"/>
            <w:r w:rsidRPr="00C705E7">
              <w:rPr>
                <w:sz w:val="24"/>
              </w:rPr>
              <w:t xml:space="preserve">/год; площадь подземных сооружений – 193,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; площадь проектируемых подъездов и площадок – 279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в том числе: площадь обочин, укрепленных щебнем – 686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лощадь проектируемых пешеходных дорожек – 13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лощадь газона – 3118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лощадь откосов, укрепленных посевом трав – 335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прочая территория – 2424,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; годовой расход потребляемой электроэнергии – 314,2 тыс. кВт</w:t>
            </w:r>
            <w:r w:rsidRPr="00C705E7">
              <w:rPr>
                <w:sz w:val="24"/>
                <w:vertAlign w:val="superscript"/>
              </w:rPr>
              <w:t>*</w:t>
            </w:r>
            <w:r w:rsidRPr="00C705E7">
              <w:rPr>
                <w:sz w:val="24"/>
              </w:rPr>
              <w:t>ч.</w:t>
            </w:r>
          </w:p>
          <w:p w14:paraId="4EAB6157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38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>.</w:t>
            </w:r>
          </w:p>
          <w:p w14:paraId="1FC233C7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счетный расход газа – 209,09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14:paraId="784925B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1 дека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79-2016</w:t>
            </w:r>
          </w:p>
        </w:tc>
        <w:tc>
          <w:tcPr>
            <w:tcW w:w="1559" w:type="dxa"/>
          </w:tcPr>
          <w:p w14:paraId="2938E82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декабря 2017г.</w:t>
            </w:r>
          </w:p>
        </w:tc>
      </w:tr>
      <w:tr w:rsidR="00603495" w:rsidRPr="00C705E7" w14:paraId="38B98E4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E3A96D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Чайковский муниципальный район</w:t>
            </w:r>
          </w:p>
        </w:tc>
      </w:tr>
      <w:tr w:rsidR="00603495" w14:paraId="0033BB63" w14:textId="77777777" w:rsidTr="00192CEB">
        <w:trPr>
          <w:trHeight w:val="280"/>
        </w:trPr>
        <w:tc>
          <w:tcPr>
            <w:tcW w:w="500" w:type="dxa"/>
          </w:tcPr>
          <w:p w14:paraId="4194CB6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44D224B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Замена участка МН Пермь-Альметьевск через р. </w:t>
            </w:r>
            <w:proofErr w:type="spellStart"/>
            <w:r w:rsidRPr="00C705E7">
              <w:rPr>
                <w:b/>
                <w:sz w:val="24"/>
              </w:rPr>
              <w:t>Поша</w:t>
            </w:r>
            <w:proofErr w:type="spellEnd"/>
            <w:r w:rsidRPr="00C705E7">
              <w:rPr>
                <w:b/>
                <w:sz w:val="24"/>
              </w:rPr>
              <w:t>, 217 км, Д-1020 мм</w:t>
            </w:r>
          </w:p>
        </w:tc>
        <w:tc>
          <w:tcPr>
            <w:tcW w:w="2693" w:type="dxa"/>
          </w:tcPr>
          <w:p w14:paraId="1E2936D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</w:t>
            </w:r>
          </w:p>
        </w:tc>
        <w:tc>
          <w:tcPr>
            <w:tcW w:w="1843" w:type="dxa"/>
          </w:tcPr>
          <w:p w14:paraId="2E2AAF2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О «Транснефть-Прикамье»</w:t>
            </w:r>
          </w:p>
        </w:tc>
        <w:tc>
          <w:tcPr>
            <w:tcW w:w="1276" w:type="dxa"/>
            <w:gridSpan w:val="2"/>
          </w:tcPr>
          <w:p w14:paraId="368E301A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7D8337C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Уровень ответственности (класс) –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 xml:space="preserve"> (повышенный), протяженность реконструируемого участка – 271 м.; максимальное давление на выходе НП «Уральская» 207 км – 4,95 </w:t>
            </w:r>
            <w:r w:rsidRPr="00C705E7">
              <w:rPr>
                <w:sz w:val="24"/>
                <w:szCs w:val="24"/>
              </w:rPr>
              <w:lastRenderedPageBreak/>
              <w:t xml:space="preserve">МПа; диаметр – 1020 мм; толщина стенки – 12 мм; класс прочности – К56; вязкость нефти – 66,85 </w:t>
            </w:r>
            <w:proofErr w:type="spellStart"/>
            <w:r w:rsidRPr="00C705E7">
              <w:rPr>
                <w:sz w:val="24"/>
                <w:szCs w:val="24"/>
              </w:rPr>
              <w:t>сСп</w:t>
            </w:r>
            <w:proofErr w:type="spellEnd"/>
            <w:r w:rsidRPr="00C705E7">
              <w:rPr>
                <w:sz w:val="24"/>
                <w:szCs w:val="24"/>
              </w:rPr>
              <w:t>; плотность нефти – 900кг/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 xml:space="preserve">; тип изоляции – заводское трехслойное полиэтиленовое покрытие толщиной не менее 3,0 мм (тип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C3BCDF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06 декабря 2016г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69-2016</w:t>
            </w:r>
          </w:p>
        </w:tc>
        <w:tc>
          <w:tcPr>
            <w:tcW w:w="1559" w:type="dxa"/>
          </w:tcPr>
          <w:p w14:paraId="6D58BC11" w14:textId="77777777" w:rsidR="00603495" w:rsidRPr="003E7091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июля 2017г.</w:t>
            </w:r>
          </w:p>
        </w:tc>
      </w:tr>
      <w:tr w:rsidR="00603495" w14:paraId="6635FA5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BA864F5" w14:textId="77777777" w:rsidR="00603495" w:rsidRPr="001A2A8C" w:rsidRDefault="00603495" w:rsidP="00603495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t>2017 год</w:t>
            </w:r>
          </w:p>
        </w:tc>
      </w:tr>
      <w:tr w:rsidR="00603495" w14:paraId="7859504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3FD20D69" w14:textId="77777777" w:rsidR="00603495" w:rsidRPr="001A2A8C" w:rsidRDefault="00603495" w:rsidP="00603495">
            <w:pPr>
              <w:rPr>
                <w:b/>
                <w:sz w:val="24"/>
              </w:rPr>
            </w:pPr>
            <w:proofErr w:type="spellStart"/>
            <w:r w:rsidRPr="001A2A8C">
              <w:rPr>
                <w:b/>
                <w:sz w:val="24"/>
              </w:rPr>
              <w:t>Чайковское</w:t>
            </w:r>
            <w:proofErr w:type="spellEnd"/>
            <w:r w:rsidRPr="001A2A8C">
              <w:rPr>
                <w:b/>
                <w:sz w:val="24"/>
              </w:rPr>
              <w:t xml:space="preserve"> городское поселение</w:t>
            </w:r>
          </w:p>
        </w:tc>
      </w:tr>
      <w:tr w:rsidR="00603495" w14:paraId="73E84C9D" w14:textId="77777777" w:rsidTr="00192CEB">
        <w:trPr>
          <w:trHeight w:val="280"/>
        </w:trPr>
        <w:tc>
          <w:tcPr>
            <w:tcW w:w="500" w:type="dxa"/>
          </w:tcPr>
          <w:p w14:paraId="1568C906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FF4A4F2" w14:textId="77777777" w:rsidR="00603495" w:rsidRPr="00C705E7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мышленных товаров</w:t>
            </w:r>
          </w:p>
        </w:tc>
        <w:tc>
          <w:tcPr>
            <w:tcW w:w="2693" w:type="dxa"/>
          </w:tcPr>
          <w:p w14:paraId="1768D9D8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14:paraId="2C79E5BF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дько</w:t>
            </w:r>
            <w:proofErr w:type="spellEnd"/>
            <w:r>
              <w:rPr>
                <w:sz w:val="24"/>
                <w:szCs w:val="24"/>
              </w:rPr>
              <w:t xml:space="preserve"> Владимир Тимофеевич</w:t>
            </w:r>
          </w:p>
        </w:tc>
        <w:tc>
          <w:tcPr>
            <w:tcW w:w="1276" w:type="dxa"/>
            <w:gridSpan w:val="2"/>
          </w:tcPr>
          <w:p w14:paraId="5B6FA5A7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532ECA1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603,4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торговая площадь – 480,3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строительный объем – 2551,0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 xml:space="preserve">, в том числе подземной части – 640,0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 xml:space="preserve">; этажность – 2 этажа; площадь застройки – 361,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площадь земельного участка – 6292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(в пределах строительства – 38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DACCB1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3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3/2</w:t>
            </w:r>
          </w:p>
        </w:tc>
        <w:tc>
          <w:tcPr>
            <w:tcW w:w="1559" w:type="dxa"/>
          </w:tcPr>
          <w:p w14:paraId="18F7C25E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5.2017г.</w:t>
            </w:r>
          </w:p>
        </w:tc>
      </w:tr>
      <w:tr w:rsidR="00603495" w14:paraId="53B58CB2" w14:textId="77777777" w:rsidTr="00192CEB">
        <w:trPr>
          <w:trHeight w:val="280"/>
        </w:trPr>
        <w:tc>
          <w:tcPr>
            <w:tcW w:w="500" w:type="dxa"/>
          </w:tcPr>
          <w:p w14:paraId="31D0134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1680688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14:paraId="5736E5C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, кв. 15</w:t>
            </w:r>
          </w:p>
        </w:tc>
        <w:tc>
          <w:tcPr>
            <w:tcW w:w="1843" w:type="dxa"/>
          </w:tcPr>
          <w:p w14:paraId="701AAC62" w14:textId="77777777" w:rsidR="00603495" w:rsidRDefault="00603495" w:rsidP="006034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утдинова</w:t>
            </w:r>
            <w:proofErr w:type="spellEnd"/>
            <w:r>
              <w:rPr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276" w:type="dxa"/>
            <w:gridSpan w:val="2"/>
          </w:tcPr>
          <w:p w14:paraId="4A540D4F" w14:textId="77777777" w:rsidR="00603495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58F6425" w14:textId="77777777" w:rsidR="00603495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до реконструкции – 82,8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после реконструкции – 151,5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объем строительный – до реконструкции – 207,00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 xml:space="preserve">, после реконструкции – 588,00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 xml:space="preserve">; количество этажей – 1 шт.; площадь участка – 76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высота этажа: высота помещений этажа – 2,38 м, высота </w:t>
            </w:r>
            <w:r>
              <w:rPr>
                <w:sz w:val="24"/>
                <w:szCs w:val="24"/>
              </w:rPr>
              <w:lastRenderedPageBreak/>
              <w:t>котельной – 3,00 м, высота помещений в пристройке – 2,5 м.</w:t>
            </w:r>
          </w:p>
        </w:tc>
        <w:tc>
          <w:tcPr>
            <w:tcW w:w="2410" w:type="dxa"/>
          </w:tcPr>
          <w:p w14:paraId="3901AE1E" w14:textId="77777777" w:rsidR="00603495" w:rsidRPr="007F3390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7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от 16.09.2016 № </w:t>
            </w:r>
            <w:r>
              <w:rPr>
                <w:sz w:val="24"/>
                <w:lang w:val="en-US"/>
              </w:rPr>
              <w:lastRenderedPageBreak/>
              <w:t>RU</w:t>
            </w:r>
            <w:r w:rsidRPr="007F3390">
              <w:rPr>
                <w:sz w:val="24"/>
              </w:rPr>
              <w:t xml:space="preserve">59532101-11-2013/2 </w:t>
            </w:r>
            <w:r>
              <w:rPr>
                <w:sz w:val="24"/>
              </w:rPr>
              <w:t>в связи с внесением изменений)</w:t>
            </w:r>
          </w:p>
        </w:tc>
        <w:tc>
          <w:tcPr>
            <w:tcW w:w="1559" w:type="dxa"/>
          </w:tcPr>
          <w:p w14:paraId="1081841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5.2017 г.</w:t>
            </w:r>
          </w:p>
        </w:tc>
      </w:tr>
      <w:tr w:rsidR="00603495" w14:paraId="3C6C0D88" w14:textId="77777777" w:rsidTr="00192CEB">
        <w:trPr>
          <w:trHeight w:val="280"/>
        </w:trPr>
        <w:tc>
          <w:tcPr>
            <w:tcW w:w="500" w:type="dxa"/>
          </w:tcPr>
          <w:p w14:paraId="76E36BCB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0DAB3081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14:paraId="7B706BB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 , 8/6</w:t>
            </w:r>
          </w:p>
        </w:tc>
        <w:tc>
          <w:tcPr>
            <w:tcW w:w="1843" w:type="dxa"/>
          </w:tcPr>
          <w:p w14:paraId="22E28902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14:paraId="67AEC6B3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709AAF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197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объем – 5750,0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1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25,0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щадь участка – 2692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</w:t>
            </w:r>
            <w:r w:rsidRPr="00C705E7">
              <w:rPr>
                <w:sz w:val="24"/>
              </w:rPr>
              <w:t>высота помещений – 4,8 м.</w:t>
            </w:r>
          </w:p>
        </w:tc>
        <w:tc>
          <w:tcPr>
            <w:tcW w:w="2410" w:type="dxa"/>
          </w:tcPr>
          <w:p w14:paraId="08F10C8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t>ского городского 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  <w:r>
              <w:rPr>
                <w:sz w:val="24"/>
              </w:rPr>
              <w:t>/1</w:t>
            </w:r>
          </w:p>
        </w:tc>
        <w:tc>
          <w:tcPr>
            <w:tcW w:w="1559" w:type="dxa"/>
          </w:tcPr>
          <w:p w14:paraId="2279F9AC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04.2017г.</w:t>
            </w:r>
          </w:p>
        </w:tc>
      </w:tr>
      <w:tr w:rsidR="00603495" w14:paraId="2E13F4C3" w14:textId="77777777" w:rsidTr="00192CEB">
        <w:trPr>
          <w:trHeight w:val="280"/>
        </w:trPr>
        <w:tc>
          <w:tcPr>
            <w:tcW w:w="500" w:type="dxa"/>
          </w:tcPr>
          <w:p w14:paraId="184FF04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4DC18D6A" w14:textId="77777777" w:rsidR="00603495" w:rsidRPr="00C705E7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14:paraId="155AE923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14:paraId="5BAE9E15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14:paraId="54F37893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B657D4A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94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 xml:space="preserve">., объем здания – 2470,0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 w:rsidRPr="00C705E7">
              <w:rPr>
                <w:sz w:val="24"/>
              </w:rPr>
              <w:t xml:space="preserve">., количество этажей – 1 шт., площадь застройки – 537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F844A3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  <w:r>
              <w:rPr>
                <w:sz w:val="24"/>
              </w:rPr>
              <w:t>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</w:t>
            </w:r>
            <w:r>
              <w:rPr>
                <w:sz w:val="24"/>
              </w:rPr>
              <w:t>59532101-04-2016/2</w:t>
            </w:r>
          </w:p>
        </w:tc>
        <w:tc>
          <w:tcPr>
            <w:tcW w:w="1559" w:type="dxa"/>
          </w:tcPr>
          <w:p w14:paraId="311FDAA7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12.2017г.</w:t>
            </w:r>
          </w:p>
        </w:tc>
      </w:tr>
      <w:tr w:rsidR="00603495" w14:paraId="1C227591" w14:textId="77777777" w:rsidTr="00192CEB">
        <w:trPr>
          <w:trHeight w:val="280"/>
        </w:trPr>
        <w:tc>
          <w:tcPr>
            <w:tcW w:w="500" w:type="dxa"/>
          </w:tcPr>
          <w:p w14:paraId="4EA1AA3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2B0CD85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14:paraId="26D4C7A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proofErr w:type="spellStart"/>
            <w:r w:rsidRPr="00C705E7">
              <w:rPr>
                <w:sz w:val="24"/>
              </w:rPr>
              <w:t>г.Чайковский</w:t>
            </w:r>
            <w:proofErr w:type="spellEnd"/>
            <w:r w:rsidRPr="00C705E7">
              <w:rPr>
                <w:sz w:val="24"/>
              </w:rPr>
              <w:t xml:space="preserve">, </w:t>
            </w:r>
            <w:proofErr w:type="spellStart"/>
            <w:r w:rsidRPr="00C705E7">
              <w:rPr>
                <w:sz w:val="24"/>
              </w:rPr>
              <w:t>ул.Советская</w:t>
            </w:r>
            <w:proofErr w:type="spellEnd"/>
            <w:r w:rsidRPr="00C705E7">
              <w:rPr>
                <w:sz w:val="24"/>
              </w:rPr>
              <w:t>, 1/13</w:t>
            </w:r>
          </w:p>
        </w:tc>
        <w:tc>
          <w:tcPr>
            <w:tcW w:w="1843" w:type="dxa"/>
          </w:tcPr>
          <w:p w14:paraId="4BFBBB57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14:paraId="134ECD81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12E799F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</w:t>
            </w:r>
            <w:r>
              <w:rPr>
                <w:sz w:val="24"/>
              </w:rPr>
              <w:t xml:space="preserve">ая площадь – 203,8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объем</w:t>
            </w:r>
            <w:r w:rsidRPr="00C705E7">
              <w:rPr>
                <w:sz w:val="24"/>
              </w:rPr>
              <w:t xml:space="preserve"> здания – 746,4 </w:t>
            </w:r>
            <w:proofErr w:type="spellStart"/>
            <w:r w:rsidRPr="00C705E7"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2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12,24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247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: 1 этажа – 3,2 м, 2 этажа -2,5 м; вместимость – 14 чел.</w:t>
            </w:r>
          </w:p>
        </w:tc>
        <w:tc>
          <w:tcPr>
            <w:tcW w:w="2410" w:type="dxa"/>
          </w:tcPr>
          <w:p w14:paraId="7EFCA59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3D69BA72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1.2018г.</w:t>
            </w:r>
          </w:p>
        </w:tc>
      </w:tr>
      <w:tr w:rsidR="00603495" w14:paraId="5CF2032F" w14:textId="77777777" w:rsidTr="00192CEB">
        <w:trPr>
          <w:trHeight w:val="280"/>
        </w:trPr>
        <w:tc>
          <w:tcPr>
            <w:tcW w:w="500" w:type="dxa"/>
          </w:tcPr>
          <w:p w14:paraId="7105007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67EF7EF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 православная старообрядческая церковь в г. Чайковском</w:t>
            </w:r>
          </w:p>
        </w:tc>
        <w:tc>
          <w:tcPr>
            <w:tcW w:w="2693" w:type="dxa"/>
          </w:tcPr>
          <w:p w14:paraId="69E6AA50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843" w:type="dxa"/>
          </w:tcPr>
          <w:p w14:paraId="51209E12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религиозная организация – Крестовоздвиженская </w:t>
            </w:r>
            <w:r>
              <w:rPr>
                <w:sz w:val="24"/>
                <w:szCs w:val="24"/>
              </w:rPr>
              <w:lastRenderedPageBreak/>
              <w:t>старообрядческая община г. Чайковского Пермской области Русской Православной Старообрядческой Церкви</w:t>
            </w:r>
          </w:p>
        </w:tc>
        <w:tc>
          <w:tcPr>
            <w:tcW w:w="1276" w:type="dxa"/>
            <w:gridSpan w:val="2"/>
          </w:tcPr>
          <w:p w14:paraId="6B5CFEAA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69A2AFB3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42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3560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участка – 2009,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</w:t>
            </w:r>
            <w:r>
              <w:rPr>
                <w:sz w:val="24"/>
              </w:rPr>
              <w:lastRenderedPageBreak/>
              <w:t xml:space="preserve">этажа: высота части храма – 9,8 м, высота помещений – 3,00 м; вместимость – 100 чел; площадь застройки  - 58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13B4E41" w14:textId="77777777" w:rsidR="00603495" w:rsidRPr="00853EED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12-2009</w:t>
            </w:r>
            <w:r w:rsidRPr="00C705E7">
              <w:rPr>
                <w:sz w:val="24"/>
              </w:rPr>
              <w:t>/</w:t>
            </w:r>
            <w:r>
              <w:rPr>
                <w:sz w:val="24"/>
              </w:rPr>
              <w:t xml:space="preserve">8 (выдано взамен разрешения на строительство от 08.12.2014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-2009/7 в связи с продлением)</w:t>
            </w:r>
          </w:p>
        </w:tc>
        <w:tc>
          <w:tcPr>
            <w:tcW w:w="1559" w:type="dxa"/>
          </w:tcPr>
          <w:p w14:paraId="7B35E07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1.01.2019г.</w:t>
            </w:r>
          </w:p>
        </w:tc>
      </w:tr>
      <w:tr w:rsidR="00603495" w14:paraId="336DF645" w14:textId="77777777" w:rsidTr="00192CEB">
        <w:trPr>
          <w:trHeight w:val="280"/>
        </w:trPr>
        <w:tc>
          <w:tcPr>
            <w:tcW w:w="500" w:type="dxa"/>
          </w:tcPr>
          <w:p w14:paraId="4B7111F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4BCA2BA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1-этажного кирпичного здания бытового корпуса со строительством двух </w:t>
            </w:r>
            <w:proofErr w:type="spellStart"/>
            <w:r>
              <w:rPr>
                <w:b/>
                <w:sz w:val="24"/>
              </w:rPr>
              <w:t>пристроев</w:t>
            </w:r>
            <w:proofErr w:type="spellEnd"/>
            <w:r>
              <w:rPr>
                <w:b/>
                <w:sz w:val="24"/>
              </w:rPr>
              <w:t xml:space="preserve"> по адресу: Пермский край, г. Чайковский, ул. Промышленная, д. 8в, корпус 1</w:t>
            </w:r>
          </w:p>
        </w:tc>
        <w:tc>
          <w:tcPr>
            <w:tcW w:w="2693" w:type="dxa"/>
          </w:tcPr>
          <w:p w14:paraId="25F9B575" w14:textId="77777777" w:rsidR="00603495" w:rsidRPr="00F47C66" w:rsidRDefault="00603495" w:rsidP="00603495">
            <w:pPr>
              <w:rPr>
                <w:sz w:val="24"/>
              </w:rPr>
            </w:pPr>
            <w:r w:rsidRPr="00F47C66">
              <w:rPr>
                <w:sz w:val="24"/>
              </w:rPr>
              <w:t>Пермский край, г. Чайковский, ул. Промышленная, д. 8в, корпус 1</w:t>
            </w:r>
          </w:p>
        </w:tc>
        <w:tc>
          <w:tcPr>
            <w:tcW w:w="1843" w:type="dxa"/>
          </w:tcPr>
          <w:p w14:paraId="77B312C8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14:paraId="2BE4753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671DB3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329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360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наземная до реконструкции – 306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373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: до реконструкции – 1476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после реконструкции – 1805,2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: до реконструкции – 379,4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466,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416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14:paraId="08F34F6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1-2017</w:t>
            </w:r>
          </w:p>
        </w:tc>
        <w:tc>
          <w:tcPr>
            <w:tcW w:w="1559" w:type="dxa"/>
          </w:tcPr>
          <w:p w14:paraId="79390EE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08.2017г.</w:t>
            </w:r>
          </w:p>
          <w:p w14:paraId="1CFCDB5B" w14:textId="77777777" w:rsidR="00603495" w:rsidRDefault="00603495" w:rsidP="00603495">
            <w:pPr>
              <w:rPr>
                <w:sz w:val="24"/>
              </w:rPr>
            </w:pPr>
          </w:p>
          <w:p w14:paraId="2B77F13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16.08.2018г.</w:t>
            </w:r>
          </w:p>
        </w:tc>
      </w:tr>
      <w:tr w:rsidR="00603495" w14:paraId="63B9FAE4" w14:textId="77777777" w:rsidTr="00192CEB">
        <w:trPr>
          <w:trHeight w:val="280"/>
        </w:trPr>
        <w:tc>
          <w:tcPr>
            <w:tcW w:w="500" w:type="dxa"/>
          </w:tcPr>
          <w:p w14:paraId="1C8D716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79439EE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монтно-техническая база</w:t>
            </w:r>
          </w:p>
        </w:tc>
        <w:tc>
          <w:tcPr>
            <w:tcW w:w="2693" w:type="dxa"/>
          </w:tcPr>
          <w:p w14:paraId="3234101C" w14:textId="77777777" w:rsidR="00603495" w:rsidRPr="00F47C66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14:paraId="125AD652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битов </w:t>
            </w:r>
            <w:proofErr w:type="spellStart"/>
            <w:r>
              <w:rPr>
                <w:sz w:val="24"/>
                <w:szCs w:val="24"/>
              </w:rPr>
              <w:t>Дами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1276" w:type="dxa"/>
            <w:gridSpan w:val="2"/>
          </w:tcPr>
          <w:p w14:paraId="41DCBA9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BEF128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125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858,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 том числе </w:t>
            </w:r>
            <w:r>
              <w:rPr>
                <w:sz w:val="24"/>
              </w:rPr>
              <w:lastRenderedPageBreak/>
              <w:t xml:space="preserve">основная: до реконструкции – 110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802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 том числе вспомогательная: до реконструкции – 14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55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: до реконструкции – 1022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5006,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количество этажей: до реконструкции – 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 xml:space="preserve">, после реконструкции – 2 шт.; площадь застройки: до реконструкции – 145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711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2223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этажа переменна: до реконструкции – 4,10; 4,0 м, после реконструкции – 4,0; 3,78; 4,96; 3,45 м. </w:t>
            </w:r>
          </w:p>
        </w:tc>
        <w:tc>
          <w:tcPr>
            <w:tcW w:w="2410" w:type="dxa"/>
          </w:tcPr>
          <w:p w14:paraId="2DA71040" w14:textId="77777777" w:rsidR="00603495" w:rsidRPr="00824A6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5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 xml:space="preserve">52-2008/3 (выдано 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24A67">
              <w:rPr>
                <w:sz w:val="24"/>
              </w:rPr>
              <w:t xml:space="preserve">59532101-12-2008/2 </w:t>
            </w:r>
            <w:r>
              <w:rPr>
                <w:sz w:val="24"/>
              </w:rPr>
              <w:t>от</w:t>
            </w:r>
            <w:r w:rsidRPr="00824A67">
              <w:rPr>
                <w:sz w:val="24"/>
              </w:rPr>
              <w:t xml:space="preserve"> 22</w:t>
            </w:r>
            <w:r>
              <w:rPr>
                <w:sz w:val="24"/>
              </w:rPr>
              <w:t>.11.2016 в связи с изменением в технико-экономические показатели)</w:t>
            </w:r>
          </w:p>
        </w:tc>
        <w:tc>
          <w:tcPr>
            <w:tcW w:w="1559" w:type="dxa"/>
          </w:tcPr>
          <w:p w14:paraId="7D27321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11.2017г.</w:t>
            </w:r>
          </w:p>
        </w:tc>
      </w:tr>
      <w:tr w:rsidR="00603495" w14:paraId="11F394F3" w14:textId="77777777" w:rsidTr="00192CEB">
        <w:trPr>
          <w:trHeight w:val="280"/>
        </w:trPr>
        <w:tc>
          <w:tcPr>
            <w:tcW w:w="500" w:type="dxa"/>
          </w:tcPr>
          <w:p w14:paraId="70DAE8F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1927903D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14:paraId="1DD5459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озаводская, 23</w:t>
            </w:r>
          </w:p>
        </w:tc>
        <w:tc>
          <w:tcPr>
            <w:tcW w:w="1843" w:type="dxa"/>
          </w:tcPr>
          <w:p w14:paraId="19DC3629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14:paraId="3016771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8E4AAE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3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382,3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участка – 205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: высота проектируемого здания переменна от 3,06 до 3,56 м; Высота помещений переменна от 3,06 до 3,20 м.</w:t>
            </w:r>
          </w:p>
        </w:tc>
        <w:tc>
          <w:tcPr>
            <w:tcW w:w="2410" w:type="dxa"/>
          </w:tcPr>
          <w:p w14:paraId="277CC35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2-2017</w:t>
            </w:r>
          </w:p>
        </w:tc>
        <w:tc>
          <w:tcPr>
            <w:tcW w:w="1559" w:type="dxa"/>
          </w:tcPr>
          <w:p w14:paraId="785FE57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7.2017г.</w:t>
            </w:r>
          </w:p>
        </w:tc>
      </w:tr>
      <w:tr w:rsidR="00603495" w14:paraId="7BD3F96B" w14:textId="77777777" w:rsidTr="00192CEB">
        <w:trPr>
          <w:trHeight w:val="280"/>
        </w:trPr>
        <w:tc>
          <w:tcPr>
            <w:tcW w:w="500" w:type="dxa"/>
          </w:tcPr>
          <w:p w14:paraId="48A5EC1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205F28F1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втомойка на 3 поста, расположенная по </w:t>
            </w:r>
            <w:r>
              <w:rPr>
                <w:b/>
                <w:sz w:val="24"/>
              </w:rPr>
              <w:lastRenderedPageBreak/>
              <w:t>адресу: Пермский край, г. Чайковский, ул. Речная, 2/3</w:t>
            </w:r>
          </w:p>
        </w:tc>
        <w:tc>
          <w:tcPr>
            <w:tcW w:w="2693" w:type="dxa"/>
          </w:tcPr>
          <w:p w14:paraId="7DB25F5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ул. Речная, </w:t>
            </w:r>
            <w:r>
              <w:rPr>
                <w:sz w:val="24"/>
              </w:rPr>
              <w:lastRenderedPageBreak/>
              <w:t>2/3</w:t>
            </w:r>
          </w:p>
        </w:tc>
        <w:tc>
          <w:tcPr>
            <w:tcW w:w="1843" w:type="dxa"/>
          </w:tcPr>
          <w:p w14:paraId="3EFFA85A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нников Юрий </w:t>
            </w:r>
            <w:r>
              <w:rPr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276" w:type="dxa"/>
            <w:gridSpan w:val="2"/>
          </w:tcPr>
          <w:p w14:paraId="70EA5D5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6A0B818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31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477,4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</w:t>
            </w:r>
            <w:r w:rsidRPr="00C705E7">
              <w:rPr>
                <w:sz w:val="24"/>
              </w:rPr>
              <w:lastRenderedPageBreak/>
              <w:t xml:space="preserve">количество этажей – 1 шт., площадь застройки – 179,0 </w:t>
            </w:r>
            <w:proofErr w:type="spellStart"/>
            <w:r w:rsidRPr="00C705E7"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этажа переменна (до низа выступающих несущих элементов): 3,02; 3,719; 3,0; 3,5 м; площадь участка – 1303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6744D57" w14:textId="77777777" w:rsidR="00603495" w:rsidRPr="00012549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</w:t>
            </w:r>
            <w:r>
              <w:rPr>
                <w:sz w:val="24"/>
              </w:rPr>
              <w:t xml:space="preserve">вского городского поселения от </w:t>
            </w:r>
            <w:r w:rsidRPr="00C705E7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Pr="00C705E7">
              <w:rPr>
                <w:sz w:val="24"/>
              </w:rPr>
              <w:t>532101-15-2015/</w:t>
            </w:r>
            <w:r>
              <w:rPr>
                <w:sz w:val="24"/>
              </w:rPr>
              <w:t>3 (взамен разрешения на строительство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5-2015/2 от 22.03.2016 в связи с продлением)</w:t>
            </w:r>
          </w:p>
        </w:tc>
        <w:tc>
          <w:tcPr>
            <w:tcW w:w="1559" w:type="dxa"/>
          </w:tcPr>
          <w:p w14:paraId="46C7D8C6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.02.2018г.</w:t>
            </w:r>
          </w:p>
        </w:tc>
      </w:tr>
      <w:tr w:rsidR="00603495" w14:paraId="7BBEA208" w14:textId="77777777" w:rsidTr="00192CEB">
        <w:trPr>
          <w:trHeight w:val="280"/>
        </w:trPr>
        <w:tc>
          <w:tcPr>
            <w:tcW w:w="500" w:type="dxa"/>
          </w:tcPr>
          <w:p w14:paraId="0E1487B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44A83FE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исное здание с магазином</w:t>
            </w:r>
          </w:p>
        </w:tc>
        <w:tc>
          <w:tcPr>
            <w:tcW w:w="2693" w:type="dxa"/>
          </w:tcPr>
          <w:p w14:paraId="05A7ECB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14:paraId="162FF422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дько</w:t>
            </w:r>
            <w:proofErr w:type="spellEnd"/>
            <w:r>
              <w:rPr>
                <w:sz w:val="24"/>
                <w:szCs w:val="24"/>
              </w:rPr>
              <w:t xml:space="preserve"> Владимир Тимофеевич</w:t>
            </w:r>
          </w:p>
        </w:tc>
        <w:tc>
          <w:tcPr>
            <w:tcW w:w="1276" w:type="dxa"/>
            <w:gridSpan w:val="2"/>
          </w:tcPr>
          <w:p w14:paraId="48B567C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25C578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ервого этажа – 87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щая площадь помещений мансардного этажа – 89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663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(в том числе мансардный) – 2 шт.; площадь застройки – 158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455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помещений здания – 2,6 м </w:t>
            </w:r>
          </w:p>
        </w:tc>
        <w:tc>
          <w:tcPr>
            <w:tcW w:w="2410" w:type="dxa"/>
          </w:tcPr>
          <w:p w14:paraId="5B969C0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3BEC853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8.2017</w:t>
            </w:r>
          </w:p>
        </w:tc>
      </w:tr>
      <w:tr w:rsidR="00603495" w14:paraId="4F90D6E0" w14:textId="77777777" w:rsidTr="00192CEB">
        <w:trPr>
          <w:trHeight w:val="280"/>
        </w:trPr>
        <w:tc>
          <w:tcPr>
            <w:tcW w:w="500" w:type="dxa"/>
          </w:tcPr>
          <w:p w14:paraId="5B5B091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4E7783E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693" w:type="dxa"/>
          </w:tcPr>
          <w:p w14:paraId="5A0C0DA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843" w:type="dxa"/>
          </w:tcPr>
          <w:p w14:paraId="1B73DC17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роднов</w:t>
            </w:r>
            <w:proofErr w:type="spellEnd"/>
            <w:r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276" w:type="dxa"/>
            <w:gridSpan w:val="2"/>
          </w:tcPr>
          <w:p w14:paraId="46CF28D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45E625A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до реконструкции – 553,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623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б) мансардного этажа после реконструкции – 661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: до реконструкции – 2946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после реконструкции – 6852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площадь </w:t>
            </w:r>
            <w:r>
              <w:rPr>
                <w:sz w:val="24"/>
              </w:rPr>
              <w:lastRenderedPageBreak/>
              <w:t xml:space="preserve">участка – 2314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количество этажей: до реконструкции – 1 шт., после реконструкции  - 2 шт.; площадь застройки: до реконструкции – 648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826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этажа переменна: до реконструкции – 4,90 м, после реконструкции – 2,30; 4,75 м </w:t>
            </w:r>
          </w:p>
        </w:tc>
        <w:tc>
          <w:tcPr>
            <w:tcW w:w="2410" w:type="dxa"/>
          </w:tcPr>
          <w:p w14:paraId="03EFCA8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213A2B0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603495" w14:paraId="1E0FA293" w14:textId="77777777" w:rsidTr="00192CEB">
        <w:trPr>
          <w:trHeight w:val="280"/>
        </w:trPr>
        <w:tc>
          <w:tcPr>
            <w:tcW w:w="500" w:type="dxa"/>
          </w:tcPr>
          <w:p w14:paraId="02901F7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6E14457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, расположенная в подвале</w:t>
            </w:r>
          </w:p>
        </w:tc>
        <w:tc>
          <w:tcPr>
            <w:tcW w:w="2693" w:type="dxa"/>
          </w:tcPr>
          <w:p w14:paraId="1AB9BE4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843" w:type="dxa"/>
          </w:tcPr>
          <w:p w14:paraId="62C55E51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роднов</w:t>
            </w:r>
            <w:proofErr w:type="spellEnd"/>
            <w:r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276" w:type="dxa"/>
            <w:gridSpan w:val="2"/>
          </w:tcPr>
          <w:p w14:paraId="48C02FE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FFB8386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до реконструкции - 242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244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.ч. антресоль после реконструкции – 16,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: до реконструкции – 1367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после реконструкции – 1367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: до реконструкции – 1 шт., после реконструкции – 1 шт.; количество подземных этажей – 1 шт.; площадь застройки: до реконструкции – 275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275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переменна: до реконструкции – 1,75; 2,30 м, после реконструкции – 2,30; 4,75 м.</w:t>
            </w:r>
          </w:p>
        </w:tc>
        <w:tc>
          <w:tcPr>
            <w:tcW w:w="2410" w:type="dxa"/>
          </w:tcPr>
          <w:p w14:paraId="3EF158C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4BE7FE3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603495" w14:paraId="30B9E32B" w14:textId="77777777" w:rsidTr="00192CEB">
        <w:trPr>
          <w:trHeight w:val="280"/>
        </w:trPr>
        <w:tc>
          <w:tcPr>
            <w:tcW w:w="500" w:type="dxa"/>
          </w:tcPr>
          <w:p w14:paraId="58DCB62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264493F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</w:t>
            </w:r>
          </w:p>
        </w:tc>
        <w:tc>
          <w:tcPr>
            <w:tcW w:w="2693" w:type="dxa"/>
          </w:tcPr>
          <w:p w14:paraId="2FEE35F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Промышленная</w:t>
            </w:r>
          </w:p>
        </w:tc>
        <w:tc>
          <w:tcPr>
            <w:tcW w:w="1843" w:type="dxa"/>
          </w:tcPr>
          <w:p w14:paraId="609A0605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город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лександр Евгеньевич</w:t>
            </w:r>
          </w:p>
        </w:tc>
        <w:tc>
          <w:tcPr>
            <w:tcW w:w="1276" w:type="dxa"/>
            <w:gridSpan w:val="2"/>
          </w:tcPr>
          <w:p w14:paraId="0FE5E93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02310FC5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</w:t>
            </w:r>
            <w:r>
              <w:rPr>
                <w:sz w:val="24"/>
              </w:rPr>
              <w:lastRenderedPageBreak/>
              <w:t xml:space="preserve">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2,6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4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2314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помещений – 2,5 м. </w:t>
            </w:r>
          </w:p>
        </w:tc>
        <w:tc>
          <w:tcPr>
            <w:tcW w:w="2410" w:type="dxa"/>
          </w:tcPr>
          <w:p w14:paraId="2F36A6C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5EA9BCB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5.08.2017</w:t>
            </w:r>
          </w:p>
        </w:tc>
      </w:tr>
      <w:tr w:rsidR="00603495" w14:paraId="140C4BB0" w14:textId="77777777" w:rsidTr="00192CEB">
        <w:trPr>
          <w:trHeight w:val="280"/>
        </w:trPr>
        <w:tc>
          <w:tcPr>
            <w:tcW w:w="500" w:type="dxa"/>
          </w:tcPr>
          <w:p w14:paraId="664CB9E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14:paraId="28854949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14:paraId="1C5931F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д. 4, кв. 3</w:t>
            </w:r>
          </w:p>
        </w:tc>
        <w:tc>
          <w:tcPr>
            <w:tcW w:w="1843" w:type="dxa"/>
          </w:tcPr>
          <w:p w14:paraId="24DF80CB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1276" w:type="dxa"/>
            <w:gridSpan w:val="2"/>
          </w:tcPr>
          <w:p w14:paraId="2D5CA2F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5E4D8E9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я по внутреннему обмеру – 44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39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20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715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– 2,45; 2,525 м.</w:t>
            </w:r>
          </w:p>
        </w:tc>
        <w:tc>
          <w:tcPr>
            <w:tcW w:w="2410" w:type="dxa"/>
          </w:tcPr>
          <w:p w14:paraId="4762542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01-2013/2 от 16.03.2016 в связи с изменением в технико-экономические показатели и продлением) </w:t>
            </w:r>
          </w:p>
        </w:tc>
        <w:tc>
          <w:tcPr>
            <w:tcW w:w="1559" w:type="dxa"/>
          </w:tcPr>
          <w:p w14:paraId="224389D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08.2017</w:t>
            </w:r>
          </w:p>
        </w:tc>
      </w:tr>
      <w:tr w:rsidR="00603495" w14:paraId="0F1A6588" w14:textId="77777777" w:rsidTr="00192CEB">
        <w:trPr>
          <w:trHeight w:val="280"/>
        </w:trPr>
        <w:tc>
          <w:tcPr>
            <w:tcW w:w="500" w:type="dxa"/>
          </w:tcPr>
          <w:p w14:paraId="36C04A1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09E76C8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14:paraId="0E3B9A3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озаводская, 23</w:t>
            </w:r>
          </w:p>
        </w:tc>
        <w:tc>
          <w:tcPr>
            <w:tcW w:w="1843" w:type="dxa"/>
          </w:tcPr>
          <w:p w14:paraId="1F98E12A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14:paraId="4702DB4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3A31686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3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382,3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125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205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помещений здания: высота вновь проектируемого здания переменна от  3,06 до 3,56 м, </w:t>
            </w:r>
            <w:r>
              <w:rPr>
                <w:sz w:val="24"/>
              </w:rPr>
              <w:lastRenderedPageBreak/>
              <w:t>высота помещений переменна от 3,06 до 3,20 м.</w:t>
            </w:r>
          </w:p>
        </w:tc>
        <w:tc>
          <w:tcPr>
            <w:tcW w:w="2410" w:type="dxa"/>
          </w:tcPr>
          <w:p w14:paraId="32A3E37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7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7/1 (взамен разрешения на </w:t>
            </w:r>
            <w:r>
              <w:rPr>
                <w:sz w:val="24"/>
              </w:rPr>
              <w:lastRenderedPageBreak/>
              <w:t xml:space="preserve">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-2017 от 22.03.2017 в связи с изменением в технико-экономические показатели)</w:t>
            </w:r>
          </w:p>
        </w:tc>
        <w:tc>
          <w:tcPr>
            <w:tcW w:w="1559" w:type="dxa"/>
          </w:tcPr>
          <w:p w14:paraId="5459ABA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2.07.2017</w:t>
            </w:r>
          </w:p>
        </w:tc>
      </w:tr>
      <w:tr w:rsidR="00603495" w14:paraId="27414609" w14:textId="77777777" w:rsidTr="00192CEB">
        <w:trPr>
          <w:trHeight w:val="280"/>
        </w:trPr>
        <w:tc>
          <w:tcPr>
            <w:tcW w:w="500" w:type="dxa"/>
          </w:tcPr>
          <w:p w14:paraId="02B5D9A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156C1EA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14:paraId="6FDFF87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е</w:t>
            </w:r>
          </w:p>
        </w:tc>
        <w:tc>
          <w:tcPr>
            <w:tcW w:w="1843" w:type="dxa"/>
          </w:tcPr>
          <w:p w14:paraId="7E4B758B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14:paraId="2FE95BF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67AFAEA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до реконструкции - 281,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281,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б) второго этажа после реконструкции -  226,2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до реконструкции – 330,9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после реконструкции – 2397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до реконструкции – 1 шт., после реконструкции – 2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 xml:space="preserve">,; площадь застройки до реконструкции – 322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322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723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переменна – 3,5; 5,53 м.</w:t>
            </w:r>
          </w:p>
        </w:tc>
        <w:tc>
          <w:tcPr>
            <w:tcW w:w="2410" w:type="dxa"/>
          </w:tcPr>
          <w:p w14:paraId="56F89C1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2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1A897B0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603495" w14:paraId="3A4D9A12" w14:textId="77777777" w:rsidTr="00192CEB">
        <w:trPr>
          <w:trHeight w:val="280"/>
        </w:trPr>
        <w:tc>
          <w:tcPr>
            <w:tcW w:w="500" w:type="dxa"/>
          </w:tcPr>
          <w:p w14:paraId="0E288B3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4472269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раж на 2 грузовых автомобиля, расположенный на территории ООО «Завод стройдеталь» по ул. Промышленная, 4 в г. Чайковский Пермского края </w:t>
            </w:r>
          </w:p>
        </w:tc>
        <w:tc>
          <w:tcPr>
            <w:tcW w:w="2693" w:type="dxa"/>
          </w:tcPr>
          <w:p w14:paraId="6A3FEFC8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, 4</w:t>
            </w:r>
          </w:p>
        </w:tc>
        <w:tc>
          <w:tcPr>
            <w:tcW w:w="1843" w:type="dxa"/>
          </w:tcPr>
          <w:p w14:paraId="31DEC5F1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14:paraId="4A5C72C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7AD5B3F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88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550,5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113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776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переменна – 4,34 м.</w:t>
            </w:r>
          </w:p>
        </w:tc>
        <w:tc>
          <w:tcPr>
            <w:tcW w:w="2410" w:type="dxa"/>
          </w:tcPr>
          <w:p w14:paraId="309256E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791BCB2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9.2017</w:t>
            </w:r>
          </w:p>
        </w:tc>
      </w:tr>
      <w:tr w:rsidR="00603495" w14:paraId="0A7C4CFB" w14:textId="77777777" w:rsidTr="00192CEB">
        <w:trPr>
          <w:trHeight w:val="280"/>
        </w:trPr>
        <w:tc>
          <w:tcPr>
            <w:tcW w:w="500" w:type="dxa"/>
          </w:tcPr>
          <w:p w14:paraId="4E1C649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14:paraId="324C4D6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эллинга яхт-клуба по адресу: Пермский край, г. Чайковский, кадастровый номер </w:t>
            </w:r>
            <w:proofErr w:type="spellStart"/>
            <w:r>
              <w:rPr>
                <w:b/>
                <w:sz w:val="24"/>
              </w:rPr>
              <w:t>з.у</w:t>
            </w:r>
            <w:proofErr w:type="spellEnd"/>
            <w:r>
              <w:rPr>
                <w:b/>
                <w:sz w:val="24"/>
              </w:rPr>
              <w:t>. 59:12:0010320:21</w:t>
            </w:r>
          </w:p>
        </w:tc>
        <w:tc>
          <w:tcPr>
            <w:tcW w:w="2693" w:type="dxa"/>
          </w:tcPr>
          <w:p w14:paraId="344219A6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</w:t>
            </w:r>
          </w:p>
        </w:tc>
        <w:tc>
          <w:tcPr>
            <w:tcW w:w="1843" w:type="dxa"/>
          </w:tcPr>
          <w:p w14:paraId="66DEB5BE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носико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276" w:type="dxa"/>
            <w:gridSpan w:val="2"/>
          </w:tcPr>
          <w:p w14:paraId="08EF1BF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81048FD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36,5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23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7687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переменна – 2,4; 2,5 м.</w:t>
            </w:r>
          </w:p>
        </w:tc>
        <w:tc>
          <w:tcPr>
            <w:tcW w:w="2410" w:type="dxa"/>
          </w:tcPr>
          <w:p w14:paraId="03CCFA9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9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69B61CD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603495" w14:paraId="31BA8AEC" w14:textId="77777777" w:rsidTr="00192CEB">
        <w:trPr>
          <w:trHeight w:val="280"/>
        </w:trPr>
        <w:tc>
          <w:tcPr>
            <w:tcW w:w="500" w:type="dxa"/>
          </w:tcPr>
          <w:p w14:paraId="5DA1DE7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25E1998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эллинга яхт-клуба по адресу: Пермский край, г. Чайковский, кадастровый номер </w:t>
            </w:r>
            <w:proofErr w:type="spellStart"/>
            <w:r>
              <w:rPr>
                <w:b/>
                <w:sz w:val="24"/>
              </w:rPr>
              <w:t>з.у</w:t>
            </w:r>
            <w:proofErr w:type="spellEnd"/>
            <w:r>
              <w:rPr>
                <w:b/>
                <w:sz w:val="24"/>
              </w:rPr>
              <w:t>. 59:12:0010320:10</w:t>
            </w:r>
          </w:p>
        </w:tc>
        <w:tc>
          <w:tcPr>
            <w:tcW w:w="2693" w:type="dxa"/>
          </w:tcPr>
          <w:p w14:paraId="5ACAF53B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 xml:space="preserve">, верхний </w:t>
            </w:r>
            <w:proofErr w:type="spellStart"/>
            <w:r>
              <w:rPr>
                <w:sz w:val="24"/>
              </w:rPr>
              <w:t>Бъеф</w:t>
            </w:r>
            <w:proofErr w:type="spellEnd"/>
            <w:r>
              <w:rPr>
                <w:sz w:val="24"/>
              </w:rPr>
              <w:t xml:space="preserve"> Воткинского Водохранилища</w:t>
            </w:r>
          </w:p>
        </w:tc>
        <w:tc>
          <w:tcPr>
            <w:tcW w:w="1843" w:type="dxa"/>
          </w:tcPr>
          <w:p w14:paraId="372EAC94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носико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276" w:type="dxa"/>
            <w:gridSpan w:val="2"/>
          </w:tcPr>
          <w:p w14:paraId="149F82E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66EC425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36,5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23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7991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переменна – 2,4; 2,5 м.</w:t>
            </w:r>
          </w:p>
        </w:tc>
        <w:tc>
          <w:tcPr>
            <w:tcW w:w="2410" w:type="dxa"/>
          </w:tcPr>
          <w:p w14:paraId="2267978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7B2E13C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603495" w14:paraId="4C21900E" w14:textId="77777777" w:rsidTr="00192CEB">
        <w:trPr>
          <w:trHeight w:val="280"/>
        </w:trPr>
        <w:tc>
          <w:tcPr>
            <w:tcW w:w="500" w:type="dxa"/>
          </w:tcPr>
          <w:p w14:paraId="5C70457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5A26D0B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14:paraId="1E228D99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14:paraId="2E9EDD22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щерякова Вера </w:t>
            </w:r>
            <w:proofErr w:type="spellStart"/>
            <w:r>
              <w:rPr>
                <w:sz w:val="24"/>
                <w:szCs w:val="24"/>
              </w:rPr>
              <w:t>Ананьевна</w:t>
            </w:r>
            <w:proofErr w:type="spellEnd"/>
          </w:p>
        </w:tc>
        <w:tc>
          <w:tcPr>
            <w:tcW w:w="1276" w:type="dxa"/>
            <w:gridSpan w:val="2"/>
          </w:tcPr>
          <w:p w14:paraId="1F961DD2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D02CB2B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я по внутреннему обмеру: до реконструкции – 45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46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количество этажей – 1 шт.; площадь участка – 1774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помещений – 2,5 м; торговая площадь – 39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застройки крыльца – 16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4F390E3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5AE2DC1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5.2018</w:t>
            </w:r>
          </w:p>
        </w:tc>
      </w:tr>
      <w:tr w:rsidR="00603495" w14:paraId="0B2B1A46" w14:textId="77777777" w:rsidTr="00192CEB">
        <w:trPr>
          <w:trHeight w:val="280"/>
        </w:trPr>
        <w:tc>
          <w:tcPr>
            <w:tcW w:w="500" w:type="dxa"/>
          </w:tcPr>
          <w:p w14:paraId="3EA04A0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2645637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14:paraId="4F065D91" w14:textId="77777777" w:rsidR="00603495" w:rsidRPr="009C654A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2</w:t>
            </w:r>
          </w:p>
        </w:tc>
        <w:tc>
          <w:tcPr>
            <w:tcW w:w="1843" w:type="dxa"/>
          </w:tcPr>
          <w:p w14:paraId="4240757E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14:paraId="3DE8393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0E8CA88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помещение для хранения катера – 148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встройки – 77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1 </w:t>
            </w:r>
            <w:proofErr w:type="spellStart"/>
            <w:r>
              <w:rPr>
                <w:sz w:val="24"/>
              </w:rPr>
              <w:t>эт</w:t>
            </w:r>
            <w:proofErr w:type="spellEnd"/>
            <w:r>
              <w:rPr>
                <w:sz w:val="24"/>
              </w:rPr>
              <w:t xml:space="preserve">. – 24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2 </w:t>
            </w:r>
            <w:proofErr w:type="spellStart"/>
            <w:r>
              <w:rPr>
                <w:sz w:val="24"/>
              </w:rPr>
              <w:t>эт</w:t>
            </w:r>
            <w:proofErr w:type="spellEnd"/>
            <w:r>
              <w:rPr>
                <w:sz w:val="24"/>
              </w:rPr>
              <w:t xml:space="preserve">. – 25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3 </w:t>
            </w:r>
            <w:proofErr w:type="spellStart"/>
            <w:r>
              <w:rPr>
                <w:sz w:val="24"/>
              </w:rPr>
              <w:t>эт</w:t>
            </w:r>
            <w:proofErr w:type="spellEnd"/>
            <w:r>
              <w:rPr>
                <w:sz w:val="24"/>
              </w:rPr>
              <w:t xml:space="preserve">. – 25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</w:t>
            </w:r>
            <w:r>
              <w:rPr>
                <w:sz w:val="24"/>
              </w:rPr>
              <w:lastRenderedPageBreak/>
              <w:t xml:space="preserve">1805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: здание эллинга – 1 шт., встройка – 3 шт.; площадь застройки – 196,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647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350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этажа переменна – 7,32-8,2; 1,8; 2,5; 2,62-3,5 м. </w:t>
            </w:r>
          </w:p>
        </w:tc>
        <w:tc>
          <w:tcPr>
            <w:tcW w:w="2410" w:type="dxa"/>
          </w:tcPr>
          <w:p w14:paraId="4DAE701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380DF98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11.2018</w:t>
            </w:r>
          </w:p>
        </w:tc>
      </w:tr>
      <w:tr w:rsidR="00603495" w14:paraId="77780024" w14:textId="77777777" w:rsidTr="00192CEB">
        <w:trPr>
          <w:trHeight w:val="280"/>
        </w:trPr>
        <w:tc>
          <w:tcPr>
            <w:tcW w:w="500" w:type="dxa"/>
          </w:tcPr>
          <w:p w14:paraId="0F9B9B9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5FABBCA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склада на территории ООО «Завод стройдеталь» по ул. Промышленная, 4 в г. Чайковский, Пермский край</w:t>
            </w:r>
          </w:p>
        </w:tc>
        <w:tc>
          <w:tcPr>
            <w:tcW w:w="2693" w:type="dxa"/>
          </w:tcPr>
          <w:p w14:paraId="5A7033BE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, 4</w:t>
            </w:r>
          </w:p>
        </w:tc>
        <w:tc>
          <w:tcPr>
            <w:tcW w:w="1843" w:type="dxa"/>
          </w:tcPr>
          <w:p w14:paraId="1D7DF643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14:paraId="045D33F2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69E88F5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863,0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6646,2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2 шт.; площадь застройки – 788,4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776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переменна – 3,9; 7,8; 4,4 м.</w:t>
            </w:r>
          </w:p>
        </w:tc>
        <w:tc>
          <w:tcPr>
            <w:tcW w:w="2410" w:type="dxa"/>
          </w:tcPr>
          <w:p w14:paraId="0AF8E1C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3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08F9EFF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1.2018</w:t>
            </w:r>
          </w:p>
        </w:tc>
      </w:tr>
      <w:tr w:rsidR="00603495" w14:paraId="5BFE7CD9" w14:textId="77777777" w:rsidTr="00192CEB">
        <w:trPr>
          <w:trHeight w:val="280"/>
        </w:trPr>
        <w:tc>
          <w:tcPr>
            <w:tcW w:w="500" w:type="dxa"/>
          </w:tcPr>
          <w:p w14:paraId="51AA595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0F33416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ЗС в г. Чайковский по ул. Промышленная</w:t>
            </w:r>
          </w:p>
        </w:tc>
        <w:tc>
          <w:tcPr>
            <w:tcW w:w="2693" w:type="dxa"/>
          </w:tcPr>
          <w:p w14:paraId="3C6075CA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</w:t>
            </w:r>
            <w:r>
              <w:rPr>
                <w:sz w:val="24"/>
              </w:rPr>
              <w:t>, 6/6</w:t>
            </w:r>
          </w:p>
        </w:tc>
        <w:tc>
          <w:tcPr>
            <w:tcW w:w="1843" w:type="dxa"/>
          </w:tcPr>
          <w:p w14:paraId="5B93A5C4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ич</w:t>
            </w:r>
            <w:proofErr w:type="spellEnd"/>
            <w:r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276" w:type="dxa"/>
            <w:gridSpan w:val="2"/>
          </w:tcPr>
          <w:p w14:paraId="4A4B32C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1E90A89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4,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81,02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46,4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4166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помещений переменна – 2,86 м; навес ТРК: площадь застройки навеса на ТРК – 192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строительный объем навеса на ТРК – 1220,16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; 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14:paraId="244613B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2F6F4D8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11.2018</w:t>
            </w:r>
          </w:p>
        </w:tc>
      </w:tr>
      <w:tr w:rsidR="00603495" w14:paraId="383417FB" w14:textId="77777777" w:rsidTr="00192CEB">
        <w:trPr>
          <w:trHeight w:val="280"/>
        </w:trPr>
        <w:tc>
          <w:tcPr>
            <w:tcW w:w="500" w:type="dxa"/>
          </w:tcPr>
          <w:p w14:paraId="4D08893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5B85E56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доснабжение </w:t>
            </w:r>
            <w:r>
              <w:rPr>
                <w:b/>
                <w:sz w:val="24"/>
              </w:rPr>
              <w:lastRenderedPageBreak/>
              <w:t>микрорайона «Полянка» и «Заря 2»</w:t>
            </w:r>
          </w:p>
        </w:tc>
        <w:tc>
          <w:tcPr>
            <w:tcW w:w="2693" w:type="dxa"/>
          </w:tcPr>
          <w:p w14:paraId="3ABE0D50" w14:textId="77777777" w:rsidR="00603495" w:rsidRPr="009C654A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Шоссе Космонавтов, Дорожная, Комсомольская, Радужная, Солнечная</w:t>
            </w:r>
          </w:p>
        </w:tc>
        <w:tc>
          <w:tcPr>
            <w:tcW w:w="1843" w:type="dxa"/>
          </w:tcPr>
          <w:p w14:paraId="281183B1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Жилкомэнерг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42F5D7A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6C5FA810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Категория: хозяйственно-</w:t>
            </w:r>
            <w:r>
              <w:rPr>
                <w:sz w:val="24"/>
              </w:rPr>
              <w:lastRenderedPageBreak/>
              <w:t>бытовой; протяженность – 3350,0 м; мощность – 480,0; трубы полиэтиленовые: диаметр 63 мм-протяженность 19 м; диаметр 110 мм – 1204м; диаметр 225 мм – 2070 м. Трубы стальные: диаметр 219 мм – 57 м.</w:t>
            </w:r>
          </w:p>
        </w:tc>
        <w:tc>
          <w:tcPr>
            <w:tcW w:w="2410" w:type="dxa"/>
          </w:tcPr>
          <w:p w14:paraId="2CBF7210" w14:textId="77777777" w:rsidR="00603495" w:rsidRPr="0040139A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2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-2012/2 от 11.07.2016 в связи с продлением)</w:t>
            </w:r>
          </w:p>
        </w:tc>
        <w:tc>
          <w:tcPr>
            <w:tcW w:w="1559" w:type="dxa"/>
          </w:tcPr>
          <w:p w14:paraId="47879A3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6.06.2018</w:t>
            </w:r>
          </w:p>
        </w:tc>
      </w:tr>
      <w:tr w:rsidR="00603495" w14:paraId="0A27C612" w14:textId="77777777" w:rsidTr="00192CEB">
        <w:trPr>
          <w:trHeight w:val="280"/>
        </w:trPr>
        <w:tc>
          <w:tcPr>
            <w:tcW w:w="500" w:type="dxa"/>
          </w:tcPr>
          <w:p w14:paraId="4188D68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910" w:type="dxa"/>
          </w:tcPr>
          <w:p w14:paraId="399A7A1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эллинга яхт-клуба по адресу: Пермский край, г. Чайковский, кадастровый номер </w:t>
            </w:r>
            <w:proofErr w:type="spellStart"/>
            <w:r>
              <w:rPr>
                <w:b/>
                <w:sz w:val="24"/>
              </w:rPr>
              <w:t>з.у</w:t>
            </w:r>
            <w:proofErr w:type="spellEnd"/>
            <w:r>
              <w:rPr>
                <w:b/>
                <w:sz w:val="24"/>
              </w:rPr>
              <w:t>. 59:12:0010320:11</w:t>
            </w:r>
          </w:p>
        </w:tc>
        <w:tc>
          <w:tcPr>
            <w:tcW w:w="2693" w:type="dxa"/>
          </w:tcPr>
          <w:p w14:paraId="764AB306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</w:p>
        </w:tc>
        <w:tc>
          <w:tcPr>
            <w:tcW w:w="1843" w:type="dxa"/>
          </w:tcPr>
          <w:p w14:paraId="2AC2D1E3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носико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, </w:t>
            </w:r>
            <w:proofErr w:type="spellStart"/>
            <w:r>
              <w:rPr>
                <w:sz w:val="24"/>
                <w:szCs w:val="24"/>
              </w:rPr>
              <w:t>Елсуков</w:t>
            </w:r>
            <w:proofErr w:type="spellEnd"/>
            <w:r>
              <w:rPr>
                <w:sz w:val="24"/>
                <w:szCs w:val="24"/>
              </w:rPr>
              <w:t xml:space="preserve"> Дмитрий Александрович, Фоминых Андрей Сергеевич, Щеголев Александр Васильевич, </w:t>
            </w:r>
            <w:proofErr w:type="spellStart"/>
            <w:r>
              <w:rPr>
                <w:sz w:val="24"/>
                <w:szCs w:val="24"/>
              </w:rPr>
              <w:t>Шульманас</w:t>
            </w:r>
            <w:proofErr w:type="spellEnd"/>
            <w:r>
              <w:rPr>
                <w:sz w:val="24"/>
                <w:szCs w:val="24"/>
              </w:rPr>
              <w:t xml:space="preserve"> Юлия Аркадьевна</w:t>
            </w:r>
          </w:p>
        </w:tc>
        <w:tc>
          <w:tcPr>
            <w:tcW w:w="1276" w:type="dxa"/>
            <w:gridSpan w:val="2"/>
          </w:tcPr>
          <w:p w14:paraId="0EFAA9B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14E7AF2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36,5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23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2204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переменна – 2,4; 2,5 м.</w:t>
            </w:r>
          </w:p>
        </w:tc>
        <w:tc>
          <w:tcPr>
            <w:tcW w:w="2410" w:type="dxa"/>
          </w:tcPr>
          <w:p w14:paraId="7ACF741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03A5C94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06.2018</w:t>
            </w:r>
          </w:p>
        </w:tc>
      </w:tr>
      <w:tr w:rsidR="00603495" w14:paraId="58C889CB" w14:textId="77777777" w:rsidTr="00192CEB">
        <w:trPr>
          <w:trHeight w:val="280"/>
        </w:trPr>
        <w:tc>
          <w:tcPr>
            <w:tcW w:w="500" w:type="dxa"/>
          </w:tcPr>
          <w:p w14:paraId="32E65E2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14:paraId="4AB5FDA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эллинга яхт-клуба по адресу: Пермский край, г. Чайковский, кадастровый номер </w:t>
            </w:r>
            <w:proofErr w:type="spellStart"/>
            <w:r>
              <w:rPr>
                <w:b/>
                <w:sz w:val="24"/>
              </w:rPr>
              <w:t>з.у</w:t>
            </w:r>
            <w:proofErr w:type="spellEnd"/>
            <w:r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lastRenderedPageBreak/>
              <w:t>59:12:0000000:531</w:t>
            </w:r>
          </w:p>
        </w:tc>
        <w:tc>
          <w:tcPr>
            <w:tcW w:w="2693" w:type="dxa"/>
          </w:tcPr>
          <w:p w14:paraId="42D14F41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>Пермского края, г. Чайковский</w:t>
            </w:r>
          </w:p>
        </w:tc>
        <w:tc>
          <w:tcPr>
            <w:tcW w:w="1843" w:type="dxa"/>
          </w:tcPr>
          <w:p w14:paraId="72DA4B0D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носико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276" w:type="dxa"/>
            <w:gridSpan w:val="2"/>
          </w:tcPr>
          <w:p w14:paraId="3B7E14C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EEFF539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36,5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23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</w:t>
            </w:r>
            <w:r>
              <w:rPr>
                <w:sz w:val="24"/>
              </w:rPr>
              <w:lastRenderedPageBreak/>
              <w:t xml:space="preserve">36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переменна – 2,4; 2,5 м.</w:t>
            </w:r>
          </w:p>
        </w:tc>
        <w:tc>
          <w:tcPr>
            <w:tcW w:w="2410" w:type="dxa"/>
          </w:tcPr>
          <w:p w14:paraId="069F913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</w:t>
            </w:r>
            <w:r>
              <w:rPr>
                <w:sz w:val="24"/>
              </w:rPr>
              <w:lastRenderedPageBreak/>
              <w:t>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3293524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9.09.2018</w:t>
            </w:r>
          </w:p>
        </w:tc>
      </w:tr>
      <w:tr w:rsidR="00603495" w14:paraId="3F7AC300" w14:textId="77777777" w:rsidTr="00192CEB">
        <w:trPr>
          <w:trHeight w:val="280"/>
        </w:trPr>
        <w:tc>
          <w:tcPr>
            <w:tcW w:w="500" w:type="dxa"/>
          </w:tcPr>
          <w:p w14:paraId="205B115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10" w:type="dxa"/>
          </w:tcPr>
          <w:p w14:paraId="60B4A28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эллинга яхт-клуба по адресу: Пермский край, г. Чайковский, кадастровый номер </w:t>
            </w:r>
            <w:proofErr w:type="spellStart"/>
            <w:r>
              <w:rPr>
                <w:b/>
                <w:sz w:val="24"/>
              </w:rPr>
              <w:t>з.у</w:t>
            </w:r>
            <w:proofErr w:type="spellEnd"/>
            <w:r>
              <w:rPr>
                <w:b/>
                <w:sz w:val="24"/>
              </w:rPr>
              <w:t>. 59:12:0010320:17</w:t>
            </w:r>
          </w:p>
        </w:tc>
        <w:tc>
          <w:tcPr>
            <w:tcW w:w="2693" w:type="dxa"/>
          </w:tcPr>
          <w:p w14:paraId="0CCBD4CF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9</w:t>
            </w:r>
          </w:p>
        </w:tc>
        <w:tc>
          <w:tcPr>
            <w:tcW w:w="1843" w:type="dxa"/>
          </w:tcPr>
          <w:p w14:paraId="02AFD2C8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носико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276" w:type="dxa"/>
            <w:gridSpan w:val="2"/>
          </w:tcPr>
          <w:p w14:paraId="2E36045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9526F74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36,5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23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943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переменна – 2,4; 2,5 м.</w:t>
            </w:r>
          </w:p>
        </w:tc>
        <w:tc>
          <w:tcPr>
            <w:tcW w:w="2410" w:type="dxa"/>
          </w:tcPr>
          <w:p w14:paraId="1A8A95C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51A1991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9.2018</w:t>
            </w:r>
          </w:p>
        </w:tc>
      </w:tr>
      <w:tr w:rsidR="00603495" w14:paraId="6477167F" w14:textId="77777777" w:rsidTr="00192CEB">
        <w:trPr>
          <w:trHeight w:val="280"/>
        </w:trPr>
        <w:tc>
          <w:tcPr>
            <w:tcW w:w="500" w:type="dxa"/>
          </w:tcPr>
          <w:p w14:paraId="6397A0F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14:paraId="4B06953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. 1 этап</w:t>
            </w:r>
          </w:p>
        </w:tc>
        <w:tc>
          <w:tcPr>
            <w:tcW w:w="2693" w:type="dxa"/>
          </w:tcPr>
          <w:p w14:paraId="56966FDC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с западной стороны лодочного кооператива «Маяк»</w:t>
            </w:r>
          </w:p>
        </w:tc>
        <w:tc>
          <w:tcPr>
            <w:tcW w:w="1843" w:type="dxa"/>
          </w:tcPr>
          <w:p w14:paraId="644E3CD0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ин</w:t>
            </w:r>
            <w:proofErr w:type="spellEnd"/>
            <w:r>
              <w:rPr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1276" w:type="dxa"/>
            <w:gridSpan w:val="2"/>
          </w:tcPr>
          <w:p w14:paraId="287FD50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B1B27E2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ервого этажа – 16,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68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21,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2722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– 2,3 м.</w:t>
            </w:r>
          </w:p>
        </w:tc>
        <w:tc>
          <w:tcPr>
            <w:tcW w:w="2410" w:type="dxa"/>
          </w:tcPr>
          <w:p w14:paraId="6BD5DC7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0678D45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9.2017</w:t>
            </w:r>
          </w:p>
        </w:tc>
      </w:tr>
      <w:tr w:rsidR="00603495" w14:paraId="1232D7D1" w14:textId="77777777" w:rsidTr="00192CEB">
        <w:trPr>
          <w:trHeight w:val="280"/>
        </w:trPr>
        <w:tc>
          <w:tcPr>
            <w:tcW w:w="500" w:type="dxa"/>
          </w:tcPr>
          <w:p w14:paraId="47A700D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14:paraId="6CD932B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1-этажного кирпичного здания бытового корпуса со строительством двух </w:t>
            </w:r>
            <w:proofErr w:type="spellStart"/>
            <w:r>
              <w:rPr>
                <w:b/>
                <w:sz w:val="24"/>
              </w:rPr>
              <w:t>пристроев</w:t>
            </w:r>
            <w:proofErr w:type="spellEnd"/>
            <w:r>
              <w:rPr>
                <w:b/>
                <w:sz w:val="24"/>
              </w:rPr>
              <w:t xml:space="preserve"> по адресу: Пермский край, г. Чайковский, ул. Промышленная, д. 8в, корпус 1</w:t>
            </w:r>
          </w:p>
        </w:tc>
        <w:tc>
          <w:tcPr>
            <w:tcW w:w="2693" w:type="dxa"/>
          </w:tcPr>
          <w:p w14:paraId="637B902A" w14:textId="77777777"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, ул. Промышленная, д. 8в, корпус 1</w:t>
            </w:r>
          </w:p>
        </w:tc>
        <w:tc>
          <w:tcPr>
            <w:tcW w:w="1843" w:type="dxa"/>
          </w:tcPr>
          <w:p w14:paraId="16567480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14:paraId="0DC012C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C9DA36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306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369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наземная до реконструкции – 306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369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: до реконструкции – 1476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после реконструкции – 1805,2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: до реконструкции – 379,4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</w:t>
            </w:r>
            <w:r>
              <w:rPr>
                <w:sz w:val="24"/>
              </w:rPr>
              <w:lastRenderedPageBreak/>
              <w:t xml:space="preserve">реконструкции – 466,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416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14:paraId="66918B77" w14:textId="77777777" w:rsidR="00603495" w:rsidRPr="007636A8" w:rsidRDefault="00603495" w:rsidP="00603495">
            <w:pPr>
              <w:rPr>
                <w:sz w:val="24"/>
              </w:rPr>
            </w:pPr>
            <w:r w:rsidRPr="007636A8">
              <w:rPr>
                <w:sz w:val="24"/>
              </w:rPr>
              <w:lastRenderedPageBreak/>
              <w:t>Разрешение администрации Чайковского городского поселения от 20.06.2017 №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-532101-01-2017/1 (взамен разрешения на строительство № 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532101-01-2017/1 от 27.02.2017 в связи с изменением в технико-экономические </w:t>
            </w:r>
            <w:r w:rsidRPr="007636A8">
              <w:rPr>
                <w:sz w:val="24"/>
              </w:rPr>
              <w:lastRenderedPageBreak/>
              <w:t xml:space="preserve">показатели, в связи с необходимостью корректировки проектной документации) </w:t>
            </w:r>
          </w:p>
        </w:tc>
        <w:tc>
          <w:tcPr>
            <w:tcW w:w="1559" w:type="dxa"/>
          </w:tcPr>
          <w:p w14:paraId="78A03C2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8.2017г.</w:t>
            </w:r>
          </w:p>
          <w:p w14:paraId="3630A1E6" w14:textId="77777777" w:rsidR="00603495" w:rsidRDefault="00603495" w:rsidP="00603495">
            <w:pPr>
              <w:rPr>
                <w:sz w:val="24"/>
              </w:rPr>
            </w:pPr>
          </w:p>
          <w:p w14:paraId="02BFC6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16.08.2017</w:t>
            </w:r>
          </w:p>
        </w:tc>
      </w:tr>
      <w:tr w:rsidR="00603495" w14:paraId="6E81E9E7" w14:textId="77777777" w:rsidTr="00192CEB">
        <w:trPr>
          <w:trHeight w:val="280"/>
        </w:trPr>
        <w:tc>
          <w:tcPr>
            <w:tcW w:w="500" w:type="dxa"/>
          </w:tcPr>
          <w:p w14:paraId="438E268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10" w:type="dxa"/>
          </w:tcPr>
          <w:p w14:paraId="3F69AD7D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етрологической лаборатории со строительством </w:t>
            </w:r>
            <w:proofErr w:type="spellStart"/>
            <w:r>
              <w:rPr>
                <w:b/>
                <w:sz w:val="24"/>
              </w:rPr>
              <w:t>пристроя</w:t>
            </w:r>
            <w:proofErr w:type="spellEnd"/>
            <w:r>
              <w:rPr>
                <w:b/>
                <w:sz w:val="24"/>
              </w:rPr>
              <w:t xml:space="preserve"> по адресу: Пермский край, г. Чайковский, ул. Промышленная, д. 8/25</w:t>
            </w:r>
          </w:p>
        </w:tc>
        <w:tc>
          <w:tcPr>
            <w:tcW w:w="2693" w:type="dxa"/>
          </w:tcPr>
          <w:p w14:paraId="54316C13" w14:textId="77777777" w:rsidR="00603495" w:rsidRPr="0030558B" w:rsidRDefault="00603495" w:rsidP="00603495">
            <w:pPr>
              <w:rPr>
                <w:sz w:val="24"/>
              </w:rPr>
            </w:pPr>
            <w:r w:rsidRPr="0030558B">
              <w:rPr>
                <w:sz w:val="24"/>
              </w:rPr>
              <w:t>Пермский край, г. Чайковский, ул. Промышленная, д. 8/25</w:t>
            </w:r>
          </w:p>
        </w:tc>
        <w:tc>
          <w:tcPr>
            <w:tcW w:w="1843" w:type="dxa"/>
          </w:tcPr>
          <w:p w14:paraId="070C02AD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14:paraId="72CF5E4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8614CF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532,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57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наземная до реконструкции – 31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347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подземная до реконструкции – 222,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222,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: до реконструкции – 2639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после реконструкции – 2821,5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 с подвалом; количество подземных этажей – 1 шт.; площадь застройки: до реконструкции – 345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440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10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14:paraId="67D2AB5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0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01-2017/1 (</w:t>
            </w:r>
            <w:r>
              <w:rPr>
                <w:sz w:val="24"/>
              </w:rPr>
              <w:t xml:space="preserve">взамен разрешения на строительство </w:t>
            </w:r>
            <w:r w:rsidRPr="00C705E7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9532101-</w:t>
            </w:r>
            <w:r>
              <w:rPr>
                <w:sz w:val="24"/>
              </w:rPr>
              <w:t>01-2017/1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 в связи с изменением в технико-экономические показатели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14:paraId="180351D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12.2017г.</w:t>
            </w:r>
          </w:p>
          <w:p w14:paraId="526771E8" w14:textId="77777777" w:rsidR="00603495" w:rsidRDefault="00603495" w:rsidP="00603495">
            <w:pPr>
              <w:rPr>
                <w:sz w:val="24"/>
              </w:rPr>
            </w:pPr>
          </w:p>
          <w:p w14:paraId="6589B216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46B7ADF9" w14:textId="77777777" w:rsidTr="00192CEB">
        <w:trPr>
          <w:trHeight w:val="280"/>
        </w:trPr>
        <w:tc>
          <w:tcPr>
            <w:tcW w:w="500" w:type="dxa"/>
          </w:tcPr>
          <w:p w14:paraId="08F7430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10D3EE3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</w:t>
            </w:r>
            <w:r>
              <w:rPr>
                <w:b/>
                <w:sz w:val="24"/>
              </w:rPr>
              <w:lastRenderedPageBreak/>
              <w:t>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14:paraId="2D667911" w14:textId="77777777"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lastRenderedPageBreak/>
              <w:t xml:space="preserve">Пермский край, г. </w:t>
            </w:r>
            <w:r w:rsidRPr="00323714">
              <w:rPr>
                <w:sz w:val="24"/>
              </w:rPr>
              <w:lastRenderedPageBreak/>
              <w:t>Чайковский,</w:t>
            </w:r>
            <w:r>
              <w:rPr>
                <w:sz w:val="24"/>
              </w:rPr>
              <w:t xml:space="preserve">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4F3F46C9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Газпром </w:t>
            </w:r>
            <w:r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14:paraId="498B5D0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027D488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</w:t>
            </w:r>
            <w:proofErr w:type="spellStart"/>
            <w:r>
              <w:rPr>
                <w:sz w:val="24"/>
              </w:rPr>
              <w:lastRenderedPageBreak/>
              <w:t>кв.м</w:t>
            </w:r>
            <w:proofErr w:type="spellEnd"/>
            <w:r>
              <w:rPr>
                <w:sz w:val="24"/>
              </w:rPr>
              <w:t xml:space="preserve">; объем строительный – 16815,6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3 шт.; количество подземных этажей – 1 шт.; площадь участка – 31010,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местимость защитного сооружения – 150 чел.; количество мест – 80 чел/смена; водопровод протяженность -24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бытовая канализация протяженностью 229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технологический трубопровод протяженностью 326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оптическая линия связи протяженностью 11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кабельная сеть 0,4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протяженностью 786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кабельная сеть 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протяженностью 1050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площадки и проезды протяженностью 1740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две разведочно-эксплуатационные скважины 2/100 шт./м; трансформаторная подстанция – 88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2410" w:type="dxa"/>
          </w:tcPr>
          <w:p w14:paraId="1B548BEF" w14:textId="77777777" w:rsidR="00603495" w:rsidRPr="00D33452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</w:t>
            </w:r>
            <w:r>
              <w:rPr>
                <w:sz w:val="24"/>
              </w:rPr>
              <w:t>поселения от 28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9.4 от 30.12.2016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14:paraId="1589135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12.2018</w:t>
            </w:r>
          </w:p>
        </w:tc>
      </w:tr>
      <w:tr w:rsidR="00603495" w14:paraId="063259C3" w14:textId="77777777" w:rsidTr="00192CEB">
        <w:trPr>
          <w:trHeight w:val="280"/>
        </w:trPr>
        <w:tc>
          <w:tcPr>
            <w:tcW w:w="500" w:type="dxa"/>
          </w:tcPr>
          <w:p w14:paraId="0F99FA3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14:paraId="21217BE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14:paraId="1C9C32C7" w14:textId="77777777" w:rsidR="00603495" w:rsidRPr="0030558B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Приморский бульвар, 32а</w:t>
            </w:r>
          </w:p>
        </w:tc>
        <w:tc>
          <w:tcPr>
            <w:tcW w:w="1843" w:type="dxa"/>
          </w:tcPr>
          <w:p w14:paraId="2F54C38D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14:paraId="61DEC81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AAF32A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384,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18383,07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в том числе подземной части – 2078,51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8 </w:t>
            </w:r>
            <w:r>
              <w:rPr>
                <w:sz w:val="24"/>
              </w:rPr>
              <w:lastRenderedPageBreak/>
              <w:t xml:space="preserve">шт.; количество подземных этажей – 1 шт.; площадь застройки – 69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3712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помещений  дома: 1-7 этаж – 3,6 м, 8 этаж – 3,2 м, технический этаж – 2,75 м, подвал – 3,3 м; полезная площадь – 4761,4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расчетная площадь – 4472,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торговая площадь – 769,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количество пандусов – 1 шт.</w:t>
            </w:r>
          </w:p>
        </w:tc>
        <w:tc>
          <w:tcPr>
            <w:tcW w:w="2410" w:type="dxa"/>
          </w:tcPr>
          <w:p w14:paraId="6E3847F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1-2012/8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7 от 27.12.2016 в связи с продлением срока)</w:t>
            </w:r>
          </w:p>
        </w:tc>
        <w:tc>
          <w:tcPr>
            <w:tcW w:w="1559" w:type="dxa"/>
          </w:tcPr>
          <w:p w14:paraId="002E2AF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</w:t>
            </w:r>
          </w:p>
        </w:tc>
      </w:tr>
      <w:tr w:rsidR="00603495" w14:paraId="6D0756DA" w14:textId="77777777" w:rsidTr="00192CEB">
        <w:trPr>
          <w:trHeight w:val="280"/>
        </w:trPr>
        <w:tc>
          <w:tcPr>
            <w:tcW w:w="500" w:type="dxa"/>
          </w:tcPr>
          <w:p w14:paraId="54AA4B2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24112F8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14:paraId="42592F60" w14:textId="77777777"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ул. Вокзальная, 2е</w:t>
            </w:r>
          </w:p>
        </w:tc>
        <w:tc>
          <w:tcPr>
            <w:tcW w:w="1843" w:type="dxa"/>
          </w:tcPr>
          <w:p w14:paraId="727B4DD7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14:paraId="7F661462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A28E75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до реконструкции – 281,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384,5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– а) первого этажа до реконструкции – 281,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б) второго этажа после реконструкции – 102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строительный объем до реконструкции – 330,9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после реконструкции – 2132,4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до реконструкции – 1 шт., после реконструкции – 2 шт.; площадь участка – 1041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этажа переменна – 3,5; 2,53 м; площадь застройки до реконструкции – 322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</w:t>
            </w:r>
            <w:r>
              <w:rPr>
                <w:sz w:val="24"/>
              </w:rPr>
              <w:lastRenderedPageBreak/>
              <w:t xml:space="preserve">322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2410" w:type="dxa"/>
          </w:tcPr>
          <w:p w14:paraId="5E40CD0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7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-2017 от 02.05.201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770745A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603495" w14:paraId="0520A72D" w14:textId="77777777" w:rsidTr="00192CEB">
        <w:trPr>
          <w:trHeight w:val="280"/>
        </w:trPr>
        <w:tc>
          <w:tcPr>
            <w:tcW w:w="500" w:type="dxa"/>
          </w:tcPr>
          <w:p w14:paraId="4D9BE4E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70A9478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14:paraId="292B2A64" w14:textId="77777777"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ул. Промышленная, 15/1</w:t>
            </w:r>
          </w:p>
        </w:tc>
        <w:tc>
          <w:tcPr>
            <w:tcW w:w="1843" w:type="dxa"/>
          </w:tcPr>
          <w:p w14:paraId="78061877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осов</w:t>
            </w:r>
            <w:proofErr w:type="spellEnd"/>
            <w:r>
              <w:rPr>
                <w:sz w:val="24"/>
                <w:szCs w:val="24"/>
              </w:rPr>
              <w:t xml:space="preserve"> Анатолий Дмитриевич</w:t>
            </w:r>
          </w:p>
        </w:tc>
        <w:tc>
          <w:tcPr>
            <w:tcW w:w="1276" w:type="dxa"/>
            <w:gridSpan w:val="2"/>
          </w:tcPr>
          <w:p w14:paraId="1CE57AC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AA3ED5A" w14:textId="77777777" w:rsidR="00603495" w:rsidRPr="00ED6C1E" w:rsidRDefault="00603495" w:rsidP="00603495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 xml:space="preserve">Первая очередь строительства: «Склад строительных материалов № 1. Складской корпус» </w:t>
            </w:r>
          </w:p>
          <w:p w14:paraId="6DD54CF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571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а) первого этажа – 285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б) второго этажа – 285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строительный объем здания – 3535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2 шт.; площадь застройки – 309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069,00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здания – 6,45; 4,19 м</w:t>
            </w:r>
          </w:p>
          <w:p w14:paraId="2AF78810" w14:textId="77777777" w:rsidR="00603495" w:rsidRPr="00ED6C1E" w:rsidRDefault="00603495" w:rsidP="00603495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>Первая очередь строительства: «Склад с</w:t>
            </w:r>
            <w:r>
              <w:rPr>
                <w:b/>
                <w:sz w:val="24"/>
              </w:rPr>
              <w:t>троительных материалов № 2</w:t>
            </w:r>
            <w:r w:rsidRPr="00ED6C1E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Торгово-офисный</w:t>
            </w:r>
            <w:r w:rsidRPr="00ED6C1E">
              <w:rPr>
                <w:b/>
                <w:sz w:val="24"/>
              </w:rPr>
              <w:t xml:space="preserve"> корпус»</w:t>
            </w:r>
          </w:p>
          <w:p w14:paraId="752B94E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383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а) первого этажа – 183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б) второго этажа – 185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строительный объем здания – 1980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2 шт.; площадь застройки – 240,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069,00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здания – 3,3 м</w:t>
            </w:r>
          </w:p>
        </w:tc>
        <w:tc>
          <w:tcPr>
            <w:tcW w:w="2410" w:type="dxa"/>
          </w:tcPr>
          <w:p w14:paraId="23FCE3A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4/3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-2014/2 от 13.12.2016 в связи с изменением технико-экономических показателей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14:paraId="37B7115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603495" w14:paraId="701EB455" w14:textId="77777777" w:rsidTr="00192CEB">
        <w:trPr>
          <w:trHeight w:val="280"/>
        </w:trPr>
        <w:tc>
          <w:tcPr>
            <w:tcW w:w="500" w:type="dxa"/>
          </w:tcPr>
          <w:p w14:paraId="50BA0CC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910" w:type="dxa"/>
          </w:tcPr>
          <w:p w14:paraId="0C897801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магазина по продаже строительной техники по адресу: Пермский край, г. Чайковский, ул. Цветочная</w:t>
            </w:r>
          </w:p>
        </w:tc>
        <w:tc>
          <w:tcPr>
            <w:tcW w:w="2693" w:type="dxa"/>
          </w:tcPr>
          <w:p w14:paraId="10CD70F1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 ул. Цветочная, 9а</w:t>
            </w:r>
          </w:p>
        </w:tc>
        <w:tc>
          <w:tcPr>
            <w:tcW w:w="1843" w:type="dxa"/>
          </w:tcPr>
          <w:p w14:paraId="34729855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14:paraId="2B4AB2F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BC1AA5D" w14:textId="77777777" w:rsidR="00603495" w:rsidRPr="00E950F2" w:rsidRDefault="00603495" w:rsidP="00603495">
            <w:pPr>
              <w:jc w:val="both"/>
              <w:rPr>
                <w:sz w:val="24"/>
              </w:rPr>
            </w:pPr>
            <w:r w:rsidRPr="00E950F2">
              <w:rPr>
                <w:sz w:val="24"/>
              </w:rPr>
              <w:t xml:space="preserve">Общая площадь помещений – 97,90 </w:t>
            </w:r>
            <w:proofErr w:type="spellStart"/>
            <w:r w:rsidRPr="00E950F2">
              <w:rPr>
                <w:sz w:val="24"/>
              </w:rPr>
              <w:t>кв.м</w:t>
            </w:r>
            <w:proofErr w:type="spellEnd"/>
            <w:r w:rsidRPr="00E950F2">
              <w:rPr>
                <w:sz w:val="24"/>
              </w:rPr>
              <w:t>;</w:t>
            </w:r>
            <w:r>
              <w:rPr>
                <w:sz w:val="24"/>
              </w:rPr>
              <w:t xml:space="preserve"> объем строительный – 278,03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140,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8804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этажа переменна – 2,0-3,7; 2,0-2,7 м; </w:t>
            </w:r>
          </w:p>
        </w:tc>
        <w:tc>
          <w:tcPr>
            <w:tcW w:w="2410" w:type="dxa"/>
          </w:tcPr>
          <w:p w14:paraId="7FB1A7C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</w:t>
            </w:r>
          </w:p>
        </w:tc>
        <w:tc>
          <w:tcPr>
            <w:tcW w:w="1559" w:type="dxa"/>
          </w:tcPr>
          <w:p w14:paraId="5D7F1A3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7.2018г.</w:t>
            </w:r>
          </w:p>
        </w:tc>
      </w:tr>
      <w:tr w:rsidR="00603495" w14:paraId="24A2D019" w14:textId="77777777" w:rsidTr="00192CEB">
        <w:trPr>
          <w:trHeight w:val="280"/>
        </w:trPr>
        <w:tc>
          <w:tcPr>
            <w:tcW w:w="500" w:type="dxa"/>
          </w:tcPr>
          <w:p w14:paraId="64F90BB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4143B94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ый участок автомобильного транспорта. Административное здание по адресу: Пермский край, г. Чайковский, ул. Сосновая, кадастровый номер земельного участка 59:12:0010404:76</w:t>
            </w:r>
          </w:p>
        </w:tc>
        <w:tc>
          <w:tcPr>
            <w:tcW w:w="2693" w:type="dxa"/>
          </w:tcPr>
          <w:p w14:paraId="5E28E443" w14:textId="77777777" w:rsidR="00603495" w:rsidRDefault="00603495" w:rsidP="00603495">
            <w:pPr>
              <w:rPr>
                <w:b/>
                <w:sz w:val="24"/>
              </w:rPr>
            </w:pPr>
            <w:r w:rsidRPr="003E159F">
              <w:rPr>
                <w:sz w:val="24"/>
              </w:rPr>
              <w:t xml:space="preserve">Пермский край, г. Чайковский, </w:t>
            </w:r>
            <w:proofErr w:type="spellStart"/>
            <w:r w:rsidRPr="003E159F">
              <w:rPr>
                <w:sz w:val="24"/>
              </w:rPr>
              <w:t>ул.</w:t>
            </w:r>
            <w:r>
              <w:rPr>
                <w:sz w:val="24"/>
              </w:rPr>
              <w:t>Сосновая</w:t>
            </w:r>
            <w:proofErr w:type="spellEnd"/>
            <w:r>
              <w:rPr>
                <w:sz w:val="24"/>
              </w:rPr>
              <w:t>, 19/3</w:t>
            </w:r>
          </w:p>
        </w:tc>
        <w:tc>
          <w:tcPr>
            <w:tcW w:w="1843" w:type="dxa"/>
          </w:tcPr>
          <w:p w14:paraId="61C9D300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суков</w:t>
            </w:r>
            <w:proofErr w:type="spellEnd"/>
            <w:r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276" w:type="dxa"/>
            <w:gridSpan w:val="2"/>
          </w:tcPr>
          <w:p w14:paraId="16B0A01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0FA33DA" w14:textId="77777777" w:rsidR="00603495" w:rsidRPr="00E950F2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8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25,36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1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2283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– 2,67 м</w:t>
            </w:r>
          </w:p>
        </w:tc>
        <w:tc>
          <w:tcPr>
            <w:tcW w:w="2410" w:type="dxa"/>
          </w:tcPr>
          <w:p w14:paraId="69A3ED1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9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2-2017</w:t>
            </w:r>
          </w:p>
        </w:tc>
        <w:tc>
          <w:tcPr>
            <w:tcW w:w="1559" w:type="dxa"/>
          </w:tcPr>
          <w:p w14:paraId="50CB5C5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11.2017г.</w:t>
            </w:r>
          </w:p>
        </w:tc>
      </w:tr>
      <w:tr w:rsidR="00603495" w14:paraId="54DB07D5" w14:textId="77777777" w:rsidTr="00192CEB">
        <w:trPr>
          <w:trHeight w:val="280"/>
        </w:trPr>
        <w:tc>
          <w:tcPr>
            <w:tcW w:w="500" w:type="dxa"/>
          </w:tcPr>
          <w:p w14:paraId="15161C0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10" w:type="dxa"/>
          </w:tcPr>
          <w:p w14:paraId="0C3E4DA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14:paraId="4D35C4FA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, корпус 8</w:t>
            </w:r>
          </w:p>
        </w:tc>
        <w:tc>
          <w:tcPr>
            <w:tcW w:w="1843" w:type="dxa"/>
          </w:tcPr>
          <w:p w14:paraId="22D28556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14:paraId="0151F7E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0A0339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– до реконструкции – 366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559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б) второго этажа – до реконструкции – 229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525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до реконструкции – 3210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после реконструкции – 4458,9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</w:t>
            </w:r>
            <w:r>
              <w:rPr>
                <w:sz w:val="24"/>
              </w:rPr>
              <w:lastRenderedPageBreak/>
              <w:t xml:space="preserve">этажей – 2 шт.; площадь участка – 229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помещений: до реконструкции – 3,6; 6,7 м, после реконструкции – 2,8; 4,0; 3,2; 3,6 м; площадь застройки: до реконструкции – 48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650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2410" w:type="dxa"/>
          </w:tcPr>
          <w:p w14:paraId="5CE7ACB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</w:t>
            </w:r>
          </w:p>
        </w:tc>
        <w:tc>
          <w:tcPr>
            <w:tcW w:w="1559" w:type="dxa"/>
          </w:tcPr>
          <w:p w14:paraId="3EDA397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603495" w14:paraId="452C248B" w14:textId="77777777" w:rsidTr="0023578B">
        <w:trPr>
          <w:trHeight w:val="280"/>
        </w:trPr>
        <w:tc>
          <w:tcPr>
            <w:tcW w:w="500" w:type="dxa"/>
          </w:tcPr>
          <w:p w14:paraId="71C8576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10" w:type="dxa"/>
          </w:tcPr>
          <w:p w14:paraId="2DCE399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14:paraId="5B84967F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</w:t>
            </w:r>
          </w:p>
        </w:tc>
        <w:tc>
          <w:tcPr>
            <w:tcW w:w="1843" w:type="dxa"/>
          </w:tcPr>
          <w:p w14:paraId="088E5FE8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14:paraId="5901EB9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9B9104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100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3841,2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2 шт.; площадь застройки – 602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229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– 2,8; 3,15 м.</w:t>
            </w:r>
          </w:p>
        </w:tc>
        <w:tc>
          <w:tcPr>
            <w:tcW w:w="2410" w:type="dxa"/>
          </w:tcPr>
          <w:p w14:paraId="0BB21B4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CD686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603495" w14:paraId="3917D466" w14:textId="77777777" w:rsidTr="0023578B">
        <w:trPr>
          <w:trHeight w:val="280"/>
        </w:trPr>
        <w:tc>
          <w:tcPr>
            <w:tcW w:w="500" w:type="dxa"/>
            <w:vMerge w:val="restart"/>
          </w:tcPr>
          <w:p w14:paraId="4982C78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910" w:type="dxa"/>
            <w:vMerge w:val="restart"/>
          </w:tcPr>
          <w:p w14:paraId="392C85F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ти противопожарного водопровода промзоны </w:t>
            </w:r>
            <w:proofErr w:type="spellStart"/>
            <w:r>
              <w:rPr>
                <w:b/>
                <w:sz w:val="24"/>
              </w:rPr>
              <w:t>Сутузово</w:t>
            </w:r>
            <w:proofErr w:type="spellEnd"/>
            <w:r>
              <w:rPr>
                <w:b/>
                <w:sz w:val="24"/>
              </w:rPr>
              <w:t>» (1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14:paraId="7C1D2ADA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  <w:vMerge w:val="restart"/>
          </w:tcPr>
          <w:p w14:paraId="0601D54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14:paraId="0F5F9D7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14:paraId="6227EF09" w14:textId="77777777" w:rsidR="00603495" w:rsidRPr="007756CB" w:rsidRDefault="00603495" w:rsidP="00603495">
            <w:pPr>
              <w:jc w:val="both"/>
              <w:rPr>
                <w:b/>
                <w:sz w:val="24"/>
              </w:rPr>
            </w:pPr>
            <w:r w:rsidRPr="007756CB">
              <w:rPr>
                <w:b/>
                <w:sz w:val="24"/>
              </w:rPr>
              <w:t xml:space="preserve">1 этап: реконструкция ВНС </w:t>
            </w:r>
            <w:r w:rsidRPr="007756CB">
              <w:rPr>
                <w:b/>
                <w:sz w:val="24"/>
                <w:lang w:val="en-US"/>
              </w:rPr>
              <w:t>II</w:t>
            </w:r>
            <w:r w:rsidRPr="007756CB">
              <w:rPr>
                <w:b/>
                <w:sz w:val="24"/>
              </w:rPr>
              <w:t>-го подъема хозпитьевого водопровода РЭБ</w:t>
            </w:r>
          </w:p>
          <w:p w14:paraId="310A173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29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постройки – 40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537,4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170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36845,00, 7200,00, 23825,00, 31025,00, 114427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  <w:p w14:paraId="6B28945B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CC3CCB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14:paraId="0ED053EF" w14:textId="77777777" w:rsidR="00603495" w:rsidRPr="00CC3CCB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тяженность: сети пожарного водопровода в земле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108 </w:t>
            </w:r>
            <w:r>
              <w:rPr>
                <w:sz w:val="24"/>
                <w:lang w:val="en-US"/>
              </w:rPr>
              <w:t>x</w:t>
            </w:r>
            <w:r w:rsidRPr="00CC3CCB">
              <w:rPr>
                <w:sz w:val="24"/>
              </w:rPr>
              <w:t xml:space="preserve"> 4.0 – 40.00</w:t>
            </w:r>
            <w:r>
              <w:rPr>
                <w:sz w:val="24"/>
              </w:rPr>
              <w:t xml:space="preserve"> м,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м – 60,00 м; сети наружного противопожарного водопровода с системой автоматизации из стальных труб (электросварная)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8,0 – 1000,0 м, в том числе в земле – 885,0 м, в канале – 115,0 м; тип (КЛ, ВЛ, КВЛ</w:t>
            </w:r>
            <w:r w:rsidRPr="00CC3CCB">
              <w:rPr>
                <w:sz w:val="24"/>
              </w:rPr>
              <w:t>)</w:t>
            </w:r>
            <w:r>
              <w:rPr>
                <w:sz w:val="24"/>
              </w:rPr>
              <w:t xml:space="preserve">, уровень напряжения линий электропередачи Наружная сеть электроснабжения напряжением 0,4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– 0,04</w:t>
            </w:r>
          </w:p>
          <w:p w14:paraId="6930A873" w14:textId="77777777" w:rsidR="00603495" w:rsidRPr="00CC3CCB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м, провод </w:t>
            </w:r>
            <w:proofErr w:type="spellStart"/>
            <w:r>
              <w:rPr>
                <w:sz w:val="24"/>
              </w:rPr>
              <w:t>ВБбАШВ</w:t>
            </w:r>
            <w:proofErr w:type="spellEnd"/>
            <w:r>
              <w:rPr>
                <w:sz w:val="24"/>
              </w:rPr>
              <w:t xml:space="preserve"> 4х2,0 – 0,16 км; </w:t>
            </w:r>
            <w:proofErr w:type="spellStart"/>
            <w:r>
              <w:rPr>
                <w:sz w:val="24"/>
              </w:rPr>
              <w:t>Наружые</w:t>
            </w:r>
            <w:proofErr w:type="spellEnd"/>
            <w:r>
              <w:rPr>
                <w:sz w:val="24"/>
              </w:rPr>
              <w:t xml:space="preserve"> сети связи (телефонный кабель </w:t>
            </w:r>
            <w:proofErr w:type="spellStart"/>
            <w:r>
              <w:rPr>
                <w:sz w:val="24"/>
              </w:rPr>
              <w:t>ТППэп</w:t>
            </w:r>
            <w:proofErr w:type="spellEnd"/>
            <w:r>
              <w:rPr>
                <w:sz w:val="24"/>
              </w:rPr>
              <w:t xml:space="preserve"> 10х2х0) 0,05 км; Наружные сети автоматизации (кабель </w:t>
            </w:r>
            <w:proofErr w:type="spellStart"/>
            <w:r>
              <w:rPr>
                <w:sz w:val="24"/>
              </w:rPr>
              <w:t>ВБбАШв</w:t>
            </w:r>
            <w:proofErr w:type="spellEnd"/>
            <w:r>
              <w:rPr>
                <w:sz w:val="24"/>
              </w:rPr>
              <w:t xml:space="preserve"> 7х1,5) – 0,125 км; Камера сетей наружного противопожарного водопровода 2 мх3 м – 1 шт.; Общая протяженность ливневой канализации – 46,0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, в том числе трубы чугунные </w:t>
            </w:r>
            <w:r>
              <w:rPr>
                <w:sz w:val="24"/>
                <w:lang w:val="en-US"/>
              </w:rPr>
              <w:t>d</w:t>
            </w:r>
            <w:r w:rsidRPr="00834292">
              <w:rPr>
                <w:sz w:val="24"/>
              </w:rPr>
              <w:t xml:space="preserve"> 100</w:t>
            </w:r>
            <w:r>
              <w:rPr>
                <w:sz w:val="24"/>
              </w:rPr>
              <w:t xml:space="preserve"> – 8,0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, трубы чугунные –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00 -38,0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, количество </w:t>
            </w:r>
            <w:r>
              <w:rPr>
                <w:sz w:val="24"/>
              </w:rPr>
              <w:lastRenderedPageBreak/>
              <w:t xml:space="preserve">железобетонных колодцев ливневой канализации трубы чугунные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1000 – 5 шт.; площадки и проезды из асфальтобетона – 15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2410" w:type="dxa"/>
            <w:vMerge w:val="restart"/>
          </w:tcPr>
          <w:p w14:paraId="0ABB3F90" w14:textId="77777777" w:rsidR="00603495" w:rsidRPr="00834292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3-2014/4 (взамен разрешения на строительство №</w:t>
            </w:r>
            <w:r w:rsidRPr="0083429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34292">
              <w:rPr>
                <w:sz w:val="24"/>
              </w:rPr>
              <w:t xml:space="preserve"> 59532101-03-2014/3 </w:t>
            </w:r>
            <w:r>
              <w:rPr>
                <w:sz w:val="24"/>
              </w:rPr>
              <w:t>от 30.11.2016 в связи с изменением технико-экономических показателей)</w:t>
            </w:r>
          </w:p>
        </w:tc>
        <w:tc>
          <w:tcPr>
            <w:tcW w:w="1559" w:type="dxa"/>
            <w:tcBorders>
              <w:bottom w:val="nil"/>
            </w:tcBorders>
          </w:tcPr>
          <w:p w14:paraId="4C822D7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17г.</w:t>
            </w:r>
          </w:p>
        </w:tc>
      </w:tr>
      <w:tr w:rsidR="00603495" w14:paraId="1DCD19E9" w14:textId="77777777" w:rsidTr="0023578B">
        <w:trPr>
          <w:trHeight w:val="280"/>
        </w:trPr>
        <w:tc>
          <w:tcPr>
            <w:tcW w:w="500" w:type="dxa"/>
            <w:vMerge/>
          </w:tcPr>
          <w:p w14:paraId="623C2B8A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395F28D9" w14:textId="77777777"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14:paraId="12AECCE6" w14:textId="77777777" w:rsidR="00603495" w:rsidRPr="003E159F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6F752A5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692A5B88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14:paraId="19065736" w14:textId="77777777" w:rsidR="00603495" w:rsidRPr="00834292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14:paraId="234C6E30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62BEA6C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38E12B16" w14:textId="77777777" w:rsidTr="00192CEB">
        <w:trPr>
          <w:trHeight w:val="280"/>
        </w:trPr>
        <w:tc>
          <w:tcPr>
            <w:tcW w:w="500" w:type="dxa"/>
          </w:tcPr>
          <w:p w14:paraId="6067CFF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2910" w:type="dxa"/>
          </w:tcPr>
          <w:p w14:paraId="09A22C2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14:paraId="2D84531F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6/7</w:t>
            </w:r>
          </w:p>
        </w:tc>
        <w:tc>
          <w:tcPr>
            <w:tcW w:w="1843" w:type="dxa"/>
          </w:tcPr>
          <w:p w14:paraId="4875914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76" w:type="dxa"/>
            <w:gridSpan w:val="2"/>
          </w:tcPr>
          <w:p w14:paraId="6152E91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4C42BA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64,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9555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1082,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360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– 2,8; 3,15 м.</w:t>
            </w:r>
          </w:p>
        </w:tc>
        <w:tc>
          <w:tcPr>
            <w:tcW w:w="2410" w:type="dxa"/>
          </w:tcPr>
          <w:p w14:paraId="34CCB1B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</w:t>
            </w:r>
          </w:p>
        </w:tc>
        <w:tc>
          <w:tcPr>
            <w:tcW w:w="1559" w:type="dxa"/>
          </w:tcPr>
          <w:p w14:paraId="2BCB7F5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8.2018г.</w:t>
            </w:r>
          </w:p>
        </w:tc>
      </w:tr>
      <w:tr w:rsidR="00603495" w14:paraId="105E0F06" w14:textId="77777777" w:rsidTr="00192CEB">
        <w:trPr>
          <w:trHeight w:val="280"/>
        </w:trPr>
        <w:tc>
          <w:tcPr>
            <w:tcW w:w="500" w:type="dxa"/>
          </w:tcPr>
          <w:p w14:paraId="313EB5D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910" w:type="dxa"/>
          </w:tcPr>
          <w:p w14:paraId="4DD30AE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14:paraId="34569EFB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7A1DD33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653C71C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AE654FB" w14:textId="77777777" w:rsidR="00603495" w:rsidRPr="001023E6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93,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4730,84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-2 шт.; площадь застройки – 132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60570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: 1. Здание в </w:t>
            </w:r>
            <w:proofErr w:type="spellStart"/>
            <w:r>
              <w:rPr>
                <w:sz w:val="24"/>
              </w:rPr>
              <w:t>лсях</w:t>
            </w:r>
            <w:proofErr w:type="spellEnd"/>
            <w:r>
              <w:rPr>
                <w:sz w:val="24"/>
              </w:rPr>
              <w:t xml:space="preserve"> А-Д/1-4:-высота 1 и 2 этажа – 3,6 м, 2. Здание в осях А-Д/4-10:-высота помещения до выступающих несущих конструкций – 10,2 м.</w:t>
            </w:r>
          </w:p>
        </w:tc>
        <w:tc>
          <w:tcPr>
            <w:tcW w:w="2410" w:type="dxa"/>
          </w:tcPr>
          <w:p w14:paraId="51571206" w14:textId="77777777" w:rsidR="00603495" w:rsidRPr="001023E6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9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1/6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1023E6">
              <w:rPr>
                <w:sz w:val="24"/>
              </w:rPr>
              <w:t xml:space="preserve"> 59532101-20-2011/5 </w:t>
            </w:r>
            <w:r>
              <w:rPr>
                <w:sz w:val="24"/>
              </w:rPr>
              <w:t>в связи с продлением)</w:t>
            </w:r>
          </w:p>
        </w:tc>
        <w:tc>
          <w:tcPr>
            <w:tcW w:w="1559" w:type="dxa"/>
          </w:tcPr>
          <w:p w14:paraId="145B5F2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603495" w14:paraId="320DAEFB" w14:textId="77777777" w:rsidTr="00192CEB">
        <w:trPr>
          <w:trHeight w:val="280"/>
        </w:trPr>
        <w:tc>
          <w:tcPr>
            <w:tcW w:w="500" w:type="dxa"/>
          </w:tcPr>
          <w:p w14:paraId="037300F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910" w:type="dxa"/>
          </w:tcPr>
          <w:p w14:paraId="6DF8EEE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14:paraId="01F0FDD7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, корпус 8</w:t>
            </w:r>
          </w:p>
        </w:tc>
        <w:tc>
          <w:tcPr>
            <w:tcW w:w="1843" w:type="dxa"/>
          </w:tcPr>
          <w:p w14:paraId="1546DB5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14:paraId="5A58DE2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E4FC80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– до реконструкции – 366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559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б) второго этажа – до реконструкции – 229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</w:t>
            </w:r>
            <w:r>
              <w:rPr>
                <w:sz w:val="24"/>
              </w:rPr>
              <w:lastRenderedPageBreak/>
              <w:t xml:space="preserve">525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до реконструкции – 3210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после реконструкции – 4458,9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2 шт.; площадь участка – 229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помещений: до реконструкции – 3,6; 6,7 м, после реконструкции – 2,8; 4,0; 3,2; 3,6 м; площадь застройки: до реконструкции – 48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650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2410" w:type="dxa"/>
          </w:tcPr>
          <w:p w14:paraId="75B9750E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/1</w:t>
            </w:r>
          </w:p>
          <w:p w14:paraId="66CC82FC" w14:textId="77777777" w:rsidR="00603495" w:rsidRPr="00634B3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>59532101-2</w:t>
            </w:r>
            <w:r>
              <w:rPr>
                <w:sz w:val="24"/>
              </w:rPr>
              <w:t>4</w:t>
            </w:r>
            <w:r w:rsidRPr="00634B37">
              <w:rPr>
                <w:sz w:val="24"/>
              </w:rPr>
              <w:t xml:space="preserve">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14:paraId="4EC9E2C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11.2017г.</w:t>
            </w:r>
          </w:p>
        </w:tc>
      </w:tr>
      <w:tr w:rsidR="00603495" w14:paraId="295DEBB3" w14:textId="77777777" w:rsidTr="00192CEB">
        <w:trPr>
          <w:trHeight w:val="280"/>
        </w:trPr>
        <w:tc>
          <w:tcPr>
            <w:tcW w:w="500" w:type="dxa"/>
          </w:tcPr>
          <w:p w14:paraId="51FE9FF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910" w:type="dxa"/>
          </w:tcPr>
          <w:p w14:paraId="304C675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14:paraId="7E25DB9B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</w:t>
            </w:r>
          </w:p>
        </w:tc>
        <w:tc>
          <w:tcPr>
            <w:tcW w:w="1843" w:type="dxa"/>
          </w:tcPr>
          <w:p w14:paraId="0D66C970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14:paraId="3B4A988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7CAD19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100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3841,2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2 шт.; площадь застройки – 602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229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– 2,8; 3,15 м.</w:t>
            </w:r>
          </w:p>
        </w:tc>
        <w:tc>
          <w:tcPr>
            <w:tcW w:w="2410" w:type="dxa"/>
          </w:tcPr>
          <w:p w14:paraId="7AD706BC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/1</w:t>
            </w:r>
          </w:p>
          <w:p w14:paraId="262A50AF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 xml:space="preserve">59532101-25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14:paraId="4066231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603495" w14:paraId="63FAAAB4" w14:textId="77777777" w:rsidTr="00192CEB">
        <w:trPr>
          <w:trHeight w:val="280"/>
        </w:trPr>
        <w:tc>
          <w:tcPr>
            <w:tcW w:w="500" w:type="dxa"/>
          </w:tcPr>
          <w:p w14:paraId="1327F58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910" w:type="dxa"/>
          </w:tcPr>
          <w:p w14:paraId="7F037BD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сервис с торговыми помещениями</w:t>
            </w:r>
          </w:p>
        </w:tc>
        <w:tc>
          <w:tcPr>
            <w:tcW w:w="2693" w:type="dxa"/>
          </w:tcPr>
          <w:p w14:paraId="43B380C3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стр.2/6а</w:t>
            </w:r>
          </w:p>
        </w:tc>
        <w:tc>
          <w:tcPr>
            <w:tcW w:w="1843" w:type="dxa"/>
          </w:tcPr>
          <w:p w14:paraId="585F8A9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латова Оксана </w:t>
            </w:r>
            <w:proofErr w:type="spellStart"/>
            <w:r>
              <w:rPr>
                <w:sz w:val="24"/>
              </w:rPr>
              <w:t>Рафиковна</w:t>
            </w:r>
            <w:proofErr w:type="spellEnd"/>
          </w:p>
        </w:tc>
        <w:tc>
          <w:tcPr>
            <w:tcW w:w="1276" w:type="dxa"/>
            <w:gridSpan w:val="2"/>
          </w:tcPr>
          <w:p w14:paraId="64547CD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846814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86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после реконструкции – 2934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2 шт.; площадь застройки после реконструкции – 509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</w:t>
            </w:r>
            <w:r>
              <w:rPr>
                <w:sz w:val="24"/>
              </w:rPr>
              <w:lastRenderedPageBreak/>
              <w:t xml:space="preserve">1313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после реконструкции – 2,60; 5,50 м</w:t>
            </w:r>
          </w:p>
        </w:tc>
        <w:tc>
          <w:tcPr>
            <w:tcW w:w="2410" w:type="dxa"/>
          </w:tcPr>
          <w:p w14:paraId="63DB3319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7-2017</w:t>
            </w:r>
          </w:p>
          <w:p w14:paraId="6B4434E6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2AE4E3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1.2018г.</w:t>
            </w:r>
          </w:p>
        </w:tc>
      </w:tr>
      <w:tr w:rsidR="00603495" w14:paraId="1C644FFB" w14:textId="77777777" w:rsidTr="00192CEB">
        <w:trPr>
          <w:trHeight w:val="280"/>
        </w:trPr>
        <w:tc>
          <w:tcPr>
            <w:tcW w:w="500" w:type="dxa"/>
          </w:tcPr>
          <w:p w14:paraId="2273B3B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910" w:type="dxa"/>
          </w:tcPr>
          <w:p w14:paraId="4BC2B57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 –бытовой корпус со складскими помещениями</w:t>
            </w:r>
          </w:p>
        </w:tc>
        <w:tc>
          <w:tcPr>
            <w:tcW w:w="2693" w:type="dxa"/>
          </w:tcPr>
          <w:p w14:paraId="07B8A0B4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2</w:t>
            </w:r>
          </w:p>
        </w:tc>
        <w:tc>
          <w:tcPr>
            <w:tcW w:w="1843" w:type="dxa"/>
          </w:tcPr>
          <w:p w14:paraId="50F9C047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удько</w:t>
            </w:r>
            <w:proofErr w:type="spellEnd"/>
            <w:r>
              <w:rPr>
                <w:sz w:val="24"/>
              </w:rPr>
              <w:t xml:space="preserve"> Владимир Тимофеевич</w:t>
            </w:r>
          </w:p>
        </w:tc>
        <w:tc>
          <w:tcPr>
            <w:tcW w:w="1276" w:type="dxa"/>
            <w:gridSpan w:val="2"/>
          </w:tcPr>
          <w:p w14:paraId="1852480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7A2CF8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ервого этажа – 361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щая площадь помещений второго этажа – 97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1850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2 шт.; площадь застройки – 393,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455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– 2,5 м.</w:t>
            </w:r>
          </w:p>
        </w:tc>
        <w:tc>
          <w:tcPr>
            <w:tcW w:w="2410" w:type="dxa"/>
          </w:tcPr>
          <w:p w14:paraId="2C0109DF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0-2017</w:t>
            </w:r>
          </w:p>
          <w:p w14:paraId="3EE48BF3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0D9BE3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06.2018г.</w:t>
            </w:r>
          </w:p>
        </w:tc>
      </w:tr>
      <w:tr w:rsidR="00603495" w14:paraId="16D77B11" w14:textId="77777777" w:rsidTr="00192CEB">
        <w:trPr>
          <w:trHeight w:val="280"/>
        </w:trPr>
        <w:tc>
          <w:tcPr>
            <w:tcW w:w="500" w:type="dxa"/>
          </w:tcPr>
          <w:p w14:paraId="4F5D028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910" w:type="dxa"/>
          </w:tcPr>
          <w:p w14:paraId="3E371E0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14:paraId="6386FD34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д.21/1</w:t>
            </w:r>
          </w:p>
        </w:tc>
        <w:tc>
          <w:tcPr>
            <w:tcW w:w="1843" w:type="dxa"/>
          </w:tcPr>
          <w:p w14:paraId="4CACA2D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14:paraId="15F0AC2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D0888D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55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036,4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290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9238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2,84 м</w:t>
            </w:r>
          </w:p>
        </w:tc>
        <w:tc>
          <w:tcPr>
            <w:tcW w:w="2410" w:type="dxa"/>
          </w:tcPr>
          <w:p w14:paraId="5B77716E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6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1-2017</w:t>
            </w:r>
          </w:p>
          <w:p w14:paraId="10477F6D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1F032B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5.2018г.</w:t>
            </w:r>
          </w:p>
        </w:tc>
      </w:tr>
      <w:tr w:rsidR="00603495" w14:paraId="1166A2F1" w14:textId="77777777" w:rsidTr="00192CEB">
        <w:trPr>
          <w:trHeight w:val="280"/>
        </w:trPr>
        <w:tc>
          <w:tcPr>
            <w:tcW w:w="500" w:type="dxa"/>
          </w:tcPr>
          <w:p w14:paraId="6398FF0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910" w:type="dxa"/>
          </w:tcPr>
          <w:p w14:paraId="7F7DD20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14:paraId="18EECF0E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5</w:t>
            </w:r>
          </w:p>
        </w:tc>
        <w:tc>
          <w:tcPr>
            <w:tcW w:w="1843" w:type="dxa"/>
          </w:tcPr>
          <w:p w14:paraId="1C89F94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Мухаметдинов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мян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зяновичу</w:t>
            </w:r>
            <w:proofErr w:type="spellEnd"/>
          </w:p>
        </w:tc>
        <w:tc>
          <w:tcPr>
            <w:tcW w:w="1276" w:type="dxa"/>
            <w:gridSpan w:val="2"/>
          </w:tcPr>
          <w:p w14:paraId="742C93D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D30C61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319,7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4023,85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3375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540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3,88 м</w:t>
            </w:r>
          </w:p>
        </w:tc>
        <w:tc>
          <w:tcPr>
            <w:tcW w:w="2410" w:type="dxa"/>
          </w:tcPr>
          <w:p w14:paraId="032D687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0-2015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10-2015/2 от 20.09.2016 в связи с </w:t>
            </w:r>
            <w:r>
              <w:rPr>
                <w:sz w:val="24"/>
              </w:rPr>
              <w:lastRenderedPageBreak/>
              <w:t>продлением)</w:t>
            </w:r>
          </w:p>
        </w:tc>
        <w:tc>
          <w:tcPr>
            <w:tcW w:w="1559" w:type="dxa"/>
          </w:tcPr>
          <w:p w14:paraId="000D183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603495" w14:paraId="5ADD0FA5" w14:textId="77777777" w:rsidTr="00192CEB">
        <w:trPr>
          <w:trHeight w:val="280"/>
        </w:trPr>
        <w:tc>
          <w:tcPr>
            <w:tcW w:w="500" w:type="dxa"/>
          </w:tcPr>
          <w:p w14:paraId="2985C16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910" w:type="dxa"/>
          </w:tcPr>
          <w:p w14:paraId="0B5A3F3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14:paraId="2037DD30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r w:rsidRPr="005D7266">
              <w:rPr>
                <w:sz w:val="24"/>
              </w:rPr>
              <w:t>Горького, д. 4</w:t>
            </w:r>
            <w:r>
              <w:rPr>
                <w:sz w:val="24"/>
              </w:rPr>
              <w:t>, кв. 15</w:t>
            </w:r>
          </w:p>
        </w:tc>
        <w:tc>
          <w:tcPr>
            <w:tcW w:w="1843" w:type="dxa"/>
          </w:tcPr>
          <w:p w14:paraId="1A2D3F1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тонов Андрей </w:t>
            </w:r>
            <w:proofErr w:type="spellStart"/>
            <w:r>
              <w:rPr>
                <w:sz w:val="24"/>
              </w:rPr>
              <w:t>Станисловович</w:t>
            </w:r>
            <w:proofErr w:type="spellEnd"/>
            <w:r>
              <w:rPr>
                <w:sz w:val="24"/>
              </w:rPr>
              <w:t xml:space="preserve"> Платонов Павел Станиславович Платонов Станислав Павлович Платонов Антон Станиславович</w:t>
            </w:r>
          </w:p>
        </w:tc>
        <w:tc>
          <w:tcPr>
            <w:tcW w:w="1276" w:type="dxa"/>
            <w:gridSpan w:val="2"/>
          </w:tcPr>
          <w:p w14:paraId="54DAEE0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DE9498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офиса до реконструкции – 42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43,0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пристраиваемого крыльца с пандусом – 23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705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2410" w:type="dxa"/>
          </w:tcPr>
          <w:p w14:paraId="29B5D7BF" w14:textId="77777777" w:rsidR="00603495" w:rsidRPr="00F72EC0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6/1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-2016 от 30.12.2016 в связи с продлением)</w:t>
            </w:r>
          </w:p>
          <w:p w14:paraId="402273DB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4C37E9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12.2017г.</w:t>
            </w:r>
          </w:p>
        </w:tc>
      </w:tr>
      <w:tr w:rsidR="00603495" w14:paraId="0788F75A" w14:textId="77777777" w:rsidTr="00192CEB">
        <w:trPr>
          <w:trHeight w:val="280"/>
        </w:trPr>
        <w:tc>
          <w:tcPr>
            <w:tcW w:w="500" w:type="dxa"/>
          </w:tcPr>
          <w:p w14:paraId="6DAE192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910" w:type="dxa"/>
          </w:tcPr>
          <w:p w14:paraId="4B0738A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тавка между автомойкой и основным корпусом по адресу: г. Чайковский, ул. Промышленная, 9/3</w:t>
            </w:r>
          </w:p>
        </w:tc>
        <w:tc>
          <w:tcPr>
            <w:tcW w:w="2693" w:type="dxa"/>
          </w:tcPr>
          <w:p w14:paraId="6F14DF31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</w:t>
            </w:r>
            <w:r w:rsidRPr="00C8229D">
              <w:rPr>
                <w:b/>
                <w:sz w:val="24"/>
              </w:rPr>
              <w:t xml:space="preserve"> </w:t>
            </w:r>
            <w:r w:rsidRPr="00C8229D">
              <w:rPr>
                <w:sz w:val="24"/>
              </w:rPr>
              <w:t>Промышленная, 9/3</w:t>
            </w:r>
          </w:p>
        </w:tc>
        <w:tc>
          <w:tcPr>
            <w:tcW w:w="1843" w:type="dxa"/>
          </w:tcPr>
          <w:p w14:paraId="0EC33F0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1276" w:type="dxa"/>
            <w:gridSpan w:val="2"/>
          </w:tcPr>
          <w:p w14:paraId="7356D76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593342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10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3198,4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подземных этажей – 1 шт.; площадь застройки- 547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535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3,80 м.</w:t>
            </w:r>
          </w:p>
        </w:tc>
        <w:tc>
          <w:tcPr>
            <w:tcW w:w="2410" w:type="dxa"/>
          </w:tcPr>
          <w:p w14:paraId="5B45C2E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6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2-2017</w:t>
            </w:r>
          </w:p>
        </w:tc>
        <w:tc>
          <w:tcPr>
            <w:tcW w:w="1559" w:type="dxa"/>
          </w:tcPr>
          <w:p w14:paraId="1E53950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4.2018г. продлено до 16.10.2018г.</w:t>
            </w:r>
          </w:p>
        </w:tc>
      </w:tr>
      <w:tr w:rsidR="00603495" w14:paraId="72030928" w14:textId="77777777" w:rsidTr="00192CEB">
        <w:trPr>
          <w:trHeight w:val="280"/>
        </w:trPr>
        <w:tc>
          <w:tcPr>
            <w:tcW w:w="500" w:type="dxa"/>
          </w:tcPr>
          <w:p w14:paraId="2C85E7F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910" w:type="dxa"/>
          </w:tcPr>
          <w:p w14:paraId="28202E3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14:paraId="7599E51F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14:paraId="2BF7BABE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хутдинова</w:t>
            </w:r>
            <w:proofErr w:type="spellEnd"/>
            <w:r>
              <w:rPr>
                <w:sz w:val="24"/>
              </w:rPr>
              <w:t xml:space="preserve"> Галина Викторовна</w:t>
            </w:r>
          </w:p>
        </w:tc>
        <w:tc>
          <w:tcPr>
            <w:tcW w:w="1276" w:type="dxa"/>
            <w:gridSpan w:val="2"/>
          </w:tcPr>
          <w:p w14:paraId="59C3D4D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8C89FA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арикмахерской после реконструкции – 112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после реконструкции – 588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участка – 7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этажа: высота помещений этажа – 2,38 м, высота в котельной – 3,00 м, высота </w:t>
            </w:r>
            <w:r>
              <w:rPr>
                <w:sz w:val="24"/>
              </w:rPr>
              <w:lastRenderedPageBreak/>
              <w:t>помещений в пристройке – 2,5 м</w:t>
            </w:r>
          </w:p>
        </w:tc>
        <w:tc>
          <w:tcPr>
            <w:tcW w:w="2410" w:type="dxa"/>
          </w:tcPr>
          <w:p w14:paraId="53A0E2CA" w14:textId="77777777" w:rsidR="00603495" w:rsidRPr="00811F5C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4 (взамен разрешения на строительство от 17.01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</w:t>
            </w:r>
            <w:r w:rsidRPr="00811F5C">
              <w:rPr>
                <w:sz w:val="24"/>
              </w:rPr>
              <w:lastRenderedPageBreak/>
              <w:t xml:space="preserve">2013/3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5E29508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5.09.2018г.</w:t>
            </w:r>
          </w:p>
        </w:tc>
      </w:tr>
      <w:tr w:rsidR="00603495" w14:paraId="702ABF47" w14:textId="77777777" w:rsidTr="00192CEB">
        <w:trPr>
          <w:trHeight w:val="280"/>
        </w:trPr>
        <w:tc>
          <w:tcPr>
            <w:tcW w:w="500" w:type="dxa"/>
          </w:tcPr>
          <w:p w14:paraId="7983339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910" w:type="dxa"/>
          </w:tcPr>
          <w:p w14:paraId="396050C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14:paraId="3F079911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14:paraId="2187F28D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мангулов</w:t>
            </w:r>
            <w:proofErr w:type="spellEnd"/>
            <w:r>
              <w:rPr>
                <w:sz w:val="24"/>
              </w:rPr>
              <w:t xml:space="preserve"> Алексей Витальевич</w:t>
            </w:r>
          </w:p>
        </w:tc>
        <w:tc>
          <w:tcPr>
            <w:tcW w:w="1276" w:type="dxa"/>
            <w:gridSpan w:val="2"/>
          </w:tcPr>
          <w:p w14:paraId="7770C8B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CD1D95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16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223,6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383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52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2,725-3,065 м</w:t>
            </w:r>
          </w:p>
        </w:tc>
        <w:tc>
          <w:tcPr>
            <w:tcW w:w="2410" w:type="dxa"/>
          </w:tcPr>
          <w:p w14:paraId="598CDBC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</w:t>
            </w:r>
          </w:p>
        </w:tc>
        <w:tc>
          <w:tcPr>
            <w:tcW w:w="1559" w:type="dxa"/>
          </w:tcPr>
          <w:p w14:paraId="0BD7C84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7.05.2018г. продлено до 17.11.2018г.</w:t>
            </w:r>
          </w:p>
        </w:tc>
      </w:tr>
      <w:tr w:rsidR="00603495" w14:paraId="2428D35E" w14:textId="77777777" w:rsidTr="00192CEB">
        <w:trPr>
          <w:trHeight w:val="280"/>
        </w:trPr>
        <w:tc>
          <w:tcPr>
            <w:tcW w:w="500" w:type="dxa"/>
          </w:tcPr>
          <w:p w14:paraId="32F8FA2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910" w:type="dxa"/>
          </w:tcPr>
          <w:p w14:paraId="14A2AC6D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14:paraId="3FBD92C9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2</w:t>
            </w:r>
          </w:p>
        </w:tc>
        <w:tc>
          <w:tcPr>
            <w:tcW w:w="1843" w:type="dxa"/>
          </w:tcPr>
          <w:p w14:paraId="66B503E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14:paraId="4963C1C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30E021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25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мещение для хранения катера – 148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стройки – 77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1 </w:t>
            </w:r>
            <w:proofErr w:type="spellStart"/>
            <w:r>
              <w:rPr>
                <w:sz w:val="24"/>
              </w:rPr>
              <w:t>эт</w:t>
            </w:r>
            <w:proofErr w:type="spellEnd"/>
            <w:r>
              <w:rPr>
                <w:sz w:val="24"/>
              </w:rPr>
              <w:t xml:space="preserve">. – 24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2 </w:t>
            </w:r>
            <w:proofErr w:type="spellStart"/>
            <w:r>
              <w:rPr>
                <w:sz w:val="24"/>
              </w:rPr>
              <w:t>эт</w:t>
            </w:r>
            <w:proofErr w:type="spellEnd"/>
            <w:r>
              <w:rPr>
                <w:sz w:val="24"/>
              </w:rPr>
              <w:t xml:space="preserve">. – 25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3 </w:t>
            </w:r>
            <w:proofErr w:type="spellStart"/>
            <w:r>
              <w:rPr>
                <w:sz w:val="24"/>
              </w:rPr>
              <w:t>эт</w:t>
            </w:r>
            <w:proofErr w:type="spellEnd"/>
            <w:r>
              <w:rPr>
                <w:sz w:val="24"/>
              </w:rPr>
              <w:t xml:space="preserve">. – 27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805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площадь участка – 647,00, 350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количество этажей: здание эллинга – 2 шт., встройка – 3 шт.; высота этажа переменна – 7,32-8,2; 1,8; 2,5; 2,62-3,5 м; площадь застройки – 196,53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2410" w:type="dxa"/>
          </w:tcPr>
          <w:p w14:paraId="1B728CB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 от 19.05.2017)</w:t>
            </w:r>
          </w:p>
        </w:tc>
        <w:tc>
          <w:tcPr>
            <w:tcW w:w="1559" w:type="dxa"/>
          </w:tcPr>
          <w:p w14:paraId="148DEF7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603495" w14:paraId="03F8274A" w14:textId="77777777" w:rsidTr="00192CEB">
        <w:trPr>
          <w:trHeight w:val="280"/>
        </w:trPr>
        <w:tc>
          <w:tcPr>
            <w:tcW w:w="500" w:type="dxa"/>
          </w:tcPr>
          <w:p w14:paraId="4D4191E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910" w:type="dxa"/>
          </w:tcPr>
          <w:p w14:paraId="6786C26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магазина по продаже строительной </w:t>
            </w:r>
            <w:r>
              <w:rPr>
                <w:b/>
                <w:sz w:val="24"/>
              </w:rPr>
              <w:lastRenderedPageBreak/>
              <w:t>техники по адресу: Пермский край, г. Чайковский, ул. Цветочная</w:t>
            </w:r>
          </w:p>
        </w:tc>
        <w:tc>
          <w:tcPr>
            <w:tcW w:w="2693" w:type="dxa"/>
          </w:tcPr>
          <w:p w14:paraId="37DBC1F4" w14:textId="77777777" w:rsidR="00603495" w:rsidRPr="00574144" w:rsidRDefault="00603495" w:rsidP="00603495">
            <w:pPr>
              <w:rPr>
                <w:sz w:val="24"/>
              </w:rPr>
            </w:pPr>
            <w:r w:rsidRPr="00574144">
              <w:rPr>
                <w:sz w:val="24"/>
              </w:rPr>
              <w:lastRenderedPageBreak/>
              <w:t xml:space="preserve">Пермский край, г. Чайковский, ул. </w:t>
            </w:r>
            <w:r w:rsidRPr="00574144">
              <w:rPr>
                <w:sz w:val="24"/>
              </w:rPr>
              <w:lastRenderedPageBreak/>
              <w:t>Цветочная</w:t>
            </w:r>
          </w:p>
        </w:tc>
        <w:tc>
          <w:tcPr>
            <w:tcW w:w="1843" w:type="dxa"/>
          </w:tcPr>
          <w:p w14:paraId="04AC88C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</w:t>
            </w:r>
            <w:r>
              <w:rPr>
                <w:sz w:val="24"/>
              </w:rPr>
              <w:lastRenderedPageBreak/>
              <w:t>Сергеевич</w:t>
            </w:r>
          </w:p>
        </w:tc>
        <w:tc>
          <w:tcPr>
            <w:tcW w:w="1276" w:type="dxa"/>
            <w:gridSpan w:val="2"/>
          </w:tcPr>
          <w:p w14:paraId="6A07292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2FC2C39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121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</w:t>
            </w:r>
            <w:r>
              <w:rPr>
                <w:sz w:val="24"/>
              </w:rPr>
              <w:lastRenderedPageBreak/>
              <w:t xml:space="preserve">строительный – 538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14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8804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переменна – 2,6; 2,85; 3,0 м</w:t>
            </w:r>
          </w:p>
        </w:tc>
        <w:tc>
          <w:tcPr>
            <w:tcW w:w="2410" w:type="dxa"/>
          </w:tcPr>
          <w:p w14:paraId="5DD64C7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7 от 10.07.2017)</w:t>
            </w:r>
          </w:p>
        </w:tc>
        <w:tc>
          <w:tcPr>
            <w:tcW w:w="1559" w:type="dxa"/>
          </w:tcPr>
          <w:p w14:paraId="013FB46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7.2018г.</w:t>
            </w:r>
          </w:p>
        </w:tc>
      </w:tr>
      <w:tr w:rsidR="00603495" w14:paraId="218A16B3" w14:textId="77777777" w:rsidTr="00192CEB">
        <w:trPr>
          <w:trHeight w:val="280"/>
        </w:trPr>
        <w:tc>
          <w:tcPr>
            <w:tcW w:w="500" w:type="dxa"/>
          </w:tcPr>
          <w:p w14:paraId="6207F5E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910" w:type="dxa"/>
          </w:tcPr>
          <w:p w14:paraId="6670C6A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предприятие по продаже и обслуживанию автомобилей по адресу: Пермский край, г. Чайковский, ул. Промышленная, д. 10а</w:t>
            </w:r>
          </w:p>
        </w:tc>
        <w:tc>
          <w:tcPr>
            <w:tcW w:w="2693" w:type="dxa"/>
          </w:tcPr>
          <w:p w14:paraId="0F831187" w14:textId="77777777"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 ул. Промышленная, д. 10а</w:t>
            </w:r>
          </w:p>
        </w:tc>
        <w:tc>
          <w:tcPr>
            <w:tcW w:w="1843" w:type="dxa"/>
          </w:tcPr>
          <w:p w14:paraId="32441560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рянин</w:t>
            </w:r>
            <w:proofErr w:type="spellEnd"/>
            <w:r>
              <w:rPr>
                <w:sz w:val="24"/>
              </w:rPr>
              <w:t xml:space="preserve"> Андрей Евгеньевич</w:t>
            </w:r>
          </w:p>
        </w:tc>
        <w:tc>
          <w:tcPr>
            <w:tcW w:w="1276" w:type="dxa"/>
            <w:gridSpan w:val="2"/>
          </w:tcPr>
          <w:p w14:paraId="78F4D99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44C6E4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3,3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45,92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17,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2439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– 2,4 м</w:t>
            </w:r>
          </w:p>
        </w:tc>
        <w:tc>
          <w:tcPr>
            <w:tcW w:w="2410" w:type="dxa"/>
          </w:tcPr>
          <w:p w14:paraId="632EFCA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6-2017</w:t>
            </w:r>
          </w:p>
        </w:tc>
        <w:tc>
          <w:tcPr>
            <w:tcW w:w="1559" w:type="dxa"/>
          </w:tcPr>
          <w:p w14:paraId="1C9F2CE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12.2017г.</w:t>
            </w:r>
          </w:p>
        </w:tc>
      </w:tr>
      <w:tr w:rsidR="00603495" w14:paraId="47EC03F1" w14:textId="77777777" w:rsidTr="00192CEB">
        <w:trPr>
          <w:trHeight w:val="280"/>
        </w:trPr>
        <w:tc>
          <w:tcPr>
            <w:tcW w:w="500" w:type="dxa"/>
          </w:tcPr>
          <w:p w14:paraId="49958BC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910" w:type="dxa"/>
          </w:tcPr>
          <w:p w14:paraId="091FEDF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14:paraId="28F9F28E" w14:textId="77777777"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 ул. Промышленная,</w:t>
            </w:r>
            <w:r>
              <w:rPr>
                <w:sz w:val="24"/>
              </w:rPr>
              <w:t xml:space="preserve"> 5</w:t>
            </w:r>
          </w:p>
        </w:tc>
        <w:tc>
          <w:tcPr>
            <w:tcW w:w="1843" w:type="dxa"/>
          </w:tcPr>
          <w:p w14:paraId="17DAFDC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м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зянович</w:t>
            </w:r>
            <w:proofErr w:type="spellEnd"/>
          </w:p>
        </w:tc>
        <w:tc>
          <w:tcPr>
            <w:tcW w:w="1276" w:type="dxa"/>
            <w:gridSpan w:val="2"/>
          </w:tcPr>
          <w:p w14:paraId="4746FDC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983B65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308,7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3970,54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3346,8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540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3,88 м</w:t>
            </w:r>
          </w:p>
        </w:tc>
        <w:tc>
          <w:tcPr>
            <w:tcW w:w="2410" w:type="dxa"/>
          </w:tcPr>
          <w:p w14:paraId="1CF797D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0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5/4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 xml:space="preserve">10-2015/3 от 03.10.2017 в связи с внесением изменений в проектную документацию и получением </w:t>
            </w:r>
            <w:r>
              <w:rPr>
                <w:sz w:val="24"/>
              </w:rPr>
              <w:lastRenderedPageBreak/>
              <w:t>положительного заключения экспертизы)</w:t>
            </w:r>
          </w:p>
        </w:tc>
        <w:tc>
          <w:tcPr>
            <w:tcW w:w="1559" w:type="dxa"/>
          </w:tcPr>
          <w:p w14:paraId="6188608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603495" w14:paraId="0E84A297" w14:textId="77777777" w:rsidTr="00192CEB">
        <w:trPr>
          <w:trHeight w:val="280"/>
        </w:trPr>
        <w:tc>
          <w:tcPr>
            <w:tcW w:w="500" w:type="dxa"/>
          </w:tcPr>
          <w:p w14:paraId="446019C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910" w:type="dxa"/>
          </w:tcPr>
          <w:p w14:paraId="35C9D05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14:paraId="1A4A8CC6" w14:textId="77777777"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3907426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668A2A6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D8A715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93,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4730,84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-2 шт.; площадь застройки – 132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60570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3,6 м, 10,2 м</w:t>
            </w:r>
          </w:p>
        </w:tc>
        <w:tc>
          <w:tcPr>
            <w:tcW w:w="2410" w:type="dxa"/>
          </w:tcPr>
          <w:p w14:paraId="232BC77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1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1/6 от 29.08.2017)</w:t>
            </w:r>
          </w:p>
        </w:tc>
        <w:tc>
          <w:tcPr>
            <w:tcW w:w="1559" w:type="dxa"/>
          </w:tcPr>
          <w:p w14:paraId="6190E3E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603495" w14:paraId="2FEDB98A" w14:textId="77777777" w:rsidTr="00192CEB">
        <w:trPr>
          <w:trHeight w:val="280"/>
        </w:trPr>
        <w:tc>
          <w:tcPr>
            <w:tcW w:w="500" w:type="dxa"/>
          </w:tcPr>
          <w:p w14:paraId="115E23C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910" w:type="dxa"/>
          </w:tcPr>
          <w:p w14:paraId="638EF6C9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14:paraId="7E9E5C06" w14:textId="77777777"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1C3D5EA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7965B62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E094BC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6815,6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3 шт.; количество подземных этажей – 1 шт.; площадь участка – 31010,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местимость защитного сооружения – 150 чел.; количество мест – 80 чел/смена; водопровод протяженность -24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бытовая канализация протяженностью 229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технологический трубопровод протяженностью 326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оптическая линия связи протяженностью 42 км; тепловые сети </w:t>
            </w:r>
            <w:r>
              <w:rPr>
                <w:sz w:val="24"/>
              </w:rPr>
              <w:lastRenderedPageBreak/>
              <w:t xml:space="preserve">протяженностью 22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кабельная сеть 0,4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протяженностью 786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кабельная сеть 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протяженностью 1050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площадки и проезды протяженностью 1740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две разведочно-эксплуатационные скважины 2/100 шт./м; трансформаторная подстанция – 88,4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2410" w:type="dxa"/>
          </w:tcPr>
          <w:p w14:paraId="55AC32CF" w14:textId="77777777" w:rsidR="00603495" w:rsidRPr="00D33452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28.06.2017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14:paraId="4A26072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12.2018</w:t>
            </w:r>
          </w:p>
        </w:tc>
      </w:tr>
      <w:tr w:rsidR="00603495" w14:paraId="7F07168B" w14:textId="77777777" w:rsidTr="00192CEB">
        <w:trPr>
          <w:trHeight w:val="280"/>
        </w:trPr>
        <w:tc>
          <w:tcPr>
            <w:tcW w:w="500" w:type="dxa"/>
          </w:tcPr>
          <w:p w14:paraId="4DF3B07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910" w:type="dxa"/>
          </w:tcPr>
          <w:p w14:paraId="18C563B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14:paraId="678FADA3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14:paraId="0E05229B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хутдинова</w:t>
            </w:r>
            <w:proofErr w:type="spellEnd"/>
            <w:r>
              <w:rPr>
                <w:sz w:val="24"/>
              </w:rPr>
              <w:t xml:space="preserve"> Галина Викторовна</w:t>
            </w:r>
          </w:p>
        </w:tc>
        <w:tc>
          <w:tcPr>
            <w:tcW w:w="1276" w:type="dxa"/>
            <w:gridSpan w:val="2"/>
          </w:tcPr>
          <w:p w14:paraId="760D465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6511E2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арикмахерской после реконструкции – 112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после реконструкции – 588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участка – 7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: высота помещений этажа – 2,38 м, высота в котельной – 3,00 м, высота помещений в пристройке – 2,5 м</w:t>
            </w:r>
          </w:p>
        </w:tc>
        <w:tc>
          <w:tcPr>
            <w:tcW w:w="2410" w:type="dxa"/>
          </w:tcPr>
          <w:p w14:paraId="20FE72D8" w14:textId="77777777" w:rsidR="00603495" w:rsidRPr="00811F5C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2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5 (взамен разрешения на строительство от 25.10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2013/</w:t>
            </w:r>
            <w:r>
              <w:rPr>
                <w:sz w:val="24"/>
              </w:rPr>
              <w:t>4</w:t>
            </w:r>
            <w:r w:rsidRPr="00811F5C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5C88969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603495" w14:paraId="563ECD90" w14:textId="77777777" w:rsidTr="00192CEB">
        <w:trPr>
          <w:trHeight w:val="280"/>
        </w:trPr>
        <w:tc>
          <w:tcPr>
            <w:tcW w:w="500" w:type="dxa"/>
          </w:tcPr>
          <w:p w14:paraId="4DF8C8F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910" w:type="dxa"/>
          </w:tcPr>
          <w:p w14:paraId="5C423F9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 – Котельная</w:t>
            </w:r>
          </w:p>
          <w:p w14:paraId="748E3C8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 – Магазин непроизводственных товаров</w:t>
            </w:r>
          </w:p>
        </w:tc>
        <w:tc>
          <w:tcPr>
            <w:tcW w:w="2693" w:type="dxa"/>
          </w:tcPr>
          <w:p w14:paraId="0FB3E0A1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шоссе Космонавтов</w:t>
            </w:r>
          </w:p>
        </w:tc>
        <w:tc>
          <w:tcPr>
            <w:tcW w:w="1843" w:type="dxa"/>
          </w:tcPr>
          <w:p w14:paraId="02BD4A2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14:paraId="32D2361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573247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котельная – 7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магазин – 1211,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: котельная – 42,2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 xml:space="preserve">магазин – 8353,05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: котельная – 12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магазин – 1360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3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4,8; 4,2 м</w:t>
            </w:r>
          </w:p>
        </w:tc>
        <w:tc>
          <w:tcPr>
            <w:tcW w:w="2410" w:type="dxa"/>
          </w:tcPr>
          <w:p w14:paraId="6D4A0A7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07-2016/2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</w:t>
            </w:r>
            <w:r>
              <w:rPr>
                <w:sz w:val="24"/>
              </w:rPr>
              <w:t>07</w:t>
            </w:r>
            <w:r w:rsidRPr="00811F5C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  <w:r w:rsidRPr="00811F5C">
              <w:rPr>
                <w:sz w:val="24"/>
              </w:rPr>
              <w:t>/</w:t>
            </w:r>
            <w:r>
              <w:rPr>
                <w:sz w:val="24"/>
              </w:rPr>
              <w:t>1 от 05.12.2017)</w:t>
            </w:r>
          </w:p>
        </w:tc>
        <w:tc>
          <w:tcPr>
            <w:tcW w:w="1559" w:type="dxa"/>
          </w:tcPr>
          <w:p w14:paraId="4C7F99D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6.2018г.</w:t>
            </w:r>
          </w:p>
        </w:tc>
      </w:tr>
      <w:tr w:rsidR="00603495" w14:paraId="6D372627" w14:textId="77777777" w:rsidTr="00192CEB">
        <w:trPr>
          <w:trHeight w:val="280"/>
        </w:trPr>
        <w:tc>
          <w:tcPr>
            <w:tcW w:w="500" w:type="dxa"/>
          </w:tcPr>
          <w:p w14:paraId="4260E71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910" w:type="dxa"/>
          </w:tcPr>
          <w:p w14:paraId="1A8DB4F9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14:paraId="49646B9B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14:paraId="2C80E729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щерякова Вера </w:t>
            </w:r>
            <w:proofErr w:type="spellStart"/>
            <w:r>
              <w:rPr>
                <w:sz w:val="24"/>
                <w:szCs w:val="24"/>
              </w:rPr>
              <w:t>Ананьевна</w:t>
            </w:r>
            <w:proofErr w:type="spellEnd"/>
          </w:p>
        </w:tc>
        <w:tc>
          <w:tcPr>
            <w:tcW w:w="1276" w:type="dxa"/>
            <w:gridSpan w:val="2"/>
          </w:tcPr>
          <w:p w14:paraId="6830DF2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5EE5534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я по внутреннему обмеру: до реконструкции – 45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44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количество этажей – 1 шт.; площадь участка – 1774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помещений – 2,5 м; торговая площадь – 42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застройки крыльца – 50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3478AE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3AA87FA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5.2018г.</w:t>
            </w:r>
          </w:p>
        </w:tc>
      </w:tr>
      <w:tr w:rsidR="00603495" w14:paraId="47D1C421" w14:textId="77777777" w:rsidTr="00192CEB">
        <w:trPr>
          <w:trHeight w:val="280"/>
        </w:trPr>
        <w:tc>
          <w:tcPr>
            <w:tcW w:w="500" w:type="dxa"/>
          </w:tcPr>
          <w:p w14:paraId="77BF8E3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10" w:type="dxa"/>
          </w:tcPr>
          <w:p w14:paraId="0AC0C5E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ого помещения в офисное помещение по адресу: ул. Декабристов, 36 кв. 1 в г. Чайковский Пермского края</w:t>
            </w:r>
          </w:p>
        </w:tc>
        <w:tc>
          <w:tcPr>
            <w:tcW w:w="2693" w:type="dxa"/>
          </w:tcPr>
          <w:p w14:paraId="2074FF9E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Декабристов, д. 36, кв. 1</w:t>
            </w:r>
          </w:p>
        </w:tc>
        <w:tc>
          <w:tcPr>
            <w:tcW w:w="1843" w:type="dxa"/>
          </w:tcPr>
          <w:p w14:paraId="437F1BED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омоСтроительн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276" w:type="dxa"/>
            <w:gridSpan w:val="2"/>
          </w:tcPr>
          <w:p w14:paraId="7E5F308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4D5BEA7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- 7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98,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участка – 501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2,8 м</w:t>
            </w:r>
          </w:p>
        </w:tc>
        <w:tc>
          <w:tcPr>
            <w:tcW w:w="2410" w:type="dxa"/>
          </w:tcPr>
          <w:p w14:paraId="36FFE03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114965C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06.2018г.</w:t>
            </w:r>
          </w:p>
        </w:tc>
      </w:tr>
      <w:tr w:rsidR="00603495" w14:paraId="0BDAFB91" w14:textId="77777777" w:rsidTr="00192CEB">
        <w:trPr>
          <w:trHeight w:val="280"/>
        </w:trPr>
        <w:tc>
          <w:tcPr>
            <w:tcW w:w="500" w:type="dxa"/>
          </w:tcPr>
          <w:p w14:paraId="555DFB1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910" w:type="dxa"/>
          </w:tcPr>
          <w:p w14:paraId="117721D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 цеха по </w:t>
            </w:r>
            <w:r>
              <w:rPr>
                <w:b/>
                <w:sz w:val="24"/>
              </w:rPr>
              <w:lastRenderedPageBreak/>
              <w:t xml:space="preserve">производству БМЗ расположенного по ул. Промышленной, 4 в г. Чайковский под цех по производству </w:t>
            </w:r>
            <w:proofErr w:type="spellStart"/>
            <w:r>
              <w:rPr>
                <w:b/>
                <w:sz w:val="24"/>
              </w:rPr>
              <w:t>металлоопор</w:t>
            </w:r>
            <w:proofErr w:type="spellEnd"/>
            <w:r>
              <w:rPr>
                <w:b/>
                <w:sz w:val="24"/>
              </w:rPr>
              <w:t xml:space="preserve"> (внесение изменений)</w:t>
            </w:r>
          </w:p>
        </w:tc>
        <w:tc>
          <w:tcPr>
            <w:tcW w:w="2693" w:type="dxa"/>
          </w:tcPr>
          <w:p w14:paraId="2259DF38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 xml:space="preserve">Пермского края, г. </w:t>
            </w:r>
            <w:r w:rsidRPr="009C654A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>, ул. Промышленная, 4</w:t>
            </w:r>
          </w:p>
        </w:tc>
        <w:tc>
          <w:tcPr>
            <w:tcW w:w="1843" w:type="dxa"/>
          </w:tcPr>
          <w:p w14:paraId="6CD51DF7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lastRenderedPageBreak/>
              <w:t>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14:paraId="46EB768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522F052A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8771,0 </w:t>
            </w:r>
            <w:proofErr w:type="spellStart"/>
            <w:r>
              <w:rPr>
                <w:sz w:val="24"/>
              </w:rPr>
              <w:lastRenderedPageBreak/>
              <w:t>кв.м</w:t>
            </w:r>
            <w:proofErr w:type="spellEnd"/>
            <w:r>
              <w:rPr>
                <w:sz w:val="24"/>
              </w:rPr>
              <w:t xml:space="preserve">; объем строительный – 136843,1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9037,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496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12 м</w:t>
            </w:r>
          </w:p>
        </w:tc>
        <w:tc>
          <w:tcPr>
            <w:tcW w:w="2410" w:type="dxa"/>
          </w:tcPr>
          <w:p w14:paraId="70E5FA3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 xml:space="preserve">08/6 (взамен разрешения на строительство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>08/5 от 22.12.2016 в связи с продлением 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41BD07A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9.12.2017г.</w:t>
            </w:r>
          </w:p>
        </w:tc>
      </w:tr>
      <w:tr w:rsidR="00603495" w14:paraId="1254F7B7" w14:textId="77777777" w:rsidTr="00192CEB">
        <w:trPr>
          <w:trHeight w:val="280"/>
        </w:trPr>
        <w:tc>
          <w:tcPr>
            <w:tcW w:w="500" w:type="dxa"/>
          </w:tcPr>
          <w:p w14:paraId="6AF1AD1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2910" w:type="dxa"/>
          </w:tcPr>
          <w:p w14:paraId="548AF74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ЗС в г. Чайковский по ул. Промышленная</w:t>
            </w:r>
          </w:p>
        </w:tc>
        <w:tc>
          <w:tcPr>
            <w:tcW w:w="2693" w:type="dxa"/>
          </w:tcPr>
          <w:p w14:paraId="723DD647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Промышленная, 6/6</w:t>
            </w:r>
          </w:p>
        </w:tc>
        <w:tc>
          <w:tcPr>
            <w:tcW w:w="1843" w:type="dxa"/>
          </w:tcPr>
          <w:p w14:paraId="4952606C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гей</w:t>
            </w:r>
            <w:proofErr w:type="spellEnd"/>
            <w:r>
              <w:rPr>
                <w:sz w:val="24"/>
                <w:szCs w:val="24"/>
              </w:rPr>
              <w:t xml:space="preserve">  Викторович</w:t>
            </w:r>
          </w:p>
        </w:tc>
        <w:tc>
          <w:tcPr>
            <w:tcW w:w="1276" w:type="dxa"/>
            <w:gridSpan w:val="2"/>
          </w:tcPr>
          <w:p w14:paraId="7849E82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65CD120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4,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81,02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46,4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4166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помещений переменна – 2,86 м; подземный резервуар СУГ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=4,2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 – 3 шт.; насосный агрегат АВ-150; колонка раздаточная СУГ-2 шт.; надземный газопровод Д32х3,5 – 52,0 м; навес ТРК: площадь застройки навеса на ТРК – 192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строительный объем навеса на ТРК – 1220,16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</w:t>
            </w:r>
            <w:r>
              <w:rPr>
                <w:sz w:val="24"/>
              </w:rPr>
              <w:lastRenderedPageBreak/>
              <w:t>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14:paraId="71CF9D4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21.12.2017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)</w:t>
            </w:r>
          </w:p>
        </w:tc>
        <w:tc>
          <w:tcPr>
            <w:tcW w:w="1559" w:type="dxa"/>
          </w:tcPr>
          <w:p w14:paraId="44D09E4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11.2018 г.</w:t>
            </w:r>
          </w:p>
        </w:tc>
      </w:tr>
      <w:tr w:rsidR="00603495" w14:paraId="2649BA30" w14:textId="77777777" w:rsidTr="00192CEB">
        <w:trPr>
          <w:trHeight w:val="280"/>
        </w:trPr>
        <w:tc>
          <w:tcPr>
            <w:tcW w:w="500" w:type="dxa"/>
          </w:tcPr>
          <w:p w14:paraId="60AFECD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910" w:type="dxa"/>
          </w:tcPr>
          <w:p w14:paraId="581EBBC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14:paraId="2E16341B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2</w:t>
            </w:r>
          </w:p>
        </w:tc>
        <w:tc>
          <w:tcPr>
            <w:tcW w:w="1843" w:type="dxa"/>
          </w:tcPr>
          <w:p w14:paraId="24D9CAD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14:paraId="5247B4E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3F40C7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25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мещение для хранения катера – 148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стройки – 77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1 </w:t>
            </w:r>
            <w:proofErr w:type="spellStart"/>
            <w:r>
              <w:rPr>
                <w:sz w:val="24"/>
              </w:rPr>
              <w:t>эт</w:t>
            </w:r>
            <w:proofErr w:type="spellEnd"/>
            <w:r>
              <w:rPr>
                <w:sz w:val="24"/>
              </w:rPr>
              <w:t xml:space="preserve">. – 24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2 </w:t>
            </w:r>
            <w:proofErr w:type="spellStart"/>
            <w:r>
              <w:rPr>
                <w:sz w:val="24"/>
              </w:rPr>
              <w:t>эт</w:t>
            </w:r>
            <w:proofErr w:type="spellEnd"/>
            <w:r>
              <w:rPr>
                <w:sz w:val="24"/>
              </w:rPr>
              <w:t xml:space="preserve">. – 25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3 </w:t>
            </w:r>
            <w:proofErr w:type="spellStart"/>
            <w:r>
              <w:rPr>
                <w:sz w:val="24"/>
              </w:rPr>
              <w:t>эт</w:t>
            </w:r>
            <w:proofErr w:type="spellEnd"/>
            <w:r>
              <w:rPr>
                <w:sz w:val="24"/>
              </w:rPr>
              <w:t xml:space="preserve">. – 27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805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площадь участка – 350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количество этажей: здание эллинга – 1 шт., встройка – 3 шт.; высота этажа переменна – 7,32-8,2; 1,8; 2,5; 2,62-3,5 м; площадь застройки – 196,53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2410" w:type="dxa"/>
          </w:tcPr>
          <w:p w14:paraId="648EDF1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от 22.11.2017)</w:t>
            </w:r>
          </w:p>
        </w:tc>
        <w:tc>
          <w:tcPr>
            <w:tcW w:w="1559" w:type="dxa"/>
          </w:tcPr>
          <w:p w14:paraId="58112F2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603495" w14:paraId="566C5F51" w14:textId="77777777" w:rsidTr="00192CEB">
        <w:trPr>
          <w:trHeight w:val="280"/>
        </w:trPr>
        <w:tc>
          <w:tcPr>
            <w:tcW w:w="500" w:type="dxa"/>
          </w:tcPr>
          <w:p w14:paraId="75789BE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910" w:type="dxa"/>
          </w:tcPr>
          <w:p w14:paraId="2F02C0C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14:paraId="17AB0297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5</w:t>
            </w:r>
          </w:p>
        </w:tc>
        <w:tc>
          <w:tcPr>
            <w:tcW w:w="1843" w:type="dxa"/>
          </w:tcPr>
          <w:p w14:paraId="168F2257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м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зянович</w:t>
            </w:r>
            <w:proofErr w:type="spellEnd"/>
          </w:p>
        </w:tc>
        <w:tc>
          <w:tcPr>
            <w:tcW w:w="1276" w:type="dxa"/>
            <w:gridSpan w:val="2"/>
          </w:tcPr>
          <w:p w14:paraId="0C25220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796FF6C" w14:textId="77777777"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 w:rsidRPr="00837D55">
              <w:rPr>
                <w:b/>
                <w:sz w:val="24"/>
              </w:rPr>
              <w:t>Первая очередь строительства: Здание 39х35 м</w:t>
            </w:r>
          </w:p>
          <w:p w14:paraId="46D1916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387,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11908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-1 шт.; площадь застройки – 1409,7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7242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здания – переменная высота – 9,5 м, высота помещения – 6,5 м</w:t>
            </w:r>
          </w:p>
          <w:p w14:paraId="70C3D49D" w14:textId="77777777"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837D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чередь строительства: Здание </w:t>
            </w:r>
            <w:r>
              <w:rPr>
                <w:b/>
                <w:sz w:val="24"/>
              </w:rPr>
              <w:lastRenderedPageBreak/>
              <w:t>24х60</w:t>
            </w:r>
            <w:r w:rsidRPr="00837D55">
              <w:rPr>
                <w:b/>
                <w:sz w:val="24"/>
              </w:rPr>
              <w:t xml:space="preserve"> м</w:t>
            </w:r>
          </w:p>
          <w:p w14:paraId="23C06DB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68,7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12875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-1 шт.; площадь застройки – 1497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7242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здания – переменная высота – 9,5 м, высота помещения – 6,5 м</w:t>
            </w:r>
          </w:p>
          <w:p w14:paraId="283DE7DD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69F4CFB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/1 (взамен разрешения на строительство от 23.09.2016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 в связи с внесением изменений в технико-</w:t>
            </w:r>
            <w:r>
              <w:rPr>
                <w:sz w:val="24"/>
              </w:rPr>
              <w:lastRenderedPageBreak/>
              <w:t>экономические показатели)</w:t>
            </w:r>
          </w:p>
        </w:tc>
        <w:tc>
          <w:tcPr>
            <w:tcW w:w="1559" w:type="dxa"/>
          </w:tcPr>
          <w:p w14:paraId="6FD195C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 сентября 2018 г.</w:t>
            </w:r>
          </w:p>
        </w:tc>
      </w:tr>
      <w:tr w:rsidR="00603495" w14:paraId="67EF76FE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69186DD" w14:textId="77777777" w:rsidR="00603495" w:rsidRDefault="00603495" w:rsidP="00603495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Большебукор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37558E">
              <w:rPr>
                <w:b/>
                <w:sz w:val="24"/>
              </w:rPr>
              <w:t>сельское поселение</w:t>
            </w:r>
          </w:p>
        </w:tc>
      </w:tr>
      <w:tr w:rsidR="00603495" w14:paraId="32CB8BFE" w14:textId="77777777" w:rsidTr="0023578B">
        <w:trPr>
          <w:trHeight w:val="280"/>
        </w:trPr>
        <w:tc>
          <w:tcPr>
            <w:tcW w:w="500" w:type="dxa"/>
            <w:vMerge w:val="restart"/>
          </w:tcPr>
          <w:p w14:paraId="68B4DCA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14:paraId="7D816EC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газопроводы д. Малый </w:t>
            </w:r>
            <w:proofErr w:type="spellStart"/>
            <w:r>
              <w:rPr>
                <w:b/>
                <w:sz w:val="24"/>
              </w:rPr>
              <w:t>Букор</w:t>
            </w:r>
            <w:proofErr w:type="spellEnd"/>
            <w:r>
              <w:rPr>
                <w:b/>
                <w:sz w:val="24"/>
              </w:rPr>
              <w:t xml:space="preserve"> Чайковского района Пермского края (первая очередь)</w:t>
            </w:r>
          </w:p>
        </w:tc>
        <w:tc>
          <w:tcPr>
            <w:tcW w:w="2693" w:type="dxa"/>
            <w:vMerge w:val="restart"/>
          </w:tcPr>
          <w:p w14:paraId="69836AAF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</w:p>
        </w:tc>
        <w:tc>
          <w:tcPr>
            <w:tcW w:w="1843" w:type="dxa"/>
            <w:vMerge w:val="restart"/>
          </w:tcPr>
          <w:p w14:paraId="71A0A3C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14:paraId="3AB8BC5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14:paraId="5C1E8A42" w14:textId="77777777"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Общая протяженность распределительных газопроводов – 6487,5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в том числе газопровод высокого давления 1 категории – 16,5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</w:t>
            </w:r>
            <w:r>
              <w:rPr>
                <w:sz w:val="24"/>
                <w:szCs w:val="24"/>
              </w:rPr>
              <w:t xml:space="preserve">1,5 </w:t>
            </w:r>
            <w:r w:rsidRPr="00BE2587">
              <w:rPr>
                <w:sz w:val="24"/>
                <w:szCs w:val="24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15,0 м; газопровод низкого давления – 6471,0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9х5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х6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4,5</w:t>
            </w:r>
            <w:r w:rsidRPr="005F245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73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6,</w:t>
            </w:r>
            <w:r w:rsidRPr="005F24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х4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-2,5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>
              <w:rPr>
                <w:sz w:val="24"/>
                <w:szCs w:val="24"/>
              </w:rPr>
              <w:lastRenderedPageBreak/>
              <w:t xml:space="preserve">3,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32х3,0-1159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63х5,8-123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191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60х14,6-124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225х20,5-622,0 м; цокольные вводы (газифицируемые дома) – 127 шт.;</w:t>
            </w:r>
          </w:p>
          <w:p w14:paraId="1AAADD58" w14:textId="77777777"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отключающее устройство надземной установки – 5 шт.; пересечение с подземными коммуникациями – 27 шт.; пересечение с надземными коммуникациями – 81 шт.; пересечение с водотоком методом ННБ – 3 шт.; пересечение с автодорогой методом ННБ – 2 шт.; пересечение с автодорогой открытым способом – 13 шт.</w:t>
            </w:r>
          </w:p>
        </w:tc>
        <w:tc>
          <w:tcPr>
            <w:tcW w:w="2410" w:type="dxa"/>
            <w:vMerge w:val="restart"/>
          </w:tcPr>
          <w:p w14:paraId="27FA4AD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20.11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201-2017</w:t>
            </w:r>
          </w:p>
        </w:tc>
        <w:tc>
          <w:tcPr>
            <w:tcW w:w="1559" w:type="dxa"/>
            <w:tcBorders>
              <w:bottom w:val="nil"/>
            </w:tcBorders>
          </w:tcPr>
          <w:p w14:paraId="4816EE9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До 20.11.2019 г. </w:t>
            </w:r>
          </w:p>
        </w:tc>
      </w:tr>
      <w:tr w:rsidR="00603495" w14:paraId="5669AD0B" w14:textId="77777777" w:rsidTr="0023578B">
        <w:trPr>
          <w:trHeight w:val="280"/>
        </w:trPr>
        <w:tc>
          <w:tcPr>
            <w:tcW w:w="500" w:type="dxa"/>
            <w:vMerge/>
          </w:tcPr>
          <w:p w14:paraId="45C65C26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65CA0594" w14:textId="77777777"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14:paraId="1244EE90" w14:textId="77777777" w:rsidR="00603495" w:rsidRPr="003E159F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980BE16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5B093F89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14:paraId="0CD75A31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CABC119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41BB7DF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081C4E7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F206054" w14:textId="77777777" w:rsidR="00603495" w:rsidRPr="0037558E" w:rsidRDefault="00603495" w:rsidP="00603495">
            <w:pPr>
              <w:rPr>
                <w:b/>
                <w:sz w:val="24"/>
              </w:rPr>
            </w:pPr>
            <w:proofErr w:type="spellStart"/>
            <w:r w:rsidRPr="0037558E">
              <w:rPr>
                <w:b/>
                <w:sz w:val="24"/>
              </w:rPr>
              <w:t>Ваньковское</w:t>
            </w:r>
            <w:proofErr w:type="spellEnd"/>
            <w:r w:rsidRPr="0037558E">
              <w:rPr>
                <w:b/>
                <w:sz w:val="24"/>
              </w:rPr>
              <w:t xml:space="preserve"> сельское поселение</w:t>
            </w:r>
          </w:p>
        </w:tc>
      </w:tr>
      <w:tr w:rsidR="00603495" w14:paraId="6E59A139" w14:textId="77777777" w:rsidTr="00192CEB">
        <w:trPr>
          <w:trHeight w:val="280"/>
        </w:trPr>
        <w:tc>
          <w:tcPr>
            <w:tcW w:w="500" w:type="dxa"/>
          </w:tcPr>
          <w:p w14:paraId="40FBA7F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1677C0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</w:t>
            </w:r>
          </w:p>
        </w:tc>
        <w:tc>
          <w:tcPr>
            <w:tcW w:w="2693" w:type="dxa"/>
          </w:tcPr>
          <w:p w14:paraId="4A0F104F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с. Ваньки, ул. Молодежная, д. 4</w:t>
            </w:r>
          </w:p>
        </w:tc>
        <w:tc>
          <w:tcPr>
            <w:tcW w:w="1843" w:type="dxa"/>
          </w:tcPr>
          <w:p w14:paraId="3EF17DC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Ваньк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</w:tcPr>
          <w:p w14:paraId="5172A49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6210D46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308,4 </w:t>
            </w:r>
            <w:proofErr w:type="spellStart"/>
            <w:r w:rsidRPr="0037558E">
              <w:rPr>
                <w:sz w:val="24"/>
              </w:rPr>
              <w:t>кв.м</w:t>
            </w:r>
            <w:proofErr w:type="spellEnd"/>
            <w:r w:rsidRPr="0037558E">
              <w:rPr>
                <w:sz w:val="24"/>
              </w:rPr>
              <w:t>;</w:t>
            </w:r>
            <w:r>
              <w:rPr>
                <w:sz w:val="24"/>
              </w:rPr>
              <w:t xml:space="preserve"> объем – 1860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37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2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– 6,4 м; вместимость – 100 чел.</w:t>
            </w:r>
          </w:p>
        </w:tc>
        <w:tc>
          <w:tcPr>
            <w:tcW w:w="2410" w:type="dxa"/>
          </w:tcPr>
          <w:p w14:paraId="2D06F6C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30.05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63-2017</w:t>
            </w:r>
          </w:p>
        </w:tc>
        <w:tc>
          <w:tcPr>
            <w:tcW w:w="1559" w:type="dxa"/>
          </w:tcPr>
          <w:p w14:paraId="7F36A4B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11.2017 г. продлено до 31.01.2018г.</w:t>
            </w:r>
          </w:p>
        </w:tc>
      </w:tr>
      <w:tr w:rsidR="00603495" w14:paraId="10293085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F8AF014" w14:textId="77777777" w:rsidR="00603495" w:rsidRPr="00BE2587" w:rsidRDefault="00603495" w:rsidP="00603495">
            <w:pPr>
              <w:rPr>
                <w:b/>
                <w:sz w:val="24"/>
              </w:rPr>
            </w:pPr>
            <w:r w:rsidRPr="00BE2587">
              <w:rPr>
                <w:b/>
                <w:sz w:val="24"/>
              </w:rPr>
              <w:lastRenderedPageBreak/>
              <w:t>Марковское сельское поселение</w:t>
            </w:r>
          </w:p>
        </w:tc>
      </w:tr>
      <w:tr w:rsidR="00603495" w14:paraId="70F3EDCC" w14:textId="77777777" w:rsidTr="0023578B">
        <w:trPr>
          <w:trHeight w:val="280"/>
        </w:trPr>
        <w:tc>
          <w:tcPr>
            <w:tcW w:w="500" w:type="dxa"/>
            <w:vMerge w:val="restart"/>
          </w:tcPr>
          <w:p w14:paraId="17371E8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14:paraId="389B146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зопровод в д. Дубовая Пермского края, Чайковского района</w:t>
            </w:r>
          </w:p>
        </w:tc>
        <w:tc>
          <w:tcPr>
            <w:tcW w:w="2693" w:type="dxa"/>
            <w:vMerge w:val="restart"/>
          </w:tcPr>
          <w:p w14:paraId="306BB5A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д. Дубовая</w:t>
            </w:r>
          </w:p>
        </w:tc>
        <w:tc>
          <w:tcPr>
            <w:tcW w:w="1843" w:type="dxa"/>
            <w:vMerge w:val="restart"/>
          </w:tcPr>
          <w:p w14:paraId="2F256F0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арковского 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14:paraId="4A21872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14:paraId="034AF00A" w14:textId="77777777" w:rsidR="00603495" w:rsidRPr="005F2457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ротяженность распределительных газопроводов – 6762,9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в том числе газопровод среднего давления – 682,4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: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 xml:space="preserve">108-4,0-4,4 </w:t>
            </w:r>
            <w:proofErr w:type="spellStart"/>
            <w:r w:rsidRPr="00BE2587">
              <w:rPr>
                <w:sz w:val="24"/>
                <w:szCs w:val="24"/>
              </w:rPr>
              <w:t>п.м</w:t>
            </w:r>
            <w:proofErr w:type="spellEnd"/>
            <w:r w:rsidRPr="00BE2587">
              <w:rPr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на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3,0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678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; газопровод низкого давления – 6021,0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 xml:space="preserve">57х4,0-10,7 </w:t>
            </w:r>
            <w:proofErr w:type="spellStart"/>
            <w:r w:rsidRPr="005F2457"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х4,0-4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</w:t>
            </w:r>
            <w:proofErr w:type="spellStart"/>
            <w:r w:rsidRPr="005F2457">
              <w:rPr>
                <w:sz w:val="24"/>
                <w:szCs w:val="24"/>
              </w:rPr>
              <w:t>п.м</w:t>
            </w:r>
            <w:proofErr w:type="spellEnd"/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х5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5,8</w:t>
            </w:r>
            <w:r w:rsidRPr="005F2457">
              <w:rPr>
                <w:sz w:val="24"/>
                <w:szCs w:val="24"/>
              </w:rPr>
              <w:t xml:space="preserve"> </w:t>
            </w:r>
            <w:proofErr w:type="spellStart"/>
            <w:r w:rsidRPr="005F2457"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 w:rsidRPr="005F245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 xml:space="preserve"> </w:t>
            </w:r>
            <w:proofErr w:type="spellStart"/>
            <w:r w:rsidRPr="005F2457"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</w:t>
            </w:r>
            <w:r>
              <w:rPr>
                <w:sz w:val="24"/>
                <w:szCs w:val="24"/>
              </w:rPr>
              <w:t>8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5F2457">
              <w:rPr>
                <w:sz w:val="24"/>
                <w:szCs w:val="24"/>
              </w:rPr>
              <w:t xml:space="preserve"> </w:t>
            </w:r>
            <w:proofErr w:type="spellStart"/>
            <w:r w:rsidRPr="005F2457"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0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</w:t>
            </w:r>
            <w:proofErr w:type="spellStart"/>
            <w:r w:rsidRPr="005F2457"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4,</w:t>
            </w:r>
            <w:r>
              <w:rPr>
                <w:sz w:val="24"/>
                <w:szCs w:val="24"/>
              </w:rPr>
              <w:t>5-5,3</w:t>
            </w:r>
            <w:r w:rsidRPr="005F2457">
              <w:rPr>
                <w:sz w:val="24"/>
                <w:szCs w:val="24"/>
              </w:rPr>
              <w:t xml:space="preserve"> </w:t>
            </w:r>
            <w:proofErr w:type="spellStart"/>
            <w:r w:rsidRPr="005F2457"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0-1,</w:t>
            </w:r>
            <w:r>
              <w:rPr>
                <w:sz w:val="24"/>
                <w:szCs w:val="24"/>
              </w:rPr>
              <w:t>3</w:t>
            </w:r>
            <w:r w:rsidRPr="005F2457">
              <w:rPr>
                <w:sz w:val="24"/>
                <w:szCs w:val="24"/>
              </w:rPr>
              <w:t xml:space="preserve"> </w:t>
            </w:r>
            <w:proofErr w:type="spellStart"/>
            <w:r w:rsidRPr="005F2457"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3078,0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10х6,3-1832,0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60х9,1-1070,0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ПЭ </w:t>
            </w:r>
            <w:r>
              <w:rPr>
                <w:sz w:val="24"/>
                <w:szCs w:val="24"/>
              </w:rPr>
              <w:lastRenderedPageBreak/>
              <w:t xml:space="preserve">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225х12,8-12,0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9,0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; отключающее устройство надземной установки – 25 шт.; шкафной пункт редуцирования газа «Оптимус-А1140-7000» - 1 шт.; пересечение с подземными коммуникациями – 93 шт.; пересечение с надземными коммуникациями – 49 шт.; пересечение с автодорогой открытым способом – 35 шт.; пересечение с естественной преградой – о. </w:t>
            </w:r>
            <w:proofErr w:type="spellStart"/>
            <w:r>
              <w:rPr>
                <w:sz w:val="24"/>
                <w:szCs w:val="24"/>
              </w:rPr>
              <w:t>Сигиляш</w:t>
            </w:r>
            <w:proofErr w:type="spellEnd"/>
            <w:r>
              <w:rPr>
                <w:sz w:val="24"/>
                <w:szCs w:val="24"/>
              </w:rPr>
              <w:t xml:space="preserve"> – 1 шт.</w:t>
            </w:r>
          </w:p>
        </w:tc>
        <w:tc>
          <w:tcPr>
            <w:tcW w:w="2410" w:type="dxa"/>
            <w:vMerge w:val="restart"/>
          </w:tcPr>
          <w:p w14:paraId="6CE74F5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6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5-2017</w:t>
            </w:r>
          </w:p>
        </w:tc>
        <w:tc>
          <w:tcPr>
            <w:tcW w:w="1559" w:type="dxa"/>
            <w:tcBorders>
              <w:bottom w:val="nil"/>
            </w:tcBorders>
          </w:tcPr>
          <w:p w14:paraId="00DB1CF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До 05.01.2018 г. </w:t>
            </w:r>
          </w:p>
        </w:tc>
      </w:tr>
      <w:tr w:rsidR="00603495" w14:paraId="128E0773" w14:textId="77777777" w:rsidTr="0023578B">
        <w:trPr>
          <w:trHeight w:val="280"/>
        </w:trPr>
        <w:tc>
          <w:tcPr>
            <w:tcW w:w="500" w:type="dxa"/>
            <w:vMerge/>
          </w:tcPr>
          <w:p w14:paraId="58F6ADC9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0A75D502" w14:textId="77777777"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14:paraId="65797129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EF71E03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69475D69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14:paraId="71D77CF4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2E1877C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117A126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0B6F892D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6DC075AE" w14:textId="77777777" w:rsidR="00603495" w:rsidRDefault="00603495" w:rsidP="00603495">
            <w:pPr>
              <w:rPr>
                <w:sz w:val="24"/>
              </w:rPr>
            </w:pPr>
            <w:r w:rsidRPr="00697314">
              <w:rPr>
                <w:b/>
                <w:sz w:val="24"/>
              </w:rPr>
              <w:t>Ольховское сельское поселение</w:t>
            </w:r>
          </w:p>
        </w:tc>
      </w:tr>
      <w:tr w:rsidR="00603495" w14:paraId="6359D2EB" w14:textId="77777777" w:rsidTr="002C591E">
        <w:trPr>
          <w:trHeight w:val="280"/>
        </w:trPr>
        <w:tc>
          <w:tcPr>
            <w:tcW w:w="500" w:type="dxa"/>
          </w:tcPr>
          <w:p w14:paraId="50EE4BA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0D92A5F" w14:textId="77777777" w:rsidR="00603495" w:rsidRDefault="00603495" w:rsidP="00603495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инигостиница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3B5D2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Ольховское сельское </w:t>
            </w:r>
            <w:proofErr w:type="spellStart"/>
            <w:r>
              <w:rPr>
                <w:sz w:val="24"/>
              </w:rPr>
              <w:t>поселение,левобережь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, База отдыха Раздолье</w:t>
            </w:r>
          </w:p>
        </w:tc>
        <w:tc>
          <w:tcPr>
            <w:tcW w:w="1843" w:type="dxa"/>
          </w:tcPr>
          <w:p w14:paraId="2E713E1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14:paraId="4967D68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F9E5256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30,6</w:t>
            </w:r>
            <w:r w:rsidRPr="0037558E">
              <w:rPr>
                <w:sz w:val="24"/>
              </w:rPr>
              <w:t xml:space="preserve"> </w:t>
            </w:r>
            <w:proofErr w:type="spellStart"/>
            <w:r w:rsidRPr="0037558E">
              <w:rPr>
                <w:sz w:val="24"/>
              </w:rPr>
              <w:t>кв.м</w:t>
            </w:r>
            <w:proofErr w:type="spellEnd"/>
            <w:r w:rsidRPr="0037558E">
              <w:rPr>
                <w:sz w:val="24"/>
              </w:rPr>
              <w:t>;</w:t>
            </w:r>
            <w:r>
              <w:rPr>
                <w:sz w:val="24"/>
              </w:rPr>
              <w:t xml:space="preserve"> объем – 300,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2 шт.; площадь застройки – 114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419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– 6,714 м; вместимость – 16 чел.</w:t>
            </w:r>
          </w:p>
        </w:tc>
        <w:tc>
          <w:tcPr>
            <w:tcW w:w="2410" w:type="dxa"/>
          </w:tcPr>
          <w:p w14:paraId="67C97DC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08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73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EB925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8.12.2017 г. продлено до 31.03.2018г.</w:t>
            </w:r>
          </w:p>
        </w:tc>
      </w:tr>
      <w:tr w:rsidR="00603495" w14:paraId="7630F3A7" w14:textId="77777777" w:rsidTr="002C591E">
        <w:trPr>
          <w:trHeight w:val="280"/>
        </w:trPr>
        <w:tc>
          <w:tcPr>
            <w:tcW w:w="500" w:type="dxa"/>
            <w:vMerge w:val="restart"/>
          </w:tcPr>
          <w:p w14:paraId="07FD6DD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  <w:vMerge w:val="restart"/>
          </w:tcPr>
          <w:p w14:paraId="206CB81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693" w:type="dxa"/>
            <w:vMerge w:val="restart"/>
          </w:tcPr>
          <w:p w14:paraId="05DF070D" w14:textId="77777777" w:rsidR="00603495" w:rsidRPr="00A725FC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 урочище «Захаров мыс»</w:t>
            </w:r>
          </w:p>
        </w:tc>
        <w:tc>
          <w:tcPr>
            <w:tcW w:w="1843" w:type="dxa"/>
            <w:vMerge w:val="restart"/>
          </w:tcPr>
          <w:p w14:paraId="581E362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</w:t>
            </w:r>
            <w:proofErr w:type="spellStart"/>
            <w:r>
              <w:rPr>
                <w:sz w:val="24"/>
              </w:rPr>
              <w:t>РосПермТрансРесур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  <w:vMerge w:val="restart"/>
          </w:tcPr>
          <w:p w14:paraId="1A0FFAA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14:paraId="721021B3" w14:textId="77777777"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Цех по производству соединительных деталей трубопроводов</w:t>
            </w:r>
          </w:p>
          <w:p w14:paraId="6FE9B6F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7479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478548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в том числе подземной части – 3571,0 </w:t>
            </w:r>
            <w:proofErr w:type="spellStart"/>
            <w:r>
              <w:rPr>
                <w:sz w:val="24"/>
              </w:rPr>
              <w:lastRenderedPageBreak/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26923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485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– 21,8 м</w:t>
            </w:r>
          </w:p>
          <w:p w14:paraId="741D84D6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 xml:space="preserve">Надземный переход из АБК </w:t>
            </w:r>
            <w:r>
              <w:rPr>
                <w:b/>
                <w:sz w:val="24"/>
              </w:rPr>
              <w:t>в цех</w:t>
            </w:r>
          </w:p>
          <w:p w14:paraId="2B7DF4D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97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355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95,3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485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– 3,5 м</w:t>
            </w:r>
          </w:p>
          <w:p w14:paraId="1A278426" w14:textId="77777777"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Компрессорная станция</w:t>
            </w:r>
          </w:p>
          <w:p w14:paraId="790572A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54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1417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165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485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– 8,75 м</w:t>
            </w:r>
          </w:p>
          <w:p w14:paraId="610D64FC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 xml:space="preserve">Блочная трансформаторная подстанция 2 КТП-2500-6/0,4 </w:t>
            </w:r>
            <w:proofErr w:type="spellStart"/>
            <w:r w:rsidRPr="00A82CD5">
              <w:rPr>
                <w:b/>
                <w:sz w:val="24"/>
              </w:rPr>
              <w:t>кВ</w:t>
            </w:r>
            <w:proofErr w:type="spellEnd"/>
            <w:r w:rsidRPr="00A82CD5">
              <w:rPr>
                <w:b/>
                <w:sz w:val="24"/>
              </w:rPr>
              <w:t xml:space="preserve"> №1</w:t>
            </w:r>
          </w:p>
          <w:p w14:paraId="59E8076A" w14:textId="77777777"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Общая площадь – 45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163,3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;</w:t>
            </w:r>
          </w:p>
          <w:p w14:paraId="35714E9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69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485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– 3,6 м</w:t>
            </w:r>
          </w:p>
          <w:p w14:paraId="56E1C675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КТП-2500-</w:t>
            </w:r>
            <w:r w:rsidRPr="00A82CD5">
              <w:rPr>
                <w:b/>
                <w:sz w:val="24"/>
              </w:rPr>
              <w:lastRenderedPageBreak/>
              <w:t xml:space="preserve">6/0,4 </w:t>
            </w:r>
            <w:proofErr w:type="spellStart"/>
            <w:r w:rsidRPr="00A82CD5">
              <w:rPr>
                <w:b/>
                <w:sz w:val="24"/>
              </w:rPr>
              <w:t>кВ</w:t>
            </w:r>
            <w:proofErr w:type="spellEnd"/>
            <w:r w:rsidRPr="00A82CD5">
              <w:rPr>
                <w:b/>
                <w:sz w:val="24"/>
              </w:rPr>
              <w:t xml:space="preserve"> №2</w:t>
            </w:r>
          </w:p>
          <w:p w14:paraId="2E87662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45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163,3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69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площадь участка –</w:t>
            </w:r>
            <w:r w:rsidRPr="00A82CD5">
              <w:rPr>
                <w:sz w:val="24"/>
              </w:rPr>
              <w:t xml:space="preserve">148544 </w:t>
            </w:r>
            <w:proofErr w:type="spellStart"/>
            <w:r w:rsidRPr="00A82CD5">
              <w:rPr>
                <w:sz w:val="24"/>
              </w:rPr>
              <w:t>кв.м</w:t>
            </w:r>
            <w:proofErr w:type="spellEnd"/>
            <w:r w:rsidRPr="00A82CD5">
              <w:rPr>
                <w:sz w:val="24"/>
              </w:rPr>
              <w:t>; высота – 3,6 м</w:t>
            </w:r>
          </w:p>
          <w:p w14:paraId="1B668C02" w14:textId="77777777"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Площадка под газификатор кислорода</w:t>
            </w:r>
          </w:p>
          <w:p w14:paraId="4815F82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95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96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площадь застройки – 95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485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– 1,0 м</w:t>
            </w:r>
          </w:p>
          <w:p w14:paraId="0DDDB854" w14:textId="77777777" w:rsidR="00603495" w:rsidRPr="00983994" w:rsidRDefault="00603495" w:rsidP="00603495">
            <w:pPr>
              <w:jc w:val="both"/>
              <w:rPr>
                <w:b/>
                <w:sz w:val="24"/>
              </w:rPr>
            </w:pPr>
            <w:r w:rsidRPr="00983994">
              <w:rPr>
                <w:b/>
                <w:sz w:val="24"/>
              </w:rPr>
              <w:t>Мачта освещения</w:t>
            </w:r>
          </w:p>
          <w:p w14:paraId="0DF51EE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участка – 1485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– 24,0 м; прожекторная мачта ПМС-24,0</w:t>
            </w:r>
          </w:p>
          <w:p w14:paraId="0FB00440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одъездной железнодорожный путь</w:t>
            </w:r>
          </w:p>
          <w:p w14:paraId="6E9FCDC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2130 м</w:t>
            </w:r>
          </w:p>
          <w:p w14:paraId="03A67D40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помогательная автодорога</w:t>
            </w:r>
          </w:p>
          <w:p w14:paraId="251FC30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66 м</w:t>
            </w:r>
          </w:p>
          <w:p w14:paraId="4E891DDC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Газопровод высокого давления</w:t>
            </w:r>
          </w:p>
          <w:p w14:paraId="7D4B5D9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5 м; давление – 0,6 мПа</w:t>
            </w:r>
          </w:p>
          <w:p w14:paraId="4F52F799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Трубопровод кислорода</w:t>
            </w:r>
          </w:p>
          <w:p w14:paraId="3CF17ED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тегория – </w:t>
            </w:r>
            <w:r>
              <w:rPr>
                <w:sz w:val="24"/>
                <w:lang w:val="en-US"/>
              </w:rPr>
              <w:t>VI</w:t>
            </w:r>
            <w:r>
              <w:rPr>
                <w:sz w:val="24"/>
              </w:rPr>
              <w:t>; протяженность – 40 м; давление – 1,4 мПа</w:t>
            </w:r>
          </w:p>
          <w:p w14:paraId="179B411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озяйственно-питьевой водопровод В1</w:t>
            </w:r>
          </w:p>
          <w:p w14:paraId="3A1DD4EB" w14:textId="77777777" w:rsidR="00603495" w:rsidRDefault="00603495" w:rsidP="00603495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35 м</w:t>
            </w:r>
          </w:p>
          <w:p w14:paraId="257E1DFB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ый водопровод В1</w:t>
            </w:r>
          </w:p>
          <w:p w14:paraId="7250DB28" w14:textId="77777777" w:rsidR="00603495" w:rsidRDefault="00603495" w:rsidP="00603495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601 м</w:t>
            </w:r>
          </w:p>
          <w:p w14:paraId="22F4777B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Хозяйственно-бытовая</w:t>
            </w:r>
            <w:r>
              <w:rPr>
                <w:b/>
                <w:sz w:val="24"/>
              </w:rPr>
              <w:t xml:space="preserve"> канализация К1</w:t>
            </w:r>
          </w:p>
          <w:p w14:paraId="17987D8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2 м</w:t>
            </w:r>
          </w:p>
          <w:p w14:paraId="501487B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ождевая канализация К2</w:t>
            </w:r>
          </w:p>
          <w:p w14:paraId="3EA6A7D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921 м</w:t>
            </w:r>
          </w:p>
          <w:p w14:paraId="1A816D00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роизводственная канализация К3</w:t>
            </w:r>
          </w:p>
          <w:p w14:paraId="723F4B9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82 м</w:t>
            </w:r>
          </w:p>
          <w:p w14:paraId="0143378C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нализация дренажных стоков напорная К17Н</w:t>
            </w:r>
          </w:p>
          <w:p w14:paraId="0AB6B42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600 м</w:t>
            </w:r>
          </w:p>
          <w:p w14:paraId="1E29074B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ренаж</w:t>
            </w:r>
          </w:p>
          <w:p w14:paraId="27099B2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701 м</w:t>
            </w:r>
          </w:p>
          <w:p w14:paraId="369213A1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-ве КЛ от РУ-6 </w:t>
            </w:r>
            <w:proofErr w:type="spellStart"/>
            <w:r>
              <w:rPr>
                <w:b/>
                <w:sz w:val="24"/>
              </w:rPr>
              <w:t>кВ</w:t>
            </w:r>
            <w:proofErr w:type="spellEnd"/>
            <w:r>
              <w:rPr>
                <w:b/>
                <w:sz w:val="24"/>
              </w:rPr>
              <w:t xml:space="preserve"> 2 </w:t>
            </w:r>
            <w:r w:rsidRPr="008260C2">
              <w:rPr>
                <w:b/>
                <w:sz w:val="24"/>
              </w:rPr>
              <w:t xml:space="preserve">КТП-630/6/0,4 </w:t>
            </w:r>
            <w:proofErr w:type="spellStart"/>
            <w:r w:rsidRPr="008260C2">
              <w:rPr>
                <w:b/>
                <w:sz w:val="24"/>
              </w:rPr>
              <w:t>кВ</w:t>
            </w:r>
            <w:proofErr w:type="spellEnd"/>
            <w:r w:rsidRPr="008260C2">
              <w:rPr>
                <w:b/>
                <w:sz w:val="24"/>
              </w:rPr>
              <w:t xml:space="preserve"> до КТП № 1</w:t>
            </w:r>
          </w:p>
          <w:p w14:paraId="1D07CB4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170 м</w:t>
            </w:r>
          </w:p>
          <w:p w14:paraId="4F0D9B50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 xml:space="preserve">2-ве КЛ от РУ-6 </w:t>
            </w:r>
            <w:proofErr w:type="spellStart"/>
            <w:r>
              <w:rPr>
                <w:b/>
                <w:sz w:val="24"/>
              </w:rPr>
              <w:t>кВ</w:t>
            </w:r>
            <w:proofErr w:type="spellEnd"/>
            <w:r>
              <w:rPr>
                <w:b/>
                <w:sz w:val="24"/>
              </w:rPr>
              <w:t xml:space="preserve"> 2КТП-630/6/0,4 </w:t>
            </w:r>
            <w:proofErr w:type="spellStart"/>
            <w:r>
              <w:rPr>
                <w:b/>
                <w:sz w:val="24"/>
              </w:rPr>
              <w:t>кВ</w:t>
            </w:r>
            <w:proofErr w:type="spellEnd"/>
            <w:r>
              <w:rPr>
                <w:b/>
                <w:sz w:val="24"/>
              </w:rPr>
              <w:t xml:space="preserve"> до КТП № 2</w:t>
            </w:r>
          </w:p>
          <w:p w14:paraId="580C1AF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80 м</w:t>
            </w:r>
          </w:p>
          <w:p w14:paraId="63733378" w14:textId="77777777" w:rsidR="00603495" w:rsidRPr="00772545" w:rsidRDefault="00603495" w:rsidP="00603495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 xml:space="preserve">Электроснабжение 0,4 </w:t>
            </w:r>
            <w:proofErr w:type="spellStart"/>
            <w:r w:rsidRPr="00772545">
              <w:rPr>
                <w:b/>
                <w:sz w:val="24"/>
              </w:rPr>
              <w:t>кВ</w:t>
            </w:r>
            <w:proofErr w:type="spellEnd"/>
            <w:r w:rsidRPr="00772545">
              <w:rPr>
                <w:b/>
                <w:sz w:val="24"/>
              </w:rPr>
              <w:t xml:space="preserve"> внутриплощадочные сети</w:t>
            </w:r>
          </w:p>
          <w:p w14:paraId="558A763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яженность – 505 м; кабельные линии 0,4 </w:t>
            </w:r>
            <w:proofErr w:type="spellStart"/>
            <w:r>
              <w:rPr>
                <w:sz w:val="24"/>
              </w:rPr>
              <w:t>кВ</w:t>
            </w:r>
            <w:proofErr w:type="spellEnd"/>
          </w:p>
          <w:p w14:paraId="3BE5B382" w14:textId="77777777" w:rsidR="00603495" w:rsidRPr="00772545" w:rsidRDefault="00603495" w:rsidP="00603495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Наружное освещение</w:t>
            </w:r>
          </w:p>
          <w:p w14:paraId="76245D69" w14:textId="77777777"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ротяженность – 795 м; кабельные линии 0,4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; опоры освещения </w:t>
            </w:r>
            <w:r>
              <w:rPr>
                <w:sz w:val="24"/>
              </w:rPr>
              <w:lastRenderedPageBreak/>
              <w:t>металлические ОПК 30-8,0; высота 8,0 м</w:t>
            </w:r>
          </w:p>
        </w:tc>
        <w:tc>
          <w:tcPr>
            <w:tcW w:w="2410" w:type="dxa"/>
            <w:vMerge w:val="restart"/>
          </w:tcPr>
          <w:p w14:paraId="6C208784" w14:textId="77777777" w:rsidR="00603495" w:rsidRPr="00697314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4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 xml:space="preserve">82-2017 (внесение </w:t>
            </w:r>
            <w:r>
              <w:rPr>
                <w:sz w:val="24"/>
              </w:rPr>
              <w:lastRenderedPageBreak/>
              <w:t xml:space="preserve">изменений в разрешение на строительство от 22.01.2014г. № </w:t>
            </w:r>
            <w:r>
              <w:rPr>
                <w:sz w:val="24"/>
                <w:lang w:val="en-US"/>
              </w:rPr>
              <w:t>RU</w:t>
            </w:r>
            <w:r w:rsidRPr="00697314">
              <w:rPr>
                <w:sz w:val="24"/>
              </w:rPr>
              <w:t>59532310-5/2014</w:t>
            </w:r>
            <w:r>
              <w:rPr>
                <w:sz w:val="24"/>
              </w:rPr>
              <w:t>,</w:t>
            </w:r>
            <w:r w:rsidRPr="00697314">
              <w:rPr>
                <w:sz w:val="24"/>
              </w:rPr>
              <w:t xml:space="preserve"> </w:t>
            </w:r>
            <w:r>
              <w:rPr>
                <w:sz w:val="24"/>
              </w:rPr>
              <w:t>выданное администрацией Ольховского сельского поселения Чайковского муниципального района Пермского края, в связи с внесением изменений в проектную документацию)</w:t>
            </w:r>
          </w:p>
        </w:tc>
        <w:tc>
          <w:tcPr>
            <w:tcW w:w="1559" w:type="dxa"/>
            <w:tcBorders>
              <w:bottom w:val="nil"/>
            </w:tcBorders>
          </w:tcPr>
          <w:p w14:paraId="36FBD54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11.2017г.</w:t>
            </w:r>
          </w:p>
        </w:tc>
      </w:tr>
      <w:tr w:rsidR="00603495" w14:paraId="5CFB2AA0" w14:textId="77777777" w:rsidTr="002C591E">
        <w:trPr>
          <w:trHeight w:val="280"/>
        </w:trPr>
        <w:tc>
          <w:tcPr>
            <w:tcW w:w="500" w:type="dxa"/>
            <w:vMerge/>
          </w:tcPr>
          <w:p w14:paraId="4F005417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5AA6CB19" w14:textId="77777777"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BCA68A1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F1CCD91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7F070EC9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14:paraId="4CCF306D" w14:textId="77777777" w:rsidR="00603495" w:rsidRPr="00A82CD5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14:paraId="4381A5BB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BFD27F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3AA8DD30" w14:textId="77777777" w:rsidTr="002C591E">
        <w:trPr>
          <w:trHeight w:val="280"/>
        </w:trPr>
        <w:tc>
          <w:tcPr>
            <w:tcW w:w="500" w:type="dxa"/>
            <w:vMerge/>
          </w:tcPr>
          <w:p w14:paraId="2A9F29D2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37143422" w14:textId="77777777"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D20C3D6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0D05A729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2CEA8F23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14:paraId="3D81F0E1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14:paraId="3D02C64C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7E344B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3ABDCD30" w14:textId="77777777" w:rsidTr="002C591E">
        <w:trPr>
          <w:trHeight w:val="280"/>
        </w:trPr>
        <w:tc>
          <w:tcPr>
            <w:tcW w:w="500" w:type="dxa"/>
            <w:vMerge/>
          </w:tcPr>
          <w:p w14:paraId="7B3A6043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098BE4C7" w14:textId="77777777"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6D45246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A65392C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084F1C7D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14:paraId="5E04902B" w14:textId="77777777" w:rsidR="00603495" w:rsidRPr="008260C2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01BBAA1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2D399BD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04EB0925" w14:textId="77777777" w:rsidTr="00192CEB">
        <w:trPr>
          <w:trHeight w:val="280"/>
        </w:trPr>
        <w:tc>
          <w:tcPr>
            <w:tcW w:w="500" w:type="dxa"/>
          </w:tcPr>
          <w:p w14:paraId="1E75891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1E186131" w14:textId="77777777" w:rsidR="00603495" w:rsidRPr="006C329E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газопроводы для газификации жилого фонда индивидуальной застройки в с. Ольховка, </w:t>
            </w:r>
            <w:r>
              <w:rPr>
                <w:b/>
                <w:sz w:val="24"/>
                <w:lang w:val="en-US"/>
              </w:rPr>
              <w:t>II</w:t>
            </w:r>
            <w:r w:rsidRPr="006C329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чередь</w:t>
            </w:r>
          </w:p>
        </w:tc>
        <w:tc>
          <w:tcPr>
            <w:tcW w:w="2693" w:type="dxa"/>
          </w:tcPr>
          <w:p w14:paraId="28554CA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843" w:type="dxa"/>
          </w:tcPr>
          <w:p w14:paraId="6B6955F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14:paraId="4313B54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61E48D2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 w:rsidRPr="00086069">
              <w:rPr>
                <w:sz w:val="24"/>
              </w:rPr>
              <w:t>Общая протяженность</w:t>
            </w:r>
            <w:r>
              <w:rPr>
                <w:sz w:val="24"/>
              </w:rPr>
              <w:t xml:space="preserve"> – 9662,5 м, в том числе газопровод высокого давления 2 категории: по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89х3,5-2,0м; на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89х3,5-2,5м;</w:t>
            </w:r>
          </w:p>
          <w:p w14:paraId="32DC8CF0" w14:textId="77777777" w:rsidR="00603495" w:rsidRPr="00A36808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земный полиэтиленовый по ГОСТ Р 50838-2009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 w:rsidRPr="00932B9E">
              <w:rPr>
                <w:sz w:val="24"/>
                <w:szCs w:val="24"/>
              </w:rPr>
              <w:t xml:space="preserve"> 1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9</w:t>
            </w:r>
            <w:r w:rsidRPr="00932B9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х8,2-1659,0м; газопровод низкого давления: по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2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,0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4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4,0м, на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158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05,5м,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</w:p>
        </w:tc>
        <w:tc>
          <w:tcPr>
            <w:tcW w:w="2410" w:type="dxa"/>
          </w:tcPr>
          <w:p w14:paraId="5217953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5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3-2017</w:t>
            </w:r>
          </w:p>
        </w:tc>
        <w:tc>
          <w:tcPr>
            <w:tcW w:w="1559" w:type="dxa"/>
          </w:tcPr>
          <w:p w14:paraId="6DC3A05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3.2018г.</w:t>
            </w:r>
          </w:p>
        </w:tc>
      </w:tr>
      <w:tr w:rsidR="00603495" w14:paraId="79EE4D44" w14:textId="77777777" w:rsidTr="00192CEB">
        <w:trPr>
          <w:trHeight w:val="8628"/>
        </w:trPr>
        <w:tc>
          <w:tcPr>
            <w:tcW w:w="500" w:type="dxa"/>
          </w:tcPr>
          <w:p w14:paraId="47CA7455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</w:tcPr>
          <w:p w14:paraId="3CDDBAF1" w14:textId="77777777" w:rsidR="00603495" w:rsidRPr="006C329E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14:paraId="21599621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04E13D05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4FEE91CD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14:paraId="0E5C4D07" w14:textId="77777777" w:rsidR="00603495" w:rsidRPr="00932B9E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63х3,6-1616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90х5,2-2120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6,3-2348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 w:rsidRPr="00E33007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-9,1-1401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10,0-35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160х14,6-77,0 м; расчетный расход газа – 658,54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; отключающие устройства, в том числе: подземной установки – 9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 xml:space="preserve">, надземной установки – 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 xml:space="preserve">, пункт редуцирования газа тип ГРПШ – 2а-2Н- 1 шт., пересечение газопровода: с подземными коммуникациями – 41 шт., с надземными коммуникациями – 86 шт., с автодорогами </w:t>
            </w:r>
            <w:proofErr w:type="spellStart"/>
            <w:r>
              <w:rPr>
                <w:sz w:val="24"/>
                <w:szCs w:val="24"/>
              </w:rPr>
              <w:t>подземно</w:t>
            </w:r>
            <w:proofErr w:type="spellEnd"/>
            <w:r>
              <w:rPr>
                <w:sz w:val="24"/>
                <w:szCs w:val="24"/>
              </w:rPr>
              <w:t xml:space="preserve">-открытым способом – 49 шт., с автодорогами </w:t>
            </w:r>
            <w:proofErr w:type="spellStart"/>
            <w:r>
              <w:rPr>
                <w:sz w:val="24"/>
                <w:szCs w:val="24"/>
              </w:rPr>
              <w:t>подземно</w:t>
            </w:r>
            <w:proofErr w:type="spellEnd"/>
            <w:r>
              <w:rPr>
                <w:sz w:val="24"/>
                <w:szCs w:val="24"/>
              </w:rPr>
              <w:t xml:space="preserve">  методом ННБ- 1 шт., с водной преградой </w:t>
            </w:r>
            <w:proofErr w:type="spellStart"/>
            <w:r>
              <w:rPr>
                <w:sz w:val="24"/>
                <w:szCs w:val="24"/>
              </w:rPr>
              <w:t>подземно</w:t>
            </w:r>
            <w:proofErr w:type="spellEnd"/>
            <w:r>
              <w:rPr>
                <w:sz w:val="24"/>
                <w:szCs w:val="24"/>
              </w:rPr>
              <w:t>-открытым способом – 2 шт., с водной преградой методом ННБ – 2 шт.</w:t>
            </w:r>
          </w:p>
        </w:tc>
        <w:tc>
          <w:tcPr>
            <w:tcW w:w="2410" w:type="dxa"/>
          </w:tcPr>
          <w:p w14:paraId="0603BA12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80604AD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00BB261A" w14:textId="77777777" w:rsidTr="00192CEB">
        <w:trPr>
          <w:trHeight w:val="407"/>
        </w:trPr>
        <w:tc>
          <w:tcPr>
            <w:tcW w:w="16412" w:type="dxa"/>
            <w:gridSpan w:val="10"/>
          </w:tcPr>
          <w:p w14:paraId="46172389" w14:textId="77777777" w:rsidR="00603495" w:rsidRPr="00DA55C0" w:rsidRDefault="00603495" w:rsidP="00603495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t>2018 год</w:t>
            </w:r>
          </w:p>
        </w:tc>
      </w:tr>
      <w:tr w:rsidR="00603495" w14:paraId="7BCC7FAD" w14:textId="77777777" w:rsidTr="00192CEB">
        <w:trPr>
          <w:trHeight w:val="407"/>
        </w:trPr>
        <w:tc>
          <w:tcPr>
            <w:tcW w:w="16412" w:type="dxa"/>
            <w:gridSpan w:val="10"/>
          </w:tcPr>
          <w:p w14:paraId="26B15311" w14:textId="77777777" w:rsidR="00603495" w:rsidRPr="00DA55C0" w:rsidRDefault="00603495" w:rsidP="00603495">
            <w:pPr>
              <w:rPr>
                <w:b/>
                <w:sz w:val="24"/>
              </w:rPr>
            </w:pPr>
            <w:proofErr w:type="spellStart"/>
            <w:r w:rsidRPr="00DA55C0">
              <w:rPr>
                <w:b/>
                <w:sz w:val="24"/>
              </w:rPr>
              <w:lastRenderedPageBreak/>
              <w:t>Чайковское</w:t>
            </w:r>
            <w:proofErr w:type="spellEnd"/>
            <w:r w:rsidRPr="00DA55C0">
              <w:rPr>
                <w:b/>
                <w:sz w:val="24"/>
              </w:rPr>
              <w:t xml:space="preserve"> городское поселение</w:t>
            </w:r>
          </w:p>
        </w:tc>
      </w:tr>
      <w:tr w:rsidR="00603495" w14:paraId="5861C396" w14:textId="77777777" w:rsidTr="00192CEB">
        <w:trPr>
          <w:trHeight w:val="407"/>
        </w:trPr>
        <w:tc>
          <w:tcPr>
            <w:tcW w:w="500" w:type="dxa"/>
          </w:tcPr>
          <w:p w14:paraId="6F4B06A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C4AD4AA" w14:textId="77777777" w:rsidR="00603495" w:rsidRPr="006C329E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14:paraId="4DCD46D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14:paraId="5722773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14:paraId="6044A17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3F44C2B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5384,1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; объем – 18383,07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 xml:space="preserve">; количество этажей – 8 шт.; количество подземных этажей – 1 шт.; площадь застройки – 698,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площадь участка – 3712,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в том числе подземной части – 2078,51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 xml:space="preserve">; высота помещений дома: 1-7 этаж – 3,6 м, 8 этаж – 3,2 м, технический этаж – 2,75 м, подвал – 3,3 м; полезная площадь – 41761,4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расчетная площадь – 4472,2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торговая площадь – 769,7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; количество пандусов – 1 шт.</w:t>
            </w:r>
          </w:p>
        </w:tc>
        <w:tc>
          <w:tcPr>
            <w:tcW w:w="2410" w:type="dxa"/>
          </w:tcPr>
          <w:p w14:paraId="0E1AEEF5" w14:textId="77777777" w:rsidR="00603495" w:rsidRPr="00AC6B12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1.2018 №</w:t>
            </w:r>
            <w:r>
              <w:rPr>
                <w:sz w:val="24"/>
                <w:lang w:val="en-US"/>
              </w:rPr>
              <w:t>RU</w:t>
            </w:r>
            <w:r w:rsidRPr="00DA55C0">
              <w:rPr>
                <w:sz w:val="24"/>
              </w:rPr>
              <w:t xml:space="preserve">59-532101-01-2012/9 </w:t>
            </w:r>
            <w:r>
              <w:rPr>
                <w:sz w:val="24"/>
              </w:rPr>
              <w:t>(взамен разрешения на строительство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8 от 07.07.2017 в связи с продлением)</w:t>
            </w:r>
          </w:p>
        </w:tc>
        <w:tc>
          <w:tcPr>
            <w:tcW w:w="1559" w:type="dxa"/>
          </w:tcPr>
          <w:p w14:paraId="3A4DDE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12.2018г.</w:t>
            </w:r>
          </w:p>
        </w:tc>
      </w:tr>
      <w:tr w:rsidR="00603495" w14:paraId="14AD6D23" w14:textId="77777777" w:rsidTr="00192CEB">
        <w:trPr>
          <w:trHeight w:val="407"/>
        </w:trPr>
        <w:tc>
          <w:tcPr>
            <w:tcW w:w="500" w:type="dxa"/>
          </w:tcPr>
          <w:p w14:paraId="3999452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47FFE0E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14:paraId="3E6507E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/6</w:t>
            </w:r>
          </w:p>
        </w:tc>
        <w:tc>
          <w:tcPr>
            <w:tcW w:w="1843" w:type="dxa"/>
          </w:tcPr>
          <w:p w14:paraId="44EC923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1237" w:type="dxa"/>
          </w:tcPr>
          <w:p w14:paraId="42B2206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691A96B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помещений: до реконструкции – 384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после реконструкции – 507,8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в том числе первого этажа после реконструкции – 281,6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второго этажа после реконструкции – 226,2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объем строительный – после реконструкции – 2132,40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 xml:space="preserve">; количество этажей до реконструкции – 2 шт., после реконструкции – 2 шт.; площадь участка – 1041,00 </w:t>
            </w:r>
            <w:proofErr w:type="spellStart"/>
            <w:r>
              <w:rPr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sz w:val="24"/>
                <w:szCs w:val="24"/>
              </w:rPr>
              <w:t xml:space="preserve">; высота этажа переменна – 3,5, 2,53 м; площадь застройки – до реконструкции – 322,6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после реконструкции – 322,6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410" w:type="dxa"/>
          </w:tcPr>
          <w:p w14:paraId="5D1D48D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-59532101-07-2017/2 от 18.12.2017 в связи с внесением изменений в </w:t>
            </w:r>
            <w:r>
              <w:rPr>
                <w:sz w:val="24"/>
              </w:rPr>
              <w:lastRenderedPageBreak/>
              <w:t>технико-экономические показатели)</w:t>
            </w:r>
          </w:p>
        </w:tc>
        <w:tc>
          <w:tcPr>
            <w:tcW w:w="1559" w:type="dxa"/>
          </w:tcPr>
          <w:p w14:paraId="478000D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2.05.2018 г.</w:t>
            </w:r>
          </w:p>
        </w:tc>
      </w:tr>
      <w:tr w:rsidR="00603495" w14:paraId="2FCD46E3" w14:textId="77777777" w:rsidTr="00192CEB">
        <w:trPr>
          <w:trHeight w:val="407"/>
        </w:trPr>
        <w:tc>
          <w:tcPr>
            <w:tcW w:w="500" w:type="dxa"/>
          </w:tcPr>
          <w:p w14:paraId="5C40853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3242B2D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, Здание 13х40 м (три очереди строительства)</w:t>
            </w:r>
          </w:p>
        </w:tc>
        <w:tc>
          <w:tcPr>
            <w:tcW w:w="2693" w:type="dxa"/>
          </w:tcPr>
          <w:p w14:paraId="43D2EC1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843" w:type="dxa"/>
          </w:tcPr>
          <w:p w14:paraId="0DB82B57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м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зянович</w:t>
            </w:r>
            <w:proofErr w:type="spellEnd"/>
          </w:p>
        </w:tc>
        <w:tc>
          <w:tcPr>
            <w:tcW w:w="1237" w:type="dxa"/>
          </w:tcPr>
          <w:p w14:paraId="6D635B2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7ADE4DB" w14:textId="77777777" w:rsidR="00603495" w:rsidRPr="00EC051B" w:rsidRDefault="00603495" w:rsidP="00603495">
            <w:pPr>
              <w:jc w:val="both"/>
              <w:rPr>
                <w:b/>
                <w:sz w:val="24"/>
                <w:szCs w:val="24"/>
              </w:rPr>
            </w:pPr>
            <w:r w:rsidRPr="00EC051B">
              <w:rPr>
                <w:b/>
                <w:sz w:val="24"/>
                <w:szCs w:val="24"/>
              </w:rPr>
              <w:t>Первая очередь строительства: здание 39х35 м</w:t>
            </w:r>
          </w:p>
          <w:p w14:paraId="053163D4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1387,7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объем – 11908,00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 xml:space="preserve">; количество этажей – 1 шт.; площадь застройки – 1409,7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площадь участка – 7242,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; высота помещений здания: переменная высота – 9,5 м, высота помещения - 6,5 м</w:t>
            </w:r>
          </w:p>
          <w:p w14:paraId="52CF6D51" w14:textId="77777777" w:rsidR="00603495" w:rsidRDefault="00603495" w:rsidP="00603495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Вторая очередь строительства: Здание 24х60 м</w:t>
            </w:r>
          </w:p>
          <w:p w14:paraId="7AA1AA31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1468,7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объем – 12875,00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 xml:space="preserve">, количество этажей – 1 шт.; площадь застройки – 1497,5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площадь участка – 7242,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; высота помещений здания: переменная высота – 9,5 м, высота помещений – 6,5 м</w:t>
            </w:r>
          </w:p>
          <w:p w14:paraId="270B1DFA" w14:textId="77777777" w:rsidR="00603495" w:rsidRDefault="00603495" w:rsidP="00603495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Третья очередь строительства: Здание 13х40 м</w:t>
            </w:r>
          </w:p>
          <w:p w14:paraId="7089C32E" w14:textId="77777777" w:rsidR="00603495" w:rsidRPr="00B024B8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площадь – 530,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объем – 3830,00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 xml:space="preserve">; количество этажей – 1 шт.; площадь участка – 7242,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; площадь застройки  - 530,64</w:t>
            </w:r>
          </w:p>
        </w:tc>
        <w:tc>
          <w:tcPr>
            <w:tcW w:w="2410" w:type="dxa"/>
          </w:tcPr>
          <w:p w14:paraId="7011A0D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9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6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от 28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-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6F55208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9.2018г.</w:t>
            </w:r>
          </w:p>
        </w:tc>
      </w:tr>
      <w:tr w:rsidR="00603495" w14:paraId="5849B361" w14:textId="77777777" w:rsidTr="00192CEB">
        <w:trPr>
          <w:trHeight w:val="407"/>
        </w:trPr>
        <w:tc>
          <w:tcPr>
            <w:tcW w:w="500" w:type="dxa"/>
          </w:tcPr>
          <w:p w14:paraId="712551B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3FBC14B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14:paraId="2D72D46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17</w:t>
            </w:r>
          </w:p>
        </w:tc>
        <w:tc>
          <w:tcPr>
            <w:tcW w:w="1843" w:type="dxa"/>
          </w:tcPr>
          <w:p w14:paraId="294AF77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14:paraId="3C0462B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F4C52E3" w14:textId="77777777"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после реконструкции – 1794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объем строительный  - после реконструкции – 11400,7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 xml:space="preserve">; количество этажей: до реконструкции – 1 шт., после реконструкции – 2 шт.; площадь застройки до реконструкции – 1059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после реконструкции – 1063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площадь участка – 2378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; высота этажа переменна – 3,0; 4,08 м.</w:t>
            </w:r>
          </w:p>
        </w:tc>
        <w:tc>
          <w:tcPr>
            <w:tcW w:w="2410" w:type="dxa"/>
          </w:tcPr>
          <w:p w14:paraId="7E1495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1 от 21.12.2007 в связи с продлением)</w:t>
            </w:r>
          </w:p>
        </w:tc>
        <w:tc>
          <w:tcPr>
            <w:tcW w:w="1559" w:type="dxa"/>
          </w:tcPr>
          <w:p w14:paraId="76C0AA1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603495" w14:paraId="7A1BC8B0" w14:textId="77777777" w:rsidTr="00192CEB">
        <w:trPr>
          <w:trHeight w:val="407"/>
        </w:trPr>
        <w:tc>
          <w:tcPr>
            <w:tcW w:w="500" w:type="dxa"/>
          </w:tcPr>
          <w:p w14:paraId="1E7382A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068288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вспомогательного назначения для печатно-аппретурного корпуса</w:t>
            </w:r>
          </w:p>
        </w:tc>
        <w:tc>
          <w:tcPr>
            <w:tcW w:w="2693" w:type="dxa"/>
          </w:tcPr>
          <w:p w14:paraId="46E746B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</w:t>
            </w:r>
          </w:p>
        </w:tc>
        <w:tc>
          <w:tcPr>
            <w:tcW w:w="1843" w:type="dxa"/>
          </w:tcPr>
          <w:p w14:paraId="3190B08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14:paraId="16CFE60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0B992D5" w14:textId="77777777"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лощадь помещений – 119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790,0 куб.; количество этажей – 1 шт.; площадь застройки – 151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33534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4,20 м.</w:t>
            </w:r>
          </w:p>
        </w:tc>
        <w:tc>
          <w:tcPr>
            <w:tcW w:w="2410" w:type="dxa"/>
          </w:tcPr>
          <w:p w14:paraId="2A42D6D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14:paraId="61399BD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06.2018г.</w:t>
            </w:r>
          </w:p>
        </w:tc>
      </w:tr>
      <w:tr w:rsidR="00603495" w14:paraId="658B65E4" w14:textId="77777777" w:rsidTr="00192CEB">
        <w:trPr>
          <w:trHeight w:val="407"/>
        </w:trPr>
        <w:tc>
          <w:tcPr>
            <w:tcW w:w="500" w:type="dxa"/>
          </w:tcPr>
          <w:p w14:paraId="16EEFC6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6954D334" w14:textId="77777777" w:rsidR="00603495" w:rsidRPr="008121A4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под систему фильтрации и кондиционирования во</w:t>
            </w:r>
            <w:r>
              <w:rPr>
                <w:b/>
                <w:sz w:val="24"/>
                <w:lang w:val="en-US"/>
              </w:rPr>
              <w:t>p</w:t>
            </w:r>
            <w:r>
              <w:rPr>
                <w:b/>
                <w:sz w:val="24"/>
              </w:rPr>
              <w:t>духа, фирмы «</w:t>
            </w:r>
            <w:proofErr w:type="spellStart"/>
            <w:r>
              <w:rPr>
                <w:b/>
                <w:sz w:val="24"/>
                <w:lang w:val="en-US"/>
              </w:rPr>
              <w:t>Luwa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2693" w:type="dxa"/>
          </w:tcPr>
          <w:p w14:paraId="7637540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</w:t>
            </w:r>
          </w:p>
        </w:tc>
        <w:tc>
          <w:tcPr>
            <w:tcW w:w="1843" w:type="dxa"/>
          </w:tcPr>
          <w:p w14:paraId="43A0284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14:paraId="7234FBA2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5A674A1" w14:textId="77777777"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лощадь помещений – 16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950,60 куб.; количество этажей – 1 шт.; </w:t>
            </w:r>
            <w:r>
              <w:rPr>
                <w:sz w:val="24"/>
              </w:rPr>
              <w:lastRenderedPageBreak/>
              <w:t xml:space="preserve">площадь застройки – 169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4778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4,40 м.</w:t>
            </w:r>
          </w:p>
        </w:tc>
        <w:tc>
          <w:tcPr>
            <w:tcW w:w="2410" w:type="dxa"/>
          </w:tcPr>
          <w:p w14:paraId="0DD52B3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2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14:paraId="45E7B80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6.2018г.</w:t>
            </w:r>
          </w:p>
        </w:tc>
      </w:tr>
      <w:tr w:rsidR="00603495" w14:paraId="199DB798" w14:textId="77777777" w:rsidTr="00192CEB">
        <w:trPr>
          <w:trHeight w:val="407"/>
        </w:trPr>
        <w:tc>
          <w:tcPr>
            <w:tcW w:w="500" w:type="dxa"/>
          </w:tcPr>
          <w:p w14:paraId="2FD0C00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7662E0F1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бъектов второй очереди Чайковского филиала АО «Газпром бытовые системы»</w:t>
            </w:r>
          </w:p>
        </w:tc>
        <w:tc>
          <w:tcPr>
            <w:tcW w:w="2693" w:type="dxa"/>
          </w:tcPr>
          <w:p w14:paraId="4A5C840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ышленный 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5A429BF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айковский филиал АО «Газпром бытовые системы»</w:t>
            </w:r>
          </w:p>
        </w:tc>
        <w:tc>
          <w:tcPr>
            <w:tcW w:w="1237" w:type="dxa"/>
          </w:tcPr>
          <w:p w14:paraId="4867651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19E334B" w14:textId="77777777" w:rsidR="00603495" w:rsidRPr="00BF072D" w:rsidRDefault="00603495" w:rsidP="00603495">
            <w:pPr>
              <w:jc w:val="both"/>
              <w:rPr>
                <w:sz w:val="24"/>
              </w:rPr>
            </w:pPr>
            <w:r w:rsidRPr="00BF072D">
              <w:rPr>
                <w:sz w:val="24"/>
              </w:rPr>
              <w:t xml:space="preserve">Площадь участка – 205745,0 </w:t>
            </w:r>
            <w:proofErr w:type="spellStart"/>
            <w:r w:rsidRPr="00BF072D"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</w:t>
            </w:r>
          </w:p>
          <w:p w14:paraId="6D229B76" w14:textId="77777777" w:rsidR="00603495" w:rsidRPr="00BF072D" w:rsidRDefault="00603495" w:rsidP="00603495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1) Гальваника с очистными сооружениями</w:t>
            </w:r>
          </w:p>
          <w:p w14:paraId="63B2E83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о внутреннему обмеру – 691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47693,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; количество этажей – 2-3 шт.</w:t>
            </w:r>
          </w:p>
          <w:p w14:paraId="6182700C" w14:textId="77777777" w:rsidR="00603495" w:rsidRPr="00BF072D" w:rsidRDefault="00603495" w:rsidP="00603495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 xml:space="preserve">2) Центральный материальный склад </w:t>
            </w:r>
          </w:p>
          <w:p w14:paraId="64116AC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о внутреннему обмеру – 145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7424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;  количество этажей – 2-3 шт.</w:t>
            </w:r>
          </w:p>
          <w:p w14:paraId="0B3B30A3" w14:textId="77777777" w:rsidR="00603495" w:rsidRDefault="00603495" w:rsidP="00603495">
            <w:pPr>
              <w:jc w:val="both"/>
              <w:rPr>
                <w:sz w:val="24"/>
              </w:rPr>
            </w:pPr>
            <w:r w:rsidRPr="00BF072D">
              <w:rPr>
                <w:b/>
                <w:sz w:val="24"/>
              </w:rPr>
              <w:t>3) Склад цветных металлов</w:t>
            </w:r>
            <w:r>
              <w:rPr>
                <w:sz w:val="24"/>
              </w:rPr>
              <w:t xml:space="preserve"> Общая площадь помещений по внутреннему обмеру – 124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4623,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; количество этажей – 1 шт.</w:t>
            </w:r>
          </w:p>
          <w:p w14:paraId="78C5A1D9" w14:textId="77777777" w:rsidR="00603495" w:rsidRPr="00BF072D" w:rsidRDefault="00603495" w:rsidP="00603495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4) Производственный корпус №2</w:t>
            </w:r>
          </w:p>
          <w:p w14:paraId="50DEEA5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о внутреннему обмеру – 18962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</w:t>
            </w:r>
            <w:r>
              <w:rPr>
                <w:sz w:val="24"/>
              </w:rPr>
              <w:lastRenderedPageBreak/>
              <w:t xml:space="preserve">строительный – 233095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; количество этажей – 1 шт.</w:t>
            </w:r>
          </w:p>
        </w:tc>
        <w:tc>
          <w:tcPr>
            <w:tcW w:w="2410" w:type="dxa"/>
          </w:tcPr>
          <w:p w14:paraId="12D18DE3" w14:textId="77777777" w:rsidR="00603495" w:rsidRPr="00BF07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20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0/19 (взамен разрешения на строительство от 13.12.2016г. №</w:t>
            </w:r>
            <w:r>
              <w:rPr>
                <w:sz w:val="24"/>
                <w:lang w:val="en-US"/>
              </w:rPr>
              <w:t>RU</w:t>
            </w:r>
            <w:r w:rsidRPr="00BF072D">
              <w:rPr>
                <w:sz w:val="24"/>
              </w:rPr>
              <w:t>59532101-23-2000/18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14:paraId="0C3CF55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1.2019г.</w:t>
            </w:r>
          </w:p>
        </w:tc>
      </w:tr>
      <w:tr w:rsidR="00603495" w14:paraId="078ACDF1" w14:textId="77777777" w:rsidTr="00192CEB">
        <w:trPr>
          <w:trHeight w:val="407"/>
        </w:trPr>
        <w:tc>
          <w:tcPr>
            <w:tcW w:w="500" w:type="dxa"/>
          </w:tcPr>
          <w:p w14:paraId="52990EA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54D3B44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14:paraId="58B79D3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 корпус 17</w:t>
            </w:r>
          </w:p>
        </w:tc>
        <w:tc>
          <w:tcPr>
            <w:tcW w:w="1843" w:type="dxa"/>
          </w:tcPr>
          <w:p w14:paraId="17176B9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14:paraId="7887A8E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7672AA4" w14:textId="77777777"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после реконструкции – 1938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объем строительный  - после реконструкции – 8318,0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 xml:space="preserve">; количество этажей: до реконструкции – 1 шт., после реконструкции – 2 шт.; площадь застройки до реконструкции – 1059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после реконструкции – 1241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площадь участка – 2378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; высота этажа переменна – 3,0; 4,08 м.</w:t>
            </w:r>
          </w:p>
        </w:tc>
        <w:tc>
          <w:tcPr>
            <w:tcW w:w="2410" w:type="dxa"/>
          </w:tcPr>
          <w:p w14:paraId="1BDB9A2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2 от 22.01.2018 в связ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52B5124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603495" w14:paraId="28F6F8DE" w14:textId="77777777" w:rsidTr="002C591E">
        <w:trPr>
          <w:trHeight w:val="407"/>
        </w:trPr>
        <w:tc>
          <w:tcPr>
            <w:tcW w:w="500" w:type="dxa"/>
          </w:tcPr>
          <w:p w14:paraId="730B471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12B3A54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14:paraId="10D7B5B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Г</w:t>
            </w:r>
          </w:p>
        </w:tc>
        <w:tc>
          <w:tcPr>
            <w:tcW w:w="1843" w:type="dxa"/>
          </w:tcPr>
          <w:p w14:paraId="3E62CDB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вчук Сергей Петрович</w:t>
            </w:r>
          </w:p>
        </w:tc>
        <w:tc>
          <w:tcPr>
            <w:tcW w:w="1237" w:type="dxa"/>
          </w:tcPr>
          <w:p w14:paraId="6F7A29E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CA6C056" w14:textId="77777777"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лощадь – 21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84,30 куб.; количество этажей – 1 шт.; площадь застройки – 24,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331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3,0 м.</w:t>
            </w:r>
          </w:p>
        </w:tc>
        <w:tc>
          <w:tcPr>
            <w:tcW w:w="2410" w:type="dxa"/>
          </w:tcPr>
          <w:p w14:paraId="642D844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2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3853E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7.2018г.</w:t>
            </w:r>
          </w:p>
        </w:tc>
      </w:tr>
      <w:tr w:rsidR="00603495" w14:paraId="022D5ADB" w14:textId="77777777" w:rsidTr="002C591E">
        <w:trPr>
          <w:trHeight w:val="407"/>
        </w:trPr>
        <w:tc>
          <w:tcPr>
            <w:tcW w:w="500" w:type="dxa"/>
            <w:vMerge w:val="restart"/>
          </w:tcPr>
          <w:p w14:paraId="25B6287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  <w:vMerge w:val="restart"/>
          </w:tcPr>
          <w:p w14:paraId="583BA34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 сервисного обслуживания автомобилей</w:t>
            </w:r>
          </w:p>
        </w:tc>
        <w:tc>
          <w:tcPr>
            <w:tcW w:w="2693" w:type="dxa"/>
            <w:vMerge w:val="restart"/>
          </w:tcPr>
          <w:p w14:paraId="02F3447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9</w:t>
            </w:r>
          </w:p>
        </w:tc>
        <w:tc>
          <w:tcPr>
            <w:tcW w:w="1843" w:type="dxa"/>
            <w:vMerge w:val="restart"/>
          </w:tcPr>
          <w:p w14:paraId="49965E20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айдаков</w:t>
            </w:r>
            <w:proofErr w:type="spellEnd"/>
            <w:r>
              <w:rPr>
                <w:sz w:val="24"/>
              </w:rPr>
              <w:t xml:space="preserve"> Василий Николаевич, Юрков Игорь Константинович, Мошкин Владимир </w:t>
            </w:r>
            <w:r>
              <w:rPr>
                <w:sz w:val="24"/>
              </w:rPr>
              <w:lastRenderedPageBreak/>
              <w:t>Тихонович, Воздвиженский Александр Борисович</w:t>
            </w:r>
          </w:p>
        </w:tc>
        <w:tc>
          <w:tcPr>
            <w:tcW w:w="1237" w:type="dxa"/>
            <w:vMerge w:val="restart"/>
          </w:tcPr>
          <w:p w14:paraId="28A5C3C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  <w:vMerge w:val="restart"/>
          </w:tcPr>
          <w:p w14:paraId="7A536A3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52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: – мастерская №1 - 596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мастерская с подсобными помещениями – 135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мастерская №2 – 153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 xml:space="preserve">павильон автосервиса – 184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: до реконструкции – 216,2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после реконструкции: мастерская №1 – 3665,7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мастерская с подсобными помещениями – 487,4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мастерская №2 – 1206,6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павильон автосервиса – 682,40 куб.; количество этажей: до реконструкции – 1 шт., после реконструкции: мастерская №1 – 1шт., мастерская с подсобными помещениями – 1 шт., мастерская №2 – 2 шт., павильон автосервиса – 2 шт.; площадь застройки: мастерская №1 – 847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мастерская с подсобными помещениями – 213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мастерская №2 – 250,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авильон автосервиса – 222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: мастерская №1 – 3,15; 2,68; 2,20 м, мастерская с</w:t>
            </w:r>
          </w:p>
          <w:p w14:paraId="6D1F05D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собными помещениями – 3,00; 2,85 м; мастерская №2 – 3,00 м, павильон автосервиса – 2,80; 2,90 м.</w:t>
            </w:r>
          </w:p>
        </w:tc>
        <w:tc>
          <w:tcPr>
            <w:tcW w:w="2410" w:type="dxa"/>
            <w:vMerge w:val="restart"/>
          </w:tcPr>
          <w:p w14:paraId="5A30E48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nil"/>
            </w:tcBorders>
          </w:tcPr>
          <w:p w14:paraId="20BCB30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7.2018г.</w:t>
            </w:r>
          </w:p>
        </w:tc>
      </w:tr>
      <w:tr w:rsidR="00603495" w14:paraId="38FECF85" w14:textId="77777777" w:rsidTr="002C591E">
        <w:trPr>
          <w:trHeight w:val="407"/>
        </w:trPr>
        <w:tc>
          <w:tcPr>
            <w:tcW w:w="500" w:type="dxa"/>
            <w:vMerge/>
          </w:tcPr>
          <w:p w14:paraId="21033D55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14549B15" w14:textId="77777777"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14:paraId="0CCE3DC3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F24201B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  <w:vMerge/>
          </w:tcPr>
          <w:p w14:paraId="07F0837A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  <w:vMerge/>
          </w:tcPr>
          <w:p w14:paraId="30F0A6BA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B390B62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67671F6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016A01F1" w14:textId="77777777" w:rsidTr="00192CEB">
        <w:trPr>
          <w:trHeight w:val="407"/>
        </w:trPr>
        <w:tc>
          <w:tcPr>
            <w:tcW w:w="500" w:type="dxa"/>
          </w:tcPr>
          <w:p w14:paraId="226C038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24D0F0B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управления </w:t>
            </w:r>
            <w:r>
              <w:rPr>
                <w:b/>
                <w:sz w:val="24"/>
              </w:rPr>
              <w:lastRenderedPageBreak/>
              <w:t>администрации ООО «Газпром трансгаз Чайковский»</w:t>
            </w:r>
          </w:p>
        </w:tc>
        <w:tc>
          <w:tcPr>
            <w:tcW w:w="2693" w:type="dxa"/>
          </w:tcPr>
          <w:p w14:paraId="7EAF9B0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</w:t>
            </w:r>
            <w:r>
              <w:rPr>
                <w:sz w:val="24"/>
              </w:rPr>
              <w:lastRenderedPageBreak/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31DB7A1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ОО «Газпром трансгаз </w:t>
            </w:r>
            <w:r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237" w:type="dxa"/>
          </w:tcPr>
          <w:p w14:paraId="4BE7ABA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11B21E8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</w:t>
            </w:r>
            <w:r>
              <w:rPr>
                <w:sz w:val="24"/>
              </w:rPr>
              <w:lastRenderedPageBreak/>
              <w:t xml:space="preserve">16815,6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3 шт.; количество подземных этажей – 1 шт.; площадь участка – 31010,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местимость защитного сооружения – 150 чел.; количество мест – 80 чел/смена; </w:t>
            </w:r>
            <w:r w:rsidRPr="002B34C5">
              <w:rPr>
                <w:sz w:val="24"/>
              </w:rPr>
              <w:t xml:space="preserve">технологический трубопровод протяженностью 326,0 </w:t>
            </w:r>
            <w:proofErr w:type="spellStart"/>
            <w:r w:rsidRPr="002B34C5">
              <w:rPr>
                <w:sz w:val="24"/>
              </w:rPr>
              <w:t>п.м</w:t>
            </w:r>
            <w:proofErr w:type="spellEnd"/>
            <w:r w:rsidRPr="002B34C5">
              <w:rPr>
                <w:sz w:val="24"/>
              </w:rPr>
              <w:t>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 xml:space="preserve">тепловая сеть протяженностью 11 </w:t>
            </w:r>
            <w:proofErr w:type="spellStart"/>
            <w:r w:rsidRPr="002B34C5">
              <w:rPr>
                <w:sz w:val="24"/>
              </w:rPr>
              <w:t>п.м</w:t>
            </w:r>
            <w:proofErr w:type="spellEnd"/>
            <w:r w:rsidRPr="002B34C5">
              <w:rPr>
                <w:sz w:val="24"/>
              </w:rPr>
              <w:t>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 xml:space="preserve">кабельная сеть 0,4 </w:t>
            </w:r>
            <w:proofErr w:type="spellStart"/>
            <w:r w:rsidRPr="002B34C5">
              <w:rPr>
                <w:sz w:val="24"/>
              </w:rPr>
              <w:t>кВ</w:t>
            </w:r>
            <w:proofErr w:type="spellEnd"/>
            <w:r w:rsidRPr="002B34C5">
              <w:rPr>
                <w:sz w:val="24"/>
              </w:rPr>
              <w:t xml:space="preserve"> протяженностью 786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</w:t>
            </w:r>
            <w:proofErr w:type="spellStart"/>
            <w:r w:rsidRPr="002B34C5">
              <w:rPr>
                <w:sz w:val="24"/>
              </w:rPr>
              <w:t>п.м</w:t>
            </w:r>
            <w:proofErr w:type="spellEnd"/>
            <w:r w:rsidRPr="002B34C5">
              <w:rPr>
                <w:sz w:val="24"/>
              </w:rPr>
              <w:t>;</w:t>
            </w:r>
            <w:r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 xml:space="preserve">кабельная сеть 10 </w:t>
            </w:r>
            <w:proofErr w:type="spellStart"/>
            <w:r w:rsidRPr="002B34C5">
              <w:rPr>
                <w:sz w:val="24"/>
              </w:rPr>
              <w:t>кВ</w:t>
            </w:r>
            <w:proofErr w:type="spellEnd"/>
            <w:r w:rsidRPr="002B34C5">
              <w:rPr>
                <w:sz w:val="24"/>
              </w:rPr>
              <w:t xml:space="preserve"> протяженностью 1050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</w:t>
            </w:r>
            <w:proofErr w:type="spellStart"/>
            <w:r w:rsidRPr="002B34C5">
              <w:rPr>
                <w:sz w:val="24"/>
              </w:rPr>
              <w:t>п.м</w:t>
            </w:r>
            <w:proofErr w:type="spellEnd"/>
            <w:r w:rsidRPr="002B34C5">
              <w:rPr>
                <w:sz w:val="24"/>
              </w:rPr>
              <w:t xml:space="preserve">; трансформаторная подстанция </w:t>
            </w:r>
            <w:r>
              <w:rPr>
                <w:sz w:val="24"/>
              </w:rPr>
              <w:t xml:space="preserve">общей площадью </w:t>
            </w:r>
            <w:r w:rsidRPr="002B34C5">
              <w:rPr>
                <w:sz w:val="24"/>
              </w:rPr>
              <w:t xml:space="preserve">– 88,4 </w:t>
            </w:r>
            <w:proofErr w:type="spellStart"/>
            <w:r w:rsidRPr="002B34C5"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</w:t>
            </w:r>
            <w:r w:rsidRPr="002B34C5">
              <w:rPr>
                <w:sz w:val="24"/>
              </w:rPr>
              <w:t xml:space="preserve"> оптическая линия связи протяженностью 42</w:t>
            </w:r>
            <w:r>
              <w:rPr>
                <w:sz w:val="24"/>
              </w:rPr>
              <w:t>000,0</w:t>
            </w:r>
            <w:r w:rsidRPr="002B34C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 w:rsidRPr="002B34C5"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сеть </w:t>
            </w:r>
            <w:r w:rsidRPr="002B34C5">
              <w:rPr>
                <w:sz w:val="24"/>
              </w:rPr>
              <w:t xml:space="preserve">водопровода протяженностью – 24,0 </w:t>
            </w:r>
            <w:proofErr w:type="spellStart"/>
            <w:r w:rsidRPr="002B34C5">
              <w:rPr>
                <w:sz w:val="24"/>
              </w:rPr>
              <w:t>п.</w:t>
            </w:r>
            <w:r w:rsidRPr="003E792D">
              <w:rPr>
                <w:sz w:val="24"/>
              </w:rPr>
              <w:t>м</w:t>
            </w:r>
            <w:proofErr w:type="spellEnd"/>
            <w:r w:rsidRPr="003E792D">
              <w:rPr>
                <w:sz w:val="24"/>
              </w:rPr>
              <w:t>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 xml:space="preserve">сети бытовой канализации протяженностью 229 </w:t>
            </w:r>
            <w:proofErr w:type="spellStart"/>
            <w:r w:rsidRPr="003E792D">
              <w:rPr>
                <w:sz w:val="24"/>
              </w:rPr>
              <w:t>п.м</w:t>
            </w:r>
            <w:proofErr w:type="spellEnd"/>
            <w:r w:rsidRPr="003E792D">
              <w:rPr>
                <w:sz w:val="24"/>
              </w:rPr>
              <w:t>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 xml:space="preserve">разведочно-эксплуатационные скважины 2/100 шт./м; площадки и проезды 1704 </w:t>
            </w:r>
            <w:proofErr w:type="spellStart"/>
            <w:r w:rsidRPr="003E792D">
              <w:rPr>
                <w:sz w:val="24"/>
              </w:rPr>
              <w:t>кв.м</w:t>
            </w:r>
            <w:proofErr w:type="spellEnd"/>
            <w:r w:rsidRPr="002B34C5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794B2073" w14:textId="77777777"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</w:t>
            </w:r>
            <w:r>
              <w:rPr>
                <w:sz w:val="24"/>
              </w:rPr>
              <w:lastRenderedPageBreak/>
              <w:t>Чайковского городского поселения от 2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7/1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1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04.12.2017)</w:t>
            </w:r>
          </w:p>
        </w:tc>
        <w:tc>
          <w:tcPr>
            <w:tcW w:w="1559" w:type="dxa"/>
          </w:tcPr>
          <w:p w14:paraId="5228C71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12.2018г.</w:t>
            </w:r>
          </w:p>
        </w:tc>
      </w:tr>
      <w:tr w:rsidR="00603495" w14:paraId="153A707D" w14:textId="77777777" w:rsidTr="00192CEB">
        <w:trPr>
          <w:trHeight w:val="407"/>
        </w:trPr>
        <w:tc>
          <w:tcPr>
            <w:tcW w:w="500" w:type="dxa"/>
          </w:tcPr>
          <w:p w14:paraId="5AD92C7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588B36E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14:paraId="6FC7372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д. 1/13</w:t>
            </w:r>
          </w:p>
        </w:tc>
        <w:tc>
          <w:tcPr>
            <w:tcW w:w="1843" w:type="dxa"/>
          </w:tcPr>
          <w:p w14:paraId="489AD1B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пелов Александр Сергеевич</w:t>
            </w:r>
          </w:p>
        </w:tc>
        <w:tc>
          <w:tcPr>
            <w:tcW w:w="1237" w:type="dxa"/>
          </w:tcPr>
          <w:p w14:paraId="766B51E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E33277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12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</w:t>
            </w:r>
            <w:proofErr w:type="spellStart"/>
            <w:r>
              <w:rPr>
                <w:sz w:val="24"/>
              </w:rPr>
              <w:t>чсиле</w:t>
            </w:r>
            <w:proofErr w:type="spellEnd"/>
            <w:r>
              <w:rPr>
                <w:sz w:val="24"/>
              </w:rPr>
              <w:t xml:space="preserve"> 1 этаж – 487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антресоль – 25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</w:t>
            </w:r>
            <w:r>
              <w:rPr>
                <w:sz w:val="24"/>
              </w:rPr>
              <w:lastRenderedPageBreak/>
              <w:t xml:space="preserve">строительный – 3571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537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247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5,70 м</w:t>
            </w:r>
          </w:p>
        </w:tc>
        <w:tc>
          <w:tcPr>
            <w:tcW w:w="2410" w:type="dxa"/>
          </w:tcPr>
          <w:p w14:paraId="5B7E2B4A" w14:textId="77777777"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27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6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-2016/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23.05.2016 в связи с продлением)</w:t>
            </w:r>
          </w:p>
        </w:tc>
        <w:tc>
          <w:tcPr>
            <w:tcW w:w="1559" w:type="dxa"/>
          </w:tcPr>
          <w:p w14:paraId="124FAA0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6.03.2019г.</w:t>
            </w:r>
          </w:p>
        </w:tc>
      </w:tr>
      <w:tr w:rsidR="00603495" w14:paraId="2A26597C" w14:textId="77777777" w:rsidTr="00192CEB">
        <w:trPr>
          <w:trHeight w:val="407"/>
        </w:trPr>
        <w:tc>
          <w:tcPr>
            <w:tcW w:w="500" w:type="dxa"/>
          </w:tcPr>
          <w:p w14:paraId="7DFA29B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0120896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14:paraId="58435E5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843" w:type="dxa"/>
          </w:tcPr>
          <w:p w14:paraId="2B867B4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м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зянович</w:t>
            </w:r>
            <w:proofErr w:type="spellEnd"/>
          </w:p>
        </w:tc>
        <w:tc>
          <w:tcPr>
            <w:tcW w:w="1237" w:type="dxa"/>
          </w:tcPr>
          <w:p w14:paraId="61354CE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4D3430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308,7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торговая площадь – 2039,5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3970,54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3346,8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540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3,88 м.</w:t>
            </w:r>
          </w:p>
        </w:tc>
        <w:tc>
          <w:tcPr>
            <w:tcW w:w="2410" w:type="dxa"/>
          </w:tcPr>
          <w:p w14:paraId="47BE7373" w14:textId="77777777"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8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5/5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-2015/4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30.11.2017)</w:t>
            </w:r>
          </w:p>
        </w:tc>
        <w:tc>
          <w:tcPr>
            <w:tcW w:w="1559" w:type="dxa"/>
          </w:tcPr>
          <w:p w14:paraId="705FE6C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3.2019г.</w:t>
            </w:r>
          </w:p>
        </w:tc>
      </w:tr>
      <w:tr w:rsidR="00603495" w14:paraId="1CDC82DF" w14:textId="77777777" w:rsidTr="00192CEB">
        <w:trPr>
          <w:trHeight w:val="407"/>
        </w:trPr>
        <w:tc>
          <w:tcPr>
            <w:tcW w:w="500" w:type="dxa"/>
          </w:tcPr>
          <w:p w14:paraId="1C43AC3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6B32560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х по производству </w:t>
            </w:r>
            <w:proofErr w:type="spellStart"/>
            <w:r>
              <w:rPr>
                <w:b/>
                <w:sz w:val="24"/>
              </w:rPr>
              <w:t>металлоопор</w:t>
            </w:r>
            <w:proofErr w:type="spellEnd"/>
          </w:p>
        </w:tc>
        <w:tc>
          <w:tcPr>
            <w:tcW w:w="2693" w:type="dxa"/>
          </w:tcPr>
          <w:p w14:paraId="051A3BA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843" w:type="dxa"/>
          </w:tcPr>
          <w:p w14:paraId="5A6F670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Пермское агентство финансового развития»</w:t>
            </w:r>
          </w:p>
        </w:tc>
        <w:tc>
          <w:tcPr>
            <w:tcW w:w="1237" w:type="dxa"/>
          </w:tcPr>
          <w:p w14:paraId="7ED0974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348D59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877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36843,1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9037,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496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12 м.</w:t>
            </w:r>
          </w:p>
        </w:tc>
        <w:tc>
          <w:tcPr>
            <w:tcW w:w="2410" w:type="dxa"/>
          </w:tcPr>
          <w:p w14:paraId="3C37B8E2" w14:textId="77777777"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8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-2008/6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9.12.2017 в связи с внесением изменений в </w:t>
            </w:r>
            <w:r>
              <w:rPr>
                <w:sz w:val="24"/>
              </w:rPr>
              <w:lastRenderedPageBreak/>
              <w:t>наименование объекта)</w:t>
            </w:r>
          </w:p>
        </w:tc>
        <w:tc>
          <w:tcPr>
            <w:tcW w:w="1559" w:type="dxa"/>
          </w:tcPr>
          <w:p w14:paraId="40BC8F9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12.2017г.</w:t>
            </w:r>
          </w:p>
        </w:tc>
      </w:tr>
      <w:tr w:rsidR="00603495" w14:paraId="60B91A78" w14:textId="77777777" w:rsidTr="00192CEB">
        <w:trPr>
          <w:trHeight w:val="407"/>
        </w:trPr>
        <w:tc>
          <w:tcPr>
            <w:tcW w:w="500" w:type="dxa"/>
          </w:tcPr>
          <w:p w14:paraId="52956CA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4975C24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14:paraId="45AB94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</w:t>
            </w:r>
          </w:p>
        </w:tc>
        <w:tc>
          <w:tcPr>
            <w:tcW w:w="1843" w:type="dxa"/>
          </w:tcPr>
          <w:p w14:paraId="6270E495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хутдинова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  <w:tc>
          <w:tcPr>
            <w:tcW w:w="1237" w:type="dxa"/>
          </w:tcPr>
          <w:p w14:paraId="1FFE260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404FA8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бщая площадь парикмахерской – после реконструкции – 112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количество этажей – 1 шт.; площадь участка – 7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: высота помещений этажа – 2,38 м; высота котельной _ 3,00 м; высота помещений в пристройке – 2,5 м.</w:t>
            </w:r>
          </w:p>
        </w:tc>
        <w:tc>
          <w:tcPr>
            <w:tcW w:w="2410" w:type="dxa"/>
          </w:tcPr>
          <w:p w14:paraId="7E0D260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7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3/6 (взамен разрешения на строительство от 12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-2013/5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технической ошибкой)</w:t>
            </w:r>
          </w:p>
        </w:tc>
        <w:tc>
          <w:tcPr>
            <w:tcW w:w="1559" w:type="dxa"/>
          </w:tcPr>
          <w:p w14:paraId="5977B72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603495" w14:paraId="630F9127" w14:textId="77777777" w:rsidTr="00192CEB">
        <w:trPr>
          <w:trHeight w:val="407"/>
        </w:trPr>
        <w:tc>
          <w:tcPr>
            <w:tcW w:w="500" w:type="dxa"/>
          </w:tcPr>
          <w:p w14:paraId="3839514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09EECE0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14:paraId="2963C5B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14:paraId="73A4635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37" w:type="dxa"/>
          </w:tcPr>
          <w:p w14:paraId="04837EA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39ED7A9" w14:textId="77777777" w:rsidR="00603495" w:rsidRPr="00C80538" w:rsidRDefault="00603495" w:rsidP="00603495">
            <w:pPr>
              <w:jc w:val="both"/>
              <w:rPr>
                <w:sz w:val="24"/>
              </w:rPr>
            </w:pPr>
            <w:r w:rsidRPr="00C80538">
              <w:rPr>
                <w:sz w:val="24"/>
              </w:rPr>
              <w:t xml:space="preserve">Общая площадь – 3635,82 </w:t>
            </w:r>
            <w:proofErr w:type="spellStart"/>
            <w:r w:rsidRPr="00C80538">
              <w:rPr>
                <w:sz w:val="24"/>
              </w:rPr>
              <w:t>кв.м</w:t>
            </w:r>
            <w:proofErr w:type="spellEnd"/>
            <w:r w:rsidRPr="00C80538">
              <w:rPr>
                <w:sz w:val="24"/>
              </w:rPr>
              <w:t xml:space="preserve">; объем строительный – 16815,6 </w:t>
            </w:r>
            <w:proofErr w:type="spellStart"/>
            <w:r w:rsidRPr="00C80538">
              <w:rPr>
                <w:sz w:val="24"/>
              </w:rPr>
              <w:t>куб.м</w:t>
            </w:r>
            <w:proofErr w:type="spellEnd"/>
            <w:r w:rsidRPr="00C80538">
              <w:rPr>
                <w:sz w:val="24"/>
              </w:rPr>
              <w:t xml:space="preserve">; количество этажей – 3 шт.; количество подземных этажей – 1 шт.; площадь участка – 31010,10 </w:t>
            </w:r>
            <w:proofErr w:type="spellStart"/>
            <w:r w:rsidRPr="00C80538">
              <w:rPr>
                <w:sz w:val="24"/>
              </w:rPr>
              <w:t>кв.м</w:t>
            </w:r>
            <w:proofErr w:type="spellEnd"/>
            <w:r w:rsidRPr="00C80538">
              <w:rPr>
                <w:sz w:val="24"/>
              </w:rPr>
              <w:t xml:space="preserve">; вместимость защитного сооружения – 150 чел.; количество мест – 80 чел/смена; технологический трубопровод протяженностью 326,0 </w:t>
            </w:r>
            <w:proofErr w:type="spellStart"/>
            <w:r w:rsidRPr="00C80538">
              <w:rPr>
                <w:sz w:val="24"/>
              </w:rPr>
              <w:t>п.м</w:t>
            </w:r>
            <w:proofErr w:type="spellEnd"/>
            <w:r w:rsidRPr="00C80538">
              <w:rPr>
                <w:sz w:val="24"/>
              </w:rPr>
              <w:t>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 xml:space="preserve">тепловая сеть протяженностью 11 </w:t>
            </w:r>
            <w:proofErr w:type="spellStart"/>
            <w:r w:rsidRPr="00C80538">
              <w:rPr>
                <w:sz w:val="24"/>
              </w:rPr>
              <w:t>п.м</w:t>
            </w:r>
            <w:proofErr w:type="spellEnd"/>
            <w:r w:rsidRPr="00C80538">
              <w:rPr>
                <w:sz w:val="24"/>
              </w:rPr>
              <w:t>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 xml:space="preserve">кабельная сеть 0,4 </w:t>
            </w:r>
            <w:proofErr w:type="spellStart"/>
            <w:r w:rsidRPr="00C80538">
              <w:rPr>
                <w:sz w:val="24"/>
              </w:rPr>
              <w:t>кВ</w:t>
            </w:r>
            <w:proofErr w:type="spellEnd"/>
            <w:r w:rsidRPr="00C80538">
              <w:rPr>
                <w:sz w:val="24"/>
              </w:rPr>
              <w:t xml:space="preserve"> протяженностью 786,0 </w:t>
            </w:r>
            <w:proofErr w:type="spellStart"/>
            <w:r w:rsidRPr="00C80538">
              <w:rPr>
                <w:sz w:val="24"/>
              </w:rPr>
              <w:t>п.м</w:t>
            </w:r>
            <w:proofErr w:type="spellEnd"/>
            <w:r w:rsidRPr="00C80538">
              <w:rPr>
                <w:sz w:val="24"/>
              </w:rPr>
              <w:t>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 xml:space="preserve">кабельная сеть 10 </w:t>
            </w:r>
            <w:proofErr w:type="spellStart"/>
            <w:r w:rsidRPr="00C80538">
              <w:rPr>
                <w:sz w:val="24"/>
              </w:rPr>
              <w:t>кВ</w:t>
            </w:r>
            <w:proofErr w:type="spellEnd"/>
            <w:r w:rsidRPr="00C80538">
              <w:rPr>
                <w:sz w:val="24"/>
              </w:rPr>
              <w:t xml:space="preserve"> </w:t>
            </w:r>
            <w:r w:rsidRPr="00C80538">
              <w:rPr>
                <w:sz w:val="24"/>
              </w:rPr>
              <w:lastRenderedPageBreak/>
              <w:t xml:space="preserve">протяженностью 1050,0 </w:t>
            </w:r>
            <w:proofErr w:type="spellStart"/>
            <w:r w:rsidRPr="00C80538">
              <w:rPr>
                <w:sz w:val="24"/>
              </w:rPr>
              <w:t>п.м</w:t>
            </w:r>
            <w:proofErr w:type="spellEnd"/>
            <w:r w:rsidRPr="00C80538">
              <w:rPr>
                <w:sz w:val="24"/>
              </w:rPr>
              <w:t xml:space="preserve">; трансформаторная подстанция общей площадью – 88,4 </w:t>
            </w:r>
            <w:proofErr w:type="spellStart"/>
            <w:r w:rsidRPr="00C80538">
              <w:rPr>
                <w:sz w:val="24"/>
              </w:rPr>
              <w:t>кв.м</w:t>
            </w:r>
            <w:proofErr w:type="spellEnd"/>
            <w:r w:rsidRPr="00C80538">
              <w:rPr>
                <w:sz w:val="24"/>
              </w:rPr>
              <w:t xml:space="preserve">; оптическая линия связи протяженностью 42000,0 </w:t>
            </w:r>
            <w:proofErr w:type="spellStart"/>
            <w:r w:rsidRPr="00C80538">
              <w:rPr>
                <w:sz w:val="24"/>
              </w:rPr>
              <w:t>п.м</w:t>
            </w:r>
            <w:proofErr w:type="spellEnd"/>
            <w:r w:rsidRPr="00C80538">
              <w:rPr>
                <w:sz w:val="24"/>
              </w:rPr>
              <w:t xml:space="preserve">; сеть водопровода протяженностью – 24,0 </w:t>
            </w:r>
            <w:proofErr w:type="spellStart"/>
            <w:r w:rsidRPr="00C80538">
              <w:rPr>
                <w:sz w:val="24"/>
              </w:rPr>
              <w:t>п.м</w:t>
            </w:r>
            <w:proofErr w:type="spellEnd"/>
            <w:r w:rsidRPr="00C80538">
              <w:rPr>
                <w:sz w:val="24"/>
              </w:rPr>
              <w:t>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 xml:space="preserve">сети бытовой канализации протяженностью 229 </w:t>
            </w:r>
            <w:proofErr w:type="spellStart"/>
            <w:r w:rsidRPr="00C80538">
              <w:rPr>
                <w:sz w:val="24"/>
              </w:rPr>
              <w:t>п.м</w:t>
            </w:r>
            <w:proofErr w:type="spellEnd"/>
            <w:r w:rsidRPr="00C80538">
              <w:rPr>
                <w:sz w:val="24"/>
              </w:rPr>
              <w:t>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 xml:space="preserve">разведочно-эксплуатационные скважины 2/100 шт./м; площадки и проезды 1740 </w:t>
            </w:r>
            <w:proofErr w:type="spellStart"/>
            <w:r w:rsidRPr="00C80538">
              <w:rPr>
                <w:sz w:val="24"/>
              </w:rPr>
              <w:t>кв.м</w:t>
            </w:r>
            <w:proofErr w:type="spellEnd"/>
            <w:r w:rsidRPr="00C80538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3FC44610" w14:textId="77777777"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>Разрешение администрации Чайковского городского поселения от 23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(взамен разрешения на строительство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от 26.03.2018)</w:t>
            </w:r>
          </w:p>
        </w:tc>
        <w:tc>
          <w:tcPr>
            <w:tcW w:w="1559" w:type="dxa"/>
          </w:tcPr>
          <w:p w14:paraId="67C09B38" w14:textId="77777777"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>До 28.12.2018г.</w:t>
            </w:r>
          </w:p>
        </w:tc>
      </w:tr>
      <w:tr w:rsidR="00603495" w14:paraId="1DEEDDF6" w14:textId="77777777" w:rsidTr="00192CEB">
        <w:trPr>
          <w:trHeight w:val="407"/>
        </w:trPr>
        <w:tc>
          <w:tcPr>
            <w:tcW w:w="500" w:type="dxa"/>
          </w:tcPr>
          <w:p w14:paraId="67406EE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2DEB05F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функциональный комплекс «Горизонт» в </w:t>
            </w:r>
            <w:proofErr w:type="spellStart"/>
            <w:r>
              <w:rPr>
                <w:b/>
                <w:sz w:val="24"/>
              </w:rPr>
              <w:t>г.Чайковский</w:t>
            </w:r>
            <w:proofErr w:type="spellEnd"/>
          </w:p>
        </w:tc>
        <w:tc>
          <w:tcPr>
            <w:tcW w:w="2693" w:type="dxa"/>
          </w:tcPr>
          <w:p w14:paraId="2C51504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68111A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608E078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ул. Ленина, д. 59</w:t>
            </w:r>
          </w:p>
        </w:tc>
        <w:tc>
          <w:tcPr>
            <w:tcW w:w="1843" w:type="dxa"/>
          </w:tcPr>
          <w:p w14:paraId="43C4CA06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ранова</w:t>
            </w:r>
            <w:proofErr w:type="spellEnd"/>
            <w:r>
              <w:rPr>
                <w:sz w:val="24"/>
              </w:rPr>
              <w:t xml:space="preserve"> Елена Юрьевна</w:t>
            </w:r>
          </w:p>
        </w:tc>
        <w:tc>
          <w:tcPr>
            <w:tcW w:w="1237" w:type="dxa"/>
          </w:tcPr>
          <w:p w14:paraId="6F87102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B84CA45" w14:textId="77777777" w:rsidR="00603495" w:rsidRPr="00C80538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- до реконструкции – 2205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- после реконструкции – 6495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торговая площадь – 1208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- до реконструкции – 15719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после реконструкции – 30781,5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в том числе подземной части – 30781,5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-4 шт. (в т.ч. подвал); количество подземных этажей – 1 шт.; площадь застройки – 29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42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этажа – 3,3 м. </w:t>
            </w:r>
          </w:p>
        </w:tc>
        <w:tc>
          <w:tcPr>
            <w:tcW w:w="2410" w:type="dxa"/>
          </w:tcPr>
          <w:p w14:paraId="205081D3" w14:textId="77777777"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9</w:t>
            </w:r>
            <w:r w:rsidRPr="00C80538">
              <w:rPr>
                <w:sz w:val="24"/>
              </w:rPr>
              <w:t>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14:paraId="4B913D70" w14:textId="77777777" w:rsidR="00603495" w:rsidRPr="00C80538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01.2020г.</w:t>
            </w:r>
          </w:p>
        </w:tc>
      </w:tr>
      <w:tr w:rsidR="00603495" w14:paraId="77E81AB2" w14:textId="77777777" w:rsidTr="00192CEB">
        <w:trPr>
          <w:trHeight w:val="407"/>
        </w:trPr>
        <w:tc>
          <w:tcPr>
            <w:tcW w:w="500" w:type="dxa"/>
          </w:tcPr>
          <w:p w14:paraId="6FC5EBE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16F7C5F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етрологической </w:t>
            </w:r>
            <w:r>
              <w:rPr>
                <w:b/>
                <w:sz w:val="24"/>
              </w:rPr>
              <w:lastRenderedPageBreak/>
              <w:t xml:space="preserve">лаборатории со строительством </w:t>
            </w:r>
            <w:proofErr w:type="spellStart"/>
            <w:r>
              <w:rPr>
                <w:b/>
                <w:sz w:val="24"/>
              </w:rPr>
              <w:t>пристроя</w:t>
            </w:r>
            <w:proofErr w:type="spellEnd"/>
            <w:r>
              <w:rPr>
                <w:b/>
                <w:sz w:val="24"/>
              </w:rPr>
              <w:t xml:space="preserve"> по адресу: Пермский край, г. Чайковский, ул. Промышленная, д. 8/25</w:t>
            </w:r>
          </w:p>
        </w:tc>
        <w:tc>
          <w:tcPr>
            <w:tcW w:w="2693" w:type="dxa"/>
          </w:tcPr>
          <w:p w14:paraId="3A72BF31" w14:textId="77777777" w:rsidR="00603495" w:rsidRPr="000A4E87" w:rsidRDefault="00603495" w:rsidP="00603495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0A4E87">
              <w:rPr>
                <w:sz w:val="24"/>
              </w:rPr>
              <w:lastRenderedPageBreak/>
              <w:t>Промышленная, д. 8/25</w:t>
            </w:r>
          </w:p>
        </w:tc>
        <w:tc>
          <w:tcPr>
            <w:tcW w:w="1843" w:type="dxa"/>
          </w:tcPr>
          <w:p w14:paraId="5F1D9D8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ОО «ЭРИС»</w:t>
            </w:r>
          </w:p>
        </w:tc>
        <w:tc>
          <w:tcPr>
            <w:tcW w:w="1237" w:type="dxa"/>
          </w:tcPr>
          <w:p w14:paraId="0E3239D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7E28EA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до реконструкции – 532,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 xml:space="preserve">после реконструкции – 57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наземная: - до реконструкции – 31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347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ом числе подземная: - до реконструкции – 222,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сле реконструкции – 222,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до реконструкции – 2639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, после реконструкции – 2821,5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 с подвалом; количество подземных этажей – 1 шт.; площадь застройки – до реконструкции – 345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- после реконструкции – 440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10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14:paraId="09868AF0" w14:textId="77777777"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</w:t>
            </w:r>
            <w:r w:rsidRPr="00C80538">
              <w:rPr>
                <w:sz w:val="24"/>
              </w:rPr>
              <w:lastRenderedPageBreak/>
              <w:t xml:space="preserve">Чайковского городского поселения от </w:t>
            </w:r>
            <w:r>
              <w:rPr>
                <w:sz w:val="24"/>
              </w:rPr>
              <w:t>08</w:t>
            </w:r>
            <w:r w:rsidRPr="00C80538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C80538">
              <w:rPr>
                <w:sz w:val="24"/>
              </w:rPr>
              <w:t>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3 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2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22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 продлением)</w:t>
            </w:r>
          </w:p>
        </w:tc>
        <w:tc>
          <w:tcPr>
            <w:tcW w:w="1559" w:type="dxa"/>
          </w:tcPr>
          <w:p w14:paraId="098CC181" w14:textId="77777777" w:rsidR="00603495" w:rsidRPr="00C80538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8.06.2019г.</w:t>
            </w:r>
          </w:p>
        </w:tc>
      </w:tr>
      <w:tr w:rsidR="00603495" w14:paraId="5B3F0BF8" w14:textId="77777777" w:rsidTr="00192CEB">
        <w:trPr>
          <w:trHeight w:val="407"/>
        </w:trPr>
        <w:tc>
          <w:tcPr>
            <w:tcW w:w="500" w:type="dxa"/>
          </w:tcPr>
          <w:p w14:paraId="1E551EA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42855CB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клад строительных материалов № 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14:paraId="11427182" w14:textId="77777777" w:rsidR="00603495" w:rsidRPr="000A4E8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14:paraId="3D09555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мякина Надежда Владимировна</w:t>
            </w:r>
          </w:p>
        </w:tc>
        <w:tc>
          <w:tcPr>
            <w:tcW w:w="1237" w:type="dxa"/>
          </w:tcPr>
          <w:p w14:paraId="2A1B4DD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485C7CE" w14:textId="77777777" w:rsidR="00603495" w:rsidRPr="00380A3E" w:rsidRDefault="00603495" w:rsidP="00603495">
            <w:pPr>
              <w:jc w:val="both"/>
              <w:rPr>
                <w:b/>
                <w:sz w:val="24"/>
              </w:rPr>
            </w:pPr>
            <w:r w:rsidRPr="00380A3E">
              <w:rPr>
                <w:b/>
                <w:sz w:val="24"/>
              </w:rPr>
              <w:t>Первая очередь строительства «Склад строительных материалов №1. Складской корпус»</w:t>
            </w:r>
          </w:p>
          <w:p w14:paraId="4B4F2B7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571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.ч. а) первого этажа – 285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, б) второго этажа – 285,50 </w:t>
            </w:r>
            <w:proofErr w:type="spellStart"/>
            <w:r>
              <w:rPr>
                <w:sz w:val="24"/>
              </w:rPr>
              <w:lastRenderedPageBreak/>
              <w:t>кв.м</w:t>
            </w:r>
            <w:proofErr w:type="spellEnd"/>
            <w:r>
              <w:rPr>
                <w:sz w:val="24"/>
              </w:rPr>
              <w:t xml:space="preserve">; строительный объем здания – 3535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-2 шт.; площадь застройки – 309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069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помещений здания – 6,45; 4,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37433100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0E10CB">
              <w:rPr>
                <w:b/>
                <w:sz w:val="24"/>
              </w:rPr>
              <w:t>Вторая очередь строительства: «Склад строительных материалов №2. торгово-офисный корпус»</w:t>
            </w:r>
          </w:p>
          <w:p w14:paraId="27BB8C6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383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в т.ч. а) первого этажа – 183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, б) второго этажа – 185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строительный объем здания – 1980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-2 шт.; площадь застройки – 240,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069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ысота помещений здания – 3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6105A56D" w14:textId="77777777" w:rsidR="00603495" w:rsidRPr="000E10CB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30A84348" w14:textId="77777777"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1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4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3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07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о сменой собственника и продлением)</w:t>
            </w:r>
          </w:p>
        </w:tc>
        <w:tc>
          <w:tcPr>
            <w:tcW w:w="1559" w:type="dxa"/>
          </w:tcPr>
          <w:p w14:paraId="4229DE3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2.2019г.</w:t>
            </w:r>
          </w:p>
        </w:tc>
      </w:tr>
      <w:tr w:rsidR="00603495" w14:paraId="5C80A7F0" w14:textId="77777777" w:rsidTr="00192CEB">
        <w:trPr>
          <w:trHeight w:val="407"/>
        </w:trPr>
        <w:tc>
          <w:tcPr>
            <w:tcW w:w="500" w:type="dxa"/>
          </w:tcPr>
          <w:p w14:paraId="1CBB0C1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4ECB0CB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14:paraId="5EB3C42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1, строение 12</w:t>
            </w:r>
          </w:p>
        </w:tc>
        <w:tc>
          <w:tcPr>
            <w:tcW w:w="1843" w:type="dxa"/>
          </w:tcPr>
          <w:p w14:paraId="317A3B0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банов А.А., Волков Ю.Я., Мерзляков М.С.</w:t>
            </w:r>
          </w:p>
        </w:tc>
        <w:tc>
          <w:tcPr>
            <w:tcW w:w="1237" w:type="dxa"/>
          </w:tcPr>
          <w:p w14:paraId="39367FD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AD312D9" w14:textId="77777777" w:rsidR="00603495" w:rsidRPr="0040238A" w:rsidRDefault="00603495" w:rsidP="00603495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 xml:space="preserve">Общая площадь – 355,5 </w:t>
            </w:r>
            <w:proofErr w:type="spellStart"/>
            <w:r w:rsidRPr="0040238A">
              <w:rPr>
                <w:sz w:val="24"/>
              </w:rPr>
              <w:t>кв.м</w:t>
            </w:r>
            <w:proofErr w:type="spellEnd"/>
            <w:r w:rsidRPr="0040238A">
              <w:rPr>
                <w:sz w:val="24"/>
              </w:rPr>
              <w:t>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086,0 куб.; количество этажей – 2 шт.; площадь застройки – 402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98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здания – 2,5; 2,9 м</w:t>
            </w:r>
          </w:p>
        </w:tc>
        <w:tc>
          <w:tcPr>
            <w:tcW w:w="2410" w:type="dxa"/>
          </w:tcPr>
          <w:p w14:paraId="0E87146F" w14:textId="77777777"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7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7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6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6 в связи с продлением)</w:t>
            </w:r>
          </w:p>
        </w:tc>
        <w:tc>
          <w:tcPr>
            <w:tcW w:w="1559" w:type="dxa"/>
          </w:tcPr>
          <w:p w14:paraId="6F2794B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11.2018г.</w:t>
            </w:r>
          </w:p>
        </w:tc>
      </w:tr>
      <w:tr w:rsidR="00603495" w14:paraId="771920BE" w14:textId="77777777" w:rsidTr="00192CEB">
        <w:trPr>
          <w:trHeight w:val="407"/>
        </w:trPr>
        <w:tc>
          <w:tcPr>
            <w:tcW w:w="500" w:type="dxa"/>
          </w:tcPr>
          <w:p w14:paraId="4EB7876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71D2D68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 с подсобными помещениями</w:t>
            </w:r>
          </w:p>
        </w:tc>
        <w:tc>
          <w:tcPr>
            <w:tcW w:w="2693" w:type="dxa"/>
          </w:tcPr>
          <w:p w14:paraId="407DF8C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, кв. 20</w:t>
            </w:r>
          </w:p>
        </w:tc>
        <w:tc>
          <w:tcPr>
            <w:tcW w:w="1843" w:type="dxa"/>
          </w:tcPr>
          <w:p w14:paraId="3BBCBEA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1237" w:type="dxa"/>
          </w:tcPr>
          <w:p w14:paraId="52EA215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B0F0F27" w14:textId="77777777" w:rsidR="00603495" w:rsidRPr="0040238A" w:rsidRDefault="00603495" w:rsidP="00603495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244,06</w:t>
            </w:r>
            <w:r w:rsidRPr="0040238A">
              <w:rPr>
                <w:sz w:val="24"/>
              </w:rPr>
              <w:t xml:space="preserve"> </w:t>
            </w:r>
            <w:proofErr w:type="spellStart"/>
            <w:r w:rsidRPr="0040238A">
              <w:rPr>
                <w:sz w:val="24"/>
              </w:rPr>
              <w:t>кв.м</w:t>
            </w:r>
            <w:proofErr w:type="spellEnd"/>
            <w:r w:rsidRPr="0040238A">
              <w:rPr>
                <w:sz w:val="24"/>
              </w:rPr>
              <w:t>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024,60 куб.; количество этажей – 2 шт.; площадь застройки – 14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4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здания – перемен.</w:t>
            </w:r>
          </w:p>
        </w:tc>
        <w:tc>
          <w:tcPr>
            <w:tcW w:w="2410" w:type="dxa"/>
          </w:tcPr>
          <w:p w14:paraId="0BC53C9D" w14:textId="77777777"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9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14:paraId="28B306D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11.2018г.</w:t>
            </w:r>
          </w:p>
        </w:tc>
      </w:tr>
      <w:tr w:rsidR="00603495" w14:paraId="67E46083" w14:textId="77777777" w:rsidTr="00192CEB">
        <w:trPr>
          <w:trHeight w:val="407"/>
        </w:trPr>
        <w:tc>
          <w:tcPr>
            <w:tcW w:w="500" w:type="dxa"/>
          </w:tcPr>
          <w:p w14:paraId="1A0A084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0DECF50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14:paraId="568191FE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14:paraId="43CAA5CC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мангулов</w:t>
            </w:r>
            <w:proofErr w:type="spellEnd"/>
            <w:r>
              <w:rPr>
                <w:sz w:val="24"/>
              </w:rPr>
              <w:t xml:space="preserve"> Алексей Витальевич</w:t>
            </w:r>
          </w:p>
        </w:tc>
        <w:tc>
          <w:tcPr>
            <w:tcW w:w="1237" w:type="dxa"/>
          </w:tcPr>
          <w:p w14:paraId="50476BD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F01AE3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16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223,6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383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52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этажа – 2,725-3,065 м</w:t>
            </w:r>
          </w:p>
        </w:tc>
        <w:tc>
          <w:tcPr>
            <w:tcW w:w="2410" w:type="dxa"/>
          </w:tcPr>
          <w:p w14:paraId="5E853EE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/1</w:t>
            </w:r>
          </w:p>
        </w:tc>
        <w:tc>
          <w:tcPr>
            <w:tcW w:w="1559" w:type="dxa"/>
          </w:tcPr>
          <w:p w14:paraId="38CB3CB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7.11.2018г.</w:t>
            </w:r>
          </w:p>
        </w:tc>
      </w:tr>
      <w:tr w:rsidR="00603495" w14:paraId="50709291" w14:textId="77777777" w:rsidTr="00192CEB">
        <w:trPr>
          <w:trHeight w:val="407"/>
        </w:trPr>
        <w:tc>
          <w:tcPr>
            <w:tcW w:w="500" w:type="dxa"/>
          </w:tcPr>
          <w:p w14:paraId="3F57785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19B0EAB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раж-бакс </w:t>
            </w:r>
            <w:r w:rsidRPr="00BF1CB6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3329360A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Восточная, 75/4</w:t>
            </w:r>
          </w:p>
        </w:tc>
        <w:tc>
          <w:tcPr>
            <w:tcW w:w="1843" w:type="dxa"/>
          </w:tcPr>
          <w:p w14:paraId="4F0AE30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14:paraId="6FB3F1E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55543B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4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 том числе – площадь первого этажа – 248,7 м, - площадь второго этажа – 55,4м; строительный объем здания – 1276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-2 шт.; площадь застройки – 307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</w:t>
            </w:r>
            <w:r>
              <w:rPr>
                <w:sz w:val="24"/>
              </w:rPr>
              <w:lastRenderedPageBreak/>
              <w:t xml:space="preserve">107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– 3,3 м.</w:t>
            </w:r>
          </w:p>
        </w:tc>
        <w:tc>
          <w:tcPr>
            <w:tcW w:w="2410" w:type="dxa"/>
          </w:tcPr>
          <w:p w14:paraId="1314119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</w:t>
            </w:r>
          </w:p>
        </w:tc>
        <w:tc>
          <w:tcPr>
            <w:tcW w:w="1559" w:type="dxa"/>
          </w:tcPr>
          <w:p w14:paraId="03F45BC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03495" w14:paraId="0A6D829B" w14:textId="77777777" w:rsidTr="00192CEB">
        <w:trPr>
          <w:trHeight w:val="407"/>
        </w:trPr>
        <w:tc>
          <w:tcPr>
            <w:tcW w:w="500" w:type="dxa"/>
          </w:tcPr>
          <w:p w14:paraId="09B398E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49FD695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1</w:t>
            </w:r>
          </w:p>
        </w:tc>
        <w:tc>
          <w:tcPr>
            <w:tcW w:w="2693" w:type="dxa"/>
          </w:tcPr>
          <w:p w14:paraId="19BE70B8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14:paraId="39F6F4F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»-«Воткинская ГЭС»</w:t>
            </w:r>
          </w:p>
        </w:tc>
        <w:tc>
          <w:tcPr>
            <w:tcW w:w="1237" w:type="dxa"/>
          </w:tcPr>
          <w:p w14:paraId="5220BBC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CD10B3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397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строительный объем здания – 10019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2 шт.; площадь застройки – 1070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92040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 том числе подземной части – 62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от уровня земли до конька – 10,13 м.</w:t>
            </w:r>
          </w:p>
        </w:tc>
        <w:tc>
          <w:tcPr>
            <w:tcW w:w="2410" w:type="dxa"/>
          </w:tcPr>
          <w:p w14:paraId="0AA8778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8</w:t>
            </w:r>
          </w:p>
        </w:tc>
        <w:tc>
          <w:tcPr>
            <w:tcW w:w="1559" w:type="dxa"/>
          </w:tcPr>
          <w:p w14:paraId="7BFF40F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603495" w14:paraId="5D6A6A4B" w14:textId="77777777" w:rsidTr="00192CEB">
        <w:trPr>
          <w:trHeight w:val="407"/>
        </w:trPr>
        <w:tc>
          <w:tcPr>
            <w:tcW w:w="500" w:type="dxa"/>
          </w:tcPr>
          <w:p w14:paraId="2638337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551B878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14:paraId="1C2AB5A3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14:paraId="2D86EA2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»-«Воткинская ГЭС»</w:t>
            </w:r>
          </w:p>
        </w:tc>
        <w:tc>
          <w:tcPr>
            <w:tcW w:w="1237" w:type="dxa"/>
          </w:tcPr>
          <w:p w14:paraId="2BD1E65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E7F2B7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26,1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строительный объем здания – 13027,4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2 шт.; площадь застройки – 1437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92040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от уровня земли до конька – 11,30 м.</w:t>
            </w:r>
          </w:p>
        </w:tc>
        <w:tc>
          <w:tcPr>
            <w:tcW w:w="2410" w:type="dxa"/>
          </w:tcPr>
          <w:p w14:paraId="5FB452F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1-2018</w:t>
            </w:r>
          </w:p>
        </w:tc>
        <w:tc>
          <w:tcPr>
            <w:tcW w:w="1559" w:type="dxa"/>
          </w:tcPr>
          <w:p w14:paraId="23DFD7E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603495" w14:paraId="007DDCAF" w14:textId="77777777" w:rsidTr="00192CEB">
        <w:trPr>
          <w:trHeight w:val="407"/>
        </w:trPr>
        <w:tc>
          <w:tcPr>
            <w:tcW w:w="500" w:type="dxa"/>
          </w:tcPr>
          <w:p w14:paraId="567CB3F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10" w:type="dxa"/>
          </w:tcPr>
          <w:p w14:paraId="0911A43D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14:paraId="04D67BE6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(59:12:0010420:335)</w:t>
            </w:r>
          </w:p>
        </w:tc>
        <w:tc>
          <w:tcPr>
            <w:tcW w:w="1843" w:type="dxa"/>
          </w:tcPr>
          <w:p w14:paraId="335BE1D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14:paraId="66F3292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97DA9C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0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строительный объем здания – 845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224,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41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переменна – 4,0; 3,55 м.</w:t>
            </w:r>
          </w:p>
        </w:tc>
        <w:tc>
          <w:tcPr>
            <w:tcW w:w="2410" w:type="dxa"/>
          </w:tcPr>
          <w:p w14:paraId="04E752D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8</w:t>
            </w:r>
          </w:p>
        </w:tc>
        <w:tc>
          <w:tcPr>
            <w:tcW w:w="1559" w:type="dxa"/>
          </w:tcPr>
          <w:p w14:paraId="396205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12.2018г.</w:t>
            </w:r>
          </w:p>
        </w:tc>
      </w:tr>
      <w:tr w:rsidR="00603495" w14:paraId="0D40FE2B" w14:textId="77777777" w:rsidTr="00192CEB">
        <w:trPr>
          <w:trHeight w:val="407"/>
        </w:trPr>
        <w:tc>
          <w:tcPr>
            <w:tcW w:w="500" w:type="dxa"/>
          </w:tcPr>
          <w:p w14:paraId="7787E31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14:paraId="331FC811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14:paraId="654B09F7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7</w:t>
            </w:r>
          </w:p>
        </w:tc>
        <w:tc>
          <w:tcPr>
            <w:tcW w:w="1843" w:type="dxa"/>
          </w:tcPr>
          <w:p w14:paraId="0ACA481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14:paraId="0D3D2BE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ECAB6B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1064,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9555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</w:t>
            </w:r>
            <w:r>
              <w:rPr>
                <w:sz w:val="24"/>
              </w:rPr>
              <w:lastRenderedPageBreak/>
              <w:t xml:space="preserve">площадь застройки – 1082,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360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помещений – 2,8; 3,15 м.</w:t>
            </w:r>
          </w:p>
        </w:tc>
        <w:tc>
          <w:tcPr>
            <w:tcW w:w="2410" w:type="dxa"/>
          </w:tcPr>
          <w:p w14:paraId="41D0EE0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04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/1</w:t>
            </w:r>
          </w:p>
        </w:tc>
        <w:tc>
          <w:tcPr>
            <w:tcW w:w="1559" w:type="dxa"/>
          </w:tcPr>
          <w:p w14:paraId="0748C1D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8.2019г.</w:t>
            </w:r>
          </w:p>
        </w:tc>
      </w:tr>
      <w:tr w:rsidR="00603495" w14:paraId="46C6F759" w14:textId="77777777" w:rsidTr="00192CEB">
        <w:trPr>
          <w:trHeight w:val="407"/>
        </w:trPr>
        <w:tc>
          <w:tcPr>
            <w:tcW w:w="500" w:type="dxa"/>
          </w:tcPr>
          <w:p w14:paraId="11637FC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10" w:type="dxa"/>
          </w:tcPr>
          <w:p w14:paraId="3129CC1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аунхаус</w:t>
            </w:r>
          </w:p>
        </w:tc>
        <w:tc>
          <w:tcPr>
            <w:tcW w:w="2693" w:type="dxa"/>
          </w:tcPr>
          <w:p w14:paraId="2B864254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843" w:type="dxa"/>
          </w:tcPr>
          <w:p w14:paraId="58AB530D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Сергей Григорьевич</w:t>
            </w:r>
          </w:p>
        </w:tc>
        <w:tc>
          <w:tcPr>
            <w:tcW w:w="1237" w:type="dxa"/>
          </w:tcPr>
          <w:p w14:paraId="3F9DFEF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B4A995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871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3493,8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3 шт.; площадь застройки – 285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60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 том числе подземной части – 425,4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; высота этажа – 3,0 м.</w:t>
            </w:r>
          </w:p>
        </w:tc>
        <w:tc>
          <w:tcPr>
            <w:tcW w:w="2410" w:type="dxa"/>
          </w:tcPr>
          <w:p w14:paraId="67E8F85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6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3-2018</w:t>
            </w:r>
          </w:p>
        </w:tc>
        <w:tc>
          <w:tcPr>
            <w:tcW w:w="1559" w:type="dxa"/>
          </w:tcPr>
          <w:p w14:paraId="6F8B1C3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18г.</w:t>
            </w:r>
          </w:p>
        </w:tc>
      </w:tr>
      <w:tr w:rsidR="00603495" w14:paraId="352DD416" w14:textId="77777777" w:rsidTr="00192CEB">
        <w:trPr>
          <w:trHeight w:val="407"/>
        </w:trPr>
        <w:tc>
          <w:tcPr>
            <w:tcW w:w="500" w:type="dxa"/>
          </w:tcPr>
          <w:p w14:paraId="5A0BEB2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14:paraId="1649C8A9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14:paraId="27A3AE6C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14:paraId="4D67337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14:paraId="0B2E01A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F00FCB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304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276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-2 шт.; площадь застройки – 307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07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 том числе подземной части – -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; высота помещений – 3,3 м.</w:t>
            </w:r>
          </w:p>
        </w:tc>
        <w:tc>
          <w:tcPr>
            <w:tcW w:w="2410" w:type="dxa"/>
          </w:tcPr>
          <w:p w14:paraId="63ECBF8A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</w:t>
            </w:r>
          </w:p>
          <w:p w14:paraId="0C7D0C1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14:paraId="3445AAF8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FBCB30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03495" w14:paraId="0B2AC266" w14:textId="77777777" w:rsidTr="00192CEB">
        <w:trPr>
          <w:trHeight w:val="407"/>
        </w:trPr>
        <w:tc>
          <w:tcPr>
            <w:tcW w:w="500" w:type="dxa"/>
          </w:tcPr>
          <w:p w14:paraId="3A2E2C3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14:paraId="18639DE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14:paraId="40ADE29D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14:paraId="69DB7B3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14:paraId="2414146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15F783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304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строительный – 1276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-2 шт.; площадь застройки – 307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07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 том числе подземной части – -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</w:t>
            </w:r>
            <w:r>
              <w:rPr>
                <w:sz w:val="24"/>
              </w:rPr>
              <w:lastRenderedPageBreak/>
              <w:t>высота помещений – 3,3 м.</w:t>
            </w:r>
          </w:p>
        </w:tc>
        <w:tc>
          <w:tcPr>
            <w:tcW w:w="2410" w:type="dxa"/>
          </w:tcPr>
          <w:p w14:paraId="369332FD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</w:t>
            </w:r>
          </w:p>
          <w:p w14:paraId="4817F46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14:paraId="5A0884E9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3DFC8E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1.08.2019г.</w:t>
            </w:r>
          </w:p>
        </w:tc>
      </w:tr>
      <w:tr w:rsidR="00603495" w14:paraId="045CC678" w14:textId="77777777" w:rsidTr="00192CEB">
        <w:trPr>
          <w:trHeight w:val="407"/>
        </w:trPr>
        <w:tc>
          <w:tcPr>
            <w:tcW w:w="500" w:type="dxa"/>
          </w:tcPr>
          <w:p w14:paraId="0270884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10" w:type="dxa"/>
          </w:tcPr>
          <w:p w14:paraId="3229526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14:paraId="764C0DBE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14:paraId="5EB8235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14:paraId="592FA67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4127E2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304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здания – 866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строительный – 3741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-2 шт.; площадь застройки – 950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07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 том числе подземной части – -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; высота помещений – 3,3 м.</w:t>
            </w:r>
          </w:p>
        </w:tc>
        <w:tc>
          <w:tcPr>
            <w:tcW w:w="2410" w:type="dxa"/>
          </w:tcPr>
          <w:p w14:paraId="247F2E62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2</w:t>
            </w:r>
          </w:p>
          <w:p w14:paraId="3E233B9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 от 07.11.2018)</w:t>
            </w:r>
          </w:p>
          <w:p w14:paraId="68B30A51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79FB12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03495" w14:paraId="6D0680EF" w14:textId="77777777" w:rsidTr="00192CEB">
        <w:trPr>
          <w:trHeight w:val="407"/>
        </w:trPr>
        <w:tc>
          <w:tcPr>
            <w:tcW w:w="500" w:type="dxa"/>
          </w:tcPr>
          <w:p w14:paraId="7636A92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2A03586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9-ти этажный жилой дом с кафе-кулинарией и офисными помещениями в цокольном этаже по ул. Декабристов, 6 в г. Чайковский»</w:t>
            </w:r>
          </w:p>
        </w:tc>
        <w:tc>
          <w:tcPr>
            <w:tcW w:w="2693" w:type="dxa"/>
          </w:tcPr>
          <w:p w14:paraId="5D62C27A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6</w:t>
            </w:r>
          </w:p>
        </w:tc>
        <w:tc>
          <w:tcPr>
            <w:tcW w:w="1843" w:type="dxa"/>
          </w:tcPr>
          <w:p w14:paraId="30CBAD7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Жук Александр Валерьевич</w:t>
            </w:r>
          </w:p>
        </w:tc>
        <w:tc>
          <w:tcPr>
            <w:tcW w:w="1237" w:type="dxa"/>
          </w:tcPr>
          <w:p w14:paraId="10CAA4B2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91CFAC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1419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квартир – 5653,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квартир (без учета балконов и лоджий) – 9862,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квартир (с учетом балконов и лоджий) – 10156,6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647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строительный – 48922,91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1 шт.; количество подземных этажей (цоколь) – 1 шт.; площадь застройки – 1926,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 том числе подземной части – 5783,07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высота здания – 28,2  </w:t>
            </w:r>
            <w:r>
              <w:rPr>
                <w:sz w:val="24"/>
              </w:rPr>
              <w:lastRenderedPageBreak/>
              <w:t>м.</w:t>
            </w:r>
          </w:p>
        </w:tc>
        <w:tc>
          <w:tcPr>
            <w:tcW w:w="2410" w:type="dxa"/>
          </w:tcPr>
          <w:p w14:paraId="77CEAF3D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2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6-2013/7</w:t>
            </w:r>
          </w:p>
          <w:p w14:paraId="4F25A16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6-2013/6 от 21.12.2017 в связи с продлением)</w:t>
            </w:r>
          </w:p>
          <w:p w14:paraId="71AE027F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BA2BBA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06.2019г.</w:t>
            </w:r>
          </w:p>
        </w:tc>
      </w:tr>
      <w:tr w:rsidR="00603495" w14:paraId="636BBB13" w14:textId="77777777" w:rsidTr="00192CEB">
        <w:trPr>
          <w:trHeight w:val="407"/>
        </w:trPr>
        <w:tc>
          <w:tcPr>
            <w:tcW w:w="500" w:type="dxa"/>
          </w:tcPr>
          <w:p w14:paraId="2D8D4DA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20E8F13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Застройка многоквартирными жилыми домами земельного участка с кадастровым номером 59:12:0000000:20043 по адресу: Пермский край, г. Чайковский, ул. Карла Маркса, д. 35. Жилой дом поз. 1» </w:t>
            </w:r>
          </w:p>
        </w:tc>
        <w:tc>
          <w:tcPr>
            <w:tcW w:w="2693" w:type="dxa"/>
          </w:tcPr>
          <w:p w14:paraId="23797909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5</w:t>
            </w:r>
          </w:p>
        </w:tc>
        <w:tc>
          <w:tcPr>
            <w:tcW w:w="1843" w:type="dxa"/>
          </w:tcPr>
          <w:p w14:paraId="0625036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Строительная компания «Вега», директор </w:t>
            </w:r>
            <w:proofErr w:type="spellStart"/>
            <w:r>
              <w:rPr>
                <w:sz w:val="24"/>
              </w:rPr>
              <w:t>Равилов</w:t>
            </w:r>
            <w:proofErr w:type="spellEnd"/>
            <w:r>
              <w:rPr>
                <w:sz w:val="24"/>
              </w:rPr>
              <w:t xml:space="preserve"> Эрнест </w:t>
            </w:r>
            <w:proofErr w:type="spellStart"/>
            <w:r>
              <w:rPr>
                <w:sz w:val="24"/>
              </w:rPr>
              <w:t>Альферович</w:t>
            </w:r>
            <w:proofErr w:type="spellEnd"/>
          </w:p>
        </w:tc>
        <w:tc>
          <w:tcPr>
            <w:tcW w:w="1237" w:type="dxa"/>
          </w:tcPr>
          <w:p w14:paraId="55000B3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DBB086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жилого здания – 2602,4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8851,1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6 шт.; количество подземных этажей – 1 шт.; площадь застройки – 582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793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 том числе подземной части – 1161,8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 высота – 17,530 м.</w:t>
            </w:r>
          </w:p>
        </w:tc>
        <w:tc>
          <w:tcPr>
            <w:tcW w:w="2410" w:type="dxa"/>
          </w:tcPr>
          <w:p w14:paraId="0B3F60CC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6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8</w:t>
            </w:r>
          </w:p>
          <w:p w14:paraId="197116E7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288568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11.2019г.</w:t>
            </w:r>
          </w:p>
        </w:tc>
      </w:tr>
      <w:tr w:rsidR="00603495" w14:paraId="5B1C3CDE" w14:textId="77777777" w:rsidTr="00192CEB">
        <w:trPr>
          <w:trHeight w:val="407"/>
        </w:trPr>
        <w:tc>
          <w:tcPr>
            <w:tcW w:w="500" w:type="dxa"/>
          </w:tcPr>
          <w:p w14:paraId="36F4BFC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10" w:type="dxa"/>
          </w:tcPr>
          <w:p w14:paraId="666E73D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редняя общеобразовательная школа на 825 учащихся м/р </w:t>
            </w:r>
            <w:proofErr w:type="spellStart"/>
            <w:r>
              <w:rPr>
                <w:b/>
                <w:sz w:val="24"/>
              </w:rPr>
              <w:t>Сайгатский</w:t>
            </w:r>
            <w:proofErr w:type="spellEnd"/>
            <w:r>
              <w:rPr>
                <w:b/>
                <w:sz w:val="24"/>
              </w:rPr>
              <w:t xml:space="preserve"> г. Чайковский, Пермского края» </w:t>
            </w:r>
          </w:p>
        </w:tc>
        <w:tc>
          <w:tcPr>
            <w:tcW w:w="2693" w:type="dxa"/>
          </w:tcPr>
          <w:p w14:paraId="365EAF36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/р </w:t>
            </w:r>
            <w:proofErr w:type="spellStart"/>
            <w:r>
              <w:rPr>
                <w:sz w:val="24"/>
              </w:rPr>
              <w:t>Сайгатский</w:t>
            </w:r>
            <w:proofErr w:type="spellEnd"/>
          </w:p>
        </w:tc>
        <w:tc>
          <w:tcPr>
            <w:tcW w:w="1843" w:type="dxa"/>
          </w:tcPr>
          <w:p w14:paraId="6974759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, директор </w:t>
            </w:r>
            <w:proofErr w:type="spellStart"/>
            <w:r>
              <w:rPr>
                <w:sz w:val="24"/>
              </w:rPr>
              <w:t>Гизитди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уш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ифов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37" w:type="dxa"/>
          </w:tcPr>
          <w:p w14:paraId="33D127C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9F0076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17039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74824,3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4 шт.; количество подземных этажей – 1 шт.; площадь застройки – 5197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35501,00, в том числе подземной части – 16989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; высота – 15,160 м</w:t>
            </w:r>
          </w:p>
        </w:tc>
        <w:tc>
          <w:tcPr>
            <w:tcW w:w="2410" w:type="dxa"/>
          </w:tcPr>
          <w:p w14:paraId="085831BE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6.12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6-2018</w:t>
            </w:r>
          </w:p>
          <w:p w14:paraId="3A78F24F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CF4819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04.2020г.</w:t>
            </w:r>
          </w:p>
        </w:tc>
      </w:tr>
      <w:tr w:rsidR="00603495" w14:paraId="6E8B5DAF" w14:textId="77777777" w:rsidTr="00192CEB">
        <w:trPr>
          <w:trHeight w:val="407"/>
        </w:trPr>
        <w:tc>
          <w:tcPr>
            <w:tcW w:w="500" w:type="dxa"/>
          </w:tcPr>
          <w:p w14:paraId="655807A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7D29BCC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клад строительных материалов №1. Складской корпус», «Склад строительных материалов №2. Торгово-офисный корпус» (две очереди строительства) </w:t>
            </w:r>
          </w:p>
        </w:tc>
        <w:tc>
          <w:tcPr>
            <w:tcW w:w="2693" w:type="dxa"/>
          </w:tcPr>
          <w:p w14:paraId="453BD97D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14:paraId="2413571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Шемякина Надежда Владимировна </w:t>
            </w:r>
          </w:p>
        </w:tc>
        <w:tc>
          <w:tcPr>
            <w:tcW w:w="1237" w:type="dxa"/>
          </w:tcPr>
          <w:p w14:paraId="15000C0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DDA551D" w14:textId="77777777" w:rsidR="00603495" w:rsidRPr="002C7278" w:rsidRDefault="00603495" w:rsidP="00603495">
            <w:pPr>
              <w:jc w:val="both"/>
              <w:rPr>
                <w:b/>
                <w:sz w:val="24"/>
              </w:rPr>
            </w:pPr>
            <w:r w:rsidRPr="002C7278">
              <w:rPr>
                <w:b/>
                <w:sz w:val="24"/>
              </w:rPr>
              <w:t>Первая очередь строительства:</w:t>
            </w:r>
          </w:p>
          <w:p w14:paraId="7C001AF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571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 том числе первого этажа - 285,50, второго этажа - 285,50; объем – 3535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2 шт.; площадь застройки – 309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площадь участка – 1383,0, высота – 6,45; 4,19 м</w:t>
            </w:r>
          </w:p>
          <w:p w14:paraId="2B166E7D" w14:textId="77777777" w:rsidR="00603495" w:rsidRPr="002C7278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2C7278">
              <w:rPr>
                <w:b/>
                <w:sz w:val="24"/>
              </w:rPr>
              <w:t xml:space="preserve"> очередь </w:t>
            </w:r>
            <w:r w:rsidRPr="002C7278">
              <w:rPr>
                <w:b/>
                <w:sz w:val="24"/>
              </w:rPr>
              <w:lastRenderedPageBreak/>
              <w:t>строительства:</w:t>
            </w:r>
          </w:p>
          <w:p w14:paraId="16996A4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383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в том числе первого этажа – 183,90, второго этажа – 185,40; объем – 1980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2 шт.; площадь застройки – 240,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площадь участка – 1383,0, высота – 3,3 м</w:t>
            </w:r>
          </w:p>
          <w:p w14:paraId="168F20D4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0BEB223C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4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4/5</w:t>
            </w:r>
          </w:p>
          <w:p w14:paraId="568D1AA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5-2014/4 от 11.07.2018 в связи с внесением </w:t>
            </w:r>
            <w:r>
              <w:rPr>
                <w:sz w:val="24"/>
              </w:rPr>
              <w:lastRenderedPageBreak/>
              <w:t>изменений в технико-экономические показатели)</w:t>
            </w:r>
          </w:p>
          <w:p w14:paraId="7E439396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181E06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2.2019г.</w:t>
            </w:r>
          </w:p>
        </w:tc>
      </w:tr>
      <w:tr w:rsidR="00603495" w14:paraId="450E45CF" w14:textId="77777777" w:rsidTr="00192CEB">
        <w:trPr>
          <w:trHeight w:val="407"/>
        </w:trPr>
        <w:tc>
          <w:tcPr>
            <w:tcW w:w="500" w:type="dxa"/>
          </w:tcPr>
          <w:p w14:paraId="7395E33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10" w:type="dxa"/>
          </w:tcPr>
          <w:p w14:paraId="583B3FF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Два девятиэтажных двух и трех секционных жилых дома по ул. Камская в г. Чайковский» (2-ой этап-двух секционный жилой дом)</w:t>
            </w:r>
          </w:p>
        </w:tc>
        <w:tc>
          <w:tcPr>
            <w:tcW w:w="2693" w:type="dxa"/>
          </w:tcPr>
          <w:p w14:paraId="74112E4E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д. 9</w:t>
            </w:r>
          </w:p>
        </w:tc>
        <w:tc>
          <w:tcPr>
            <w:tcW w:w="1843" w:type="dxa"/>
          </w:tcPr>
          <w:p w14:paraId="522A6F2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РСУ-6», директор Жук Александр Валерьевич </w:t>
            </w:r>
          </w:p>
        </w:tc>
        <w:tc>
          <w:tcPr>
            <w:tcW w:w="1237" w:type="dxa"/>
          </w:tcPr>
          <w:p w14:paraId="40F71F1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3704264" w14:textId="77777777" w:rsidR="00603495" w:rsidRPr="003437E6" w:rsidRDefault="00603495" w:rsidP="00603495">
            <w:pPr>
              <w:jc w:val="both"/>
              <w:rPr>
                <w:sz w:val="24"/>
              </w:rPr>
            </w:pPr>
            <w:r w:rsidRPr="003437E6">
              <w:rPr>
                <w:sz w:val="24"/>
              </w:rPr>
              <w:t>Площадь жилого здания</w:t>
            </w:r>
            <w:r>
              <w:rPr>
                <w:sz w:val="24"/>
              </w:rPr>
              <w:t xml:space="preserve"> – 4957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 в том числе: площадь квартир – 2090,1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, площадь квартир (без учета балконов и лоджий) – 3693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квартир (с учетом балконов и лоджий) – 3771,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0686,0 </w:t>
            </w:r>
            <w:proofErr w:type="spellStart"/>
            <w:r>
              <w:rPr>
                <w:sz w:val="24"/>
              </w:rPr>
              <w:t>кв.м.;объем</w:t>
            </w:r>
            <w:proofErr w:type="spellEnd"/>
            <w:r>
              <w:rPr>
                <w:sz w:val="24"/>
              </w:rPr>
              <w:t xml:space="preserve"> строительный – 18775,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1 шт.; в т.ч. количество подземных этажей – 1 шт.; площадь застройки – 782,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 в т.ч. подземной части – 1522,13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 высота здания – 29,460 м</w:t>
            </w:r>
          </w:p>
          <w:p w14:paraId="64AFE765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4B4CEB34" w14:textId="77777777"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4</w:t>
            </w:r>
          </w:p>
          <w:p w14:paraId="60E7F7BD" w14:textId="77777777"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3</w:t>
            </w:r>
            <w:r w:rsidRPr="000C4A08">
              <w:rPr>
                <w:sz w:val="24"/>
              </w:rPr>
              <w:t xml:space="preserve"> от </w:t>
            </w:r>
            <w:r>
              <w:rPr>
                <w:sz w:val="24"/>
              </w:rPr>
              <w:t>2</w:t>
            </w:r>
            <w:r w:rsidRPr="000C4A08">
              <w:rPr>
                <w:sz w:val="24"/>
              </w:rPr>
              <w:t>1.</w:t>
            </w:r>
            <w:r>
              <w:rPr>
                <w:sz w:val="24"/>
              </w:rPr>
              <w:t>12</w:t>
            </w:r>
            <w:r w:rsidRPr="000C4A08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14:paraId="3E18034C" w14:textId="77777777" w:rsidR="00603495" w:rsidRPr="000C4A08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A435B31" w14:textId="77777777"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До </w:t>
            </w:r>
            <w:r>
              <w:rPr>
                <w:sz w:val="24"/>
              </w:rPr>
              <w:t>28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03495" w14:paraId="32EB9233" w14:textId="77777777" w:rsidTr="00192CEB">
        <w:trPr>
          <w:trHeight w:val="407"/>
        </w:trPr>
        <w:tc>
          <w:tcPr>
            <w:tcW w:w="500" w:type="dxa"/>
          </w:tcPr>
          <w:p w14:paraId="4F98FC5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10" w:type="dxa"/>
          </w:tcPr>
          <w:p w14:paraId="3B14EC19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Корпус административный в г. Чайковский»</w:t>
            </w:r>
          </w:p>
        </w:tc>
        <w:tc>
          <w:tcPr>
            <w:tcW w:w="2693" w:type="dxa"/>
          </w:tcPr>
          <w:p w14:paraId="2CB23CCC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риморский бульвар, </w:t>
            </w:r>
            <w:r>
              <w:rPr>
                <w:sz w:val="24"/>
              </w:rPr>
              <w:lastRenderedPageBreak/>
              <w:t>32а</w:t>
            </w:r>
          </w:p>
        </w:tc>
        <w:tc>
          <w:tcPr>
            <w:tcW w:w="1843" w:type="dxa"/>
          </w:tcPr>
          <w:p w14:paraId="4CD31D0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Сергеевич </w:t>
            </w:r>
          </w:p>
        </w:tc>
        <w:tc>
          <w:tcPr>
            <w:tcW w:w="1237" w:type="dxa"/>
          </w:tcPr>
          <w:p w14:paraId="5A0E456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08862EB" w14:textId="77777777" w:rsidR="00603495" w:rsidRPr="003437E6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384,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20461,5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</w:t>
            </w:r>
            <w:r>
              <w:rPr>
                <w:sz w:val="24"/>
              </w:rPr>
              <w:lastRenderedPageBreak/>
              <w:t xml:space="preserve">9 шт.; в т.ч. количество подземных этажей – 1 шт.; площадь застройки – 715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3712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 в т.ч. подземной части – 2078,51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 высота здания – 31,9 м.</w:t>
            </w:r>
          </w:p>
          <w:p w14:paraId="3B47B28E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4899BBB1" w14:textId="77777777"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0C4A08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</w:p>
          <w:p w14:paraId="4CC2416D" w14:textId="77777777"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9</w:t>
            </w:r>
            <w:r w:rsidRPr="000C4A08">
              <w:rPr>
                <w:sz w:val="24"/>
              </w:rPr>
              <w:t xml:space="preserve"> от </w:t>
            </w:r>
            <w:r>
              <w:rPr>
                <w:sz w:val="24"/>
              </w:rPr>
              <w:t>10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0C4A08">
              <w:rPr>
                <w:sz w:val="24"/>
              </w:rPr>
              <w:t>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14:paraId="5354E16A" w14:textId="77777777" w:rsidR="00603495" w:rsidRPr="000C4A08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A589225" w14:textId="77777777"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30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03495" w14:paraId="4CBEB553" w14:textId="77777777" w:rsidTr="00192CEB">
        <w:trPr>
          <w:trHeight w:val="328"/>
        </w:trPr>
        <w:tc>
          <w:tcPr>
            <w:tcW w:w="16412" w:type="dxa"/>
            <w:gridSpan w:val="10"/>
          </w:tcPr>
          <w:p w14:paraId="125472A4" w14:textId="77777777" w:rsidR="00603495" w:rsidRPr="00D704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14:paraId="51F859DA" w14:textId="77777777" w:rsidTr="00192CEB">
        <w:trPr>
          <w:trHeight w:val="407"/>
        </w:trPr>
        <w:tc>
          <w:tcPr>
            <w:tcW w:w="500" w:type="dxa"/>
          </w:tcPr>
          <w:p w14:paraId="4B3F106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D647AA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Храм в честь святителя Спиридона </w:t>
            </w:r>
            <w:proofErr w:type="spellStart"/>
            <w:r>
              <w:rPr>
                <w:b/>
                <w:sz w:val="24"/>
              </w:rPr>
              <w:t>Тримифунтского</w:t>
            </w:r>
            <w:proofErr w:type="spellEnd"/>
            <w:r>
              <w:rPr>
                <w:b/>
                <w:sz w:val="24"/>
              </w:rPr>
              <w:t xml:space="preserve"> в с. Сосново, Чайковского района, Пермский край</w:t>
            </w:r>
          </w:p>
        </w:tc>
        <w:tc>
          <w:tcPr>
            <w:tcW w:w="2693" w:type="dxa"/>
          </w:tcPr>
          <w:p w14:paraId="22C17C6F" w14:textId="77777777" w:rsidR="00603495" w:rsidRPr="000A4E87" w:rsidRDefault="00603495" w:rsidP="00603495">
            <w:pPr>
              <w:rPr>
                <w:sz w:val="24"/>
              </w:rPr>
            </w:pPr>
            <w:r w:rsidRPr="000A4E87">
              <w:rPr>
                <w:sz w:val="24"/>
              </w:rPr>
              <w:t>Пермский край, 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. Сосново, </w:t>
            </w:r>
            <w:r w:rsidRPr="000A4E87">
              <w:rPr>
                <w:sz w:val="24"/>
              </w:rPr>
              <w:t>ул</w:t>
            </w:r>
            <w:r>
              <w:rPr>
                <w:sz w:val="24"/>
              </w:rPr>
              <w:t>. Советская, 2а</w:t>
            </w:r>
          </w:p>
        </w:tc>
        <w:tc>
          <w:tcPr>
            <w:tcW w:w="1843" w:type="dxa"/>
          </w:tcPr>
          <w:p w14:paraId="73CF712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ая религиозная организация православный Приход храма в честь Успения Пресвятой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1237" w:type="dxa"/>
          </w:tcPr>
          <w:p w14:paraId="78350CA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6327B7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8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объем – 44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1 шт.; площадь застройки – 1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136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– 17,8 м; вместимость – 50-80 чел.</w:t>
            </w:r>
          </w:p>
        </w:tc>
        <w:tc>
          <w:tcPr>
            <w:tcW w:w="2410" w:type="dxa"/>
          </w:tcPr>
          <w:p w14:paraId="79B8661D" w14:textId="77777777" w:rsidR="00603495" w:rsidRPr="00192CEB" w:rsidRDefault="00603495" w:rsidP="0060349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59-RU</w:t>
            </w:r>
            <w:r>
              <w:rPr>
                <w:sz w:val="24"/>
              </w:rPr>
              <w:t>59532000-94-2018 от 21.05.2018</w:t>
            </w:r>
          </w:p>
        </w:tc>
        <w:tc>
          <w:tcPr>
            <w:tcW w:w="1559" w:type="dxa"/>
          </w:tcPr>
          <w:p w14:paraId="3232627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1.02.2019г.</w:t>
            </w:r>
          </w:p>
        </w:tc>
      </w:tr>
      <w:tr w:rsidR="00603495" w14:paraId="73559CF4" w14:textId="77777777" w:rsidTr="00192CEB">
        <w:trPr>
          <w:trHeight w:val="407"/>
        </w:trPr>
        <w:tc>
          <w:tcPr>
            <w:tcW w:w="500" w:type="dxa"/>
          </w:tcPr>
          <w:p w14:paraId="3F9BEC3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5BC2DD8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</w:t>
            </w:r>
            <w:r>
              <w:rPr>
                <w:b/>
                <w:sz w:val="24"/>
              </w:rPr>
              <w:lastRenderedPageBreak/>
              <w:t xml:space="preserve">газопроводы д. </w:t>
            </w:r>
            <w:proofErr w:type="spellStart"/>
            <w:r>
              <w:rPr>
                <w:b/>
                <w:sz w:val="24"/>
              </w:rPr>
              <w:t>Ольховочка</w:t>
            </w:r>
            <w:proofErr w:type="spellEnd"/>
            <w:r>
              <w:rPr>
                <w:b/>
                <w:sz w:val="24"/>
              </w:rPr>
              <w:t>, Чайковский район, Пермский край</w:t>
            </w:r>
          </w:p>
        </w:tc>
        <w:tc>
          <w:tcPr>
            <w:tcW w:w="2693" w:type="dxa"/>
          </w:tcPr>
          <w:p w14:paraId="5DB8E65F" w14:textId="77777777" w:rsidR="00603495" w:rsidRPr="000A4E87" w:rsidRDefault="00603495" w:rsidP="00603495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</w:t>
            </w:r>
            <w:r w:rsidRPr="000A4E87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Ольховочка</w:t>
            </w:r>
            <w:proofErr w:type="spellEnd"/>
          </w:p>
        </w:tc>
        <w:tc>
          <w:tcPr>
            <w:tcW w:w="1843" w:type="dxa"/>
          </w:tcPr>
          <w:p w14:paraId="196AA70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</w:t>
            </w:r>
            <w:r>
              <w:rPr>
                <w:sz w:val="24"/>
              </w:rPr>
              <w:lastRenderedPageBreak/>
              <w:t>я Сосновского сельского поселения</w:t>
            </w:r>
          </w:p>
        </w:tc>
        <w:tc>
          <w:tcPr>
            <w:tcW w:w="1237" w:type="dxa"/>
          </w:tcPr>
          <w:p w14:paraId="2B975DB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68F2ED99" w14:textId="77777777" w:rsidR="00603495" w:rsidRPr="006658F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ротяженность – </w:t>
            </w:r>
            <w:r>
              <w:rPr>
                <w:sz w:val="24"/>
              </w:rPr>
              <w:lastRenderedPageBreak/>
              <w:t xml:space="preserve">2175,6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, в том числе: надземный стальной по ГОСТ 10704-91 – 108,3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 xml:space="preserve">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17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– 88,0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32B9E">
              <w:rPr>
                <w:sz w:val="32"/>
                <w:szCs w:val="32"/>
              </w:rPr>
              <w:t>ø</w:t>
            </w:r>
            <w:r w:rsidRPr="006658FE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 xml:space="preserve">х4,5 – 3,3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; подземный стальной по ГОСТ 10704 – 91 – 117,4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81,0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159х4,5 – 3,4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; подземный полиэтиленовый по ГОСТ Р 50838-2009 – 1949,9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32х3,0 – 156,2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63х5,8 – 241,7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63х3,6 – 146,9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90х8,2 – 184,2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90х5,2 – 532,5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10х6,3-315,6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160х14,6 – 104,6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60х9,1 – 268,2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; газовый ввод – 43 шт., в том числе: с выходом на фасад дома – 38 шт.,  с подземной заглушкой перед границей земельного участка – 5 шт.</w:t>
            </w:r>
          </w:p>
        </w:tc>
        <w:tc>
          <w:tcPr>
            <w:tcW w:w="2410" w:type="dxa"/>
          </w:tcPr>
          <w:p w14:paraId="4A9208A8" w14:textId="77777777" w:rsidR="00603495" w:rsidRPr="00192CEB" w:rsidRDefault="00603495" w:rsidP="00603495">
            <w:pPr>
              <w:rPr>
                <w:sz w:val="24"/>
              </w:rPr>
            </w:pPr>
            <w:r w:rsidRPr="006658FE"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6-</w:t>
            </w:r>
            <w:r>
              <w:rPr>
                <w:sz w:val="24"/>
              </w:rPr>
              <w:lastRenderedPageBreak/>
              <w:t>2018 от 07.06.2018</w:t>
            </w:r>
          </w:p>
        </w:tc>
        <w:tc>
          <w:tcPr>
            <w:tcW w:w="1559" w:type="dxa"/>
          </w:tcPr>
          <w:p w14:paraId="5F62FB7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7.10.2018г.</w:t>
            </w:r>
          </w:p>
        </w:tc>
      </w:tr>
      <w:tr w:rsidR="00603495" w14:paraId="15657126" w14:textId="77777777" w:rsidTr="00192CEB">
        <w:trPr>
          <w:trHeight w:val="407"/>
        </w:trPr>
        <w:tc>
          <w:tcPr>
            <w:tcW w:w="500" w:type="dxa"/>
          </w:tcPr>
          <w:p w14:paraId="36733A9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7D9BC018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аспределительные газопроводы д. Дедушкино, </w:t>
            </w:r>
            <w:r w:rsidRPr="00C705E7">
              <w:rPr>
                <w:b/>
                <w:sz w:val="24"/>
              </w:rPr>
              <w:lastRenderedPageBreak/>
              <w:t>Чайковский район, Пермский край</w:t>
            </w:r>
          </w:p>
        </w:tc>
        <w:tc>
          <w:tcPr>
            <w:tcW w:w="2693" w:type="dxa"/>
          </w:tcPr>
          <w:p w14:paraId="5B25419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Чайковский район, д. Дедушкино</w:t>
            </w:r>
          </w:p>
        </w:tc>
        <w:tc>
          <w:tcPr>
            <w:tcW w:w="1843" w:type="dxa"/>
          </w:tcPr>
          <w:p w14:paraId="3F532FA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дминистрация Сосновского сельского </w:t>
            </w:r>
            <w:r w:rsidRPr="00C705E7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37" w:type="dxa"/>
          </w:tcPr>
          <w:p w14:paraId="7556F62C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242EE927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</w:t>
            </w:r>
            <w:r w:rsidRPr="00C705E7">
              <w:rPr>
                <w:sz w:val="24"/>
              </w:rPr>
              <w:lastRenderedPageBreak/>
              <w:t xml:space="preserve">давления – 4097,5 </w:t>
            </w:r>
            <w:proofErr w:type="spellStart"/>
            <w:r w:rsidRPr="00C705E7">
              <w:rPr>
                <w:sz w:val="24"/>
              </w:rPr>
              <w:t>п.м</w:t>
            </w:r>
            <w:proofErr w:type="spellEnd"/>
            <w:r w:rsidRPr="00C705E7">
              <w:rPr>
                <w:sz w:val="24"/>
              </w:rPr>
              <w:t xml:space="preserve">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2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654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</w:t>
            </w:r>
            <w:proofErr w:type="spellStart"/>
            <w:r w:rsidRPr="00C705E7">
              <w:rPr>
                <w:sz w:val="24"/>
                <w:szCs w:val="24"/>
              </w:rPr>
              <w:t>п.м</w:t>
            </w:r>
            <w:proofErr w:type="spellEnd"/>
            <w:r w:rsidRPr="00C705E7">
              <w:rPr>
                <w:sz w:val="24"/>
                <w:szCs w:val="24"/>
              </w:rPr>
              <w:t>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14:paraId="36B337B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муниципального района</w:t>
            </w:r>
            <w:r>
              <w:rPr>
                <w:sz w:val="24"/>
              </w:rPr>
              <w:t xml:space="preserve"> от 09.06.2018 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A36808">
              <w:rPr>
                <w:sz w:val="24"/>
              </w:rPr>
              <w:t>59532000-110-2018 (</w:t>
            </w:r>
            <w:r>
              <w:rPr>
                <w:sz w:val="24"/>
              </w:rPr>
              <w:t>взамен разрешения на строительство от 18.08.</w:t>
            </w:r>
            <w:r w:rsidRPr="00C705E7">
              <w:rPr>
                <w:sz w:val="24"/>
              </w:rPr>
              <w:t>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  <w:r>
              <w:rPr>
                <w:sz w:val="24"/>
              </w:rPr>
              <w:t xml:space="preserve"> в связи с продлением срока действия)</w:t>
            </w:r>
          </w:p>
        </w:tc>
        <w:tc>
          <w:tcPr>
            <w:tcW w:w="1559" w:type="dxa"/>
          </w:tcPr>
          <w:p w14:paraId="146C2F7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15.07.2019г.</w:t>
            </w:r>
          </w:p>
        </w:tc>
      </w:tr>
      <w:tr w:rsidR="00603495" w14:paraId="261CE62E" w14:textId="77777777" w:rsidTr="00192CEB">
        <w:trPr>
          <w:trHeight w:val="407"/>
        </w:trPr>
        <w:tc>
          <w:tcPr>
            <w:tcW w:w="500" w:type="dxa"/>
          </w:tcPr>
          <w:p w14:paraId="6FB289E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2F607D17" w14:textId="77777777" w:rsidR="00603495" w:rsidRPr="00C705E7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 в с. Сосново</w:t>
            </w:r>
          </w:p>
        </w:tc>
        <w:tc>
          <w:tcPr>
            <w:tcW w:w="2693" w:type="dxa"/>
          </w:tcPr>
          <w:p w14:paraId="23ABBB0A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1843" w:type="dxa"/>
          </w:tcPr>
          <w:p w14:paraId="0E3346C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Чайковское</w:t>
            </w:r>
            <w:proofErr w:type="spellEnd"/>
            <w:r>
              <w:rPr>
                <w:sz w:val="24"/>
                <w:szCs w:val="24"/>
              </w:rPr>
              <w:t xml:space="preserve"> УКС»</w:t>
            </w:r>
          </w:p>
        </w:tc>
        <w:tc>
          <w:tcPr>
            <w:tcW w:w="1237" w:type="dxa"/>
          </w:tcPr>
          <w:p w14:paraId="602DFE9A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F8D456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8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объем – 1860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-1 шт.; площадь застройки – 37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</w:t>
            </w:r>
            <w:r>
              <w:rPr>
                <w:sz w:val="24"/>
              </w:rPr>
              <w:lastRenderedPageBreak/>
              <w:t xml:space="preserve">607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– 6,98 м; вместимость – 100 чел.</w:t>
            </w:r>
          </w:p>
        </w:tc>
        <w:tc>
          <w:tcPr>
            <w:tcW w:w="2410" w:type="dxa"/>
          </w:tcPr>
          <w:p w14:paraId="49ABF94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</w:t>
            </w:r>
            <w:r>
              <w:rPr>
                <w:sz w:val="24"/>
              </w:rPr>
              <w:t xml:space="preserve"> от 16.08.2018 </w:t>
            </w:r>
            <w:r>
              <w:rPr>
                <w:sz w:val="24"/>
              </w:rPr>
              <w:lastRenderedPageBreak/>
              <w:t>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A36808">
              <w:rPr>
                <w:sz w:val="24"/>
              </w:rPr>
              <w:t>-2018</w:t>
            </w:r>
          </w:p>
        </w:tc>
        <w:tc>
          <w:tcPr>
            <w:tcW w:w="1559" w:type="dxa"/>
          </w:tcPr>
          <w:p w14:paraId="6587CEFE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6.02.2019г.</w:t>
            </w:r>
          </w:p>
        </w:tc>
      </w:tr>
      <w:tr w:rsidR="00603495" w14:paraId="3699ED1A" w14:textId="77777777" w:rsidTr="00033D45">
        <w:trPr>
          <w:trHeight w:val="407"/>
        </w:trPr>
        <w:tc>
          <w:tcPr>
            <w:tcW w:w="16412" w:type="dxa"/>
            <w:gridSpan w:val="10"/>
          </w:tcPr>
          <w:p w14:paraId="3DB72883" w14:textId="77777777" w:rsidR="00603495" w:rsidRPr="00692D68" w:rsidRDefault="00603495" w:rsidP="00603495">
            <w:pPr>
              <w:rPr>
                <w:b/>
                <w:sz w:val="24"/>
              </w:rPr>
            </w:pPr>
            <w:r w:rsidRPr="00692D68">
              <w:rPr>
                <w:b/>
                <w:sz w:val="24"/>
              </w:rPr>
              <w:t>Ольховское сельское поселение</w:t>
            </w:r>
          </w:p>
        </w:tc>
      </w:tr>
      <w:tr w:rsidR="00603495" w14:paraId="43E132E2" w14:textId="77777777" w:rsidTr="00192CEB">
        <w:trPr>
          <w:trHeight w:val="407"/>
        </w:trPr>
        <w:tc>
          <w:tcPr>
            <w:tcW w:w="500" w:type="dxa"/>
          </w:tcPr>
          <w:p w14:paraId="4A29CB2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06430D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5EB1E05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Ольховское сельское </w:t>
            </w:r>
            <w:proofErr w:type="spellStart"/>
            <w:r>
              <w:rPr>
                <w:sz w:val="24"/>
              </w:rPr>
              <w:t>поселение,база</w:t>
            </w:r>
            <w:proofErr w:type="spellEnd"/>
            <w:r>
              <w:rPr>
                <w:sz w:val="24"/>
              </w:rPr>
              <w:t xml:space="preserve"> отдыха «Лесная сказка»</w:t>
            </w:r>
          </w:p>
        </w:tc>
        <w:tc>
          <w:tcPr>
            <w:tcW w:w="1843" w:type="dxa"/>
          </w:tcPr>
          <w:p w14:paraId="68F7A98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нерго Система»</w:t>
            </w:r>
          </w:p>
        </w:tc>
        <w:tc>
          <w:tcPr>
            <w:tcW w:w="1237" w:type="dxa"/>
          </w:tcPr>
          <w:p w14:paraId="003007B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DA50FF6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16,18</w:t>
            </w:r>
            <w:r w:rsidRPr="0037558E">
              <w:rPr>
                <w:sz w:val="24"/>
              </w:rPr>
              <w:t xml:space="preserve"> </w:t>
            </w:r>
            <w:proofErr w:type="spellStart"/>
            <w:r w:rsidRPr="0037558E">
              <w:rPr>
                <w:sz w:val="24"/>
              </w:rPr>
              <w:t>кв.м</w:t>
            </w:r>
            <w:proofErr w:type="spellEnd"/>
            <w:r w:rsidRPr="0037558E">
              <w:rPr>
                <w:sz w:val="24"/>
              </w:rPr>
              <w:t>;</w:t>
            </w:r>
            <w:r>
              <w:rPr>
                <w:sz w:val="24"/>
              </w:rPr>
              <w:t xml:space="preserve"> объем – 587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; количество этажей – 2 шт.; площадь застройки – 107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; площадь участка – 38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– 6,84 м; вместимость – 4 чел.</w:t>
            </w:r>
          </w:p>
        </w:tc>
        <w:tc>
          <w:tcPr>
            <w:tcW w:w="2410" w:type="dxa"/>
          </w:tcPr>
          <w:p w14:paraId="50621C5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0.08.2018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80-2018</w:t>
            </w:r>
          </w:p>
        </w:tc>
        <w:tc>
          <w:tcPr>
            <w:tcW w:w="1559" w:type="dxa"/>
          </w:tcPr>
          <w:p w14:paraId="5EE64B3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До 10.08.2018 г. </w:t>
            </w:r>
          </w:p>
        </w:tc>
      </w:tr>
      <w:tr w:rsidR="00603495" w14:paraId="47949AA2" w14:textId="77777777" w:rsidTr="00A63FEA">
        <w:trPr>
          <w:trHeight w:val="407"/>
        </w:trPr>
        <w:tc>
          <w:tcPr>
            <w:tcW w:w="16412" w:type="dxa"/>
            <w:gridSpan w:val="10"/>
          </w:tcPr>
          <w:p w14:paraId="3169EC22" w14:textId="77777777" w:rsidR="00603495" w:rsidRPr="001010FE" w:rsidRDefault="00603495" w:rsidP="00603495">
            <w:pPr>
              <w:rPr>
                <w:b/>
                <w:sz w:val="24"/>
              </w:rPr>
            </w:pPr>
            <w:r w:rsidRPr="001010FE">
              <w:rPr>
                <w:b/>
                <w:sz w:val="28"/>
              </w:rPr>
              <w:t>2019г.</w:t>
            </w:r>
          </w:p>
        </w:tc>
      </w:tr>
      <w:tr w:rsidR="00603495" w14:paraId="4BF088E2" w14:textId="77777777" w:rsidTr="00A63FEA">
        <w:trPr>
          <w:trHeight w:val="407"/>
        </w:trPr>
        <w:tc>
          <w:tcPr>
            <w:tcW w:w="16412" w:type="dxa"/>
            <w:gridSpan w:val="10"/>
          </w:tcPr>
          <w:p w14:paraId="2AFD213A" w14:textId="77777777" w:rsidR="00603495" w:rsidRPr="00F3107E" w:rsidRDefault="00603495" w:rsidP="00603495">
            <w:pPr>
              <w:rPr>
                <w:b/>
                <w:sz w:val="24"/>
              </w:rPr>
            </w:pPr>
            <w:r w:rsidRPr="00F3107E">
              <w:rPr>
                <w:b/>
                <w:sz w:val="28"/>
              </w:rPr>
              <w:t>Чайковский городской округ</w:t>
            </w:r>
          </w:p>
        </w:tc>
      </w:tr>
      <w:tr w:rsidR="00603495" w14:paraId="0C2F6BA1" w14:textId="77777777" w:rsidTr="00192CEB">
        <w:trPr>
          <w:trHeight w:val="407"/>
        </w:trPr>
        <w:tc>
          <w:tcPr>
            <w:tcW w:w="500" w:type="dxa"/>
          </w:tcPr>
          <w:p w14:paraId="65C025A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770A86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ТП филиала ПАО «</w:t>
            </w:r>
            <w:proofErr w:type="spellStart"/>
            <w:r>
              <w:rPr>
                <w:b/>
                <w:sz w:val="24"/>
              </w:rPr>
              <w:t>Русгидро</w:t>
            </w:r>
            <w:proofErr w:type="spellEnd"/>
            <w:r>
              <w:rPr>
                <w:b/>
                <w:sz w:val="24"/>
              </w:rPr>
              <w:t>» - «Воткинская ГЭС»</w:t>
            </w:r>
          </w:p>
        </w:tc>
        <w:tc>
          <w:tcPr>
            <w:tcW w:w="2693" w:type="dxa"/>
          </w:tcPr>
          <w:p w14:paraId="57F8FDC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территория Воткинской ГЭС</w:t>
            </w:r>
          </w:p>
        </w:tc>
        <w:tc>
          <w:tcPr>
            <w:tcW w:w="1843" w:type="dxa"/>
          </w:tcPr>
          <w:p w14:paraId="062CF2B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бличное акционерное общество «Федеральная гидрогенерирующая компания – РусГидро» Россия, Красноярский край,                г. Красноярск,                                                                               ул. </w:t>
            </w:r>
            <w:proofErr w:type="spellStart"/>
            <w:r>
              <w:rPr>
                <w:sz w:val="24"/>
              </w:rPr>
              <w:t>Дубровинскогодом</w:t>
            </w:r>
            <w:proofErr w:type="spellEnd"/>
            <w:r>
              <w:rPr>
                <w:sz w:val="24"/>
              </w:rPr>
              <w:t xml:space="preserve"> 43, корп. 1</w:t>
            </w:r>
          </w:p>
        </w:tc>
        <w:tc>
          <w:tcPr>
            <w:tcW w:w="1237" w:type="dxa"/>
          </w:tcPr>
          <w:p w14:paraId="0568498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CD86003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658,61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8560,7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007,3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920424,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8,954 м.; вместимость – 68 чел.</w:t>
            </w:r>
          </w:p>
        </w:tc>
        <w:tc>
          <w:tcPr>
            <w:tcW w:w="2410" w:type="dxa"/>
          </w:tcPr>
          <w:p w14:paraId="63E80285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05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-2019</w:t>
            </w:r>
          </w:p>
        </w:tc>
        <w:tc>
          <w:tcPr>
            <w:tcW w:w="1559" w:type="dxa"/>
          </w:tcPr>
          <w:p w14:paraId="56B5815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3.2020 г.</w:t>
            </w:r>
          </w:p>
        </w:tc>
      </w:tr>
      <w:tr w:rsidR="00603495" w14:paraId="6EC57294" w14:textId="77777777" w:rsidTr="00192CEB">
        <w:trPr>
          <w:trHeight w:val="407"/>
        </w:trPr>
        <w:tc>
          <w:tcPr>
            <w:tcW w:w="500" w:type="dxa"/>
          </w:tcPr>
          <w:p w14:paraId="1240B97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5818942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ской корпус № 5</w:t>
            </w:r>
          </w:p>
        </w:tc>
        <w:tc>
          <w:tcPr>
            <w:tcW w:w="2693" w:type="dxa"/>
          </w:tcPr>
          <w:p w14:paraId="41F8684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               ул. Декабристов, 29</w:t>
            </w:r>
          </w:p>
        </w:tc>
        <w:tc>
          <w:tcPr>
            <w:tcW w:w="1843" w:type="dxa"/>
          </w:tcPr>
          <w:p w14:paraId="71C5F41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Яргазарматура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237" w:type="dxa"/>
          </w:tcPr>
          <w:p w14:paraId="5230FC7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C51C4AF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2,7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2650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45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>
              <w:rPr>
                <w:sz w:val="24"/>
              </w:rPr>
              <w:lastRenderedPageBreak/>
              <w:t xml:space="preserve">750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5,16 и 6,26 м.; вместимость – 7 чел.</w:t>
            </w:r>
          </w:p>
        </w:tc>
        <w:tc>
          <w:tcPr>
            <w:tcW w:w="2410" w:type="dxa"/>
          </w:tcPr>
          <w:p w14:paraId="27F33F8C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0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-2019</w:t>
            </w:r>
          </w:p>
        </w:tc>
        <w:tc>
          <w:tcPr>
            <w:tcW w:w="1559" w:type="dxa"/>
          </w:tcPr>
          <w:p w14:paraId="39D9ACC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2.2020 г.</w:t>
            </w:r>
          </w:p>
        </w:tc>
      </w:tr>
      <w:tr w:rsidR="00603495" w14:paraId="4829FC2B" w14:textId="77777777" w:rsidTr="00192CEB">
        <w:trPr>
          <w:trHeight w:val="407"/>
        </w:trPr>
        <w:tc>
          <w:tcPr>
            <w:tcW w:w="500" w:type="dxa"/>
          </w:tcPr>
          <w:p w14:paraId="27C98B6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79F4EC9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14:paraId="442458D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между а/к «Факел» и домом оператора ГРС-1 ЛПУ МГ</w:t>
            </w:r>
          </w:p>
        </w:tc>
        <w:tc>
          <w:tcPr>
            <w:tcW w:w="1843" w:type="dxa"/>
          </w:tcPr>
          <w:p w14:paraId="4170BB6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италий Александрович</w:t>
            </w:r>
          </w:p>
        </w:tc>
        <w:tc>
          <w:tcPr>
            <w:tcW w:w="1237" w:type="dxa"/>
          </w:tcPr>
          <w:p w14:paraId="1CD2E21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1398877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86,6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228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296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18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5,0 м.</w:t>
            </w:r>
          </w:p>
        </w:tc>
        <w:tc>
          <w:tcPr>
            <w:tcW w:w="2410" w:type="dxa"/>
          </w:tcPr>
          <w:p w14:paraId="773528D3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7.08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0-2019</w:t>
            </w:r>
          </w:p>
        </w:tc>
        <w:tc>
          <w:tcPr>
            <w:tcW w:w="1559" w:type="dxa"/>
          </w:tcPr>
          <w:p w14:paraId="4D6C208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07.2020 г.</w:t>
            </w:r>
          </w:p>
        </w:tc>
      </w:tr>
      <w:tr w:rsidR="00603495" w14:paraId="258A8284" w14:textId="77777777" w:rsidTr="00192CEB">
        <w:trPr>
          <w:trHeight w:val="407"/>
        </w:trPr>
        <w:tc>
          <w:tcPr>
            <w:tcW w:w="500" w:type="dxa"/>
          </w:tcPr>
          <w:p w14:paraId="0DBBDEE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7B622EB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</w:t>
            </w:r>
          </w:p>
        </w:tc>
        <w:tc>
          <w:tcPr>
            <w:tcW w:w="2693" w:type="dxa"/>
          </w:tcPr>
          <w:p w14:paraId="00A7C9B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 ул. Энтузиастов</w:t>
            </w:r>
          </w:p>
        </w:tc>
        <w:tc>
          <w:tcPr>
            <w:tcW w:w="1843" w:type="dxa"/>
          </w:tcPr>
          <w:p w14:paraId="3FF1A4FB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мангулов</w:t>
            </w:r>
            <w:proofErr w:type="spellEnd"/>
            <w:r>
              <w:rPr>
                <w:sz w:val="24"/>
              </w:rPr>
              <w:t xml:space="preserve"> Алексей Витальевич</w:t>
            </w:r>
          </w:p>
        </w:tc>
        <w:tc>
          <w:tcPr>
            <w:tcW w:w="1237" w:type="dxa"/>
          </w:tcPr>
          <w:p w14:paraId="3452F99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E3D0072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16,9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223,6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383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2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2,725-3,065 м.</w:t>
            </w:r>
          </w:p>
        </w:tc>
        <w:tc>
          <w:tcPr>
            <w:tcW w:w="2410" w:type="dxa"/>
          </w:tcPr>
          <w:p w14:paraId="35470E46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04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11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8.07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3</w:t>
            </w:r>
            <w:r>
              <w:rPr>
                <w:sz w:val="24"/>
              </w:rPr>
              <w:t>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в связи с продлением срока действия)</w:t>
            </w:r>
          </w:p>
        </w:tc>
        <w:tc>
          <w:tcPr>
            <w:tcW w:w="1559" w:type="dxa"/>
          </w:tcPr>
          <w:p w14:paraId="01FB6CD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9.2020 г.</w:t>
            </w:r>
          </w:p>
        </w:tc>
      </w:tr>
      <w:tr w:rsidR="00603495" w14:paraId="4DD58191" w14:textId="77777777" w:rsidTr="00192CEB">
        <w:trPr>
          <w:trHeight w:val="407"/>
        </w:trPr>
        <w:tc>
          <w:tcPr>
            <w:tcW w:w="500" w:type="dxa"/>
          </w:tcPr>
          <w:p w14:paraId="4DBDCDB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05897BBD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й газопровод по ул. Боровая, г. Чайковский, Пермский край</w:t>
            </w:r>
          </w:p>
        </w:tc>
        <w:tc>
          <w:tcPr>
            <w:tcW w:w="2693" w:type="dxa"/>
          </w:tcPr>
          <w:p w14:paraId="065CB31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Боровая</w:t>
            </w:r>
          </w:p>
        </w:tc>
        <w:tc>
          <w:tcPr>
            <w:tcW w:w="1843" w:type="dxa"/>
          </w:tcPr>
          <w:p w14:paraId="2D5034E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1237" w:type="dxa"/>
          </w:tcPr>
          <w:p w14:paraId="7909714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A4CA7CE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Общая протяженность трассы газопроводов - 2441,5 п. м, в том числе:</w:t>
            </w:r>
          </w:p>
          <w:p w14:paraId="69CE8E62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высокого давления 1 категории - 285,9 п. м,</w:t>
            </w:r>
          </w:p>
          <w:p w14:paraId="34392BE1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57×35 - 4,3 п. м;</w:t>
            </w:r>
          </w:p>
          <w:p w14:paraId="10552E42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57×35 - 3,0 п. м;</w:t>
            </w:r>
          </w:p>
          <w:p w14:paraId="2EDC5373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lastRenderedPageBreak/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9 Д=63×7,</w:t>
            </w:r>
            <w:r>
              <w:rPr>
                <w:i/>
              </w:rPr>
              <w:t>1 - 278,6 п. м);</w:t>
            </w:r>
          </w:p>
          <w:p w14:paraId="557A2277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газопровод среднего давления - 986,1 </w:t>
            </w:r>
            <w:proofErr w:type="spellStart"/>
            <w:r w:rsidRPr="00AA2D87">
              <w:rPr>
                <w:i/>
              </w:rPr>
              <w:t>п.м</w:t>
            </w:r>
            <w:proofErr w:type="spellEnd"/>
            <w:r w:rsidRPr="00AA2D87">
              <w:rPr>
                <w:i/>
              </w:rPr>
              <w:t>,</w:t>
            </w:r>
          </w:p>
          <w:p w14:paraId="49891834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57×35 - 6,0 п. м;</w:t>
            </w:r>
          </w:p>
          <w:p w14:paraId="2B726F17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57×35 - 6,0 п. м;</w:t>
            </w:r>
          </w:p>
          <w:p w14:paraId="601C83EB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 Д=63×5,8 - 974,1 п. м);</w:t>
            </w:r>
          </w:p>
          <w:p w14:paraId="40FDC1E9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низкого давления - 1169,5 п. м,</w:t>
            </w:r>
          </w:p>
          <w:p w14:paraId="6204E4EE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219×6,0 - 3,0 п. м;</w:t>
            </w:r>
          </w:p>
          <w:p w14:paraId="70CF5DC4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219×6,0  - 4,5 п. м;</w:t>
            </w:r>
          </w:p>
          <w:p w14:paraId="5E4D2A34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 Д=225×20,5 - 450,0 п. м,</w:t>
            </w:r>
          </w:p>
          <w:p w14:paraId="5158EC6C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160×14,6 - 276,0 п. м,</w:t>
            </w:r>
          </w:p>
          <w:p w14:paraId="5B72DBC6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110×10,0 - 239,0 п. м,</w:t>
            </w:r>
          </w:p>
          <w:p w14:paraId="60663463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90×8,2 - 161,0 п. м,</w:t>
            </w:r>
          </w:p>
          <w:p w14:paraId="4BF4A4AA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=63×5,8 - 36,0 п. м).</w:t>
            </w:r>
          </w:p>
          <w:p w14:paraId="035DDA6A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Общая протяженность  газопроводов в плане - 2427,9 п. </w:t>
            </w:r>
            <w:proofErr w:type="spellStart"/>
            <w:r w:rsidRPr="00AA2D87">
              <w:rPr>
                <w:i/>
              </w:rPr>
              <w:t>м,в</w:t>
            </w:r>
            <w:proofErr w:type="spellEnd"/>
            <w:r w:rsidRPr="00AA2D87">
              <w:rPr>
                <w:i/>
              </w:rPr>
              <w:t xml:space="preserve"> том числе:</w:t>
            </w:r>
          </w:p>
          <w:p w14:paraId="4290C104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высокого давления 1 категории - 281,4 п. м,</w:t>
            </w:r>
          </w:p>
          <w:p w14:paraId="46498C3F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газопровод среднего давления - 979,0 </w:t>
            </w:r>
            <w:proofErr w:type="spellStart"/>
            <w:r w:rsidRPr="00AA2D87">
              <w:rPr>
                <w:i/>
              </w:rPr>
              <w:t>п.м</w:t>
            </w:r>
            <w:proofErr w:type="spellEnd"/>
            <w:r w:rsidRPr="00AA2D87">
              <w:rPr>
                <w:i/>
              </w:rPr>
              <w:t>,</w:t>
            </w:r>
          </w:p>
          <w:p w14:paraId="0E9625E8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низкого давления - 1167,5п. м.</w:t>
            </w:r>
          </w:p>
          <w:p w14:paraId="3138E0AA" w14:textId="77777777" w:rsidR="00603495" w:rsidRPr="0037558E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6E0FBA1D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города Чайковского от 16.09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 xml:space="preserve">90312000-12-2019 </w:t>
            </w:r>
          </w:p>
        </w:tc>
        <w:tc>
          <w:tcPr>
            <w:tcW w:w="1559" w:type="dxa"/>
          </w:tcPr>
          <w:p w14:paraId="6C63DB0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6.01.2020 г.</w:t>
            </w:r>
          </w:p>
        </w:tc>
      </w:tr>
      <w:tr w:rsidR="00603495" w14:paraId="38C1A857" w14:textId="77777777" w:rsidTr="00192CEB">
        <w:trPr>
          <w:trHeight w:val="407"/>
        </w:trPr>
        <w:tc>
          <w:tcPr>
            <w:tcW w:w="500" w:type="dxa"/>
          </w:tcPr>
          <w:p w14:paraId="12D8672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12FAF87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ногофункционального назначения в г. Чайковском по ул. </w:t>
            </w:r>
            <w:r>
              <w:rPr>
                <w:b/>
                <w:sz w:val="24"/>
              </w:rPr>
              <w:lastRenderedPageBreak/>
              <w:t>Промышленная, д. 13</w:t>
            </w:r>
          </w:p>
        </w:tc>
        <w:tc>
          <w:tcPr>
            <w:tcW w:w="2693" w:type="dxa"/>
          </w:tcPr>
          <w:p w14:paraId="411B0C9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г. Чайковский, ул. Промышленная, д. 13</w:t>
            </w:r>
          </w:p>
        </w:tc>
        <w:tc>
          <w:tcPr>
            <w:tcW w:w="1843" w:type="dxa"/>
          </w:tcPr>
          <w:p w14:paraId="45BF5732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1237" w:type="dxa"/>
          </w:tcPr>
          <w:p w14:paraId="5880FE8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7B1EB1E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494,5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5975,5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3885,8 </w:t>
            </w:r>
            <w:proofErr w:type="spellStart"/>
            <w:r>
              <w:rPr>
                <w:sz w:val="24"/>
              </w:rPr>
              <w:lastRenderedPageBreak/>
              <w:t>кв.м</w:t>
            </w:r>
            <w:proofErr w:type="spellEnd"/>
            <w:r>
              <w:rPr>
                <w:sz w:val="24"/>
              </w:rPr>
              <w:t xml:space="preserve">.; площадь участка – 2873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8,80 м.; вместимость – 201 чел.</w:t>
            </w:r>
          </w:p>
        </w:tc>
        <w:tc>
          <w:tcPr>
            <w:tcW w:w="2410" w:type="dxa"/>
          </w:tcPr>
          <w:p w14:paraId="2F95C8D3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>администрации города Чайковского от 17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19</w:t>
            </w:r>
          </w:p>
        </w:tc>
        <w:tc>
          <w:tcPr>
            <w:tcW w:w="1559" w:type="dxa"/>
          </w:tcPr>
          <w:p w14:paraId="204601D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9.2020 г.</w:t>
            </w:r>
          </w:p>
        </w:tc>
      </w:tr>
      <w:tr w:rsidR="00603495" w14:paraId="6119C528" w14:textId="77777777" w:rsidTr="00192CEB">
        <w:trPr>
          <w:trHeight w:val="407"/>
        </w:trPr>
        <w:tc>
          <w:tcPr>
            <w:tcW w:w="500" w:type="dxa"/>
          </w:tcPr>
          <w:p w14:paraId="7863E88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2BDC2B2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телье под гостиницу по адресу: Пермский край, г. Чайковский, ул. Шлюзовая, 24/1</w:t>
            </w:r>
          </w:p>
        </w:tc>
        <w:tc>
          <w:tcPr>
            <w:tcW w:w="2693" w:type="dxa"/>
          </w:tcPr>
          <w:p w14:paraId="386F71B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Шлюзовая, 24/1</w:t>
            </w:r>
          </w:p>
        </w:tc>
        <w:tc>
          <w:tcPr>
            <w:tcW w:w="1843" w:type="dxa"/>
          </w:tcPr>
          <w:p w14:paraId="266A8CC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14:paraId="60A7FF4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7F8C466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5,3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2500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43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218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6 м.; вместимость – 14 чел.</w:t>
            </w:r>
          </w:p>
        </w:tc>
        <w:tc>
          <w:tcPr>
            <w:tcW w:w="2410" w:type="dxa"/>
          </w:tcPr>
          <w:p w14:paraId="0D9337BA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9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19</w:t>
            </w:r>
          </w:p>
        </w:tc>
        <w:tc>
          <w:tcPr>
            <w:tcW w:w="1559" w:type="dxa"/>
          </w:tcPr>
          <w:p w14:paraId="63CD96A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01.2020 г.</w:t>
            </w:r>
          </w:p>
        </w:tc>
      </w:tr>
      <w:tr w:rsidR="00603495" w14:paraId="01C5735B" w14:textId="77777777" w:rsidTr="00192CEB">
        <w:trPr>
          <w:trHeight w:val="407"/>
        </w:trPr>
        <w:tc>
          <w:tcPr>
            <w:tcW w:w="500" w:type="dxa"/>
          </w:tcPr>
          <w:p w14:paraId="34AD81B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7F56692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вухэтажное здание </w:t>
            </w:r>
            <w:proofErr w:type="spellStart"/>
            <w:r>
              <w:rPr>
                <w:b/>
                <w:sz w:val="24"/>
              </w:rPr>
              <w:t>общетоварного</w:t>
            </w:r>
            <w:proofErr w:type="spellEnd"/>
            <w:r>
              <w:rPr>
                <w:b/>
                <w:sz w:val="24"/>
              </w:rPr>
              <w:t xml:space="preserve"> склада универсального назначения по              ул. Сосновой, в               г. Чайковский</w:t>
            </w:r>
          </w:p>
        </w:tc>
        <w:tc>
          <w:tcPr>
            <w:tcW w:w="2693" w:type="dxa"/>
          </w:tcPr>
          <w:p w14:paraId="310CD9E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Сосновая, 19/3</w:t>
            </w:r>
          </w:p>
        </w:tc>
        <w:tc>
          <w:tcPr>
            <w:tcW w:w="1843" w:type="dxa"/>
          </w:tcPr>
          <w:p w14:paraId="55115481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1237" w:type="dxa"/>
          </w:tcPr>
          <w:p w14:paraId="14E3B8E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F3A0A53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4100,33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8380,49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2288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53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12,0 м.</w:t>
            </w:r>
          </w:p>
        </w:tc>
        <w:tc>
          <w:tcPr>
            <w:tcW w:w="2410" w:type="dxa"/>
          </w:tcPr>
          <w:p w14:paraId="70AB1520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5-2019</w:t>
            </w:r>
          </w:p>
        </w:tc>
        <w:tc>
          <w:tcPr>
            <w:tcW w:w="1559" w:type="dxa"/>
          </w:tcPr>
          <w:p w14:paraId="6E5659F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09.2020 г.</w:t>
            </w:r>
          </w:p>
        </w:tc>
      </w:tr>
      <w:tr w:rsidR="00603495" w14:paraId="10D2AE03" w14:textId="77777777" w:rsidTr="00192CEB">
        <w:trPr>
          <w:trHeight w:val="407"/>
        </w:trPr>
        <w:tc>
          <w:tcPr>
            <w:tcW w:w="500" w:type="dxa"/>
          </w:tcPr>
          <w:p w14:paraId="0EE726D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54C9526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пункта проката горных лыж</w:t>
            </w:r>
          </w:p>
        </w:tc>
        <w:tc>
          <w:tcPr>
            <w:tcW w:w="2693" w:type="dxa"/>
          </w:tcPr>
          <w:p w14:paraId="4A6B43E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           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         ул. Пионерская, 38</w:t>
            </w:r>
          </w:p>
        </w:tc>
        <w:tc>
          <w:tcPr>
            <w:tcW w:w="1843" w:type="dxa"/>
          </w:tcPr>
          <w:p w14:paraId="101828B8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ервинских</w:t>
            </w:r>
            <w:proofErr w:type="spellEnd"/>
            <w:r>
              <w:rPr>
                <w:sz w:val="24"/>
              </w:rPr>
              <w:t xml:space="preserve"> Татьяна Анатольевна</w:t>
            </w:r>
          </w:p>
        </w:tc>
        <w:tc>
          <w:tcPr>
            <w:tcW w:w="1237" w:type="dxa"/>
          </w:tcPr>
          <w:p w14:paraId="09DED8B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52D7F7C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23,10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95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48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81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90 м., вместимость – 52 чел.</w:t>
            </w:r>
          </w:p>
        </w:tc>
        <w:tc>
          <w:tcPr>
            <w:tcW w:w="2410" w:type="dxa"/>
          </w:tcPr>
          <w:p w14:paraId="7D80940E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8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8-2019</w:t>
            </w:r>
          </w:p>
        </w:tc>
        <w:tc>
          <w:tcPr>
            <w:tcW w:w="1559" w:type="dxa"/>
          </w:tcPr>
          <w:p w14:paraId="48BCDF6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08.2020 г.</w:t>
            </w:r>
          </w:p>
        </w:tc>
      </w:tr>
      <w:tr w:rsidR="00603495" w14:paraId="79ACAF43" w14:textId="77777777" w:rsidTr="00192CEB">
        <w:trPr>
          <w:trHeight w:val="407"/>
        </w:trPr>
        <w:tc>
          <w:tcPr>
            <w:tcW w:w="500" w:type="dxa"/>
          </w:tcPr>
          <w:p w14:paraId="7D6A62C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755C8D9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тира под производственный цех с административно-бытовым корпусом: 2ая очередь: </w:t>
            </w:r>
            <w:r>
              <w:rPr>
                <w:b/>
                <w:sz w:val="24"/>
              </w:rPr>
              <w:lastRenderedPageBreak/>
              <w:t>производственный цех</w:t>
            </w:r>
          </w:p>
        </w:tc>
        <w:tc>
          <w:tcPr>
            <w:tcW w:w="2693" w:type="dxa"/>
          </w:tcPr>
          <w:p w14:paraId="7AB19C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г. Чайковский, ул. Мира, 2 «б»</w:t>
            </w:r>
          </w:p>
        </w:tc>
        <w:tc>
          <w:tcPr>
            <w:tcW w:w="1843" w:type="dxa"/>
          </w:tcPr>
          <w:p w14:paraId="0AD6333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выдов Анатолий Анатольевич</w:t>
            </w:r>
          </w:p>
        </w:tc>
        <w:tc>
          <w:tcPr>
            <w:tcW w:w="1237" w:type="dxa"/>
          </w:tcPr>
          <w:p w14:paraId="5677558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B196E7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277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6378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3 шт.; количество подземных этажей – 1 шт.; площадь </w:t>
            </w:r>
            <w:r>
              <w:rPr>
                <w:sz w:val="24"/>
              </w:rPr>
              <w:lastRenderedPageBreak/>
              <w:t xml:space="preserve">застройки – 61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975,0, в том числе подземной части – 1193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 высота – 2,5 м., вместимость – 15 чел.</w:t>
            </w:r>
          </w:p>
        </w:tc>
        <w:tc>
          <w:tcPr>
            <w:tcW w:w="2410" w:type="dxa"/>
          </w:tcPr>
          <w:p w14:paraId="59AEC0B0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25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19</w:t>
            </w:r>
          </w:p>
        </w:tc>
        <w:tc>
          <w:tcPr>
            <w:tcW w:w="1559" w:type="dxa"/>
          </w:tcPr>
          <w:p w14:paraId="2022FF6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5.10.2022 г.</w:t>
            </w:r>
          </w:p>
        </w:tc>
      </w:tr>
      <w:tr w:rsidR="00603495" w14:paraId="0CC1B8FC" w14:textId="77777777" w:rsidTr="00192CEB">
        <w:trPr>
          <w:trHeight w:val="407"/>
        </w:trPr>
        <w:tc>
          <w:tcPr>
            <w:tcW w:w="500" w:type="dxa"/>
          </w:tcPr>
          <w:p w14:paraId="70CC9AE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746013B1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 с гаражом и подсобными помещениями</w:t>
            </w:r>
          </w:p>
        </w:tc>
        <w:tc>
          <w:tcPr>
            <w:tcW w:w="2693" w:type="dxa"/>
          </w:tcPr>
          <w:p w14:paraId="24E063E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11</w:t>
            </w:r>
          </w:p>
        </w:tc>
        <w:tc>
          <w:tcPr>
            <w:tcW w:w="1843" w:type="dxa"/>
          </w:tcPr>
          <w:p w14:paraId="4F65D02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Транс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37" w:type="dxa"/>
          </w:tcPr>
          <w:p w14:paraId="0FEFB20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98D770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63,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8841,8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142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78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3,5 м.</w:t>
            </w:r>
          </w:p>
        </w:tc>
        <w:tc>
          <w:tcPr>
            <w:tcW w:w="2410" w:type="dxa"/>
          </w:tcPr>
          <w:p w14:paraId="431D3CFC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19</w:t>
            </w:r>
          </w:p>
        </w:tc>
        <w:tc>
          <w:tcPr>
            <w:tcW w:w="1559" w:type="dxa"/>
          </w:tcPr>
          <w:p w14:paraId="53B974C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08.2020 г.</w:t>
            </w:r>
          </w:p>
        </w:tc>
      </w:tr>
      <w:tr w:rsidR="00603495" w14:paraId="50FD5660" w14:textId="77777777" w:rsidTr="00192CEB">
        <w:trPr>
          <w:trHeight w:val="407"/>
        </w:trPr>
        <w:tc>
          <w:tcPr>
            <w:tcW w:w="500" w:type="dxa"/>
          </w:tcPr>
          <w:p w14:paraId="7EE241F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490A415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одноэтажного блочного нежилого пристроенного здания с 2 </w:t>
            </w:r>
            <w:proofErr w:type="spellStart"/>
            <w:r>
              <w:rPr>
                <w:b/>
                <w:sz w:val="24"/>
              </w:rPr>
              <w:t>пристроями</w:t>
            </w:r>
            <w:proofErr w:type="spellEnd"/>
            <w:r>
              <w:rPr>
                <w:b/>
                <w:sz w:val="24"/>
              </w:rPr>
              <w:t xml:space="preserve"> под магазин</w:t>
            </w:r>
          </w:p>
        </w:tc>
        <w:tc>
          <w:tcPr>
            <w:tcW w:w="2693" w:type="dxa"/>
          </w:tcPr>
          <w:p w14:paraId="297A0D9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д. 24/1</w:t>
            </w:r>
          </w:p>
        </w:tc>
        <w:tc>
          <w:tcPr>
            <w:tcW w:w="1843" w:type="dxa"/>
          </w:tcPr>
          <w:p w14:paraId="4A68F37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КИФ»</w:t>
            </w:r>
          </w:p>
        </w:tc>
        <w:tc>
          <w:tcPr>
            <w:tcW w:w="1237" w:type="dxa"/>
          </w:tcPr>
          <w:p w14:paraId="374FDA6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D7A0BD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99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3273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655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91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3,9 м.</w:t>
            </w:r>
          </w:p>
        </w:tc>
        <w:tc>
          <w:tcPr>
            <w:tcW w:w="2410" w:type="dxa"/>
          </w:tcPr>
          <w:p w14:paraId="1E2504F5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3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3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2.12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14:paraId="0D3BFA4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9.2020 г.</w:t>
            </w:r>
          </w:p>
        </w:tc>
      </w:tr>
      <w:tr w:rsidR="00603495" w14:paraId="73D24990" w14:textId="77777777" w:rsidTr="00192CEB">
        <w:trPr>
          <w:trHeight w:val="407"/>
        </w:trPr>
        <w:tc>
          <w:tcPr>
            <w:tcW w:w="500" w:type="dxa"/>
          </w:tcPr>
          <w:p w14:paraId="21E77FE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4921E73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14:paraId="34B08C0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</w:t>
            </w:r>
          </w:p>
        </w:tc>
        <w:tc>
          <w:tcPr>
            <w:tcW w:w="1843" w:type="dxa"/>
          </w:tcPr>
          <w:p w14:paraId="73F8372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лиал ПАО «РусГидро» - «Воткинская </w:t>
            </w:r>
            <w:r>
              <w:rPr>
                <w:sz w:val="24"/>
              </w:rPr>
              <w:lastRenderedPageBreak/>
              <w:t>ГЭС»</w:t>
            </w:r>
          </w:p>
        </w:tc>
        <w:tc>
          <w:tcPr>
            <w:tcW w:w="1237" w:type="dxa"/>
          </w:tcPr>
          <w:p w14:paraId="14692B9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21B8FCF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26,1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3027,4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</w:t>
            </w:r>
            <w:r>
              <w:rPr>
                <w:sz w:val="24"/>
              </w:rPr>
              <w:lastRenderedPageBreak/>
              <w:t xml:space="preserve">2 шт.; площадь застройки – 1325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920424,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11,30 м.</w:t>
            </w:r>
          </w:p>
        </w:tc>
        <w:tc>
          <w:tcPr>
            <w:tcW w:w="2410" w:type="dxa"/>
          </w:tcPr>
          <w:p w14:paraId="50CD7EC6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>архитектуры администрации Чайковского городского округа от 15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4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27.08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14:paraId="7685531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1.12.2019 г.</w:t>
            </w:r>
          </w:p>
        </w:tc>
      </w:tr>
      <w:tr w:rsidR="00603495" w14:paraId="1CEB1D2A" w14:textId="77777777" w:rsidTr="00192CEB">
        <w:trPr>
          <w:trHeight w:val="407"/>
        </w:trPr>
        <w:tc>
          <w:tcPr>
            <w:tcW w:w="500" w:type="dxa"/>
          </w:tcPr>
          <w:p w14:paraId="655D04D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3C8F526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                     г. Чайковский Пермского края</w:t>
            </w:r>
          </w:p>
        </w:tc>
        <w:tc>
          <w:tcPr>
            <w:tcW w:w="2693" w:type="dxa"/>
          </w:tcPr>
          <w:p w14:paraId="6158BF8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1/13, корпус 17</w:t>
            </w:r>
          </w:p>
        </w:tc>
        <w:tc>
          <w:tcPr>
            <w:tcW w:w="1843" w:type="dxa"/>
          </w:tcPr>
          <w:p w14:paraId="24B9CD1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14:paraId="06FE5DD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762396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938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8318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241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37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3E40DE6A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9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27.02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         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70</w:t>
            </w:r>
            <w:r w:rsidRPr="00C705E7">
              <w:rPr>
                <w:sz w:val="24"/>
              </w:rPr>
              <w:t>-2</w:t>
            </w:r>
            <w:r>
              <w:rPr>
                <w:sz w:val="24"/>
              </w:rPr>
              <w:t>007/3 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14:paraId="59A1529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4.2020 г.</w:t>
            </w:r>
          </w:p>
        </w:tc>
      </w:tr>
      <w:tr w:rsidR="00603495" w14:paraId="7E8A5553" w14:textId="77777777" w:rsidTr="00192CEB">
        <w:trPr>
          <w:trHeight w:val="407"/>
        </w:trPr>
        <w:tc>
          <w:tcPr>
            <w:tcW w:w="500" w:type="dxa"/>
          </w:tcPr>
          <w:p w14:paraId="02CA9C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14:paraId="31EAE4C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культурно-оздоровительный </w:t>
            </w:r>
            <w:proofErr w:type="spellStart"/>
            <w:r>
              <w:rPr>
                <w:b/>
                <w:sz w:val="24"/>
              </w:rPr>
              <w:t>комлекс</w:t>
            </w:r>
            <w:proofErr w:type="spellEnd"/>
            <w:r>
              <w:rPr>
                <w:b/>
                <w:sz w:val="24"/>
              </w:rPr>
              <w:t xml:space="preserve"> «Изумруд»</w:t>
            </w:r>
          </w:p>
        </w:tc>
        <w:tc>
          <w:tcPr>
            <w:tcW w:w="2693" w:type="dxa"/>
          </w:tcPr>
          <w:p w14:paraId="1B56BCE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          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41</w:t>
            </w:r>
          </w:p>
        </w:tc>
        <w:tc>
          <w:tcPr>
            <w:tcW w:w="1843" w:type="dxa"/>
          </w:tcPr>
          <w:p w14:paraId="6998920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ДОР»</w:t>
            </w:r>
          </w:p>
        </w:tc>
        <w:tc>
          <w:tcPr>
            <w:tcW w:w="1237" w:type="dxa"/>
          </w:tcPr>
          <w:p w14:paraId="1D27CAC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A9BD84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05,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2481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289,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0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67C5631A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0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08.10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         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C705E7">
              <w:rPr>
                <w:sz w:val="24"/>
              </w:rPr>
              <w:t>-2</w:t>
            </w:r>
            <w:r>
              <w:rPr>
                <w:sz w:val="24"/>
              </w:rPr>
              <w:t>014/3 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14:paraId="1A77BC9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06.2020 г.</w:t>
            </w:r>
          </w:p>
        </w:tc>
      </w:tr>
      <w:tr w:rsidR="00603495" w14:paraId="6C053B37" w14:textId="77777777" w:rsidTr="00192CEB">
        <w:trPr>
          <w:trHeight w:val="407"/>
        </w:trPr>
        <w:tc>
          <w:tcPr>
            <w:tcW w:w="500" w:type="dxa"/>
          </w:tcPr>
          <w:p w14:paraId="1BF8500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2022242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завершенного строительством объекта недвижимости под склад с АБП</w:t>
            </w:r>
          </w:p>
        </w:tc>
        <w:tc>
          <w:tcPr>
            <w:tcW w:w="2693" w:type="dxa"/>
          </w:tcPr>
          <w:p w14:paraId="58D10A2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    д. 5/1</w:t>
            </w:r>
          </w:p>
        </w:tc>
        <w:tc>
          <w:tcPr>
            <w:tcW w:w="1843" w:type="dxa"/>
          </w:tcPr>
          <w:p w14:paraId="667FB09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бьев Михаил Александрович</w:t>
            </w:r>
          </w:p>
        </w:tc>
        <w:tc>
          <w:tcPr>
            <w:tcW w:w="1237" w:type="dxa"/>
          </w:tcPr>
          <w:p w14:paraId="4BA7828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4483D4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376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7527,5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-2 шт.; площадь застройки – 1219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0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– 6,3; 8,86 м; вместимость – 8 чел.</w:t>
            </w:r>
          </w:p>
        </w:tc>
        <w:tc>
          <w:tcPr>
            <w:tcW w:w="2410" w:type="dxa"/>
          </w:tcPr>
          <w:p w14:paraId="1264AA43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1-2019 </w:t>
            </w:r>
          </w:p>
        </w:tc>
        <w:tc>
          <w:tcPr>
            <w:tcW w:w="1559" w:type="dxa"/>
          </w:tcPr>
          <w:p w14:paraId="3AE4866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2.2020 г.</w:t>
            </w:r>
          </w:p>
        </w:tc>
      </w:tr>
      <w:tr w:rsidR="00603495" w14:paraId="0016006F" w14:textId="77777777" w:rsidTr="00192CEB">
        <w:trPr>
          <w:trHeight w:val="407"/>
        </w:trPr>
        <w:tc>
          <w:tcPr>
            <w:tcW w:w="500" w:type="dxa"/>
          </w:tcPr>
          <w:p w14:paraId="1FBD9B5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47FD949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14:paraId="663AA7A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правый берег р. Кама</w:t>
            </w:r>
          </w:p>
        </w:tc>
        <w:tc>
          <w:tcPr>
            <w:tcW w:w="1843" w:type="dxa"/>
          </w:tcPr>
          <w:p w14:paraId="733F2F2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анге Юрий Емельянович</w:t>
            </w:r>
          </w:p>
        </w:tc>
        <w:tc>
          <w:tcPr>
            <w:tcW w:w="1237" w:type="dxa"/>
          </w:tcPr>
          <w:p w14:paraId="5A00B17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7A4714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83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921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06,7 </w:t>
            </w:r>
            <w:proofErr w:type="spellStart"/>
            <w:r>
              <w:rPr>
                <w:sz w:val="24"/>
              </w:rPr>
              <w:lastRenderedPageBreak/>
              <w:t>кв.м</w:t>
            </w:r>
            <w:proofErr w:type="spellEnd"/>
            <w:r>
              <w:rPr>
                <w:sz w:val="24"/>
              </w:rPr>
              <w:t xml:space="preserve">.; площадь участка – 923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; высота – 10,0 м; вместимость – 14 чел.</w:t>
            </w:r>
          </w:p>
        </w:tc>
        <w:tc>
          <w:tcPr>
            <w:tcW w:w="2410" w:type="dxa"/>
          </w:tcPr>
          <w:p w14:paraId="2A9B7FB9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>администрации Чайковского городского округа от 2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2-2019 </w:t>
            </w:r>
          </w:p>
        </w:tc>
        <w:tc>
          <w:tcPr>
            <w:tcW w:w="1559" w:type="dxa"/>
          </w:tcPr>
          <w:p w14:paraId="2A7FB38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04.2020 г.</w:t>
            </w:r>
          </w:p>
        </w:tc>
      </w:tr>
      <w:tr w:rsidR="00603495" w14:paraId="1CA682F2" w14:textId="77777777" w:rsidTr="00F2095E">
        <w:trPr>
          <w:trHeight w:val="407"/>
        </w:trPr>
        <w:tc>
          <w:tcPr>
            <w:tcW w:w="16412" w:type="dxa"/>
            <w:gridSpan w:val="10"/>
          </w:tcPr>
          <w:p w14:paraId="671B4803" w14:textId="77777777" w:rsidR="00603495" w:rsidRPr="00D63104" w:rsidRDefault="00603495" w:rsidP="00DE7F5B">
            <w:pPr>
              <w:rPr>
                <w:b/>
                <w:sz w:val="24"/>
              </w:rPr>
            </w:pPr>
            <w:proofErr w:type="spellStart"/>
            <w:r w:rsidRPr="00D63104">
              <w:rPr>
                <w:b/>
                <w:sz w:val="28"/>
              </w:rPr>
              <w:t>Большебукорск</w:t>
            </w:r>
            <w:r w:rsidR="00DE7F5B">
              <w:rPr>
                <w:b/>
                <w:sz w:val="28"/>
              </w:rPr>
              <w:t>ая</w:t>
            </w:r>
            <w:proofErr w:type="spellEnd"/>
            <w:r w:rsidR="00DE7F5B">
              <w:rPr>
                <w:b/>
                <w:sz w:val="28"/>
              </w:rPr>
              <w:t xml:space="preserve"> территория</w:t>
            </w:r>
          </w:p>
        </w:tc>
      </w:tr>
      <w:tr w:rsidR="00603495" w14:paraId="3B2958F1" w14:textId="77777777" w:rsidTr="00192CEB">
        <w:trPr>
          <w:trHeight w:val="407"/>
        </w:trPr>
        <w:tc>
          <w:tcPr>
            <w:tcW w:w="500" w:type="dxa"/>
          </w:tcPr>
          <w:p w14:paraId="3AFA359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BE693C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газопроводы д. </w:t>
            </w:r>
            <w:proofErr w:type="spellStart"/>
            <w:r>
              <w:rPr>
                <w:b/>
                <w:sz w:val="24"/>
              </w:rPr>
              <w:t>М.Букор</w:t>
            </w:r>
            <w:proofErr w:type="spellEnd"/>
            <w:r>
              <w:rPr>
                <w:b/>
                <w:sz w:val="24"/>
              </w:rPr>
              <w:t xml:space="preserve"> Чайковского района Пермского края (первая очередь)</w:t>
            </w:r>
          </w:p>
        </w:tc>
        <w:tc>
          <w:tcPr>
            <w:tcW w:w="2693" w:type="dxa"/>
          </w:tcPr>
          <w:p w14:paraId="47BF524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   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</w:p>
        </w:tc>
        <w:tc>
          <w:tcPr>
            <w:tcW w:w="1843" w:type="dxa"/>
          </w:tcPr>
          <w:p w14:paraId="11C3DDE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1237" w:type="dxa"/>
          </w:tcPr>
          <w:p w14:paraId="2224FA0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F97C157" w14:textId="77777777" w:rsidR="00603495" w:rsidRPr="00F95803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газопровода – 6487,5 м; в том числе: газопровод высокого давления 1 категории – 16,5 м; -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1,5м; - подземный стальной по ГОСТ  10704-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-15,0 м; газопровод низкого давления – 6471,0 м;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 1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-2,0 м; д219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6</w:t>
            </w:r>
            <w:r>
              <w:rPr>
                <w:sz w:val="24"/>
              </w:rPr>
              <w:t>,0 – 4,5 м; д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6,0- 6,0 м; - подземный стальной по ГОСТ 10704 – 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 – 2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 - 2,5 м; д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– 3,0 м; - подземный полиэтиленовый по ГОСТ Р 50838-2009 ПЭ 80 ГАЗ </w:t>
            </w:r>
            <w:r>
              <w:rPr>
                <w:sz w:val="24"/>
                <w:lang w:val="en-US"/>
              </w:rPr>
              <w:t>SDR</w:t>
            </w:r>
            <w:r w:rsidRPr="00F2095E">
              <w:rPr>
                <w:sz w:val="24"/>
              </w:rPr>
              <w:t xml:space="preserve"> 11 – 32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3</w:t>
            </w:r>
            <w:r>
              <w:rPr>
                <w:sz w:val="24"/>
              </w:rPr>
              <w:t xml:space="preserve">,0 – 1159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6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5,8 – 1234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1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0,0 – 2191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6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4,6 – 1244,0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225</w:t>
            </w:r>
            <w:r>
              <w:rPr>
                <w:sz w:val="24"/>
                <w:lang w:val="en-US"/>
              </w:rPr>
              <w:t>x</w:t>
            </w:r>
            <w:r w:rsidRPr="00F95803">
              <w:rPr>
                <w:sz w:val="24"/>
              </w:rPr>
              <w:t>20</w:t>
            </w:r>
            <w:r>
              <w:rPr>
                <w:sz w:val="24"/>
              </w:rPr>
              <w:t xml:space="preserve">,5 – </w:t>
            </w:r>
            <w:r>
              <w:rPr>
                <w:sz w:val="24"/>
              </w:rPr>
              <w:lastRenderedPageBreak/>
              <w:t>622,0 м.</w:t>
            </w:r>
          </w:p>
        </w:tc>
        <w:tc>
          <w:tcPr>
            <w:tcW w:w="2410" w:type="dxa"/>
          </w:tcPr>
          <w:p w14:paraId="7BE123A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города Чайковского от 0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7-2019</w:t>
            </w:r>
          </w:p>
        </w:tc>
        <w:tc>
          <w:tcPr>
            <w:tcW w:w="1559" w:type="dxa"/>
          </w:tcPr>
          <w:p w14:paraId="0721EA6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19 г.</w:t>
            </w:r>
          </w:p>
        </w:tc>
      </w:tr>
      <w:tr w:rsidR="00603495" w14:paraId="5E51AB4A" w14:textId="77777777" w:rsidTr="008A5F58">
        <w:trPr>
          <w:trHeight w:val="407"/>
        </w:trPr>
        <w:tc>
          <w:tcPr>
            <w:tcW w:w="16412" w:type="dxa"/>
            <w:gridSpan w:val="10"/>
          </w:tcPr>
          <w:p w14:paraId="3C45D6E4" w14:textId="77777777" w:rsidR="00603495" w:rsidRPr="002405BC" w:rsidRDefault="00603495" w:rsidP="00DE7F5B">
            <w:pPr>
              <w:rPr>
                <w:b/>
                <w:sz w:val="24"/>
              </w:rPr>
            </w:pPr>
            <w:proofErr w:type="spellStart"/>
            <w:r w:rsidRPr="002405BC">
              <w:rPr>
                <w:b/>
                <w:sz w:val="28"/>
              </w:rPr>
              <w:t>Ваньковск</w:t>
            </w:r>
            <w:r w:rsidR="00DE7F5B">
              <w:rPr>
                <w:b/>
                <w:sz w:val="28"/>
              </w:rPr>
              <w:t>ая</w:t>
            </w:r>
            <w:proofErr w:type="spellEnd"/>
            <w:r w:rsidR="00DE7F5B">
              <w:rPr>
                <w:b/>
                <w:sz w:val="28"/>
              </w:rPr>
              <w:t xml:space="preserve"> территория</w:t>
            </w:r>
          </w:p>
        </w:tc>
      </w:tr>
      <w:tr w:rsidR="00603495" w14:paraId="4E739046" w14:textId="77777777" w:rsidTr="00192CEB">
        <w:trPr>
          <w:trHeight w:val="407"/>
        </w:trPr>
        <w:tc>
          <w:tcPr>
            <w:tcW w:w="500" w:type="dxa"/>
          </w:tcPr>
          <w:p w14:paraId="7E25142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F82963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жарное депо на 2 выезда в п. Засечный </w:t>
            </w:r>
            <w:proofErr w:type="spellStart"/>
            <w:r>
              <w:rPr>
                <w:b/>
                <w:sz w:val="24"/>
              </w:rPr>
              <w:t>Ваньковского</w:t>
            </w:r>
            <w:proofErr w:type="spellEnd"/>
            <w:r>
              <w:rPr>
                <w:b/>
                <w:sz w:val="24"/>
              </w:rPr>
              <w:t xml:space="preserve"> сельского поселения Чайковского муниципального района</w:t>
            </w:r>
          </w:p>
        </w:tc>
        <w:tc>
          <w:tcPr>
            <w:tcW w:w="2693" w:type="dxa"/>
          </w:tcPr>
          <w:p w14:paraId="7FCAE1C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</w:t>
            </w:r>
            <w:proofErr w:type="spellStart"/>
            <w:r>
              <w:rPr>
                <w:sz w:val="24"/>
              </w:rPr>
              <w:t>Ваньковское</w:t>
            </w:r>
            <w:proofErr w:type="spellEnd"/>
            <w:r>
              <w:rPr>
                <w:sz w:val="24"/>
              </w:rPr>
              <w:t xml:space="preserve"> сельское поселение, п. Засечный, ул. Мира </w:t>
            </w:r>
          </w:p>
        </w:tc>
        <w:tc>
          <w:tcPr>
            <w:tcW w:w="1843" w:type="dxa"/>
          </w:tcPr>
          <w:p w14:paraId="25436E2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е казенное учреждение «Управление капитального строительства Пермского края»</w:t>
            </w:r>
          </w:p>
        </w:tc>
        <w:tc>
          <w:tcPr>
            <w:tcW w:w="1237" w:type="dxa"/>
          </w:tcPr>
          <w:p w14:paraId="26E4805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71C64B8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-303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794,5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36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791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7,56 м.; вместимость – 14 чел.</w:t>
            </w:r>
          </w:p>
        </w:tc>
        <w:tc>
          <w:tcPr>
            <w:tcW w:w="2410" w:type="dxa"/>
          </w:tcPr>
          <w:p w14:paraId="0750BBE4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3.12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8-2019</w:t>
            </w:r>
          </w:p>
        </w:tc>
        <w:tc>
          <w:tcPr>
            <w:tcW w:w="1559" w:type="dxa"/>
          </w:tcPr>
          <w:p w14:paraId="3F44D38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9.2020г.</w:t>
            </w:r>
          </w:p>
        </w:tc>
      </w:tr>
      <w:tr w:rsidR="00603495" w14:paraId="43F22EF4" w14:textId="77777777" w:rsidTr="00DA0173">
        <w:trPr>
          <w:trHeight w:val="407"/>
        </w:trPr>
        <w:tc>
          <w:tcPr>
            <w:tcW w:w="16412" w:type="dxa"/>
            <w:gridSpan w:val="10"/>
          </w:tcPr>
          <w:p w14:paraId="4272AA0B" w14:textId="77777777" w:rsidR="00603495" w:rsidRDefault="00DE7F5B" w:rsidP="00DE7F5B">
            <w:pPr>
              <w:rPr>
                <w:sz w:val="24"/>
              </w:rPr>
            </w:pPr>
            <w:r>
              <w:rPr>
                <w:b/>
                <w:sz w:val="28"/>
              </w:rPr>
              <w:t>Ольховская территория</w:t>
            </w:r>
          </w:p>
        </w:tc>
      </w:tr>
      <w:tr w:rsidR="00603495" w14:paraId="2401EDAB" w14:textId="77777777" w:rsidTr="00192CEB">
        <w:trPr>
          <w:trHeight w:val="407"/>
        </w:trPr>
        <w:tc>
          <w:tcPr>
            <w:tcW w:w="500" w:type="dxa"/>
          </w:tcPr>
          <w:p w14:paraId="3D00210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8FEFF7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799AC1A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4105276C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араев</w:t>
            </w:r>
            <w:proofErr w:type="spellEnd"/>
            <w:r>
              <w:rPr>
                <w:sz w:val="24"/>
              </w:rPr>
              <w:t xml:space="preserve"> Равиль </w:t>
            </w:r>
            <w:proofErr w:type="spellStart"/>
            <w:r>
              <w:rPr>
                <w:sz w:val="24"/>
              </w:rPr>
              <w:t>Хайдарович</w:t>
            </w:r>
            <w:proofErr w:type="spellEnd"/>
          </w:p>
        </w:tc>
        <w:tc>
          <w:tcPr>
            <w:tcW w:w="1237" w:type="dxa"/>
          </w:tcPr>
          <w:p w14:paraId="7DC633C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7BD0F18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-63,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367,2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80,9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7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3,28-5,49 м.; вместимость – 2 чел.</w:t>
            </w:r>
          </w:p>
        </w:tc>
        <w:tc>
          <w:tcPr>
            <w:tcW w:w="2410" w:type="dxa"/>
          </w:tcPr>
          <w:p w14:paraId="6AF8CF60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1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-2019</w:t>
            </w:r>
          </w:p>
        </w:tc>
        <w:tc>
          <w:tcPr>
            <w:tcW w:w="1559" w:type="dxa"/>
          </w:tcPr>
          <w:p w14:paraId="663896E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5.2019г.</w:t>
            </w:r>
          </w:p>
        </w:tc>
      </w:tr>
      <w:tr w:rsidR="00603495" w14:paraId="5A2F0136" w14:textId="77777777" w:rsidTr="00192CEB">
        <w:trPr>
          <w:trHeight w:val="407"/>
        </w:trPr>
        <w:tc>
          <w:tcPr>
            <w:tcW w:w="500" w:type="dxa"/>
          </w:tcPr>
          <w:p w14:paraId="7907731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2DD81001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столовой под дом рыболова</w:t>
            </w:r>
          </w:p>
        </w:tc>
        <w:tc>
          <w:tcPr>
            <w:tcW w:w="2693" w:type="dxa"/>
          </w:tcPr>
          <w:p w14:paraId="54EAC29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4D37041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14:paraId="52A5219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406E7B7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- 440,10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2080,9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412,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9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9,35 м.; вместимость – 20 чел.</w:t>
            </w:r>
          </w:p>
        </w:tc>
        <w:tc>
          <w:tcPr>
            <w:tcW w:w="2410" w:type="dxa"/>
          </w:tcPr>
          <w:p w14:paraId="37F417FF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9.03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-2019</w:t>
            </w:r>
          </w:p>
        </w:tc>
        <w:tc>
          <w:tcPr>
            <w:tcW w:w="1559" w:type="dxa"/>
          </w:tcPr>
          <w:p w14:paraId="2A49542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09.2019 г.</w:t>
            </w:r>
          </w:p>
        </w:tc>
      </w:tr>
      <w:tr w:rsidR="00603495" w14:paraId="11762A06" w14:textId="77777777" w:rsidTr="00192CEB">
        <w:trPr>
          <w:trHeight w:val="407"/>
        </w:trPr>
        <w:tc>
          <w:tcPr>
            <w:tcW w:w="500" w:type="dxa"/>
          </w:tcPr>
          <w:p w14:paraId="584E5DA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516C35E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тдыха яхт-клуба с пристроенным бассейном</w:t>
            </w:r>
          </w:p>
        </w:tc>
        <w:tc>
          <w:tcPr>
            <w:tcW w:w="2693" w:type="dxa"/>
          </w:tcPr>
          <w:p w14:paraId="3F5D7F8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ород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3</w:t>
            </w:r>
          </w:p>
        </w:tc>
        <w:tc>
          <w:tcPr>
            <w:tcW w:w="1843" w:type="dxa"/>
          </w:tcPr>
          <w:p w14:paraId="00F2C50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37" w:type="dxa"/>
          </w:tcPr>
          <w:p w14:paraId="7C7E371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1159155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64,81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472,3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количество подземных этажей – 1 шт.; площадь </w:t>
            </w:r>
            <w:r>
              <w:rPr>
                <w:sz w:val="24"/>
              </w:rPr>
              <w:lastRenderedPageBreak/>
              <w:t xml:space="preserve">застройки – 770,7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8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9,37 м.; вместимость – 39 чел.</w:t>
            </w:r>
          </w:p>
        </w:tc>
        <w:tc>
          <w:tcPr>
            <w:tcW w:w="2410" w:type="dxa"/>
          </w:tcPr>
          <w:p w14:paraId="03752CA5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5.04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-2019</w:t>
            </w:r>
          </w:p>
        </w:tc>
        <w:tc>
          <w:tcPr>
            <w:tcW w:w="1559" w:type="dxa"/>
          </w:tcPr>
          <w:p w14:paraId="413E635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4.2022 г.</w:t>
            </w:r>
          </w:p>
        </w:tc>
      </w:tr>
      <w:tr w:rsidR="00603495" w14:paraId="441BABD0" w14:textId="77777777" w:rsidTr="00192CEB">
        <w:trPr>
          <w:trHeight w:val="407"/>
        </w:trPr>
        <w:tc>
          <w:tcPr>
            <w:tcW w:w="500" w:type="dxa"/>
          </w:tcPr>
          <w:p w14:paraId="7D36CFB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3ACC824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52AE473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02EFD58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14:paraId="45DEE11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26D719F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53,1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805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12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88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72 м.; вместимость – 4 чел.</w:t>
            </w:r>
          </w:p>
        </w:tc>
        <w:tc>
          <w:tcPr>
            <w:tcW w:w="2410" w:type="dxa"/>
          </w:tcPr>
          <w:p w14:paraId="0BAC9178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19</w:t>
            </w:r>
          </w:p>
        </w:tc>
        <w:tc>
          <w:tcPr>
            <w:tcW w:w="1559" w:type="dxa"/>
          </w:tcPr>
          <w:p w14:paraId="76555E9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603495" w14:paraId="5ACDC221" w14:textId="77777777" w:rsidTr="00192CEB">
        <w:trPr>
          <w:trHeight w:val="407"/>
        </w:trPr>
        <w:tc>
          <w:tcPr>
            <w:tcW w:w="500" w:type="dxa"/>
          </w:tcPr>
          <w:p w14:paraId="749B314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00BEBED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30AC521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5DD60C3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ькин Сергей Владимирович</w:t>
            </w:r>
          </w:p>
        </w:tc>
        <w:tc>
          <w:tcPr>
            <w:tcW w:w="1237" w:type="dxa"/>
          </w:tcPr>
          <w:p w14:paraId="77A00A8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1C11CDC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5,5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941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7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52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7,66 м.; вместимость – 4 чел.</w:t>
            </w:r>
          </w:p>
        </w:tc>
        <w:tc>
          <w:tcPr>
            <w:tcW w:w="2410" w:type="dxa"/>
          </w:tcPr>
          <w:p w14:paraId="787CFDC2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19</w:t>
            </w:r>
          </w:p>
        </w:tc>
        <w:tc>
          <w:tcPr>
            <w:tcW w:w="1559" w:type="dxa"/>
          </w:tcPr>
          <w:p w14:paraId="6E1FF38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603495" w14:paraId="67A1C0A7" w14:textId="77777777" w:rsidTr="00192CEB">
        <w:trPr>
          <w:trHeight w:val="407"/>
        </w:trPr>
        <w:tc>
          <w:tcPr>
            <w:tcW w:w="500" w:type="dxa"/>
          </w:tcPr>
          <w:p w14:paraId="229D483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06E8A38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25D720D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49133F3B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урнышева</w:t>
            </w:r>
            <w:proofErr w:type="spellEnd"/>
            <w:r>
              <w:rPr>
                <w:sz w:val="24"/>
              </w:rPr>
              <w:t xml:space="preserve"> Александра Георгиевна, </w:t>
            </w:r>
            <w:proofErr w:type="spellStart"/>
            <w:r>
              <w:rPr>
                <w:sz w:val="24"/>
              </w:rPr>
              <w:t>Бурнышев</w:t>
            </w:r>
            <w:proofErr w:type="spellEnd"/>
            <w:r>
              <w:rPr>
                <w:sz w:val="24"/>
              </w:rPr>
              <w:t xml:space="preserve"> Анатолий Васильевич</w:t>
            </w:r>
          </w:p>
        </w:tc>
        <w:tc>
          <w:tcPr>
            <w:tcW w:w="1237" w:type="dxa"/>
          </w:tcPr>
          <w:p w14:paraId="026D889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F1DA747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13,34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37,1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31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4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5,38 м.; вместимость – 4 чел.</w:t>
            </w:r>
          </w:p>
        </w:tc>
        <w:tc>
          <w:tcPr>
            <w:tcW w:w="2410" w:type="dxa"/>
          </w:tcPr>
          <w:p w14:paraId="6FA71EE4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9.08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19</w:t>
            </w:r>
          </w:p>
        </w:tc>
        <w:tc>
          <w:tcPr>
            <w:tcW w:w="1559" w:type="dxa"/>
          </w:tcPr>
          <w:p w14:paraId="7959085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12.2019 г.</w:t>
            </w:r>
          </w:p>
        </w:tc>
      </w:tr>
      <w:tr w:rsidR="00603495" w14:paraId="7E568CE1" w14:textId="77777777" w:rsidTr="00192CEB">
        <w:trPr>
          <w:trHeight w:val="407"/>
        </w:trPr>
        <w:tc>
          <w:tcPr>
            <w:tcW w:w="500" w:type="dxa"/>
          </w:tcPr>
          <w:p w14:paraId="4368B8C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2385C30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5D96918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74596FD5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тинова</w:t>
            </w:r>
            <w:proofErr w:type="spellEnd"/>
            <w:r>
              <w:rPr>
                <w:sz w:val="24"/>
              </w:rPr>
              <w:t xml:space="preserve"> Надежда Владимировна</w:t>
            </w:r>
          </w:p>
        </w:tc>
        <w:tc>
          <w:tcPr>
            <w:tcW w:w="1237" w:type="dxa"/>
          </w:tcPr>
          <w:p w14:paraId="26243A6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6E0B31E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31,0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799,3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67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>
              <w:rPr>
                <w:sz w:val="24"/>
              </w:rPr>
              <w:lastRenderedPageBreak/>
              <w:t xml:space="preserve">96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78 м.; вместимость – 4 чел.</w:t>
            </w:r>
          </w:p>
        </w:tc>
        <w:tc>
          <w:tcPr>
            <w:tcW w:w="2410" w:type="dxa"/>
          </w:tcPr>
          <w:p w14:paraId="054466DC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08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19</w:t>
            </w:r>
          </w:p>
        </w:tc>
        <w:tc>
          <w:tcPr>
            <w:tcW w:w="1559" w:type="dxa"/>
          </w:tcPr>
          <w:p w14:paraId="2C2ABB0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01.2020 г.</w:t>
            </w:r>
          </w:p>
        </w:tc>
      </w:tr>
      <w:tr w:rsidR="00603495" w14:paraId="40FB009E" w14:textId="77777777" w:rsidTr="00192CEB">
        <w:trPr>
          <w:trHeight w:val="407"/>
        </w:trPr>
        <w:tc>
          <w:tcPr>
            <w:tcW w:w="500" w:type="dxa"/>
          </w:tcPr>
          <w:p w14:paraId="5967858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737B6F2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616316F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3174AA6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14:paraId="63BA968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82E643C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53,1кв.м.; объем – 805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49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80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72 м.; вместимость – 4 чел.</w:t>
            </w:r>
          </w:p>
        </w:tc>
        <w:tc>
          <w:tcPr>
            <w:tcW w:w="2410" w:type="dxa"/>
          </w:tcPr>
          <w:p w14:paraId="76C8106F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19</w:t>
            </w:r>
          </w:p>
        </w:tc>
        <w:tc>
          <w:tcPr>
            <w:tcW w:w="1559" w:type="dxa"/>
          </w:tcPr>
          <w:p w14:paraId="742B6CD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02.2020 г.</w:t>
            </w:r>
          </w:p>
        </w:tc>
      </w:tr>
      <w:tr w:rsidR="00603495" w14:paraId="53C37F86" w14:textId="77777777" w:rsidTr="00192CEB">
        <w:trPr>
          <w:trHeight w:val="407"/>
        </w:trPr>
        <w:tc>
          <w:tcPr>
            <w:tcW w:w="500" w:type="dxa"/>
          </w:tcPr>
          <w:p w14:paraId="7853941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39666A9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2913EA1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7C092A68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шиток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237" w:type="dxa"/>
          </w:tcPr>
          <w:p w14:paraId="06ACC9C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DC488D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10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31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84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3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90 м.</w:t>
            </w:r>
          </w:p>
        </w:tc>
        <w:tc>
          <w:tcPr>
            <w:tcW w:w="2410" w:type="dxa"/>
          </w:tcPr>
          <w:p w14:paraId="67C37660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1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2-2019</w:t>
            </w:r>
          </w:p>
        </w:tc>
        <w:tc>
          <w:tcPr>
            <w:tcW w:w="1559" w:type="dxa"/>
          </w:tcPr>
          <w:p w14:paraId="50A136E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2.2020 г.</w:t>
            </w:r>
          </w:p>
        </w:tc>
      </w:tr>
      <w:tr w:rsidR="00603495" w14:paraId="6CBF4417" w14:textId="77777777" w:rsidTr="00192CEB">
        <w:trPr>
          <w:trHeight w:val="407"/>
        </w:trPr>
        <w:tc>
          <w:tcPr>
            <w:tcW w:w="500" w:type="dxa"/>
          </w:tcPr>
          <w:p w14:paraId="0E00287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371C856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14:paraId="5C3711D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Чайковский район, Ольховское сельское поселение, левобережье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, База отдыха «Раздолье»</w:t>
            </w:r>
          </w:p>
        </w:tc>
        <w:tc>
          <w:tcPr>
            <w:tcW w:w="1843" w:type="dxa"/>
          </w:tcPr>
          <w:p w14:paraId="47B4593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рант-Инвест»</w:t>
            </w:r>
          </w:p>
        </w:tc>
        <w:tc>
          <w:tcPr>
            <w:tcW w:w="1237" w:type="dxa"/>
          </w:tcPr>
          <w:p w14:paraId="6CD08E3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7EBD28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61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68,48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61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419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8,14 м., вместимость – 16 чел.</w:t>
            </w:r>
          </w:p>
        </w:tc>
        <w:tc>
          <w:tcPr>
            <w:tcW w:w="2410" w:type="dxa"/>
          </w:tcPr>
          <w:p w14:paraId="4CF77D7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6-2019 </w:t>
            </w:r>
          </w:p>
          <w:p w14:paraId="4D965AC9" w14:textId="77777777" w:rsidR="00603495" w:rsidRPr="005A35A1" w:rsidRDefault="00603495" w:rsidP="00603495">
            <w:pPr>
              <w:rPr>
                <w:sz w:val="24"/>
              </w:rPr>
            </w:pP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0.11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>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6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6 </w:t>
            </w:r>
            <w:r>
              <w:rPr>
                <w:sz w:val="24"/>
              </w:rPr>
              <w:lastRenderedPageBreak/>
              <w:t>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14:paraId="1C25AF3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06.2020 г.</w:t>
            </w:r>
          </w:p>
        </w:tc>
      </w:tr>
      <w:tr w:rsidR="00603495" w14:paraId="37B478C3" w14:textId="77777777" w:rsidTr="00192CEB">
        <w:trPr>
          <w:trHeight w:val="407"/>
        </w:trPr>
        <w:tc>
          <w:tcPr>
            <w:tcW w:w="500" w:type="dxa"/>
          </w:tcPr>
          <w:p w14:paraId="00A41D4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33039DB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2CC6FB9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68AE50A4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шиток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  <w:tc>
          <w:tcPr>
            <w:tcW w:w="1237" w:type="dxa"/>
          </w:tcPr>
          <w:p w14:paraId="02588D0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A27988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15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611,7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04,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48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7,42 м., вместимость – 4 чел.</w:t>
            </w:r>
          </w:p>
        </w:tc>
        <w:tc>
          <w:tcPr>
            <w:tcW w:w="2410" w:type="dxa"/>
          </w:tcPr>
          <w:p w14:paraId="7C13D327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7-2019 </w:t>
            </w:r>
          </w:p>
        </w:tc>
        <w:tc>
          <w:tcPr>
            <w:tcW w:w="1559" w:type="dxa"/>
          </w:tcPr>
          <w:p w14:paraId="1F987B0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4.03.2020 г.</w:t>
            </w:r>
          </w:p>
        </w:tc>
      </w:tr>
      <w:tr w:rsidR="00603495" w14:paraId="4CFEC1D0" w14:textId="77777777" w:rsidTr="00192CEB">
        <w:trPr>
          <w:trHeight w:val="407"/>
        </w:trPr>
        <w:tc>
          <w:tcPr>
            <w:tcW w:w="500" w:type="dxa"/>
          </w:tcPr>
          <w:p w14:paraId="218993A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35F32E9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693" w:type="dxa"/>
          </w:tcPr>
          <w:p w14:paraId="4D4F090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6C1B52BF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араев</w:t>
            </w:r>
            <w:proofErr w:type="spellEnd"/>
            <w:r>
              <w:rPr>
                <w:sz w:val="24"/>
              </w:rPr>
              <w:t xml:space="preserve"> Равиль </w:t>
            </w:r>
            <w:proofErr w:type="spellStart"/>
            <w:r>
              <w:rPr>
                <w:sz w:val="24"/>
              </w:rPr>
              <w:t>Хайдарович</w:t>
            </w:r>
            <w:proofErr w:type="spellEnd"/>
          </w:p>
        </w:tc>
        <w:tc>
          <w:tcPr>
            <w:tcW w:w="1237" w:type="dxa"/>
          </w:tcPr>
          <w:p w14:paraId="6F42627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0C883D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3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771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38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74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8,7 м., вместимость – 4 чел.</w:t>
            </w:r>
          </w:p>
        </w:tc>
        <w:tc>
          <w:tcPr>
            <w:tcW w:w="2410" w:type="dxa"/>
          </w:tcPr>
          <w:p w14:paraId="0775A3E6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30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3-2019 </w:t>
            </w:r>
          </w:p>
        </w:tc>
        <w:tc>
          <w:tcPr>
            <w:tcW w:w="1559" w:type="dxa"/>
          </w:tcPr>
          <w:p w14:paraId="471D602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4.2020 г.</w:t>
            </w:r>
          </w:p>
        </w:tc>
      </w:tr>
      <w:tr w:rsidR="00603495" w14:paraId="087A90B1" w14:textId="77777777" w:rsidTr="008A5F58">
        <w:trPr>
          <w:trHeight w:val="407"/>
        </w:trPr>
        <w:tc>
          <w:tcPr>
            <w:tcW w:w="16412" w:type="dxa"/>
            <w:gridSpan w:val="10"/>
          </w:tcPr>
          <w:p w14:paraId="645E15E3" w14:textId="77777777" w:rsidR="00603495" w:rsidRPr="00A65967" w:rsidRDefault="00DE7F5B" w:rsidP="00DE7F5B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Фокинская</w:t>
            </w:r>
            <w:proofErr w:type="spellEnd"/>
            <w:r>
              <w:rPr>
                <w:b/>
                <w:sz w:val="28"/>
              </w:rPr>
              <w:t xml:space="preserve"> территория</w:t>
            </w:r>
          </w:p>
        </w:tc>
      </w:tr>
      <w:tr w:rsidR="00603495" w14:paraId="5D901C0E" w14:textId="77777777" w:rsidTr="00192CEB">
        <w:trPr>
          <w:trHeight w:val="407"/>
        </w:trPr>
        <w:tc>
          <w:tcPr>
            <w:tcW w:w="500" w:type="dxa"/>
          </w:tcPr>
          <w:p w14:paraId="610D870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F010DC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Гаревая</w:t>
            </w:r>
          </w:p>
        </w:tc>
        <w:tc>
          <w:tcPr>
            <w:tcW w:w="2693" w:type="dxa"/>
          </w:tcPr>
          <w:p w14:paraId="4679572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д. Гаревая, ул. Мира, 21</w:t>
            </w:r>
          </w:p>
        </w:tc>
        <w:tc>
          <w:tcPr>
            <w:tcW w:w="1843" w:type="dxa"/>
          </w:tcPr>
          <w:p w14:paraId="3811CCF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1237" w:type="dxa"/>
          </w:tcPr>
          <w:p w14:paraId="1DF1BA8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D8CFAB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848,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118,05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047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12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7,195 м, вместимость – 55 чел.</w:t>
            </w:r>
          </w:p>
        </w:tc>
        <w:tc>
          <w:tcPr>
            <w:tcW w:w="2410" w:type="dxa"/>
          </w:tcPr>
          <w:p w14:paraId="047A66F8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9.11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25-2019</w:t>
            </w:r>
          </w:p>
        </w:tc>
        <w:tc>
          <w:tcPr>
            <w:tcW w:w="1559" w:type="dxa"/>
          </w:tcPr>
          <w:p w14:paraId="66CCE59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04.2020 г.</w:t>
            </w:r>
          </w:p>
        </w:tc>
      </w:tr>
      <w:tr w:rsidR="00603495" w14:paraId="69B4D53A" w14:textId="77777777" w:rsidTr="007E4984">
        <w:trPr>
          <w:trHeight w:val="407"/>
        </w:trPr>
        <w:tc>
          <w:tcPr>
            <w:tcW w:w="16412" w:type="dxa"/>
            <w:gridSpan w:val="10"/>
          </w:tcPr>
          <w:p w14:paraId="7C913540" w14:textId="77777777" w:rsidR="00603495" w:rsidRPr="00210F4A" w:rsidRDefault="00603495" w:rsidP="00603495">
            <w:pPr>
              <w:rPr>
                <w:b/>
                <w:sz w:val="24"/>
              </w:rPr>
            </w:pPr>
            <w:r w:rsidRPr="00210F4A">
              <w:rPr>
                <w:b/>
                <w:sz w:val="28"/>
              </w:rPr>
              <w:t xml:space="preserve">2020 г. </w:t>
            </w:r>
          </w:p>
        </w:tc>
      </w:tr>
      <w:tr w:rsidR="00603495" w14:paraId="15585AA8" w14:textId="77777777" w:rsidTr="007E4984">
        <w:trPr>
          <w:trHeight w:val="407"/>
        </w:trPr>
        <w:tc>
          <w:tcPr>
            <w:tcW w:w="16412" w:type="dxa"/>
            <w:gridSpan w:val="10"/>
          </w:tcPr>
          <w:p w14:paraId="5965115F" w14:textId="77777777" w:rsidR="00603495" w:rsidRPr="00210F4A" w:rsidRDefault="00603495" w:rsidP="00603495">
            <w:pPr>
              <w:rPr>
                <w:b/>
                <w:sz w:val="24"/>
              </w:rPr>
            </w:pPr>
            <w:r w:rsidRPr="00603759">
              <w:rPr>
                <w:b/>
                <w:sz w:val="28"/>
              </w:rPr>
              <w:t>г. Чайковский</w:t>
            </w:r>
          </w:p>
        </w:tc>
      </w:tr>
      <w:tr w:rsidR="00603495" w14:paraId="11D9BE37" w14:textId="77777777" w:rsidTr="00192CEB">
        <w:trPr>
          <w:trHeight w:val="407"/>
        </w:trPr>
        <w:tc>
          <w:tcPr>
            <w:tcW w:w="500" w:type="dxa"/>
          </w:tcPr>
          <w:p w14:paraId="799A9D2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B8B8489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693" w:type="dxa"/>
          </w:tcPr>
          <w:p w14:paraId="72684B6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Приморский бульвар, 57 «а»</w:t>
            </w:r>
          </w:p>
        </w:tc>
        <w:tc>
          <w:tcPr>
            <w:tcW w:w="1843" w:type="dxa"/>
          </w:tcPr>
          <w:p w14:paraId="262224E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1237" w:type="dxa"/>
          </w:tcPr>
          <w:p w14:paraId="06EFAF62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427EBD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11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552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количество подземных этажей - 1; площадь застройки – 454,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001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3,5 м; вместимость – 40 чел.</w:t>
            </w:r>
          </w:p>
        </w:tc>
        <w:tc>
          <w:tcPr>
            <w:tcW w:w="2410" w:type="dxa"/>
          </w:tcPr>
          <w:p w14:paraId="7A8E60A7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2-2020</w:t>
            </w:r>
          </w:p>
        </w:tc>
        <w:tc>
          <w:tcPr>
            <w:tcW w:w="1559" w:type="dxa"/>
          </w:tcPr>
          <w:p w14:paraId="431EDB8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5.2020 г.</w:t>
            </w:r>
          </w:p>
        </w:tc>
      </w:tr>
      <w:tr w:rsidR="00603495" w14:paraId="17942960" w14:textId="77777777" w:rsidTr="00192CEB">
        <w:trPr>
          <w:trHeight w:val="407"/>
        </w:trPr>
        <w:tc>
          <w:tcPr>
            <w:tcW w:w="500" w:type="dxa"/>
          </w:tcPr>
          <w:p w14:paraId="6962FF7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15EFA75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вухэтажное здание </w:t>
            </w:r>
            <w:proofErr w:type="spellStart"/>
            <w:r>
              <w:rPr>
                <w:b/>
                <w:sz w:val="24"/>
              </w:rPr>
              <w:t>общетоварного</w:t>
            </w:r>
            <w:proofErr w:type="spellEnd"/>
            <w:r>
              <w:rPr>
                <w:b/>
                <w:sz w:val="24"/>
              </w:rPr>
              <w:t xml:space="preserve"> склада универсального назначения по              ул. Сосновой в                г. Чайковский</w:t>
            </w:r>
          </w:p>
        </w:tc>
        <w:tc>
          <w:tcPr>
            <w:tcW w:w="2693" w:type="dxa"/>
          </w:tcPr>
          <w:p w14:paraId="25F37B0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           ул. Сосновая, 19/3 </w:t>
            </w:r>
          </w:p>
        </w:tc>
        <w:tc>
          <w:tcPr>
            <w:tcW w:w="1843" w:type="dxa"/>
          </w:tcPr>
          <w:p w14:paraId="08C3FE96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1237" w:type="dxa"/>
          </w:tcPr>
          <w:p w14:paraId="620A6CB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4F8EF4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4100,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8380,49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2288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53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12,0 м</w:t>
            </w:r>
          </w:p>
        </w:tc>
        <w:tc>
          <w:tcPr>
            <w:tcW w:w="2410" w:type="dxa"/>
          </w:tcPr>
          <w:p w14:paraId="1D019333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0</w:t>
            </w:r>
          </w:p>
        </w:tc>
        <w:tc>
          <w:tcPr>
            <w:tcW w:w="1559" w:type="dxa"/>
          </w:tcPr>
          <w:p w14:paraId="6078DBC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2.2020 г.</w:t>
            </w:r>
          </w:p>
        </w:tc>
      </w:tr>
      <w:tr w:rsidR="00603495" w14:paraId="4CAB8D3D" w14:textId="77777777" w:rsidTr="00192CEB">
        <w:trPr>
          <w:trHeight w:val="407"/>
        </w:trPr>
        <w:tc>
          <w:tcPr>
            <w:tcW w:w="500" w:type="dxa"/>
          </w:tcPr>
          <w:p w14:paraId="2A0417A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7A0D0C7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й газопровод по               ул. Боровая,                    г. Чайковский, Пермский край</w:t>
            </w:r>
          </w:p>
        </w:tc>
        <w:tc>
          <w:tcPr>
            <w:tcW w:w="2693" w:type="dxa"/>
          </w:tcPr>
          <w:p w14:paraId="61A4B33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Боровая</w:t>
            </w:r>
          </w:p>
        </w:tc>
        <w:tc>
          <w:tcPr>
            <w:tcW w:w="1843" w:type="dxa"/>
          </w:tcPr>
          <w:p w14:paraId="067BE11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1237" w:type="dxa"/>
          </w:tcPr>
          <w:p w14:paraId="59769A8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612F3DA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Общая протяженность трассы газопроводов - 2441,5  м, в том числе:</w:t>
            </w:r>
          </w:p>
          <w:p w14:paraId="1021BEA0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высокого давления 1 категории - 285,9  м:</w:t>
            </w:r>
          </w:p>
          <w:p w14:paraId="799ABE16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57×35) - 4,3 м;</w:t>
            </w:r>
          </w:p>
          <w:p w14:paraId="407B5A83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57×35) - 3,0  м;</w:t>
            </w:r>
          </w:p>
          <w:p w14:paraId="574C2BA1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9 Д=63×7,1) - 278,6  м.</w:t>
            </w:r>
          </w:p>
          <w:p w14:paraId="2032A9BD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</w:p>
          <w:p w14:paraId="52A680DD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lastRenderedPageBreak/>
              <w:t>газопровод среднего давления - 986,1 м:</w:t>
            </w:r>
          </w:p>
          <w:p w14:paraId="58AA89E2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57×35) - 6,0 м;</w:t>
            </w:r>
          </w:p>
          <w:p w14:paraId="217876A6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57×35) - 6,0  м;</w:t>
            </w:r>
          </w:p>
          <w:p w14:paraId="256C8617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11 Д=63×5,8) - 974,1 м.</w:t>
            </w:r>
          </w:p>
          <w:p w14:paraId="4F60D448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</w:p>
          <w:p w14:paraId="50BCA346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низкого давления - 1169,5 м:</w:t>
            </w:r>
          </w:p>
          <w:p w14:paraId="6FD09B74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219×6,0) - 3,0 м;</w:t>
            </w:r>
          </w:p>
          <w:p w14:paraId="30E8A7FA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219×6,0)  - 4,5 м;</w:t>
            </w:r>
          </w:p>
          <w:p w14:paraId="6880FEF4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</w:t>
            </w:r>
          </w:p>
          <w:p w14:paraId="37C1CE60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11 </w:t>
            </w:r>
          </w:p>
          <w:p w14:paraId="21171CC2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225×20,5 - 450,0 м,</w:t>
            </w:r>
          </w:p>
          <w:p w14:paraId="0EB6F6D3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160×14,6 - 276,0 м,</w:t>
            </w:r>
          </w:p>
          <w:p w14:paraId="1C27C6E9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110×10,0 - 239,0 м,</w:t>
            </w:r>
          </w:p>
          <w:p w14:paraId="3D068C58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90×8,2 - 161,0 м,</w:t>
            </w:r>
          </w:p>
          <w:p w14:paraId="3F42F28C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63×5,8 - 36,0 м).</w:t>
            </w:r>
          </w:p>
          <w:p w14:paraId="065FB1E4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</w:p>
          <w:p w14:paraId="203820D1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Общая протяженность  газопроводов в плане - 2427,9 м, в том числе:</w:t>
            </w:r>
          </w:p>
          <w:p w14:paraId="244FB31E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высокого давления 1 категории - 281,4 м;</w:t>
            </w:r>
          </w:p>
          <w:p w14:paraId="20973A6D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среднего давления - 979,0 м;</w:t>
            </w:r>
          </w:p>
          <w:p w14:paraId="64A927BC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B72FF">
              <w:t>газопровод низкого давления - 1167,5 м.</w:t>
            </w:r>
          </w:p>
        </w:tc>
        <w:tc>
          <w:tcPr>
            <w:tcW w:w="2410" w:type="dxa"/>
          </w:tcPr>
          <w:p w14:paraId="486643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Чайковского городского округа от 10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-2020</w:t>
            </w:r>
          </w:p>
        </w:tc>
        <w:tc>
          <w:tcPr>
            <w:tcW w:w="1559" w:type="dxa"/>
          </w:tcPr>
          <w:p w14:paraId="1640BD5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6.2020 г.</w:t>
            </w:r>
          </w:p>
        </w:tc>
      </w:tr>
      <w:tr w:rsidR="00603495" w14:paraId="3A2F2D73" w14:textId="77777777" w:rsidTr="00192CEB">
        <w:trPr>
          <w:trHeight w:val="407"/>
        </w:trPr>
        <w:tc>
          <w:tcPr>
            <w:tcW w:w="500" w:type="dxa"/>
          </w:tcPr>
          <w:p w14:paraId="6C563B9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433824C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й основного корпуса и вставки между автомойкой и основным корпусом в здание </w:t>
            </w:r>
            <w:r>
              <w:rPr>
                <w:b/>
                <w:sz w:val="24"/>
              </w:rPr>
              <w:lastRenderedPageBreak/>
              <w:t>автосалона</w:t>
            </w:r>
          </w:p>
        </w:tc>
        <w:tc>
          <w:tcPr>
            <w:tcW w:w="2693" w:type="dxa"/>
          </w:tcPr>
          <w:p w14:paraId="5BE7F74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 г. Чайковский,            ул. Промышленная, 9/3, ул. Промышленная, строение 1, д. 9/3</w:t>
            </w:r>
          </w:p>
        </w:tc>
        <w:tc>
          <w:tcPr>
            <w:tcW w:w="1843" w:type="dxa"/>
          </w:tcPr>
          <w:p w14:paraId="6D064AD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1237" w:type="dxa"/>
          </w:tcPr>
          <w:p w14:paraId="2571F11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F3B2194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Общая площадь – 137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8670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27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>
              <w:rPr>
                <w:sz w:val="24"/>
              </w:rPr>
              <w:lastRenderedPageBreak/>
              <w:t xml:space="preserve">53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7,695, 7.110 м; вместимость – 25 чел.</w:t>
            </w:r>
          </w:p>
        </w:tc>
        <w:tc>
          <w:tcPr>
            <w:tcW w:w="2410" w:type="dxa"/>
          </w:tcPr>
          <w:p w14:paraId="3A83E7E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05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-2020</w:t>
            </w:r>
          </w:p>
        </w:tc>
        <w:tc>
          <w:tcPr>
            <w:tcW w:w="1559" w:type="dxa"/>
          </w:tcPr>
          <w:p w14:paraId="7164918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5.06.2020 г.</w:t>
            </w:r>
          </w:p>
        </w:tc>
      </w:tr>
      <w:tr w:rsidR="00603495" w14:paraId="5F0ADF86" w14:textId="77777777" w:rsidTr="00192CEB">
        <w:trPr>
          <w:trHeight w:val="407"/>
        </w:trPr>
        <w:tc>
          <w:tcPr>
            <w:tcW w:w="500" w:type="dxa"/>
          </w:tcPr>
          <w:p w14:paraId="3EEF6D1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0239F7A9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14:paraId="04DEC71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</w:t>
            </w:r>
          </w:p>
        </w:tc>
        <w:tc>
          <w:tcPr>
            <w:tcW w:w="1843" w:type="dxa"/>
          </w:tcPr>
          <w:p w14:paraId="718990A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банов Андрей Анатольевич, Волков Юрий Яковлевич, Мерзляков Михаил Сергеевич</w:t>
            </w:r>
          </w:p>
        </w:tc>
        <w:tc>
          <w:tcPr>
            <w:tcW w:w="1237" w:type="dxa"/>
          </w:tcPr>
          <w:p w14:paraId="457E734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F1A479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44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086.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74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9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8,85 м; вместимость – 15 чел.</w:t>
            </w:r>
          </w:p>
        </w:tc>
        <w:tc>
          <w:tcPr>
            <w:tcW w:w="2410" w:type="dxa"/>
          </w:tcPr>
          <w:p w14:paraId="4E390D9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6-2020</w:t>
            </w:r>
          </w:p>
        </w:tc>
        <w:tc>
          <w:tcPr>
            <w:tcW w:w="1559" w:type="dxa"/>
          </w:tcPr>
          <w:p w14:paraId="7DCA903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3.2021 г.</w:t>
            </w:r>
          </w:p>
        </w:tc>
      </w:tr>
      <w:tr w:rsidR="00603495" w14:paraId="2717B151" w14:textId="77777777" w:rsidTr="00192CEB">
        <w:trPr>
          <w:trHeight w:val="407"/>
        </w:trPr>
        <w:tc>
          <w:tcPr>
            <w:tcW w:w="500" w:type="dxa"/>
          </w:tcPr>
          <w:p w14:paraId="3F2E003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62CAB3A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</w:t>
            </w:r>
          </w:p>
        </w:tc>
        <w:tc>
          <w:tcPr>
            <w:tcW w:w="2693" w:type="dxa"/>
          </w:tcPr>
          <w:p w14:paraId="155A71D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Промышленная, 15/6</w:t>
            </w:r>
          </w:p>
        </w:tc>
        <w:tc>
          <w:tcPr>
            <w:tcW w:w="1843" w:type="dxa"/>
          </w:tcPr>
          <w:p w14:paraId="49CF42F1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опатич</w:t>
            </w:r>
            <w:proofErr w:type="spellEnd"/>
            <w:r>
              <w:rPr>
                <w:sz w:val="24"/>
              </w:rPr>
              <w:t xml:space="preserve"> Людмила Николаевна</w:t>
            </w:r>
          </w:p>
        </w:tc>
        <w:tc>
          <w:tcPr>
            <w:tcW w:w="1237" w:type="dxa"/>
          </w:tcPr>
          <w:p w14:paraId="2F47E39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3F372C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373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922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369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492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64  м.</w:t>
            </w:r>
          </w:p>
        </w:tc>
        <w:tc>
          <w:tcPr>
            <w:tcW w:w="2410" w:type="dxa"/>
          </w:tcPr>
          <w:p w14:paraId="5D87CC8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7-2020</w:t>
            </w:r>
          </w:p>
        </w:tc>
        <w:tc>
          <w:tcPr>
            <w:tcW w:w="1559" w:type="dxa"/>
          </w:tcPr>
          <w:p w14:paraId="3DBD6D5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3.2021 г.</w:t>
            </w:r>
          </w:p>
        </w:tc>
      </w:tr>
      <w:tr w:rsidR="00603495" w14:paraId="22BD4B60" w14:textId="77777777" w:rsidTr="00192CEB">
        <w:trPr>
          <w:trHeight w:val="407"/>
        </w:trPr>
        <w:tc>
          <w:tcPr>
            <w:tcW w:w="500" w:type="dxa"/>
          </w:tcPr>
          <w:p w14:paraId="52FA31B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63510EC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тавочный зал</w:t>
            </w:r>
          </w:p>
        </w:tc>
        <w:tc>
          <w:tcPr>
            <w:tcW w:w="2693" w:type="dxa"/>
          </w:tcPr>
          <w:p w14:paraId="37B1642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Декабристов, 2/3</w:t>
            </w:r>
          </w:p>
        </w:tc>
        <w:tc>
          <w:tcPr>
            <w:tcW w:w="1843" w:type="dxa"/>
          </w:tcPr>
          <w:p w14:paraId="2B5B0C6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Мраморный цех»</w:t>
            </w:r>
          </w:p>
        </w:tc>
        <w:tc>
          <w:tcPr>
            <w:tcW w:w="1237" w:type="dxa"/>
          </w:tcPr>
          <w:p w14:paraId="5EF85B2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8CEECA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9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155,2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219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68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5,57  м.</w:t>
            </w:r>
          </w:p>
        </w:tc>
        <w:tc>
          <w:tcPr>
            <w:tcW w:w="2410" w:type="dxa"/>
          </w:tcPr>
          <w:p w14:paraId="3559563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6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1-2020</w:t>
            </w:r>
          </w:p>
        </w:tc>
        <w:tc>
          <w:tcPr>
            <w:tcW w:w="1559" w:type="dxa"/>
          </w:tcPr>
          <w:p w14:paraId="3F4DB24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9.2021 г.</w:t>
            </w:r>
          </w:p>
        </w:tc>
      </w:tr>
      <w:tr w:rsidR="00603495" w14:paraId="0C6B2075" w14:textId="77777777" w:rsidTr="00192CEB">
        <w:trPr>
          <w:trHeight w:val="407"/>
        </w:trPr>
        <w:tc>
          <w:tcPr>
            <w:tcW w:w="500" w:type="dxa"/>
          </w:tcPr>
          <w:p w14:paraId="530165D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77AC92E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</w:t>
            </w:r>
          </w:p>
        </w:tc>
        <w:tc>
          <w:tcPr>
            <w:tcW w:w="2693" w:type="dxa"/>
          </w:tcPr>
          <w:p w14:paraId="328D027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           </w:t>
            </w:r>
            <w:r>
              <w:rPr>
                <w:sz w:val="24"/>
              </w:rPr>
              <w:lastRenderedPageBreak/>
              <w:t>ул. Промышленная</w:t>
            </w:r>
          </w:p>
        </w:tc>
        <w:tc>
          <w:tcPr>
            <w:tcW w:w="1843" w:type="dxa"/>
          </w:tcPr>
          <w:p w14:paraId="66A5230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ирков Владимир </w:t>
            </w:r>
            <w:r>
              <w:rPr>
                <w:sz w:val="24"/>
              </w:rPr>
              <w:lastRenderedPageBreak/>
              <w:t>Игоревич</w:t>
            </w:r>
          </w:p>
        </w:tc>
        <w:tc>
          <w:tcPr>
            <w:tcW w:w="1237" w:type="dxa"/>
          </w:tcPr>
          <w:p w14:paraId="683E283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3399FAA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43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2415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</w:t>
            </w:r>
            <w:r>
              <w:rPr>
                <w:sz w:val="24"/>
              </w:rPr>
              <w:lastRenderedPageBreak/>
              <w:t xml:space="preserve">количество этажей – 1 шт.; площадь застройки – 491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93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5,40  м.</w:t>
            </w:r>
          </w:p>
        </w:tc>
        <w:tc>
          <w:tcPr>
            <w:tcW w:w="2410" w:type="dxa"/>
          </w:tcPr>
          <w:p w14:paraId="3530F03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>строительства и архитектуры администрации Чайковского городского округа от 07.05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2-2020</w:t>
            </w:r>
          </w:p>
        </w:tc>
        <w:tc>
          <w:tcPr>
            <w:tcW w:w="1559" w:type="dxa"/>
          </w:tcPr>
          <w:p w14:paraId="317C663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9.2021 г.</w:t>
            </w:r>
          </w:p>
        </w:tc>
      </w:tr>
      <w:tr w:rsidR="00603495" w14:paraId="0EE83E77" w14:textId="77777777" w:rsidTr="00192CEB">
        <w:trPr>
          <w:trHeight w:val="407"/>
        </w:trPr>
        <w:tc>
          <w:tcPr>
            <w:tcW w:w="500" w:type="dxa"/>
          </w:tcPr>
          <w:p w14:paraId="04C8EA5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2AD3E507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213EDB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"Чайковский государственный институт физической культуры",      г. Чайковский, Пермский край. Строительство и создание федерального центра подготовки по зимним видам спорта. 5-й этап. Общежитие гостиничного типа на 250 мест для проживания спортсменов"</w:t>
            </w:r>
          </w:p>
        </w:tc>
        <w:tc>
          <w:tcPr>
            <w:tcW w:w="2693" w:type="dxa"/>
          </w:tcPr>
          <w:p w14:paraId="1E05FEF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          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27/1</w:t>
            </w:r>
          </w:p>
        </w:tc>
        <w:tc>
          <w:tcPr>
            <w:tcW w:w="1843" w:type="dxa"/>
          </w:tcPr>
          <w:p w14:paraId="6712C66E" w14:textId="77777777" w:rsidR="00603495" w:rsidRDefault="00603495" w:rsidP="00603495">
            <w:pPr>
              <w:jc w:val="both"/>
              <w:rPr>
                <w:sz w:val="24"/>
              </w:rPr>
            </w:pPr>
            <w:r w:rsidRPr="00806EB2">
              <w:rPr>
                <w:sz w:val="24"/>
              </w:rPr>
              <w:t>Федеральное государственное бюджетное образовательное учреждение высшего образования "Чайковский государственный институт физической культуры"</w:t>
            </w:r>
          </w:p>
        </w:tc>
        <w:tc>
          <w:tcPr>
            <w:tcW w:w="1237" w:type="dxa"/>
          </w:tcPr>
          <w:p w14:paraId="56536A7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9281E6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0700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40654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8 шт.; количество подземных этажей – 1 шт.;  площадь застройки – 2287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66661 </w:t>
            </w:r>
            <w:proofErr w:type="spellStart"/>
            <w:r>
              <w:rPr>
                <w:sz w:val="24"/>
              </w:rPr>
              <w:t>кв.м.в</w:t>
            </w:r>
            <w:proofErr w:type="spellEnd"/>
            <w:r>
              <w:rPr>
                <w:sz w:val="24"/>
              </w:rPr>
              <w:t xml:space="preserve"> том числе подземной части – 4454,8; высота –26,10  м, вместимость – 250 чел.</w:t>
            </w:r>
          </w:p>
        </w:tc>
        <w:tc>
          <w:tcPr>
            <w:tcW w:w="2410" w:type="dxa"/>
          </w:tcPr>
          <w:p w14:paraId="7323916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1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20</w:t>
            </w:r>
          </w:p>
        </w:tc>
        <w:tc>
          <w:tcPr>
            <w:tcW w:w="1559" w:type="dxa"/>
          </w:tcPr>
          <w:p w14:paraId="368E5F3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10.2021 г.</w:t>
            </w:r>
          </w:p>
        </w:tc>
      </w:tr>
      <w:tr w:rsidR="00603495" w14:paraId="2E4B0EA6" w14:textId="77777777" w:rsidTr="00192CEB">
        <w:trPr>
          <w:trHeight w:val="407"/>
        </w:trPr>
        <w:tc>
          <w:tcPr>
            <w:tcW w:w="500" w:type="dxa"/>
          </w:tcPr>
          <w:p w14:paraId="7EB1218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6C5F86F6" w14:textId="77777777" w:rsidR="00603495" w:rsidRPr="00213EDB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завершенного строительством объекта недвижимости под магазин</w:t>
            </w:r>
          </w:p>
        </w:tc>
        <w:tc>
          <w:tcPr>
            <w:tcW w:w="2693" w:type="dxa"/>
          </w:tcPr>
          <w:p w14:paraId="27C98C9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Промышленная,     д. 5/1</w:t>
            </w:r>
          </w:p>
        </w:tc>
        <w:tc>
          <w:tcPr>
            <w:tcW w:w="1843" w:type="dxa"/>
          </w:tcPr>
          <w:p w14:paraId="7A246FF9" w14:textId="77777777" w:rsidR="00603495" w:rsidRPr="00806EB2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бьев Михаил Александрович</w:t>
            </w:r>
          </w:p>
        </w:tc>
        <w:tc>
          <w:tcPr>
            <w:tcW w:w="1237" w:type="dxa"/>
          </w:tcPr>
          <w:p w14:paraId="62E896D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FEFD22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76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7527,5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219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0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 высота –6,3;8,86  </w:t>
            </w:r>
            <w:r>
              <w:rPr>
                <w:sz w:val="24"/>
              </w:rPr>
              <w:lastRenderedPageBreak/>
              <w:t>м, вместимость – 43 чел.</w:t>
            </w:r>
          </w:p>
        </w:tc>
        <w:tc>
          <w:tcPr>
            <w:tcW w:w="2410" w:type="dxa"/>
          </w:tcPr>
          <w:p w14:paraId="7E5F164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>городского округа от 11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20</w:t>
            </w:r>
          </w:p>
        </w:tc>
        <w:tc>
          <w:tcPr>
            <w:tcW w:w="1559" w:type="dxa"/>
          </w:tcPr>
          <w:p w14:paraId="20E5E33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1.08.2021 г.</w:t>
            </w:r>
          </w:p>
        </w:tc>
      </w:tr>
      <w:tr w:rsidR="00603495" w14:paraId="06996445" w14:textId="77777777" w:rsidTr="00192CEB">
        <w:trPr>
          <w:trHeight w:val="407"/>
        </w:trPr>
        <w:tc>
          <w:tcPr>
            <w:tcW w:w="500" w:type="dxa"/>
          </w:tcPr>
          <w:p w14:paraId="107DC35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43BB633A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ЗС</w:t>
            </w:r>
          </w:p>
        </w:tc>
        <w:tc>
          <w:tcPr>
            <w:tcW w:w="2693" w:type="dxa"/>
          </w:tcPr>
          <w:p w14:paraId="06DA8FA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1/9</w:t>
            </w:r>
          </w:p>
        </w:tc>
        <w:tc>
          <w:tcPr>
            <w:tcW w:w="1843" w:type="dxa"/>
          </w:tcPr>
          <w:p w14:paraId="09C4A1A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КОЙЛ-Чайковский»</w:t>
            </w:r>
          </w:p>
        </w:tc>
        <w:tc>
          <w:tcPr>
            <w:tcW w:w="1237" w:type="dxa"/>
          </w:tcPr>
          <w:p w14:paraId="577A43C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8882243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лощадь застройки – 1918,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59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6997117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2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7-2020</w:t>
            </w:r>
          </w:p>
        </w:tc>
        <w:tc>
          <w:tcPr>
            <w:tcW w:w="1559" w:type="dxa"/>
          </w:tcPr>
          <w:p w14:paraId="6385299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2.08.2021 г.</w:t>
            </w:r>
          </w:p>
        </w:tc>
      </w:tr>
      <w:tr w:rsidR="00603495" w14:paraId="07597798" w14:textId="77777777" w:rsidTr="00192CEB">
        <w:trPr>
          <w:trHeight w:val="407"/>
        </w:trPr>
        <w:tc>
          <w:tcPr>
            <w:tcW w:w="500" w:type="dxa"/>
          </w:tcPr>
          <w:p w14:paraId="45A8597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667C54F6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аражный бокс</w:t>
            </w:r>
          </w:p>
        </w:tc>
        <w:tc>
          <w:tcPr>
            <w:tcW w:w="2693" w:type="dxa"/>
          </w:tcPr>
          <w:p w14:paraId="4AD4467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район Полуостров</w:t>
            </w:r>
          </w:p>
        </w:tc>
        <w:tc>
          <w:tcPr>
            <w:tcW w:w="1843" w:type="dxa"/>
          </w:tcPr>
          <w:p w14:paraId="4C9F5E8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Управление  механизации»</w:t>
            </w:r>
          </w:p>
        </w:tc>
        <w:tc>
          <w:tcPr>
            <w:tcW w:w="1237" w:type="dxa"/>
          </w:tcPr>
          <w:p w14:paraId="18FA361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1F9CA0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72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446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73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80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 высота – 5,85  м.</w:t>
            </w:r>
          </w:p>
        </w:tc>
        <w:tc>
          <w:tcPr>
            <w:tcW w:w="2410" w:type="dxa"/>
          </w:tcPr>
          <w:p w14:paraId="76C9295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0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20</w:t>
            </w:r>
          </w:p>
        </w:tc>
        <w:tc>
          <w:tcPr>
            <w:tcW w:w="1559" w:type="dxa"/>
          </w:tcPr>
          <w:p w14:paraId="1E42E50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11.2020 г.</w:t>
            </w:r>
          </w:p>
        </w:tc>
      </w:tr>
      <w:tr w:rsidR="00603495" w14:paraId="44D22D1B" w14:textId="77777777" w:rsidTr="00192CEB">
        <w:trPr>
          <w:trHeight w:val="407"/>
        </w:trPr>
        <w:tc>
          <w:tcPr>
            <w:tcW w:w="500" w:type="dxa"/>
          </w:tcPr>
          <w:p w14:paraId="0E4DB63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56545E6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ирпичного здания склада № 7</w:t>
            </w:r>
          </w:p>
        </w:tc>
        <w:tc>
          <w:tcPr>
            <w:tcW w:w="2693" w:type="dxa"/>
          </w:tcPr>
          <w:p w14:paraId="7DB784D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          д. 8 «в», корпус 9</w:t>
            </w:r>
          </w:p>
        </w:tc>
        <w:tc>
          <w:tcPr>
            <w:tcW w:w="1843" w:type="dxa"/>
          </w:tcPr>
          <w:p w14:paraId="0471098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37" w:type="dxa"/>
          </w:tcPr>
          <w:p w14:paraId="7F8626A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886970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648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118,8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028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33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 высота – 8,940  м; вместимость – 2 чел.; площадь складских помещений – 596,8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вспомогательных помещений – 51,7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3E5C11C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31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2-2020</w:t>
            </w:r>
          </w:p>
        </w:tc>
        <w:tc>
          <w:tcPr>
            <w:tcW w:w="1559" w:type="dxa"/>
          </w:tcPr>
          <w:p w14:paraId="6D21CD6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2.2021 г.</w:t>
            </w:r>
          </w:p>
        </w:tc>
      </w:tr>
      <w:tr w:rsidR="00603495" w14:paraId="66ED42A2" w14:textId="77777777" w:rsidTr="00192CEB">
        <w:trPr>
          <w:trHeight w:val="407"/>
        </w:trPr>
        <w:tc>
          <w:tcPr>
            <w:tcW w:w="500" w:type="dxa"/>
          </w:tcPr>
          <w:p w14:paraId="4E19374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386B84A7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</w:t>
            </w:r>
            <w:r>
              <w:rPr>
                <w:b/>
                <w:sz w:val="24"/>
              </w:rPr>
              <w:lastRenderedPageBreak/>
              <w:t>деловое здание</w:t>
            </w:r>
          </w:p>
        </w:tc>
        <w:tc>
          <w:tcPr>
            <w:tcW w:w="2693" w:type="dxa"/>
          </w:tcPr>
          <w:p w14:paraId="0FCCC1E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            </w:t>
            </w:r>
            <w:r>
              <w:rPr>
                <w:sz w:val="24"/>
              </w:rPr>
              <w:lastRenderedPageBreak/>
              <w:t>г. Чайковский,            ул. Промышленная, 6/7</w:t>
            </w:r>
          </w:p>
        </w:tc>
        <w:tc>
          <w:tcPr>
            <w:tcW w:w="1843" w:type="dxa"/>
          </w:tcPr>
          <w:p w14:paraId="3D3870F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асюков </w:t>
            </w:r>
            <w:r>
              <w:rPr>
                <w:sz w:val="24"/>
              </w:rPr>
              <w:lastRenderedPageBreak/>
              <w:t>Владимир Витальевич</w:t>
            </w:r>
          </w:p>
        </w:tc>
        <w:tc>
          <w:tcPr>
            <w:tcW w:w="1237" w:type="dxa"/>
          </w:tcPr>
          <w:p w14:paraId="3952CC0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386B3FD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139,4 </w:t>
            </w:r>
            <w:proofErr w:type="spellStart"/>
            <w:r>
              <w:rPr>
                <w:sz w:val="24"/>
              </w:rPr>
              <w:lastRenderedPageBreak/>
              <w:t>кв.м</w:t>
            </w:r>
            <w:proofErr w:type="spellEnd"/>
            <w:r>
              <w:rPr>
                <w:sz w:val="24"/>
              </w:rPr>
              <w:t xml:space="preserve">.; объем – 10504,4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16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360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 высота – 9,900  м; вместимость – 20 чел.; </w:t>
            </w:r>
          </w:p>
        </w:tc>
        <w:tc>
          <w:tcPr>
            <w:tcW w:w="2410" w:type="dxa"/>
          </w:tcPr>
          <w:p w14:paraId="057D775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>управления строительства и архитектуры администрации Чайковского городского округа от 11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3-2020</w:t>
            </w:r>
          </w:p>
        </w:tc>
        <w:tc>
          <w:tcPr>
            <w:tcW w:w="1559" w:type="dxa"/>
          </w:tcPr>
          <w:p w14:paraId="3957588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5.12.2020 г.</w:t>
            </w:r>
          </w:p>
        </w:tc>
      </w:tr>
      <w:tr w:rsidR="00603495" w14:paraId="2FA4C460" w14:textId="77777777" w:rsidTr="00192CEB">
        <w:trPr>
          <w:trHeight w:val="407"/>
        </w:trPr>
        <w:tc>
          <w:tcPr>
            <w:tcW w:w="500" w:type="dxa"/>
          </w:tcPr>
          <w:p w14:paraId="3722352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14:paraId="365D7C5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етрологической лаборатории</w:t>
            </w:r>
          </w:p>
        </w:tc>
        <w:tc>
          <w:tcPr>
            <w:tcW w:w="2693" w:type="dxa"/>
          </w:tcPr>
          <w:p w14:paraId="3B77324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д. 8/25</w:t>
            </w:r>
          </w:p>
        </w:tc>
        <w:tc>
          <w:tcPr>
            <w:tcW w:w="1843" w:type="dxa"/>
          </w:tcPr>
          <w:p w14:paraId="66CFA0A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14:paraId="4652497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DD8E8D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384,3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2842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440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1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, в том числе подземной части – 903,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  высота – 4,0 м; вместимость – 5 чел.</w:t>
            </w:r>
          </w:p>
        </w:tc>
        <w:tc>
          <w:tcPr>
            <w:tcW w:w="2410" w:type="dxa"/>
          </w:tcPr>
          <w:p w14:paraId="65696A0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3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6-2020</w:t>
            </w:r>
          </w:p>
        </w:tc>
        <w:tc>
          <w:tcPr>
            <w:tcW w:w="1559" w:type="dxa"/>
          </w:tcPr>
          <w:p w14:paraId="18166EC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9.2021 г.</w:t>
            </w:r>
          </w:p>
        </w:tc>
      </w:tr>
      <w:tr w:rsidR="00603495" w14:paraId="2DE4AF41" w14:textId="77777777" w:rsidTr="00192CEB">
        <w:trPr>
          <w:trHeight w:val="407"/>
        </w:trPr>
        <w:tc>
          <w:tcPr>
            <w:tcW w:w="500" w:type="dxa"/>
          </w:tcPr>
          <w:p w14:paraId="5F0E68E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46DBFB9A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птового склада</w:t>
            </w:r>
          </w:p>
        </w:tc>
        <w:tc>
          <w:tcPr>
            <w:tcW w:w="2693" w:type="dxa"/>
          </w:tcPr>
          <w:p w14:paraId="005022E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5/1</w:t>
            </w:r>
          </w:p>
        </w:tc>
        <w:tc>
          <w:tcPr>
            <w:tcW w:w="1843" w:type="dxa"/>
          </w:tcPr>
          <w:p w14:paraId="1D58D21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Хлопина Нина Ивановна</w:t>
            </w:r>
          </w:p>
        </w:tc>
        <w:tc>
          <w:tcPr>
            <w:tcW w:w="1237" w:type="dxa"/>
          </w:tcPr>
          <w:p w14:paraId="738076B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257928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36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522,8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36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0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3,614 м; вместимость – 3 чел.</w:t>
            </w:r>
          </w:p>
        </w:tc>
        <w:tc>
          <w:tcPr>
            <w:tcW w:w="2410" w:type="dxa"/>
          </w:tcPr>
          <w:p w14:paraId="149D916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30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20</w:t>
            </w:r>
          </w:p>
        </w:tc>
        <w:tc>
          <w:tcPr>
            <w:tcW w:w="1559" w:type="dxa"/>
          </w:tcPr>
          <w:p w14:paraId="7BDED02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01.2021 г.</w:t>
            </w:r>
          </w:p>
        </w:tc>
      </w:tr>
      <w:tr w:rsidR="00603495" w14:paraId="5544BCDE" w14:textId="77777777" w:rsidTr="00192CEB">
        <w:trPr>
          <w:trHeight w:val="407"/>
        </w:trPr>
        <w:tc>
          <w:tcPr>
            <w:tcW w:w="500" w:type="dxa"/>
          </w:tcPr>
          <w:p w14:paraId="39241BE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394FCEE7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зданий в целях извлечения прибыли на основании торговой и иной предпринимательской деятельности. Магазины </w:t>
            </w:r>
            <w:r>
              <w:rPr>
                <w:b/>
                <w:sz w:val="24"/>
              </w:rPr>
              <w:lastRenderedPageBreak/>
              <w:t>промышленных товаров по адресу: Пермский край, г. Чайковский, ул. Промышленная, 13. Первая, вторая очереди строительства</w:t>
            </w:r>
          </w:p>
        </w:tc>
        <w:tc>
          <w:tcPr>
            <w:tcW w:w="2693" w:type="dxa"/>
          </w:tcPr>
          <w:p w14:paraId="45C1472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г. Чайковский, ул. Промышленная</w:t>
            </w:r>
          </w:p>
        </w:tc>
        <w:tc>
          <w:tcPr>
            <w:tcW w:w="1843" w:type="dxa"/>
          </w:tcPr>
          <w:p w14:paraId="22D3E888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, Фоминых </w:t>
            </w:r>
            <w:proofErr w:type="spellStart"/>
            <w:r>
              <w:rPr>
                <w:sz w:val="24"/>
              </w:rPr>
              <w:t>Эвилина</w:t>
            </w:r>
            <w:proofErr w:type="spellEnd"/>
            <w:r>
              <w:rPr>
                <w:sz w:val="24"/>
              </w:rPr>
              <w:t xml:space="preserve"> Ивановна</w:t>
            </w:r>
          </w:p>
        </w:tc>
        <w:tc>
          <w:tcPr>
            <w:tcW w:w="1237" w:type="dxa"/>
          </w:tcPr>
          <w:p w14:paraId="368C6DD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45DBE8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ервая очередь: </w:t>
            </w:r>
          </w:p>
          <w:p w14:paraId="5B63CF9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668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084,3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688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875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9,0 м; </w:t>
            </w:r>
            <w:r>
              <w:rPr>
                <w:sz w:val="24"/>
              </w:rPr>
              <w:lastRenderedPageBreak/>
              <w:t>вместимость – 209 чел.</w:t>
            </w:r>
          </w:p>
          <w:p w14:paraId="1F2069D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торая очередь:</w:t>
            </w:r>
          </w:p>
          <w:p w14:paraId="3989329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865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6576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892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875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9,0 м; вместимость – 285 чел.</w:t>
            </w:r>
          </w:p>
          <w:p w14:paraId="5F66FB1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CBB5D3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  <w:r>
              <w:rPr>
                <w:sz w:val="24"/>
              </w:rPr>
              <w:lastRenderedPageBreak/>
              <w:t>0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8-2020; взамен разрешения на строительство от 26.12.2018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Pr="00B51724">
              <w:rPr>
                <w:sz w:val="24"/>
              </w:rPr>
              <w:t>532101</w:t>
            </w:r>
            <w:r>
              <w:rPr>
                <w:sz w:val="24"/>
              </w:rPr>
              <w:t>-</w:t>
            </w:r>
            <w:r w:rsidRPr="00B51724">
              <w:rPr>
                <w:sz w:val="24"/>
              </w:rPr>
              <w:t>18</w:t>
            </w:r>
            <w:r>
              <w:rPr>
                <w:sz w:val="24"/>
              </w:rPr>
              <w:t>-20</w:t>
            </w:r>
            <w:r w:rsidRPr="00B51724">
              <w:rPr>
                <w:sz w:val="24"/>
              </w:rPr>
              <w:t xml:space="preserve">18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14:paraId="0AF4329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6.10.2021 г.</w:t>
            </w:r>
          </w:p>
        </w:tc>
      </w:tr>
      <w:tr w:rsidR="00603495" w14:paraId="0F2FFFA1" w14:textId="77777777" w:rsidTr="00192CEB">
        <w:trPr>
          <w:trHeight w:val="407"/>
        </w:trPr>
        <w:tc>
          <w:tcPr>
            <w:tcW w:w="500" w:type="dxa"/>
          </w:tcPr>
          <w:p w14:paraId="490E627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47E47CEB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астерских для ремонта торговой и холодильной техники</w:t>
            </w:r>
          </w:p>
        </w:tc>
        <w:tc>
          <w:tcPr>
            <w:tcW w:w="2693" w:type="dxa"/>
          </w:tcPr>
          <w:p w14:paraId="23992F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д. 12а</w:t>
            </w:r>
          </w:p>
        </w:tc>
        <w:tc>
          <w:tcPr>
            <w:tcW w:w="1843" w:type="dxa"/>
          </w:tcPr>
          <w:p w14:paraId="46C8725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Строительная база»</w:t>
            </w:r>
          </w:p>
        </w:tc>
        <w:tc>
          <w:tcPr>
            <w:tcW w:w="1237" w:type="dxa"/>
          </w:tcPr>
          <w:p w14:paraId="12D7854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1205FB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47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2340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321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84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8.790 м; вместимость – 20 чел.</w:t>
            </w:r>
          </w:p>
          <w:p w14:paraId="0205ADE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EEE360A" w14:textId="5AB2A0F9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1</w:t>
            </w:r>
            <w:r w:rsidR="004E043D">
              <w:rPr>
                <w:sz w:val="24"/>
              </w:rPr>
              <w:t>0</w:t>
            </w:r>
            <w:r>
              <w:rPr>
                <w:sz w:val="24"/>
              </w:rPr>
              <w:t>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3-2020</w:t>
            </w:r>
            <w:r w:rsidR="00221182">
              <w:rPr>
                <w:sz w:val="24"/>
              </w:rPr>
              <w:t>; от 05.10.2023 № 59-12-42-2023</w:t>
            </w:r>
            <w:r w:rsidR="00244D20">
              <w:rPr>
                <w:sz w:val="24"/>
              </w:rPr>
              <w:t xml:space="preserve"> (внесение изменений)</w:t>
            </w:r>
          </w:p>
        </w:tc>
        <w:tc>
          <w:tcPr>
            <w:tcW w:w="1559" w:type="dxa"/>
          </w:tcPr>
          <w:p w14:paraId="039BE86B" w14:textId="212695C9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1</w:t>
            </w:r>
            <w:r w:rsidR="00221182">
              <w:rPr>
                <w:sz w:val="24"/>
              </w:rPr>
              <w:t>0</w:t>
            </w:r>
            <w:r>
              <w:rPr>
                <w:sz w:val="24"/>
              </w:rPr>
              <w:t>.202</w:t>
            </w:r>
            <w:r w:rsidR="00221182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603495" w14:paraId="4043475C" w14:textId="77777777" w:rsidTr="00192CEB">
        <w:trPr>
          <w:trHeight w:val="407"/>
        </w:trPr>
        <w:tc>
          <w:tcPr>
            <w:tcW w:w="500" w:type="dxa"/>
          </w:tcPr>
          <w:p w14:paraId="3F6E842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0DD09CA5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по обслуживанию автотранспорта</w:t>
            </w:r>
          </w:p>
        </w:tc>
        <w:tc>
          <w:tcPr>
            <w:tcW w:w="2693" w:type="dxa"/>
          </w:tcPr>
          <w:p w14:paraId="17161C9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4</w:t>
            </w:r>
          </w:p>
        </w:tc>
        <w:tc>
          <w:tcPr>
            <w:tcW w:w="1843" w:type="dxa"/>
          </w:tcPr>
          <w:p w14:paraId="4652AA1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италий Александрович</w:t>
            </w:r>
          </w:p>
        </w:tc>
        <w:tc>
          <w:tcPr>
            <w:tcW w:w="1237" w:type="dxa"/>
          </w:tcPr>
          <w:p w14:paraId="6C54E04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F2D7B3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314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916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89,7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6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10,250 м; вместимость – 9 чел.</w:t>
            </w:r>
          </w:p>
          <w:p w14:paraId="5EDC71B3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A02CAE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7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5-2020</w:t>
            </w:r>
          </w:p>
        </w:tc>
        <w:tc>
          <w:tcPr>
            <w:tcW w:w="1559" w:type="dxa"/>
          </w:tcPr>
          <w:p w14:paraId="682DCDF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4.2022 г.</w:t>
            </w:r>
          </w:p>
        </w:tc>
      </w:tr>
      <w:tr w:rsidR="00603495" w14:paraId="2DA43C02" w14:textId="77777777" w:rsidTr="00192CEB">
        <w:trPr>
          <w:trHeight w:val="407"/>
        </w:trPr>
        <w:tc>
          <w:tcPr>
            <w:tcW w:w="500" w:type="dxa"/>
          </w:tcPr>
          <w:p w14:paraId="70156AF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00B557B5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тивное </w:t>
            </w:r>
            <w:r>
              <w:rPr>
                <w:b/>
                <w:sz w:val="24"/>
              </w:rPr>
              <w:lastRenderedPageBreak/>
              <w:t>здание</w:t>
            </w:r>
          </w:p>
        </w:tc>
        <w:tc>
          <w:tcPr>
            <w:tcW w:w="2693" w:type="dxa"/>
          </w:tcPr>
          <w:p w14:paraId="47F2637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Промышленная</w:t>
            </w:r>
          </w:p>
        </w:tc>
        <w:tc>
          <w:tcPr>
            <w:tcW w:w="1843" w:type="dxa"/>
          </w:tcPr>
          <w:p w14:paraId="38DDB1B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асюков </w:t>
            </w:r>
            <w:r>
              <w:rPr>
                <w:sz w:val="24"/>
              </w:rPr>
              <w:lastRenderedPageBreak/>
              <w:t>Владимир Витальевич</w:t>
            </w:r>
          </w:p>
        </w:tc>
        <w:tc>
          <w:tcPr>
            <w:tcW w:w="1237" w:type="dxa"/>
          </w:tcPr>
          <w:p w14:paraId="2BF8236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697329C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28,4 </w:t>
            </w:r>
            <w:proofErr w:type="spellStart"/>
            <w:r>
              <w:rPr>
                <w:sz w:val="24"/>
              </w:rPr>
              <w:lastRenderedPageBreak/>
              <w:t>кв.м</w:t>
            </w:r>
            <w:proofErr w:type="spellEnd"/>
            <w:r>
              <w:rPr>
                <w:sz w:val="24"/>
              </w:rPr>
              <w:t xml:space="preserve">.; объем – 995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247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41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5,490 м; вместимость – 10 чел.</w:t>
            </w:r>
          </w:p>
          <w:p w14:paraId="02162E0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7EFA22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>управления строительства и архитектуры администрации Чайковского городского округа от 14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7-2020</w:t>
            </w:r>
          </w:p>
        </w:tc>
        <w:tc>
          <w:tcPr>
            <w:tcW w:w="1559" w:type="dxa"/>
          </w:tcPr>
          <w:p w14:paraId="2F2B5D3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14.12.2021 г.</w:t>
            </w:r>
          </w:p>
        </w:tc>
      </w:tr>
      <w:tr w:rsidR="00603495" w14:paraId="190BF772" w14:textId="77777777" w:rsidTr="00192CEB">
        <w:trPr>
          <w:trHeight w:val="407"/>
        </w:trPr>
        <w:tc>
          <w:tcPr>
            <w:tcW w:w="500" w:type="dxa"/>
          </w:tcPr>
          <w:p w14:paraId="109EEC9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910" w:type="dxa"/>
          </w:tcPr>
          <w:p w14:paraId="3BE680B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14:paraId="14E3F67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41</w:t>
            </w:r>
          </w:p>
        </w:tc>
        <w:tc>
          <w:tcPr>
            <w:tcW w:w="1843" w:type="dxa"/>
          </w:tcPr>
          <w:p w14:paraId="0873303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ДОР»</w:t>
            </w:r>
          </w:p>
        </w:tc>
        <w:tc>
          <w:tcPr>
            <w:tcW w:w="1237" w:type="dxa"/>
          </w:tcPr>
          <w:p w14:paraId="460D608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A3E18B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505,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2481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289,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0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0B477C0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06EC87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4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9-2020</w:t>
            </w:r>
          </w:p>
        </w:tc>
        <w:tc>
          <w:tcPr>
            <w:tcW w:w="1559" w:type="dxa"/>
          </w:tcPr>
          <w:p w14:paraId="450CD9C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6.2021 г.</w:t>
            </w:r>
          </w:p>
        </w:tc>
      </w:tr>
      <w:tr w:rsidR="00603495" w14:paraId="5BC1AC0D" w14:textId="77777777" w:rsidTr="00192CEB">
        <w:trPr>
          <w:trHeight w:val="407"/>
        </w:trPr>
        <w:tc>
          <w:tcPr>
            <w:tcW w:w="500" w:type="dxa"/>
          </w:tcPr>
          <w:p w14:paraId="7B209AD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2CE02BE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автозаправочной станции по адресу: Пермский край, г. Чайковский, ул. Вокзальная, д. 12б</w:t>
            </w:r>
          </w:p>
        </w:tc>
        <w:tc>
          <w:tcPr>
            <w:tcW w:w="2693" w:type="dxa"/>
          </w:tcPr>
          <w:p w14:paraId="2F02016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б</w:t>
            </w:r>
          </w:p>
        </w:tc>
        <w:tc>
          <w:tcPr>
            <w:tcW w:w="1843" w:type="dxa"/>
          </w:tcPr>
          <w:p w14:paraId="7AFDCD19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огиш</w:t>
            </w:r>
            <w:proofErr w:type="spellEnd"/>
            <w:r>
              <w:rPr>
                <w:sz w:val="24"/>
              </w:rPr>
              <w:t xml:space="preserve"> Ольга Валерьевна</w:t>
            </w:r>
          </w:p>
        </w:tc>
        <w:tc>
          <w:tcPr>
            <w:tcW w:w="1237" w:type="dxa"/>
          </w:tcPr>
          <w:p w14:paraId="75B226C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E85788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3,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798,7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72,8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71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, в том числе подземная часть – 61,7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, высота – 4,600 м, вместимость – 10 чел.</w:t>
            </w:r>
          </w:p>
          <w:p w14:paraId="716DB8B8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954575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8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0-2020</w:t>
            </w:r>
          </w:p>
        </w:tc>
        <w:tc>
          <w:tcPr>
            <w:tcW w:w="1559" w:type="dxa"/>
          </w:tcPr>
          <w:p w14:paraId="53A77F0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1.2023 г.</w:t>
            </w:r>
          </w:p>
        </w:tc>
      </w:tr>
      <w:tr w:rsidR="00603495" w14:paraId="7D944572" w14:textId="77777777" w:rsidTr="007E4984">
        <w:trPr>
          <w:trHeight w:val="407"/>
        </w:trPr>
        <w:tc>
          <w:tcPr>
            <w:tcW w:w="16412" w:type="dxa"/>
            <w:gridSpan w:val="10"/>
          </w:tcPr>
          <w:p w14:paraId="2FF24D82" w14:textId="77777777" w:rsidR="00603495" w:rsidRDefault="00DE7F5B" w:rsidP="00DE7F5B">
            <w:pPr>
              <w:rPr>
                <w:sz w:val="24"/>
              </w:rPr>
            </w:pPr>
            <w:proofErr w:type="spellStart"/>
            <w:r>
              <w:rPr>
                <w:b/>
                <w:sz w:val="28"/>
              </w:rPr>
              <w:t>Большебукорская</w:t>
            </w:r>
            <w:proofErr w:type="spellEnd"/>
            <w:r>
              <w:rPr>
                <w:b/>
                <w:sz w:val="28"/>
              </w:rPr>
              <w:t xml:space="preserve"> территория</w:t>
            </w:r>
          </w:p>
        </w:tc>
      </w:tr>
      <w:tr w:rsidR="00603495" w14:paraId="4188C7DB" w14:textId="77777777" w:rsidTr="00192CEB">
        <w:trPr>
          <w:trHeight w:val="407"/>
        </w:trPr>
        <w:tc>
          <w:tcPr>
            <w:tcW w:w="500" w:type="dxa"/>
          </w:tcPr>
          <w:p w14:paraId="3C3922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6F5D3D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газопроводы д. </w:t>
            </w:r>
            <w:proofErr w:type="spellStart"/>
            <w:r>
              <w:rPr>
                <w:b/>
                <w:sz w:val="24"/>
              </w:rPr>
              <w:t>М.Букор</w:t>
            </w:r>
            <w:proofErr w:type="spellEnd"/>
            <w:r>
              <w:rPr>
                <w:b/>
                <w:sz w:val="24"/>
              </w:rPr>
              <w:t xml:space="preserve"> Чайковского района Пермского края (первая очередь)</w:t>
            </w:r>
          </w:p>
        </w:tc>
        <w:tc>
          <w:tcPr>
            <w:tcW w:w="2693" w:type="dxa"/>
          </w:tcPr>
          <w:p w14:paraId="4FCDE27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   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</w:p>
        </w:tc>
        <w:tc>
          <w:tcPr>
            <w:tcW w:w="1843" w:type="dxa"/>
          </w:tcPr>
          <w:p w14:paraId="28768C2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ое казенное учреждение «Управление капитального </w:t>
            </w:r>
            <w:r>
              <w:rPr>
                <w:sz w:val="24"/>
              </w:rPr>
              <w:lastRenderedPageBreak/>
              <w:t>строительства»</w:t>
            </w:r>
          </w:p>
        </w:tc>
        <w:tc>
          <w:tcPr>
            <w:tcW w:w="1237" w:type="dxa"/>
          </w:tcPr>
          <w:p w14:paraId="66ECB872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226CD14C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Общая протяженность газопровода – 6487,5 м;</w:t>
            </w:r>
          </w:p>
          <w:p w14:paraId="43A608F5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в том числе:</w:t>
            </w:r>
          </w:p>
          <w:p w14:paraId="53B26942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газопровод высокого давления 1 категории - 16.5 м;</w:t>
            </w:r>
          </w:p>
          <w:p w14:paraId="7E7CE309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- надземный стальной по ГОСТ </w:t>
            </w:r>
            <w:r w:rsidRPr="00A96689">
              <w:lastRenderedPageBreak/>
              <w:t>10704-91 Ø108×5,0 -1,5 м;</w:t>
            </w:r>
          </w:p>
          <w:p w14:paraId="181EDD36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- подземный стальной по ГОСТ 10704-91 Ø108×5,0  - 15,0 м;</w:t>
            </w:r>
          </w:p>
          <w:p w14:paraId="73192DB7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газопровод низкого давления - 6471,0 м;</w:t>
            </w:r>
          </w:p>
          <w:p w14:paraId="27FBC22A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- надземный стальной по ГОСТ 10704-91 Ø108×4,0 - 1,0 м;</w:t>
            </w:r>
          </w:p>
          <w:p w14:paraId="00548254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159×5,0 - 2,0 м;</w:t>
            </w:r>
          </w:p>
          <w:p w14:paraId="4518856A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219×6,0 - 4,5 м;</w:t>
            </w:r>
          </w:p>
          <w:p w14:paraId="58C3167D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273×6,0 - 6,0 м;</w:t>
            </w:r>
          </w:p>
          <w:p w14:paraId="4F429F9D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- подземный стальной по ГОСТ 10704-91 Ø108×4,0 - 2,0 м; </w:t>
            </w:r>
          </w:p>
          <w:p w14:paraId="49F21A95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159×5,0 - 2,5 м;</w:t>
            </w:r>
          </w:p>
          <w:p w14:paraId="67F2AA15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219×6,0 - 3,0 м;</w:t>
            </w:r>
          </w:p>
          <w:p w14:paraId="6373CD4E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- подземный полиэтиленовый по ГОСТ Р 50838-2009</w:t>
            </w:r>
          </w:p>
          <w:p w14:paraId="6C9815D4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32×3,0 - 1159,0 м;</w:t>
            </w:r>
          </w:p>
          <w:p w14:paraId="218A66D2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63×5,8 - 1234,0 м;</w:t>
            </w:r>
          </w:p>
          <w:p w14:paraId="5597430E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110×10,0 - 2191,0 м;</w:t>
            </w:r>
          </w:p>
          <w:p w14:paraId="26F455D7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160×14,6 - 1244,0 м;</w:t>
            </w:r>
          </w:p>
          <w:p w14:paraId="068DE636" w14:textId="77777777" w:rsidR="00603495" w:rsidRDefault="00603495" w:rsidP="00603495">
            <w:pPr>
              <w:jc w:val="both"/>
              <w:rPr>
                <w:sz w:val="24"/>
              </w:rPr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225×20,5 - 622,0  м.</w:t>
            </w:r>
          </w:p>
        </w:tc>
        <w:tc>
          <w:tcPr>
            <w:tcW w:w="2410" w:type="dxa"/>
          </w:tcPr>
          <w:p w14:paraId="0CC55593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04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0</w:t>
            </w:r>
          </w:p>
        </w:tc>
        <w:tc>
          <w:tcPr>
            <w:tcW w:w="1559" w:type="dxa"/>
          </w:tcPr>
          <w:p w14:paraId="0970A57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5.09.2020 г.</w:t>
            </w:r>
          </w:p>
        </w:tc>
      </w:tr>
      <w:tr w:rsidR="00603495" w14:paraId="2BC328F3" w14:textId="77777777" w:rsidTr="00871A70">
        <w:trPr>
          <w:trHeight w:val="407"/>
        </w:trPr>
        <w:tc>
          <w:tcPr>
            <w:tcW w:w="16412" w:type="dxa"/>
            <w:gridSpan w:val="10"/>
          </w:tcPr>
          <w:p w14:paraId="3767FF8A" w14:textId="77777777" w:rsidR="00603495" w:rsidRPr="00AC46E9" w:rsidRDefault="00DE7F5B" w:rsidP="00DE7F5B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Ольховская территория</w:t>
            </w:r>
          </w:p>
        </w:tc>
      </w:tr>
      <w:tr w:rsidR="00603495" w14:paraId="205C17BC" w14:textId="77777777" w:rsidTr="00192CEB">
        <w:trPr>
          <w:trHeight w:val="407"/>
        </w:trPr>
        <w:tc>
          <w:tcPr>
            <w:tcW w:w="500" w:type="dxa"/>
          </w:tcPr>
          <w:p w14:paraId="7906C79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424F45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68BE252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61A39BC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14:paraId="5C9B5ED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F91E6C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16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805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280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80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72  м; вместимость – 4 чел.</w:t>
            </w:r>
          </w:p>
        </w:tc>
        <w:tc>
          <w:tcPr>
            <w:tcW w:w="2410" w:type="dxa"/>
          </w:tcPr>
          <w:p w14:paraId="2B4FFCA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8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8-2020</w:t>
            </w:r>
          </w:p>
        </w:tc>
        <w:tc>
          <w:tcPr>
            <w:tcW w:w="1559" w:type="dxa"/>
          </w:tcPr>
          <w:p w14:paraId="369C2C4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7.2023 г.</w:t>
            </w:r>
          </w:p>
        </w:tc>
      </w:tr>
      <w:tr w:rsidR="00603495" w14:paraId="64B71343" w14:textId="77777777" w:rsidTr="00192CEB">
        <w:trPr>
          <w:trHeight w:val="407"/>
        </w:trPr>
        <w:tc>
          <w:tcPr>
            <w:tcW w:w="500" w:type="dxa"/>
          </w:tcPr>
          <w:p w14:paraId="08073CA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18AE6C5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7680379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lastRenderedPageBreak/>
              <w:t>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2FE1E68A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оти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дежда Владимировна</w:t>
            </w:r>
          </w:p>
        </w:tc>
        <w:tc>
          <w:tcPr>
            <w:tcW w:w="1237" w:type="dxa"/>
          </w:tcPr>
          <w:p w14:paraId="0855FCA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65CA2ED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51,4 </w:t>
            </w:r>
            <w:proofErr w:type="spellStart"/>
            <w:r>
              <w:rPr>
                <w:sz w:val="24"/>
              </w:rPr>
              <w:lastRenderedPageBreak/>
              <w:t>кв.м</w:t>
            </w:r>
            <w:proofErr w:type="spellEnd"/>
            <w:r>
              <w:rPr>
                <w:sz w:val="24"/>
              </w:rPr>
              <w:t xml:space="preserve">.; объем – 799,3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55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96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78 м; вместимость – 4 чел.</w:t>
            </w:r>
          </w:p>
        </w:tc>
        <w:tc>
          <w:tcPr>
            <w:tcW w:w="2410" w:type="dxa"/>
          </w:tcPr>
          <w:p w14:paraId="1873D35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>управления строительства и архитектуры администрации Чайковского городского округа от 19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20</w:t>
            </w:r>
          </w:p>
        </w:tc>
        <w:tc>
          <w:tcPr>
            <w:tcW w:w="1559" w:type="dxa"/>
          </w:tcPr>
          <w:p w14:paraId="2E7F4CE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07.2023 г.</w:t>
            </w:r>
          </w:p>
        </w:tc>
      </w:tr>
      <w:tr w:rsidR="00603495" w14:paraId="7960D78D" w14:textId="77777777" w:rsidTr="00192CEB">
        <w:trPr>
          <w:trHeight w:val="407"/>
        </w:trPr>
        <w:tc>
          <w:tcPr>
            <w:tcW w:w="500" w:type="dxa"/>
          </w:tcPr>
          <w:p w14:paraId="5E6AD22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430CC95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пункта проката горных лыж</w:t>
            </w:r>
          </w:p>
        </w:tc>
        <w:tc>
          <w:tcPr>
            <w:tcW w:w="2693" w:type="dxa"/>
          </w:tcPr>
          <w:p w14:paraId="5C9581D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           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         ул. Пионерская</w:t>
            </w:r>
          </w:p>
        </w:tc>
        <w:tc>
          <w:tcPr>
            <w:tcW w:w="1843" w:type="dxa"/>
          </w:tcPr>
          <w:p w14:paraId="6EA2465A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ервинских</w:t>
            </w:r>
            <w:proofErr w:type="spellEnd"/>
            <w:r>
              <w:rPr>
                <w:sz w:val="24"/>
              </w:rPr>
              <w:t xml:space="preserve"> Татьяна Анатольевна</w:t>
            </w:r>
          </w:p>
        </w:tc>
        <w:tc>
          <w:tcPr>
            <w:tcW w:w="1237" w:type="dxa"/>
          </w:tcPr>
          <w:p w14:paraId="6271EE9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7DA24E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6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95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48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81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90 м; вместимость – 52 чел.</w:t>
            </w:r>
          </w:p>
        </w:tc>
        <w:tc>
          <w:tcPr>
            <w:tcW w:w="2410" w:type="dxa"/>
          </w:tcPr>
          <w:p w14:paraId="16C60E1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6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20</w:t>
            </w:r>
          </w:p>
        </w:tc>
        <w:tc>
          <w:tcPr>
            <w:tcW w:w="1559" w:type="dxa"/>
          </w:tcPr>
          <w:p w14:paraId="4717DC0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20 г.</w:t>
            </w:r>
          </w:p>
        </w:tc>
      </w:tr>
      <w:tr w:rsidR="00603495" w14:paraId="0A530842" w14:textId="77777777" w:rsidTr="00192CEB">
        <w:trPr>
          <w:trHeight w:val="407"/>
        </w:trPr>
        <w:tc>
          <w:tcPr>
            <w:tcW w:w="500" w:type="dxa"/>
          </w:tcPr>
          <w:p w14:paraId="133A225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3844A05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3BC8656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11E5F50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14:paraId="3DF70A7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959D5D8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68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805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93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80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72 м; вместимость – 4 чел.</w:t>
            </w:r>
          </w:p>
        </w:tc>
        <w:tc>
          <w:tcPr>
            <w:tcW w:w="2410" w:type="dxa"/>
          </w:tcPr>
          <w:p w14:paraId="166D8C0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4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4-2020</w:t>
            </w:r>
          </w:p>
        </w:tc>
        <w:tc>
          <w:tcPr>
            <w:tcW w:w="1559" w:type="dxa"/>
          </w:tcPr>
          <w:p w14:paraId="03A2744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7.2023 г.</w:t>
            </w:r>
          </w:p>
        </w:tc>
      </w:tr>
      <w:tr w:rsidR="00603495" w14:paraId="40674365" w14:textId="77777777" w:rsidTr="00192CEB">
        <w:trPr>
          <w:trHeight w:val="407"/>
        </w:trPr>
        <w:tc>
          <w:tcPr>
            <w:tcW w:w="500" w:type="dxa"/>
          </w:tcPr>
          <w:p w14:paraId="2E707E4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2CA858E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ный бокс</w:t>
            </w:r>
          </w:p>
        </w:tc>
        <w:tc>
          <w:tcPr>
            <w:tcW w:w="2693" w:type="dxa"/>
          </w:tcPr>
          <w:p w14:paraId="5166A4B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район «Полуостров»</w:t>
            </w:r>
          </w:p>
        </w:tc>
        <w:tc>
          <w:tcPr>
            <w:tcW w:w="1843" w:type="dxa"/>
          </w:tcPr>
          <w:p w14:paraId="69C9559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1237" w:type="dxa"/>
          </w:tcPr>
          <w:p w14:paraId="6BE6927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78EF4E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72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4460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733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984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5,85 м; </w:t>
            </w:r>
          </w:p>
        </w:tc>
        <w:tc>
          <w:tcPr>
            <w:tcW w:w="2410" w:type="dxa"/>
          </w:tcPr>
          <w:p w14:paraId="1255B84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>
              <w:rPr>
                <w:sz w:val="24"/>
              </w:rPr>
              <w:lastRenderedPageBreak/>
              <w:t>15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5-2020</w:t>
            </w:r>
          </w:p>
        </w:tc>
        <w:tc>
          <w:tcPr>
            <w:tcW w:w="1559" w:type="dxa"/>
          </w:tcPr>
          <w:p w14:paraId="7D8A5EE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0.11.2020 г.</w:t>
            </w:r>
          </w:p>
        </w:tc>
      </w:tr>
      <w:tr w:rsidR="00603495" w14:paraId="1F6B7D23" w14:textId="77777777" w:rsidTr="00192CEB">
        <w:trPr>
          <w:trHeight w:val="407"/>
        </w:trPr>
        <w:tc>
          <w:tcPr>
            <w:tcW w:w="500" w:type="dxa"/>
          </w:tcPr>
          <w:p w14:paraId="5491493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64B1ABE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0F1D75B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783AE146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шиток</w:t>
            </w:r>
            <w:proofErr w:type="spellEnd"/>
            <w:r>
              <w:rPr>
                <w:sz w:val="24"/>
              </w:rPr>
              <w:t xml:space="preserve"> Антон Владимирович</w:t>
            </w:r>
          </w:p>
        </w:tc>
        <w:tc>
          <w:tcPr>
            <w:tcW w:w="1237" w:type="dxa"/>
          </w:tcPr>
          <w:p w14:paraId="05E11FD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88E18E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16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31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77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3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90 м; вместимость – 4 чел.</w:t>
            </w:r>
          </w:p>
        </w:tc>
        <w:tc>
          <w:tcPr>
            <w:tcW w:w="2410" w:type="dxa"/>
          </w:tcPr>
          <w:p w14:paraId="6E5DFB1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9-2020</w:t>
            </w:r>
          </w:p>
        </w:tc>
        <w:tc>
          <w:tcPr>
            <w:tcW w:w="1559" w:type="dxa"/>
          </w:tcPr>
          <w:p w14:paraId="2676321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10.2023 г.</w:t>
            </w:r>
          </w:p>
        </w:tc>
      </w:tr>
      <w:tr w:rsidR="00603495" w14:paraId="2C7BF747" w14:textId="77777777" w:rsidTr="00192CEB">
        <w:trPr>
          <w:trHeight w:val="407"/>
        </w:trPr>
        <w:tc>
          <w:tcPr>
            <w:tcW w:w="500" w:type="dxa"/>
          </w:tcPr>
          <w:p w14:paraId="79AC5BB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64475791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1FF738A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6A455CD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рер Олег Моисеевич</w:t>
            </w:r>
          </w:p>
        </w:tc>
        <w:tc>
          <w:tcPr>
            <w:tcW w:w="1237" w:type="dxa"/>
          </w:tcPr>
          <w:p w14:paraId="0207C62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F4A81E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5,2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87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05,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38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840 м; вместимость – 4 чел.</w:t>
            </w:r>
          </w:p>
        </w:tc>
        <w:tc>
          <w:tcPr>
            <w:tcW w:w="2410" w:type="dxa"/>
          </w:tcPr>
          <w:p w14:paraId="6866D87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0-2020; взамен разрешения на строительство от 10.08.2018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</w:t>
            </w:r>
            <w:r w:rsidRPr="001F6D84">
              <w:rPr>
                <w:sz w:val="24"/>
              </w:rPr>
              <w:t>9532000</w:t>
            </w:r>
            <w:r>
              <w:rPr>
                <w:sz w:val="24"/>
              </w:rPr>
              <w:t>-</w:t>
            </w:r>
            <w:r w:rsidRPr="00B51724">
              <w:rPr>
                <w:sz w:val="24"/>
              </w:rPr>
              <w:t>18</w:t>
            </w:r>
            <w:r w:rsidRPr="001F6D84">
              <w:rPr>
                <w:sz w:val="24"/>
              </w:rPr>
              <w:t>0</w:t>
            </w:r>
            <w:r>
              <w:rPr>
                <w:sz w:val="24"/>
              </w:rPr>
              <w:t>-20</w:t>
            </w:r>
            <w:r w:rsidRPr="00B51724">
              <w:rPr>
                <w:sz w:val="24"/>
              </w:rPr>
              <w:t xml:space="preserve">18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14:paraId="4C8BDBC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03.2021 г.</w:t>
            </w:r>
          </w:p>
        </w:tc>
      </w:tr>
      <w:tr w:rsidR="00603495" w14:paraId="42003E25" w14:textId="77777777" w:rsidTr="00192CEB">
        <w:trPr>
          <w:trHeight w:val="407"/>
        </w:trPr>
        <w:tc>
          <w:tcPr>
            <w:tcW w:w="500" w:type="dxa"/>
          </w:tcPr>
          <w:p w14:paraId="2ACA344A" w14:textId="77777777" w:rsidR="00603495" w:rsidRPr="00BC3770" w:rsidRDefault="00603495" w:rsidP="006034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910" w:type="dxa"/>
          </w:tcPr>
          <w:p w14:paraId="2A44B80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2954A06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2E9ABB01" w14:textId="77777777" w:rsidR="00603495" w:rsidRPr="00DD5B99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шиток</w:t>
            </w:r>
            <w:proofErr w:type="spellEnd"/>
            <w:r>
              <w:rPr>
                <w:sz w:val="24"/>
              </w:rPr>
              <w:t xml:space="preserve"> Татьяна Александровна</w:t>
            </w:r>
          </w:p>
        </w:tc>
        <w:tc>
          <w:tcPr>
            <w:tcW w:w="1237" w:type="dxa"/>
          </w:tcPr>
          <w:p w14:paraId="0104ED8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51A326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1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611,7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95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>
              <w:rPr>
                <w:sz w:val="24"/>
              </w:rPr>
              <w:lastRenderedPageBreak/>
              <w:t xml:space="preserve">48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7.420 м; вместимость – 4 чел.</w:t>
            </w:r>
          </w:p>
        </w:tc>
        <w:tc>
          <w:tcPr>
            <w:tcW w:w="2410" w:type="dxa"/>
          </w:tcPr>
          <w:p w14:paraId="490CA71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20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1-2020; взамен разрешения на строительство от 0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</w:t>
            </w:r>
            <w:r w:rsidRPr="00B51724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B51724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14:paraId="0573AEA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0.10.2023 г.</w:t>
            </w:r>
          </w:p>
        </w:tc>
      </w:tr>
      <w:tr w:rsidR="00603495" w14:paraId="107AB698" w14:textId="77777777" w:rsidTr="00192CEB">
        <w:trPr>
          <w:trHeight w:val="407"/>
        </w:trPr>
        <w:tc>
          <w:tcPr>
            <w:tcW w:w="500" w:type="dxa"/>
          </w:tcPr>
          <w:p w14:paraId="1E5CE67D" w14:textId="77777777" w:rsidR="00603495" w:rsidRPr="00E34623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6D03031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279AF76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7F12071A" w14:textId="77777777" w:rsidR="00603495" w:rsidRPr="00DD5B99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рончихин Станислав Юрьевич, </w:t>
            </w:r>
            <w:proofErr w:type="spellStart"/>
            <w:r>
              <w:rPr>
                <w:sz w:val="24"/>
              </w:rPr>
              <w:t>Павлецова</w:t>
            </w:r>
            <w:proofErr w:type="spellEnd"/>
            <w:r>
              <w:rPr>
                <w:sz w:val="24"/>
              </w:rPr>
              <w:t xml:space="preserve"> Алена Олеговна</w:t>
            </w:r>
          </w:p>
        </w:tc>
        <w:tc>
          <w:tcPr>
            <w:tcW w:w="1237" w:type="dxa"/>
          </w:tcPr>
          <w:p w14:paraId="71A764B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DD0568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29,2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414,58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28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75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5,865 м; вместимость – 6 чел.</w:t>
            </w:r>
          </w:p>
        </w:tc>
        <w:tc>
          <w:tcPr>
            <w:tcW w:w="2410" w:type="dxa"/>
          </w:tcPr>
          <w:p w14:paraId="7C94C8A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3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4-2020</w:t>
            </w:r>
          </w:p>
        </w:tc>
        <w:tc>
          <w:tcPr>
            <w:tcW w:w="1559" w:type="dxa"/>
          </w:tcPr>
          <w:p w14:paraId="72E32E7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3.2021 г.</w:t>
            </w:r>
          </w:p>
        </w:tc>
      </w:tr>
      <w:tr w:rsidR="00603495" w14:paraId="103F1AEC" w14:textId="77777777" w:rsidTr="007E4984">
        <w:trPr>
          <w:trHeight w:val="407"/>
        </w:trPr>
        <w:tc>
          <w:tcPr>
            <w:tcW w:w="16412" w:type="dxa"/>
            <w:gridSpan w:val="10"/>
          </w:tcPr>
          <w:p w14:paraId="4EBBA894" w14:textId="77777777" w:rsidR="00603495" w:rsidRPr="00D11D96" w:rsidRDefault="00064C11" w:rsidP="00064C1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Фокинская</w:t>
            </w:r>
            <w:proofErr w:type="spellEnd"/>
            <w:r>
              <w:rPr>
                <w:b/>
                <w:sz w:val="28"/>
              </w:rPr>
              <w:t xml:space="preserve"> территория</w:t>
            </w:r>
          </w:p>
        </w:tc>
      </w:tr>
      <w:tr w:rsidR="00603495" w14:paraId="28499617" w14:textId="77777777" w:rsidTr="00192CEB">
        <w:trPr>
          <w:trHeight w:val="407"/>
        </w:trPr>
        <w:tc>
          <w:tcPr>
            <w:tcW w:w="500" w:type="dxa"/>
          </w:tcPr>
          <w:p w14:paraId="5FF88B7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D0AB21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убоя и переработки производительностью 3000 кур в час</w:t>
            </w:r>
          </w:p>
        </w:tc>
        <w:tc>
          <w:tcPr>
            <w:tcW w:w="2693" w:type="dxa"/>
          </w:tcPr>
          <w:p w14:paraId="7E5DF03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</w:tc>
        <w:tc>
          <w:tcPr>
            <w:tcW w:w="1843" w:type="dxa"/>
          </w:tcPr>
          <w:p w14:paraId="74D671F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14:paraId="61DEB28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773958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76,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2829,24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301,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11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10,70  м; вместимость – 22 чел.</w:t>
            </w:r>
          </w:p>
        </w:tc>
        <w:tc>
          <w:tcPr>
            <w:tcW w:w="2410" w:type="dxa"/>
          </w:tcPr>
          <w:p w14:paraId="683BFD2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8-2020</w:t>
            </w:r>
          </w:p>
        </w:tc>
        <w:tc>
          <w:tcPr>
            <w:tcW w:w="1559" w:type="dxa"/>
          </w:tcPr>
          <w:p w14:paraId="606BF2A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9.2021 г.</w:t>
            </w:r>
          </w:p>
        </w:tc>
      </w:tr>
      <w:tr w:rsidR="00603495" w14:paraId="2CC58DD8" w14:textId="77777777" w:rsidTr="00192CEB">
        <w:trPr>
          <w:trHeight w:val="407"/>
        </w:trPr>
        <w:tc>
          <w:tcPr>
            <w:tcW w:w="500" w:type="dxa"/>
          </w:tcPr>
          <w:p w14:paraId="2A0FAF8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36CD5FE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-холодильник</w:t>
            </w:r>
          </w:p>
        </w:tc>
        <w:tc>
          <w:tcPr>
            <w:tcW w:w="2693" w:type="dxa"/>
          </w:tcPr>
          <w:p w14:paraId="7FE3F70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</w:tc>
        <w:tc>
          <w:tcPr>
            <w:tcW w:w="1843" w:type="dxa"/>
          </w:tcPr>
          <w:p w14:paraId="6789B66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14:paraId="2927002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83DD29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703,5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7335,02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</w:t>
            </w:r>
            <w:r>
              <w:rPr>
                <w:sz w:val="24"/>
              </w:rPr>
              <w:lastRenderedPageBreak/>
              <w:t xml:space="preserve">1 шт.; площадь застройки – 839,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11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10,270  м; вместимость – 4 чел.</w:t>
            </w:r>
          </w:p>
        </w:tc>
        <w:tc>
          <w:tcPr>
            <w:tcW w:w="2410" w:type="dxa"/>
          </w:tcPr>
          <w:p w14:paraId="56C5302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>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9-2020</w:t>
            </w:r>
          </w:p>
        </w:tc>
        <w:tc>
          <w:tcPr>
            <w:tcW w:w="1559" w:type="dxa"/>
          </w:tcPr>
          <w:p w14:paraId="65D4B8E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9.2021 г.</w:t>
            </w:r>
          </w:p>
        </w:tc>
      </w:tr>
      <w:tr w:rsidR="00603495" w14:paraId="1964BD6A" w14:textId="77777777" w:rsidTr="00192CEB">
        <w:trPr>
          <w:trHeight w:val="407"/>
        </w:trPr>
        <w:tc>
          <w:tcPr>
            <w:tcW w:w="500" w:type="dxa"/>
          </w:tcPr>
          <w:p w14:paraId="31DF65D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6252E92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ГТС пруда в п. Завод Михайловский Чайковского муниципального района Пермского края</w:t>
            </w:r>
          </w:p>
        </w:tc>
        <w:tc>
          <w:tcPr>
            <w:tcW w:w="2693" w:type="dxa"/>
          </w:tcPr>
          <w:p w14:paraId="21C78DA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 с. Завад Михайловский, р. Камбарка Заводская</w:t>
            </w:r>
          </w:p>
        </w:tc>
        <w:tc>
          <w:tcPr>
            <w:tcW w:w="1843" w:type="dxa"/>
          </w:tcPr>
          <w:p w14:paraId="7F913B1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1237" w:type="dxa"/>
          </w:tcPr>
          <w:p w14:paraId="0195E1B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E01E29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уд: площадь зеркала – 24,5 га; средняя глубина – 1,9 м; вид регулирования – сезонное; объем – 470 тыс.м3; средняя ширина – 200 м; назначение – рекреация, пожарный водоем</w:t>
            </w:r>
          </w:p>
          <w:p w14:paraId="595F311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одосборное сооружение: тип конструкции – сифонный однониточный из стальных труб </w:t>
            </w:r>
            <w:proofErr w:type="spellStart"/>
            <w:r>
              <w:rPr>
                <w:sz w:val="24"/>
              </w:rPr>
              <w:t>Ду</w:t>
            </w:r>
            <w:proofErr w:type="spellEnd"/>
            <w:r>
              <w:rPr>
                <w:sz w:val="24"/>
              </w:rPr>
              <w:t xml:space="preserve"> – 1420 мм, тип гасителя в нижнем бьефе – рассеивающий порог; расчетный расход – 11,9; ледозащитное устройство – плавающий бон</w:t>
            </w:r>
          </w:p>
        </w:tc>
        <w:tc>
          <w:tcPr>
            <w:tcW w:w="2410" w:type="dxa"/>
          </w:tcPr>
          <w:p w14:paraId="33EA5FF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2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0</w:t>
            </w:r>
          </w:p>
        </w:tc>
        <w:tc>
          <w:tcPr>
            <w:tcW w:w="1559" w:type="dxa"/>
          </w:tcPr>
          <w:p w14:paraId="4170A48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8.2021 г.</w:t>
            </w:r>
          </w:p>
        </w:tc>
      </w:tr>
      <w:tr w:rsidR="00603495" w14:paraId="65484AB8" w14:textId="77777777" w:rsidTr="00192CEB">
        <w:trPr>
          <w:trHeight w:val="407"/>
        </w:trPr>
        <w:tc>
          <w:tcPr>
            <w:tcW w:w="500" w:type="dxa"/>
          </w:tcPr>
          <w:p w14:paraId="48C3545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0887565D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оительство здания МДОУ в д. </w:t>
            </w:r>
            <w:proofErr w:type="spellStart"/>
            <w:r>
              <w:rPr>
                <w:b/>
                <w:sz w:val="24"/>
              </w:rPr>
              <w:t>Чумна</w:t>
            </w:r>
            <w:proofErr w:type="spellEnd"/>
          </w:p>
        </w:tc>
        <w:tc>
          <w:tcPr>
            <w:tcW w:w="2693" w:type="dxa"/>
          </w:tcPr>
          <w:p w14:paraId="4B08EF9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д. 22</w:t>
            </w:r>
          </w:p>
        </w:tc>
        <w:tc>
          <w:tcPr>
            <w:tcW w:w="1843" w:type="dxa"/>
          </w:tcPr>
          <w:p w14:paraId="30DBA05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1237" w:type="dxa"/>
          </w:tcPr>
          <w:p w14:paraId="74A1E29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17ED0A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848,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118,05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047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493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7,195  м; вместимость – 55 чел.</w:t>
            </w:r>
          </w:p>
        </w:tc>
        <w:tc>
          <w:tcPr>
            <w:tcW w:w="2410" w:type="dxa"/>
          </w:tcPr>
          <w:p w14:paraId="7916DAF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2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2-2020</w:t>
            </w:r>
          </w:p>
        </w:tc>
        <w:tc>
          <w:tcPr>
            <w:tcW w:w="1559" w:type="dxa"/>
          </w:tcPr>
          <w:p w14:paraId="7CDA7F0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3.2021 г.</w:t>
            </w:r>
          </w:p>
        </w:tc>
      </w:tr>
      <w:tr w:rsidR="00603495" w14:paraId="32A2983D" w14:textId="77777777" w:rsidTr="00192CEB">
        <w:trPr>
          <w:trHeight w:val="407"/>
        </w:trPr>
        <w:tc>
          <w:tcPr>
            <w:tcW w:w="500" w:type="dxa"/>
          </w:tcPr>
          <w:p w14:paraId="2167559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144AD55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ГТС пруда в п. Завод </w:t>
            </w:r>
            <w:r>
              <w:rPr>
                <w:b/>
                <w:sz w:val="24"/>
              </w:rPr>
              <w:lastRenderedPageBreak/>
              <w:t>Михайловский Чайковского муниципального района Пермского края</w:t>
            </w:r>
          </w:p>
        </w:tc>
        <w:tc>
          <w:tcPr>
            <w:tcW w:w="2693" w:type="dxa"/>
          </w:tcPr>
          <w:p w14:paraId="15E7953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Чайковский район,       </w:t>
            </w:r>
            <w:r>
              <w:rPr>
                <w:sz w:val="24"/>
              </w:rPr>
              <w:lastRenderedPageBreak/>
              <w:t xml:space="preserve">с. Завад Михайловский, </w:t>
            </w:r>
          </w:p>
        </w:tc>
        <w:tc>
          <w:tcPr>
            <w:tcW w:w="1843" w:type="dxa"/>
          </w:tcPr>
          <w:p w14:paraId="70544FA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КУ             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правление капитального строительства»</w:t>
            </w:r>
          </w:p>
        </w:tc>
        <w:tc>
          <w:tcPr>
            <w:tcW w:w="1237" w:type="dxa"/>
          </w:tcPr>
          <w:p w14:paraId="6D815A8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167A5C7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уд: площадь зеркала – 24,5 га; средняя глубина – 1,9 м; </w:t>
            </w:r>
            <w:r>
              <w:rPr>
                <w:sz w:val="24"/>
              </w:rPr>
              <w:lastRenderedPageBreak/>
              <w:t>вид регулирования – сезонное; объем – 470 тыс.м3; средняя ширина – 200 м; назначение – рекреация, пожарный водоем</w:t>
            </w:r>
          </w:p>
          <w:p w14:paraId="6F3AD57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одосборное сооружение: тип конструкции – сифонный однониточный из стальных труб </w:t>
            </w:r>
            <w:proofErr w:type="spellStart"/>
            <w:r>
              <w:rPr>
                <w:sz w:val="24"/>
              </w:rPr>
              <w:t>Ду</w:t>
            </w:r>
            <w:proofErr w:type="spellEnd"/>
            <w:r>
              <w:rPr>
                <w:sz w:val="24"/>
              </w:rPr>
              <w:t xml:space="preserve"> – 1420 мм, тип гасителя в нижнем бьефе – рассеивающий порог; расчетный расход – 11,9; ледозащитное устройство – плавающий бон</w:t>
            </w:r>
          </w:p>
        </w:tc>
        <w:tc>
          <w:tcPr>
            <w:tcW w:w="2410" w:type="dxa"/>
          </w:tcPr>
          <w:p w14:paraId="3F1D117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>строительства и архитектуры администрации Чайковского городского округа от</w:t>
            </w:r>
          </w:p>
          <w:p w14:paraId="5933382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 20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6-2020; взамен разрешения на строительство от 22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0 в связи с внесением изменений, от 24.12.2020 г.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8-2020 взамен разрешения на строительство от 20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6-2020 в связи с внесением изменений</w:t>
            </w:r>
          </w:p>
        </w:tc>
        <w:tc>
          <w:tcPr>
            <w:tcW w:w="1559" w:type="dxa"/>
          </w:tcPr>
          <w:p w14:paraId="1CFD0B2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01.2022 г.</w:t>
            </w:r>
          </w:p>
        </w:tc>
      </w:tr>
      <w:tr w:rsidR="00603495" w14:paraId="65C57C07" w14:textId="77777777" w:rsidTr="00C209F0">
        <w:trPr>
          <w:trHeight w:val="407"/>
        </w:trPr>
        <w:tc>
          <w:tcPr>
            <w:tcW w:w="16412" w:type="dxa"/>
            <w:gridSpan w:val="10"/>
          </w:tcPr>
          <w:p w14:paraId="22B71C4D" w14:textId="77777777" w:rsidR="00603495" w:rsidRPr="00EB525B" w:rsidRDefault="00603495" w:rsidP="00603495">
            <w:pPr>
              <w:rPr>
                <w:b/>
                <w:sz w:val="24"/>
              </w:rPr>
            </w:pPr>
            <w:r w:rsidRPr="00EB525B">
              <w:rPr>
                <w:b/>
                <w:sz w:val="32"/>
              </w:rPr>
              <w:t>2021 г.</w:t>
            </w:r>
          </w:p>
        </w:tc>
      </w:tr>
      <w:tr w:rsidR="00603495" w14:paraId="3CB1D40D" w14:textId="77777777" w:rsidTr="00C209F0">
        <w:trPr>
          <w:trHeight w:val="407"/>
        </w:trPr>
        <w:tc>
          <w:tcPr>
            <w:tcW w:w="16412" w:type="dxa"/>
            <w:gridSpan w:val="10"/>
          </w:tcPr>
          <w:p w14:paraId="64341260" w14:textId="77777777" w:rsidR="00603495" w:rsidRPr="00EB525B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32"/>
              </w:rPr>
              <w:t>г</w:t>
            </w:r>
            <w:r w:rsidRPr="00EB525B">
              <w:rPr>
                <w:b/>
                <w:sz w:val="32"/>
              </w:rPr>
              <w:t>. Чайковский</w:t>
            </w:r>
          </w:p>
        </w:tc>
      </w:tr>
      <w:tr w:rsidR="00603495" w14:paraId="677DBFB1" w14:textId="77777777" w:rsidTr="00192CEB">
        <w:trPr>
          <w:trHeight w:val="407"/>
        </w:trPr>
        <w:tc>
          <w:tcPr>
            <w:tcW w:w="500" w:type="dxa"/>
          </w:tcPr>
          <w:p w14:paraId="0D20D52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F9D4E19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автозаправочной станции по адресу: Пермский край, г. Чайковский, ул. Вокзальная, д. 12б</w:t>
            </w:r>
          </w:p>
        </w:tc>
        <w:tc>
          <w:tcPr>
            <w:tcW w:w="2693" w:type="dxa"/>
          </w:tcPr>
          <w:p w14:paraId="10C9D94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б</w:t>
            </w:r>
          </w:p>
        </w:tc>
        <w:tc>
          <w:tcPr>
            <w:tcW w:w="1843" w:type="dxa"/>
          </w:tcPr>
          <w:p w14:paraId="2AA0EAC8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тыцына</w:t>
            </w:r>
            <w:proofErr w:type="spellEnd"/>
            <w:r>
              <w:rPr>
                <w:sz w:val="24"/>
              </w:rPr>
              <w:t xml:space="preserve"> Мария Андреевна</w:t>
            </w:r>
          </w:p>
        </w:tc>
        <w:tc>
          <w:tcPr>
            <w:tcW w:w="1237" w:type="dxa"/>
          </w:tcPr>
          <w:p w14:paraId="7A5BD5C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024BB9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3,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798,7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72,8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71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, в том числе подземная часть – 61,7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, высота – 4,900 м, </w:t>
            </w:r>
            <w:r>
              <w:rPr>
                <w:sz w:val="24"/>
              </w:rPr>
              <w:lastRenderedPageBreak/>
              <w:t>вместимость – 10 чел.</w:t>
            </w:r>
          </w:p>
          <w:p w14:paraId="0C3E2FC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8BCCD6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E209A8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.01.2021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01-2021</w:t>
            </w:r>
          </w:p>
          <w:p w14:paraId="13D5B43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взамен разрешения на строительство от</w:t>
            </w:r>
          </w:p>
          <w:p w14:paraId="086E92A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0-2020</w:t>
            </w:r>
          </w:p>
          <w:p w14:paraId="14FC8B6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в связи с внесением изменений</w:t>
            </w:r>
          </w:p>
        </w:tc>
        <w:tc>
          <w:tcPr>
            <w:tcW w:w="1559" w:type="dxa"/>
          </w:tcPr>
          <w:p w14:paraId="377D930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1.2023 г.</w:t>
            </w:r>
          </w:p>
        </w:tc>
      </w:tr>
      <w:tr w:rsidR="00603495" w14:paraId="4BE36984" w14:textId="77777777" w:rsidTr="00192CEB">
        <w:trPr>
          <w:trHeight w:val="407"/>
        </w:trPr>
        <w:tc>
          <w:tcPr>
            <w:tcW w:w="500" w:type="dxa"/>
          </w:tcPr>
          <w:p w14:paraId="5E2FCED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6B1E7993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бъекта незавершенного строительства под «магазин», расположенного по адресу: Пермский край, г. Чайковский, ул. 40 лет Октября, 2/2</w:t>
            </w:r>
          </w:p>
        </w:tc>
        <w:tc>
          <w:tcPr>
            <w:tcW w:w="2693" w:type="dxa"/>
          </w:tcPr>
          <w:p w14:paraId="0B2ADF1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Pr="00546FFE">
              <w:rPr>
                <w:sz w:val="24"/>
              </w:rPr>
              <w:t>ул. 40 лет Октября, 2/2</w:t>
            </w:r>
          </w:p>
        </w:tc>
        <w:tc>
          <w:tcPr>
            <w:tcW w:w="1843" w:type="dxa"/>
          </w:tcPr>
          <w:p w14:paraId="06BD0B03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щинкин</w:t>
            </w:r>
            <w:proofErr w:type="spellEnd"/>
            <w:r>
              <w:rPr>
                <w:sz w:val="24"/>
              </w:rPr>
              <w:t xml:space="preserve"> Валерий Анатольевич</w:t>
            </w:r>
          </w:p>
        </w:tc>
        <w:tc>
          <w:tcPr>
            <w:tcW w:w="1237" w:type="dxa"/>
          </w:tcPr>
          <w:p w14:paraId="1D5C388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5F13CA0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4109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9200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3 шт.; количество подземных этажей – 1 шт.; площадь застройки – 1828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93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, в том числе подземная часть – 4139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, высота – 13,2 м, вместимость – 61 чел.</w:t>
            </w:r>
          </w:p>
          <w:p w14:paraId="42AFBF0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B4182E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B46E92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.0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2-2021</w:t>
            </w:r>
          </w:p>
          <w:p w14:paraId="7A6C2B80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2CDCAA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6.2023 г.</w:t>
            </w:r>
          </w:p>
        </w:tc>
      </w:tr>
      <w:tr w:rsidR="00603495" w14:paraId="53BCC782" w14:textId="77777777" w:rsidTr="00192CEB">
        <w:trPr>
          <w:trHeight w:val="407"/>
        </w:trPr>
        <w:tc>
          <w:tcPr>
            <w:tcW w:w="500" w:type="dxa"/>
          </w:tcPr>
          <w:p w14:paraId="6E53BD6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1D96DB96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няя общеобразовательная школа на 825 учащихся в м/р </w:t>
            </w:r>
            <w:proofErr w:type="spellStart"/>
            <w:r>
              <w:rPr>
                <w:b/>
                <w:sz w:val="24"/>
              </w:rPr>
              <w:t>Сайгатский</w:t>
            </w:r>
            <w:proofErr w:type="spellEnd"/>
            <w:r>
              <w:rPr>
                <w:b/>
                <w:sz w:val="24"/>
              </w:rPr>
              <w:t>, г. Чайковский, Пермского края</w:t>
            </w:r>
          </w:p>
        </w:tc>
        <w:tc>
          <w:tcPr>
            <w:tcW w:w="2693" w:type="dxa"/>
          </w:tcPr>
          <w:p w14:paraId="3F72CD0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/р </w:t>
            </w:r>
            <w:proofErr w:type="spellStart"/>
            <w:r>
              <w:rPr>
                <w:sz w:val="24"/>
              </w:rPr>
              <w:t>Сайгатский</w:t>
            </w:r>
            <w:proofErr w:type="spellEnd"/>
          </w:p>
        </w:tc>
        <w:tc>
          <w:tcPr>
            <w:tcW w:w="1843" w:type="dxa"/>
          </w:tcPr>
          <w:p w14:paraId="322F6C1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1237" w:type="dxa"/>
          </w:tcPr>
          <w:p w14:paraId="6052883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93FB7D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7039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74824,3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4 шт.; количество подземных этажей – 1 шт.; площадь застройки – 519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3550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, в том числе подземная часть – 16989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, высота – 15,160 м, вместимость – 825 чел.</w:t>
            </w:r>
          </w:p>
          <w:p w14:paraId="7C7C6621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B66F49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7C19D8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6-2021</w:t>
            </w:r>
          </w:p>
          <w:p w14:paraId="69C4C34B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C84F52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7.2023 г.</w:t>
            </w:r>
          </w:p>
        </w:tc>
      </w:tr>
      <w:tr w:rsidR="00603495" w14:paraId="3F202EAB" w14:textId="77777777" w:rsidTr="00192CEB">
        <w:trPr>
          <w:trHeight w:val="407"/>
        </w:trPr>
        <w:tc>
          <w:tcPr>
            <w:tcW w:w="500" w:type="dxa"/>
          </w:tcPr>
          <w:p w14:paraId="0C3E9BE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58EE8517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АСУ ТП филиала ПАО </w:t>
            </w:r>
            <w:r>
              <w:rPr>
                <w:b/>
                <w:sz w:val="24"/>
              </w:rPr>
              <w:lastRenderedPageBreak/>
              <w:t>«РусГидро» - «Воткинская ГЭС»</w:t>
            </w:r>
          </w:p>
        </w:tc>
        <w:tc>
          <w:tcPr>
            <w:tcW w:w="2693" w:type="dxa"/>
          </w:tcPr>
          <w:p w14:paraId="51749D5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</w:t>
            </w:r>
            <w:r>
              <w:rPr>
                <w:sz w:val="24"/>
              </w:rPr>
              <w:lastRenderedPageBreak/>
              <w:t>территория Воткинской ГЭС</w:t>
            </w:r>
          </w:p>
        </w:tc>
        <w:tc>
          <w:tcPr>
            <w:tcW w:w="1843" w:type="dxa"/>
          </w:tcPr>
          <w:p w14:paraId="01C5189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убличное акционерное </w:t>
            </w:r>
            <w:r>
              <w:rPr>
                <w:sz w:val="24"/>
              </w:rPr>
              <w:lastRenderedPageBreak/>
              <w:t>общество «Федеральная гидрогенерирующая компания – РусГидро»</w:t>
            </w:r>
          </w:p>
        </w:tc>
        <w:tc>
          <w:tcPr>
            <w:tcW w:w="1237" w:type="dxa"/>
          </w:tcPr>
          <w:p w14:paraId="014CB6E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7711FDF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658,6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8560,7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</w:t>
            </w:r>
            <w:r>
              <w:rPr>
                <w:sz w:val="24"/>
              </w:rPr>
              <w:lastRenderedPageBreak/>
              <w:t xml:space="preserve">количество этажей – 2 шт.; площадь застройки – 1007,3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920424,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8,954, 6,604 м, вместимость – 68 чел.</w:t>
            </w:r>
          </w:p>
          <w:p w14:paraId="0849884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7FCF90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 xml:space="preserve">строительства и архитектуры администрации Чайковского городского округа от </w:t>
            </w:r>
          </w:p>
          <w:p w14:paraId="0EE9A1F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21; (разрешение от 04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8-2021 в связи с внесением изменений)</w:t>
            </w:r>
          </w:p>
          <w:p w14:paraId="33F6305B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6A9E76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1.2022 г.</w:t>
            </w:r>
          </w:p>
        </w:tc>
      </w:tr>
      <w:tr w:rsidR="00603495" w14:paraId="413E16D7" w14:textId="77777777" w:rsidTr="00192CEB">
        <w:trPr>
          <w:trHeight w:val="407"/>
        </w:trPr>
        <w:tc>
          <w:tcPr>
            <w:tcW w:w="500" w:type="dxa"/>
          </w:tcPr>
          <w:p w14:paraId="50AB297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161AD4A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кирпичного здания проходной под магазин</w:t>
            </w:r>
          </w:p>
        </w:tc>
        <w:tc>
          <w:tcPr>
            <w:tcW w:w="2693" w:type="dxa"/>
          </w:tcPr>
          <w:p w14:paraId="2B41D68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5/4,</w:t>
            </w:r>
          </w:p>
          <w:p w14:paraId="17D019C4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010422:357</w:t>
            </w:r>
          </w:p>
        </w:tc>
        <w:tc>
          <w:tcPr>
            <w:tcW w:w="1843" w:type="dxa"/>
          </w:tcPr>
          <w:p w14:paraId="25793F6F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рюшев</w:t>
            </w:r>
            <w:proofErr w:type="spellEnd"/>
            <w:r>
              <w:rPr>
                <w:sz w:val="24"/>
              </w:rPr>
              <w:t xml:space="preserve"> Виктор Семенович</w:t>
            </w:r>
          </w:p>
        </w:tc>
        <w:tc>
          <w:tcPr>
            <w:tcW w:w="1237" w:type="dxa"/>
          </w:tcPr>
          <w:p w14:paraId="378346E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24349D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19,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492,3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55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5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4,38 м, вместимость – 19 чел.</w:t>
            </w:r>
          </w:p>
          <w:p w14:paraId="2A74424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91F65B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48E526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0-2021</w:t>
            </w:r>
          </w:p>
          <w:p w14:paraId="72FD3933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788414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8.2021 г.</w:t>
            </w:r>
          </w:p>
        </w:tc>
      </w:tr>
      <w:tr w:rsidR="00603495" w14:paraId="2F95777A" w14:textId="77777777" w:rsidTr="00192CEB">
        <w:trPr>
          <w:trHeight w:val="407"/>
        </w:trPr>
        <w:tc>
          <w:tcPr>
            <w:tcW w:w="500" w:type="dxa"/>
          </w:tcPr>
          <w:p w14:paraId="05FF174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262D3BEA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стоянки грузового транспорта под магазин промышленных товаров</w:t>
            </w:r>
          </w:p>
        </w:tc>
        <w:tc>
          <w:tcPr>
            <w:tcW w:w="2693" w:type="dxa"/>
          </w:tcPr>
          <w:p w14:paraId="3060452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13</w:t>
            </w:r>
          </w:p>
          <w:p w14:paraId="784A4F32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00000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674</w:t>
            </w:r>
          </w:p>
        </w:tc>
        <w:tc>
          <w:tcPr>
            <w:tcW w:w="1843" w:type="dxa"/>
          </w:tcPr>
          <w:p w14:paraId="55CD236E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, Фоминых Эвелина Ивановна</w:t>
            </w:r>
          </w:p>
        </w:tc>
        <w:tc>
          <w:tcPr>
            <w:tcW w:w="1237" w:type="dxa"/>
          </w:tcPr>
          <w:p w14:paraId="39D50CF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D5EA5E3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781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678,7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881,5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875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9,130 м, вместимость – 45 чел.</w:t>
            </w:r>
          </w:p>
          <w:p w14:paraId="730EC69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8E6440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4CBEBF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21</w:t>
            </w:r>
          </w:p>
          <w:p w14:paraId="2E27A058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13F2C5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09.2021 г.</w:t>
            </w:r>
          </w:p>
        </w:tc>
      </w:tr>
      <w:tr w:rsidR="00603495" w14:paraId="45D2F66E" w14:textId="77777777" w:rsidTr="00192CEB">
        <w:trPr>
          <w:trHeight w:val="407"/>
        </w:trPr>
        <w:tc>
          <w:tcPr>
            <w:tcW w:w="500" w:type="dxa"/>
          </w:tcPr>
          <w:p w14:paraId="141543B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14:paraId="0ED26B8A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1</w:t>
            </w:r>
          </w:p>
        </w:tc>
        <w:tc>
          <w:tcPr>
            <w:tcW w:w="2693" w:type="dxa"/>
          </w:tcPr>
          <w:p w14:paraId="3974543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городской округ, г. Чайковский</w:t>
            </w:r>
          </w:p>
          <w:p w14:paraId="3ED09076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740009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14:paraId="6242D2B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естьянское (фермерское) хозяйство </w:t>
            </w: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1237" w:type="dxa"/>
          </w:tcPr>
          <w:p w14:paraId="389A73C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8583CB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09,7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7835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47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05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620 м, вместимость – 2 чел.</w:t>
            </w:r>
          </w:p>
          <w:p w14:paraId="0C1ECEE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4F4BFF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C74980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1</w:t>
            </w:r>
          </w:p>
          <w:p w14:paraId="6FFA3590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CE5C56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11.2021 г.</w:t>
            </w:r>
          </w:p>
        </w:tc>
      </w:tr>
      <w:tr w:rsidR="00603495" w14:paraId="3DF52029" w14:textId="77777777" w:rsidTr="00192CEB">
        <w:trPr>
          <w:trHeight w:val="407"/>
        </w:trPr>
        <w:tc>
          <w:tcPr>
            <w:tcW w:w="500" w:type="dxa"/>
          </w:tcPr>
          <w:p w14:paraId="4944B71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6C310B74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одноэтажного кирпичного здания </w:t>
            </w:r>
            <w:proofErr w:type="spellStart"/>
            <w:r>
              <w:rPr>
                <w:b/>
                <w:sz w:val="24"/>
              </w:rPr>
              <w:t>мехмастерских</w:t>
            </w:r>
            <w:proofErr w:type="spellEnd"/>
          </w:p>
        </w:tc>
        <w:tc>
          <w:tcPr>
            <w:tcW w:w="2693" w:type="dxa"/>
          </w:tcPr>
          <w:p w14:paraId="3091450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9/4</w:t>
            </w:r>
          </w:p>
          <w:p w14:paraId="5011AF9A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3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3</w:t>
            </w:r>
          </w:p>
        </w:tc>
        <w:tc>
          <w:tcPr>
            <w:tcW w:w="1843" w:type="dxa"/>
          </w:tcPr>
          <w:p w14:paraId="518A782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П «Спецавтохозяйство»</w:t>
            </w:r>
          </w:p>
        </w:tc>
        <w:tc>
          <w:tcPr>
            <w:tcW w:w="1237" w:type="dxa"/>
          </w:tcPr>
          <w:p w14:paraId="4830DF9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5FD7E4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584,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3401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623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6064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8 м, вместимость – 5 чел.</w:t>
            </w:r>
          </w:p>
          <w:p w14:paraId="38E1C03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797925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CD6BCD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21</w:t>
            </w:r>
          </w:p>
          <w:p w14:paraId="75179A1C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58016B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5.2023 г.</w:t>
            </w:r>
          </w:p>
        </w:tc>
      </w:tr>
      <w:tr w:rsidR="00603495" w14:paraId="41842F2E" w14:textId="77777777" w:rsidTr="00192CEB">
        <w:trPr>
          <w:trHeight w:val="407"/>
        </w:trPr>
        <w:tc>
          <w:tcPr>
            <w:tcW w:w="500" w:type="dxa"/>
          </w:tcPr>
          <w:p w14:paraId="7FDF940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3F3E5676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2</w:t>
            </w:r>
          </w:p>
        </w:tc>
        <w:tc>
          <w:tcPr>
            <w:tcW w:w="2693" w:type="dxa"/>
          </w:tcPr>
          <w:p w14:paraId="5587D43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городской округ, г. Чайковский</w:t>
            </w:r>
          </w:p>
          <w:p w14:paraId="56E44825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740009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14:paraId="0EB0A64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естьянское (фермерское) хозяйство </w:t>
            </w: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1237" w:type="dxa"/>
          </w:tcPr>
          <w:p w14:paraId="29E8E9A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757C9E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09,7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7835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47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05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620 м, вместимость – 2 чел.</w:t>
            </w:r>
          </w:p>
          <w:p w14:paraId="2DE8E1B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A289BB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2EAEB6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1</w:t>
            </w:r>
          </w:p>
          <w:p w14:paraId="695607DD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47898A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6.2022 г.</w:t>
            </w:r>
          </w:p>
        </w:tc>
      </w:tr>
      <w:tr w:rsidR="00603495" w14:paraId="09B7E969" w14:textId="77777777" w:rsidTr="00192CEB">
        <w:trPr>
          <w:trHeight w:val="407"/>
        </w:trPr>
        <w:tc>
          <w:tcPr>
            <w:tcW w:w="500" w:type="dxa"/>
          </w:tcPr>
          <w:p w14:paraId="0712D79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78E6B56A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601A6C">
              <w:rPr>
                <w:b/>
                <w:sz w:val="24"/>
              </w:rPr>
              <w:t xml:space="preserve">Русская православная старообрядческая церковь в </w:t>
            </w:r>
            <w:r>
              <w:rPr>
                <w:b/>
                <w:sz w:val="24"/>
              </w:rPr>
              <w:t xml:space="preserve">  </w:t>
            </w:r>
          </w:p>
          <w:p w14:paraId="45CAAEB9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601A6C">
              <w:rPr>
                <w:b/>
                <w:sz w:val="24"/>
              </w:rPr>
              <w:lastRenderedPageBreak/>
              <w:t>г. Чайковском</w:t>
            </w:r>
          </w:p>
        </w:tc>
        <w:tc>
          <w:tcPr>
            <w:tcW w:w="2693" w:type="dxa"/>
          </w:tcPr>
          <w:p w14:paraId="0B9DDBE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г. Чайковский, Проспект Победы, 1</w:t>
            </w:r>
          </w:p>
          <w:p w14:paraId="420B0271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lastRenderedPageBreak/>
              <w:t>59:12:</w:t>
            </w:r>
            <w:r>
              <w:rPr>
                <w:b/>
                <w:sz w:val="24"/>
              </w:rPr>
              <w:t>0010428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</w:tcPr>
          <w:p w14:paraId="3B697FB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РО Крестовоздвиженская </w:t>
            </w:r>
            <w:r>
              <w:rPr>
                <w:sz w:val="24"/>
              </w:rPr>
              <w:lastRenderedPageBreak/>
              <w:t xml:space="preserve">старообрядческая община г. Чайковского Пермского края </w:t>
            </w:r>
          </w:p>
        </w:tc>
        <w:tc>
          <w:tcPr>
            <w:tcW w:w="1237" w:type="dxa"/>
          </w:tcPr>
          <w:p w14:paraId="59567BE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65DD467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42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3560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</w:t>
            </w:r>
            <w:r>
              <w:rPr>
                <w:sz w:val="24"/>
              </w:rPr>
              <w:lastRenderedPageBreak/>
              <w:t xml:space="preserve">площадь застройки – 58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009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9,8 м, вместимость – 100 чел.</w:t>
            </w:r>
          </w:p>
          <w:p w14:paraId="74E5C18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D3E915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 xml:space="preserve">архитектуры администрации Чайковского городского округа от </w:t>
            </w:r>
          </w:p>
          <w:p w14:paraId="545A981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21(взамен разрешения от</w:t>
            </w:r>
          </w:p>
          <w:p w14:paraId="328969E5" w14:textId="77777777" w:rsidR="00603495" w:rsidRPr="00BC5743" w:rsidRDefault="00603495" w:rsidP="00603495">
            <w:pPr>
              <w:rPr>
                <w:sz w:val="22"/>
              </w:rPr>
            </w:pPr>
            <w:r>
              <w:rPr>
                <w:sz w:val="22"/>
              </w:rPr>
              <w:t>07</w:t>
            </w:r>
            <w:r w:rsidRPr="00BC5743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BC5743">
              <w:rPr>
                <w:sz w:val="22"/>
              </w:rPr>
              <w:t>.20</w:t>
            </w:r>
            <w:r>
              <w:rPr>
                <w:sz w:val="22"/>
              </w:rPr>
              <w:t>17</w:t>
            </w:r>
            <w:r w:rsidRPr="00BC5743">
              <w:rPr>
                <w:sz w:val="22"/>
              </w:rPr>
              <w:t xml:space="preserve"> № 59-</w:t>
            </w:r>
            <w:r w:rsidRPr="00BC5743">
              <w:rPr>
                <w:sz w:val="22"/>
                <w:lang w:val="en-US"/>
              </w:rPr>
              <w:t>RU</w:t>
            </w:r>
            <w:r w:rsidRPr="00BC5743">
              <w:rPr>
                <w:sz w:val="22"/>
              </w:rPr>
              <w:t>90312000-</w:t>
            </w:r>
            <w:r>
              <w:rPr>
                <w:sz w:val="22"/>
              </w:rPr>
              <w:t>21</w:t>
            </w:r>
            <w:r w:rsidRPr="00BC5743">
              <w:rPr>
                <w:sz w:val="22"/>
              </w:rPr>
              <w:t>-2021</w:t>
            </w:r>
            <w:r>
              <w:rPr>
                <w:sz w:val="22"/>
              </w:rPr>
              <w:t xml:space="preserve"> в связи с внесением изменений)</w:t>
            </w:r>
          </w:p>
          <w:p w14:paraId="5CB0513A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329128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9.2022 г.</w:t>
            </w:r>
          </w:p>
        </w:tc>
      </w:tr>
      <w:tr w:rsidR="00603495" w14:paraId="5F2E3155" w14:textId="77777777" w:rsidTr="00192CEB">
        <w:trPr>
          <w:trHeight w:val="407"/>
        </w:trPr>
        <w:tc>
          <w:tcPr>
            <w:tcW w:w="500" w:type="dxa"/>
          </w:tcPr>
          <w:p w14:paraId="6F820F1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6B893300" w14:textId="77777777" w:rsidR="00603495" w:rsidRPr="00601A6C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части здания теплой стоянки № 1 под административное здание с торговыми помещениями</w:t>
            </w:r>
          </w:p>
        </w:tc>
        <w:tc>
          <w:tcPr>
            <w:tcW w:w="2693" w:type="dxa"/>
          </w:tcPr>
          <w:p w14:paraId="097684C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11 корпус 9, 10</w:t>
            </w:r>
          </w:p>
          <w:p w14:paraId="22D1ABC7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4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9</w:t>
            </w:r>
          </w:p>
        </w:tc>
        <w:tc>
          <w:tcPr>
            <w:tcW w:w="1843" w:type="dxa"/>
          </w:tcPr>
          <w:p w14:paraId="60B7BC1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1237" w:type="dxa"/>
          </w:tcPr>
          <w:p w14:paraId="03B6E30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A30008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883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9715,5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534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719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11,300 м.</w:t>
            </w:r>
          </w:p>
          <w:p w14:paraId="3E91CA8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A12BA4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B81734A" w14:textId="77777777"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3-2021(взамен разрешения от 09.07.2008 № </w:t>
            </w:r>
            <w:r>
              <w:rPr>
                <w:sz w:val="24"/>
                <w:lang w:val="en-US"/>
              </w:rPr>
              <w:t>RU</w:t>
            </w:r>
            <w:r w:rsidRPr="00965FD5">
              <w:rPr>
                <w:sz w:val="24"/>
              </w:rPr>
              <w:t xml:space="preserve"> 59532101-30-2006/3 </w:t>
            </w:r>
            <w:r>
              <w:rPr>
                <w:sz w:val="24"/>
              </w:rPr>
              <w:t>в связи с продлением срока действия разрешения на строительство)</w:t>
            </w:r>
          </w:p>
          <w:p w14:paraId="70309F98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4676F8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2.2021 г.</w:t>
            </w:r>
          </w:p>
        </w:tc>
      </w:tr>
      <w:tr w:rsidR="00603495" w14:paraId="14C39795" w14:textId="77777777" w:rsidTr="00192CEB">
        <w:trPr>
          <w:trHeight w:val="407"/>
        </w:trPr>
        <w:tc>
          <w:tcPr>
            <w:tcW w:w="500" w:type="dxa"/>
          </w:tcPr>
          <w:p w14:paraId="0A2778E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2756D6EB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кирпичного здания склада № 7 в корпус № </w:t>
            </w:r>
            <w:r>
              <w:rPr>
                <w:b/>
                <w:sz w:val="24"/>
              </w:rPr>
              <w:lastRenderedPageBreak/>
              <w:t>9</w:t>
            </w:r>
          </w:p>
        </w:tc>
        <w:tc>
          <w:tcPr>
            <w:tcW w:w="2693" w:type="dxa"/>
          </w:tcPr>
          <w:p w14:paraId="497FBF6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           г. Чайковский, ул. Промышленная, </w:t>
            </w:r>
            <w:proofErr w:type="spellStart"/>
            <w:r>
              <w:rPr>
                <w:sz w:val="24"/>
              </w:rPr>
              <w:t>двлд</w:t>
            </w:r>
            <w:proofErr w:type="spellEnd"/>
            <w:r>
              <w:rPr>
                <w:sz w:val="24"/>
              </w:rPr>
              <w:t xml:space="preserve">. 8 </w:t>
            </w:r>
            <w:r>
              <w:rPr>
                <w:sz w:val="24"/>
              </w:rPr>
              <w:lastRenderedPageBreak/>
              <w:t>«в», корпус 9</w:t>
            </w:r>
          </w:p>
          <w:p w14:paraId="44DE9794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7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64</w:t>
            </w:r>
          </w:p>
        </w:tc>
        <w:tc>
          <w:tcPr>
            <w:tcW w:w="1843" w:type="dxa"/>
          </w:tcPr>
          <w:p w14:paraId="2A69D55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ОО «ЭРИС»</w:t>
            </w:r>
          </w:p>
        </w:tc>
        <w:tc>
          <w:tcPr>
            <w:tcW w:w="1237" w:type="dxa"/>
          </w:tcPr>
          <w:p w14:paraId="392A5CD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939B0E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64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118,8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</w:t>
            </w:r>
            <w:r>
              <w:rPr>
                <w:sz w:val="24"/>
              </w:rPr>
              <w:lastRenderedPageBreak/>
              <w:t xml:space="preserve">площадь застройки – 1028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809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8,940 м, вместимость - 2</w:t>
            </w:r>
          </w:p>
          <w:p w14:paraId="25454CB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E9DC3E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 xml:space="preserve">архитектуры администрации Чайковского городского округа от </w:t>
            </w:r>
          </w:p>
          <w:p w14:paraId="35725010" w14:textId="77777777"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4-2021</w:t>
            </w:r>
          </w:p>
          <w:p w14:paraId="7D763E1D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C39E99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5.08.2021 г.</w:t>
            </w:r>
          </w:p>
        </w:tc>
      </w:tr>
      <w:tr w:rsidR="00603495" w14:paraId="17A3953D" w14:textId="77777777" w:rsidTr="00192CEB">
        <w:trPr>
          <w:trHeight w:val="407"/>
        </w:trPr>
        <w:tc>
          <w:tcPr>
            <w:tcW w:w="500" w:type="dxa"/>
          </w:tcPr>
          <w:p w14:paraId="2E9AF26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0952AAB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тдельно стоящего одноэтажного кирпичного здания материально-технического склада в корпус № 8</w:t>
            </w:r>
          </w:p>
        </w:tc>
        <w:tc>
          <w:tcPr>
            <w:tcW w:w="2693" w:type="dxa"/>
          </w:tcPr>
          <w:p w14:paraId="436B2E8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ул. Промышленная, </w:t>
            </w:r>
            <w:proofErr w:type="spellStart"/>
            <w:r>
              <w:rPr>
                <w:sz w:val="24"/>
              </w:rPr>
              <w:t>двлд</w:t>
            </w:r>
            <w:proofErr w:type="spellEnd"/>
            <w:r>
              <w:rPr>
                <w:sz w:val="24"/>
              </w:rPr>
              <w:t>. 8 «в», корпус 8</w:t>
            </w:r>
          </w:p>
          <w:p w14:paraId="01E3DB6A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634</w:t>
            </w:r>
          </w:p>
        </w:tc>
        <w:tc>
          <w:tcPr>
            <w:tcW w:w="1843" w:type="dxa"/>
          </w:tcPr>
          <w:p w14:paraId="1D652F1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14:paraId="4DCCB7C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1B290F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647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3724,66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017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12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700 м, вместимость - 2</w:t>
            </w:r>
          </w:p>
          <w:p w14:paraId="7A709830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C8B73A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CE1B8FF" w14:textId="77777777"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5-2021</w:t>
            </w:r>
          </w:p>
          <w:p w14:paraId="1A82DFDD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9D2D0D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11.2021 г.</w:t>
            </w:r>
          </w:p>
        </w:tc>
      </w:tr>
      <w:tr w:rsidR="00603495" w14:paraId="1B2A10CA" w14:textId="77777777" w:rsidTr="00192CEB">
        <w:trPr>
          <w:trHeight w:val="407"/>
        </w:trPr>
        <w:tc>
          <w:tcPr>
            <w:tcW w:w="500" w:type="dxa"/>
          </w:tcPr>
          <w:p w14:paraId="79A10EA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32BC70D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фе</w:t>
            </w:r>
          </w:p>
        </w:tc>
        <w:tc>
          <w:tcPr>
            <w:tcW w:w="2693" w:type="dxa"/>
          </w:tcPr>
          <w:p w14:paraId="0242B7B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Декабристов, 4</w:t>
            </w:r>
          </w:p>
          <w:p w14:paraId="548E8A65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751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8</w:t>
            </w:r>
          </w:p>
        </w:tc>
        <w:tc>
          <w:tcPr>
            <w:tcW w:w="1843" w:type="dxa"/>
          </w:tcPr>
          <w:p w14:paraId="7B603741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дбайло</w:t>
            </w:r>
            <w:proofErr w:type="spellEnd"/>
            <w:r>
              <w:rPr>
                <w:sz w:val="24"/>
              </w:rPr>
              <w:t xml:space="preserve"> Сергей Григорьевич</w:t>
            </w:r>
          </w:p>
        </w:tc>
        <w:tc>
          <w:tcPr>
            <w:tcW w:w="1237" w:type="dxa"/>
          </w:tcPr>
          <w:p w14:paraId="3534C56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485E5F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48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2885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29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61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700 м, вместимость - 43</w:t>
            </w:r>
          </w:p>
          <w:p w14:paraId="5FD3537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9362BA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E34EE85" w14:textId="77777777"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6-2021</w:t>
            </w:r>
          </w:p>
          <w:p w14:paraId="0FAF4A26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2BC418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4.10.2022 г.</w:t>
            </w:r>
          </w:p>
        </w:tc>
      </w:tr>
      <w:tr w:rsidR="00603495" w14:paraId="3D483BEB" w14:textId="77777777" w:rsidTr="00192CEB">
        <w:trPr>
          <w:trHeight w:val="407"/>
        </w:trPr>
        <w:tc>
          <w:tcPr>
            <w:tcW w:w="500" w:type="dxa"/>
          </w:tcPr>
          <w:p w14:paraId="37D2D2D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2DEEC065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объекта незавершенного строительства под «магазин», расположенного по адресу: Пермский край, </w:t>
            </w:r>
            <w:r>
              <w:rPr>
                <w:b/>
                <w:sz w:val="24"/>
              </w:rPr>
              <w:lastRenderedPageBreak/>
              <w:t>г. Чайковский, ул. 40 лет Октября, 2/2</w:t>
            </w:r>
          </w:p>
        </w:tc>
        <w:tc>
          <w:tcPr>
            <w:tcW w:w="2693" w:type="dxa"/>
          </w:tcPr>
          <w:p w14:paraId="3B57B11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г. Чайковский, ул. 40 лет Октября, 2/2</w:t>
            </w:r>
          </w:p>
          <w:p w14:paraId="2E30B2DE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516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25</w:t>
            </w:r>
          </w:p>
        </w:tc>
        <w:tc>
          <w:tcPr>
            <w:tcW w:w="1843" w:type="dxa"/>
          </w:tcPr>
          <w:p w14:paraId="1D4AB263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щинкин</w:t>
            </w:r>
            <w:proofErr w:type="spellEnd"/>
            <w:r>
              <w:rPr>
                <w:sz w:val="24"/>
              </w:rPr>
              <w:t xml:space="preserve"> Валерий Анатольевич</w:t>
            </w:r>
          </w:p>
        </w:tc>
        <w:tc>
          <w:tcPr>
            <w:tcW w:w="1237" w:type="dxa"/>
          </w:tcPr>
          <w:p w14:paraId="55AA3B3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EAF3A4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4109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9200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3 </w:t>
            </w:r>
            <w:proofErr w:type="spellStart"/>
            <w:r>
              <w:rPr>
                <w:sz w:val="24"/>
              </w:rPr>
              <w:t>шт.;количество</w:t>
            </w:r>
            <w:proofErr w:type="spellEnd"/>
            <w:r>
              <w:rPr>
                <w:sz w:val="24"/>
              </w:rPr>
              <w:t xml:space="preserve"> подземных этажей – 1 шт., площадь застройки – 1828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</w:t>
            </w:r>
            <w:r>
              <w:rPr>
                <w:sz w:val="24"/>
              </w:rPr>
              <w:lastRenderedPageBreak/>
              <w:t xml:space="preserve">площадь участка – 593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 том числе подземной части – 4139,0 высота – 13,2 м, вместимость - 86</w:t>
            </w:r>
          </w:p>
          <w:p w14:paraId="235B623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3D419F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</w:p>
          <w:p w14:paraId="7AF52332" w14:textId="77777777"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21</w:t>
            </w:r>
          </w:p>
          <w:p w14:paraId="295428C8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CAD3EA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6.2023 г.</w:t>
            </w:r>
          </w:p>
        </w:tc>
      </w:tr>
      <w:tr w:rsidR="00603495" w14:paraId="28B4B179" w14:textId="77777777" w:rsidTr="00192CEB">
        <w:trPr>
          <w:trHeight w:val="407"/>
        </w:trPr>
        <w:tc>
          <w:tcPr>
            <w:tcW w:w="500" w:type="dxa"/>
          </w:tcPr>
          <w:p w14:paraId="172F7E4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140BACA8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АЗС по адресу: Пермский край, г. Чайковский, ул. Энтузиастов, 5</w:t>
            </w:r>
          </w:p>
        </w:tc>
        <w:tc>
          <w:tcPr>
            <w:tcW w:w="2693" w:type="dxa"/>
          </w:tcPr>
          <w:p w14:paraId="1EEB541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Энтузиастов, 5</w:t>
            </w:r>
          </w:p>
          <w:p w14:paraId="4506C762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4</w:t>
            </w:r>
          </w:p>
        </w:tc>
        <w:tc>
          <w:tcPr>
            <w:tcW w:w="1843" w:type="dxa"/>
          </w:tcPr>
          <w:p w14:paraId="301BD53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Евро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37" w:type="dxa"/>
          </w:tcPr>
          <w:p w14:paraId="36CE836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B94E981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62,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376,63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80,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366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4,90 м, вместимость - 22</w:t>
            </w:r>
          </w:p>
          <w:p w14:paraId="0ACECBD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A6E9FA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0EF3AAF" w14:textId="77777777"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.07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8-2021</w:t>
            </w:r>
          </w:p>
          <w:p w14:paraId="34AB18D4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2E43AE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3.2022 г.</w:t>
            </w:r>
          </w:p>
        </w:tc>
      </w:tr>
      <w:tr w:rsidR="00603495" w14:paraId="5988482E" w14:textId="77777777" w:rsidTr="00192CEB">
        <w:trPr>
          <w:trHeight w:val="407"/>
        </w:trPr>
        <w:tc>
          <w:tcPr>
            <w:tcW w:w="500" w:type="dxa"/>
          </w:tcPr>
          <w:p w14:paraId="370924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74CE2A3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 переход</w:t>
            </w:r>
          </w:p>
        </w:tc>
        <w:tc>
          <w:tcPr>
            <w:tcW w:w="2693" w:type="dxa"/>
          </w:tcPr>
          <w:p w14:paraId="243787D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</w:t>
            </w:r>
          </w:p>
          <w:p w14:paraId="0163B5CD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8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55</w:t>
            </w:r>
          </w:p>
        </w:tc>
        <w:tc>
          <w:tcPr>
            <w:tcW w:w="1843" w:type="dxa"/>
          </w:tcPr>
          <w:p w14:paraId="694239C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14:paraId="2CAEC1D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74F056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42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620,88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336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922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70 м.</w:t>
            </w:r>
          </w:p>
          <w:p w14:paraId="3D90533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4D5EB7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DB6A5FE" w14:textId="77777777"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2.08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9-2021</w:t>
            </w:r>
          </w:p>
          <w:p w14:paraId="630AEDD8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55358F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22 г.</w:t>
            </w:r>
          </w:p>
        </w:tc>
      </w:tr>
      <w:tr w:rsidR="00603495" w14:paraId="204CC2A0" w14:textId="77777777" w:rsidTr="00192CEB">
        <w:trPr>
          <w:trHeight w:val="407"/>
        </w:trPr>
        <w:tc>
          <w:tcPr>
            <w:tcW w:w="500" w:type="dxa"/>
          </w:tcPr>
          <w:p w14:paraId="5C45E7B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00D87ED4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гаража и ремонтного бокса под «Магазин непродовольственных товаров»</w:t>
            </w:r>
          </w:p>
        </w:tc>
        <w:tc>
          <w:tcPr>
            <w:tcW w:w="2693" w:type="dxa"/>
          </w:tcPr>
          <w:p w14:paraId="0C8648D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д. 8/1</w:t>
            </w:r>
          </w:p>
          <w:p w14:paraId="16A4E79A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5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4</w:t>
            </w:r>
          </w:p>
        </w:tc>
        <w:tc>
          <w:tcPr>
            <w:tcW w:w="1843" w:type="dxa"/>
          </w:tcPr>
          <w:p w14:paraId="4F55C43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рнеев Александр Владимирович</w:t>
            </w:r>
          </w:p>
        </w:tc>
        <w:tc>
          <w:tcPr>
            <w:tcW w:w="1237" w:type="dxa"/>
          </w:tcPr>
          <w:p w14:paraId="28555C3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DBE9CA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471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2000,9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341,5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67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11,200 м, вместимость – 15 чел.</w:t>
            </w:r>
          </w:p>
          <w:p w14:paraId="448D0FE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2A9062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95D3D09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.08.2021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 xml:space="preserve">90312000-31-2021 (взамен разрешения от 30.10.2017 № </w:t>
            </w:r>
            <w:r>
              <w:rPr>
                <w:sz w:val="24"/>
                <w:lang w:val="en-US"/>
              </w:rPr>
              <w:t>RU</w:t>
            </w:r>
            <w:r w:rsidRPr="00511304">
              <w:rPr>
                <w:sz w:val="24"/>
              </w:rPr>
              <w:t>59-</w:t>
            </w:r>
            <w:r>
              <w:rPr>
                <w:sz w:val="24"/>
              </w:rPr>
              <w:t>532101-33-2017 в связи с внесением изменений)</w:t>
            </w:r>
          </w:p>
          <w:p w14:paraId="68FB77AE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22B404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.08.2023 г.</w:t>
            </w:r>
          </w:p>
        </w:tc>
      </w:tr>
      <w:tr w:rsidR="00603495" w14:paraId="7E6020E6" w14:textId="77777777" w:rsidTr="00192CEB">
        <w:trPr>
          <w:trHeight w:val="407"/>
        </w:trPr>
        <w:tc>
          <w:tcPr>
            <w:tcW w:w="500" w:type="dxa"/>
          </w:tcPr>
          <w:p w14:paraId="3BD332C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304F5D59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части здания теплой стоянки № 1 под административное здание с торговыми помещениями</w:t>
            </w:r>
          </w:p>
        </w:tc>
        <w:tc>
          <w:tcPr>
            <w:tcW w:w="2693" w:type="dxa"/>
          </w:tcPr>
          <w:p w14:paraId="6FBCF87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</w:t>
            </w:r>
          </w:p>
          <w:p w14:paraId="3F95FFD2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4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9</w:t>
            </w:r>
          </w:p>
        </w:tc>
        <w:tc>
          <w:tcPr>
            <w:tcW w:w="1843" w:type="dxa"/>
          </w:tcPr>
          <w:p w14:paraId="7883F37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тынов Юрий Александрович</w:t>
            </w:r>
          </w:p>
        </w:tc>
        <w:tc>
          <w:tcPr>
            <w:tcW w:w="1237" w:type="dxa"/>
          </w:tcPr>
          <w:p w14:paraId="7920878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FFB4730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144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878,0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341,5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застройки – 694, 50 кв. м., площадь участка – 1199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9,800 м, вместимость – 331 чел.</w:t>
            </w:r>
          </w:p>
          <w:p w14:paraId="15E6E8D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680137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A77AA61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8.09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4-2021 (взамен разрешения от 24.06.2021 № </w:t>
            </w:r>
            <w:r>
              <w:rPr>
                <w:sz w:val="24"/>
                <w:lang w:val="en-US"/>
              </w:rPr>
              <w:t>RU</w:t>
            </w:r>
            <w:r w:rsidRPr="00511304">
              <w:rPr>
                <w:sz w:val="24"/>
              </w:rPr>
              <w:t>59-</w:t>
            </w:r>
            <w:r>
              <w:rPr>
                <w:sz w:val="24"/>
              </w:rPr>
              <w:t>532101-23-2021 в связи с внесением изменений в проектную документацию)</w:t>
            </w:r>
          </w:p>
          <w:p w14:paraId="2BCFFF2A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57CC36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8.04.2022 г.</w:t>
            </w:r>
          </w:p>
        </w:tc>
      </w:tr>
      <w:tr w:rsidR="00603495" w14:paraId="7BE85652" w14:textId="77777777" w:rsidTr="00192CEB">
        <w:trPr>
          <w:trHeight w:val="407"/>
        </w:trPr>
        <w:tc>
          <w:tcPr>
            <w:tcW w:w="500" w:type="dxa"/>
          </w:tcPr>
          <w:p w14:paraId="48DB0E6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16C3EF78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няя общеобразовательная школа на 825 учащихся в м/р </w:t>
            </w:r>
            <w:proofErr w:type="spellStart"/>
            <w:r>
              <w:rPr>
                <w:b/>
                <w:sz w:val="24"/>
              </w:rPr>
              <w:t>Сайгатский</w:t>
            </w:r>
            <w:proofErr w:type="spellEnd"/>
            <w:r>
              <w:rPr>
                <w:b/>
                <w:sz w:val="24"/>
              </w:rPr>
              <w:t>, г. Чайковский, Пермского края</w:t>
            </w:r>
          </w:p>
        </w:tc>
        <w:tc>
          <w:tcPr>
            <w:tcW w:w="2693" w:type="dxa"/>
          </w:tcPr>
          <w:p w14:paraId="75C6799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м/к </w:t>
            </w:r>
            <w:proofErr w:type="spellStart"/>
            <w:r>
              <w:rPr>
                <w:sz w:val="24"/>
              </w:rPr>
              <w:t>Сайгатский</w:t>
            </w:r>
            <w:proofErr w:type="spellEnd"/>
          </w:p>
          <w:p w14:paraId="5A33ECD3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9980</w:t>
            </w:r>
          </w:p>
        </w:tc>
        <w:tc>
          <w:tcPr>
            <w:tcW w:w="1843" w:type="dxa"/>
          </w:tcPr>
          <w:p w14:paraId="1511397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1237" w:type="dxa"/>
          </w:tcPr>
          <w:p w14:paraId="50D54EE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241169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360C5F7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3B661E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6D7557A" w14:textId="77777777" w:rsidR="00603495" w:rsidRPr="00D26028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.09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6-2021 (взамен разрешения от 11.03.2018 № 59-</w:t>
            </w:r>
            <w:r>
              <w:rPr>
                <w:sz w:val="24"/>
                <w:lang w:val="en-US"/>
              </w:rPr>
              <w:t>RU</w:t>
            </w:r>
            <w:r w:rsidRPr="00D26028">
              <w:rPr>
                <w:sz w:val="24"/>
              </w:rPr>
              <w:t>90312000-36-2021</w:t>
            </w:r>
            <w:r>
              <w:rPr>
                <w:sz w:val="24"/>
              </w:rPr>
              <w:t>в связи с внесением изменений</w:t>
            </w:r>
            <w:r w:rsidRPr="00D26028">
              <w:rPr>
                <w:sz w:val="24"/>
              </w:rPr>
              <w:t>)</w:t>
            </w:r>
          </w:p>
          <w:p w14:paraId="1DF712BF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A96F2A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603495" w14:paraId="3E7AF3E1" w14:textId="77777777" w:rsidTr="00192CEB">
        <w:trPr>
          <w:trHeight w:val="407"/>
        </w:trPr>
        <w:tc>
          <w:tcPr>
            <w:tcW w:w="500" w:type="dxa"/>
          </w:tcPr>
          <w:p w14:paraId="1B447D9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2D925EEC" w14:textId="77777777" w:rsidR="00603495" w:rsidRPr="00D26BA9" w:rsidRDefault="00603495" w:rsidP="00603495">
            <w:pPr>
              <w:jc w:val="both"/>
              <w:rPr>
                <w:b/>
                <w:sz w:val="24"/>
              </w:rPr>
            </w:pPr>
            <w:r w:rsidRPr="00D26BA9">
              <w:rPr>
                <w:b/>
                <w:sz w:val="24"/>
              </w:rPr>
              <w:t>Гаражные боксы</w:t>
            </w:r>
          </w:p>
        </w:tc>
        <w:tc>
          <w:tcPr>
            <w:tcW w:w="2693" w:type="dxa"/>
          </w:tcPr>
          <w:p w14:paraId="63505A8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2/3</w:t>
            </w:r>
          </w:p>
          <w:p w14:paraId="1CACC761" w14:textId="77777777"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1220004:197</w:t>
            </w:r>
          </w:p>
        </w:tc>
        <w:tc>
          <w:tcPr>
            <w:tcW w:w="1843" w:type="dxa"/>
          </w:tcPr>
          <w:p w14:paraId="2B6996C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нников Юрий Васильевич</w:t>
            </w:r>
          </w:p>
        </w:tc>
        <w:tc>
          <w:tcPr>
            <w:tcW w:w="1237" w:type="dxa"/>
          </w:tcPr>
          <w:p w14:paraId="0CCA0F2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EB45A9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92,0кв.м.; объем – 849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341,5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застройки – 216,0 кв. м., площадь участка – 130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4,00 м, вместимость – 5 чел.</w:t>
            </w:r>
          </w:p>
          <w:p w14:paraId="2803D2E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5BFD54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B65859F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0-2021 </w:t>
            </w:r>
          </w:p>
          <w:p w14:paraId="20C3D82A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4488DF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603495" w14:paraId="08925445" w14:textId="77777777" w:rsidTr="00192CEB">
        <w:trPr>
          <w:trHeight w:val="407"/>
        </w:trPr>
        <w:tc>
          <w:tcPr>
            <w:tcW w:w="500" w:type="dxa"/>
          </w:tcPr>
          <w:p w14:paraId="0DEACC9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03B78C22" w14:textId="77777777" w:rsidR="00603495" w:rsidRPr="00D26BA9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3</w:t>
            </w:r>
          </w:p>
        </w:tc>
        <w:tc>
          <w:tcPr>
            <w:tcW w:w="2693" w:type="dxa"/>
          </w:tcPr>
          <w:p w14:paraId="3387AE9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7740F60C" w14:textId="77777777"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0740009:1736</w:t>
            </w:r>
          </w:p>
        </w:tc>
        <w:tc>
          <w:tcPr>
            <w:tcW w:w="1843" w:type="dxa"/>
          </w:tcPr>
          <w:p w14:paraId="122C107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ФХ </w:t>
            </w: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м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зянович</w:t>
            </w:r>
            <w:proofErr w:type="spellEnd"/>
          </w:p>
        </w:tc>
        <w:tc>
          <w:tcPr>
            <w:tcW w:w="1237" w:type="dxa"/>
          </w:tcPr>
          <w:p w14:paraId="3F81551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FA935D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09,76 м.; объем – 7835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47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05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620 м, вместимость – 2 чел.</w:t>
            </w:r>
          </w:p>
          <w:p w14:paraId="7983F3B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62A8A0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8FF003F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3-2021 </w:t>
            </w:r>
          </w:p>
          <w:p w14:paraId="29B93D77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77CA2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10.2022 г.</w:t>
            </w:r>
          </w:p>
        </w:tc>
      </w:tr>
      <w:tr w:rsidR="00603495" w14:paraId="6165A8AA" w14:textId="77777777" w:rsidTr="00192CEB">
        <w:trPr>
          <w:trHeight w:val="407"/>
        </w:trPr>
        <w:tc>
          <w:tcPr>
            <w:tcW w:w="500" w:type="dxa"/>
          </w:tcPr>
          <w:p w14:paraId="70B78D5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4CB63E3D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шиномонтажа</w:t>
            </w:r>
          </w:p>
        </w:tc>
        <w:tc>
          <w:tcPr>
            <w:tcW w:w="2693" w:type="dxa"/>
          </w:tcPr>
          <w:p w14:paraId="067E78E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ул. Советская, з/у 1/24</w:t>
            </w:r>
          </w:p>
          <w:p w14:paraId="3CF158D0" w14:textId="77777777"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lastRenderedPageBreak/>
              <w:t>59:12:0</w:t>
            </w:r>
            <w:r>
              <w:rPr>
                <w:b/>
                <w:sz w:val="24"/>
              </w:rPr>
              <w:t>010417:572</w:t>
            </w:r>
          </w:p>
        </w:tc>
        <w:tc>
          <w:tcPr>
            <w:tcW w:w="1843" w:type="dxa"/>
          </w:tcPr>
          <w:p w14:paraId="11E8F90F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Иутин</w:t>
            </w:r>
            <w:proofErr w:type="spellEnd"/>
            <w:r>
              <w:rPr>
                <w:sz w:val="24"/>
              </w:rPr>
              <w:t xml:space="preserve"> Денис Викторович</w:t>
            </w:r>
          </w:p>
        </w:tc>
        <w:tc>
          <w:tcPr>
            <w:tcW w:w="1237" w:type="dxa"/>
          </w:tcPr>
          <w:p w14:paraId="31A7719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FBD901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7,4 м.; объем – 120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38,9 </w:t>
            </w:r>
            <w:proofErr w:type="spellStart"/>
            <w:r>
              <w:rPr>
                <w:sz w:val="24"/>
              </w:rPr>
              <w:lastRenderedPageBreak/>
              <w:t>кв.м</w:t>
            </w:r>
            <w:proofErr w:type="spellEnd"/>
            <w:r>
              <w:rPr>
                <w:sz w:val="24"/>
              </w:rPr>
              <w:t xml:space="preserve">.; площадь участка – 120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3,45 м, вместимость – 2 чел.</w:t>
            </w:r>
          </w:p>
          <w:p w14:paraId="264D7AD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56ED58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Чайковского городского округа от </w:t>
            </w:r>
          </w:p>
          <w:p w14:paraId="0802C888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5-2021 </w:t>
            </w:r>
          </w:p>
          <w:p w14:paraId="6DD3C220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FCB32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2.2022 г.</w:t>
            </w:r>
          </w:p>
        </w:tc>
      </w:tr>
      <w:tr w:rsidR="00603495" w14:paraId="37624458" w14:textId="77777777" w:rsidTr="00192CEB">
        <w:trPr>
          <w:trHeight w:val="407"/>
        </w:trPr>
        <w:tc>
          <w:tcPr>
            <w:tcW w:w="500" w:type="dxa"/>
          </w:tcPr>
          <w:p w14:paraId="14046A4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086E34E9" w14:textId="77777777" w:rsidR="00603495" w:rsidRPr="00D26BA9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4</w:t>
            </w:r>
          </w:p>
        </w:tc>
        <w:tc>
          <w:tcPr>
            <w:tcW w:w="2693" w:type="dxa"/>
          </w:tcPr>
          <w:p w14:paraId="06F07F9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535AF554" w14:textId="77777777"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0740009:1736</w:t>
            </w:r>
          </w:p>
        </w:tc>
        <w:tc>
          <w:tcPr>
            <w:tcW w:w="1843" w:type="dxa"/>
          </w:tcPr>
          <w:p w14:paraId="638289E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ФХ </w:t>
            </w: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м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зянович</w:t>
            </w:r>
            <w:proofErr w:type="spellEnd"/>
          </w:p>
        </w:tc>
        <w:tc>
          <w:tcPr>
            <w:tcW w:w="1237" w:type="dxa"/>
          </w:tcPr>
          <w:p w14:paraId="21F2575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90C687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09,76 м.; объем – 7835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47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05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625 м, вместимость – 2 чел.</w:t>
            </w:r>
          </w:p>
          <w:p w14:paraId="1C104CE3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862680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23D7391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9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6-2021 </w:t>
            </w:r>
          </w:p>
          <w:p w14:paraId="7A873CCA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1341DA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11.2023 г.</w:t>
            </w:r>
          </w:p>
        </w:tc>
      </w:tr>
      <w:tr w:rsidR="00603495" w14:paraId="4BA8DFC4" w14:textId="77777777" w:rsidTr="00192CEB">
        <w:trPr>
          <w:trHeight w:val="407"/>
        </w:trPr>
        <w:tc>
          <w:tcPr>
            <w:tcW w:w="500" w:type="dxa"/>
          </w:tcPr>
          <w:p w14:paraId="4FE4B20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138F342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 переход</w:t>
            </w:r>
          </w:p>
        </w:tc>
        <w:tc>
          <w:tcPr>
            <w:tcW w:w="2693" w:type="dxa"/>
          </w:tcPr>
          <w:p w14:paraId="77D1769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39BE78CF" w14:textId="77777777" w:rsidR="00603495" w:rsidRPr="00AD3865" w:rsidRDefault="00603495" w:rsidP="00603495">
            <w:pPr>
              <w:rPr>
                <w:b/>
                <w:sz w:val="24"/>
              </w:rPr>
            </w:pPr>
            <w:r w:rsidRPr="00AD3865">
              <w:rPr>
                <w:b/>
                <w:sz w:val="24"/>
              </w:rPr>
              <w:t>59:12:0010418:255</w:t>
            </w:r>
          </w:p>
        </w:tc>
        <w:tc>
          <w:tcPr>
            <w:tcW w:w="1843" w:type="dxa"/>
          </w:tcPr>
          <w:p w14:paraId="5B2D78D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14:paraId="7A81893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679531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42,6 м.; объем – 1620,8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357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922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70 м.</w:t>
            </w:r>
          </w:p>
          <w:p w14:paraId="0775E3B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0AE949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48730E8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7-2021 </w:t>
            </w:r>
          </w:p>
          <w:p w14:paraId="616C1C21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B8014C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22 г.</w:t>
            </w:r>
          </w:p>
        </w:tc>
      </w:tr>
      <w:tr w:rsidR="00603495" w14:paraId="7193E799" w14:textId="77777777" w:rsidTr="00192CEB">
        <w:trPr>
          <w:trHeight w:val="407"/>
        </w:trPr>
        <w:tc>
          <w:tcPr>
            <w:tcW w:w="500" w:type="dxa"/>
          </w:tcPr>
          <w:p w14:paraId="289D502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10" w:type="dxa"/>
          </w:tcPr>
          <w:p w14:paraId="3617A10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складов – 2-ой этап «Склад»</w:t>
            </w:r>
          </w:p>
        </w:tc>
        <w:tc>
          <w:tcPr>
            <w:tcW w:w="2693" w:type="dxa"/>
          </w:tcPr>
          <w:p w14:paraId="4388AB3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/1, строение 2</w:t>
            </w:r>
          </w:p>
          <w:p w14:paraId="6D1CF627" w14:textId="77777777" w:rsidR="00603495" w:rsidRPr="00AD3865" w:rsidRDefault="00603495" w:rsidP="00603495">
            <w:pPr>
              <w:rPr>
                <w:b/>
                <w:sz w:val="24"/>
              </w:rPr>
            </w:pPr>
            <w:r w:rsidRPr="00AD3865">
              <w:rPr>
                <w:b/>
                <w:sz w:val="24"/>
              </w:rPr>
              <w:t>59:12:00104</w:t>
            </w:r>
            <w:r>
              <w:rPr>
                <w:b/>
                <w:sz w:val="24"/>
              </w:rPr>
              <w:t>04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90</w:t>
            </w:r>
          </w:p>
        </w:tc>
        <w:tc>
          <w:tcPr>
            <w:tcW w:w="1843" w:type="dxa"/>
          </w:tcPr>
          <w:p w14:paraId="0B1C3793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1237" w:type="dxa"/>
          </w:tcPr>
          <w:p w14:paraId="548CAA3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369DE9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10,0 м.; объем – 6985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80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429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10,200 м.</w:t>
            </w:r>
          </w:p>
          <w:p w14:paraId="7F8CF09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CF6B15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EFF14D3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9-2021 </w:t>
            </w:r>
          </w:p>
          <w:p w14:paraId="1ACECCE7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A97834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07.2022 г.</w:t>
            </w:r>
          </w:p>
        </w:tc>
      </w:tr>
      <w:tr w:rsidR="00603495" w14:paraId="783DB9E9" w14:textId="77777777" w:rsidTr="00192CEB">
        <w:trPr>
          <w:trHeight w:val="407"/>
        </w:trPr>
        <w:tc>
          <w:tcPr>
            <w:tcW w:w="500" w:type="dxa"/>
          </w:tcPr>
          <w:p w14:paraId="5228CA3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14:paraId="01E3C1DC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автозаправочной станции по адресу: Пермский край, г. Чайковский, ул. Вокзальная, 12 б</w:t>
            </w:r>
          </w:p>
        </w:tc>
        <w:tc>
          <w:tcPr>
            <w:tcW w:w="2693" w:type="dxa"/>
          </w:tcPr>
          <w:p w14:paraId="1990C8C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б</w:t>
            </w:r>
          </w:p>
          <w:p w14:paraId="62732215" w14:textId="77777777" w:rsidR="00603495" w:rsidRPr="00AD3865" w:rsidRDefault="00603495" w:rsidP="00603495">
            <w:pPr>
              <w:rPr>
                <w:b/>
                <w:sz w:val="24"/>
              </w:rPr>
            </w:pPr>
            <w:r w:rsidRPr="00AD3865">
              <w:rPr>
                <w:b/>
                <w:sz w:val="24"/>
              </w:rPr>
              <w:t>59:12:00104</w:t>
            </w:r>
            <w:r>
              <w:rPr>
                <w:b/>
                <w:sz w:val="24"/>
              </w:rPr>
              <w:t>03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84</w:t>
            </w:r>
          </w:p>
        </w:tc>
        <w:tc>
          <w:tcPr>
            <w:tcW w:w="1843" w:type="dxa"/>
          </w:tcPr>
          <w:p w14:paraId="75EF5B6A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тыцына</w:t>
            </w:r>
            <w:proofErr w:type="spellEnd"/>
            <w:r>
              <w:rPr>
                <w:sz w:val="24"/>
              </w:rPr>
              <w:t xml:space="preserve"> Мария Андреевна</w:t>
            </w:r>
          </w:p>
        </w:tc>
        <w:tc>
          <w:tcPr>
            <w:tcW w:w="1237" w:type="dxa"/>
          </w:tcPr>
          <w:p w14:paraId="7A92DEE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F7E253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3,75 м.; объем – 519,8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72,8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71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4,900 м, вместимость – 10 чел.</w:t>
            </w:r>
          </w:p>
          <w:p w14:paraId="5567E04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D14613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1E1FE6D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0-2021 </w:t>
            </w:r>
          </w:p>
          <w:p w14:paraId="35EA8313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0B343D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1.2023 г.</w:t>
            </w:r>
          </w:p>
        </w:tc>
      </w:tr>
      <w:tr w:rsidR="00603495" w14:paraId="2794778F" w14:textId="77777777" w:rsidTr="00192CEB">
        <w:trPr>
          <w:trHeight w:val="407"/>
        </w:trPr>
        <w:tc>
          <w:tcPr>
            <w:tcW w:w="500" w:type="dxa"/>
          </w:tcPr>
          <w:p w14:paraId="73120BB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10" w:type="dxa"/>
          </w:tcPr>
          <w:p w14:paraId="165767D6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ерносклад с подработкой зерна № 1</w:t>
            </w:r>
          </w:p>
        </w:tc>
        <w:tc>
          <w:tcPr>
            <w:tcW w:w="2693" w:type="dxa"/>
          </w:tcPr>
          <w:p w14:paraId="32372AD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г. Чайковский, </w:t>
            </w:r>
          </w:p>
          <w:p w14:paraId="0972AF55" w14:textId="77777777" w:rsidR="00603495" w:rsidRPr="00AD38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9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14:paraId="0FBCF8B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ФХ </w:t>
            </w: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м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зянович</w:t>
            </w:r>
            <w:proofErr w:type="spellEnd"/>
          </w:p>
        </w:tc>
        <w:tc>
          <w:tcPr>
            <w:tcW w:w="1237" w:type="dxa"/>
          </w:tcPr>
          <w:p w14:paraId="5F9E5E1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98CA1D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23,18 м.; объем – 9676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47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05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7,750 м, вместимость – 2 чел.</w:t>
            </w:r>
          </w:p>
          <w:p w14:paraId="0329E79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9A6329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7EFC789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1-2021 </w:t>
            </w:r>
          </w:p>
          <w:p w14:paraId="44C6CD47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9BDF60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12.2022 г.</w:t>
            </w:r>
          </w:p>
        </w:tc>
      </w:tr>
      <w:tr w:rsidR="00603495" w14:paraId="1A3E961F" w14:textId="77777777" w:rsidTr="00192CEB">
        <w:trPr>
          <w:trHeight w:val="407"/>
        </w:trPr>
        <w:tc>
          <w:tcPr>
            <w:tcW w:w="500" w:type="dxa"/>
          </w:tcPr>
          <w:p w14:paraId="05BB7CF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14:paraId="04B51B25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ерносклад с подработкой зерна № 2</w:t>
            </w:r>
          </w:p>
        </w:tc>
        <w:tc>
          <w:tcPr>
            <w:tcW w:w="2693" w:type="dxa"/>
          </w:tcPr>
          <w:p w14:paraId="32DF1C0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г. Чайковский, </w:t>
            </w:r>
          </w:p>
          <w:p w14:paraId="344229BB" w14:textId="77777777" w:rsidR="00603495" w:rsidRPr="00AD38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9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14:paraId="6947BCD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ФХ </w:t>
            </w: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м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зянович</w:t>
            </w:r>
            <w:proofErr w:type="spellEnd"/>
          </w:p>
        </w:tc>
        <w:tc>
          <w:tcPr>
            <w:tcW w:w="1237" w:type="dxa"/>
          </w:tcPr>
          <w:p w14:paraId="0023FF5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00661E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16,0 м.; объем – 10265,23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467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05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7,840 м, вместимость – 2 чел.</w:t>
            </w:r>
          </w:p>
          <w:p w14:paraId="0FE78DF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13E7F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5B241F5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2-2021 </w:t>
            </w:r>
          </w:p>
          <w:p w14:paraId="729923CD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7FF5A7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12.2022 г.</w:t>
            </w:r>
          </w:p>
        </w:tc>
      </w:tr>
      <w:tr w:rsidR="00603495" w14:paraId="3EE87404" w14:textId="77777777" w:rsidTr="00192CEB">
        <w:trPr>
          <w:trHeight w:val="407"/>
        </w:trPr>
        <w:tc>
          <w:tcPr>
            <w:tcW w:w="500" w:type="dxa"/>
          </w:tcPr>
          <w:p w14:paraId="6E11E5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2910" w:type="dxa"/>
          </w:tcPr>
          <w:p w14:paraId="3FA6C878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я бытового назначения (Здание № 1, Здание № 2, Здание № 3)</w:t>
            </w:r>
          </w:p>
        </w:tc>
        <w:tc>
          <w:tcPr>
            <w:tcW w:w="2693" w:type="dxa"/>
          </w:tcPr>
          <w:p w14:paraId="7C656A8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г. Чайковский, </w:t>
            </w:r>
          </w:p>
          <w:p w14:paraId="59B57D96" w14:textId="77777777" w:rsidR="00603495" w:rsidRPr="00AD38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9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14:paraId="229FBFB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ФХ </w:t>
            </w: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м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зянович</w:t>
            </w:r>
            <w:proofErr w:type="spellEnd"/>
          </w:p>
        </w:tc>
        <w:tc>
          <w:tcPr>
            <w:tcW w:w="1237" w:type="dxa"/>
          </w:tcPr>
          <w:p w14:paraId="658B336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840321D" w14:textId="77777777" w:rsidR="00603495" w:rsidRPr="00FE7DD4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E7DD4">
              <w:rPr>
                <w:b/>
                <w:sz w:val="24"/>
              </w:rPr>
              <w:t>Здание № 1</w:t>
            </w:r>
          </w:p>
          <w:p w14:paraId="41CF5CC0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01,24 м.; объем – 603,7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14,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05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100 м, вместимость – 4 чел.</w:t>
            </w:r>
          </w:p>
          <w:p w14:paraId="4B25FFE6" w14:textId="77777777" w:rsidR="00603495" w:rsidRPr="00FE7DD4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E7DD4">
              <w:rPr>
                <w:b/>
                <w:sz w:val="24"/>
              </w:rPr>
              <w:t xml:space="preserve">Здание № </w:t>
            </w:r>
            <w:r>
              <w:rPr>
                <w:b/>
                <w:sz w:val="24"/>
              </w:rPr>
              <w:t>2</w:t>
            </w:r>
          </w:p>
          <w:p w14:paraId="0BD705B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01,24 м.; объем – 603,7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14,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05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100 м, вместимость – 4 чел.</w:t>
            </w:r>
          </w:p>
          <w:p w14:paraId="53029A7D" w14:textId="77777777" w:rsidR="00603495" w:rsidRPr="00FE7DD4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E7DD4">
              <w:rPr>
                <w:b/>
                <w:sz w:val="24"/>
              </w:rPr>
              <w:t xml:space="preserve">Здание № </w:t>
            </w:r>
            <w:r>
              <w:rPr>
                <w:b/>
                <w:sz w:val="24"/>
              </w:rPr>
              <w:t>3</w:t>
            </w:r>
          </w:p>
          <w:p w14:paraId="25ED8DE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01,24 м.; объем – 603,7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14,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05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100 м, вместимость – 4 чел.</w:t>
            </w:r>
          </w:p>
          <w:p w14:paraId="256A486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14:paraId="7968CE6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4C2C1E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E9559DC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3-2021 </w:t>
            </w:r>
          </w:p>
          <w:p w14:paraId="42A54DCC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AA6752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12.2022 г.</w:t>
            </w:r>
          </w:p>
        </w:tc>
      </w:tr>
      <w:tr w:rsidR="00603495" w14:paraId="176A1709" w14:textId="77777777" w:rsidTr="00192CEB">
        <w:trPr>
          <w:trHeight w:val="407"/>
        </w:trPr>
        <w:tc>
          <w:tcPr>
            <w:tcW w:w="500" w:type="dxa"/>
          </w:tcPr>
          <w:p w14:paraId="76B78F0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10" w:type="dxa"/>
          </w:tcPr>
          <w:p w14:paraId="7AF7B824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 ТП филиала ПАО «РусГидро» - «Воткинская ГЭС»</w:t>
            </w:r>
          </w:p>
        </w:tc>
        <w:tc>
          <w:tcPr>
            <w:tcW w:w="2693" w:type="dxa"/>
          </w:tcPr>
          <w:p w14:paraId="0C6035C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г. Чайковский, тер. Воткинской ГЭС, д. 1/2</w:t>
            </w:r>
          </w:p>
        </w:tc>
        <w:tc>
          <w:tcPr>
            <w:tcW w:w="1843" w:type="dxa"/>
          </w:tcPr>
          <w:p w14:paraId="61FC51D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бличному акционерному обществу «Федеральная гидрогенерирующая компания – </w:t>
            </w:r>
            <w:r>
              <w:rPr>
                <w:sz w:val="24"/>
              </w:rPr>
              <w:lastRenderedPageBreak/>
              <w:t>РусГидро»</w:t>
            </w:r>
          </w:p>
        </w:tc>
        <w:tc>
          <w:tcPr>
            <w:tcW w:w="1237" w:type="dxa"/>
          </w:tcPr>
          <w:p w14:paraId="27DC553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4ABDC39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76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7746,5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956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920424,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, высота – 8,954 и 6,604 м, вместимость </w:t>
            </w:r>
            <w:r>
              <w:rPr>
                <w:sz w:val="24"/>
              </w:rPr>
              <w:lastRenderedPageBreak/>
              <w:t>– 68 чел.</w:t>
            </w:r>
          </w:p>
          <w:p w14:paraId="6D067DC8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D14456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DB6B7CF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6-2021 </w:t>
            </w:r>
          </w:p>
          <w:p w14:paraId="65B68006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55A61E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10.2022 г.</w:t>
            </w:r>
          </w:p>
        </w:tc>
      </w:tr>
      <w:tr w:rsidR="00603495" w14:paraId="1E95B3DF" w14:textId="77777777" w:rsidTr="00192CEB">
        <w:trPr>
          <w:trHeight w:val="407"/>
        </w:trPr>
        <w:tc>
          <w:tcPr>
            <w:tcW w:w="500" w:type="dxa"/>
          </w:tcPr>
          <w:p w14:paraId="5C02786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65D0FF59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очно-иодульная</w:t>
            </w:r>
            <w:proofErr w:type="spellEnd"/>
            <w:r>
              <w:rPr>
                <w:b/>
                <w:sz w:val="24"/>
              </w:rPr>
              <w:t xml:space="preserve"> котельная г. Чайковский, шоссе Космонавтов, </w:t>
            </w:r>
            <w:proofErr w:type="spellStart"/>
            <w:r>
              <w:rPr>
                <w:b/>
                <w:sz w:val="24"/>
              </w:rPr>
              <w:t>кад</w:t>
            </w:r>
            <w:proofErr w:type="spellEnd"/>
            <w:r>
              <w:rPr>
                <w:b/>
                <w:sz w:val="24"/>
              </w:rPr>
              <w:t>. № 59:12:0010606:6</w:t>
            </w:r>
          </w:p>
        </w:tc>
        <w:tc>
          <w:tcPr>
            <w:tcW w:w="2693" w:type="dxa"/>
          </w:tcPr>
          <w:p w14:paraId="1DE0D89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843" w:type="dxa"/>
          </w:tcPr>
          <w:p w14:paraId="55E10758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рмкий</w:t>
            </w:r>
            <w:proofErr w:type="spellEnd"/>
            <w:r>
              <w:rPr>
                <w:sz w:val="24"/>
              </w:rPr>
              <w:t xml:space="preserve"> филиал ПАО «Т Плюс»</w:t>
            </w:r>
          </w:p>
        </w:tc>
        <w:tc>
          <w:tcPr>
            <w:tcW w:w="1237" w:type="dxa"/>
          </w:tcPr>
          <w:p w14:paraId="34E39E8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B464A10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99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863,6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225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8 4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4,480</w:t>
            </w:r>
          </w:p>
          <w:p w14:paraId="7293FC2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23E960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60D72D1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7-2021 </w:t>
            </w:r>
          </w:p>
          <w:p w14:paraId="6CFA7638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F96285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1.12.2022 г.</w:t>
            </w:r>
          </w:p>
        </w:tc>
      </w:tr>
      <w:tr w:rsidR="00603495" w14:paraId="496DCD94" w14:textId="77777777" w:rsidTr="00192CEB">
        <w:trPr>
          <w:trHeight w:val="407"/>
        </w:trPr>
        <w:tc>
          <w:tcPr>
            <w:tcW w:w="500" w:type="dxa"/>
          </w:tcPr>
          <w:p w14:paraId="702242E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6D6EAB41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еханической мастерской в здание механической мастерской с административными помещениями</w:t>
            </w:r>
          </w:p>
        </w:tc>
        <w:tc>
          <w:tcPr>
            <w:tcW w:w="2693" w:type="dxa"/>
          </w:tcPr>
          <w:p w14:paraId="49ACD42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11, к. 7</w:t>
            </w:r>
          </w:p>
        </w:tc>
        <w:tc>
          <w:tcPr>
            <w:tcW w:w="1843" w:type="dxa"/>
          </w:tcPr>
          <w:p w14:paraId="06529EA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Щёголев А.В., </w:t>
            </w:r>
            <w:proofErr w:type="spellStart"/>
            <w:r>
              <w:rPr>
                <w:sz w:val="24"/>
              </w:rPr>
              <w:t>Залевский</w:t>
            </w:r>
            <w:proofErr w:type="spellEnd"/>
            <w:r>
              <w:rPr>
                <w:sz w:val="24"/>
              </w:rPr>
              <w:t xml:space="preserve"> В.М., Фоминых А.С.</w:t>
            </w:r>
          </w:p>
        </w:tc>
        <w:tc>
          <w:tcPr>
            <w:tcW w:w="1237" w:type="dxa"/>
          </w:tcPr>
          <w:p w14:paraId="2A9E1E8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F05E60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514,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314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407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738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9,560 м., вместимость - 15</w:t>
            </w:r>
          </w:p>
          <w:p w14:paraId="705765B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3E664B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8B299B9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7-2021 </w:t>
            </w:r>
          </w:p>
          <w:p w14:paraId="16C00E80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0F8F22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1.12.2022 г.</w:t>
            </w:r>
          </w:p>
        </w:tc>
      </w:tr>
      <w:tr w:rsidR="00603495" w14:paraId="75CAF575" w14:textId="77777777" w:rsidTr="00192CEB">
        <w:trPr>
          <w:trHeight w:val="407"/>
        </w:trPr>
        <w:tc>
          <w:tcPr>
            <w:tcW w:w="500" w:type="dxa"/>
          </w:tcPr>
          <w:p w14:paraId="14748EB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10" w:type="dxa"/>
          </w:tcPr>
          <w:p w14:paraId="5692F3AB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очно</w:t>
            </w:r>
            <w:proofErr w:type="spellEnd"/>
            <w:r>
              <w:rPr>
                <w:b/>
                <w:sz w:val="24"/>
              </w:rPr>
              <w:t>-модульная котельная г. Чайковский, ул. Советская</w:t>
            </w:r>
          </w:p>
        </w:tc>
        <w:tc>
          <w:tcPr>
            <w:tcW w:w="2693" w:type="dxa"/>
          </w:tcPr>
          <w:p w14:paraId="5E9AB90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843" w:type="dxa"/>
          </w:tcPr>
          <w:p w14:paraId="70B8BCB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мский филиал ПАО «Т Плюс»</w:t>
            </w:r>
          </w:p>
        </w:tc>
        <w:tc>
          <w:tcPr>
            <w:tcW w:w="1237" w:type="dxa"/>
          </w:tcPr>
          <w:p w14:paraId="7A2DD39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B1BFAF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22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377,65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45,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4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4,480 м.</w:t>
            </w:r>
          </w:p>
          <w:p w14:paraId="0B78845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97AD66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880E9FD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9-2021 </w:t>
            </w:r>
          </w:p>
          <w:p w14:paraId="349D794F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843A2D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1.06.2022 г.</w:t>
            </w:r>
          </w:p>
        </w:tc>
      </w:tr>
      <w:tr w:rsidR="00603495" w14:paraId="3920310A" w14:textId="77777777" w:rsidTr="00192CEB">
        <w:trPr>
          <w:trHeight w:val="407"/>
        </w:trPr>
        <w:tc>
          <w:tcPr>
            <w:tcW w:w="500" w:type="dxa"/>
          </w:tcPr>
          <w:p w14:paraId="0637842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2910" w:type="dxa"/>
          </w:tcPr>
          <w:p w14:paraId="1AD60013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здания метрологической лаборатории № 3</w:t>
            </w:r>
          </w:p>
        </w:tc>
        <w:tc>
          <w:tcPr>
            <w:tcW w:w="2693" w:type="dxa"/>
          </w:tcPr>
          <w:p w14:paraId="1ECD90F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в, корпус 6</w:t>
            </w:r>
          </w:p>
        </w:tc>
        <w:tc>
          <w:tcPr>
            <w:tcW w:w="1843" w:type="dxa"/>
          </w:tcPr>
          <w:p w14:paraId="4F3E8F0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37" w:type="dxa"/>
          </w:tcPr>
          <w:p w14:paraId="2E019D5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EFEDDD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40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6499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06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922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9,500 м., вместимость - 48</w:t>
            </w:r>
          </w:p>
          <w:p w14:paraId="6292426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00A181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E4B5724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60-2021 </w:t>
            </w:r>
          </w:p>
          <w:p w14:paraId="6B5AD4AB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69DA71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12.2023 г.</w:t>
            </w:r>
          </w:p>
        </w:tc>
      </w:tr>
      <w:tr w:rsidR="00603495" w14:paraId="3E12E0B9" w14:textId="77777777" w:rsidTr="00F66AD3">
        <w:trPr>
          <w:trHeight w:val="407"/>
        </w:trPr>
        <w:tc>
          <w:tcPr>
            <w:tcW w:w="16412" w:type="dxa"/>
            <w:gridSpan w:val="10"/>
          </w:tcPr>
          <w:p w14:paraId="23062700" w14:textId="77777777" w:rsidR="00603495" w:rsidRPr="006E2C88" w:rsidRDefault="00064C11" w:rsidP="00064C1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Альняшинская</w:t>
            </w:r>
            <w:proofErr w:type="spellEnd"/>
            <w:r>
              <w:rPr>
                <w:b/>
                <w:sz w:val="28"/>
              </w:rPr>
              <w:t xml:space="preserve"> территория</w:t>
            </w:r>
          </w:p>
        </w:tc>
      </w:tr>
      <w:tr w:rsidR="00603495" w14:paraId="0D139407" w14:textId="77777777" w:rsidTr="00192CEB">
        <w:trPr>
          <w:trHeight w:val="407"/>
        </w:trPr>
        <w:tc>
          <w:tcPr>
            <w:tcW w:w="500" w:type="dxa"/>
          </w:tcPr>
          <w:p w14:paraId="7543FC1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C2BB56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693" w:type="dxa"/>
          </w:tcPr>
          <w:p w14:paraId="43DA4A2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с. Альняш, пер. Юбилейный, 11 «а»</w:t>
            </w:r>
          </w:p>
        </w:tc>
        <w:tc>
          <w:tcPr>
            <w:tcW w:w="1843" w:type="dxa"/>
          </w:tcPr>
          <w:p w14:paraId="285B233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1237" w:type="dxa"/>
          </w:tcPr>
          <w:p w14:paraId="4B63C50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D8AB6F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03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017,7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количество подземных этажей – 1 шт.; площадь застройки – 218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5,030 м, вместимость – 4 чел.</w:t>
            </w:r>
          </w:p>
          <w:p w14:paraId="5D9B2E7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552CFF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5021CA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8-2021</w:t>
            </w:r>
          </w:p>
          <w:p w14:paraId="6D1273FB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7F8564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4.2021 г.</w:t>
            </w:r>
          </w:p>
        </w:tc>
      </w:tr>
      <w:tr w:rsidR="00603495" w14:paraId="204BED2D" w14:textId="77777777" w:rsidTr="00F66AD3">
        <w:trPr>
          <w:trHeight w:val="407"/>
        </w:trPr>
        <w:tc>
          <w:tcPr>
            <w:tcW w:w="16412" w:type="dxa"/>
            <w:gridSpan w:val="10"/>
          </w:tcPr>
          <w:p w14:paraId="4322921B" w14:textId="77777777" w:rsidR="00603495" w:rsidRPr="00F46FD4" w:rsidRDefault="00603495" w:rsidP="00064C11">
            <w:pPr>
              <w:rPr>
                <w:b/>
                <w:sz w:val="24"/>
              </w:rPr>
            </w:pPr>
            <w:proofErr w:type="spellStart"/>
            <w:r w:rsidRPr="00F46FD4">
              <w:rPr>
                <w:b/>
                <w:sz w:val="28"/>
              </w:rPr>
              <w:t>Большебуко</w:t>
            </w:r>
            <w:r w:rsidR="00064C11">
              <w:rPr>
                <w:b/>
                <w:sz w:val="28"/>
              </w:rPr>
              <w:t>рская</w:t>
            </w:r>
            <w:proofErr w:type="spellEnd"/>
            <w:r w:rsidR="00064C11">
              <w:rPr>
                <w:b/>
                <w:sz w:val="28"/>
              </w:rPr>
              <w:t xml:space="preserve"> территория</w:t>
            </w:r>
          </w:p>
        </w:tc>
      </w:tr>
      <w:tr w:rsidR="00603495" w14:paraId="6FD8AB06" w14:textId="77777777" w:rsidTr="00192CEB">
        <w:trPr>
          <w:trHeight w:val="407"/>
        </w:trPr>
        <w:tc>
          <w:tcPr>
            <w:tcW w:w="500" w:type="dxa"/>
          </w:tcPr>
          <w:p w14:paraId="1BD6A93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5279DD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общежития под блокированный жилой дом из 4-х блоков по адресу: Пермский край, Чайковский городской округ, с. Большой </w:t>
            </w:r>
            <w:proofErr w:type="spellStart"/>
            <w:r>
              <w:rPr>
                <w:b/>
                <w:sz w:val="24"/>
              </w:rPr>
              <w:t>Букор</w:t>
            </w:r>
            <w:proofErr w:type="spellEnd"/>
            <w:r>
              <w:rPr>
                <w:b/>
                <w:sz w:val="24"/>
              </w:rPr>
              <w:t>, ул. Победы, д. 8</w:t>
            </w:r>
          </w:p>
        </w:tc>
        <w:tc>
          <w:tcPr>
            <w:tcW w:w="2693" w:type="dxa"/>
          </w:tcPr>
          <w:p w14:paraId="2BDE432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беды, 8</w:t>
            </w:r>
          </w:p>
        </w:tc>
        <w:tc>
          <w:tcPr>
            <w:tcW w:w="1843" w:type="dxa"/>
          </w:tcPr>
          <w:p w14:paraId="08C2FC0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стова Галина Максимовна</w:t>
            </w:r>
          </w:p>
        </w:tc>
        <w:tc>
          <w:tcPr>
            <w:tcW w:w="1237" w:type="dxa"/>
          </w:tcPr>
          <w:p w14:paraId="3B4C19C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1858A5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321,0кв.м.; объем – 1448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339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379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4,700 м, вместимость – 15 чел.</w:t>
            </w:r>
          </w:p>
          <w:p w14:paraId="2B19C590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6BCEC9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8CC6CE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1-2021</w:t>
            </w:r>
          </w:p>
          <w:p w14:paraId="057B189D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E6BFD1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08.2021 г.</w:t>
            </w:r>
          </w:p>
        </w:tc>
      </w:tr>
      <w:tr w:rsidR="00603495" w14:paraId="5AC07CE6" w14:textId="77777777" w:rsidTr="00F66AD3">
        <w:trPr>
          <w:trHeight w:val="407"/>
        </w:trPr>
        <w:tc>
          <w:tcPr>
            <w:tcW w:w="16412" w:type="dxa"/>
            <w:gridSpan w:val="10"/>
          </w:tcPr>
          <w:p w14:paraId="6625FF50" w14:textId="77777777" w:rsidR="00603495" w:rsidRPr="00555268" w:rsidRDefault="00064C11" w:rsidP="00064C11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lastRenderedPageBreak/>
              <w:t>Ольховская территория</w:t>
            </w:r>
          </w:p>
        </w:tc>
      </w:tr>
      <w:tr w:rsidR="00603495" w14:paraId="724FB575" w14:textId="77777777" w:rsidTr="00192CEB">
        <w:trPr>
          <w:trHeight w:val="407"/>
        </w:trPr>
        <w:tc>
          <w:tcPr>
            <w:tcW w:w="500" w:type="dxa"/>
          </w:tcPr>
          <w:p w14:paraId="25845F6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24D59DF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4C7D9D3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0A056C0D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юкалов</w:t>
            </w:r>
            <w:proofErr w:type="spellEnd"/>
            <w:r>
              <w:rPr>
                <w:sz w:val="24"/>
              </w:rPr>
              <w:t xml:space="preserve"> Владимир Юрьевич</w:t>
            </w:r>
          </w:p>
        </w:tc>
        <w:tc>
          <w:tcPr>
            <w:tcW w:w="1237" w:type="dxa"/>
          </w:tcPr>
          <w:p w14:paraId="0D0EE81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FEBA5F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375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2000,9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262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18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8,4 м, вместимость – 4 чел.</w:t>
            </w:r>
          </w:p>
          <w:p w14:paraId="5E4B7B4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0C53E9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9FFF57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4-2021</w:t>
            </w:r>
          </w:p>
          <w:p w14:paraId="6B7977D3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DF6DB8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3.2024 г.</w:t>
            </w:r>
          </w:p>
        </w:tc>
      </w:tr>
      <w:tr w:rsidR="00603495" w14:paraId="194D805F" w14:textId="77777777" w:rsidTr="00192CEB">
        <w:trPr>
          <w:trHeight w:val="407"/>
        </w:trPr>
        <w:tc>
          <w:tcPr>
            <w:tcW w:w="500" w:type="dxa"/>
          </w:tcPr>
          <w:p w14:paraId="76F1424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2088E33B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3E8219E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2027EFEF" w14:textId="77777777" w:rsidR="00603495" w:rsidRPr="002603ED" w:rsidRDefault="00603495" w:rsidP="00603495">
            <w:pPr>
              <w:rPr>
                <w:b/>
                <w:sz w:val="24"/>
              </w:rPr>
            </w:pPr>
            <w:r w:rsidRPr="002603ED">
              <w:rPr>
                <w:b/>
                <w:sz w:val="24"/>
              </w:rPr>
              <w:t>59:12:1220004:42</w:t>
            </w:r>
          </w:p>
        </w:tc>
        <w:tc>
          <w:tcPr>
            <w:tcW w:w="1843" w:type="dxa"/>
          </w:tcPr>
          <w:p w14:paraId="372C6ED4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челов</w:t>
            </w:r>
            <w:proofErr w:type="spellEnd"/>
            <w:r>
              <w:rPr>
                <w:sz w:val="24"/>
              </w:rPr>
              <w:t xml:space="preserve"> Олег Викторович</w:t>
            </w:r>
          </w:p>
        </w:tc>
        <w:tc>
          <w:tcPr>
            <w:tcW w:w="1237" w:type="dxa"/>
          </w:tcPr>
          <w:p w14:paraId="3EA48E0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9E9D300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87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555,6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количество подземных этажей – 1 шт.; площадь застройки – 204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77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, в том числе подземной  части – 309,4 куб. м., высота – 6,1 м, вместимость – 4 чел.</w:t>
            </w:r>
          </w:p>
          <w:p w14:paraId="2A5077C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C0FB96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24963E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21</w:t>
            </w:r>
          </w:p>
          <w:p w14:paraId="448ACF44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C3E339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4.2024 г.</w:t>
            </w:r>
          </w:p>
        </w:tc>
      </w:tr>
      <w:tr w:rsidR="00603495" w14:paraId="2290F363" w14:textId="77777777" w:rsidTr="00192CEB">
        <w:trPr>
          <w:trHeight w:val="407"/>
        </w:trPr>
        <w:tc>
          <w:tcPr>
            <w:tcW w:w="500" w:type="dxa"/>
          </w:tcPr>
          <w:p w14:paraId="4D427A8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0A645C5A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4737961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3A864022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58</w:t>
            </w:r>
          </w:p>
        </w:tc>
        <w:tc>
          <w:tcPr>
            <w:tcW w:w="1843" w:type="dxa"/>
          </w:tcPr>
          <w:p w14:paraId="4B572647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рноков</w:t>
            </w:r>
            <w:proofErr w:type="spellEnd"/>
            <w:r>
              <w:rPr>
                <w:sz w:val="24"/>
              </w:rPr>
              <w:t xml:space="preserve"> Илья Сергеевич</w:t>
            </w:r>
          </w:p>
        </w:tc>
        <w:tc>
          <w:tcPr>
            <w:tcW w:w="1237" w:type="dxa"/>
          </w:tcPr>
          <w:p w14:paraId="6964480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72C5DB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8,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654,75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98,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39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8 м, вместимость – 4 чел.</w:t>
            </w:r>
          </w:p>
          <w:p w14:paraId="0C14AE5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0703C0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CBBDA3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21</w:t>
            </w:r>
          </w:p>
          <w:p w14:paraId="0DB0667A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35803A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8.2021 г.</w:t>
            </w:r>
          </w:p>
        </w:tc>
      </w:tr>
      <w:tr w:rsidR="00603495" w14:paraId="0FED455A" w14:textId="77777777" w:rsidTr="00192CEB">
        <w:trPr>
          <w:trHeight w:val="407"/>
        </w:trPr>
        <w:tc>
          <w:tcPr>
            <w:tcW w:w="500" w:type="dxa"/>
          </w:tcPr>
          <w:p w14:paraId="2DD5EF0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14:paraId="033F1BF6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272065F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20F5688A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1843" w:type="dxa"/>
          </w:tcPr>
          <w:p w14:paraId="01B84782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шиток</w:t>
            </w:r>
            <w:proofErr w:type="spellEnd"/>
            <w:r>
              <w:rPr>
                <w:sz w:val="24"/>
              </w:rPr>
              <w:t xml:space="preserve"> Антон Владимирович</w:t>
            </w:r>
          </w:p>
        </w:tc>
        <w:tc>
          <w:tcPr>
            <w:tcW w:w="1237" w:type="dxa"/>
          </w:tcPr>
          <w:p w14:paraId="159C03B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D486EB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41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339,9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63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38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8,18 м, вместимость – 4 чел.</w:t>
            </w:r>
          </w:p>
          <w:p w14:paraId="7ECD038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A0E2F9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D444E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2-2021</w:t>
            </w:r>
          </w:p>
          <w:p w14:paraId="3088643B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B79EFB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04.2024 г.</w:t>
            </w:r>
          </w:p>
        </w:tc>
      </w:tr>
      <w:tr w:rsidR="00603495" w14:paraId="2829EDF6" w14:textId="77777777" w:rsidTr="00192CEB">
        <w:trPr>
          <w:trHeight w:val="407"/>
        </w:trPr>
        <w:tc>
          <w:tcPr>
            <w:tcW w:w="500" w:type="dxa"/>
          </w:tcPr>
          <w:p w14:paraId="1C8A3E7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7E8B8B4F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4A6C505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38539A3C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24</w:t>
            </w:r>
          </w:p>
        </w:tc>
        <w:tc>
          <w:tcPr>
            <w:tcW w:w="1843" w:type="dxa"/>
          </w:tcPr>
          <w:p w14:paraId="7A50CE3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ьялова Ольга Владимировна</w:t>
            </w:r>
          </w:p>
        </w:tc>
        <w:tc>
          <w:tcPr>
            <w:tcW w:w="1237" w:type="dxa"/>
          </w:tcPr>
          <w:p w14:paraId="09039C0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A84704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05,8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58,89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39,8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5,091 м, вместимость – 6 чел.</w:t>
            </w:r>
          </w:p>
          <w:p w14:paraId="75D3800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DE33D2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1AE967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.08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0-2021</w:t>
            </w:r>
          </w:p>
          <w:p w14:paraId="41CFA9D3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6B2E5E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8.2022 г.</w:t>
            </w:r>
          </w:p>
        </w:tc>
      </w:tr>
      <w:tr w:rsidR="00603495" w14:paraId="707C6F65" w14:textId="77777777" w:rsidTr="00192CEB">
        <w:trPr>
          <w:trHeight w:val="407"/>
        </w:trPr>
        <w:tc>
          <w:tcPr>
            <w:tcW w:w="500" w:type="dxa"/>
          </w:tcPr>
          <w:p w14:paraId="6B9ACE8E" w14:textId="77777777" w:rsidR="00603495" w:rsidRPr="00810829" w:rsidRDefault="00603495" w:rsidP="006034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910" w:type="dxa"/>
          </w:tcPr>
          <w:p w14:paraId="2CF315C6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04970DE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31FCD02D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51</w:t>
            </w:r>
          </w:p>
        </w:tc>
        <w:tc>
          <w:tcPr>
            <w:tcW w:w="1843" w:type="dxa"/>
          </w:tcPr>
          <w:p w14:paraId="4ACB1AD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Ольга Владимировна</w:t>
            </w:r>
          </w:p>
        </w:tc>
        <w:tc>
          <w:tcPr>
            <w:tcW w:w="1237" w:type="dxa"/>
          </w:tcPr>
          <w:p w14:paraId="6CD1E22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ADCEA0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88,2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368,76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35,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39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4,086 м, вместимость – 6 чел.</w:t>
            </w:r>
          </w:p>
          <w:p w14:paraId="180AC08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F888E1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4BF4DF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.09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7-2021</w:t>
            </w:r>
          </w:p>
          <w:p w14:paraId="1A1FA9B8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BBEC44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09.2022 г.</w:t>
            </w:r>
          </w:p>
        </w:tc>
      </w:tr>
      <w:tr w:rsidR="00603495" w14:paraId="2589A6C1" w14:textId="77777777" w:rsidTr="00192CEB">
        <w:trPr>
          <w:trHeight w:val="407"/>
        </w:trPr>
        <w:tc>
          <w:tcPr>
            <w:tcW w:w="500" w:type="dxa"/>
          </w:tcPr>
          <w:p w14:paraId="70CA57D8" w14:textId="77777777" w:rsidR="00603495" w:rsidRPr="00DC1C1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1D98F7E0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106A105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Ольховское сельское </w:t>
            </w:r>
            <w:r>
              <w:rPr>
                <w:sz w:val="24"/>
              </w:rPr>
              <w:lastRenderedPageBreak/>
              <w:t>поселение, база отдыха «Лесная сказка»</w:t>
            </w:r>
          </w:p>
          <w:p w14:paraId="5001836A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39</w:t>
            </w:r>
          </w:p>
        </w:tc>
        <w:tc>
          <w:tcPr>
            <w:tcW w:w="1843" w:type="dxa"/>
          </w:tcPr>
          <w:p w14:paraId="651B60F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нтонова Вероника Николаевна</w:t>
            </w:r>
          </w:p>
        </w:tc>
        <w:tc>
          <w:tcPr>
            <w:tcW w:w="1237" w:type="dxa"/>
          </w:tcPr>
          <w:p w14:paraId="6664777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747FAD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22,5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874,21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</w:t>
            </w:r>
            <w:r>
              <w:rPr>
                <w:sz w:val="24"/>
              </w:rPr>
              <w:lastRenderedPageBreak/>
              <w:t xml:space="preserve">площадь застройки – 156,3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38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810 м, вместимость – 6 чел.</w:t>
            </w:r>
          </w:p>
          <w:p w14:paraId="5F6F693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025468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 xml:space="preserve">архитектуры администрации Чайковского городского округа от </w:t>
            </w:r>
          </w:p>
          <w:p w14:paraId="410F0B5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09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8-2021</w:t>
            </w:r>
          </w:p>
          <w:p w14:paraId="7934180C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E8B6AB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09.2022 г.</w:t>
            </w:r>
          </w:p>
        </w:tc>
      </w:tr>
      <w:tr w:rsidR="00603495" w14:paraId="3DF880B2" w14:textId="77777777" w:rsidTr="00192CEB">
        <w:trPr>
          <w:trHeight w:val="407"/>
        </w:trPr>
        <w:tc>
          <w:tcPr>
            <w:tcW w:w="500" w:type="dxa"/>
          </w:tcPr>
          <w:p w14:paraId="2CCEFD6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1BDC103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6467DA5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7F30F254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17</w:t>
            </w:r>
          </w:p>
        </w:tc>
        <w:tc>
          <w:tcPr>
            <w:tcW w:w="1843" w:type="dxa"/>
          </w:tcPr>
          <w:p w14:paraId="13CD8AD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таркина Александра Валерьевна</w:t>
            </w:r>
          </w:p>
        </w:tc>
        <w:tc>
          <w:tcPr>
            <w:tcW w:w="1237" w:type="dxa"/>
          </w:tcPr>
          <w:p w14:paraId="4F53F33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2A60C5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61,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229,43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60,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41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5,871 м, вместимость – 6 чел.</w:t>
            </w:r>
          </w:p>
          <w:p w14:paraId="17339E5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24EA02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D62367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1-2021</w:t>
            </w:r>
          </w:p>
          <w:p w14:paraId="0BCFF4E2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3F2356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603495" w14:paraId="37752077" w14:textId="77777777" w:rsidTr="00192CEB">
        <w:trPr>
          <w:trHeight w:val="407"/>
        </w:trPr>
        <w:tc>
          <w:tcPr>
            <w:tcW w:w="500" w:type="dxa"/>
          </w:tcPr>
          <w:p w14:paraId="016E0E4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76274715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5BDEE9C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11BBC4D3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197</w:t>
            </w:r>
          </w:p>
        </w:tc>
        <w:tc>
          <w:tcPr>
            <w:tcW w:w="1843" w:type="dxa"/>
          </w:tcPr>
          <w:p w14:paraId="6B7A8F58" w14:textId="77777777" w:rsidR="00603495" w:rsidRDefault="00603495" w:rsidP="0060349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зенская</w:t>
            </w:r>
            <w:proofErr w:type="spellEnd"/>
            <w:r>
              <w:rPr>
                <w:sz w:val="24"/>
              </w:rPr>
              <w:t xml:space="preserve"> Татьяна Викторовна</w:t>
            </w:r>
          </w:p>
        </w:tc>
        <w:tc>
          <w:tcPr>
            <w:tcW w:w="1237" w:type="dxa"/>
          </w:tcPr>
          <w:p w14:paraId="57DA01C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1821A6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92,8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695,48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80,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054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5,542 м, вместимость – 6 чел.</w:t>
            </w:r>
          </w:p>
          <w:p w14:paraId="573C0B0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580FAE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026D34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2-2021</w:t>
            </w:r>
          </w:p>
          <w:p w14:paraId="5C831BD6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CFB59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10.2022 г.</w:t>
            </w:r>
          </w:p>
        </w:tc>
      </w:tr>
      <w:tr w:rsidR="00603495" w14:paraId="2AFE267C" w14:textId="77777777" w:rsidTr="00192CEB">
        <w:trPr>
          <w:trHeight w:val="407"/>
        </w:trPr>
        <w:tc>
          <w:tcPr>
            <w:tcW w:w="500" w:type="dxa"/>
          </w:tcPr>
          <w:p w14:paraId="236B563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67D64AEC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693" w:type="dxa"/>
          </w:tcPr>
          <w:p w14:paraId="2305379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1A339A38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188</w:t>
            </w:r>
          </w:p>
        </w:tc>
        <w:tc>
          <w:tcPr>
            <w:tcW w:w="1843" w:type="dxa"/>
          </w:tcPr>
          <w:p w14:paraId="48B0067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гинов Александр Васильевич</w:t>
            </w:r>
          </w:p>
        </w:tc>
        <w:tc>
          <w:tcPr>
            <w:tcW w:w="1237" w:type="dxa"/>
          </w:tcPr>
          <w:p w14:paraId="23F434C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A99AFA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8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869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3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4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, высота – 6,700 м, </w:t>
            </w:r>
            <w:r>
              <w:rPr>
                <w:sz w:val="24"/>
              </w:rPr>
              <w:lastRenderedPageBreak/>
              <w:t>вместимость – 5 чел.</w:t>
            </w:r>
          </w:p>
          <w:p w14:paraId="24F5639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4F9F58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</w:p>
          <w:p w14:paraId="344D81A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4-2021</w:t>
            </w:r>
          </w:p>
          <w:p w14:paraId="1C72D6E1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CAA43F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6.10.2023 г.</w:t>
            </w:r>
          </w:p>
        </w:tc>
      </w:tr>
      <w:tr w:rsidR="00603495" w14:paraId="4B1D574E" w14:textId="77777777" w:rsidTr="00192CEB">
        <w:trPr>
          <w:trHeight w:val="407"/>
        </w:trPr>
        <w:tc>
          <w:tcPr>
            <w:tcW w:w="500" w:type="dxa"/>
          </w:tcPr>
          <w:p w14:paraId="73172F1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5B76B9E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Железнодорожный путь необщего пользования, в том числе эстакады повышенного пути, предназначенной для выгрузки инертных грузов на станции «Каучук»</w:t>
            </w:r>
          </w:p>
        </w:tc>
        <w:tc>
          <w:tcPr>
            <w:tcW w:w="2693" w:type="dxa"/>
          </w:tcPr>
          <w:p w14:paraId="74C7D65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танция «Каучук» (около 25 км от г. Чайковский)</w:t>
            </w:r>
          </w:p>
          <w:p w14:paraId="3177DE78" w14:textId="77777777" w:rsidR="00603495" w:rsidRPr="007A03C8" w:rsidRDefault="00603495" w:rsidP="00603495">
            <w:pPr>
              <w:rPr>
                <w:b/>
                <w:sz w:val="24"/>
              </w:rPr>
            </w:pPr>
            <w:r w:rsidRPr="007A03C8">
              <w:rPr>
                <w:b/>
                <w:sz w:val="24"/>
              </w:rPr>
              <w:t>59:12:0810112:5</w:t>
            </w:r>
          </w:p>
        </w:tc>
        <w:tc>
          <w:tcPr>
            <w:tcW w:w="1843" w:type="dxa"/>
          </w:tcPr>
          <w:p w14:paraId="5E9E610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предприятие промышленного железнодорожного транспорта»</w:t>
            </w:r>
          </w:p>
        </w:tc>
        <w:tc>
          <w:tcPr>
            <w:tcW w:w="1237" w:type="dxa"/>
          </w:tcPr>
          <w:p w14:paraId="7CFE508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363D083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67431578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39B7B4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ED6299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61-2021</w:t>
            </w:r>
          </w:p>
          <w:p w14:paraId="09065FEC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49AA0F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12.2023 г.</w:t>
            </w:r>
          </w:p>
        </w:tc>
      </w:tr>
      <w:tr w:rsidR="00603495" w14:paraId="32CB012E" w14:textId="77777777" w:rsidTr="00192CEB">
        <w:trPr>
          <w:trHeight w:val="407"/>
        </w:trPr>
        <w:tc>
          <w:tcPr>
            <w:tcW w:w="500" w:type="dxa"/>
          </w:tcPr>
          <w:p w14:paraId="3FAB1AA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222B9321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и-отель «Рагнар-2»</w:t>
            </w:r>
          </w:p>
        </w:tc>
        <w:tc>
          <w:tcPr>
            <w:tcW w:w="2693" w:type="dxa"/>
          </w:tcPr>
          <w:p w14:paraId="7CB80D8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база отдыха «Раздолье» (левобережье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)</w:t>
            </w:r>
          </w:p>
        </w:tc>
        <w:tc>
          <w:tcPr>
            <w:tcW w:w="1843" w:type="dxa"/>
          </w:tcPr>
          <w:p w14:paraId="3BEB411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рант-</w:t>
            </w:r>
            <w:proofErr w:type="spellStart"/>
            <w:r>
              <w:rPr>
                <w:sz w:val="24"/>
              </w:rPr>
              <w:t>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37" w:type="dxa"/>
          </w:tcPr>
          <w:p w14:paraId="4B2CFBC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7C3D4C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03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474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2 шт.; площадь застройки – 109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4195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6,70 м, вместимость – 16 чел.</w:t>
            </w:r>
          </w:p>
          <w:p w14:paraId="4EC6240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2608BD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CE2720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62-2021</w:t>
            </w:r>
          </w:p>
          <w:p w14:paraId="463D6117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BC2949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7.2022 г.</w:t>
            </w:r>
          </w:p>
        </w:tc>
      </w:tr>
      <w:tr w:rsidR="00603495" w14:paraId="5DAE9865" w14:textId="77777777" w:rsidTr="007110F8">
        <w:trPr>
          <w:trHeight w:val="407"/>
        </w:trPr>
        <w:tc>
          <w:tcPr>
            <w:tcW w:w="16412" w:type="dxa"/>
            <w:gridSpan w:val="10"/>
          </w:tcPr>
          <w:p w14:paraId="30F90E84" w14:textId="77777777" w:rsidR="00603495" w:rsidRPr="00C95660" w:rsidRDefault="00064C11" w:rsidP="00064C11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Сосновская территория</w:t>
            </w:r>
          </w:p>
        </w:tc>
      </w:tr>
      <w:tr w:rsidR="00603495" w14:paraId="7EB16548" w14:textId="77777777" w:rsidTr="00192CEB">
        <w:trPr>
          <w:trHeight w:val="407"/>
        </w:trPr>
        <w:tc>
          <w:tcPr>
            <w:tcW w:w="500" w:type="dxa"/>
          </w:tcPr>
          <w:p w14:paraId="0E194E9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BE96A1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ная котельная в с. Сосново</w:t>
            </w:r>
          </w:p>
        </w:tc>
        <w:tc>
          <w:tcPr>
            <w:tcW w:w="2693" w:type="dxa"/>
          </w:tcPr>
          <w:p w14:paraId="449725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36А</w:t>
            </w:r>
          </w:p>
          <w:p w14:paraId="758A88E4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90000</w:t>
            </w:r>
            <w:r w:rsidRPr="0020552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188</w:t>
            </w:r>
          </w:p>
        </w:tc>
        <w:tc>
          <w:tcPr>
            <w:tcW w:w="1843" w:type="dxa"/>
          </w:tcPr>
          <w:p w14:paraId="5EB28E0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1237" w:type="dxa"/>
          </w:tcPr>
          <w:p w14:paraId="02FED43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5212F7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56,8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97,76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61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65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3,296 м, вместимость – 0 чел.</w:t>
            </w:r>
          </w:p>
          <w:p w14:paraId="65275D2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22E498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4C68CF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06.2021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19-2021</w:t>
            </w:r>
          </w:p>
          <w:p w14:paraId="401AB4ED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B9BAFB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02.2022 г.</w:t>
            </w:r>
          </w:p>
        </w:tc>
      </w:tr>
      <w:tr w:rsidR="00603495" w14:paraId="471B642A" w14:textId="77777777" w:rsidTr="00F66AD3">
        <w:trPr>
          <w:trHeight w:val="407"/>
        </w:trPr>
        <w:tc>
          <w:tcPr>
            <w:tcW w:w="16412" w:type="dxa"/>
            <w:gridSpan w:val="10"/>
          </w:tcPr>
          <w:p w14:paraId="76877EE1" w14:textId="77777777" w:rsidR="00603495" w:rsidRPr="00DB2095" w:rsidRDefault="00064C11" w:rsidP="00064C1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Фокинская</w:t>
            </w:r>
            <w:proofErr w:type="spellEnd"/>
            <w:r>
              <w:rPr>
                <w:b/>
                <w:sz w:val="28"/>
              </w:rPr>
              <w:t xml:space="preserve"> территория</w:t>
            </w:r>
          </w:p>
        </w:tc>
      </w:tr>
      <w:tr w:rsidR="00603495" w14:paraId="041F51C6" w14:textId="77777777" w:rsidTr="00192CEB">
        <w:trPr>
          <w:trHeight w:val="407"/>
        </w:trPr>
        <w:tc>
          <w:tcPr>
            <w:tcW w:w="500" w:type="dxa"/>
          </w:tcPr>
          <w:p w14:paraId="00DE84C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398F194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Гаревая</w:t>
            </w:r>
          </w:p>
        </w:tc>
        <w:tc>
          <w:tcPr>
            <w:tcW w:w="2693" w:type="dxa"/>
          </w:tcPr>
          <w:p w14:paraId="4D789D7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д. Гаревая, ул. Мира, 21</w:t>
            </w:r>
          </w:p>
        </w:tc>
        <w:tc>
          <w:tcPr>
            <w:tcW w:w="1843" w:type="dxa"/>
          </w:tcPr>
          <w:p w14:paraId="273D0C5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1237" w:type="dxa"/>
          </w:tcPr>
          <w:p w14:paraId="6C0F04A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7314F9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848,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118,05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047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12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 высота – 7,195 м, вместимость – 55 чел.</w:t>
            </w:r>
          </w:p>
          <w:p w14:paraId="59C7D34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201798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D9FF9F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5-2021</w:t>
            </w:r>
          </w:p>
          <w:p w14:paraId="2D469031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71678A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8.2021 г.</w:t>
            </w:r>
          </w:p>
        </w:tc>
      </w:tr>
      <w:tr w:rsidR="00603495" w14:paraId="1CE9BCE2" w14:textId="77777777" w:rsidTr="00192CEB">
        <w:trPr>
          <w:trHeight w:val="407"/>
        </w:trPr>
        <w:tc>
          <w:tcPr>
            <w:tcW w:w="500" w:type="dxa"/>
          </w:tcPr>
          <w:p w14:paraId="4090C7C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D4C4B7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убоя и переработки производительностью 3000 кур в час</w:t>
            </w:r>
          </w:p>
        </w:tc>
        <w:tc>
          <w:tcPr>
            <w:tcW w:w="2693" w:type="dxa"/>
          </w:tcPr>
          <w:p w14:paraId="42F82D4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  <w:p w14:paraId="45EF0D0F" w14:textId="77777777" w:rsidR="00603495" w:rsidRPr="00B33A3D" w:rsidRDefault="00603495" w:rsidP="00603495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740003:817</w:t>
            </w:r>
          </w:p>
        </w:tc>
        <w:tc>
          <w:tcPr>
            <w:tcW w:w="1843" w:type="dxa"/>
          </w:tcPr>
          <w:p w14:paraId="7ED4DEB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14:paraId="47715D1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30CF4D3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14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2829,24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301,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11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10,70  м; вместимость – 22 чел.</w:t>
            </w:r>
          </w:p>
        </w:tc>
        <w:tc>
          <w:tcPr>
            <w:tcW w:w="2410" w:type="dxa"/>
          </w:tcPr>
          <w:p w14:paraId="031928B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73B6A5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21</w:t>
            </w:r>
          </w:p>
          <w:p w14:paraId="3D6C5DF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8-2020 в связи с внесением изменений)</w:t>
            </w:r>
          </w:p>
        </w:tc>
        <w:tc>
          <w:tcPr>
            <w:tcW w:w="1559" w:type="dxa"/>
          </w:tcPr>
          <w:p w14:paraId="015E623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9.2021 г.</w:t>
            </w:r>
          </w:p>
        </w:tc>
      </w:tr>
      <w:tr w:rsidR="00603495" w14:paraId="5DF0FC7C" w14:textId="77777777" w:rsidTr="00192CEB">
        <w:trPr>
          <w:trHeight w:val="407"/>
        </w:trPr>
        <w:tc>
          <w:tcPr>
            <w:tcW w:w="500" w:type="dxa"/>
          </w:tcPr>
          <w:p w14:paraId="4DFFDDB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6BEA13A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сортировки яйца</w:t>
            </w:r>
          </w:p>
        </w:tc>
        <w:tc>
          <w:tcPr>
            <w:tcW w:w="2693" w:type="dxa"/>
          </w:tcPr>
          <w:p w14:paraId="0E01D9F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  <w:p w14:paraId="7813DE53" w14:textId="77777777" w:rsidR="00603495" w:rsidRDefault="00603495" w:rsidP="0060349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740003:81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843" w:type="dxa"/>
          </w:tcPr>
          <w:p w14:paraId="2D45113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14:paraId="4DB11BC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E847E9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15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7343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174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95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6,490  </w:t>
            </w:r>
            <w:r>
              <w:rPr>
                <w:sz w:val="24"/>
              </w:rPr>
              <w:lastRenderedPageBreak/>
              <w:t>м; вместимость – 42 чел.</w:t>
            </w:r>
          </w:p>
        </w:tc>
        <w:tc>
          <w:tcPr>
            <w:tcW w:w="2410" w:type="dxa"/>
          </w:tcPr>
          <w:p w14:paraId="5BF9F92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</w:p>
          <w:p w14:paraId="1FD8BFF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9-2021</w:t>
            </w:r>
          </w:p>
          <w:p w14:paraId="59482171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F37E24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7.10.2022 г.</w:t>
            </w:r>
          </w:p>
        </w:tc>
      </w:tr>
      <w:tr w:rsidR="00603495" w14:paraId="74A2E01D" w14:textId="77777777" w:rsidTr="00192CEB">
        <w:trPr>
          <w:trHeight w:val="407"/>
        </w:trPr>
        <w:tc>
          <w:tcPr>
            <w:tcW w:w="500" w:type="dxa"/>
          </w:tcPr>
          <w:p w14:paraId="01130574" w14:textId="77777777" w:rsidR="00603495" w:rsidRPr="00BE36FC" w:rsidRDefault="00603495" w:rsidP="0060349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51C4F5E7" w14:textId="77777777" w:rsidR="00603495" w:rsidRPr="00BE36FC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Гаревая</w:t>
            </w:r>
          </w:p>
        </w:tc>
        <w:tc>
          <w:tcPr>
            <w:tcW w:w="2693" w:type="dxa"/>
          </w:tcPr>
          <w:p w14:paraId="0C1A72B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д. Гаревая, ул. Мира, 21</w:t>
            </w:r>
          </w:p>
          <w:p w14:paraId="6DAEB216" w14:textId="77777777" w:rsidR="00603495" w:rsidRDefault="00603495" w:rsidP="0060349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740003:81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843" w:type="dxa"/>
          </w:tcPr>
          <w:p w14:paraId="61F2E24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1237" w:type="dxa"/>
          </w:tcPr>
          <w:p w14:paraId="3DDF105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1819D1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848,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118,05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 xml:space="preserve">.; количество этажей – 1 шт.; площадь застройки – 1047,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12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7,195  м; вместимость – 55 чел.</w:t>
            </w:r>
          </w:p>
        </w:tc>
        <w:tc>
          <w:tcPr>
            <w:tcW w:w="2410" w:type="dxa"/>
          </w:tcPr>
          <w:p w14:paraId="54742E8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829F39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2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4-2021</w:t>
            </w:r>
          </w:p>
          <w:p w14:paraId="4C71EB8D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9664CF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0D166E" w14:paraId="469B1E22" w14:textId="77777777" w:rsidTr="00192CEB">
        <w:trPr>
          <w:trHeight w:val="407"/>
        </w:trPr>
        <w:tc>
          <w:tcPr>
            <w:tcW w:w="500" w:type="dxa"/>
          </w:tcPr>
          <w:p w14:paraId="277CB092" w14:textId="77777777" w:rsidR="000D166E" w:rsidRDefault="000D166E" w:rsidP="00603495">
            <w:pPr>
              <w:rPr>
                <w:sz w:val="24"/>
              </w:rPr>
            </w:pPr>
          </w:p>
        </w:tc>
        <w:tc>
          <w:tcPr>
            <w:tcW w:w="2910" w:type="dxa"/>
          </w:tcPr>
          <w:p w14:paraId="758EAA93" w14:textId="77777777" w:rsidR="000D166E" w:rsidRDefault="000D166E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14:paraId="7D32CBED" w14:textId="77777777" w:rsidR="000D166E" w:rsidRDefault="000D166E" w:rsidP="00603495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0C62D20" w14:textId="77777777" w:rsidR="000D166E" w:rsidRDefault="000D166E" w:rsidP="00603495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</w:tcPr>
          <w:p w14:paraId="6DBDD8FF" w14:textId="77777777" w:rsidR="000D166E" w:rsidRDefault="000D166E" w:rsidP="0060349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</w:tcPr>
          <w:p w14:paraId="273AAD91" w14:textId="77777777" w:rsidR="000D166E" w:rsidRDefault="000D166E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1216221" w14:textId="77777777" w:rsidR="000D166E" w:rsidRDefault="000D166E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8BE4648" w14:textId="77777777" w:rsidR="000D166E" w:rsidRDefault="000D166E" w:rsidP="00603495">
            <w:pPr>
              <w:rPr>
                <w:sz w:val="24"/>
              </w:rPr>
            </w:pPr>
          </w:p>
        </w:tc>
      </w:tr>
    </w:tbl>
    <w:p w14:paraId="47DFE05C" w14:textId="77777777" w:rsidR="00DF1BF1" w:rsidRDefault="00DF1BF1" w:rsidP="00DF1BF1">
      <w:pPr>
        <w:rPr>
          <w:sz w:val="24"/>
        </w:rPr>
      </w:pPr>
    </w:p>
    <w:p w14:paraId="72AEF360" w14:textId="77777777" w:rsidR="000D166E" w:rsidRDefault="000D166E" w:rsidP="00DF1BF1">
      <w:pPr>
        <w:rPr>
          <w:sz w:val="24"/>
        </w:rPr>
      </w:pPr>
    </w:p>
    <w:p w14:paraId="3CBB8E6E" w14:textId="77777777" w:rsidR="000D166E" w:rsidRDefault="000D166E" w:rsidP="00DF1BF1">
      <w:pPr>
        <w:rPr>
          <w:sz w:val="24"/>
        </w:rPr>
      </w:pPr>
    </w:p>
    <w:p w14:paraId="0253E2D0" w14:textId="77777777" w:rsidR="000D166E" w:rsidRDefault="000D166E" w:rsidP="00DF1BF1">
      <w:pPr>
        <w:rPr>
          <w:sz w:val="24"/>
        </w:rPr>
      </w:pPr>
    </w:p>
    <w:tbl>
      <w:tblPr>
        <w:tblStyle w:val="ac"/>
        <w:tblW w:w="164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35"/>
        <w:gridCol w:w="2504"/>
        <w:gridCol w:w="1900"/>
        <w:gridCol w:w="2240"/>
        <w:gridCol w:w="1701"/>
        <w:gridCol w:w="2410"/>
        <w:gridCol w:w="1559"/>
      </w:tblGrid>
      <w:tr w:rsidR="000D166E" w14:paraId="5CC066F4" w14:textId="77777777" w:rsidTr="008330EF">
        <w:tc>
          <w:tcPr>
            <w:tcW w:w="16416" w:type="dxa"/>
            <w:gridSpan w:val="8"/>
          </w:tcPr>
          <w:p w14:paraId="6730F8A9" w14:textId="77777777" w:rsidR="000D166E" w:rsidRPr="00A86CF3" w:rsidRDefault="000D166E" w:rsidP="000D166E">
            <w:pPr>
              <w:rPr>
                <w:b/>
                <w:sz w:val="24"/>
              </w:rPr>
            </w:pPr>
            <w:r w:rsidRPr="00A86CF3">
              <w:rPr>
                <w:b/>
                <w:sz w:val="28"/>
              </w:rPr>
              <w:t>2022 г.</w:t>
            </w:r>
          </w:p>
        </w:tc>
      </w:tr>
      <w:tr w:rsidR="000D166E" w14:paraId="4AE4D014" w14:textId="77777777" w:rsidTr="008330EF">
        <w:tc>
          <w:tcPr>
            <w:tcW w:w="16416" w:type="dxa"/>
            <w:gridSpan w:val="8"/>
          </w:tcPr>
          <w:p w14:paraId="5C3A7D46" w14:textId="77777777" w:rsidR="000D166E" w:rsidRPr="00A86CF3" w:rsidRDefault="000D166E" w:rsidP="000D166E">
            <w:pPr>
              <w:rPr>
                <w:b/>
                <w:sz w:val="24"/>
              </w:rPr>
            </w:pPr>
            <w:r w:rsidRPr="00A86CF3">
              <w:rPr>
                <w:b/>
                <w:sz w:val="28"/>
              </w:rPr>
              <w:t>г. Чайковский</w:t>
            </w:r>
          </w:p>
        </w:tc>
      </w:tr>
      <w:tr w:rsidR="000D166E" w14:paraId="61BC8A4F" w14:textId="77777777" w:rsidTr="008330EF">
        <w:tc>
          <w:tcPr>
            <w:tcW w:w="567" w:type="dxa"/>
          </w:tcPr>
          <w:p w14:paraId="470F6D73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№п/п</w:t>
            </w:r>
          </w:p>
        </w:tc>
        <w:tc>
          <w:tcPr>
            <w:tcW w:w="3535" w:type="dxa"/>
          </w:tcPr>
          <w:p w14:paraId="35E6BAFB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 xml:space="preserve">Наименование </w:t>
            </w:r>
          </w:p>
          <w:p w14:paraId="6F9FFFBB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ъекта</w:t>
            </w:r>
          </w:p>
        </w:tc>
        <w:tc>
          <w:tcPr>
            <w:tcW w:w="2504" w:type="dxa"/>
          </w:tcPr>
          <w:p w14:paraId="68228CE3" w14:textId="77777777" w:rsidR="000D166E" w:rsidRPr="000D166E" w:rsidRDefault="000D166E" w:rsidP="000D166E">
            <w:pPr>
              <w:pStyle w:val="2"/>
              <w:outlineLvl w:val="1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 xml:space="preserve">Местонахождение </w:t>
            </w:r>
          </w:p>
          <w:p w14:paraId="1083C64C" w14:textId="77777777" w:rsidR="000D166E" w:rsidRPr="000D166E" w:rsidRDefault="000D166E" w:rsidP="000D166E">
            <w:pPr>
              <w:pStyle w:val="2"/>
              <w:outlineLvl w:val="1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ъекта</w:t>
            </w:r>
          </w:p>
        </w:tc>
        <w:tc>
          <w:tcPr>
            <w:tcW w:w="1900" w:type="dxa"/>
          </w:tcPr>
          <w:p w14:paraId="2A5AFF51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Заказчик-застройщик</w:t>
            </w:r>
          </w:p>
        </w:tc>
        <w:tc>
          <w:tcPr>
            <w:tcW w:w="2240" w:type="dxa"/>
          </w:tcPr>
          <w:p w14:paraId="000198A0" w14:textId="77777777" w:rsidR="000D166E" w:rsidRPr="000D166E" w:rsidRDefault="000D166E" w:rsidP="001324E6">
            <w:pPr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Показатели</w:t>
            </w:r>
          </w:p>
        </w:tc>
        <w:tc>
          <w:tcPr>
            <w:tcW w:w="1701" w:type="dxa"/>
          </w:tcPr>
          <w:p w14:paraId="5848EF91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щая площадь</w:t>
            </w:r>
          </w:p>
          <w:p w14:paraId="011B656C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(</w:t>
            </w:r>
            <w:proofErr w:type="spellStart"/>
            <w:r w:rsidRPr="000D166E">
              <w:rPr>
                <w:b/>
                <w:sz w:val="28"/>
              </w:rPr>
              <w:t>кв.м</w:t>
            </w:r>
            <w:proofErr w:type="spellEnd"/>
            <w:r w:rsidRPr="000D166E">
              <w:rPr>
                <w:b/>
                <w:sz w:val="28"/>
              </w:rPr>
              <w:t>)</w:t>
            </w:r>
          </w:p>
        </w:tc>
        <w:tc>
          <w:tcPr>
            <w:tcW w:w="2410" w:type="dxa"/>
          </w:tcPr>
          <w:p w14:paraId="130E961C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Нормативный документ,</w:t>
            </w:r>
          </w:p>
          <w:p w14:paraId="31A17AA7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 xml:space="preserve">разрешающий строительство </w:t>
            </w:r>
          </w:p>
          <w:p w14:paraId="1AEB2CC7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ъекта в эксплуатацию</w:t>
            </w:r>
          </w:p>
        </w:tc>
        <w:tc>
          <w:tcPr>
            <w:tcW w:w="1559" w:type="dxa"/>
          </w:tcPr>
          <w:p w14:paraId="4B2190CB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Срок действия разрешения</w:t>
            </w:r>
          </w:p>
        </w:tc>
      </w:tr>
      <w:tr w:rsidR="000D166E" w14:paraId="33B53554" w14:textId="77777777" w:rsidTr="008330EF">
        <w:tc>
          <w:tcPr>
            <w:tcW w:w="567" w:type="dxa"/>
          </w:tcPr>
          <w:p w14:paraId="1912D0AB" w14:textId="77777777"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01DBED0B" w14:textId="77777777" w:rsidR="000D166E" w:rsidRDefault="000D166E" w:rsidP="000D16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оительство спортивного комплекса ГБПОУ «Чайковский техникум промышленных технологий и </w:t>
            </w:r>
            <w:r>
              <w:rPr>
                <w:b/>
                <w:sz w:val="24"/>
              </w:rPr>
              <w:lastRenderedPageBreak/>
              <w:t>управления»</w:t>
            </w:r>
          </w:p>
        </w:tc>
        <w:tc>
          <w:tcPr>
            <w:tcW w:w="2504" w:type="dxa"/>
          </w:tcPr>
          <w:p w14:paraId="6D2165F5" w14:textId="77777777"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 г. Чайковский, ул. Вокзальная, 11</w:t>
            </w:r>
          </w:p>
          <w:p w14:paraId="3551533B" w14:textId="77777777" w:rsidR="000D166E" w:rsidRDefault="000D166E" w:rsidP="000D166E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14:16</w:t>
            </w:r>
          </w:p>
        </w:tc>
        <w:tc>
          <w:tcPr>
            <w:tcW w:w="1900" w:type="dxa"/>
          </w:tcPr>
          <w:p w14:paraId="0BF2C625" w14:textId="77777777" w:rsidR="000D166E" w:rsidRDefault="000D166E" w:rsidP="000D166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КУ Пермского края «Управление капитального </w:t>
            </w:r>
            <w:r>
              <w:rPr>
                <w:sz w:val="24"/>
              </w:rPr>
              <w:lastRenderedPageBreak/>
              <w:t>строительства Пермского края»</w:t>
            </w:r>
          </w:p>
        </w:tc>
        <w:tc>
          <w:tcPr>
            <w:tcW w:w="2240" w:type="dxa"/>
          </w:tcPr>
          <w:p w14:paraId="7BA82665" w14:textId="77777777" w:rsidR="000D166E" w:rsidRDefault="00684BF7" w:rsidP="001324E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 w:rsidR="000D166E">
              <w:rPr>
                <w:sz w:val="24"/>
              </w:rPr>
              <w:t xml:space="preserve">оличество этажей – 2 шт.; количество подземных этажей – 1 шт.; площадь </w:t>
            </w:r>
            <w:r w:rsidR="000D166E">
              <w:rPr>
                <w:sz w:val="24"/>
              </w:rPr>
              <w:lastRenderedPageBreak/>
              <w:t xml:space="preserve">застройки – 934,0 </w:t>
            </w:r>
            <w:proofErr w:type="spellStart"/>
            <w:r w:rsidR="000D166E">
              <w:rPr>
                <w:sz w:val="24"/>
              </w:rPr>
              <w:t>кв.м</w:t>
            </w:r>
            <w:proofErr w:type="spellEnd"/>
            <w:r w:rsidR="000D166E">
              <w:rPr>
                <w:sz w:val="24"/>
              </w:rPr>
              <w:t xml:space="preserve">.; площадь участка – 22117,42 </w:t>
            </w:r>
            <w:proofErr w:type="spellStart"/>
            <w:r w:rsidR="000D166E">
              <w:rPr>
                <w:sz w:val="24"/>
              </w:rPr>
              <w:t>кв.м</w:t>
            </w:r>
            <w:proofErr w:type="spellEnd"/>
            <w:r w:rsidR="000D166E">
              <w:rPr>
                <w:sz w:val="24"/>
              </w:rPr>
              <w:t xml:space="preserve">.; в том числе подземной части – 2480,6 </w:t>
            </w:r>
            <w:proofErr w:type="spellStart"/>
            <w:r w:rsidR="000D166E">
              <w:rPr>
                <w:sz w:val="24"/>
              </w:rPr>
              <w:t>куб.м</w:t>
            </w:r>
            <w:proofErr w:type="spellEnd"/>
            <w:r w:rsidR="000D166E">
              <w:rPr>
                <w:sz w:val="24"/>
              </w:rPr>
              <w:t>.; высота – 4,480  м; вместимость – 50 чел.</w:t>
            </w:r>
          </w:p>
        </w:tc>
        <w:tc>
          <w:tcPr>
            <w:tcW w:w="1701" w:type="dxa"/>
          </w:tcPr>
          <w:p w14:paraId="7CD5F04A" w14:textId="77777777" w:rsidR="000D166E" w:rsidRDefault="000D166E" w:rsidP="00684BF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1631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</w:t>
            </w:r>
            <w:r>
              <w:rPr>
                <w:sz w:val="24"/>
              </w:rPr>
              <w:lastRenderedPageBreak/>
              <w:t xml:space="preserve">7687,1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</w:tc>
        <w:tc>
          <w:tcPr>
            <w:tcW w:w="2410" w:type="dxa"/>
          </w:tcPr>
          <w:p w14:paraId="367053F9" w14:textId="77777777"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Чайковского городского округа от </w:t>
            </w:r>
          </w:p>
          <w:p w14:paraId="0E525280" w14:textId="77777777"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t>26.01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1-2022</w:t>
            </w:r>
          </w:p>
          <w:p w14:paraId="0733A037" w14:textId="77777777" w:rsidR="000D166E" w:rsidRDefault="000D166E" w:rsidP="000D166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2961BCB" w14:textId="77777777"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5.2023 г.</w:t>
            </w:r>
          </w:p>
        </w:tc>
      </w:tr>
      <w:tr w:rsidR="00536BE0" w14:paraId="175A4583" w14:textId="77777777" w:rsidTr="008330EF">
        <w:tc>
          <w:tcPr>
            <w:tcW w:w="567" w:type="dxa"/>
          </w:tcPr>
          <w:p w14:paraId="49CBB7A6" w14:textId="77777777" w:rsidR="00536BE0" w:rsidRDefault="00536BE0" w:rsidP="00536BE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5" w:type="dxa"/>
          </w:tcPr>
          <w:p w14:paraId="275136DE" w14:textId="77777777" w:rsidR="00536BE0" w:rsidRDefault="00536BE0" w:rsidP="00536B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ом Пермского края»</w:t>
            </w:r>
          </w:p>
        </w:tc>
        <w:tc>
          <w:tcPr>
            <w:tcW w:w="2504" w:type="dxa"/>
          </w:tcPr>
          <w:p w14:paraId="71B2BB23" w14:textId="77777777" w:rsidR="00536BE0" w:rsidRDefault="00536BE0" w:rsidP="00536BE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Советская, 1/23</w:t>
            </w:r>
          </w:p>
          <w:p w14:paraId="70C21B68" w14:textId="77777777" w:rsidR="00536BE0" w:rsidRDefault="00536BE0" w:rsidP="00536BE0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7:630</w:t>
            </w:r>
          </w:p>
        </w:tc>
        <w:tc>
          <w:tcPr>
            <w:tcW w:w="1900" w:type="dxa"/>
          </w:tcPr>
          <w:p w14:paraId="61A261FC" w14:textId="77777777" w:rsidR="00536BE0" w:rsidRDefault="00536BE0" w:rsidP="00536BE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240" w:type="dxa"/>
          </w:tcPr>
          <w:p w14:paraId="2D95EE78" w14:textId="77777777" w:rsidR="00536BE0" w:rsidRDefault="00536BE0" w:rsidP="001324E6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1241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D7595C">
              <w:rPr>
                <w:sz w:val="24"/>
              </w:rPr>
              <w:t>2378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</w:t>
            </w:r>
          </w:p>
        </w:tc>
        <w:tc>
          <w:tcPr>
            <w:tcW w:w="1701" w:type="dxa"/>
          </w:tcPr>
          <w:p w14:paraId="6BEA36FA" w14:textId="77777777" w:rsidR="00536BE0" w:rsidRDefault="00536BE0" w:rsidP="00D7595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D7595C">
              <w:rPr>
                <w:sz w:val="24"/>
              </w:rPr>
              <w:t>1938,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</w:t>
            </w:r>
            <w:r w:rsidR="00D7595C">
              <w:rPr>
                <w:sz w:val="24"/>
              </w:rPr>
              <w:t>8318,0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</w:tc>
        <w:tc>
          <w:tcPr>
            <w:tcW w:w="2410" w:type="dxa"/>
          </w:tcPr>
          <w:p w14:paraId="134BF64E" w14:textId="77777777" w:rsidR="00536BE0" w:rsidRDefault="00536BE0" w:rsidP="00536BE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434CDF3" w14:textId="77777777" w:rsidR="00536BE0" w:rsidRDefault="00D7595C" w:rsidP="00536BE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536BE0">
              <w:rPr>
                <w:sz w:val="24"/>
              </w:rPr>
              <w:t>.</w:t>
            </w:r>
            <w:r>
              <w:rPr>
                <w:sz w:val="24"/>
              </w:rPr>
              <w:t>02.2022</w:t>
            </w:r>
            <w:r w:rsidR="00536BE0">
              <w:rPr>
                <w:sz w:val="24"/>
              </w:rPr>
              <w:t xml:space="preserve"> № 59-</w:t>
            </w:r>
            <w:r w:rsidR="00536BE0">
              <w:rPr>
                <w:sz w:val="24"/>
                <w:lang w:val="en-US"/>
              </w:rPr>
              <w:t>RU</w:t>
            </w:r>
            <w:r w:rsidR="00536BE0">
              <w:rPr>
                <w:sz w:val="24"/>
              </w:rPr>
              <w:t>90312000-0</w:t>
            </w:r>
            <w:r>
              <w:rPr>
                <w:sz w:val="24"/>
              </w:rPr>
              <w:t>3</w:t>
            </w:r>
            <w:r w:rsidR="00536BE0">
              <w:rPr>
                <w:sz w:val="24"/>
              </w:rPr>
              <w:t>-2022</w:t>
            </w:r>
          </w:p>
          <w:p w14:paraId="58CDC548" w14:textId="77777777" w:rsidR="00536BE0" w:rsidRDefault="00536BE0" w:rsidP="00536BE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9164B79" w14:textId="77777777" w:rsidR="00536BE0" w:rsidRDefault="00536BE0" w:rsidP="00D7595C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D7595C">
              <w:rPr>
                <w:sz w:val="24"/>
              </w:rPr>
              <w:t>10</w:t>
            </w:r>
            <w:r>
              <w:rPr>
                <w:sz w:val="24"/>
              </w:rPr>
              <w:t>.0</w:t>
            </w:r>
            <w:r w:rsidR="00D7595C">
              <w:rPr>
                <w:sz w:val="24"/>
              </w:rPr>
              <w:t>2</w:t>
            </w:r>
            <w:r>
              <w:rPr>
                <w:sz w:val="24"/>
              </w:rPr>
              <w:t>.2023 г.</w:t>
            </w:r>
          </w:p>
        </w:tc>
      </w:tr>
      <w:tr w:rsidR="007D53D5" w14:paraId="1E1D9BA6" w14:textId="77777777" w:rsidTr="008330EF">
        <w:tc>
          <w:tcPr>
            <w:tcW w:w="567" w:type="dxa"/>
          </w:tcPr>
          <w:p w14:paraId="7D298349" w14:textId="77777777"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5" w:type="dxa"/>
          </w:tcPr>
          <w:p w14:paraId="3C9E7969" w14:textId="77777777" w:rsidR="007D53D5" w:rsidRDefault="007D53D5" w:rsidP="007D53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оружения для хранения и обслуживания лодок и маломерных судов (</w:t>
            </w:r>
            <w:proofErr w:type="spellStart"/>
            <w:r>
              <w:rPr>
                <w:b/>
                <w:sz w:val="24"/>
              </w:rPr>
              <w:t>сооружени</w:t>
            </w:r>
            <w:proofErr w:type="spellEnd"/>
            <w:r>
              <w:rPr>
                <w:b/>
                <w:sz w:val="24"/>
              </w:rPr>
              <w:t xml:space="preserve"> №№ 1,2,3,4)</w:t>
            </w:r>
          </w:p>
        </w:tc>
        <w:tc>
          <w:tcPr>
            <w:tcW w:w="2504" w:type="dxa"/>
          </w:tcPr>
          <w:p w14:paraId="26A48E95" w14:textId="77777777"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верхний Бьеф Воткинского водохранилища</w:t>
            </w:r>
          </w:p>
          <w:p w14:paraId="11FEB104" w14:textId="77777777" w:rsidR="007D53D5" w:rsidRDefault="007D53D5" w:rsidP="007D53D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20:10</w:t>
            </w:r>
          </w:p>
        </w:tc>
        <w:tc>
          <w:tcPr>
            <w:tcW w:w="1900" w:type="dxa"/>
          </w:tcPr>
          <w:p w14:paraId="72D9937B" w14:textId="77777777" w:rsidR="007D53D5" w:rsidRDefault="001324E6" w:rsidP="007D53D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2240" w:type="dxa"/>
          </w:tcPr>
          <w:p w14:paraId="1FFBDC42" w14:textId="77777777" w:rsidR="00D137A1" w:rsidRDefault="00D137A1" w:rsidP="00D137A1">
            <w:pPr>
              <w:rPr>
                <w:sz w:val="24"/>
              </w:rPr>
            </w:pPr>
            <w:r>
              <w:rPr>
                <w:sz w:val="24"/>
              </w:rPr>
              <w:t xml:space="preserve">Сооружения: </w:t>
            </w:r>
            <w:r w:rsidR="007D53D5">
              <w:rPr>
                <w:sz w:val="24"/>
              </w:rPr>
              <w:t xml:space="preserve">Количество этажей – 2 шт.; количество подземных этажей – 0 шт.; площадь застройки – </w:t>
            </w:r>
            <w:r w:rsidR="001324E6">
              <w:rPr>
                <w:sz w:val="24"/>
              </w:rPr>
              <w:t xml:space="preserve">150 </w:t>
            </w:r>
            <w:proofErr w:type="spellStart"/>
            <w:r w:rsidR="007D53D5">
              <w:rPr>
                <w:sz w:val="24"/>
              </w:rPr>
              <w:t>кв.м</w:t>
            </w:r>
            <w:proofErr w:type="spellEnd"/>
            <w:r w:rsidR="007D53D5">
              <w:rPr>
                <w:sz w:val="24"/>
              </w:rPr>
              <w:t xml:space="preserve">.; площадь участка – </w:t>
            </w:r>
            <w:r w:rsidR="001324E6">
              <w:rPr>
                <w:sz w:val="24"/>
              </w:rPr>
              <w:t>7991,0</w:t>
            </w:r>
            <w:r w:rsidR="007D53D5">
              <w:rPr>
                <w:sz w:val="24"/>
              </w:rPr>
              <w:t xml:space="preserve"> </w:t>
            </w:r>
            <w:proofErr w:type="spellStart"/>
            <w:r w:rsidR="007D53D5">
              <w:rPr>
                <w:sz w:val="24"/>
              </w:rPr>
              <w:t>кв.м</w:t>
            </w:r>
            <w:proofErr w:type="spellEnd"/>
            <w:r w:rsidR="007D53D5">
              <w:rPr>
                <w:sz w:val="24"/>
              </w:rPr>
              <w:t xml:space="preserve">.; </w:t>
            </w:r>
            <w:r w:rsidR="001324E6">
              <w:rPr>
                <w:sz w:val="24"/>
              </w:rPr>
              <w:t>высота – 6,660  м; вместимость – 21 чел.</w:t>
            </w:r>
          </w:p>
        </w:tc>
        <w:tc>
          <w:tcPr>
            <w:tcW w:w="1701" w:type="dxa"/>
          </w:tcPr>
          <w:p w14:paraId="1C3D8C26" w14:textId="77777777" w:rsidR="00F55BDA" w:rsidRDefault="00F55BDA" w:rsidP="00F55BDA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D137A1">
              <w:rPr>
                <w:sz w:val="24"/>
              </w:rPr>
              <w:t>ооружения:</w:t>
            </w:r>
          </w:p>
          <w:p w14:paraId="00363BD1" w14:textId="77777777" w:rsidR="007D53D5" w:rsidRDefault="007D53D5" w:rsidP="001324E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1324E6">
              <w:rPr>
                <w:sz w:val="24"/>
              </w:rPr>
              <w:t>120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</w:t>
            </w:r>
            <w:r w:rsidR="001324E6">
              <w:rPr>
                <w:sz w:val="24"/>
              </w:rPr>
              <w:t>466,0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</w:tc>
        <w:tc>
          <w:tcPr>
            <w:tcW w:w="2410" w:type="dxa"/>
          </w:tcPr>
          <w:p w14:paraId="3BA16245" w14:textId="77777777"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943C464" w14:textId="0AA2209A"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F55BDA">
              <w:rPr>
                <w:sz w:val="24"/>
              </w:rPr>
              <w:t>1.</w:t>
            </w:r>
            <w:r>
              <w:rPr>
                <w:sz w:val="24"/>
              </w:rPr>
              <w:t>02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</w:t>
            </w:r>
            <w:r w:rsidR="00F55BDA">
              <w:rPr>
                <w:sz w:val="24"/>
              </w:rPr>
              <w:t>4</w:t>
            </w:r>
            <w:r>
              <w:rPr>
                <w:sz w:val="24"/>
              </w:rPr>
              <w:t>-2022</w:t>
            </w:r>
            <w:r w:rsidR="00A832B7">
              <w:rPr>
                <w:sz w:val="24"/>
              </w:rPr>
              <w:t>; от 23.06.2023 г. № 59-12-22-2023</w:t>
            </w:r>
            <w:r w:rsidR="003F2C05">
              <w:rPr>
                <w:sz w:val="24"/>
              </w:rPr>
              <w:t xml:space="preserve"> </w:t>
            </w:r>
            <w:r w:rsidR="00A832B7">
              <w:rPr>
                <w:sz w:val="24"/>
              </w:rPr>
              <w:t>(внесение изменений)</w:t>
            </w:r>
            <w:r w:rsidR="003F2C05">
              <w:rPr>
                <w:sz w:val="24"/>
              </w:rPr>
              <w:t xml:space="preserve">; от 26.10.2023 г. </w:t>
            </w:r>
            <w:r w:rsidR="003F2C05">
              <w:rPr>
                <w:sz w:val="24"/>
              </w:rPr>
              <w:lastRenderedPageBreak/>
              <w:t>(внесение изменений)</w:t>
            </w:r>
          </w:p>
          <w:p w14:paraId="77D1F196" w14:textId="77777777" w:rsidR="007D53D5" w:rsidRDefault="007D53D5" w:rsidP="007D53D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C2E0FB6" w14:textId="3BA22F44" w:rsidR="007D53D5" w:rsidRDefault="007D53D5" w:rsidP="00F55BD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A832B7">
              <w:rPr>
                <w:sz w:val="24"/>
              </w:rPr>
              <w:t>23</w:t>
            </w:r>
            <w:r>
              <w:rPr>
                <w:sz w:val="24"/>
              </w:rPr>
              <w:t>.0</w:t>
            </w:r>
            <w:r w:rsidR="00A832B7">
              <w:rPr>
                <w:sz w:val="24"/>
              </w:rPr>
              <w:t>6</w:t>
            </w:r>
            <w:r>
              <w:rPr>
                <w:sz w:val="24"/>
              </w:rPr>
              <w:t>.202</w:t>
            </w:r>
            <w:r w:rsidR="00A832B7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F75F9E" w14:paraId="733BDB38" w14:textId="77777777" w:rsidTr="008330EF">
        <w:tc>
          <w:tcPr>
            <w:tcW w:w="567" w:type="dxa"/>
          </w:tcPr>
          <w:p w14:paraId="70E903AC" w14:textId="77777777" w:rsidR="00F75F9E" w:rsidRDefault="00F75F9E" w:rsidP="00F75F9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5" w:type="dxa"/>
          </w:tcPr>
          <w:p w14:paraId="363ECB8E" w14:textId="77777777" w:rsidR="00F75F9E" w:rsidRDefault="00F75F9E" w:rsidP="00F75F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504" w:type="dxa"/>
          </w:tcPr>
          <w:p w14:paraId="2213D9FC" w14:textId="77777777" w:rsidR="00F75F9E" w:rsidRDefault="00F75F9E" w:rsidP="00F75F9E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, с. Альняш, пер. Юбилейный, 11 «а»</w:t>
            </w:r>
          </w:p>
          <w:p w14:paraId="6E9E5264" w14:textId="77777777" w:rsidR="00F75F9E" w:rsidRDefault="00F75F9E" w:rsidP="00F75F9E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20000:1021</w:t>
            </w:r>
          </w:p>
        </w:tc>
        <w:tc>
          <w:tcPr>
            <w:tcW w:w="1900" w:type="dxa"/>
          </w:tcPr>
          <w:p w14:paraId="4ACBA8DC" w14:textId="77777777" w:rsidR="00F75F9E" w:rsidRDefault="00F75F9E" w:rsidP="00F75F9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КУ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</w:t>
            </w:r>
          </w:p>
        </w:tc>
        <w:tc>
          <w:tcPr>
            <w:tcW w:w="2240" w:type="dxa"/>
          </w:tcPr>
          <w:p w14:paraId="0219D45F" w14:textId="77777777" w:rsidR="00F75F9E" w:rsidRDefault="00F75F9E" w:rsidP="00FD5741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FD5741">
              <w:rPr>
                <w:sz w:val="24"/>
              </w:rPr>
              <w:t>1</w:t>
            </w:r>
            <w:r>
              <w:rPr>
                <w:sz w:val="24"/>
              </w:rPr>
              <w:t xml:space="preserve"> шт.; количество подземных этажей – 0 шт.; площадь застройки – </w:t>
            </w:r>
            <w:r w:rsidR="00FD5741">
              <w:rPr>
                <w:sz w:val="24"/>
              </w:rPr>
              <w:t>218,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FD5741">
              <w:rPr>
                <w:sz w:val="24"/>
              </w:rPr>
              <w:t>5000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</w:t>
            </w:r>
            <w:r w:rsidR="00FD5741">
              <w:rPr>
                <w:sz w:val="24"/>
              </w:rPr>
              <w:t>5,030</w:t>
            </w:r>
            <w:r>
              <w:rPr>
                <w:sz w:val="24"/>
              </w:rPr>
              <w:t xml:space="preserve">  м; вместимость – </w:t>
            </w:r>
            <w:r w:rsidR="00FD5741">
              <w:rPr>
                <w:sz w:val="24"/>
              </w:rPr>
              <w:t xml:space="preserve">4 </w:t>
            </w:r>
            <w:r>
              <w:rPr>
                <w:sz w:val="24"/>
              </w:rPr>
              <w:t>чел.</w:t>
            </w:r>
          </w:p>
        </w:tc>
        <w:tc>
          <w:tcPr>
            <w:tcW w:w="1701" w:type="dxa"/>
          </w:tcPr>
          <w:p w14:paraId="33F4E8D3" w14:textId="77777777" w:rsidR="00F75F9E" w:rsidRDefault="00F75F9E" w:rsidP="00FD57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FD5741">
              <w:rPr>
                <w:sz w:val="24"/>
              </w:rPr>
              <w:t>203,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</w:t>
            </w:r>
            <w:r w:rsidR="00FD5741">
              <w:rPr>
                <w:sz w:val="24"/>
              </w:rPr>
              <w:t>1017,7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</w:tc>
        <w:tc>
          <w:tcPr>
            <w:tcW w:w="2410" w:type="dxa"/>
          </w:tcPr>
          <w:p w14:paraId="5594B5DA" w14:textId="77777777" w:rsidR="00F75F9E" w:rsidRDefault="00F75F9E" w:rsidP="00F75F9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5115CD0" w14:textId="77777777" w:rsidR="00F75F9E" w:rsidRDefault="006A701E" w:rsidP="00F75F9E">
            <w:pPr>
              <w:rPr>
                <w:sz w:val="24"/>
              </w:rPr>
            </w:pPr>
            <w:r>
              <w:rPr>
                <w:sz w:val="24"/>
              </w:rPr>
              <w:t>01</w:t>
            </w:r>
            <w:r w:rsidR="00F75F9E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F75F9E">
              <w:rPr>
                <w:sz w:val="24"/>
              </w:rPr>
              <w:t>.2022 № 59-</w:t>
            </w:r>
            <w:r w:rsidR="00F75F9E">
              <w:rPr>
                <w:sz w:val="24"/>
                <w:lang w:val="en-US"/>
              </w:rPr>
              <w:t>RU</w:t>
            </w:r>
            <w:r w:rsidR="00F75F9E">
              <w:rPr>
                <w:sz w:val="24"/>
              </w:rPr>
              <w:t>90312000-0</w:t>
            </w:r>
            <w:r>
              <w:rPr>
                <w:sz w:val="24"/>
              </w:rPr>
              <w:t>5</w:t>
            </w:r>
            <w:r w:rsidR="00F75F9E">
              <w:rPr>
                <w:sz w:val="24"/>
              </w:rPr>
              <w:t>-2022</w:t>
            </w:r>
          </w:p>
          <w:p w14:paraId="462271A0" w14:textId="77777777" w:rsidR="00ED2B2F" w:rsidRDefault="00ED2B2F" w:rsidP="00F75F9E">
            <w:pPr>
              <w:rPr>
                <w:sz w:val="24"/>
              </w:rPr>
            </w:pPr>
            <w:r>
              <w:rPr>
                <w:sz w:val="24"/>
              </w:rPr>
              <w:t>(взамен разрешения от 09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1)</w:t>
            </w:r>
          </w:p>
          <w:p w14:paraId="326DEDB4" w14:textId="77777777" w:rsidR="00F75F9E" w:rsidRDefault="00F75F9E" w:rsidP="00F75F9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E44DF6B" w14:textId="77777777" w:rsidR="00F75F9E" w:rsidRDefault="00F75F9E" w:rsidP="006A701E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6A701E">
              <w:rPr>
                <w:sz w:val="24"/>
              </w:rPr>
              <w:t>01</w:t>
            </w:r>
            <w:r>
              <w:rPr>
                <w:sz w:val="24"/>
              </w:rPr>
              <w:t>.0</w:t>
            </w:r>
            <w:r w:rsidR="006A701E">
              <w:rPr>
                <w:sz w:val="24"/>
              </w:rPr>
              <w:t>8</w:t>
            </w:r>
            <w:r>
              <w:rPr>
                <w:sz w:val="24"/>
              </w:rPr>
              <w:t>.20</w:t>
            </w:r>
            <w:r w:rsidR="006A701E">
              <w:rPr>
                <w:sz w:val="24"/>
              </w:rPr>
              <w:t>22</w:t>
            </w:r>
            <w:r>
              <w:rPr>
                <w:sz w:val="24"/>
              </w:rPr>
              <w:t xml:space="preserve"> г.</w:t>
            </w:r>
          </w:p>
        </w:tc>
      </w:tr>
      <w:tr w:rsidR="007A0872" w14:paraId="70060998" w14:textId="77777777" w:rsidTr="008330EF">
        <w:tc>
          <w:tcPr>
            <w:tcW w:w="567" w:type="dxa"/>
          </w:tcPr>
          <w:p w14:paraId="5A55DAE5" w14:textId="77777777"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5" w:type="dxa"/>
          </w:tcPr>
          <w:p w14:paraId="2ABB5E3B" w14:textId="77777777" w:rsidR="007A0872" w:rsidRDefault="007A0872" w:rsidP="007A08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 – Котельная;</w:t>
            </w:r>
          </w:p>
          <w:p w14:paraId="711ACB82" w14:textId="77777777" w:rsidR="007A0872" w:rsidRDefault="007A0872" w:rsidP="007A08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 – Магазин непродовольственных товаров</w:t>
            </w:r>
          </w:p>
        </w:tc>
        <w:tc>
          <w:tcPr>
            <w:tcW w:w="2504" w:type="dxa"/>
          </w:tcPr>
          <w:p w14:paraId="2BFE1E68" w14:textId="77777777"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шоссе Космонавтов</w:t>
            </w:r>
          </w:p>
          <w:p w14:paraId="4EE15013" w14:textId="77777777" w:rsidR="007A0872" w:rsidRDefault="007A0872" w:rsidP="007A0872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:13</w:t>
            </w:r>
          </w:p>
        </w:tc>
        <w:tc>
          <w:tcPr>
            <w:tcW w:w="1900" w:type="dxa"/>
          </w:tcPr>
          <w:p w14:paraId="34C9D001" w14:textId="77777777" w:rsidR="007A0872" w:rsidRDefault="007A0872" w:rsidP="007A0872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2240" w:type="dxa"/>
          </w:tcPr>
          <w:p w14:paraId="3D3D8DCE" w14:textId="77777777"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>Котельная:</w:t>
            </w:r>
          </w:p>
          <w:p w14:paraId="7D75F0B3" w14:textId="77777777"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– 0 шт.; площадь застройки – 12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3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4,80  м; </w:t>
            </w:r>
          </w:p>
          <w:p w14:paraId="309FED34" w14:textId="77777777"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>Магазин:</w:t>
            </w:r>
          </w:p>
          <w:p w14:paraId="025BA635" w14:textId="77777777"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– 0 шт.; площадь застройки – </w:t>
            </w:r>
            <w:r>
              <w:rPr>
                <w:sz w:val="24"/>
              </w:rPr>
              <w:lastRenderedPageBreak/>
              <w:t xml:space="preserve">1360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30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4,20  м;</w:t>
            </w:r>
          </w:p>
        </w:tc>
        <w:tc>
          <w:tcPr>
            <w:tcW w:w="1701" w:type="dxa"/>
          </w:tcPr>
          <w:p w14:paraId="1103E938" w14:textId="77777777" w:rsidR="00891BE5" w:rsidRDefault="00891BE5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Котельная:</w:t>
            </w:r>
          </w:p>
          <w:p w14:paraId="5E16B208" w14:textId="77777777" w:rsidR="007A0872" w:rsidRDefault="007A0872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891BE5">
              <w:rPr>
                <w:sz w:val="24"/>
              </w:rPr>
              <w:t>7,9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</w:t>
            </w:r>
            <w:r w:rsidR="00891BE5">
              <w:rPr>
                <w:sz w:val="24"/>
              </w:rPr>
              <w:t>42,20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27B8BF97" w14:textId="77777777" w:rsidR="00891BE5" w:rsidRDefault="00891BE5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газин:</w:t>
            </w:r>
          </w:p>
          <w:p w14:paraId="759ABFCC" w14:textId="77777777" w:rsidR="00891BE5" w:rsidRDefault="00891BE5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211,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8353,05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4CBCDAF0" w14:textId="77777777" w:rsidR="00891BE5" w:rsidRDefault="00891BE5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427FD56" w14:textId="77777777"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D2E7F0C" w14:textId="77777777" w:rsidR="007A0872" w:rsidRDefault="003E25DE" w:rsidP="007A087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7A0872">
              <w:rPr>
                <w:sz w:val="24"/>
              </w:rPr>
              <w:t>.03.2022 № 59-</w:t>
            </w:r>
            <w:r w:rsidR="007A0872">
              <w:rPr>
                <w:sz w:val="24"/>
                <w:lang w:val="en-US"/>
              </w:rPr>
              <w:t>RU</w:t>
            </w:r>
            <w:r w:rsidR="007A0872">
              <w:rPr>
                <w:sz w:val="24"/>
              </w:rPr>
              <w:t>90312000-0</w:t>
            </w:r>
            <w:r>
              <w:rPr>
                <w:sz w:val="24"/>
              </w:rPr>
              <w:t>6</w:t>
            </w:r>
            <w:r w:rsidR="007A0872">
              <w:rPr>
                <w:sz w:val="24"/>
              </w:rPr>
              <w:t>-2022</w:t>
            </w:r>
          </w:p>
          <w:p w14:paraId="4BCCA8AE" w14:textId="77777777" w:rsidR="007A0872" w:rsidRPr="00E60936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</w:t>
            </w:r>
            <w:r w:rsidR="003E25DE">
              <w:rPr>
                <w:sz w:val="24"/>
              </w:rPr>
              <w:t>18</w:t>
            </w:r>
            <w:r>
              <w:rPr>
                <w:sz w:val="24"/>
              </w:rPr>
              <w:t>.</w:t>
            </w:r>
            <w:r w:rsidR="003E25DE">
              <w:rPr>
                <w:sz w:val="24"/>
              </w:rPr>
              <w:t>12</w:t>
            </w:r>
            <w:r>
              <w:rPr>
                <w:sz w:val="24"/>
              </w:rPr>
              <w:t>.20</w:t>
            </w:r>
            <w:r w:rsidR="003E25DE">
              <w:rPr>
                <w:sz w:val="24"/>
              </w:rPr>
              <w:t>17</w:t>
            </w:r>
            <w:r>
              <w:rPr>
                <w:sz w:val="24"/>
              </w:rPr>
              <w:t xml:space="preserve"> № </w:t>
            </w:r>
            <w:r w:rsidR="003E25DE">
              <w:rPr>
                <w:sz w:val="24"/>
                <w:lang w:val="en-US"/>
              </w:rPr>
              <w:t>RU</w:t>
            </w:r>
            <w:r w:rsidR="003E25DE" w:rsidRPr="00E60936">
              <w:rPr>
                <w:sz w:val="24"/>
              </w:rPr>
              <w:t>59-532101-07-2016/2)</w:t>
            </w:r>
          </w:p>
          <w:p w14:paraId="056FF355" w14:textId="77777777" w:rsidR="007A0872" w:rsidRDefault="007A0872" w:rsidP="007A087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2D6A85F" w14:textId="77777777" w:rsidR="007A0872" w:rsidRDefault="007A0872" w:rsidP="00E32010">
            <w:pPr>
              <w:rPr>
                <w:sz w:val="24"/>
              </w:rPr>
            </w:pPr>
            <w:r>
              <w:rPr>
                <w:sz w:val="24"/>
              </w:rPr>
              <w:t>До 01.0</w:t>
            </w:r>
            <w:r w:rsidR="00E32010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202</w:t>
            </w:r>
            <w:r w:rsidR="00E32010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1D6169" w14:paraId="1A196CCE" w14:textId="77777777" w:rsidTr="008330EF">
        <w:tc>
          <w:tcPr>
            <w:tcW w:w="567" w:type="dxa"/>
          </w:tcPr>
          <w:p w14:paraId="32AAF831" w14:textId="77777777"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35" w:type="dxa"/>
          </w:tcPr>
          <w:p w14:paraId="64003FE6" w14:textId="77777777" w:rsidR="001D6169" w:rsidRDefault="001D6169" w:rsidP="001D61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складов -2-ой этап «Склад»</w:t>
            </w:r>
          </w:p>
        </w:tc>
        <w:tc>
          <w:tcPr>
            <w:tcW w:w="2504" w:type="dxa"/>
          </w:tcPr>
          <w:p w14:paraId="78A03B0F" w14:textId="77777777"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Промышленная, 1/1, строение 2</w:t>
            </w:r>
          </w:p>
          <w:p w14:paraId="3606ACDB" w14:textId="77777777" w:rsidR="001D6169" w:rsidRDefault="001D6169" w:rsidP="001D6169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4:390</w:t>
            </w:r>
          </w:p>
        </w:tc>
        <w:tc>
          <w:tcPr>
            <w:tcW w:w="1900" w:type="dxa"/>
          </w:tcPr>
          <w:p w14:paraId="39221185" w14:textId="77777777" w:rsidR="001D6169" w:rsidRDefault="001D6169" w:rsidP="001D616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240" w:type="dxa"/>
          </w:tcPr>
          <w:p w14:paraId="6B06EB7D" w14:textId="77777777"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80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429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10,200  м; </w:t>
            </w:r>
          </w:p>
          <w:p w14:paraId="038501E4" w14:textId="77777777" w:rsidR="001D6169" w:rsidRDefault="001D6169" w:rsidP="001D6169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0A63576" w14:textId="77777777" w:rsidR="001D6169" w:rsidRDefault="001D6169" w:rsidP="001D616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1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6985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235DBB19" w14:textId="77777777" w:rsidR="001D6169" w:rsidRDefault="001D6169" w:rsidP="001D616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DDF6FA5" w14:textId="77777777"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FCAE44E" w14:textId="77777777"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>18.03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22</w:t>
            </w:r>
          </w:p>
          <w:p w14:paraId="05A57C9A" w14:textId="77777777" w:rsidR="001D6169" w:rsidRP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18.11.2021 № </w:t>
            </w:r>
            <w:r w:rsidRPr="001D6169"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 w:rsidRPr="00E60936">
              <w:rPr>
                <w:sz w:val="24"/>
              </w:rPr>
              <w:t>90312000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49</w:t>
            </w:r>
            <w:r w:rsidRPr="001D6169">
              <w:rPr>
                <w:sz w:val="24"/>
              </w:rPr>
              <w:t>-20</w:t>
            </w:r>
            <w:r w:rsidRPr="00E60936">
              <w:rPr>
                <w:sz w:val="24"/>
              </w:rPr>
              <w:t>21</w:t>
            </w:r>
            <w:r w:rsidRPr="001D6169">
              <w:rPr>
                <w:sz w:val="24"/>
              </w:rPr>
              <w:t>)</w:t>
            </w:r>
          </w:p>
          <w:p w14:paraId="38A9C184" w14:textId="77777777" w:rsidR="001D6169" w:rsidRDefault="001D6169" w:rsidP="001D6169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371A6D0" w14:textId="77777777"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  <w:lang w:val="en-US"/>
              </w:rPr>
              <w:t>18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 xml:space="preserve"> г.</w:t>
            </w:r>
          </w:p>
        </w:tc>
      </w:tr>
      <w:tr w:rsidR="00772CD1" w14:paraId="3F38540F" w14:textId="77777777" w:rsidTr="008330EF">
        <w:tc>
          <w:tcPr>
            <w:tcW w:w="567" w:type="dxa"/>
          </w:tcPr>
          <w:p w14:paraId="5C6FDC3F" w14:textId="77777777"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35" w:type="dxa"/>
          </w:tcPr>
          <w:p w14:paraId="4A614CAE" w14:textId="77777777" w:rsidR="00772CD1" w:rsidRDefault="00772CD1" w:rsidP="00772C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504" w:type="dxa"/>
          </w:tcPr>
          <w:p w14:paraId="11C7895A" w14:textId="77777777"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Приморский бульвар, 57а</w:t>
            </w:r>
          </w:p>
          <w:p w14:paraId="2EED08E1" w14:textId="77777777" w:rsidR="00772CD1" w:rsidRDefault="00772CD1" w:rsidP="00772CD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4:390</w:t>
            </w:r>
          </w:p>
        </w:tc>
        <w:tc>
          <w:tcPr>
            <w:tcW w:w="1900" w:type="dxa"/>
          </w:tcPr>
          <w:p w14:paraId="567A68A4" w14:textId="77777777" w:rsidR="00772CD1" w:rsidRDefault="00772CD1" w:rsidP="00772CD1">
            <w:pPr>
              <w:jc w:val="both"/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2240" w:type="dxa"/>
          </w:tcPr>
          <w:p w14:paraId="310D51AB" w14:textId="77777777"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1 шт.; площадь застройки – 49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001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 том числе подземной части – 397,95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 высота – 4,9  м; вместимость – 40 чел.</w:t>
            </w:r>
          </w:p>
          <w:p w14:paraId="6702CAC9" w14:textId="77777777" w:rsidR="00772CD1" w:rsidRDefault="00772CD1" w:rsidP="00772CD1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12A6DAA" w14:textId="77777777" w:rsidR="00772CD1" w:rsidRDefault="00772CD1" w:rsidP="00772CD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557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2351,19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03BDFB23" w14:textId="77777777" w:rsidR="00772CD1" w:rsidRDefault="00772CD1" w:rsidP="00772CD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A58223E" w14:textId="77777777"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22664AA" w14:textId="77777777"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>28.03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22</w:t>
            </w:r>
          </w:p>
          <w:p w14:paraId="65F093D0" w14:textId="77777777" w:rsidR="00772CD1" w:rsidRPr="001D6169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05.02.2020 № </w:t>
            </w:r>
            <w:r w:rsidRPr="001D6169"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 w:rsidRPr="00E60936">
              <w:rPr>
                <w:sz w:val="24"/>
              </w:rPr>
              <w:t>90312000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02</w:t>
            </w:r>
            <w:r w:rsidRPr="001D6169">
              <w:rPr>
                <w:sz w:val="24"/>
              </w:rPr>
              <w:t>-20</w:t>
            </w:r>
            <w:r w:rsidRPr="00E60936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1D6169">
              <w:rPr>
                <w:sz w:val="24"/>
              </w:rPr>
              <w:t>)</w:t>
            </w:r>
          </w:p>
          <w:p w14:paraId="59638C65" w14:textId="77777777" w:rsidR="00772CD1" w:rsidRDefault="00772CD1" w:rsidP="00772CD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B0DE5DE" w14:textId="77777777"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>До 2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3.2025 г.</w:t>
            </w:r>
          </w:p>
        </w:tc>
      </w:tr>
      <w:tr w:rsidR="00FD7410" w14:paraId="40D61FB0" w14:textId="77777777" w:rsidTr="008330EF">
        <w:tc>
          <w:tcPr>
            <w:tcW w:w="567" w:type="dxa"/>
          </w:tcPr>
          <w:p w14:paraId="6EFD9831" w14:textId="77777777" w:rsidR="00FD7410" w:rsidRDefault="00FD7410" w:rsidP="00FD741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35" w:type="dxa"/>
          </w:tcPr>
          <w:p w14:paraId="11C47A5A" w14:textId="77777777" w:rsidR="00FD7410" w:rsidRDefault="00FD7410" w:rsidP="00FD74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</w:t>
            </w:r>
            <w:r>
              <w:rPr>
                <w:b/>
                <w:sz w:val="24"/>
              </w:rPr>
              <w:lastRenderedPageBreak/>
              <w:t>берегоукрепительных сооружений: 1 этап: Реконструкция Берегоукрепления № 1, 2 этап: реконструкция сооружения – берегоукрепление набережной</w:t>
            </w:r>
          </w:p>
        </w:tc>
        <w:tc>
          <w:tcPr>
            <w:tcW w:w="2504" w:type="dxa"/>
          </w:tcPr>
          <w:p w14:paraId="39968D90" w14:textId="77777777" w:rsidR="00FD7410" w:rsidRDefault="00FD7410" w:rsidP="00FD741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            </w:t>
            </w:r>
            <w:r>
              <w:rPr>
                <w:sz w:val="24"/>
              </w:rPr>
              <w:lastRenderedPageBreak/>
              <w:t>г. Чайковский</w:t>
            </w:r>
          </w:p>
          <w:p w14:paraId="5FC18FFF" w14:textId="77777777"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26:83,</w:t>
            </w:r>
          </w:p>
          <w:p w14:paraId="1FBE1CCE" w14:textId="77777777"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7:18,</w:t>
            </w:r>
          </w:p>
          <w:p w14:paraId="5B63C547" w14:textId="77777777"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8:17,</w:t>
            </w:r>
          </w:p>
          <w:p w14:paraId="1D9428B6" w14:textId="77777777"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8:127,</w:t>
            </w:r>
          </w:p>
          <w:p w14:paraId="57EA8184" w14:textId="77777777"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45:173,</w:t>
            </w:r>
          </w:p>
          <w:p w14:paraId="5A779605" w14:textId="77777777"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:12826,</w:t>
            </w:r>
          </w:p>
          <w:p w14:paraId="38C31B54" w14:textId="77777777" w:rsidR="00FD7410" w:rsidRDefault="00F13195" w:rsidP="00F13195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 xml:space="preserve">010345:200, </w:t>
            </w: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26:141,</w:t>
            </w:r>
          </w:p>
          <w:p w14:paraId="2FFC335E" w14:textId="77777777" w:rsidR="00F13195" w:rsidRDefault="00F13195" w:rsidP="00F13195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7:19,</w:t>
            </w:r>
            <w:r w:rsidRPr="00B33A3D">
              <w:rPr>
                <w:b/>
                <w:sz w:val="24"/>
              </w:rPr>
              <w:t xml:space="preserve"> 59:12:0</w:t>
            </w:r>
            <w:r>
              <w:rPr>
                <w:b/>
                <w:sz w:val="24"/>
              </w:rPr>
              <w:t>010326:100,</w:t>
            </w:r>
          </w:p>
          <w:p w14:paraId="794B6C6B" w14:textId="77777777" w:rsidR="00F13195" w:rsidRDefault="00F13195" w:rsidP="00F1319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45:202</w:t>
            </w:r>
          </w:p>
        </w:tc>
        <w:tc>
          <w:tcPr>
            <w:tcW w:w="1900" w:type="dxa"/>
          </w:tcPr>
          <w:p w14:paraId="5D8B4BD1" w14:textId="77777777" w:rsidR="00FD7410" w:rsidRDefault="006E2E7D" w:rsidP="006E2E7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КУ </w:t>
            </w:r>
            <w:r>
              <w:rPr>
                <w:sz w:val="24"/>
              </w:rPr>
              <w:lastRenderedPageBreak/>
              <w:t>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</w:t>
            </w:r>
            <w:r w:rsidR="00470AC0">
              <w:rPr>
                <w:sz w:val="24"/>
              </w:rPr>
              <w:t xml:space="preserve"> капитального строительства»</w:t>
            </w:r>
          </w:p>
        </w:tc>
        <w:tc>
          <w:tcPr>
            <w:tcW w:w="2240" w:type="dxa"/>
          </w:tcPr>
          <w:p w14:paraId="43E87003" w14:textId="77777777" w:rsidR="00FD7410" w:rsidRDefault="00470AC0" w:rsidP="00FD741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14:paraId="471DE9D2" w14:textId="77777777" w:rsidR="00FD7410" w:rsidRDefault="00FD7410" w:rsidP="00FD7410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1A0091C" w14:textId="77777777" w:rsidR="00FD7410" w:rsidRDefault="00470AC0" w:rsidP="00FD74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14:paraId="538A5F9F" w14:textId="77777777" w:rsidR="00FD7410" w:rsidRDefault="00FD7410" w:rsidP="00FD74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E83388A" w14:textId="77777777" w:rsidR="00FD7410" w:rsidRDefault="00FD7410" w:rsidP="00FD741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14:paraId="0B1D07EA" w14:textId="77777777" w:rsidR="00FD7410" w:rsidRDefault="00470AC0" w:rsidP="00FD7410">
            <w:pPr>
              <w:rPr>
                <w:sz w:val="24"/>
              </w:rPr>
            </w:pPr>
            <w:r>
              <w:rPr>
                <w:sz w:val="24"/>
              </w:rPr>
              <w:t>07</w:t>
            </w:r>
            <w:r w:rsidR="00FD7410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FD7410">
              <w:rPr>
                <w:sz w:val="24"/>
              </w:rPr>
              <w:t>.2022 № 59-</w:t>
            </w:r>
            <w:r w:rsidR="00FD7410">
              <w:rPr>
                <w:sz w:val="24"/>
                <w:lang w:val="en-US"/>
              </w:rPr>
              <w:t>RU</w:t>
            </w:r>
            <w:r w:rsidR="00FD7410">
              <w:rPr>
                <w:sz w:val="24"/>
              </w:rPr>
              <w:t>90312000-</w:t>
            </w:r>
            <w:r>
              <w:rPr>
                <w:sz w:val="24"/>
              </w:rPr>
              <w:t>12</w:t>
            </w:r>
            <w:r w:rsidR="00FD7410">
              <w:rPr>
                <w:sz w:val="24"/>
              </w:rPr>
              <w:t>-2022</w:t>
            </w:r>
          </w:p>
          <w:p w14:paraId="73C54032" w14:textId="77777777" w:rsidR="00FD7410" w:rsidRDefault="00FD7410" w:rsidP="00470AC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13CB419" w14:textId="77777777" w:rsidR="00FD7410" w:rsidRDefault="00FD7410" w:rsidP="00470A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470AC0">
              <w:rPr>
                <w:sz w:val="24"/>
              </w:rPr>
              <w:lastRenderedPageBreak/>
              <w:t>09</w:t>
            </w:r>
            <w:r>
              <w:rPr>
                <w:sz w:val="24"/>
              </w:rPr>
              <w:t>.0</w:t>
            </w:r>
            <w:r w:rsidR="00470AC0">
              <w:rPr>
                <w:sz w:val="24"/>
              </w:rPr>
              <w:t>1</w:t>
            </w:r>
            <w:r>
              <w:rPr>
                <w:sz w:val="24"/>
              </w:rPr>
              <w:t>.202</w:t>
            </w:r>
            <w:r w:rsidR="00470AC0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433034" w14:paraId="62FC518A" w14:textId="77777777" w:rsidTr="008330EF">
        <w:tc>
          <w:tcPr>
            <w:tcW w:w="567" w:type="dxa"/>
          </w:tcPr>
          <w:p w14:paraId="718A7F79" w14:textId="77777777"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535" w:type="dxa"/>
          </w:tcPr>
          <w:p w14:paraId="69492B4F" w14:textId="77777777" w:rsidR="00433034" w:rsidRDefault="00433034" w:rsidP="004330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</w:t>
            </w:r>
          </w:p>
        </w:tc>
        <w:tc>
          <w:tcPr>
            <w:tcW w:w="2504" w:type="dxa"/>
          </w:tcPr>
          <w:p w14:paraId="370F5456" w14:textId="77777777"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Промышленная</w:t>
            </w:r>
          </w:p>
          <w:p w14:paraId="62232A87" w14:textId="77777777" w:rsidR="00433034" w:rsidRDefault="00433034" w:rsidP="00433034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5:582</w:t>
            </w:r>
          </w:p>
        </w:tc>
        <w:tc>
          <w:tcPr>
            <w:tcW w:w="1900" w:type="dxa"/>
          </w:tcPr>
          <w:p w14:paraId="7A235B39" w14:textId="77777777" w:rsidR="00433034" w:rsidRDefault="00433034" w:rsidP="00433034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кулян</w:t>
            </w:r>
            <w:proofErr w:type="spellEnd"/>
            <w:r>
              <w:rPr>
                <w:sz w:val="24"/>
              </w:rPr>
              <w:t xml:space="preserve"> Сурен </w:t>
            </w:r>
            <w:proofErr w:type="spellStart"/>
            <w:r>
              <w:rPr>
                <w:sz w:val="24"/>
              </w:rPr>
              <w:t>Сейранович</w:t>
            </w:r>
            <w:proofErr w:type="spellEnd"/>
            <w:r>
              <w:rPr>
                <w:sz w:val="24"/>
              </w:rPr>
              <w:t>,</w:t>
            </w:r>
          </w:p>
          <w:p w14:paraId="396FA646" w14:textId="77777777" w:rsidR="00433034" w:rsidRDefault="00433034" w:rsidP="0043303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тельников</w:t>
            </w:r>
            <w:r w:rsidR="008642B2">
              <w:rPr>
                <w:sz w:val="24"/>
              </w:rPr>
              <w:t xml:space="preserve"> Вячеслав Анатольевич</w:t>
            </w:r>
          </w:p>
        </w:tc>
        <w:tc>
          <w:tcPr>
            <w:tcW w:w="2240" w:type="dxa"/>
          </w:tcPr>
          <w:p w14:paraId="0B4A9BFB" w14:textId="77777777"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63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63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3,2  м; вместимость – 30 чел.</w:t>
            </w:r>
          </w:p>
          <w:p w14:paraId="484EA9C6" w14:textId="77777777" w:rsidR="00433034" w:rsidRDefault="00433034" w:rsidP="00433034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CD3F69C" w14:textId="77777777" w:rsidR="00433034" w:rsidRDefault="00433034" w:rsidP="0043303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59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498,4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3AA884CE" w14:textId="77777777" w:rsidR="00433034" w:rsidRDefault="00433034" w:rsidP="0043303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DFBAD46" w14:textId="77777777"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B33397C" w14:textId="4C5BC571"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642B2">
              <w:rPr>
                <w:sz w:val="24"/>
              </w:rPr>
              <w:t>7</w:t>
            </w:r>
            <w:r>
              <w:rPr>
                <w:sz w:val="24"/>
              </w:rPr>
              <w:t>.0</w:t>
            </w:r>
            <w:r w:rsidR="008642B2">
              <w:rPr>
                <w:sz w:val="24"/>
              </w:rPr>
              <w:t>4</w:t>
            </w:r>
            <w:r>
              <w:rPr>
                <w:sz w:val="24"/>
              </w:rPr>
              <w:t>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8642B2">
              <w:rPr>
                <w:sz w:val="24"/>
              </w:rPr>
              <w:t>15</w:t>
            </w:r>
            <w:r>
              <w:rPr>
                <w:sz w:val="24"/>
              </w:rPr>
              <w:t>-2022</w:t>
            </w:r>
            <w:r w:rsidR="005F470B">
              <w:rPr>
                <w:sz w:val="24"/>
              </w:rPr>
              <w:t>; от 24.07.2023 г. № 59-12-26-2023 (внесение изменений)</w:t>
            </w:r>
          </w:p>
          <w:p w14:paraId="273128FC" w14:textId="77777777" w:rsidR="00433034" w:rsidRDefault="00433034" w:rsidP="008642B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3FE046B" w14:textId="77777777" w:rsidR="00433034" w:rsidRDefault="00433034" w:rsidP="00A90C44">
            <w:pPr>
              <w:rPr>
                <w:sz w:val="24"/>
              </w:rPr>
            </w:pPr>
            <w:r>
              <w:rPr>
                <w:sz w:val="24"/>
              </w:rPr>
              <w:t>До 2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</w:t>
            </w:r>
            <w:r w:rsidR="00A90C44">
              <w:rPr>
                <w:sz w:val="24"/>
              </w:rPr>
              <w:t>4</w:t>
            </w:r>
            <w:r>
              <w:rPr>
                <w:sz w:val="24"/>
              </w:rPr>
              <w:t>.2025 г.</w:t>
            </w:r>
          </w:p>
        </w:tc>
      </w:tr>
      <w:tr w:rsidR="00DC43D3" w14:paraId="40AC41B5" w14:textId="77777777" w:rsidTr="008330EF">
        <w:tc>
          <w:tcPr>
            <w:tcW w:w="567" w:type="dxa"/>
          </w:tcPr>
          <w:p w14:paraId="04D0FEB7" w14:textId="77777777" w:rsidR="00DC43D3" w:rsidRDefault="00DC43D3" w:rsidP="00DC43D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35" w:type="dxa"/>
          </w:tcPr>
          <w:p w14:paraId="60C87551" w14:textId="77777777" w:rsidR="00DC43D3" w:rsidRDefault="00DC43D3" w:rsidP="00DC4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</w:t>
            </w:r>
          </w:p>
        </w:tc>
        <w:tc>
          <w:tcPr>
            <w:tcW w:w="2504" w:type="dxa"/>
          </w:tcPr>
          <w:p w14:paraId="05497F2B" w14:textId="77777777" w:rsidR="00DC43D3" w:rsidRDefault="00DC43D3" w:rsidP="00DC43D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Энтузиастов</w:t>
            </w:r>
          </w:p>
          <w:p w14:paraId="6FA046D2" w14:textId="77777777" w:rsidR="00DC43D3" w:rsidRDefault="00DC43D3" w:rsidP="00DC43D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:20</w:t>
            </w:r>
          </w:p>
        </w:tc>
        <w:tc>
          <w:tcPr>
            <w:tcW w:w="1900" w:type="dxa"/>
          </w:tcPr>
          <w:p w14:paraId="72C9DAF3" w14:textId="77777777" w:rsidR="00DC43D3" w:rsidRDefault="00DC43D3" w:rsidP="00DC43D3">
            <w:pPr>
              <w:jc w:val="both"/>
              <w:rPr>
                <w:sz w:val="24"/>
              </w:rPr>
            </w:pPr>
            <w:r>
              <w:rPr>
                <w:sz w:val="24"/>
              </w:rPr>
              <w:t>Уткин Дмитрий Анатольевич</w:t>
            </w:r>
          </w:p>
        </w:tc>
        <w:tc>
          <w:tcPr>
            <w:tcW w:w="2240" w:type="dxa"/>
          </w:tcPr>
          <w:p w14:paraId="44E19570" w14:textId="77777777" w:rsidR="00DC43D3" w:rsidRDefault="00DC43D3" w:rsidP="00DC43D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</w:t>
            </w:r>
            <w:r w:rsidR="006672F9">
              <w:rPr>
                <w:sz w:val="24"/>
              </w:rPr>
              <w:t>120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6672F9">
              <w:rPr>
                <w:sz w:val="24"/>
              </w:rPr>
              <w:t xml:space="preserve">92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</w:t>
            </w:r>
            <w:r w:rsidR="006672F9">
              <w:rPr>
                <w:sz w:val="24"/>
              </w:rPr>
              <w:t>4,53</w:t>
            </w:r>
            <w:r>
              <w:rPr>
                <w:sz w:val="24"/>
              </w:rPr>
              <w:t xml:space="preserve">  м; вместимость – </w:t>
            </w:r>
            <w:r w:rsidR="006672F9">
              <w:rPr>
                <w:sz w:val="24"/>
              </w:rPr>
              <w:lastRenderedPageBreak/>
              <w:t>29</w:t>
            </w:r>
            <w:r>
              <w:rPr>
                <w:sz w:val="24"/>
              </w:rPr>
              <w:t xml:space="preserve"> чел.</w:t>
            </w:r>
          </w:p>
          <w:p w14:paraId="1D2EB897" w14:textId="77777777" w:rsidR="00DC43D3" w:rsidRDefault="00DC43D3" w:rsidP="00DC43D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46C3699" w14:textId="77777777" w:rsidR="00DC43D3" w:rsidRDefault="00DC43D3" w:rsidP="00DC43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</w:t>
            </w:r>
            <w:r w:rsidR="005D58FD">
              <w:rPr>
                <w:sz w:val="24"/>
              </w:rPr>
              <w:t>103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</w:t>
            </w:r>
            <w:r w:rsidR="005D58FD">
              <w:rPr>
                <w:sz w:val="24"/>
              </w:rPr>
              <w:t>340,0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667758D5" w14:textId="77777777" w:rsidR="00DC43D3" w:rsidRDefault="00DC43D3" w:rsidP="00DC43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B97C7A3" w14:textId="77777777" w:rsidR="00DC43D3" w:rsidRDefault="00DC43D3" w:rsidP="00DC43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8D26D0A" w14:textId="77777777" w:rsidR="00DC43D3" w:rsidRDefault="00743A95" w:rsidP="00DC43D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6</w:t>
            </w:r>
            <w:r w:rsidR="00DC43D3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DC43D3">
              <w:rPr>
                <w:sz w:val="24"/>
              </w:rPr>
              <w:t>.2022 № 59-</w:t>
            </w:r>
            <w:r w:rsidR="00DC43D3">
              <w:rPr>
                <w:sz w:val="24"/>
                <w:lang w:val="en-US"/>
              </w:rPr>
              <w:t>RU</w:t>
            </w:r>
            <w:r w:rsidR="00DC43D3">
              <w:rPr>
                <w:sz w:val="24"/>
              </w:rPr>
              <w:t>90312000-1</w:t>
            </w:r>
            <w:r>
              <w:rPr>
                <w:sz w:val="24"/>
              </w:rPr>
              <w:t>6</w:t>
            </w:r>
            <w:r w:rsidR="00DC43D3">
              <w:rPr>
                <w:sz w:val="24"/>
              </w:rPr>
              <w:t>-2022</w:t>
            </w:r>
          </w:p>
          <w:p w14:paraId="1BADF4A6" w14:textId="77777777" w:rsidR="00DC43D3" w:rsidRDefault="00DC43D3" w:rsidP="00DC43D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B8F39E0" w14:textId="77777777" w:rsidR="00DC43D3" w:rsidRDefault="00DC43D3" w:rsidP="00743A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743A95">
              <w:rPr>
                <w:sz w:val="24"/>
              </w:rPr>
              <w:t>06</w:t>
            </w:r>
            <w:r>
              <w:rPr>
                <w:sz w:val="24"/>
              </w:rPr>
              <w:t>.</w:t>
            </w:r>
            <w:r w:rsidR="00743A95">
              <w:rPr>
                <w:sz w:val="24"/>
              </w:rPr>
              <w:t>11</w:t>
            </w:r>
            <w:r>
              <w:rPr>
                <w:sz w:val="24"/>
              </w:rPr>
              <w:t>.202</w:t>
            </w:r>
            <w:r w:rsidR="00743A95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5C57EF" w14:paraId="66EC7CF3" w14:textId="77777777" w:rsidTr="008330EF">
        <w:tc>
          <w:tcPr>
            <w:tcW w:w="567" w:type="dxa"/>
          </w:tcPr>
          <w:p w14:paraId="2B6195FF" w14:textId="77777777" w:rsidR="005C57EF" w:rsidRDefault="005C57EF" w:rsidP="005C57E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5" w:type="dxa"/>
          </w:tcPr>
          <w:p w14:paraId="59C417ED" w14:textId="77777777" w:rsidR="005C57EF" w:rsidRDefault="005C57EF" w:rsidP="005C57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 ТП филиала ПАО «РусГидро» - «Воткинская ГЭС»</w:t>
            </w:r>
          </w:p>
        </w:tc>
        <w:tc>
          <w:tcPr>
            <w:tcW w:w="2504" w:type="dxa"/>
          </w:tcPr>
          <w:p w14:paraId="52D6B317" w14:textId="77777777" w:rsidR="005C57EF" w:rsidRDefault="005C57EF" w:rsidP="005C57E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 xml:space="preserve"> Чайковский, тер. Воткинской ГЭС, д. 1/2</w:t>
            </w:r>
          </w:p>
          <w:p w14:paraId="11A16AF3" w14:textId="77777777" w:rsidR="005C57EF" w:rsidRDefault="005C57EF" w:rsidP="005C57EF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:20</w:t>
            </w:r>
          </w:p>
        </w:tc>
        <w:tc>
          <w:tcPr>
            <w:tcW w:w="1900" w:type="dxa"/>
          </w:tcPr>
          <w:p w14:paraId="7890ADD6" w14:textId="77777777" w:rsidR="005C57EF" w:rsidRDefault="005C57EF" w:rsidP="005C57E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Федеральная гидрогенерирующая компания –РусГидро»</w:t>
            </w:r>
          </w:p>
        </w:tc>
        <w:tc>
          <w:tcPr>
            <w:tcW w:w="2240" w:type="dxa"/>
          </w:tcPr>
          <w:p w14:paraId="6169E878" w14:textId="77777777" w:rsidR="005C57EF" w:rsidRDefault="005C57EF" w:rsidP="005C57EF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F86E20"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F86E20">
              <w:rPr>
                <w:sz w:val="24"/>
              </w:rPr>
              <w:t>956,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F86E20">
              <w:rPr>
                <w:sz w:val="24"/>
              </w:rPr>
              <w:t>920424,1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</w:t>
            </w:r>
            <w:r w:rsidR="00F86E20">
              <w:rPr>
                <w:sz w:val="24"/>
              </w:rPr>
              <w:t xml:space="preserve"> 8,954; 6,604 </w:t>
            </w:r>
            <w:r>
              <w:rPr>
                <w:sz w:val="24"/>
              </w:rPr>
              <w:t xml:space="preserve">м; вместимость – </w:t>
            </w:r>
            <w:r w:rsidR="00F86E20">
              <w:rPr>
                <w:sz w:val="24"/>
              </w:rPr>
              <w:t>68</w:t>
            </w:r>
            <w:r>
              <w:rPr>
                <w:sz w:val="24"/>
              </w:rPr>
              <w:t xml:space="preserve"> чел.</w:t>
            </w:r>
          </w:p>
          <w:p w14:paraId="37083C01" w14:textId="77777777" w:rsidR="005C57EF" w:rsidRDefault="005C57EF" w:rsidP="005C57E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1F2C83B" w14:textId="77777777" w:rsidR="005C57EF" w:rsidRDefault="005C57EF" w:rsidP="005C57E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C41E5E">
              <w:rPr>
                <w:sz w:val="24"/>
              </w:rPr>
              <w:t>1762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</w:t>
            </w:r>
            <w:r w:rsidR="00C41E5E">
              <w:rPr>
                <w:sz w:val="24"/>
              </w:rPr>
              <w:t>7746,5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69F85F6A" w14:textId="77777777" w:rsidR="005C57EF" w:rsidRDefault="005C57EF" w:rsidP="005C57E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871597E" w14:textId="77777777" w:rsidR="005C57EF" w:rsidRDefault="005C57EF" w:rsidP="005C57E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F833DDF" w14:textId="77777777" w:rsidR="005C57EF" w:rsidRDefault="00C41E5E" w:rsidP="005C57E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5C57EF">
              <w:rPr>
                <w:sz w:val="24"/>
              </w:rPr>
              <w:t>.05.2022 № 59-</w:t>
            </w:r>
            <w:r w:rsidR="005C57EF">
              <w:rPr>
                <w:sz w:val="24"/>
                <w:lang w:val="en-US"/>
              </w:rPr>
              <w:t>RU</w:t>
            </w:r>
            <w:r w:rsidR="005C57EF">
              <w:rPr>
                <w:sz w:val="24"/>
              </w:rPr>
              <w:t>90312000-1</w:t>
            </w:r>
            <w:r>
              <w:rPr>
                <w:sz w:val="24"/>
              </w:rPr>
              <w:t>7</w:t>
            </w:r>
            <w:r w:rsidR="005C57EF">
              <w:rPr>
                <w:sz w:val="24"/>
              </w:rPr>
              <w:t>-2022</w:t>
            </w:r>
          </w:p>
          <w:p w14:paraId="58E95AAB" w14:textId="77777777" w:rsidR="00C41E5E" w:rsidRPr="001D6169" w:rsidRDefault="00C41E5E" w:rsidP="00C41E5E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21.12.2021 № </w:t>
            </w:r>
            <w:r w:rsidRPr="001D6169"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 w:rsidRPr="00E60936">
              <w:rPr>
                <w:sz w:val="24"/>
              </w:rPr>
              <w:t>90312000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56</w:t>
            </w:r>
            <w:r w:rsidRPr="001D6169">
              <w:rPr>
                <w:sz w:val="24"/>
              </w:rPr>
              <w:t>-20</w:t>
            </w:r>
            <w:r w:rsidRPr="00E60936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Pr="001D6169">
              <w:rPr>
                <w:sz w:val="24"/>
              </w:rPr>
              <w:t>)</w:t>
            </w:r>
          </w:p>
          <w:p w14:paraId="0B4836FA" w14:textId="77777777" w:rsidR="005C57EF" w:rsidRDefault="005C57EF" w:rsidP="005C57E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C71DB07" w14:textId="77777777" w:rsidR="005C57EF" w:rsidRDefault="005C57EF" w:rsidP="00C41E5E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C41E5E">
              <w:rPr>
                <w:sz w:val="24"/>
              </w:rPr>
              <w:t>15</w:t>
            </w:r>
            <w:r>
              <w:rPr>
                <w:sz w:val="24"/>
              </w:rPr>
              <w:t>.1</w:t>
            </w:r>
            <w:r w:rsidR="00C41E5E">
              <w:rPr>
                <w:sz w:val="24"/>
              </w:rPr>
              <w:t>0</w:t>
            </w:r>
            <w:r>
              <w:rPr>
                <w:sz w:val="24"/>
              </w:rPr>
              <w:t>.202</w:t>
            </w:r>
            <w:r w:rsidR="00C41E5E">
              <w:rPr>
                <w:sz w:val="24"/>
              </w:rPr>
              <w:t>2</w:t>
            </w:r>
            <w:r>
              <w:rPr>
                <w:sz w:val="24"/>
              </w:rPr>
              <w:t xml:space="preserve"> г.</w:t>
            </w:r>
          </w:p>
        </w:tc>
      </w:tr>
      <w:tr w:rsidR="00BC1485" w14:paraId="12AF4490" w14:textId="77777777" w:rsidTr="008330EF">
        <w:tc>
          <w:tcPr>
            <w:tcW w:w="567" w:type="dxa"/>
          </w:tcPr>
          <w:p w14:paraId="19825537" w14:textId="77777777"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35" w:type="dxa"/>
          </w:tcPr>
          <w:p w14:paraId="380BD7C7" w14:textId="77777777" w:rsidR="00BC1485" w:rsidRDefault="00BC1485" w:rsidP="00BC14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тавочный зал</w:t>
            </w:r>
          </w:p>
        </w:tc>
        <w:tc>
          <w:tcPr>
            <w:tcW w:w="2504" w:type="dxa"/>
          </w:tcPr>
          <w:p w14:paraId="3961BAFF" w14:textId="77777777"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Декабристов, 2/3</w:t>
            </w:r>
          </w:p>
          <w:p w14:paraId="754F89F9" w14:textId="77777777" w:rsidR="00BC1485" w:rsidRDefault="00BC1485" w:rsidP="00BC148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751:69</w:t>
            </w:r>
          </w:p>
        </w:tc>
        <w:tc>
          <w:tcPr>
            <w:tcW w:w="1900" w:type="dxa"/>
          </w:tcPr>
          <w:p w14:paraId="076CFE49" w14:textId="77777777" w:rsidR="00BC1485" w:rsidRDefault="001A2029" w:rsidP="00BC14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Мраморный цех»</w:t>
            </w:r>
          </w:p>
        </w:tc>
        <w:tc>
          <w:tcPr>
            <w:tcW w:w="2240" w:type="dxa"/>
          </w:tcPr>
          <w:p w14:paraId="7B63EE7D" w14:textId="77777777"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1A2029">
              <w:rPr>
                <w:sz w:val="24"/>
              </w:rPr>
              <w:t>1</w:t>
            </w:r>
            <w:r>
              <w:rPr>
                <w:sz w:val="24"/>
              </w:rPr>
              <w:t xml:space="preserve"> шт.; площадь застройки – </w:t>
            </w:r>
            <w:r w:rsidR="001A2029">
              <w:rPr>
                <w:sz w:val="24"/>
              </w:rPr>
              <w:t>209,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1A2029">
              <w:rPr>
                <w:sz w:val="24"/>
              </w:rPr>
              <w:t>687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</w:t>
            </w:r>
            <w:r w:rsidR="001A2029">
              <w:rPr>
                <w:sz w:val="24"/>
              </w:rPr>
              <w:t>5,450</w:t>
            </w:r>
            <w:r>
              <w:rPr>
                <w:sz w:val="24"/>
              </w:rPr>
              <w:t xml:space="preserve"> м; вместимость – </w:t>
            </w:r>
            <w:r w:rsidR="001A2029">
              <w:rPr>
                <w:sz w:val="24"/>
              </w:rPr>
              <w:t>5</w:t>
            </w:r>
            <w:r>
              <w:rPr>
                <w:sz w:val="24"/>
              </w:rPr>
              <w:t xml:space="preserve"> чел.</w:t>
            </w:r>
          </w:p>
          <w:p w14:paraId="43C1258D" w14:textId="77777777" w:rsidR="00BC1485" w:rsidRDefault="00BC1485" w:rsidP="00BC1485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3CA5AAD" w14:textId="77777777" w:rsidR="00BC1485" w:rsidRDefault="00BC1485" w:rsidP="00BC148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1A2029">
              <w:rPr>
                <w:sz w:val="24"/>
              </w:rPr>
              <w:t>199,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</w:t>
            </w:r>
            <w:r w:rsidR="001A2029">
              <w:rPr>
                <w:sz w:val="24"/>
              </w:rPr>
              <w:t>855,2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6505917C" w14:textId="77777777" w:rsidR="00BC1485" w:rsidRDefault="00BC1485" w:rsidP="00BC148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1AB3ECE" w14:textId="77777777"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19528DF" w14:textId="77777777"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>13.05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195906">
              <w:rPr>
                <w:sz w:val="24"/>
              </w:rPr>
              <w:t>8</w:t>
            </w:r>
            <w:r>
              <w:rPr>
                <w:sz w:val="24"/>
              </w:rPr>
              <w:t>-2022</w:t>
            </w:r>
          </w:p>
          <w:p w14:paraId="124DCA28" w14:textId="77777777" w:rsidR="00BC1485" w:rsidRPr="001D6169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>(взамен разрешения от 2</w:t>
            </w:r>
            <w:r w:rsidR="00195906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195906">
              <w:rPr>
                <w:sz w:val="24"/>
              </w:rPr>
              <w:t>03</w:t>
            </w:r>
            <w:r>
              <w:rPr>
                <w:sz w:val="24"/>
              </w:rPr>
              <w:t>.202</w:t>
            </w:r>
            <w:r w:rsidR="00195906">
              <w:rPr>
                <w:sz w:val="24"/>
              </w:rPr>
              <w:t>0</w:t>
            </w:r>
            <w:r>
              <w:rPr>
                <w:sz w:val="24"/>
              </w:rPr>
              <w:t xml:space="preserve"> № </w:t>
            </w:r>
            <w:r w:rsidRPr="001D6169"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 w:rsidRPr="00E60936">
              <w:rPr>
                <w:sz w:val="24"/>
              </w:rPr>
              <w:t>90312000</w:t>
            </w:r>
            <w:r w:rsidRPr="001D6169">
              <w:rPr>
                <w:sz w:val="24"/>
              </w:rPr>
              <w:t>-</w:t>
            </w:r>
            <w:r w:rsidR="00195906">
              <w:rPr>
                <w:sz w:val="24"/>
              </w:rPr>
              <w:t>11</w:t>
            </w:r>
            <w:r w:rsidRPr="001D6169">
              <w:rPr>
                <w:sz w:val="24"/>
              </w:rPr>
              <w:t>-20</w:t>
            </w:r>
            <w:r w:rsidRPr="00E60936">
              <w:rPr>
                <w:sz w:val="24"/>
              </w:rPr>
              <w:t>2</w:t>
            </w:r>
            <w:r w:rsidR="00195906">
              <w:rPr>
                <w:sz w:val="24"/>
              </w:rPr>
              <w:t>0</w:t>
            </w:r>
            <w:r w:rsidRPr="001D6169">
              <w:rPr>
                <w:sz w:val="24"/>
              </w:rPr>
              <w:t>)</w:t>
            </w:r>
          </w:p>
          <w:p w14:paraId="4D511D86" w14:textId="77777777" w:rsidR="00BC1485" w:rsidRDefault="00BC1485" w:rsidP="00BC148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BE671F9" w14:textId="77777777" w:rsidR="00BC1485" w:rsidRDefault="00BC1485" w:rsidP="00DB0B48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DB0B48">
              <w:rPr>
                <w:sz w:val="24"/>
              </w:rPr>
              <w:t>07</w:t>
            </w:r>
            <w:r>
              <w:rPr>
                <w:sz w:val="24"/>
              </w:rPr>
              <w:t>.</w:t>
            </w:r>
            <w:r w:rsidR="00DB0B48">
              <w:rPr>
                <w:sz w:val="24"/>
              </w:rPr>
              <w:t>08</w:t>
            </w:r>
            <w:r>
              <w:rPr>
                <w:sz w:val="24"/>
              </w:rPr>
              <w:t>.2022 г.</w:t>
            </w:r>
          </w:p>
        </w:tc>
      </w:tr>
      <w:tr w:rsidR="00441966" w14:paraId="7C92B809" w14:textId="77777777" w:rsidTr="008330EF">
        <w:tc>
          <w:tcPr>
            <w:tcW w:w="567" w:type="dxa"/>
          </w:tcPr>
          <w:p w14:paraId="68E5F963" w14:textId="77777777"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35" w:type="dxa"/>
          </w:tcPr>
          <w:p w14:paraId="599D4A31" w14:textId="77777777" w:rsidR="00441966" w:rsidRDefault="00441966" w:rsidP="004419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нежилого здания в блокированный </w:t>
            </w:r>
            <w:r>
              <w:rPr>
                <w:b/>
                <w:sz w:val="24"/>
              </w:rPr>
              <w:lastRenderedPageBreak/>
              <w:t>жилой дом из 4 блоков по адресу: Пермский край, г. Чайковский, ул. Советская, д. 45/1</w:t>
            </w:r>
          </w:p>
        </w:tc>
        <w:tc>
          <w:tcPr>
            <w:tcW w:w="2504" w:type="dxa"/>
          </w:tcPr>
          <w:p w14:paraId="023423FA" w14:textId="77777777"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            г. Чайковский, ул. </w:t>
            </w:r>
            <w:r w:rsidR="00E35521">
              <w:rPr>
                <w:sz w:val="24"/>
              </w:rPr>
              <w:lastRenderedPageBreak/>
              <w:t>Советская, д. 45/1</w:t>
            </w:r>
          </w:p>
          <w:p w14:paraId="2554F00F" w14:textId="77777777" w:rsidR="00441966" w:rsidRDefault="00441966" w:rsidP="00E3552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E35521">
              <w:rPr>
                <w:b/>
                <w:sz w:val="24"/>
              </w:rPr>
              <w:t>541</w:t>
            </w:r>
            <w:r>
              <w:rPr>
                <w:b/>
                <w:sz w:val="24"/>
              </w:rPr>
              <w:t>:</w:t>
            </w:r>
            <w:r w:rsidR="00E35521">
              <w:rPr>
                <w:b/>
                <w:sz w:val="24"/>
              </w:rPr>
              <w:t>982</w:t>
            </w:r>
          </w:p>
        </w:tc>
        <w:tc>
          <w:tcPr>
            <w:tcW w:w="1900" w:type="dxa"/>
          </w:tcPr>
          <w:p w14:paraId="468A38CE" w14:textId="77777777" w:rsidR="00441966" w:rsidRDefault="00E35521" w:rsidP="0044196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дивидуальный </w:t>
            </w:r>
            <w:r>
              <w:rPr>
                <w:sz w:val="24"/>
              </w:rPr>
              <w:lastRenderedPageBreak/>
              <w:t>предприниматель Лаврененко Глеб Юрьевич</w:t>
            </w:r>
          </w:p>
        </w:tc>
        <w:tc>
          <w:tcPr>
            <w:tcW w:w="2240" w:type="dxa"/>
          </w:tcPr>
          <w:p w14:paraId="3FB22102" w14:textId="77777777" w:rsidR="00C45E44" w:rsidRDefault="00C45E44" w:rsidP="004419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Блок № 1:</w:t>
            </w:r>
          </w:p>
          <w:p w14:paraId="2FA93254" w14:textId="77777777"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</w:t>
            </w:r>
            <w:r>
              <w:rPr>
                <w:sz w:val="24"/>
              </w:rPr>
              <w:lastRenderedPageBreak/>
              <w:t xml:space="preserve">– 1 шт.; площадь застройки – </w:t>
            </w:r>
            <w:r w:rsidR="00C45E44">
              <w:rPr>
                <w:sz w:val="24"/>
              </w:rPr>
              <w:t>110,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C45E44">
              <w:rPr>
                <w:sz w:val="24"/>
              </w:rPr>
              <w:t>2451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</w:t>
            </w:r>
            <w:r w:rsidR="00C45E44">
              <w:rPr>
                <w:sz w:val="24"/>
              </w:rPr>
              <w:t>5,700</w:t>
            </w:r>
            <w:r>
              <w:rPr>
                <w:sz w:val="24"/>
              </w:rPr>
              <w:t xml:space="preserve"> м; </w:t>
            </w:r>
          </w:p>
          <w:p w14:paraId="08FC89E0" w14:textId="77777777"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>Блок № 2:</w:t>
            </w:r>
          </w:p>
          <w:p w14:paraId="5B42032E" w14:textId="77777777"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156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45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5,700 м; </w:t>
            </w:r>
          </w:p>
          <w:p w14:paraId="0E80ED61" w14:textId="77777777"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>Блок № 3:</w:t>
            </w:r>
          </w:p>
          <w:p w14:paraId="031F6AC6" w14:textId="77777777"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156,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45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5,700 м; </w:t>
            </w:r>
          </w:p>
          <w:p w14:paraId="674FDACF" w14:textId="77777777"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>Блок № 4:</w:t>
            </w:r>
          </w:p>
          <w:p w14:paraId="7D8A2FD5" w14:textId="77777777" w:rsidR="00441966" w:rsidRDefault="00C45E44" w:rsidP="00441966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110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45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5,700 м.</w:t>
            </w:r>
          </w:p>
        </w:tc>
        <w:tc>
          <w:tcPr>
            <w:tcW w:w="1701" w:type="dxa"/>
          </w:tcPr>
          <w:p w14:paraId="395A0028" w14:textId="77777777" w:rsidR="00441966" w:rsidRDefault="00441966" w:rsidP="004419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</w:t>
            </w:r>
            <w:r w:rsidR="004F7919">
              <w:rPr>
                <w:sz w:val="24"/>
              </w:rPr>
              <w:lastRenderedPageBreak/>
              <w:t>190,13; 156,90; 156,90; 190,13;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</w:t>
            </w:r>
            <w:r w:rsidR="004F7919">
              <w:rPr>
                <w:sz w:val="24"/>
              </w:rPr>
              <w:t>574,15; 501,83; 501,83; 574,115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4CC4C916" w14:textId="77777777" w:rsidR="00441966" w:rsidRDefault="00441966" w:rsidP="004419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4632091" w14:textId="77777777"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 xml:space="preserve">строительства и архитектуры администрации Чайковского городского округа от </w:t>
            </w:r>
          </w:p>
          <w:p w14:paraId="59E530C4" w14:textId="77777777"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C680E">
              <w:rPr>
                <w:sz w:val="24"/>
              </w:rPr>
              <w:t>7</w:t>
            </w:r>
            <w:r>
              <w:rPr>
                <w:sz w:val="24"/>
              </w:rPr>
              <w:t>.05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0C680E">
              <w:rPr>
                <w:sz w:val="24"/>
              </w:rPr>
              <w:t>9</w:t>
            </w:r>
            <w:r>
              <w:rPr>
                <w:sz w:val="24"/>
              </w:rPr>
              <w:t>-2022</w:t>
            </w:r>
          </w:p>
          <w:p w14:paraId="488CC417" w14:textId="77777777" w:rsidR="00441966" w:rsidRDefault="00441966" w:rsidP="000C680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B4B8DFB" w14:textId="77777777" w:rsidR="00441966" w:rsidRDefault="00441966" w:rsidP="000C680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0C680E">
              <w:rPr>
                <w:sz w:val="24"/>
              </w:rPr>
              <w:t>18</w:t>
            </w:r>
            <w:r>
              <w:rPr>
                <w:sz w:val="24"/>
              </w:rPr>
              <w:t>.0</w:t>
            </w:r>
            <w:r w:rsidR="000C680E">
              <w:rPr>
                <w:sz w:val="24"/>
              </w:rPr>
              <w:t>5</w:t>
            </w:r>
            <w:r>
              <w:rPr>
                <w:sz w:val="24"/>
              </w:rPr>
              <w:t>.202</w:t>
            </w:r>
            <w:r w:rsidR="000C680E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</w:tr>
      <w:tr w:rsidR="00D645A6" w14:paraId="00E51FC9" w14:textId="77777777" w:rsidTr="008330EF">
        <w:tc>
          <w:tcPr>
            <w:tcW w:w="567" w:type="dxa"/>
          </w:tcPr>
          <w:p w14:paraId="23AB3A04" w14:textId="77777777"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35" w:type="dxa"/>
          </w:tcPr>
          <w:p w14:paraId="7ADD71F5" w14:textId="77777777" w:rsidR="00D645A6" w:rsidRDefault="00D645A6" w:rsidP="00D645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рам Успения Божией Матери</w:t>
            </w:r>
          </w:p>
        </w:tc>
        <w:tc>
          <w:tcPr>
            <w:tcW w:w="2504" w:type="dxa"/>
          </w:tcPr>
          <w:p w14:paraId="1C69C149" w14:textId="77777777"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ул. Энтузиастов, д. 4</w:t>
            </w:r>
          </w:p>
          <w:p w14:paraId="2028DBF9" w14:textId="77777777" w:rsidR="00D645A6" w:rsidRDefault="00D645A6" w:rsidP="00D645A6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lastRenderedPageBreak/>
              <w:t>59:12:0</w:t>
            </w:r>
            <w:r>
              <w:rPr>
                <w:b/>
                <w:sz w:val="24"/>
              </w:rPr>
              <w:t>010615:14</w:t>
            </w:r>
          </w:p>
        </w:tc>
        <w:tc>
          <w:tcPr>
            <w:tcW w:w="1900" w:type="dxa"/>
          </w:tcPr>
          <w:p w14:paraId="5A8B99C0" w14:textId="77777777" w:rsidR="00D645A6" w:rsidRDefault="00D645A6" w:rsidP="00D645A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стной православной религиозной </w:t>
            </w:r>
            <w:r>
              <w:rPr>
                <w:sz w:val="24"/>
              </w:rPr>
              <w:lastRenderedPageBreak/>
              <w:t>организации  - Приход Успения Божией Матери</w:t>
            </w:r>
          </w:p>
        </w:tc>
        <w:tc>
          <w:tcPr>
            <w:tcW w:w="2240" w:type="dxa"/>
          </w:tcPr>
          <w:p w14:paraId="389640BA" w14:textId="77777777"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личество этажей – 1 шт.; площадь застройки – 225,2 </w:t>
            </w:r>
            <w:proofErr w:type="spellStart"/>
            <w:r>
              <w:rPr>
                <w:sz w:val="24"/>
              </w:rPr>
              <w:lastRenderedPageBreak/>
              <w:t>кв.м</w:t>
            </w:r>
            <w:proofErr w:type="spellEnd"/>
            <w:r>
              <w:rPr>
                <w:sz w:val="24"/>
              </w:rPr>
              <w:t xml:space="preserve">.; площадь участка – 728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13,350 м; </w:t>
            </w:r>
          </w:p>
          <w:p w14:paraId="773E0193" w14:textId="77777777" w:rsidR="00D645A6" w:rsidRDefault="00D645A6" w:rsidP="00D645A6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0CF54B9" w14:textId="77777777" w:rsidR="00D645A6" w:rsidRDefault="00D645A6" w:rsidP="00D645A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88,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</w:t>
            </w:r>
            <w:r>
              <w:rPr>
                <w:sz w:val="24"/>
              </w:rPr>
              <w:lastRenderedPageBreak/>
              <w:t xml:space="preserve">объем – 503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4CF1FB79" w14:textId="77777777" w:rsidR="00D645A6" w:rsidRDefault="00D645A6" w:rsidP="00D645A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A49289F" w14:textId="77777777"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 xml:space="preserve">архитектуры администрации Чайковского городского округа от </w:t>
            </w:r>
          </w:p>
          <w:p w14:paraId="63A84988" w14:textId="77777777"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853DF8">
              <w:rPr>
                <w:sz w:val="24"/>
              </w:rPr>
              <w:t>0</w:t>
            </w:r>
            <w:r>
              <w:rPr>
                <w:sz w:val="24"/>
              </w:rPr>
              <w:t>.0</w:t>
            </w:r>
            <w:r w:rsidR="00853DF8">
              <w:rPr>
                <w:sz w:val="24"/>
              </w:rPr>
              <w:t>6</w:t>
            </w:r>
            <w:r>
              <w:rPr>
                <w:sz w:val="24"/>
              </w:rPr>
              <w:t>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853DF8">
              <w:rPr>
                <w:sz w:val="24"/>
              </w:rPr>
              <w:t>20</w:t>
            </w:r>
            <w:r>
              <w:rPr>
                <w:sz w:val="24"/>
              </w:rPr>
              <w:t>-2022</w:t>
            </w:r>
          </w:p>
          <w:p w14:paraId="4A19C44B" w14:textId="77777777" w:rsidR="00D645A6" w:rsidRPr="001D6169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</w:t>
            </w:r>
            <w:r w:rsidR="00853DF8">
              <w:rPr>
                <w:sz w:val="24"/>
              </w:rPr>
              <w:t>18</w:t>
            </w:r>
            <w:r>
              <w:rPr>
                <w:sz w:val="24"/>
              </w:rPr>
              <w:t>.0</w:t>
            </w:r>
            <w:r w:rsidR="00853DF8">
              <w:rPr>
                <w:sz w:val="24"/>
              </w:rPr>
              <w:t>1</w:t>
            </w:r>
            <w:r>
              <w:rPr>
                <w:sz w:val="24"/>
              </w:rPr>
              <w:t>.20</w:t>
            </w:r>
            <w:r w:rsidR="00853DF8">
              <w:rPr>
                <w:sz w:val="24"/>
              </w:rPr>
              <w:t>08</w:t>
            </w:r>
            <w:r>
              <w:rPr>
                <w:sz w:val="24"/>
              </w:rPr>
              <w:t xml:space="preserve"> № </w:t>
            </w:r>
            <w:r w:rsidR="00853DF8">
              <w:rPr>
                <w:sz w:val="24"/>
                <w:lang w:val="en-US"/>
              </w:rPr>
              <w:t>RU</w:t>
            </w:r>
            <w:r w:rsidR="00853DF8" w:rsidRPr="001D6169">
              <w:rPr>
                <w:sz w:val="24"/>
              </w:rPr>
              <w:t xml:space="preserve"> </w:t>
            </w:r>
            <w:r w:rsidRPr="001D6169">
              <w:rPr>
                <w:sz w:val="24"/>
              </w:rPr>
              <w:t>59</w:t>
            </w:r>
            <w:r w:rsidR="00853DF8">
              <w:rPr>
                <w:sz w:val="24"/>
              </w:rPr>
              <w:t>532101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853DF8">
              <w:rPr>
                <w:sz w:val="24"/>
              </w:rPr>
              <w:t>5</w:t>
            </w:r>
            <w:r w:rsidRPr="001D6169">
              <w:rPr>
                <w:sz w:val="24"/>
              </w:rPr>
              <w:t>-20</w:t>
            </w:r>
            <w:r w:rsidR="00853DF8">
              <w:rPr>
                <w:sz w:val="24"/>
              </w:rPr>
              <w:t>07/3</w:t>
            </w:r>
            <w:r w:rsidRPr="001D6169">
              <w:rPr>
                <w:sz w:val="24"/>
              </w:rPr>
              <w:t>)</w:t>
            </w:r>
          </w:p>
          <w:p w14:paraId="598C3B93" w14:textId="77777777" w:rsidR="00D645A6" w:rsidRDefault="00D645A6" w:rsidP="00D645A6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3D6576F" w14:textId="77777777" w:rsidR="00D645A6" w:rsidRDefault="00D645A6" w:rsidP="00853DF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853DF8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  <w:r w:rsidR="00853DF8">
              <w:rPr>
                <w:sz w:val="24"/>
              </w:rPr>
              <w:t>11</w:t>
            </w:r>
            <w:r>
              <w:rPr>
                <w:sz w:val="24"/>
              </w:rPr>
              <w:t>.2022 г.</w:t>
            </w:r>
          </w:p>
        </w:tc>
      </w:tr>
      <w:tr w:rsidR="00791F38" w14:paraId="6CE465F0" w14:textId="77777777" w:rsidTr="008330EF">
        <w:tc>
          <w:tcPr>
            <w:tcW w:w="567" w:type="dxa"/>
          </w:tcPr>
          <w:p w14:paraId="71010934" w14:textId="77777777" w:rsidR="00791F38" w:rsidRDefault="00791F38" w:rsidP="00791F38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35" w:type="dxa"/>
          </w:tcPr>
          <w:p w14:paraId="4FCB1005" w14:textId="77777777" w:rsidR="00791F38" w:rsidRDefault="00791F38" w:rsidP="00791F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жилого здания Пермский край, г. Чайковский, ул. Ленина, 61а</w:t>
            </w:r>
          </w:p>
        </w:tc>
        <w:tc>
          <w:tcPr>
            <w:tcW w:w="2504" w:type="dxa"/>
          </w:tcPr>
          <w:p w14:paraId="3C32660F" w14:textId="77777777" w:rsidR="00791F38" w:rsidRDefault="00791F38" w:rsidP="00791F3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г. Чайковский, ул. </w:t>
            </w:r>
            <w:r w:rsidR="00F01E3B">
              <w:rPr>
                <w:sz w:val="24"/>
              </w:rPr>
              <w:t>Ленина</w:t>
            </w:r>
            <w:r>
              <w:rPr>
                <w:sz w:val="24"/>
              </w:rPr>
              <w:t xml:space="preserve">, д. </w:t>
            </w:r>
            <w:r w:rsidR="00F01E3B">
              <w:rPr>
                <w:sz w:val="24"/>
              </w:rPr>
              <w:t>61а</w:t>
            </w:r>
          </w:p>
          <w:p w14:paraId="748229E8" w14:textId="77777777" w:rsidR="00791F38" w:rsidRDefault="00791F38" w:rsidP="00F01E3B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F01E3B">
              <w:rPr>
                <w:b/>
                <w:sz w:val="24"/>
              </w:rPr>
              <w:t>338</w:t>
            </w:r>
            <w:r>
              <w:rPr>
                <w:b/>
                <w:sz w:val="24"/>
              </w:rPr>
              <w:t>:</w:t>
            </w:r>
            <w:r w:rsidR="00F01E3B">
              <w:rPr>
                <w:b/>
                <w:sz w:val="24"/>
              </w:rPr>
              <w:t>359</w:t>
            </w:r>
          </w:p>
        </w:tc>
        <w:tc>
          <w:tcPr>
            <w:tcW w:w="1900" w:type="dxa"/>
          </w:tcPr>
          <w:p w14:paraId="408EAF07" w14:textId="77777777" w:rsidR="00791F38" w:rsidRDefault="00F01E3B" w:rsidP="00791F3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удько</w:t>
            </w:r>
            <w:proofErr w:type="spellEnd"/>
            <w:r>
              <w:rPr>
                <w:sz w:val="24"/>
              </w:rPr>
              <w:t xml:space="preserve"> Владимир Тимофеевич</w:t>
            </w:r>
          </w:p>
        </w:tc>
        <w:tc>
          <w:tcPr>
            <w:tcW w:w="2240" w:type="dxa"/>
          </w:tcPr>
          <w:p w14:paraId="3CDD8239" w14:textId="77777777" w:rsidR="00791F38" w:rsidRDefault="00791F38" w:rsidP="00791F38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F01E3B"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F01E3B">
              <w:rPr>
                <w:sz w:val="24"/>
              </w:rPr>
              <w:t>235,0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F01E3B">
              <w:rPr>
                <w:sz w:val="24"/>
              </w:rPr>
              <w:t>3916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</w:t>
            </w:r>
            <w:r w:rsidR="00F01E3B">
              <w:rPr>
                <w:sz w:val="24"/>
              </w:rPr>
              <w:t>10,24</w:t>
            </w:r>
            <w:r>
              <w:rPr>
                <w:sz w:val="24"/>
              </w:rPr>
              <w:t xml:space="preserve"> м; </w:t>
            </w:r>
            <w:r w:rsidR="00F01E3B">
              <w:rPr>
                <w:sz w:val="24"/>
              </w:rPr>
              <w:t>вместимость – 20 чел.</w:t>
            </w:r>
          </w:p>
          <w:p w14:paraId="18D9A704" w14:textId="77777777" w:rsidR="00791F38" w:rsidRDefault="00791F38" w:rsidP="00791F38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0E903EA" w14:textId="77777777" w:rsidR="00791F38" w:rsidRDefault="00791F38" w:rsidP="00791F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F01E3B">
              <w:rPr>
                <w:sz w:val="24"/>
              </w:rPr>
              <w:t>359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</w:t>
            </w:r>
            <w:r w:rsidR="00F01E3B">
              <w:rPr>
                <w:sz w:val="24"/>
              </w:rPr>
              <w:t>2091,0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36482271" w14:textId="77777777" w:rsidR="00791F38" w:rsidRDefault="00791F38" w:rsidP="00791F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85E1B67" w14:textId="77777777" w:rsidR="00791F38" w:rsidRDefault="00791F38" w:rsidP="00791F3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D4DE36F" w14:textId="77777777" w:rsidR="00791F38" w:rsidRDefault="006B3038" w:rsidP="00791F3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791F38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791F38">
              <w:rPr>
                <w:sz w:val="24"/>
              </w:rPr>
              <w:t>.2022 № 59-</w:t>
            </w:r>
            <w:r w:rsidR="00791F38">
              <w:rPr>
                <w:sz w:val="24"/>
                <w:lang w:val="en-US"/>
              </w:rPr>
              <w:t>RU</w:t>
            </w:r>
            <w:r w:rsidR="00791F38">
              <w:rPr>
                <w:sz w:val="24"/>
              </w:rPr>
              <w:t>90312000-2</w:t>
            </w:r>
            <w:r>
              <w:rPr>
                <w:sz w:val="24"/>
              </w:rPr>
              <w:t>3</w:t>
            </w:r>
            <w:r w:rsidR="00791F38">
              <w:rPr>
                <w:sz w:val="24"/>
              </w:rPr>
              <w:t>-2022</w:t>
            </w:r>
          </w:p>
          <w:p w14:paraId="501AE8D3" w14:textId="77777777" w:rsidR="00791F38" w:rsidRDefault="00791F38" w:rsidP="006B3038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362B5C7" w14:textId="77777777" w:rsidR="00791F38" w:rsidRDefault="00791F38" w:rsidP="006B3038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6B3038">
              <w:rPr>
                <w:sz w:val="24"/>
              </w:rPr>
              <w:t>22</w:t>
            </w:r>
            <w:r>
              <w:rPr>
                <w:sz w:val="24"/>
              </w:rPr>
              <w:t>.</w:t>
            </w:r>
            <w:r w:rsidR="006B3038">
              <w:rPr>
                <w:sz w:val="24"/>
              </w:rPr>
              <w:t>0</w:t>
            </w:r>
            <w:r>
              <w:rPr>
                <w:sz w:val="24"/>
              </w:rPr>
              <w:t>1.202</w:t>
            </w:r>
            <w:r w:rsidR="006B3038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8330EF" w14:paraId="45656279" w14:textId="77777777" w:rsidTr="008330EF">
        <w:tc>
          <w:tcPr>
            <w:tcW w:w="567" w:type="dxa"/>
          </w:tcPr>
          <w:p w14:paraId="11278F71" w14:textId="77777777"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35" w:type="dxa"/>
          </w:tcPr>
          <w:p w14:paraId="35B6A137" w14:textId="77777777" w:rsidR="008330EF" w:rsidRDefault="008330EF" w:rsidP="008330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504" w:type="dxa"/>
          </w:tcPr>
          <w:p w14:paraId="3A53998A" w14:textId="77777777"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        ул. Промышленная,  д. 1/1</w:t>
            </w:r>
          </w:p>
          <w:p w14:paraId="343625D0" w14:textId="77777777" w:rsidR="008330EF" w:rsidRDefault="008330EF" w:rsidP="008330EF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4:390</w:t>
            </w:r>
          </w:p>
        </w:tc>
        <w:tc>
          <w:tcPr>
            <w:tcW w:w="1900" w:type="dxa"/>
          </w:tcPr>
          <w:p w14:paraId="1C557EDF" w14:textId="77777777" w:rsidR="008330EF" w:rsidRDefault="008330EF" w:rsidP="008330E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240" w:type="dxa"/>
          </w:tcPr>
          <w:p w14:paraId="16F0F07B" w14:textId="77777777"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536561">
              <w:rPr>
                <w:sz w:val="24"/>
              </w:rPr>
              <w:t>1</w:t>
            </w:r>
            <w:r>
              <w:rPr>
                <w:sz w:val="24"/>
              </w:rPr>
              <w:t xml:space="preserve"> шт.; площадь застройки – </w:t>
            </w:r>
            <w:r w:rsidR="00536561">
              <w:rPr>
                <w:sz w:val="24"/>
              </w:rPr>
              <w:t>124,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536561">
              <w:rPr>
                <w:sz w:val="24"/>
              </w:rPr>
              <w:t>14292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10,2</w:t>
            </w:r>
            <w:r w:rsidR="00536561">
              <w:rPr>
                <w:sz w:val="24"/>
              </w:rPr>
              <w:t>00</w:t>
            </w:r>
            <w:r>
              <w:rPr>
                <w:sz w:val="24"/>
              </w:rPr>
              <w:t xml:space="preserve"> м; </w:t>
            </w:r>
          </w:p>
          <w:p w14:paraId="34464C64" w14:textId="77777777" w:rsidR="008330EF" w:rsidRDefault="008330EF" w:rsidP="008330E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7ED6A87" w14:textId="77777777" w:rsidR="008330EF" w:rsidRDefault="008330EF" w:rsidP="008330E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536561">
              <w:rPr>
                <w:sz w:val="24"/>
              </w:rPr>
              <w:t>117</w:t>
            </w:r>
            <w:r>
              <w:rPr>
                <w:sz w:val="24"/>
              </w:rPr>
              <w:t xml:space="preserve">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</w:t>
            </w:r>
            <w:r w:rsidR="00536561">
              <w:rPr>
                <w:sz w:val="24"/>
              </w:rPr>
              <w:t>765,0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3A1C7A7C" w14:textId="77777777" w:rsidR="008330EF" w:rsidRDefault="008330EF" w:rsidP="008330E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193BEC9" w14:textId="77777777"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C0B19C2" w14:textId="77777777"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03B23">
              <w:rPr>
                <w:sz w:val="24"/>
              </w:rPr>
              <w:t>5</w:t>
            </w:r>
            <w:r>
              <w:rPr>
                <w:sz w:val="24"/>
              </w:rPr>
              <w:t>.07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503B23">
              <w:rPr>
                <w:sz w:val="24"/>
              </w:rPr>
              <w:t>4</w:t>
            </w:r>
            <w:r>
              <w:rPr>
                <w:sz w:val="24"/>
              </w:rPr>
              <w:t>-2022</w:t>
            </w:r>
          </w:p>
          <w:p w14:paraId="60E80150" w14:textId="77777777" w:rsidR="008330EF" w:rsidRDefault="008330EF" w:rsidP="008330E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F875219" w14:textId="77777777" w:rsidR="008330EF" w:rsidRDefault="008330EF" w:rsidP="00503B23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503B23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  <w:r w:rsidR="00503B23">
              <w:rPr>
                <w:sz w:val="24"/>
              </w:rPr>
              <w:t>12</w:t>
            </w:r>
            <w:r>
              <w:rPr>
                <w:sz w:val="24"/>
              </w:rPr>
              <w:t>.202</w:t>
            </w:r>
            <w:r w:rsidR="00503B23">
              <w:rPr>
                <w:sz w:val="24"/>
              </w:rPr>
              <w:t>2</w:t>
            </w:r>
            <w:r>
              <w:rPr>
                <w:sz w:val="24"/>
              </w:rPr>
              <w:t xml:space="preserve"> г.</w:t>
            </w:r>
          </w:p>
        </w:tc>
      </w:tr>
      <w:tr w:rsidR="00AB4BB1" w14:paraId="71E7A64A" w14:textId="77777777" w:rsidTr="008330EF">
        <w:tc>
          <w:tcPr>
            <w:tcW w:w="567" w:type="dxa"/>
          </w:tcPr>
          <w:p w14:paraId="5D7F8A2E" w14:textId="77777777" w:rsidR="00AB4BB1" w:rsidRDefault="00AB4BB1" w:rsidP="00AB4BB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35" w:type="dxa"/>
          </w:tcPr>
          <w:p w14:paraId="00E4F8D5" w14:textId="77777777" w:rsidR="00AB4BB1" w:rsidRDefault="00AB4BB1" w:rsidP="00AB4B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двухэтажного здания </w:t>
            </w:r>
            <w:proofErr w:type="spellStart"/>
            <w:r>
              <w:rPr>
                <w:b/>
                <w:sz w:val="24"/>
              </w:rPr>
              <w:t>общетоварного</w:t>
            </w:r>
            <w:proofErr w:type="spellEnd"/>
            <w:r>
              <w:rPr>
                <w:b/>
                <w:sz w:val="24"/>
              </w:rPr>
              <w:t xml:space="preserve"> склада универсального назначения </w:t>
            </w:r>
            <w:r>
              <w:rPr>
                <w:b/>
                <w:sz w:val="24"/>
              </w:rPr>
              <w:lastRenderedPageBreak/>
              <w:t>по ул. Сосновой в                     г. Чайковский под магазин</w:t>
            </w:r>
          </w:p>
        </w:tc>
        <w:tc>
          <w:tcPr>
            <w:tcW w:w="2504" w:type="dxa"/>
          </w:tcPr>
          <w:p w14:paraId="6B2AA8FE" w14:textId="77777777" w:rsidR="00AB4BB1" w:rsidRDefault="00BA18AF" w:rsidP="00AB4B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 </w:t>
            </w:r>
            <w:r w:rsidR="00AB4BB1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</w:t>
            </w:r>
            <w:r w:rsidR="00AB4BB1">
              <w:rPr>
                <w:sz w:val="24"/>
              </w:rPr>
              <w:t xml:space="preserve">г. Чайковский,         ул. </w:t>
            </w:r>
            <w:r>
              <w:rPr>
                <w:sz w:val="24"/>
              </w:rPr>
              <w:t>Сосновая</w:t>
            </w:r>
          </w:p>
          <w:p w14:paraId="5EA1F928" w14:textId="77777777" w:rsidR="00AB4BB1" w:rsidRDefault="00AB4BB1" w:rsidP="00BA18AF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lastRenderedPageBreak/>
              <w:t>59:12:0</w:t>
            </w:r>
            <w:r>
              <w:rPr>
                <w:b/>
                <w:sz w:val="24"/>
              </w:rPr>
              <w:t>010404:</w:t>
            </w:r>
            <w:r w:rsidR="00BA18AF">
              <w:rPr>
                <w:b/>
                <w:sz w:val="24"/>
              </w:rPr>
              <w:t>403</w:t>
            </w:r>
          </w:p>
        </w:tc>
        <w:tc>
          <w:tcPr>
            <w:tcW w:w="1900" w:type="dxa"/>
          </w:tcPr>
          <w:p w14:paraId="06E053AB" w14:textId="77777777" w:rsidR="00AB4BB1" w:rsidRDefault="00AB4BB1" w:rsidP="00AB4BB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  <w:r w:rsidR="00BA18AF">
              <w:rPr>
                <w:sz w:val="24"/>
              </w:rPr>
              <w:t xml:space="preserve">, </w:t>
            </w:r>
            <w:proofErr w:type="spellStart"/>
            <w:r w:rsidR="00BA18AF">
              <w:rPr>
                <w:sz w:val="24"/>
              </w:rPr>
              <w:lastRenderedPageBreak/>
              <w:t>Елсукова</w:t>
            </w:r>
            <w:proofErr w:type="spellEnd"/>
            <w:r w:rsidR="00BA18AF">
              <w:rPr>
                <w:sz w:val="24"/>
              </w:rPr>
              <w:t xml:space="preserve"> Анна Александровна</w:t>
            </w:r>
          </w:p>
        </w:tc>
        <w:tc>
          <w:tcPr>
            <w:tcW w:w="2240" w:type="dxa"/>
          </w:tcPr>
          <w:p w14:paraId="66F67C51" w14:textId="77777777" w:rsidR="00AB4BB1" w:rsidRDefault="00AB4BB1" w:rsidP="00AB4B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личество этажей – </w:t>
            </w:r>
            <w:r w:rsidR="001559C2"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1559C2">
              <w:rPr>
                <w:sz w:val="24"/>
              </w:rPr>
              <w:lastRenderedPageBreak/>
              <w:t>2288,5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1559C2">
              <w:rPr>
                <w:sz w:val="24"/>
              </w:rPr>
              <w:t>5537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10,200 м; </w:t>
            </w:r>
            <w:r w:rsidR="001559C2">
              <w:rPr>
                <w:sz w:val="24"/>
              </w:rPr>
              <w:t>12,000 м.</w:t>
            </w:r>
          </w:p>
          <w:p w14:paraId="190C2E48" w14:textId="77777777" w:rsidR="00AB4BB1" w:rsidRDefault="00AB4BB1" w:rsidP="00AB4BB1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358477E" w14:textId="77777777" w:rsidR="00AB4BB1" w:rsidRDefault="00AB4BB1" w:rsidP="00AB4BB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</w:t>
            </w:r>
            <w:r w:rsidR="00290268">
              <w:rPr>
                <w:sz w:val="24"/>
              </w:rPr>
              <w:t>4100,3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</w:t>
            </w:r>
            <w:r>
              <w:rPr>
                <w:sz w:val="24"/>
              </w:rPr>
              <w:lastRenderedPageBreak/>
              <w:t xml:space="preserve">объем – </w:t>
            </w:r>
            <w:r w:rsidR="00290268">
              <w:rPr>
                <w:sz w:val="24"/>
              </w:rPr>
              <w:t>18380,49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6CBB5D40" w14:textId="77777777" w:rsidR="00AB4BB1" w:rsidRDefault="00AB4BB1" w:rsidP="00AB4BB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AF54E18" w14:textId="77777777" w:rsidR="00AB4BB1" w:rsidRDefault="00AB4BB1" w:rsidP="00AB4B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 xml:space="preserve">архитектуры администрации Чайковского городского округа от </w:t>
            </w:r>
          </w:p>
          <w:p w14:paraId="5FC1D3A5" w14:textId="1683AE23" w:rsidR="00AB4BB1" w:rsidRDefault="00290268" w:rsidP="00AB4BB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AB4BB1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AB4BB1">
              <w:rPr>
                <w:sz w:val="24"/>
              </w:rPr>
              <w:t>.2022 № 59-</w:t>
            </w:r>
            <w:r w:rsidR="00AB4BB1">
              <w:rPr>
                <w:sz w:val="24"/>
                <w:lang w:val="en-US"/>
              </w:rPr>
              <w:t>RU</w:t>
            </w:r>
            <w:r w:rsidR="00AB4BB1">
              <w:rPr>
                <w:sz w:val="24"/>
              </w:rPr>
              <w:t>90312000-2</w:t>
            </w:r>
            <w:r>
              <w:rPr>
                <w:sz w:val="24"/>
              </w:rPr>
              <w:t>6</w:t>
            </w:r>
            <w:r w:rsidR="00AB4BB1">
              <w:rPr>
                <w:sz w:val="24"/>
              </w:rPr>
              <w:t>-2022</w:t>
            </w:r>
            <w:r w:rsidR="005F470B">
              <w:rPr>
                <w:sz w:val="24"/>
              </w:rPr>
              <w:t>; от 27.07.2023 № 59-12-28-2023 (внесение изменений)</w:t>
            </w:r>
            <w:r w:rsidR="00DA2410">
              <w:rPr>
                <w:sz w:val="24"/>
              </w:rPr>
              <w:t>; от 11.09.2023 № 59-12-28-2023 (внесение изменений)</w:t>
            </w:r>
          </w:p>
          <w:p w14:paraId="29E1548F" w14:textId="77777777" w:rsidR="00AB4BB1" w:rsidRDefault="00AB4BB1" w:rsidP="00AB4BB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475AFD7" w14:textId="1CE01CCE" w:rsidR="00AB4BB1" w:rsidRDefault="00AB4BB1" w:rsidP="0029026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5F470B">
              <w:rPr>
                <w:sz w:val="24"/>
              </w:rPr>
              <w:t>27</w:t>
            </w:r>
            <w:r>
              <w:rPr>
                <w:sz w:val="24"/>
              </w:rPr>
              <w:t>.1</w:t>
            </w:r>
            <w:r w:rsidR="005F470B">
              <w:rPr>
                <w:sz w:val="24"/>
              </w:rPr>
              <w:t>0</w:t>
            </w:r>
            <w:r>
              <w:rPr>
                <w:sz w:val="24"/>
              </w:rPr>
              <w:t>.202</w:t>
            </w:r>
            <w:r w:rsidR="005F470B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7827EE" w14:paraId="2970009B" w14:textId="77777777" w:rsidTr="008330EF">
        <w:tc>
          <w:tcPr>
            <w:tcW w:w="567" w:type="dxa"/>
          </w:tcPr>
          <w:p w14:paraId="5EE36742" w14:textId="77777777"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35" w:type="dxa"/>
          </w:tcPr>
          <w:p w14:paraId="54FD2AEA" w14:textId="77777777" w:rsidR="007827EE" w:rsidRDefault="007827EE" w:rsidP="007827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 строительных материалов</w:t>
            </w:r>
          </w:p>
        </w:tc>
        <w:tc>
          <w:tcPr>
            <w:tcW w:w="2504" w:type="dxa"/>
          </w:tcPr>
          <w:p w14:paraId="0F6427FB" w14:textId="77777777"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>Пермский край,         г. Чайковский,         ул. Промышленная, 8в</w:t>
            </w:r>
          </w:p>
          <w:p w14:paraId="105E7AEA" w14:textId="77777777" w:rsidR="007827EE" w:rsidRDefault="007827EE" w:rsidP="007827EE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:498</w:t>
            </w:r>
          </w:p>
        </w:tc>
        <w:tc>
          <w:tcPr>
            <w:tcW w:w="1900" w:type="dxa"/>
          </w:tcPr>
          <w:p w14:paraId="139E155D" w14:textId="77777777" w:rsidR="007827EE" w:rsidRDefault="00761CA0" w:rsidP="007827E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Техкомплекта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40" w:type="dxa"/>
          </w:tcPr>
          <w:p w14:paraId="32A646A9" w14:textId="77777777"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площадь застройки – </w:t>
            </w:r>
            <w:r w:rsidR="00761CA0">
              <w:rPr>
                <w:sz w:val="24"/>
              </w:rPr>
              <w:t>447,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761CA0">
              <w:rPr>
                <w:sz w:val="24"/>
              </w:rPr>
              <w:t>4018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</w:t>
            </w:r>
            <w:r w:rsidR="00761CA0">
              <w:rPr>
                <w:sz w:val="24"/>
              </w:rPr>
              <w:t>8,250</w:t>
            </w:r>
            <w:r>
              <w:rPr>
                <w:sz w:val="24"/>
              </w:rPr>
              <w:t xml:space="preserve"> м; </w:t>
            </w:r>
            <w:r w:rsidR="00761CA0">
              <w:rPr>
                <w:sz w:val="24"/>
              </w:rPr>
              <w:t>11,250</w:t>
            </w:r>
            <w:r>
              <w:rPr>
                <w:sz w:val="24"/>
              </w:rPr>
              <w:t xml:space="preserve"> м.</w:t>
            </w:r>
            <w:r w:rsidR="00CB4F4B">
              <w:rPr>
                <w:sz w:val="24"/>
              </w:rPr>
              <w:t>,</w:t>
            </w:r>
          </w:p>
          <w:p w14:paraId="2FF18BE0" w14:textId="77777777" w:rsidR="00CB4F4B" w:rsidRDefault="005D7A16" w:rsidP="007827EE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CB4F4B">
              <w:rPr>
                <w:sz w:val="24"/>
              </w:rPr>
              <w:t>местимость – 10 чел.</w:t>
            </w:r>
          </w:p>
          <w:p w14:paraId="608FD8FB" w14:textId="77777777" w:rsidR="007827EE" w:rsidRDefault="007827EE" w:rsidP="007827EE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983EF67" w14:textId="77777777" w:rsidR="007827EE" w:rsidRDefault="007827EE" w:rsidP="007827E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761CA0">
              <w:rPr>
                <w:sz w:val="24"/>
              </w:rPr>
              <w:t>662,0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</w:t>
            </w:r>
            <w:r w:rsidR="00761CA0">
              <w:rPr>
                <w:sz w:val="24"/>
              </w:rPr>
              <w:t>4278,0</w:t>
            </w:r>
            <w:r w:rsidR="009C023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2583EA35" w14:textId="77777777" w:rsidR="007827EE" w:rsidRDefault="007827EE" w:rsidP="007827E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0BCB80A" w14:textId="77777777"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2ED27BA" w14:textId="77777777"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2D681A">
              <w:rPr>
                <w:sz w:val="24"/>
              </w:rPr>
              <w:t>8</w:t>
            </w:r>
            <w:r>
              <w:rPr>
                <w:sz w:val="24"/>
              </w:rPr>
              <w:t>.08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2D681A">
              <w:rPr>
                <w:sz w:val="24"/>
              </w:rPr>
              <w:t>7</w:t>
            </w:r>
            <w:r>
              <w:rPr>
                <w:sz w:val="24"/>
              </w:rPr>
              <w:t>-2022</w:t>
            </w:r>
          </w:p>
          <w:p w14:paraId="0F1A1172" w14:textId="77777777" w:rsidR="007827EE" w:rsidRDefault="007827EE" w:rsidP="007827E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61BF417" w14:textId="77777777" w:rsidR="007827EE" w:rsidRDefault="007827EE" w:rsidP="002D681A">
            <w:pPr>
              <w:rPr>
                <w:sz w:val="24"/>
              </w:rPr>
            </w:pPr>
            <w:r>
              <w:rPr>
                <w:sz w:val="24"/>
              </w:rPr>
              <w:t>До 11.</w:t>
            </w:r>
            <w:r w:rsidR="002D681A">
              <w:rPr>
                <w:sz w:val="24"/>
              </w:rPr>
              <w:t>02</w:t>
            </w:r>
            <w:r>
              <w:rPr>
                <w:sz w:val="24"/>
              </w:rPr>
              <w:t>.202</w:t>
            </w:r>
            <w:r w:rsidR="002D681A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3E2EE3" w14:paraId="6F2852BA" w14:textId="77777777" w:rsidTr="008330EF">
        <w:tc>
          <w:tcPr>
            <w:tcW w:w="567" w:type="dxa"/>
          </w:tcPr>
          <w:p w14:paraId="48D403AA" w14:textId="77777777"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35" w:type="dxa"/>
          </w:tcPr>
          <w:p w14:paraId="089D63EF" w14:textId="77777777" w:rsidR="003E2EE3" w:rsidRDefault="003E2EE3" w:rsidP="003E2E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504" w:type="dxa"/>
          </w:tcPr>
          <w:p w14:paraId="190F6CC4" w14:textId="77777777"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>Пермский край,         г. Чайковский,         ул.</w:t>
            </w:r>
            <w:r w:rsidR="000A1FCA">
              <w:rPr>
                <w:sz w:val="24"/>
              </w:rPr>
              <w:t xml:space="preserve"> Советская</w:t>
            </w:r>
            <w:r>
              <w:rPr>
                <w:sz w:val="24"/>
              </w:rPr>
              <w:t xml:space="preserve">, </w:t>
            </w:r>
            <w:r w:rsidR="000A1FCA">
              <w:rPr>
                <w:sz w:val="24"/>
              </w:rPr>
              <w:t>1/23</w:t>
            </w:r>
          </w:p>
          <w:p w14:paraId="7FCC63BB" w14:textId="77777777" w:rsidR="003E2EE3" w:rsidRDefault="003E2EE3" w:rsidP="000A1FCA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</w:t>
            </w:r>
            <w:r w:rsidR="000A1FCA">
              <w:rPr>
                <w:b/>
                <w:sz w:val="24"/>
              </w:rPr>
              <w:t>10417</w:t>
            </w:r>
            <w:r>
              <w:rPr>
                <w:b/>
                <w:sz w:val="24"/>
              </w:rPr>
              <w:t>:</w:t>
            </w:r>
            <w:r w:rsidR="000A1FCA">
              <w:rPr>
                <w:b/>
                <w:sz w:val="24"/>
              </w:rPr>
              <w:t>630</w:t>
            </w:r>
          </w:p>
        </w:tc>
        <w:tc>
          <w:tcPr>
            <w:tcW w:w="1900" w:type="dxa"/>
          </w:tcPr>
          <w:p w14:paraId="5F1AF68A" w14:textId="77777777" w:rsidR="003E2EE3" w:rsidRDefault="000A1FCA" w:rsidP="003E2EE3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240" w:type="dxa"/>
          </w:tcPr>
          <w:p w14:paraId="287104D8" w14:textId="77777777"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площадь застройки – </w:t>
            </w:r>
            <w:r w:rsidR="00902F8A">
              <w:rPr>
                <w:sz w:val="24"/>
              </w:rPr>
              <w:t>1241,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902F8A">
              <w:rPr>
                <w:sz w:val="24"/>
              </w:rPr>
              <w:t>237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</w:t>
            </w:r>
            <w:r w:rsidR="00902F8A">
              <w:rPr>
                <w:sz w:val="24"/>
              </w:rPr>
              <w:t>10,950 м;</w:t>
            </w:r>
          </w:p>
          <w:p w14:paraId="12D39DDA" w14:textId="77777777" w:rsidR="003E2EE3" w:rsidRDefault="003E2EE3" w:rsidP="00902F8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B5B5D54" w14:textId="77777777" w:rsidR="003E2EE3" w:rsidRDefault="003E2EE3" w:rsidP="003E2EE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902F8A">
              <w:rPr>
                <w:sz w:val="24"/>
              </w:rPr>
              <w:t>1938,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</w:t>
            </w:r>
          </w:p>
          <w:p w14:paraId="5B185500" w14:textId="77777777" w:rsidR="003E2EE3" w:rsidRDefault="003E2EE3" w:rsidP="003E2EE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F81DA02" w14:textId="77777777"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39565FA" w14:textId="77777777"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02F8A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902F8A">
              <w:rPr>
                <w:sz w:val="24"/>
              </w:rPr>
              <w:t>9</w:t>
            </w:r>
            <w:r>
              <w:rPr>
                <w:sz w:val="24"/>
              </w:rPr>
              <w:t>.2022 № 59</w:t>
            </w:r>
            <w:r w:rsidR="00902F8A">
              <w:rPr>
                <w:sz w:val="24"/>
              </w:rPr>
              <w:t>-12-29-2022</w:t>
            </w:r>
          </w:p>
          <w:p w14:paraId="55760D33" w14:textId="77777777" w:rsidR="003E2EE3" w:rsidRDefault="003E2EE3" w:rsidP="003E2EE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E52E27" w14:textId="77777777" w:rsidR="003E2EE3" w:rsidRDefault="003E2EE3" w:rsidP="00902F8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</w:t>
            </w:r>
            <w:r w:rsidR="00902F8A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902F8A">
              <w:rPr>
                <w:sz w:val="24"/>
              </w:rPr>
              <w:t>3</w:t>
            </w:r>
            <w:r>
              <w:rPr>
                <w:sz w:val="24"/>
              </w:rPr>
              <w:t>.202</w:t>
            </w:r>
            <w:r w:rsidR="00902F8A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B91597" w14:paraId="62B4F4A8" w14:textId="77777777" w:rsidTr="008330EF">
        <w:tc>
          <w:tcPr>
            <w:tcW w:w="567" w:type="dxa"/>
          </w:tcPr>
          <w:p w14:paraId="78FA8B20" w14:textId="77777777" w:rsidR="00B91597" w:rsidRDefault="00B91597" w:rsidP="00B9159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35" w:type="dxa"/>
          </w:tcPr>
          <w:p w14:paraId="3EB837A5" w14:textId="77777777" w:rsidR="00B91597" w:rsidRDefault="00B91597" w:rsidP="00B915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мский край, г. Чайковский, АГНКС - 1</w:t>
            </w:r>
          </w:p>
        </w:tc>
        <w:tc>
          <w:tcPr>
            <w:tcW w:w="2504" w:type="dxa"/>
          </w:tcPr>
          <w:p w14:paraId="3C3B99DF" w14:textId="77777777" w:rsidR="00B91597" w:rsidRDefault="00B91597" w:rsidP="00B91597">
            <w:pPr>
              <w:rPr>
                <w:sz w:val="24"/>
              </w:rPr>
            </w:pPr>
            <w:r>
              <w:rPr>
                <w:sz w:val="24"/>
              </w:rPr>
              <w:t>Пермский край,         г. Чайковский, ул. Советская</w:t>
            </w:r>
          </w:p>
          <w:p w14:paraId="558ACD30" w14:textId="77777777" w:rsidR="00B91597" w:rsidRDefault="00B91597" w:rsidP="00B91597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07:30</w:t>
            </w:r>
          </w:p>
        </w:tc>
        <w:tc>
          <w:tcPr>
            <w:tcW w:w="1900" w:type="dxa"/>
          </w:tcPr>
          <w:p w14:paraId="48EE87B9" w14:textId="77777777" w:rsidR="00B91597" w:rsidRDefault="00B91597" w:rsidP="00B91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Компания Альфа</w:t>
            </w:r>
          </w:p>
        </w:tc>
        <w:tc>
          <w:tcPr>
            <w:tcW w:w="2240" w:type="dxa"/>
          </w:tcPr>
          <w:p w14:paraId="01D9A385" w14:textId="77777777" w:rsidR="00B91597" w:rsidRDefault="00B91597" w:rsidP="00B91597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334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площадь участка – 5254кв.м.; высота – 3,460 м;</w:t>
            </w:r>
          </w:p>
          <w:p w14:paraId="1562DA98" w14:textId="77777777" w:rsidR="00B91597" w:rsidRDefault="00B91597" w:rsidP="00B91597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C68B252" w14:textId="77777777" w:rsidR="00B91597" w:rsidRDefault="008C440B" w:rsidP="00B9159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78DA7A4" w14:textId="77777777" w:rsidR="00B91597" w:rsidRDefault="00B91597" w:rsidP="00B9159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0650CBC" w14:textId="77777777" w:rsidR="00B91597" w:rsidRDefault="00B91597" w:rsidP="00B9159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FA626B8" w14:textId="6F4F3AEE" w:rsidR="00B91597" w:rsidRDefault="008C440B" w:rsidP="00B9159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91597">
              <w:rPr>
                <w:sz w:val="24"/>
              </w:rPr>
              <w:t>.09.2022 № 59-12-</w:t>
            </w:r>
            <w:r>
              <w:rPr>
                <w:sz w:val="24"/>
              </w:rPr>
              <w:t>31</w:t>
            </w:r>
            <w:r w:rsidR="00B91597">
              <w:rPr>
                <w:sz w:val="24"/>
              </w:rPr>
              <w:t>-2022</w:t>
            </w:r>
            <w:r w:rsidR="00AA7E7F">
              <w:rPr>
                <w:sz w:val="24"/>
              </w:rPr>
              <w:t>; от 14.12.2022 г. № 59-12-31-2022 (внесение изменений)</w:t>
            </w:r>
          </w:p>
          <w:p w14:paraId="642830F1" w14:textId="77777777" w:rsidR="00B91597" w:rsidRDefault="00B91597" w:rsidP="00B91597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4EA7C71" w14:textId="77777777" w:rsidR="00B91597" w:rsidRDefault="00B91597" w:rsidP="008C440B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8C440B">
              <w:rPr>
                <w:sz w:val="24"/>
              </w:rPr>
              <w:t>5</w:t>
            </w:r>
            <w:r>
              <w:rPr>
                <w:sz w:val="24"/>
              </w:rPr>
              <w:t>.0</w:t>
            </w:r>
            <w:r w:rsidR="008C440B">
              <w:rPr>
                <w:sz w:val="24"/>
              </w:rPr>
              <w:t>4</w:t>
            </w:r>
            <w:r>
              <w:rPr>
                <w:sz w:val="24"/>
              </w:rPr>
              <w:t>.2023 г.</w:t>
            </w:r>
          </w:p>
        </w:tc>
      </w:tr>
      <w:tr w:rsidR="00C10E0B" w14:paraId="35937D00" w14:textId="77777777" w:rsidTr="008330EF">
        <w:tc>
          <w:tcPr>
            <w:tcW w:w="567" w:type="dxa"/>
          </w:tcPr>
          <w:p w14:paraId="531AC9BD" w14:textId="77777777"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35" w:type="dxa"/>
          </w:tcPr>
          <w:p w14:paraId="45BA4967" w14:textId="77777777" w:rsidR="00C10E0B" w:rsidRDefault="00C10E0B" w:rsidP="00C10E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</w:t>
            </w:r>
            <w:proofErr w:type="spellStart"/>
            <w:r>
              <w:rPr>
                <w:b/>
                <w:sz w:val="24"/>
              </w:rPr>
              <w:t>мнтрологической</w:t>
            </w:r>
            <w:proofErr w:type="spellEnd"/>
            <w:r>
              <w:rPr>
                <w:b/>
                <w:sz w:val="24"/>
              </w:rPr>
              <w:t xml:space="preserve"> лаборатории</w:t>
            </w:r>
          </w:p>
        </w:tc>
        <w:tc>
          <w:tcPr>
            <w:tcW w:w="2504" w:type="dxa"/>
          </w:tcPr>
          <w:p w14:paraId="169EC3EB" w14:textId="77777777"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        ул. Промышленная, 8/25</w:t>
            </w:r>
          </w:p>
          <w:p w14:paraId="63CEDD7E" w14:textId="77777777" w:rsidR="00C10E0B" w:rsidRDefault="00C10E0B" w:rsidP="00C10E0B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4:577</w:t>
            </w:r>
          </w:p>
        </w:tc>
        <w:tc>
          <w:tcPr>
            <w:tcW w:w="1900" w:type="dxa"/>
          </w:tcPr>
          <w:p w14:paraId="121423C9" w14:textId="77777777" w:rsidR="00C10E0B" w:rsidRDefault="00C10E0B" w:rsidP="00C10E0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40" w:type="dxa"/>
          </w:tcPr>
          <w:p w14:paraId="29AD96E9" w14:textId="77777777"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420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1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038327AA" w14:textId="77777777" w:rsidR="00C10E0B" w:rsidRDefault="00C10E0B" w:rsidP="00C10E0B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9954F04" w14:textId="77777777" w:rsidR="00C10E0B" w:rsidRDefault="00C10E0B" w:rsidP="00C10E0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0053760" w14:textId="77777777" w:rsidR="00C10E0B" w:rsidRDefault="00C10E0B" w:rsidP="00C10E0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32A3F6E" w14:textId="77777777"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6D04BD5" w14:textId="77777777"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>03.10.2022 № 59-12-34-2022</w:t>
            </w:r>
          </w:p>
          <w:p w14:paraId="6FFA015E" w14:textId="77777777" w:rsidR="00C10E0B" w:rsidRDefault="00C10E0B" w:rsidP="00C10E0B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5136EEE" w14:textId="77777777"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>До 03.10.2023 г.</w:t>
            </w:r>
          </w:p>
        </w:tc>
      </w:tr>
      <w:tr w:rsidR="00150841" w14:paraId="60FFD3AF" w14:textId="77777777" w:rsidTr="008330EF">
        <w:tc>
          <w:tcPr>
            <w:tcW w:w="567" w:type="dxa"/>
          </w:tcPr>
          <w:p w14:paraId="762F28FC" w14:textId="77777777"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35" w:type="dxa"/>
          </w:tcPr>
          <w:p w14:paraId="0A445066" w14:textId="77777777" w:rsidR="00150841" w:rsidRDefault="00150841" w:rsidP="001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птового склада</w:t>
            </w:r>
          </w:p>
        </w:tc>
        <w:tc>
          <w:tcPr>
            <w:tcW w:w="2504" w:type="dxa"/>
          </w:tcPr>
          <w:p w14:paraId="79CD0E7A" w14:textId="77777777"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        ул. Промышленная, 5/1</w:t>
            </w:r>
          </w:p>
          <w:p w14:paraId="4AB14BB7" w14:textId="77777777" w:rsidR="00150841" w:rsidRDefault="00150841" w:rsidP="0015084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22:59</w:t>
            </w:r>
          </w:p>
        </w:tc>
        <w:tc>
          <w:tcPr>
            <w:tcW w:w="1900" w:type="dxa"/>
          </w:tcPr>
          <w:p w14:paraId="0EB28CD1" w14:textId="77777777" w:rsidR="00150841" w:rsidRDefault="00150841" w:rsidP="001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Хлопина Нина Ивановна</w:t>
            </w:r>
          </w:p>
        </w:tc>
        <w:tc>
          <w:tcPr>
            <w:tcW w:w="2240" w:type="dxa"/>
          </w:tcPr>
          <w:p w14:paraId="72D0DF87" w14:textId="77777777"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36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0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3,614 м.</w:t>
            </w:r>
          </w:p>
          <w:p w14:paraId="521C2152" w14:textId="77777777" w:rsidR="00150841" w:rsidRDefault="00150841" w:rsidP="00150841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C373A8E" w14:textId="77777777"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1522,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DCE256B" w14:textId="77777777"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87E2674" w14:textId="5FEFCB85"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12.10.2022 № 59-12-35-2022</w:t>
            </w:r>
            <w:r w:rsidR="00E76850">
              <w:rPr>
                <w:sz w:val="24"/>
              </w:rPr>
              <w:t xml:space="preserve">; от </w:t>
            </w:r>
            <w:r w:rsidR="00E76850">
              <w:rPr>
                <w:sz w:val="24"/>
              </w:rPr>
              <w:lastRenderedPageBreak/>
              <w:t>25.01.2023 г. № 59-12-35-2022 (внесение изменений)</w:t>
            </w:r>
            <w:r w:rsidR="00097002">
              <w:rPr>
                <w:sz w:val="24"/>
              </w:rPr>
              <w:t>; от 01.06.2023 г. № 59-12-35-2022 (внесение изменений)</w:t>
            </w:r>
          </w:p>
          <w:p w14:paraId="5A960CE7" w14:textId="77777777" w:rsidR="00150841" w:rsidRDefault="00150841" w:rsidP="0015084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979CED0" w14:textId="5DB04F33"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097002">
              <w:rPr>
                <w:sz w:val="24"/>
              </w:rPr>
              <w:t>01</w:t>
            </w:r>
            <w:r>
              <w:rPr>
                <w:sz w:val="24"/>
              </w:rPr>
              <w:t>.</w:t>
            </w:r>
            <w:r w:rsidR="00097002">
              <w:rPr>
                <w:sz w:val="24"/>
              </w:rPr>
              <w:t>10</w:t>
            </w:r>
            <w:r>
              <w:rPr>
                <w:sz w:val="24"/>
              </w:rPr>
              <w:t>.2023 г.</w:t>
            </w:r>
          </w:p>
        </w:tc>
      </w:tr>
      <w:tr w:rsidR="00BA4CED" w14:paraId="6A57091E" w14:textId="77777777" w:rsidTr="008330EF">
        <w:tc>
          <w:tcPr>
            <w:tcW w:w="567" w:type="dxa"/>
          </w:tcPr>
          <w:p w14:paraId="5168BD69" w14:textId="77777777" w:rsidR="00BA4CED" w:rsidRDefault="00BA4CED" w:rsidP="00BA4CED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35" w:type="dxa"/>
          </w:tcPr>
          <w:p w14:paraId="3A374102" w14:textId="77777777" w:rsidR="00BA4CED" w:rsidRDefault="00BA4CED" w:rsidP="00BA4C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двухэтажного здания </w:t>
            </w:r>
            <w:proofErr w:type="spellStart"/>
            <w:r>
              <w:rPr>
                <w:b/>
                <w:sz w:val="24"/>
              </w:rPr>
              <w:t>общетоварного</w:t>
            </w:r>
            <w:proofErr w:type="spellEnd"/>
            <w:r>
              <w:rPr>
                <w:b/>
                <w:sz w:val="24"/>
              </w:rPr>
              <w:t xml:space="preserve"> склада универсального назначения по ул. Сосновой в г. Чайковский под магазин</w:t>
            </w:r>
          </w:p>
        </w:tc>
        <w:tc>
          <w:tcPr>
            <w:tcW w:w="2504" w:type="dxa"/>
          </w:tcPr>
          <w:p w14:paraId="74C5B7B9" w14:textId="77777777" w:rsidR="00BA4CED" w:rsidRDefault="00BA4CED" w:rsidP="00BA4CED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        ул. Сосновая</w:t>
            </w:r>
          </w:p>
          <w:p w14:paraId="602637C8" w14:textId="77777777" w:rsidR="00BA4CED" w:rsidRDefault="00BA4CED" w:rsidP="00BA4CED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4:403</w:t>
            </w:r>
          </w:p>
        </w:tc>
        <w:tc>
          <w:tcPr>
            <w:tcW w:w="1900" w:type="dxa"/>
          </w:tcPr>
          <w:p w14:paraId="3536CBFF" w14:textId="77777777" w:rsidR="00BA4CED" w:rsidRDefault="00BA4CED" w:rsidP="00BA4CE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240" w:type="dxa"/>
          </w:tcPr>
          <w:p w14:paraId="123CD566" w14:textId="77777777" w:rsidR="00BA4CED" w:rsidRDefault="00BA4CED" w:rsidP="00BA4CED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2288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53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10,400, 12,000 м.</w:t>
            </w:r>
          </w:p>
          <w:p w14:paraId="42D362C7" w14:textId="77777777" w:rsidR="00BA4CED" w:rsidRDefault="00BA4CED" w:rsidP="00BA4CED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2813307" w14:textId="77777777" w:rsidR="00BA4CED" w:rsidRDefault="00BA4CED" w:rsidP="00991B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991B8B">
              <w:rPr>
                <w:sz w:val="24"/>
              </w:rPr>
              <w:t>18380,4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718F5900" w14:textId="77777777" w:rsidR="00BA4CED" w:rsidRDefault="00BA4CED" w:rsidP="00BA4C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3563D74" w14:textId="1BA76BD7" w:rsidR="00BA4CED" w:rsidRDefault="00991B8B" w:rsidP="00BA4CE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BA4CED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BA4CED">
              <w:rPr>
                <w:sz w:val="24"/>
              </w:rPr>
              <w:t>.2022 № 59-12-3</w:t>
            </w:r>
            <w:r>
              <w:rPr>
                <w:sz w:val="24"/>
              </w:rPr>
              <w:t>9</w:t>
            </w:r>
            <w:r w:rsidR="00BA4CED">
              <w:rPr>
                <w:sz w:val="24"/>
              </w:rPr>
              <w:t>-2022</w:t>
            </w:r>
            <w:r w:rsidR="00715B96">
              <w:rPr>
                <w:sz w:val="24"/>
              </w:rPr>
              <w:t>; от 03.02.2023 № 59-12-39-2022 (внесение изменений)</w:t>
            </w:r>
            <w:r w:rsidR="005F63C0">
              <w:rPr>
                <w:sz w:val="24"/>
              </w:rPr>
              <w:t>; от 28.04.2023 № 59-12-39-2022 (внесение изменений)</w:t>
            </w:r>
          </w:p>
          <w:p w14:paraId="3E8046B6" w14:textId="77777777" w:rsidR="00BA4CED" w:rsidRDefault="00BA4CED" w:rsidP="00BA4CE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A25771A" w14:textId="65B2E927" w:rsidR="00BA4CED" w:rsidRDefault="00BA4CED" w:rsidP="00991B8B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5F63C0">
              <w:rPr>
                <w:sz w:val="24"/>
              </w:rPr>
              <w:t>28</w:t>
            </w:r>
            <w:r>
              <w:rPr>
                <w:sz w:val="24"/>
              </w:rPr>
              <w:t>.0</w:t>
            </w:r>
            <w:r w:rsidR="005F63C0">
              <w:rPr>
                <w:sz w:val="24"/>
              </w:rPr>
              <w:t>7</w:t>
            </w:r>
            <w:r>
              <w:rPr>
                <w:sz w:val="24"/>
              </w:rPr>
              <w:t>.2023 г.</w:t>
            </w:r>
          </w:p>
        </w:tc>
      </w:tr>
      <w:tr w:rsidR="00D702A0" w14:paraId="6696984E" w14:textId="77777777" w:rsidTr="008330EF">
        <w:tc>
          <w:tcPr>
            <w:tcW w:w="567" w:type="dxa"/>
          </w:tcPr>
          <w:p w14:paraId="2805BA96" w14:textId="77777777" w:rsidR="00D702A0" w:rsidRDefault="00D702A0" w:rsidP="00D702A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35" w:type="dxa"/>
          </w:tcPr>
          <w:p w14:paraId="7ED3DB8A" w14:textId="77777777" w:rsidR="00D702A0" w:rsidRDefault="00D702A0" w:rsidP="00D702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берегоукрепительных сооружений: 1 этап: Реконструкция Берегоукрепления № 1, 2 этап: реконструкция сооружения – берегоукрепление набережной</w:t>
            </w:r>
          </w:p>
        </w:tc>
        <w:tc>
          <w:tcPr>
            <w:tcW w:w="2504" w:type="dxa"/>
          </w:tcPr>
          <w:p w14:paraId="209A2F2D" w14:textId="77777777" w:rsidR="00D702A0" w:rsidRDefault="00D702A0" w:rsidP="00D702A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г. Чайковский,         </w:t>
            </w:r>
          </w:p>
          <w:p w14:paraId="56109681" w14:textId="77777777" w:rsidR="00D702A0" w:rsidRDefault="00D702A0" w:rsidP="00D702A0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26:83</w:t>
            </w:r>
          </w:p>
        </w:tc>
        <w:tc>
          <w:tcPr>
            <w:tcW w:w="1900" w:type="dxa"/>
          </w:tcPr>
          <w:p w14:paraId="556AC5CD" w14:textId="77777777" w:rsidR="00D702A0" w:rsidRDefault="00D702A0" w:rsidP="00D702A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2240" w:type="dxa"/>
          </w:tcPr>
          <w:p w14:paraId="7C333BBC" w14:textId="77777777" w:rsidR="00D702A0" w:rsidRDefault="006D3129" w:rsidP="00D702A0">
            <w:pPr>
              <w:rPr>
                <w:sz w:val="24"/>
              </w:rPr>
            </w:pPr>
            <w:r>
              <w:rPr>
                <w:sz w:val="24"/>
              </w:rPr>
              <w:t>Протяженность – 1058 м.; 3165 м.</w:t>
            </w:r>
          </w:p>
          <w:p w14:paraId="54879B93" w14:textId="77777777" w:rsidR="00D702A0" w:rsidRDefault="00D702A0" w:rsidP="00D702A0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1682F0A" w14:textId="77777777" w:rsidR="00D702A0" w:rsidRDefault="006D3129" w:rsidP="00D702A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14:paraId="44E18E44" w14:textId="77777777" w:rsidR="00D702A0" w:rsidRDefault="00D702A0" w:rsidP="00D702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C1B9575" w14:textId="77777777" w:rsidR="00D702A0" w:rsidRDefault="006D3129" w:rsidP="00D702A0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="00D702A0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="00D702A0">
              <w:rPr>
                <w:sz w:val="24"/>
              </w:rPr>
              <w:t>.2022 № 59-12-</w:t>
            </w:r>
            <w:r>
              <w:rPr>
                <w:sz w:val="24"/>
              </w:rPr>
              <w:t>42</w:t>
            </w:r>
            <w:r w:rsidR="00D702A0">
              <w:rPr>
                <w:sz w:val="24"/>
              </w:rPr>
              <w:t>-2022</w:t>
            </w:r>
          </w:p>
          <w:p w14:paraId="6941594E" w14:textId="77777777" w:rsidR="00D702A0" w:rsidRDefault="00D702A0" w:rsidP="00D702A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B0C0132" w14:textId="77777777" w:rsidR="00D702A0" w:rsidRDefault="00D702A0" w:rsidP="006D3129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6D3129">
              <w:rPr>
                <w:sz w:val="24"/>
              </w:rPr>
              <w:t>05</w:t>
            </w:r>
            <w:r>
              <w:rPr>
                <w:sz w:val="24"/>
              </w:rPr>
              <w:t>.0</w:t>
            </w:r>
            <w:r w:rsidR="006D3129">
              <w:rPr>
                <w:sz w:val="24"/>
              </w:rPr>
              <w:t>9</w:t>
            </w:r>
            <w:r>
              <w:rPr>
                <w:sz w:val="24"/>
              </w:rPr>
              <w:t>.2023 г.</w:t>
            </w:r>
          </w:p>
        </w:tc>
      </w:tr>
      <w:tr w:rsidR="008E263E" w14:paraId="0E464F14" w14:textId="77777777" w:rsidTr="008330EF">
        <w:tc>
          <w:tcPr>
            <w:tcW w:w="567" w:type="dxa"/>
          </w:tcPr>
          <w:p w14:paraId="5BCC2FA8" w14:textId="55E0B863" w:rsidR="008E263E" w:rsidRDefault="008E263E" w:rsidP="008E263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3535" w:type="dxa"/>
          </w:tcPr>
          <w:p w14:paraId="434D2D21" w14:textId="3C7AECAF" w:rsidR="008E263E" w:rsidRDefault="008E263E" w:rsidP="008E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 непроизводственных материалов, расположенный по адресу Пермский край, г. Чайковский, ул. Советская, з/у 1/33</w:t>
            </w:r>
          </w:p>
        </w:tc>
        <w:tc>
          <w:tcPr>
            <w:tcW w:w="2504" w:type="dxa"/>
          </w:tcPr>
          <w:p w14:paraId="32759051" w14:textId="77777777" w:rsidR="008E263E" w:rsidRDefault="008E263E" w:rsidP="008E263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33</w:t>
            </w:r>
          </w:p>
          <w:p w14:paraId="02C91073" w14:textId="50B9AA3D" w:rsidR="008E263E" w:rsidRPr="008E263E" w:rsidRDefault="008E263E" w:rsidP="008E263E">
            <w:pPr>
              <w:rPr>
                <w:b/>
                <w:bCs/>
                <w:sz w:val="24"/>
              </w:rPr>
            </w:pPr>
            <w:r w:rsidRPr="008E263E">
              <w:rPr>
                <w:b/>
                <w:bCs/>
                <w:sz w:val="24"/>
              </w:rPr>
              <w:t>59:12:0010417:135</w:t>
            </w:r>
          </w:p>
        </w:tc>
        <w:tc>
          <w:tcPr>
            <w:tcW w:w="1900" w:type="dxa"/>
          </w:tcPr>
          <w:p w14:paraId="7688CDDC" w14:textId="1C75FF05" w:rsidR="008E263E" w:rsidRDefault="008E263E" w:rsidP="008E263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батуров Александр Иванович</w:t>
            </w:r>
          </w:p>
        </w:tc>
        <w:tc>
          <w:tcPr>
            <w:tcW w:w="2240" w:type="dxa"/>
          </w:tcPr>
          <w:p w14:paraId="488BA1AF" w14:textId="27455534" w:rsidR="008E263E" w:rsidRDefault="008E263E" w:rsidP="008E263E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249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874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150 м.</w:t>
            </w:r>
          </w:p>
          <w:p w14:paraId="794E7911" w14:textId="77777777" w:rsidR="008E263E" w:rsidRDefault="008E263E" w:rsidP="008E263E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2877397" w14:textId="25D19386" w:rsidR="008E263E" w:rsidRDefault="008E263E" w:rsidP="008E26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147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705CBBA4" w14:textId="77777777" w:rsidR="008E263E" w:rsidRDefault="008E263E" w:rsidP="008E263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0977EE3" w14:textId="27DB6D86" w:rsidR="008E263E" w:rsidRDefault="008E263E" w:rsidP="008E263E">
            <w:pPr>
              <w:rPr>
                <w:sz w:val="24"/>
              </w:rPr>
            </w:pPr>
            <w:r>
              <w:rPr>
                <w:sz w:val="24"/>
              </w:rPr>
              <w:t>27.12.2022 № 59-12-43-2022</w:t>
            </w:r>
          </w:p>
          <w:p w14:paraId="316A4FC8" w14:textId="77777777" w:rsidR="008E263E" w:rsidRDefault="008E263E" w:rsidP="008E263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6838306" w14:textId="3078E988" w:rsidR="008E263E" w:rsidRDefault="008E263E" w:rsidP="008E263E">
            <w:pPr>
              <w:rPr>
                <w:sz w:val="24"/>
              </w:rPr>
            </w:pPr>
            <w:r>
              <w:rPr>
                <w:sz w:val="24"/>
              </w:rPr>
              <w:t>До 27.12.2023 г.</w:t>
            </w:r>
          </w:p>
        </w:tc>
      </w:tr>
      <w:tr w:rsidR="00F065B3" w14:paraId="61F25900" w14:textId="77777777" w:rsidTr="008330EF">
        <w:tc>
          <w:tcPr>
            <w:tcW w:w="567" w:type="dxa"/>
          </w:tcPr>
          <w:p w14:paraId="45563D3C" w14:textId="73BB4C54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35" w:type="dxa"/>
          </w:tcPr>
          <w:p w14:paraId="1877F3C0" w14:textId="384310A8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птовый склад продовольственных товаров по ул. Промышленная, 5/2, корпус 12 г. Чайковский, Пермский край</w:t>
            </w:r>
          </w:p>
        </w:tc>
        <w:tc>
          <w:tcPr>
            <w:tcW w:w="2504" w:type="dxa"/>
          </w:tcPr>
          <w:p w14:paraId="671687D8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ул. Промышленная, 5/2 корпус 12</w:t>
            </w:r>
          </w:p>
          <w:p w14:paraId="4CCED521" w14:textId="46E60FD6" w:rsidR="00F065B3" w:rsidRPr="006939EB" w:rsidRDefault="00F065B3" w:rsidP="00F065B3">
            <w:pPr>
              <w:rPr>
                <w:b/>
                <w:bCs/>
                <w:sz w:val="24"/>
              </w:rPr>
            </w:pPr>
            <w:r w:rsidRPr="006939EB">
              <w:rPr>
                <w:b/>
                <w:bCs/>
                <w:sz w:val="24"/>
              </w:rPr>
              <w:t>59:12:0010422:32</w:t>
            </w:r>
          </w:p>
        </w:tc>
        <w:tc>
          <w:tcPr>
            <w:tcW w:w="1900" w:type="dxa"/>
          </w:tcPr>
          <w:p w14:paraId="35D33EA9" w14:textId="480F6811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Чирков Дмитрий Игоревич</w:t>
            </w:r>
          </w:p>
        </w:tc>
        <w:tc>
          <w:tcPr>
            <w:tcW w:w="2240" w:type="dxa"/>
          </w:tcPr>
          <w:p w14:paraId="5CD332FA" w14:textId="61A6FC14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984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988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6,600 м.</w:t>
            </w:r>
          </w:p>
          <w:p w14:paraId="0417B3E9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C5DB54F" w14:textId="0409DA3E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36785D">
              <w:rPr>
                <w:sz w:val="24"/>
              </w:rPr>
              <w:t>65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4DD7F76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06F7D8E" w14:textId="2C5229A6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26BEC">
              <w:rPr>
                <w:sz w:val="24"/>
              </w:rPr>
              <w:t>9</w:t>
            </w:r>
            <w:r>
              <w:rPr>
                <w:sz w:val="24"/>
              </w:rPr>
              <w:t>.12.2022 № 59-12-4</w:t>
            </w:r>
            <w:r w:rsidR="00C26BEC">
              <w:rPr>
                <w:sz w:val="24"/>
              </w:rPr>
              <w:t>4</w:t>
            </w:r>
            <w:r>
              <w:rPr>
                <w:sz w:val="24"/>
              </w:rPr>
              <w:t>-2022</w:t>
            </w:r>
          </w:p>
          <w:p w14:paraId="52014C00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6CD6D9A" w14:textId="6CCAD463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C26BEC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C26BEC">
              <w:rPr>
                <w:sz w:val="24"/>
              </w:rPr>
              <w:t>08</w:t>
            </w:r>
            <w:r>
              <w:rPr>
                <w:sz w:val="24"/>
              </w:rPr>
              <w:t>.2023 г.</w:t>
            </w:r>
          </w:p>
        </w:tc>
      </w:tr>
      <w:tr w:rsidR="00F065B3" w14:paraId="3B30FB89" w14:textId="77777777" w:rsidTr="008330EF">
        <w:tc>
          <w:tcPr>
            <w:tcW w:w="16416" w:type="dxa"/>
            <w:gridSpan w:val="8"/>
          </w:tcPr>
          <w:p w14:paraId="3A5DCA91" w14:textId="77777777" w:rsidR="00F065B3" w:rsidRPr="002B1FB2" w:rsidRDefault="00F065B3" w:rsidP="00F065B3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Большебукорская</w:t>
            </w:r>
            <w:proofErr w:type="spellEnd"/>
            <w:r>
              <w:rPr>
                <w:b/>
                <w:sz w:val="28"/>
              </w:rPr>
              <w:t xml:space="preserve"> территория</w:t>
            </w:r>
          </w:p>
        </w:tc>
      </w:tr>
      <w:tr w:rsidR="00F065B3" w14:paraId="0AD53F9E" w14:textId="77777777" w:rsidTr="008330EF">
        <w:tc>
          <w:tcPr>
            <w:tcW w:w="567" w:type="dxa"/>
          </w:tcPr>
          <w:p w14:paraId="612E8EF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522F4530" w14:textId="77777777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</w:t>
            </w:r>
          </w:p>
        </w:tc>
        <w:tc>
          <w:tcPr>
            <w:tcW w:w="2504" w:type="dxa"/>
          </w:tcPr>
          <w:p w14:paraId="7A7E29C3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Приморский бульвар, 57а</w:t>
            </w:r>
          </w:p>
          <w:p w14:paraId="55150A2F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70000:618</w:t>
            </w:r>
          </w:p>
        </w:tc>
        <w:tc>
          <w:tcPr>
            <w:tcW w:w="1900" w:type="dxa"/>
          </w:tcPr>
          <w:p w14:paraId="2334A017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синов Юрий Егорович</w:t>
            </w:r>
          </w:p>
        </w:tc>
        <w:tc>
          <w:tcPr>
            <w:tcW w:w="2240" w:type="dxa"/>
          </w:tcPr>
          <w:p w14:paraId="34EE653A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15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403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3,2  м; вместимость – 15 чел.</w:t>
            </w:r>
          </w:p>
          <w:p w14:paraId="38AE37DD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EA1F24E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96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606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75D945B7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B548434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460892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1.04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22</w:t>
            </w:r>
          </w:p>
          <w:p w14:paraId="667A2A81" w14:textId="77777777" w:rsidR="00F065B3" w:rsidRPr="00E244ED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07.04.2014 № </w:t>
            </w:r>
            <w:r>
              <w:rPr>
                <w:sz w:val="24"/>
                <w:lang w:val="en-US"/>
              </w:rPr>
              <w:t>RU</w:t>
            </w:r>
            <w:r w:rsidRPr="001D6169">
              <w:rPr>
                <w:sz w:val="24"/>
              </w:rPr>
              <w:t xml:space="preserve"> 59-</w:t>
            </w:r>
            <w:r>
              <w:rPr>
                <w:sz w:val="24"/>
              </w:rPr>
              <w:t>532000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1D6169">
              <w:rPr>
                <w:sz w:val="24"/>
              </w:rPr>
              <w:t>-20</w:t>
            </w:r>
            <w:r>
              <w:rPr>
                <w:sz w:val="24"/>
              </w:rPr>
              <w:t>14</w:t>
            </w:r>
            <w:r w:rsidRPr="001D6169">
              <w:rPr>
                <w:sz w:val="24"/>
              </w:rPr>
              <w:t>)</w:t>
            </w:r>
          </w:p>
          <w:p w14:paraId="77BD7D70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B822514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6.09.2022 г.</w:t>
            </w:r>
          </w:p>
        </w:tc>
      </w:tr>
      <w:tr w:rsidR="00F065B3" w14:paraId="51A4C261" w14:textId="77777777" w:rsidTr="008330EF">
        <w:tc>
          <w:tcPr>
            <w:tcW w:w="16416" w:type="dxa"/>
            <w:gridSpan w:val="8"/>
          </w:tcPr>
          <w:p w14:paraId="31F65196" w14:textId="77777777" w:rsidR="00F065B3" w:rsidRPr="00A80E1C" w:rsidRDefault="00F065B3" w:rsidP="00F065B3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Ваньковская</w:t>
            </w:r>
            <w:proofErr w:type="spellEnd"/>
            <w:r>
              <w:rPr>
                <w:b/>
                <w:sz w:val="28"/>
              </w:rPr>
              <w:t xml:space="preserve"> территория</w:t>
            </w:r>
          </w:p>
        </w:tc>
      </w:tr>
      <w:tr w:rsidR="00F065B3" w14:paraId="0E18E7FD" w14:textId="77777777" w:rsidTr="008330EF">
        <w:tc>
          <w:tcPr>
            <w:tcW w:w="567" w:type="dxa"/>
          </w:tcPr>
          <w:p w14:paraId="38C1E9BE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0230E416" w14:textId="77777777" w:rsidR="00F065B3" w:rsidRDefault="00F065B3" w:rsidP="00F065B3">
            <w:pPr>
              <w:rPr>
                <w:b/>
                <w:sz w:val="24"/>
              </w:rPr>
            </w:pPr>
            <w:r w:rsidRPr="00A80E1C">
              <w:rPr>
                <w:b/>
                <w:sz w:val="24"/>
              </w:rPr>
              <w:t xml:space="preserve">Пожарное депо на 2 выезда в п. Засечный </w:t>
            </w:r>
            <w:proofErr w:type="spellStart"/>
            <w:r w:rsidRPr="00A80E1C">
              <w:rPr>
                <w:b/>
                <w:sz w:val="24"/>
              </w:rPr>
              <w:t>Ваньковского</w:t>
            </w:r>
            <w:proofErr w:type="spellEnd"/>
            <w:r w:rsidRPr="00A80E1C">
              <w:rPr>
                <w:b/>
                <w:sz w:val="24"/>
              </w:rPr>
              <w:t xml:space="preserve"> сельского поселения Чайковского муниципального района</w:t>
            </w:r>
          </w:p>
        </w:tc>
        <w:tc>
          <w:tcPr>
            <w:tcW w:w="2504" w:type="dxa"/>
          </w:tcPr>
          <w:p w14:paraId="28AACD1A" w14:textId="77777777" w:rsidR="00F065B3" w:rsidRPr="00A80E1C" w:rsidRDefault="00F065B3" w:rsidP="00F065B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80E1C">
              <w:rPr>
                <w:color w:val="000000"/>
                <w:sz w:val="24"/>
                <w:szCs w:val="24"/>
                <w:shd w:val="clear" w:color="auto" w:fill="F8F9FA"/>
              </w:rPr>
              <w:t xml:space="preserve">Пермский край, </w:t>
            </w:r>
            <w:proofErr w:type="spellStart"/>
            <w:r w:rsidRPr="00A80E1C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A80E1C">
              <w:rPr>
                <w:color w:val="000000"/>
                <w:sz w:val="24"/>
                <w:szCs w:val="24"/>
                <w:shd w:val="clear" w:color="auto" w:fill="F8F9FA"/>
              </w:rPr>
              <w:t>. Чайковский, д. Засечный, ул. Мира, з/у 61</w:t>
            </w:r>
          </w:p>
          <w:p w14:paraId="3B8B1F43" w14:textId="77777777" w:rsidR="00F065B3" w:rsidRDefault="00F065B3" w:rsidP="00F065B3">
            <w:pPr>
              <w:rPr>
                <w:sz w:val="24"/>
              </w:rPr>
            </w:pPr>
            <w:r w:rsidRPr="00A80E1C">
              <w:rPr>
                <w:b/>
                <w:sz w:val="24"/>
              </w:rPr>
              <w:t>59:12:0110000:755</w:t>
            </w:r>
          </w:p>
        </w:tc>
        <w:tc>
          <w:tcPr>
            <w:tcW w:w="1900" w:type="dxa"/>
          </w:tcPr>
          <w:p w14:paraId="633B1C63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2240" w:type="dxa"/>
          </w:tcPr>
          <w:p w14:paraId="6DBCF401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36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791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 том числе подземной части – 24,5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 высота – 7,560  м; вместимость – 14 чел.</w:t>
            </w:r>
          </w:p>
          <w:p w14:paraId="04E9B5BD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4EDD261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303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794,5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02AC87FE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FE9C9F4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6F575B4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20.04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2</w:t>
            </w:r>
          </w:p>
          <w:p w14:paraId="01B13FA1" w14:textId="77777777" w:rsidR="00F065B3" w:rsidRPr="001D6169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13.12.2019 </w:t>
            </w:r>
            <w:r w:rsidRPr="00EE2993">
              <w:rPr>
                <w:bCs/>
                <w:sz w:val="24"/>
                <w:szCs w:val="18"/>
              </w:rPr>
              <w:t xml:space="preserve">№ </w:t>
            </w:r>
            <w:r w:rsidRPr="00EE2993">
              <w:rPr>
                <w:sz w:val="24"/>
                <w:szCs w:val="18"/>
              </w:rPr>
              <w:t>59-</w:t>
            </w:r>
            <w:r w:rsidRPr="00EE2993">
              <w:rPr>
                <w:sz w:val="24"/>
                <w:szCs w:val="18"/>
                <w:lang w:val="en-US"/>
              </w:rPr>
              <w:t>RU</w:t>
            </w:r>
            <w:r w:rsidRPr="00EE2993">
              <w:rPr>
                <w:sz w:val="24"/>
                <w:szCs w:val="18"/>
              </w:rPr>
              <w:t>90312000-28-2019</w:t>
            </w:r>
            <w:r>
              <w:rPr>
                <w:sz w:val="24"/>
                <w:szCs w:val="18"/>
              </w:rPr>
              <w:t>)</w:t>
            </w:r>
          </w:p>
          <w:p w14:paraId="07E2B0AC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EA07E4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03.06.2022 г.</w:t>
            </w:r>
          </w:p>
        </w:tc>
      </w:tr>
      <w:tr w:rsidR="00F065B3" w14:paraId="4E4AEF89" w14:textId="77777777" w:rsidTr="008330EF">
        <w:tc>
          <w:tcPr>
            <w:tcW w:w="16416" w:type="dxa"/>
            <w:gridSpan w:val="8"/>
          </w:tcPr>
          <w:p w14:paraId="6C8891B6" w14:textId="77777777" w:rsidR="00F065B3" w:rsidRPr="00E60936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Ольховская территория</w:t>
            </w:r>
          </w:p>
        </w:tc>
      </w:tr>
      <w:tr w:rsidR="00F065B3" w14:paraId="2F625C29" w14:textId="77777777" w:rsidTr="008330EF">
        <w:tc>
          <w:tcPr>
            <w:tcW w:w="567" w:type="dxa"/>
          </w:tcPr>
          <w:p w14:paraId="2BD4391B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079F8E97" w14:textId="77777777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504" w:type="dxa"/>
          </w:tcPr>
          <w:p w14:paraId="0F2DD8CD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14:paraId="6CE2EED0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203</w:t>
            </w:r>
          </w:p>
        </w:tc>
        <w:tc>
          <w:tcPr>
            <w:tcW w:w="1900" w:type="dxa"/>
          </w:tcPr>
          <w:p w14:paraId="58F08032" w14:textId="77777777" w:rsidR="00F065B3" w:rsidRDefault="00F065B3" w:rsidP="00F065B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зенская</w:t>
            </w:r>
            <w:proofErr w:type="spellEnd"/>
            <w:r>
              <w:rPr>
                <w:sz w:val="24"/>
              </w:rPr>
              <w:t xml:space="preserve"> Татьяна Викторовна</w:t>
            </w:r>
          </w:p>
        </w:tc>
        <w:tc>
          <w:tcPr>
            <w:tcW w:w="2240" w:type="dxa"/>
          </w:tcPr>
          <w:p w14:paraId="1D72E7E4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– 0 шт.; площадь застройки – 40,9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27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3,850  м; </w:t>
            </w:r>
          </w:p>
          <w:p w14:paraId="5C36D49E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E87937B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3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15,16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7231A69A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5D168BD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DAC122B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23.03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22</w:t>
            </w:r>
          </w:p>
          <w:p w14:paraId="4D41F109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5C8B20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23.03.2023 г.</w:t>
            </w:r>
          </w:p>
        </w:tc>
      </w:tr>
      <w:tr w:rsidR="00F065B3" w14:paraId="54F362A7" w14:textId="77777777" w:rsidTr="008330EF">
        <w:tc>
          <w:tcPr>
            <w:tcW w:w="567" w:type="dxa"/>
          </w:tcPr>
          <w:p w14:paraId="6B764B90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5" w:type="dxa"/>
          </w:tcPr>
          <w:p w14:paraId="343DB5C5" w14:textId="77777777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3E73141E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14:paraId="5FD79CA9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lastRenderedPageBreak/>
              <w:t>59:12:</w:t>
            </w:r>
            <w:r>
              <w:rPr>
                <w:b/>
                <w:sz w:val="24"/>
              </w:rPr>
              <w:t>1220004:38</w:t>
            </w:r>
          </w:p>
        </w:tc>
        <w:tc>
          <w:tcPr>
            <w:tcW w:w="1900" w:type="dxa"/>
          </w:tcPr>
          <w:p w14:paraId="6DA1F075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рапезникова Светлана Борисовна</w:t>
            </w:r>
          </w:p>
        </w:tc>
        <w:tc>
          <w:tcPr>
            <w:tcW w:w="2240" w:type="dxa"/>
          </w:tcPr>
          <w:p w14:paraId="7892BC60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– 0 шт.; площадь застройки – 141,2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</w:t>
            </w:r>
            <w:r>
              <w:rPr>
                <w:sz w:val="24"/>
              </w:rPr>
              <w:lastRenderedPageBreak/>
              <w:t xml:space="preserve">участка – 71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6,000  м; </w:t>
            </w:r>
          </w:p>
          <w:p w14:paraId="3051A317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6EA78B4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98,5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880,0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2C2578F1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49D9071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</w:p>
          <w:p w14:paraId="1BBAFF31" w14:textId="46713784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28.03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0-2022</w:t>
            </w:r>
            <w:r w:rsidR="001E6324">
              <w:rPr>
                <w:sz w:val="24"/>
              </w:rPr>
              <w:t>; от 09.10.2023 г. № 59-12-43-2023 (внесение изменений)</w:t>
            </w:r>
          </w:p>
          <w:p w14:paraId="6FDCC0DB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2DF8B65" w14:textId="3D45F18D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1E6324">
              <w:rPr>
                <w:sz w:val="24"/>
              </w:rPr>
              <w:t>09</w:t>
            </w:r>
            <w:r>
              <w:rPr>
                <w:sz w:val="24"/>
              </w:rPr>
              <w:t>.</w:t>
            </w:r>
            <w:r w:rsidR="001E6324">
              <w:rPr>
                <w:sz w:val="24"/>
              </w:rPr>
              <w:t>10</w:t>
            </w:r>
            <w:r>
              <w:rPr>
                <w:sz w:val="24"/>
              </w:rPr>
              <w:t>.202</w:t>
            </w:r>
            <w:r w:rsidR="001E6324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F065B3" w14:paraId="136FE966" w14:textId="77777777" w:rsidTr="008330EF">
        <w:tc>
          <w:tcPr>
            <w:tcW w:w="567" w:type="dxa"/>
          </w:tcPr>
          <w:p w14:paraId="181C8D0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5" w:type="dxa"/>
          </w:tcPr>
          <w:p w14:paraId="1A5AB5F6" w14:textId="77777777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25035A3D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14:paraId="0CA98EA9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9</w:t>
            </w:r>
          </w:p>
        </w:tc>
        <w:tc>
          <w:tcPr>
            <w:tcW w:w="1900" w:type="dxa"/>
          </w:tcPr>
          <w:p w14:paraId="5FD29B38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тонова Вероника Николаевна</w:t>
            </w:r>
          </w:p>
        </w:tc>
        <w:tc>
          <w:tcPr>
            <w:tcW w:w="2240" w:type="dxa"/>
          </w:tcPr>
          <w:p w14:paraId="2D99AB88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156,3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38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</w:t>
            </w:r>
          </w:p>
          <w:p w14:paraId="7B56415E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7169F7F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79F197C9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458F341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378DA8F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5.09.2022 № 59-12-30-2022</w:t>
            </w:r>
          </w:p>
          <w:p w14:paraId="6E656089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3557A3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15.03.2023 г.</w:t>
            </w:r>
          </w:p>
        </w:tc>
      </w:tr>
      <w:tr w:rsidR="00F065B3" w14:paraId="01332639" w14:textId="77777777" w:rsidTr="008330EF">
        <w:tc>
          <w:tcPr>
            <w:tcW w:w="567" w:type="dxa"/>
          </w:tcPr>
          <w:p w14:paraId="4759B81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5" w:type="dxa"/>
          </w:tcPr>
          <w:p w14:paraId="57F7E926" w14:textId="77777777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5CB849BE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14:paraId="24F1F04B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51</w:t>
            </w:r>
          </w:p>
        </w:tc>
        <w:tc>
          <w:tcPr>
            <w:tcW w:w="1900" w:type="dxa"/>
          </w:tcPr>
          <w:p w14:paraId="709C20CB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Оксана Владимировна</w:t>
            </w:r>
          </w:p>
        </w:tc>
        <w:tc>
          <w:tcPr>
            <w:tcW w:w="2240" w:type="dxa"/>
          </w:tcPr>
          <w:p w14:paraId="30A30AC0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– 0 шт.; площадь застройки – 126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39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</w:t>
            </w:r>
          </w:p>
          <w:p w14:paraId="79E03D17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A94974A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17CB625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8646F20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007F59E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9.09.2022 № 59-12-32-2022</w:t>
            </w:r>
          </w:p>
          <w:p w14:paraId="5C6683D1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3DBC576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19.09.2023 г.</w:t>
            </w:r>
          </w:p>
        </w:tc>
      </w:tr>
      <w:tr w:rsidR="00F065B3" w14:paraId="2F63DA49" w14:textId="77777777" w:rsidTr="008330EF">
        <w:tc>
          <w:tcPr>
            <w:tcW w:w="567" w:type="dxa"/>
          </w:tcPr>
          <w:p w14:paraId="224E10D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5" w:type="dxa"/>
          </w:tcPr>
          <w:p w14:paraId="27E870BB" w14:textId="77777777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1B398180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Чайковский район, Ольховское сельское поселение, база отдыха «Лесная </w:t>
            </w:r>
            <w:r>
              <w:rPr>
                <w:sz w:val="24"/>
              </w:rPr>
              <w:lastRenderedPageBreak/>
              <w:t>сказка»</w:t>
            </w:r>
          </w:p>
          <w:p w14:paraId="0829D93E" w14:textId="5B4034AB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 w:rsidR="00B577E8">
              <w:rPr>
                <w:b/>
                <w:sz w:val="24"/>
              </w:rPr>
              <w:t>0010326</w:t>
            </w:r>
            <w:r>
              <w:rPr>
                <w:b/>
                <w:sz w:val="24"/>
              </w:rPr>
              <w:t>:</w:t>
            </w:r>
            <w:r w:rsidR="00B577E8">
              <w:rPr>
                <w:b/>
                <w:sz w:val="24"/>
              </w:rPr>
              <w:t>143</w:t>
            </w:r>
          </w:p>
        </w:tc>
        <w:tc>
          <w:tcPr>
            <w:tcW w:w="1900" w:type="dxa"/>
          </w:tcPr>
          <w:p w14:paraId="487FD12A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ОО Чайковская волна</w:t>
            </w:r>
          </w:p>
        </w:tc>
        <w:tc>
          <w:tcPr>
            <w:tcW w:w="2240" w:type="dxa"/>
          </w:tcPr>
          <w:p w14:paraId="6A880BD7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87,66 </w:t>
            </w:r>
            <w:proofErr w:type="spellStart"/>
            <w:r>
              <w:rPr>
                <w:sz w:val="24"/>
              </w:rPr>
              <w:lastRenderedPageBreak/>
              <w:t>кв.м</w:t>
            </w:r>
            <w:proofErr w:type="spellEnd"/>
            <w:r>
              <w:rPr>
                <w:sz w:val="24"/>
              </w:rPr>
              <w:t xml:space="preserve">.; площадь участка – 908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</w:t>
            </w:r>
          </w:p>
          <w:p w14:paraId="003B1585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5B53DB2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14:paraId="450CC037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536CB16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 xml:space="preserve">Чайковского городского округа от </w:t>
            </w:r>
          </w:p>
          <w:p w14:paraId="7219BAF2" w14:textId="1A817086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30.09.2022 № 59-12-33-2022</w:t>
            </w:r>
            <w:r w:rsidR="004C3BCD">
              <w:rPr>
                <w:sz w:val="24"/>
              </w:rPr>
              <w:t>; от 13.09.2023 г. № 59-12-33-2022 (внесение изменений)</w:t>
            </w:r>
          </w:p>
          <w:p w14:paraId="6025B958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244404F" w14:textId="4DAC259F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4C3BCD">
              <w:rPr>
                <w:sz w:val="24"/>
              </w:rPr>
              <w:t>13</w:t>
            </w:r>
            <w:r>
              <w:rPr>
                <w:sz w:val="24"/>
              </w:rPr>
              <w:t>.09.202</w:t>
            </w:r>
            <w:r w:rsidR="004C3BCD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F065B3" w14:paraId="15814172" w14:textId="77777777" w:rsidTr="008330EF">
        <w:tc>
          <w:tcPr>
            <w:tcW w:w="567" w:type="dxa"/>
          </w:tcPr>
          <w:p w14:paraId="24B9F637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35" w:type="dxa"/>
          </w:tcPr>
          <w:p w14:paraId="0D2771B4" w14:textId="77777777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бара под домик для отдыха рыбаков</w:t>
            </w:r>
          </w:p>
        </w:tc>
        <w:tc>
          <w:tcPr>
            <w:tcW w:w="2504" w:type="dxa"/>
          </w:tcPr>
          <w:p w14:paraId="3D41B213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14:paraId="1C5958C6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204</w:t>
            </w:r>
          </w:p>
        </w:tc>
        <w:tc>
          <w:tcPr>
            <w:tcW w:w="1900" w:type="dxa"/>
          </w:tcPr>
          <w:p w14:paraId="2AAF5D8D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енин Владимир Александрович</w:t>
            </w:r>
          </w:p>
        </w:tc>
        <w:tc>
          <w:tcPr>
            <w:tcW w:w="2240" w:type="dxa"/>
          </w:tcPr>
          <w:p w14:paraId="24A4B7DA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112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71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</w:t>
            </w:r>
          </w:p>
          <w:p w14:paraId="5E2DE090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10CE143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62A7EDE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751AE9E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3A49E12" w14:textId="401EC14A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08.11.2022 № 59-12-38-2022</w:t>
            </w:r>
            <w:r w:rsidR="002B07D7">
              <w:rPr>
                <w:sz w:val="24"/>
              </w:rPr>
              <w:t>; от 18.11.2022 г. № 59-12-38-2022 (внесение изменений</w:t>
            </w:r>
            <w:r w:rsidR="00D21BB2">
              <w:rPr>
                <w:sz w:val="24"/>
              </w:rPr>
              <w:t>)</w:t>
            </w:r>
          </w:p>
          <w:p w14:paraId="5D50D4A1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0FA1842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08.01.2023 г.</w:t>
            </w:r>
          </w:p>
        </w:tc>
      </w:tr>
      <w:tr w:rsidR="00F065B3" w14:paraId="2E2144E7" w14:textId="77777777" w:rsidTr="00D702A0">
        <w:tc>
          <w:tcPr>
            <w:tcW w:w="16416" w:type="dxa"/>
            <w:gridSpan w:val="8"/>
          </w:tcPr>
          <w:p w14:paraId="1AB85F00" w14:textId="77777777" w:rsidR="00F065B3" w:rsidRPr="00267499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Уральская территория</w:t>
            </w:r>
          </w:p>
        </w:tc>
      </w:tr>
      <w:tr w:rsidR="00F065B3" w14:paraId="63F2F4E7" w14:textId="77777777" w:rsidTr="008330EF">
        <w:tc>
          <w:tcPr>
            <w:tcW w:w="567" w:type="dxa"/>
          </w:tcPr>
          <w:p w14:paraId="4D5D0F19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0619049F" w14:textId="77777777" w:rsidR="00F065B3" w:rsidRPr="001277EA" w:rsidRDefault="00F065B3" w:rsidP="00F065B3">
            <w:pPr>
              <w:rPr>
                <w:b/>
                <w:sz w:val="24"/>
              </w:rPr>
            </w:pPr>
            <w:r w:rsidRPr="001277EA">
              <w:rPr>
                <w:b/>
                <w:sz w:val="24"/>
              </w:rPr>
              <w:t>Строительство КПП НПС «Уральская» ПРНУ</w:t>
            </w:r>
          </w:p>
        </w:tc>
        <w:tc>
          <w:tcPr>
            <w:tcW w:w="2504" w:type="dxa"/>
          </w:tcPr>
          <w:p w14:paraId="08D2EAFB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с. Уральское, НПС «Уральская»</w:t>
            </w:r>
          </w:p>
          <w:p w14:paraId="1E8D60E6" w14:textId="77777777" w:rsidR="00F065B3" w:rsidRDefault="00F065B3" w:rsidP="00F065B3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60001:201,</w:t>
            </w:r>
          </w:p>
          <w:p w14:paraId="30CB167F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60001:385</w:t>
            </w:r>
          </w:p>
        </w:tc>
        <w:tc>
          <w:tcPr>
            <w:tcW w:w="1900" w:type="dxa"/>
          </w:tcPr>
          <w:p w14:paraId="7A2ACFCA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онерное общество «Транснефть-Прикамье»</w:t>
            </w:r>
          </w:p>
        </w:tc>
        <w:tc>
          <w:tcPr>
            <w:tcW w:w="2240" w:type="dxa"/>
          </w:tcPr>
          <w:p w14:paraId="5772676D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137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территории в условиях границ проектирования – 626,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10,200  м; </w:t>
            </w:r>
          </w:p>
          <w:p w14:paraId="5AF6A1EE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2AEFF6D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8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630,3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4E89DBE1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9C51411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89F9509" w14:textId="23760CBA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04.08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5-2022</w:t>
            </w:r>
            <w:r w:rsidR="00B65E26">
              <w:rPr>
                <w:sz w:val="24"/>
              </w:rPr>
              <w:t xml:space="preserve">; от 28.06.2023 № 59-12-23-2023 </w:t>
            </w:r>
            <w:r w:rsidR="00B65E26">
              <w:rPr>
                <w:sz w:val="24"/>
              </w:rPr>
              <w:lastRenderedPageBreak/>
              <w:t>(внесение изменений)</w:t>
            </w:r>
          </w:p>
          <w:p w14:paraId="5D255156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BAE2CA0" w14:textId="5CC5F5B9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B65E26">
              <w:rPr>
                <w:sz w:val="24"/>
              </w:rPr>
              <w:t>28</w:t>
            </w:r>
            <w:r>
              <w:rPr>
                <w:sz w:val="24"/>
              </w:rPr>
              <w:t>.0</w:t>
            </w:r>
            <w:r w:rsidR="00B65E26">
              <w:rPr>
                <w:sz w:val="24"/>
              </w:rPr>
              <w:t>6</w:t>
            </w:r>
            <w:r>
              <w:rPr>
                <w:sz w:val="24"/>
              </w:rPr>
              <w:t>.202</w:t>
            </w:r>
            <w:r w:rsidR="00B65E26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F065B3" w14:paraId="6CE61CE7" w14:textId="77777777" w:rsidTr="00D702A0">
        <w:tc>
          <w:tcPr>
            <w:tcW w:w="16416" w:type="dxa"/>
            <w:gridSpan w:val="8"/>
          </w:tcPr>
          <w:p w14:paraId="7AAA28A4" w14:textId="77777777" w:rsidR="00F065B3" w:rsidRPr="00624F6C" w:rsidRDefault="00F065B3" w:rsidP="00F065B3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Фокинская</w:t>
            </w:r>
            <w:proofErr w:type="spellEnd"/>
            <w:r>
              <w:rPr>
                <w:b/>
                <w:sz w:val="28"/>
              </w:rPr>
              <w:t xml:space="preserve"> территория</w:t>
            </w:r>
          </w:p>
        </w:tc>
      </w:tr>
      <w:tr w:rsidR="00F065B3" w14:paraId="16211F39" w14:textId="77777777" w:rsidTr="008330EF">
        <w:tc>
          <w:tcPr>
            <w:tcW w:w="567" w:type="dxa"/>
          </w:tcPr>
          <w:p w14:paraId="52EFB78A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5160F915" w14:textId="77777777" w:rsidR="00F065B3" w:rsidRPr="001277EA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оительство здания МДОУ в д. </w:t>
            </w:r>
            <w:proofErr w:type="spellStart"/>
            <w:r>
              <w:rPr>
                <w:b/>
                <w:sz w:val="24"/>
              </w:rPr>
              <w:t>Чумна</w:t>
            </w:r>
            <w:proofErr w:type="spellEnd"/>
          </w:p>
        </w:tc>
        <w:tc>
          <w:tcPr>
            <w:tcW w:w="2504" w:type="dxa"/>
          </w:tcPr>
          <w:p w14:paraId="10406D34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 xml:space="preserve">. Чайковский,        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                 ул. Уральская</w:t>
            </w:r>
          </w:p>
          <w:p w14:paraId="12AA1DD0" w14:textId="77777777" w:rsidR="00F065B3" w:rsidRDefault="00F065B3" w:rsidP="00F065B3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500000:14</w:t>
            </w:r>
          </w:p>
          <w:p w14:paraId="234677B3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900" w:type="dxa"/>
          </w:tcPr>
          <w:p w14:paraId="616ADE46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2240" w:type="dxa"/>
          </w:tcPr>
          <w:p w14:paraId="5BDE11DF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1230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7,195 м; вместимость – 55 чел. </w:t>
            </w:r>
          </w:p>
          <w:p w14:paraId="71608E2C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03B18FC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848,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118,05 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;</w:t>
            </w:r>
          </w:p>
          <w:p w14:paraId="163A3DB6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35E3181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F9DF927" w14:textId="427F593C" w:rsidR="00F065B3" w:rsidRPr="00E22FCF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08.11.2022 № 59-12-37-2022</w:t>
            </w:r>
            <w:r w:rsidR="00431A4A">
              <w:rPr>
                <w:sz w:val="24"/>
              </w:rPr>
              <w:t>; от 01.03.2023 г. № 59-12-37-2022 (внесение изменений)</w:t>
            </w:r>
            <w:r w:rsidR="005F63C0">
              <w:rPr>
                <w:sz w:val="24"/>
              </w:rPr>
              <w:t>; от 13.03.2023 г. № 59-12-37-2022 (внесение изменений)</w:t>
            </w:r>
          </w:p>
          <w:p w14:paraId="4A6C3E76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5A500EC" w14:textId="0B09C1B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431A4A">
              <w:rPr>
                <w:sz w:val="24"/>
              </w:rPr>
              <w:t>01</w:t>
            </w:r>
            <w:r>
              <w:rPr>
                <w:sz w:val="24"/>
              </w:rPr>
              <w:t>.0</w:t>
            </w:r>
            <w:r w:rsidR="00431A4A">
              <w:rPr>
                <w:sz w:val="24"/>
              </w:rPr>
              <w:t>8</w:t>
            </w:r>
            <w:r>
              <w:rPr>
                <w:sz w:val="24"/>
              </w:rPr>
              <w:t>.2023 г.</w:t>
            </w:r>
          </w:p>
        </w:tc>
      </w:tr>
      <w:tr w:rsidR="000950F0" w14:paraId="7D9E66C9" w14:textId="77777777" w:rsidTr="000443D7">
        <w:tc>
          <w:tcPr>
            <w:tcW w:w="16416" w:type="dxa"/>
            <w:gridSpan w:val="8"/>
          </w:tcPr>
          <w:p w14:paraId="648FD9AB" w14:textId="78EE33FD" w:rsidR="000950F0" w:rsidRPr="000950F0" w:rsidRDefault="000950F0" w:rsidP="00F065B3">
            <w:pPr>
              <w:rPr>
                <w:b/>
                <w:bCs/>
                <w:sz w:val="24"/>
              </w:rPr>
            </w:pPr>
            <w:r w:rsidRPr="000950F0">
              <w:rPr>
                <w:b/>
                <w:bCs/>
                <w:sz w:val="28"/>
                <w:szCs w:val="22"/>
              </w:rPr>
              <w:t>г. Чайковский</w:t>
            </w:r>
          </w:p>
        </w:tc>
      </w:tr>
      <w:tr w:rsidR="000950F0" w14:paraId="278C8E42" w14:textId="77777777" w:rsidTr="001F2B8E">
        <w:tc>
          <w:tcPr>
            <w:tcW w:w="16416" w:type="dxa"/>
            <w:gridSpan w:val="8"/>
          </w:tcPr>
          <w:p w14:paraId="04C22831" w14:textId="3FB43F1B" w:rsidR="000950F0" w:rsidRPr="000950F0" w:rsidRDefault="000950F0" w:rsidP="00F065B3">
            <w:pPr>
              <w:rPr>
                <w:b/>
                <w:bCs/>
                <w:sz w:val="24"/>
              </w:rPr>
            </w:pPr>
            <w:r w:rsidRPr="000950F0">
              <w:rPr>
                <w:b/>
                <w:bCs/>
                <w:sz w:val="24"/>
              </w:rPr>
              <w:t>2023 г.</w:t>
            </w:r>
          </w:p>
        </w:tc>
      </w:tr>
      <w:tr w:rsidR="000950F0" w14:paraId="0DA981B9" w14:textId="77777777" w:rsidTr="008330EF">
        <w:tc>
          <w:tcPr>
            <w:tcW w:w="567" w:type="dxa"/>
          </w:tcPr>
          <w:p w14:paraId="2E4732B2" w14:textId="00E5CC8C" w:rsidR="000950F0" w:rsidRDefault="000950F0" w:rsidP="000950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7C70A3E9" w14:textId="47591041" w:rsidR="000950F0" w:rsidRPr="000950F0" w:rsidRDefault="00404E2E" w:rsidP="000950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птового склада</w:t>
            </w:r>
          </w:p>
        </w:tc>
        <w:tc>
          <w:tcPr>
            <w:tcW w:w="2504" w:type="dxa"/>
          </w:tcPr>
          <w:p w14:paraId="4B8A7D38" w14:textId="77777777" w:rsidR="000950F0" w:rsidRDefault="000950F0" w:rsidP="000950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545EBDA" w14:textId="6675AD69" w:rsidR="000950F0" w:rsidRDefault="000950F0" w:rsidP="000950F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E4A85C5" w14:textId="11B8FA07" w:rsidR="000950F0" w:rsidRDefault="000950F0" w:rsidP="000950F0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404E2E">
              <w:rPr>
                <w:sz w:val="24"/>
              </w:rPr>
              <w:t>Промышленная</w:t>
            </w:r>
            <w:r>
              <w:rPr>
                <w:sz w:val="24"/>
              </w:rPr>
              <w:t xml:space="preserve">, </w:t>
            </w:r>
            <w:r w:rsidR="00404E2E">
              <w:rPr>
                <w:sz w:val="24"/>
              </w:rPr>
              <w:t>5/1</w:t>
            </w:r>
            <w:r>
              <w:rPr>
                <w:sz w:val="24"/>
              </w:rPr>
              <w:t xml:space="preserve"> </w:t>
            </w:r>
          </w:p>
          <w:p w14:paraId="084D2C44" w14:textId="6570A8D2" w:rsidR="000950F0" w:rsidRDefault="000950F0" w:rsidP="000950F0">
            <w:pPr>
              <w:rPr>
                <w:sz w:val="24"/>
              </w:rPr>
            </w:pPr>
            <w:r>
              <w:rPr>
                <w:b/>
                <w:sz w:val="24"/>
              </w:rPr>
              <w:t>59:12:00</w:t>
            </w:r>
            <w:r w:rsidR="00404E2E">
              <w:rPr>
                <w:b/>
                <w:sz w:val="24"/>
              </w:rPr>
              <w:t>10422</w:t>
            </w:r>
            <w:r>
              <w:rPr>
                <w:b/>
                <w:sz w:val="24"/>
              </w:rPr>
              <w:t>:</w:t>
            </w:r>
            <w:r w:rsidR="00404E2E">
              <w:rPr>
                <w:b/>
                <w:sz w:val="24"/>
              </w:rPr>
              <w:t>59</w:t>
            </w:r>
          </w:p>
        </w:tc>
        <w:tc>
          <w:tcPr>
            <w:tcW w:w="1900" w:type="dxa"/>
          </w:tcPr>
          <w:p w14:paraId="13A7E1AE" w14:textId="63A6BC43" w:rsidR="000950F0" w:rsidRDefault="00404E2E" w:rsidP="000950F0">
            <w:pPr>
              <w:jc w:val="both"/>
              <w:rPr>
                <w:sz w:val="24"/>
              </w:rPr>
            </w:pPr>
            <w:r>
              <w:rPr>
                <w:sz w:val="24"/>
              </w:rPr>
              <w:t>Хлопина Нина Ивановна</w:t>
            </w:r>
          </w:p>
        </w:tc>
        <w:tc>
          <w:tcPr>
            <w:tcW w:w="2240" w:type="dxa"/>
          </w:tcPr>
          <w:p w14:paraId="67F78F8B" w14:textId="495E5BB4" w:rsidR="000950F0" w:rsidRDefault="000950F0" w:rsidP="000950F0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404E2E">
              <w:rPr>
                <w:sz w:val="24"/>
              </w:rPr>
              <w:t>368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404E2E">
              <w:rPr>
                <w:sz w:val="24"/>
              </w:rPr>
              <w:t>103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</w:t>
            </w:r>
            <w:r w:rsidR="00404E2E">
              <w:rPr>
                <w:sz w:val="24"/>
              </w:rPr>
              <w:t>3,614</w:t>
            </w:r>
            <w:r>
              <w:rPr>
                <w:sz w:val="24"/>
              </w:rPr>
              <w:t xml:space="preserve"> м.</w:t>
            </w:r>
          </w:p>
          <w:p w14:paraId="2A8993CC" w14:textId="77777777" w:rsidR="000950F0" w:rsidRDefault="000950F0" w:rsidP="000950F0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AF7CCCD" w14:textId="0B024ACC" w:rsidR="000950F0" w:rsidRDefault="000950F0" w:rsidP="000950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404E2E">
              <w:rPr>
                <w:sz w:val="24"/>
              </w:rPr>
              <w:t xml:space="preserve">1522,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 w:rsidR="00404E2E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1A57DAB" w14:textId="77777777" w:rsidR="000950F0" w:rsidRDefault="000950F0" w:rsidP="000950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4D2D33A" w14:textId="42827FF3" w:rsidR="000950F0" w:rsidRDefault="008B7B0F" w:rsidP="000950F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0950F0">
              <w:rPr>
                <w:sz w:val="24"/>
              </w:rPr>
              <w:t>.</w:t>
            </w:r>
            <w:r w:rsidR="0004710F">
              <w:rPr>
                <w:sz w:val="24"/>
              </w:rPr>
              <w:t>01</w:t>
            </w:r>
            <w:r w:rsidR="000950F0">
              <w:rPr>
                <w:sz w:val="24"/>
              </w:rPr>
              <w:t>.202</w:t>
            </w:r>
            <w:r w:rsidR="0004710F">
              <w:rPr>
                <w:sz w:val="24"/>
              </w:rPr>
              <w:t>3</w:t>
            </w:r>
            <w:r w:rsidR="000950F0">
              <w:rPr>
                <w:sz w:val="24"/>
              </w:rPr>
              <w:t xml:space="preserve"> № 59-12-</w:t>
            </w:r>
            <w:r>
              <w:rPr>
                <w:sz w:val="24"/>
              </w:rPr>
              <w:t>35</w:t>
            </w:r>
            <w:r w:rsidR="000950F0">
              <w:rPr>
                <w:sz w:val="24"/>
              </w:rPr>
              <w:t>-202</w:t>
            </w:r>
            <w:r>
              <w:rPr>
                <w:sz w:val="24"/>
              </w:rPr>
              <w:t>2</w:t>
            </w:r>
            <w:r w:rsidR="0004710F">
              <w:rPr>
                <w:sz w:val="24"/>
              </w:rPr>
              <w:t xml:space="preserve"> </w:t>
            </w:r>
            <w:r w:rsidR="00F373CE">
              <w:rPr>
                <w:sz w:val="24"/>
              </w:rPr>
              <w:t>(</w:t>
            </w:r>
            <w:r w:rsidR="0004710F">
              <w:rPr>
                <w:sz w:val="24"/>
              </w:rPr>
              <w:t>внесение изменений</w:t>
            </w:r>
            <w:r w:rsidR="00F373CE">
              <w:rPr>
                <w:sz w:val="24"/>
              </w:rPr>
              <w:t>)</w:t>
            </w:r>
          </w:p>
          <w:p w14:paraId="0F78D08F" w14:textId="77777777" w:rsidR="000950F0" w:rsidRDefault="000950F0" w:rsidP="000950F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8E5A9A2" w14:textId="73D42091" w:rsidR="000950F0" w:rsidRDefault="000950F0" w:rsidP="000950F0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8B7B0F">
              <w:rPr>
                <w:sz w:val="24"/>
              </w:rPr>
              <w:t>12</w:t>
            </w:r>
            <w:r>
              <w:rPr>
                <w:sz w:val="24"/>
              </w:rPr>
              <w:t>.0</w:t>
            </w:r>
            <w:r w:rsidR="008B7B0F">
              <w:rPr>
                <w:sz w:val="24"/>
              </w:rPr>
              <w:t>6</w:t>
            </w:r>
            <w:r>
              <w:rPr>
                <w:sz w:val="24"/>
              </w:rPr>
              <w:t>.202</w:t>
            </w:r>
            <w:r w:rsidR="008B7B0F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2E2955" w14:paraId="785395EF" w14:textId="77777777" w:rsidTr="008330EF">
        <w:tc>
          <w:tcPr>
            <w:tcW w:w="567" w:type="dxa"/>
          </w:tcPr>
          <w:p w14:paraId="12B2B71A" w14:textId="5E81BB3E" w:rsidR="002E2955" w:rsidRPr="002E2955" w:rsidRDefault="002E2955" w:rsidP="002E29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3535" w:type="dxa"/>
          </w:tcPr>
          <w:p w14:paraId="6D272501" w14:textId="6684C433" w:rsidR="002E2955" w:rsidRDefault="002E2955" w:rsidP="002E29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ого дома и магазина с объединением под магазин</w:t>
            </w:r>
          </w:p>
        </w:tc>
        <w:tc>
          <w:tcPr>
            <w:tcW w:w="2504" w:type="dxa"/>
          </w:tcPr>
          <w:p w14:paraId="5930C7A6" w14:textId="77777777" w:rsidR="002E2955" w:rsidRDefault="002E2955" w:rsidP="002E295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F680751" w14:textId="77777777" w:rsidR="002E2955" w:rsidRDefault="002E2955" w:rsidP="002E295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4ED8A5E" w14:textId="49C9E44F" w:rsidR="002E2955" w:rsidRDefault="002E2955" w:rsidP="002E2955">
            <w:pPr>
              <w:rPr>
                <w:sz w:val="24"/>
              </w:rPr>
            </w:pPr>
            <w:r>
              <w:rPr>
                <w:sz w:val="24"/>
              </w:rPr>
              <w:t>ул. 40 лет Октября, д. 2</w:t>
            </w:r>
          </w:p>
          <w:p w14:paraId="11C378EC" w14:textId="411BCF8F" w:rsidR="002E2955" w:rsidRDefault="002E2955" w:rsidP="002E2955">
            <w:pPr>
              <w:rPr>
                <w:sz w:val="24"/>
              </w:rPr>
            </w:pPr>
            <w:r>
              <w:rPr>
                <w:b/>
                <w:sz w:val="24"/>
              </w:rPr>
              <w:t>59:12:0010454:299</w:t>
            </w:r>
          </w:p>
        </w:tc>
        <w:tc>
          <w:tcPr>
            <w:tcW w:w="1900" w:type="dxa"/>
          </w:tcPr>
          <w:p w14:paraId="1302BC65" w14:textId="0E0A1BE8" w:rsidR="002E2955" w:rsidRDefault="002E2955" w:rsidP="002E295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рповы Татьяна Романовна, Владимир Николаевич</w:t>
            </w:r>
          </w:p>
        </w:tc>
        <w:tc>
          <w:tcPr>
            <w:tcW w:w="2240" w:type="dxa"/>
          </w:tcPr>
          <w:p w14:paraId="2DAACAAF" w14:textId="3DA2131B" w:rsidR="002E2955" w:rsidRDefault="002E2955" w:rsidP="002E2955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1931FC">
              <w:rPr>
                <w:sz w:val="24"/>
              </w:rPr>
              <w:t>783,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площадь участка – 1</w:t>
            </w:r>
            <w:r w:rsidR="001931FC">
              <w:rPr>
                <w:sz w:val="24"/>
              </w:rPr>
              <w:t>3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</w:t>
            </w:r>
            <w:r w:rsidR="001931FC">
              <w:rPr>
                <w:sz w:val="24"/>
              </w:rPr>
              <w:t>6,45</w:t>
            </w:r>
            <w:r>
              <w:rPr>
                <w:sz w:val="24"/>
              </w:rPr>
              <w:t xml:space="preserve"> м.</w:t>
            </w:r>
          </w:p>
          <w:p w14:paraId="6B022D2E" w14:textId="77777777" w:rsidR="002E2955" w:rsidRDefault="002E2955" w:rsidP="002E2955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D8C2A48" w14:textId="0BCE9BB9" w:rsidR="002E2955" w:rsidRDefault="002E2955" w:rsidP="002E295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7C770A">
              <w:rPr>
                <w:sz w:val="24"/>
              </w:rPr>
              <w:t>53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6902C73A" w14:textId="77777777" w:rsidR="002E2955" w:rsidRDefault="002E2955" w:rsidP="002E29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AA1EB6A" w14:textId="1E7EB8B5" w:rsidR="002E2955" w:rsidRDefault="009E00ED" w:rsidP="002E295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r w:rsidR="002E2955">
              <w:rPr>
                <w:sz w:val="24"/>
              </w:rPr>
              <w:t>.01.2023 № 59-12-</w:t>
            </w:r>
            <w:r>
              <w:rPr>
                <w:sz w:val="24"/>
              </w:rPr>
              <w:t>04</w:t>
            </w:r>
            <w:r w:rsidR="002E2955">
              <w:rPr>
                <w:sz w:val="24"/>
              </w:rPr>
              <w:t>-202</w:t>
            </w:r>
            <w:r>
              <w:rPr>
                <w:sz w:val="24"/>
              </w:rPr>
              <w:t>3</w:t>
            </w:r>
            <w:r w:rsidR="002E2955">
              <w:rPr>
                <w:sz w:val="24"/>
              </w:rPr>
              <w:t xml:space="preserve"> </w:t>
            </w:r>
          </w:p>
          <w:p w14:paraId="153EEDA4" w14:textId="77777777" w:rsidR="002E2955" w:rsidRDefault="002E2955" w:rsidP="002E295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A2F6C1E" w14:textId="7AD00562" w:rsidR="002E2955" w:rsidRDefault="002E2955" w:rsidP="002E2955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E00ED">
              <w:rPr>
                <w:sz w:val="24"/>
              </w:rPr>
              <w:t>31</w:t>
            </w:r>
            <w:r>
              <w:rPr>
                <w:sz w:val="24"/>
              </w:rPr>
              <w:t>.0</w:t>
            </w:r>
            <w:r w:rsidR="009E00ED">
              <w:rPr>
                <w:sz w:val="24"/>
              </w:rPr>
              <w:t>1</w:t>
            </w:r>
            <w:r>
              <w:rPr>
                <w:sz w:val="24"/>
              </w:rPr>
              <w:t>.202</w:t>
            </w:r>
            <w:r w:rsidR="009E00ED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994E91" w14:paraId="6DAC1481" w14:textId="77777777" w:rsidTr="008330EF">
        <w:tc>
          <w:tcPr>
            <w:tcW w:w="567" w:type="dxa"/>
          </w:tcPr>
          <w:p w14:paraId="32EB293D" w14:textId="7D9B9BAF" w:rsidR="00994E91" w:rsidRPr="00994E91" w:rsidRDefault="00994E91" w:rsidP="00994E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5" w:type="dxa"/>
          </w:tcPr>
          <w:p w14:paraId="0299E2DA" w14:textId="5F107908" w:rsidR="00994E91" w:rsidRDefault="00994E91" w:rsidP="00994E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хозяйственной мастерской в автомагазин «Движок»</w:t>
            </w:r>
          </w:p>
        </w:tc>
        <w:tc>
          <w:tcPr>
            <w:tcW w:w="2504" w:type="dxa"/>
          </w:tcPr>
          <w:p w14:paraId="08DD55FC" w14:textId="77777777" w:rsidR="00994E91" w:rsidRDefault="00994E91" w:rsidP="00994E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E385B66" w14:textId="77777777" w:rsidR="00994E91" w:rsidRDefault="00994E91" w:rsidP="00994E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3172107" w14:textId="38B0EF1C" w:rsidR="00994E91" w:rsidRDefault="00994E91" w:rsidP="00994E91">
            <w:pPr>
              <w:rPr>
                <w:sz w:val="24"/>
              </w:rPr>
            </w:pPr>
            <w:r>
              <w:rPr>
                <w:sz w:val="24"/>
              </w:rPr>
              <w:t>ул. Декабристов, 1а</w:t>
            </w:r>
          </w:p>
          <w:p w14:paraId="64A088EE" w14:textId="4622998B" w:rsidR="00994E91" w:rsidRDefault="00994E91" w:rsidP="00994E91">
            <w:pPr>
              <w:rPr>
                <w:sz w:val="24"/>
              </w:rPr>
            </w:pPr>
            <w:r>
              <w:rPr>
                <w:b/>
                <w:sz w:val="24"/>
              </w:rPr>
              <w:t>59:12:0010727:18</w:t>
            </w:r>
          </w:p>
        </w:tc>
        <w:tc>
          <w:tcPr>
            <w:tcW w:w="1900" w:type="dxa"/>
          </w:tcPr>
          <w:p w14:paraId="7DB1F417" w14:textId="4C4CE2FD" w:rsidR="00994E91" w:rsidRDefault="00994E91" w:rsidP="00994E9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Анастасия Сергеевна</w:t>
            </w:r>
          </w:p>
        </w:tc>
        <w:tc>
          <w:tcPr>
            <w:tcW w:w="2240" w:type="dxa"/>
          </w:tcPr>
          <w:p w14:paraId="77A672B9" w14:textId="7EB55747" w:rsidR="00994E91" w:rsidRDefault="00994E91" w:rsidP="00994E91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282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395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высота – 9,420 м.</w:t>
            </w:r>
          </w:p>
          <w:p w14:paraId="2EEE2133" w14:textId="77777777" w:rsidR="00994E91" w:rsidRDefault="00994E91" w:rsidP="00994E91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07C6B56" w14:textId="4B949023" w:rsidR="00994E91" w:rsidRDefault="00994E91" w:rsidP="00994E9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2212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655FAE84" w14:textId="77777777" w:rsidR="00994E91" w:rsidRDefault="00994E91" w:rsidP="00994E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2B6D985" w14:textId="3687B2B0" w:rsidR="00994E91" w:rsidRDefault="00F66139" w:rsidP="00994E91">
            <w:pPr>
              <w:rPr>
                <w:sz w:val="24"/>
              </w:rPr>
            </w:pPr>
            <w:r>
              <w:rPr>
                <w:sz w:val="24"/>
              </w:rPr>
              <w:t>06</w:t>
            </w:r>
            <w:r w:rsidR="00994E91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994E91">
              <w:rPr>
                <w:sz w:val="24"/>
              </w:rPr>
              <w:t>.2023 № 59-12-0</w:t>
            </w:r>
            <w:r>
              <w:rPr>
                <w:sz w:val="24"/>
              </w:rPr>
              <w:t>5</w:t>
            </w:r>
            <w:r w:rsidR="00994E91">
              <w:rPr>
                <w:sz w:val="24"/>
              </w:rPr>
              <w:t xml:space="preserve">-2023 </w:t>
            </w:r>
          </w:p>
          <w:p w14:paraId="402E727F" w14:textId="77777777" w:rsidR="00994E91" w:rsidRDefault="00994E91" w:rsidP="00994E9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0EB4B14" w14:textId="0B624875" w:rsidR="00994E91" w:rsidRDefault="00994E91" w:rsidP="00994E91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F66139">
              <w:rPr>
                <w:sz w:val="24"/>
              </w:rPr>
              <w:t>06</w:t>
            </w:r>
            <w:r>
              <w:rPr>
                <w:sz w:val="24"/>
              </w:rPr>
              <w:t>.0</w:t>
            </w:r>
            <w:r w:rsidR="00F66139">
              <w:rPr>
                <w:sz w:val="24"/>
              </w:rPr>
              <w:t>2</w:t>
            </w:r>
            <w:r>
              <w:rPr>
                <w:sz w:val="24"/>
              </w:rPr>
              <w:t>.2024 г.</w:t>
            </w:r>
          </w:p>
        </w:tc>
      </w:tr>
      <w:tr w:rsidR="00CC76C2" w14:paraId="4B83E40B" w14:textId="77777777" w:rsidTr="008330EF">
        <w:tc>
          <w:tcPr>
            <w:tcW w:w="567" w:type="dxa"/>
          </w:tcPr>
          <w:p w14:paraId="2C8581AD" w14:textId="1DD05B41" w:rsidR="00CC76C2" w:rsidRDefault="00CC76C2" w:rsidP="00CC76C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5" w:type="dxa"/>
          </w:tcPr>
          <w:p w14:paraId="18CCA629" w14:textId="378F55BE" w:rsidR="00CC76C2" w:rsidRDefault="00CC76C2" w:rsidP="00CC76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бытового корпуса, расположенного на земельном участке с кадастровым номером 59:12:0010418:133</w:t>
            </w:r>
          </w:p>
        </w:tc>
        <w:tc>
          <w:tcPr>
            <w:tcW w:w="2504" w:type="dxa"/>
          </w:tcPr>
          <w:p w14:paraId="0B0BA3B5" w14:textId="77777777" w:rsidR="00CC76C2" w:rsidRDefault="00CC76C2" w:rsidP="00CC76C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941EE9" w14:textId="77777777" w:rsidR="00CC76C2" w:rsidRDefault="00CC76C2" w:rsidP="00CC76C2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572A769" w14:textId="3AF2AA54" w:rsidR="00CC76C2" w:rsidRDefault="00CC76C2" w:rsidP="00CC76C2">
            <w:pPr>
              <w:rPr>
                <w:sz w:val="24"/>
              </w:rPr>
            </w:pPr>
            <w:r>
              <w:rPr>
                <w:sz w:val="24"/>
              </w:rPr>
              <w:t>ул. Промышленная, д. 8в, корп. 1</w:t>
            </w:r>
          </w:p>
          <w:p w14:paraId="0A7D3668" w14:textId="77777777" w:rsidR="002C2BBF" w:rsidRDefault="002C2BBF" w:rsidP="00CC76C2">
            <w:pPr>
              <w:rPr>
                <w:sz w:val="24"/>
              </w:rPr>
            </w:pPr>
          </w:p>
          <w:p w14:paraId="7E0F4457" w14:textId="3C0A0881" w:rsidR="00CC76C2" w:rsidRDefault="00CC76C2" w:rsidP="00CC76C2">
            <w:pPr>
              <w:rPr>
                <w:sz w:val="24"/>
              </w:rPr>
            </w:pPr>
            <w:r>
              <w:rPr>
                <w:b/>
                <w:sz w:val="24"/>
              </w:rPr>
              <w:t>59:12:0010418:133</w:t>
            </w:r>
          </w:p>
        </w:tc>
        <w:tc>
          <w:tcPr>
            <w:tcW w:w="1900" w:type="dxa"/>
          </w:tcPr>
          <w:p w14:paraId="2ABDA874" w14:textId="6298FAF4" w:rsidR="00CC76C2" w:rsidRDefault="00CC76C2" w:rsidP="00CC76C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40" w:type="dxa"/>
          </w:tcPr>
          <w:p w14:paraId="139697B6" w14:textId="45C861DA" w:rsidR="00CC76C2" w:rsidRDefault="00CC76C2" w:rsidP="00CC76C2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003C0F">
              <w:rPr>
                <w:sz w:val="24"/>
              </w:rPr>
              <w:t>494,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003C0F">
              <w:rPr>
                <w:sz w:val="24"/>
              </w:rPr>
              <w:t>416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</w:t>
            </w:r>
            <w:r w:rsidR="00003C0F">
              <w:rPr>
                <w:sz w:val="24"/>
              </w:rPr>
              <w:t>6,640</w:t>
            </w:r>
            <w:r>
              <w:rPr>
                <w:sz w:val="24"/>
              </w:rPr>
              <w:t xml:space="preserve"> м.</w:t>
            </w:r>
          </w:p>
          <w:p w14:paraId="48F444E1" w14:textId="77777777" w:rsidR="00CC76C2" w:rsidRDefault="00CC76C2" w:rsidP="00CC76C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E03444D" w14:textId="2DE8B2A9" w:rsidR="00CC76C2" w:rsidRDefault="00CC76C2" w:rsidP="00CC76C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003C0F">
              <w:rPr>
                <w:sz w:val="24"/>
              </w:rPr>
              <w:t>2321,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1A10283" w14:textId="77777777" w:rsidR="00CC76C2" w:rsidRDefault="00CC76C2" w:rsidP="00CC76C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8EA11EA" w14:textId="6A519EDB" w:rsidR="00CC76C2" w:rsidRDefault="00003C0F" w:rsidP="00CC76C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="00CC76C2">
              <w:rPr>
                <w:sz w:val="24"/>
              </w:rPr>
              <w:t>.02.2023 № 59-12-0</w:t>
            </w:r>
            <w:r>
              <w:rPr>
                <w:sz w:val="24"/>
              </w:rPr>
              <w:t>7</w:t>
            </w:r>
            <w:r w:rsidR="00CC76C2">
              <w:rPr>
                <w:sz w:val="24"/>
              </w:rPr>
              <w:t xml:space="preserve">-2023 </w:t>
            </w:r>
          </w:p>
          <w:p w14:paraId="3E6032A3" w14:textId="77777777" w:rsidR="00CC76C2" w:rsidRDefault="00CC76C2" w:rsidP="00CC76C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B8369F0" w14:textId="6F0744D4" w:rsidR="00CC76C2" w:rsidRDefault="00CC76C2" w:rsidP="00CC76C2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03C0F">
              <w:rPr>
                <w:sz w:val="24"/>
              </w:rPr>
              <w:t>17</w:t>
            </w:r>
            <w:r>
              <w:rPr>
                <w:sz w:val="24"/>
              </w:rPr>
              <w:t>.0</w:t>
            </w:r>
            <w:r w:rsidR="00003C0F">
              <w:rPr>
                <w:sz w:val="24"/>
              </w:rPr>
              <w:t>7</w:t>
            </w:r>
            <w:r>
              <w:rPr>
                <w:sz w:val="24"/>
              </w:rPr>
              <w:t>.202</w:t>
            </w:r>
            <w:r w:rsidR="00003C0F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2C2BBF" w14:paraId="0CA58546" w14:textId="77777777" w:rsidTr="008330EF">
        <w:tc>
          <w:tcPr>
            <w:tcW w:w="567" w:type="dxa"/>
          </w:tcPr>
          <w:p w14:paraId="1DB5E83C" w14:textId="44F6911E" w:rsidR="002C2BBF" w:rsidRDefault="002C2BBF" w:rsidP="002C2BB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5" w:type="dxa"/>
          </w:tcPr>
          <w:p w14:paraId="0F29C762" w14:textId="77777777" w:rsidR="002C2BBF" w:rsidRDefault="002C2BBF" w:rsidP="002C2B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этап – Котельная; </w:t>
            </w:r>
          </w:p>
          <w:p w14:paraId="669AFDEB" w14:textId="025EEFFF" w:rsidR="002C2BBF" w:rsidRDefault="002C2BBF" w:rsidP="002C2B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этап – Магазин непродовольственных </w:t>
            </w:r>
            <w:r>
              <w:rPr>
                <w:b/>
                <w:sz w:val="24"/>
              </w:rPr>
              <w:lastRenderedPageBreak/>
              <w:t>товаров</w:t>
            </w:r>
          </w:p>
        </w:tc>
        <w:tc>
          <w:tcPr>
            <w:tcW w:w="2504" w:type="dxa"/>
          </w:tcPr>
          <w:p w14:paraId="4C5EC8DA" w14:textId="77777777" w:rsidR="002C2BBF" w:rsidRDefault="002C2BBF" w:rsidP="002C2BB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</w:t>
            </w:r>
          </w:p>
          <w:p w14:paraId="6B4C2251" w14:textId="77777777" w:rsidR="002C2BBF" w:rsidRDefault="002C2BBF" w:rsidP="002C2BBF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CD766F" w14:textId="009CD7C0" w:rsidR="002C2BBF" w:rsidRDefault="002C2BBF" w:rsidP="002C2BBF">
            <w:pPr>
              <w:rPr>
                <w:sz w:val="24"/>
              </w:rPr>
            </w:pPr>
            <w:r>
              <w:rPr>
                <w:sz w:val="24"/>
              </w:rPr>
              <w:t>шоссе Космонавтов</w:t>
            </w:r>
          </w:p>
          <w:p w14:paraId="1C0D9B6C" w14:textId="77777777" w:rsidR="002C2BBF" w:rsidRDefault="002C2BBF" w:rsidP="002C2BBF">
            <w:pPr>
              <w:rPr>
                <w:sz w:val="24"/>
              </w:rPr>
            </w:pPr>
          </w:p>
          <w:p w14:paraId="630BFC15" w14:textId="2B960F33" w:rsidR="002C2BBF" w:rsidRDefault="002C2BBF" w:rsidP="002C2BBF">
            <w:pPr>
              <w:rPr>
                <w:sz w:val="24"/>
              </w:rPr>
            </w:pPr>
            <w:r>
              <w:rPr>
                <w:b/>
                <w:sz w:val="24"/>
              </w:rPr>
              <w:t>59:12:0010</w:t>
            </w:r>
            <w:r w:rsidR="00632DD7">
              <w:rPr>
                <w:b/>
                <w:sz w:val="24"/>
              </w:rPr>
              <w:t>613</w:t>
            </w:r>
            <w:r>
              <w:rPr>
                <w:b/>
                <w:sz w:val="24"/>
              </w:rPr>
              <w:t>:13</w:t>
            </w:r>
          </w:p>
        </w:tc>
        <w:tc>
          <w:tcPr>
            <w:tcW w:w="1900" w:type="dxa"/>
          </w:tcPr>
          <w:p w14:paraId="5DD2980E" w14:textId="6596A622" w:rsidR="002C2BBF" w:rsidRDefault="00632DD7" w:rsidP="002C2BBF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Черепанова Ирина Васильевна</w:t>
            </w:r>
          </w:p>
        </w:tc>
        <w:tc>
          <w:tcPr>
            <w:tcW w:w="2240" w:type="dxa"/>
          </w:tcPr>
          <w:p w14:paraId="17B1CE53" w14:textId="7C66B97E" w:rsidR="002C2BBF" w:rsidRDefault="002C2BBF" w:rsidP="002C2BBF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632DD7">
              <w:rPr>
                <w:sz w:val="24"/>
              </w:rPr>
              <w:t>1372,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632DD7">
              <w:rPr>
                <w:sz w:val="24"/>
              </w:rPr>
              <w:lastRenderedPageBreak/>
              <w:t>300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высота – </w:t>
            </w:r>
            <w:r w:rsidR="00632DD7">
              <w:rPr>
                <w:sz w:val="24"/>
              </w:rPr>
              <w:t>9,710</w:t>
            </w:r>
            <w:r>
              <w:rPr>
                <w:sz w:val="24"/>
              </w:rPr>
              <w:t xml:space="preserve"> м.</w:t>
            </w:r>
          </w:p>
          <w:p w14:paraId="73203689" w14:textId="77777777" w:rsidR="002C2BBF" w:rsidRDefault="002C2BBF" w:rsidP="002C2BB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5D923BA" w14:textId="5E8C7DD7" w:rsidR="002C2BBF" w:rsidRDefault="002C2BBF" w:rsidP="002C2B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ъем – </w:t>
            </w:r>
            <w:r w:rsidR="00B9752E">
              <w:rPr>
                <w:sz w:val="24"/>
              </w:rPr>
              <w:t>8353,0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3F1E1330" w14:textId="77777777" w:rsidR="002C2BBF" w:rsidRDefault="002C2BBF" w:rsidP="002C2BB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 xml:space="preserve">архитектуры администрации Чайковского городского округа от </w:t>
            </w:r>
          </w:p>
          <w:p w14:paraId="7FD2F173" w14:textId="653DE5A4" w:rsidR="002C2BBF" w:rsidRDefault="00B9752E" w:rsidP="002C2BB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2C2BBF">
              <w:rPr>
                <w:sz w:val="24"/>
              </w:rPr>
              <w:t>.02.2023 № 59-12-0</w:t>
            </w:r>
            <w:r w:rsidR="007914E8">
              <w:rPr>
                <w:sz w:val="24"/>
              </w:rPr>
              <w:t>8</w:t>
            </w:r>
            <w:r w:rsidR="002C2BBF">
              <w:rPr>
                <w:sz w:val="24"/>
              </w:rPr>
              <w:t xml:space="preserve">-2023 </w:t>
            </w:r>
            <w:r w:rsidR="00F373CE">
              <w:rPr>
                <w:sz w:val="24"/>
              </w:rPr>
              <w:t>(</w:t>
            </w:r>
            <w:r w:rsidR="007914E8">
              <w:rPr>
                <w:sz w:val="24"/>
              </w:rPr>
              <w:t>внесение изменений</w:t>
            </w:r>
            <w:r w:rsidR="00F373CE">
              <w:rPr>
                <w:sz w:val="24"/>
              </w:rPr>
              <w:t>)</w:t>
            </w:r>
          </w:p>
          <w:p w14:paraId="663C5715" w14:textId="77777777" w:rsidR="002C2BBF" w:rsidRDefault="002C2BBF" w:rsidP="002C2BB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3E5A988" w14:textId="74648A6F" w:rsidR="002C2BBF" w:rsidRDefault="002C2BBF" w:rsidP="002C2BB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7914E8">
              <w:rPr>
                <w:sz w:val="24"/>
              </w:rPr>
              <w:t>0</w:t>
            </w:r>
            <w:r>
              <w:rPr>
                <w:sz w:val="24"/>
              </w:rPr>
              <w:t>7.0</w:t>
            </w:r>
            <w:r w:rsidR="007914E8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7914E8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3E47CB" w14:paraId="47F450F0" w14:textId="77777777" w:rsidTr="008330EF">
        <w:tc>
          <w:tcPr>
            <w:tcW w:w="567" w:type="dxa"/>
          </w:tcPr>
          <w:p w14:paraId="1FC29F87" w14:textId="02D1D1E5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35" w:type="dxa"/>
          </w:tcPr>
          <w:p w14:paraId="086EBE8F" w14:textId="70E6C12A" w:rsidR="003E47CB" w:rsidRDefault="003E47CB" w:rsidP="003E47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склада раскроя линолеума, в корпус № 7</w:t>
            </w:r>
          </w:p>
        </w:tc>
        <w:tc>
          <w:tcPr>
            <w:tcW w:w="2504" w:type="dxa"/>
          </w:tcPr>
          <w:p w14:paraId="350F0F8E" w14:textId="77777777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DD4855E" w14:textId="77777777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D0D2543" w14:textId="4EE3C5B3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>ул. Промышленная</w:t>
            </w:r>
          </w:p>
          <w:p w14:paraId="7C5B6B6E" w14:textId="77777777" w:rsidR="003E47CB" w:rsidRDefault="003E47CB" w:rsidP="003E47CB">
            <w:pPr>
              <w:rPr>
                <w:sz w:val="24"/>
              </w:rPr>
            </w:pPr>
          </w:p>
          <w:p w14:paraId="1B91367D" w14:textId="19D0EC74" w:rsidR="003E47CB" w:rsidRDefault="003E47CB" w:rsidP="003E47CB">
            <w:pPr>
              <w:rPr>
                <w:sz w:val="24"/>
              </w:rPr>
            </w:pPr>
            <w:r>
              <w:rPr>
                <w:b/>
                <w:sz w:val="24"/>
              </w:rPr>
              <w:t>59:12:0010418:255</w:t>
            </w:r>
          </w:p>
        </w:tc>
        <w:tc>
          <w:tcPr>
            <w:tcW w:w="1900" w:type="dxa"/>
          </w:tcPr>
          <w:p w14:paraId="51F3A412" w14:textId="77777777" w:rsidR="003E47CB" w:rsidRDefault="003E47CB" w:rsidP="003E47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  <w:p w14:paraId="2CE41847" w14:textId="6756606D" w:rsidR="00847203" w:rsidRPr="00847203" w:rsidRDefault="00847203" w:rsidP="003E47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240" w:type="dxa"/>
          </w:tcPr>
          <w:p w14:paraId="4EF7C197" w14:textId="58F8A7D5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868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E50120">
              <w:rPr>
                <w:sz w:val="24"/>
              </w:rPr>
              <w:t>922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45841E7B" w14:textId="77777777" w:rsidR="003E47CB" w:rsidRDefault="003E47CB" w:rsidP="003E47CB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892217B" w14:textId="1D82F64F" w:rsidR="003E47CB" w:rsidRDefault="003E47CB" w:rsidP="003E47C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E50120">
              <w:rPr>
                <w:sz w:val="24"/>
              </w:rPr>
              <w:t>5938,8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5AB8802" w14:textId="77777777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08D7EFB" w14:textId="567342D8" w:rsidR="003E47CB" w:rsidRDefault="00E50120" w:rsidP="003E47CB">
            <w:pPr>
              <w:rPr>
                <w:sz w:val="24"/>
              </w:rPr>
            </w:pPr>
            <w:r>
              <w:rPr>
                <w:sz w:val="24"/>
              </w:rPr>
              <w:t>09</w:t>
            </w:r>
            <w:r w:rsidR="003E47CB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3E47CB">
              <w:rPr>
                <w:sz w:val="24"/>
              </w:rPr>
              <w:t>.2023 № 59-12-0</w:t>
            </w:r>
            <w:r>
              <w:rPr>
                <w:sz w:val="24"/>
              </w:rPr>
              <w:t>9</w:t>
            </w:r>
            <w:r w:rsidR="003E47CB">
              <w:rPr>
                <w:sz w:val="24"/>
              </w:rPr>
              <w:t>-2023</w:t>
            </w:r>
            <w:r w:rsidR="005F63C0">
              <w:rPr>
                <w:sz w:val="24"/>
              </w:rPr>
              <w:t>; от 22.05.2023 г. № 59-12-09-2023 (внесение изменений)</w:t>
            </w:r>
          </w:p>
          <w:p w14:paraId="191B72DB" w14:textId="77777777" w:rsidR="003E47CB" w:rsidRDefault="003E47CB" w:rsidP="003E47CB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D12091C" w14:textId="4911B660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>До 0</w:t>
            </w:r>
            <w:r w:rsidR="00E50120">
              <w:rPr>
                <w:sz w:val="24"/>
              </w:rPr>
              <w:t>9</w:t>
            </w:r>
            <w:r>
              <w:rPr>
                <w:sz w:val="24"/>
              </w:rPr>
              <w:t>.0</w:t>
            </w:r>
            <w:r w:rsidR="00E50120">
              <w:rPr>
                <w:sz w:val="24"/>
              </w:rPr>
              <w:t>8</w:t>
            </w:r>
            <w:r>
              <w:rPr>
                <w:sz w:val="24"/>
              </w:rPr>
              <w:t>.202</w:t>
            </w:r>
            <w:r w:rsidR="00E50120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DF14FD" w14:paraId="550EE754" w14:textId="77777777" w:rsidTr="008330EF">
        <w:tc>
          <w:tcPr>
            <w:tcW w:w="567" w:type="dxa"/>
          </w:tcPr>
          <w:p w14:paraId="49164F56" w14:textId="37CD615A" w:rsidR="00DF14FD" w:rsidRDefault="00DF14FD" w:rsidP="00DF14FD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35" w:type="dxa"/>
          </w:tcPr>
          <w:p w14:paraId="77EE7493" w14:textId="254B02E9" w:rsidR="00DF14FD" w:rsidRDefault="00DF14FD" w:rsidP="00DF14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</w:t>
            </w:r>
            <w:proofErr w:type="spellStart"/>
            <w:r>
              <w:rPr>
                <w:b/>
                <w:sz w:val="24"/>
              </w:rPr>
              <w:t>трансагентства</w:t>
            </w:r>
            <w:proofErr w:type="spellEnd"/>
            <w:r>
              <w:rPr>
                <w:b/>
                <w:sz w:val="24"/>
              </w:rPr>
              <w:t xml:space="preserve"> под магазин с кафе</w:t>
            </w:r>
          </w:p>
        </w:tc>
        <w:tc>
          <w:tcPr>
            <w:tcW w:w="2504" w:type="dxa"/>
          </w:tcPr>
          <w:p w14:paraId="3801A397" w14:textId="77777777" w:rsidR="00DF14FD" w:rsidRDefault="00DF14FD" w:rsidP="00DF14F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1ED98F8" w14:textId="77777777" w:rsidR="00DF14FD" w:rsidRDefault="00DF14FD" w:rsidP="00DF14FD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3123604" w14:textId="24AD7D31" w:rsidR="00DF14FD" w:rsidRDefault="00DF14FD" w:rsidP="00DF14FD">
            <w:pPr>
              <w:rPr>
                <w:sz w:val="24"/>
              </w:rPr>
            </w:pPr>
            <w:r>
              <w:rPr>
                <w:sz w:val="24"/>
              </w:rPr>
              <w:t>ул. Карла Маркса</w:t>
            </w:r>
          </w:p>
          <w:p w14:paraId="6CAEFBB6" w14:textId="77777777" w:rsidR="00DF14FD" w:rsidRDefault="00DF14FD" w:rsidP="00DF14FD">
            <w:pPr>
              <w:rPr>
                <w:sz w:val="24"/>
              </w:rPr>
            </w:pPr>
          </w:p>
          <w:p w14:paraId="11FB1F8B" w14:textId="37DE60D4" w:rsidR="00DF14FD" w:rsidRDefault="00DF14FD" w:rsidP="00DF14FD">
            <w:pPr>
              <w:rPr>
                <w:sz w:val="24"/>
              </w:rPr>
            </w:pPr>
            <w:r>
              <w:rPr>
                <w:b/>
                <w:sz w:val="24"/>
              </w:rPr>
              <w:t>59:12:0010332:5</w:t>
            </w:r>
          </w:p>
        </w:tc>
        <w:tc>
          <w:tcPr>
            <w:tcW w:w="1900" w:type="dxa"/>
          </w:tcPr>
          <w:p w14:paraId="39CB7654" w14:textId="1E74C4E7" w:rsidR="00DF14FD" w:rsidRDefault="00DF14FD" w:rsidP="00DF14F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Скиф+»</w:t>
            </w:r>
          </w:p>
          <w:p w14:paraId="69F5DFF3" w14:textId="77777777" w:rsidR="00DF14FD" w:rsidRDefault="00DF14FD" w:rsidP="00DF14FD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4D8747D6" w14:textId="540D34FA" w:rsidR="00DF14FD" w:rsidRDefault="00DF14FD" w:rsidP="00DF14FD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77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02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189D5FEC" w14:textId="77777777" w:rsidR="00DF14FD" w:rsidRDefault="00DF14FD" w:rsidP="00DF14FD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87590C3" w14:textId="1DCBE65C" w:rsidR="00DF14FD" w:rsidRDefault="00DF14FD" w:rsidP="00DF14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4993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CE144D5" w14:textId="77777777" w:rsidR="00DF14FD" w:rsidRDefault="00DF14FD" w:rsidP="00DF14F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91A99BD" w14:textId="55E2F4E2" w:rsidR="00DF14FD" w:rsidRDefault="00DF14FD" w:rsidP="00DF14FD">
            <w:pPr>
              <w:rPr>
                <w:sz w:val="24"/>
              </w:rPr>
            </w:pPr>
            <w:r>
              <w:rPr>
                <w:sz w:val="24"/>
              </w:rPr>
              <w:t xml:space="preserve">11.04.2023 № 59-12-11-2023 </w:t>
            </w:r>
          </w:p>
          <w:p w14:paraId="013F733E" w14:textId="77777777" w:rsidR="00DF14FD" w:rsidRDefault="00DF14FD" w:rsidP="00DF14F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A34C24C" w14:textId="29DF36FD" w:rsidR="00DF14FD" w:rsidRDefault="00DF14FD" w:rsidP="00DF14FD">
            <w:pPr>
              <w:rPr>
                <w:sz w:val="24"/>
              </w:rPr>
            </w:pPr>
            <w:r>
              <w:rPr>
                <w:sz w:val="24"/>
              </w:rPr>
              <w:t>До 11.10.2024 г.</w:t>
            </w:r>
          </w:p>
        </w:tc>
      </w:tr>
      <w:tr w:rsidR="00CD6FE3" w14:paraId="41A5FDF4" w14:textId="77777777" w:rsidTr="008330EF">
        <w:tc>
          <w:tcPr>
            <w:tcW w:w="567" w:type="dxa"/>
          </w:tcPr>
          <w:p w14:paraId="40CA7FBB" w14:textId="4F3A2179" w:rsidR="00CD6FE3" w:rsidRDefault="00CD6FE3" w:rsidP="00CD6FE3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35" w:type="dxa"/>
          </w:tcPr>
          <w:p w14:paraId="3392F8BC" w14:textId="44DE6F0E" w:rsidR="00CD6FE3" w:rsidRDefault="00CD6FE3" w:rsidP="00CD6F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двухэтажного здания </w:t>
            </w:r>
            <w:proofErr w:type="spellStart"/>
            <w:r>
              <w:rPr>
                <w:b/>
                <w:sz w:val="24"/>
              </w:rPr>
              <w:t>общетоварного</w:t>
            </w:r>
            <w:proofErr w:type="spellEnd"/>
            <w:r>
              <w:rPr>
                <w:b/>
                <w:sz w:val="24"/>
              </w:rPr>
              <w:t xml:space="preserve"> склада </w:t>
            </w:r>
            <w:r>
              <w:rPr>
                <w:b/>
                <w:sz w:val="24"/>
              </w:rPr>
              <w:lastRenderedPageBreak/>
              <w:t>универсального назначения по ул. Сосновой в г. Чайковский под магазин</w:t>
            </w:r>
          </w:p>
        </w:tc>
        <w:tc>
          <w:tcPr>
            <w:tcW w:w="2504" w:type="dxa"/>
          </w:tcPr>
          <w:p w14:paraId="3EDE6876" w14:textId="77777777" w:rsidR="00CD6FE3" w:rsidRDefault="00CD6FE3" w:rsidP="00CD6FE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</w:t>
            </w:r>
          </w:p>
          <w:p w14:paraId="755A43BE" w14:textId="77777777" w:rsidR="00CD6FE3" w:rsidRDefault="00CD6FE3" w:rsidP="00CD6FE3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2E5B7CD" w14:textId="410D31A1" w:rsidR="00CD6FE3" w:rsidRDefault="00CD6FE3" w:rsidP="00CD6FE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л. Сосновая</w:t>
            </w:r>
          </w:p>
          <w:p w14:paraId="61C8FCFA" w14:textId="77777777" w:rsidR="00CD6FE3" w:rsidRDefault="00CD6FE3" w:rsidP="00CD6FE3">
            <w:pPr>
              <w:rPr>
                <w:sz w:val="24"/>
              </w:rPr>
            </w:pPr>
          </w:p>
          <w:p w14:paraId="285D08EF" w14:textId="2FA5E9F0" w:rsidR="00CD6FE3" w:rsidRDefault="00CD6FE3" w:rsidP="00CD6FE3">
            <w:pPr>
              <w:rPr>
                <w:sz w:val="24"/>
              </w:rPr>
            </w:pPr>
            <w:r>
              <w:rPr>
                <w:b/>
                <w:sz w:val="24"/>
              </w:rPr>
              <w:t>59:12:0010404:403</w:t>
            </w:r>
          </w:p>
        </w:tc>
        <w:tc>
          <w:tcPr>
            <w:tcW w:w="1900" w:type="dxa"/>
          </w:tcPr>
          <w:p w14:paraId="223DE486" w14:textId="13ECEBDA" w:rsidR="00CD6FE3" w:rsidRDefault="00CD6FE3" w:rsidP="00CD6FE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Елсуков</w:t>
            </w:r>
            <w:proofErr w:type="spellEnd"/>
            <w:r>
              <w:rPr>
                <w:sz w:val="24"/>
              </w:rPr>
              <w:t xml:space="preserve"> Д.А.</w:t>
            </w:r>
          </w:p>
          <w:p w14:paraId="142C7AFD" w14:textId="77777777" w:rsidR="00CD6FE3" w:rsidRDefault="00CD6FE3" w:rsidP="00CD6FE3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3B74B209" w14:textId="00F441C6" w:rsidR="00CD6FE3" w:rsidRDefault="00CD6FE3" w:rsidP="00CD6FE3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2288,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</w:t>
            </w:r>
            <w:r>
              <w:rPr>
                <w:sz w:val="24"/>
              </w:rPr>
              <w:lastRenderedPageBreak/>
              <w:t xml:space="preserve">площадь участка – 553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0976FE4D" w14:textId="77777777" w:rsidR="00CD6FE3" w:rsidRDefault="00CD6FE3" w:rsidP="00CD6FE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50680E7" w14:textId="1582F8EB" w:rsidR="00CD6FE3" w:rsidRDefault="00CD6FE3" w:rsidP="00CD6FE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ъем – 18380,49 </w:t>
            </w:r>
            <w:proofErr w:type="spellStart"/>
            <w:r>
              <w:rPr>
                <w:sz w:val="24"/>
              </w:rPr>
              <w:lastRenderedPageBreak/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DD5785B" w14:textId="77777777" w:rsidR="00CD6FE3" w:rsidRDefault="00CD6FE3" w:rsidP="00CD6FE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 xml:space="preserve">строительства и архитектуры администрации Чайковского городского округа от </w:t>
            </w:r>
          </w:p>
          <w:p w14:paraId="71770396" w14:textId="711BA8ED" w:rsidR="00CD6FE3" w:rsidRDefault="00CD6FE3" w:rsidP="00CD6FE3">
            <w:pPr>
              <w:rPr>
                <w:sz w:val="24"/>
              </w:rPr>
            </w:pPr>
            <w:r>
              <w:rPr>
                <w:sz w:val="24"/>
              </w:rPr>
              <w:t xml:space="preserve">28.04.2023 № 59-12-39-2022 (внесение изменений) </w:t>
            </w:r>
          </w:p>
          <w:p w14:paraId="558BE8D8" w14:textId="77777777" w:rsidR="00CD6FE3" w:rsidRDefault="00CD6FE3" w:rsidP="00CD6FE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37098E2" w14:textId="2B953B5D" w:rsidR="00CD6FE3" w:rsidRDefault="00CD6FE3" w:rsidP="00CD6FE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7.2023 г.</w:t>
            </w:r>
          </w:p>
        </w:tc>
      </w:tr>
      <w:tr w:rsidR="00E00389" w14:paraId="64B2C49C" w14:textId="77777777" w:rsidTr="008330EF">
        <w:tc>
          <w:tcPr>
            <w:tcW w:w="567" w:type="dxa"/>
          </w:tcPr>
          <w:p w14:paraId="409C7C27" w14:textId="392D8537" w:rsidR="00E00389" w:rsidRDefault="00E00389" w:rsidP="00E0038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35" w:type="dxa"/>
          </w:tcPr>
          <w:p w14:paraId="4E53B2FE" w14:textId="6C1D1F61" w:rsidR="00E00389" w:rsidRDefault="00E00389" w:rsidP="00E003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спортивного комплекса ГБПОУ «Чайковский техникум промышленных технологий и управления»</w:t>
            </w:r>
          </w:p>
        </w:tc>
        <w:tc>
          <w:tcPr>
            <w:tcW w:w="2504" w:type="dxa"/>
          </w:tcPr>
          <w:p w14:paraId="1A4C84D3" w14:textId="77777777" w:rsidR="00E00389" w:rsidRDefault="00E00389" w:rsidP="00E003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4905C63" w14:textId="77777777" w:rsidR="00E00389" w:rsidRDefault="00E00389" w:rsidP="00E00389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134EB40" w14:textId="3C7EF634" w:rsidR="00E00389" w:rsidRDefault="00E00389" w:rsidP="00E00389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6D311F">
              <w:rPr>
                <w:sz w:val="24"/>
              </w:rPr>
              <w:t>Вокзальная, д. 11</w:t>
            </w:r>
          </w:p>
          <w:p w14:paraId="5631D34F" w14:textId="77777777" w:rsidR="00E00389" w:rsidRDefault="00E00389" w:rsidP="00E00389">
            <w:pPr>
              <w:rPr>
                <w:sz w:val="24"/>
              </w:rPr>
            </w:pPr>
          </w:p>
          <w:p w14:paraId="7C069768" w14:textId="413B30A8" w:rsidR="00E00389" w:rsidRDefault="00E00389" w:rsidP="00E00389">
            <w:pPr>
              <w:rPr>
                <w:sz w:val="24"/>
              </w:rPr>
            </w:pPr>
            <w:r>
              <w:rPr>
                <w:b/>
                <w:sz w:val="24"/>
              </w:rPr>
              <w:t>59:12:0010</w:t>
            </w:r>
            <w:r w:rsidR="006D311F">
              <w:rPr>
                <w:b/>
                <w:sz w:val="24"/>
              </w:rPr>
              <w:t>314</w:t>
            </w:r>
            <w:r>
              <w:rPr>
                <w:b/>
                <w:sz w:val="24"/>
              </w:rPr>
              <w:t>:</w:t>
            </w:r>
            <w:r w:rsidR="006D311F">
              <w:rPr>
                <w:b/>
                <w:sz w:val="24"/>
              </w:rPr>
              <w:t>16</w:t>
            </w:r>
          </w:p>
        </w:tc>
        <w:tc>
          <w:tcPr>
            <w:tcW w:w="1900" w:type="dxa"/>
          </w:tcPr>
          <w:p w14:paraId="038EB33C" w14:textId="175AC91C" w:rsidR="00E00389" w:rsidRDefault="006D311F" w:rsidP="00E00389">
            <w:pPr>
              <w:jc w:val="both"/>
              <w:rPr>
                <w:sz w:val="24"/>
              </w:rPr>
            </w:pPr>
            <w:r>
              <w:rPr>
                <w:sz w:val="24"/>
              </w:rPr>
              <w:t>ГКУ Пермского края «Управление капитального строительства Пермского края»</w:t>
            </w:r>
          </w:p>
          <w:p w14:paraId="23EB6885" w14:textId="77777777" w:rsidR="00E00389" w:rsidRDefault="00E00389" w:rsidP="00E00389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147EBCC5" w14:textId="7A31CFF0" w:rsidR="00E00389" w:rsidRDefault="00E00389" w:rsidP="00E00389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6D311F">
              <w:rPr>
                <w:sz w:val="24"/>
              </w:rPr>
              <w:t>93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6D311F">
              <w:rPr>
                <w:sz w:val="24"/>
              </w:rPr>
              <w:t>1631,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191573FC" w14:textId="77777777" w:rsidR="00E00389" w:rsidRDefault="00E00389" w:rsidP="00E00389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70F50D4" w14:textId="1C170F13" w:rsidR="00E00389" w:rsidRDefault="00E00389" w:rsidP="00E0038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6D311F">
              <w:rPr>
                <w:sz w:val="24"/>
              </w:rPr>
              <w:t>7687,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E19BB47" w14:textId="77777777" w:rsidR="00E00389" w:rsidRDefault="00E00389" w:rsidP="00E003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C325123" w14:textId="40745265" w:rsidR="00E00389" w:rsidRDefault="006D311F" w:rsidP="00E00389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E00389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E00389">
              <w:rPr>
                <w:sz w:val="24"/>
              </w:rPr>
              <w:t>.2023 № 59-12-</w:t>
            </w:r>
            <w:r>
              <w:rPr>
                <w:sz w:val="24"/>
              </w:rPr>
              <w:t>13</w:t>
            </w:r>
            <w:r w:rsidR="00E00389">
              <w:rPr>
                <w:sz w:val="24"/>
              </w:rPr>
              <w:t>-202</w:t>
            </w:r>
            <w:r>
              <w:rPr>
                <w:sz w:val="24"/>
              </w:rPr>
              <w:t xml:space="preserve">3 </w:t>
            </w:r>
            <w:r w:rsidR="00E00389">
              <w:rPr>
                <w:sz w:val="24"/>
              </w:rPr>
              <w:t xml:space="preserve">(внесение изменений) </w:t>
            </w:r>
          </w:p>
          <w:p w14:paraId="519CBD64" w14:textId="77777777" w:rsidR="00E00389" w:rsidRDefault="00E00389" w:rsidP="00E00389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51A8025" w14:textId="6345D2D0" w:rsidR="00E00389" w:rsidRDefault="00E00389" w:rsidP="00E00389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6D311F">
              <w:rPr>
                <w:sz w:val="24"/>
              </w:rPr>
              <w:t>15</w:t>
            </w:r>
            <w:r>
              <w:rPr>
                <w:sz w:val="24"/>
              </w:rPr>
              <w:t>.0</w:t>
            </w:r>
            <w:r w:rsidR="006D311F">
              <w:rPr>
                <w:sz w:val="24"/>
              </w:rPr>
              <w:t>9</w:t>
            </w:r>
            <w:r>
              <w:rPr>
                <w:sz w:val="24"/>
              </w:rPr>
              <w:t>.202</w:t>
            </w:r>
            <w:r w:rsidR="006D311F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0528BF" w14:paraId="13B0DA81" w14:textId="77777777" w:rsidTr="008330EF">
        <w:tc>
          <w:tcPr>
            <w:tcW w:w="567" w:type="dxa"/>
          </w:tcPr>
          <w:p w14:paraId="63545F08" w14:textId="647A849C" w:rsidR="000528BF" w:rsidRDefault="000528BF" w:rsidP="000528B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35" w:type="dxa"/>
          </w:tcPr>
          <w:p w14:paraId="36CE943E" w14:textId="1A1E8B35" w:rsidR="000528BF" w:rsidRDefault="000528BF" w:rsidP="00052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берегоукрепительных сооружений: 1 этап: Реконструкция Берегоукрепления № 1, 2 этап: реконструкция сооружения – берегоукрепления набережной</w:t>
            </w:r>
          </w:p>
        </w:tc>
        <w:tc>
          <w:tcPr>
            <w:tcW w:w="2504" w:type="dxa"/>
          </w:tcPr>
          <w:p w14:paraId="4EAEDB49" w14:textId="77777777" w:rsidR="000528BF" w:rsidRDefault="000528BF" w:rsidP="000528B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F99461C" w14:textId="6ACFE316" w:rsidR="000528BF" w:rsidRDefault="000528BF" w:rsidP="000528BF">
            <w:pPr>
              <w:rPr>
                <w:sz w:val="24"/>
              </w:rPr>
            </w:pPr>
            <w:r>
              <w:rPr>
                <w:sz w:val="24"/>
              </w:rPr>
              <w:t>г. Чайковский</w:t>
            </w:r>
          </w:p>
          <w:p w14:paraId="4447A932" w14:textId="77777777" w:rsidR="000528BF" w:rsidRDefault="000528BF" w:rsidP="000528BF">
            <w:pPr>
              <w:rPr>
                <w:sz w:val="24"/>
              </w:rPr>
            </w:pPr>
          </w:p>
          <w:p w14:paraId="3E0133CD" w14:textId="77777777" w:rsidR="000528BF" w:rsidRDefault="000528BF" w:rsidP="00052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9:12:0010326:83, 59:12:0010337:18, </w:t>
            </w:r>
          </w:p>
          <w:p w14:paraId="61F9C684" w14:textId="77777777" w:rsidR="000528BF" w:rsidRDefault="000528BF" w:rsidP="00052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9:12:0010338:17, 59:12:0010338:127, </w:t>
            </w:r>
          </w:p>
          <w:p w14:paraId="4ABB4892" w14:textId="77777777" w:rsidR="000528BF" w:rsidRDefault="000528BF" w:rsidP="00052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9:12:0000000:12827, </w:t>
            </w:r>
          </w:p>
          <w:p w14:paraId="1A4A1650" w14:textId="77777777" w:rsidR="000528BF" w:rsidRDefault="000528BF" w:rsidP="00052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345:173,</w:t>
            </w:r>
          </w:p>
          <w:p w14:paraId="4C971A88" w14:textId="77777777" w:rsidR="000528BF" w:rsidRDefault="000528BF" w:rsidP="00052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345:200,</w:t>
            </w:r>
          </w:p>
          <w:p w14:paraId="293EFF04" w14:textId="77777777" w:rsidR="000528BF" w:rsidRDefault="000528BF" w:rsidP="00052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00000:12826,</w:t>
            </w:r>
          </w:p>
          <w:p w14:paraId="2E19DC4D" w14:textId="6990AAC8" w:rsidR="000528BF" w:rsidRDefault="000528BF" w:rsidP="000528BF">
            <w:pPr>
              <w:rPr>
                <w:sz w:val="24"/>
              </w:rPr>
            </w:pPr>
            <w:r>
              <w:rPr>
                <w:b/>
                <w:sz w:val="24"/>
              </w:rPr>
              <w:t>59:12:0010337:2</w:t>
            </w:r>
          </w:p>
        </w:tc>
        <w:tc>
          <w:tcPr>
            <w:tcW w:w="1900" w:type="dxa"/>
          </w:tcPr>
          <w:p w14:paraId="12C5EA91" w14:textId="579ED1BF" w:rsidR="000528BF" w:rsidRDefault="000E61E5" w:rsidP="000528B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  <w:p w14:paraId="31253E48" w14:textId="77777777" w:rsidR="000528BF" w:rsidRDefault="000528BF" w:rsidP="000528BF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4DC48714" w14:textId="08116334" w:rsidR="000528BF" w:rsidRDefault="00AB0424" w:rsidP="000528BF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F319C">
              <w:rPr>
                <w:sz w:val="24"/>
              </w:rPr>
              <w:t xml:space="preserve"> </w:t>
            </w:r>
          </w:p>
          <w:p w14:paraId="7CD30E7E" w14:textId="77777777" w:rsidR="000528BF" w:rsidRDefault="000528BF" w:rsidP="000528B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7DFFCC5" w14:textId="07C468E1" w:rsidR="000528BF" w:rsidRDefault="00AB0424" w:rsidP="000528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14:paraId="2C20F90A" w14:textId="77777777" w:rsidR="000528BF" w:rsidRDefault="000528BF" w:rsidP="000528B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7FEC26A" w14:textId="4F23E3EB" w:rsidR="000528BF" w:rsidRDefault="000528BF" w:rsidP="000528B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371D2">
              <w:rPr>
                <w:sz w:val="24"/>
              </w:rPr>
              <w:t>9</w:t>
            </w:r>
            <w:r>
              <w:rPr>
                <w:sz w:val="24"/>
              </w:rPr>
              <w:t>.05.2023 № 59-12-1</w:t>
            </w:r>
            <w:r w:rsidR="00A371D2">
              <w:rPr>
                <w:sz w:val="24"/>
              </w:rPr>
              <w:t>5</w:t>
            </w:r>
            <w:r>
              <w:rPr>
                <w:sz w:val="24"/>
              </w:rPr>
              <w:t xml:space="preserve">-2023 (внесение изменений) </w:t>
            </w:r>
          </w:p>
          <w:p w14:paraId="76F0FB4A" w14:textId="77777777" w:rsidR="000528BF" w:rsidRDefault="000528BF" w:rsidP="000528B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5E52B0A" w14:textId="2FBE9F72" w:rsidR="000528BF" w:rsidRDefault="000528BF" w:rsidP="000528BF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A371D2">
              <w:rPr>
                <w:sz w:val="24"/>
              </w:rPr>
              <w:t>31</w:t>
            </w:r>
            <w:r>
              <w:rPr>
                <w:sz w:val="24"/>
              </w:rPr>
              <w:t>.</w:t>
            </w:r>
            <w:r w:rsidR="00A371D2">
              <w:rPr>
                <w:sz w:val="24"/>
              </w:rPr>
              <w:t>12</w:t>
            </w:r>
            <w:r>
              <w:rPr>
                <w:sz w:val="24"/>
              </w:rPr>
              <w:t>.20</w:t>
            </w:r>
            <w:r w:rsidR="00A371D2">
              <w:rPr>
                <w:sz w:val="24"/>
              </w:rPr>
              <w:t>23</w:t>
            </w:r>
            <w:r>
              <w:rPr>
                <w:sz w:val="24"/>
              </w:rPr>
              <w:t xml:space="preserve"> г.</w:t>
            </w:r>
          </w:p>
        </w:tc>
      </w:tr>
      <w:tr w:rsidR="00634448" w14:paraId="689E0265" w14:textId="77777777" w:rsidTr="008330EF">
        <w:tc>
          <w:tcPr>
            <w:tcW w:w="567" w:type="dxa"/>
          </w:tcPr>
          <w:p w14:paraId="45F4BCED" w14:textId="6B16EDB2" w:rsidR="00634448" w:rsidRDefault="00634448" w:rsidP="00634448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5" w:type="dxa"/>
          </w:tcPr>
          <w:p w14:paraId="5900A2D1" w14:textId="4CA9D93F" w:rsidR="00634448" w:rsidRDefault="00634448" w:rsidP="006344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мойка</w:t>
            </w:r>
          </w:p>
        </w:tc>
        <w:tc>
          <w:tcPr>
            <w:tcW w:w="2504" w:type="dxa"/>
          </w:tcPr>
          <w:p w14:paraId="68C99456" w14:textId="77777777" w:rsidR="00634448" w:rsidRDefault="00634448" w:rsidP="006344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84C90D2" w14:textId="77777777" w:rsidR="00634448" w:rsidRDefault="00634448" w:rsidP="0063444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. Чайковский, </w:t>
            </w:r>
          </w:p>
          <w:p w14:paraId="4C5C7924" w14:textId="18924208" w:rsidR="00634448" w:rsidRDefault="00634448" w:rsidP="00634448">
            <w:pPr>
              <w:rPr>
                <w:sz w:val="24"/>
              </w:rPr>
            </w:pPr>
            <w:r>
              <w:rPr>
                <w:sz w:val="24"/>
              </w:rPr>
              <w:t>ул. Вокзальная</w:t>
            </w:r>
          </w:p>
          <w:p w14:paraId="12A04468" w14:textId="77777777" w:rsidR="00634448" w:rsidRDefault="00634448" w:rsidP="00634448">
            <w:pPr>
              <w:rPr>
                <w:sz w:val="24"/>
              </w:rPr>
            </w:pPr>
          </w:p>
          <w:p w14:paraId="08731A26" w14:textId="5127C9B2" w:rsidR="00634448" w:rsidRDefault="00634448" w:rsidP="00634448">
            <w:pPr>
              <w:rPr>
                <w:sz w:val="24"/>
              </w:rPr>
            </w:pPr>
            <w:r>
              <w:rPr>
                <w:b/>
                <w:sz w:val="24"/>
              </w:rPr>
              <w:t>59:12:0010403:287</w:t>
            </w:r>
          </w:p>
        </w:tc>
        <w:tc>
          <w:tcPr>
            <w:tcW w:w="1900" w:type="dxa"/>
          </w:tcPr>
          <w:p w14:paraId="53C9CF55" w14:textId="3941FB2A" w:rsidR="00634448" w:rsidRDefault="00634448" w:rsidP="0063444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Булатова А.В., </w:t>
            </w:r>
            <w:r>
              <w:rPr>
                <w:sz w:val="24"/>
              </w:rPr>
              <w:lastRenderedPageBreak/>
              <w:t>Гусев А.С.</w:t>
            </w:r>
          </w:p>
          <w:p w14:paraId="42BEDEB3" w14:textId="77777777" w:rsidR="00634448" w:rsidRDefault="00634448" w:rsidP="00634448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0023C3CE" w14:textId="274F3F54" w:rsidR="00634448" w:rsidRDefault="00634448" w:rsidP="0063444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лощадь застройки </w:t>
            </w:r>
            <w:r>
              <w:rPr>
                <w:sz w:val="24"/>
              </w:rPr>
              <w:lastRenderedPageBreak/>
              <w:t xml:space="preserve">– 346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7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2F724A07" w14:textId="77777777" w:rsidR="00634448" w:rsidRDefault="00634448" w:rsidP="00634448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E8EAF95" w14:textId="4756E20E" w:rsidR="00634448" w:rsidRDefault="00634448" w:rsidP="0063444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ъем – </w:t>
            </w:r>
            <w:r>
              <w:rPr>
                <w:sz w:val="24"/>
              </w:rPr>
              <w:lastRenderedPageBreak/>
              <w:t xml:space="preserve">2995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6E6818FB" w14:textId="77777777" w:rsidR="00634448" w:rsidRDefault="00634448" w:rsidP="0063444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14:paraId="2A933A90" w14:textId="11AB7BCB" w:rsidR="00634448" w:rsidRDefault="00E13989" w:rsidP="00634448">
            <w:pPr>
              <w:rPr>
                <w:sz w:val="24"/>
              </w:rPr>
            </w:pPr>
            <w:r>
              <w:rPr>
                <w:sz w:val="24"/>
              </w:rPr>
              <w:t>06</w:t>
            </w:r>
            <w:r w:rsidR="00634448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634448">
              <w:rPr>
                <w:sz w:val="24"/>
              </w:rPr>
              <w:t>.2023 № 59-12-1</w:t>
            </w:r>
            <w:r>
              <w:rPr>
                <w:sz w:val="24"/>
              </w:rPr>
              <w:t>7</w:t>
            </w:r>
            <w:r w:rsidR="00634448">
              <w:rPr>
                <w:sz w:val="24"/>
              </w:rPr>
              <w:t xml:space="preserve">-2023 </w:t>
            </w:r>
          </w:p>
          <w:p w14:paraId="52F2B414" w14:textId="77777777" w:rsidR="00634448" w:rsidRDefault="00634448" w:rsidP="00634448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3F35202" w14:textId="7427F314" w:rsidR="00634448" w:rsidRDefault="00634448" w:rsidP="0063444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E13989">
              <w:rPr>
                <w:sz w:val="24"/>
              </w:rPr>
              <w:lastRenderedPageBreak/>
              <w:t>06</w:t>
            </w:r>
            <w:r>
              <w:rPr>
                <w:sz w:val="24"/>
              </w:rPr>
              <w:t>.</w:t>
            </w:r>
            <w:r w:rsidR="00E13989">
              <w:rPr>
                <w:sz w:val="24"/>
              </w:rPr>
              <w:t>12</w:t>
            </w:r>
            <w:r>
              <w:rPr>
                <w:sz w:val="24"/>
              </w:rPr>
              <w:t>.2024 г.</w:t>
            </w:r>
          </w:p>
        </w:tc>
      </w:tr>
      <w:tr w:rsidR="008C139B" w14:paraId="7F4A3BA5" w14:textId="77777777" w:rsidTr="008330EF">
        <w:tc>
          <w:tcPr>
            <w:tcW w:w="567" w:type="dxa"/>
          </w:tcPr>
          <w:p w14:paraId="44BF81B3" w14:textId="52408489" w:rsidR="008C139B" w:rsidRDefault="008C139B" w:rsidP="008C13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535" w:type="dxa"/>
          </w:tcPr>
          <w:p w14:paraId="01DF79E9" w14:textId="0237C319" w:rsidR="008C139B" w:rsidRDefault="008C139B" w:rsidP="008C13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зовая котельная для цеха металлоконструкций</w:t>
            </w:r>
          </w:p>
        </w:tc>
        <w:tc>
          <w:tcPr>
            <w:tcW w:w="2504" w:type="dxa"/>
          </w:tcPr>
          <w:p w14:paraId="30444D01" w14:textId="77777777" w:rsidR="008C139B" w:rsidRDefault="008C139B" w:rsidP="008C139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74AFEAD" w14:textId="77777777" w:rsidR="008C139B" w:rsidRDefault="008C139B" w:rsidP="008C139B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318FF20" w14:textId="77777777" w:rsidR="008C139B" w:rsidRDefault="008C139B" w:rsidP="008C139B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14:paraId="11004505" w14:textId="77777777" w:rsidR="008C139B" w:rsidRDefault="008C139B" w:rsidP="008C139B">
            <w:pPr>
              <w:rPr>
                <w:sz w:val="24"/>
              </w:rPr>
            </w:pPr>
          </w:p>
          <w:p w14:paraId="755496DD" w14:textId="526494DA" w:rsidR="008C139B" w:rsidRDefault="008C139B" w:rsidP="008C139B">
            <w:pPr>
              <w:rPr>
                <w:sz w:val="24"/>
              </w:rPr>
            </w:pPr>
            <w:r>
              <w:rPr>
                <w:b/>
                <w:sz w:val="24"/>
              </w:rPr>
              <w:t>59:12:0010419:262</w:t>
            </w:r>
          </w:p>
        </w:tc>
        <w:tc>
          <w:tcPr>
            <w:tcW w:w="1900" w:type="dxa"/>
          </w:tcPr>
          <w:p w14:paraId="77AF4655" w14:textId="77777777" w:rsidR="008C139B" w:rsidRDefault="008C139B" w:rsidP="008C13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Пермское агентство финансового развития»</w:t>
            </w:r>
          </w:p>
          <w:p w14:paraId="492C9778" w14:textId="77777777" w:rsidR="008C139B" w:rsidRDefault="008C139B" w:rsidP="008C139B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1A2A349A" w14:textId="77777777" w:rsidR="008C139B" w:rsidRDefault="008C139B" w:rsidP="008C139B">
            <w:pPr>
              <w:rPr>
                <w:sz w:val="24"/>
              </w:rPr>
            </w:pPr>
            <w:r>
              <w:rPr>
                <w:sz w:val="24"/>
              </w:rPr>
              <w:t xml:space="preserve">площадь участка – 129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4EBBB8D3" w14:textId="77777777" w:rsidR="008C139B" w:rsidRDefault="008C139B" w:rsidP="008C139B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2AE5584" w14:textId="6030A606" w:rsidR="008C139B" w:rsidRDefault="008C139B" w:rsidP="008C13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14:paraId="455E2938" w14:textId="77777777" w:rsidR="008C139B" w:rsidRDefault="008C139B" w:rsidP="008C139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860188B" w14:textId="3A246078" w:rsidR="008C139B" w:rsidRDefault="008C139B" w:rsidP="008C139B">
            <w:pPr>
              <w:rPr>
                <w:sz w:val="24"/>
              </w:rPr>
            </w:pPr>
            <w:r>
              <w:rPr>
                <w:sz w:val="24"/>
              </w:rPr>
              <w:t xml:space="preserve">13.06.2023 № 59-12-19-2023 </w:t>
            </w:r>
            <w:r w:rsidR="001E16A3">
              <w:rPr>
                <w:sz w:val="24"/>
              </w:rPr>
              <w:t>(внесение изменений)</w:t>
            </w:r>
          </w:p>
          <w:p w14:paraId="45135AC8" w14:textId="77777777" w:rsidR="008C139B" w:rsidRDefault="008C139B" w:rsidP="008C139B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28E7C7B" w14:textId="299A661D" w:rsidR="008C139B" w:rsidRDefault="008C139B" w:rsidP="008C139B">
            <w:pPr>
              <w:rPr>
                <w:sz w:val="24"/>
              </w:rPr>
            </w:pPr>
            <w:r>
              <w:rPr>
                <w:sz w:val="24"/>
              </w:rPr>
              <w:t>До 31.08.2023 г.</w:t>
            </w:r>
          </w:p>
        </w:tc>
      </w:tr>
      <w:tr w:rsidR="00DD076A" w14:paraId="3C4CF862" w14:textId="77777777" w:rsidTr="008330EF">
        <w:tc>
          <w:tcPr>
            <w:tcW w:w="567" w:type="dxa"/>
          </w:tcPr>
          <w:p w14:paraId="631F307D" w14:textId="3CC4CBB1" w:rsidR="00DD076A" w:rsidRDefault="00DD076A" w:rsidP="00DD076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35" w:type="dxa"/>
          </w:tcPr>
          <w:p w14:paraId="3E9429F7" w14:textId="1221D7E7" w:rsidR="00DD076A" w:rsidRDefault="00DD076A" w:rsidP="00DD07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мойка</w:t>
            </w:r>
          </w:p>
        </w:tc>
        <w:tc>
          <w:tcPr>
            <w:tcW w:w="2504" w:type="dxa"/>
          </w:tcPr>
          <w:p w14:paraId="25AFBB99" w14:textId="77777777" w:rsidR="00DD076A" w:rsidRDefault="00DD076A" w:rsidP="00DD076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BC9753" w14:textId="30E6421F" w:rsidR="00DD076A" w:rsidRDefault="00DD076A" w:rsidP="00DD076A">
            <w:pPr>
              <w:rPr>
                <w:sz w:val="24"/>
              </w:rPr>
            </w:pPr>
            <w:r>
              <w:rPr>
                <w:sz w:val="24"/>
              </w:rPr>
              <w:t>г. Чайковский</w:t>
            </w:r>
          </w:p>
          <w:p w14:paraId="581BDB0B" w14:textId="77777777" w:rsidR="00DD076A" w:rsidRDefault="00DD076A" w:rsidP="00DD076A">
            <w:pPr>
              <w:rPr>
                <w:sz w:val="24"/>
              </w:rPr>
            </w:pPr>
          </w:p>
          <w:p w14:paraId="551ABA8D" w14:textId="22E864EB" w:rsidR="00DD076A" w:rsidRDefault="00DD076A" w:rsidP="00DD076A">
            <w:pPr>
              <w:rPr>
                <w:sz w:val="24"/>
              </w:rPr>
            </w:pPr>
            <w:r>
              <w:rPr>
                <w:b/>
                <w:sz w:val="24"/>
              </w:rPr>
              <w:t>59:12:0010265:1</w:t>
            </w:r>
          </w:p>
        </w:tc>
        <w:tc>
          <w:tcPr>
            <w:tcW w:w="1900" w:type="dxa"/>
          </w:tcPr>
          <w:p w14:paraId="3D8D8EBD" w14:textId="0FBC5B0C" w:rsidR="00DD076A" w:rsidRDefault="00DD076A" w:rsidP="00DD076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.А.</w:t>
            </w:r>
          </w:p>
          <w:p w14:paraId="7D739A8C" w14:textId="77777777" w:rsidR="00DD076A" w:rsidRDefault="00DD076A" w:rsidP="00DD076A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7AA9B0D0" w14:textId="32B6E6C9" w:rsidR="00DD076A" w:rsidRDefault="00DD076A" w:rsidP="00DD076A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296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1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56FCD934" w14:textId="77777777" w:rsidR="00DD076A" w:rsidRDefault="00DD076A" w:rsidP="00DD076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D2592E8" w14:textId="39CA8E76" w:rsidR="00DD076A" w:rsidRDefault="00DD076A" w:rsidP="00DD07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1228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6E4D2553" w14:textId="77777777" w:rsidR="00DD076A" w:rsidRDefault="00DD076A" w:rsidP="00DD076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09DD7FE" w14:textId="77777777" w:rsidR="00DD076A" w:rsidRDefault="00DD076A" w:rsidP="00DD076A">
            <w:pPr>
              <w:rPr>
                <w:sz w:val="24"/>
              </w:rPr>
            </w:pPr>
            <w:r>
              <w:rPr>
                <w:sz w:val="24"/>
              </w:rPr>
              <w:t xml:space="preserve">06.06.2023 № 59-12-17-2023 </w:t>
            </w:r>
          </w:p>
          <w:p w14:paraId="6581A126" w14:textId="77777777" w:rsidR="00DD076A" w:rsidRDefault="00DD076A" w:rsidP="00DD076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9102AF6" w14:textId="6273E20B" w:rsidR="00DD076A" w:rsidRDefault="00DD076A" w:rsidP="00DD076A">
            <w:pPr>
              <w:rPr>
                <w:sz w:val="24"/>
              </w:rPr>
            </w:pPr>
            <w:r>
              <w:rPr>
                <w:sz w:val="24"/>
              </w:rPr>
              <w:t>До 06.12.2024 г.</w:t>
            </w:r>
          </w:p>
        </w:tc>
      </w:tr>
      <w:tr w:rsidR="00166F73" w14:paraId="3F69FFCF" w14:textId="77777777" w:rsidTr="008330EF">
        <w:tc>
          <w:tcPr>
            <w:tcW w:w="567" w:type="dxa"/>
          </w:tcPr>
          <w:p w14:paraId="087220FB" w14:textId="46477154" w:rsidR="00166F73" w:rsidRDefault="00166F73" w:rsidP="00166F73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35" w:type="dxa"/>
          </w:tcPr>
          <w:p w14:paraId="1D67ED37" w14:textId="2EDBC48C" w:rsidR="00166F73" w:rsidRDefault="00166F73" w:rsidP="00166F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оружения для хранения и обслуживания лодок и маломерных судов </w:t>
            </w:r>
            <w:r>
              <w:rPr>
                <w:b/>
                <w:sz w:val="24"/>
              </w:rPr>
              <w:lastRenderedPageBreak/>
              <w:t xml:space="preserve">(сооружение №№ 1,2,3,4) </w:t>
            </w:r>
          </w:p>
        </w:tc>
        <w:tc>
          <w:tcPr>
            <w:tcW w:w="2504" w:type="dxa"/>
          </w:tcPr>
          <w:p w14:paraId="0416D7EF" w14:textId="77777777" w:rsidR="00166F73" w:rsidRDefault="00166F73" w:rsidP="00166F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</w:t>
            </w:r>
          </w:p>
          <w:p w14:paraId="7B669FF9" w14:textId="77777777" w:rsidR="00166F73" w:rsidRDefault="00166F73" w:rsidP="00166F73">
            <w:pPr>
              <w:rPr>
                <w:sz w:val="24"/>
              </w:rPr>
            </w:pPr>
            <w:r>
              <w:rPr>
                <w:sz w:val="24"/>
              </w:rPr>
              <w:t>г. Чайковский</w:t>
            </w:r>
          </w:p>
          <w:p w14:paraId="2B13FD7B" w14:textId="77777777" w:rsidR="00166F73" w:rsidRDefault="00166F73" w:rsidP="00166F73">
            <w:pPr>
              <w:rPr>
                <w:sz w:val="24"/>
              </w:rPr>
            </w:pPr>
          </w:p>
          <w:p w14:paraId="37041B04" w14:textId="5DF3F20F" w:rsidR="00166F73" w:rsidRDefault="00166F73" w:rsidP="00166F73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59:12:0010320:10</w:t>
            </w:r>
          </w:p>
        </w:tc>
        <w:tc>
          <w:tcPr>
            <w:tcW w:w="1900" w:type="dxa"/>
          </w:tcPr>
          <w:p w14:paraId="71CB31CC" w14:textId="0638E0E4" w:rsidR="00166F73" w:rsidRDefault="00166F73" w:rsidP="00166F7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Безносиков</w:t>
            </w:r>
            <w:proofErr w:type="spellEnd"/>
            <w:r>
              <w:rPr>
                <w:sz w:val="24"/>
              </w:rPr>
              <w:t xml:space="preserve"> А.Н.</w:t>
            </w:r>
          </w:p>
          <w:p w14:paraId="4F182F9E" w14:textId="77777777" w:rsidR="00166F73" w:rsidRDefault="00166F73" w:rsidP="00166F73">
            <w:pPr>
              <w:jc w:val="both"/>
              <w:rPr>
                <w:sz w:val="24"/>
              </w:rPr>
            </w:pPr>
          </w:p>
          <w:p w14:paraId="338D3F99" w14:textId="77777777" w:rsidR="00166F73" w:rsidRDefault="00166F73" w:rsidP="00166F73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1B4253C6" w14:textId="2D9C4D5D" w:rsidR="00166F73" w:rsidRDefault="00166F73" w:rsidP="00166F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лощадь застройки – 31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>
              <w:rPr>
                <w:sz w:val="24"/>
              </w:rPr>
              <w:lastRenderedPageBreak/>
              <w:t xml:space="preserve">7991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4CCD8D93" w14:textId="77777777" w:rsidR="00166F73" w:rsidRDefault="00166F73" w:rsidP="00166F7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4BD14B3" w14:textId="686B5B75" w:rsidR="00166F73" w:rsidRDefault="00166F73" w:rsidP="00166F7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ъем – 466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3A69F66" w14:textId="77777777" w:rsidR="00166F73" w:rsidRDefault="00166F73" w:rsidP="00166F7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 xml:space="preserve">архитектуры администрации Чайковского городского округа от </w:t>
            </w:r>
          </w:p>
          <w:p w14:paraId="7A3DC2D3" w14:textId="177A40EC" w:rsidR="00166F73" w:rsidRDefault="00166F73" w:rsidP="00166F73">
            <w:pPr>
              <w:rPr>
                <w:sz w:val="24"/>
              </w:rPr>
            </w:pPr>
            <w:r>
              <w:rPr>
                <w:sz w:val="24"/>
              </w:rPr>
              <w:t xml:space="preserve">23.06.2023 № 59-12-22-2023 </w:t>
            </w:r>
            <w:r w:rsidR="00C165BE">
              <w:rPr>
                <w:sz w:val="24"/>
              </w:rPr>
              <w:t>(внесение изменений)</w:t>
            </w:r>
          </w:p>
          <w:p w14:paraId="64CFD7C3" w14:textId="77777777" w:rsidR="00166F73" w:rsidRDefault="00166F73" w:rsidP="00166F7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49551A6" w14:textId="2D56AF71" w:rsidR="00166F73" w:rsidRDefault="00166F73" w:rsidP="00166F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A632C1">
              <w:rPr>
                <w:sz w:val="24"/>
              </w:rPr>
              <w:t>23</w:t>
            </w:r>
            <w:r>
              <w:rPr>
                <w:sz w:val="24"/>
              </w:rPr>
              <w:t>.</w:t>
            </w:r>
            <w:r w:rsidR="00A632C1">
              <w:rPr>
                <w:sz w:val="24"/>
              </w:rPr>
              <w:t>06</w:t>
            </w:r>
            <w:r>
              <w:rPr>
                <w:sz w:val="24"/>
              </w:rPr>
              <w:t>.2024 г.</w:t>
            </w:r>
          </w:p>
        </w:tc>
      </w:tr>
      <w:tr w:rsidR="00D634CD" w14:paraId="31F6922C" w14:textId="77777777" w:rsidTr="008330EF">
        <w:tc>
          <w:tcPr>
            <w:tcW w:w="567" w:type="dxa"/>
          </w:tcPr>
          <w:p w14:paraId="07ACD565" w14:textId="04B5F2BA" w:rsidR="00D634CD" w:rsidRDefault="00D634CD" w:rsidP="00D634CD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35" w:type="dxa"/>
          </w:tcPr>
          <w:p w14:paraId="0C834A6D" w14:textId="11B30864" w:rsidR="00D634CD" w:rsidRDefault="00D634CD" w:rsidP="00D634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бъекта незавершенного строительства с кадастровым номером 59:12:0010702:54 в склад «Модуль»</w:t>
            </w:r>
          </w:p>
        </w:tc>
        <w:tc>
          <w:tcPr>
            <w:tcW w:w="2504" w:type="dxa"/>
          </w:tcPr>
          <w:p w14:paraId="61FEE7CB" w14:textId="77777777" w:rsidR="00D634CD" w:rsidRDefault="00D634CD" w:rsidP="00D634C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B0F2EB7" w14:textId="1D5AD990" w:rsidR="00D634CD" w:rsidRDefault="00D634CD" w:rsidP="00D634CD">
            <w:pPr>
              <w:rPr>
                <w:sz w:val="24"/>
              </w:rPr>
            </w:pPr>
            <w:r>
              <w:rPr>
                <w:sz w:val="24"/>
              </w:rPr>
              <w:t>г. Чайковский, ул. Речная, 1</w:t>
            </w:r>
          </w:p>
          <w:p w14:paraId="607FDF65" w14:textId="77777777" w:rsidR="00D634CD" w:rsidRDefault="00D634CD" w:rsidP="00D634CD">
            <w:pPr>
              <w:rPr>
                <w:sz w:val="24"/>
              </w:rPr>
            </w:pPr>
          </w:p>
          <w:p w14:paraId="23CAFD0F" w14:textId="45E5C86F" w:rsidR="00D634CD" w:rsidRDefault="00D634CD" w:rsidP="00D634CD">
            <w:pPr>
              <w:rPr>
                <w:sz w:val="24"/>
              </w:rPr>
            </w:pPr>
            <w:r>
              <w:rPr>
                <w:b/>
                <w:sz w:val="24"/>
              </w:rPr>
              <w:t>59:12:0010</w:t>
            </w:r>
            <w:r w:rsidR="00A602C6">
              <w:rPr>
                <w:b/>
                <w:sz w:val="24"/>
              </w:rPr>
              <w:t>702</w:t>
            </w:r>
            <w:r>
              <w:rPr>
                <w:b/>
                <w:sz w:val="24"/>
              </w:rPr>
              <w:t>:</w:t>
            </w:r>
            <w:r w:rsidR="00A602C6">
              <w:rPr>
                <w:b/>
                <w:sz w:val="24"/>
              </w:rPr>
              <w:t>90</w:t>
            </w:r>
          </w:p>
        </w:tc>
        <w:tc>
          <w:tcPr>
            <w:tcW w:w="1900" w:type="dxa"/>
          </w:tcPr>
          <w:p w14:paraId="2C9C8976" w14:textId="13830383" w:rsidR="00D634CD" w:rsidRDefault="00A602C6" w:rsidP="00D634C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кционерноре</w:t>
            </w:r>
            <w:proofErr w:type="spellEnd"/>
            <w:r>
              <w:rPr>
                <w:sz w:val="24"/>
              </w:rPr>
              <w:t xml:space="preserve"> общество финансово-производственная компания «Чайковский текстильный дом»</w:t>
            </w:r>
          </w:p>
          <w:p w14:paraId="0C524AF0" w14:textId="77777777" w:rsidR="00D634CD" w:rsidRDefault="00D634CD" w:rsidP="00D634CD">
            <w:pPr>
              <w:jc w:val="both"/>
              <w:rPr>
                <w:sz w:val="24"/>
              </w:rPr>
            </w:pPr>
          </w:p>
          <w:p w14:paraId="3D5AEA89" w14:textId="77777777" w:rsidR="00D634CD" w:rsidRDefault="00D634CD" w:rsidP="00D634CD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4C118F36" w14:textId="30893B3E" w:rsidR="00D634CD" w:rsidRDefault="00D634CD" w:rsidP="00D634CD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A602C6">
              <w:rPr>
                <w:sz w:val="24"/>
              </w:rPr>
              <w:t>822,7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A602C6">
              <w:rPr>
                <w:sz w:val="24"/>
              </w:rPr>
              <w:t>749,1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63E46B8D" w14:textId="77777777" w:rsidR="00D634CD" w:rsidRDefault="00D634CD" w:rsidP="00D634CD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CFEDBA2" w14:textId="77B3F6CC" w:rsidR="00D634CD" w:rsidRDefault="00D634CD" w:rsidP="00D634C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A602C6">
              <w:rPr>
                <w:sz w:val="24"/>
              </w:rPr>
              <w:t>5224,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6EA590A1" w14:textId="77777777" w:rsidR="00D634CD" w:rsidRDefault="00D634CD" w:rsidP="00D634C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0AA71D0" w14:textId="78A5BFF7" w:rsidR="00D634CD" w:rsidRDefault="00A602C6" w:rsidP="00D634C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D634CD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D634CD">
              <w:rPr>
                <w:sz w:val="24"/>
              </w:rPr>
              <w:t>.2023 № 59-12-2</w:t>
            </w:r>
            <w:r>
              <w:rPr>
                <w:sz w:val="24"/>
              </w:rPr>
              <w:t>4</w:t>
            </w:r>
            <w:r w:rsidR="00D634CD">
              <w:rPr>
                <w:sz w:val="24"/>
              </w:rPr>
              <w:t xml:space="preserve">-2023 </w:t>
            </w:r>
          </w:p>
          <w:p w14:paraId="683CC6C4" w14:textId="77777777" w:rsidR="00D634CD" w:rsidRDefault="00D634CD" w:rsidP="00D634C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EA24323" w14:textId="1E88CDA9" w:rsidR="00D634CD" w:rsidRDefault="00D634CD" w:rsidP="00D634CD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A602C6">
              <w:rPr>
                <w:sz w:val="24"/>
              </w:rPr>
              <w:t>14</w:t>
            </w:r>
            <w:r>
              <w:rPr>
                <w:sz w:val="24"/>
              </w:rPr>
              <w:t>.0</w:t>
            </w:r>
            <w:r w:rsidR="00A602C6">
              <w:rPr>
                <w:sz w:val="24"/>
              </w:rPr>
              <w:t>2</w:t>
            </w:r>
            <w:r>
              <w:rPr>
                <w:sz w:val="24"/>
              </w:rPr>
              <w:t>.2024 г.</w:t>
            </w:r>
          </w:p>
        </w:tc>
      </w:tr>
      <w:tr w:rsidR="00E56C76" w14:paraId="60585E02" w14:textId="77777777" w:rsidTr="008330EF">
        <w:tc>
          <w:tcPr>
            <w:tcW w:w="567" w:type="dxa"/>
          </w:tcPr>
          <w:p w14:paraId="209F378F" w14:textId="66F08CDF" w:rsidR="00E56C76" w:rsidRDefault="00E56C76" w:rsidP="00E56C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35" w:type="dxa"/>
          </w:tcPr>
          <w:p w14:paraId="17231DA0" w14:textId="51995F72" w:rsidR="00E56C76" w:rsidRPr="00A03980" w:rsidRDefault="00E56C76" w:rsidP="00E56C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</w:t>
            </w:r>
          </w:p>
        </w:tc>
        <w:tc>
          <w:tcPr>
            <w:tcW w:w="2504" w:type="dxa"/>
          </w:tcPr>
          <w:p w14:paraId="1439D038" w14:textId="77777777" w:rsidR="00E56C76" w:rsidRDefault="00E56C76" w:rsidP="00E56C7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F5AD5E" w14:textId="401A0E89" w:rsidR="00E56C76" w:rsidRDefault="00E56C76" w:rsidP="00E56C76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</w:t>
            </w:r>
            <w:r w:rsidR="00C552C9">
              <w:rPr>
                <w:sz w:val="24"/>
              </w:rPr>
              <w:t>нная</w:t>
            </w:r>
          </w:p>
          <w:p w14:paraId="5408AB64" w14:textId="77777777" w:rsidR="00E56C76" w:rsidRDefault="00E56C76" w:rsidP="00E56C76">
            <w:pPr>
              <w:rPr>
                <w:sz w:val="24"/>
              </w:rPr>
            </w:pPr>
          </w:p>
          <w:p w14:paraId="39345133" w14:textId="120B63D7" w:rsidR="00E56C76" w:rsidRDefault="00E56C76" w:rsidP="00E56C76">
            <w:pPr>
              <w:rPr>
                <w:sz w:val="24"/>
              </w:rPr>
            </w:pPr>
            <w:r>
              <w:rPr>
                <w:b/>
                <w:sz w:val="24"/>
              </w:rPr>
              <w:t>59:12:0010</w:t>
            </w:r>
            <w:r w:rsidR="00C552C9">
              <w:rPr>
                <w:b/>
                <w:sz w:val="24"/>
              </w:rPr>
              <w:t>435</w:t>
            </w:r>
            <w:r>
              <w:rPr>
                <w:b/>
                <w:sz w:val="24"/>
              </w:rPr>
              <w:t>:</w:t>
            </w:r>
            <w:r w:rsidR="00C552C9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90</w:t>
            </w:r>
          </w:p>
        </w:tc>
        <w:tc>
          <w:tcPr>
            <w:tcW w:w="1900" w:type="dxa"/>
          </w:tcPr>
          <w:p w14:paraId="0C3AC1B6" w14:textId="17CD9B53" w:rsidR="00E56C76" w:rsidRDefault="00C552C9" w:rsidP="00E56C7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кулян</w:t>
            </w:r>
            <w:proofErr w:type="spellEnd"/>
            <w:r>
              <w:rPr>
                <w:sz w:val="24"/>
              </w:rPr>
              <w:t xml:space="preserve"> С.С., Котельников В.А.</w:t>
            </w:r>
          </w:p>
          <w:p w14:paraId="45261099" w14:textId="77777777" w:rsidR="00E56C76" w:rsidRDefault="00E56C76" w:rsidP="00E56C76">
            <w:pPr>
              <w:jc w:val="both"/>
              <w:rPr>
                <w:sz w:val="24"/>
              </w:rPr>
            </w:pPr>
          </w:p>
          <w:p w14:paraId="271BF5B5" w14:textId="77777777" w:rsidR="00E56C76" w:rsidRDefault="00E56C76" w:rsidP="00E56C76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6057A13C" w14:textId="0DD5C3E3" w:rsidR="00E56C76" w:rsidRDefault="00E56C76" w:rsidP="00E56C76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C552C9">
              <w:rPr>
                <w:sz w:val="24"/>
              </w:rPr>
              <w:t>64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656232">
              <w:rPr>
                <w:sz w:val="24"/>
              </w:rPr>
              <w:t>165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76ADF4F8" w14:textId="77777777" w:rsidR="00E56C76" w:rsidRDefault="00E56C76" w:rsidP="00E56C76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A9BD498" w14:textId="03965EA6" w:rsidR="00E56C76" w:rsidRDefault="00E56C76" w:rsidP="00E56C7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656232">
              <w:rPr>
                <w:sz w:val="24"/>
              </w:rPr>
              <w:t>640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9015C59" w14:textId="77777777" w:rsidR="00E56C76" w:rsidRDefault="00E56C76" w:rsidP="00E56C7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4409B46" w14:textId="5A44A889" w:rsidR="00E56C76" w:rsidRDefault="00656232" w:rsidP="00E56C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="00E56C76">
              <w:rPr>
                <w:sz w:val="24"/>
              </w:rPr>
              <w:t>.07.2023 № 59-12-2</w:t>
            </w:r>
            <w:r>
              <w:rPr>
                <w:sz w:val="24"/>
              </w:rPr>
              <w:t>6</w:t>
            </w:r>
            <w:r w:rsidR="00E56C76">
              <w:rPr>
                <w:sz w:val="24"/>
              </w:rPr>
              <w:t xml:space="preserve">-2023 </w:t>
            </w:r>
            <w:r>
              <w:rPr>
                <w:sz w:val="24"/>
              </w:rPr>
              <w:t>(внесение изменений)</w:t>
            </w:r>
          </w:p>
          <w:p w14:paraId="1737807F" w14:textId="77777777" w:rsidR="00E56C76" w:rsidRDefault="00E56C76" w:rsidP="00E56C76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749413B" w14:textId="3AF84F22" w:rsidR="00E56C76" w:rsidRDefault="00E56C76" w:rsidP="00E56C76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656232">
              <w:rPr>
                <w:sz w:val="24"/>
              </w:rPr>
              <w:t>28</w:t>
            </w:r>
            <w:r>
              <w:rPr>
                <w:sz w:val="24"/>
              </w:rPr>
              <w:t>.0</w:t>
            </w:r>
            <w:r w:rsidR="00656232">
              <w:rPr>
                <w:sz w:val="24"/>
              </w:rPr>
              <w:t>4</w:t>
            </w:r>
            <w:r>
              <w:rPr>
                <w:sz w:val="24"/>
              </w:rPr>
              <w:t>.202</w:t>
            </w:r>
            <w:r w:rsidR="00656232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</w:tr>
      <w:tr w:rsidR="009B787D" w14:paraId="4E175D5E" w14:textId="77777777" w:rsidTr="008330EF">
        <w:tc>
          <w:tcPr>
            <w:tcW w:w="567" w:type="dxa"/>
          </w:tcPr>
          <w:p w14:paraId="4EFFEFBD" w14:textId="66FDAD80" w:rsidR="009B787D" w:rsidRDefault="009B787D" w:rsidP="009B787D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35" w:type="dxa"/>
          </w:tcPr>
          <w:p w14:paraId="4B9D0006" w14:textId="75584925" w:rsidR="009B787D" w:rsidRDefault="009B787D" w:rsidP="009B78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двухэтажного здания </w:t>
            </w:r>
            <w:proofErr w:type="spellStart"/>
            <w:r>
              <w:rPr>
                <w:b/>
                <w:sz w:val="24"/>
              </w:rPr>
              <w:t>общетоварного</w:t>
            </w:r>
            <w:proofErr w:type="spellEnd"/>
            <w:r>
              <w:rPr>
                <w:b/>
                <w:sz w:val="24"/>
              </w:rPr>
              <w:t xml:space="preserve"> склада универсального назначения по ул. Сосновой в г. </w:t>
            </w:r>
            <w:r>
              <w:rPr>
                <w:b/>
                <w:sz w:val="24"/>
              </w:rPr>
              <w:lastRenderedPageBreak/>
              <w:t>Чайковский под магазин</w:t>
            </w:r>
          </w:p>
        </w:tc>
        <w:tc>
          <w:tcPr>
            <w:tcW w:w="2504" w:type="dxa"/>
          </w:tcPr>
          <w:p w14:paraId="713F60F3" w14:textId="77777777" w:rsidR="009B787D" w:rsidRDefault="009B787D" w:rsidP="009B78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</w:t>
            </w:r>
          </w:p>
          <w:p w14:paraId="27772CF6" w14:textId="0CC1965C" w:rsidR="009B787D" w:rsidRDefault="009B787D" w:rsidP="009B787D">
            <w:pPr>
              <w:rPr>
                <w:sz w:val="24"/>
              </w:rPr>
            </w:pPr>
            <w:r>
              <w:rPr>
                <w:sz w:val="24"/>
              </w:rPr>
              <w:t>г. Чайковский, ул. Сосновая</w:t>
            </w:r>
          </w:p>
          <w:p w14:paraId="22049563" w14:textId="77777777" w:rsidR="009B787D" w:rsidRDefault="009B787D" w:rsidP="009B787D">
            <w:pPr>
              <w:rPr>
                <w:sz w:val="24"/>
              </w:rPr>
            </w:pPr>
          </w:p>
          <w:p w14:paraId="6116C244" w14:textId="2372CDD5" w:rsidR="009B787D" w:rsidRDefault="009B787D" w:rsidP="009B787D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59:12:0010404:403</w:t>
            </w:r>
          </w:p>
        </w:tc>
        <w:tc>
          <w:tcPr>
            <w:tcW w:w="1900" w:type="dxa"/>
          </w:tcPr>
          <w:p w14:paraId="4FE5C201" w14:textId="24145F79" w:rsidR="009B787D" w:rsidRDefault="009B787D" w:rsidP="009B7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, </w:t>
            </w:r>
            <w:proofErr w:type="spellStart"/>
            <w:r>
              <w:rPr>
                <w:sz w:val="24"/>
              </w:rPr>
              <w:t>Елсукова</w:t>
            </w:r>
            <w:proofErr w:type="spellEnd"/>
            <w:r>
              <w:rPr>
                <w:sz w:val="24"/>
              </w:rPr>
              <w:t xml:space="preserve"> Анна </w:t>
            </w:r>
            <w:r>
              <w:rPr>
                <w:sz w:val="24"/>
              </w:rPr>
              <w:lastRenderedPageBreak/>
              <w:t>Александровна</w:t>
            </w:r>
          </w:p>
          <w:p w14:paraId="3C5072EF" w14:textId="77777777" w:rsidR="009B787D" w:rsidRDefault="009B787D" w:rsidP="009B787D">
            <w:pPr>
              <w:jc w:val="both"/>
              <w:rPr>
                <w:sz w:val="24"/>
              </w:rPr>
            </w:pPr>
          </w:p>
          <w:p w14:paraId="41278D9C" w14:textId="77777777" w:rsidR="009B787D" w:rsidRDefault="009B787D" w:rsidP="009B787D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75561B1B" w14:textId="15E309B1" w:rsidR="009B787D" w:rsidRDefault="009B787D" w:rsidP="009B78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лощадь застройки – </w:t>
            </w:r>
            <w:r w:rsidR="00C61A7D">
              <w:rPr>
                <w:sz w:val="24"/>
              </w:rPr>
              <w:t>2288,5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C61A7D">
              <w:rPr>
                <w:sz w:val="24"/>
              </w:rPr>
              <w:t>553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25706A85" w14:textId="77777777" w:rsidR="009B787D" w:rsidRDefault="009B787D" w:rsidP="009B787D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4B349C7" w14:textId="7979BBE0" w:rsidR="009B787D" w:rsidRDefault="009B787D" w:rsidP="009B787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ъем – </w:t>
            </w:r>
            <w:r w:rsidR="00C61A7D">
              <w:rPr>
                <w:sz w:val="24"/>
              </w:rPr>
              <w:t xml:space="preserve">18380,49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4C29DAF2" w14:textId="77777777" w:rsidR="009B787D" w:rsidRDefault="009B787D" w:rsidP="009B787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Чайковского городского округа от </w:t>
            </w:r>
          </w:p>
          <w:p w14:paraId="7CC1645B" w14:textId="5EA74D2C" w:rsidR="009B787D" w:rsidRDefault="009B787D" w:rsidP="009B787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61A7D">
              <w:rPr>
                <w:sz w:val="24"/>
              </w:rPr>
              <w:t>7</w:t>
            </w:r>
            <w:r>
              <w:rPr>
                <w:sz w:val="24"/>
              </w:rPr>
              <w:t>.07.2023 № 59-12-2</w:t>
            </w:r>
            <w:r w:rsidR="00C61A7D">
              <w:rPr>
                <w:sz w:val="24"/>
              </w:rPr>
              <w:t>8</w:t>
            </w:r>
            <w:r>
              <w:rPr>
                <w:sz w:val="24"/>
              </w:rPr>
              <w:t>-2023 (внесение изменений)</w:t>
            </w:r>
          </w:p>
          <w:p w14:paraId="4D2252D9" w14:textId="77777777" w:rsidR="009B787D" w:rsidRDefault="009B787D" w:rsidP="009B787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8D13CD4" w14:textId="3B2F1176" w:rsidR="009B787D" w:rsidRDefault="009B787D" w:rsidP="009B78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</w:t>
            </w:r>
            <w:r w:rsidR="00C61A7D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 w:rsidR="00C61A7D">
              <w:rPr>
                <w:sz w:val="24"/>
              </w:rPr>
              <w:t>10</w:t>
            </w:r>
            <w:r>
              <w:rPr>
                <w:sz w:val="24"/>
              </w:rPr>
              <w:t>.2025 г.</w:t>
            </w:r>
          </w:p>
        </w:tc>
      </w:tr>
      <w:tr w:rsidR="00B97DF3" w14:paraId="0A5DE76F" w14:textId="77777777" w:rsidTr="008330EF">
        <w:tc>
          <w:tcPr>
            <w:tcW w:w="567" w:type="dxa"/>
          </w:tcPr>
          <w:p w14:paraId="59EC21C6" w14:textId="1FE4C814" w:rsidR="00B97DF3" w:rsidRDefault="00B97DF3" w:rsidP="00B97DF3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35" w:type="dxa"/>
          </w:tcPr>
          <w:p w14:paraId="52D8A024" w14:textId="65FCD7A9" w:rsidR="00B97DF3" w:rsidRDefault="00B97DF3" w:rsidP="00B97D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сборки средств наземного обслуживания</w:t>
            </w:r>
          </w:p>
        </w:tc>
        <w:tc>
          <w:tcPr>
            <w:tcW w:w="2504" w:type="dxa"/>
          </w:tcPr>
          <w:p w14:paraId="78E7FDE4" w14:textId="77777777" w:rsidR="00B97DF3" w:rsidRDefault="00B97DF3" w:rsidP="00B97DF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70416BA" w14:textId="45A57599" w:rsidR="00B97DF3" w:rsidRDefault="00B97DF3" w:rsidP="00B97DF3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д. 8, корп. 17</w:t>
            </w:r>
          </w:p>
          <w:p w14:paraId="72E8C3FF" w14:textId="77777777" w:rsidR="00B97DF3" w:rsidRDefault="00B97DF3" w:rsidP="00B97DF3">
            <w:pPr>
              <w:rPr>
                <w:sz w:val="24"/>
              </w:rPr>
            </w:pPr>
          </w:p>
          <w:p w14:paraId="5B845E8B" w14:textId="555F20D5" w:rsidR="00B97DF3" w:rsidRDefault="00B97DF3" w:rsidP="00B97DF3">
            <w:pPr>
              <w:rPr>
                <w:sz w:val="24"/>
              </w:rPr>
            </w:pPr>
            <w:r>
              <w:rPr>
                <w:b/>
                <w:sz w:val="24"/>
              </w:rPr>
              <w:t>59:12:0010419:42</w:t>
            </w:r>
          </w:p>
        </w:tc>
        <w:tc>
          <w:tcPr>
            <w:tcW w:w="1900" w:type="dxa"/>
          </w:tcPr>
          <w:p w14:paraId="208470E5" w14:textId="5815CB58" w:rsidR="00B97DF3" w:rsidRDefault="00727004" w:rsidP="00B97DF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ий завод «Механика»</w:t>
            </w:r>
          </w:p>
          <w:p w14:paraId="13EBC47B" w14:textId="77777777" w:rsidR="00B97DF3" w:rsidRDefault="00B97DF3" w:rsidP="00B97DF3">
            <w:pPr>
              <w:jc w:val="both"/>
              <w:rPr>
                <w:sz w:val="24"/>
              </w:rPr>
            </w:pPr>
          </w:p>
          <w:p w14:paraId="002BCFB2" w14:textId="77777777" w:rsidR="00B97DF3" w:rsidRDefault="00B97DF3" w:rsidP="00B97DF3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56DD5A81" w14:textId="1EAE614D" w:rsidR="00B97DF3" w:rsidRDefault="00B97DF3" w:rsidP="00B97DF3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727004">
              <w:rPr>
                <w:sz w:val="24"/>
              </w:rPr>
              <w:t>1144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727004">
              <w:rPr>
                <w:sz w:val="24"/>
              </w:rPr>
              <w:t>40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2BCB80EF" w14:textId="77777777" w:rsidR="00B97DF3" w:rsidRDefault="00B97DF3" w:rsidP="00B97DF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91E1D2E" w14:textId="2ADD1D3D" w:rsidR="00B97DF3" w:rsidRDefault="00B97DF3" w:rsidP="00B97DF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727004">
              <w:rPr>
                <w:sz w:val="24"/>
              </w:rPr>
              <w:t>13401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3C475BA" w14:textId="77777777" w:rsidR="00B97DF3" w:rsidRDefault="00B97DF3" w:rsidP="00B97DF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2E51E2A" w14:textId="431EC1BF" w:rsidR="00B97DF3" w:rsidRDefault="00935402" w:rsidP="00B97DF3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r w:rsidR="00B97DF3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="00B97DF3">
              <w:rPr>
                <w:sz w:val="24"/>
              </w:rPr>
              <w:t>.2023 № 59-12-2</w:t>
            </w:r>
            <w:r>
              <w:rPr>
                <w:sz w:val="24"/>
              </w:rPr>
              <w:t>9</w:t>
            </w:r>
            <w:r w:rsidR="00B97DF3">
              <w:rPr>
                <w:sz w:val="24"/>
              </w:rPr>
              <w:t xml:space="preserve">-2023 </w:t>
            </w:r>
          </w:p>
          <w:p w14:paraId="53523318" w14:textId="77777777" w:rsidR="00B97DF3" w:rsidRDefault="00B97DF3" w:rsidP="00B97DF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37F0134" w14:textId="07418C97" w:rsidR="00B97DF3" w:rsidRDefault="00B97DF3" w:rsidP="00B97DF3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35402">
              <w:rPr>
                <w:sz w:val="24"/>
              </w:rPr>
              <w:t>31</w:t>
            </w:r>
            <w:r>
              <w:rPr>
                <w:sz w:val="24"/>
              </w:rPr>
              <w:t>.1</w:t>
            </w:r>
            <w:r w:rsidR="00935402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935402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4E382F" w14:paraId="60240241" w14:textId="77777777" w:rsidTr="008330EF">
        <w:tc>
          <w:tcPr>
            <w:tcW w:w="567" w:type="dxa"/>
          </w:tcPr>
          <w:p w14:paraId="727F038E" w14:textId="6C713AAB" w:rsidR="004E382F" w:rsidRDefault="00DF0220" w:rsidP="004E382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35" w:type="dxa"/>
          </w:tcPr>
          <w:p w14:paraId="0DB86084" w14:textId="0F3F1021" w:rsidR="004E382F" w:rsidRDefault="004E382F" w:rsidP="004E38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ные боксы</w:t>
            </w:r>
          </w:p>
        </w:tc>
        <w:tc>
          <w:tcPr>
            <w:tcW w:w="2504" w:type="dxa"/>
          </w:tcPr>
          <w:p w14:paraId="4B623E7F" w14:textId="77777777" w:rsidR="004E382F" w:rsidRDefault="004E382F" w:rsidP="004E382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30462A9" w14:textId="3F937CB4" w:rsidR="004E382F" w:rsidRDefault="004E382F" w:rsidP="004E382F">
            <w:pPr>
              <w:rPr>
                <w:sz w:val="24"/>
              </w:rPr>
            </w:pPr>
            <w:r>
              <w:rPr>
                <w:sz w:val="24"/>
              </w:rPr>
              <w:t>г. Чайковский, ул. Речная</w:t>
            </w:r>
          </w:p>
          <w:p w14:paraId="2A499CAD" w14:textId="77777777" w:rsidR="004E382F" w:rsidRDefault="004E382F" w:rsidP="004E382F">
            <w:pPr>
              <w:rPr>
                <w:sz w:val="24"/>
              </w:rPr>
            </w:pPr>
          </w:p>
          <w:p w14:paraId="755B5A3A" w14:textId="07B51510" w:rsidR="004E382F" w:rsidRDefault="004E382F" w:rsidP="004E382F">
            <w:pPr>
              <w:rPr>
                <w:sz w:val="24"/>
              </w:rPr>
            </w:pPr>
            <w:r>
              <w:rPr>
                <w:b/>
                <w:sz w:val="24"/>
              </w:rPr>
              <w:t>59:12:0010608:18</w:t>
            </w:r>
          </w:p>
        </w:tc>
        <w:tc>
          <w:tcPr>
            <w:tcW w:w="1900" w:type="dxa"/>
          </w:tcPr>
          <w:p w14:paraId="27625517" w14:textId="478869E7" w:rsidR="004E382F" w:rsidRDefault="004E382F" w:rsidP="004E382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нников Юрий Васильевич</w:t>
            </w:r>
          </w:p>
          <w:p w14:paraId="02670C9B" w14:textId="77777777" w:rsidR="004E382F" w:rsidRDefault="004E382F" w:rsidP="004E382F">
            <w:pPr>
              <w:jc w:val="both"/>
              <w:rPr>
                <w:sz w:val="24"/>
              </w:rPr>
            </w:pPr>
          </w:p>
          <w:p w14:paraId="4CA15EB4" w14:textId="77777777" w:rsidR="004E382F" w:rsidRDefault="004E382F" w:rsidP="004E382F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465B4118" w14:textId="41AB6E70" w:rsidR="004E382F" w:rsidRDefault="004E382F" w:rsidP="004E382F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307F61">
              <w:rPr>
                <w:sz w:val="24"/>
              </w:rPr>
              <w:t>216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307F61">
              <w:rPr>
                <w:sz w:val="24"/>
              </w:rPr>
              <w:t>130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65BAEE23" w14:textId="77777777" w:rsidR="004E382F" w:rsidRDefault="004E382F" w:rsidP="004E382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F4EB13F" w14:textId="7292C287" w:rsidR="004E382F" w:rsidRDefault="004E382F" w:rsidP="004E382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307F61">
              <w:rPr>
                <w:sz w:val="24"/>
              </w:rPr>
              <w:t>849</w:t>
            </w:r>
            <w:r>
              <w:rPr>
                <w:sz w:val="24"/>
              </w:rPr>
              <w:t xml:space="preserve">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7B09FC5F" w14:textId="77777777" w:rsidR="004E382F" w:rsidRDefault="004E382F" w:rsidP="004E382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923D54D" w14:textId="450C8C51" w:rsidR="004E382F" w:rsidRDefault="00307F61" w:rsidP="004E382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E382F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4E382F">
              <w:rPr>
                <w:sz w:val="24"/>
              </w:rPr>
              <w:t>.2023 № 59-12-</w:t>
            </w:r>
            <w:r>
              <w:rPr>
                <w:sz w:val="24"/>
              </w:rPr>
              <w:t>32</w:t>
            </w:r>
            <w:r w:rsidR="004E382F">
              <w:rPr>
                <w:sz w:val="24"/>
              </w:rPr>
              <w:t xml:space="preserve">-2023 </w:t>
            </w:r>
            <w:r w:rsidR="00422CFD">
              <w:rPr>
                <w:sz w:val="24"/>
              </w:rPr>
              <w:t>(внесение изменений)</w:t>
            </w:r>
          </w:p>
          <w:p w14:paraId="18F29362" w14:textId="77777777" w:rsidR="004E382F" w:rsidRDefault="004E382F" w:rsidP="004E382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D0CD3BF" w14:textId="2498713A" w:rsidR="004E382F" w:rsidRDefault="004E382F" w:rsidP="004E382F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307F61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  <w:r w:rsidR="00307F61">
              <w:rPr>
                <w:sz w:val="24"/>
              </w:rPr>
              <w:t>08</w:t>
            </w:r>
            <w:r>
              <w:rPr>
                <w:sz w:val="24"/>
              </w:rPr>
              <w:t>.202</w:t>
            </w:r>
            <w:r w:rsidR="00307F61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</w:tr>
      <w:tr w:rsidR="002C3CBA" w14:paraId="343E208C" w14:textId="77777777" w:rsidTr="008330EF">
        <w:tc>
          <w:tcPr>
            <w:tcW w:w="567" w:type="dxa"/>
          </w:tcPr>
          <w:p w14:paraId="3F4AE477" w14:textId="3DC10F2A" w:rsidR="002C3CBA" w:rsidRDefault="002C3CBA" w:rsidP="002C3CB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35" w:type="dxa"/>
          </w:tcPr>
          <w:p w14:paraId="372B822C" w14:textId="7A3094D1" w:rsidR="002C3CBA" w:rsidRDefault="002C3CBA" w:rsidP="002C3C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газина со строительством вспомогательных объектов</w:t>
            </w:r>
          </w:p>
        </w:tc>
        <w:tc>
          <w:tcPr>
            <w:tcW w:w="2504" w:type="dxa"/>
          </w:tcPr>
          <w:p w14:paraId="6CD77C5B" w14:textId="77777777" w:rsidR="002C3CBA" w:rsidRDefault="002C3CBA" w:rsidP="002C3C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1CAB376" w14:textId="60701A73" w:rsidR="002C3CBA" w:rsidRDefault="002C3CBA" w:rsidP="002C3CBA">
            <w:pPr>
              <w:rPr>
                <w:sz w:val="24"/>
              </w:rPr>
            </w:pPr>
            <w:r>
              <w:rPr>
                <w:sz w:val="24"/>
              </w:rPr>
              <w:t>г. Чайковский, ул. Нефтяников, 2а</w:t>
            </w:r>
          </w:p>
          <w:p w14:paraId="785367D7" w14:textId="77777777" w:rsidR="002C3CBA" w:rsidRDefault="002C3CBA" w:rsidP="002C3CBA">
            <w:pPr>
              <w:rPr>
                <w:sz w:val="24"/>
              </w:rPr>
            </w:pPr>
          </w:p>
          <w:p w14:paraId="1B2D9CC4" w14:textId="61602C56" w:rsidR="002C3CBA" w:rsidRDefault="002C3CBA" w:rsidP="002C3CBA">
            <w:pPr>
              <w:rPr>
                <w:sz w:val="24"/>
              </w:rPr>
            </w:pPr>
            <w:r>
              <w:rPr>
                <w:b/>
                <w:sz w:val="24"/>
              </w:rPr>
              <w:t>59:12:0010515:3</w:t>
            </w:r>
          </w:p>
        </w:tc>
        <w:tc>
          <w:tcPr>
            <w:tcW w:w="1900" w:type="dxa"/>
          </w:tcPr>
          <w:p w14:paraId="173FF54F" w14:textId="6EC78F2E" w:rsidR="002C3CBA" w:rsidRDefault="002C3CBA" w:rsidP="002C3CB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а</w:t>
            </w:r>
            <w:proofErr w:type="spellEnd"/>
            <w:r>
              <w:rPr>
                <w:sz w:val="24"/>
              </w:rPr>
              <w:t xml:space="preserve"> Анна Александровна</w:t>
            </w:r>
          </w:p>
          <w:p w14:paraId="0BB28602" w14:textId="77777777" w:rsidR="002C3CBA" w:rsidRDefault="002C3CBA" w:rsidP="002C3CBA">
            <w:pPr>
              <w:jc w:val="both"/>
              <w:rPr>
                <w:sz w:val="24"/>
              </w:rPr>
            </w:pPr>
          </w:p>
          <w:p w14:paraId="3FE3C952" w14:textId="77777777" w:rsidR="002C3CBA" w:rsidRDefault="002C3CBA" w:rsidP="002C3CBA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5ACBB7F1" w14:textId="6B85EDB3" w:rsidR="002C3CBA" w:rsidRDefault="002C3CBA" w:rsidP="002C3CBA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809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272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20AF1885" w14:textId="77777777" w:rsidR="002C3CBA" w:rsidRDefault="002C3CBA" w:rsidP="002C3CB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84C75F6" w14:textId="00CBA820" w:rsidR="002C3CBA" w:rsidRDefault="002C3CBA" w:rsidP="002C3CB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360,25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7BEA7D7C" w14:textId="77777777" w:rsidR="002C3CBA" w:rsidRDefault="002C3CBA" w:rsidP="002C3C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 xml:space="preserve">Чайковского городского округа от </w:t>
            </w:r>
          </w:p>
          <w:p w14:paraId="6DDCFCF9" w14:textId="683C6D7E" w:rsidR="002C3CBA" w:rsidRDefault="002C3CBA" w:rsidP="002C3CBA">
            <w:pPr>
              <w:rPr>
                <w:sz w:val="24"/>
              </w:rPr>
            </w:pPr>
            <w:r>
              <w:rPr>
                <w:sz w:val="24"/>
              </w:rPr>
              <w:t xml:space="preserve">17.08.2023 № 59-12-33-2023 </w:t>
            </w:r>
          </w:p>
          <w:p w14:paraId="285661CB" w14:textId="77777777" w:rsidR="002C3CBA" w:rsidRDefault="002C3CBA" w:rsidP="002C3CB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4F2734D" w14:textId="3EE8E53D" w:rsidR="002C3CBA" w:rsidRDefault="002C3CBA" w:rsidP="002C3CB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5.2024 г.</w:t>
            </w:r>
          </w:p>
        </w:tc>
      </w:tr>
      <w:tr w:rsidR="00877C43" w14:paraId="25298F31" w14:textId="77777777" w:rsidTr="008330EF">
        <w:tc>
          <w:tcPr>
            <w:tcW w:w="567" w:type="dxa"/>
          </w:tcPr>
          <w:p w14:paraId="2F647128" w14:textId="7CB387BB" w:rsidR="00877C43" w:rsidRDefault="00877C43" w:rsidP="00877C43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35" w:type="dxa"/>
          </w:tcPr>
          <w:p w14:paraId="3B55CDFE" w14:textId="3ABF3939" w:rsidR="00877C43" w:rsidRDefault="00877C43" w:rsidP="00877C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склада под здание </w:t>
            </w:r>
            <w:proofErr w:type="spellStart"/>
            <w:r>
              <w:rPr>
                <w:b/>
                <w:sz w:val="24"/>
              </w:rPr>
              <w:t>спелеокамеры</w:t>
            </w:r>
            <w:proofErr w:type="spellEnd"/>
            <w:r>
              <w:rPr>
                <w:b/>
                <w:sz w:val="24"/>
              </w:rPr>
              <w:t xml:space="preserve"> и мастерских</w:t>
            </w:r>
          </w:p>
        </w:tc>
        <w:tc>
          <w:tcPr>
            <w:tcW w:w="2504" w:type="dxa"/>
          </w:tcPr>
          <w:p w14:paraId="4CEBBDFC" w14:textId="77777777" w:rsidR="00877C43" w:rsidRDefault="00877C43" w:rsidP="00877C4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AE438FA" w14:textId="17325F4E" w:rsidR="00877C43" w:rsidRDefault="00877C43" w:rsidP="00877C43">
            <w:pPr>
              <w:rPr>
                <w:sz w:val="24"/>
              </w:rPr>
            </w:pPr>
            <w:r>
              <w:rPr>
                <w:sz w:val="24"/>
              </w:rPr>
              <w:t>г. Чайковский, ул. Мира, 37а</w:t>
            </w:r>
          </w:p>
          <w:p w14:paraId="706A8CC9" w14:textId="77777777" w:rsidR="00877C43" w:rsidRDefault="00877C43" w:rsidP="00877C43">
            <w:pPr>
              <w:rPr>
                <w:sz w:val="24"/>
              </w:rPr>
            </w:pPr>
          </w:p>
          <w:p w14:paraId="65CC6788" w14:textId="33668F4F" w:rsidR="00877C43" w:rsidRDefault="00877C43" w:rsidP="00877C43">
            <w:pPr>
              <w:rPr>
                <w:sz w:val="24"/>
              </w:rPr>
            </w:pPr>
            <w:r>
              <w:rPr>
                <w:b/>
                <w:sz w:val="24"/>
              </w:rPr>
              <w:t>59:12:0010332:28</w:t>
            </w:r>
          </w:p>
        </w:tc>
        <w:tc>
          <w:tcPr>
            <w:tcW w:w="1900" w:type="dxa"/>
          </w:tcPr>
          <w:p w14:paraId="3CDCDF64" w14:textId="76AD48C4" w:rsidR="00877C43" w:rsidRDefault="00877C43" w:rsidP="00877C43">
            <w:pPr>
              <w:jc w:val="both"/>
              <w:rPr>
                <w:sz w:val="24"/>
              </w:rPr>
            </w:pPr>
            <w:r>
              <w:rPr>
                <w:sz w:val="24"/>
              </w:rPr>
              <w:t>ГБУ Пермского края «Реабилитационный центр для детей и подростков с ограниченными возможностями» г. Чайковского</w:t>
            </w:r>
          </w:p>
          <w:p w14:paraId="0072C338" w14:textId="77777777" w:rsidR="00877C43" w:rsidRDefault="00877C43" w:rsidP="00877C43">
            <w:pPr>
              <w:jc w:val="both"/>
              <w:rPr>
                <w:sz w:val="24"/>
              </w:rPr>
            </w:pPr>
          </w:p>
          <w:p w14:paraId="6DACB993" w14:textId="77777777" w:rsidR="00877C43" w:rsidRDefault="00877C43" w:rsidP="00877C43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4DB7DE2F" w14:textId="520D0B19" w:rsidR="00877C43" w:rsidRDefault="00877C43" w:rsidP="00877C43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3E3CB6">
              <w:rPr>
                <w:sz w:val="24"/>
              </w:rPr>
              <w:t>143,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3E3CB6">
              <w:rPr>
                <w:sz w:val="24"/>
              </w:rPr>
              <w:t>435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16582F32" w14:textId="77777777" w:rsidR="00877C43" w:rsidRDefault="00877C43" w:rsidP="00877C4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0174F21" w14:textId="2017A7D1" w:rsidR="00877C43" w:rsidRDefault="00877C43" w:rsidP="00877C4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3E3CB6">
              <w:rPr>
                <w:sz w:val="24"/>
              </w:rPr>
              <w:t>716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4E2E517E" w14:textId="77777777" w:rsidR="00877C43" w:rsidRDefault="00877C43" w:rsidP="00877C4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9438725" w14:textId="32DAC248" w:rsidR="00877C43" w:rsidRDefault="00E31C73" w:rsidP="00877C43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="00877C43">
              <w:rPr>
                <w:sz w:val="24"/>
              </w:rPr>
              <w:t>.08.2023 № 59-12-3</w:t>
            </w:r>
            <w:r>
              <w:rPr>
                <w:sz w:val="24"/>
              </w:rPr>
              <w:t>4</w:t>
            </w:r>
            <w:r w:rsidR="00877C43">
              <w:rPr>
                <w:sz w:val="24"/>
              </w:rPr>
              <w:t xml:space="preserve">-2023 </w:t>
            </w:r>
            <w:r>
              <w:rPr>
                <w:sz w:val="24"/>
              </w:rPr>
              <w:t>(внесение изменений)</w:t>
            </w:r>
          </w:p>
        </w:tc>
        <w:tc>
          <w:tcPr>
            <w:tcW w:w="1559" w:type="dxa"/>
          </w:tcPr>
          <w:p w14:paraId="1EA46E56" w14:textId="0985E69E" w:rsidR="00877C43" w:rsidRDefault="00877C43" w:rsidP="00877C43">
            <w:pPr>
              <w:rPr>
                <w:sz w:val="24"/>
              </w:rPr>
            </w:pPr>
            <w:r>
              <w:rPr>
                <w:sz w:val="24"/>
              </w:rPr>
              <w:t>До 17.</w:t>
            </w:r>
            <w:r w:rsidR="00E31C73">
              <w:rPr>
                <w:sz w:val="24"/>
              </w:rPr>
              <w:t>11</w:t>
            </w:r>
            <w:r>
              <w:rPr>
                <w:sz w:val="24"/>
              </w:rPr>
              <w:t>.202</w:t>
            </w:r>
            <w:r w:rsidR="00E31C73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F77B29" w14:paraId="550F492F" w14:textId="77777777" w:rsidTr="008330EF">
        <w:tc>
          <w:tcPr>
            <w:tcW w:w="567" w:type="dxa"/>
          </w:tcPr>
          <w:p w14:paraId="5B364FC7" w14:textId="6D8BCEA9" w:rsidR="00F77B29" w:rsidRDefault="00F77B29" w:rsidP="00F77B29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35" w:type="dxa"/>
          </w:tcPr>
          <w:p w14:paraId="4D9F6A39" w14:textId="3B7E2D07" w:rsidR="00F77B29" w:rsidRDefault="00F77B29" w:rsidP="00F77B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клад на земельном участке с кадастровым номером 59:12:0010702:278 по адресу: Пермский край, </w:t>
            </w:r>
            <w:proofErr w:type="spellStart"/>
            <w:r>
              <w:rPr>
                <w:b/>
                <w:sz w:val="24"/>
              </w:rPr>
              <w:t>г.о</w:t>
            </w:r>
            <w:proofErr w:type="spellEnd"/>
            <w:r>
              <w:rPr>
                <w:b/>
                <w:sz w:val="24"/>
              </w:rPr>
              <w:t>. Чайковский, г. Чайковский, ул. Речная</w:t>
            </w:r>
          </w:p>
        </w:tc>
        <w:tc>
          <w:tcPr>
            <w:tcW w:w="2504" w:type="dxa"/>
          </w:tcPr>
          <w:p w14:paraId="49A388CE" w14:textId="77777777" w:rsidR="00F77B29" w:rsidRDefault="00F77B29" w:rsidP="00F77B2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1C416B6" w14:textId="3EA39197" w:rsidR="00F77B29" w:rsidRDefault="00F77B29" w:rsidP="00F77B29">
            <w:pPr>
              <w:rPr>
                <w:sz w:val="24"/>
              </w:rPr>
            </w:pPr>
            <w:r>
              <w:rPr>
                <w:sz w:val="24"/>
              </w:rPr>
              <w:t>г. Чайковский, ул. Речная</w:t>
            </w:r>
          </w:p>
          <w:p w14:paraId="7AA80FB7" w14:textId="77777777" w:rsidR="00F77B29" w:rsidRDefault="00F77B29" w:rsidP="00F77B29">
            <w:pPr>
              <w:rPr>
                <w:sz w:val="24"/>
              </w:rPr>
            </w:pPr>
          </w:p>
          <w:p w14:paraId="77BAD9E1" w14:textId="3CF1C0B4" w:rsidR="00F77B29" w:rsidRDefault="00F77B29" w:rsidP="00F77B29">
            <w:pPr>
              <w:rPr>
                <w:sz w:val="24"/>
              </w:rPr>
            </w:pPr>
            <w:r>
              <w:rPr>
                <w:b/>
                <w:sz w:val="24"/>
              </w:rPr>
              <w:t>59:12:0010702:278</w:t>
            </w:r>
          </w:p>
        </w:tc>
        <w:tc>
          <w:tcPr>
            <w:tcW w:w="1900" w:type="dxa"/>
          </w:tcPr>
          <w:p w14:paraId="4D28B2DC" w14:textId="3AFC94A8" w:rsidR="00F77B29" w:rsidRDefault="00F77B29" w:rsidP="00F77B2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рочкина</w:t>
            </w:r>
            <w:proofErr w:type="spellEnd"/>
            <w:r>
              <w:rPr>
                <w:sz w:val="24"/>
              </w:rPr>
              <w:t xml:space="preserve"> Анна Владимировна</w:t>
            </w:r>
          </w:p>
          <w:p w14:paraId="56459063" w14:textId="77777777" w:rsidR="00F77B29" w:rsidRDefault="00F77B29" w:rsidP="00F77B29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2D627E9C" w14:textId="21881332" w:rsidR="00F77B29" w:rsidRDefault="00F77B29" w:rsidP="00F77B29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147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805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45C10559" w14:textId="77777777" w:rsidR="00F77B29" w:rsidRDefault="00F77B29" w:rsidP="00F77B29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8F709F1" w14:textId="3503DDD8" w:rsidR="00F77B29" w:rsidRDefault="00F77B29" w:rsidP="00F77B2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359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317767D3" w14:textId="77777777" w:rsidR="00F77B29" w:rsidRDefault="00F77B29" w:rsidP="00F77B2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8451786" w14:textId="5E6B45FB" w:rsidR="00F77B29" w:rsidRDefault="00870486" w:rsidP="00F77B2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F77B29">
              <w:rPr>
                <w:sz w:val="24"/>
              </w:rPr>
              <w:t>.08.2023 № 59-12-3</w:t>
            </w:r>
            <w:r>
              <w:rPr>
                <w:sz w:val="24"/>
              </w:rPr>
              <w:t>5</w:t>
            </w:r>
            <w:r w:rsidR="00F77B29">
              <w:rPr>
                <w:sz w:val="24"/>
              </w:rPr>
              <w:t xml:space="preserve">-2023 </w:t>
            </w:r>
          </w:p>
        </w:tc>
        <w:tc>
          <w:tcPr>
            <w:tcW w:w="1559" w:type="dxa"/>
          </w:tcPr>
          <w:p w14:paraId="6DA459A0" w14:textId="74523FA7" w:rsidR="00F77B29" w:rsidRDefault="00F77B29" w:rsidP="00F77B29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870486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870486">
              <w:rPr>
                <w:sz w:val="24"/>
              </w:rPr>
              <w:t>02</w:t>
            </w:r>
            <w:r>
              <w:rPr>
                <w:sz w:val="24"/>
              </w:rPr>
              <w:t>.202</w:t>
            </w:r>
            <w:r w:rsidR="00870486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5405D7" w14:paraId="1003FE35" w14:textId="77777777" w:rsidTr="008330EF">
        <w:tc>
          <w:tcPr>
            <w:tcW w:w="567" w:type="dxa"/>
          </w:tcPr>
          <w:p w14:paraId="7B100DD5" w14:textId="09FC35DC" w:rsidR="005405D7" w:rsidRDefault="005405D7" w:rsidP="005405D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35" w:type="dxa"/>
          </w:tcPr>
          <w:p w14:paraId="31EFAC3A" w14:textId="0A2C1C0D" w:rsidR="005405D7" w:rsidRDefault="005405D7" w:rsidP="005405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втомастерской в гараж</w:t>
            </w:r>
          </w:p>
        </w:tc>
        <w:tc>
          <w:tcPr>
            <w:tcW w:w="2504" w:type="dxa"/>
          </w:tcPr>
          <w:p w14:paraId="4449925B" w14:textId="77777777" w:rsidR="005405D7" w:rsidRDefault="005405D7" w:rsidP="005405D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580900A" w14:textId="7802AFCF" w:rsidR="005405D7" w:rsidRDefault="005405D7" w:rsidP="005405D7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д. 8/32</w:t>
            </w:r>
          </w:p>
          <w:p w14:paraId="4022A773" w14:textId="77777777" w:rsidR="005405D7" w:rsidRDefault="005405D7" w:rsidP="005405D7">
            <w:pPr>
              <w:rPr>
                <w:sz w:val="24"/>
              </w:rPr>
            </w:pPr>
          </w:p>
          <w:p w14:paraId="52AF039D" w14:textId="5BED488A" w:rsidR="005405D7" w:rsidRDefault="005405D7" w:rsidP="005405D7">
            <w:pPr>
              <w:rPr>
                <w:sz w:val="24"/>
              </w:rPr>
            </w:pPr>
            <w:r>
              <w:rPr>
                <w:b/>
                <w:sz w:val="24"/>
              </w:rPr>
              <w:t>59:12:0010418:250</w:t>
            </w:r>
          </w:p>
        </w:tc>
        <w:tc>
          <w:tcPr>
            <w:tcW w:w="1900" w:type="dxa"/>
          </w:tcPr>
          <w:p w14:paraId="7503C6D4" w14:textId="5FDA240B" w:rsidR="005405D7" w:rsidRDefault="008519F2" w:rsidP="005405D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  <w:p w14:paraId="1F2A7002" w14:textId="77777777" w:rsidR="005405D7" w:rsidRDefault="005405D7" w:rsidP="005405D7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2CEF9D7D" w14:textId="5F70CD5D" w:rsidR="005405D7" w:rsidRDefault="005405D7" w:rsidP="005405D7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8519F2">
              <w:rPr>
                <w:sz w:val="24"/>
              </w:rPr>
              <w:t>284,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8519F2">
              <w:rPr>
                <w:sz w:val="24"/>
              </w:rPr>
              <w:t>49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3A17CBA0" w14:textId="77777777" w:rsidR="005405D7" w:rsidRDefault="005405D7" w:rsidP="005405D7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DEB9D3B" w14:textId="1D2F8B4F" w:rsidR="005405D7" w:rsidRDefault="005405D7" w:rsidP="005405D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8519F2">
              <w:rPr>
                <w:sz w:val="24"/>
              </w:rPr>
              <w:t>1386,8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785F876B" w14:textId="77777777" w:rsidR="005405D7" w:rsidRDefault="005405D7" w:rsidP="005405D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2FBADB0" w14:textId="03DB0AC9" w:rsidR="005405D7" w:rsidRDefault="005405D7" w:rsidP="005405D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8.08.2023 № 59-12-35-2023 </w:t>
            </w:r>
          </w:p>
        </w:tc>
        <w:tc>
          <w:tcPr>
            <w:tcW w:w="1559" w:type="dxa"/>
          </w:tcPr>
          <w:p w14:paraId="5C42F6D4" w14:textId="05397EB0" w:rsidR="005405D7" w:rsidRDefault="005405D7" w:rsidP="005405D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02.2024 г.</w:t>
            </w:r>
          </w:p>
        </w:tc>
      </w:tr>
      <w:tr w:rsidR="00B82EC2" w14:paraId="02B5E632" w14:textId="77777777" w:rsidTr="008330EF">
        <w:tc>
          <w:tcPr>
            <w:tcW w:w="567" w:type="dxa"/>
          </w:tcPr>
          <w:p w14:paraId="7DDAD010" w14:textId="7480BDD9" w:rsidR="00B82EC2" w:rsidRDefault="00B82EC2" w:rsidP="00B82EC2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35" w:type="dxa"/>
          </w:tcPr>
          <w:p w14:paraId="4E6CE35B" w14:textId="1D688B36" w:rsidR="00B82EC2" w:rsidRDefault="00B82EC2" w:rsidP="00B82E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жилого здания с кадастровым номером 59:12:0000000:2802</w:t>
            </w:r>
          </w:p>
        </w:tc>
        <w:tc>
          <w:tcPr>
            <w:tcW w:w="2504" w:type="dxa"/>
          </w:tcPr>
          <w:p w14:paraId="136AADA3" w14:textId="77777777" w:rsidR="00B82EC2" w:rsidRDefault="00B82EC2" w:rsidP="00B82EC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E9409CC" w14:textId="37FCE97C" w:rsidR="00B82EC2" w:rsidRDefault="00B82EC2" w:rsidP="00B82EC2">
            <w:pPr>
              <w:rPr>
                <w:sz w:val="24"/>
              </w:rPr>
            </w:pPr>
            <w:r>
              <w:rPr>
                <w:sz w:val="24"/>
              </w:rPr>
              <w:t>г. Чайковский, ул. Юбилейная, д. 8/2</w:t>
            </w:r>
          </w:p>
          <w:p w14:paraId="1048D12C" w14:textId="77777777" w:rsidR="00B82EC2" w:rsidRDefault="00B82EC2" w:rsidP="00B82EC2">
            <w:pPr>
              <w:rPr>
                <w:sz w:val="24"/>
              </w:rPr>
            </w:pPr>
          </w:p>
          <w:p w14:paraId="425B097A" w14:textId="583B596C" w:rsidR="00B82EC2" w:rsidRDefault="00B82EC2" w:rsidP="00B82EC2">
            <w:pPr>
              <w:rPr>
                <w:sz w:val="24"/>
              </w:rPr>
            </w:pPr>
            <w:r>
              <w:rPr>
                <w:b/>
                <w:sz w:val="24"/>
              </w:rPr>
              <w:t>59:12:0010461:263</w:t>
            </w:r>
          </w:p>
        </w:tc>
        <w:tc>
          <w:tcPr>
            <w:tcW w:w="1900" w:type="dxa"/>
          </w:tcPr>
          <w:p w14:paraId="48209F86" w14:textId="6B0F8CFC" w:rsidR="00B82EC2" w:rsidRDefault="00B82EC2" w:rsidP="00B82EC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рокин Антон Николаевич</w:t>
            </w:r>
          </w:p>
          <w:p w14:paraId="39876AFB" w14:textId="77777777" w:rsidR="00B82EC2" w:rsidRDefault="00B82EC2" w:rsidP="00B82EC2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2694A96E" w14:textId="723FB3F0" w:rsidR="00B82EC2" w:rsidRDefault="00B82EC2" w:rsidP="00B82EC2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109,7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1B1FFAF9" w14:textId="77777777" w:rsidR="00B82EC2" w:rsidRDefault="00B82EC2" w:rsidP="00B82EC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4EBE97D" w14:textId="1AAE2C60" w:rsidR="00B82EC2" w:rsidRDefault="00B82EC2" w:rsidP="00B82EC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658,57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6D29731B" w14:textId="77777777" w:rsidR="00B82EC2" w:rsidRDefault="00B82EC2" w:rsidP="00B82EC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96941BE" w14:textId="467F12A3" w:rsidR="00B82EC2" w:rsidRDefault="00B82EC2" w:rsidP="00B82EC2">
            <w:pPr>
              <w:rPr>
                <w:sz w:val="24"/>
              </w:rPr>
            </w:pPr>
            <w:r>
              <w:rPr>
                <w:sz w:val="24"/>
              </w:rPr>
              <w:t xml:space="preserve">14.09.2023 № 59-12-39-2023 </w:t>
            </w:r>
          </w:p>
        </w:tc>
        <w:tc>
          <w:tcPr>
            <w:tcW w:w="1559" w:type="dxa"/>
          </w:tcPr>
          <w:p w14:paraId="360BEDFD" w14:textId="25FC2143" w:rsidR="00B82EC2" w:rsidRDefault="00B82EC2" w:rsidP="00B82EC2">
            <w:pPr>
              <w:rPr>
                <w:sz w:val="24"/>
              </w:rPr>
            </w:pPr>
            <w:r>
              <w:rPr>
                <w:sz w:val="24"/>
              </w:rPr>
              <w:t>До 14.03.2024 г.</w:t>
            </w:r>
          </w:p>
        </w:tc>
      </w:tr>
      <w:tr w:rsidR="00A31234" w14:paraId="12FCA9FD" w14:textId="77777777" w:rsidTr="008330EF">
        <w:tc>
          <w:tcPr>
            <w:tcW w:w="567" w:type="dxa"/>
          </w:tcPr>
          <w:p w14:paraId="54FAA020" w14:textId="080F2059" w:rsidR="00A31234" w:rsidRDefault="00A31234" w:rsidP="00A3123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35" w:type="dxa"/>
          </w:tcPr>
          <w:p w14:paraId="2DDDC1F2" w14:textId="24D45CCE" w:rsidR="00A31234" w:rsidRDefault="00A31234" w:rsidP="00A312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 православная старообрядческая церковь в г. Чайковском</w:t>
            </w:r>
          </w:p>
        </w:tc>
        <w:tc>
          <w:tcPr>
            <w:tcW w:w="2504" w:type="dxa"/>
          </w:tcPr>
          <w:p w14:paraId="4A4C1297" w14:textId="77777777" w:rsidR="00A31234" w:rsidRDefault="00A31234" w:rsidP="00A3123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37207FD" w14:textId="2CCE85D4" w:rsidR="00A31234" w:rsidRDefault="00A31234" w:rsidP="00A3123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</w:t>
            </w:r>
            <w:r w:rsidR="003947D5">
              <w:rPr>
                <w:sz w:val="24"/>
              </w:rPr>
              <w:t>Проспект победы, 1</w:t>
            </w:r>
          </w:p>
          <w:p w14:paraId="28A96CA6" w14:textId="77777777" w:rsidR="00A31234" w:rsidRDefault="00A31234" w:rsidP="00A31234">
            <w:pPr>
              <w:rPr>
                <w:sz w:val="24"/>
              </w:rPr>
            </w:pPr>
          </w:p>
          <w:p w14:paraId="2F661DFB" w14:textId="07B665AA" w:rsidR="00A31234" w:rsidRDefault="00A31234" w:rsidP="00A31234">
            <w:pPr>
              <w:rPr>
                <w:sz w:val="24"/>
              </w:rPr>
            </w:pPr>
            <w:r>
              <w:rPr>
                <w:b/>
                <w:sz w:val="24"/>
              </w:rPr>
              <w:t>59:12:00104</w:t>
            </w:r>
            <w:r w:rsidR="003947D5">
              <w:rPr>
                <w:b/>
                <w:sz w:val="24"/>
              </w:rPr>
              <w:t>28</w:t>
            </w:r>
            <w:r>
              <w:rPr>
                <w:b/>
                <w:sz w:val="24"/>
              </w:rPr>
              <w:t>:</w:t>
            </w:r>
            <w:r w:rsidR="003947D5">
              <w:rPr>
                <w:b/>
                <w:sz w:val="24"/>
              </w:rPr>
              <w:t>1</w:t>
            </w:r>
          </w:p>
        </w:tc>
        <w:tc>
          <w:tcPr>
            <w:tcW w:w="1900" w:type="dxa"/>
          </w:tcPr>
          <w:p w14:paraId="22E62C00" w14:textId="31E362A5" w:rsidR="00A31234" w:rsidRDefault="003947D5" w:rsidP="00A3123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ая религиозная организация – Крестовоздвиженская община г. Чайковского Пермского края Русской Православной Старообрядческой Церкви</w:t>
            </w:r>
          </w:p>
          <w:p w14:paraId="7B990171" w14:textId="77777777" w:rsidR="00A31234" w:rsidRDefault="00A31234" w:rsidP="00A31234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7332C640" w14:textId="3A004DBE" w:rsidR="00A31234" w:rsidRDefault="00A31234" w:rsidP="00A31234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3947D5">
              <w:rPr>
                <w:sz w:val="24"/>
              </w:rPr>
              <w:t>58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3947D5">
              <w:rPr>
                <w:sz w:val="24"/>
              </w:rPr>
              <w:t>200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37D95565" w14:textId="77777777" w:rsidR="00A31234" w:rsidRDefault="00A31234" w:rsidP="00A31234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7ADDB96" w14:textId="17E0F1E5" w:rsidR="00A31234" w:rsidRDefault="00A31234" w:rsidP="00A3123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3947D5">
              <w:rPr>
                <w:sz w:val="24"/>
              </w:rPr>
              <w:t>356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75D12492" w14:textId="77777777" w:rsidR="00A31234" w:rsidRDefault="00A31234" w:rsidP="00A3123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3CDBF71" w14:textId="138846DA" w:rsidR="00A31234" w:rsidRDefault="00DE6E5F" w:rsidP="00A3123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  <w:r w:rsidR="00A31234">
              <w:rPr>
                <w:sz w:val="24"/>
              </w:rPr>
              <w:t>.09.2023 № 59-12-</w:t>
            </w:r>
            <w:r>
              <w:rPr>
                <w:sz w:val="24"/>
              </w:rPr>
              <w:t>40</w:t>
            </w:r>
            <w:r w:rsidR="00A31234">
              <w:rPr>
                <w:sz w:val="24"/>
              </w:rPr>
              <w:t xml:space="preserve">-2023 </w:t>
            </w:r>
            <w:r>
              <w:rPr>
                <w:sz w:val="24"/>
              </w:rPr>
              <w:t>(внесение изменений)</w:t>
            </w:r>
          </w:p>
        </w:tc>
        <w:tc>
          <w:tcPr>
            <w:tcW w:w="1559" w:type="dxa"/>
          </w:tcPr>
          <w:p w14:paraId="17362380" w14:textId="6CC64620" w:rsidR="00A31234" w:rsidRDefault="00A31234" w:rsidP="00A31234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DE6E5F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DE6E5F">
              <w:rPr>
                <w:sz w:val="24"/>
              </w:rPr>
              <w:t>5</w:t>
            </w:r>
            <w:r>
              <w:rPr>
                <w:sz w:val="24"/>
              </w:rPr>
              <w:t>.202</w:t>
            </w:r>
            <w:r w:rsidR="00DE6E5F">
              <w:rPr>
                <w:sz w:val="24"/>
              </w:rPr>
              <w:t>6</w:t>
            </w:r>
            <w:r>
              <w:rPr>
                <w:sz w:val="24"/>
              </w:rPr>
              <w:t xml:space="preserve"> г.</w:t>
            </w:r>
          </w:p>
        </w:tc>
      </w:tr>
      <w:tr w:rsidR="00607D8D" w14:paraId="29B34099" w14:textId="77777777" w:rsidTr="008330EF">
        <w:tc>
          <w:tcPr>
            <w:tcW w:w="567" w:type="dxa"/>
          </w:tcPr>
          <w:p w14:paraId="75130CE4" w14:textId="19675A22" w:rsidR="00607D8D" w:rsidRDefault="00607D8D" w:rsidP="00607D8D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35" w:type="dxa"/>
          </w:tcPr>
          <w:p w14:paraId="76E282D5" w14:textId="7D81F839" w:rsidR="00607D8D" w:rsidRDefault="00607D8D" w:rsidP="00607D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ноэтажное с антресолью кирпичное производственное здание АТЦ</w:t>
            </w:r>
          </w:p>
        </w:tc>
        <w:tc>
          <w:tcPr>
            <w:tcW w:w="2504" w:type="dxa"/>
          </w:tcPr>
          <w:p w14:paraId="687B0925" w14:textId="77777777" w:rsidR="00607D8D" w:rsidRDefault="00607D8D" w:rsidP="00607D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1AB0A6" w14:textId="6056A153" w:rsidR="00607D8D" w:rsidRDefault="00607D8D" w:rsidP="00607D8D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д. 9, стр. 3</w:t>
            </w:r>
          </w:p>
          <w:p w14:paraId="41F7B2D6" w14:textId="77777777" w:rsidR="00607D8D" w:rsidRDefault="00607D8D" w:rsidP="00607D8D">
            <w:pPr>
              <w:rPr>
                <w:sz w:val="24"/>
              </w:rPr>
            </w:pPr>
          </w:p>
          <w:p w14:paraId="6AC216E5" w14:textId="7677CA36" w:rsidR="00607D8D" w:rsidRDefault="00607D8D" w:rsidP="00607D8D">
            <w:pPr>
              <w:rPr>
                <w:sz w:val="24"/>
              </w:rPr>
            </w:pPr>
          </w:p>
        </w:tc>
        <w:tc>
          <w:tcPr>
            <w:tcW w:w="1900" w:type="dxa"/>
          </w:tcPr>
          <w:p w14:paraId="32F5303A" w14:textId="3A47AD45" w:rsidR="00607D8D" w:rsidRDefault="00607D8D" w:rsidP="00607D8D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онерное общество «Газпром газораспределение Пермь»</w:t>
            </w:r>
          </w:p>
        </w:tc>
        <w:tc>
          <w:tcPr>
            <w:tcW w:w="2240" w:type="dxa"/>
          </w:tcPr>
          <w:p w14:paraId="622D204D" w14:textId="30C1B8C5" w:rsidR="00607D8D" w:rsidRDefault="00607D8D" w:rsidP="00607D8D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981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98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0347DD2B" w14:textId="77777777" w:rsidR="00607D8D" w:rsidRDefault="00607D8D" w:rsidP="00607D8D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6FC61A8" w14:textId="2FB65E9E" w:rsidR="00607D8D" w:rsidRDefault="00607D8D" w:rsidP="00607D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483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9B39E1E" w14:textId="77777777" w:rsidR="00607D8D" w:rsidRDefault="00607D8D" w:rsidP="00607D8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B3B5C39" w14:textId="450D7686" w:rsidR="00607D8D" w:rsidRDefault="00607D8D" w:rsidP="00607D8D">
            <w:pPr>
              <w:rPr>
                <w:sz w:val="24"/>
              </w:rPr>
            </w:pPr>
            <w:r>
              <w:rPr>
                <w:sz w:val="24"/>
              </w:rPr>
              <w:t xml:space="preserve">29.09.2023 № 59-12-41-2023 </w:t>
            </w:r>
          </w:p>
        </w:tc>
        <w:tc>
          <w:tcPr>
            <w:tcW w:w="1559" w:type="dxa"/>
          </w:tcPr>
          <w:p w14:paraId="3F4DE0BB" w14:textId="60E1ACBA" w:rsidR="00607D8D" w:rsidRDefault="00607D8D" w:rsidP="00607D8D">
            <w:pPr>
              <w:rPr>
                <w:sz w:val="24"/>
              </w:rPr>
            </w:pPr>
            <w:r>
              <w:rPr>
                <w:sz w:val="24"/>
              </w:rPr>
              <w:t>До 29.09.2024 г.</w:t>
            </w:r>
          </w:p>
        </w:tc>
      </w:tr>
      <w:tr w:rsidR="004E043D" w14:paraId="3D04E60B" w14:textId="77777777" w:rsidTr="008330EF">
        <w:tc>
          <w:tcPr>
            <w:tcW w:w="567" w:type="dxa"/>
          </w:tcPr>
          <w:p w14:paraId="6B997905" w14:textId="35A42B6B" w:rsidR="004E043D" w:rsidRDefault="004E043D" w:rsidP="004E043D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35" w:type="dxa"/>
          </w:tcPr>
          <w:p w14:paraId="79C4982B" w14:textId="6EE9B85C" w:rsidR="004E043D" w:rsidRDefault="004E043D" w:rsidP="004E04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</w:t>
            </w:r>
            <w:r w:rsidR="00CA43A4">
              <w:rPr>
                <w:b/>
                <w:sz w:val="24"/>
              </w:rPr>
              <w:t xml:space="preserve">нежилого </w:t>
            </w:r>
            <w:r w:rsidR="00CA43A4">
              <w:rPr>
                <w:b/>
                <w:sz w:val="24"/>
              </w:rPr>
              <w:lastRenderedPageBreak/>
              <w:t>здания с кадастровым номером 59:12:0010515:61</w:t>
            </w:r>
          </w:p>
        </w:tc>
        <w:tc>
          <w:tcPr>
            <w:tcW w:w="2504" w:type="dxa"/>
          </w:tcPr>
          <w:p w14:paraId="71084F07" w14:textId="77777777" w:rsidR="004E043D" w:rsidRDefault="004E043D" w:rsidP="004E04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</w:t>
            </w:r>
          </w:p>
          <w:p w14:paraId="66CCC417" w14:textId="13F4C9E6" w:rsidR="004E043D" w:rsidRDefault="004E043D" w:rsidP="004E04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. Чайковский, ул. </w:t>
            </w:r>
            <w:r w:rsidR="00CA43A4">
              <w:rPr>
                <w:sz w:val="24"/>
              </w:rPr>
              <w:t>Нефтяников</w:t>
            </w:r>
            <w:r>
              <w:rPr>
                <w:sz w:val="24"/>
              </w:rPr>
              <w:t>, 2а</w:t>
            </w:r>
          </w:p>
          <w:p w14:paraId="12F24E42" w14:textId="3ECF145E" w:rsidR="004E043D" w:rsidRDefault="004E043D" w:rsidP="004E043D">
            <w:pPr>
              <w:rPr>
                <w:sz w:val="24"/>
              </w:rPr>
            </w:pPr>
          </w:p>
          <w:p w14:paraId="294D2514" w14:textId="41AF59BE" w:rsidR="004E043D" w:rsidRPr="004E043D" w:rsidRDefault="004E043D" w:rsidP="004E043D">
            <w:pPr>
              <w:rPr>
                <w:b/>
                <w:bCs/>
                <w:sz w:val="24"/>
              </w:rPr>
            </w:pPr>
            <w:r w:rsidRPr="004E043D">
              <w:rPr>
                <w:b/>
                <w:bCs/>
                <w:sz w:val="24"/>
              </w:rPr>
              <w:t>59:12:0010253:1</w:t>
            </w:r>
          </w:p>
          <w:p w14:paraId="588B8CA2" w14:textId="77777777" w:rsidR="004E043D" w:rsidRDefault="004E043D" w:rsidP="004E043D">
            <w:pPr>
              <w:rPr>
                <w:sz w:val="24"/>
              </w:rPr>
            </w:pPr>
          </w:p>
          <w:p w14:paraId="060EA46F" w14:textId="77777777" w:rsidR="004E043D" w:rsidRDefault="004E043D" w:rsidP="004E043D">
            <w:pPr>
              <w:rPr>
                <w:sz w:val="24"/>
              </w:rPr>
            </w:pPr>
          </w:p>
        </w:tc>
        <w:tc>
          <w:tcPr>
            <w:tcW w:w="1900" w:type="dxa"/>
          </w:tcPr>
          <w:p w14:paraId="7AC6DEB5" w14:textId="026FA059" w:rsidR="004E043D" w:rsidRDefault="00CA43A4" w:rsidP="004E043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Елсукова</w:t>
            </w:r>
            <w:proofErr w:type="spellEnd"/>
            <w:r>
              <w:rPr>
                <w:sz w:val="24"/>
              </w:rPr>
              <w:t xml:space="preserve"> Анна </w:t>
            </w:r>
            <w:r>
              <w:rPr>
                <w:sz w:val="24"/>
              </w:rPr>
              <w:lastRenderedPageBreak/>
              <w:t>Александровна</w:t>
            </w:r>
          </w:p>
        </w:tc>
        <w:tc>
          <w:tcPr>
            <w:tcW w:w="2240" w:type="dxa"/>
          </w:tcPr>
          <w:p w14:paraId="79F7C7FB" w14:textId="2EE1AAF4" w:rsidR="004E043D" w:rsidRDefault="004E043D" w:rsidP="004E04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лощадь застройки </w:t>
            </w:r>
            <w:r>
              <w:rPr>
                <w:sz w:val="24"/>
              </w:rPr>
              <w:lastRenderedPageBreak/>
              <w:t xml:space="preserve">– </w:t>
            </w:r>
            <w:r w:rsidR="00CA43A4">
              <w:rPr>
                <w:sz w:val="24"/>
              </w:rPr>
              <w:t>809,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CA43A4">
              <w:rPr>
                <w:sz w:val="24"/>
              </w:rPr>
              <w:t>2272,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3A5AC249" w14:textId="77777777" w:rsidR="004E043D" w:rsidRDefault="004E043D" w:rsidP="004E043D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6DC402A" w14:textId="19643D76" w:rsidR="004E043D" w:rsidRDefault="004E043D" w:rsidP="004E043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ъем – </w:t>
            </w:r>
            <w:r w:rsidR="00CA43A4">
              <w:rPr>
                <w:sz w:val="24"/>
              </w:rPr>
              <w:lastRenderedPageBreak/>
              <w:t>3238,0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65A9CB8" w14:textId="77777777" w:rsidR="004E043D" w:rsidRDefault="004E043D" w:rsidP="004E04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14:paraId="0A965657" w14:textId="0E695C3F" w:rsidR="004E043D" w:rsidRDefault="00CA43A4" w:rsidP="004E043D">
            <w:pPr>
              <w:rPr>
                <w:sz w:val="24"/>
              </w:rPr>
            </w:pPr>
            <w:r>
              <w:rPr>
                <w:sz w:val="24"/>
              </w:rPr>
              <w:t>09</w:t>
            </w:r>
            <w:r w:rsidR="004E043D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="004E043D">
              <w:rPr>
                <w:sz w:val="24"/>
              </w:rPr>
              <w:t>.2023 № 59-12-4</w:t>
            </w:r>
            <w:r>
              <w:rPr>
                <w:sz w:val="24"/>
              </w:rPr>
              <w:t>4</w:t>
            </w:r>
            <w:r w:rsidR="004E043D">
              <w:rPr>
                <w:sz w:val="24"/>
              </w:rPr>
              <w:t xml:space="preserve">-2023 </w:t>
            </w:r>
            <w:r>
              <w:rPr>
                <w:sz w:val="24"/>
              </w:rPr>
              <w:t>(внесение изменений)</w:t>
            </w:r>
          </w:p>
        </w:tc>
        <w:tc>
          <w:tcPr>
            <w:tcW w:w="1559" w:type="dxa"/>
          </w:tcPr>
          <w:p w14:paraId="447AFB3B" w14:textId="7FE20F7F" w:rsidR="004E043D" w:rsidRDefault="004E043D" w:rsidP="004E04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CA43A4">
              <w:rPr>
                <w:sz w:val="24"/>
              </w:rPr>
              <w:lastRenderedPageBreak/>
              <w:t>09</w:t>
            </w:r>
            <w:r>
              <w:rPr>
                <w:sz w:val="24"/>
              </w:rPr>
              <w:t>.0</w:t>
            </w:r>
            <w:r w:rsidR="00CA43A4">
              <w:rPr>
                <w:sz w:val="24"/>
              </w:rPr>
              <w:t>7</w:t>
            </w:r>
            <w:r>
              <w:rPr>
                <w:sz w:val="24"/>
              </w:rPr>
              <w:t>.2024 г.</w:t>
            </w:r>
          </w:p>
        </w:tc>
      </w:tr>
      <w:tr w:rsidR="009D3C47" w14:paraId="221425D6" w14:textId="77777777" w:rsidTr="008330EF">
        <w:tc>
          <w:tcPr>
            <w:tcW w:w="567" w:type="dxa"/>
          </w:tcPr>
          <w:p w14:paraId="67E1BDBD" w14:textId="5FBDE5B7" w:rsidR="009D3C47" w:rsidRDefault="009D3C47" w:rsidP="009D3C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3535" w:type="dxa"/>
          </w:tcPr>
          <w:p w14:paraId="5A38E622" w14:textId="4099C3AC" w:rsidR="009D3C47" w:rsidRDefault="009D3C47" w:rsidP="009D3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требительский гаражный кооператив «Гермес»</w:t>
            </w:r>
          </w:p>
        </w:tc>
        <w:tc>
          <w:tcPr>
            <w:tcW w:w="2504" w:type="dxa"/>
          </w:tcPr>
          <w:p w14:paraId="5840FE5A" w14:textId="77777777" w:rsidR="009D3C47" w:rsidRDefault="009D3C47" w:rsidP="009D3C4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06AA24E" w14:textId="2D680A91" w:rsidR="009D3C47" w:rsidRDefault="009D3C47" w:rsidP="009D3C47">
            <w:pPr>
              <w:rPr>
                <w:sz w:val="24"/>
              </w:rPr>
            </w:pPr>
            <w:r>
              <w:rPr>
                <w:sz w:val="24"/>
              </w:rPr>
              <w:t>г. Чайковский, шоссе Космонавтов, 2</w:t>
            </w:r>
          </w:p>
          <w:p w14:paraId="25E15B7C" w14:textId="77777777" w:rsidR="009D3C47" w:rsidRDefault="009D3C47" w:rsidP="009D3C47">
            <w:pPr>
              <w:rPr>
                <w:sz w:val="24"/>
              </w:rPr>
            </w:pPr>
          </w:p>
          <w:p w14:paraId="517F7305" w14:textId="269BD7E9" w:rsidR="009D3C47" w:rsidRPr="004E043D" w:rsidRDefault="009D3C47" w:rsidP="009D3C47">
            <w:pPr>
              <w:rPr>
                <w:b/>
                <w:bCs/>
                <w:sz w:val="24"/>
              </w:rPr>
            </w:pPr>
            <w:r w:rsidRPr="004E043D">
              <w:rPr>
                <w:b/>
                <w:bCs/>
                <w:sz w:val="24"/>
              </w:rPr>
              <w:t>59:12:0010</w:t>
            </w:r>
            <w:r>
              <w:rPr>
                <w:b/>
                <w:bCs/>
                <w:sz w:val="24"/>
              </w:rPr>
              <w:t>605</w:t>
            </w:r>
            <w:r w:rsidRPr="004E043D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3, </w:t>
            </w:r>
            <w:r w:rsidRPr="004E043D">
              <w:rPr>
                <w:b/>
                <w:bCs/>
                <w:sz w:val="24"/>
              </w:rPr>
              <w:t>59:12:0010</w:t>
            </w:r>
            <w:r>
              <w:rPr>
                <w:b/>
                <w:bCs/>
                <w:sz w:val="24"/>
              </w:rPr>
              <w:t>605</w:t>
            </w:r>
            <w:r w:rsidRPr="004E043D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>4</w:t>
            </w:r>
          </w:p>
          <w:p w14:paraId="216C71E4" w14:textId="77777777" w:rsidR="009D3C47" w:rsidRDefault="009D3C47" w:rsidP="009D3C47">
            <w:pPr>
              <w:rPr>
                <w:sz w:val="24"/>
              </w:rPr>
            </w:pPr>
          </w:p>
          <w:p w14:paraId="53E18476" w14:textId="77777777" w:rsidR="009D3C47" w:rsidRDefault="009D3C47" w:rsidP="009D3C47">
            <w:pPr>
              <w:rPr>
                <w:sz w:val="24"/>
              </w:rPr>
            </w:pPr>
          </w:p>
        </w:tc>
        <w:tc>
          <w:tcPr>
            <w:tcW w:w="1900" w:type="dxa"/>
          </w:tcPr>
          <w:p w14:paraId="0DA3821B" w14:textId="36AD3185" w:rsidR="009D3C47" w:rsidRDefault="000517BD" w:rsidP="009D3C4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требительский гаражный кооператив «Гермес»</w:t>
            </w:r>
          </w:p>
        </w:tc>
        <w:tc>
          <w:tcPr>
            <w:tcW w:w="2240" w:type="dxa"/>
          </w:tcPr>
          <w:p w14:paraId="0FE39BA3" w14:textId="3A6C796F" w:rsidR="009D3C47" w:rsidRDefault="009D3C47" w:rsidP="009D3C47">
            <w:pPr>
              <w:rPr>
                <w:sz w:val="24"/>
              </w:rPr>
            </w:pPr>
            <w:r>
              <w:rPr>
                <w:sz w:val="24"/>
              </w:rPr>
              <w:t xml:space="preserve">площадь участка – </w:t>
            </w:r>
            <w:r w:rsidR="000517BD">
              <w:rPr>
                <w:sz w:val="24"/>
              </w:rPr>
              <w:t>4917,4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  <w:r w:rsidR="000517BD">
              <w:rPr>
                <w:sz w:val="24"/>
              </w:rPr>
              <w:t xml:space="preserve">, 2300,0 </w:t>
            </w:r>
            <w:proofErr w:type="spellStart"/>
            <w:r w:rsidR="000517BD">
              <w:rPr>
                <w:sz w:val="24"/>
              </w:rPr>
              <w:t>кв.м</w:t>
            </w:r>
            <w:proofErr w:type="spellEnd"/>
            <w:r w:rsidR="000517BD">
              <w:rPr>
                <w:sz w:val="24"/>
              </w:rPr>
              <w:t>.</w:t>
            </w:r>
          </w:p>
          <w:p w14:paraId="54C2F41D" w14:textId="77777777" w:rsidR="009D3C47" w:rsidRDefault="009D3C47" w:rsidP="009D3C47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61BE01D" w14:textId="7E2773CA" w:rsidR="009D3C47" w:rsidRDefault="009D3C47" w:rsidP="009D3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0517BD">
              <w:rPr>
                <w:sz w:val="24"/>
              </w:rPr>
              <w:t>73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2344EBA" w14:textId="77777777" w:rsidR="009D3C47" w:rsidRDefault="009D3C47" w:rsidP="009D3C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671A1BD" w14:textId="3C65583D" w:rsidR="009D3C47" w:rsidRDefault="009D3C47" w:rsidP="009D3C4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8C2B17">
              <w:rPr>
                <w:sz w:val="24"/>
              </w:rPr>
              <w:t>2</w:t>
            </w:r>
            <w:r>
              <w:rPr>
                <w:sz w:val="24"/>
              </w:rPr>
              <w:t>.1</w:t>
            </w:r>
            <w:r w:rsidR="008C2B17">
              <w:rPr>
                <w:sz w:val="24"/>
              </w:rPr>
              <w:t>1</w:t>
            </w:r>
            <w:r>
              <w:rPr>
                <w:sz w:val="24"/>
              </w:rPr>
              <w:t>.2023 № 59-12-4</w:t>
            </w:r>
            <w:r w:rsidR="008C2B17">
              <w:rPr>
                <w:sz w:val="24"/>
              </w:rPr>
              <w:t>6</w:t>
            </w:r>
            <w:r>
              <w:rPr>
                <w:sz w:val="24"/>
              </w:rPr>
              <w:t>-2023 (внесение изменений)</w:t>
            </w:r>
          </w:p>
        </w:tc>
        <w:tc>
          <w:tcPr>
            <w:tcW w:w="1559" w:type="dxa"/>
          </w:tcPr>
          <w:p w14:paraId="50568409" w14:textId="20215D89" w:rsidR="009D3C47" w:rsidRDefault="009D3C47" w:rsidP="009D3C47">
            <w:pPr>
              <w:rPr>
                <w:sz w:val="24"/>
              </w:rPr>
            </w:pPr>
            <w:r>
              <w:rPr>
                <w:sz w:val="24"/>
              </w:rPr>
              <w:t>До 0</w:t>
            </w:r>
            <w:r w:rsidR="008C2B1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8C2B17">
              <w:rPr>
                <w:sz w:val="24"/>
              </w:rPr>
              <w:t>11</w:t>
            </w:r>
            <w:r>
              <w:rPr>
                <w:sz w:val="24"/>
              </w:rPr>
              <w:t>.2024 г.</w:t>
            </w:r>
          </w:p>
        </w:tc>
      </w:tr>
      <w:tr w:rsidR="007305BF" w14:paraId="4FBD5484" w14:textId="77777777" w:rsidTr="008330EF">
        <w:tc>
          <w:tcPr>
            <w:tcW w:w="567" w:type="dxa"/>
          </w:tcPr>
          <w:p w14:paraId="0FFFC6BA" w14:textId="5B37FE32" w:rsidR="007305BF" w:rsidRDefault="007305BF" w:rsidP="007305B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35" w:type="dxa"/>
          </w:tcPr>
          <w:p w14:paraId="62777D39" w14:textId="2A728EBA" w:rsidR="007305BF" w:rsidRDefault="007305BF" w:rsidP="007305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магазина</w:t>
            </w:r>
          </w:p>
        </w:tc>
        <w:tc>
          <w:tcPr>
            <w:tcW w:w="2504" w:type="dxa"/>
          </w:tcPr>
          <w:p w14:paraId="769716A2" w14:textId="77777777" w:rsidR="007305BF" w:rsidRDefault="007305BF" w:rsidP="007305B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D4C41D6" w14:textId="77777777" w:rsidR="007305BF" w:rsidRDefault="007305BF" w:rsidP="007305BF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1866152" w14:textId="179C665F" w:rsidR="007305BF" w:rsidRDefault="00354C3E" w:rsidP="007305BF">
            <w:pPr>
              <w:rPr>
                <w:sz w:val="24"/>
              </w:rPr>
            </w:pPr>
            <w:r>
              <w:rPr>
                <w:sz w:val="24"/>
              </w:rPr>
              <w:t>ул. Кирова, 1/1</w:t>
            </w:r>
          </w:p>
          <w:p w14:paraId="6B505191" w14:textId="77777777" w:rsidR="007305BF" w:rsidRDefault="007305BF" w:rsidP="007305BF">
            <w:pPr>
              <w:rPr>
                <w:sz w:val="24"/>
              </w:rPr>
            </w:pPr>
          </w:p>
          <w:p w14:paraId="1D0BE1A1" w14:textId="3EA9BE54" w:rsidR="007305BF" w:rsidRDefault="007305BF" w:rsidP="007305BF">
            <w:pPr>
              <w:rPr>
                <w:sz w:val="24"/>
              </w:rPr>
            </w:pPr>
            <w:r>
              <w:rPr>
                <w:b/>
                <w:sz w:val="24"/>
              </w:rPr>
              <w:t>59:12:0</w:t>
            </w:r>
            <w:r w:rsidR="00354C3E">
              <w:rPr>
                <w:b/>
                <w:sz w:val="24"/>
              </w:rPr>
              <w:t>010729</w:t>
            </w:r>
            <w:r>
              <w:rPr>
                <w:b/>
                <w:sz w:val="24"/>
              </w:rPr>
              <w:t>:2</w:t>
            </w:r>
            <w:r w:rsidR="00354C3E">
              <w:rPr>
                <w:b/>
                <w:sz w:val="24"/>
              </w:rPr>
              <w:t>74</w:t>
            </w:r>
          </w:p>
        </w:tc>
        <w:tc>
          <w:tcPr>
            <w:tcW w:w="1900" w:type="dxa"/>
          </w:tcPr>
          <w:p w14:paraId="171D2457" w14:textId="64DC2119" w:rsidR="007305BF" w:rsidRDefault="00354C3E" w:rsidP="007305BF">
            <w:pPr>
              <w:jc w:val="both"/>
              <w:rPr>
                <w:sz w:val="24"/>
              </w:rPr>
            </w:pPr>
            <w:r>
              <w:rPr>
                <w:sz w:val="24"/>
              </w:rPr>
              <w:t>Богданов Даниил Владиславович</w:t>
            </w:r>
          </w:p>
          <w:p w14:paraId="6BDBA2DF" w14:textId="77777777" w:rsidR="007305BF" w:rsidRDefault="007305BF" w:rsidP="007305BF">
            <w:pPr>
              <w:jc w:val="both"/>
              <w:rPr>
                <w:b/>
                <w:sz w:val="24"/>
              </w:rPr>
            </w:pPr>
          </w:p>
        </w:tc>
        <w:tc>
          <w:tcPr>
            <w:tcW w:w="2240" w:type="dxa"/>
          </w:tcPr>
          <w:p w14:paraId="5407CDDC" w14:textId="718FC42C" w:rsidR="007305BF" w:rsidRDefault="007305BF" w:rsidP="007305BF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354C3E">
              <w:rPr>
                <w:sz w:val="24"/>
              </w:rPr>
              <w:t>161,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354C3E">
              <w:rPr>
                <w:sz w:val="24"/>
              </w:rPr>
              <w:t>175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6404267E" w14:textId="77777777" w:rsidR="007305BF" w:rsidRDefault="007305BF" w:rsidP="007305B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E4595C1" w14:textId="48AF0C10" w:rsidR="007305BF" w:rsidRDefault="007305BF" w:rsidP="007305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354C3E">
              <w:rPr>
                <w:sz w:val="24"/>
              </w:rPr>
              <w:t>509,0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772B6E10" w14:textId="77777777" w:rsidR="007305BF" w:rsidRDefault="007305BF" w:rsidP="007305B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82A404A" w14:textId="6D83F522" w:rsidR="007305BF" w:rsidRDefault="007305BF" w:rsidP="007305BF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  <w:r w:rsidR="0054369E">
              <w:rPr>
                <w:sz w:val="24"/>
              </w:rPr>
              <w:t>11</w:t>
            </w:r>
            <w:r>
              <w:rPr>
                <w:sz w:val="24"/>
              </w:rPr>
              <w:t>.202</w:t>
            </w:r>
            <w:r w:rsidR="00E05970">
              <w:rPr>
                <w:sz w:val="24"/>
              </w:rPr>
              <w:t>3</w:t>
            </w:r>
            <w:r>
              <w:rPr>
                <w:sz w:val="24"/>
              </w:rPr>
              <w:t xml:space="preserve"> № 59-12-</w:t>
            </w:r>
            <w:r w:rsidR="0091123C">
              <w:rPr>
                <w:sz w:val="24"/>
              </w:rPr>
              <w:t>48</w:t>
            </w:r>
            <w:r>
              <w:rPr>
                <w:sz w:val="24"/>
              </w:rPr>
              <w:t xml:space="preserve">-2023 </w:t>
            </w:r>
          </w:p>
          <w:p w14:paraId="1E8EC8C2" w14:textId="77777777" w:rsidR="007305BF" w:rsidRDefault="007305BF" w:rsidP="007305B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6B8846E" w14:textId="47D6B39A" w:rsidR="007305BF" w:rsidRDefault="007305BF" w:rsidP="007305BF">
            <w:pPr>
              <w:rPr>
                <w:sz w:val="24"/>
              </w:rPr>
            </w:pPr>
            <w:r>
              <w:rPr>
                <w:sz w:val="24"/>
              </w:rPr>
              <w:t>До 22.</w:t>
            </w:r>
            <w:r w:rsidR="0054369E">
              <w:rPr>
                <w:sz w:val="24"/>
              </w:rPr>
              <w:t>05</w:t>
            </w:r>
            <w:r>
              <w:rPr>
                <w:sz w:val="24"/>
              </w:rPr>
              <w:t>.2024 г.</w:t>
            </w:r>
          </w:p>
        </w:tc>
      </w:tr>
      <w:tr w:rsidR="00D61C81" w14:paraId="57CF3D8D" w14:textId="77777777" w:rsidTr="008330EF">
        <w:tc>
          <w:tcPr>
            <w:tcW w:w="567" w:type="dxa"/>
          </w:tcPr>
          <w:p w14:paraId="226A78DD" w14:textId="788E52C8" w:rsidR="00D61C81" w:rsidRDefault="00D61C81" w:rsidP="00D61C8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35" w:type="dxa"/>
          </w:tcPr>
          <w:p w14:paraId="69AB8C13" w14:textId="31485B5B" w:rsidR="00D61C81" w:rsidRDefault="00D61C81" w:rsidP="00D61C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берегоукрепительных сооружений: 1 этап: Реконструкция </w:t>
            </w:r>
            <w:r>
              <w:rPr>
                <w:b/>
                <w:sz w:val="24"/>
              </w:rPr>
              <w:lastRenderedPageBreak/>
              <w:t>Берегоукрепления № 1, 2 этап: реконструкция сооружения – берегоукрепление набережной</w:t>
            </w:r>
          </w:p>
        </w:tc>
        <w:tc>
          <w:tcPr>
            <w:tcW w:w="2504" w:type="dxa"/>
          </w:tcPr>
          <w:p w14:paraId="143D4CCB" w14:textId="77777777" w:rsidR="00D61C81" w:rsidRDefault="00D61C81" w:rsidP="00D61C8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</w:t>
            </w:r>
          </w:p>
          <w:p w14:paraId="39B02A37" w14:textId="1D1277DE" w:rsidR="00D61C81" w:rsidRDefault="00D61C81" w:rsidP="00D61C81">
            <w:pPr>
              <w:rPr>
                <w:sz w:val="24"/>
              </w:rPr>
            </w:pPr>
            <w:r>
              <w:rPr>
                <w:sz w:val="24"/>
              </w:rPr>
              <w:t>г. Чайковский</w:t>
            </w:r>
          </w:p>
          <w:p w14:paraId="36505AA5" w14:textId="77777777" w:rsidR="00D61C81" w:rsidRDefault="00D61C81" w:rsidP="00D61C81">
            <w:pPr>
              <w:rPr>
                <w:sz w:val="24"/>
              </w:rPr>
            </w:pPr>
          </w:p>
          <w:p w14:paraId="7529B447" w14:textId="455B35D1" w:rsidR="00D61C81" w:rsidRDefault="00D61C81" w:rsidP="00D61C81">
            <w:pPr>
              <w:rPr>
                <w:sz w:val="24"/>
              </w:rPr>
            </w:pPr>
            <w:r>
              <w:rPr>
                <w:b/>
                <w:sz w:val="24"/>
              </w:rPr>
              <w:t>59:12:0010326:83</w:t>
            </w:r>
          </w:p>
        </w:tc>
        <w:tc>
          <w:tcPr>
            <w:tcW w:w="1900" w:type="dxa"/>
          </w:tcPr>
          <w:p w14:paraId="27EFA98E" w14:textId="35E6533A" w:rsidR="00D61C81" w:rsidRDefault="00D61C81" w:rsidP="00D61C8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</w:t>
            </w:r>
            <w:r>
              <w:rPr>
                <w:sz w:val="24"/>
              </w:rPr>
              <w:lastRenderedPageBreak/>
              <w:t>строительства»</w:t>
            </w:r>
          </w:p>
          <w:p w14:paraId="5BF5FFE7" w14:textId="77777777" w:rsidR="00D61C81" w:rsidRDefault="00D61C81" w:rsidP="00D61C81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30487EEF" w14:textId="000883B7" w:rsidR="00D61C81" w:rsidRDefault="00E05970" w:rsidP="00D61C8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отяженность – 1058 м., 3165 м.</w:t>
            </w:r>
          </w:p>
          <w:p w14:paraId="0767215B" w14:textId="77777777" w:rsidR="00D61C81" w:rsidRDefault="00D61C81" w:rsidP="00D61C81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A774AC5" w14:textId="621848DF" w:rsidR="00D61C81" w:rsidRDefault="00E05970" w:rsidP="00D61C8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14:paraId="22D63464" w14:textId="77777777" w:rsidR="00D61C81" w:rsidRDefault="00D61C81" w:rsidP="00D61C8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Чайковского городского округа от </w:t>
            </w:r>
          </w:p>
          <w:p w14:paraId="0EA4AF75" w14:textId="7719DC5D" w:rsidR="00D61C81" w:rsidRDefault="00D61C81" w:rsidP="00D61C81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05970">
              <w:rPr>
                <w:sz w:val="24"/>
              </w:rPr>
              <w:t>9</w:t>
            </w:r>
            <w:r>
              <w:rPr>
                <w:sz w:val="24"/>
              </w:rPr>
              <w:t>.11.202</w:t>
            </w:r>
            <w:r w:rsidR="00E05970">
              <w:rPr>
                <w:sz w:val="24"/>
              </w:rPr>
              <w:t>3</w:t>
            </w:r>
            <w:r>
              <w:rPr>
                <w:sz w:val="24"/>
              </w:rPr>
              <w:t xml:space="preserve"> № 59-12-</w:t>
            </w:r>
            <w:r w:rsidR="00E05970">
              <w:rPr>
                <w:sz w:val="24"/>
              </w:rPr>
              <w:t>15</w:t>
            </w:r>
            <w:r>
              <w:rPr>
                <w:sz w:val="24"/>
              </w:rPr>
              <w:t xml:space="preserve">-2023 </w:t>
            </w:r>
            <w:r w:rsidR="00E05970">
              <w:rPr>
                <w:sz w:val="24"/>
              </w:rPr>
              <w:t>(внесение изменений)</w:t>
            </w:r>
          </w:p>
          <w:p w14:paraId="6D7C2F92" w14:textId="77777777" w:rsidR="00D61C81" w:rsidRDefault="00D61C81" w:rsidP="00D61C8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039E33B" w14:textId="13AD092D" w:rsidR="00D61C81" w:rsidRDefault="00D61C81" w:rsidP="00D61C8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E05970">
              <w:rPr>
                <w:sz w:val="24"/>
              </w:rPr>
              <w:t>31</w:t>
            </w:r>
            <w:r>
              <w:rPr>
                <w:sz w:val="24"/>
              </w:rPr>
              <w:t>.05.2024 г.</w:t>
            </w:r>
          </w:p>
        </w:tc>
      </w:tr>
      <w:tr w:rsidR="00B15CA0" w14:paraId="008E4C79" w14:textId="77777777" w:rsidTr="008330EF">
        <w:tc>
          <w:tcPr>
            <w:tcW w:w="567" w:type="dxa"/>
          </w:tcPr>
          <w:p w14:paraId="498FA309" w14:textId="3B851855" w:rsidR="00B15CA0" w:rsidRDefault="00B15CA0" w:rsidP="00B15CA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35" w:type="dxa"/>
          </w:tcPr>
          <w:p w14:paraId="266E628B" w14:textId="6E98CADF" w:rsidR="00B15CA0" w:rsidRDefault="00B15CA0" w:rsidP="00B15C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спортивного комплекса ГБПОУ «Чайковский техникум промышленных технологий и управления»</w:t>
            </w:r>
          </w:p>
        </w:tc>
        <w:tc>
          <w:tcPr>
            <w:tcW w:w="2504" w:type="dxa"/>
          </w:tcPr>
          <w:p w14:paraId="5ACFC150" w14:textId="77777777" w:rsidR="00B15CA0" w:rsidRDefault="00B15CA0" w:rsidP="00B15CA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F380A14" w14:textId="1BCF93F1" w:rsidR="00B15CA0" w:rsidRDefault="00B15CA0" w:rsidP="00B15CA0">
            <w:pPr>
              <w:rPr>
                <w:sz w:val="24"/>
              </w:rPr>
            </w:pPr>
            <w:r>
              <w:rPr>
                <w:sz w:val="24"/>
              </w:rPr>
              <w:t>г. Чайковский</w:t>
            </w:r>
            <w:r>
              <w:rPr>
                <w:sz w:val="24"/>
              </w:rPr>
              <w:t>, ул. Вокзальная, 11</w:t>
            </w:r>
          </w:p>
          <w:p w14:paraId="53E7904F" w14:textId="77777777" w:rsidR="00B15CA0" w:rsidRDefault="00B15CA0" w:rsidP="00B15CA0">
            <w:pPr>
              <w:rPr>
                <w:sz w:val="24"/>
              </w:rPr>
            </w:pPr>
          </w:p>
          <w:p w14:paraId="73C732E7" w14:textId="6039F279" w:rsidR="00B15CA0" w:rsidRDefault="00B15CA0" w:rsidP="00B15CA0">
            <w:pPr>
              <w:rPr>
                <w:sz w:val="24"/>
              </w:rPr>
            </w:pPr>
            <w:r>
              <w:rPr>
                <w:b/>
                <w:sz w:val="24"/>
              </w:rPr>
              <w:t>59:12:00103</w:t>
            </w:r>
            <w:r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1900" w:type="dxa"/>
          </w:tcPr>
          <w:p w14:paraId="6478F2DF" w14:textId="688B7B2D" w:rsidR="00B15CA0" w:rsidRDefault="00B15CA0" w:rsidP="00B15CA0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>
              <w:rPr>
                <w:sz w:val="24"/>
              </w:rPr>
              <w:t>К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 «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правление капитального строительства</w:t>
            </w:r>
            <w:r>
              <w:rPr>
                <w:sz w:val="24"/>
              </w:rPr>
              <w:t xml:space="preserve"> Пермского края</w:t>
            </w:r>
            <w:r>
              <w:rPr>
                <w:sz w:val="24"/>
              </w:rPr>
              <w:t>»</w:t>
            </w:r>
          </w:p>
          <w:p w14:paraId="3BF8C1E7" w14:textId="77777777" w:rsidR="00B15CA0" w:rsidRDefault="00B15CA0" w:rsidP="00B15CA0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31426084" w14:textId="0F958384" w:rsidR="00B15CA0" w:rsidRDefault="00B15CA0" w:rsidP="00B15CA0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>
              <w:rPr>
                <w:sz w:val="24"/>
              </w:rPr>
              <w:t>93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>
              <w:rPr>
                <w:sz w:val="24"/>
              </w:rPr>
              <w:t>22117,4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513389AB" w14:textId="77777777" w:rsidR="00B15CA0" w:rsidRDefault="00B15CA0" w:rsidP="00B15CA0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1353B4A" w14:textId="3FFCFD20" w:rsidR="00B15CA0" w:rsidRDefault="007D3F0A" w:rsidP="00B15CA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>
              <w:rPr>
                <w:sz w:val="24"/>
              </w:rPr>
              <w:t>7687,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3453A0C" w14:textId="77777777" w:rsidR="00B15CA0" w:rsidRDefault="00B15CA0" w:rsidP="00B15C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1D08FD1" w14:textId="6013F8C8" w:rsidR="00B15CA0" w:rsidRDefault="007D3F0A" w:rsidP="00B15CA0">
            <w:pPr>
              <w:rPr>
                <w:sz w:val="24"/>
              </w:rPr>
            </w:pPr>
            <w:r>
              <w:rPr>
                <w:sz w:val="24"/>
              </w:rPr>
              <w:t>07</w:t>
            </w:r>
            <w:r w:rsidR="00B15CA0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="00B15CA0">
              <w:rPr>
                <w:sz w:val="24"/>
              </w:rPr>
              <w:t>.2023 № 59-12-1</w:t>
            </w:r>
            <w:r>
              <w:rPr>
                <w:sz w:val="24"/>
              </w:rPr>
              <w:t>3</w:t>
            </w:r>
            <w:r w:rsidR="00B15CA0">
              <w:rPr>
                <w:sz w:val="24"/>
              </w:rPr>
              <w:t>-2023 (внесение изменений)</w:t>
            </w:r>
          </w:p>
          <w:p w14:paraId="32305B61" w14:textId="77777777" w:rsidR="00B15CA0" w:rsidRDefault="00B15CA0" w:rsidP="00B15CA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42E5562" w14:textId="75893B0B" w:rsidR="00B15CA0" w:rsidRDefault="00B15CA0" w:rsidP="00B15CA0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D3F0A">
              <w:rPr>
                <w:sz w:val="24"/>
              </w:rPr>
              <w:t>15</w:t>
            </w:r>
            <w:r>
              <w:rPr>
                <w:sz w:val="24"/>
              </w:rPr>
              <w:t>.0</w:t>
            </w:r>
            <w:r w:rsidR="007D3F0A">
              <w:rPr>
                <w:sz w:val="24"/>
              </w:rPr>
              <w:t>9</w:t>
            </w:r>
            <w:r>
              <w:rPr>
                <w:sz w:val="24"/>
              </w:rPr>
              <w:t>.2024 г.</w:t>
            </w:r>
          </w:p>
        </w:tc>
      </w:tr>
      <w:tr w:rsidR="00DE2D50" w14:paraId="553A7678" w14:textId="77777777" w:rsidTr="008330EF">
        <w:tc>
          <w:tcPr>
            <w:tcW w:w="567" w:type="dxa"/>
          </w:tcPr>
          <w:p w14:paraId="35C58C80" w14:textId="26EDBB42" w:rsidR="00DE2D50" w:rsidRDefault="00DE2D50" w:rsidP="00DE2D5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35" w:type="dxa"/>
          </w:tcPr>
          <w:p w14:paraId="76ABED2D" w14:textId="3A428549" w:rsidR="00DE2D50" w:rsidRDefault="00DE2D50" w:rsidP="00DE2D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конторы управления</w:t>
            </w:r>
          </w:p>
        </w:tc>
        <w:tc>
          <w:tcPr>
            <w:tcW w:w="2504" w:type="dxa"/>
          </w:tcPr>
          <w:p w14:paraId="0C8FBFB2" w14:textId="77777777" w:rsidR="00DE2D50" w:rsidRDefault="00DE2D50" w:rsidP="00DE2D5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1B9B655" w14:textId="57B95C1B" w:rsidR="00DE2D50" w:rsidRDefault="00DE2D50" w:rsidP="00DE2D5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Промышленная, д. 8/31</w:t>
            </w:r>
          </w:p>
          <w:p w14:paraId="4C9483DD" w14:textId="77777777" w:rsidR="00DE2D50" w:rsidRDefault="00DE2D50" w:rsidP="00DE2D50">
            <w:pPr>
              <w:rPr>
                <w:sz w:val="24"/>
              </w:rPr>
            </w:pPr>
          </w:p>
          <w:p w14:paraId="3CB6E004" w14:textId="76117873" w:rsidR="00DE2D50" w:rsidRDefault="00DE2D50" w:rsidP="00DE2D50">
            <w:pPr>
              <w:rPr>
                <w:sz w:val="24"/>
              </w:rPr>
            </w:pPr>
            <w:r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18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51</w:t>
            </w:r>
          </w:p>
        </w:tc>
        <w:tc>
          <w:tcPr>
            <w:tcW w:w="1900" w:type="dxa"/>
          </w:tcPr>
          <w:p w14:paraId="51F4AFA2" w14:textId="7EBA2DB7" w:rsidR="00DE2D50" w:rsidRDefault="00DE2D50" w:rsidP="00DE2D5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  <w:p w14:paraId="4EBCDF48" w14:textId="77777777" w:rsidR="00DE2D50" w:rsidRDefault="00DE2D50" w:rsidP="00DE2D50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3302B74A" w14:textId="2013A3B2" w:rsidR="00DE2D50" w:rsidRDefault="00DE2D50" w:rsidP="00DE2D50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>
              <w:rPr>
                <w:sz w:val="24"/>
              </w:rPr>
              <w:t>672,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>
              <w:rPr>
                <w:sz w:val="24"/>
              </w:rPr>
              <w:t>168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3ECEA13A" w14:textId="77777777" w:rsidR="00DE2D50" w:rsidRDefault="00DE2D50" w:rsidP="00DE2D50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80C0045" w14:textId="69B87937" w:rsidR="00DE2D50" w:rsidRDefault="00DE2D50" w:rsidP="00DE2D5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>
              <w:rPr>
                <w:sz w:val="24"/>
              </w:rPr>
              <w:t>3217,7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4E02A9A" w14:textId="77777777" w:rsidR="00DE2D50" w:rsidRDefault="00DE2D50" w:rsidP="00DE2D5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6CF0FC9" w14:textId="2265F3F0" w:rsidR="00DE2D50" w:rsidRDefault="00DE2D50" w:rsidP="00DE2D50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.12.2023 № 59-12-</w:t>
            </w:r>
            <w:r>
              <w:rPr>
                <w:sz w:val="24"/>
              </w:rPr>
              <w:t>50</w:t>
            </w:r>
            <w:r>
              <w:rPr>
                <w:sz w:val="24"/>
              </w:rPr>
              <w:t xml:space="preserve">-2023 </w:t>
            </w:r>
          </w:p>
          <w:p w14:paraId="1F731483" w14:textId="77777777" w:rsidR="00DE2D50" w:rsidRDefault="00DE2D50" w:rsidP="00DE2D5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CE696F8" w14:textId="7B9B7886" w:rsidR="00DE2D50" w:rsidRDefault="00DE2D50" w:rsidP="00DE2D50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</w:rPr>
              <w:t>06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>
              <w:rPr>
                <w:sz w:val="24"/>
              </w:rPr>
              <w:t>.2024 г.</w:t>
            </w:r>
          </w:p>
        </w:tc>
      </w:tr>
      <w:tr w:rsidR="007E6444" w14:paraId="5FAD4EF2" w14:textId="77777777" w:rsidTr="008330EF">
        <w:tc>
          <w:tcPr>
            <w:tcW w:w="567" w:type="dxa"/>
          </w:tcPr>
          <w:p w14:paraId="62BE3001" w14:textId="09E085D3" w:rsidR="007E6444" w:rsidRDefault="007E6444" w:rsidP="007E644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35" w:type="dxa"/>
          </w:tcPr>
          <w:p w14:paraId="35448AA8" w14:textId="6FC70447" w:rsidR="007E6444" w:rsidRDefault="007E6444" w:rsidP="007E6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4</w:t>
            </w:r>
          </w:p>
        </w:tc>
        <w:tc>
          <w:tcPr>
            <w:tcW w:w="2504" w:type="dxa"/>
          </w:tcPr>
          <w:p w14:paraId="72CB3E6A" w14:textId="77777777" w:rsidR="007E6444" w:rsidRDefault="007E6444" w:rsidP="007E6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A2661F7" w14:textId="1E413C74" w:rsidR="007E6444" w:rsidRDefault="007E6444" w:rsidP="007E6444">
            <w:pPr>
              <w:rPr>
                <w:sz w:val="24"/>
              </w:rPr>
            </w:pPr>
            <w:r>
              <w:rPr>
                <w:sz w:val="24"/>
              </w:rPr>
              <w:t>г. Чайковский</w:t>
            </w:r>
          </w:p>
          <w:p w14:paraId="2D892B81" w14:textId="77777777" w:rsidR="007E6444" w:rsidRDefault="007E6444" w:rsidP="007E6444">
            <w:pPr>
              <w:rPr>
                <w:sz w:val="24"/>
              </w:rPr>
            </w:pPr>
          </w:p>
          <w:p w14:paraId="218815EA" w14:textId="3BF1E89A" w:rsidR="007E6444" w:rsidRDefault="007E6444" w:rsidP="007E6444">
            <w:pPr>
              <w:rPr>
                <w:sz w:val="24"/>
              </w:rPr>
            </w:pPr>
            <w:r>
              <w:rPr>
                <w:b/>
                <w:sz w:val="24"/>
              </w:rPr>
              <w:t>59:12:0</w:t>
            </w:r>
            <w:r w:rsidR="005F2FE4">
              <w:rPr>
                <w:b/>
                <w:sz w:val="24"/>
              </w:rPr>
              <w:t>740009</w:t>
            </w:r>
            <w:r>
              <w:rPr>
                <w:b/>
                <w:sz w:val="24"/>
              </w:rPr>
              <w:t>:</w:t>
            </w:r>
            <w:r w:rsidR="005F2FE4">
              <w:rPr>
                <w:b/>
                <w:sz w:val="24"/>
              </w:rPr>
              <w:t>1736</w:t>
            </w:r>
          </w:p>
        </w:tc>
        <w:tc>
          <w:tcPr>
            <w:tcW w:w="1900" w:type="dxa"/>
          </w:tcPr>
          <w:p w14:paraId="56328EAB" w14:textId="17097240" w:rsidR="007E6444" w:rsidRDefault="005F2FE4" w:rsidP="007E6444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  <w:p w14:paraId="7CBD8566" w14:textId="77777777" w:rsidR="007E6444" w:rsidRDefault="007E6444" w:rsidP="007E6444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6C98082B" w14:textId="5C8181E1" w:rsidR="007E6444" w:rsidRDefault="007E6444" w:rsidP="007E6444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5F2FE4">
              <w:rPr>
                <w:sz w:val="24"/>
              </w:rPr>
              <w:t>147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5F2FE4">
              <w:rPr>
                <w:sz w:val="24"/>
              </w:rPr>
              <w:t>2050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0DB3A0A1" w14:textId="77777777" w:rsidR="007E6444" w:rsidRDefault="007E6444" w:rsidP="007E6444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F25FCA8" w14:textId="7DBBAC8F" w:rsidR="007E6444" w:rsidRDefault="007E6444" w:rsidP="007E644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5F2FE4">
              <w:rPr>
                <w:sz w:val="24"/>
              </w:rPr>
              <w:t>783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4A6326C4" w14:textId="77777777" w:rsidR="007E6444" w:rsidRDefault="007E6444" w:rsidP="007E644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 xml:space="preserve">Чайковского городского округа от </w:t>
            </w:r>
          </w:p>
          <w:p w14:paraId="58D3029F" w14:textId="65F48934" w:rsidR="007E6444" w:rsidRDefault="007D53A5" w:rsidP="007E644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7E6444">
              <w:rPr>
                <w:sz w:val="24"/>
              </w:rPr>
              <w:t>.12.2023 № 59-12-5</w:t>
            </w:r>
            <w:r>
              <w:rPr>
                <w:sz w:val="24"/>
              </w:rPr>
              <w:t>3</w:t>
            </w:r>
            <w:r w:rsidR="007E6444">
              <w:rPr>
                <w:sz w:val="24"/>
              </w:rPr>
              <w:t xml:space="preserve">-2023 </w:t>
            </w:r>
            <w:r w:rsidR="00951303">
              <w:rPr>
                <w:sz w:val="24"/>
              </w:rPr>
              <w:t>(внесение изменений)</w:t>
            </w:r>
          </w:p>
          <w:p w14:paraId="2F5A8D67" w14:textId="77777777" w:rsidR="007E6444" w:rsidRDefault="007E6444" w:rsidP="007E6444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FEF7020" w14:textId="523E58E9" w:rsidR="007E6444" w:rsidRDefault="00951303" w:rsidP="007E644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7D53A5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>.12.202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</w:tr>
      <w:tr w:rsidR="00C11121" w14:paraId="3B62792A" w14:textId="77777777" w:rsidTr="008330EF">
        <w:tc>
          <w:tcPr>
            <w:tcW w:w="567" w:type="dxa"/>
          </w:tcPr>
          <w:p w14:paraId="49824243" w14:textId="6137D021" w:rsidR="00C11121" w:rsidRDefault="00C11121" w:rsidP="00C1112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35" w:type="dxa"/>
          </w:tcPr>
          <w:p w14:paraId="2534DBA2" w14:textId="416C407C" w:rsidR="00C11121" w:rsidRDefault="00C11121" w:rsidP="00C111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здания метрологической лаборатории № 3</w:t>
            </w:r>
          </w:p>
        </w:tc>
        <w:tc>
          <w:tcPr>
            <w:tcW w:w="2504" w:type="dxa"/>
          </w:tcPr>
          <w:p w14:paraId="50D50F66" w14:textId="77777777" w:rsidR="00C11121" w:rsidRDefault="00C11121" w:rsidP="00C1112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8BCA183" w14:textId="3286A04F" w:rsidR="00C11121" w:rsidRDefault="00C11121" w:rsidP="00C11121">
            <w:pPr>
              <w:rPr>
                <w:sz w:val="24"/>
              </w:rPr>
            </w:pPr>
            <w:r>
              <w:rPr>
                <w:sz w:val="24"/>
              </w:rPr>
              <w:t>г. Чайковский</w:t>
            </w:r>
            <w:r>
              <w:rPr>
                <w:sz w:val="24"/>
              </w:rPr>
              <w:t>, ул. Промышленная, 8в, корпус 6</w:t>
            </w:r>
          </w:p>
          <w:p w14:paraId="178CE6D3" w14:textId="77777777" w:rsidR="00C11121" w:rsidRDefault="00C11121" w:rsidP="00C11121">
            <w:pPr>
              <w:rPr>
                <w:sz w:val="24"/>
              </w:rPr>
            </w:pPr>
          </w:p>
          <w:p w14:paraId="77DAA0C7" w14:textId="352CE097" w:rsidR="00C11121" w:rsidRDefault="00C11121" w:rsidP="00C11121">
            <w:pPr>
              <w:rPr>
                <w:sz w:val="24"/>
              </w:rPr>
            </w:pPr>
            <w:r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8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55</w:t>
            </w:r>
          </w:p>
        </w:tc>
        <w:tc>
          <w:tcPr>
            <w:tcW w:w="1900" w:type="dxa"/>
          </w:tcPr>
          <w:p w14:paraId="2C5B9CF0" w14:textId="00E5B151" w:rsidR="00C11121" w:rsidRDefault="00C11121" w:rsidP="00C1112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  <w:p w14:paraId="1956E4B6" w14:textId="77777777" w:rsidR="00C11121" w:rsidRDefault="00C11121" w:rsidP="00C11121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51A06619" w14:textId="198D0358" w:rsidR="00C11121" w:rsidRDefault="00C11121" w:rsidP="00C11121">
            <w:pPr>
              <w:rPr>
                <w:sz w:val="24"/>
              </w:rPr>
            </w:pPr>
            <w:r>
              <w:rPr>
                <w:sz w:val="24"/>
              </w:rPr>
              <w:t>площадь застройки – 1</w:t>
            </w:r>
            <w:r>
              <w:rPr>
                <w:sz w:val="24"/>
              </w:rPr>
              <w:t>06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>
              <w:rPr>
                <w:sz w:val="24"/>
              </w:rPr>
              <w:t>922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3590DBAE" w14:textId="77777777" w:rsidR="00C11121" w:rsidRDefault="00C11121" w:rsidP="00C11121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1487995" w14:textId="426A6F2C" w:rsidR="00C11121" w:rsidRDefault="00C11121" w:rsidP="00C1112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>
              <w:rPr>
                <w:sz w:val="24"/>
              </w:rPr>
              <w:t>649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4334FD5" w14:textId="77777777" w:rsidR="00C11121" w:rsidRDefault="00C11121" w:rsidP="00C1112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F8A46B1" w14:textId="77777777" w:rsidR="00C11121" w:rsidRDefault="00C11121" w:rsidP="00C11121">
            <w:pPr>
              <w:rPr>
                <w:sz w:val="24"/>
              </w:rPr>
            </w:pPr>
            <w:r>
              <w:rPr>
                <w:sz w:val="24"/>
              </w:rPr>
              <w:t>07.12.2023 № 59-12-51-2023 (внесение изменений)</w:t>
            </w:r>
          </w:p>
          <w:p w14:paraId="246CF4AA" w14:textId="77777777" w:rsidR="00C11121" w:rsidRDefault="00C11121" w:rsidP="00C1112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2F2E5B1" w14:textId="36C6C380" w:rsidR="00C11121" w:rsidRDefault="00C11121" w:rsidP="00C11121">
            <w:pPr>
              <w:rPr>
                <w:sz w:val="24"/>
              </w:rPr>
            </w:pPr>
            <w:r>
              <w:rPr>
                <w:sz w:val="24"/>
              </w:rPr>
              <w:t>До 07.12.2025 г.</w:t>
            </w:r>
          </w:p>
        </w:tc>
      </w:tr>
      <w:tr w:rsidR="00D01B6D" w14:paraId="5B79C236" w14:textId="77777777" w:rsidTr="008330EF">
        <w:tc>
          <w:tcPr>
            <w:tcW w:w="567" w:type="dxa"/>
          </w:tcPr>
          <w:p w14:paraId="14D61408" w14:textId="03FF85E9" w:rsidR="00D01B6D" w:rsidRDefault="00D01B6D" w:rsidP="00D01B6D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535" w:type="dxa"/>
          </w:tcPr>
          <w:p w14:paraId="73CB4534" w14:textId="0EA22756" w:rsidR="00D01B6D" w:rsidRDefault="00D01B6D" w:rsidP="00D01B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ый корпус, расположенный на земельном участке с кад</w:t>
            </w:r>
            <w:r w:rsidR="005973D1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вым номером 59:12:000000:21721</w:t>
            </w:r>
          </w:p>
        </w:tc>
        <w:tc>
          <w:tcPr>
            <w:tcW w:w="2504" w:type="dxa"/>
          </w:tcPr>
          <w:p w14:paraId="02344494" w14:textId="77777777" w:rsidR="00D01B6D" w:rsidRDefault="00D01B6D" w:rsidP="00D01B6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37959E" w14:textId="512BAA99" w:rsidR="00D01B6D" w:rsidRDefault="00D01B6D" w:rsidP="00D01B6D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Восточная</w:t>
            </w:r>
          </w:p>
          <w:p w14:paraId="31739C8D" w14:textId="77777777" w:rsidR="00D01B6D" w:rsidRDefault="00D01B6D" w:rsidP="00D01B6D">
            <w:pPr>
              <w:rPr>
                <w:sz w:val="24"/>
              </w:rPr>
            </w:pPr>
          </w:p>
          <w:p w14:paraId="582AD4F9" w14:textId="33CAB5AB" w:rsidR="00D01B6D" w:rsidRDefault="00D01B6D" w:rsidP="00D01B6D">
            <w:pPr>
              <w:rPr>
                <w:sz w:val="24"/>
              </w:rPr>
            </w:pPr>
            <w:r>
              <w:rPr>
                <w:b/>
                <w:sz w:val="24"/>
              </w:rPr>
              <w:t>59:12:000000:21721</w:t>
            </w:r>
          </w:p>
        </w:tc>
        <w:tc>
          <w:tcPr>
            <w:tcW w:w="1900" w:type="dxa"/>
          </w:tcPr>
          <w:p w14:paraId="13E59F20" w14:textId="6B1D3337" w:rsidR="00D01B6D" w:rsidRDefault="00D01B6D" w:rsidP="00D01B6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r>
              <w:rPr>
                <w:sz w:val="24"/>
              </w:rPr>
              <w:t>Строй-</w:t>
            </w:r>
            <w:proofErr w:type="spellStart"/>
            <w:r>
              <w:rPr>
                <w:sz w:val="24"/>
              </w:rPr>
              <w:t>Энтраст</w:t>
            </w:r>
            <w:proofErr w:type="spellEnd"/>
            <w:r>
              <w:rPr>
                <w:sz w:val="24"/>
              </w:rPr>
              <w:t>»</w:t>
            </w:r>
          </w:p>
          <w:p w14:paraId="7E3942AC" w14:textId="77777777" w:rsidR="00D01B6D" w:rsidRDefault="00D01B6D" w:rsidP="00D01B6D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6B164997" w14:textId="08BBA2A3" w:rsidR="00D01B6D" w:rsidRDefault="00D01B6D" w:rsidP="00D01B6D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0857F1">
              <w:rPr>
                <w:sz w:val="24"/>
              </w:rPr>
              <w:t>627,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0857F1">
              <w:rPr>
                <w:sz w:val="24"/>
              </w:rPr>
              <w:t>2298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75BFC81A" w14:textId="77777777" w:rsidR="00D01B6D" w:rsidRDefault="00D01B6D" w:rsidP="00D01B6D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96C84F4" w14:textId="2D4C573D" w:rsidR="00D01B6D" w:rsidRDefault="00D01B6D" w:rsidP="00D01B6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0857F1">
              <w:rPr>
                <w:sz w:val="24"/>
              </w:rPr>
              <w:t>4729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40030281" w14:textId="77777777" w:rsidR="00D01B6D" w:rsidRDefault="00D01B6D" w:rsidP="00D01B6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E83EA20" w14:textId="7C9C50E7" w:rsidR="00D01B6D" w:rsidRDefault="005973D1" w:rsidP="00D01B6D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D01B6D">
              <w:rPr>
                <w:sz w:val="24"/>
              </w:rPr>
              <w:t>.12.2023 № 59-12-5</w:t>
            </w:r>
            <w:r>
              <w:rPr>
                <w:sz w:val="24"/>
              </w:rPr>
              <w:t>5</w:t>
            </w:r>
            <w:r w:rsidR="00D01B6D">
              <w:rPr>
                <w:sz w:val="24"/>
              </w:rPr>
              <w:t xml:space="preserve">-2023 </w:t>
            </w:r>
          </w:p>
          <w:p w14:paraId="33357A0E" w14:textId="77777777" w:rsidR="00D01B6D" w:rsidRDefault="00D01B6D" w:rsidP="00D01B6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59836C4" w14:textId="2895847E" w:rsidR="00D01B6D" w:rsidRDefault="00D01B6D" w:rsidP="00D01B6D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5973D1">
              <w:rPr>
                <w:sz w:val="24"/>
              </w:rPr>
              <w:t>20</w:t>
            </w:r>
            <w:r>
              <w:rPr>
                <w:sz w:val="24"/>
              </w:rPr>
              <w:t>.12.202</w:t>
            </w:r>
            <w:r w:rsidR="005973D1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803142" w14:paraId="7170C579" w14:textId="77777777" w:rsidTr="008330EF">
        <w:tc>
          <w:tcPr>
            <w:tcW w:w="567" w:type="dxa"/>
          </w:tcPr>
          <w:p w14:paraId="7774FA64" w14:textId="626FBD62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535" w:type="dxa"/>
          </w:tcPr>
          <w:p w14:paraId="5DB6B474" w14:textId="7EB79B0A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«Кафе» в «Кафе с магазинами»</w:t>
            </w:r>
          </w:p>
        </w:tc>
        <w:tc>
          <w:tcPr>
            <w:tcW w:w="2504" w:type="dxa"/>
          </w:tcPr>
          <w:p w14:paraId="0D4EA5D4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D3C5B08" w14:textId="75E179E0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Декабристов</w:t>
            </w:r>
          </w:p>
          <w:p w14:paraId="2F7D1168" w14:textId="77777777" w:rsidR="00803142" w:rsidRDefault="00803142" w:rsidP="00803142">
            <w:pPr>
              <w:rPr>
                <w:sz w:val="24"/>
              </w:rPr>
            </w:pPr>
          </w:p>
          <w:p w14:paraId="4535B629" w14:textId="5E526199" w:rsidR="00803142" w:rsidRDefault="00803142" w:rsidP="00803142">
            <w:pPr>
              <w:rPr>
                <w:sz w:val="24"/>
              </w:rPr>
            </w:pPr>
            <w:r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51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8</w:t>
            </w:r>
          </w:p>
        </w:tc>
        <w:tc>
          <w:tcPr>
            <w:tcW w:w="1900" w:type="dxa"/>
          </w:tcPr>
          <w:p w14:paraId="791743ED" w14:textId="7A11A462" w:rsidR="00803142" w:rsidRDefault="00803142" w:rsidP="0080314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дбайло</w:t>
            </w:r>
            <w:proofErr w:type="spellEnd"/>
            <w:r>
              <w:rPr>
                <w:sz w:val="24"/>
              </w:rPr>
              <w:t xml:space="preserve"> Сергей Григорьевич</w:t>
            </w:r>
          </w:p>
          <w:p w14:paraId="389A0B93" w14:textId="77777777" w:rsidR="00803142" w:rsidRDefault="00803142" w:rsidP="00803142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0C95C26D" w14:textId="57FE52A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14139E">
              <w:rPr>
                <w:sz w:val="24"/>
              </w:rPr>
              <w:t>29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 w:rsidR="0014139E">
              <w:rPr>
                <w:sz w:val="24"/>
              </w:rPr>
              <w:t>1614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08BAE797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5532F86" w14:textId="410998BD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14139E">
              <w:rPr>
                <w:sz w:val="24"/>
              </w:rPr>
              <w:t>288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768A2180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</w:p>
          <w:p w14:paraId="2C3412AE" w14:textId="1104E925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14139E">
              <w:rPr>
                <w:sz w:val="24"/>
              </w:rPr>
              <w:t>7</w:t>
            </w:r>
            <w:r>
              <w:rPr>
                <w:sz w:val="24"/>
              </w:rPr>
              <w:t>.12.2023 № 59-12-5</w:t>
            </w:r>
            <w:r w:rsidR="0014139E">
              <w:rPr>
                <w:sz w:val="24"/>
              </w:rPr>
              <w:t>6</w:t>
            </w:r>
            <w:r>
              <w:rPr>
                <w:sz w:val="24"/>
              </w:rPr>
              <w:t xml:space="preserve">-2023 </w:t>
            </w:r>
          </w:p>
          <w:p w14:paraId="6352ECD6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F54C0AE" w14:textId="7BA085A1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</w:t>
            </w:r>
            <w:r w:rsidR="0014139E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 w:rsidR="0014139E">
              <w:rPr>
                <w:sz w:val="24"/>
              </w:rPr>
              <w:t>07</w:t>
            </w:r>
            <w:r>
              <w:rPr>
                <w:sz w:val="24"/>
              </w:rPr>
              <w:t>.2024 г.</w:t>
            </w:r>
          </w:p>
        </w:tc>
      </w:tr>
      <w:tr w:rsidR="00803142" w14:paraId="4E312037" w14:textId="77777777" w:rsidTr="005E1517">
        <w:tc>
          <w:tcPr>
            <w:tcW w:w="16416" w:type="dxa"/>
            <w:gridSpan w:val="8"/>
          </w:tcPr>
          <w:p w14:paraId="127283A6" w14:textId="4808A4C6" w:rsidR="00803142" w:rsidRPr="008C139B" w:rsidRDefault="00803142" w:rsidP="00803142">
            <w:pPr>
              <w:rPr>
                <w:b/>
                <w:bCs/>
                <w:sz w:val="24"/>
              </w:rPr>
            </w:pPr>
            <w:r w:rsidRPr="008C139B">
              <w:rPr>
                <w:b/>
                <w:bCs/>
                <w:sz w:val="24"/>
              </w:rPr>
              <w:t>Марковская территория</w:t>
            </w:r>
          </w:p>
        </w:tc>
      </w:tr>
      <w:tr w:rsidR="00803142" w14:paraId="3AD141B6" w14:textId="77777777" w:rsidTr="008330EF">
        <w:tc>
          <w:tcPr>
            <w:tcW w:w="567" w:type="dxa"/>
          </w:tcPr>
          <w:p w14:paraId="0AF678AA" w14:textId="23943AA9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2C7FD439" w14:textId="7D96033E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 на два бокса</w:t>
            </w:r>
          </w:p>
        </w:tc>
        <w:tc>
          <w:tcPr>
            <w:tcW w:w="2504" w:type="dxa"/>
          </w:tcPr>
          <w:p w14:paraId="0E331B39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9A80CF5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F05F623" w14:textId="1A95D06B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поселок Марковский</w:t>
            </w:r>
          </w:p>
          <w:p w14:paraId="42C05C1B" w14:textId="77777777" w:rsidR="00803142" w:rsidRDefault="00803142" w:rsidP="00803142">
            <w:pPr>
              <w:rPr>
                <w:sz w:val="24"/>
              </w:rPr>
            </w:pPr>
          </w:p>
          <w:p w14:paraId="3EFD469B" w14:textId="1D9AF6D0" w:rsidR="00803142" w:rsidRDefault="00803142" w:rsidP="00803142">
            <w:pPr>
              <w:rPr>
                <w:sz w:val="24"/>
              </w:rPr>
            </w:pPr>
            <w:r>
              <w:rPr>
                <w:b/>
                <w:sz w:val="24"/>
              </w:rPr>
              <w:t>59:12:0510000:2315</w:t>
            </w:r>
          </w:p>
        </w:tc>
        <w:tc>
          <w:tcPr>
            <w:tcW w:w="1900" w:type="dxa"/>
          </w:tcPr>
          <w:p w14:paraId="015274F7" w14:textId="64ECC95F" w:rsidR="00803142" w:rsidRDefault="00803142" w:rsidP="00803142">
            <w:pPr>
              <w:jc w:val="both"/>
              <w:rPr>
                <w:sz w:val="24"/>
              </w:rPr>
            </w:pPr>
            <w:r>
              <w:rPr>
                <w:sz w:val="24"/>
              </w:rPr>
              <w:t>Брагина Н.В.</w:t>
            </w:r>
          </w:p>
          <w:p w14:paraId="158A6F1E" w14:textId="77777777" w:rsidR="00803142" w:rsidRDefault="00803142" w:rsidP="00803142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2E6CC669" w14:textId="51749BB0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108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75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7AD59E52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027BA7B" w14:textId="59C93203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482,05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727C40B3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3CB18DA" w14:textId="2B56FC30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22.08.2023 № 59-12-36-2023 </w:t>
            </w:r>
          </w:p>
          <w:p w14:paraId="3F29E2EA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4F309F1" w14:textId="2AAB1BBB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До 22.08.2024 г.</w:t>
            </w:r>
          </w:p>
        </w:tc>
      </w:tr>
      <w:tr w:rsidR="00803142" w14:paraId="21441A84" w14:textId="77777777" w:rsidTr="00943602">
        <w:tc>
          <w:tcPr>
            <w:tcW w:w="16416" w:type="dxa"/>
            <w:gridSpan w:val="8"/>
          </w:tcPr>
          <w:p w14:paraId="5B45D689" w14:textId="0435CE10" w:rsidR="00803142" w:rsidRPr="00DD7892" w:rsidRDefault="00803142" w:rsidP="00803142">
            <w:pPr>
              <w:rPr>
                <w:b/>
                <w:bCs/>
                <w:sz w:val="24"/>
              </w:rPr>
            </w:pPr>
            <w:r w:rsidRPr="00DD7892">
              <w:rPr>
                <w:b/>
                <w:bCs/>
                <w:sz w:val="24"/>
              </w:rPr>
              <w:t>Ольховская территория</w:t>
            </w:r>
          </w:p>
        </w:tc>
      </w:tr>
      <w:tr w:rsidR="00803142" w14:paraId="47662444" w14:textId="77777777" w:rsidTr="008330EF">
        <w:tc>
          <w:tcPr>
            <w:tcW w:w="567" w:type="dxa"/>
          </w:tcPr>
          <w:p w14:paraId="25781399" w14:textId="1F2EFD9A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0A949147" w14:textId="3F01C01B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38886484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14:paraId="00960938" w14:textId="5CF44A74" w:rsidR="00803142" w:rsidRDefault="00803142" w:rsidP="00803142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9</w:t>
            </w:r>
          </w:p>
        </w:tc>
        <w:tc>
          <w:tcPr>
            <w:tcW w:w="1900" w:type="dxa"/>
          </w:tcPr>
          <w:p w14:paraId="16EC5435" w14:textId="40239CC0" w:rsidR="00803142" w:rsidRDefault="00803142" w:rsidP="0080314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лышев Илья </w:t>
            </w:r>
            <w:proofErr w:type="spellStart"/>
            <w:r>
              <w:rPr>
                <w:sz w:val="24"/>
              </w:rPr>
              <w:t>Альфридович</w:t>
            </w:r>
            <w:proofErr w:type="spellEnd"/>
          </w:p>
        </w:tc>
        <w:tc>
          <w:tcPr>
            <w:tcW w:w="2240" w:type="dxa"/>
          </w:tcPr>
          <w:p w14:paraId="4143F9BE" w14:textId="291C4184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– 0 шт.; площадь застройки – 201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</w:t>
            </w:r>
          </w:p>
          <w:p w14:paraId="036724D7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7D0BB46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6FCF1D5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DAD50AF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CFD24C4" w14:textId="65321574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26.01.2023 № 59-12-03-2023</w:t>
            </w:r>
          </w:p>
          <w:p w14:paraId="50D65088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8DC52ED" w14:textId="0D519DD6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До 26.01.2024 г.</w:t>
            </w:r>
          </w:p>
        </w:tc>
      </w:tr>
      <w:tr w:rsidR="00803142" w14:paraId="09EC0A84" w14:textId="77777777" w:rsidTr="008330EF">
        <w:tc>
          <w:tcPr>
            <w:tcW w:w="567" w:type="dxa"/>
          </w:tcPr>
          <w:p w14:paraId="68617153" w14:textId="3F5C115E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5" w:type="dxa"/>
          </w:tcPr>
          <w:p w14:paraId="7D457329" w14:textId="7C0CE6D4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40C94650" w14:textId="75081C92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  <w:p w14:paraId="6C5FEF51" w14:textId="0362245E" w:rsidR="00803142" w:rsidRDefault="00803142" w:rsidP="00803142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9</w:t>
            </w:r>
          </w:p>
        </w:tc>
        <w:tc>
          <w:tcPr>
            <w:tcW w:w="1900" w:type="dxa"/>
          </w:tcPr>
          <w:p w14:paraId="376CE758" w14:textId="28111245" w:rsidR="00803142" w:rsidRDefault="00803142" w:rsidP="0080314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драшова Анна Евгеньевна</w:t>
            </w:r>
          </w:p>
        </w:tc>
        <w:tc>
          <w:tcPr>
            <w:tcW w:w="2240" w:type="dxa"/>
          </w:tcPr>
          <w:p w14:paraId="45974E4C" w14:textId="4C78D54E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156,3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3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</w:t>
            </w:r>
          </w:p>
          <w:p w14:paraId="67F3EA9E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8A39B8A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14:paraId="137C8C76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792E67C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9A0E55B" w14:textId="49C0B6B0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.02.2023 № 59-12-06-2023 (внесение изменений)</w:t>
            </w:r>
          </w:p>
          <w:p w14:paraId="428A8A9B" w14:textId="485C6611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17.07.2023 № 59-12-25-2023 (внесение изменений)</w:t>
            </w:r>
          </w:p>
          <w:p w14:paraId="012D510A" w14:textId="77777777" w:rsidR="00803142" w:rsidRDefault="00803142" w:rsidP="00803142">
            <w:pPr>
              <w:rPr>
                <w:sz w:val="24"/>
              </w:rPr>
            </w:pPr>
          </w:p>
          <w:p w14:paraId="2C255546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B46BFF1" w14:textId="066152B1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1.08.2023 г.; до 18.01.2024 г.</w:t>
            </w:r>
          </w:p>
          <w:p w14:paraId="2F452011" w14:textId="0B4E64B2" w:rsidR="00803142" w:rsidRDefault="00803142" w:rsidP="00803142">
            <w:pPr>
              <w:rPr>
                <w:sz w:val="24"/>
              </w:rPr>
            </w:pPr>
          </w:p>
        </w:tc>
      </w:tr>
      <w:tr w:rsidR="00803142" w14:paraId="28035860" w14:textId="77777777" w:rsidTr="008330EF">
        <w:tc>
          <w:tcPr>
            <w:tcW w:w="567" w:type="dxa"/>
          </w:tcPr>
          <w:p w14:paraId="61DC93FC" w14:textId="23623338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5" w:type="dxa"/>
          </w:tcPr>
          <w:p w14:paraId="66260967" w14:textId="196166A5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бара под домик для отдыха рыбаков</w:t>
            </w:r>
          </w:p>
        </w:tc>
        <w:tc>
          <w:tcPr>
            <w:tcW w:w="2504" w:type="dxa"/>
          </w:tcPr>
          <w:p w14:paraId="7F3E7C96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  <w:p w14:paraId="5C43B2F8" w14:textId="37FB655A" w:rsidR="00803142" w:rsidRDefault="00803142" w:rsidP="00803142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204</w:t>
            </w:r>
          </w:p>
        </w:tc>
        <w:tc>
          <w:tcPr>
            <w:tcW w:w="1900" w:type="dxa"/>
          </w:tcPr>
          <w:p w14:paraId="2C35CC48" w14:textId="2AB49516" w:rsidR="00803142" w:rsidRDefault="00803142" w:rsidP="0080314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асенина Елена Владимировна, </w:t>
            </w:r>
            <w:proofErr w:type="spellStart"/>
            <w:r>
              <w:rPr>
                <w:sz w:val="24"/>
              </w:rPr>
              <w:t>Притужалова</w:t>
            </w:r>
            <w:proofErr w:type="spellEnd"/>
            <w:r>
              <w:rPr>
                <w:sz w:val="24"/>
              </w:rPr>
              <w:t xml:space="preserve"> Ольга Владимировна</w:t>
            </w:r>
          </w:p>
        </w:tc>
        <w:tc>
          <w:tcPr>
            <w:tcW w:w="2240" w:type="dxa"/>
          </w:tcPr>
          <w:p w14:paraId="3D21E613" w14:textId="0AC4874B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112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71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</w:t>
            </w:r>
          </w:p>
          <w:p w14:paraId="26EAA71F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8844A2E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131A163F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61EBA66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4439C4F" w14:textId="58D23D42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26.07.2023 № 59-12-27-2023 (внесение изменений)</w:t>
            </w:r>
          </w:p>
          <w:p w14:paraId="6AD43B63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0D05B1D" w14:textId="5C9A4C69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До 26.07.2025 г.</w:t>
            </w:r>
          </w:p>
          <w:p w14:paraId="6AF73043" w14:textId="5EAE177B" w:rsidR="00803142" w:rsidRDefault="00803142" w:rsidP="00803142">
            <w:pPr>
              <w:rPr>
                <w:sz w:val="24"/>
              </w:rPr>
            </w:pPr>
          </w:p>
        </w:tc>
      </w:tr>
      <w:tr w:rsidR="00803142" w14:paraId="043F11AF" w14:textId="77777777" w:rsidTr="008330EF">
        <w:tc>
          <w:tcPr>
            <w:tcW w:w="567" w:type="dxa"/>
          </w:tcPr>
          <w:p w14:paraId="4CAE8666" w14:textId="02961782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5" w:type="dxa"/>
          </w:tcPr>
          <w:p w14:paraId="5E66CBF3" w14:textId="68476004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727F24CC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  <w:p w14:paraId="28AB06DD" w14:textId="35EF4E6F" w:rsidR="00803142" w:rsidRDefault="00803142" w:rsidP="00803142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8</w:t>
            </w:r>
          </w:p>
        </w:tc>
        <w:tc>
          <w:tcPr>
            <w:tcW w:w="1900" w:type="dxa"/>
          </w:tcPr>
          <w:p w14:paraId="4433211B" w14:textId="13B76734" w:rsidR="00803142" w:rsidRDefault="00803142" w:rsidP="00803142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апезникова Светлана Борисовна</w:t>
            </w:r>
          </w:p>
        </w:tc>
        <w:tc>
          <w:tcPr>
            <w:tcW w:w="2240" w:type="dxa"/>
          </w:tcPr>
          <w:p w14:paraId="67F7734E" w14:textId="2496D46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141,2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7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1880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  <w:p w14:paraId="7889D3F5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B0F61D0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A956553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828204F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66C55EE" w14:textId="64A2ACE3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07.08.2023 № 59-12-30-2023 (внесение изменений)</w:t>
            </w:r>
          </w:p>
          <w:p w14:paraId="15197382" w14:textId="77777777" w:rsidR="00803142" w:rsidRDefault="00803142" w:rsidP="00803142">
            <w:pPr>
              <w:rPr>
                <w:sz w:val="24"/>
              </w:rPr>
            </w:pPr>
          </w:p>
          <w:p w14:paraId="305CFCCA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C70ECA4" w14:textId="48B4B7C6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До 07.08.2024 г.</w:t>
            </w:r>
          </w:p>
          <w:p w14:paraId="7A5AB0D7" w14:textId="77777777" w:rsidR="00803142" w:rsidRDefault="00803142" w:rsidP="00803142">
            <w:pPr>
              <w:rPr>
                <w:sz w:val="24"/>
              </w:rPr>
            </w:pPr>
          </w:p>
        </w:tc>
      </w:tr>
      <w:tr w:rsidR="00803142" w14:paraId="599B1702" w14:textId="77777777" w:rsidTr="008330EF">
        <w:tc>
          <w:tcPr>
            <w:tcW w:w="567" w:type="dxa"/>
          </w:tcPr>
          <w:p w14:paraId="5088F3C4" w14:textId="2DCE9233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5" w:type="dxa"/>
          </w:tcPr>
          <w:p w14:paraId="30FC99AB" w14:textId="1B36CEFB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20AF289C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Чайковский район, </w:t>
            </w:r>
            <w:r>
              <w:rPr>
                <w:sz w:val="24"/>
              </w:rPr>
              <w:lastRenderedPageBreak/>
              <w:t>Ольховское сельское поселение, база отдыха «Лесная сказка»</w:t>
            </w:r>
          </w:p>
          <w:p w14:paraId="65A00B70" w14:textId="380DDA56" w:rsidR="00803142" w:rsidRDefault="00803142" w:rsidP="00803142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24</w:t>
            </w:r>
          </w:p>
        </w:tc>
        <w:tc>
          <w:tcPr>
            <w:tcW w:w="1900" w:type="dxa"/>
          </w:tcPr>
          <w:p w14:paraId="47E3AB1E" w14:textId="77D4E5B3" w:rsidR="00803142" w:rsidRDefault="00803142" w:rsidP="0080314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ьялова Ольга </w:t>
            </w:r>
            <w:r>
              <w:rPr>
                <w:sz w:val="24"/>
              </w:rPr>
              <w:lastRenderedPageBreak/>
              <w:t>Владимировна</w:t>
            </w:r>
          </w:p>
        </w:tc>
        <w:tc>
          <w:tcPr>
            <w:tcW w:w="2240" w:type="dxa"/>
          </w:tcPr>
          <w:p w14:paraId="6ED82A3F" w14:textId="24B7C0BD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личество этажей – 1 шт.; площадь </w:t>
            </w:r>
            <w:r>
              <w:rPr>
                <w:sz w:val="24"/>
              </w:rPr>
              <w:lastRenderedPageBreak/>
              <w:t xml:space="preserve">застройки – 139,8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58,89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  <w:p w14:paraId="0428792A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5D99D22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14:paraId="1FBCFCE1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86E1112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</w:t>
            </w:r>
            <w:r>
              <w:rPr>
                <w:sz w:val="24"/>
              </w:rPr>
              <w:lastRenderedPageBreak/>
              <w:t xml:space="preserve">строительства и архитектуры администрации Чайковского городского округа от </w:t>
            </w:r>
          </w:p>
          <w:p w14:paraId="7191B2C8" w14:textId="1CD13C5E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15.08.2023 № 59-12-31-2023 (внесение изменений)</w:t>
            </w:r>
          </w:p>
          <w:p w14:paraId="7D849B4A" w14:textId="77777777" w:rsidR="00803142" w:rsidRDefault="00803142" w:rsidP="00803142">
            <w:pPr>
              <w:rPr>
                <w:sz w:val="24"/>
              </w:rPr>
            </w:pPr>
          </w:p>
          <w:p w14:paraId="303DF531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34650CE" w14:textId="0FEFE126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1.12.2023 г.</w:t>
            </w:r>
          </w:p>
          <w:p w14:paraId="53F42E25" w14:textId="77777777" w:rsidR="00803142" w:rsidRDefault="00803142" w:rsidP="00803142">
            <w:pPr>
              <w:rPr>
                <w:sz w:val="24"/>
              </w:rPr>
            </w:pPr>
          </w:p>
        </w:tc>
      </w:tr>
      <w:tr w:rsidR="00803142" w14:paraId="1F976E6F" w14:textId="77777777" w:rsidTr="008330EF">
        <w:tc>
          <w:tcPr>
            <w:tcW w:w="567" w:type="dxa"/>
          </w:tcPr>
          <w:p w14:paraId="38442E33" w14:textId="0F7468CD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535" w:type="dxa"/>
          </w:tcPr>
          <w:p w14:paraId="2AAD1CC4" w14:textId="5F27DD2A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5ADB46CA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  <w:p w14:paraId="4E35548F" w14:textId="46BFB65E" w:rsidR="00803142" w:rsidRDefault="00803142" w:rsidP="00803142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97</w:t>
            </w:r>
          </w:p>
        </w:tc>
        <w:tc>
          <w:tcPr>
            <w:tcW w:w="1900" w:type="dxa"/>
          </w:tcPr>
          <w:p w14:paraId="6EF9C51E" w14:textId="72EB089C" w:rsidR="00803142" w:rsidRDefault="00803142" w:rsidP="0080314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зенская</w:t>
            </w:r>
            <w:proofErr w:type="spellEnd"/>
            <w:r>
              <w:rPr>
                <w:sz w:val="24"/>
              </w:rPr>
              <w:t xml:space="preserve"> Татьяна Викторовна</w:t>
            </w:r>
          </w:p>
        </w:tc>
        <w:tc>
          <w:tcPr>
            <w:tcW w:w="2240" w:type="dxa"/>
          </w:tcPr>
          <w:p w14:paraId="08BD5512" w14:textId="637A6EB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площадь застройки – 180,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0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695,4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  <w:p w14:paraId="7F0C0190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27551E1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AA4E049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9D3035F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F353D29" w14:textId="39EF154F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13.09.2023 № 59-12-37-2023 (внесение изменений)</w:t>
            </w:r>
          </w:p>
          <w:p w14:paraId="78782C14" w14:textId="77777777" w:rsidR="00803142" w:rsidRDefault="00803142" w:rsidP="00803142">
            <w:pPr>
              <w:rPr>
                <w:sz w:val="24"/>
              </w:rPr>
            </w:pPr>
          </w:p>
          <w:p w14:paraId="723D0471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53FE178" w14:textId="6419F346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До 13.09.2024 г.</w:t>
            </w:r>
          </w:p>
          <w:p w14:paraId="29E05E89" w14:textId="77777777" w:rsidR="00803142" w:rsidRDefault="00803142" w:rsidP="00803142">
            <w:pPr>
              <w:rPr>
                <w:sz w:val="24"/>
              </w:rPr>
            </w:pPr>
          </w:p>
        </w:tc>
      </w:tr>
      <w:tr w:rsidR="00803142" w14:paraId="1455A042" w14:textId="77777777" w:rsidTr="008330EF">
        <w:tc>
          <w:tcPr>
            <w:tcW w:w="567" w:type="dxa"/>
          </w:tcPr>
          <w:p w14:paraId="6CE9125B" w14:textId="33F1C670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35" w:type="dxa"/>
          </w:tcPr>
          <w:p w14:paraId="44722DA3" w14:textId="40DBEF5B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504" w:type="dxa"/>
          </w:tcPr>
          <w:p w14:paraId="22D04945" w14:textId="1FDE7151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Пермский край,           Чайковский городской округ</w:t>
            </w:r>
          </w:p>
          <w:p w14:paraId="6B4D945D" w14:textId="1B0D8D2C" w:rsidR="00803142" w:rsidRDefault="00803142" w:rsidP="00803142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182</w:t>
            </w:r>
          </w:p>
        </w:tc>
        <w:tc>
          <w:tcPr>
            <w:tcW w:w="1900" w:type="dxa"/>
          </w:tcPr>
          <w:p w14:paraId="1A419EEF" w14:textId="5836A42B" w:rsidR="00803142" w:rsidRDefault="00803142" w:rsidP="00803142">
            <w:pPr>
              <w:jc w:val="both"/>
              <w:rPr>
                <w:sz w:val="24"/>
              </w:rPr>
            </w:pPr>
            <w:r>
              <w:rPr>
                <w:sz w:val="24"/>
              </w:rPr>
              <w:t>Власов Николай Иванович</w:t>
            </w:r>
          </w:p>
        </w:tc>
        <w:tc>
          <w:tcPr>
            <w:tcW w:w="2240" w:type="dxa"/>
          </w:tcPr>
          <w:p w14:paraId="4E055454" w14:textId="293DA52E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240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8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742,14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  <w:p w14:paraId="627B0712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D8105E3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4CB2BFC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9CBBA79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7BD61BD" w14:textId="04A8D9B2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14.09.2023 № 59-12-38-2023 </w:t>
            </w:r>
          </w:p>
          <w:p w14:paraId="775B68D2" w14:textId="77777777" w:rsidR="00803142" w:rsidRDefault="00803142" w:rsidP="00803142">
            <w:pPr>
              <w:rPr>
                <w:sz w:val="24"/>
              </w:rPr>
            </w:pPr>
          </w:p>
          <w:p w14:paraId="21633259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8D14657" w14:textId="0B05399F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До 14.09.2024 г.</w:t>
            </w:r>
          </w:p>
          <w:p w14:paraId="758F44F7" w14:textId="77777777" w:rsidR="00803142" w:rsidRDefault="00803142" w:rsidP="00803142">
            <w:pPr>
              <w:rPr>
                <w:sz w:val="24"/>
              </w:rPr>
            </w:pPr>
          </w:p>
        </w:tc>
      </w:tr>
      <w:tr w:rsidR="00803142" w14:paraId="3195BF92" w14:textId="77777777" w:rsidTr="008330EF">
        <w:tc>
          <w:tcPr>
            <w:tcW w:w="567" w:type="dxa"/>
          </w:tcPr>
          <w:p w14:paraId="50A12A54" w14:textId="58E302AE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35" w:type="dxa"/>
          </w:tcPr>
          <w:p w14:paraId="51E1BF51" w14:textId="06BCBED7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двухэтажного кирпичного здания столовой с кадастровым номером 59:12:0810101:329</w:t>
            </w:r>
          </w:p>
        </w:tc>
        <w:tc>
          <w:tcPr>
            <w:tcW w:w="2504" w:type="dxa"/>
          </w:tcPr>
          <w:p w14:paraId="25A1506B" w14:textId="33ADE40D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Чайковский городской округ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лнечная, д. 1а</w:t>
            </w:r>
          </w:p>
          <w:p w14:paraId="10CD67E5" w14:textId="77777777" w:rsidR="00803142" w:rsidRDefault="00803142" w:rsidP="00803142">
            <w:pPr>
              <w:rPr>
                <w:sz w:val="24"/>
              </w:rPr>
            </w:pPr>
          </w:p>
          <w:p w14:paraId="5C75685B" w14:textId="47B90971" w:rsidR="00803142" w:rsidRDefault="00803142" w:rsidP="00803142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10101:38</w:t>
            </w:r>
          </w:p>
        </w:tc>
        <w:tc>
          <w:tcPr>
            <w:tcW w:w="1900" w:type="dxa"/>
          </w:tcPr>
          <w:p w14:paraId="1F315469" w14:textId="528665DB" w:rsidR="00803142" w:rsidRDefault="00803142" w:rsidP="00803142">
            <w:pPr>
              <w:jc w:val="both"/>
              <w:rPr>
                <w:sz w:val="24"/>
              </w:rPr>
            </w:pPr>
            <w:r>
              <w:rPr>
                <w:sz w:val="24"/>
              </w:rPr>
              <w:t>Богданова Надежда Александровна</w:t>
            </w:r>
          </w:p>
        </w:tc>
        <w:tc>
          <w:tcPr>
            <w:tcW w:w="2240" w:type="dxa"/>
          </w:tcPr>
          <w:p w14:paraId="47F73CFC" w14:textId="685CFEC1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площадь застройки – 1373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422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5224,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  <w:p w14:paraId="42800275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2EB61D1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3EB12D4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B1479B3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B8D9BB8" w14:textId="37A2BAB2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25.10.2023 № 59-12-45-2023 </w:t>
            </w:r>
          </w:p>
          <w:p w14:paraId="329BDDED" w14:textId="77777777" w:rsidR="00803142" w:rsidRDefault="00803142" w:rsidP="00803142">
            <w:pPr>
              <w:rPr>
                <w:sz w:val="24"/>
              </w:rPr>
            </w:pPr>
          </w:p>
          <w:p w14:paraId="2C3E1E11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09D9F25" w14:textId="3734332D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До 25.04.2024 г.</w:t>
            </w:r>
          </w:p>
          <w:p w14:paraId="66143DDA" w14:textId="77777777" w:rsidR="00803142" w:rsidRDefault="00803142" w:rsidP="00803142">
            <w:pPr>
              <w:rPr>
                <w:sz w:val="24"/>
              </w:rPr>
            </w:pPr>
          </w:p>
        </w:tc>
      </w:tr>
      <w:tr w:rsidR="00803142" w14:paraId="31F9C2C6" w14:textId="77777777" w:rsidTr="008330EF">
        <w:tc>
          <w:tcPr>
            <w:tcW w:w="567" w:type="dxa"/>
          </w:tcPr>
          <w:p w14:paraId="33DAAEA4" w14:textId="55B1FA73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35" w:type="dxa"/>
          </w:tcPr>
          <w:p w14:paraId="676A86F1" w14:textId="47B9B4E8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елезнодорожный путь необщего пользования, в том числе эстакады повышенного пути, предназначенной для выгрузки инертных грузов на станции «Каучук»</w:t>
            </w:r>
          </w:p>
        </w:tc>
        <w:tc>
          <w:tcPr>
            <w:tcW w:w="2504" w:type="dxa"/>
          </w:tcPr>
          <w:p w14:paraId="04EC44EE" w14:textId="6FF88FDA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Пермский край,          Чайковский городской округ, станция «Каучук» (около 25 км от г. Чайковский)</w:t>
            </w:r>
          </w:p>
          <w:p w14:paraId="771D1501" w14:textId="77777777" w:rsidR="00803142" w:rsidRDefault="00803142" w:rsidP="00803142">
            <w:pPr>
              <w:rPr>
                <w:sz w:val="24"/>
              </w:rPr>
            </w:pPr>
          </w:p>
          <w:p w14:paraId="7CC7C2AF" w14:textId="7B6826A0" w:rsidR="00803142" w:rsidRDefault="00803142" w:rsidP="00803142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12:5</w:t>
            </w:r>
          </w:p>
        </w:tc>
        <w:tc>
          <w:tcPr>
            <w:tcW w:w="1900" w:type="dxa"/>
          </w:tcPr>
          <w:p w14:paraId="1684AC70" w14:textId="18BC4E09" w:rsidR="00803142" w:rsidRDefault="00803142" w:rsidP="0080314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предприятие промышленного железнодорожного транспорта»</w:t>
            </w:r>
          </w:p>
        </w:tc>
        <w:tc>
          <w:tcPr>
            <w:tcW w:w="2240" w:type="dxa"/>
          </w:tcPr>
          <w:p w14:paraId="6FCDCD78" w14:textId="600C5F49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лощадь участка – 3407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 протяженность – 215 м., мощность – 40 тыс. т/год</w:t>
            </w:r>
          </w:p>
          <w:p w14:paraId="7AD7F7B6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5506BA8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A46F5B5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93ED7A2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AE34642" w14:textId="65976CDD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14.11.2023 № 59-12-47-2023 </w:t>
            </w:r>
          </w:p>
          <w:p w14:paraId="3C0B14BD" w14:textId="77777777" w:rsidR="00803142" w:rsidRDefault="00803142" w:rsidP="00803142">
            <w:pPr>
              <w:rPr>
                <w:sz w:val="24"/>
              </w:rPr>
            </w:pPr>
          </w:p>
          <w:p w14:paraId="1F4CEC82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0276A6F" w14:textId="31235C16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До 28.12.2024 г.</w:t>
            </w:r>
          </w:p>
          <w:p w14:paraId="651A0334" w14:textId="77777777" w:rsidR="00803142" w:rsidRDefault="00803142" w:rsidP="00803142">
            <w:pPr>
              <w:rPr>
                <w:sz w:val="24"/>
              </w:rPr>
            </w:pPr>
          </w:p>
        </w:tc>
      </w:tr>
      <w:tr w:rsidR="00803142" w14:paraId="6E5512F6" w14:textId="77777777" w:rsidTr="008330EF">
        <w:tc>
          <w:tcPr>
            <w:tcW w:w="567" w:type="dxa"/>
          </w:tcPr>
          <w:p w14:paraId="5371B877" w14:textId="3F06A198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35" w:type="dxa"/>
          </w:tcPr>
          <w:p w14:paraId="4CBE94A2" w14:textId="57CF1AB4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3F404F6C" w14:textId="55C72B49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  <w:p w14:paraId="54D47C8A" w14:textId="77777777" w:rsidR="00803142" w:rsidRDefault="00803142" w:rsidP="00803142">
            <w:pPr>
              <w:rPr>
                <w:sz w:val="24"/>
              </w:rPr>
            </w:pPr>
          </w:p>
          <w:p w14:paraId="4658D7CE" w14:textId="307540FD" w:rsidR="00803142" w:rsidRDefault="00803142" w:rsidP="00803142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59</w:t>
            </w:r>
          </w:p>
        </w:tc>
        <w:tc>
          <w:tcPr>
            <w:tcW w:w="1900" w:type="dxa"/>
          </w:tcPr>
          <w:p w14:paraId="595BC237" w14:textId="764C8110" w:rsidR="00803142" w:rsidRDefault="00803142" w:rsidP="0080314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рончихин Станислав Юрьевич, </w:t>
            </w:r>
            <w:proofErr w:type="spellStart"/>
            <w:r>
              <w:rPr>
                <w:sz w:val="24"/>
              </w:rPr>
              <w:t>Павлецова</w:t>
            </w:r>
            <w:proofErr w:type="spellEnd"/>
            <w:r>
              <w:rPr>
                <w:sz w:val="24"/>
              </w:rPr>
              <w:t xml:space="preserve"> Алена Олеговна</w:t>
            </w:r>
          </w:p>
        </w:tc>
        <w:tc>
          <w:tcPr>
            <w:tcW w:w="2240" w:type="dxa"/>
          </w:tcPr>
          <w:p w14:paraId="5CB04954" w14:textId="6300A53D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128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414,58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  <w:p w14:paraId="3036A3A7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1F9FB0C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3B31182F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E20EBE7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006D029" w14:textId="6F91BF49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30.11.2023 № 59-12-49-2023 (внесение изменений)</w:t>
            </w:r>
          </w:p>
          <w:p w14:paraId="506CAD87" w14:textId="77777777" w:rsidR="00803142" w:rsidRDefault="00803142" w:rsidP="00803142">
            <w:pPr>
              <w:rPr>
                <w:sz w:val="24"/>
              </w:rPr>
            </w:pPr>
          </w:p>
          <w:p w14:paraId="657986BC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449FEF6" w14:textId="2C52532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03.2024 г.</w:t>
            </w:r>
          </w:p>
          <w:p w14:paraId="0232B4F7" w14:textId="77777777" w:rsidR="00803142" w:rsidRDefault="00803142" w:rsidP="00803142">
            <w:pPr>
              <w:rPr>
                <w:sz w:val="24"/>
              </w:rPr>
            </w:pPr>
          </w:p>
        </w:tc>
      </w:tr>
      <w:tr w:rsidR="00803142" w14:paraId="10446386" w14:textId="77777777" w:rsidTr="008330EF">
        <w:tc>
          <w:tcPr>
            <w:tcW w:w="567" w:type="dxa"/>
          </w:tcPr>
          <w:p w14:paraId="444DD0FC" w14:textId="753A5EC4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5" w:type="dxa"/>
          </w:tcPr>
          <w:p w14:paraId="78571BD9" w14:textId="2EC7F507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480FECED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  <w:p w14:paraId="26012E35" w14:textId="77777777" w:rsidR="00803142" w:rsidRDefault="00803142" w:rsidP="00803142">
            <w:pPr>
              <w:rPr>
                <w:sz w:val="24"/>
              </w:rPr>
            </w:pPr>
          </w:p>
          <w:p w14:paraId="40D45EE6" w14:textId="28FEE934" w:rsidR="00803142" w:rsidRDefault="00803142" w:rsidP="00803142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</w:t>
            </w:r>
            <w:r>
              <w:rPr>
                <w:b/>
                <w:sz w:val="24"/>
              </w:rPr>
              <w:t>189</w:t>
            </w:r>
          </w:p>
        </w:tc>
        <w:tc>
          <w:tcPr>
            <w:tcW w:w="1900" w:type="dxa"/>
          </w:tcPr>
          <w:p w14:paraId="2E497C31" w14:textId="362184CF" w:rsidR="00803142" w:rsidRDefault="00803142" w:rsidP="0080314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лышев Илья </w:t>
            </w:r>
            <w:proofErr w:type="spellStart"/>
            <w:r>
              <w:rPr>
                <w:sz w:val="24"/>
              </w:rPr>
              <w:t>Альфридович</w:t>
            </w:r>
            <w:proofErr w:type="spellEnd"/>
          </w:p>
        </w:tc>
        <w:tc>
          <w:tcPr>
            <w:tcW w:w="2240" w:type="dxa"/>
          </w:tcPr>
          <w:p w14:paraId="1645C732" w14:textId="0B6BD2A1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>
              <w:rPr>
                <w:sz w:val="24"/>
              </w:rPr>
              <w:t>201,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</w:t>
            </w:r>
            <w:r>
              <w:rPr>
                <w:sz w:val="24"/>
              </w:rPr>
              <w:t>52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Объем – </w:t>
            </w:r>
            <w:r>
              <w:rPr>
                <w:sz w:val="24"/>
              </w:rPr>
              <w:t>615,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  <w:p w14:paraId="542E2716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DF774DA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99E552E" w14:textId="7777777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94A7EB3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9EB7902" w14:textId="203204E8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.2023 № 59-12-</w:t>
            </w:r>
            <w:r>
              <w:rPr>
                <w:sz w:val="24"/>
              </w:rPr>
              <w:t>03</w:t>
            </w:r>
            <w:r>
              <w:rPr>
                <w:sz w:val="24"/>
              </w:rPr>
              <w:t>-2023 (внесение изменений)</w:t>
            </w:r>
          </w:p>
          <w:p w14:paraId="098E35B8" w14:textId="77777777" w:rsidR="00803142" w:rsidRDefault="00803142" w:rsidP="00803142">
            <w:pPr>
              <w:rPr>
                <w:sz w:val="24"/>
              </w:rPr>
            </w:pPr>
          </w:p>
          <w:p w14:paraId="1A36858D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FAF8E37" w14:textId="3CCCD165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</w:rPr>
              <w:t>2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>
              <w:rPr>
                <w:sz w:val="24"/>
              </w:rPr>
              <w:t>.2024 г.</w:t>
            </w:r>
          </w:p>
          <w:p w14:paraId="38AE42C5" w14:textId="77777777" w:rsidR="00803142" w:rsidRDefault="00803142" w:rsidP="00803142">
            <w:pPr>
              <w:rPr>
                <w:sz w:val="24"/>
              </w:rPr>
            </w:pPr>
          </w:p>
        </w:tc>
      </w:tr>
      <w:tr w:rsidR="00803142" w14:paraId="608F8863" w14:textId="77777777" w:rsidTr="007D5862">
        <w:tc>
          <w:tcPr>
            <w:tcW w:w="16416" w:type="dxa"/>
            <w:gridSpan w:val="8"/>
          </w:tcPr>
          <w:p w14:paraId="5B90E434" w14:textId="0B9B4F09" w:rsidR="00803142" w:rsidRPr="005A7113" w:rsidRDefault="00803142" w:rsidP="00803142">
            <w:pPr>
              <w:rPr>
                <w:b/>
                <w:bCs/>
                <w:sz w:val="24"/>
              </w:rPr>
            </w:pPr>
            <w:r w:rsidRPr="005A7113">
              <w:rPr>
                <w:b/>
                <w:bCs/>
                <w:sz w:val="24"/>
              </w:rPr>
              <w:t>Сосновская территория</w:t>
            </w:r>
          </w:p>
        </w:tc>
      </w:tr>
      <w:tr w:rsidR="00803142" w14:paraId="67E1224F" w14:textId="77777777" w:rsidTr="008330EF">
        <w:tc>
          <w:tcPr>
            <w:tcW w:w="567" w:type="dxa"/>
          </w:tcPr>
          <w:p w14:paraId="3EF776E4" w14:textId="6033B986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3698F147" w14:textId="676A443C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Храм в честь святителя Спиридона </w:t>
            </w:r>
            <w:proofErr w:type="spellStart"/>
            <w:r>
              <w:rPr>
                <w:b/>
                <w:sz w:val="24"/>
              </w:rPr>
              <w:t>Тримифунтского</w:t>
            </w:r>
            <w:proofErr w:type="spellEnd"/>
            <w:r>
              <w:rPr>
                <w:b/>
                <w:sz w:val="24"/>
              </w:rPr>
              <w:t xml:space="preserve"> в с. Сосново, Чайковского района, Пермский край</w:t>
            </w:r>
          </w:p>
        </w:tc>
        <w:tc>
          <w:tcPr>
            <w:tcW w:w="2504" w:type="dxa"/>
          </w:tcPr>
          <w:p w14:paraId="78ED5C9A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5067270" w14:textId="6AD8D61C" w:rsidR="00803142" w:rsidRDefault="00803142" w:rsidP="0080314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с. Сосново, ул. Советская, 2а</w:t>
            </w:r>
          </w:p>
          <w:p w14:paraId="5A8F86B8" w14:textId="77777777" w:rsidR="00803142" w:rsidRDefault="00803142" w:rsidP="00803142">
            <w:pPr>
              <w:rPr>
                <w:sz w:val="24"/>
              </w:rPr>
            </w:pPr>
          </w:p>
          <w:p w14:paraId="246D1294" w14:textId="0183F602" w:rsidR="00803142" w:rsidRDefault="00803142" w:rsidP="00803142">
            <w:pPr>
              <w:rPr>
                <w:sz w:val="24"/>
              </w:rPr>
            </w:pPr>
            <w:r>
              <w:rPr>
                <w:b/>
                <w:sz w:val="24"/>
              </w:rPr>
              <w:t>59:12:0290000:1291</w:t>
            </w:r>
          </w:p>
        </w:tc>
        <w:tc>
          <w:tcPr>
            <w:tcW w:w="1900" w:type="dxa"/>
          </w:tcPr>
          <w:p w14:paraId="076E6CD2" w14:textId="0158C17A" w:rsidR="00803142" w:rsidRPr="005A7113" w:rsidRDefault="00803142" w:rsidP="00803142">
            <w:pPr>
              <w:jc w:val="both"/>
              <w:rPr>
                <w:bCs/>
                <w:sz w:val="24"/>
              </w:rPr>
            </w:pPr>
            <w:r w:rsidRPr="005A7113">
              <w:rPr>
                <w:bCs/>
                <w:sz w:val="24"/>
              </w:rPr>
              <w:t>Местная религиозная организация православный Приход храма в честь Успения Пресвятой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240" w:type="dxa"/>
          </w:tcPr>
          <w:p w14:paraId="0936AC4F" w14:textId="1D760B4E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1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36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3251587B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5BC3641" w14:textId="3499D595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44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5CFE498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38143A5" w14:textId="1D65E813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14.04.2023 № 59-12-12-2023 </w:t>
            </w:r>
          </w:p>
          <w:p w14:paraId="507A5812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0917925" w14:textId="75E62ECA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До 14.01.2024 г.</w:t>
            </w:r>
          </w:p>
        </w:tc>
      </w:tr>
      <w:tr w:rsidR="00803142" w14:paraId="4276DA65" w14:textId="77777777" w:rsidTr="008330EF">
        <w:tc>
          <w:tcPr>
            <w:tcW w:w="567" w:type="dxa"/>
          </w:tcPr>
          <w:p w14:paraId="2E676DFE" w14:textId="64A51FD8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5" w:type="dxa"/>
          </w:tcPr>
          <w:p w14:paraId="50F36F08" w14:textId="2081A840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Храм в честь святителя Спиридона </w:t>
            </w:r>
            <w:proofErr w:type="spellStart"/>
            <w:r>
              <w:rPr>
                <w:b/>
                <w:sz w:val="24"/>
              </w:rPr>
              <w:t>Тримифунтского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в с. Сосново, Чайковского района, Пермский край</w:t>
            </w:r>
          </w:p>
        </w:tc>
        <w:tc>
          <w:tcPr>
            <w:tcW w:w="2504" w:type="dxa"/>
          </w:tcPr>
          <w:p w14:paraId="29205EB7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</w:t>
            </w:r>
          </w:p>
          <w:p w14:paraId="59DE668C" w14:textId="77777777" w:rsidR="00803142" w:rsidRDefault="00803142" w:rsidP="0080314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 xml:space="preserve">. Чайковский, с. </w:t>
            </w:r>
            <w:r>
              <w:rPr>
                <w:sz w:val="24"/>
              </w:rPr>
              <w:lastRenderedPageBreak/>
              <w:t>Сосново, ул. Советская, 2а</w:t>
            </w:r>
          </w:p>
          <w:p w14:paraId="4411016B" w14:textId="77777777" w:rsidR="00803142" w:rsidRDefault="00803142" w:rsidP="00803142">
            <w:pPr>
              <w:rPr>
                <w:sz w:val="24"/>
              </w:rPr>
            </w:pPr>
          </w:p>
          <w:p w14:paraId="25F763DE" w14:textId="5B7049AD" w:rsidR="00803142" w:rsidRDefault="00803142" w:rsidP="00803142">
            <w:pPr>
              <w:rPr>
                <w:sz w:val="24"/>
              </w:rPr>
            </w:pPr>
            <w:r>
              <w:rPr>
                <w:b/>
                <w:sz w:val="24"/>
              </w:rPr>
              <w:t>59:12:0290000:1291</w:t>
            </w:r>
          </w:p>
        </w:tc>
        <w:tc>
          <w:tcPr>
            <w:tcW w:w="1900" w:type="dxa"/>
          </w:tcPr>
          <w:p w14:paraId="1EBF0CF3" w14:textId="7DC74996" w:rsidR="00803142" w:rsidRPr="005A7113" w:rsidRDefault="00803142" w:rsidP="00803142">
            <w:pPr>
              <w:jc w:val="both"/>
              <w:rPr>
                <w:bCs/>
                <w:sz w:val="24"/>
              </w:rPr>
            </w:pPr>
            <w:r w:rsidRPr="005A7113">
              <w:rPr>
                <w:bCs/>
                <w:sz w:val="24"/>
              </w:rPr>
              <w:lastRenderedPageBreak/>
              <w:t xml:space="preserve">Местная религиозная </w:t>
            </w:r>
            <w:r w:rsidRPr="005A7113">
              <w:rPr>
                <w:bCs/>
                <w:sz w:val="24"/>
              </w:rPr>
              <w:lastRenderedPageBreak/>
              <w:t>организация православный Приход храма в честь Успения Пресвятой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240" w:type="dxa"/>
          </w:tcPr>
          <w:p w14:paraId="615EF43B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лощадь застройки – 1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</w:t>
            </w:r>
            <w:r>
              <w:rPr>
                <w:sz w:val="24"/>
              </w:rPr>
              <w:lastRenderedPageBreak/>
              <w:t xml:space="preserve">площадь участка – 136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22607CD4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AA18D7B" w14:textId="12CC5547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ъем – 44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43F0301A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</w:t>
            </w:r>
            <w:r>
              <w:rPr>
                <w:sz w:val="24"/>
              </w:rPr>
              <w:lastRenderedPageBreak/>
              <w:t xml:space="preserve">строительства и архитектуры администрации Чайковского городского округа от </w:t>
            </w:r>
          </w:p>
          <w:p w14:paraId="70722ED5" w14:textId="3C635EEE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>
              <w:rPr>
                <w:sz w:val="24"/>
              </w:rPr>
              <w:t xml:space="preserve">.2023 № 59-12-12-2023 </w:t>
            </w:r>
            <w:r>
              <w:rPr>
                <w:sz w:val="24"/>
              </w:rPr>
              <w:t>(внесение изменений)</w:t>
            </w:r>
          </w:p>
          <w:p w14:paraId="52BD97ED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E7A3CAF" w14:textId="64B0F0B5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22</w:t>
            </w:r>
            <w:r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.2024 г.</w:t>
            </w:r>
          </w:p>
        </w:tc>
      </w:tr>
      <w:tr w:rsidR="00803142" w14:paraId="2BAF8002" w14:textId="77777777" w:rsidTr="0027233B">
        <w:tc>
          <w:tcPr>
            <w:tcW w:w="16416" w:type="dxa"/>
            <w:gridSpan w:val="8"/>
          </w:tcPr>
          <w:p w14:paraId="19DC18C8" w14:textId="2FE12A3E" w:rsidR="00803142" w:rsidRPr="00BC6640" w:rsidRDefault="00803142" w:rsidP="00803142">
            <w:pPr>
              <w:rPr>
                <w:b/>
                <w:bCs/>
                <w:sz w:val="24"/>
              </w:rPr>
            </w:pPr>
            <w:proofErr w:type="spellStart"/>
            <w:r w:rsidRPr="00BC6640">
              <w:rPr>
                <w:b/>
                <w:bCs/>
                <w:sz w:val="24"/>
              </w:rPr>
              <w:t>Фокинская</w:t>
            </w:r>
            <w:proofErr w:type="spellEnd"/>
            <w:r w:rsidRPr="00BC6640">
              <w:rPr>
                <w:b/>
                <w:bCs/>
                <w:sz w:val="24"/>
              </w:rPr>
              <w:t xml:space="preserve"> территория</w:t>
            </w:r>
          </w:p>
        </w:tc>
      </w:tr>
      <w:tr w:rsidR="00803142" w14:paraId="134B52F4" w14:textId="77777777" w:rsidTr="008330EF">
        <w:tc>
          <w:tcPr>
            <w:tcW w:w="567" w:type="dxa"/>
          </w:tcPr>
          <w:p w14:paraId="3E04026D" w14:textId="6F5A376E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3ADDF580" w14:textId="729D22B7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части двухквартирного жилого дома</w:t>
            </w:r>
          </w:p>
        </w:tc>
        <w:tc>
          <w:tcPr>
            <w:tcW w:w="2504" w:type="dxa"/>
          </w:tcPr>
          <w:p w14:paraId="32471C80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3510459" w14:textId="77777777" w:rsidR="00803142" w:rsidRDefault="00803142" w:rsidP="0080314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 xml:space="preserve">. Чайковский, </w:t>
            </w:r>
          </w:p>
          <w:p w14:paraId="6D1D310A" w14:textId="04FFC5B9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с. Фоки,</w:t>
            </w:r>
          </w:p>
          <w:p w14:paraId="13EF44F8" w14:textId="4264B7E4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ул. 2я Луговая, д. 15</w:t>
            </w:r>
          </w:p>
          <w:p w14:paraId="5D35AD24" w14:textId="77777777" w:rsidR="00803142" w:rsidRDefault="00803142" w:rsidP="00803142">
            <w:pPr>
              <w:rPr>
                <w:sz w:val="24"/>
              </w:rPr>
            </w:pPr>
          </w:p>
          <w:p w14:paraId="70200A89" w14:textId="6F7DC36B" w:rsidR="00803142" w:rsidRDefault="00803142" w:rsidP="00803142">
            <w:pPr>
              <w:rPr>
                <w:sz w:val="24"/>
              </w:rPr>
            </w:pPr>
            <w:r>
              <w:rPr>
                <w:b/>
                <w:sz w:val="24"/>
              </w:rPr>
              <w:t>59:12:0390008:221</w:t>
            </w:r>
          </w:p>
        </w:tc>
        <w:tc>
          <w:tcPr>
            <w:tcW w:w="1900" w:type="dxa"/>
          </w:tcPr>
          <w:p w14:paraId="0C82DA46" w14:textId="3BD8E057" w:rsidR="00803142" w:rsidRDefault="00803142" w:rsidP="00803142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гулев Александр Владимирович</w:t>
            </w:r>
          </w:p>
          <w:p w14:paraId="18411E36" w14:textId="77777777" w:rsidR="00803142" w:rsidRPr="005A7113" w:rsidRDefault="00803142" w:rsidP="00803142">
            <w:pPr>
              <w:jc w:val="both"/>
              <w:rPr>
                <w:bCs/>
                <w:sz w:val="24"/>
              </w:rPr>
            </w:pPr>
          </w:p>
        </w:tc>
        <w:tc>
          <w:tcPr>
            <w:tcW w:w="2240" w:type="dxa"/>
          </w:tcPr>
          <w:p w14:paraId="12FC6E26" w14:textId="6052855E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2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1530BB96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999254A" w14:textId="707816BC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38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035D88A2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64F689F" w14:textId="719536C0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15.05.2023 № 59-12-14-2023 (внесение изменений) </w:t>
            </w:r>
          </w:p>
          <w:p w14:paraId="53383969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EFF4D75" w14:textId="43A1B304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До 15.12.2023 г.</w:t>
            </w:r>
          </w:p>
        </w:tc>
      </w:tr>
      <w:tr w:rsidR="00803142" w14:paraId="3D15A3B4" w14:textId="77777777" w:rsidTr="00307841">
        <w:tc>
          <w:tcPr>
            <w:tcW w:w="16416" w:type="dxa"/>
            <w:gridSpan w:val="8"/>
          </w:tcPr>
          <w:p w14:paraId="0298DAFC" w14:textId="24F22ABA" w:rsidR="00803142" w:rsidRPr="005A766D" w:rsidRDefault="00803142" w:rsidP="00803142">
            <w:pPr>
              <w:rPr>
                <w:b/>
                <w:bCs/>
                <w:sz w:val="24"/>
              </w:rPr>
            </w:pPr>
            <w:r w:rsidRPr="005A766D">
              <w:rPr>
                <w:b/>
                <w:bCs/>
                <w:sz w:val="24"/>
              </w:rPr>
              <w:t>Уральская территория</w:t>
            </w:r>
          </w:p>
        </w:tc>
      </w:tr>
      <w:tr w:rsidR="00803142" w14:paraId="15D36E62" w14:textId="77777777" w:rsidTr="008330EF">
        <w:tc>
          <w:tcPr>
            <w:tcW w:w="567" w:type="dxa"/>
          </w:tcPr>
          <w:p w14:paraId="68AE9580" w14:textId="795DF689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0CAA4451" w14:textId="45CE514A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04" w:type="dxa"/>
          </w:tcPr>
          <w:p w14:paraId="19170266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2C3B57C" w14:textId="77777777" w:rsidR="00803142" w:rsidRDefault="00803142" w:rsidP="0080314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 xml:space="preserve">. Чайковский, </w:t>
            </w:r>
          </w:p>
          <w:p w14:paraId="491612E3" w14:textId="47278809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с. Уральское,</w:t>
            </w:r>
          </w:p>
          <w:p w14:paraId="6EDF7B2F" w14:textId="660F7BEC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ул. Центральная, з/у 57</w:t>
            </w:r>
          </w:p>
          <w:p w14:paraId="0E85A96C" w14:textId="77777777" w:rsidR="00803142" w:rsidRDefault="00803142" w:rsidP="00803142">
            <w:pPr>
              <w:rPr>
                <w:sz w:val="24"/>
              </w:rPr>
            </w:pPr>
          </w:p>
          <w:p w14:paraId="7B0B91B7" w14:textId="0127F97B" w:rsidR="00803142" w:rsidRDefault="00803142" w:rsidP="00803142">
            <w:pPr>
              <w:rPr>
                <w:sz w:val="24"/>
              </w:rPr>
            </w:pPr>
            <w:r>
              <w:rPr>
                <w:b/>
                <w:sz w:val="24"/>
              </w:rPr>
              <w:t>59:12:0360000:1470</w:t>
            </w:r>
          </w:p>
        </w:tc>
        <w:tc>
          <w:tcPr>
            <w:tcW w:w="1900" w:type="dxa"/>
          </w:tcPr>
          <w:p w14:paraId="6975E7F6" w14:textId="7F856855" w:rsidR="00803142" w:rsidRDefault="00803142" w:rsidP="0080314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опотеева</w:t>
            </w:r>
            <w:proofErr w:type="spellEnd"/>
            <w:r>
              <w:rPr>
                <w:sz w:val="24"/>
              </w:rPr>
              <w:t xml:space="preserve"> Елена Сергеевна</w:t>
            </w:r>
          </w:p>
          <w:p w14:paraId="05E225D3" w14:textId="77777777" w:rsidR="00803142" w:rsidRDefault="00803142" w:rsidP="00803142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6B50AD25" w14:textId="20B0F486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155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20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4FD1CB5F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E73CC6F" w14:textId="2207AA78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581,4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2986D87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 xml:space="preserve">Чайковского городского округа от </w:t>
            </w:r>
          </w:p>
          <w:p w14:paraId="7CAE8C3C" w14:textId="4B632AE2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22.05.2023 № 59-12-16-2023 </w:t>
            </w:r>
          </w:p>
          <w:p w14:paraId="7B769EC1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0B5498D" w14:textId="6DD22A20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2.12.2023 г.</w:t>
            </w:r>
          </w:p>
        </w:tc>
      </w:tr>
      <w:tr w:rsidR="00803142" w14:paraId="4DABAC5C" w14:textId="77777777" w:rsidTr="008330EF">
        <w:tc>
          <w:tcPr>
            <w:tcW w:w="567" w:type="dxa"/>
          </w:tcPr>
          <w:p w14:paraId="488536EA" w14:textId="4E001F2F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5" w:type="dxa"/>
          </w:tcPr>
          <w:p w14:paraId="399885C7" w14:textId="4A61B158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КПП НПС «Уральская» ПРНУ</w:t>
            </w:r>
          </w:p>
        </w:tc>
        <w:tc>
          <w:tcPr>
            <w:tcW w:w="2504" w:type="dxa"/>
          </w:tcPr>
          <w:p w14:paraId="354CC6E5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D770612" w14:textId="77777777" w:rsidR="00803142" w:rsidRDefault="00803142" w:rsidP="0080314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 xml:space="preserve">. Чайковский, </w:t>
            </w:r>
          </w:p>
          <w:p w14:paraId="3A30DA4C" w14:textId="20DD4FFE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с. Уральское</w:t>
            </w:r>
          </w:p>
          <w:p w14:paraId="743BB574" w14:textId="77777777" w:rsidR="00803142" w:rsidRDefault="00803142" w:rsidP="00803142">
            <w:pPr>
              <w:rPr>
                <w:sz w:val="24"/>
              </w:rPr>
            </w:pPr>
          </w:p>
          <w:p w14:paraId="7DCF94DE" w14:textId="77777777" w:rsidR="00803142" w:rsidRDefault="00803142" w:rsidP="00803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860001:201,</w:t>
            </w:r>
          </w:p>
          <w:p w14:paraId="2B50E3CF" w14:textId="05033B65" w:rsidR="00803142" w:rsidRDefault="00803142" w:rsidP="00803142">
            <w:pPr>
              <w:rPr>
                <w:sz w:val="24"/>
              </w:rPr>
            </w:pPr>
            <w:r>
              <w:rPr>
                <w:b/>
                <w:sz w:val="24"/>
              </w:rPr>
              <w:t>59:12:0860001:385</w:t>
            </w:r>
          </w:p>
        </w:tc>
        <w:tc>
          <w:tcPr>
            <w:tcW w:w="1900" w:type="dxa"/>
          </w:tcPr>
          <w:p w14:paraId="5962C207" w14:textId="4B3333D8" w:rsidR="00803142" w:rsidRDefault="00803142" w:rsidP="00803142">
            <w:pPr>
              <w:jc w:val="both"/>
              <w:rPr>
                <w:sz w:val="24"/>
              </w:rPr>
            </w:pPr>
            <w:r>
              <w:rPr>
                <w:sz w:val="24"/>
              </w:rPr>
              <w:t>АО «Транснефть-Прикамье»</w:t>
            </w:r>
          </w:p>
          <w:p w14:paraId="59403EBC" w14:textId="77777777" w:rsidR="00803142" w:rsidRDefault="00803142" w:rsidP="00803142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3CBA5CB6" w14:textId="3A7E1530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137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; площадь участка – 626,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10B39787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4C8D8BA" w14:textId="181C55FE" w:rsidR="00803142" w:rsidRDefault="00803142" w:rsidP="008031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14:paraId="54F64F2D" w14:textId="77777777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8485395" w14:textId="27964AE1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28.06.2023 № 59-12-23-2023 (внесение изменений)</w:t>
            </w:r>
          </w:p>
          <w:p w14:paraId="382F4ABC" w14:textId="77777777" w:rsidR="00803142" w:rsidRDefault="00803142" w:rsidP="0080314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952EF1C" w14:textId="1EF66A4E" w:rsidR="00803142" w:rsidRDefault="00803142" w:rsidP="00803142">
            <w:pPr>
              <w:rPr>
                <w:sz w:val="24"/>
              </w:rPr>
            </w:pPr>
            <w:r>
              <w:rPr>
                <w:sz w:val="24"/>
              </w:rPr>
              <w:t>До 28.06.2024 г.</w:t>
            </w:r>
          </w:p>
        </w:tc>
      </w:tr>
    </w:tbl>
    <w:p w14:paraId="0FB79E1C" w14:textId="77777777" w:rsidR="000D166E" w:rsidRDefault="000D166E" w:rsidP="00DF1BF1">
      <w:pPr>
        <w:rPr>
          <w:sz w:val="24"/>
        </w:rPr>
      </w:pPr>
    </w:p>
    <w:sectPr w:rsidR="000D166E" w:rsidSect="00DF1B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F368" w14:textId="77777777" w:rsidR="00D702A0" w:rsidRDefault="00D702A0" w:rsidP="00F95803">
      <w:r>
        <w:separator/>
      </w:r>
    </w:p>
  </w:endnote>
  <w:endnote w:type="continuationSeparator" w:id="0">
    <w:p w14:paraId="10FE0395" w14:textId="77777777" w:rsidR="00D702A0" w:rsidRDefault="00D702A0" w:rsidP="00F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47D4" w14:textId="77777777" w:rsidR="00D702A0" w:rsidRDefault="00D702A0" w:rsidP="00F95803">
      <w:r>
        <w:separator/>
      </w:r>
    </w:p>
  </w:footnote>
  <w:footnote w:type="continuationSeparator" w:id="0">
    <w:p w14:paraId="287D67CA" w14:textId="77777777" w:rsidR="00D702A0" w:rsidRDefault="00D702A0" w:rsidP="00F95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BF1"/>
    <w:rsid w:val="00001000"/>
    <w:rsid w:val="00003C0F"/>
    <w:rsid w:val="00010B03"/>
    <w:rsid w:val="00010DCD"/>
    <w:rsid w:val="000110F3"/>
    <w:rsid w:val="00012549"/>
    <w:rsid w:val="00014E1C"/>
    <w:rsid w:val="0001619B"/>
    <w:rsid w:val="00020210"/>
    <w:rsid w:val="00023F28"/>
    <w:rsid w:val="00030CC3"/>
    <w:rsid w:val="0003193D"/>
    <w:rsid w:val="00031E6C"/>
    <w:rsid w:val="00033D45"/>
    <w:rsid w:val="0003439A"/>
    <w:rsid w:val="00035512"/>
    <w:rsid w:val="00036E5F"/>
    <w:rsid w:val="00044E5E"/>
    <w:rsid w:val="00045665"/>
    <w:rsid w:val="0004710F"/>
    <w:rsid w:val="00047D0B"/>
    <w:rsid w:val="000503BA"/>
    <w:rsid w:val="000517BD"/>
    <w:rsid w:val="000518BC"/>
    <w:rsid w:val="000528BF"/>
    <w:rsid w:val="0005331B"/>
    <w:rsid w:val="00055897"/>
    <w:rsid w:val="000620A2"/>
    <w:rsid w:val="00064C11"/>
    <w:rsid w:val="000660D0"/>
    <w:rsid w:val="00070926"/>
    <w:rsid w:val="000722F3"/>
    <w:rsid w:val="00074C9C"/>
    <w:rsid w:val="000776A5"/>
    <w:rsid w:val="000777D6"/>
    <w:rsid w:val="0007780F"/>
    <w:rsid w:val="00077EBF"/>
    <w:rsid w:val="000803A6"/>
    <w:rsid w:val="00082E6B"/>
    <w:rsid w:val="00084AD1"/>
    <w:rsid w:val="000857F1"/>
    <w:rsid w:val="00086069"/>
    <w:rsid w:val="00086F2B"/>
    <w:rsid w:val="0009315E"/>
    <w:rsid w:val="00093FAC"/>
    <w:rsid w:val="000950F0"/>
    <w:rsid w:val="00097002"/>
    <w:rsid w:val="00097F0F"/>
    <w:rsid w:val="000A1FCA"/>
    <w:rsid w:val="000A3778"/>
    <w:rsid w:val="000A4213"/>
    <w:rsid w:val="000A47F6"/>
    <w:rsid w:val="000A4E87"/>
    <w:rsid w:val="000A5BA4"/>
    <w:rsid w:val="000A6256"/>
    <w:rsid w:val="000A649F"/>
    <w:rsid w:val="000A7D9C"/>
    <w:rsid w:val="000B1B87"/>
    <w:rsid w:val="000B2867"/>
    <w:rsid w:val="000B347D"/>
    <w:rsid w:val="000B6E23"/>
    <w:rsid w:val="000B7DA1"/>
    <w:rsid w:val="000C0765"/>
    <w:rsid w:val="000C2E8C"/>
    <w:rsid w:val="000C3EBA"/>
    <w:rsid w:val="000C4A08"/>
    <w:rsid w:val="000C525F"/>
    <w:rsid w:val="000C680E"/>
    <w:rsid w:val="000D15F0"/>
    <w:rsid w:val="000D166E"/>
    <w:rsid w:val="000D33B5"/>
    <w:rsid w:val="000D4E8D"/>
    <w:rsid w:val="000D7523"/>
    <w:rsid w:val="000E10CB"/>
    <w:rsid w:val="000E272D"/>
    <w:rsid w:val="000E279F"/>
    <w:rsid w:val="000E2D99"/>
    <w:rsid w:val="000E53F8"/>
    <w:rsid w:val="000E61E5"/>
    <w:rsid w:val="000E68B7"/>
    <w:rsid w:val="000F1534"/>
    <w:rsid w:val="000F4469"/>
    <w:rsid w:val="000F58E5"/>
    <w:rsid w:val="000F6708"/>
    <w:rsid w:val="000F7661"/>
    <w:rsid w:val="001010FE"/>
    <w:rsid w:val="00101F2D"/>
    <w:rsid w:val="001023E6"/>
    <w:rsid w:val="00103894"/>
    <w:rsid w:val="00106D53"/>
    <w:rsid w:val="00113B02"/>
    <w:rsid w:val="00116618"/>
    <w:rsid w:val="00116CE4"/>
    <w:rsid w:val="001267D5"/>
    <w:rsid w:val="0012775F"/>
    <w:rsid w:val="001277EA"/>
    <w:rsid w:val="00131678"/>
    <w:rsid w:val="001324E6"/>
    <w:rsid w:val="00137CB8"/>
    <w:rsid w:val="0014139E"/>
    <w:rsid w:val="001420A6"/>
    <w:rsid w:val="00142192"/>
    <w:rsid w:val="001448C0"/>
    <w:rsid w:val="00150841"/>
    <w:rsid w:val="00151CF8"/>
    <w:rsid w:val="00152359"/>
    <w:rsid w:val="00152B60"/>
    <w:rsid w:val="00153C64"/>
    <w:rsid w:val="001559C2"/>
    <w:rsid w:val="00156F58"/>
    <w:rsid w:val="00160C06"/>
    <w:rsid w:val="00161DE4"/>
    <w:rsid w:val="00163CFA"/>
    <w:rsid w:val="00166B48"/>
    <w:rsid w:val="00166F73"/>
    <w:rsid w:val="001677EE"/>
    <w:rsid w:val="00173534"/>
    <w:rsid w:val="00175E5E"/>
    <w:rsid w:val="00176EBC"/>
    <w:rsid w:val="001832BD"/>
    <w:rsid w:val="0018390E"/>
    <w:rsid w:val="00186A69"/>
    <w:rsid w:val="00191048"/>
    <w:rsid w:val="00192CEB"/>
    <w:rsid w:val="001931FC"/>
    <w:rsid w:val="00194B5D"/>
    <w:rsid w:val="00195906"/>
    <w:rsid w:val="00195A2F"/>
    <w:rsid w:val="001A2029"/>
    <w:rsid w:val="001A2A8C"/>
    <w:rsid w:val="001A3C40"/>
    <w:rsid w:val="001B2BEA"/>
    <w:rsid w:val="001B3A46"/>
    <w:rsid w:val="001B6CDB"/>
    <w:rsid w:val="001C06A1"/>
    <w:rsid w:val="001C5D9D"/>
    <w:rsid w:val="001D0299"/>
    <w:rsid w:val="001D2341"/>
    <w:rsid w:val="001D3E17"/>
    <w:rsid w:val="001D433A"/>
    <w:rsid w:val="001D5A08"/>
    <w:rsid w:val="001D6169"/>
    <w:rsid w:val="001D6785"/>
    <w:rsid w:val="001D7C2B"/>
    <w:rsid w:val="001D7F4B"/>
    <w:rsid w:val="001E16A3"/>
    <w:rsid w:val="001E2AB1"/>
    <w:rsid w:val="001E33E2"/>
    <w:rsid w:val="001E595E"/>
    <w:rsid w:val="001E6324"/>
    <w:rsid w:val="001E69FA"/>
    <w:rsid w:val="001F00C3"/>
    <w:rsid w:val="001F2A09"/>
    <w:rsid w:val="001F40E8"/>
    <w:rsid w:val="001F5F07"/>
    <w:rsid w:val="001F6D84"/>
    <w:rsid w:val="00200BBA"/>
    <w:rsid w:val="00202501"/>
    <w:rsid w:val="0020552F"/>
    <w:rsid w:val="00205937"/>
    <w:rsid w:val="00210F4A"/>
    <w:rsid w:val="00211244"/>
    <w:rsid w:val="0021342F"/>
    <w:rsid w:val="00213EDB"/>
    <w:rsid w:val="00214582"/>
    <w:rsid w:val="00215239"/>
    <w:rsid w:val="002154EB"/>
    <w:rsid w:val="00221182"/>
    <w:rsid w:val="00222D8A"/>
    <w:rsid w:val="00225204"/>
    <w:rsid w:val="00226A25"/>
    <w:rsid w:val="00226C56"/>
    <w:rsid w:val="00230E6A"/>
    <w:rsid w:val="0023578B"/>
    <w:rsid w:val="00237F8F"/>
    <w:rsid w:val="0024008F"/>
    <w:rsid w:val="00240249"/>
    <w:rsid w:val="002405BC"/>
    <w:rsid w:val="00240F46"/>
    <w:rsid w:val="00244D20"/>
    <w:rsid w:val="0024611A"/>
    <w:rsid w:val="0025279F"/>
    <w:rsid w:val="002534FF"/>
    <w:rsid w:val="00255482"/>
    <w:rsid w:val="00255566"/>
    <w:rsid w:val="00256F0B"/>
    <w:rsid w:val="002603ED"/>
    <w:rsid w:val="00265BD3"/>
    <w:rsid w:val="00265F87"/>
    <w:rsid w:val="002660AD"/>
    <w:rsid w:val="00267499"/>
    <w:rsid w:val="00272931"/>
    <w:rsid w:val="00274FDC"/>
    <w:rsid w:val="00280339"/>
    <w:rsid w:val="00282317"/>
    <w:rsid w:val="00282D2D"/>
    <w:rsid w:val="00285250"/>
    <w:rsid w:val="00290268"/>
    <w:rsid w:val="002919C8"/>
    <w:rsid w:val="00292746"/>
    <w:rsid w:val="002939F9"/>
    <w:rsid w:val="00293F9B"/>
    <w:rsid w:val="00294883"/>
    <w:rsid w:val="00297BE8"/>
    <w:rsid w:val="002A0AAA"/>
    <w:rsid w:val="002A16D6"/>
    <w:rsid w:val="002A26D2"/>
    <w:rsid w:val="002A61EA"/>
    <w:rsid w:val="002B07D7"/>
    <w:rsid w:val="002B1FB2"/>
    <w:rsid w:val="002B3383"/>
    <w:rsid w:val="002B34C5"/>
    <w:rsid w:val="002B49CF"/>
    <w:rsid w:val="002B51C4"/>
    <w:rsid w:val="002B51EC"/>
    <w:rsid w:val="002B65BA"/>
    <w:rsid w:val="002B70CA"/>
    <w:rsid w:val="002B7901"/>
    <w:rsid w:val="002C2333"/>
    <w:rsid w:val="002C2BBF"/>
    <w:rsid w:val="002C3CBA"/>
    <w:rsid w:val="002C4273"/>
    <w:rsid w:val="002C591E"/>
    <w:rsid w:val="002C7278"/>
    <w:rsid w:val="002D3BB2"/>
    <w:rsid w:val="002D4B68"/>
    <w:rsid w:val="002D681A"/>
    <w:rsid w:val="002D77DC"/>
    <w:rsid w:val="002E0715"/>
    <w:rsid w:val="002E2955"/>
    <w:rsid w:val="002E29B1"/>
    <w:rsid w:val="002E6D15"/>
    <w:rsid w:val="002E7841"/>
    <w:rsid w:val="002F5591"/>
    <w:rsid w:val="002F7BDD"/>
    <w:rsid w:val="00301E9E"/>
    <w:rsid w:val="0030558B"/>
    <w:rsid w:val="00307F61"/>
    <w:rsid w:val="003147BF"/>
    <w:rsid w:val="00315B67"/>
    <w:rsid w:val="00316A6F"/>
    <w:rsid w:val="00317000"/>
    <w:rsid w:val="003206AA"/>
    <w:rsid w:val="00321EC0"/>
    <w:rsid w:val="00322A5C"/>
    <w:rsid w:val="00323714"/>
    <w:rsid w:val="00324EC6"/>
    <w:rsid w:val="003267DC"/>
    <w:rsid w:val="00331233"/>
    <w:rsid w:val="00334E14"/>
    <w:rsid w:val="00340F12"/>
    <w:rsid w:val="0034154F"/>
    <w:rsid w:val="003437E6"/>
    <w:rsid w:val="003449A5"/>
    <w:rsid w:val="00345A98"/>
    <w:rsid w:val="00346E20"/>
    <w:rsid w:val="00347493"/>
    <w:rsid w:val="0035266F"/>
    <w:rsid w:val="00354C3E"/>
    <w:rsid w:val="0035649D"/>
    <w:rsid w:val="00356EF9"/>
    <w:rsid w:val="00362A6A"/>
    <w:rsid w:val="0036351D"/>
    <w:rsid w:val="0036395A"/>
    <w:rsid w:val="00364D93"/>
    <w:rsid w:val="0036785D"/>
    <w:rsid w:val="00367F2F"/>
    <w:rsid w:val="00374603"/>
    <w:rsid w:val="00374964"/>
    <w:rsid w:val="00375577"/>
    <w:rsid w:val="0037558E"/>
    <w:rsid w:val="00380A3E"/>
    <w:rsid w:val="00380C5E"/>
    <w:rsid w:val="00382EB2"/>
    <w:rsid w:val="003936CC"/>
    <w:rsid w:val="003947D5"/>
    <w:rsid w:val="00396C28"/>
    <w:rsid w:val="003A1016"/>
    <w:rsid w:val="003A1AA0"/>
    <w:rsid w:val="003A47CA"/>
    <w:rsid w:val="003A7B3A"/>
    <w:rsid w:val="003C29B0"/>
    <w:rsid w:val="003C3579"/>
    <w:rsid w:val="003C4CAC"/>
    <w:rsid w:val="003C527F"/>
    <w:rsid w:val="003C537D"/>
    <w:rsid w:val="003C735E"/>
    <w:rsid w:val="003D0D5A"/>
    <w:rsid w:val="003D1721"/>
    <w:rsid w:val="003D26CE"/>
    <w:rsid w:val="003D27A0"/>
    <w:rsid w:val="003D3FAC"/>
    <w:rsid w:val="003D402A"/>
    <w:rsid w:val="003D450C"/>
    <w:rsid w:val="003D4B0C"/>
    <w:rsid w:val="003D59CA"/>
    <w:rsid w:val="003D6565"/>
    <w:rsid w:val="003E159F"/>
    <w:rsid w:val="003E25DE"/>
    <w:rsid w:val="003E2EE3"/>
    <w:rsid w:val="003E3CB6"/>
    <w:rsid w:val="003E47CB"/>
    <w:rsid w:val="003E5456"/>
    <w:rsid w:val="003E7091"/>
    <w:rsid w:val="003E792D"/>
    <w:rsid w:val="003F2C05"/>
    <w:rsid w:val="003F4620"/>
    <w:rsid w:val="0040139A"/>
    <w:rsid w:val="0040238A"/>
    <w:rsid w:val="004031E8"/>
    <w:rsid w:val="00403B23"/>
    <w:rsid w:val="00404E2E"/>
    <w:rsid w:val="00406FD6"/>
    <w:rsid w:val="00410161"/>
    <w:rsid w:val="00410F34"/>
    <w:rsid w:val="004121AA"/>
    <w:rsid w:val="004165D2"/>
    <w:rsid w:val="0041691F"/>
    <w:rsid w:val="00420B94"/>
    <w:rsid w:val="00422004"/>
    <w:rsid w:val="00422399"/>
    <w:rsid w:val="00422CFD"/>
    <w:rsid w:val="00424F81"/>
    <w:rsid w:val="00430EEC"/>
    <w:rsid w:val="00431A4A"/>
    <w:rsid w:val="00433034"/>
    <w:rsid w:val="0043432C"/>
    <w:rsid w:val="00434D96"/>
    <w:rsid w:val="00437982"/>
    <w:rsid w:val="00441966"/>
    <w:rsid w:val="00444081"/>
    <w:rsid w:val="00453037"/>
    <w:rsid w:val="004570AB"/>
    <w:rsid w:val="004616FF"/>
    <w:rsid w:val="0046345D"/>
    <w:rsid w:val="0046527F"/>
    <w:rsid w:val="00465932"/>
    <w:rsid w:val="0046688F"/>
    <w:rsid w:val="00466D39"/>
    <w:rsid w:val="00467191"/>
    <w:rsid w:val="00470AC0"/>
    <w:rsid w:val="004715CC"/>
    <w:rsid w:val="00472D9F"/>
    <w:rsid w:val="0047450C"/>
    <w:rsid w:val="0047611C"/>
    <w:rsid w:val="0047685B"/>
    <w:rsid w:val="00480695"/>
    <w:rsid w:val="0048442A"/>
    <w:rsid w:val="00486A0E"/>
    <w:rsid w:val="00487DBE"/>
    <w:rsid w:val="00487E44"/>
    <w:rsid w:val="004919FA"/>
    <w:rsid w:val="004941F9"/>
    <w:rsid w:val="00497095"/>
    <w:rsid w:val="004B10C8"/>
    <w:rsid w:val="004B16EE"/>
    <w:rsid w:val="004B1B7D"/>
    <w:rsid w:val="004B5D83"/>
    <w:rsid w:val="004B5FDD"/>
    <w:rsid w:val="004B657D"/>
    <w:rsid w:val="004B72FF"/>
    <w:rsid w:val="004C0409"/>
    <w:rsid w:val="004C3BCD"/>
    <w:rsid w:val="004C54B0"/>
    <w:rsid w:val="004C7466"/>
    <w:rsid w:val="004D5290"/>
    <w:rsid w:val="004D754D"/>
    <w:rsid w:val="004E043D"/>
    <w:rsid w:val="004E1140"/>
    <w:rsid w:val="004E382F"/>
    <w:rsid w:val="004E73E8"/>
    <w:rsid w:val="004E76FF"/>
    <w:rsid w:val="004F3FA1"/>
    <w:rsid w:val="004F4CB3"/>
    <w:rsid w:val="004F67DD"/>
    <w:rsid w:val="004F7665"/>
    <w:rsid w:val="004F7919"/>
    <w:rsid w:val="004F7F65"/>
    <w:rsid w:val="00500C52"/>
    <w:rsid w:val="0050117B"/>
    <w:rsid w:val="00501DE2"/>
    <w:rsid w:val="005021BA"/>
    <w:rsid w:val="00503B23"/>
    <w:rsid w:val="00503CD9"/>
    <w:rsid w:val="0050745B"/>
    <w:rsid w:val="00510837"/>
    <w:rsid w:val="00511304"/>
    <w:rsid w:val="00512551"/>
    <w:rsid w:val="00513216"/>
    <w:rsid w:val="00513735"/>
    <w:rsid w:val="005206D9"/>
    <w:rsid w:val="00524916"/>
    <w:rsid w:val="00524FA7"/>
    <w:rsid w:val="00525577"/>
    <w:rsid w:val="00525763"/>
    <w:rsid w:val="00531023"/>
    <w:rsid w:val="00533044"/>
    <w:rsid w:val="00536561"/>
    <w:rsid w:val="00536BE0"/>
    <w:rsid w:val="005405D7"/>
    <w:rsid w:val="0054063C"/>
    <w:rsid w:val="0054369E"/>
    <w:rsid w:val="00543A12"/>
    <w:rsid w:val="005446FA"/>
    <w:rsid w:val="00546FFE"/>
    <w:rsid w:val="00547AE0"/>
    <w:rsid w:val="00552DFE"/>
    <w:rsid w:val="00553BF1"/>
    <w:rsid w:val="00554073"/>
    <w:rsid w:val="00555268"/>
    <w:rsid w:val="005558BB"/>
    <w:rsid w:val="00556CC4"/>
    <w:rsid w:val="00561628"/>
    <w:rsid w:val="0056245F"/>
    <w:rsid w:val="0056285E"/>
    <w:rsid w:val="00562CF1"/>
    <w:rsid w:val="005669B5"/>
    <w:rsid w:val="00574144"/>
    <w:rsid w:val="005741FD"/>
    <w:rsid w:val="00575F81"/>
    <w:rsid w:val="00583C8C"/>
    <w:rsid w:val="00584446"/>
    <w:rsid w:val="00585F08"/>
    <w:rsid w:val="005907D1"/>
    <w:rsid w:val="00591B90"/>
    <w:rsid w:val="00593EA3"/>
    <w:rsid w:val="005943C7"/>
    <w:rsid w:val="005958E2"/>
    <w:rsid w:val="00595A75"/>
    <w:rsid w:val="00595B28"/>
    <w:rsid w:val="00596312"/>
    <w:rsid w:val="005973D1"/>
    <w:rsid w:val="005A0A26"/>
    <w:rsid w:val="005A3141"/>
    <w:rsid w:val="005A35A1"/>
    <w:rsid w:val="005A7113"/>
    <w:rsid w:val="005A766D"/>
    <w:rsid w:val="005B0010"/>
    <w:rsid w:val="005B00CB"/>
    <w:rsid w:val="005B358F"/>
    <w:rsid w:val="005B3C9B"/>
    <w:rsid w:val="005B4E83"/>
    <w:rsid w:val="005B5F20"/>
    <w:rsid w:val="005B6446"/>
    <w:rsid w:val="005B6EDE"/>
    <w:rsid w:val="005B7FBE"/>
    <w:rsid w:val="005C09FB"/>
    <w:rsid w:val="005C57EF"/>
    <w:rsid w:val="005C642B"/>
    <w:rsid w:val="005C6740"/>
    <w:rsid w:val="005D08CC"/>
    <w:rsid w:val="005D2BFC"/>
    <w:rsid w:val="005D41B4"/>
    <w:rsid w:val="005D4B05"/>
    <w:rsid w:val="005D58FD"/>
    <w:rsid w:val="005D7266"/>
    <w:rsid w:val="005D7A16"/>
    <w:rsid w:val="005E047D"/>
    <w:rsid w:val="005E14C5"/>
    <w:rsid w:val="005E568C"/>
    <w:rsid w:val="005E6C65"/>
    <w:rsid w:val="005F0F87"/>
    <w:rsid w:val="005F20E5"/>
    <w:rsid w:val="005F2457"/>
    <w:rsid w:val="005F2E16"/>
    <w:rsid w:val="005F2FE4"/>
    <w:rsid w:val="005F30BC"/>
    <w:rsid w:val="005F462F"/>
    <w:rsid w:val="005F470B"/>
    <w:rsid w:val="005F63C0"/>
    <w:rsid w:val="00601A6C"/>
    <w:rsid w:val="00602B19"/>
    <w:rsid w:val="00602E91"/>
    <w:rsid w:val="00603495"/>
    <w:rsid w:val="00603759"/>
    <w:rsid w:val="006046A4"/>
    <w:rsid w:val="006056FA"/>
    <w:rsid w:val="006063F4"/>
    <w:rsid w:val="0060783F"/>
    <w:rsid w:val="00607964"/>
    <w:rsid w:val="00607D8D"/>
    <w:rsid w:val="00610549"/>
    <w:rsid w:val="00614CED"/>
    <w:rsid w:val="006158ED"/>
    <w:rsid w:val="00622476"/>
    <w:rsid w:val="00624F6C"/>
    <w:rsid w:val="006309A1"/>
    <w:rsid w:val="00632DD7"/>
    <w:rsid w:val="00633F63"/>
    <w:rsid w:val="00634448"/>
    <w:rsid w:val="00634B37"/>
    <w:rsid w:val="00636131"/>
    <w:rsid w:val="00640B3E"/>
    <w:rsid w:val="00645304"/>
    <w:rsid w:val="00645A6C"/>
    <w:rsid w:val="00651910"/>
    <w:rsid w:val="00654B52"/>
    <w:rsid w:val="00654F77"/>
    <w:rsid w:val="00656232"/>
    <w:rsid w:val="00656DF6"/>
    <w:rsid w:val="00662DE5"/>
    <w:rsid w:val="00664716"/>
    <w:rsid w:val="006658FE"/>
    <w:rsid w:val="006672F9"/>
    <w:rsid w:val="00667AE0"/>
    <w:rsid w:val="00670283"/>
    <w:rsid w:val="00671DFA"/>
    <w:rsid w:val="00677594"/>
    <w:rsid w:val="00677F3A"/>
    <w:rsid w:val="00680D69"/>
    <w:rsid w:val="006819EB"/>
    <w:rsid w:val="00682AC4"/>
    <w:rsid w:val="00682AFE"/>
    <w:rsid w:val="00682D78"/>
    <w:rsid w:val="006842BD"/>
    <w:rsid w:val="00684BF7"/>
    <w:rsid w:val="00684D83"/>
    <w:rsid w:val="006878CC"/>
    <w:rsid w:val="006901B5"/>
    <w:rsid w:val="00692D68"/>
    <w:rsid w:val="00693970"/>
    <w:rsid w:val="006939EB"/>
    <w:rsid w:val="006969CF"/>
    <w:rsid w:val="00697314"/>
    <w:rsid w:val="006A0186"/>
    <w:rsid w:val="006A181E"/>
    <w:rsid w:val="006A23B4"/>
    <w:rsid w:val="006A23D4"/>
    <w:rsid w:val="006A24D1"/>
    <w:rsid w:val="006A42D7"/>
    <w:rsid w:val="006A5A18"/>
    <w:rsid w:val="006A62AA"/>
    <w:rsid w:val="006A701E"/>
    <w:rsid w:val="006B3038"/>
    <w:rsid w:val="006B62CF"/>
    <w:rsid w:val="006C0964"/>
    <w:rsid w:val="006C329E"/>
    <w:rsid w:val="006C4913"/>
    <w:rsid w:val="006C6840"/>
    <w:rsid w:val="006C69E8"/>
    <w:rsid w:val="006D311F"/>
    <w:rsid w:val="006D3129"/>
    <w:rsid w:val="006D4519"/>
    <w:rsid w:val="006D5206"/>
    <w:rsid w:val="006D59CF"/>
    <w:rsid w:val="006E1230"/>
    <w:rsid w:val="006E231A"/>
    <w:rsid w:val="006E2C88"/>
    <w:rsid w:val="006E2E7D"/>
    <w:rsid w:val="006E2F3C"/>
    <w:rsid w:val="006E2FD6"/>
    <w:rsid w:val="006E542D"/>
    <w:rsid w:val="006E5764"/>
    <w:rsid w:val="006E5D8E"/>
    <w:rsid w:val="006F2CB8"/>
    <w:rsid w:val="006F5131"/>
    <w:rsid w:val="006F7542"/>
    <w:rsid w:val="00706F91"/>
    <w:rsid w:val="007110F8"/>
    <w:rsid w:val="0071315F"/>
    <w:rsid w:val="00715B96"/>
    <w:rsid w:val="00715E20"/>
    <w:rsid w:val="00717180"/>
    <w:rsid w:val="0071758F"/>
    <w:rsid w:val="00722E1C"/>
    <w:rsid w:val="00722E32"/>
    <w:rsid w:val="00723C79"/>
    <w:rsid w:val="00726111"/>
    <w:rsid w:val="00727004"/>
    <w:rsid w:val="007305BF"/>
    <w:rsid w:val="007306BD"/>
    <w:rsid w:val="0073225C"/>
    <w:rsid w:val="00732920"/>
    <w:rsid w:val="0074173A"/>
    <w:rsid w:val="00741E99"/>
    <w:rsid w:val="00743A95"/>
    <w:rsid w:val="0074442A"/>
    <w:rsid w:val="0074493D"/>
    <w:rsid w:val="00747189"/>
    <w:rsid w:val="0074781B"/>
    <w:rsid w:val="00750CF5"/>
    <w:rsid w:val="00755BA1"/>
    <w:rsid w:val="00757440"/>
    <w:rsid w:val="007577EB"/>
    <w:rsid w:val="00757ED9"/>
    <w:rsid w:val="00760A4D"/>
    <w:rsid w:val="00761CA0"/>
    <w:rsid w:val="007630F9"/>
    <w:rsid w:val="007636A8"/>
    <w:rsid w:val="00765D90"/>
    <w:rsid w:val="007703AA"/>
    <w:rsid w:val="00772545"/>
    <w:rsid w:val="00772CD1"/>
    <w:rsid w:val="0077410E"/>
    <w:rsid w:val="00774DBA"/>
    <w:rsid w:val="00774E16"/>
    <w:rsid w:val="007754BC"/>
    <w:rsid w:val="007756CB"/>
    <w:rsid w:val="00780BBE"/>
    <w:rsid w:val="007827EE"/>
    <w:rsid w:val="00783126"/>
    <w:rsid w:val="0078627B"/>
    <w:rsid w:val="00786D98"/>
    <w:rsid w:val="007873DC"/>
    <w:rsid w:val="00791325"/>
    <w:rsid w:val="007914E8"/>
    <w:rsid w:val="00791F38"/>
    <w:rsid w:val="00792C92"/>
    <w:rsid w:val="00792FBB"/>
    <w:rsid w:val="0079389F"/>
    <w:rsid w:val="00793BC7"/>
    <w:rsid w:val="007A03C8"/>
    <w:rsid w:val="007A0872"/>
    <w:rsid w:val="007A6101"/>
    <w:rsid w:val="007B399D"/>
    <w:rsid w:val="007B46C1"/>
    <w:rsid w:val="007B529C"/>
    <w:rsid w:val="007C1237"/>
    <w:rsid w:val="007C1C6B"/>
    <w:rsid w:val="007C2888"/>
    <w:rsid w:val="007C2E57"/>
    <w:rsid w:val="007C3BD9"/>
    <w:rsid w:val="007C770A"/>
    <w:rsid w:val="007D0821"/>
    <w:rsid w:val="007D0AC4"/>
    <w:rsid w:val="007D1478"/>
    <w:rsid w:val="007D1FF7"/>
    <w:rsid w:val="007D3F0A"/>
    <w:rsid w:val="007D4099"/>
    <w:rsid w:val="007D505F"/>
    <w:rsid w:val="007D53A5"/>
    <w:rsid w:val="007D53D5"/>
    <w:rsid w:val="007D66C7"/>
    <w:rsid w:val="007D6C8C"/>
    <w:rsid w:val="007D78E4"/>
    <w:rsid w:val="007E3768"/>
    <w:rsid w:val="007E4984"/>
    <w:rsid w:val="007E6444"/>
    <w:rsid w:val="007F13B8"/>
    <w:rsid w:val="007F319C"/>
    <w:rsid w:val="007F3390"/>
    <w:rsid w:val="008004E1"/>
    <w:rsid w:val="00803142"/>
    <w:rsid w:val="00803E6E"/>
    <w:rsid w:val="00806EB2"/>
    <w:rsid w:val="00810829"/>
    <w:rsid w:val="00811319"/>
    <w:rsid w:val="008117A4"/>
    <w:rsid w:val="00811F5C"/>
    <w:rsid w:val="008121A4"/>
    <w:rsid w:val="00813689"/>
    <w:rsid w:val="00822B45"/>
    <w:rsid w:val="00824A67"/>
    <w:rsid w:val="008260C2"/>
    <w:rsid w:val="008330EF"/>
    <w:rsid w:val="00833226"/>
    <w:rsid w:val="00834292"/>
    <w:rsid w:val="00837D55"/>
    <w:rsid w:val="008408A6"/>
    <w:rsid w:val="00841708"/>
    <w:rsid w:val="008440FB"/>
    <w:rsid w:val="008452B6"/>
    <w:rsid w:val="00847203"/>
    <w:rsid w:val="00847225"/>
    <w:rsid w:val="00847A2A"/>
    <w:rsid w:val="008518C9"/>
    <w:rsid w:val="008519F2"/>
    <w:rsid w:val="00852E0A"/>
    <w:rsid w:val="00853DF8"/>
    <w:rsid w:val="00853EED"/>
    <w:rsid w:val="00855D91"/>
    <w:rsid w:val="0086095A"/>
    <w:rsid w:val="008622BD"/>
    <w:rsid w:val="0086240F"/>
    <w:rsid w:val="008642B2"/>
    <w:rsid w:val="00864F9A"/>
    <w:rsid w:val="008655F8"/>
    <w:rsid w:val="00865A47"/>
    <w:rsid w:val="008676CC"/>
    <w:rsid w:val="00870486"/>
    <w:rsid w:val="00871A70"/>
    <w:rsid w:val="00874C16"/>
    <w:rsid w:val="008755D8"/>
    <w:rsid w:val="00877C43"/>
    <w:rsid w:val="00884357"/>
    <w:rsid w:val="0088529B"/>
    <w:rsid w:val="008870E6"/>
    <w:rsid w:val="00891BE5"/>
    <w:rsid w:val="00892B2B"/>
    <w:rsid w:val="00897885"/>
    <w:rsid w:val="008A1220"/>
    <w:rsid w:val="008A3489"/>
    <w:rsid w:val="008A5F58"/>
    <w:rsid w:val="008A6796"/>
    <w:rsid w:val="008B224C"/>
    <w:rsid w:val="008B34A2"/>
    <w:rsid w:val="008B5F15"/>
    <w:rsid w:val="008B7B0F"/>
    <w:rsid w:val="008C139B"/>
    <w:rsid w:val="008C2B17"/>
    <w:rsid w:val="008C440B"/>
    <w:rsid w:val="008D1CDE"/>
    <w:rsid w:val="008D626C"/>
    <w:rsid w:val="008E0AFF"/>
    <w:rsid w:val="008E0F3E"/>
    <w:rsid w:val="008E11FC"/>
    <w:rsid w:val="008E21FA"/>
    <w:rsid w:val="008E263E"/>
    <w:rsid w:val="008E513A"/>
    <w:rsid w:val="008E7423"/>
    <w:rsid w:val="008F00DB"/>
    <w:rsid w:val="008F02AF"/>
    <w:rsid w:val="008F1016"/>
    <w:rsid w:val="0090046E"/>
    <w:rsid w:val="00901311"/>
    <w:rsid w:val="00902F8A"/>
    <w:rsid w:val="00903636"/>
    <w:rsid w:val="00904633"/>
    <w:rsid w:val="00910BC5"/>
    <w:rsid w:val="00911095"/>
    <w:rsid w:val="0091123C"/>
    <w:rsid w:val="0091357B"/>
    <w:rsid w:val="00913932"/>
    <w:rsid w:val="009168D7"/>
    <w:rsid w:val="00916FB9"/>
    <w:rsid w:val="00923442"/>
    <w:rsid w:val="00924507"/>
    <w:rsid w:val="009264F3"/>
    <w:rsid w:val="00926AB3"/>
    <w:rsid w:val="009272C9"/>
    <w:rsid w:val="0092793E"/>
    <w:rsid w:val="00932167"/>
    <w:rsid w:val="00932338"/>
    <w:rsid w:val="00932B9E"/>
    <w:rsid w:val="00934012"/>
    <w:rsid w:val="0093415F"/>
    <w:rsid w:val="00935402"/>
    <w:rsid w:val="00935553"/>
    <w:rsid w:val="00937442"/>
    <w:rsid w:val="0094017D"/>
    <w:rsid w:val="00940EF8"/>
    <w:rsid w:val="0094332D"/>
    <w:rsid w:val="0094400C"/>
    <w:rsid w:val="00945C6F"/>
    <w:rsid w:val="0095098F"/>
    <w:rsid w:val="00950E57"/>
    <w:rsid w:val="00951303"/>
    <w:rsid w:val="00951891"/>
    <w:rsid w:val="00953603"/>
    <w:rsid w:val="00955136"/>
    <w:rsid w:val="00956413"/>
    <w:rsid w:val="00956419"/>
    <w:rsid w:val="00960ED9"/>
    <w:rsid w:val="009624DB"/>
    <w:rsid w:val="00964243"/>
    <w:rsid w:val="00965C1F"/>
    <w:rsid w:val="00965FD5"/>
    <w:rsid w:val="009753D8"/>
    <w:rsid w:val="00975D25"/>
    <w:rsid w:val="009806B4"/>
    <w:rsid w:val="00981158"/>
    <w:rsid w:val="00983994"/>
    <w:rsid w:val="00983F32"/>
    <w:rsid w:val="00984003"/>
    <w:rsid w:val="00985C96"/>
    <w:rsid w:val="00986ACD"/>
    <w:rsid w:val="00991B8B"/>
    <w:rsid w:val="0099224E"/>
    <w:rsid w:val="009927FF"/>
    <w:rsid w:val="00992C33"/>
    <w:rsid w:val="00994DD2"/>
    <w:rsid w:val="00994E91"/>
    <w:rsid w:val="0099569C"/>
    <w:rsid w:val="00996621"/>
    <w:rsid w:val="009A049A"/>
    <w:rsid w:val="009A4B60"/>
    <w:rsid w:val="009A59D1"/>
    <w:rsid w:val="009A63C0"/>
    <w:rsid w:val="009A74D1"/>
    <w:rsid w:val="009B2386"/>
    <w:rsid w:val="009B787D"/>
    <w:rsid w:val="009C0212"/>
    <w:rsid w:val="009C0239"/>
    <w:rsid w:val="009C372A"/>
    <w:rsid w:val="009C55FE"/>
    <w:rsid w:val="009C5BAE"/>
    <w:rsid w:val="009C654A"/>
    <w:rsid w:val="009D3C47"/>
    <w:rsid w:val="009E00ED"/>
    <w:rsid w:val="009E0D59"/>
    <w:rsid w:val="009E2940"/>
    <w:rsid w:val="009F0209"/>
    <w:rsid w:val="009F4FE3"/>
    <w:rsid w:val="009F74B0"/>
    <w:rsid w:val="00A024A8"/>
    <w:rsid w:val="00A03802"/>
    <w:rsid w:val="00A03980"/>
    <w:rsid w:val="00A03C27"/>
    <w:rsid w:val="00A07E3A"/>
    <w:rsid w:val="00A1464D"/>
    <w:rsid w:val="00A161E7"/>
    <w:rsid w:val="00A17D67"/>
    <w:rsid w:val="00A248CD"/>
    <w:rsid w:val="00A248E0"/>
    <w:rsid w:val="00A31234"/>
    <w:rsid w:val="00A33F17"/>
    <w:rsid w:val="00A34D69"/>
    <w:rsid w:val="00A34E49"/>
    <w:rsid w:val="00A36808"/>
    <w:rsid w:val="00A371D2"/>
    <w:rsid w:val="00A371E4"/>
    <w:rsid w:val="00A4477F"/>
    <w:rsid w:val="00A4511D"/>
    <w:rsid w:val="00A5750D"/>
    <w:rsid w:val="00A602C6"/>
    <w:rsid w:val="00A6191E"/>
    <w:rsid w:val="00A632C1"/>
    <w:rsid w:val="00A63FEA"/>
    <w:rsid w:val="00A647D1"/>
    <w:rsid w:val="00A65967"/>
    <w:rsid w:val="00A66280"/>
    <w:rsid w:val="00A668AD"/>
    <w:rsid w:val="00A670C4"/>
    <w:rsid w:val="00A7074C"/>
    <w:rsid w:val="00A70B17"/>
    <w:rsid w:val="00A725FC"/>
    <w:rsid w:val="00A7443A"/>
    <w:rsid w:val="00A7790E"/>
    <w:rsid w:val="00A77B96"/>
    <w:rsid w:val="00A80E1C"/>
    <w:rsid w:val="00A82C8B"/>
    <w:rsid w:val="00A82CD5"/>
    <w:rsid w:val="00A832B7"/>
    <w:rsid w:val="00A84279"/>
    <w:rsid w:val="00A85CAA"/>
    <w:rsid w:val="00A86CF3"/>
    <w:rsid w:val="00A90C44"/>
    <w:rsid w:val="00A91168"/>
    <w:rsid w:val="00A9307C"/>
    <w:rsid w:val="00A942B6"/>
    <w:rsid w:val="00A94DA4"/>
    <w:rsid w:val="00A96089"/>
    <w:rsid w:val="00A96689"/>
    <w:rsid w:val="00A971EA"/>
    <w:rsid w:val="00AA2D87"/>
    <w:rsid w:val="00AA55ED"/>
    <w:rsid w:val="00AA60CA"/>
    <w:rsid w:val="00AA7E7F"/>
    <w:rsid w:val="00AB0424"/>
    <w:rsid w:val="00AB1615"/>
    <w:rsid w:val="00AB4BB1"/>
    <w:rsid w:val="00AB4D0A"/>
    <w:rsid w:val="00AC0547"/>
    <w:rsid w:val="00AC185B"/>
    <w:rsid w:val="00AC46E9"/>
    <w:rsid w:val="00AC6085"/>
    <w:rsid w:val="00AC6B12"/>
    <w:rsid w:val="00AC7201"/>
    <w:rsid w:val="00AD3865"/>
    <w:rsid w:val="00AD3D16"/>
    <w:rsid w:val="00AD44DF"/>
    <w:rsid w:val="00AD4B7D"/>
    <w:rsid w:val="00AD6761"/>
    <w:rsid w:val="00AE0ADB"/>
    <w:rsid w:val="00AE430D"/>
    <w:rsid w:val="00AF646B"/>
    <w:rsid w:val="00AF7729"/>
    <w:rsid w:val="00B024B8"/>
    <w:rsid w:val="00B02590"/>
    <w:rsid w:val="00B06779"/>
    <w:rsid w:val="00B15CA0"/>
    <w:rsid w:val="00B21A0A"/>
    <w:rsid w:val="00B2206A"/>
    <w:rsid w:val="00B31A0A"/>
    <w:rsid w:val="00B31E48"/>
    <w:rsid w:val="00B32E38"/>
    <w:rsid w:val="00B33A3D"/>
    <w:rsid w:val="00B33C4A"/>
    <w:rsid w:val="00B354F2"/>
    <w:rsid w:val="00B4718D"/>
    <w:rsid w:val="00B51724"/>
    <w:rsid w:val="00B52C72"/>
    <w:rsid w:val="00B553DB"/>
    <w:rsid w:val="00B555CC"/>
    <w:rsid w:val="00B55F4E"/>
    <w:rsid w:val="00B577E8"/>
    <w:rsid w:val="00B611CD"/>
    <w:rsid w:val="00B636FA"/>
    <w:rsid w:val="00B65E26"/>
    <w:rsid w:val="00B757B0"/>
    <w:rsid w:val="00B76929"/>
    <w:rsid w:val="00B81B06"/>
    <w:rsid w:val="00B81ECB"/>
    <w:rsid w:val="00B8285E"/>
    <w:rsid w:val="00B82EC2"/>
    <w:rsid w:val="00B91597"/>
    <w:rsid w:val="00B937E3"/>
    <w:rsid w:val="00B9395F"/>
    <w:rsid w:val="00B9661C"/>
    <w:rsid w:val="00B9752E"/>
    <w:rsid w:val="00B97DF3"/>
    <w:rsid w:val="00BA18AF"/>
    <w:rsid w:val="00BA22D7"/>
    <w:rsid w:val="00BA32A2"/>
    <w:rsid w:val="00BA4CED"/>
    <w:rsid w:val="00BA78C7"/>
    <w:rsid w:val="00BB03DD"/>
    <w:rsid w:val="00BB08AC"/>
    <w:rsid w:val="00BB17DF"/>
    <w:rsid w:val="00BC0069"/>
    <w:rsid w:val="00BC0EB8"/>
    <w:rsid w:val="00BC1485"/>
    <w:rsid w:val="00BC3770"/>
    <w:rsid w:val="00BC4164"/>
    <w:rsid w:val="00BC54B0"/>
    <w:rsid w:val="00BC55B2"/>
    <w:rsid w:val="00BC5743"/>
    <w:rsid w:val="00BC6640"/>
    <w:rsid w:val="00BD1DD8"/>
    <w:rsid w:val="00BD240C"/>
    <w:rsid w:val="00BD67AF"/>
    <w:rsid w:val="00BD6C1D"/>
    <w:rsid w:val="00BD7DDC"/>
    <w:rsid w:val="00BE2587"/>
    <w:rsid w:val="00BE36FC"/>
    <w:rsid w:val="00BE5294"/>
    <w:rsid w:val="00BF05C0"/>
    <w:rsid w:val="00BF072D"/>
    <w:rsid w:val="00BF1CB6"/>
    <w:rsid w:val="00BF30E8"/>
    <w:rsid w:val="00BF361A"/>
    <w:rsid w:val="00BF377A"/>
    <w:rsid w:val="00BF56BA"/>
    <w:rsid w:val="00BF6391"/>
    <w:rsid w:val="00C05542"/>
    <w:rsid w:val="00C10E0B"/>
    <w:rsid w:val="00C11121"/>
    <w:rsid w:val="00C165BE"/>
    <w:rsid w:val="00C209F0"/>
    <w:rsid w:val="00C21ED3"/>
    <w:rsid w:val="00C25D30"/>
    <w:rsid w:val="00C26BEC"/>
    <w:rsid w:val="00C308E0"/>
    <w:rsid w:val="00C31315"/>
    <w:rsid w:val="00C32470"/>
    <w:rsid w:val="00C32678"/>
    <w:rsid w:val="00C32D5B"/>
    <w:rsid w:val="00C34B3E"/>
    <w:rsid w:val="00C40F20"/>
    <w:rsid w:val="00C41203"/>
    <w:rsid w:val="00C41E5E"/>
    <w:rsid w:val="00C45E44"/>
    <w:rsid w:val="00C460D2"/>
    <w:rsid w:val="00C55227"/>
    <w:rsid w:val="00C552C9"/>
    <w:rsid w:val="00C5644E"/>
    <w:rsid w:val="00C56AF4"/>
    <w:rsid w:val="00C56ED9"/>
    <w:rsid w:val="00C5705C"/>
    <w:rsid w:val="00C57842"/>
    <w:rsid w:val="00C57A68"/>
    <w:rsid w:val="00C601B6"/>
    <w:rsid w:val="00C6124C"/>
    <w:rsid w:val="00C61A7D"/>
    <w:rsid w:val="00C628D7"/>
    <w:rsid w:val="00C67F02"/>
    <w:rsid w:val="00C705E7"/>
    <w:rsid w:val="00C710E6"/>
    <w:rsid w:val="00C73D23"/>
    <w:rsid w:val="00C77F2E"/>
    <w:rsid w:val="00C80538"/>
    <w:rsid w:val="00C8229D"/>
    <w:rsid w:val="00C8731D"/>
    <w:rsid w:val="00C92980"/>
    <w:rsid w:val="00C9495C"/>
    <w:rsid w:val="00C95660"/>
    <w:rsid w:val="00CA0250"/>
    <w:rsid w:val="00CA084E"/>
    <w:rsid w:val="00CA2100"/>
    <w:rsid w:val="00CA3747"/>
    <w:rsid w:val="00CA41C8"/>
    <w:rsid w:val="00CA43A4"/>
    <w:rsid w:val="00CA5AAD"/>
    <w:rsid w:val="00CB0A17"/>
    <w:rsid w:val="00CB1C15"/>
    <w:rsid w:val="00CB342E"/>
    <w:rsid w:val="00CB4F4B"/>
    <w:rsid w:val="00CB65DA"/>
    <w:rsid w:val="00CB6BA5"/>
    <w:rsid w:val="00CC1987"/>
    <w:rsid w:val="00CC242B"/>
    <w:rsid w:val="00CC39F8"/>
    <w:rsid w:val="00CC3CCB"/>
    <w:rsid w:val="00CC5D02"/>
    <w:rsid w:val="00CC61AA"/>
    <w:rsid w:val="00CC72E5"/>
    <w:rsid w:val="00CC76C2"/>
    <w:rsid w:val="00CD2198"/>
    <w:rsid w:val="00CD24D6"/>
    <w:rsid w:val="00CD39CB"/>
    <w:rsid w:val="00CD4478"/>
    <w:rsid w:val="00CD66B9"/>
    <w:rsid w:val="00CD6FE3"/>
    <w:rsid w:val="00CE1D28"/>
    <w:rsid w:val="00CE2A86"/>
    <w:rsid w:val="00CE31A2"/>
    <w:rsid w:val="00CE4378"/>
    <w:rsid w:val="00CE4C57"/>
    <w:rsid w:val="00CE7AFD"/>
    <w:rsid w:val="00CF01B8"/>
    <w:rsid w:val="00CF3584"/>
    <w:rsid w:val="00CF3793"/>
    <w:rsid w:val="00CF3D14"/>
    <w:rsid w:val="00CF746B"/>
    <w:rsid w:val="00D002A6"/>
    <w:rsid w:val="00D01285"/>
    <w:rsid w:val="00D01B6D"/>
    <w:rsid w:val="00D03438"/>
    <w:rsid w:val="00D071F6"/>
    <w:rsid w:val="00D1083D"/>
    <w:rsid w:val="00D1174F"/>
    <w:rsid w:val="00D11D96"/>
    <w:rsid w:val="00D11E4C"/>
    <w:rsid w:val="00D13740"/>
    <w:rsid w:val="00D137A1"/>
    <w:rsid w:val="00D17045"/>
    <w:rsid w:val="00D207DB"/>
    <w:rsid w:val="00D21175"/>
    <w:rsid w:val="00D21BB2"/>
    <w:rsid w:val="00D229A9"/>
    <w:rsid w:val="00D24B0B"/>
    <w:rsid w:val="00D25E3A"/>
    <w:rsid w:val="00D26028"/>
    <w:rsid w:val="00D26BA9"/>
    <w:rsid w:val="00D33452"/>
    <w:rsid w:val="00D376D8"/>
    <w:rsid w:val="00D40179"/>
    <w:rsid w:val="00D4245A"/>
    <w:rsid w:val="00D52EDE"/>
    <w:rsid w:val="00D5592B"/>
    <w:rsid w:val="00D616B7"/>
    <w:rsid w:val="00D61C81"/>
    <w:rsid w:val="00D63104"/>
    <w:rsid w:val="00D634CD"/>
    <w:rsid w:val="00D645A6"/>
    <w:rsid w:val="00D662D4"/>
    <w:rsid w:val="00D702A0"/>
    <w:rsid w:val="00D70465"/>
    <w:rsid w:val="00D72CE1"/>
    <w:rsid w:val="00D7389B"/>
    <w:rsid w:val="00D73E4B"/>
    <w:rsid w:val="00D7595C"/>
    <w:rsid w:val="00D77C21"/>
    <w:rsid w:val="00D77ECE"/>
    <w:rsid w:val="00D82C55"/>
    <w:rsid w:val="00D84D55"/>
    <w:rsid w:val="00D84F90"/>
    <w:rsid w:val="00D86F28"/>
    <w:rsid w:val="00D86F92"/>
    <w:rsid w:val="00D87D8E"/>
    <w:rsid w:val="00D93D32"/>
    <w:rsid w:val="00D94333"/>
    <w:rsid w:val="00D94E62"/>
    <w:rsid w:val="00D96088"/>
    <w:rsid w:val="00D97625"/>
    <w:rsid w:val="00DA0173"/>
    <w:rsid w:val="00DA17B0"/>
    <w:rsid w:val="00DA2410"/>
    <w:rsid w:val="00DA287E"/>
    <w:rsid w:val="00DA55C0"/>
    <w:rsid w:val="00DB0B48"/>
    <w:rsid w:val="00DB1472"/>
    <w:rsid w:val="00DB1816"/>
    <w:rsid w:val="00DB2095"/>
    <w:rsid w:val="00DB4058"/>
    <w:rsid w:val="00DB4803"/>
    <w:rsid w:val="00DB67F3"/>
    <w:rsid w:val="00DB6FD3"/>
    <w:rsid w:val="00DC1C15"/>
    <w:rsid w:val="00DC348C"/>
    <w:rsid w:val="00DC43D3"/>
    <w:rsid w:val="00DD076A"/>
    <w:rsid w:val="00DD08FB"/>
    <w:rsid w:val="00DD1429"/>
    <w:rsid w:val="00DD3FC8"/>
    <w:rsid w:val="00DD5B99"/>
    <w:rsid w:val="00DD7892"/>
    <w:rsid w:val="00DE0F8C"/>
    <w:rsid w:val="00DE2BF7"/>
    <w:rsid w:val="00DE2D50"/>
    <w:rsid w:val="00DE6E5F"/>
    <w:rsid w:val="00DE7F5B"/>
    <w:rsid w:val="00DF0220"/>
    <w:rsid w:val="00DF14FD"/>
    <w:rsid w:val="00DF1BF1"/>
    <w:rsid w:val="00E00389"/>
    <w:rsid w:val="00E00A06"/>
    <w:rsid w:val="00E02BA0"/>
    <w:rsid w:val="00E05970"/>
    <w:rsid w:val="00E10052"/>
    <w:rsid w:val="00E13989"/>
    <w:rsid w:val="00E1683F"/>
    <w:rsid w:val="00E16D86"/>
    <w:rsid w:val="00E22FCF"/>
    <w:rsid w:val="00E244ED"/>
    <w:rsid w:val="00E25339"/>
    <w:rsid w:val="00E265D7"/>
    <w:rsid w:val="00E31C73"/>
    <w:rsid w:val="00E32010"/>
    <w:rsid w:val="00E324BD"/>
    <w:rsid w:val="00E32A01"/>
    <w:rsid w:val="00E33007"/>
    <w:rsid w:val="00E332CC"/>
    <w:rsid w:val="00E34623"/>
    <w:rsid w:val="00E34848"/>
    <w:rsid w:val="00E3518B"/>
    <w:rsid w:val="00E35521"/>
    <w:rsid w:val="00E35F2C"/>
    <w:rsid w:val="00E423F1"/>
    <w:rsid w:val="00E45560"/>
    <w:rsid w:val="00E45F45"/>
    <w:rsid w:val="00E50120"/>
    <w:rsid w:val="00E508C7"/>
    <w:rsid w:val="00E541AF"/>
    <w:rsid w:val="00E55E9E"/>
    <w:rsid w:val="00E56C76"/>
    <w:rsid w:val="00E570A5"/>
    <w:rsid w:val="00E5740B"/>
    <w:rsid w:val="00E57852"/>
    <w:rsid w:val="00E57CCD"/>
    <w:rsid w:val="00E60936"/>
    <w:rsid w:val="00E61508"/>
    <w:rsid w:val="00E62595"/>
    <w:rsid w:val="00E6592D"/>
    <w:rsid w:val="00E6716D"/>
    <w:rsid w:val="00E673D6"/>
    <w:rsid w:val="00E76850"/>
    <w:rsid w:val="00E77198"/>
    <w:rsid w:val="00E8438D"/>
    <w:rsid w:val="00E950F2"/>
    <w:rsid w:val="00E95CA7"/>
    <w:rsid w:val="00EA1031"/>
    <w:rsid w:val="00EA1675"/>
    <w:rsid w:val="00EA38F2"/>
    <w:rsid w:val="00EA451B"/>
    <w:rsid w:val="00EA5171"/>
    <w:rsid w:val="00EB3A35"/>
    <w:rsid w:val="00EB525B"/>
    <w:rsid w:val="00EB663C"/>
    <w:rsid w:val="00EC051B"/>
    <w:rsid w:val="00EC171B"/>
    <w:rsid w:val="00EC61D2"/>
    <w:rsid w:val="00ED11B0"/>
    <w:rsid w:val="00ED2B2F"/>
    <w:rsid w:val="00ED3A8B"/>
    <w:rsid w:val="00ED3EC8"/>
    <w:rsid w:val="00ED63D7"/>
    <w:rsid w:val="00ED6C1E"/>
    <w:rsid w:val="00EE2993"/>
    <w:rsid w:val="00EE55B5"/>
    <w:rsid w:val="00EE696D"/>
    <w:rsid w:val="00EE6ED3"/>
    <w:rsid w:val="00EE7F75"/>
    <w:rsid w:val="00EF4185"/>
    <w:rsid w:val="00F0187B"/>
    <w:rsid w:val="00F01E3B"/>
    <w:rsid w:val="00F01EBF"/>
    <w:rsid w:val="00F0222B"/>
    <w:rsid w:val="00F022B6"/>
    <w:rsid w:val="00F04247"/>
    <w:rsid w:val="00F065B3"/>
    <w:rsid w:val="00F13195"/>
    <w:rsid w:val="00F1559B"/>
    <w:rsid w:val="00F17483"/>
    <w:rsid w:val="00F20738"/>
    <w:rsid w:val="00F2095E"/>
    <w:rsid w:val="00F237C7"/>
    <w:rsid w:val="00F2573B"/>
    <w:rsid w:val="00F26167"/>
    <w:rsid w:val="00F26880"/>
    <w:rsid w:val="00F268FA"/>
    <w:rsid w:val="00F3107E"/>
    <w:rsid w:val="00F31EAB"/>
    <w:rsid w:val="00F352E6"/>
    <w:rsid w:val="00F373CE"/>
    <w:rsid w:val="00F44D1F"/>
    <w:rsid w:val="00F46FD4"/>
    <w:rsid w:val="00F4785E"/>
    <w:rsid w:val="00F47C66"/>
    <w:rsid w:val="00F52C29"/>
    <w:rsid w:val="00F55BDA"/>
    <w:rsid w:val="00F63B26"/>
    <w:rsid w:val="00F63C7C"/>
    <w:rsid w:val="00F659F3"/>
    <w:rsid w:val="00F66139"/>
    <w:rsid w:val="00F66AD3"/>
    <w:rsid w:val="00F706A0"/>
    <w:rsid w:val="00F706F4"/>
    <w:rsid w:val="00F72215"/>
    <w:rsid w:val="00F72EC0"/>
    <w:rsid w:val="00F74E94"/>
    <w:rsid w:val="00F75EE1"/>
    <w:rsid w:val="00F75F9E"/>
    <w:rsid w:val="00F7670D"/>
    <w:rsid w:val="00F770E6"/>
    <w:rsid w:val="00F77B29"/>
    <w:rsid w:val="00F800C6"/>
    <w:rsid w:val="00F811DE"/>
    <w:rsid w:val="00F824F7"/>
    <w:rsid w:val="00F83142"/>
    <w:rsid w:val="00F868F8"/>
    <w:rsid w:val="00F86D09"/>
    <w:rsid w:val="00F86E20"/>
    <w:rsid w:val="00F87F27"/>
    <w:rsid w:val="00F93447"/>
    <w:rsid w:val="00F95803"/>
    <w:rsid w:val="00FA0D53"/>
    <w:rsid w:val="00FA116E"/>
    <w:rsid w:val="00FA1C05"/>
    <w:rsid w:val="00FB1081"/>
    <w:rsid w:val="00FB30C5"/>
    <w:rsid w:val="00FB39E1"/>
    <w:rsid w:val="00FB3F76"/>
    <w:rsid w:val="00FC43D2"/>
    <w:rsid w:val="00FC6C49"/>
    <w:rsid w:val="00FD568C"/>
    <w:rsid w:val="00FD5741"/>
    <w:rsid w:val="00FD7410"/>
    <w:rsid w:val="00FD7FCF"/>
    <w:rsid w:val="00FE015B"/>
    <w:rsid w:val="00FE31CB"/>
    <w:rsid w:val="00FE43A1"/>
    <w:rsid w:val="00FE5066"/>
    <w:rsid w:val="00FE5476"/>
    <w:rsid w:val="00FE7200"/>
    <w:rsid w:val="00FE774A"/>
    <w:rsid w:val="00FE7DD4"/>
    <w:rsid w:val="00FF14AA"/>
    <w:rsid w:val="00FF2744"/>
    <w:rsid w:val="00FF2AC3"/>
    <w:rsid w:val="00FF2C5C"/>
    <w:rsid w:val="00FF3DCD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88C3"/>
  <w15:docId w15:val="{7AB81B38-B018-4AFE-9D7E-E0D9C926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DF1BF1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F1BF1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F1BF1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BF1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30">
    <w:name w:val="Заголовок 3 Знак"/>
    <w:basedOn w:val="a0"/>
    <w:link w:val="3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3">
    <w:name w:val="Основной текст Знак"/>
    <w:basedOn w:val="a0"/>
    <w:link w:val="a4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Body Text"/>
    <w:basedOn w:val="a"/>
    <w:link w:val="a3"/>
    <w:rsid w:val="00DF1BF1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DF1BF1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6">
    <w:name w:val="footer"/>
    <w:basedOn w:val="a"/>
    <w:link w:val="a5"/>
    <w:rsid w:val="00DF1BF1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52576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a7">
    <w:name w:val="Placeholder Text"/>
    <w:basedOn w:val="a0"/>
    <w:uiPriority w:val="99"/>
    <w:semiHidden/>
    <w:rsid w:val="000860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860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069"/>
    <w:rPr>
      <w:rFonts w:ascii="Tahoma" w:eastAsia="Times New Roman" w:hAnsi="Tahoma" w:cs="Tahoma"/>
      <w:sz w:val="16"/>
      <w:szCs w:val="16"/>
      <w:lang w:eastAsia="ru-RU" w:bidi="he-IL"/>
    </w:rPr>
  </w:style>
  <w:style w:type="paragraph" w:styleId="aa">
    <w:name w:val="header"/>
    <w:basedOn w:val="a"/>
    <w:link w:val="ab"/>
    <w:uiPriority w:val="99"/>
    <w:unhideWhenUsed/>
    <w:rsid w:val="00F95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5803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table" w:styleId="ac">
    <w:name w:val="Table Grid"/>
    <w:basedOn w:val="a1"/>
    <w:uiPriority w:val="59"/>
    <w:rsid w:val="000D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9D29-4D2B-4E32-A97F-535296FB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4</TotalTime>
  <Pages>236</Pages>
  <Words>54470</Words>
  <Characters>310481</Characters>
  <Application>Microsoft Office Word</Application>
  <DocSecurity>0</DocSecurity>
  <Lines>2587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36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Мачихина Наталья Андреевна</cp:lastModifiedBy>
  <cp:revision>1137</cp:revision>
  <dcterms:created xsi:type="dcterms:W3CDTF">2016-10-06T07:58:00Z</dcterms:created>
  <dcterms:modified xsi:type="dcterms:W3CDTF">2024-01-11T09:55:00Z</dcterms:modified>
</cp:coreProperties>
</file>